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02DCDA" w14:textId="77777777" w:rsidR="003C4770" w:rsidRPr="00A925F4" w:rsidRDefault="003C4770" w:rsidP="003C4770">
      <w:pPr>
        <w:pStyle w:val="NoSpacing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Universidad ORT Uruguay</w:t>
      </w:r>
    </w:p>
    <w:p w14:paraId="6CDF6E69" w14:textId="77777777" w:rsidR="003C4770" w:rsidRPr="00A925F4" w:rsidRDefault="003C4770" w:rsidP="003C4770">
      <w:pPr>
        <w:pStyle w:val="NoSpacing"/>
        <w:jc w:val="center"/>
        <w:rPr>
          <w:b/>
          <w:sz w:val="40"/>
          <w:szCs w:val="40"/>
        </w:rPr>
      </w:pPr>
      <w:r w:rsidRPr="00A925F4">
        <w:rPr>
          <w:b/>
          <w:sz w:val="40"/>
          <w:szCs w:val="40"/>
        </w:rPr>
        <w:t>Facultad de Ingeniería</w:t>
      </w:r>
    </w:p>
    <w:p w14:paraId="529B9C78" w14:textId="77777777" w:rsidR="003C4770" w:rsidRPr="008E5B43" w:rsidRDefault="003C4770" w:rsidP="003C4770">
      <w:pPr>
        <w:pStyle w:val="NoSpacing"/>
        <w:jc w:val="center"/>
        <w:rPr>
          <w:b/>
          <w:sz w:val="28"/>
          <w:szCs w:val="40"/>
        </w:rPr>
      </w:pPr>
      <w:r w:rsidRPr="007A1A65">
        <w:rPr>
          <w:b/>
          <w:sz w:val="32"/>
          <w:szCs w:val="40"/>
        </w:rPr>
        <w:t>Escuela de Tecnología</w:t>
      </w:r>
    </w:p>
    <w:p w14:paraId="36CE77D8" w14:textId="77777777" w:rsidR="003C4770" w:rsidRDefault="003C4770" w:rsidP="003C4770">
      <w:pPr>
        <w:rPr>
          <w:b/>
          <w:sz w:val="40"/>
          <w:szCs w:val="40"/>
        </w:rPr>
      </w:pPr>
    </w:p>
    <w:p w14:paraId="29D8618D" w14:textId="48F5F3DA" w:rsidR="003C4770" w:rsidRDefault="003C4770" w:rsidP="003C4770">
      <w:pPr>
        <w:jc w:val="center"/>
      </w:pPr>
      <w:r>
        <w:rPr>
          <w:b/>
          <w:sz w:val="40"/>
          <w:szCs w:val="40"/>
        </w:rPr>
        <w:t>PROGRAMACIÓN 3</w:t>
      </w:r>
    </w:p>
    <w:p w14:paraId="6D232E05" w14:textId="77777777" w:rsidR="003C4770" w:rsidRDefault="003C4770" w:rsidP="003C4770">
      <w:pPr>
        <w:jc w:val="center"/>
      </w:pPr>
    </w:p>
    <w:p w14:paraId="79A960D0" w14:textId="7FF05A66" w:rsidR="003C4770" w:rsidRPr="00B75C1D" w:rsidRDefault="003C4770" w:rsidP="003C4770">
      <w:pPr>
        <w:jc w:val="center"/>
        <w:rPr>
          <w:b/>
        </w:rPr>
      </w:pPr>
      <w:r>
        <w:rPr>
          <w:b/>
        </w:rPr>
        <w:t xml:space="preserve">Gianfranco Bonanni – 274029 </w:t>
      </w:r>
    </w:p>
    <w:p w14:paraId="71F3F416" w14:textId="77777777" w:rsidR="003C4770" w:rsidRDefault="003C4770" w:rsidP="003C477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99E4E99" wp14:editId="6939FD0D">
            <wp:extent cx="1142328" cy="1333500"/>
            <wp:effectExtent l="76200" t="76200" r="134620" b="133350"/>
            <wp:docPr id="1297040009" name="Imagen 1297040009" descr="Hombre con barba y bigote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040009" name="Imagen 1" descr="Hombre con barba y bigote&#10;&#10;Descripción generada automáticamente con confianza media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1"/>
                    <a:stretch/>
                  </pic:blipFill>
                  <pic:spPr bwMode="auto">
                    <a:xfrm>
                      <a:off x="0" y="0"/>
                      <a:ext cx="1166088" cy="136123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7D8D1" w14:textId="77777777" w:rsidR="003C4770" w:rsidRDefault="003C4770" w:rsidP="003C4770">
      <w:pPr>
        <w:rPr>
          <w:b/>
          <w:bCs/>
        </w:rPr>
      </w:pPr>
    </w:p>
    <w:p w14:paraId="7775A842" w14:textId="2E0A8BCA" w:rsidR="003C4770" w:rsidRPr="00B75C1D" w:rsidRDefault="003C4770" w:rsidP="003C4770">
      <w:pPr>
        <w:jc w:val="center"/>
        <w:rPr>
          <w:b/>
        </w:rPr>
      </w:pPr>
      <w:r w:rsidRPr="68D5176F">
        <w:rPr>
          <w:b/>
          <w:bCs/>
        </w:rPr>
        <w:t xml:space="preserve">Gabriel Moreno – 222706 </w:t>
      </w:r>
    </w:p>
    <w:p w14:paraId="77C4E01D" w14:textId="77777777" w:rsidR="003C4770" w:rsidRDefault="003C4770" w:rsidP="003C4770">
      <w:pPr>
        <w:jc w:val="center"/>
      </w:pPr>
      <w:r>
        <w:rPr>
          <w:noProof/>
        </w:rPr>
        <w:drawing>
          <wp:inline distT="0" distB="0" distL="0" distR="0" wp14:anchorId="70ADC1C6" wp14:editId="22E2044D">
            <wp:extent cx="1140352" cy="1332000"/>
            <wp:effectExtent l="76200" t="76200" r="136525" b="135255"/>
            <wp:docPr id="2133811779" name="Imagen 2133811779" descr="Hombre con barba y len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11779" name="Imagen 2133811779" descr="Hombre con barba y lentes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4" r="7194"/>
                    <a:stretch>
                      <a:fillRect/>
                    </a:stretch>
                  </pic:blipFill>
                  <pic:spPr>
                    <a:xfrm>
                      <a:off x="0" y="0"/>
                      <a:ext cx="1140352" cy="133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D6A75A" w14:textId="77777777" w:rsidR="003C4770" w:rsidRDefault="003C4770" w:rsidP="003C4770">
      <w:pPr>
        <w:rPr>
          <w:b/>
          <w:bCs/>
        </w:rPr>
      </w:pPr>
    </w:p>
    <w:p w14:paraId="03DF1A6A" w14:textId="5E5CEAC8" w:rsidR="003C4770" w:rsidRPr="00AD3471" w:rsidRDefault="003C4770" w:rsidP="003C4770">
      <w:pPr>
        <w:jc w:val="center"/>
        <w:rPr>
          <w:b/>
          <w:lang w:val="es-ES"/>
        </w:rPr>
      </w:pPr>
      <w:r>
        <w:rPr>
          <w:b/>
        </w:rPr>
        <w:t>Docente</w:t>
      </w:r>
      <w:r w:rsidRPr="00505622">
        <w:rPr>
          <w:b/>
        </w:rPr>
        <w:t xml:space="preserve">: </w:t>
      </w:r>
      <w:r>
        <w:rPr>
          <w:b/>
        </w:rPr>
        <w:t>Adriana Cabella</w:t>
      </w:r>
    </w:p>
    <w:p w14:paraId="21050B82" w14:textId="77777777" w:rsidR="003C4770" w:rsidRDefault="003C4770" w:rsidP="003C4770">
      <w:pPr>
        <w:jc w:val="center"/>
        <w:rPr>
          <w:b/>
        </w:rPr>
      </w:pPr>
      <w:r>
        <w:rPr>
          <w:b/>
        </w:rPr>
        <w:t>Analista en Tecnologías de la Información</w:t>
      </w:r>
    </w:p>
    <w:p w14:paraId="59973A24" w14:textId="23DF9497" w:rsidR="003C4770" w:rsidRPr="00AD3471" w:rsidRDefault="003C4770" w:rsidP="003C4770">
      <w:pPr>
        <w:jc w:val="center"/>
        <w:rPr>
          <w:b/>
        </w:rPr>
      </w:pPr>
      <w:r>
        <w:rPr>
          <w:b/>
          <w:bCs/>
        </w:rPr>
        <w:t>16</w:t>
      </w:r>
      <w:r w:rsidRPr="3A0698F0">
        <w:rPr>
          <w:b/>
          <w:bCs/>
        </w:rPr>
        <w:t>-</w:t>
      </w:r>
      <w:r>
        <w:rPr>
          <w:b/>
          <w:bCs/>
        </w:rPr>
        <w:t>05</w:t>
      </w:r>
      <w:r>
        <w:rPr>
          <w:b/>
        </w:rPr>
        <w:t>-2024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80412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9FC3D" w14:textId="6B703C94" w:rsidR="003C4770" w:rsidRDefault="003C4770">
          <w:pPr>
            <w:pStyle w:val="TOCHeading"/>
          </w:pPr>
          <w:r>
            <w:rPr>
              <w:lang w:val="es-ES"/>
            </w:rPr>
            <w:t>Contenido</w:t>
          </w:r>
        </w:p>
        <w:p w14:paraId="1B7EAAAB" w14:textId="4083CA22" w:rsidR="008D5D9E" w:rsidRDefault="003C477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757965" w:history="1">
            <w:r w:rsidR="008D5D9E" w:rsidRPr="006D71D9">
              <w:rPr>
                <w:rStyle w:val="Hyperlink"/>
                <w:b/>
                <w:bCs/>
                <w:i/>
                <w:iCs/>
                <w:noProof/>
                <w:spacing w:val="5"/>
              </w:rPr>
              <w:t>DIAGRAMA CASOS DE USO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5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8D5D9E">
              <w:rPr>
                <w:noProof/>
                <w:webHidden/>
              </w:rPr>
              <w:t>3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656616A5" w14:textId="05EE6CDB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6" w:history="1">
            <w:r w:rsidR="008D5D9E" w:rsidRPr="006D71D9">
              <w:rPr>
                <w:rStyle w:val="Hyperlink"/>
                <w:b/>
                <w:bCs/>
                <w:noProof/>
              </w:rPr>
              <w:t>DESCRIPCION NARRATIVA DE LOS SIGUIENTES CASOS DE USO: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6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8D5D9E">
              <w:rPr>
                <w:noProof/>
                <w:webHidden/>
              </w:rPr>
              <w:t>4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187F9E72" w14:textId="14AEF779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7" w:history="1">
            <w:r w:rsidR="008D5D9E" w:rsidRPr="006D71D9">
              <w:rPr>
                <w:rStyle w:val="Hyperlink"/>
                <w:noProof/>
              </w:rPr>
              <w:t>DIAGRAMA DE CLASES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7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8D5D9E">
              <w:rPr>
                <w:noProof/>
                <w:webHidden/>
              </w:rPr>
              <w:t>5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72EE4178" w14:textId="0A08078A" w:rsidR="008D5D9E" w:rsidRDefault="00000000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UY"/>
              <w14:ligatures w14:val="standardContextual"/>
            </w:rPr>
          </w:pPr>
          <w:hyperlink w:anchor="_Toc166757968" w:history="1">
            <w:r w:rsidR="008D5D9E" w:rsidRPr="006D71D9">
              <w:rPr>
                <w:rStyle w:val="Hyperlink"/>
                <w:noProof/>
              </w:rPr>
              <w:t>CODIGO FUENTE DE LA APLICACIÓN.</w:t>
            </w:r>
            <w:r w:rsidR="008D5D9E">
              <w:rPr>
                <w:noProof/>
                <w:webHidden/>
              </w:rPr>
              <w:tab/>
            </w:r>
            <w:r w:rsidR="008D5D9E">
              <w:rPr>
                <w:noProof/>
                <w:webHidden/>
              </w:rPr>
              <w:fldChar w:fldCharType="begin"/>
            </w:r>
            <w:r w:rsidR="008D5D9E">
              <w:rPr>
                <w:noProof/>
                <w:webHidden/>
              </w:rPr>
              <w:instrText xml:space="preserve"> PAGEREF _Toc166757968 \h </w:instrText>
            </w:r>
            <w:r w:rsidR="008D5D9E">
              <w:rPr>
                <w:noProof/>
                <w:webHidden/>
              </w:rPr>
            </w:r>
            <w:r w:rsidR="008D5D9E">
              <w:rPr>
                <w:noProof/>
                <w:webHidden/>
              </w:rPr>
              <w:fldChar w:fldCharType="separate"/>
            </w:r>
            <w:r w:rsidR="008D5D9E">
              <w:rPr>
                <w:noProof/>
                <w:webHidden/>
              </w:rPr>
              <w:t>7</w:t>
            </w:r>
            <w:r w:rsidR="008D5D9E">
              <w:rPr>
                <w:noProof/>
                <w:webHidden/>
              </w:rPr>
              <w:fldChar w:fldCharType="end"/>
            </w:r>
          </w:hyperlink>
        </w:p>
        <w:p w14:paraId="1EAE7C84" w14:textId="3952926E" w:rsidR="003C4770" w:rsidRDefault="003C4770">
          <w:r>
            <w:rPr>
              <w:b/>
              <w:bCs/>
              <w:lang w:val="es-ES"/>
            </w:rPr>
            <w:fldChar w:fldCharType="end"/>
          </w:r>
        </w:p>
      </w:sdtContent>
    </w:sdt>
    <w:p w14:paraId="425698C0" w14:textId="53543973" w:rsidR="003C4770" w:rsidRDefault="003C4770">
      <w:pPr>
        <w:spacing w:after="160" w:line="259" w:lineRule="auto"/>
        <w:jc w:val="left"/>
      </w:pPr>
      <w:r>
        <w:br w:type="page"/>
      </w:r>
    </w:p>
    <w:p w14:paraId="2190C09D" w14:textId="77777777" w:rsidR="00470D60" w:rsidRDefault="00470D60" w:rsidP="003C4770">
      <w:pPr>
        <w:pStyle w:val="Heading1"/>
        <w:rPr>
          <w:rStyle w:val="BookTitle"/>
        </w:rPr>
        <w:sectPr w:rsidR="00470D6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12CCD63" w14:textId="7B20F061" w:rsidR="009E2B88" w:rsidRDefault="003C4770" w:rsidP="003C4770">
      <w:pPr>
        <w:pStyle w:val="Heading1"/>
        <w:rPr>
          <w:rStyle w:val="BookTitle"/>
        </w:rPr>
      </w:pPr>
      <w:bookmarkStart w:id="0" w:name="_Toc166757965"/>
      <w:r>
        <w:rPr>
          <w:rStyle w:val="BookTitle"/>
        </w:rPr>
        <w:lastRenderedPageBreak/>
        <w:t>DIAGRAMA CAS</w:t>
      </w:r>
      <w:r w:rsidR="001509BB">
        <w:rPr>
          <w:rStyle w:val="BookTitle"/>
        </w:rPr>
        <w:t>OS DE</w:t>
      </w:r>
      <w:r>
        <w:rPr>
          <w:rStyle w:val="BookTitle"/>
        </w:rPr>
        <w:t xml:space="preserve"> USO</w:t>
      </w:r>
      <w:bookmarkEnd w:id="0"/>
    </w:p>
    <w:p w14:paraId="5E48D4B2" w14:textId="29FECD6C" w:rsidR="001509BB" w:rsidRDefault="001509BB">
      <w:pPr>
        <w:spacing w:after="160" w:line="259" w:lineRule="auto"/>
        <w:jc w:val="left"/>
      </w:pPr>
      <w:r w:rsidRPr="001509BB">
        <w:rPr>
          <w:noProof/>
        </w:rPr>
        <w:drawing>
          <wp:inline distT="0" distB="0" distL="0" distR="0" wp14:anchorId="2F1B7D48" wp14:editId="32792750">
            <wp:extent cx="5357706" cy="6000326"/>
            <wp:effectExtent l="0" t="0" r="0" b="635"/>
            <wp:docPr id="127442704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27045" name="Imagen 1" descr="Diagrama&#10;&#10;Descripción generada automáticamente"/>
                    <pic:cNvPicPr/>
                  </pic:nvPicPr>
                  <pic:blipFill rotWithShape="1">
                    <a:blip r:embed="rId7"/>
                    <a:srcRect l="784" t="701"/>
                    <a:stretch/>
                  </pic:blipFill>
                  <pic:spPr bwMode="auto">
                    <a:xfrm>
                      <a:off x="0" y="0"/>
                      <a:ext cx="5357706" cy="6000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56889BEE" w14:textId="6B0D58D3" w:rsidR="003C4770" w:rsidRDefault="001509BB" w:rsidP="001509BB">
      <w:pPr>
        <w:pStyle w:val="Heading1"/>
        <w:rPr>
          <w:b/>
          <w:bCs/>
        </w:rPr>
      </w:pPr>
      <w:bookmarkStart w:id="1" w:name="_Toc166757966"/>
      <w:r>
        <w:rPr>
          <w:b/>
          <w:bCs/>
        </w:rPr>
        <w:lastRenderedPageBreak/>
        <w:t>DESCRIPCION NARRATIVA DE LOS SIGUIENTES CASOS DE USO:</w:t>
      </w:r>
      <w:bookmarkEnd w:id="1"/>
    </w:p>
    <w:p w14:paraId="268BC0DD" w14:textId="2CEF0681" w:rsidR="001509BB" w:rsidRDefault="001509BB" w:rsidP="001509BB">
      <w:pPr>
        <w:pStyle w:val="Subtitle"/>
      </w:pPr>
      <w:r>
        <w:t>Alta pedio.</w:t>
      </w:r>
    </w:p>
    <w:p w14:paraId="7AE894F6" w14:textId="1809EC66" w:rsidR="001509BB" w:rsidRDefault="001509BB" w:rsidP="001509BB">
      <w:r w:rsidRPr="001509BB">
        <w:rPr>
          <w:noProof/>
        </w:rPr>
        <w:drawing>
          <wp:inline distT="0" distB="0" distL="0" distR="0" wp14:anchorId="4FBECA5D" wp14:editId="0AF4B2CA">
            <wp:extent cx="3750734" cy="3536822"/>
            <wp:effectExtent l="0" t="0" r="2540" b="6985"/>
            <wp:docPr id="195676894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768941" name="Imagen 1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1507" cy="354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EBDE" w14:textId="53485976" w:rsidR="001509BB" w:rsidRDefault="001509BB" w:rsidP="001509BB">
      <w:pPr>
        <w:pStyle w:val="Subtitle"/>
      </w:pPr>
      <w:r>
        <w:t>Anulacion pedido.</w:t>
      </w:r>
    </w:p>
    <w:p w14:paraId="31A49DEB" w14:textId="3E0B6420" w:rsidR="001509BB" w:rsidRDefault="00470D60" w:rsidP="001509BB">
      <w:r w:rsidRPr="00470D60">
        <w:rPr>
          <w:noProof/>
        </w:rPr>
        <w:drawing>
          <wp:inline distT="0" distB="0" distL="0" distR="0" wp14:anchorId="560CF38B" wp14:editId="34A57BFF">
            <wp:extent cx="3793067" cy="3692263"/>
            <wp:effectExtent l="0" t="0" r="0" b="3810"/>
            <wp:docPr id="1432416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4167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148" cy="369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5BF51" w14:textId="77777777" w:rsidR="00470D60" w:rsidRDefault="00470D60" w:rsidP="00470D60">
      <w:pPr>
        <w:pStyle w:val="Heading1"/>
        <w:sectPr w:rsidR="00470D60" w:rsidSect="00470D60">
          <w:pgSz w:w="11906" w:h="16838"/>
          <w:pgMar w:top="851" w:right="851" w:bottom="851" w:left="851" w:header="708" w:footer="708" w:gutter="0"/>
          <w:cols w:space="708"/>
          <w:docGrid w:linePitch="360"/>
        </w:sectPr>
      </w:pPr>
    </w:p>
    <w:p w14:paraId="49BC8746" w14:textId="72DF41C7" w:rsidR="00470D60" w:rsidRDefault="00470D60" w:rsidP="00470D60">
      <w:pPr>
        <w:pStyle w:val="Heading1"/>
      </w:pPr>
      <w:bookmarkStart w:id="2" w:name="_Toc166757967"/>
      <w:r>
        <w:lastRenderedPageBreak/>
        <w:t>DIAGRAMA DE CLASES</w:t>
      </w:r>
      <w:bookmarkEnd w:id="2"/>
    </w:p>
    <w:p w14:paraId="2F330169" w14:textId="126BE63D" w:rsidR="001C248B" w:rsidRPr="001C248B" w:rsidRDefault="001C248B" w:rsidP="001C248B">
      <w:pPr>
        <w:pStyle w:val="Subtitle"/>
      </w:pPr>
      <w:r>
        <w:t>Diagrama clases</w:t>
      </w:r>
    </w:p>
    <w:p w14:paraId="022D0B81" w14:textId="6F7CF2C1" w:rsidR="00470D60" w:rsidRPr="00470D60" w:rsidRDefault="00F7021E" w:rsidP="00470D60">
      <w:r>
        <w:rPr>
          <w:noProof/>
          <w14:ligatures w14:val="standardContextual"/>
        </w:rPr>
        <w:drawing>
          <wp:inline distT="0" distB="0" distL="0" distR="0" wp14:anchorId="2779CF6D" wp14:editId="3C4CA9F1">
            <wp:extent cx="6479540" cy="6682105"/>
            <wp:effectExtent l="0" t="0" r="0" b="4445"/>
            <wp:docPr id="2066737981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737981" name="Imagen 4" descr="Diagrama&#10;&#10;Descripción generada automá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8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0E11" w14:textId="77777777" w:rsidR="00125362" w:rsidRDefault="00125362">
      <w:pPr>
        <w:spacing w:after="160" w:line="259" w:lineRule="auto"/>
        <w:jc w:val="left"/>
        <w:rPr>
          <w:rFonts w:eastAsiaTheme="majorEastAsia" w:cstheme="majorBidi"/>
          <w:color w:val="595959" w:themeColor="text1" w:themeTint="A6"/>
          <w:spacing w:val="15"/>
          <w:sz w:val="28"/>
          <w:szCs w:val="28"/>
        </w:rPr>
      </w:pPr>
      <w:r>
        <w:br w:type="page"/>
      </w:r>
    </w:p>
    <w:p w14:paraId="487E2735" w14:textId="61221719" w:rsidR="001C248B" w:rsidRDefault="00B93EFA" w:rsidP="001C248B">
      <w:pPr>
        <w:pStyle w:val="Subtitle"/>
      </w:pPr>
      <w:r>
        <w:lastRenderedPageBreak/>
        <w:t>Diagrama Interfaces</w:t>
      </w:r>
    </w:p>
    <w:p w14:paraId="024FC003" w14:textId="663113E3" w:rsidR="00B93EFA" w:rsidRDefault="00125362" w:rsidP="00B93EFA">
      <w:r>
        <w:rPr>
          <w:noProof/>
          <w14:ligatures w14:val="standardContextual"/>
        </w:rPr>
        <w:drawing>
          <wp:inline distT="0" distB="0" distL="0" distR="0" wp14:anchorId="03D4D56B" wp14:editId="5980C684">
            <wp:extent cx="5410200" cy="2064084"/>
            <wp:effectExtent l="0" t="0" r="0" b="0"/>
            <wp:docPr id="9541607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160758" name="Imagen 95416075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073" cy="206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B09CC" w14:textId="094367E0" w:rsidR="00B93EFA" w:rsidRDefault="00B93EFA" w:rsidP="00B93EFA">
      <w:pPr>
        <w:pStyle w:val="Subtitle"/>
      </w:pPr>
      <w:r>
        <w:t>ImplementacionCasoUso</w:t>
      </w:r>
    </w:p>
    <w:p w14:paraId="391CA61D" w14:textId="3F7799BA" w:rsidR="00B93EFA" w:rsidRDefault="008D5D9E" w:rsidP="00B93EFA">
      <w:r>
        <w:rPr>
          <w:noProof/>
          <w14:ligatures w14:val="standardContextual"/>
        </w:rPr>
        <w:drawing>
          <wp:inline distT="0" distB="0" distL="0" distR="0" wp14:anchorId="6A513A07" wp14:editId="5C58E61D">
            <wp:extent cx="5782733" cy="2652214"/>
            <wp:effectExtent l="0" t="0" r="8890" b="0"/>
            <wp:docPr id="979670709" name="Imagen 2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670709" name="Imagen 2" descr="Interfaz de usuario gráfica, Aplicación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60"/>
                    <a:stretch/>
                  </pic:blipFill>
                  <pic:spPr bwMode="auto">
                    <a:xfrm>
                      <a:off x="0" y="0"/>
                      <a:ext cx="5788730" cy="2654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4D7B9" w14:textId="1DB67299" w:rsidR="00B93EFA" w:rsidRDefault="00B93EFA" w:rsidP="00B93EFA">
      <w:pPr>
        <w:pStyle w:val="Subtitle"/>
      </w:pPr>
      <w:r>
        <w:t>Interfaces de Caso de uso</w:t>
      </w:r>
    </w:p>
    <w:p w14:paraId="58915ED7" w14:textId="1407E6B7" w:rsidR="00470D60" w:rsidRDefault="008D5D9E" w:rsidP="008D5D9E">
      <w:r>
        <w:rPr>
          <w:noProof/>
          <w14:ligatures w14:val="standardContextual"/>
        </w:rPr>
        <w:drawing>
          <wp:inline distT="0" distB="0" distL="0" distR="0" wp14:anchorId="73CC4852" wp14:editId="5C30EF4B">
            <wp:extent cx="4470400" cy="2636941"/>
            <wp:effectExtent l="0" t="0" r="6350" b="0"/>
            <wp:docPr id="1901874381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874381" name="Imagen 3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871" cy="264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87A5" w14:textId="41F0E242" w:rsidR="00470D60" w:rsidRDefault="00470D60" w:rsidP="00470D60">
      <w:pPr>
        <w:pStyle w:val="Heading1"/>
      </w:pPr>
      <w:bookmarkStart w:id="3" w:name="_Toc166757968"/>
      <w:r>
        <w:lastRenderedPageBreak/>
        <w:t>CODIGO FUENTE DE LA APLICACIÓN.</w:t>
      </w:r>
      <w:bookmarkEnd w:id="3"/>
    </w:p>
    <w:p w14:paraId="4E627E4B" w14:textId="77777777" w:rsidR="00AB25F0" w:rsidRDefault="00AB25F0" w:rsidP="00AB25F0">
      <w:r>
        <w:t>***********************************</w:t>
      </w:r>
    </w:p>
    <w:p w14:paraId="3393E015" w14:textId="77777777" w:rsidR="00AB25F0" w:rsidRDefault="00AB25F0" w:rsidP="00AB25F0">
      <w:r>
        <w:t>Archivo: UtilidadesString.cs</w:t>
      </w:r>
    </w:p>
    <w:p w14:paraId="4B08617E" w14:textId="77777777" w:rsidR="00AB25F0" w:rsidRDefault="00AB25F0" w:rsidP="00AB25F0">
      <w:r>
        <w:t>Localizacion: Papeleria.Comun\UtilidadesString.cs</w:t>
      </w:r>
    </w:p>
    <w:p w14:paraId="1B90EC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21D845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0E14E6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E8A3E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789185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01BE2A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77751375" w14:textId="77777777" w:rsidR="00AB25F0" w:rsidRPr="00AB25F0" w:rsidRDefault="00AB25F0" w:rsidP="00AB25F0">
      <w:pPr>
        <w:rPr>
          <w:lang w:val="en-GB"/>
        </w:rPr>
      </w:pPr>
    </w:p>
    <w:p w14:paraId="617874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Comun</w:t>
      </w:r>
    </w:p>
    <w:p w14:paraId="651D33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2C3E1E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static class UtilidadesString</w:t>
      </w:r>
    </w:p>
    <w:p w14:paraId="661395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186081E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string FormatearInicialesMayuscula(string texto)</w:t>
      </w:r>
    </w:p>
    <w:p w14:paraId="496466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BAF4A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string[] palabras = texto.Split(' ');</w:t>
      </w:r>
    </w:p>
    <w:p w14:paraId="7EBC49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for (int i = 0; i &lt; palabras.Length; i++)</w:t>
      </w:r>
    </w:p>
    <w:p w14:paraId="1869226F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145ABCB1" w14:textId="77777777" w:rsidR="00AB25F0" w:rsidRDefault="00AB25F0" w:rsidP="00AB25F0">
      <w:r>
        <w:t xml:space="preserve">                if (palabras[i].Length &gt; 0)</w:t>
      </w:r>
    </w:p>
    <w:p w14:paraId="780586E6" w14:textId="77777777" w:rsidR="00AB25F0" w:rsidRDefault="00AB25F0" w:rsidP="00AB25F0">
      <w:r>
        <w:t xml:space="preserve">                {</w:t>
      </w:r>
    </w:p>
    <w:p w14:paraId="07151307" w14:textId="77777777" w:rsidR="00AB25F0" w:rsidRDefault="00AB25F0" w:rsidP="00AB25F0">
      <w:r>
        <w:t xml:space="preserve">                    palabras[i] = char.ToUpper(palabras[i][0]) + palabras[i].Substring(1);</w:t>
      </w:r>
    </w:p>
    <w:p w14:paraId="4E87B58E" w14:textId="77777777" w:rsidR="00AB25F0" w:rsidRDefault="00AB25F0" w:rsidP="00AB25F0">
      <w:r>
        <w:lastRenderedPageBreak/>
        <w:t xml:space="preserve">                }</w:t>
      </w:r>
    </w:p>
    <w:p w14:paraId="474CE366" w14:textId="77777777" w:rsidR="00AB25F0" w:rsidRDefault="00AB25F0" w:rsidP="00AB25F0">
      <w:r>
        <w:t xml:space="preserve">            }</w:t>
      </w:r>
    </w:p>
    <w:p w14:paraId="6BBC9F96" w14:textId="77777777" w:rsidR="00AB25F0" w:rsidRDefault="00AB25F0" w:rsidP="00AB25F0">
      <w:r>
        <w:t xml:space="preserve">            return string.Join(" ", palabras);</w:t>
      </w:r>
    </w:p>
    <w:p w14:paraId="3E432E09" w14:textId="77777777" w:rsidR="00AB25F0" w:rsidRDefault="00AB25F0" w:rsidP="00AB25F0">
      <w:r>
        <w:t xml:space="preserve">        }</w:t>
      </w:r>
    </w:p>
    <w:p w14:paraId="3249E284" w14:textId="77777777" w:rsidR="00AB25F0" w:rsidRDefault="00AB25F0" w:rsidP="00AB25F0">
      <w:r>
        <w:t xml:space="preserve">    }</w:t>
      </w:r>
    </w:p>
    <w:p w14:paraId="5783B439" w14:textId="77777777" w:rsidR="00AB25F0" w:rsidRDefault="00AB25F0" w:rsidP="00AB25F0">
      <w:r>
        <w:t>}</w:t>
      </w:r>
    </w:p>
    <w:p w14:paraId="72A5D97A" w14:textId="77777777" w:rsidR="00AB25F0" w:rsidRDefault="00AB25F0" w:rsidP="00AB25F0"/>
    <w:p w14:paraId="5F95174D" w14:textId="77777777" w:rsidR="00AB25F0" w:rsidRDefault="00AB25F0" w:rsidP="00AB25F0">
      <w:r>
        <w:t>***********************************</w:t>
      </w:r>
    </w:p>
    <w:p w14:paraId="75ABDA15" w14:textId="77777777" w:rsidR="00AB25F0" w:rsidRDefault="00AB25F0" w:rsidP="00AB25F0">
      <w:r>
        <w:t>Archivo: ClienteConfiguraciones.cs</w:t>
      </w:r>
    </w:p>
    <w:p w14:paraId="5CDA5429" w14:textId="77777777" w:rsidR="00AB25F0" w:rsidRDefault="00AB25F0" w:rsidP="00AB25F0">
      <w:r>
        <w:t>Localizacion: Papeleria.AccesoDatos\Configuraciones\ClienteConfiguraciones.cs</w:t>
      </w:r>
    </w:p>
    <w:p w14:paraId="3EDB7E8A" w14:textId="77777777" w:rsidR="00AB25F0" w:rsidRDefault="00AB25F0" w:rsidP="00AB25F0">
      <w:r>
        <w:t>***********************************</w:t>
      </w:r>
    </w:p>
    <w:p w14:paraId="05923F37" w14:textId="77777777" w:rsidR="00AB25F0" w:rsidRDefault="00AB25F0" w:rsidP="00AB25F0">
      <w:r>
        <w:t>using Empresa.LogicaDeNegocio.Entidades;</w:t>
      </w:r>
    </w:p>
    <w:p w14:paraId="568FD49B" w14:textId="77777777" w:rsidR="00AB25F0" w:rsidRDefault="00AB25F0" w:rsidP="00AB25F0">
      <w:r>
        <w:t>using Microsoft.EntityFrameworkCore;</w:t>
      </w:r>
    </w:p>
    <w:p w14:paraId="66DC1D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Metadata.Builders;</w:t>
      </w:r>
    </w:p>
    <w:p w14:paraId="257491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Storage.ValueConversion;</w:t>
      </w:r>
    </w:p>
    <w:p w14:paraId="03FF6A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Entidades.ValueObjects.Clientes;</w:t>
      </w:r>
    </w:p>
    <w:p w14:paraId="789D83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4DDC17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0F7057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63EC0F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228E5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5FD22C2" w14:textId="77777777" w:rsidR="00AB25F0" w:rsidRPr="00AB25F0" w:rsidRDefault="00AB25F0" w:rsidP="00AB25F0">
      <w:pPr>
        <w:rPr>
          <w:lang w:val="en-GB"/>
        </w:rPr>
      </w:pPr>
    </w:p>
    <w:p w14:paraId="7B2B2FD5" w14:textId="77777777" w:rsidR="00AB25F0" w:rsidRDefault="00AB25F0" w:rsidP="00AB25F0">
      <w:r>
        <w:t>namespace Papeleria.AccesoDatos.Configuraciones</w:t>
      </w:r>
    </w:p>
    <w:p w14:paraId="42D709E5" w14:textId="77777777" w:rsidR="00AB25F0" w:rsidRDefault="00AB25F0" w:rsidP="00AB25F0">
      <w:r>
        <w:lastRenderedPageBreak/>
        <w:t>{</w:t>
      </w:r>
    </w:p>
    <w:p w14:paraId="4EA3786C" w14:textId="77777777" w:rsidR="00AB25F0" w:rsidRDefault="00AB25F0" w:rsidP="00AB25F0">
      <w:r>
        <w:t xml:space="preserve">    public class ClienteConfiguraciones : IEntityTypeConfiguration&lt;Cliente&gt;</w:t>
      </w:r>
    </w:p>
    <w:p w14:paraId="704FA617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3AA3BE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Configure(EntityTypeBuilder&lt;Cliente&gt; builder)</w:t>
      </w:r>
    </w:p>
    <w:p w14:paraId="36DFC2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13716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var razonSocialConverter = new ValueConverter&lt;RazonSocial, string&gt;</w:t>
      </w:r>
    </w:p>
    <w:p w14:paraId="79643B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(</w:t>
      </w:r>
    </w:p>
    <w:p w14:paraId="1557DA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rs =&gt; rs.RazonSoc,</w:t>
      </w:r>
    </w:p>
    <w:p w14:paraId="666754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rs =&gt; new RazonSocial(rs)</w:t>
      </w:r>
    </w:p>
    <w:p w14:paraId="253385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);</w:t>
      </w:r>
    </w:p>
    <w:p w14:paraId="4493D1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builder.Property(e =&gt; e.razonSocial).HasConversion(razonSocialConverter);</w:t>
      </w:r>
    </w:p>
    <w:p w14:paraId="75E314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builder.HasIndex(e =&gt; e.razonSocial);</w:t>
      </w:r>
    </w:p>
    <w:p w14:paraId="23884494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3DBBAEB8" w14:textId="77777777" w:rsidR="00AB25F0" w:rsidRDefault="00AB25F0" w:rsidP="00AB25F0">
      <w:r>
        <w:t xml:space="preserve">    }</w:t>
      </w:r>
    </w:p>
    <w:p w14:paraId="642A9139" w14:textId="77777777" w:rsidR="00AB25F0" w:rsidRDefault="00AB25F0" w:rsidP="00AB25F0">
      <w:r>
        <w:t>}</w:t>
      </w:r>
    </w:p>
    <w:p w14:paraId="50122361" w14:textId="77777777" w:rsidR="00AB25F0" w:rsidRDefault="00AB25F0" w:rsidP="00AB25F0"/>
    <w:p w14:paraId="62E41AC0" w14:textId="77777777" w:rsidR="00AB25F0" w:rsidRDefault="00AB25F0" w:rsidP="00AB25F0">
      <w:r>
        <w:t>***********************************</w:t>
      </w:r>
    </w:p>
    <w:p w14:paraId="63E321C6" w14:textId="77777777" w:rsidR="00AB25F0" w:rsidRDefault="00AB25F0" w:rsidP="00AB25F0">
      <w:r>
        <w:t>Archivo: PapeleriaContext.cs</w:t>
      </w:r>
    </w:p>
    <w:p w14:paraId="1B938398" w14:textId="77777777" w:rsidR="00AB25F0" w:rsidRDefault="00AB25F0" w:rsidP="00AB25F0">
      <w:r>
        <w:t>Localizacion: Papeleria.AccesoDatos\EF\PapeleriaContext.cs</w:t>
      </w:r>
    </w:p>
    <w:p w14:paraId="052C2F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B3337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;</w:t>
      </w:r>
    </w:p>
    <w:p w14:paraId="46DF23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96895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C3F915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.Linq;</w:t>
      </w:r>
    </w:p>
    <w:p w14:paraId="6DB81F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4B9400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07E783FD" w14:textId="77777777" w:rsidR="00AB25F0" w:rsidRDefault="00AB25F0" w:rsidP="00AB25F0">
      <w:r>
        <w:t>using Empresa.LogicaDeNegocio.Entidades;</w:t>
      </w:r>
    </w:p>
    <w:p w14:paraId="57BF404C" w14:textId="77777777" w:rsidR="00AB25F0" w:rsidRDefault="00AB25F0" w:rsidP="00AB25F0">
      <w:r>
        <w:t>using Empresa.LogicaDeNegocio.Sistema;</w:t>
      </w:r>
    </w:p>
    <w:p w14:paraId="5F129713" w14:textId="77777777" w:rsidR="00AB25F0" w:rsidRDefault="00AB25F0" w:rsidP="00AB25F0">
      <w:r>
        <w:t>using Papeleria.LogicaNegocio.Entidades.ValueObjects.Pedidos;</w:t>
      </w:r>
    </w:p>
    <w:p w14:paraId="673A8A38" w14:textId="77777777" w:rsidR="00AB25F0" w:rsidRDefault="00AB25F0" w:rsidP="00AB25F0">
      <w:r>
        <w:t>using Papeleria.LogicaNegocio.Entidades;</w:t>
      </w:r>
    </w:p>
    <w:p w14:paraId="4BD569C6" w14:textId="77777777" w:rsidR="00AB25F0" w:rsidRDefault="00AB25F0" w:rsidP="00AB25F0">
      <w:r>
        <w:t>using Microsoft.EntityFrameworkCore.Storage.ValueConversion;</w:t>
      </w:r>
    </w:p>
    <w:p w14:paraId="5547AC31" w14:textId="77777777" w:rsidR="00AB25F0" w:rsidRDefault="00AB25F0" w:rsidP="00AB25F0">
      <w:r>
        <w:t>using Papeleria.LogicaNegocio.Entidades.ValueObjects.Clientes;</w:t>
      </w:r>
    </w:p>
    <w:p w14:paraId="39A5B6C8" w14:textId="77777777" w:rsidR="00AB25F0" w:rsidRDefault="00AB25F0" w:rsidP="00AB25F0">
      <w:r>
        <w:t>using Papeleria.AccesoDatos.Configuraciones;</w:t>
      </w:r>
    </w:p>
    <w:p w14:paraId="2561EE79" w14:textId="77777777" w:rsidR="00AB25F0" w:rsidRDefault="00AB25F0" w:rsidP="00AB25F0"/>
    <w:p w14:paraId="39066D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EF</w:t>
      </w:r>
    </w:p>
    <w:p w14:paraId="469BF8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689AB0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PapeleriaContext:DbContext</w:t>
      </w:r>
    </w:p>
    <w:p w14:paraId="1176086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82DD0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bSet&lt;Usuario&gt; Usuarios{ get; set; }</w:t>
      </w:r>
    </w:p>
    <w:p w14:paraId="109570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bSet&lt;Articulo&gt; Articulos { get; set; }</w:t>
      </w:r>
    </w:p>
    <w:p w14:paraId="5008DC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bSet&lt;Cliente&gt; Clientes { get; set; }</w:t>
      </w:r>
    </w:p>
    <w:p w14:paraId="7EEEAF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bSet&lt;Pedido&gt; Pedidos { get; set; }</w:t>
      </w:r>
    </w:p>
    <w:p w14:paraId="25CF6D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bSet&lt;Express&gt; Expresses { get; set; }</w:t>
      </w:r>
    </w:p>
    <w:p w14:paraId="21ADB9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bSet&lt;Comunes&gt; Comuns { get; set; }</w:t>
      </w:r>
    </w:p>
    <w:p w14:paraId="20A84D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bSet&lt;LineaPedido&gt; LineasPedidos { get; set; }</w:t>
      </w:r>
    </w:p>
    <w:p w14:paraId="73BB8A80" w14:textId="77777777" w:rsidR="00AB25F0" w:rsidRPr="00AB25F0" w:rsidRDefault="00AB25F0" w:rsidP="00AB25F0">
      <w:pPr>
        <w:rPr>
          <w:lang w:val="en-GB"/>
        </w:rPr>
      </w:pPr>
    </w:p>
    <w:p w14:paraId="7CBD42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rotected override void OnConfiguring(DbContextOptionsBuilder optionsBuilder)</w:t>
      </w:r>
    </w:p>
    <w:p w14:paraId="03BA13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47D08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optionsBuilder.UseSqlServer(@"SERVER=(localDB)\Mssqllocaldb;DATABASE=PapeleriaOBL;INTEGRATED SECURITY=True; encrypt=false");</w:t>
      </w:r>
    </w:p>
    <w:p w14:paraId="1BB22D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D7F04AF" w14:textId="77777777" w:rsidR="00AB25F0" w:rsidRPr="00AB25F0" w:rsidRDefault="00AB25F0" w:rsidP="00AB25F0">
      <w:pPr>
        <w:rPr>
          <w:lang w:val="en-GB"/>
        </w:rPr>
      </w:pPr>
    </w:p>
    <w:p w14:paraId="2CE380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otected override void OnModelCreating(ModelBuilder modelBuilder)</w:t>
      </w:r>
    </w:p>
    <w:p w14:paraId="2ED4AA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F9B24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new ClienteConfiguraciones().Configure(modelBuilder.Entity&lt;Cliente&gt;());</w:t>
      </w:r>
    </w:p>
    <w:p w14:paraId="6DD86F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odelBuilder.ApplyConfiguration(new ClienteConfiguraciones());</w:t>
      </w:r>
    </w:p>
    <w:p w14:paraId="23285123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5CBD6D47" w14:textId="77777777" w:rsidR="00AB25F0" w:rsidRDefault="00AB25F0" w:rsidP="00AB25F0">
      <w:r>
        <w:t xml:space="preserve">    }</w:t>
      </w:r>
    </w:p>
    <w:p w14:paraId="6A161428" w14:textId="77777777" w:rsidR="00AB25F0" w:rsidRDefault="00AB25F0" w:rsidP="00AB25F0">
      <w:r>
        <w:t>}</w:t>
      </w:r>
    </w:p>
    <w:p w14:paraId="6C103ACA" w14:textId="77777777" w:rsidR="00AB25F0" w:rsidRDefault="00AB25F0" w:rsidP="00AB25F0"/>
    <w:p w14:paraId="45AC45AD" w14:textId="77777777" w:rsidR="00AB25F0" w:rsidRDefault="00AB25F0" w:rsidP="00AB25F0">
      <w:r>
        <w:t>***********************************</w:t>
      </w:r>
    </w:p>
    <w:p w14:paraId="7CF9E612" w14:textId="77777777" w:rsidR="00AB25F0" w:rsidRDefault="00AB25F0" w:rsidP="00AB25F0">
      <w:r>
        <w:t>Archivo: RepositorioArticuloEF.cs</w:t>
      </w:r>
    </w:p>
    <w:p w14:paraId="19FC33C8" w14:textId="77777777" w:rsidR="00AB25F0" w:rsidRDefault="00AB25F0" w:rsidP="00AB25F0">
      <w:r>
        <w:t>Localizacion: Papeleria.AccesoDatos\EF\RepositorioArticuloEF.cs</w:t>
      </w:r>
    </w:p>
    <w:p w14:paraId="7B5B4137" w14:textId="77777777" w:rsidR="00AB25F0" w:rsidRDefault="00AB25F0" w:rsidP="00AB25F0">
      <w:r>
        <w:t>***********************************</w:t>
      </w:r>
    </w:p>
    <w:p w14:paraId="76E1D8B5" w14:textId="77777777" w:rsidR="00AB25F0" w:rsidRDefault="00AB25F0" w:rsidP="00AB25F0">
      <w:r>
        <w:t>using Empresa.LogicaDeNegocio.Entidades;</w:t>
      </w:r>
    </w:p>
    <w:p w14:paraId="5143902A" w14:textId="77777777" w:rsidR="00AB25F0" w:rsidRDefault="00AB25F0" w:rsidP="00AB25F0">
      <w:r>
        <w:t>using Papeleria.LogicaNegocio.Entidades;</w:t>
      </w:r>
    </w:p>
    <w:p w14:paraId="27FE7134" w14:textId="77777777" w:rsidR="00AB25F0" w:rsidRDefault="00AB25F0" w:rsidP="00AB25F0">
      <w:r>
        <w:t>using Papeleria.LogicaNegocio.Entidades.ValueObjects.Articulos;</w:t>
      </w:r>
    </w:p>
    <w:p w14:paraId="6749987A" w14:textId="77777777" w:rsidR="00AB25F0" w:rsidRDefault="00AB25F0" w:rsidP="00AB25F0">
      <w:r>
        <w:t>using Papeleria.LogicaNegocio.Excepciones.Articulo;</w:t>
      </w:r>
    </w:p>
    <w:p w14:paraId="0D6B7031" w14:textId="77777777" w:rsidR="00AB25F0" w:rsidRDefault="00AB25F0" w:rsidP="00AB25F0">
      <w:r>
        <w:t>using Papeleria.LogicaNegocio.Excepciones.Usuario;</w:t>
      </w:r>
    </w:p>
    <w:p w14:paraId="6DBBC2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Papeleria.LogicaNegocio.InterfacesRepositorio;</w:t>
      </w:r>
    </w:p>
    <w:p w14:paraId="572337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D2522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14999F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6489C9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1503E3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513F7C50" w14:textId="77777777" w:rsidR="00AB25F0" w:rsidRPr="00AB25F0" w:rsidRDefault="00AB25F0" w:rsidP="00AB25F0">
      <w:pPr>
        <w:rPr>
          <w:lang w:val="en-GB"/>
        </w:rPr>
      </w:pPr>
    </w:p>
    <w:p w14:paraId="0B90DC16" w14:textId="77777777" w:rsidR="00AB25F0" w:rsidRDefault="00AB25F0" w:rsidP="00AB25F0">
      <w:r>
        <w:t>namespace Papeleria.AccesoDatos.EF</w:t>
      </w:r>
    </w:p>
    <w:p w14:paraId="4F57F55C" w14:textId="77777777" w:rsidR="00AB25F0" w:rsidRDefault="00AB25F0" w:rsidP="00AB25F0">
      <w:r>
        <w:t>{</w:t>
      </w:r>
    </w:p>
    <w:p w14:paraId="7C6C9B31" w14:textId="77777777" w:rsidR="00AB25F0" w:rsidRDefault="00AB25F0" w:rsidP="00AB25F0">
      <w:r>
        <w:t xml:space="preserve">    public class RepositorioArticuloEF : IRepositorioArticulo</w:t>
      </w:r>
    </w:p>
    <w:p w14:paraId="6D8A9FA8" w14:textId="77777777" w:rsidR="00AB25F0" w:rsidRDefault="00AB25F0" w:rsidP="00AB25F0">
      <w:r>
        <w:t xml:space="preserve">    {</w:t>
      </w:r>
    </w:p>
    <w:p w14:paraId="7A1BEFC8" w14:textId="77777777" w:rsidR="00AB25F0" w:rsidRDefault="00AB25F0" w:rsidP="00AB25F0">
      <w:r>
        <w:t xml:space="preserve">        private PapeleriaContext _db;</w:t>
      </w:r>
    </w:p>
    <w:p w14:paraId="1CCAC052" w14:textId="77777777" w:rsidR="00AB25F0" w:rsidRDefault="00AB25F0" w:rsidP="00AB25F0"/>
    <w:p w14:paraId="2940DC96" w14:textId="77777777" w:rsidR="00AB25F0" w:rsidRDefault="00AB25F0" w:rsidP="00AB25F0">
      <w:r>
        <w:t xml:space="preserve">        public RepositorioArticuloEF() { _db = new PapeleriaContext(); }</w:t>
      </w:r>
    </w:p>
    <w:p w14:paraId="385B3551" w14:textId="77777777" w:rsidR="00AB25F0" w:rsidRDefault="00AB25F0" w:rsidP="00AB25F0">
      <w:r>
        <w:t xml:space="preserve">        public void Add(Articulo obj)</w:t>
      </w:r>
    </w:p>
    <w:p w14:paraId="1E194190" w14:textId="77777777" w:rsidR="00AB25F0" w:rsidRDefault="00AB25F0" w:rsidP="00AB25F0">
      <w:r>
        <w:t xml:space="preserve">        {</w:t>
      </w:r>
    </w:p>
    <w:p w14:paraId="49F502AF" w14:textId="77777777" w:rsidR="00AB25F0" w:rsidRDefault="00AB25F0" w:rsidP="00AB25F0">
      <w:r>
        <w:t xml:space="preserve">            try</w:t>
      </w:r>
    </w:p>
    <w:p w14:paraId="5774D774" w14:textId="77777777" w:rsidR="00AB25F0" w:rsidRDefault="00AB25F0" w:rsidP="00AB25F0">
      <w:r>
        <w:t xml:space="preserve">            {</w:t>
      </w:r>
    </w:p>
    <w:p w14:paraId="387A5BDA" w14:textId="77777777" w:rsidR="00AB25F0" w:rsidRDefault="00AB25F0" w:rsidP="00AB25F0">
      <w:r>
        <w:t xml:space="preserve">                _db.Articulos.Add(obj);</w:t>
      </w:r>
    </w:p>
    <w:p w14:paraId="49228473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_db.SaveChanges();</w:t>
      </w:r>
    </w:p>
    <w:p w14:paraId="4C4009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FC663A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08EAFD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A0FCC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throw new ArticuloNoValidoException(ex.Message);</w:t>
      </w:r>
    </w:p>
    <w:p w14:paraId="0B1D40CD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7C4BACFE" w14:textId="77777777" w:rsidR="00AB25F0" w:rsidRDefault="00AB25F0" w:rsidP="00AB25F0">
      <w:r>
        <w:t xml:space="preserve">        }</w:t>
      </w:r>
    </w:p>
    <w:p w14:paraId="7E389923" w14:textId="77777777" w:rsidR="00AB25F0" w:rsidRDefault="00AB25F0" w:rsidP="00AB25F0"/>
    <w:p w14:paraId="5C57C022" w14:textId="77777777" w:rsidR="00AB25F0" w:rsidRDefault="00AB25F0" w:rsidP="00AB25F0">
      <w:r>
        <w:t xml:space="preserve">        public IEnumerable&lt;Articulo&gt; GetAll()</w:t>
      </w:r>
    </w:p>
    <w:p w14:paraId="2D72D243" w14:textId="77777777" w:rsidR="00AB25F0" w:rsidRDefault="00AB25F0" w:rsidP="00AB25F0">
      <w:r>
        <w:t xml:space="preserve">        {</w:t>
      </w:r>
    </w:p>
    <w:p w14:paraId="28F91C1F" w14:textId="77777777" w:rsidR="00AB25F0" w:rsidRDefault="00AB25F0" w:rsidP="00AB25F0">
      <w:r>
        <w:t xml:space="preserve">            return _db.Articulos.ToList();</w:t>
      </w:r>
    </w:p>
    <w:p w14:paraId="77B8AB8C" w14:textId="77777777" w:rsidR="00AB25F0" w:rsidRDefault="00AB25F0" w:rsidP="00AB25F0">
      <w:r>
        <w:t xml:space="preserve">        }</w:t>
      </w:r>
    </w:p>
    <w:p w14:paraId="029A1558" w14:textId="77777777" w:rsidR="00AB25F0" w:rsidRDefault="00AB25F0" w:rsidP="00AB25F0"/>
    <w:p w14:paraId="6C3191A1" w14:textId="77777777" w:rsidR="00AB25F0" w:rsidRDefault="00AB25F0" w:rsidP="00AB25F0">
      <w:r>
        <w:t xml:space="preserve">        public Articulo GetArticuloByCodigo(CodigoProveedorArticulos codigo)</w:t>
      </w:r>
    </w:p>
    <w:p w14:paraId="44ACC454" w14:textId="77777777" w:rsidR="00AB25F0" w:rsidRDefault="00AB25F0" w:rsidP="00AB25F0">
      <w:r>
        <w:t xml:space="preserve">        {</w:t>
      </w:r>
    </w:p>
    <w:p w14:paraId="32F49838" w14:textId="77777777" w:rsidR="00AB25F0" w:rsidRDefault="00AB25F0" w:rsidP="00AB25F0">
      <w:r>
        <w:t xml:space="preserve">            Articulo? articulo = _db.Articulos.FirstOrDefault(art =&gt; art.CodigoProveedor.codigo == codigo.codigo);</w:t>
      </w:r>
    </w:p>
    <w:p w14:paraId="6C805DAE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articulo;</w:t>
      </w:r>
    </w:p>
    <w:p w14:paraId="1396C5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A11C89B" w14:textId="77777777" w:rsidR="00AB25F0" w:rsidRPr="00AB25F0" w:rsidRDefault="00AB25F0" w:rsidP="00AB25F0">
      <w:pPr>
        <w:rPr>
          <w:lang w:val="en-GB"/>
        </w:rPr>
      </w:pPr>
    </w:p>
    <w:p w14:paraId="3749B0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Articulo&gt; GetArticulosOrdenadosAlfabeticamente()</w:t>
      </w:r>
    </w:p>
    <w:p w14:paraId="20F504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2B2BC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DEF27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AD2C163" w14:textId="77777777" w:rsidR="00AB25F0" w:rsidRPr="00AB25F0" w:rsidRDefault="00AB25F0" w:rsidP="00AB25F0">
      <w:pPr>
        <w:rPr>
          <w:lang w:val="en-GB"/>
        </w:rPr>
      </w:pPr>
    </w:p>
    <w:p w14:paraId="3251D8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ticulo GetById(int id)</w:t>
      </w:r>
    </w:p>
    <w:p w14:paraId="08DCD9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B82A5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Articulo? articulo = _db.Articulos.FirstOrDefault(art =&gt; art.Id == id);</w:t>
      </w:r>
    </w:p>
    <w:p w14:paraId="7E214E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return articulo;</w:t>
      </w:r>
    </w:p>
    <w:p w14:paraId="5EBB0E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914FD53" w14:textId="77777777" w:rsidR="00AB25F0" w:rsidRPr="00AB25F0" w:rsidRDefault="00AB25F0" w:rsidP="00AB25F0">
      <w:pPr>
        <w:rPr>
          <w:lang w:val="en-GB"/>
        </w:rPr>
      </w:pPr>
    </w:p>
    <w:p w14:paraId="454745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Articulo&gt; GetObjectsByID(List&lt;int&gt; ids)</w:t>
      </w:r>
    </w:p>
    <w:p w14:paraId="5A420C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2D347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E630C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8E8EE34" w14:textId="77777777" w:rsidR="00AB25F0" w:rsidRPr="00AB25F0" w:rsidRDefault="00AB25F0" w:rsidP="00AB25F0">
      <w:pPr>
        <w:rPr>
          <w:lang w:val="en-GB"/>
        </w:rPr>
      </w:pPr>
    </w:p>
    <w:p w14:paraId="4B0740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703688F1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77306A07" w14:textId="77777777" w:rsidR="00AB25F0" w:rsidRDefault="00AB25F0" w:rsidP="00AB25F0">
      <w:r>
        <w:t xml:space="preserve">            var articulo = _db.Articulos.FirstOrDefault(u =&gt; u.Id == id);</w:t>
      </w:r>
    </w:p>
    <w:p w14:paraId="17607EB7" w14:textId="77777777" w:rsidR="00AB25F0" w:rsidRDefault="00AB25F0" w:rsidP="00AB25F0">
      <w:r>
        <w:t xml:space="preserve">            if (articulo != null)</w:t>
      </w:r>
    </w:p>
    <w:p w14:paraId="6BE9E2CF" w14:textId="77777777" w:rsidR="00AB25F0" w:rsidRDefault="00AB25F0" w:rsidP="00AB25F0">
      <w:r>
        <w:t xml:space="preserve">            {</w:t>
      </w:r>
    </w:p>
    <w:p w14:paraId="06AEFF1C" w14:textId="77777777" w:rsidR="00AB25F0" w:rsidRDefault="00AB25F0" w:rsidP="00AB25F0">
      <w:r>
        <w:t xml:space="preserve">                _db.Articulos.Remove(articulo);</w:t>
      </w:r>
    </w:p>
    <w:p w14:paraId="027D9BD5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_db.SaveChanges();</w:t>
      </w:r>
    </w:p>
    <w:p w14:paraId="27CFF8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08B49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A84E1C1" w14:textId="77777777" w:rsidR="00AB25F0" w:rsidRPr="00AB25F0" w:rsidRDefault="00AB25F0" w:rsidP="00AB25F0">
      <w:pPr>
        <w:rPr>
          <w:lang w:val="en-GB"/>
        </w:rPr>
      </w:pPr>
    </w:p>
    <w:p w14:paraId="46D57F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Articulo obj)</w:t>
      </w:r>
    </w:p>
    <w:p w14:paraId="0778230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6E500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db.Articulos.Remove(obj);</w:t>
      </w:r>
    </w:p>
    <w:p w14:paraId="3A431F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db.SaveChanges();</w:t>
      </w:r>
    </w:p>
    <w:p w14:paraId="3C28A4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E43C9C2" w14:textId="77777777" w:rsidR="00AB25F0" w:rsidRPr="00AB25F0" w:rsidRDefault="00AB25F0" w:rsidP="00AB25F0">
      <w:pPr>
        <w:rPr>
          <w:lang w:val="en-GB"/>
        </w:rPr>
      </w:pPr>
    </w:p>
    <w:p w14:paraId="09A00A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Articulo obj)</w:t>
      </w:r>
    </w:p>
    <w:p w14:paraId="5BAE177E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40C83243" w14:textId="77777777" w:rsidR="00AB25F0" w:rsidRDefault="00AB25F0" w:rsidP="00AB25F0">
      <w:r>
        <w:t xml:space="preserve">            var articulo = _db.Articulos.FirstOrDefault(u =&gt; u.Id == id);</w:t>
      </w:r>
    </w:p>
    <w:p w14:paraId="5B3D06FC" w14:textId="77777777" w:rsidR="00AB25F0" w:rsidRDefault="00AB25F0" w:rsidP="00AB25F0"/>
    <w:p w14:paraId="4F41D8CC" w14:textId="77777777" w:rsidR="00AB25F0" w:rsidRDefault="00AB25F0" w:rsidP="00AB25F0">
      <w:r>
        <w:t xml:space="preserve">            if (articulo != null)</w:t>
      </w:r>
    </w:p>
    <w:p w14:paraId="2C26EF7D" w14:textId="77777777" w:rsidR="00AB25F0" w:rsidRDefault="00AB25F0" w:rsidP="00AB25F0">
      <w:r>
        <w:t xml:space="preserve">            {</w:t>
      </w:r>
    </w:p>
    <w:p w14:paraId="6CBE5F08" w14:textId="77777777" w:rsidR="00AB25F0" w:rsidRDefault="00AB25F0" w:rsidP="00AB25F0">
      <w:r>
        <w:t xml:space="preserve">                try</w:t>
      </w:r>
    </w:p>
    <w:p w14:paraId="5E50A0D4" w14:textId="77777777" w:rsidR="00AB25F0" w:rsidRDefault="00AB25F0" w:rsidP="00AB25F0">
      <w:r>
        <w:t xml:space="preserve">                {</w:t>
      </w:r>
    </w:p>
    <w:p w14:paraId="5636C6A5" w14:textId="77777777" w:rsidR="00AB25F0" w:rsidRDefault="00AB25F0" w:rsidP="00AB25F0">
      <w:r>
        <w:t xml:space="preserve">                    articulo.ModificarDatos(obj);</w:t>
      </w:r>
    </w:p>
    <w:p w14:paraId="0E6F9BC9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_db.SaveChanges();</w:t>
      </w:r>
    </w:p>
    <w:p w14:paraId="6AB81A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33DBA2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atch (Exception ex)</w:t>
      </w:r>
    </w:p>
    <w:p w14:paraId="0C07BA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1F98A806" w14:textId="77777777" w:rsidR="00AB25F0" w:rsidRPr="00AB25F0" w:rsidRDefault="00AB25F0" w:rsidP="00AB25F0">
      <w:pPr>
        <w:rPr>
          <w:lang w:val="en-GB"/>
        </w:rPr>
      </w:pPr>
    </w:p>
    <w:p w14:paraId="3E72AB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hrow new ArticuloNoValidoException(ex.Message);</w:t>
      </w:r>
    </w:p>
    <w:p w14:paraId="5031AA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1C61EF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41F9F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else</w:t>
      </w:r>
    </w:p>
    <w:p w14:paraId="7C259C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9EA03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ArticuloNuloException("El articulo no existe");</w:t>
      </w:r>
    </w:p>
    <w:p w14:paraId="3184C6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DB815A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A233216" w14:textId="77777777" w:rsidR="00AB25F0" w:rsidRPr="00AB25F0" w:rsidRDefault="00AB25F0" w:rsidP="00AB25F0">
      <w:pPr>
        <w:rPr>
          <w:lang w:val="en-GB"/>
        </w:rPr>
      </w:pPr>
    </w:p>
    <w:p w14:paraId="234532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xisteArticuloConNombre(string nombre)</w:t>
      </w:r>
    </w:p>
    <w:p w14:paraId="30C1C1D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4363C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Articulo? articulo = _db.Articulos.FirstOrDefault(art =&gt; art.NombreArticulo.Nombre == nombre);</w:t>
      </w:r>
    </w:p>
    <w:p w14:paraId="7FB094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articulo != null) {</w:t>
      </w:r>
    </w:p>
    <w:p w14:paraId="344549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true;</w:t>
      </w:r>
    </w:p>
    <w:p w14:paraId="6122AA5D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09EEA853" w14:textId="77777777" w:rsidR="00AB25F0" w:rsidRDefault="00AB25F0" w:rsidP="00AB25F0">
      <w:r>
        <w:t xml:space="preserve">            return false;</w:t>
      </w:r>
    </w:p>
    <w:p w14:paraId="23BC3944" w14:textId="77777777" w:rsidR="00AB25F0" w:rsidRDefault="00AB25F0" w:rsidP="00AB25F0">
      <w:r>
        <w:t xml:space="preserve">        }</w:t>
      </w:r>
    </w:p>
    <w:p w14:paraId="06EDB9A0" w14:textId="77777777" w:rsidR="00AB25F0" w:rsidRDefault="00AB25F0" w:rsidP="00AB25F0">
      <w:r>
        <w:t xml:space="preserve">    }</w:t>
      </w:r>
    </w:p>
    <w:p w14:paraId="68F6F362" w14:textId="77777777" w:rsidR="00AB25F0" w:rsidRDefault="00AB25F0" w:rsidP="00AB25F0">
      <w:r>
        <w:t>}</w:t>
      </w:r>
    </w:p>
    <w:p w14:paraId="64E3E2A5" w14:textId="77777777" w:rsidR="00AB25F0" w:rsidRDefault="00AB25F0" w:rsidP="00AB25F0"/>
    <w:p w14:paraId="157AD14D" w14:textId="77777777" w:rsidR="00AB25F0" w:rsidRDefault="00AB25F0" w:rsidP="00AB25F0">
      <w:r>
        <w:t>***********************************</w:t>
      </w:r>
    </w:p>
    <w:p w14:paraId="23BC2608" w14:textId="77777777" w:rsidR="00AB25F0" w:rsidRDefault="00AB25F0" w:rsidP="00AB25F0">
      <w:r>
        <w:t>Archivo: RepositorioClienteEF.cs</w:t>
      </w:r>
    </w:p>
    <w:p w14:paraId="040BB715" w14:textId="77777777" w:rsidR="00AB25F0" w:rsidRDefault="00AB25F0" w:rsidP="00AB25F0">
      <w:r>
        <w:t>Localizacion: Papeleria.AccesoDatos\EF\RepositorioClienteEF.cs</w:t>
      </w:r>
    </w:p>
    <w:p w14:paraId="507B609E" w14:textId="77777777" w:rsidR="00AB25F0" w:rsidRDefault="00AB25F0" w:rsidP="00AB25F0">
      <w:r>
        <w:t>***********************************</w:t>
      </w:r>
    </w:p>
    <w:p w14:paraId="28366BE3" w14:textId="77777777" w:rsidR="00AB25F0" w:rsidRDefault="00AB25F0" w:rsidP="00AB25F0">
      <w:r>
        <w:t>using Empresa.LogicaDeNegocio.Entidades;</w:t>
      </w:r>
    </w:p>
    <w:p w14:paraId="4AD598D0" w14:textId="77777777" w:rsidR="00AB25F0" w:rsidRDefault="00AB25F0" w:rsidP="00AB25F0">
      <w:r>
        <w:t>using Empresa.LogicaDeNegocio.Sistema;</w:t>
      </w:r>
    </w:p>
    <w:p w14:paraId="7F5449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;</w:t>
      </w:r>
    </w:p>
    <w:p w14:paraId="5FA7545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AccesoDatos.Excepciones;</w:t>
      </w:r>
    </w:p>
    <w:p w14:paraId="315C4B87" w14:textId="77777777" w:rsidR="00AB25F0" w:rsidRDefault="00AB25F0" w:rsidP="00AB25F0">
      <w:r>
        <w:t>using Papeleria.LogicaNegocio.Entidades.ValueObjects.Clientes;</w:t>
      </w:r>
    </w:p>
    <w:p w14:paraId="3CCA486B" w14:textId="77777777" w:rsidR="00AB25F0" w:rsidRDefault="00AB25F0" w:rsidP="00AB25F0">
      <w:r>
        <w:t>using Papeleria.LogicaNegocio.Excepciones.Cliente;</w:t>
      </w:r>
    </w:p>
    <w:p w14:paraId="37490A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0826FA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;</w:t>
      </w:r>
    </w:p>
    <w:p w14:paraId="5A537F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06200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5AC398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1CC001B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0D0D73B7" w14:textId="77777777" w:rsidR="00AB25F0" w:rsidRPr="00AB25F0" w:rsidRDefault="00AB25F0" w:rsidP="00AB25F0">
      <w:pPr>
        <w:rPr>
          <w:lang w:val="en-GB"/>
        </w:rPr>
      </w:pPr>
    </w:p>
    <w:p w14:paraId="581CDE7D" w14:textId="77777777" w:rsidR="00AB25F0" w:rsidRDefault="00AB25F0" w:rsidP="00AB25F0">
      <w:r>
        <w:t>namespace Papeleria.AccesoDatos.EF</w:t>
      </w:r>
    </w:p>
    <w:p w14:paraId="6690454A" w14:textId="77777777" w:rsidR="00AB25F0" w:rsidRDefault="00AB25F0" w:rsidP="00AB25F0">
      <w:r>
        <w:t>{</w:t>
      </w:r>
    </w:p>
    <w:p w14:paraId="47BF0698" w14:textId="77777777" w:rsidR="00AB25F0" w:rsidRDefault="00AB25F0" w:rsidP="00AB25F0">
      <w:r>
        <w:t xml:space="preserve">    public class RepositorioClienteEF : IRepositorioCliente</w:t>
      </w:r>
    </w:p>
    <w:p w14:paraId="066CBF7A" w14:textId="77777777" w:rsidR="00AB25F0" w:rsidRDefault="00AB25F0" w:rsidP="00AB25F0">
      <w:r>
        <w:t xml:space="preserve">    {</w:t>
      </w:r>
    </w:p>
    <w:p w14:paraId="14FA5F06" w14:textId="77777777" w:rsidR="00AB25F0" w:rsidRDefault="00AB25F0" w:rsidP="00AB25F0">
      <w:r>
        <w:t xml:space="preserve">        private PapeleriaContext _db;</w:t>
      </w:r>
    </w:p>
    <w:p w14:paraId="641C2964" w14:textId="77777777" w:rsidR="00AB25F0" w:rsidRDefault="00AB25F0" w:rsidP="00AB25F0">
      <w:r>
        <w:t xml:space="preserve">        private IRepositorioPedido _repositorioPedido { get; set; }</w:t>
      </w:r>
    </w:p>
    <w:p w14:paraId="276CD4B8" w14:textId="77777777" w:rsidR="00AB25F0" w:rsidRDefault="00AB25F0" w:rsidP="00AB25F0">
      <w:r>
        <w:t xml:space="preserve">        public RepositorioClienteEF(IRepositorioPedido repositorioPedido)</w:t>
      </w:r>
    </w:p>
    <w:p w14:paraId="15296632" w14:textId="77777777" w:rsidR="00AB25F0" w:rsidRDefault="00AB25F0" w:rsidP="00AB25F0">
      <w:r>
        <w:t xml:space="preserve">        {</w:t>
      </w:r>
    </w:p>
    <w:p w14:paraId="70424D59" w14:textId="77777777" w:rsidR="00AB25F0" w:rsidRDefault="00AB25F0" w:rsidP="00AB25F0">
      <w:r>
        <w:t xml:space="preserve">            _db = new PapeleriaContext();</w:t>
      </w:r>
    </w:p>
    <w:p w14:paraId="3A9E5096" w14:textId="77777777" w:rsidR="00AB25F0" w:rsidRDefault="00AB25F0" w:rsidP="00AB25F0">
      <w:r>
        <w:t xml:space="preserve">            _repositorioPedido = repositorioPedido;</w:t>
      </w:r>
    </w:p>
    <w:p w14:paraId="66864AB4" w14:textId="77777777" w:rsidR="00AB25F0" w:rsidRDefault="00AB25F0" w:rsidP="00AB25F0">
      <w:r>
        <w:t xml:space="preserve">        }</w:t>
      </w:r>
    </w:p>
    <w:p w14:paraId="48ECCEC8" w14:textId="77777777" w:rsidR="00AB25F0" w:rsidRDefault="00AB25F0" w:rsidP="00AB25F0"/>
    <w:p w14:paraId="3FC59E01" w14:textId="77777777" w:rsidR="00AB25F0" w:rsidRDefault="00AB25F0" w:rsidP="00AB25F0">
      <w:r>
        <w:t xml:space="preserve">        public void Add(Cliente obj)</w:t>
      </w:r>
    </w:p>
    <w:p w14:paraId="1B4B73EB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38AAB2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079DE1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EE82F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Clientes.Add(obj);</w:t>
      </w:r>
    </w:p>
    <w:p w14:paraId="3C7B9F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_db.SaveChanges();</w:t>
      </w:r>
    </w:p>
    <w:p w14:paraId="6DA997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E139F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71DE38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52E3021" w14:textId="77777777" w:rsidR="00AB25F0" w:rsidRPr="00AB25F0" w:rsidRDefault="00AB25F0" w:rsidP="00AB25F0">
      <w:pPr>
        <w:rPr>
          <w:lang w:val="en-GB"/>
        </w:rPr>
      </w:pPr>
    </w:p>
    <w:p w14:paraId="07F947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ClienteNoValidoException(ex.Message);</w:t>
      </w:r>
    </w:p>
    <w:p w14:paraId="012DF2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5AADC9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81B0F74" w14:textId="77777777" w:rsidR="00AB25F0" w:rsidRPr="00AB25F0" w:rsidRDefault="00AB25F0" w:rsidP="00AB25F0">
      <w:pPr>
        <w:rPr>
          <w:lang w:val="en-GB"/>
        </w:rPr>
      </w:pPr>
    </w:p>
    <w:p w14:paraId="212CAE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All()</w:t>
      </w:r>
    </w:p>
    <w:p w14:paraId="4A3065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DB7C3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Clientes.ToList();</w:t>
      </w:r>
    </w:p>
    <w:p w14:paraId="4DD7DD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D511A66" w14:textId="77777777" w:rsidR="00AB25F0" w:rsidRPr="00AB25F0" w:rsidRDefault="00AB25F0" w:rsidP="00AB25F0">
      <w:pPr>
        <w:rPr>
          <w:lang w:val="en-GB"/>
        </w:rPr>
      </w:pPr>
    </w:p>
    <w:p w14:paraId="5B6EB5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ById(int id)</w:t>
      </w:r>
    </w:p>
    <w:p w14:paraId="41468D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ABBEF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liente? cliente = _db.Clientes.FirstOrDefault(cli =&gt; cli.Id == id);</w:t>
      </w:r>
    </w:p>
    <w:p w14:paraId="26DE35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cliente;</w:t>
      </w:r>
    </w:p>
    <w:p w14:paraId="35B702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8E33AC0" w14:textId="77777777" w:rsidR="00AB25F0" w:rsidRPr="00AB25F0" w:rsidRDefault="00AB25F0" w:rsidP="00AB25F0">
      <w:pPr>
        <w:rPr>
          <w:lang w:val="en-GB"/>
        </w:rPr>
      </w:pPr>
    </w:p>
    <w:p w14:paraId="5051A6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(int idCliente)</w:t>
      </w:r>
    </w:p>
    <w:p w14:paraId="6775F2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2DC7D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Clientes.FirstOrDefault(cli =&gt; cli.Id == idCliente);</w:t>
      </w:r>
    </w:p>
    <w:p w14:paraId="4FBF3E26" w14:textId="77777777" w:rsidR="00AB25F0" w:rsidRDefault="00AB25F0" w:rsidP="00AB25F0">
      <w:r w:rsidRPr="00AB25F0">
        <w:rPr>
          <w:lang w:val="en-GB"/>
        </w:rPr>
        <w:lastRenderedPageBreak/>
        <w:t xml:space="preserve">        </w:t>
      </w:r>
      <w:r>
        <w:t>}</w:t>
      </w:r>
    </w:p>
    <w:p w14:paraId="76C00F78" w14:textId="77777777" w:rsidR="00AB25F0" w:rsidRDefault="00AB25F0" w:rsidP="00AB25F0"/>
    <w:p w14:paraId="411E5C5D" w14:textId="77777777" w:rsidR="00AB25F0" w:rsidRDefault="00AB25F0" w:rsidP="00AB25F0">
      <w:r>
        <w:t xml:space="preserve">        public Cliente GetClientePorDireccion(DireccionCliente direccionCliente)</w:t>
      </w:r>
    </w:p>
    <w:p w14:paraId="44CA39AC" w14:textId="77777777" w:rsidR="00AB25F0" w:rsidRDefault="00AB25F0" w:rsidP="00AB25F0">
      <w:r>
        <w:t xml:space="preserve">        {</w:t>
      </w:r>
    </w:p>
    <w:p w14:paraId="1D1345D1" w14:textId="77777777" w:rsidR="00AB25F0" w:rsidRDefault="00AB25F0" w:rsidP="00AB25F0">
      <w:r>
        <w:t xml:space="preserve">            return _db.Clientes.FirstOrDefault(cli =&gt; cli.direccion.Equals(direccionCliente));</w:t>
      </w:r>
    </w:p>
    <w:p w14:paraId="076A1D99" w14:textId="77777777" w:rsidR="00AB25F0" w:rsidRDefault="00AB25F0" w:rsidP="00AB25F0">
      <w:r>
        <w:t xml:space="preserve">        }</w:t>
      </w:r>
    </w:p>
    <w:p w14:paraId="0CFE32AE" w14:textId="77777777" w:rsidR="00AB25F0" w:rsidRDefault="00AB25F0" w:rsidP="00AB25F0"/>
    <w:p w14:paraId="0EEAE440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public Cliente GetClientePorRazon(string rsocial)</w:t>
      </w:r>
    </w:p>
    <w:p w14:paraId="644337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1A4CD3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2A616D61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76ADF721" w14:textId="77777777" w:rsidR="00AB25F0" w:rsidRDefault="00AB25F0" w:rsidP="00AB25F0">
      <w:r>
        <w:t xml:space="preserve">                //No tocar, funciona...</w:t>
      </w:r>
    </w:p>
    <w:p w14:paraId="0AEEB0FA" w14:textId="77777777" w:rsidR="00AB25F0" w:rsidRDefault="00AB25F0" w:rsidP="00AB25F0">
      <w:r>
        <w:t xml:space="preserve">                var clientes = _db.Clientes.ToList();</w:t>
      </w:r>
    </w:p>
    <w:p w14:paraId="02082BFC" w14:textId="77777777" w:rsidR="00AB25F0" w:rsidRDefault="00AB25F0" w:rsidP="00AB25F0">
      <w:r>
        <w:t xml:space="preserve">                var cliente = clientes.FirstOrDefault(c =&gt; c.razonSocial.RazonSoc.Equals(rsocial, StringComparison.OrdinalIgnoreCase)); //OrdinalIngnore case para que ignero mayusculas</w:t>
      </w:r>
    </w:p>
    <w:p w14:paraId="0E8C08C3" w14:textId="77777777" w:rsidR="00AB25F0" w:rsidRDefault="00AB25F0" w:rsidP="00AB25F0"/>
    <w:p w14:paraId="2D38ECBF" w14:textId="77777777" w:rsidR="00AB25F0" w:rsidRDefault="00AB25F0" w:rsidP="00AB25F0">
      <w:r>
        <w:t xml:space="preserve">                return cliente;</w:t>
      </w:r>
    </w:p>
    <w:p w14:paraId="7BDF25F0" w14:textId="77777777" w:rsidR="00AB25F0" w:rsidRDefault="00AB25F0" w:rsidP="00AB25F0">
      <w:r>
        <w:t xml:space="preserve">            }</w:t>
      </w:r>
    </w:p>
    <w:p w14:paraId="3ABF5E20" w14:textId="77777777" w:rsidR="00AB25F0" w:rsidRDefault="00AB25F0" w:rsidP="00AB25F0">
      <w:r>
        <w:t xml:space="preserve">            catch (Exception ex)</w:t>
      </w:r>
    </w:p>
    <w:p w14:paraId="5A8AC7DE" w14:textId="77777777" w:rsidR="00AB25F0" w:rsidRDefault="00AB25F0" w:rsidP="00AB25F0">
      <w:r>
        <w:t xml:space="preserve">            {</w:t>
      </w:r>
    </w:p>
    <w:p w14:paraId="19226C1D" w14:textId="77777777" w:rsidR="00AB25F0" w:rsidRDefault="00AB25F0" w:rsidP="00AB25F0"/>
    <w:p w14:paraId="589A4D8E" w14:textId="77777777" w:rsidR="00AB25F0" w:rsidRDefault="00AB25F0" w:rsidP="00AB25F0">
      <w:r>
        <w:t xml:space="preserve">                throw new ClienteNoValidoException("Error al buscar el cliente.");</w:t>
      </w:r>
    </w:p>
    <w:p w14:paraId="329E2331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77B8EA23" w14:textId="77777777" w:rsidR="00AB25F0" w:rsidRPr="00AB25F0" w:rsidRDefault="00AB25F0" w:rsidP="00AB25F0">
      <w:pPr>
        <w:rPr>
          <w:lang w:val="en-GB"/>
        </w:rPr>
      </w:pPr>
    </w:p>
    <w:p w14:paraId="0BFB2A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}</w:t>
      </w:r>
    </w:p>
    <w:p w14:paraId="3DA08F9A" w14:textId="77777777" w:rsidR="00AB25F0" w:rsidRPr="00AB25F0" w:rsidRDefault="00AB25F0" w:rsidP="00AB25F0">
      <w:pPr>
        <w:rPr>
          <w:lang w:val="en-GB"/>
        </w:rPr>
      </w:pPr>
    </w:p>
    <w:p w14:paraId="53B1EA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PorRUT(long rut)</w:t>
      </w:r>
    </w:p>
    <w:p w14:paraId="6B81DFB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0719F5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Clientes.FirstOrDefault(cli =&gt; cli.rut.Rut.Equals(rut));</w:t>
      </w:r>
    </w:p>
    <w:p w14:paraId="51FBB2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FEBE736" w14:textId="77777777" w:rsidR="00AB25F0" w:rsidRPr="00AB25F0" w:rsidRDefault="00AB25F0" w:rsidP="00AB25F0">
      <w:pPr>
        <w:rPr>
          <w:lang w:val="en-GB"/>
        </w:rPr>
      </w:pPr>
    </w:p>
    <w:p w14:paraId="5811C7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Clientes()</w:t>
      </w:r>
    </w:p>
    <w:p w14:paraId="3D270A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DB772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Clientes.ToList();</w:t>
      </w:r>
    </w:p>
    <w:p w14:paraId="219E29B9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4BB35401" w14:textId="77777777" w:rsidR="00AB25F0" w:rsidRDefault="00AB25F0" w:rsidP="00AB25F0"/>
    <w:p w14:paraId="39AA943D" w14:textId="77777777" w:rsidR="00AB25F0" w:rsidRDefault="00AB25F0" w:rsidP="00AB25F0">
      <w:r>
        <w:t xml:space="preserve">        public IEnumerable&lt;Cliente&gt; GetClientesPorPedido(int idPedido)</w:t>
      </w:r>
    </w:p>
    <w:p w14:paraId="6005B4E3" w14:textId="77777777" w:rsidR="00AB25F0" w:rsidRDefault="00AB25F0" w:rsidP="00AB25F0">
      <w:r>
        <w:t xml:space="preserve">        {</w:t>
      </w:r>
    </w:p>
    <w:p w14:paraId="55F9424E" w14:textId="77777777" w:rsidR="00AB25F0" w:rsidRDefault="00AB25F0" w:rsidP="00AB25F0">
      <w:r>
        <w:t xml:space="preserve">            return _db.Clientes.Where(cli =&gt; cli.pedidos.Any(pedido =&gt; pedido.Id == idPedido)).ToList();</w:t>
      </w:r>
    </w:p>
    <w:p w14:paraId="56717C02" w14:textId="77777777" w:rsidR="00AB25F0" w:rsidRDefault="00AB25F0" w:rsidP="00AB25F0">
      <w:r>
        <w:t xml:space="preserve">        }</w:t>
      </w:r>
    </w:p>
    <w:p w14:paraId="5AAF321D" w14:textId="77777777" w:rsidR="00AB25F0" w:rsidRDefault="00AB25F0" w:rsidP="00AB25F0"/>
    <w:p w14:paraId="0E227720" w14:textId="77777777" w:rsidR="00AB25F0" w:rsidRDefault="00AB25F0" w:rsidP="00AB25F0">
      <w:r>
        <w:t xml:space="preserve">        public IEnumerable&lt;Cliente&gt; GetClientesPedidoSupereMonto(double monto)</w:t>
      </w:r>
    </w:p>
    <w:p w14:paraId="5B40D260" w14:textId="77777777" w:rsidR="00AB25F0" w:rsidRDefault="00AB25F0" w:rsidP="00AB25F0">
      <w:r>
        <w:t xml:space="preserve">        {</w:t>
      </w:r>
    </w:p>
    <w:p w14:paraId="60D39F37" w14:textId="77777777" w:rsidR="00AB25F0" w:rsidRDefault="00AB25F0" w:rsidP="00AB25F0">
      <w:r>
        <w:t xml:space="preserve">            var pedidosSuperaronMonto = _repositorioPedido.GetPedidosQueSuperenMonto(monto);</w:t>
      </w:r>
    </w:p>
    <w:p w14:paraId="318FE1DD" w14:textId="77777777" w:rsidR="00AB25F0" w:rsidRDefault="00AB25F0" w:rsidP="00AB25F0">
      <w:r>
        <w:t xml:space="preserve">            var clientesDePedidosQueSuperaronMonto = pedidosSuperaronMonto.Select(pedido =&gt; pedido.cliente).Distinct();</w:t>
      </w:r>
    </w:p>
    <w:p w14:paraId="77D8AFCD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clientesDePedidosQueSuperaronMonto;</w:t>
      </w:r>
    </w:p>
    <w:p w14:paraId="4EDD47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A0C04D7" w14:textId="77777777" w:rsidR="00AB25F0" w:rsidRPr="00AB25F0" w:rsidRDefault="00AB25F0" w:rsidP="00AB25F0">
      <w:pPr>
        <w:rPr>
          <w:lang w:val="en-GB"/>
        </w:rPr>
      </w:pPr>
    </w:p>
    <w:p w14:paraId="5A2266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ObjectsByID(List&lt;int&gt; ids)</w:t>
      </w:r>
    </w:p>
    <w:p w14:paraId="74CABC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0AEE5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70A644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5A93666" w14:textId="77777777" w:rsidR="00AB25F0" w:rsidRPr="00AB25F0" w:rsidRDefault="00AB25F0" w:rsidP="00AB25F0">
      <w:pPr>
        <w:rPr>
          <w:lang w:val="en-GB"/>
        </w:rPr>
      </w:pPr>
    </w:p>
    <w:p w14:paraId="3798B2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77F97C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91EFF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var cliente = GetById(id);</w:t>
      </w:r>
    </w:p>
    <w:p w14:paraId="752D80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cliente != null)</w:t>
      </w:r>
    </w:p>
    <w:p w14:paraId="6DA3E8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40FE5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Clientes.Remove(cliente);</w:t>
      </w:r>
    </w:p>
    <w:p w14:paraId="30DA20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SaveChanges();</w:t>
      </w:r>
    </w:p>
    <w:p w14:paraId="3B21FD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20708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2EBFFAC" w14:textId="77777777" w:rsidR="00AB25F0" w:rsidRPr="00AB25F0" w:rsidRDefault="00AB25F0" w:rsidP="00AB25F0">
      <w:pPr>
        <w:rPr>
          <w:lang w:val="en-GB"/>
        </w:rPr>
      </w:pPr>
    </w:p>
    <w:p w14:paraId="32BC26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Cliente obj)</w:t>
      </w:r>
    </w:p>
    <w:p w14:paraId="772B49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2C198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obj != null)</w:t>
      </w:r>
    </w:p>
    <w:p w14:paraId="6807CF7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EAEF6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Clientes.Remove(obj);</w:t>
      </w:r>
    </w:p>
    <w:p w14:paraId="693A1AA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SaveChanges();</w:t>
      </w:r>
    </w:p>
    <w:p w14:paraId="751D16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805DD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}</w:t>
      </w:r>
    </w:p>
    <w:p w14:paraId="141777F2" w14:textId="77777777" w:rsidR="00AB25F0" w:rsidRPr="00AB25F0" w:rsidRDefault="00AB25F0" w:rsidP="00AB25F0">
      <w:pPr>
        <w:rPr>
          <w:lang w:val="en-GB"/>
        </w:rPr>
      </w:pPr>
    </w:p>
    <w:p w14:paraId="636136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Cliente obj)</w:t>
      </w:r>
    </w:p>
    <w:p w14:paraId="238370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475C2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id == null || obj == null)</w:t>
      </w:r>
    </w:p>
    <w:p w14:paraId="34C023B8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4A27287A" w14:textId="77777777" w:rsidR="00AB25F0" w:rsidRDefault="00AB25F0" w:rsidP="00AB25F0">
      <w:r>
        <w:t xml:space="preserve">                throw new ArgumentNullRepositorioException("No se recibió ningun usuario.");</w:t>
      </w:r>
    </w:p>
    <w:p w14:paraId="5B48B9F8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10133D48" w14:textId="77777777" w:rsidR="00AB25F0" w:rsidRPr="00AB25F0" w:rsidRDefault="00AB25F0" w:rsidP="00AB25F0">
      <w:pPr>
        <w:rPr>
          <w:lang w:val="en-GB"/>
        </w:rPr>
      </w:pPr>
    </w:p>
    <w:p w14:paraId="4D22B2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liente cliente = GetById(id);</w:t>
      </w:r>
    </w:p>
    <w:p w14:paraId="4739B12F" w14:textId="77777777" w:rsidR="00AB25F0" w:rsidRPr="00AB25F0" w:rsidRDefault="00AB25F0" w:rsidP="00AB25F0">
      <w:pPr>
        <w:rPr>
          <w:lang w:val="en-GB"/>
        </w:rPr>
      </w:pPr>
    </w:p>
    <w:p w14:paraId="0B4F3C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79BEBE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59456D8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cliente.Update(obj);</w:t>
      </w:r>
    </w:p>
    <w:p w14:paraId="46D4508B" w14:textId="77777777" w:rsidR="00AB25F0" w:rsidRDefault="00AB25F0" w:rsidP="00AB25F0">
      <w:r>
        <w:t xml:space="preserve">                _db.Clientes.Update(cliente);</w:t>
      </w:r>
    </w:p>
    <w:p w14:paraId="5A22C78D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_db.SaveChanges();</w:t>
      </w:r>
    </w:p>
    <w:p w14:paraId="034E4B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DA05C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)</w:t>
      </w:r>
    </w:p>
    <w:p w14:paraId="3C1AAC39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664DDE4C" w14:textId="77777777" w:rsidR="00AB25F0" w:rsidRDefault="00AB25F0" w:rsidP="00AB25F0">
      <w:r>
        <w:t xml:space="preserve">                throw new InfraException("Hubo un problema, reintente.");</w:t>
      </w:r>
    </w:p>
    <w:p w14:paraId="5455F069" w14:textId="77777777" w:rsidR="00AB25F0" w:rsidRDefault="00AB25F0" w:rsidP="00AB25F0">
      <w:r>
        <w:t xml:space="preserve">            }</w:t>
      </w:r>
    </w:p>
    <w:p w14:paraId="7FF4CE12" w14:textId="77777777" w:rsidR="00AB25F0" w:rsidRDefault="00AB25F0" w:rsidP="00AB25F0">
      <w:r>
        <w:t xml:space="preserve">        }</w:t>
      </w:r>
    </w:p>
    <w:p w14:paraId="6D929840" w14:textId="77777777" w:rsidR="00AB25F0" w:rsidRDefault="00AB25F0" w:rsidP="00AB25F0">
      <w:r>
        <w:t xml:space="preserve">    }</w:t>
      </w:r>
    </w:p>
    <w:p w14:paraId="2BE7B814" w14:textId="77777777" w:rsidR="00AB25F0" w:rsidRDefault="00AB25F0" w:rsidP="00AB25F0">
      <w:r>
        <w:lastRenderedPageBreak/>
        <w:t>}</w:t>
      </w:r>
    </w:p>
    <w:p w14:paraId="738D8F3C" w14:textId="77777777" w:rsidR="00AB25F0" w:rsidRDefault="00AB25F0" w:rsidP="00AB25F0"/>
    <w:p w14:paraId="18BCE4F0" w14:textId="77777777" w:rsidR="00AB25F0" w:rsidRDefault="00AB25F0" w:rsidP="00AB25F0">
      <w:r>
        <w:t>***********************************</w:t>
      </w:r>
    </w:p>
    <w:p w14:paraId="21A793A5" w14:textId="77777777" w:rsidR="00AB25F0" w:rsidRDefault="00AB25F0" w:rsidP="00AB25F0">
      <w:r>
        <w:t>Archivo: RepositorioLineaPedidoEF.cs</w:t>
      </w:r>
    </w:p>
    <w:p w14:paraId="34D7ED38" w14:textId="77777777" w:rsidR="00AB25F0" w:rsidRDefault="00AB25F0" w:rsidP="00AB25F0">
      <w:r>
        <w:t>Localizacion: Papeleria.AccesoDatos\EF\RepositorioLineaPedidoEF.cs</w:t>
      </w:r>
    </w:p>
    <w:p w14:paraId="5AB453BC" w14:textId="77777777" w:rsidR="00AB25F0" w:rsidRDefault="00AB25F0" w:rsidP="00AB25F0">
      <w:r>
        <w:t>***********************************</w:t>
      </w:r>
    </w:p>
    <w:p w14:paraId="52FD3DB2" w14:textId="77777777" w:rsidR="00AB25F0" w:rsidRDefault="00AB25F0" w:rsidP="00AB25F0">
      <w:r>
        <w:t>using Empresa.LogicaDeNegocio.Entidades;</w:t>
      </w:r>
    </w:p>
    <w:p w14:paraId="5834ACCE" w14:textId="77777777" w:rsidR="00AB25F0" w:rsidRDefault="00AB25F0" w:rsidP="00AB25F0">
      <w:r>
        <w:t>using Empresa.LogicaDeNegocio.Sistema;</w:t>
      </w:r>
    </w:p>
    <w:p w14:paraId="77D63E30" w14:textId="77777777" w:rsidR="00AB25F0" w:rsidRDefault="00AB25F0" w:rsidP="00AB25F0">
      <w:r>
        <w:t>using Papeleria.LogicaNegocio.Entidades;</w:t>
      </w:r>
    </w:p>
    <w:p w14:paraId="711CB218" w14:textId="77777777" w:rsidR="00AB25F0" w:rsidRDefault="00AB25F0" w:rsidP="00AB25F0">
      <w:r>
        <w:t>using Papeleria.LogicaNegocio.Excepciones.Cliente;</w:t>
      </w:r>
    </w:p>
    <w:p w14:paraId="74E929E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2FF914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19B0C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440903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BEAA2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635E21C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D43F421" w14:textId="77777777" w:rsidR="00AB25F0" w:rsidRPr="00AB25F0" w:rsidRDefault="00AB25F0" w:rsidP="00AB25F0">
      <w:pPr>
        <w:rPr>
          <w:lang w:val="en-GB"/>
        </w:rPr>
      </w:pPr>
    </w:p>
    <w:p w14:paraId="22F963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EF</w:t>
      </w:r>
    </w:p>
    <w:p w14:paraId="54751E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2C2045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RepositorioLineaPedidoEF : IRepositorioLineaPedido</w:t>
      </w:r>
    </w:p>
    <w:p w14:paraId="6D279A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234F74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PapeleriaContext _db;</w:t>
      </w:r>
    </w:p>
    <w:p w14:paraId="3A3018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RepositorioLineaPedidoEF()</w:t>
      </w:r>
    </w:p>
    <w:p w14:paraId="62281A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3799D8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db = new PapeleriaContext();</w:t>
      </w:r>
    </w:p>
    <w:p w14:paraId="242513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D71E564" w14:textId="77777777" w:rsidR="00AB25F0" w:rsidRPr="00AB25F0" w:rsidRDefault="00AB25F0" w:rsidP="00AB25F0">
      <w:pPr>
        <w:rPr>
          <w:lang w:val="en-GB"/>
        </w:rPr>
      </w:pPr>
    </w:p>
    <w:p w14:paraId="5579F0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LineaPedido obj)</w:t>
      </w:r>
    </w:p>
    <w:p w14:paraId="421095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1396B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62DFAA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9993B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LineasPedidos.Add(obj);</w:t>
      </w:r>
    </w:p>
    <w:p w14:paraId="469580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SaveChanges();</w:t>
      </w:r>
    </w:p>
    <w:p w14:paraId="7081BC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C3AB7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338E5D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7A1D171" w14:textId="77777777" w:rsidR="00AB25F0" w:rsidRPr="00AB25F0" w:rsidRDefault="00AB25F0" w:rsidP="00AB25F0">
      <w:pPr>
        <w:rPr>
          <w:lang w:val="en-GB"/>
        </w:rPr>
      </w:pPr>
    </w:p>
    <w:p w14:paraId="15ECCF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ClienteNoValidoException(ex.Message);</w:t>
      </w:r>
    </w:p>
    <w:p w14:paraId="38E1D1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A2907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30C784B" w14:textId="77777777" w:rsidR="00AB25F0" w:rsidRPr="00AB25F0" w:rsidRDefault="00AB25F0" w:rsidP="00AB25F0">
      <w:pPr>
        <w:rPr>
          <w:lang w:val="en-GB"/>
        </w:rPr>
      </w:pPr>
    </w:p>
    <w:p w14:paraId="306F92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ineaPedido Get(int id)</w:t>
      </w:r>
    </w:p>
    <w:p w14:paraId="434A02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94D033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A8238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0D03499" w14:textId="77777777" w:rsidR="00AB25F0" w:rsidRPr="00AB25F0" w:rsidRDefault="00AB25F0" w:rsidP="00AB25F0">
      <w:pPr>
        <w:rPr>
          <w:lang w:val="en-GB"/>
        </w:rPr>
      </w:pPr>
    </w:p>
    <w:p w14:paraId="6E7E95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IEnumerable&lt;LineaPedido&gt; GetAll()</w:t>
      </w:r>
    </w:p>
    <w:p w14:paraId="093605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88E44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LineasPedidos.ToList();</w:t>
      </w:r>
    </w:p>
    <w:p w14:paraId="04F2D9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37F5F88" w14:textId="77777777" w:rsidR="00AB25F0" w:rsidRPr="00AB25F0" w:rsidRDefault="00AB25F0" w:rsidP="00AB25F0">
      <w:pPr>
        <w:rPr>
          <w:lang w:val="en-GB"/>
        </w:rPr>
      </w:pPr>
    </w:p>
    <w:p w14:paraId="7880E1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LineaPedido&gt; GetByArticulo(Articulo articulo)</w:t>
      </w:r>
    </w:p>
    <w:p w14:paraId="034DAC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5D85A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8052D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9A2FBC1" w14:textId="77777777" w:rsidR="00AB25F0" w:rsidRPr="00AB25F0" w:rsidRDefault="00AB25F0" w:rsidP="00AB25F0">
      <w:pPr>
        <w:rPr>
          <w:lang w:val="en-GB"/>
        </w:rPr>
      </w:pPr>
    </w:p>
    <w:p w14:paraId="6CA0DD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ineaPedido GetById(int id)</w:t>
      </w:r>
    </w:p>
    <w:p w14:paraId="726CAE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E619E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LineaPedido? lineaPedido= _db.LineasPedidos.FirstOrDefault(lnPd =&gt; lnPd.Id == id);</w:t>
      </w:r>
    </w:p>
    <w:p w14:paraId="1201E5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lineaPedido;</w:t>
      </w:r>
    </w:p>
    <w:p w14:paraId="6DD70B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DF07601" w14:textId="77777777" w:rsidR="00AB25F0" w:rsidRPr="00AB25F0" w:rsidRDefault="00AB25F0" w:rsidP="00AB25F0">
      <w:pPr>
        <w:rPr>
          <w:lang w:val="en-GB"/>
        </w:rPr>
      </w:pPr>
    </w:p>
    <w:p w14:paraId="3CEC03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LineaPedido&gt; GetObjectsByID(List&lt;int&gt; ids)</w:t>
      </w:r>
    </w:p>
    <w:p w14:paraId="454FC2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FDB45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9F7A1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BFAE91C" w14:textId="77777777" w:rsidR="00AB25F0" w:rsidRPr="00AB25F0" w:rsidRDefault="00AB25F0" w:rsidP="00AB25F0">
      <w:pPr>
        <w:rPr>
          <w:lang w:val="en-GB"/>
        </w:rPr>
      </w:pPr>
    </w:p>
    <w:p w14:paraId="13CDD9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5B2E0B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07177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row new NotImplementedException();</w:t>
      </w:r>
    </w:p>
    <w:p w14:paraId="6BFE81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DB1AED3" w14:textId="77777777" w:rsidR="00AB25F0" w:rsidRPr="00AB25F0" w:rsidRDefault="00AB25F0" w:rsidP="00AB25F0">
      <w:pPr>
        <w:rPr>
          <w:lang w:val="en-GB"/>
        </w:rPr>
      </w:pPr>
    </w:p>
    <w:p w14:paraId="448C93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LineaPedido obj)</w:t>
      </w:r>
    </w:p>
    <w:p w14:paraId="5FF898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F0003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1E970A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3713B41" w14:textId="77777777" w:rsidR="00AB25F0" w:rsidRPr="00AB25F0" w:rsidRDefault="00AB25F0" w:rsidP="00AB25F0">
      <w:pPr>
        <w:rPr>
          <w:lang w:val="en-GB"/>
        </w:rPr>
      </w:pPr>
    </w:p>
    <w:p w14:paraId="49FAE5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LineaPedido obj)</w:t>
      </w:r>
    </w:p>
    <w:p w14:paraId="394B3A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6097F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57613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DCD9B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73C5E8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0A6CE614" w14:textId="77777777" w:rsidR="00AB25F0" w:rsidRPr="00AB25F0" w:rsidRDefault="00AB25F0" w:rsidP="00AB25F0">
      <w:pPr>
        <w:rPr>
          <w:lang w:val="en-GB"/>
        </w:rPr>
      </w:pPr>
    </w:p>
    <w:p w14:paraId="0EC351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761B6D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RepositorioPedidoEF.cs</w:t>
      </w:r>
    </w:p>
    <w:p w14:paraId="154D4F91" w14:textId="77777777" w:rsidR="00AB25F0" w:rsidRDefault="00AB25F0" w:rsidP="00AB25F0">
      <w:r>
        <w:t>Localizacion: Papeleria.AccesoDatos\EF\RepositorioPedidoEF.cs</w:t>
      </w:r>
    </w:p>
    <w:p w14:paraId="51F21CCE" w14:textId="77777777" w:rsidR="00AB25F0" w:rsidRDefault="00AB25F0" w:rsidP="00AB25F0">
      <w:r>
        <w:t>***********************************</w:t>
      </w:r>
    </w:p>
    <w:p w14:paraId="5047EE57" w14:textId="77777777" w:rsidR="00AB25F0" w:rsidRDefault="00AB25F0" w:rsidP="00AB25F0">
      <w:r>
        <w:t>using Empresa.LogicaDeNegocio.Entidades;</w:t>
      </w:r>
    </w:p>
    <w:p w14:paraId="728F61D5" w14:textId="77777777" w:rsidR="00AB25F0" w:rsidRDefault="00AB25F0" w:rsidP="00AB25F0">
      <w:r>
        <w:t>using Microsoft.EntityFrameworkCore;</w:t>
      </w:r>
    </w:p>
    <w:p w14:paraId="01A92D9B" w14:textId="77777777" w:rsidR="00AB25F0" w:rsidRDefault="00AB25F0" w:rsidP="00AB25F0">
      <w:r>
        <w:t>using Papeleria.LogicaNegocio.Entidades;</w:t>
      </w:r>
    </w:p>
    <w:p w14:paraId="52474549" w14:textId="77777777" w:rsidR="00AB25F0" w:rsidRDefault="00AB25F0" w:rsidP="00AB25F0">
      <w:r>
        <w:t>using Papeleria.LogicaNegocio.Entidades.ValueObjects.Clientes;</w:t>
      </w:r>
    </w:p>
    <w:p w14:paraId="1339E148" w14:textId="77777777" w:rsidR="00AB25F0" w:rsidRDefault="00AB25F0" w:rsidP="00AB25F0">
      <w:r>
        <w:lastRenderedPageBreak/>
        <w:t>using Papeleria.LogicaNegocio.Excepciones.Pedido;</w:t>
      </w:r>
    </w:p>
    <w:p w14:paraId="2E844B58" w14:textId="77777777" w:rsidR="00AB25F0" w:rsidRDefault="00AB25F0" w:rsidP="00AB25F0">
      <w:r>
        <w:t>using Papeleria.LogicaNegocio.Excepciones.Usuario;</w:t>
      </w:r>
    </w:p>
    <w:p w14:paraId="244B2DB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73246DA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5790CD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693AF65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16085C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59E42E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1D4ECC0" w14:textId="77777777" w:rsidR="00AB25F0" w:rsidRPr="00AB25F0" w:rsidRDefault="00AB25F0" w:rsidP="00AB25F0">
      <w:pPr>
        <w:rPr>
          <w:lang w:val="en-GB"/>
        </w:rPr>
      </w:pPr>
    </w:p>
    <w:p w14:paraId="008B5899" w14:textId="77777777" w:rsidR="00AB25F0" w:rsidRDefault="00AB25F0" w:rsidP="00AB25F0">
      <w:r>
        <w:t>namespace Papeleria.AccesoDatos.EF</w:t>
      </w:r>
    </w:p>
    <w:p w14:paraId="7CD286B2" w14:textId="77777777" w:rsidR="00AB25F0" w:rsidRDefault="00AB25F0" w:rsidP="00AB25F0">
      <w:r>
        <w:t>{</w:t>
      </w:r>
    </w:p>
    <w:p w14:paraId="338665CF" w14:textId="77777777" w:rsidR="00AB25F0" w:rsidRDefault="00AB25F0" w:rsidP="00AB25F0">
      <w:r>
        <w:t xml:space="preserve">    public class RepositorioPedidoEF : IRepositorioPedido</w:t>
      </w:r>
    </w:p>
    <w:p w14:paraId="45FC810D" w14:textId="77777777" w:rsidR="00AB25F0" w:rsidRDefault="00AB25F0" w:rsidP="00AB25F0">
      <w:r>
        <w:t xml:space="preserve">    {</w:t>
      </w:r>
    </w:p>
    <w:p w14:paraId="02EFBB2D" w14:textId="77777777" w:rsidR="00AB25F0" w:rsidRDefault="00AB25F0" w:rsidP="00AB25F0">
      <w:r>
        <w:t xml:space="preserve">        private PapeleriaContext _db;</w:t>
      </w:r>
    </w:p>
    <w:p w14:paraId="41EC4C98" w14:textId="77777777" w:rsidR="00AB25F0" w:rsidRDefault="00AB25F0" w:rsidP="00AB25F0">
      <w:r>
        <w:t xml:space="preserve">        public RepositorioPedidoEF()</w:t>
      </w:r>
    </w:p>
    <w:p w14:paraId="2143333F" w14:textId="77777777" w:rsidR="00AB25F0" w:rsidRDefault="00AB25F0" w:rsidP="00AB25F0">
      <w:r>
        <w:t xml:space="preserve">        {</w:t>
      </w:r>
    </w:p>
    <w:p w14:paraId="2A11C211" w14:textId="77777777" w:rsidR="00AB25F0" w:rsidRDefault="00AB25F0" w:rsidP="00AB25F0">
      <w:r>
        <w:t xml:space="preserve">            _db = new PapeleriaContext();</w:t>
      </w:r>
    </w:p>
    <w:p w14:paraId="064ED946" w14:textId="77777777" w:rsidR="00AB25F0" w:rsidRDefault="00AB25F0" w:rsidP="00AB25F0">
      <w:r>
        <w:t xml:space="preserve">        }</w:t>
      </w:r>
    </w:p>
    <w:p w14:paraId="19F216C4" w14:textId="77777777" w:rsidR="00AB25F0" w:rsidRDefault="00AB25F0" w:rsidP="00AB25F0"/>
    <w:p w14:paraId="776029DA" w14:textId="77777777" w:rsidR="00AB25F0" w:rsidRDefault="00AB25F0" w:rsidP="00AB25F0">
      <w:r>
        <w:t xml:space="preserve">        public void Add(Pedido obj)</w:t>
      </w:r>
    </w:p>
    <w:p w14:paraId="3F32896E" w14:textId="77777777" w:rsidR="00AB25F0" w:rsidRDefault="00AB25F0" w:rsidP="00AB25F0">
      <w:r>
        <w:t xml:space="preserve">        {</w:t>
      </w:r>
    </w:p>
    <w:p w14:paraId="10CF16E8" w14:textId="77777777" w:rsidR="00AB25F0" w:rsidRDefault="00AB25F0" w:rsidP="00AB25F0">
      <w:r>
        <w:t xml:space="preserve">            try</w:t>
      </w:r>
    </w:p>
    <w:p w14:paraId="73AE82DE" w14:textId="77777777" w:rsidR="00AB25F0" w:rsidRDefault="00AB25F0" w:rsidP="00AB25F0">
      <w:r>
        <w:t xml:space="preserve">            {</w:t>
      </w:r>
    </w:p>
    <w:p w14:paraId="08DF6E85" w14:textId="77777777" w:rsidR="00AB25F0" w:rsidRDefault="00AB25F0" w:rsidP="00AB25F0">
      <w:r>
        <w:lastRenderedPageBreak/>
        <w:t xml:space="preserve">                _db.ChangeTracker.Clear(); // NO TOCAR :)</w:t>
      </w:r>
    </w:p>
    <w:p w14:paraId="7E9F9F22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_db.Pedidos.Attach(obj);</w:t>
      </w:r>
    </w:p>
    <w:p w14:paraId="4CA8CB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SaveChanges();</w:t>
      </w:r>
    </w:p>
    <w:p w14:paraId="029D23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1697E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27245A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8B443C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PedidoNoValidoException(ex.Message);</w:t>
      </w:r>
    </w:p>
    <w:p w14:paraId="7698D280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5FD074F4" w14:textId="77777777" w:rsidR="00AB25F0" w:rsidRDefault="00AB25F0" w:rsidP="00AB25F0">
      <w:r>
        <w:t xml:space="preserve">            </w:t>
      </w:r>
    </w:p>
    <w:p w14:paraId="5B23A99A" w14:textId="77777777" w:rsidR="00AB25F0" w:rsidRDefault="00AB25F0" w:rsidP="00AB25F0">
      <w:r>
        <w:t xml:space="preserve">        }</w:t>
      </w:r>
    </w:p>
    <w:p w14:paraId="022E678B" w14:textId="77777777" w:rsidR="00AB25F0" w:rsidRDefault="00AB25F0" w:rsidP="00AB25F0"/>
    <w:p w14:paraId="4946F6DE" w14:textId="77777777" w:rsidR="00AB25F0" w:rsidRDefault="00AB25F0" w:rsidP="00AB25F0">
      <w:r>
        <w:t xml:space="preserve">        public IEnumerable&lt;Pedido&gt; GetAll()</w:t>
      </w:r>
    </w:p>
    <w:p w14:paraId="42798568" w14:textId="77777777" w:rsidR="00AB25F0" w:rsidRDefault="00AB25F0" w:rsidP="00AB25F0">
      <w:r>
        <w:t xml:space="preserve">        {</w:t>
      </w:r>
    </w:p>
    <w:p w14:paraId="4AFFC0B2" w14:textId="77777777" w:rsidR="00AB25F0" w:rsidRDefault="00AB25F0" w:rsidP="00AB25F0">
      <w:r>
        <w:t xml:space="preserve">            List&lt;Cliente&gt; clientes = _db.Clientes.ToList(); // NO TOCAR :)</w:t>
      </w:r>
    </w:p>
    <w:p w14:paraId="5090454E" w14:textId="77777777" w:rsidR="00AB25F0" w:rsidRDefault="00AB25F0" w:rsidP="00AB25F0">
      <w:r>
        <w:t xml:space="preserve">            List&lt;Articulo&gt; articulos = _db.Articulos.ToList();</w:t>
      </w:r>
    </w:p>
    <w:p w14:paraId="49BF969B" w14:textId="77777777" w:rsidR="00AB25F0" w:rsidRDefault="00AB25F0" w:rsidP="00AB25F0">
      <w:r>
        <w:t xml:space="preserve">            List&lt;Pedido&gt; pedidos = _db.Pedidos.ToList();</w:t>
      </w:r>
    </w:p>
    <w:p w14:paraId="560186E8" w14:textId="77777777" w:rsidR="00AB25F0" w:rsidRDefault="00AB25F0" w:rsidP="00AB25F0">
      <w:r>
        <w:t xml:space="preserve">            var lineas = _db.LineasPedidos.ToList();</w:t>
      </w:r>
    </w:p>
    <w:p w14:paraId="13A160E1" w14:textId="77777777" w:rsidR="00AB25F0" w:rsidRDefault="00AB25F0" w:rsidP="00AB25F0">
      <w:r>
        <w:t xml:space="preserve">            foreach (Pedido pedido in pedidos)</w:t>
      </w:r>
    </w:p>
    <w:p w14:paraId="310E4F1D" w14:textId="77777777" w:rsidR="00AB25F0" w:rsidRDefault="00AB25F0" w:rsidP="00AB25F0">
      <w:r>
        <w:t xml:space="preserve">            {</w:t>
      </w:r>
    </w:p>
    <w:p w14:paraId="0CFDC7EE" w14:textId="77777777" w:rsidR="00AB25F0" w:rsidRDefault="00AB25F0" w:rsidP="00AB25F0">
      <w:r>
        <w:t xml:space="preserve">                var filtrados = lineas;</w:t>
      </w:r>
    </w:p>
    <w:p w14:paraId="7EEBB85E" w14:textId="77777777" w:rsidR="00AB25F0" w:rsidRDefault="00AB25F0" w:rsidP="00AB25F0"/>
    <w:p w14:paraId="340CF638" w14:textId="77777777" w:rsidR="00AB25F0" w:rsidRDefault="00AB25F0" w:rsidP="00AB25F0">
      <w:r>
        <w:t xml:space="preserve">            }</w:t>
      </w:r>
    </w:p>
    <w:p w14:paraId="704E96C9" w14:textId="77777777" w:rsidR="00AB25F0" w:rsidRDefault="00AB25F0" w:rsidP="00AB25F0">
      <w:r>
        <w:t xml:space="preserve">            return pedidos;</w:t>
      </w:r>
    </w:p>
    <w:p w14:paraId="11FB9210" w14:textId="77777777" w:rsidR="00AB25F0" w:rsidRPr="00AB25F0" w:rsidRDefault="00AB25F0" w:rsidP="00AB25F0">
      <w:pPr>
        <w:rPr>
          <w:lang w:val="en-GB"/>
        </w:rPr>
      </w:pPr>
      <w:r>
        <w:lastRenderedPageBreak/>
        <w:t xml:space="preserve">        </w:t>
      </w:r>
      <w:r w:rsidRPr="00AB25F0">
        <w:rPr>
          <w:lang w:val="en-GB"/>
        </w:rPr>
        <w:t>}</w:t>
      </w:r>
    </w:p>
    <w:p w14:paraId="7B1F18CC" w14:textId="77777777" w:rsidR="00AB25F0" w:rsidRPr="00AB25F0" w:rsidRDefault="00AB25F0" w:rsidP="00AB25F0">
      <w:pPr>
        <w:rPr>
          <w:lang w:val="en-GB"/>
        </w:rPr>
      </w:pPr>
    </w:p>
    <w:p w14:paraId="730731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Pedido GetById(int id)</w:t>
      </w:r>
    </w:p>
    <w:p w14:paraId="7608FB6E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1A29F79" w14:textId="77777777" w:rsidR="00AB25F0" w:rsidRDefault="00AB25F0" w:rsidP="00AB25F0">
      <w:r>
        <w:t xml:space="preserve">            Pedido? pedido= _db.Pedidos.FirstOrDefault(pedido =&gt; pedido.Id == id);</w:t>
      </w:r>
    </w:p>
    <w:p w14:paraId="66CCD02D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pedido;</w:t>
      </w:r>
    </w:p>
    <w:p w14:paraId="5A5B4B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B76EDAD" w14:textId="77777777" w:rsidR="00AB25F0" w:rsidRPr="00AB25F0" w:rsidRDefault="00AB25F0" w:rsidP="00AB25F0">
      <w:pPr>
        <w:rPr>
          <w:lang w:val="en-GB"/>
        </w:rPr>
      </w:pPr>
    </w:p>
    <w:p w14:paraId="1C8904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Pedido&gt; GetObjectsByID(List&lt;int&gt; ids)</w:t>
      </w:r>
    </w:p>
    <w:p w14:paraId="4F8354DA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7C5B0A28" w14:textId="77777777" w:rsidR="00AB25F0" w:rsidRDefault="00AB25F0" w:rsidP="00AB25F0">
      <w:r>
        <w:t xml:space="preserve">            throw new NotImplementedException();</w:t>
      </w:r>
    </w:p>
    <w:p w14:paraId="4BA18E00" w14:textId="77777777" w:rsidR="00AB25F0" w:rsidRDefault="00AB25F0" w:rsidP="00AB25F0">
      <w:r>
        <w:t xml:space="preserve">        }</w:t>
      </w:r>
    </w:p>
    <w:p w14:paraId="0FD17E61" w14:textId="77777777" w:rsidR="00AB25F0" w:rsidRDefault="00AB25F0" w:rsidP="00AB25F0"/>
    <w:p w14:paraId="72EA03AF" w14:textId="77777777" w:rsidR="00AB25F0" w:rsidRDefault="00AB25F0" w:rsidP="00AB25F0">
      <w:r>
        <w:t xml:space="preserve">        public Pedido GetPedido(Pedido pedido)</w:t>
      </w:r>
    </w:p>
    <w:p w14:paraId="169C5679" w14:textId="77777777" w:rsidR="00AB25F0" w:rsidRDefault="00AB25F0" w:rsidP="00AB25F0">
      <w:r>
        <w:t xml:space="preserve">        {</w:t>
      </w:r>
    </w:p>
    <w:p w14:paraId="06AE2A37" w14:textId="77777777" w:rsidR="00AB25F0" w:rsidRDefault="00AB25F0" w:rsidP="00AB25F0">
      <w:r>
        <w:t xml:space="preserve">            Pedido pedidoEncontrado = _db.Pedidos.FirstOrDefault(p =&gt; p.Id == pedido.Id);</w:t>
      </w:r>
    </w:p>
    <w:p w14:paraId="629633AE" w14:textId="77777777" w:rsidR="00AB25F0" w:rsidRDefault="00AB25F0" w:rsidP="00AB25F0">
      <w:r>
        <w:t xml:space="preserve">            if (pedidoEncontrado != null)</w:t>
      </w:r>
    </w:p>
    <w:p w14:paraId="374980CA" w14:textId="77777777" w:rsidR="00AB25F0" w:rsidRDefault="00AB25F0" w:rsidP="00AB25F0">
      <w:r>
        <w:t xml:space="preserve">            {</w:t>
      </w:r>
    </w:p>
    <w:p w14:paraId="19DE9269" w14:textId="77777777" w:rsidR="00AB25F0" w:rsidRDefault="00AB25F0" w:rsidP="00AB25F0">
      <w:r>
        <w:t xml:space="preserve">                return pedidoEncontrado;</w:t>
      </w:r>
    </w:p>
    <w:p w14:paraId="0AA3957F" w14:textId="77777777" w:rsidR="00AB25F0" w:rsidRDefault="00AB25F0" w:rsidP="00AB25F0">
      <w:r>
        <w:t xml:space="preserve">            }</w:t>
      </w:r>
    </w:p>
    <w:p w14:paraId="40AAEA53" w14:textId="77777777" w:rsidR="00AB25F0" w:rsidRDefault="00AB25F0" w:rsidP="00AB25F0">
      <w:r>
        <w:t xml:space="preserve">            return null;</w:t>
      </w:r>
    </w:p>
    <w:p w14:paraId="77EC4D0A" w14:textId="77777777" w:rsidR="00AB25F0" w:rsidRDefault="00AB25F0" w:rsidP="00AB25F0">
      <w:r>
        <w:t xml:space="preserve">        }</w:t>
      </w:r>
    </w:p>
    <w:p w14:paraId="3F545F23" w14:textId="77777777" w:rsidR="00AB25F0" w:rsidRDefault="00AB25F0" w:rsidP="00AB25F0"/>
    <w:p w14:paraId="22D287C6" w14:textId="77777777" w:rsidR="00AB25F0" w:rsidRDefault="00AB25F0" w:rsidP="00AB25F0">
      <w:r>
        <w:lastRenderedPageBreak/>
        <w:t xml:space="preserve">        public IEnumerable&lt;Pedido&gt; GetPedidosPorCliente(Cliente cliente)</w:t>
      </w:r>
    </w:p>
    <w:p w14:paraId="01AF8A67" w14:textId="77777777" w:rsidR="00AB25F0" w:rsidRDefault="00AB25F0" w:rsidP="00AB25F0">
      <w:r>
        <w:t xml:space="preserve">        {</w:t>
      </w:r>
    </w:p>
    <w:p w14:paraId="465D523B" w14:textId="77777777" w:rsidR="00AB25F0" w:rsidRDefault="00AB25F0" w:rsidP="00AB25F0">
      <w:r>
        <w:t xml:space="preserve">            List&lt;Pedido&gt; pedidosCliente = _db.Pedidos.Where(p =&gt; p.cliente.Id == cliente.Id).ToList();</w:t>
      </w:r>
    </w:p>
    <w:p w14:paraId="05287FD9" w14:textId="77777777" w:rsidR="00AB25F0" w:rsidRDefault="00AB25F0" w:rsidP="00AB25F0">
      <w:r>
        <w:t xml:space="preserve">            return pedidosCliente;</w:t>
      </w:r>
    </w:p>
    <w:p w14:paraId="7DBD6D36" w14:textId="77777777" w:rsidR="00AB25F0" w:rsidRDefault="00AB25F0" w:rsidP="00AB25F0">
      <w:r>
        <w:t xml:space="preserve">        }</w:t>
      </w:r>
    </w:p>
    <w:p w14:paraId="6713B876" w14:textId="77777777" w:rsidR="00AB25F0" w:rsidRDefault="00AB25F0" w:rsidP="00AB25F0"/>
    <w:p w14:paraId="7A986CD7" w14:textId="77777777" w:rsidR="00AB25F0" w:rsidRDefault="00AB25F0" w:rsidP="00AB25F0">
      <w:r>
        <w:t xml:space="preserve">        public IEnumerable&lt;Pedido&gt; GetPedidosPorDireccion(DireccionCliente direccionPedido)</w:t>
      </w:r>
    </w:p>
    <w:p w14:paraId="44947C7A" w14:textId="77777777" w:rsidR="00AB25F0" w:rsidRDefault="00AB25F0" w:rsidP="00AB25F0">
      <w:r>
        <w:t xml:space="preserve">        {</w:t>
      </w:r>
    </w:p>
    <w:p w14:paraId="0F781E47" w14:textId="77777777" w:rsidR="00AB25F0" w:rsidRDefault="00AB25F0" w:rsidP="00AB25F0">
      <w:r>
        <w:t xml:space="preserve">            var pedidosPorDireccion = _db.Pedidos.Where(p =&gt; p.cliente.direccion == direccionPedido).ToList();</w:t>
      </w:r>
    </w:p>
    <w:p w14:paraId="0E2E47FD" w14:textId="77777777" w:rsidR="00AB25F0" w:rsidRDefault="00AB25F0" w:rsidP="00AB25F0">
      <w:r>
        <w:t xml:space="preserve">            return pedidosPorDireccion;</w:t>
      </w:r>
    </w:p>
    <w:p w14:paraId="208C5F3F" w14:textId="77777777" w:rsidR="00AB25F0" w:rsidRDefault="00AB25F0" w:rsidP="00AB25F0">
      <w:r>
        <w:t xml:space="preserve">        }</w:t>
      </w:r>
    </w:p>
    <w:p w14:paraId="442EBF6A" w14:textId="77777777" w:rsidR="00AB25F0" w:rsidRDefault="00AB25F0" w:rsidP="00AB25F0"/>
    <w:p w14:paraId="507222F1" w14:textId="77777777" w:rsidR="00AB25F0" w:rsidRDefault="00AB25F0" w:rsidP="00AB25F0">
      <w:r>
        <w:t xml:space="preserve">        public IEnumerable&lt;Pedido&gt; GetPedidosPorRazon(RazonSocial rsocial)</w:t>
      </w:r>
    </w:p>
    <w:p w14:paraId="45B364CC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0E2EB9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Pedidos.Where(p =&gt; p.cliente.razonSocial.Equals(rsocial)).ToList();</w:t>
      </w:r>
    </w:p>
    <w:p w14:paraId="318F6A13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65E51711" w14:textId="77777777" w:rsidR="00AB25F0" w:rsidRDefault="00AB25F0" w:rsidP="00AB25F0"/>
    <w:p w14:paraId="20B2E1E9" w14:textId="77777777" w:rsidR="00AB25F0" w:rsidRDefault="00AB25F0" w:rsidP="00AB25F0">
      <w:r>
        <w:t xml:space="preserve">        public IEnumerable&lt;Pedido&gt; GetPedidosPorRUT(RUT rut)</w:t>
      </w:r>
    </w:p>
    <w:p w14:paraId="09916F5B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2B69A3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Pedidos.Where(p =&gt; p.cliente.rut.Rut == rut.Rut).ToList();</w:t>
      </w:r>
    </w:p>
    <w:p w14:paraId="0E9FA9B2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1E3DD1F4" w14:textId="77777777" w:rsidR="00AB25F0" w:rsidRDefault="00AB25F0" w:rsidP="00AB25F0"/>
    <w:p w14:paraId="44AC51A3" w14:textId="77777777" w:rsidR="00AB25F0" w:rsidRDefault="00AB25F0" w:rsidP="00AB25F0">
      <w:r>
        <w:t xml:space="preserve">        public IEnumerable&lt;Pedido&gt; GetPedidosQueSuperenMonto(double monto)</w:t>
      </w:r>
    </w:p>
    <w:p w14:paraId="21C4A572" w14:textId="77777777" w:rsidR="00AB25F0" w:rsidRDefault="00AB25F0" w:rsidP="00AB25F0">
      <w:r>
        <w:lastRenderedPageBreak/>
        <w:t xml:space="preserve">        {</w:t>
      </w:r>
    </w:p>
    <w:p w14:paraId="100BC7FB" w14:textId="77777777" w:rsidR="00AB25F0" w:rsidRDefault="00AB25F0" w:rsidP="00AB25F0">
      <w:r>
        <w:t xml:space="preserve">            List&lt;Cliente&gt; clientes = _db.Clientes.ToList(); // NO TOCAR :)</w:t>
      </w:r>
    </w:p>
    <w:p w14:paraId="2F039930" w14:textId="77777777" w:rsidR="00AB25F0" w:rsidRDefault="00AB25F0" w:rsidP="00AB25F0">
      <w:r>
        <w:t xml:space="preserve">            var pedidos = _db.Pedidos.ToList();</w:t>
      </w:r>
    </w:p>
    <w:p w14:paraId="38189856" w14:textId="77777777" w:rsidR="00AB25F0" w:rsidRDefault="00AB25F0" w:rsidP="00AB25F0">
      <w:r>
        <w:t xml:space="preserve">            var pedidosSuperaronMonto = pedidos.Where(pedido =&gt; pedido.precioFinal &gt;= monto);</w:t>
      </w:r>
    </w:p>
    <w:p w14:paraId="2298E32D" w14:textId="77777777" w:rsidR="00AB25F0" w:rsidRDefault="00AB25F0" w:rsidP="00AB25F0">
      <w:r>
        <w:t xml:space="preserve">            var cantidad = pedidosSuperaronMonto.Count();</w:t>
      </w:r>
    </w:p>
    <w:p w14:paraId="5E4FF735" w14:textId="77777777" w:rsidR="00AB25F0" w:rsidRDefault="00AB25F0" w:rsidP="00AB25F0">
      <w:r>
        <w:t xml:space="preserve">            return pedidosSuperaronMonto;</w:t>
      </w:r>
    </w:p>
    <w:p w14:paraId="3CCB9F7E" w14:textId="77777777" w:rsidR="00AB25F0" w:rsidRDefault="00AB25F0" w:rsidP="00AB25F0">
      <w:r>
        <w:t xml:space="preserve">        }</w:t>
      </w:r>
    </w:p>
    <w:p w14:paraId="6AB28C8C" w14:textId="77777777" w:rsidR="00AB25F0" w:rsidRDefault="00AB25F0" w:rsidP="00AB25F0"/>
    <w:p w14:paraId="5EC6C6A7" w14:textId="77777777" w:rsidR="00AB25F0" w:rsidRDefault="00AB25F0" w:rsidP="00AB25F0">
      <w:r>
        <w:t xml:space="preserve">        public IEnumerable&lt;Pedido&gt; GetPedidosPorFecha(DateTime date)</w:t>
      </w:r>
    </w:p>
    <w:p w14:paraId="0ABFCECF" w14:textId="77777777" w:rsidR="00AB25F0" w:rsidRDefault="00AB25F0" w:rsidP="00AB25F0">
      <w:r>
        <w:t xml:space="preserve">        {</w:t>
      </w:r>
    </w:p>
    <w:p w14:paraId="7B6DA261" w14:textId="77777777" w:rsidR="00AB25F0" w:rsidRDefault="00AB25F0" w:rsidP="00AB25F0"/>
    <w:p w14:paraId="37FB5282" w14:textId="262E604B" w:rsidR="00AB25F0" w:rsidRDefault="00AB25F0" w:rsidP="00AB25F0">
      <w:r>
        <w:t xml:space="preserve">            IEnumerable&lt;Pedido&gt; pedidos = _db.Pedidos.Where(pedido =&gt; pedido.fechaPedido</w:t>
      </w:r>
      <w:r w:rsidR="00143FBF">
        <w:t>.Date</w:t>
      </w:r>
      <w:r>
        <w:t xml:space="preserve"> &gt;= date);</w:t>
      </w:r>
    </w:p>
    <w:p w14:paraId="3F991507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pedidos;</w:t>
      </w:r>
    </w:p>
    <w:p w14:paraId="6EC872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AD110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618123D6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248A701" w14:textId="77777777" w:rsidR="00AB25F0" w:rsidRDefault="00AB25F0" w:rsidP="00AB25F0">
      <w:r>
        <w:t xml:space="preserve">            var pedido = _db.Pedidos.FirstOrDefault(p =&gt; p.Id == id);</w:t>
      </w:r>
    </w:p>
    <w:p w14:paraId="283B982C" w14:textId="77777777" w:rsidR="00AB25F0" w:rsidRDefault="00AB25F0" w:rsidP="00AB25F0">
      <w:r>
        <w:t xml:space="preserve">            if (pedido != null)</w:t>
      </w:r>
    </w:p>
    <w:p w14:paraId="11499C6A" w14:textId="77777777" w:rsidR="00AB25F0" w:rsidRDefault="00AB25F0" w:rsidP="00AB25F0">
      <w:r>
        <w:t xml:space="preserve">            {</w:t>
      </w:r>
    </w:p>
    <w:p w14:paraId="50024C79" w14:textId="77777777" w:rsidR="00AB25F0" w:rsidRDefault="00AB25F0" w:rsidP="00AB25F0">
      <w:r>
        <w:t xml:space="preserve">                _db.Pedidos.Remove(pedido);</w:t>
      </w:r>
    </w:p>
    <w:p w14:paraId="033CA01E" w14:textId="77777777" w:rsidR="00AB25F0" w:rsidRDefault="00AB25F0" w:rsidP="00AB25F0">
      <w:r>
        <w:t xml:space="preserve">                _db.SaveChanges();</w:t>
      </w:r>
    </w:p>
    <w:p w14:paraId="47D7506D" w14:textId="77777777" w:rsidR="00AB25F0" w:rsidRDefault="00AB25F0" w:rsidP="00AB25F0">
      <w:r>
        <w:t xml:space="preserve">            }</w:t>
      </w:r>
    </w:p>
    <w:p w14:paraId="2A3541EA" w14:textId="77777777" w:rsidR="00AB25F0" w:rsidRDefault="00AB25F0" w:rsidP="00AB25F0">
      <w:r>
        <w:t xml:space="preserve">        }</w:t>
      </w:r>
    </w:p>
    <w:p w14:paraId="582E7018" w14:textId="77777777" w:rsidR="00AB25F0" w:rsidRDefault="00AB25F0" w:rsidP="00AB25F0"/>
    <w:p w14:paraId="088F2A81" w14:textId="77777777" w:rsidR="00AB25F0" w:rsidRDefault="00AB25F0" w:rsidP="00AB25F0">
      <w:r>
        <w:t xml:space="preserve">        public void Remove(Pedido obj)</w:t>
      </w:r>
    </w:p>
    <w:p w14:paraId="775E4BE9" w14:textId="77777777" w:rsidR="00AB25F0" w:rsidRDefault="00AB25F0" w:rsidP="00AB25F0">
      <w:r>
        <w:t xml:space="preserve">        {</w:t>
      </w:r>
    </w:p>
    <w:p w14:paraId="77931A8F" w14:textId="77777777" w:rsidR="00AB25F0" w:rsidRDefault="00AB25F0" w:rsidP="00AB25F0">
      <w:r>
        <w:t xml:space="preserve">            _db.Pedidos.Remove(obj);</w:t>
      </w:r>
    </w:p>
    <w:p w14:paraId="616ED5F6" w14:textId="77777777" w:rsidR="00AB25F0" w:rsidRDefault="00AB25F0" w:rsidP="00AB25F0">
      <w:r>
        <w:t xml:space="preserve">            _db.SaveChanges();</w:t>
      </w:r>
    </w:p>
    <w:p w14:paraId="74131B80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1C12F53D" w14:textId="77777777" w:rsidR="00AB25F0" w:rsidRPr="00AB25F0" w:rsidRDefault="00AB25F0" w:rsidP="00AB25F0">
      <w:pPr>
        <w:rPr>
          <w:lang w:val="en-GB"/>
        </w:rPr>
      </w:pPr>
    </w:p>
    <w:p w14:paraId="1E56E2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Pedido obj)</w:t>
      </w:r>
    </w:p>
    <w:p w14:paraId="0648A5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BFA3C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A026A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9B72A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nular(int id)</w:t>
      </w:r>
    </w:p>
    <w:p w14:paraId="52F7C32F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0607B52C" w14:textId="77777777" w:rsidR="00AB25F0" w:rsidRDefault="00AB25F0" w:rsidP="00AB25F0">
      <w:r>
        <w:t xml:space="preserve">            var pedido = _db.Pedidos.FirstOrDefault(p =&gt; p.Id == id);</w:t>
      </w:r>
    </w:p>
    <w:p w14:paraId="70BE1D51" w14:textId="77777777" w:rsidR="00AB25F0" w:rsidRDefault="00AB25F0" w:rsidP="00AB25F0"/>
    <w:p w14:paraId="48779F71" w14:textId="77777777" w:rsidR="00AB25F0" w:rsidRDefault="00AB25F0" w:rsidP="00AB25F0">
      <w:r>
        <w:t xml:space="preserve">            if (pedido != null)</w:t>
      </w:r>
    </w:p>
    <w:p w14:paraId="302C84FF" w14:textId="77777777" w:rsidR="00AB25F0" w:rsidRDefault="00AB25F0" w:rsidP="00AB25F0">
      <w:r>
        <w:t xml:space="preserve">            {</w:t>
      </w:r>
    </w:p>
    <w:p w14:paraId="36F70766" w14:textId="77777777" w:rsidR="00AB25F0" w:rsidRDefault="00AB25F0" w:rsidP="00AB25F0">
      <w:r>
        <w:t xml:space="preserve">                try</w:t>
      </w:r>
    </w:p>
    <w:p w14:paraId="3DE3A8F3" w14:textId="77777777" w:rsidR="00AB25F0" w:rsidRDefault="00AB25F0" w:rsidP="00AB25F0">
      <w:r>
        <w:t xml:space="preserve">                {</w:t>
      </w:r>
    </w:p>
    <w:p w14:paraId="61D54466" w14:textId="77777777" w:rsidR="00AB25F0" w:rsidRDefault="00AB25F0" w:rsidP="00AB25F0">
      <w:r>
        <w:t xml:space="preserve">                    pedido.AnularPedido();</w:t>
      </w:r>
    </w:p>
    <w:p w14:paraId="4DADD9E4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_db.SaveChanges();</w:t>
      </w:r>
    </w:p>
    <w:p w14:paraId="218CDB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33D4E3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atch (Exception ex)</w:t>
      </w:r>
    </w:p>
    <w:p w14:paraId="0920DE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{</w:t>
      </w:r>
    </w:p>
    <w:p w14:paraId="4CF8896A" w14:textId="77777777" w:rsidR="00AB25F0" w:rsidRPr="00AB25F0" w:rsidRDefault="00AB25F0" w:rsidP="00AB25F0">
      <w:pPr>
        <w:rPr>
          <w:lang w:val="en-GB"/>
        </w:rPr>
      </w:pPr>
    </w:p>
    <w:p w14:paraId="75BC87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hrow new PedidoNoValidoException(ex.Message);</w:t>
      </w:r>
    </w:p>
    <w:p w14:paraId="5C9E1AC9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</w:t>
      </w:r>
    </w:p>
    <w:p w14:paraId="38767E31" w14:textId="77777777" w:rsidR="00AB25F0" w:rsidRDefault="00AB25F0" w:rsidP="00AB25F0">
      <w:r>
        <w:t xml:space="preserve">            }</w:t>
      </w:r>
    </w:p>
    <w:p w14:paraId="34D3EA3B" w14:textId="77777777" w:rsidR="00AB25F0" w:rsidRDefault="00AB25F0" w:rsidP="00AB25F0">
      <w:r>
        <w:t xml:space="preserve">            else</w:t>
      </w:r>
    </w:p>
    <w:p w14:paraId="40CD9766" w14:textId="77777777" w:rsidR="00AB25F0" w:rsidRDefault="00AB25F0" w:rsidP="00AB25F0">
      <w:r>
        <w:t xml:space="preserve">            {</w:t>
      </w:r>
    </w:p>
    <w:p w14:paraId="2A360636" w14:textId="77777777" w:rsidR="00AB25F0" w:rsidRDefault="00AB25F0" w:rsidP="00AB25F0">
      <w:r>
        <w:t xml:space="preserve">                throw new UsuarioNuloExcepcion("El pedido no existe");</w:t>
      </w:r>
    </w:p>
    <w:p w14:paraId="75991D81" w14:textId="77777777" w:rsidR="00AB25F0" w:rsidRDefault="00AB25F0" w:rsidP="00AB25F0">
      <w:r>
        <w:t xml:space="preserve">            }</w:t>
      </w:r>
    </w:p>
    <w:p w14:paraId="0E0DE08B" w14:textId="77777777" w:rsidR="00AB25F0" w:rsidRDefault="00AB25F0" w:rsidP="00AB25F0">
      <w:r>
        <w:t xml:space="preserve">        }</w:t>
      </w:r>
    </w:p>
    <w:p w14:paraId="456BDF94" w14:textId="77777777" w:rsidR="00AB25F0" w:rsidRDefault="00AB25F0" w:rsidP="00AB25F0">
      <w:r>
        <w:t xml:space="preserve">    }</w:t>
      </w:r>
    </w:p>
    <w:p w14:paraId="566D1B9D" w14:textId="77777777" w:rsidR="00AB25F0" w:rsidRDefault="00AB25F0" w:rsidP="00AB25F0">
      <w:r>
        <w:t>}</w:t>
      </w:r>
    </w:p>
    <w:p w14:paraId="32C930A0" w14:textId="77777777" w:rsidR="00AB25F0" w:rsidRDefault="00AB25F0" w:rsidP="00AB25F0"/>
    <w:p w14:paraId="6B5B34C0" w14:textId="77777777" w:rsidR="00AB25F0" w:rsidRDefault="00AB25F0" w:rsidP="00AB25F0">
      <w:r>
        <w:t>***********************************</w:t>
      </w:r>
    </w:p>
    <w:p w14:paraId="2503A6A8" w14:textId="77777777" w:rsidR="00AB25F0" w:rsidRDefault="00AB25F0" w:rsidP="00AB25F0">
      <w:r>
        <w:t>Archivo: RepositorioUsuarioEF.cs</w:t>
      </w:r>
    </w:p>
    <w:p w14:paraId="181D4D15" w14:textId="77777777" w:rsidR="00AB25F0" w:rsidRDefault="00AB25F0" w:rsidP="00AB25F0">
      <w:r>
        <w:t>Localizacion: Papeleria.AccesoDatos\EF\RepositorioUsuarioEF.cs</w:t>
      </w:r>
    </w:p>
    <w:p w14:paraId="3722CE22" w14:textId="77777777" w:rsidR="00AB25F0" w:rsidRDefault="00AB25F0" w:rsidP="00AB25F0">
      <w:r>
        <w:t>***********************************</w:t>
      </w:r>
    </w:p>
    <w:p w14:paraId="4D4ACE56" w14:textId="77777777" w:rsidR="00AB25F0" w:rsidRDefault="00AB25F0" w:rsidP="00AB25F0">
      <w:r>
        <w:t>using Empresa.LogicaDeNegocio.Entidades;</w:t>
      </w:r>
    </w:p>
    <w:p w14:paraId="49DA86DE" w14:textId="77777777" w:rsidR="00AB25F0" w:rsidRDefault="00AB25F0" w:rsidP="00AB25F0">
      <w:r>
        <w:t>using Empresa.LogicaDeNegocio.Sistema;</w:t>
      </w:r>
    </w:p>
    <w:p w14:paraId="5F74D361" w14:textId="77777777" w:rsidR="00AB25F0" w:rsidRDefault="00AB25F0" w:rsidP="00AB25F0">
      <w:r>
        <w:t>using Microsoft.EntityFrameworkCore;</w:t>
      </w:r>
    </w:p>
    <w:p w14:paraId="1FDE1D30" w14:textId="77777777" w:rsidR="00AB25F0" w:rsidRDefault="00AB25F0" w:rsidP="00AB25F0">
      <w:r>
        <w:t>using Papeleria.LogicaNegocio.Entidades.ValueObjects.Clientes;</w:t>
      </w:r>
    </w:p>
    <w:p w14:paraId="271271F6" w14:textId="77777777" w:rsidR="00AB25F0" w:rsidRDefault="00AB25F0" w:rsidP="00AB25F0">
      <w:r>
        <w:t>using Papeleria.LogicaNegocio.Entidades.ValueObjects.Usuario;</w:t>
      </w:r>
    </w:p>
    <w:p w14:paraId="09AAB4B3" w14:textId="77777777" w:rsidR="00AB25F0" w:rsidRDefault="00AB25F0" w:rsidP="00AB25F0">
      <w:r>
        <w:t>using Papeleria.LogicaNegocio.Excepciones.Usuario;</w:t>
      </w:r>
    </w:p>
    <w:p w14:paraId="74E2F1B1" w14:textId="77777777" w:rsidR="00AB25F0" w:rsidRDefault="00AB25F0" w:rsidP="00AB25F0">
      <w:r>
        <w:lastRenderedPageBreak/>
        <w:t>using Papeleria.LogicaNegocio.Excepciones.Usuario.UsuarioExcepcions.Constrasenia;</w:t>
      </w:r>
    </w:p>
    <w:p w14:paraId="415F1C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78C69EC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6C76B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B6D40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094B41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2723301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0BF7A1B8" w14:textId="77777777" w:rsidR="00AB25F0" w:rsidRPr="00AB25F0" w:rsidRDefault="00AB25F0" w:rsidP="00AB25F0">
      <w:pPr>
        <w:rPr>
          <w:lang w:val="en-GB"/>
        </w:rPr>
      </w:pPr>
    </w:p>
    <w:p w14:paraId="3603C3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EF</w:t>
      </w:r>
    </w:p>
    <w:p w14:paraId="496BD25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4870DC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RepositorioUsuarioEF : IRepositorioUsuario</w:t>
      </w:r>
    </w:p>
    <w:p w14:paraId="2CBA6C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06DD9A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PapeleriaContext _db;</w:t>
      </w:r>
    </w:p>
    <w:p w14:paraId="7E6A42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RepositorioUsuarioEF()</w:t>
      </w:r>
    </w:p>
    <w:p w14:paraId="4D927B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7952E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db = new PapeleriaContext();</w:t>
      </w:r>
    </w:p>
    <w:p w14:paraId="011A70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E5C03F8" w14:textId="77777777" w:rsidR="00AB25F0" w:rsidRPr="00AB25F0" w:rsidRDefault="00AB25F0" w:rsidP="00AB25F0">
      <w:pPr>
        <w:rPr>
          <w:lang w:val="en-GB"/>
        </w:rPr>
      </w:pPr>
    </w:p>
    <w:p w14:paraId="5B1136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GetUsuarioPorEmail(string email)</w:t>
      </w:r>
    </w:p>
    <w:p w14:paraId="3E734F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8C91A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Usuarios.FirstOrDefault(u =&gt; u.Email.Direccion == email);</w:t>
      </w:r>
    </w:p>
    <w:p w14:paraId="06170911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3CC380AE" w14:textId="77777777" w:rsidR="00AB25F0" w:rsidRDefault="00AB25F0" w:rsidP="00AB25F0"/>
    <w:p w14:paraId="332C7332" w14:textId="77777777" w:rsidR="00AB25F0" w:rsidRDefault="00AB25F0" w:rsidP="00AB25F0">
      <w:r>
        <w:lastRenderedPageBreak/>
        <w:t xml:space="preserve">        public void ModificarContrasenia(int id, ContraseniaUsuario contraseniaNueva)</w:t>
      </w:r>
    </w:p>
    <w:p w14:paraId="4B4C12CA" w14:textId="77777777" w:rsidR="00AB25F0" w:rsidRDefault="00AB25F0" w:rsidP="00AB25F0">
      <w:r>
        <w:t xml:space="preserve">        {</w:t>
      </w:r>
    </w:p>
    <w:p w14:paraId="4079B01E" w14:textId="77777777" w:rsidR="00AB25F0" w:rsidRDefault="00AB25F0" w:rsidP="00AB25F0">
      <w:r>
        <w:t xml:space="preserve">            var usuario = _db.Usuarios.FirstOrDefault(u =&gt; u.Id == id);</w:t>
      </w:r>
    </w:p>
    <w:p w14:paraId="1766357C" w14:textId="77777777" w:rsidR="00AB25F0" w:rsidRDefault="00AB25F0" w:rsidP="00AB25F0"/>
    <w:p w14:paraId="471E8D92" w14:textId="77777777" w:rsidR="00AB25F0" w:rsidRDefault="00AB25F0" w:rsidP="00AB25F0">
      <w:r>
        <w:t xml:space="preserve">            if (usuario != null)</w:t>
      </w:r>
    </w:p>
    <w:p w14:paraId="7A29E45D" w14:textId="77777777" w:rsidR="00AB25F0" w:rsidRDefault="00AB25F0" w:rsidP="00AB25F0">
      <w:r>
        <w:t xml:space="preserve">            {</w:t>
      </w:r>
    </w:p>
    <w:p w14:paraId="342ACB2E" w14:textId="77777777" w:rsidR="00AB25F0" w:rsidRDefault="00AB25F0" w:rsidP="00AB25F0">
      <w:r>
        <w:t xml:space="preserve">                try</w:t>
      </w:r>
    </w:p>
    <w:p w14:paraId="68C1863D" w14:textId="77777777" w:rsidR="00AB25F0" w:rsidRDefault="00AB25F0" w:rsidP="00AB25F0">
      <w:r>
        <w:t xml:space="preserve">                {</w:t>
      </w:r>
    </w:p>
    <w:p w14:paraId="6347CCE4" w14:textId="77777777" w:rsidR="00AB25F0" w:rsidRDefault="00AB25F0" w:rsidP="00AB25F0">
      <w:r>
        <w:t xml:space="preserve">                    usuario.Contrasenia = new ContraseniaUsuario(contraseniaNueva.Valor);</w:t>
      </w:r>
    </w:p>
    <w:p w14:paraId="548C34E6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_db.SaveChanges();</w:t>
      </w:r>
    </w:p>
    <w:p w14:paraId="21D62E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30D120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atch (Exception ex)</w:t>
      </w:r>
    </w:p>
    <w:p w14:paraId="61DD0DA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7862EC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hrow new ContraseniaNoValidoException(ex.Message);</w:t>
      </w:r>
    </w:p>
    <w:p w14:paraId="0628580E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</w:t>
      </w:r>
    </w:p>
    <w:p w14:paraId="54C6D2A6" w14:textId="77777777" w:rsidR="00AB25F0" w:rsidRDefault="00AB25F0" w:rsidP="00AB25F0">
      <w:r>
        <w:t xml:space="preserve">            }</w:t>
      </w:r>
    </w:p>
    <w:p w14:paraId="6A8C01AB" w14:textId="77777777" w:rsidR="00AB25F0" w:rsidRDefault="00AB25F0" w:rsidP="00AB25F0">
      <w:r>
        <w:t xml:space="preserve">            else</w:t>
      </w:r>
    </w:p>
    <w:p w14:paraId="1828F562" w14:textId="77777777" w:rsidR="00AB25F0" w:rsidRDefault="00AB25F0" w:rsidP="00AB25F0">
      <w:r>
        <w:t xml:space="preserve">            {</w:t>
      </w:r>
    </w:p>
    <w:p w14:paraId="765A7888" w14:textId="77777777" w:rsidR="00AB25F0" w:rsidRDefault="00AB25F0" w:rsidP="00AB25F0">
      <w:r>
        <w:t xml:space="preserve">                throw new UsuarioNuloExcepcion("El usuario no existe");</w:t>
      </w:r>
    </w:p>
    <w:p w14:paraId="07CEE1A3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26B2D0C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5013738" w14:textId="77777777" w:rsidR="00AB25F0" w:rsidRPr="00AB25F0" w:rsidRDefault="00AB25F0" w:rsidP="00AB25F0">
      <w:pPr>
        <w:rPr>
          <w:lang w:val="en-GB"/>
        </w:rPr>
      </w:pPr>
    </w:p>
    <w:p w14:paraId="0AB024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GetById(int id)</w:t>
      </w:r>
    </w:p>
    <w:p w14:paraId="227AF52F" w14:textId="77777777" w:rsidR="00AB25F0" w:rsidRDefault="00AB25F0" w:rsidP="00AB25F0">
      <w:r w:rsidRPr="00AB25F0">
        <w:rPr>
          <w:lang w:val="en-GB"/>
        </w:rPr>
        <w:lastRenderedPageBreak/>
        <w:t xml:space="preserve">        </w:t>
      </w:r>
      <w:r>
        <w:t>{</w:t>
      </w:r>
    </w:p>
    <w:p w14:paraId="621CCFBC" w14:textId="77777777" w:rsidR="00AB25F0" w:rsidRDefault="00AB25F0" w:rsidP="00AB25F0">
      <w:r>
        <w:t xml:space="preserve">            Usuario? usuario = _db.Usuarios.FirstOrDefault(usr =&gt; usr.Id == id);</w:t>
      </w:r>
    </w:p>
    <w:p w14:paraId="065A39F7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usuario;</w:t>
      </w:r>
    </w:p>
    <w:p w14:paraId="4E6E63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BFDCD26" w14:textId="77777777" w:rsidR="00AB25F0" w:rsidRPr="00AB25F0" w:rsidRDefault="00AB25F0" w:rsidP="00AB25F0">
      <w:pPr>
        <w:rPr>
          <w:lang w:val="en-GB"/>
        </w:rPr>
      </w:pPr>
    </w:p>
    <w:p w14:paraId="52B423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Usuario obj)</w:t>
      </w:r>
    </w:p>
    <w:p w14:paraId="63C34A67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60A4E3F" w14:textId="77777777" w:rsidR="00AB25F0" w:rsidRDefault="00AB25F0" w:rsidP="00AB25F0">
      <w:r>
        <w:t xml:space="preserve">            if (obj == null) throw new UsuarioNuloExcepcion("El usuario es nulo");</w:t>
      </w:r>
    </w:p>
    <w:p w14:paraId="6468B840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try</w:t>
      </w:r>
    </w:p>
    <w:p w14:paraId="207168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9C7F2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Usuarios.Add(obj);</w:t>
      </w:r>
    </w:p>
    <w:p w14:paraId="46B20E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db.SaveChanges();</w:t>
      </w:r>
    </w:p>
    <w:p w14:paraId="37F2866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E1B69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2CB78A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858DC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UsuarioNoValidoExcepcion(ex.Message);</w:t>
      </w:r>
    </w:p>
    <w:p w14:paraId="241385C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C0076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8D54141" w14:textId="77777777" w:rsidR="00AB25F0" w:rsidRPr="00AB25F0" w:rsidRDefault="00AB25F0" w:rsidP="00AB25F0">
      <w:pPr>
        <w:rPr>
          <w:lang w:val="en-GB"/>
        </w:rPr>
      </w:pPr>
    </w:p>
    <w:p w14:paraId="083551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Usuario obj)</w:t>
      </w:r>
    </w:p>
    <w:p w14:paraId="0079E628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F7F35F7" w14:textId="77777777" w:rsidR="00AB25F0" w:rsidRDefault="00AB25F0" w:rsidP="00AB25F0">
      <w:r>
        <w:t xml:space="preserve">            var usuario = _db.Usuarios.FirstOrDefault(u =&gt; u.Id == id);</w:t>
      </w:r>
    </w:p>
    <w:p w14:paraId="2E462FBB" w14:textId="77777777" w:rsidR="00AB25F0" w:rsidRDefault="00AB25F0" w:rsidP="00AB25F0"/>
    <w:p w14:paraId="55A1E68F" w14:textId="77777777" w:rsidR="00AB25F0" w:rsidRDefault="00AB25F0" w:rsidP="00AB25F0">
      <w:r>
        <w:lastRenderedPageBreak/>
        <w:t xml:space="preserve">            if (usuario != null)</w:t>
      </w:r>
    </w:p>
    <w:p w14:paraId="3F16DCAF" w14:textId="77777777" w:rsidR="00AB25F0" w:rsidRDefault="00AB25F0" w:rsidP="00AB25F0">
      <w:r>
        <w:t xml:space="preserve">            {</w:t>
      </w:r>
    </w:p>
    <w:p w14:paraId="6B1CEC28" w14:textId="77777777" w:rsidR="00AB25F0" w:rsidRDefault="00AB25F0" w:rsidP="00AB25F0">
      <w:r>
        <w:t xml:space="preserve">                try</w:t>
      </w:r>
    </w:p>
    <w:p w14:paraId="4F9C986A" w14:textId="77777777" w:rsidR="00AB25F0" w:rsidRDefault="00AB25F0" w:rsidP="00AB25F0">
      <w:r>
        <w:t xml:space="preserve">                {</w:t>
      </w:r>
    </w:p>
    <w:p w14:paraId="45900B46" w14:textId="77777777" w:rsidR="00AB25F0" w:rsidRDefault="00AB25F0" w:rsidP="00AB25F0">
      <w:r>
        <w:t xml:space="preserve">                    usuario.ModificarDatos(obj);</w:t>
      </w:r>
    </w:p>
    <w:p w14:paraId="420D646E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_db.SaveChanges();</w:t>
      </w:r>
    </w:p>
    <w:p w14:paraId="16D2AE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2B7567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atch (Exception ex)</w:t>
      </w:r>
    </w:p>
    <w:p w14:paraId="520C094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32CC80C5" w14:textId="77777777" w:rsidR="00AB25F0" w:rsidRPr="00AB25F0" w:rsidRDefault="00AB25F0" w:rsidP="00AB25F0">
      <w:pPr>
        <w:rPr>
          <w:lang w:val="en-GB"/>
        </w:rPr>
      </w:pPr>
    </w:p>
    <w:p w14:paraId="6A74E4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hrow new UsuarioNoValidoExcepcion(ex.Message);</w:t>
      </w:r>
    </w:p>
    <w:p w14:paraId="2163622E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</w:t>
      </w:r>
    </w:p>
    <w:p w14:paraId="7CBA3687" w14:textId="77777777" w:rsidR="00AB25F0" w:rsidRDefault="00AB25F0" w:rsidP="00AB25F0">
      <w:r>
        <w:t xml:space="preserve">            }</w:t>
      </w:r>
    </w:p>
    <w:p w14:paraId="0ECAE59D" w14:textId="77777777" w:rsidR="00AB25F0" w:rsidRDefault="00AB25F0" w:rsidP="00AB25F0">
      <w:r>
        <w:t xml:space="preserve">            else</w:t>
      </w:r>
    </w:p>
    <w:p w14:paraId="18D76239" w14:textId="77777777" w:rsidR="00AB25F0" w:rsidRDefault="00AB25F0" w:rsidP="00AB25F0">
      <w:r>
        <w:t xml:space="preserve">            {</w:t>
      </w:r>
    </w:p>
    <w:p w14:paraId="19DFE24D" w14:textId="77777777" w:rsidR="00AB25F0" w:rsidRDefault="00AB25F0" w:rsidP="00AB25F0">
      <w:r>
        <w:t xml:space="preserve">                throw new UsuarioNuloExcepcion("El usuario no existe");</w:t>
      </w:r>
    </w:p>
    <w:p w14:paraId="3CF9634A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4662D4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86C77E4" w14:textId="77777777" w:rsidR="00AB25F0" w:rsidRPr="00AB25F0" w:rsidRDefault="00AB25F0" w:rsidP="00AB25F0">
      <w:pPr>
        <w:rPr>
          <w:lang w:val="en-GB"/>
        </w:rPr>
      </w:pPr>
    </w:p>
    <w:p w14:paraId="544048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4138E4E3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EB1A9B0" w14:textId="77777777" w:rsidR="00AB25F0" w:rsidRDefault="00AB25F0" w:rsidP="00AB25F0">
      <w:r>
        <w:t xml:space="preserve">            var usuario = _db.Usuarios.FirstOrDefault(u =&gt; u.Id == id);</w:t>
      </w:r>
    </w:p>
    <w:p w14:paraId="40C79AE1" w14:textId="77777777" w:rsidR="00AB25F0" w:rsidRDefault="00AB25F0" w:rsidP="00AB25F0">
      <w:r>
        <w:t xml:space="preserve">            if (usuario != null)</w:t>
      </w:r>
    </w:p>
    <w:p w14:paraId="448D90B1" w14:textId="77777777" w:rsidR="00AB25F0" w:rsidRDefault="00AB25F0" w:rsidP="00AB25F0">
      <w:r>
        <w:lastRenderedPageBreak/>
        <w:t xml:space="preserve">            {</w:t>
      </w:r>
    </w:p>
    <w:p w14:paraId="05F49FCF" w14:textId="77777777" w:rsidR="00AB25F0" w:rsidRDefault="00AB25F0" w:rsidP="00AB25F0">
      <w:r>
        <w:t xml:space="preserve">                _db.Usuarios.Remove(usuario);</w:t>
      </w:r>
    </w:p>
    <w:p w14:paraId="14A382F2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_db.SaveChanges();</w:t>
      </w:r>
    </w:p>
    <w:p w14:paraId="5FE340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C4080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17F31A6" w14:textId="77777777" w:rsidR="00AB25F0" w:rsidRPr="00AB25F0" w:rsidRDefault="00AB25F0" w:rsidP="00AB25F0">
      <w:pPr>
        <w:rPr>
          <w:lang w:val="en-GB"/>
        </w:rPr>
      </w:pPr>
    </w:p>
    <w:p w14:paraId="47A07C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Usuario obj)</w:t>
      </w:r>
    </w:p>
    <w:p w14:paraId="72DDDA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4047B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db.Usuarios.Remove(obj);</w:t>
      </w:r>
    </w:p>
    <w:p w14:paraId="7AF43B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db.SaveChanges();</w:t>
      </w:r>
    </w:p>
    <w:p w14:paraId="069356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D64BE31" w14:textId="77777777" w:rsidR="00AB25F0" w:rsidRPr="00AB25F0" w:rsidRDefault="00AB25F0" w:rsidP="00AB25F0">
      <w:pPr>
        <w:rPr>
          <w:lang w:val="en-GB"/>
        </w:rPr>
      </w:pPr>
    </w:p>
    <w:p w14:paraId="7CE155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Usuario&gt; GetAll()</w:t>
      </w:r>
    </w:p>
    <w:p w14:paraId="6B9B4C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FD85B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db.Usuarios.ToList();</w:t>
      </w:r>
    </w:p>
    <w:p w14:paraId="6A2B52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B0EAD95" w14:textId="77777777" w:rsidR="00AB25F0" w:rsidRPr="00AB25F0" w:rsidRDefault="00AB25F0" w:rsidP="00AB25F0">
      <w:pPr>
        <w:rPr>
          <w:lang w:val="en-GB"/>
        </w:rPr>
      </w:pPr>
    </w:p>
    <w:p w14:paraId="1D25E9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Usuario&gt; GetObjectsByID(List&lt;int&gt; ids)</w:t>
      </w:r>
    </w:p>
    <w:p w14:paraId="527F5C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B0AF8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EEA4E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DE3FE86" w14:textId="77777777" w:rsidR="00AB25F0" w:rsidRPr="00AB25F0" w:rsidRDefault="00AB25F0" w:rsidP="00AB25F0">
      <w:pPr>
        <w:rPr>
          <w:lang w:val="en-GB"/>
        </w:rPr>
      </w:pPr>
    </w:p>
    <w:p w14:paraId="1EA815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Login(string email, string contrasenia)</w:t>
      </w:r>
    </w:p>
    <w:p w14:paraId="3147D9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2C7AE7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021AD5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A8AB8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Usuario usu = GetUsuarioPorEmail(email);</w:t>
      </w:r>
    </w:p>
    <w:p w14:paraId="16DF87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usu != null)</w:t>
      </w:r>
    </w:p>
    <w:p w14:paraId="184D0F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5F6AFF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f (usu.Email.Direccion == email &amp;&amp; usu.Contrasenia.Valor == contrasenia)</w:t>
      </w:r>
    </w:p>
    <w:p w14:paraId="26DC949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{</w:t>
      </w:r>
    </w:p>
    <w:p w14:paraId="773DDA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return usu;</w:t>
      </w:r>
    </w:p>
    <w:p w14:paraId="1AE4B8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}</w:t>
      </w:r>
    </w:p>
    <w:p w14:paraId="537811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405249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null;</w:t>
      </w:r>
    </w:p>
    <w:p w14:paraId="2FDEEF51" w14:textId="77777777" w:rsidR="00AB25F0" w:rsidRPr="00AB25F0" w:rsidRDefault="00AB25F0" w:rsidP="00AB25F0">
      <w:pPr>
        <w:rPr>
          <w:lang w:val="en-GB"/>
        </w:rPr>
      </w:pPr>
    </w:p>
    <w:p w14:paraId="168FC3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45587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UsuarioNoValidoExcepcion ex)</w:t>
      </w:r>
    </w:p>
    <w:p w14:paraId="004E32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2F51B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UsuarioNoValidoExcepcion("");</w:t>
      </w:r>
    </w:p>
    <w:p w14:paraId="201C33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4F41C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4082C43" w14:textId="77777777" w:rsidR="00AB25F0" w:rsidRPr="00AB25F0" w:rsidRDefault="00AB25F0" w:rsidP="00AB25F0">
      <w:pPr>
        <w:rPr>
          <w:lang w:val="en-GB"/>
        </w:rPr>
      </w:pPr>
    </w:p>
    <w:p w14:paraId="5896DB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xisteUsuarioConEmail(string email)</w:t>
      </w:r>
    </w:p>
    <w:p w14:paraId="2E821DA0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0B75D1D" w14:textId="77777777" w:rsidR="00AB25F0" w:rsidRDefault="00AB25F0" w:rsidP="00AB25F0">
      <w:r>
        <w:t xml:space="preserve">            Usuario usuario = GetUsuarioPorEmail(email);</w:t>
      </w:r>
    </w:p>
    <w:p w14:paraId="257C0125" w14:textId="77777777" w:rsidR="00AB25F0" w:rsidRDefault="00AB25F0" w:rsidP="00AB25F0">
      <w:r>
        <w:lastRenderedPageBreak/>
        <w:t xml:space="preserve">            return usuario != null;</w:t>
      </w:r>
    </w:p>
    <w:p w14:paraId="2144B997" w14:textId="77777777" w:rsidR="00AB25F0" w:rsidRDefault="00AB25F0" w:rsidP="00AB25F0">
      <w:r>
        <w:t xml:space="preserve">        }</w:t>
      </w:r>
    </w:p>
    <w:p w14:paraId="6490A4D4" w14:textId="77777777" w:rsidR="00AB25F0" w:rsidRDefault="00AB25F0" w:rsidP="00AB25F0">
      <w:r>
        <w:t xml:space="preserve">    }</w:t>
      </w:r>
    </w:p>
    <w:p w14:paraId="1C104417" w14:textId="77777777" w:rsidR="00AB25F0" w:rsidRDefault="00AB25F0" w:rsidP="00AB25F0">
      <w:r>
        <w:t>}</w:t>
      </w:r>
    </w:p>
    <w:p w14:paraId="3710EF7D" w14:textId="77777777" w:rsidR="00AB25F0" w:rsidRDefault="00AB25F0" w:rsidP="00AB25F0"/>
    <w:p w14:paraId="1FC04CAE" w14:textId="77777777" w:rsidR="00AB25F0" w:rsidRDefault="00AB25F0" w:rsidP="00AB25F0">
      <w:r>
        <w:t>***********************************</w:t>
      </w:r>
    </w:p>
    <w:p w14:paraId="2F4A6084" w14:textId="77777777" w:rsidR="00AB25F0" w:rsidRDefault="00AB25F0" w:rsidP="00AB25F0">
      <w:r>
        <w:t>Archivo: ArgumentNullRepositorioException.cs</w:t>
      </w:r>
    </w:p>
    <w:p w14:paraId="53656F5C" w14:textId="77777777" w:rsidR="00AB25F0" w:rsidRDefault="00AB25F0" w:rsidP="00AB25F0">
      <w:r>
        <w:t>Localizacion: Papeleria.AccesoDatos\Excepciones\ArgumentNullRepositorioException.cs</w:t>
      </w:r>
    </w:p>
    <w:p w14:paraId="756DFA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172593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178B4A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5BFDD8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3CA250D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3A044F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52622458" w14:textId="77777777" w:rsidR="00AB25F0" w:rsidRPr="00AB25F0" w:rsidRDefault="00AB25F0" w:rsidP="00AB25F0">
      <w:pPr>
        <w:rPr>
          <w:lang w:val="en-GB"/>
        </w:rPr>
      </w:pPr>
    </w:p>
    <w:p w14:paraId="1A191D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Excepciones</w:t>
      </w:r>
    </w:p>
    <w:p w14:paraId="509680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38B95D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ArgumentNullRepositorioException : RepositorioException</w:t>
      </w:r>
    </w:p>
    <w:p w14:paraId="3A4538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0C9316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gumentNullRepositorioException() { }</w:t>
      </w:r>
    </w:p>
    <w:p w14:paraId="01CC4E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gumentNullRepositorioException(string message) : base(message) { }</w:t>
      </w:r>
    </w:p>
    <w:p w14:paraId="15F5614F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01A2D378" w14:textId="77777777" w:rsidR="00AB25F0" w:rsidRDefault="00AB25F0" w:rsidP="00AB25F0">
      <w:r>
        <w:t>}</w:t>
      </w:r>
    </w:p>
    <w:p w14:paraId="5E975CD0" w14:textId="77777777" w:rsidR="00AB25F0" w:rsidRDefault="00AB25F0" w:rsidP="00AB25F0"/>
    <w:p w14:paraId="6FD07692" w14:textId="77777777" w:rsidR="00AB25F0" w:rsidRDefault="00AB25F0" w:rsidP="00AB25F0">
      <w:r>
        <w:t>***********************************</w:t>
      </w:r>
    </w:p>
    <w:p w14:paraId="2B61B0A2" w14:textId="77777777" w:rsidR="00AB25F0" w:rsidRDefault="00AB25F0" w:rsidP="00AB25F0">
      <w:r>
        <w:t>Archivo: InfraException.cs</w:t>
      </w:r>
    </w:p>
    <w:p w14:paraId="5DC1F86A" w14:textId="77777777" w:rsidR="00AB25F0" w:rsidRDefault="00AB25F0" w:rsidP="00AB25F0">
      <w:r>
        <w:t>Localizacion: Papeleria.AccesoDatos\Excepciones\InfraException.cs</w:t>
      </w:r>
    </w:p>
    <w:p w14:paraId="7563D1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1177504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294F55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638D72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446F211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65497B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64C2736" w14:textId="77777777" w:rsidR="00AB25F0" w:rsidRPr="00AB25F0" w:rsidRDefault="00AB25F0" w:rsidP="00AB25F0">
      <w:pPr>
        <w:rPr>
          <w:lang w:val="en-GB"/>
        </w:rPr>
      </w:pPr>
    </w:p>
    <w:p w14:paraId="528908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Excepciones</w:t>
      </w:r>
    </w:p>
    <w:p w14:paraId="6E0D69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138597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InfraException : RepositorioException</w:t>
      </w:r>
    </w:p>
    <w:p w14:paraId="07089B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03757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fraException() { }</w:t>
      </w:r>
    </w:p>
    <w:p w14:paraId="162312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fraException(string message) : base(message) { }</w:t>
      </w:r>
    </w:p>
    <w:p w14:paraId="5A88863F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4292F401" w14:textId="77777777" w:rsidR="00AB25F0" w:rsidRDefault="00AB25F0" w:rsidP="00AB25F0">
      <w:r>
        <w:t>}</w:t>
      </w:r>
    </w:p>
    <w:p w14:paraId="1AA7B164" w14:textId="77777777" w:rsidR="00AB25F0" w:rsidRDefault="00AB25F0" w:rsidP="00AB25F0"/>
    <w:p w14:paraId="2E4D19CD" w14:textId="77777777" w:rsidR="00AB25F0" w:rsidRDefault="00AB25F0" w:rsidP="00AB25F0"/>
    <w:p w14:paraId="5EE3AA75" w14:textId="77777777" w:rsidR="00AB25F0" w:rsidRDefault="00AB25F0" w:rsidP="00AB25F0">
      <w:r>
        <w:t>***********************************</w:t>
      </w:r>
    </w:p>
    <w:p w14:paraId="5F0F344D" w14:textId="77777777" w:rsidR="00AB25F0" w:rsidRDefault="00AB25F0" w:rsidP="00AB25F0">
      <w:r>
        <w:t>Archivo: RepositorioException.cs</w:t>
      </w:r>
    </w:p>
    <w:p w14:paraId="65565A18" w14:textId="77777777" w:rsidR="00AB25F0" w:rsidRDefault="00AB25F0" w:rsidP="00AB25F0">
      <w:r>
        <w:lastRenderedPageBreak/>
        <w:t>Localizacion: Papeleria.AccesoDatos\Excepciones\RepositorioException.cs</w:t>
      </w:r>
    </w:p>
    <w:p w14:paraId="3CCB28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8E46C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4E2394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45F6E5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BD0F5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0A7031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0D1E12B5" w14:textId="77777777" w:rsidR="00AB25F0" w:rsidRPr="00AB25F0" w:rsidRDefault="00AB25F0" w:rsidP="00AB25F0">
      <w:pPr>
        <w:rPr>
          <w:lang w:val="en-GB"/>
        </w:rPr>
      </w:pPr>
    </w:p>
    <w:p w14:paraId="55C074E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Excepciones</w:t>
      </w:r>
    </w:p>
    <w:p w14:paraId="5351C9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03A204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RepositorioException : Exception</w:t>
      </w:r>
    </w:p>
    <w:p w14:paraId="799925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034D01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RepositorioException() { }</w:t>
      </w:r>
    </w:p>
    <w:p w14:paraId="3C3E2F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RepositorioException(string message) : base(message) { }</w:t>
      </w:r>
    </w:p>
    <w:p w14:paraId="38A323B1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659CFCD7" w14:textId="77777777" w:rsidR="00AB25F0" w:rsidRDefault="00AB25F0" w:rsidP="00AB25F0">
      <w:r>
        <w:t>}</w:t>
      </w:r>
    </w:p>
    <w:p w14:paraId="529C9F24" w14:textId="77777777" w:rsidR="00AB25F0" w:rsidRDefault="00AB25F0" w:rsidP="00AB25F0"/>
    <w:p w14:paraId="5D921C84" w14:textId="77777777" w:rsidR="00AB25F0" w:rsidRDefault="00AB25F0" w:rsidP="00AB25F0">
      <w:r>
        <w:t>***********************************</w:t>
      </w:r>
    </w:p>
    <w:p w14:paraId="495CD822" w14:textId="77777777" w:rsidR="00AB25F0" w:rsidRDefault="00AB25F0" w:rsidP="00AB25F0">
      <w:r>
        <w:t>Archivo: RepositorioArticuloMemoria.cs</w:t>
      </w:r>
    </w:p>
    <w:p w14:paraId="09DC6493" w14:textId="77777777" w:rsidR="00AB25F0" w:rsidRDefault="00AB25F0" w:rsidP="00AB25F0">
      <w:r>
        <w:t>Localizacion: Papeleria.AccesoDatos\Memoria\RepositorioArticuloMemoria.cs</w:t>
      </w:r>
    </w:p>
    <w:p w14:paraId="670B152C" w14:textId="77777777" w:rsidR="00AB25F0" w:rsidRDefault="00AB25F0" w:rsidP="00AB25F0">
      <w:r>
        <w:t>***********************************</w:t>
      </w:r>
    </w:p>
    <w:p w14:paraId="2F38148C" w14:textId="77777777" w:rsidR="00AB25F0" w:rsidRDefault="00AB25F0" w:rsidP="00AB25F0">
      <w:r>
        <w:t>using Empresa.LogicaDeNegocio.Entidades;</w:t>
      </w:r>
    </w:p>
    <w:p w14:paraId="1579175A" w14:textId="77777777" w:rsidR="00AB25F0" w:rsidRDefault="00AB25F0" w:rsidP="00AB25F0">
      <w:r>
        <w:t>using Papeleria.LogicaNegocio.Entidades.ValueObjects.Articulos;</w:t>
      </w:r>
    </w:p>
    <w:p w14:paraId="61819F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Papeleria.LogicaNegocio.InterfacesRepositorio;</w:t>
      </w:r>
    </w:p>
    <w:p w14:paraId="44BEA6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6101EB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21B259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521492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A415EF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38E44879" w14:textId="77777777" w:rsidR="00AB25F0" w:rsidRPr="00AB25F0" w:rsidRDefault="00AB25F0" w:rsidP="00AB25F0">
      <w:pPr>
        <w:rPr>
          <w:lang w:val="en-GB"/>
        </w:rPr>
      </w:pPr>
    </w:p>
    <w:p w14:paraId="28BD2CCA" w14:textId="77777777" w:rsidR="00AB25F0" w:rsidRDefault="00AB25F0" w:rsidP="00AB25F0">
      <w:r>
        <w:t>namespace Papeleria.AccesoDatos.Memoria</w:t>
      </w:r>
    </w:p>
    <w:p w14:paraId="7C6C0B42" w14:textId="77777777" w:rsidR="00AB25F0" w:rsidRDefault="00AB25F0" w:rsidP="00AB25F0">
      <w:r>
        <w:t>{</w:t>
      </w:r>
    </w:p>
    <w:p w14:paraId="57F8E6ED" w14:textId="77777777" w:rsidR="00AB25F0" w:rsidRDefault="00AB25F0" w:rsidP="00AB25F0">
      <w:r>
        <w:t xml:space="preserve">    public class RepositorioArticuloMemoria : IRepositorioArticulo</w:t>
      </w:r>
    </w:p>
    <w:p w14:paraId="02BFE6FF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170D70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Articulo obj)</w:t>
      </w:r>
    </w:p>
    <w:p w14:paraId="799DAF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163C0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AEC6F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B843EAC" w14:textId="77777777" w:rsidR="00AB25F0" w:rsidRPr="00AB25F0" w:rsidRDefault="00AB25F0" w:rsidP="00AB25F0">
      <w:pPr>
        <w:rPr>
          <w:lang w:val="en-GB"/>
        </w:rPr>
      </w:pPr>
    </w:p>
    <w:p w14:paraId="5B6520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Articulo&gt; GetAll()</w:t>
      </w:r>
    </w:p>
    <w:p w14:paraId="51A199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F907B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4D903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4740D6B" w14:textId="77777777" w:rsidR="00AB25F0" w:rsidRPr="00AB25F0" w:rsidRDefault="00AB25F0" w:rsidP="00AB25F0">
      <w:pPr>
        <w:rPr>
          <w:lang w:val="en-GB"/>
        </w:rPr>
      </w:pPr>
    </w:p>
    <w:p w14:paraId="633386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Articulo&gt; GetAllArticulos()</w:t>
      </w:r>
    </w:p>
    <w:p w14:paraId="4ACD2A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BE899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row new NotImplementedException();</w:t>
      </w:r>
    </w:p>
    <w:p w14:paraId="6544AD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6D39F13" w14:textId="77777777" w:rsidR="00AB25F0" w:rsidRPr="00AB25F0" w:rsidRDefault="00AB25F0" w:rsidP="00AB25F0">
      <w:pPr>
        <w:rPr>
          <w:lang w:val="en-GB"/>
        </w:rPr>
      </w:pPr>
    </w:p>
    <w:p w14:paraId="4F8A5F6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Articulo&gt; GetArticulosOrdenadosAlfabeticamente()</w:t>
      </w:r>
    </w:p>
    <w:p w14:paraId="0A7B32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34301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CA29BE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5432CDA" w14:textId="77777777" w:rsidR="00AB25F0" w:rsidRPr="00AB25F0" w:rsidRDefault="00AB25F0" w:rsidP="00AB25F0">
      <w:pPr>
        <w:rPr>
          <w:lang w:val="en-GB"/>
        </w:rPr>
      </w:pPr>
    </w:p>
    <w:p w14:paraId="2D1C9B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ticulo GetById(int id)</w:t>
      </w:r>
    </w:p>
    <w:p w14:paraId="3D9139C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7622C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C61A12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8709CC7" w14:textId="77777777" w:rsidR="00AB25F0" w:rsidRPr="00AB25F0" w:rsidRDefault="00AB25F0" w:rsidP="00AB25F0">
      <w:pPr>
        <w:rPr>
          <w:lang w:val="en-GB"/>
        </w:rPr>
      </w:pPr>
    </w:p>
    <w:p w14:paraId="033B53F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Articulo&gt; GetObjectsByID(List&lt;int&gt; ids)</w:t>
      </w:r>
    </w:p>
    <w:p w14:paraId="160FE94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B74AF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6850F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9C04C29" w14:textId="77777777" w:rsidR="00AB25F0" w:rsidRPr="00AB25F0" w:rsidRDefault="00AB25F0" w:rsidP="00AB25F0">
      <w:pPr>
        <w:rPr>
          <w:lang w:val="en-GB"/>
        </w:rPr>
      </w:pPr>
    </w:p>
    <w:p w14:paraId="6136BE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0C24D3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BC768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C0984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42F2577" w14:textId="77777777" w:rsidR="00AB25F0" w:rsidRPr="00AB25F0" w:rsidRDefault="00AB25F0" w:rsidP="00AB25F0">
      <w:pPr>
        <w:rPr>
          <w:lang w:val="en-GB"/>
        </w:rPr>
      </w:pPr>
    </w:p>
    <w:p w14:paraId="1FBCEC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void Remove(Articulo obj)</w:t>
      </w:r>
    </w:p>
    <w:p w14:paraId="2DCD5D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A77DA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2F7B0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340C4E5" w14:textId="77777777" w:rsidR="00AB25F0" w:rsidRPr="00AB25F0" w:rsidRDefault="00AB25F0" w:rsidP="00AB25F0">
      <w:pPr>
        <w:rPr>
          <w:lang w:val="en-GB"/>
        </w:rPr>
      </w:pPr>
    </w:p>
    <w:p w14:paraId="36CE50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Articulo obj)</w:t>
      </w:r>
    </w:p>
    <w:p w14:paraId="24041FE5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4D484EB6" w14:textId="77777777" w:rsidR="00AB25F0" w:rsidRDefault="00AB25F0" w:rsidP="00AB25F0">
      <w:r>
        <w:t xml:space="preserve">            throw new NotImplementedException();</w:t>
      </w:r>
    </w:p>
    <w:p w14:paraId="6A0070A2" w14:textId="77777777" w:rsidR="00AB25F0" w:rsidRDefault="00AB25F0" w:rsidP="00AB25F0">
      <w:r>
        <w:t xml:space="preserve">        }</w:t>
      </w:r>
    </w:p>
    <w:p w14:paraId="2DEDF2DC" w14:textId="77777777" w:rsidR="00AB25F0" w:rsidRDefault="00AB25F0" w:rsidP="00AB25F0"/>
    <w:p w14:paraId="1C8AAD01" w14:textId="77777777" w:rsidR="00AB25F0" w:rsidRDefault="00AB25F0" w:rsidP="00AB25F0">
      <w:r>
        <w:t xml:space="preserve">        public Articulo GetArticuloByCodigo(CodigoProveedorArticulos codigo)</w:t>
      </w:r>
    </w:p>
    <w:p w14:paraId="0F1BB2FE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34AE73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392867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73D5234" w14:textId="77777777" w:rsidR="00AB25F0" w:rsidRPr="00AB25F0" w:rsidRDefault="00AB25F0" w:rsidP="00AB25F0">
      <w:pPr>
        <w:rPr>
          <w:lang w:val="en-GB"/>
        </w:rPr>
      </w:pPr>
    </w:p>
    <w:p w14:paraId="16877F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xisteArticuloConNombre(string nombre)</w:t>
      </w:r>
    </w:p>
    <w:p w14:paraId="6744EFD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AB2AF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14058BE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3D471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7808E8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08D06C09" w14:textId="77777777" w:rsidR="00AB25F0" w:rsidRPr="00AB25F0" w:rsidRDefault="00AB25F0" w:rsidP="00AB25F0">
      <w:pPr>
        <w:rPr>
          <w:lang w:val="en-GB"/>
        </w:rPr>
      </w:pPr>
    </w:p>
    <w:p w14:paraId="3ECD54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62185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Archivo: RepositorioClienteMemoria.cs</w:t>
      </w:r>
    </w:p>
    <w:p w14:paraId="2F078D39" w14:textId="77777777" w:rsidR="00AB25F0" w:rsidRDefault="00AB25F0" w:rsidP="00AB25F0">
      <w:r>
        <w:t>Localizacion: Papeleria.AccesoDatos\Memoria\RepositorioClienteMemoria.cs</w:t>
      </w:r>
    </w:p>
    <w:p w14:paraId="4FC17E27" w14:textId="77777777" w:rsidR="00AB25F0" w:rsidRDefault="00AB25F0" w:rsidP="00AB25F0">
      <w:r>
        <w:t>***********************************</w:t>
      </w:r>
    </w:p>
    <w:p w14:paraId="4D116BB8" w14:textId="77777777" w:rsidR="00AB25F0" w:rsidRDefault="00AB25F0" w:rsidP="00AB25F0">
      <w:r>
        <w:t>using Empresa.LogicaDeNegocio.Entidades;</w:t>
      </w:r>
    </w:p>
    <w:p w14:paraId="305E4B9C" w14:textId="77777777" w:rsidR="00AB25F0" w:rsidRDefault="00AB25F0" w:rsidP="00AB25F0">
      <w:r>
        <w:t>using Papeleria.LogicaNegocio.Entidades.ValueObjects.Clientes;</w:t>
      </w:r>
    </w:p>
    <w:p w14:paraId="2C876A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6208C2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5161D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C82AA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7BC847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4D5CDC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7E77B6D6" w14:textId="77777777" w:rsidR="00AB25F0" w:rsidRPr="00AB25F0" w:rsidRDefault="00AB25F0" w:rsidP="00AB25F0">
      <w:pPr>
        <w:rPr>
          <w:lang w:val="en-GB"/>
        </w:rPr>
      </w:pPr>
    </w:p>
    <w:p w14:paraId="51AE1FAF" w14:textId="77777777" w:rsidR="00AB25F0" w:rsidRDefault="00AB25F0" w:rsidP="00AB25F0">
      <w:r>
        <w:t>namespace Papeleria.AccesoDatos.Memoria</w:t>
      </w:r>
    </w:p>
    <w:p w14:paraId="200264CD" w14:textId="77777777" w:rsidR="00AB25F0" w:rsidRDefault="00AB25F0" w:rsidP="00AB25F0">
      <w:r>
        <w:t>{</w:t>
      </w:r>
    </w:p>
    <w:p w14:paraId="16E1D95A" w14:textId="77777777" w:rsidR="00AB25F0" w:rsidRDefault="00AB25F0" w:rsidP="00AB25F0">
      <w:r>
        <w:t xml:space="preserve">    public class RepositorioClienteMemoria : IRepositorioCliente</w:t>
      </w:r>
    </w:p>
    <w:p w14:paraId="715C131B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7455E2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Cliente obj)</w:t>
      </w:r>
    </w:p>
    <w:p w14:paraId="1DE308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9B9FB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EE896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BD4153B" w14:textId="77777777" w:rsidR="00AB25F0" w:rsidRPr="00AB25F0" w:rsidRDefault="00AB25F0" w:rsidP="00AB25F0">
      <w:pPr>
        <w:rPr>
          <w:lang w:val="en-GB"/>
        </w:rPr>
      </w:pPr>
    </w:p>
    <w:p w14:paraId="323F36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All()</w:t>
      </w:r>
    </w:p>
    <w:p w14:paraId="3E19A9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9785E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row new NotImplementedException();</w:t>
      </w:r>
    </w:p>
    <w:p w14:paraId="19CA4B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0C88607" w14:textId="77777777" w:rsidR="00AB25F0" w:rsidRPr="00AB25F0" w:rsidRDefault="00AB25F0" w:rsidP="00AB25F0">
      <w:pPr>
        <w:rPr>
          <w:lang w:val="en-GB"/>
        </w:rPr>
      </w:pPr>
    </w:p>
    <w:p w14:paraId="27CA71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ById(int id)</w:t>
      </w:r>
    </w:p>
    <w:p w14:paraId="1C6CE1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81A48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3579E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37A7D9B" w14:textId="77777777" w:rsidR="00AB25F0" w:rsidRPr="00AB25F0" w:rsidRDefault="00AB25F0" w:rsidP="00AB25F0">
      <w:pPr>
        <w:rPr>
          <w:lang w:val="en-GB"/>
        </w:rPr>
      </w:pPr>
    </w:p>
    <w:p w14:paraId="5D3155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(int idCliente)</w:t>
      </w:r>
    </w:p>
    <w:p w14:paraId="48AA50E4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48EE0D8C" w14:textId="77777777" w:rsidR="00AB25F0" w:rsidRDefault="00AB25F0" w:rsidP="00AB25F0">
      <w:r>
        <w:t xml:space="preserve">            throw new NotImplementedException();</w:t>
      </w:r>
    </w:p>
    <w:p w14:paraId="6F8AA214" w14:textId="77777777" w:rsidR="00AB25F0" w:rsidRDefault="00AB25F0" w:rsidP="00AB25F0">
      <w:r>
        <w:t xml:space="preserve">        }</w:t>
      </w:r>
    </w:p>
    <w:p w14:paraId="3478BA86" w14:textId="77777777" w:rsidR="00AB25F0" w:rsidRDefault="00AB25F0" w:rsidP="00AB25F0"/>
    <w:p w14:paraId="169877D4" w14:textId="77777777" w:rsidR="00AB25F0" w:rsidRDefault="00AB25F0" w:rsidP="00AB25F0">
      <w:r>
        <w:t xml:space="preserve">        public Cliente GetClientePorDireccion(DireccionCliente direccionCliente)</w:t>
      </w:r>
    </w:p>
    <w:p w14:paraId="7239CEFD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2EC6AA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169A4E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8CC0759" w14:textId="77777777" w:rsidR="00AB25F0" w:rsidRPr="00AB25F0" w:rsidRDefault="00AB25F0" w:rsidP="00AB25F0">
      <w:pPr>
        <w:rPr>
          <w:lang w:val="en-GB"/>
        </w:rPr>
      </w:pPr>
    </w:p>
    <w:p w14:paraId="0642B4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PorRazon(string rsocial)</w:t>
      </w:r>
    </w:p>
    <w:p w14:paraId="4821E3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7223F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7EEF2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4D726A1" w14:textId="77777777" w:rsidR="00AB25F0" w:rsidRPr="00AB25F0" w:rsidRDefault="00AB25F0" w:rsidP="00AB25F0">
      <w:pPr>
        <w:rPr>
          <w:lang w:val="en-GB"/>
        </w:rPr>
      </w:pPr>
    </w:p>
    <w:p w14:paraId="4CF198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Cliente GetClientePorRUT(long rut)</w:t>
      </w:r>
    </w:p>
    <w:p w14:paraId="6B7802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6075E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13C034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F9AC14D" w14:textId="77777777" w:rsidR="00AB25F0" w:rsidRPr="00AB25F0" w:rsidRDefault="00AB25F0" w:rsidP="00AB25F0">
      <w:pPr>
        <w:rPr>
          <w:lang w:val="en-GB"/>
        </w:rPr>
      </w:pPr>
    </w:p>
    <w:p w14:paraId="7EF67F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Clientes()</w:t>
      </w:r>
    </w:p>
    <w:p w14:paraId="517C1F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1E290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BD08B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A7BE7A7" w14:textId="77777777" w:rsidR="00AB25F0" w:rsidRPr="00AB25F0" w:rsidRDefault="00AB25F0" w:rsidP="00AB25F0">
      <w:pPr>
        <w:rPr>
          <w:lang w:val="en-GB"/>
        </w:rPr>
      </w:pPr>
    </w:p>
    <w:p w14:paraId="5E72C8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ClientesPedidoSupereMonto(double monto)</w:t>
      </w:r>
    </w:p>
    <w:p w14:paraId="748BB0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E0601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7872DA3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57EEA12D" w14:textId="77777777" w:rsidR="00AB25F0" w:rsidRDefault="00AB25F0" w:rsidP="00AB25F0"/>
    <w:p w14:paraId="78AA28D1" w14:textId="77777777" w:rsidR="00AB25F0" w:rsidRDefault="00AB25F0" w:rsidP="00AB25F0">
      <w:r>
        <w:t xml:space="preserve">        public IEnumerable&lt;Cliente&gt; GetClientesPorPedido(int idPedido)</w:t>
      </w:r>
    </w:p>
    <w:p w14:paraId="32ECC23A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3FE3FE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8B73A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8525591" w14:textId="77777777" w:rsidR="00AB25F0" w:rsidRPr="00AB25F0" w:rsidRDefault="00AB25F0" w:rsidP="00AB25F0">
      <w:pPr>
        <w:rPr>
          <w:lang w:val="en-GB"/>
        </w:rPr>
      </w:pPr>
    </w:p>
    <w:p w14:paraId="29A94B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ObjectsByID(List&lt;int&gt; ids)</w:t>
      </w:r>
    </w:p>
    <w:p w14:paraId="5ED2C2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678B4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FA5C6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}</w:t>
      </w:r>
    </w:p>
    <w:p w14:paraId="45C271AC" w14:textId="77777777" w:rsidR="00AB25F0" w:rsidRPr="00AB25F0" w:rsidRDefault="00AB25F0" w:rsidP="00AB25F0">
      <w:pPr>
        <w:rPr>
          <w:lang w:val="en-GB"/>
        </w:rPr>
      </w:pPr>
    </w:p>
    <w:p w14:paraId="4F8FA3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54722C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B1EA8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242DA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9CACA46" w14:textId="77777777" w:rsidR="00AB25F0" w:rsidRPr="00AB25F0" w:rsidRDefault="00AB25F0" w:rsidP="00AB25F0">
      <w:pPr>
        <w:rPr>
          <w:lang w:val="en-GB"/>
        </w:rPr>
      </w:pPr>
    </w:p>
    <w:p w14:paraId="73BED3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Cliente obj)</w:t>
      </w:r>
    </w:p>
    <w:p w14:paraId="7AC750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B67E47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BB56CD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A1D87B7" w14:textId="77777777" w:rsidR="00AB25F0" w:rsidRPr="00AB25F0" w:rsidRDefault="00AB25F0" w:rsidP="00AB25F0">
      <w:pPr>
        <w:rPr>
          <w:lang w:val="en-GB"/>
        </w:rPr>
      </w:pPr>
    </w:p>
    <w:p w14:paraId="49EC4B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Cliente obj)</w:t>
      </w:r>
    </w:p>
    <w:p w14:paraId="09071354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6F7D3170" w14:textId="77777777" w:rsidR="00AB25F0" w:rsidRDefault="00AB25F0" w:rsidP="00AB25F0">
      <w:r>
        <w:t xml:space="preserve">            throw new NotImplementedException();</w:t>
      </w:r>
    </w:p>
    <w:p w14:paraId="30DE912C" w14:textId="77777777" w:rsidR="00AB25F0" w:rsidRDefault="00AB25F0" w:rsidP="00AB25F0">
      <w:r>
        <w:t xml:space="preserve">        }</w:t>
      </w:r>
    </w:p>
    <w:p w14:paraId="657405A5" w14:textId="77777777" w:rsidR="00AB25F0" w:rsidRDefault="00AB25F0" w:rsidP="00AB25F0">
      <w:r>
        <w:t xml:space="preserve">    }</w:t>
      </w:r>
    </w:p>
    <w:p w14:paraId="2F0981C7" w14:textId="77777777" w:rsidR="00AB25F0" w:rsidRDefault="00AB25F0" w:rsidP="00AB25F0">
      <w:r>
        <w:t>}</w:t>
      </w:r>
    </w:p>
    <w:p w14:paraId="1AC48C48" w14:textId="77777777" w:rsidR="00AB25F0" w:rsidRDefault="00AB25F0" w:rsidP="00AB25F0"/>
    <w:p w14:paraId="01466999" w14:textId="77777777" w:rsidR="00AB25F0" w:rsidRDefault="00AB25F0" w:rsidP="00AB25F0">
      <w:r>
        <w:t>***********************************</w:t>
      </w:r>
    </w:p>
    <w:p w14:paraId="054DB1FB" w14:textId="77777777" w:rsidR="00AB25F0" w:rsidRDefault="00AB25F0" w:rsidP="00AB25F0">
      <w:r>
        <w:t>Archivo: RepositorioComunesMemoria.cs</w:t>
      </w:r>
    </w:p>
    <w:p w14:paraId="10B1A1C9" w14:textId="77777777" w:rsidR="00AB25F0" w:rsidRDefault="00AB25F0" w:rsidP="00AB25F0">
      <w:r>
        <w:t>Localizacion: Papeleria.AccesoDatos\Memoria\RepositorioComunesMemoria.cs</w:t>
      </w:r>
    </w:p>
    <w:p w14:paraId="09985274" w14:textId="77777777" w:rsidR="00AB25F0" w:rsidRDefault="00AB25F0" w:rsidP="00AB25F0">
      <w:r>
        <w:t>***********************************</w:t>
      </w:r>
    </w:p>
    <w:p w14:paraId="339FE9B7" w14:textId="77777777" w:rsidR="00AB25F0" w:rsidRDefault="00AB25F0" w:rsidP="00AB25F0">
      <w:r>
        <w:lastRenderedPageBreak/>
        <w:t>using Empresa.LogicaDeNegocio.Entidades;</w:t>
      </w:r>
    </w:p>
    <w:p w14:paraId="18D5D8A5" w14:textId="77777777" w:rsidR="00AB25F0" w:rsidRDefault="00AB25F0" w:rsidP="00AB25F0">
      <w:r>
        <w:t>using Papeleria.LogicaNegocio.InterfacesRepositorio;</w:t>
      </w:r>
    </w:p>
    <w:p w14:paraId="5EE502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12A5F8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044D68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8A0CD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3C0A995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7DA91D7A" w14:textId="77777777" w:rsidR="00AB25F0" w:rsidRPr="00AB25F0" w:rsidRDefault="00AB25F0" w:rsidP="00AB25F0">
      <w:pPr>
        <w:rPr>
          <w:lang w:val="en-GB"/>
        </w:rPr>
      </w:pPr>
    </w:p>
    <w:p w14:paraId="5BDCDC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Memoria</w:t>
      </w:r>
    </w:p>
    <w:p w14:paraId="42F4211E" w14:textId="77777777" w:rsidR="00AB25F0" w:rsidRDefault="00AB25F0" w:rsidP="00AB25F0">
      <w:r>
        <w:t>{</w:t>
      </w:r>
    </w:p>
    <w:p w14:paraId="2AA74FAB" w14:textId="77777777" w:rsidR="00AB25F0" w:rsidRDefault="00AB25F0" w:rsidP="00AB25F0">
      <w:r>
        <w:t xml:space="preserve">    public class RepositorioComunesMemoria : IRepositorioComun</w:t>
      </w:r>
    </w:p>
    <w:p w14:paraId="6FA82FCE" w14:textId="77777777" w:rsidR="00AB25F0" w:rsidRDefault="00AB25F0" w:rsidP="00AB25F0">
      <w:r>
        <w:t xml:space="preserve">    {</w:t>
      </w:r>
    </w:p>
    <w:p w14:paraId="223EE620" w14:textId="77777777" w:rsidR="00AB25F0" w:rsidRDefault="00AB25F0" w:rsidP="00AB25F0">
      <w:r>
        <w:t xml:space="preserve">        public void Add(Comunes obj)</w:t>
      </w:r>
    </w:p>
    <w:p w14:paraId="620F2FDE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7BAC34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1857F5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1742B45" w14:textId="77777777" w:rsidR="00AB25F0" w:rsidRPr="00AB25F0" w:rsidRDefault="00AB25F0" w:rsidP="00AB25F0">
      <w:pPr>
        <w:rPr>
          <w:lang w:val="en-GB"/>
        </w:rPr>
      </w:pPr>
    </w:p>
    <w:p w14:paraId="60ACB2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omunes&gt; GetAll()</w:t>
      </w:r>
    </w:p>
    <w:p w14:paraId="5C35DC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95B13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5F956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9760025" w14:textId="77777777" w:rsidR="00AB25F0" w:rsidRPr="00AB25F0" w:rsidRDefault="00AB25F0" w:rsidP="00AB25F0">
      <w:pPr>
        <w:rPr>
          <w:lang w:val="en-GB"/>
        </w:rPr>
      </w:pPr>
    </w:p>
    <w:p w14:paraId="1EF076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omunes GetById(int id)</w:t>
      </w:r>
    </w:p>
    <w:p w14:paraId="09F10F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7FF54BC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069F3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BB44093" w14:textId="77777777" w:rsidR="00AB25F0" w:rsidRPr="00AB25F0" w:rsidRDefault="00AB25F0" w:rsidP="00AB25F0">
      <w:pPr>
        <w:rPr>
          <w:lang w:val="en-GB"/>
        </w:rPr>
      </w:pPr>
    </w:p>
    <w:p w14:paraId="4D1E46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omunes&gt; GetObjectsByID(List&lt;int&gt; ids)</w:t>
      </w:r>
    </w:p>
    <w:p w14:paraId="1D82C7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D24E7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BCD71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38BA9A4" w14:textId="77777777" w:rsidR="00AB25F0" w:rsidRPr="00AB25F0" w:rsidRDefault="00AB25F0" w:rsidP="00AB25F0">
      <w:pPr>
        <w:rPr>
          <w:lang w:val="en-GB"/>
        </w:rPr>
      </w:pPr>
    </w:p>
    <w:p w14:paraId="3FF7AE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1BF7E2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FA9DD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2B3CF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71FB169" w14:textId="77777777" w:rsidR="00AB25F0" w:rsidRPr="00AB25F0" w:rsidRDefault="00AB25F0" w:rsidP="00AB25F0">
      <w:pPr>
        <w:rPr>
          <w:lang w:val="en-GB"/>
        </w:rPr>
      </w:pPr>
    </w:p>
    <w:p w14:paraId="25E5EE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Comunes obj)</w:t>
      </w:r>
    </w:p>
    <w:p w14:paraId="00FF52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E0066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05916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4BCA258" w14:textId="77777777" w:rsidR="00AB25F0" w:rsidRPr="00AB25F0" w:rsidRDefault="00AB25F0" w:rsidP="00AB25F0">
      <w:pPr>
        <w:rPr>
          <w:lang w:val="en-GB"/>
        </w:rPr>
      </w:pPr>
    </w:p>
    <w:p w14:paraId="53ACBD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Comunes obj)</w:t>
      </w:r>
    </w:p>
    <w:p w14:paraId="24E6D0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5D3A1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2EB5E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A9228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}</w:t>
      </w:r>
    </w:p>
    <w:p w14:paraId="541689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7FAEA811" w14:textId="77777777" w:rsidR="00AB25F0" w:rsidRPr="00AB25F0" w:rsidRDefault="00AB25F0" w:rsidP="00AB25F0">
      <w:pPr>
        <w:rPr>
          <w:lang w:val="en-GB"/>
        </w:rPr>
      </w:pPr>
    </w:p>
    <w:p w14:paraId="6A728B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476E4D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RepositorioExpressMemoria.cs</w:t>
      </w:r>
    </w:p>
    <w:p w14:paraId="6DA6AC21" w14:textId="77777777" w:rsidR="00AB25F0" w:rsidRDefault="00AB25F0" w:rsidP="00AB25F0">
      <w:r>
        <w:t>Localizacion: Papeleria.AccesoDatos\Memoria\RepositorioExpressMemoria.cs</w:t>
      </w:r>
    </w:p>
    <w:p w14:paraId="2E26565D" w14:textId="77777777" w:rsidR="00AB25F0" w:rsidRDefault="00AB25F0" w:rsidP="00AB25F0">
      <w:r>
        <w:t>***********************************</w:t>
      </w:r>
    </w:p>
    <w:p w14:paraId="0FCC08AD" w14:textId="77777777" w:rsidR="00AB25F0" w:rsidRDefault="00AB25F0" w:rsidP="00AB25F0">
      <w:r>
        <w:t>using Empresa.LogicaDeNegocio.Entidades;</w:t>
      </w:r>
    </w:p>
    <w:p w14:paraId="217594FD" w14:textId="77777777" w:rsidR="00AB25F0" w:rsidRDefault="00AB25F0" w:rsidP="00AB25F0">
      <w:r>
        <w:t>using Papeleria.LogicaNegocio.InterfacesRepositorio;</w:t>
      </w:r>
    </w:p>
    <w:p w14:paraId="36E173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22AC4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DC3AF7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17302C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2E3460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A551AC1" w14:textId="77777777" w:rsidR="00AB25F0" w:rsidRPr="00AB25F0" w:rsidRDefault="00AB25F0" w:rsidP="00AB25F0">
      <w:pPr>
        <w:rPr>
          <w:lang w:val="en-GB"/>
        </w:rPr>
      </w:pPr>
    </w:p>
    <w:p w14:paraId="1DF01D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Memoria</w:t>
      </w:r>
    </w:p>
    <w:p w14:paraId="1FAE6A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01406F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RepositorioExpressMemoria : IRepositorioExpress</w:t>
      </w:r>
    </w:p>
    <w:p w14:paraId="200EFC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9EDDE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Express obj)</w:t>
      </w:r>
    </w:p>
    <w:p w14:paraId="357941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7C885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2A7C6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97477CC" w14:textId="77777777" w:rsidR="00AB25F0" w:rsidRPr="00AB25F0" w:rsidRDefault="00AB25F0" w:rsidP="00AB25F0">
      <w:pPr>
        <w:rPr>
          <w:lang w:val="en-GB"/>
        </w:rPr>
      </w:pPr>
    </w:p>
    <w:p w14:paraId="3424C7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Express&gt; GetAll()</w:t>
      </w:r>
    </w:p>
    <w:p w14:paraId="020231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94323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FAEFE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758BDDD" w14:textId="77777777" w:rsidR="00AB25F0" w:rsidRPr="00AB25F0" w:rsidRDefault="00AB25F0" w:rsidP="00AB25F0">
      <w:pPr>
        <w:rPr>
          <w:lang w:val="en-GB"/>
        </w:rPr>
      </w:pPr>
    </w:p>
    <w:p w14:paraId="32789AC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Express GetById(int id)</w:t>
      </w:r>
    </w:p>
    <w:p w14:paraId="57D5C5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EFE86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572BF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E3C3775" w14:textId="77777777" w:rsidR="00AB25F0" w:rsidRPr="00AB25F0" w:rsidRDefault="00AB25F0" w:rsidP="00AB25F0">
      <w:pPr>
        <w:rPr>
          <w:lang w:val="en-GB"/>
        </w:rPr>
      </w:pPr>
    </w:p>
    <w:p w14:paraId="472868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Express&gt; GetObjectsByID(List&lt;int&gt; ids)</w:t>
      </w:r>
    </w:p>
    <w:p w14:paraId="7440F7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B59DA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122CCC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F17FCD5" w14:textId="77777777" w:rsidR="00AB25F0" w:rsidRPr="00AB25F0" w:rsidRDefault="00AB25F0" w:rsidP="00AB25F0">
      <w:pPr>
        <w:rPr>
          <w:lang w:val="en-GB"/>
        </w:rPr>
      </w:pPr>
    </w:p>
    <w:p w14:paraId="064B7D3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190EF7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E3037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ACA4C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DE59B7F" w14:textId="77777777" w:rsidR="00AB25F0" w:rsidRPr="00AB25F0" w:rsidRDefault="00AB25F0" w:rsidP="00AB25F0">
      <w:pPr>
        <w:rPr>
          <w:lang w:val="en-GB"/>
        </w:rPr>
      </w:pPr>
    </w:p>
    <w:p w14:paraId="7C8B3E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Express obj)</w:t>
      </w:r>
    </w:p>
    <w:p w14:paraId="04EB01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69571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row new NotImplementedException();</w:t>
      </w:r>
    </w:p>
    <w:p w14:paraId="6E2E15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8EA907A" w14:textId="77777777" w:rsidR="00AB25F0" w:rsidRPr="00AB25F0" w:rsidRDefault="00AB25F0" w:rsidP="00AB25F0">
      <w:pPr>
        <w:rPr>
          <w:lang w:val="en-GB"/>
        </w:rPr>
      </w:pPr>
    </w:p>
    <w:p w14:paraId="59B582C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Express obj)</w:t>
      </w:r>
    </w:p>
    <w:p w14:paraId="236783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53D27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62775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2CC15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7A599D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5AFE6372" w14:textId="77777777" w:rsidR="00AB25F0" w:rsidRPr="00AB25F0" w:rsidRDefault="00AB25F0" w:rsidP="00AB25F0">
      <w:pPr>
        <w:rPr>
          <w:lang w:val="en-GB"/>
        </w:rPr>
      </w:pPr>
    </w:p>
    <w:p w14:paraId="6C39E6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45A1C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RepositorioLineaPedidoMemoria.cs</w:t>
      </w:r>
    </w:p>
    <w:p w14:paraId="0FFAA230" w14:textId="77777777" w:rsidR="00AB25F0" w:rsidRDefault="00AB25F0" w:rsidP="00AB25F0">
      <w:r>
        <w:t>Localizacion: Papeleria.AccesoDatos\Memoria\RepositorioLineaPedidoMemoria.cs</w:t>
      </w:r>
    </w:p>
    <w:p w14:paraId="1D2CC43C" w14:textId="77777777" w:rsidR="00AB25F0" w:rsidRDefault="00AB25F0" w:rsidP="00AB25F0">
      <w:r>
        <w:t>***********************************</w:t>
      </w:r>
    </w:p>
    <w:p w14:paraId="5970FF7F" w14:textId="77777777" w:rsidR="00AB25F0" w:rsidRDefault="00AB25F0" w:rsidP="00AB25F0">
      <w:r>
        <w:t>using Empresa.LogicaDeNegocio.Entidades;</w:t>
      </w:r>
    </w:p>
    <w:p w14:paraId="5F0692D6" w14:textId="77777777" w:rsidR="00AB25F0" w:rsidRDefault="00AB25F0" w:rsidP="00AB25F0">
      <w:r>
        <w:t>using Papeleria.LogicaNegocio.Entidades;</w:t>
      </w:r>
    </w:p>
    <w:p w14:paraId="1A3C04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0B880C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D6519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2AA318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4DDF02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F6201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6DD632AF" w14:textId="77777777" w:rsidR="00AB25F0" w:rsidRPr="00AB25F0" w:rsidRDefault="00AB25F0" w:rsidP="00AB25F0">
      <w:pPr>
        <w:rPr>
          <w:lang w:val="en-GB"/>
        </w:rPr>
      </w:pPr>
    </w:p>
    <w:p w14:paraId="4D636653" w14:textId="77777777" w:rsidR="00AB25F0" w:rsidRDefault="00AB25F0" w:rsidP="00AB25F0">
      <w:r>
        <w:lastRenderedPageBreak/>
        <w:t>namespace Papeleria.AccesoDatos.Memoria</w:t>
      </w:r>
    </w:p>
    <w:p w14:paraId="795956A4" w14:textId="77777777" w:rsidR="00AB25F0" w:rsidRDefault="00AB25F0" w:rsidP="00AB25F0">
      <w:r>
        <w:t>{</w:t>
      </w:r>
    </w:p>
    <w:p w14:paraId="735DBF45" w14:textId="77777777" w:rsidR="00AB25F0" w:rsidRDefault="00AB25F0" w:rsidP="00AB25F0">
      <w:r>
        <w:t xml:space="preserve">    public class RepositorioLineaPedidoMemoria : IRepositorioLineaPedido</w:t>
      </w:r>
    </w:p>
    <w:p w14:paraId="6E7FB745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34A6BF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LineaPedido obj)</w:t>
      </w:r>
    </w:p>
    <w:p w14:paraId="7C2012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56D88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61E37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0448603" w14:textId="77777777" w:rsidR="00AB25F0" w:rsidRPr="00AB25F0" w:rsidRDefault="00AB25F0" w:rsidP="00AB25F0">
      <w:pPr>
        <w:rPr>
          <w:lang w:val="en-GB"/>
        </w:rPr>
      </w:pPr>
    </w:p>
    <w:p w14:paraId="6FD610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ineaPedido Get(int id)</w:t>
      </w:r>
    </w:p>
    <w:p w14:paraId="024CC8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6B4A5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B511D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1D73E47" w14:textId="77777777" w:rsidR="00AB25F0" w:rsidRPr="00AB25F0" w:rsidRDefault="00AB25F0" w:rsidP="00AB25F0">
      <w:pPr>
        <w:rPr>
          <w:lang w:val="en-GB"/>
        </w:rPr>
      </w:pPr>
    </w:p>
    <w:p w14:paraId="597CE1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LineaPedido&gt; GetAll()</w:t>
      </w:r>
    </w:p>
    <w:p w14:paraId="26EDE9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0360A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43D42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D1E312C" w14:textId="77777777" w:rsidR="00AB25F0" w:rsidRPr="00AB25F0" w:rsidRDefault="00AB25F0" w:rsidP="00AB25F0">
      <w:pPr>
        <w:rPr>
          <w:lang w:val="en-GB"/>
        </w:rPr>
      </w:pPr>
    </w:p>
    <w:p w14:paraId="4A51284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LineaPedido&gt; GetByArticulo(Articulo articulo)</w:t>
      </w:r>
    </w:p>
    <w:p w14:paraId="2682BD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0A326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E0700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DB243E5" w14:textId="77777777" w:rsidR="00AB25F0" w:rsidRPr="00AB25F0" w:rsidRDefault="00AB25F0" w:rsidP="00AB25F0">
      <w:pPr>
        <w:rPr>
          <w:lang w:val="en-GB"/>
        </w:rPr>
      </w:pPr>
    </w:p>
    <w:p w14:paraId="7AE373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ineaPedido GetById(int id)</w:t>
      </w:r>
    </w:p>
    <w:p w14:paraId="02BFE8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7490E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8AB6A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31040DA" w14:textId="77777777" w:rsidR="00AB25F0" w:rsidRPr="00AB25F0" w:rsidRDefault="00AB25F0" w:rsidP="00AB25F0">
      <w:pPr>
        <w:rPr>
          <w:lang w:val="en-GB"/>
        </w:rPr>
      </w:pPr>
    </w:p>
    <w:p w14:paraId="7194B3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LineaPedido&gt; GetObjectsByID(List&lt;int&gt; ids)</w:t>
      </w:r>
    </w:p>
    <w:p w14:paraId="70BCD9F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801EF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1D4C2D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E7C5018" w14:textId="77777777" w:rsidR="00AB25F0" w:rsidRPr="00AB25F0" w:rsidRDefault="00AB25F0" w:rsidP="00AB25F0">
      <w:pPr>
        <w:rPr>
          <w:lang w:val="en-GB"/>
        </w:rPr>
      </w:pPr>
    </w:p>
    <w:p w14:paraId="5219625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32DE71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AAAC5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45AC9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9E5ADC7" w14:textId="77777777" w:rsidR="00AB25F0" w:rsidRPr="00AB25F0" w:rsidRDefault="00AB25F0" w:rsidP="00AB25F0">
      <w:pPr>
        <w:rPr>
          <w:lang w:val="en-GB"/>
        </w:rPr>
      </w:pPr>
    </w:p>
    <w:p w14:paraId="0B4875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LineaPedido obj)</w:t>
      </w:r>
    </w:p>
    <w:p w14:paraId="75D535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F7D8F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EEB8B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D5147D1" w14:textId="77777777" w:rsidR="00AB25F0" w:rsidRPr="00AB25F0" w:rsidRDefault="00AB25F0" w:rsidP="00AB25F0">
      <w:pPr>
        <w:rPr>
          <w:lang w:val="en-GB"/>
        </w:rPr>
      </w:pPr>
    </w:p>
    <w:p w14:paraId="023CE7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LineaPedido obj)</w:t>
      </w:r>
    </w:p>
    <w:p w14:paraId="758EE8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68D72D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row new NotImplementedException();</w:t>
      </w:r>
    </w:p>
    <w:p w14:paraId="7B7BFB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E6B28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4FFC89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263EF070" w14:textId="77777777" w:rsidR="00AB25F0" w:rsidRPr="00AB25F0" w:rsidRDefault="00AB25F0" w:rsidP="00AB25F0">
      <w:pPr>
        <w:rPr>
          <w:lang w:val="en-GB"/>
        </w:rPr>
      </w:pPr>
    </w:p>
    <w:p w14:paraId="579ABB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6103EC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RepositorioPedidoMemoria.cs</w:t>
      </w:r>
    </w:p>
    <w:p w14:paraId="184649C4" w14:textId="77777777" w:rsidR="00AB25F0" w:rsidRDefault="00AB25F0" w:rsidP="00AB25F0">
      <w:r>
        <w:t>Localizacion: Papeleria.AccesoDatos\Memoria\RepositorioPedidoMemoria.cs</w:t>
      </w:r>
    </w:p>
    <w:p w14:paraId="5B88B161" w14:textId="77777777" w:rsidR="00AB25F0" w:rsidRDefault="00AB25F0" w:rsidP="00AB25F0">
      <w:r>
        <w:t>***********************************</w:t>
      </w:r>
    </w:p>
    <w:p w14:paraId="2609B387" w14:textId="77777777" w:rsidR="00AB25F0" w:rsidRDefault="00AB25F0" w:rsidP="00AB25F0">
      <w:r>
        <w:t>using Empresa.LogicaDeNegocio.Entidades;</w:t>
      </w:r>
    </w:p>
    <w:p w14:paraId="5D38FAFD" w14:textId="77777777" w:rsidR="00AB25F0" w:rsidRDefault="00AB25F0" w:rsidP="00AB25F0">
      <w:r>
        <w:t>using Papeleria.LogicaNegocio.Entidades.ValueObjects.Clientes;</w:t>
      </w:r>
    </w:p>
    <w:p w14:paraId="6E0197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4E1FB5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317BCE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5A06C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680D5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377B7D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179D3A50" w14:textId="77777777" w:rsidR="00AB25F0" w:rsidRPr="00AB25F0" w:rsidRDefault="00AB25F0" w:rsidP="00AB25F0">
      <w:pPr>
        <w:rPr>
          <w:lang w:val="en-GB"/>
        </w:rPr>
      </w:pPr>
    </w:p>
    <w:p w14:paraId="05D2DC05" w14:textId="77777777" w:rsidR="00AB25F0" w:rsidRDefault="00AB25F0" w:rsidP="00AB25F0">
      <w:r>
        <w:t>namespace Papeleria.AccesoDatos.Memoria</w:t>
      </w:r>
    </w:p>
    <w:p w14:paraId="054F4DD6" w14:textId="77777777" w:rsidR="00AB25F0" w:rsidRDefault="00AB25F0" w:rsidP="00AB25F0">
      <w:r>
        <w:t>{</w:t>
      </w:r>
    </w:p>
    <w:p w14:paraId="4E69D00D" w14:textId="77777777" w:rsidR="00AB25F0" w:rsidRDefault="00AB25F0" w:rsidP="00AB25F0">
      <w:r>
        <w:t xml:space="preserve">    public class RepositorioPedidoMemoria : IRepositorioPedido</w:t>
      </w:r>
    </w:p>
    <w:p w14:paraId="4C5F5D3C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0188B0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Pedido obj)</w:t>
      </w:r>
    </w:p>
    <w:p w14:paraId="73F442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7CB95C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E146E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0D44C82" w14:textId="77777777" w:rsidR="00AB25F0" w:rsidRPr="00AB25F0" w:rsidRDefault="00AB25F0" w:rsidP="00AB25F0">
      <w:pPr>
        <w:rPr>
          <w:lang w:val="en-GB"/>
        </w:rPr>
      </w:pPr>
    </w:p>
    <w:p w14:paraId="0B87D0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nular(int id)</w:t>
      </w:r>
    </w:p>
    <w:p w14:paraId="745E22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A66AF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065E16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F85650A" w14:textId="77777777" w:rsidR="00AB25F0" w:rsidRPr="00AB25F0" w:rsidRDefault="00AB25F0" w:rsidP="00AB25F0">
      <w:pPr>
        <w:rPr>
          <w:lang w:val="en-GB"/>
        </w:rPr>
      </w:pPr>
    </w:p>
    <w:p w14:paraId="4B8220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Pedido&gt; GetAll()</w:t>
      </w:r>
    </w:p>
    <w:p w14:paraId="5A1470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D283B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B7B32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047D4C0" w14:textId="77777777" w:rsidR="00AB25F0" w:rsidRPr="00AB25F0" w:rsidRDefault="00AB25F0" w:rsidP="00AB25F0">
      <w:pPr>
        <w:rPr>
          <w:lang w:val="en-GB"/>
        </w:rPr>
      </w:pPr>
    </w:p>
    <w:p w14:paraId="0EB9C82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Pedido GetById(int id)</w:t>
      </w:r>
    </w:p>
    <w:p w14:paraId="08406A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A4233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8CFB2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2FB7A3F" w14:textId="77777777" w:rsidR="00AB25F0" w:rsidRPr="00AB25F0" w:rsidRDefault="00AB25F0" w:rsidP="00AB25F0">
      <w:pPr>
        <w:rPr>
          <w:lang w:val="en-GB"/>
        </w:rPr>
      </w:pPr>
    </w:p>
    <w:p w14:paraId="648DAD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(int idCliente)</w:t>
      </w:r>
    </w:p>
    <w:p w14:paraId="2A464046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641C946B" w14:textId="77777777" w:rsidR="00AB25F0" w:rsidRDefault="00AB25F0" w:rsidP="00AB25F0">
      <w:r>
        <w:t xml:space="preserve">            throw new NotImplementedException();</w:t>
      </w:r>
    </w:p>
    <w:p w14:paraId="3776C8A7" w14:textId="77777777" w:rsidR="00AB25F0" w:rsidRDefault="00AB25F0" w:rsidP="00AB25F0">
      <w:r>
        <w:t xml:space="preserve">        }</w:t>
      </w:r>
    </w:p>
    <w:p w14:paraId="62FC8B34" w14:textId="77777777" w:rsidR="00AB25F0" w:rsidRDefault="00AB25F0" w:rsidP="00AB25F0"/>
    <w:p w14:paraId="0D75303F" w14:textId="77777777" w:rsidR="00AB25F0" w:rsidRDefault="00AB25F0" w:rsidP="00AB25F0">
      <w:r>
        <w:t xml:space="preserve">        public Cliente GetClientePorDireccion(DireccionCliente direccionCliente)</w:t>
      </w:r>
    </w:p>
    <w:p w14:paraId="63C89902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21A2BD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7B4A58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E2335FC" w14:textId="77777777" w:rsidR="00AB25F0" w:rsidRPr="00AB25F0" w:rsidRDefault="00AB25F0" w:rsidP="00AB25F0">
      <w:pPr>
        <w:rPr>
          <w:lang w:val="en-GB"/>
        </w:rPr>
      </w:pPr>
    </w:p>
    <w:p w14:paraId="57DB02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PorRazon(RazonSocial rsocial)</w:t>
      </w:r>
    </w:p>
    <w:p w14:paraId="08018F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EDC52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557F7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AC13152" w14:textId="77777777" w:rsidR="00AB25F0" w:rsidRPr="00AB25F0" w:rsidRDefault="00AB25F0" w:rsidP="00AB25F0">
      <w:pPr>
        <w:rPr>
          <w:lang w:val="en-GB"/>
        </w:rPr>
      </w:pPr>
    </w:p>
    <w:p w14:paraId="208DE0B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PorRUT(RUT rut)</w:t>
      </w:r>
    </w:p>
    <w:p w14:paraId="7DF3BD9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ABCA7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2714B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F770EC8" w14:textId="77777777" w:rsidR="00AB25F0" w:rsidRPr="00AB25F0" w:rsidRDefault="00AB25F0" w:rsidP="00AB25F0">
      <w:pPr>
        <w:rPr>
          <w:lang w:val="en-GB"/>
        </w:rPr>
      </w:pPr>
    </w:p>
    <w:p w14:paraId="257EF7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Clientes()</w:t>
      </w:r>
    </w:p>
    <w:p w14:paraId="12F49E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D6EB5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B38E3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08B04E8" w14:textId="77777777" w:rsidR="00AB25F0" w:rsidRPr="00AB25F0" w:rsidRDefault="00AB25F0" w:rsidP="00AB25F0">
      <w:pPr>
        <w:rPr>
          <w:lang w:val="en-GB"/>
        </w:rPr>
      </w:pPr>
    </w:p>
    <w:p w14:paraId="30480D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&gt; GetClientesPorPedido(int idPedido)</w:t>
      </w:r>
    </w:p>
    <w:p w14:paraId="574548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7F8AC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row new NotImplementedException();</w:t>
      </w:r>
    </w:p>
    <w:p w14:paraId="3A00A2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564C79B" w14:textId="77777777" w:rsidR="00AB25F0" w:rsidRPr="00AB25F0" w:rsidRDefault="00AB25F0" w:rsidP="00AB25F0">
      <w:pPr>
        <w:rPr>
          <w:lang w:val="en-GB"/>
        </w:rPr>
      </w:pPr>
    </w:p>
    <w:p w14:paraId="464A57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Pedido&gt; GetObjectsByID(List&lt;int&gt; ids)</w:t>
      </w:r>
    </w:p>
    <w:p w14:paraId="2CFD7451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12640D69" w14:textId="77777777" w:rsidR="00AB25F0" w:rsidRDefault="00AB25F0" w:rsidP="00AB25F0">
      <w:r>
        <w:t xml:space="preserve">            throw new NotImplementedException();</w:t>
      </w:r>
    </w:p>
    <w:p w14:paraId="236341A6" w14:textId="77777777" w:rsidR="00AB25F0" w:rsidRDefault="00AB25F0" w:rsidP="00AB25F0">
      <w:r>
        <w:t xml:space="preserve">        }</w:t>
      </w:r>
    </w:p>
    <w:p w14:paraId="31DA423D" w14:textId="77777777" w:rsidR="00AB25F0" w:rsidRDefault="00AB25F0" w:rsidP="00AB25F0"/>
    <w:p w14:paraId="1D2BFC33" w14:textId="77777777" w:rsidR="00AB25F0" w:rsidRDefault="00AB25F0" w:rsidP="00AB25F0">
      <w:r>
        <w:t xml:space="preserve">        public Pedido GetPedido(Pedido pedido)</w:t>
      </w:r>
    </w:p>
    <w:p w14:paraId="3B76E26E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5AD96E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27A9E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530E35D" w14:textId="77777777" w:rsidR="00AB25F0" w:rsidRPr="00AB25F0" w:rsidRDefault="00AB25F0" w:rsidP="00AB25F0">
      <w:pPr>
        <w:rPr>
          <w:lang w:val="en-GB"/>
        </w:rPr>
      </w:pPr>
    </w:p>
    <w:p w14:paraId="0F8F2F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Pedido GetPedidoById(int id)</w:t>
      </w:r>
    </w:p>
    <w:p w14:paraId="032848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B8159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C4401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7EB3E4E" w14:textId="77777777" w:rsidR="00AB25F0" w:rsidRPr="00AB25F0" w:rsidRDefault="00AB25F0" w:rsidP="00AB25F0">
      <w:pPr>
        <w:rPr>
          <w:lang w:val="en-GB"/>
        </w:rPr>
      </w:pPr>
    </w:p>
    <w:p w14:paraId="66C1F3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Pedido&gt; GetPedidos()</w:t>
      </w:r>
    </w:p>
    <w:p w14:paraId="39A9516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FA576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79D20705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09643F7C" w14:textId="77777777" w:rsidR="00AB25F0" w:rsidRDefault="00AB25F0" w:rsidP="00AB25F0"/>
    <w:p w14:paraId="65E4247A" w14:textId="77777777" w:rsidR="00AB25F0" w:rsidRDefault="00AB25F0" w:rsidP="00AB25F0">
      <w:r>
        <w:lastRenderedPageBreak/>
        <w:t xml:space="preserve">        public IEnumerable&lt;Pedido&gt; GetPedidosPorCliente(Cliente cliente)</w:t>
      </w:r>
    </w:p>
    <w:p w14:paraId="7C585181" w14:textId="77777777" w:rsidR="00AB25F0" w:rsidRDefault="00AB25F0" w:rsidP="00AB25F0">
      <w:r>
        <w:t xml:space="preserve">        {</w:t>
      </w:r>
    </w:p>
    <w:p w14:paraId="633BC55C" w14:textId="77777777" w:rsidR="00AB25F0" w:rsidRDefault="00AB25F0" w:rsidP="00AB25F0">
      <w:r>
        <w:t xml:space="preserve">            throw new NotImplementedException();</w:t>
      </w:r>
    </w:p>
    <w:p w14:paraId="070F523C" w14:textId="77777777" w:rsidR="00AB25F0" w:rsidRDefault="00AB25F0" w:rsidP="00AB25F0">
      <w:r>
        <w:t xml:space="preserve">        }</w:t>
      </w:r>
    </w:p>
    <w:p w14:paraId="71D28C47" w14:textId="77777777" w:rsidR="00AB25F0" w:rsidRDefault="00AB25F0" w:rsidP="00AB25F0"/>
    <w:p w14:paraId="355C80BF" w14:textId="77777777" w:rsidR="00AB25F0" w:rsidRDefault="00AB25F0" w:rsidP="00AB25F0">
      <w:r>
        <w:t xml:space="preserve">        public IEnumerable&lt;Pedido&gt; GetPedidosPorDireccion(DireccionCliente direccionPedido)</w:t>
      </w:r>
    </w:p>
    <w:p w14:paraId="38C3EA17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4EF851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7697F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54D20C7" w14:textId="77777777" w:rsidR="00AB25F0" w:rsidRPr="00AB25F0" w:rsidRDefault="00AB25F0" w:rsidP="00AB25F0">
      <w:pPr>
        <w:rPr>
          <w:lang w:val="en-GB"/>
        </w:rPr>
      </w:pPr>
    </w:p>
    <w:p w14:paraId="4AEF2C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Pedido&gt; GetPedidosPorFecha(DateTime date)</w:t>
      </w:r>
    </w:p>
    <w:p w14:paraId="548B7C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637DF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88E12B3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6D701EBD" w14:textId="77777777" w:rsidR="00AB25F0" w:rsidRDefault="00AB25F0" w:rsidP="00AB25F0"/>
    <w:p w14:paraId="01581DF8" w14:textId="77777777" w:rsidR="00AB25F0" w:rsidRDefault="00AB25F0" w:rsidP="00AB25F0">
      <w:r>
        <w:t xml:space="preserve">        public IEnumerable&lt;Pedido&gt; GetPedidosPorRazon(RazonSocial rsocial)</w:t>
      </w:r>
    </w:p>
    <w:p w14:paraId="2C825663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1F38DC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37592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086DCCE" w14:textId="77777777" w:rsidR="00AB25F0" w:rsidRPr="00AB25F0" w:rsidRDefault="00AB25F0" w:rsidP="00AB25F0">
      <w:pPr>
        <w:rPr>
          <w:lang w:val="en-GB"/>
        </w:rPr>
      </w:pPr>
    </w:p>
    <w:p w14:paraId="40D190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Pedido&gt; GetPedidosPorRUT(RUT rut)</w:t>
      </w:r>
    </w:p>
    <w:p w14:paraId="429C55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28B79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BBAB4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}</w:t>
      </w:r>
    </w:p>
    <w:p w14:paraId="04995DF2" w14:textId="77777777" w:rsidR="00AB25F0" w:rsidRPr="00AB25F0" w:rsidRDefault="00AB25F0" w:rsidP="00AB25F0">
      <w:pPr>
        <w:rPr>
          <w:lang w:val="en-GB"/>
        </w:rPr>
      </w:pPr>
    </w:p>
    <w:p w14:paraId="0AB5B8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Pedido&gt; GetPedidosQueSuperenMonto(double monto)</w:t>
      </w:r>
    </w:p>
    <w:p w14:paraId="7874BB9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14D00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722738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5A64698" w14:textId="77777777" w:rsidR="00AB25F0" w:rsidRPr="00AB25F0" w:rsidRDefault="00AB25F0" w:rsidP="00AB25F0">
      <w:pPr>
        <w:rPr>
          <w:lang w:val="en-GB"/>
        </w:rPr>
      </w:pPr>
    </w:p>
    <w:p w14:paraId="36EF10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0C5B01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A56B8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BEF82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E7F7652" w14:textId="77777777" w:rsidR="00AB25F0" w:rsidRPr="00AB25F0" w:rsidRDefault="00AB25F0" w:rsidP="00AB25F0">
      <w:pPr>
        <w:rPr>
          <w:lang w:val="en-GB"/>
        </w:rPr>
      </w:pPr>
    </w:p>
    <w:p w14:paraId="7AEB24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Pedido obj)</w:t>
      </w:r>
    </w:p>
    <w:p w14:paraId="29D1B3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CF14C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0208C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BB99AF3" w14:textId="77777777" w:rsidR="00AB25F0" w:rsidRPr="00AB25F0" w:rsidRDefault="00AB25F0" w:rsidP="00AB25F0">
      <w:pPr>
        <w:rPr>
          <w:lang w:val="en-GB"/>
        </w:rPr>
      </w:pPr>
    </w:p>
    <w:p w14:paraId="1A7A67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Pedido obj)</w:t>
      </w:r>
    </w:p>
    <w:p w14:paraId="64ECC7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AA355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1704DB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06A7B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001AE4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22C0859E" w14:textId="77777777" w:rsidR="00AB25F0" w:rsidRPr="00AB25F0" w:rsidRDefault="00AB25F0" w:rsidP="00AB25F0">
      <w:pPr>
        <w:rPr>
          <w:lang w:val="en-GB"/>
        </w:rPr>
      </w:pPr>
    </w:p>
    <w:p w14:paraId="4ED2D5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95700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RepositorioUsuarioMemoria.cs</w:t>
      </w:r>
    </w:p>
    <w:p w14:paraId="69C960DF" w14:textId="77777777" w:rsidR="00AB25F0" w:rsidRDefault="00AB25F0" w:rsidP="00AB25F0">
      <w:r>
        <w:t>Localizacion: Papeleria.AccesoDatos\Memoria\RepositorioUsuarioMemoria.cs</w:t>
      </w:r>
    </w:p>
    <w:p w14:paraId="6D96407F" w14:textId="77777777" w:rsidR="00AB25F0" w:rsidRDefault="00AB25F0" w:rsidP="00AB25F0">
      <w:r>
        <w:t>***********************************</w:t>
      </w:r>
    </w:p>
    <w:p w14:paraId="38354126" w14:textId="77777777" w:rsidR="00AB25F0" w:rsidRDefault="00AB25F0" w:rsidP="00AB25F0">
      <w:r>
        <w:t>using Empresa.LogicaDeNegocio.Entidades;</w:t>
      </w:r>
    </w:p>
    <w:p w14:paraId="6E110FC4" w14:textId="77777777" w:rsidR="00AB25F0" w:rsidRDefault="00AB25F0" w:rsidP="00AB25F0">
      <w:r>
        <w:t>using Empresa.LogicaDeNegocio.Sistema;</w:t>
      </w:r>
    </w:p>
    <w:p w14:paraId="1F96BE8D" w14:textId="77777777" w:rsidR="00AB25F0" w:rsidRDefault="00AB25F0" w:rsidP="00AB25F0">
      <w:r>
        <w:t>using Papeleria.LogicaNegocio.Entidades.ValueObjects.Clientes;</w:t>
      </w:r>
    </w:p>
    <w:p w14:paraId="7518F3DF" w14:textId="77777777" w:rsidR="00AB25F0" w:rsidRDefault="00AB25F0" w:rsidP="00AB25F0">
      <w:r>
        <w:t>using Papeleria.LogicaNegocio.Entidades.ValueObjects.Usuario;</w:t>
      </w:r>
    </w:p>
    <w:p w14:paraId="5950AB3F" w14:textId="77777777" w:rsidR="00AB25F0" w:rsidRDefault="00AB25F0" w:rsidP="00AB25F0">
      <w:r>
        <w:t>using Papeleria.LogicaNegocio.Excepciones.Usuario;</w:t>
      </w:r>
    </w:p>
    <w:p w14:paraId="06C665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043D5C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41245F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2B7451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86EB65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3A56D7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30857361" w14:textId="77777777" w:rsidR="00AB25F0" w:rsidRPr="00AB25F0" w:rsidRDefault="00AB25F0" w:rsidP="00AB25F0">
      <w:pPr>
        <w:rPr>
          <w:lang w:val="en-GB"/>
        </w:rPr>
      </w:pPr>
    </w:p>
    <w:p w14:paraId="0AA81FAA" w14:textId="77777777" w:rsidR="00AB25F0" w:rsidRDefault="00AB25F0" w:rsidP="00AB25F0">
      <w:r>
        <w:t>namespace Papeleria.AccesoDatos.Memoria</w:t>
      </w:r>
    </w:p>
    <w:p w14:paraId="6ED384E9" w14:textId="77777777" w:rsidR="00AB25F0" w:rsidRDefault="00AB25F0" w:rsidP="00AB25F0">
      <w:r>
        <w:t>{</w:t>
      </w:r>
    </w:p>
    <w:p w14:paraId="439EDBC6" w14:textId="77777777" w:rsidR="00AB25F0" w:rsidRDefault="00AB25F0" w:rsidP="00AB25F0">
      <w:r>
        <w:t xml:space="preserve">    public class RepositorioUsuarioMemoria : IRepositorioUsuario</w:t>
      </w:r>
    </w:p>
    <w:p w14:paraId="406221F5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0FBD84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List&lt;Usuario&gt; _usuarios=new List&lt;Usuario&gt;();</w:t>
      </w:r>
    </w:p>
    <w:p w14:paraId="749019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Usuario obj)</w:t>
      </w:r>
    </w:p>
    <w:p w14:paraId="5727AF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287697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obj == null) {</w:t>
      </w:r>
    </w:p>
    <w:p w14:paraId="689DDAEA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throw new UsuarioNuloExcepcion("El usuario no puede ser nulo.");</w:t>
      </w:r>
    </w:p>
    <w:p w14:paraId="0AE43AAC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70AB8F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usuarios.Add(obj);</w:t>
      </w:r>
    </w:p>
    <w:p w14:paraId="009B08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6AB049D" w14:textId="77777777" w:rsidR="00AB25F0" w:rsidRPr="00AB25F0" w:rsidRDefault="00AB25F0" w:rsidP="00AB25F0">
      <w:pPr>
        <w:rPr>
          <w:lang w:val="en-GB"/>
        </w:rPr>
      </w:pPr>
    </w:p>
    <w:p w14:paraId="79DCDF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xisteUsuarioConEmail(string email)</w:t>
      </w:r>
    </w:p>
    <w:p w14:paraId="297A80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B8E03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722839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C454A26" w14:textId="77777777" w:rsidR="00AB25F0" w:rsidRPr="00AB25F0" w:rsidRDefault="00AB25F0" w:rsidP="00AB25F0">
      <w:pPr>
        <w:rPr>
          <w:lang w:val="en-GB"/>
        </w:rPr>
      </w:pPr>
    </w:p>
    <w:p w14:paraId="593A3F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Usuario&gt; GetAll()</w:t>
      </w:r>
    </w:p>
    <w:p w14:paraId="2AB3B3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AFA23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79222C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F040652" w14:textId="77777777" w:rsidR="00AB25F0" w:rsidRPr="00AB25F0" w:rsidRDefault="00AB25F0" w:rsidP="00AB25F0">
      <w:pPr>
        <w:rPr>
          <w:lang w:val="en-GB"/>
        </w:rPr>
      </w:pPr>
    </w:p>
    <w:p w14:paraId="487335E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GetById(int id)</w:t>
      </w:r>
    </w:p>
    <w:p w14:paraId="06E7CF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5FD75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679AB0B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47A739D" w14:textId="77777777" w:rsidR="00AB25F0" w:rsidRPr="00AB25F0" w:rsidRDefault="00AB25F0" w:rsidP="00AB25F0">
      <w:pPr>
        <w:rPr>
          <w:lang w:val="en-GB"/>
        </w:rPr>
      </w:pPr>
    </w:p>
    <w:p w14:paraId="58B20F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Usuario&gt; GetObjectsByID(List&lt;int&gt; ids)</w:t>
      </w:r>
    </w:p>
    <w:p w14:paraId="421017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7E6EA11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7525D1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6E24076" w14:textId="77777777" w:rsidR="00AB25F0" w:rsidRPr="00AB25F0" w:rsidRDefault="00AB25F0" w:rsidP="00AB25F0">
      <w:pPr>
        <w:rPr>
          <w:lang w:val="en-GB"/>
        </w:rPr>
      </w:pPr>
    </w:p>
    <w:p w14:paraId="70CFD4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GetUsuario(int idUsuario)</w:t>
      </w:r>
    </w:p>
    <w:p w14:paraId="7019C4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7A71E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51520F3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41FC9A3" w14:textId="77777777" w:rsidR="00AB25F0" w:rsidRPr="00AB25F0" w:rsidRDefault="00AB25F0" w:rsidP="00AB25F0">
      <w:pPr>
        <w:rPr>
          <w:lang w:val="en-GB"/>
        </w:rPr>
      </w:pPr>
    </w:p>
    <w:p w14:paraId="628765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GetUsuarioPorEmail(EmailUsuario email)</w:t>
      </w:r>
    </w:p>
    <w:p w14:paraId="7F549A8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BB910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5B9CD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405A045" w14:textId="77777777" w:rsidR="00AB25F0" w:rsidRPr="00AB25F0" w:rsidRDefault="00AB25F0" w:rsidP="00AB25F0">
      <w:pPr>
        <w:rPr>
          <w:lang w:val="en-GB"/>
        </w:rPr>
      </w:pPr>
    </w:p>
    <w:p w14:paraId="56E251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GetUsuarioPorEmail(string email)</w:t>
      </w:r>
    </w:p>
    <w:p w14:paraId="436644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55FE7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B4D82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78EF52A" w14:textId="77777777" w:rsidR="00AB25F0" w:rsidRPr="00AB25F0" w:rsidRDefault="00AB25F0" w:rsidP="00AB25F0">
      <w:pPr>
        <w:rPr>
          <w:lang w:val="en-GB"/>
        </w:rPr>
      </w:pPr>
    </w:p>
    <w:p w14:paraId="02601B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Usuario&gt; GetUsuarios()</w:t>
      </w:r>
    </w:p>
    <w:p w14:paraId="3C15B0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724D6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B495D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885D77B" w14:textId="77777777" w:rsidR="00AB25F0" w:rsidRPr="00AB25F0" w:rsidRDefault="00AB25F0" w:rsidP="00AB25F0">
      <w:pPr>
        <w:rPr>
          <w:lang w:val="en-GB"/>
        </w:rPr>
      </w:pPr>
    </w:p>
    <w:p w14:paraId="21A881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Login(string email, string contrasenia)</w:t>
      </w:r>
    </w:p>
    <w:p w14:paraId="587CA99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18413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02E72E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9E8FCB1" w14:textId="77777777" w:rsidR="00AB25F0" w:rsidRPr="00AB25F0" w:rsidRDefault="00AB25F0" w:rsidP="00AB25F0">
      <w:pPr>
        <w:rPr>
          <w:lang w:val="en-GB"/>
        </w:rPr>
      </w:pPr>
    </w:p>
    <w:p w14:paraId="7A330A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ModificarContrasenia(int id, ContraseniaUsuario contraseniaNueva)</w:t>
      </w:r>
    </w:p>
    <w:p w14:paraId="132BF5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86A3A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E61C1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736E39D" w14:textId="77777777" w:rsidR="00AB25F0" w:rsidRPr="00AB25F0" w:rsidRDefault="00AB25F0" w:rsidP="00AB25F0">
      <w:pPr>
        <w:rPr>
          <w:lang w:val="en-GB"/>
        </w:rPr>
      </w:pPr>
    </w:p>
    <w:p w14:paraId="1FC6CF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</w:t>
      </w:r>
    </w:p>
    <w:p w14:paraId="29042D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04606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3975CB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7033E66" w14:textId="77777777" w:rsidR="00AB25F0" w:rsidRPr="00AB25F0" w:rsidRDefault="00AB25F0" w:rsidP="00AB25F0">
      <w:pPr>
        <w:rPr>
          <w:lang w:val="en-GB"/>
        </w:rPr>
      </w:pPr>
    </w:p>
    <w:p w14:paraId="527DBB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Usuario obj)</w:t>
      </w:r>
    </w:p>
    <w:p w14:paraId="3C884B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3B6DA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28EEEB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0DA99A1" w14:textId="77777777" w:rsidR="00AB25F0" w:rsidRPr="00AB25F0" w:rsidRDefault="00AB25F0" w:rsidP="00AB25F0">
      <w:pPr>
        <w:rPr>
          <w:lang w:val="en-GB"/>
        </w:rPr>
      </w:pPr>
    </w:p>
    <w:p w14:paraId="0D449F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Usuario obj)</w:t>
      </w:r>
    </w:p>
    <w:p w14:paraId="1CA27F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1057E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row new NotImplementedException();</w:t>
      </w:r>
    </w:p>
    <w:p w14:paraId="6ACB1D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D3877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4A4B1B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3E61EB27" w14:textId="77777777" w:rsidR="00AB25F0" w:rsidRPr="00AB25F0" w:rsidRDefault="00AB25F0" w:rsidP="00AB25F0">
      <w:pPr>
        <w:rPr>
          <w:lang w:val="en-GB"/>
        </w:rPr>
      </w:pPr>
    </w:p>
    <w:p w14:paraId="4D86FC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4E9C2E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20240516144751_initialization.cs</w:t>
      </w:r>
    </w:p>
    <w:p w14:paraId="58A9B2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Localizacion: Papeleria.AccesoDatos\Migrations\20240516144751_initialization.cs</w:t>
      </w:r>
    </w:p>
    <w:p w14:paraId="014389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170DD9B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9659B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Migrations;</w:t>
      </w:r>
    </w:p>
    <w:p w14:paraId="19FCB33E" w14:textId="77777777" w:rsidR="00AB25F0" w:rsidRPr="00AB25F0" w:rsidRDefault="00AB25F0" w:rsidP="00AB25F0">
      <w:pPr>
        <w:rPr>
          <w:lang w:val="en-GB"/>
        </w:rPr>
      </w:pPr>
    </w:p>
    <w:p w14:paraId="0E750B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#nullable disable</w:t>
      </w:r>
    </w:p>
    <w:p w14:paraId="3B46477C" w14:textId="77777777" w:rsidR="00AB25F0" w:rsidRPr="00AB25F0" w:rsidRDefault="00AB25F0" w:rsidP="00AB25F0">
      <w:pPr>
        <w:rPr>
          <w:lang w:val="en-GB"/>
        </w:rPr>
      </w:pPr>
    </w:p>
    <w:p w14:paraId="123141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Migrations</w:t>
      </w:r>
    </w:p>
    <w:p w14:paraId="06A76E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6037B9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/// &lt;inheritdoc /&gt;</w:t>
      </w:r>
    </w:p>
    <w:p w14:paraId="54C7FC7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partial class initialization : Migration</w:t>
      </w:r>
    </w:p>
    <w:p w14:paraId="172D4A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3F9018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/ &lt;inheritdoc /&gt;</w:t>
      </w:r>
    </w:p>
    <w:p w14:paraId="160B6D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otected override void Up(MigrationBuilder migrationBuilder)</w:t>
      </w:r>
    </w:p>
    <w:p w14:paraId="4F73FC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FB314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CreateTable(</w:t>
      </w:r>
    </w:p>
    <w:p w14:paraId="0422B3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name: "Articulos",</w:t>
      </w:r>
    </w:p>
    <w:p w14:paraId="42490C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lumns: table =&gt; new</w:t>
      </w:r>
    </w:p>
    <w:p w14:paraId="077DBA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7D5705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table.Column&lt;int&gt;(type: "int", nullable: false)</w:t>
      </w:r>
    </w:p>
    <w:p w14:paraId="0E6B66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Annotation("SqlServer:Identity", "1, 1"),</w:t>
      </w:r>
    </w:p>
    <w:p w14:paraId="49443A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PrecioVP = table.Column&lt;double&gt;(type: "float", nullable: false),</w:t>
      </w:r>
    </w:p>
    <w:p w14:paraId="598482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CodigoProveedor_codigo = table.Column&lt;long&gt;(type: "bigint", nullable: false),</w:t>
      </w:r>
    </w:p>
    <w:p w14:paraId="4B87F3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Descripcion_Descripcion = table.Column&lt;string&gt;(type: "nvarchar(max)", nullable: false),</w:t>
      </w:r>
    </w:p>
    <w:p w14:paraId="399C32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NombreArticulo_Nombre = table.Column&lt;string&gt;(type: "nvarchar(max)", nullable: false),</w:t>
      </w:r>
    </w:p>
    <w:p w14:paraId="38380BE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tock_cantidad = table.Column&lt;int&gt;(type: "int", nullable: false)</w:t>
      </w:r>
    </w:p>
    <w:p w14:paraId="592CD9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,</w:t>
      </w:r>
    </w:p>
    <w:p w14:paraId="288EF2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nstraints: table =&gt;</w:t>
      </w:r>
    </w:p>
    <w:p w14:paraId="0EF551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743EA2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able.PrimaryKey("PK_Articulos", x =&gt; x.Id);</w:t>
      </w:r>
    </w:p>
    <w:p w14:paraId="21EF69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);</w:t>
      </w:r>
    </w:p>
    <w:p w14:paraId="78A938B2" w14:textId="77777777" w:rsidR="00AB25F0" w:rsidRPr="00AB25F0" w:rsidRDefault="00AB25F0" w:rsidP="00AB25F0">
      <w:pPr>
        <w:rPr>
          <w:lang w:val="en-GB"/>
        </w:rPr>
      </w:pPr>
    </w:p>
    <w:p w14:paraId="0EF0FBC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CreateTable(</w:t>
      </w:r>
    </w:p>
    <w:p w14:paraId="4DF8BA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Clientes",</w:t>
      </w:r>
    </w:p>
    <w:p w14:paraId="5A08F8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lumns: table =&gt; new</w:t>
      </w:r>
    </w:p>
    <w:p w14:paraId="2524AF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0B616E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table.Column&lt;int&gt;(type: "int", nullable: false)</w:t>
      </w:r>
    </w:p>
    <w:p w14:paraId="33E08D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Annotation("SqlServer:Identity", "1, 1"),</w:t>
      </w:r>
    </w:p>
    <w:p w14:paraId="48A495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azonSocial = table.Column&lt;string&gt;(type: "nvarchar(450)", nullable: false),</w:t>
      </w:r>
    </w:p>
    <w:p w14:paraId="6CF6DA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direccion_Calle = table.Column&lt;string&gt;(type: "nvarchar(max)", nullable: false),</w:t>
      </w:r>
    </w:p>
    <w:p w14:paraId="551EE0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direccion_Ciudad = table.Column&lt;string&gt;(type: "nvarchar(max)", nullable: false),</w:t>
      </w:r>
    </w:p>
    <w:p w14:paraId="1C91AB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direccion_Distancia = table.Column&lt;int&gt;(type: "int", nullable: false),</w:t>
      </w:r>
    </w:p>
    <w:p w14:paraId="1B5F8B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direccion_Numero = table.Column&lt;int&gt;(type: "int", nullable: false),</w:t>
      </w:r>
    </w:p>
    <w:p w14:paraId="3B6824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ut_Rut = table.Column&lt;long&gt;(type: "bigint", nullable: false)</w:t>
      </w:r>
    </w:p>
    <w:p w14:paraId="253C35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,</w:t>
      </w:r>
    </w:p>
    <w:p w14:paraId="11DB93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nstraints: table =&gt;</w:t>
      </w:r>
    </w:p>
    <w:p w14:paraId="2FB4D4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473814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able.PrimaryKey("PK_Clientes", x =&gt; x.Id);</w:t>
      </w:r>
    </w:p>
    <w:p w14:paraId="4D69C15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);</w:t>
      </w:r>
    </w:p>
    <w:p w14:paraId="6D2AB750" w14:textId="77777777" w:rsidR="00AB25F0" w:rsidRPr="00AB25F0" w:rsidRDefault="00AB25F0" w:rsidP="00AB25F0">
      <w:pPr>
        <w:rPr>
          <w:lang w:val="en-GB"/>
        </w:rPr>
      </w:pPr>
    </w:p>
    <w:p w14:paraId="1AC7655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CreateTable(</w:t>
      </w:r>
    </w:p>
    <w:p w14:paraId="6E865B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Usuarios",</w:t>
      </w:r>
    </w:p>
    <w:p w14:paraId="336747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lumns: table =&gt; new</w:t>
      </w:r>
    </w:p>
    <w:p w14:paraId="1C3545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42BA62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table.Column&lt;int&gt;(type: "int", nullable: false)</w:t>
      </w:r>
    </w:p>
    <w:p w14:paraId="034E9F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Annotation("SqlServer:Identity", "1, 1"),</w:t>
      </w:r>
    </w:p>
    <w:p w14:paraId="7A3C46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Contrasenia_Valor = table.Column&lt;string&gt;(type: "nvarchar(max)", nullable: false),</w:t>
      </w:r>
    </w:p>
    <w:p w14:paraId="755750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Email_Direccion = table.Column&lt;string&gt;(type: "nvarchar(max)", nullable: false),</w:t>
      </w:r>
    </w:p>
    <w:p w14:paraId="31B7A3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NombreCompleto_Apellido = table.Column&lt;string&gt;(type: "nvarchar(max)", nullable: false),</w:t>
      </w:r>
    </w:p>
    <w:p w14:paraId="6CF51D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NombreCompleto_Nombre = table.Column&lt;string&gt;(type: "nvarchar(max)", nullable: false)</w:t>
      </w:r>
    </w:p>
    <w:p w14:paraId="128803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,</w:t>
      </w:r>
    </w:p>
    <w:p w14:paraId="06F279A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nstraints: table =&gt;</w:t>
      </w:r>
    </w:p>
    <w:p w14:paraId="1F320B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{</w:t>
      </w:r>
    </w:p>
    <w:p w14:paraId="5DDFF16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able.PrimaryKey("PK_Usuarios", x =&gt; x.Id);</w:t>
      </w:r>
    </w:p>
    <w:p w14:paraId="733DE9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);</w:t>
      </w:r>
    </w:p>
    <w:p w14:paraId="293DF81E" w14:textId="77777777" w:rsidR="00AB25F0" w:rsidRPr="00AB25F0" w:rsidRDefault="00AB25F0" w:rsidP="00AB25F0">
      <w:pPr>
        <w:rPr>
          <w:lang w:val="en-GB"/>
        </w:rPr>
      </w:pPr>
    </w:p>
    <w:p w14:paraId="496470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CreateTable(</w:t>
      </w:r>
    </w:p>
    <w:p w14:paraId="2D45D45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Pedidos",</w:t>
      </w:r>
    </w:p>
    <w:p w14:paraId="6AEF9A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lumns: table =&gt; new</w:t>
      </w:r>
    </w:p>
    <w:p w14:paraId="04FE174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22D064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table.Column&lt;int&gt;(type: "int", nullable: false)</w:t>
      </w:r>
    </w:p>
    <w:p w14:paraId="2F991F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Annotation("SqlServer:Identity", "1, 1"),</w:t>
      </w:r>
    </w:p>
    <w:p w14:paraId="206C9AB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fechaPedido = table.Column&lt;DateTime&gt;(type: "datetime2", nullable: false),</w:t>
      </w:r>
    </w:p>
    <w:p w14:paraId="0177BF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clienteId = table.Column&lt;int&gt;(type: "int", nullable: false),</w:t>
      </w:r>
    </w:p>
    <w:p w14:paraId="6A0A23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ecargo = table.Column&lt;double&gt;(type: "float", nullable: false),</w:t>
      </w:r>
    </w:p>
    <w:p w14:paraId="21F898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entregaPrometida = table.Column&lt;int&gt;(type: "int", nullable: false),</w:t>
      </w:r>
    </w:p>
    <w:p w14:paraId="5910FA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precioFinal = table.Column&lt;double&gt;(type: "float", nullable: false),</w:t>
      </w:r>
    </w:p>
    <w:p w14:paraId="7B7321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entregado = table.Column&lt;bool&gt;(type: "bit", nullable: false),</w:t>
      </w:r>
    </w:p>
    <w:p w14:paraId="0AE79B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anulado = table.Column&lt;bool&gt;(type: "bit", nullable: false),</w:t>
      </w:r>
    </w:p>
    <w:p w14:paraId="7246DF1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Discriminator = table.Column&lt;string&gt;(type: "nvarchar(8)", maxLength: 8, nullable: false),</w:t>
      </w:r>
    </w:p>
    <w:p w14:paraId="23E8522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va_valor = table.Column&lt;double&gt;(type: "float", nullable: false)</w:t>
      </w:r>
    </w:p>
    <w:p w14:paraId="22A4D7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,</w:t>
      </w:r>
    </w:p>
    <w:p w14:paraId="28F48C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nstraints: table =&gt;</w:t>
      </w:r>
    </w:p>
    <w:p w14:paraId="48AFAE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16CAAF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able.PrimaryKey("PK_Pedidos", x =&gt; x.Id);</w:t>
      </w:r>
    </w:p>
    <w:p w14:paraId="78C815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table.ForeignKey(</w:t>
      </w:r>
    </w:p>
    <w:p w14:paraId="2F0020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name: "FK_Pedidos_Clientes_clienteId",</w:t>
      </w:r>
    </w:p>
    <w:p w14:paraId="32E581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column: x =&gt; x.clienteId,</w:t>
      </w:r>
    </w:p>
    <w:p w14:paraId="29AB81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principalTable: "Clientes",</w:t>
      </w:r>
    </w:p>
    <w:p w14:paraId="3387FE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principalColumn: "Id",</w:t>
      </w:r>
    </w:p>
    <w:p w14:paraId="032857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onDelete: ReferentialAction.Cascade);</w:t>
      </w:r>
    </w:p>
    <w:p w14:paraId="3DC34B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);</w:t>
      </w:r>
    </w:p>
    <w:p w14:paraId="084417CC" w14:textId="77777777" w:rsidR="00AB25F0" w:rsidRPr="00AB25F0" w:rsidRDefault="00AB25F0" w:rsidP="00AB25F0">
      <w:pPr>
        <w:rPr>
          <w:lang w:val="en-GB"/>
        </w:rPr>
      </w:pPr>
    </w:p>
    <w:p w14:paraId="375191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CreateTable(</w:t>
      </w:r>
    </w:p>
    <w:p w14:paraId="4F4E65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LineasPedidos",</w:t>
      </w:r>
    </w:p>
    <w:p w14:paraId="0DA810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lumns: table =&gt; new</w:t>
      </w:r>
    </w:p>
    <w:p w14:paraId="038A36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684D58B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table.Column&lt;int&gt;(type: "int", nullable: false)</w:t>
      </w:r>
    </w:p>
    <w:p w14:paraId="7A51C57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Annotation("SqlServer:Identity", "1, 1"),</w:t>
      </w:r>
    </w:p>
    <w:p w14:paraId="2E1238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ArticuloId = table.Column&lt;int&gt;(type: "int", nullable: false),</w:t>
      </w:r>
    </w:p>
    <w:p w14:paraId="0C0138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Cantidad = table.Column&lt;int&gt;(type: "int", nullable: false),</w:t>
      </w:r>
    </w:p>
    <w:p w14:paraId="25D470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PrecioUnitarioVigente = table.Column&lt;double&gt;(type: "float", nullable: false),</w:t>
      </w:r>
    </w:p>
    <w:p w14:paraId="61F5AF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pedidoId = table.Column&lt;int&gt;(type: "int", nullable: false)</w:t>
      </w:r>
    </w:p>
    <w:p w14:paraId="294AFA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,</w:t>
      </w:r>
    </w:p>
    <w:p w14:paraId="3C7A83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nstraints: table =&gt;</w:t>
      </w:r>
    </w:p>
    <w:p w14:paraId="4318AF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250701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able.PrimaryKey("PK_LineasPedidos", x =&gt; x.Id);</w:t>
      </w:r>
    </w:p>
    <w:p w14:paraId="18D4B63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able.ForeignKey(</w:t>
      </w:r>
    </w:p>
    <w:p w14:paraId="335EB3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name: "FK_LineasPedidos_Articulos_ArticuloId",</w:t>
      </w:r>
    </w:p>
    <w:p w14:paraId="530B6C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column: x =&gt; x.ArticuloId,</w:t>
      </w:r>
    </w:p>
    <w:p w14:paraId="784E77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principalTable: "Articulos",</w:t>
      </w:r>
    </w:p>
    <w:p w14:paraId="7548F7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principalColumn: "Id",</w:t>
      </w:r>
    </w:p>
    <w:p w14:paraId="0B3B89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onDelete: ReferentialAction.Cascade);</w:t>
      </w:r>
    </w:p>
    <w:p w14:paraId="061B33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able.ForeignKey(</w:t>
      </w:r>
    </w:p>
    <w:p w14:paraId="5C99BC40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name: "FK_LineasPedidos_Pedidos_pedidoId",</w:t>
      </w:r>
    </w:p>
    <w:p w14:paraId="10D7C5A2" w14:textId="77777777" w:rsidR="00AB25F0" w:rsidRDefault="00AB25F0" w:rsidP="00AB25F0">
      <w:r>
        <w:t xml:space="preserve">                        column: x =&gt; x.pedidoId,</w:t>
      </w:r>
    </w:p>
    <w:p w14:paraId="40C59E49" w14:textId="77777777" w:rsidR="00AB25F0" w:rsidRDefault="00AB25F0" w:rsidP="00AB25F0">
      <w:r>
        <w:t xml:space="preserve">                        principalTable: "Pedidos",</w:t>
      </w:r>
    </w:p>
    <w:p w14:paraId="78562677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principalColumn: "Id",</w:t>
      </w:r>
    </w:p>
    <w:p w14:paraId="1C0E9C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onDelete: ReferentialAction.Cascade);</w:t>
      </w:r>
    </w:p>
    <w:p w14:paraId="7789D7B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);</w:t>
      </w:r>
    </w:p>
    <w:p w14:paraId="7E24725F" w14:textId="77777777" w:rsidR="00AB25F0" w:rsidRPr="00AB25F0" w:rsidRDefault="00AB25F0" w:rsidP="00AB25F0">
      <w:pPr>
        <w:rPr>
          <w:lang w:val="en-GB"/>
        </w:rPr>
      </w:pPr>
    </w:p>
    <w:p w14:paraId="574495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CreateIndex(</w:t>
      </w:r>
    </w:p>
    <w:p w14:paraId="7D162ABF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name: "IX_Clientes_razonSocial",</w:t>
      </w:r>
    </w:p>
    <w:p w14:paraId="5672CF3B" w14:textId="77777777" w:rsidR="00AB25F0" w:rsidRDefault="00AB25F0" w:rsidP="00AB25F0">
      <w:r>
        <w:t xml:space="preserve">                table: "Clientes",</w:t>
      </w:r>
    </w:p>
    <w:p w14:paraId="0D84EF5E" w14:textId="77777777" w:rsidR="00AB25F0" w:rsidRDefault="00AB25F0" w:rsidP="00AB25F0">
      <w:r>
        <w:t xml:space="preserve">                column: "razonSocial");</w:t>
      </w:r>
    </w:p>
    <w:p w14:paraId="3FDF8FF6" w14:textId="77777777" w:rsidR="00AB25F0" w:rsidRDefault="00AB25F0" w:rsidP="00AB25F0"/>
    <w:p w14:paraId="7EA2ADA6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migrationBuilder.CreateIndex(</w:t>
      </w:r>
    </w:p>
    <w:p w14:paraId="41ECBE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IX_LineasPedidos_ArticuloId",</w:t>
      </w:r>
    </w:p>
    <w:p w14:paraId="326758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able: "LineasPedidos",</w:t>
      </w:r>
    </w:p>
    <w:p w14:paraId="41B95F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olumn: "ArticuloId");</w:t>
      </w:r>
    </w:p>
    <w:p w14:paraId="7FA349F0" w14:textId="77777777" w:rsidR="00AB25F0" w:rsidRPr="00AB25F0" w:rsidRDefault="00AB25F0" w:rsidP="00AB25F0">
      <w:pPr>
        <w:rPr>
          <w:lang w:val="en-GB"/>
        </w:rPr>
      </w:pPr>
    </w:p>
    <w:p w14:paraId="365879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migrationBuilder.CreateIndex(</w:t>
      </w:r>
    </w:p>
    <w:p w14:paraId="7B443E86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name: "IX_LineasPedidos_pedidoId",</w:t>
      </w:r>
    </w:p>
    <w:p w14:paraId="041F9138" w14:textId="77777777" w:rsidR="00AB25F0" w:rsidRDefault="00AB25F0" w:rsidP="00AB25F0">
      <w:r>
        <w:t xml:space="preserve">                table: "LineasPedidos",</w:t>
      </w:r>
    </w:p>
    <w:p w14:paraId="4A12D29B" w14:textId="77777777" w:rsidR="00AB25F0" w:rsidRDefault="00AB25F0" w:rsidP="00AB25F0">
      <w:r>
        <w:t xml:space="preserve">                column: "pedidoId");</w:t>
      </w:r>
    </w:p>
    <w:p w14:paraId="4F26662A" w14:textId="77777777" w:rsidR="00AB25F0" w:rsidRDefault="00AB25F0" w:rsidP="00AB25F0"/>
    <w:p w14:paraId="0F2A3BA4" w14:textId="77777777" w:rsidR="00AB25F0" w:rsidRDefault="00AB25F0" w:rsidP="00AB25F0">
      <w:r>
        <w:t xml:space="preserve">            migrationBuilder.CreateIndex(</w:t>
      </w:r>
    </w:p>
    <w:p w14:paraId="623EC902" w14:textId="77777777" w:rsidR="00AB25F0" w:rsidRDefault="00AB25F0" w:rsidP="00AB25F0">
      <w:r>
        <w:t xml:space="preserve">                name: "IX_Pedidos_clienteId",</w:t>
      </w:r>
    </w:p>
    <w:p w14:paraId="1DB2480A" w14:textId="77777777" w:rsidR="00AB25F0" w:rsidRDefault="00AB25F0" w:rsidP="00AB25F0">
      <w:r>
        <w:t xml:space="preserve">                table: "Pedidos",</w:t>
      </w:r>
    </w:p>
    <w:p w14:paraId="5B827A34" w14:textId="77777777" w:rsidR="00AB25F0" w:rsidRDefault="00AB25F0" w:rsidP="00AB25F0">
      <w:r>
        <w:t xml:space="preserve">                column: "clienteId");</w:t>
      </w:r>
    </w:p>
    <w:p w14:paraId="3796FD2D" w14:textId="77777777" w:rsidR="00AB25F0" w:rsidRDefault="00AB25F0" w:rsidP="00AB25F0"/>
    <w:p w14:paraId="367B6A7C" w14:textId="77777777" w:rsidR="00AB25F0" w:rsidRDefault="00AB25F0" w:rsidP="00AB25F0">
      <w:r>
        <w:t xml:space="preserve">            migrationBuilder.CreateIndex(</w:t>
      </w:r>
    </w:p>
    <w:p w14:paraId="37B0E74C" w14:textId="77777777" w:rsidR="00AB25F0" w:rsidRDefault="00AB25F0" w:rsidP="00AB25F0">
      <w:r>
        <w:t xml:space="preserve">                name: "IX_Pedidos_precioFinal",</w:t>
      </w:r>
    </w:p>
    <w:p w14:paraId="18A616B1" w14:textId="77777777" w:rsidR="00AB25F0" w:rsidRDefault="00AB25F0" w:rsidP="00AB25F0">
      <w:r>
        <w:t xml:space="preserve">                table: "Pedidos",</w:t>
      </w:r>
    </w:p>
    <w:p w14:paraId="36C1541A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column: "precioFinal");</w:t>
      </w:r>
    </w:p>
    <w:p w14:paraId="31C42E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E289DCA" w14:textId="77777777" w:rsidR="00AB25F0" w:rsidRPr="00AB25F0" w:rsidRDefault="00AB25F0" w:rsidP="00AB25F0">
      <w:pPr>
        <w:rPr>
          <w:lang w:val="en-GB"/>
        </w:rPr>
      </w:pPr>
    </w:p>
    <w:p w14:paraId="073A37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/ &lt;inheritdoc /&gt;</w:t>
      </w:r>
    </w:p>
    <w:p w14:paraId="5F61EA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otected override void Down(MigrationBuilder migrationBuilder)</w:t>
      </w:r>
    </w:p>
    <w:p w14:paraId="4A7386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D09E51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DropTable(</w:t>
      </w:r>
    </w:p>
    <w:p w14:paraId="0FA57E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LineasPedidos");</w:t>
      </w:r>
    </w:p>
    <w:p w14:paraId="5AF91028" w14:textId="77777777" w:rsidR="00AB25F0" w:rsidRPr="00AB25F0" w:rsidRDefault="00AB25F0" w:rsidP="00AB25F0">
      <w:pPr>
        <w:rPr>
          <w:lang w:val="en-GB"/>
        </w:rPr>
      </w:pPr>
    </w:p>
    <w:p w14:paraId="1FEDA4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DropTable(</w:t>
      </w:r>
    </w:p>
    <w:p w14:paraId="7ACE7C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name: "Usuarios");</w:t>
      </w:r>
    </w:p>
    <w:p w14:paraId="5E95CA0A" w14:textId="77777777" w:rsidR="00AB25F0" w:rsidRPr="00AB25F0" w:rsidRDefault="00AB25F0" w:rsidP="00AB25F0">
      <w:pPr>
        <w:rPr>
          <w:lang w:val="en-GB"/>
        </w:rPr>
      </w:pPr>
    </w:p>
    <w:p w14:paraId="3374C3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DropTable(</w:t>
      </w:r>
    </w:p>
    <w:p w14:paraId="2173D5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Articulos");</w:t>
      </w:r>
    </w:p>
    <w:p w14:paraId="73C61881" w14:textId="77777777" w:rsidR="00AB25F0" w:rsidRPr="00AB25F0" w:rsidRDefault="00AB25F0" w:rsidP="00AB25F0">
      <w:pPr>
        <w:rPr>
          <w:lang w:val="en-GB"/>
        </w:rPr>
      </w:pPr>
    </w:p>
    <w:p w14:paraId="11A702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DropTable(</w:t>
      </w:r>
    </w:p>
    <w:p w14:paraId="4F0689D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Pedidos");</w:t>
      </w:r>
    </w:p>
    <w:p w14:paraId="48E38E4B" w14:textId="77777777" w:rsidR="00AB25F0" w:rsidRPr="00AB25F0" w:rsidRDefault="00AB25F0" w:rsidP="00AB25F0">
      <w:pPr>
        <w:rPr>
          <w:lang w:val="en-GB"/>
        </w:rPr>
      </w:pPr>
    </w:p>
    <w:p w14:paraId="5CD6B7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igrationBuilder.DropTable(</w:t>
      </w:r>
    </w:p>
    <w:p w14:paraId="343C255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name: "Clientes");</w:t>
      </w:r>
    </w:p>
    <w:p w14:paraId="02711E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8ABC8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012C33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17B176D7" w14:textId="77777777" w:rsidR="00AB25F0" w:rsidRPr="00AB25F0" w:rsidRDefault="00AB25F0" w:rsidP="00AB25F0">
      <w:pPr>
        <w:rPr>
          <w:lang w:val="en-GB"/>
        </w:rPr>
      </w:pPr>
    </w:p>
    <w:p w14:paraId="0E28DC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09BB5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20240516144751_initialization.Designer.cs</w:t>
      </w:r>
    </w:p>
    <w:p w14:paraId="009BE2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Localizacion: Papeleria.AccesoDatos\Migrations\20240516144751_initialization.Designer.cs</w:t>
      </w:r>
    </w:p>
    <w:p w14:paraId="774FB4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47CFA5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// &lt;auto-generated /&gt;</w:t>
      </w:r>
    </w:p>
    <w:p w14:paraId="03FF93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EC1B0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679F26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;</w:t>
      </w:r>
    </w:p>
    <w:p w14:paraId="5F9130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Infrastructure;</w:t>
      </w:r>
    </w:p>
    <w:p w14:paraId="5FF065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Microsoft.EntityFrameworkCore.Metadata;</w:t>
      </w:r>
    </w:p>
    <w:p w14:paraId="247ADD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Migrations;</w:t>
      </w:r>
    </w:p>
    <w:p w14:paraId="188C43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Storage.ValueConversion;</w:t>
      </w:r>
    </w:p>
    <w:p w14:paraId="57FB28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AccesoDatos.EF;</w:t>
      </w:r>
    </w:p>
    <w:p w14:paraId="593DBA0B" w14:textId="77777777" w:rsidR="00AB25F0" w:rsidRPr="00AB25F0" w:rsidRDefault="00AB25F0" w:rsidP="00AB25F0">
      <w:pPr>
        <w:rPr>
          <w:lang w:val="en-GB"/>
        </w:rPr>
      </w:pPr>
    </w:p>
    <w:p w14:paraId="301720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#nullable disable</w:t>
      </w:r>
    </w:p>
    <w:p w14:paraId="0258B64B" w14:textId="77777777" w:rsidR="00AB25F0" w:rsidRPr="00AB25F0" w:rsidRDefault="00AB25F0" w:rsidP="00AB25F0">
      <w:pPr>
        <w:rPr>
          <w:lang w:val="en-GB"/>
        </w:rPr>
      </w:pPr>
    </w:p>
    <w:p w14:paraId="205619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Migrations</w:t>
      </w:r>
    </w:p>
    <w:p w14:paraId="22290D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1C00FF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[DbContext(typeof(PapeleriaContext))]</w:t>
      </w:r>
    </w:p>
    <w:p w14:paraId="6D67E3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[Migration("20240516144751_initialization")]</w:t>
      </w:r>
    </w:p>
    <w:p w14:paraId="459041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artial class initialization</w:t>
      </w:r>
    </w:p>
    <w:p w14:paraId="4A384E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6D34E5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/ &lt;inheritdoc /&gt;</w:t>
      </w:r>
    </w:p>
    <w:p w14:paraId="214982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otected override void BuildTargetModel(ModelBuilder modelBuilder)</w:t>
      </w:r>
    </w:p>
    <w:p w14:paraId="1C1708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AB781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#pragma warning disable 612, 618</w:t>
      </w:r>
    </w:p>
    <w:p w14:paraId="2CEAE8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odelBuilder</w:t>
      </w:r>
    </w:p>
    <w:p w14:paraId="4ADD28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.HasAnnotation("ProductVersion", "8.0.4")</w:t>
      </w:r>
    </w:p>
    <w:p w14:paraId="2167D8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.HasAnnotation("Relational:MaxIdentifierLength", 128);</w:t>
      </w:r>
    </w:p>
    <w:p w14:paraId="27F1EE5A" w14:textId="77777777" w:rsidR="00AB25F0" w:rsidRPr="00AB25F0" w:rsidRDefault="00AB25F0" w:rsidP="00AB25F0">
      <w:pPr>
        <w:rPr>
          <w:lang w:val="en-GB"/>
        </w:rPr>
      </w:pPr>
    </w:p>
    <w:p w14:paraId="0751AE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SqlServerModelBuilderExtensions.UseIdentityColumns(modelBuilder);</w:t>
      </w:r>
    </w:p>
    <w:p w14:paraId="63A2A92B" w14:textId="77777777" w:rsidR="00AB25F0" w:rsidRPr="00AB25F0" w:rsidRDefault="00AB25F0" w:rsidP="00AB25F0">
      <w:pPr>
        <w:rPr>
          <w:lang w:val="en-GB"/>
        </w:rPr>
      </w:pPr>
    </w:p>
    <w:p w14:paraId="7240D52C" w14:textId="77777777" w:rsidR="00AB25F0" w:rsidRDefault="00AB25F0" w:rsidP="00AB25F0">
      <w:r w:rsidRPr="00AB25F0">
        <w:rPr>
          <w:lang w:val="en-GB"/>
        </w:rPr>
        <w:lastRenderedPageBreak/>
        <w:t xml:space="preserve">            </w:t>
      </w:r>
      <w:r>
        <w:t>modelBuilder.Entity("Empresa.LogicaDeNegocio.Entidades.Articulo", b =&gt;</w:t>
      </w:r>
    </w:p>
    <w:p w14:paraId="3C3EF12B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55B6E5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64A061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77C013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1EC60A68" w14:textId="77777777" w:rsidR="00AB25F0" w:rsidRPr="00AB25F0" w:rsidRDefault="00AB25F0" w:rsidP="00AB25F0">
      <w:pPr>
        <w:rPr>
          <w:lang w:val="en-GB"/>
        </w:rPr>
      </w:pPr>
    </w:p>
    <w:p w14:paraId="2E89EF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7CB40D67" w14:textId="77777777" w:rsidR="00AB25F0" w:rsidRPr="00AB25F0" w:rsidRDefault="00AB25F0" w:rsidP="00AB25F0">
      <w:pPr>
        <w:rPr>
          <w:lang w:val="en-GB"/>
        </w:rPr>
      </w:pPr>
    </w:p>
    <w:p w14:paraId="2273279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PrecioVP")</w:t>
      </w:r>
    </w:p>
    <w:p w14:paraId="36C1EF5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float");</w:t>
      </w:r>
    </w:p>
    <w:p w14:paraId="4906EA1D" w14:textId="77777777" w:rsidR="00AB25F0" w:rsidRPr="00AB25F0" w:rsidRDefault="00AB25F0" w:rsidP="00AB25F0">
      <w:pPr>
        <w:rPr>
          <w:lang w:val="en-GB"/>
        </w:rPr>
      </w:pPr>
    </w:p>
    <w:p w14:paraId="295045C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CodigoProveedor", "Empresa.LogicaDeNegocio.Entidades.Articulo.CodigoProveedor#CodigoProveedorArticulos", b1 =&gt;</w:t>
      </w:r>
    </w:p>
    <w:p w14:paraId="0790FA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5FE882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75F1F084" w14:textId="77777777" w:rsidR="00AB25F0" w:rsidRPr="00AB25F0" w:rsidRDefault="00AB25F0" w:rsidP="00AB25F0">
      <w:pPr>
        <w:rPr>
          <w:lang w:val="en-GB"/>
        </w:rPr>
      </w:pPr>
    </w:p>
    <w:p w14:paraId="5DA4DE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long&gt;("codigo")</w:t>
      </w:r>
    </w:p>
    <w:p w14:paraId="18FF94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bigint");</w:t>
      </w:r>
    </w:p>
    <w:p w14:paraId="1FE72954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});</w:t>
      </w:r>
    </w:p>
    <w:p w14:paraId="02293956" w14:textId="77777777" w:rsidR="00AB25F0" w:rsidRDefault="00AB25F0" w:rsidP="00AB25F0"/>
    <w:p w14:paraId="0289461A" w14:textId="77777777" w:rsidR="00AB25F0" w:rsidRDefault="00AB25F0" w:rsidP="00AB25F0">
      <w:r>
        <w:t xml:space="preserve">                    b.ComplexProperty&lt;Dictionary&lt;string, object&gt;&gt;("Descripcion", "Empresa.LogicaDeNegocio.Entidades.Articulo.Descripcion#DescripcionArticulo", b1 =&gt;</w:t>
      </w:r>
    </w:p>
    <w:p w14:paraId="67530D37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{</w:t>
      </w:r>
    </w:p>
    <w:p w14:paraId="782EE9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3AC24147" w14:textId="77777777" w:rsidR="00AB25F0" w:rsidRPr="00AB25F0" w:rsidRDefault="00AB25F0" w:rsidP="00AB25F0">
      <w:pPr>
        <w:rPr>
          <w:lang w:val="en-GB"/>
        </w:rPr>
      </w:pPr>
    </w:p>
    <w:p w14:paraId="494F1B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Descripcion")</w:t>
      </w:r>
    </w:p>
    <w:p w14:paraId="7AD489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46AB5F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376FD2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57E9D5C7" w14:textId="77777777" w:rsidR="00AB25F0" w:rsidRPr="00AB25F0" w:rsidRDefault="00AB25F0" w:rsidP="00AB25F0">
      <w:pPr>
        <w:rPr>
          <w:lang w:val="en-GB"/>
        </w:rPr>
      </w:pPr>
    </w:p>
    <w:p w14:paraId="40BB16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NombreArticulo", "Empresa.LogicaDeNegocio.Entidades.Articulo.NombreArticulo#NombreArticulo", b1 =&gt;</w:t>
      </w:r>
    </w:p>
    <w:p w14:paraId="644C93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68C399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32E2A599" w14:textId="77777777" w:rsidR="00AB25F0" w:rsidRPr="00AB25F0" w:rsidRDefault="00AB25F0" w:rsidP="00AB25F0">
      <w:pPr>
        <w:rPr>
          <w:lang w:val="en-GB"/>
        </w:rPr>
      </w:pPr>
    </w:p>
    <w:p w14:paraId="3BF7A9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Nombre")</w:t>
      </w:r>
    </w:p>
    <w:p w14:paraId="273772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152703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14AECD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11206E8D" w14:textId="77777777" w:rsidR="00AB25F0" w:rsidRPr="00AB25F0" w:rsidRDefault="00AB25F0" w:rsidP="00AB25F0">
      <w:pPr>
        <w:rPr>
          <w:lang w:val="en-GB"/>
        </w:rPr>
      </w:pPr>
    </w:p>
    <w:p w14:paraId="243DC7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Stock", "Empresa.LogicaDeNegocio.Entidades.Articulo.Stock#StockArticulo", b1 =&gt;</w:t>
      </w:r>
    </w:p>
    <w:p w14:paraId="7114AC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412B3D5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32DCEFF9" w14:textId="77777777" w:rsidR="00AB25F0" w:rsidRPr="00AB25F0" w:rsidRDefault="00AB25F0" w:rsidP="00AB25F0">
      <w:pPr>
        <w:rPr>
          <w:lang w:val="en-GB"/>
        </w:rPr>
      </w:pPr>
    </w:p>
    <w:p w14:paraId="60EEF4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int&gt;("cantidad")</w:t>
      </w:r>
    </w:p>
    <w:p w14:paraId="4A1C4D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int");</w:t>
      </w:r>
    </w:p>
    <w:p w14:paraId="3AE67C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374DA58D" w14:textId="77777777" w:rsidR="00AB25F0" w:rsidRPr="00AB25F0" w:rsidRDefault="00AB25F0" w:rsidP="00AB25F0">
      <w:pPr>
        <w:rPr>
          <w:lang w:val="en-GB"/>
        </w:rPr>
      </w:pPr>
    </w:p>
    <w:p w14:paraId="38D4E21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59F2A4AF" w14:textId="77777777" w:rsidR="00AB25F0" w:rsidRPr="00AB25F0" w:rsidRDefault="00AB25F0" w:rsidP="00AB25F0">
      <w:pPr>
        <w:rPr>
          <w:lang w:val="en-GB"/>
        </w:rPr>
      </w:pPr>
    </w:p>
    <w:p w14:paraId="4CA4B1FA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ToTable("Articulos");</w:t>
      </w:r>
    </w:p>
    <w:p w14:paraId="654CACF1" w14:textId="77777777" w:rsidR="00AB25F0" w:rsidRDefault="00AB25F0" w:rsidP="00AB25F0">
      <w:r>
        <w:t xml:space="preserve">                });</w:t>
      </w:r>
    </w:p>
    <w:p w14:paraId="499393AF" w14:textId="77777777" w:rsidR="00AB25F0" w:rsidRDefault="00AB25F0" w:rsidP="00AB25F0"/>
    <w:p w14:paraId="3D957D43" w14:textId="77777777" w:rsidR="00AB25F0" w:rsidRDefault="00AB25F0" w:rsidP="00AB25F0">
      <w:r>
        <w:t xml:space="preserve">            modelBuilder.Entity("Empresa.LogicaDeNegocio.Entidades.Cliente", b =&gt;</w:t>
      </w:r>
    </w:p>
    <w:p w14:paraId="2AF34144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511BA3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2C6D57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79BDDD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03DE0F96" w14:textId="77777777" w:rsidR="00AB25F0" w:rsidRPr="00AB25F0" w:rsidRDefault="00AB25F0" w:rsidP="00AB25F0">
      <w:pPr>
        <w:rPr>
          <w:lang w:val="en-GB"/>
        </w:rPr>
      </w:pPr>
    </w:p>
    <w:p w14:paraId="7908A27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5B4D992E" w14:textId="77777777" w:rsidR="00AB25F0" w:rsidRPr="00AB25F0" w:rsidRDefault="00AB25F0" w:rsidP="00AB25F0">
      <w:pPr>
        <w:rPr>
          <w:lang w:val="en-GB"/>
        </w:rPr>
      </w:pPr>
    </w:p>
    <w:p w14:paraId="4AFA4D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string&gt;("razonSocial")</w:t>
      </w:r>
    </w:p>
    <w:p w14:paraId="7F7E24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IsRequired()</w:t>
      </w:r>
    </w:p>
    <w:p w14:paraId="25412854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HasColumnType("nvarchar(450)");</w:t>
      </w:r>
    </w:p>
    <w:p w14:paraId="4FB4F535" w14:textId="77777777" w:rsidR="00AB25F0" w:rsidRDefault="00AB25F0" w:rsidP="00AB25F0"/>
    <w:p w14:paraId="6C2FD229" w14:textId="77777777" w:rsidR="00AB25F0" w:rsidRDefault="00AB25F0" w:rsidP="00AB25F0">
      <w:r>
        <w:t xml:space="preserve">                    b.ComplexProperty&lt;Dictionary&lt;string, object&gt;&gt;("direccion", "Empresa.LogicaDeNegocio.Entidades.Cliente.direccion#DireccionCliente", b1 =&gt;</w:t>
      </w:r>
    </w:p>
    <w:p w14:paraId="019E5BEB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{</w:t>
      </w:r>
    </w:p>
    <w:p w14:paraId="333904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2D7F385E" w14:textId="77777777" w:rsidR="00AB25F0" w:rsidRPr="00AB25F0" w:rsidRDefault="00AB25F0" w:rsidP="00AB25F0">
      <w:pPr>
        <w:rPr>
          <w:lang w:val="en-GB"/>
        </w:rPr>
      </w:pPr>
    </w:p>
    <w:p w14:paraId="04A230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Calle")</w:t>
      </w:r>
    </w:p>
    <w:p w14:paraId="5D2E3E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        .IsRequired()</w:t>
      </w:r>
    </w:p>
    <w:p w14:paraId="523398A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20756437" w14:textId="77777777" w:rsidR="00AB25F0" w:rsidRPr="00AB25F0" w:rsidRDefault="00AB25F0" w:rsidP="00AB25F0">
      <w:pPr>
        <w:rPr>
          <w:lang w:val="en-GB"/>
        </w:rPr>
      </w:pPr>
    </w:p>
    <w:p w14:paraId="529268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Ciudad")</w:t>
      </w:r>
    </w:p>
    <w:p w14:paraId="55BAEE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7F6C37C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75A4FD5F" w14:textId="77777777" w:rsidR="00AB25F0" w:rsidRPr="00AB25F0" w:rsidRDefault="00AB25F0" w:rsidP="00AB25F0">
      <w:pPr>
        <w:rPr>
          <w:lang w:val="en-GB"/>
        </w:rPr>
      </w:pPr>
    </w:p>
    <w:p w14:paraId="559920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int&gt;("Distancia")</w:t>
      </w:r>
    </w:p>
    <w:p w14:paraId="6E79B8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int");</w:t>
      </w:r>
    </w:p>
    <w:p w14:paraId="4EA95C4D" w14:textId="77777777" w:rsidR="00AB25F0" w:rsidRPr="00AB25F0" w:rsidRDefault="00AB25F0" w:rsidP="00AB25F0">
      <w:pPr>
        <w:rPr>
          <w:lang w:val="en-GB"/>
        </w:rPr>
      </w:pPr>
    </w:p>
    <w:p w14:paraId="5246CB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int&gt;("Numero")</w:t>
      </w:r>
    </w:p>
    <w:p w14:paraId="00FE37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int");</w:t>
      </w:r>
    </w:p>
    <w:p w14:paraId="33A31D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13A83F50" w14:textId="77777777" w:rsidR="00AB25F0" w:rsidRPr="00AB25F0" w:rsidRDefault="00AB25F0" w:rsidP="00AB25F0">
      <w:pPr>
        <w:rPr>
          <w:lang w:val="en-GB"/>
        </w:rPr>
      </w:pPr>
    </w:p>
    <w:p w14:paraId="389196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rut", "Empresa.LogicaDeNegocio.Entidades.Cliente.rut#RUT", b1 =&gt;</w:t>
      </w:r>
    </w:p>
    <w:p w14:paraId="4441B1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2754C9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7AB33CF6" w14:textId="77777777" w:rsidR="00AB25F0" w:rsidRPr="00AB25F0" w:rsidRDefault="00AB25F0" w:rsidP="00AB25F0">
      <w:pPr>
        <w:rPr>
          <w:lang w:val="en-GB"/>
        </w:rPr>
      </w:pPr>
    </w:p>
    <w:p w14:paraId="49369F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long&gt;("Rut")</w:t>
      </w:r>
    </w:p>
    <w:p w14:paraId="4F9B88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bigint");</w:t>
      </w:r>
    </w:p>
    <w:p w14:paraId="1CD64A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640190E3" w14:textId="77777777" w:rsidR="00AB25F0" w:rsidRPr="00AB25F0" w:rsidRDefault="00AB25F0" w:rsidP="00AB25F0">
      <w:pPr>
        <w:rPr>
          <w:lang w:val="en-GB"/>
        </w:rPr>
      </w:pPr>
    </w:p>
    <w:p w14:paraId="2B2047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1065EC6E" w14:textId="77777777" w:rsidR="00AB25F0" w:rsidRPr="00AB25F0" w:rsidRDefault="00AB25F0" w:rsidP="00AB25F0">
      <w:pPr>
        <w:rPr>
          <w:lang w:val="en-GB"/>
        </w:rPr>
      </w:pPr>
    </w:p>
    <w:p w14:paraId="312BE345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HasIndex("razonSocial");</w:t>
      </w:r>
    </w:p>
    <w:p w14:paraId="7BBAA774" w14:textId="77777777" w:rsidR="00AB25F0" w:rsidRDefault="00AB25F0" w:rsidP="00AB25F0"/>
    <w:p w14:paraId="42B701BB" w14:textId="77777777" w:rsidR="00AB25F0" w:rsidRDefault="00AB25F0" w:rsidP="00AB25F0">
      <w:r>
        <w:t xml:space="preserve">                    b.ToTable("Clientes");</w:t>
      </w:r>
    </w:p>
    <w:p w14:paraId="01CA2EB1" w14:textId="77777777" w:rsidR="00AB25F0" w:rsidRDefault="00AB25F0" w:rsidP="00AB25F0">
      <w:r>
        <w:t xml:space="preserve">                });</w:t>
      </w:r>
    </w:p>
    <w:p w14:paraId="446DE1EA" w14:textId="77777777" w:rsidR="00AB25F0" w:rsidRDefault="00AB25F0" w:rsidP="00AB25F0"/>
    <w:p w14:paraId="4680AEE4" w14:textId="77777777" w:rsidR="00AB25F0" w:rsidRDefault="00AB25F0" w:rsidP="00AB25F0">
      <w:r>
        <w:t xml:space="preserve">            modelBuilder.Entity("Empresa.LogicaDeNegocio.Entidades.Pedido", b =&gt;</w:t>
      </w:r>
    </w:p>
    <w:p w14:paraId="51C24C59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25F7E54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32237A5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1618E8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54A78C63" w14:textId="77777777" w:rsidR="00AB25F0" w:rsidRPr="00AB25F0" w:rsidRDefault="00AB25F0" w:rsidP="00AB25F0">
      <w:pPr>
        <w:rPr>
          <w:lang w:val="en-GB"/>
        </w:rPr>
      </w:pPr>
    </w:p>
    <w:p w14:paraId="3AC187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2D6DD766" w14:textId="77777777" w:rsidR="00AB25F0" w:rsidRPr="00AB25F0" w:rsidRDefault="00AB25F0" w:rsidP="00AB25F0">
      <w:pPr>
        <w:rPr>
          <w:lang w:val="en-GB"/>
        </w:rPr>
      </w:pPr>
    </w:p>
    <w:p w14:paraId="69ED2C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string&gt;("Discriminator")</w:t>
      </w:r>
    </w:p>
    <w:p w14:paraId="4AC8CA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IsRequired()</w:t>
      </w:r>
    </w:p>
    <w:p w14:paraId="140402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MaxLength(8)</w:t>
      </w:r>
    </w:p>
    <w:p w14:paraId="78DBB9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nvarchar(8)");</w:t>
      </w:r>
    </w:p>
    <w:p w14:paraId="206545F1" w14:textId="77777777" w:rsidR="00AB25F0" w:rsidRPr="00AB25F0" w:rsidRDefault="00AB25F0" w:rsidP="00AB25F0">
      <w:pPr>
        <w:rPr>
          <w:lang w:val="en-GB"/>
        </w:rPr>
      </w:pPr>
    </w:p>
    <w:p w14:paraId="683902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bool&gt;("anulado")</w:t>
      </w:r>
    </w:p>
    <w:p w14:paraId="6E34BF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bit");</w:t>
      </w:r>
    </w:p>
    <w:p w14:paraId="789C2F42" w14:textId="77777777" w:rsidR="00AB25F0" w:rsidRPr="00AB25F0" w:rsidRDefault="00AB25F0" w:rsidP="00AB25F0">
      <w:pPr>
        <w:rPr>
          <w:lang w:val="en-GB"/>
        </w:rPr>
      </w:pPr>
    </w:p>
    <w:p w14:paraId="1ACDF7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clienteId")</w:t>
      </w:r>
    </w:p>
    <w:p w14:paraId="6A8AB1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.HasColumnType("int");</w:t>
      </w:r>
    </w:p>
    <w:p w14:paraId="65D0A214" w14:textId="77777777" w:rsidR="00AB25F0" w:rsidRPr="00AB25F0" w:rsidRDefault="00AB25F0" w:rsidP="00AB25F0">
      <w:pPr>
        <w:rPr>
          <w:lang w:val="en-GB"/>
        </w:rPr>
      </w:pPr>
    </w:p>
    <w:p w14:paraId="0FE6C8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entregaPrometida")</w:t>
      </w:r>
    </w:p>
    <w:p w14:paraId="23B93EB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14A7E426" w14:textId="77777777" w:rsidR="00AB25F0" w:rsidRPr="00AB25F0" w:rsidRDefault="00AB25F0" w:rsidP="00AB25F0">
      <w:pPr>
        <w:rPr>
          <w:lang w:val="en-GB"/>
        </w:rPr>
      </w:pPr>
    </w:p>
    <w:p w14:paraId="07E84E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bool&gt;("entregado")</w:t>
      </w:r>
    </w:p>
    <w:p w14:paraId="76120C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bit");</w:t>
      </w:r>
    </w:p>
    <w:p w14:paraId="2D75E9AF" w14:textId="77777777" w:rsidR="00AB25F0" w:rsidRPr="00AB25F0" w:rsidRDefault="00AB25F0" w:rsidP="00AB25F0">
      <w:pPr>
        <w:rPr>
          <w:lang w:val="en-GB"/>
        </w:rPr>
      </w:pPr>
    </w:p>
    <w:p w14:paraId="1F92A3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ateTime&gt;("fechaPedido")</w:t>
      </w:r>
    </w:p>
    <w:p w14:paraId="578930E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datetime2");</w:t>
      </w:r>
    </w:p>
    <w:p w14:paraId="45262127" w14:textId="77777777" w:rsidR="00AB25F0" w:rsidRPr="00AB25F0" w:rsidRDefault="00AB25F0" w:rsidP="00AB25F0">
      <w:pPr>
        <w:rPr>
          <w:lang w:val="en-GB"/>
        </w:rPr>
      </w:pPr>
    </w:p>
    <w:p w14:paraId="62D2AC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precioFinal")</w:t>
      </w:r>
    </w:p>
    <w:p w14:paraId="472096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float");</w:t>
      </w:r>
    </w:p>
    <w:p w14:paraId="48384DB5" w14:textId="77777777" w:rsidR="00AB25F0" w:rsidRPr="00AB25F0" w:rsidRDefault="00AB25F0" w:rsidP="00AB25F0">
      <w:pPr>
        <w:rPr>
          <w:lang w:val="en-GB"/>
        </w:rPr>
      </w:pPr>
    </w:p>
    <w:p w14:paraId="3309FE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recargo")</w:t>
      </w:r>
    </w:p>
    <w:p w14:paraId="217E2DF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float");</w:t>
      </w:r>
    </w:p>
    <w:p w14:paraId="00B54082" w14:textId="77777777" w:rsidR="00AB25F0" w:rsidRPr="00AB25F0" w:rsidRDefault="00AB25F0" w:rsidP="00AB25F0">
      <w:pPr>
        <w:rPr>
          <w:lang w:val="en-GB"/>
        </w:rPr>
      </w:pPr>
    </w:p>
    <w:p w14:paraId="447879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iva", "Empresa.LogicaDeNegocio.Entidades.Pedido.iva#IVA", b1 =&gt;</w:t>
      </w:r>
    </w:p>
    <w:p w14:paraId="5CD6CE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37BF8E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4AB89E53" w14:textId="77777777" w:rsidR="00AB25F0" w:rsidRPr="00AB25F0" w:rsidRDefault="00AB25F0" w:rsidP="00AB25F0">
      <w:pPr>
        <w:rPr>
          <w:lang w:val="en-GB"/>
        </w:rPr>
      </w:pPr>
    </w:p>
    <w:p w14:paraId="279EB2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double&gt;("valor")</w:t>
      </w:r>
    </w:p>
    <w:p w14:paraId="0E39F0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float");</w:t>
      </w:r>
    </w:p>
    <w:p w14:paraId="5FC425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});</w:t>
      </w:r>
    </w:p>
    <w:p w14:paraId="02DA62DD" w14:textId="77777777" w:rsidR="00AB25F0" w:rsidRPr="00AB25F0" w:rsidRDefault="00AB25F0" w:rsidP="00AB25F0">
      <w:pPr>
        <w:rPr>
          <w:lang w:val="en-GB"/>
        </w:rPr>
      </w:pPr>
    </w:p>
    <w:p w14:paraId="0F0F78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5F88D3C9" w14:textId="77777777" w:rsidR="00AB25F0" w:rsidRPr="00AB25F0" w:rsidRDefault="00AB25F0" w:rsidP="00AB25F0">
      <w:pPr>
        <w:rPr>
          <w:lang w:val="en-GB"/>
        </w:rPr>
      </w:pPr>
    </w:p>
    <w:p w14:paraId="1F31B49E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HasIndex("clienteId");</w:t>
      </w:r>
    </w:p>
    <w:p w14:paraId="50EAC8C5" w14:textId="77777777" w:rsidR="00AB25F0" w:rsidRDefault="00AB25F0" w:rsidP="00AB25F0"/>
    <w:p w14:paraId="5A251052" w14:textId="77777777" w:rsidR="00AB25F0" w:rsidRDefault="00AB25F0" w:rsidP="00AB25F0">
      <w:r>
        <w:t xml:space="preserve">                    b.HasIndex("precioFinal");</w:t>
      </w:r>
    </w:p>
    <w:p w14:paraId="5AF00310" w14:textId="77777777" w:rsidR="00AB25F0" w:rsidRDefault="00AB25F0" w:rsidP="00AB25F0"/>
    <w:p w14:paraId="44B25E85" w14:textId="77777777" w:rsidR="00AB25F0" w:rsidRDefault="00AB25F0" w:rsidP="00AB25F0">
      <w:r>
        <w:t xml:space="preserve">                    b.ToTable("Pedidos");</w:t>
      </w:r>
    </w:p>
    <w:p w14:paraId="09E0E8C4" w14:textId="77777777" w:rsidR="00AB25F0" w:rsidRDefault="00AB25F0" w:rsidP="00AB25F0"/>
    <w:p w14:paraId="144E4F84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b.HasDiscriminator&lt;string&gt;("Discriminator").HasValue("Pedido");</w:t>
      </w:r>
    </w:p>
    <w:p w14:paraId="1B4D4A28" w14:textId="77777777" w:rsidR="00AB25F0" w:rsidRPr="00AB25F0" w:rsidRDefault="00AB25F0" w:rsidP="00AB25F0">
      <w:pPr>
        <w:rPr>
          <w:lang w:val="en-GB"/>
        </w:rPr>
      </w:pPr>
    </w:p>
    <w:p w14:paraId="7F2293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UseTphMappingStrategy();</w:t>
      </w:r>
    </w:p>
    <w:p w14:paraId="6C8C42C9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);</w:t>
      </w:r>
    </w:p>
    <w:p w14:paraId="5BEAFED9" w14:textId="77777777" w:rsidR="00AB25F0" w:rsidRDefault="00AB25F0" w:rsidP="00AB25F0"/>
    <w:p w14:paraId="613F9EFA" w14:textId="77777777" w:rsidR="00AB25F0" w:rsidRDefault="00AB25F0" w:rsidP="00AB25F0">
      <w:r>
        <w:t xml:space="preserve">            modelBuilder.Entity("Empresa.LogicaDeNegocio.Sistema.Usuario", b =&gt;</w:t>
      </w:r>
    </w:p>
    <w:p w14:paraId="60C2B5FC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28CC64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442E03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344B03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3CC1DB5A" w14:textId="77777777" w:rsidR="00AB25F0" w:rsidRPr="00AB25F0" w:rsidRDefault="00AB25F0" w:rsidP="00AB25F0">
      <w:pPr>
        <w:rPr>
          <w:lang w:val="en-GB"/>
        </w:rPr>
      </w:pPr>
    </w:p>
    <w:p w14:paraId="7408D1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11526D5D" w14:textId="77777777" w:rsidR="00AB25F0" w:rsidRPr="00AB25F0" w:rsidRDefault="00AB25F0" w:rsidP="00AB25F0">
      <w:pPr>
        <w:rPr>
          <w:lang w:val="en-GB"/>
        </w:rPr>
      </w:pPr>
    </w:p>
    <w:p w14:paraId="223A3B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b.ComplexProperty&lt;Dictionary&lt;string, object&gt;&gt;("Contrasenia", "Empresa.LogicaDeNegocio.Sistema.Usuario.Contrasenia#ContraseniaUsuario", b1 =&gt;</w:t>
      </w:r>
    </w:p>
    <w:p w14:paraId="2F1B28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3FEEAC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426C8019" w14:textId="77777777" w:rsidR="00AB25F0" w:rsidRPr="00AB25F0" w:rsidRDefault="00AB25F0" w:rsidP="00AB25F0">
      <w:pPr>
        <w:rPr>
          <w:lang w:val="en-GB"/>
        </w:rPr>
      </w:pPr>
    </w:p>
    <w:p w14:paraId="577B18E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Valor")</w:t>
      </w:r>
    </w:p>
    <w:p w14:paraId="2877E7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1AF55A2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519118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465A9B5F" w14:textId="77777777" w:rsidR="00AB25F0" w:rsidRPr="00AB25F0" w:rsidRDefault="00AB25F0" w:rsidP="00AB25F0">
      <w:pPr>
        <w:rPr>
          <w:lang w:val="en-GB"/>
        </w:rPr>
      </w:pPr>
    </w:p>
    <w:p w14:paraId="1D0757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Email", "Empresa.LogicaDeNegocio.Sistema.Usuario.Email#EmailUsuario", b1 =&gt;</w:t>
      </w:r>
    </w:p>
    <w:p w14:paraId="3DB437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45BA0C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0D8890D9" w14:textId="77777777" w:rsidR="00AB25F0" w:rsidRPr="00AB25F0" w:rsidRDefault="00AB25F0" w:rsidP="00AB25F0">
      <w:pPr>
        <w:rPr>
          <w:lang w:val="en-GB"/>
        </w:rPr>
      </w:pPr>
    </w:p>
    <w:p w14:paraId="4B299F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Direccion")</w:t>
      </w:r>
    </w:p>
    <w:p w14:paraId="16E887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71A831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5C7E4D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745D6180" w14:textId="77777777" w:rsidR="00AB25F0" w:rsidRPr="00AB25F0" w:rsidRDefault="00AB25F0" w:rsidP="00AB25F0">
      <w:pPr>
        <w:rPr>
          <w:lang w:val="en-GB"/>
        </w:rPr>
      </w:pPr>
    </w:p>
    <w:p w14:paraId="3D725D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NombreCompleto", "Empresa.LogicaDeNegocio.Sistema.Usuario.NombreCompleto#NombreCompleto", b1 =&gt;</w:t>
      </w:r>
    </w:p>
    <w:p w14:paraId="677B62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038493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101F9394" w14:textId="77777777" w:rsidR="00AB25F0" w:rsidRPr="00AB25F0" w:rsidRDefault="00AB25F0" w:rsidP="00AB25F0">
      <w:pPr>
        <w:rPr>
          <w:lang w:val="en-GB"/>
        </w:rPr>
      </w:pPr>
    </w:p>
    <w:p w14:paraId="266D48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Apellido")</w:t>
      </w:r>
    </w:p>
    <w:p w14:paraId="497C24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3A8075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6D266503" w14:textId="77777777" w:rsidR="00AB25F0" w:rsidRPr="00AB25F0" w:rsidRDefault="00AB25F0" w:rsidP="00AB25F0">
      <w:pPr>
        <w:rPr>
          <w:lang w:val="en-GB"/>
        </w:rPr>
      </w:pPr>
    </w:p>
    <w:p w14:paraId="74FE12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Nombre")</w:t>
      </w:r>
    </w:p>
    <w:p w14:paraId="521FA1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227C36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1244C9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73EAD31A" w14:textId="77777777" w:rsidR="00AB25F0" w:rsidRPr="00AB25F0" w:rsidRDefault="00AB25F0" w:rsidP="00AB25F0">
      <w:pPr>
        <w:rPr>
          <w:lang w:val="en-GB"/>
        </w:rPr>
      </w:pPr>
    </w:p>
    <w:p w14:paraId="12B187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3FACF6A4" w14:textId="77777777" w:rsidR="00AB25F0" w:rsidRPr="00AB25F0" w:rsidRDefault="00AB25F0" w:rsidP="00AB25F0">
      <w:pPr>
        <w:rPr>
          <w:lang w:val="en-GB"/>
        </w:rPr>
      </w:pPr>
    </w:p>
    <w:p w14:paraId="697ED288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ToTable("Usuarios");</w:t>
      </w:r>
    </w:p>
    <w:p w14:paraId="415FAD42" w14:textId="77777777" w:rsidR="00AB25F0" w:rsidRDefault="00AB25F0" w:rsidP="00AB25F0">
      <w:r>
        <w:t xml:space="preserve">                });</w:t>
      </w:r>
    </w:p>
    <w:p w14:paraId="0E868E80" w14:textId="77777777" w:rsidR="00AB25F0" w:rsidRDefault="00AB25F0" w:rsidP="00AB25F0"/>
    <w:p w14:paraId="5B158FF4" w14:textId="77777777" w:rsidR="00AB25F0" w:rsidRDefault="00AB25F0" w:rsidP="00AB25F0">
      <w:r>
        <w:t xml:space="preserve">            modelBuilder.Entity("Papeleria.LogicaNegocio.Entidades.LineaPedido", b =&gt;</w:t>
      </w:r>
    </w:p>
    <w:p w14:paraId="65405A1B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70CDAF2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1DC624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556E0D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7A174182" w14:textId="77777777" w:rsidR="00AB25F0" w:rsidRPr="00AB25F0" w:rsidRDefault="00AB25F0" w:rsidP="00AB25F0">
      <w:pPr>
        <w:rPr>
          <w:lang w:val="en-GB"/>
        </w:rPr>
      </w:pPr>
    </w:p>
    <w:p w14:paraId="693911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4D515262" w14:textId="77777777" w:rsidR="00AB25F0" w:rsidRPr="00AB25F0" w:rsidRDefault="00AB25F0" w:rsidP="00AB25F0">
      <w:pPr>
        <w:rPr>
          <w:lang w:val="en-GB"/>
        </w:rPr>
      </w:pPr>
    </w:p>
    <w:p w14:paraId="43D247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b.Property&lt;int&gt;("ArticuloId")</w:t>
      </w:r>
    </w:p>
    <w:p w14:paraId="751A5B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0F3F608C" w14:textId="77777777" w:rsidR="00AB25F0" w:rsidRPr="00AB25F0" w:rsidRDefault="00AB25F0" w:rsidP="00AB25F0">
      <w:pPr>
        <w:rPr>
          <w:lang w:val="en-GB"/>
        </w:rPr>
      </w:pPr>
    </w:p>
    <w:p w14:paraId="0D6795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Cantidad")</w:t>
      </w:r>
    </w:p>
    <w:p w14:paraId="59E03E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0ACA81E8" w14:textId="77777777" w:rsidR="00AB25F0" w:rsidRPr="00AB25F0" w:rsidRDefault="00AB25F0" w:rsidP="00AB25F0">
      <w:pPr>
        <w:rPr>
          <w:lang w:val="en-GB"/>
        </w:rPr>
      </w:pPr>
    </w:p>
    <w:p w14:paraId="15E646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PrecioUnitarioVigente")</w:t>
      </w:r>
    </w:p>
    <w:p w14:paraId="3E34E05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float");</w:t>
      </w:r>
    </w:p>
    <w:p w14:paraId="0D8EF9A5" w14:textId="77777777" w:rsidR="00AB25F0" w:rsidRPr="00AB25F0" w:rsidRDefault="00AB25F0" w:rsidP="00AB25F0">
      <w:pPr>
        <w:rPr>
          <w:lang w:val="en-GB"/>
        </w:rPr>
      </w:pPr>
    </w:p>
    <w:p w14:paraId="410BDD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pedidoId")</w:t>
      </w:r>
    </w:p>
    <w:p w14:paraId="7F3C3D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4500051A" w14:textId="77777777" w:rsidR="00AB25F0" w:rsidRPr="00AB25F0" w:rsidRDefault="00AB25F0" w:rsidP="00AB25F0">
      <w:pPr>
        <w:rPr>
          <w:lang w:val="en-GB"/>
        </w:rPr>
      </w:pPr>
    </w:p>
    <w:p w14:paraId="2CD092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588C8E92" w14:textId="77777777" w:rsidR="00AB25F0" w:rsidRPr="00AB25F0" w:rsidRDefault="00AB25F0" w:rsidP="00AB25F0">
      <w:pPr>
        <w:rPr>
          <w:lang w:val="en-GB"/>
        </w:rPr>
      </w:pPr>
    </w:p>
    <w:p w14:paraId="234650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Index("ArticuloId");</w:t>
      </w:r>
    </w:p>
    <w:p w14:paraId="5B7CDAB4" w14:textId="77777777" w:rsidR="00AB25F0" w:rsidRPr="00AB25F0" w:rsidRDefault="00AB25F0" w:rsidP="00AB25F0">
      <w:pPr>
        <w:rPr>
          <w:lang w:val="en-GB"/>
        </w:rPr>
      </w:pPr>
    </w:p>
    <w:p w14:paraId="5FDF07A0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HasIndex("pedidoId");</w:t>
      </w:r>
    </w:p>
    <w:p w14:paraId="0A3475F8" w14:textId="77777777" w:rsidR="00AB25F0" w:rsidRDefault="00AB25F0" w:rsidP="00AB25F0"/>
    <w:p w14:paraId="199E73B4" w14:textId="77777777" w:rsidR="00AB25F0" w:rsidRDefault="00AB25F0" w:rsidP="00AB25F0">
      <w:r>
        <w:t xml:space="preserve">                    b.ToTable("LineasPedidos");</w:t>
      </w:r>
    </w:p>
    <w:p w14:paraId="6EC9743D" w14:textId="77777777" w:rsidR="00AB25F0" w:rsidRDefault="00AB25F0" w:rsidP="00AB25F0">
      <w:r>
        <w:t xml:space="preserve">                });</w:t>
      </w:r>
    </w:p>
    <w:p w14:paraId="417D3CAD" w14:textId="77777777" w:rsidR="00AB25F0" w:rsidRDefault="00AB25F0" w:rsidP="00AB25F0"/>
    <w:p w14:paraId="7C8D7DB4" w14:textId="77777777" w:rsidR="00AB25F0" w:rsidRDefault="00AB25F0" w:rsidP="00AB25F0">
      <w:r>
        <w:t xml:space="preserve">            modelBuilder.Entity("Empresa.LogicaDeNegocio.Entidades.Comunes", b =&gt;</w:t>
      </w:r>
    </w:p>
    <w:p w14:paraId="5B1C5FD2" w14:textId="77777777" w:rsidR="00AB25F0" w:rsidRDefault="00AB25F0" w:rsidP="00AB25F0">
      <w:r>
        <w:t xml:space="preserve">                {</w:t>
      </w:r>
    </w:p>
    <w:p w14:paraId="6A94D7D3" w14:textId="77777777" w:rsidR="00AB25F0" w:rsidRDefault="00AB25F0" w:rsidP="00AB25F0">
      <w:r>
        <w:lastRenderedPageBreak/>
        <w:t xml:space="preserve">                    b.HasBaseType("Empresa.LogicaDeNegocio.Entidades.Pedido");</w:t>
      </w:r>
    </w:p>
    <w:p w14:paraId="6B28A001" w14:textId="77777777" w:rsidR="00AB25F0" w:rsidRDefault="00AB25F0" w:rsidP="00AB25F0"/>
    <w:p w14:paraId="108F24DA" w14:textId="77777777" w:rsidR="00AB25F0" w:rsidRDefault="00AB25F0" w:rsidP="00AB25F0">
      <w:r>
        <w:t xml:space="preserve">                    b.HasDiscriminator().HasValue("Comunes");</w:t>
      </w:r>
    </w:p>
    <w:p w14:paraId="5E85749E" w14:textId="77777777" w:rsidR="00AB25F0" w:rsidRDefault="00AB25F0" w:rsidP="00AB25F0">
      <w:r>
        <w:t xml:space="preserve">                });</w:t>
      </w:r>
    </w:p>
    <w:p w14:paraId="40D7BECB" w14:textId="77777777" w:rsidR="00AB25F0" w:rsidRDefault="00AB25F0" w:rsidP="00AB25F0"/>
    <w:p w14:paraId="2FBF5314" w14:textId="77777777" w:rsidR="00AB25F0" w:rsidRDefault="00AB25F0" w:rsidP="00AB25F0">
      <w:r>
        <w:t xml:space="preserve">            modelBuilder.Entity("Empresa.LogicaDeNegocio.Entidades.Express", b =&gt;</w:t>
      </w:r>
    </w:p>
    <w:p w14:paraId="59E2FE3B" w14:textId="77777777" w:rsidR="00AB25F0" w:rsidRDefault="00AB25F0" w:rsidP="00AB25F0">
      <w:r>
        <w:t xml:space="preserve">                {</w:t>
      </w:r>
    </w:p>
    <w:p w14:paraId="744000B6" w14:textId="77777777" w:rsidR="00AB25F0" w:rsidRDefault="00AB25F0" w:rsidP="00AB25F0">
      <w:r>
        <w:t xml:space="preserve">                    b.HasBaseType("Empresa.LogicaDeNegocio.Entidades.Pedido");</w:t>
      </w:r>
    </w:p>
    <w:p w14:paraId="566839CE" w14:textId="77777777" w:rsidR="00AB25F0" w:rsidRDefault="00AB25F0" w:rsidP="00AB25F0"/>
    <w:p w14:paraId="777E7F0E" w14:textId="77777777" w:rsidR="00AB25F0" w:rsidRDefault="00AB25F0" w:rsidP="00AB25F0">
      <w:r>
        <w:t xml:space="preserve">                    b.HasDiscriminator().HasValue("Express");</w:t>
      </w:r>
    </w:p>
    <w:p w14:paraId="4ADD3984" w14:textId="77777777" w:rsidR="00AB25F0" w:rsidRDefault="00AB25F0" w:rsidP="00AB25F0">
      <w:r>
        <w:t xml:space="preserve">                });</w:t>
      </w:r>
    </w:p>
    <w:p w14:paraId="23F4597E" w14:textId="77777777" w:rsidR="00AB25F0" w:rsidRDefault="00AB25F0" w:rsidP="00AB25F0"/>
    <w:p w14:paraId="7019F6C2" w14:textId="77777777" w:rsidR="00AB25F0" w:rsidRDefault="00AB25F0" w:rsidP="00AB25F0">
      <w:r>
        <w:t xml:space="preserve">            modelBuilder.Entity("Empresa.LogicaDeNegocio.Entidades.Pedido", b =&gt;</w:t>
      </w:r>
    </w:p>
    <w:p w14:paraId="2F1C7553" w14:textId="77777777" w:rsidR="00AB25F0" w:rsidRDefault="00AB25F0" w:rsidP="00AB25F0">
      <w:r>
        <w:t xml:space="preserve">                {</w:t>
      </w:r>
    </w:p>
    <w:p w14:paraId="71CDCCF0" w14:textId="77777777" w:rsidR="00AB25F0" w:rsidRDefault="00AB25F0" w:rsidP="00AB25F0">
      <w:r>
        <w:t xml:space="preserve">                    b.HasOne("Empresa.LogicaDeNegocio.Entidades.Cliente", "cliente")</w:t>
      </w:r>
    </w:p>
    <w:p w14:paraId="7F3C0094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.WithMany("pedidos")</w:t>
      </w:r>
    </w:p>
    <w:p w14:paraId="3BEF35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ForeignKey("clienteId")</w:t>
      </w:r>
    </w:p>
    <w:p w14:paraId="62E2C7E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OnDelete(DeleteBehavior.Cascade)</w:t>
      </w:r>
    </w:p>
    <w:p w14:paraId="311BF988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IsRequired();</w:t>
      </w:r>
    </w:p>
    <w:p w14:paraId="19409F9D" w14:textId="77777777" w:rsidR="00AB25F0" w:rsidRDefault="00AB25F0" w:rsidP="00AB25F0"/>
    <w:p w14:paraId="5F380F44" w14:textId="77777777" w:rsidR="00AB25F0" w:rsidRDefault="00AB25F0" w:rsidP="00AB25F0">
      <w:r>
        <w:t xml:space="preserve">                    b.Navigation("cliente");</w:t>
      </w:r>
    </w:p>
    <w:p w14:paraId="04AE9D9E" w14:textId="77777777" w:rsidR="00AB25F0" w:rsidRDefault="00AB25F0" w:rsidP="00AB25F0">
      <w:r>
        <w:t xml:space="preserve">                });</w:t>
      </w:r>
    </w:p>
    <w:p w14:paraId="39E157D1" w14:textId="77777777" w:rsidR="00AB25F0" w:rsidRDefault="00AB25F0" w:rsidP="00AB25F0"/>
    <w:p w14:paraId="14F2C738" w14:textId="77777777" w:rsidR="00AB25F0" w:rsidRDefault="00AB25F0" w:rsidP="00AB25F0">
      <w:r>
        <w:lastRenderedPageBreak/>
        <w:t xml:space="preserve">            modelBuilder.Entity("Papeleria.LogicaNegocio.Entidades.LineaPedido", b =&gt;</w:t>
      </w:r>
    </w:p>
    <w:p w14:paraId="40D15E19" w14:textId="77777777" w:rsidR="00AB25F0" w:rsidRDefault="00AB25F0" w:rsidP="00AB25F0">
      <w:r>
        <w:t xml:space="preserve">                {</w:t>
      </w:r>
    </w:p>
    <w:p w14:paraId="3B13CC1C" w14:textId="77777777" w:rsidR="00AB25F0" w:rsidRDefault="00AB25F0" w:rsidP="00AB25F0">
      <w:r>
        <w:t xml:space="preserve">                    b.HasOne("Empresa.LogicaDeNegocio.Entidades.Articulo", "Articulo")</w:t>
      </w:r>
    </w:p>
    <w:p w14:paraId="018A1EA6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.WithMany()</w:t>
      </w:r>
    </w:p>
    <w:p w14:paraId="2AC67C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ForeignKey("ArticuloId")</w:t>
      </w:r>
    </w:p>
    <w:p w14:paraId="1BB379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OnDelete(DeleteBehavior.Cascade)</w:t>
      </w:r>
    </w:p>
    <w:p w14:paraId="4F583DD0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IsRequired();</w:t>
      </w:r>
    </w:p>
    <w:p w14:paraId="0748412D" w14:textId="77777777" w:rsidR="00AB25F0" w:rsidRDefault="00AB25F0" w:rsidP="00AB25F0"/>
    <w:p w14:paraId="79F906A7" w14:textId="77777777" w:rsidR="00AB25F0" w:rsidRDefault="00AB25F0" w:rsidP="00AB25F0">
      <w:r>
        <w:t xml:space="preserve">                    b.HasOne("Empresa.LogicaDeNegocio.Entidades.Pedido", "pedido")</w:t>
      </w:r>
    </w:p>
    <w:p w14:paraId="6181346B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.WithMany("lineas")</w:t>
      </w:r>
    </w:p>
    <w:p w14:paraId="34C4E1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ForeignKey("pedidoId")</w:t>
      </w:r>
    </w:p>
    <w:p w14:paraId="000D17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OnDelete(DeleteBehavior.Cascade)</w:t>
      </w:r>
    </w:p>
    <w:p w14:paraId="114B04A2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IsRequired();</w:t>
      </w:r>
    </w:p>
    <w:p w14:paraId="05FD75C0" w14:textId="77777777" w:rsidR="00AB25F0" w:rsidRDefault="00AB25F0" w:rsidP="00AB25F0"/>
    <w:p w14:paraId="679AFF0A" w14:textId="77777777" w:rsidR="00AB25F0" w:rsidRDefault="00AB25F0" w:rsidP="00AB25F0">
      <w:r>
        <w:t xml:space="preserve">                    b.Navigation("Articulo");</w:t>
      </w:r>
    </w:p>
    <w:p w14:paraId="4037046F" w14:textId="77777777" w:rsidR="00AB25F0" w:rsidRDefault="00AB25F0" w:rsidP="00AB25F0"/>
    <w:p w14:paraId="19B1E9DF" w14:textId="77777777" w:rsidR="00AB25F0" w:rsidRDefault="00AB25F0" w:rsidP="00AB25F0">
      <w:r>
        <w:t xml:space="preserve">                    b.Navigation("pedido");</w:t>
      </w:r>
    </w:p>
    <w:p w14:paraId="5965D7CB" w14:textId="77777777" w:rsidR="00AB25F0" w:rsidRDefault="00AB25F0" w:rsidP="00AB25F0">
      <w:r>
        <w:t xml:space="preserve">                });</w:t>
      </w:r>
    </w:p>
    <w:p w14:paraId="33146109" w14:textId="77777777" w:rsidR="00AB25F0" w:rsidRDefault="00AB25F0" w:rsidP="00AB25F0"/>
    <w:p w14:paraId="2FDB6B64" w14:textId="77777777" w:rsidR="00AB25F0" w:rsidRDefault="00AB25F0" w:rsidP="00AB25F0">
      <w:r>
        <w:t xml:space="preserve">            modelBuilder.Entity("Empresa.LogicaDeNegocio.Entidades.Cliente", b =&gt;</w:t>
      </w:r>
    </w:p>
    <w:p w14:paraId="0FB39BFF" w14:textId="77777777" w:rsidR="00AB25F0" w:rsidRDefault="00AB25F0" w:rsidP="00AB25F0">
      <w:r>
        <w:t xml:space="preserve">                {</w:t>
      </w:r>
    </w:p>
    <w:p w14:paraId="78742FBE" w14:textId="77777777" w:rsidR="00AB25F0" w:rsidRDefault="00AB25F0" w:rsidP="00AB25F0">
      <w:r>
        <w:t xml:space="preserve">                    b.Navigation("pedidos");</w:t>
      </w:r>
    </w:p>
    <w:p w14:paraId="1C588F60" w14:textId="77777777" w:rsidR="00AB25F0" w:rsidRDefault="00AB25F0" w:rsidP="00AB25F0">
      <w:r>
        <w:t xml:space="preserve">                });</w:t>
      </w:r>
    </w:p>
    <w:p w14:paraId="0C811964" w14:textId="77777777" w:rsidR="00AB25F0" w:rsidRDefault="00AB25F0" w:rsidP="00AB25F0"/>
    <w:p w14:paraId="4FB7B7B1" w14:textId="77777777" w:rsidR="00AB25F0" w:rsidRDefault="00AB25F0" w:rsidP="00AB25F0">
      <w:r>
        <w:t xml:space="preserve">            modelBuilder.Entity("Empresa.LogicaDeNegocio.Entidades.Pedido", b =&gt;</w:t>
      </w:r>
    </w:p>
    <w:p w14:paraId="560EDB24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12F9C5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Navigation("lineas");</w:t>
      </w:r>
    </w:p>
    <w:p w14:paraId="132430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);</w:t>
      </w:r>
    </w:p>
    <w:p w14:paraId="6E57A3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#pragma warning restore 612, 618</w:t>
      </w:r>
    </w:p>
    <w:p w14:paraId="3320B317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08834569" w14:textId="77777777" w:rsidR="00AB25F0" w:rsidRDefault="00AB25F0" w:rsidP="00AB25F0">
      <w:r>
        <w:t xml:space="preserve">    }</w:t>
      </w:r>
    </w:p>
    <w:p w14:paraId="2F0A8EA2" w14:textId="77777777" w:rsidR="00AB25F0" w:rsidRDefault="00AB25F0" w:rsidP="00AB25F0">
      <w:r>
        <w:t>}</w:t>
      </w:r>
    </w:p>
    <w:p w14:paraId="430EAD40" w14:textId="77777777" w:rsidR="00AB25F0" w:rsidRDefault="00AB25F0" w:rsidP="00AB25F0"/>
    <w:p w14:paraId="25194645" w14:textId="77777777" w:rsidR="00AB25F0" w:rsidRDefault="00AB25F0" w:rsidP="00AB25F0">
      <w:r>
        <w:t>***********************************</w:t>
      </w:r>
    </w:p>
    <w:p w14:paraId="55A98C9F" w14:textId="77777777" w:rsidR="00AB25F0" w:rsidRDefault="00AB25F0" w:rsidP="00AB25F0">
      <w:r>
        <w:t>Archivo: PapeleriaContextModelSnapshot.cs</w:t>
      </w:r>
    </w:p>
    <w:p w14:paraId="64849B82" w14:textId="77777777" w:rsidR="00AB25F0" w:rsidRDefault="00AB25F0" w:rsidP="00AB25F0">
      <w:r>
        <w:t>Localizacion: Papeleria.AccesoDatos\Migrations\PapeleriaContextModelSnapshot.cs</w:t>
      </w:r>
    </w:p>
    <w:p w14:paraId="4E4EAB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3B1E24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// &lt;auto-generated /&gt;</w:t>
      </w:r>
    </w:p>
    <w:p w14:paraId="0E711C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244EAC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940E7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;</w:t>
      </w:r>
    </w:p>
    <w:p w14:paraId="49F2FD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Infrastructure;</w:t>
      </w:r>
    </w:p>
    <w:p w14:paraId="09E86D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Metadata;</w:t>
      </w:r>
    </w:p>
    <w:p w14:paraId="34C3C7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Storage.ValueConversion;</w:t>
      </w:r>
    </w:p>
    <w:p w14:paraId="55DADA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AccesoDatos.EF;</w:t>
      </w:r>
    </w:p>
    <w:p w14:paraId="47FD0178" w14:textId="77777777" w:rsidR="00AB25F0" w:rsidRPr="00AB25F0" w:rsidRDefault="00AB25F0" w:rsidP="00AB25F0">
      <w:pPr>
        <w:rPr>
          <w:lang w:val="en-GB"/>
        </w:rPr>
      </w:pPr>
    </w:p>
    <w:p w14:paraId="502E2F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#nullable disable</w:t>
      </w:r>
    </w:p>
    <w:p w14:paraId="16DEA32C" w14:textId="77777777" w:rsidR="00AB25F0" w:rsidRPr="00AB25F0" w:rsidRDefault="00AB25F0" w:rsidP="00AB25F0">
      <w:pPr>
        <w:rPr>
          <w:lang w:val="en-GB"/>
        </w:rPr>
      </w:pPr>
    </w:p>
    <w:p w14:paraId="76268D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AccesoDatos.Migrations</w:t>
      </w:r>
    </w:p>
    <w:p w14:paraId="400B67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10947D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[DbContext(typeof(PapeleriaContext))]</w:t>
      </w:r>
    </w:p>
    <w:p w14:paraId="2BA1B5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artial class PapeleriaContextModelSnapshot : ModelSnapshot</w:t>
      </w:r>
    </w:p>
    <w:p w14:paraId="75BD1E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3578C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otected override void BuildModel(ModelBuilder modelBuilder)</w:t>
      </w:r>
    </w:p>
    <w:p w14:paraId="00B93C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D4BE9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#pragma warning disable 612, 618</w:t>
      </w:r>
    </w:p>
    <w:p w14:paraId="445A4E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modelBuilder</w:t>
      </w:r>
    </w:p>
    <w:p w14:paraId="57952B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.HasAnnotation("ProductVersion", "8.0.4")</w:t>
      </w:r>
    </w:p>
    <w:p w14:paraId="10A1AE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.HasAnnotation("Relational:MaxIdentifierLength", 128);</w:t>
      </w:r>
    </w:p>
    <w:p w14:paraId="25B2115E" w14:textId="77777777" w:rsidR="00AB25F0" w:rsidRPr="00AB25F0" w:rsidRDefault="00AB25F0" w:rsidP="00AB25F0">
      <w:pPr>
        <w:rPr>
          <w:lang w:val="en-GB"/>
        </w:rPr>
      </w:pPr>
    </w:p>
    <w:p w14:paraId="3B511B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SqlServerModelBuilderExtensions.UseIdentityColumns(modelBuilder);</w:t>
      </w:r>
    </w:p>
    <w:p w14:paraId="318CEAB0" w14:textId="77777777" w:rsidR="00AB25F0" w:rsidRPr="00AB25F0" w:rsidRDefault="00AB25F0" w:rsidP="00AB25F0">
      <w:pPr>
        <w:rPr>
          <w:lang w:val="en-GB"/>
        </w:rPr>
      </w:pPr>
    </w:p>
    <w:p w14:paraId="06142B25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modelBuilder.Entity("Empresa.LogicaDeNegocio.Entidades.Articulo", b =&gt;</w:t>
      </w:r>
    </w:p>
    <w:p w14:paraId="4EC7EFAD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674293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001D51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7FCB69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39916B02" w14:textId="77777777" w:rsidR="00AB25F0" w:rsidRPr="00AB25F0" w:rsidRDefault="00AB25F0" w:rsidP="00AB25F0">
      <w:pPr>
        <w:rPr>
          <w:lang w:val="en-GB"/>
        </w:rPr>
      </w:pPr>
    </w:p>
    <w:p w14:paraId="1AC2FA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451B6FF8" w14:textId="77777777" w:rsidR="00AB25F0" w:rsidRPr="00AB25F0" w:rsidRDefault="00AB25F0" w:rsidP="00AB25F0">
      <w:pPr>
        <w:rPr>
          <w:lang w:val="en-GB"/>
        </w:rPr>
      </w:pPr>
    </w:p>
    <w:p w14:paraId="48A3687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PrecioVP")</w:t>
      </w:r>
    </w:p>
    <w:p w14:paraId="3FEB82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float");</w:t>
      </w:r>
    </w:p>
    <w:p w14:paraId="48F00BF1" w14:textId="77777777" w:rsidR="00AB25F0" w:rsidRPr="00AB25F0" w:rsidRDefault="00AB25F0" w:rsidP="00AB25F0">
      <w:pPr>
        <w:rPr>
          <w:lang w:val="en-GB"/>
        </w:rPr>
      </w:pPr>
    </w:p>
    <w:p w14:paraId="3C06F5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CodigoProveedor", "Empresa.LogicaDeNegocio.Entidades.Articulo.CodigoProveedor#CodigoProveedorArticulos", b1 =&gt;</w:t>
      </w:r>
    </w:p>
    <w:p w14:paraId="720D4D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03561C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198B59BB" w14:textId="77777777" w:rsidR="00AB25F0" w:rsidRPr="00AB25F0" w:rsidRDefault="00AB25F0" w:rsidP="00AB25F0">
      <w:pPr>
        <w:rPr>
          <w:lang w:val="en-GB"/>
        </w:rPr>
      </w:pPr>
    </w:p>
    <w:p w14:paraId="11FE20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long&gt;("codigo")</w:t>
      </w:r>
    </w:p>
    <w:p w14:paraId="5D1F256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bigint");</w:t>
      </w:r>
    </w:p>
    <w:p w14:paraId="0EEB96A0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});</w:t>
      </w:r>
    </w:p>
    <w:p w14:paraId="7EFE2B4C" w14:textId="77777777" w:rsidR="00AB25F0" w:rsidRDefault="00AB25F0" w:rsidP="00AB25F0"/>
    <w:p w14:paraId="77D00522" w14:textId="77777777" w:rsidR="00AB25F0" w:rsidRDefault="00AB25F0" w:rsidP="00AB25F0">
      <w:r>
        <w:t xml:space="preserve">                    b.ComplexProperty&lt;Dictionary&lt;string, object&gt;&gt;("Descripcion", "Empresa.LogicaDeNegocio.Entidades.Articulo.Descripcion#DescripcionArticulo", b1 =&gt;</w:t>
      </w:r>
    </w:p>
    <w:p w14:paraId="0261D361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{</w:t>
      </w:r>
    </w:p>
    <w:p w14:paraId="7DF6E49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03AD339B" w14:textId="77777777" w:rsidR="00AB25F0" w:rsidRPr="00AB25F0" w:rsidRDefault="00AB25F0" w:rsidP="00AB25F0">
      <w:pPr>
        <w:rPr>
          <w:lang w:val="en-GB"/>
        </w:rPr>
      </w:pPr>
    </w:p>
    <w:p w14:paraId="26A180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Descripcion")</w:t>
      </w:r>
    </w:p>
    <w:p w14:paraId="1CC4C0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432456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6424CA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7283149E" w14:textId="77777777" w:rsidR="00AB25F0" w:rsidRPr="00AB25F0" w:rsidRDefault="00AB25F0" w:rsidP="00AB25F0">
      <w:pPr>
        <w:rPr>
          <w:lang w:val="en-GB"/>
        </w:rPr>
      </w:pPr>
    </w:p>
    <w:p w14:paraId="29BAEE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b.ComplexProperty&lt;Dictionary&lt;string, object&gt;&gt;("NombreArticulo", "Empresa.LogicaDeNegocio.Entidades.Articulo.NombreArticulo#NombreArticulo", b1 =&gt;</w:t>
      </w:r>
    </w:p>
    <w:p w14:paraId="036357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1526CF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0CE20BB4" w14:textId="77777777" w:rsidR="00AB25F0" w:rsidRPr="00AB25F0" w:rsidRDefault="00AB25F0" w:rsidP="00AB25F0">
      <w:pPr>
        <w:rPr>
          <w:lang w:val="en-GB"/>
        </w:rPr>
      </w:pPr>
    </w:p>
    <w:p w14:paraId="56E7B4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Nombre")</w:t>
      </w:r>
    </w:p>
    <w:p w14:paraId="11F287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203A7A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7E712D0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56D9A429" w14:textId="77777777" w:rsidR="00AB25F0" w:rsidRPr="00AB25F0" w:rsidRDefault="00AB25F0" w:rsidP="00AB25F0">
      <w:pPr>
        <w:rPr>
          <w:lang w:val="en-GB"/>
        </w:rPr>
      </w:pPr>
    </w:p>
    <w:p w14:paraId="767B96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Stock", "Empresa.LogicaDeNegocio.Entidades.Articulo.Stock#StockArticulo", b1 =&gt;</w:t>
      </w:r>
    </w:p>
    <w:p w14:paraId="7E4301C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6BA769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1082C2D3" w14:textId="77777777" w:rsidR="00AB25F0" w:rsidRPr="00AB25F0" w:rsidRDefault="00AB25F0" w:rsidP="00AB25F0">
      <w:pPr>
        <w:rPr>
          <w:lang w:val="en-GB"/>
        </w:rPr>
      </w:pPr>
    </w:p>
    <w:p w14:paraId="0378D3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int&gt;("cantidad")</w:t>
      </w:r>
    </w:p>
    <w:p w14:paraId="4D5B52B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int");</w:t>
      </w:r>
    </w:p>
    <w:p w14:paraId="43818C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5C055485" w14:textId="77777777" w:rsidR="00AB25F0" w:rsidRPr="00AB25F0" w:rsidRDefault="00AB25F0" w:rsidP="00AB25F0">
      <w:pPr>
        <w:rPr>
          <w:lang w:val="en-GB"/>
        </w:rPr>
      </w:pPr>
    </w:p>
    <w:p w14:paraId="53885D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31794E33" w14:textId="77777777" w:rsidR="00AB25F0" w:rsidRPr="00AB25F0" w:rsidRDefault="00AB25F0" w:rsidP="00AB25F0">
      <w:pPr>
        <w:rPr>
          <w:lang w:val="en-GB"/>
        </w:rPr>
      </w:pPr>
    </w:p>
    <w:p w14:paraId="15B9D6EB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ToTable("Articulos");</w:t>
      </w:r>
    </w:p>
    <w:p w14:paraId="1576A76D" w14:textId="77777777" w:rsidR="00AB25F0" w:rsidRDefault="00AB25F0" w:rsidP="00AB25F0">
      <w:r>
        <w:t xml:space="preserve">                });</w:t>
      </w:r>
    </w:p>
    <w:p w14:paraId="0401C0F7" w14:textId="77777777" w:rsidR="00AB25F0" w:rsidRDefault="00AB25F0" w:rsidP="00AB25F0"/>
    <w:p w14:paraId="52547854" w14:textId="77777777" w:rsidR="00AB25F0" w:rsidRDefault="00AB25F0" w:rsidP="00AB25F0">
      <w:r>
        <w:lastRenderedPageBreak/>
        <w:t xml:space="preserve">            modelBuilder.Entity("Empresa.LogicaDeNegocio.Entidades.Cliente", b =&gt;</w:t>
      </w:r>
    </w:p>
    <w:p w14:paraId="0D991BFD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45D37A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5D1CAA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2FCC92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561D28AB" w14:textId="77777777" w:rsidR="00AB25F0" w:rsidRPr="00AB25F0" w:rsidRDefault="00AB25F0" w:rsidP="00AB25F0">
      <w:pPr>
        <w:rPr>
          <w:lang w:val="en-GB"/>
        </w:rPr>
      </w:pPr>
    </w:p>
    <w:p w14:paraId="37ADFE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2912719A" w14:textId="77777777" w:rsidR="00AB25F0" w:rsidRPr="00AB25F0" w:rsidRDefault="00AB25F0" w:rsidP="00AB25F0">
      <w:pPr>
        <w:rPr>
          <w:lang w:val="en-GB"/>
        </w:rPr>
      </w:pPr>
    </w:p>
    <w:p w14:paraId="439CEB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string&gt;("razonSocial")</w:t>
      </w:r>
    </w:p>
    <w:p w14:paraId="760BFCA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IsRequired()</w:t>
      </w:r>
    </w:p>
    <w:p w14:paraId="44E9B5AB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HasColumnType("nvarchar(450)");</w:t>
      </w:r>
    </w:p>
    <w:p w14:paraId="54EB30C5" w14:textId="77777777" w:rsidR="00AB25F0" w:rsidRDefault="00AB25F0" w:rsidP="00AB25F0"/>
    <w:p w14:paraId="5DBAD2A0" w14:textId="77777777" w:rsidR="00AB25F0" w:rsidRDefault="00AB25F0" w:rsidP="00AB25F0">
      <w:r>
        <w:t xml:space="preserve">                    b.ComplexProperty&lt;Dictionary&lt;string, object&gt;&gt;("direccion", "Empresa.LogicaDeNegocio.Entidades.Cliente.direccion#DireccionCliente", b1 =&gt;</w:t>
      </w:r>
    </w:p>
    <w:p w14:paraId="632F34E4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{</w:t>
      </w:r>
    </w:p>
    <w:p w14:paraId="250CF6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7D660159" w14:textId="77777777" w:rsidR="00AB25F0" w:rsidRPr="00AB25F0" w:rsidRDefault="00AB25F0" w:rsidP="00AB25F0">
      <w:pPr>
        <w:rPr>
          <w:lang w:val="en-GB"/>
        </w:rPr>
      </w:pPr>
    </w:p>
    <w:p w14:paraId="4D4EA7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Calle")</w:t>
      </w:r>
    </w:p>
    <w:p w14:paraId="5D7B95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691FCFC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0473286A" w14:textId="77777777" w:rsidR="00AB25F0" w:rsidRPr="00AB25F0" w:rsidRDefault="00AB25F0" w:rsidP="00AB25F0">
      <w:pPr>
        <w:rPr>
          <w:lang w:val="en-GB"/>
        </w:rPr>
      </w:pPr>
    </w:p>
    <w:p w14:paraId="50E22E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Ciudad")</w:t>
      </w:r>
    </w:p>
    <w:p w14:paraId="102061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454E8D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7199EE55" w14:textId="77777777" w:rsidR="00AB25F0" w:rsidRPr="00AB25F0" w:rsidRDefault="00AB25F0" w:rsidP="00AB25F0">
      <w:pPr>
        <w:rPr>
          <w:lang w:val="en-GB"/>
        </w:rPr>
      </w:pPr>
    </w:p>
    <w:p w14:paraId="395919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int&gt;("Distancia")</w:t>
      </w:r>
    </w:p>
    <w:p w14:paraId="2A4689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int");</w:t>
      </w:r>
    </w:p>
    <w:p w14:paraId="6F1A97FD" w14:textId="77777777" w:rsidR="00AB25F0" w:rsidRPr="00AB25F0" w:rsidRDefault="00AB25F0" w:rsidP="00AB25F0">
      <w:pPr>
        <w:rPr>
          <w:lang w:val="en-GB"/>
        </w:rPr>
      </w:pPr>
    </w:p>
    <w:p w14:paraId="6A45AF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int&gt;("Numero")</w:t>
      </w:r>
    </w:p>
    <w:p w14:paraId="0E5AA1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int");</w:t>
      </w:r>
    </w:p>
    <w:p w14:paraId="45EAFDA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63120B71" w14:textId="77777777" w:rsidR="00AB25F0" w:rsidRPr="00AB25F0" w:rsidRDefault="00AB25F0" w:rsidP="00AB25F0">
      <w:pPr>
        <w:rPr>
          <w:lang w:val="en-GB"/>
        </w:rPr>
      </w:pPr>
    </w:p>
    <w:p w14:paraId="464DE0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rut", "Empresa.LogicaDeNegocio.Entidades.Cliente.rut#RUT", b1 =&gt;</w:t>
      </w:r>
    </w:p>
    <w:p w14:paraId="349ABD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2F6D6D9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1411748D" w14:textId="77777777" w:rsidR="00AB25F0" w:rsidRPr="00AB25F0" w:rsidRDefault="00AB25F0" w:rsidP="00AB25F0">
      <w:pPr>
        <w:rPr>
          <w:lang w:val="en-GB"/>
        </w:rPr>
      </w:pPr>
    </w:p>
    <w:p w14:paraId="7CB0F8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long&gt;("Rut")</w:t>
      </w:r>
    </w:p>
    <w:p w14:paraId="2C27DD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bigint");</w:t>
      </w:r>
    </w:p>
    <w:p w14:paraId="10773F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49CAFD24" w14:textId="77777777" w:rsidR="00AB25F0" w:rsidRPr="00AB25F0" w:rsidRDefault="00AB25F0" w:rsidP="00AB25F0">
      <w:pPr>
        <w:rPr>
          <w:lang w:val="en-GB"/>
        </w:rPr>
      </w:pPr>
    </w:p>
    <w:p w14:paraId="0B5E35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38339CC4" w14:textId="77777777" w:rsidR="00AB25F0" w:rsidRPr="00AB25F0" w:rsidRDefault="00AB25F0" w:rsidP="00AB25F0">
      <w:pPr>
        <w:rPr>
          <w:lang w:val="en-GB"/>
        </w:rPr>
      </w:pPr>
    </w:p>
    <w:p w14:paraId="2F11D7B5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HasIndex("razonSocial");</w:t>
      </w:r>
    </w:p>
    <w:p w14:paraId="5A8CFFB0" w14:textId="77777777" w:rsidR="00AB25F0" w:rsidRDefault="00AB25F0" w:rsidP="00AB25F0"/>
    <w:p w14:paraId="6E39E0F8" w14:textId="77777777" w:rsidR="00AB25F0" w:rsidRDefault="00AB25F0" w:rsidP="00AB25F0">
      <w:r>
        <w:t xml:space="preserve">                    b.ToTable("Clientes");</w:t>
      </w:r>
    </w:p>
    <w:p w14:paraId="3D7888B9" w14:textId="77777777" w:rsidR="00AB25F0" w:rsidRDefault="00AB25F0" w:rsidP="00AB25F0">
      <w:r>
        <w:t xml:space="preserve">                });</w:t>
      </w:r>
    </w:p>
    <w:p w14:paraId="5421FA25" w14:textId="77777777" w:rsidR="00AB25F0" w:rsidRDefault="00AB25F0" w:rsidP="00AB25F0"/>
    <w:p w14:paraId="36864E96" w14:textId="77777777" w:rsidR="00AB25F0" w:rsidRDefault="00AB25F0" w:rsidP="00AB25F0">
      <w:r>
        <w:lastRenderedPageBreak/>
        <w:t xml:space="preserve">            modelBuilder.Entity("Empresa.LogicaDeNegocio.Entidades.Pedido", b =&gt;</w:t>
      </w:r>
    </w:p>
    <w:p w14:paraId="59818E9B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5A48C0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3409FF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7E8B0C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37614A91" w14:textId="77777777" w:rsidR="00AB25F0" w:rsidRPr="00AB25F0" w:rsidRDefault="00AB25F0" w:rsidP="00AB25F0">
      <w:pPr>
        <w:rPr>
          <w:lang w:val="en-GB"/>
        </w:rPr>
      </w:pPr>
    </w:p>
    <w:p w14:paraId="2A765E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1A0FE145" w14:textId="77777777" w:rsidR="00AB25F0" w:rsidRPr="00AB25F0" w:rsidRDefault="00AB25F0" w:rsidP="00AB25F0">
      <w:pPr>
        <w:rPr>
          <w:lang w:val="en-GB"/>
        </w:rPr>
      </w:pPr>
    </w:p>
    <w:p w14:paraId="6E41DDB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string&gt;("Discriminator")</w:t>
      </w:r>
    </w:p>
    <w:p w14:paraId="6FE3CAE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IsRequired()</w:t>
      </w:r>
    </w:p>
    <w:p w14:paraId="10EB47C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MaxLength(8)</w:t>
      </w:r>
    </w:p>
    <w:p w14:paraId="2D2E35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nvarchar(8)");</w:t>
      </w:r>
    </w:p>
    <w:p w14:paraId="60B9DD0D" w14:textId="77777777" w:rsidR="00AB25F0" w:rsidRPr="00AB25F0" w:rsidRDefault="00AB25F0" w:rsidP="00AB25F0">
      <w:pPr>
        <w:rPr>
          <w:lang w:val="en-GB"/>
        </w:rPr>
      </w:pPr>
    </w:p>
    <w:p w14:paraId="55622B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bool&gt;("anulado")</w:t>
      </w:r>
    </w:p>
    <w:p w14:paraId="3223A1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bit");</w:t>
      </w:r>
    </w:p>
    <w:p w14:paraId="1BF6BF3B" w14:textId="77777777" w:rsidR="00AB25F0" w:rsidRPr="00AB25F0" w:rsidRDefault="00AB25F0" w:rsidP="00AB25F0">
      <w:pPr>
        <w:rPr>
          <w:lang w:val="en-GB"/>
        </w:rPr>
      </w:pPr>
    </w:p>
    <w:p w14:paraId="6413023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clienteId")</w:t>
      </w:r>
    </w:p>
    <w:p w14:paraId="4848D24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2CB77630" w14:textId="77777777" w:rsidR="00AB25F0" w:rsidRPr="00AB25F0" w:rsidRDefault="00AB25F0" w:rsidP="00AB25F0">
      <w:pPr>
        <w:rPr>
          <w:lang w:val="en-GB"/>
        </w:rPr>
      </w:pPr>
    </w:p>
    <w:p w14:paraId="153DD0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entregaPrometida")</w:t>
      </w:r>
    </w:p>
    <w:p w14:paraId="7F6545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6B38255B" w14:textId="77777777" w:rsidR="00AB25F0" w:rsidRPr="00AB25F0" w:rsidRDefault="00AB25F0" w:rsidP="00AB25F0">
      <w:pPr>
        <w:rPr>
          <w:lang w:val="en-GB"/>
        </w:rPr>
      </w:pPr>
    </w:p>
    <w:p w14:paraId="63FDFD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bool&gt;("entregado")</w:t>
      </w:r>
    </w:p>
    <w:p w14:paraId="220386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.HasColumnType("bit");</w:t>
      </w:r>
    </w:p>
    <w:p w14:paraId="7C5088EE" w14:textId="77777777" w:rsidR="00AB25F0" w:rsidRPr="00AB25F0" w:rsidRDefault="00AB25F0" w:rsidP="00AB25F0">
      <w:pPr>
        <w:rPr>
          <w:lang w:val="en-GB"/>
        </w:rPr>
      </w:pPr>
    </w:p>
    <w:p w14:paraId="38A206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ateTime&gt;("fechaPedido")</w:t>
      </w:r>
    </w:p>
    <w:p w14:paraId="3ADB6A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datetime2");</w:t>
      </w:r>
    </w:p>
    <w:p w14:paraId="0E99C028" w14:textId="77777777" w:rsidR="00AB25F0" w:rsidRPr="00AB25F0" w:rsidRDefault="00AB25F0" w:rsidP="00AB25F0">
      <w:pPr>
        <w:rPr>
          <w:lang w:val="en-GB"/>
        </w:rPr>
      </w:pPr>
    </w:p>
    <w:p w14:paraId="3B6D71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precioFinal")</w:t>
      </w:r>
    </w:p>
    <w:p w14:paraId="70AA492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float");</w:t>
      </w:r>
    </w:p>
    <w:p w14:paraId="4FC60F19" w14:textId="77777777" w:rsidR="00AB25F0" w:rsidRPr="00AB25F0" w:rsidRDefault="00AB25F0" w:rsidP="00AB25F0">
      <w:pPr>
        <w:rPr>
          <w:lang w:val="en-GB"/>
        </w:rPr>
      </w:pPr>
    </w:p>
    <w:p w14:paraId="7C3E24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recargo")</w:t>
      </w:r>
    </w:p>
    <w:p w14:paraId="770B03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float");</w:t>
      </w:r>
    </w:p>
    <w:p w14:paraId="7CA4D174" w14:textId="77777777" w:rsidR="00AB25F0" w:rsidRPr="00AB25F0" w:rsidRDefault="00AB25F0" w:rsidP="00AB25F0">
      <w:pPr>
        <w:rPr>
          <w:lang w:val="en-GB"/>
        </w:rPr>
      </w:pPr>
    </w:p>
    <w:p w14:paraId="5A0459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iva", "Empresa.LogicaDeNegocio.Entidades.Pedido.iva#IVA", b1 =&gt;</w:t>
      </w:r>
    </w:p>
    <w:p w14:paraId="73EBA3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31DDF1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2A988DF0" w14:textId="77777777" w:rsidR="00AB25F0" w:rsidRPr="00AB25F0" w:rsidRDefault="00AB25F0" w:rsidP="00AB25F0">
      <w:pPr>
        <w:rPr>
          <w:lang w:val="en-GB"/>
        </w:rPr>
      </w:pPr>
    </w:p>
    <w:p w14:paraId="3989F7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double&gt;("valor")</w:t>
      </w:r>
    </w:p>
    <w:p w14:paraId="7CEF3F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float");</w:t>
      </w:r>
    </w:p>
    <w:p w14:paraId="017340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3D71240F" w14:textId="77777777" w:rsidR="00AB25F0" w:rsidRPr="00AB25F0" w:rsidRDefault="00AB25F0" w:rsidP="00AB25F0">
      <w:pPr>
        <w:rPr>
          <w:lang w:val="en-GB"/>
        </w:rPr>
      </w:pPr>
    </w:p>
    <w:p w14:paraId="388132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4F6864DF" w14:textId="77777777" w:rsidR="00AB25F0" w:rsidRPr="00AB25F0" w:rsidRDefault="00AB25F0" w:rsidP="00AB25F0">
      <w:pPr>
        <w:rPr>
          <w:lang w:val="en-GB"/>
        </w:rPr>
      </w:pPr>
    </w:p>
    <w:p w14:paraId="72F2994C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HasIndex("clienteId");</w:t>
      </w:r>
    </w:p>
    <w:p w14:paraId="5FEFF417" w14:textId="77777777" w:rsidR="00AB25F0" w:rsidRDefault="00AB25F0" w:rsidP="00AB25F0"/>
    <w:p w14:paraId="1373FD63" w14:textId="77777777" w:rsidR="00AB25F0" w:rsidRDefault="00AB25F0" w:rsidP="00AB25F0">
      <w:r>
        <w:lastRenderedPageBreak/>
        <w:t xml:space="preserve">                    b.HasIndex("precioFinal");</w:t>
      </w:r>
    </w:p>
    <w:p w14:paraId="63CC6913" w14:textId="77777777" w:rsidR="00AB25F0" w:rsidRDefault="00AB25F0" w:rsidP="00AB25F0"/>
    <w:p w14:paraId="33E7DAE4" w14:textId="77777777" w:rsidR="00AB25F0" w:rsidRDefault="00AB25F0" w:rsidP="00AB25F0">
      <w:r>
        <w:t xml:space="preserve">                    b.ToTable("Pedidos");</w:t>
      </w:r>
    </w:p>
    <w:p w14:paraId="60C52043" w14:textId="77777777" w:rsidR="00AB25F0" w:rsidRDefault="00AB25F0" w:rsidP="00AB25F0"/>
    <w:p w14:paraId="05739677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b.HasDiscriminator&lt;string&gt;("Discriminator").HasValue("Pedido");</w:t>
      </w:r>
    </w:p>
    <w:p w14:paraId="3E600AD4" w14:textId="77777777" w:rsidR="00AB25F0" w:rsidRPr="00AB25F0" w:rsidRDefault="00AB25F0" w:rsidP="00AB25F0">
      <w:pPr>
        <w:rPr>
          <w:lang w:val="en-GB"/>
        </w:rPr>
      </w:pPr>
    </w:p>
    <w:p w14:paraId="058C38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UseTphMappingStrategy();</w:t>
      </w:r>
    </w:p>
    <w:p w14:paraId="6F5931F9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);</w:t>
      </w:r>
    </w:p>
    <w:p w14:paraId="4BDF0049" w14:textId="77777777" w:rsidR="00AB25F0" w:rsidRDefault="00AB25F0" w:rsidP="00AB25F0"/>
    <w:p w14:paraId="451AE0D6" w14:textId="77777777" w:rsidR="00AB25F0" w:rsidRDefault="00AB25F0" w:rsidP="00AB25F0">
      <w:r>
        <w:t xml:space="preserve">            modelBuilder.Entity("Empresa.LogicaDeNegocio.Sistema.Usuario", b =&gt;</w:t>
      </w:r>
    </w:p>
    <w:p w14:paraId="3330564C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606B72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150D0C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309AEA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4223441C" w14:textId="77777777" w:rsidR="00AB25F0" w:rsidRPr="00AB25F0" w:rsidRDefault="00AB25F0" w:rsidP="00AB25F0">
      <w:pPr>
        <w:rPr>
          <w:lang w:val="en-GB"/>
        </w:rPr>
      </w:pPr>
    </w:p>
    <w:p w14:paraId="5DF8B9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29F3CFE3" w14:textId="77777777" w:rsidR="00AB25F0" w:rsidRPr="00AB25F0" w:rsidRDefault="00AB25F0" w:rsidP="00AB25F0">
      <w:pPr>
        <w:rPr>
          <w:lang w:val="en-GB"/>
        </w:rPr>
      </w:pPr>
    </w:p>
    <w:p w14:paraId="097AF3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Contrasenia", "Empresa.LogicaDeNegocio.Sistema.Usuario.Contrasenia#ContraseniaUsuario", b1 =&gt;</w:t>
      </w:r>
    </w:p>
    <w:p w14:paraId="4CE162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7D81EC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7C5771D3" w14:textId="77777777" w:rsidR="00AB25F0" w:rsidRPr="00AB25F0" w:rsidRDefault="00AB25F0" w:rsidP="00AB25F0">
      <w:pPr>
        <w:rPr>
          <w:lang w:val="en-GB"/>
        </w:rPr>
      </w:pPr>
    </w:p>
    <w:p w14:paraId="41B6AB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Valor")</w:t>
      </w:r>
    </w:p>
    <w:p w14:paraId="17D4C3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5856BB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        .HasColumnType("nvarchar(max)");</w:t>
      </w:r>
    </w:p>
    <w:p w14:paraId="126697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04C14EBF" w14:textId="77777777" w:rsidR="00AB25F0" w:rsidRPr="00AB25F0" w:rsidRDefault="00AB25F0" w:rsidP="00AB25F0">
      <w:pPr>
        <w:rPr>
          <w:lang w:val="en-GB"/>
        </w:rPr>
      </w:pPr>
    </w:p>
    <w:p w14:paraId="06F6A2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Email", "Empresa.LogicaDeNegocio.Sistema.Usuario.Email#EmailUsuario", b1 =&gt;</w:t>
      </w:r>
    </w:p>
    <w:p w14:paraId="3ED302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400C34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2F391FB2" w14:textId="77777777" w:rsidR="00AB25F0" w:rsidRPr="00AB25F0" w:rsidRDefault="00AB25F0" w:rsidP="00AB25F0">
      <w:pPr>
        <w:rPr>
          <w:lang w:val="en-GB"/>
        </w:rPr>
      </w:pPr>
    </w:p>
    <w:p w14:paraId="3D81C8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Direccion")</w:t>
      </w:r>
    </w:p>
    <w:p w14:paraId="36F9AD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237209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68E230A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48729F96" w14:textId="77777777" w:rsidR="00AB25F0" w:rsidRPr="00AB25F0" w:rsidRDefault="00AB25F0" w:rsidP="00AB25F0">
      <w:pPr>
        <w:rPr>
          <w:lang w:val="en-GB"/>
        </w:rPr>
      </w:pPr>
    </w:p>
    <w:p w14:paraId="70611A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ComplexProperty&lt;Dictionary&lt;string, object&gt;&gt;("NombreCompleto", "Empresa.LogicaDeNegocio.Sistema.Usuario.NombreCompleto#NombreCompleto", b1 =&gt;</w:t>
      </w:r>
    </w:p>
    <w:p w14:paraId="584483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578868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IsRequired();</w:t>
      </w:r>
    </w:p>
    <w:p w14:paraId="273070DA" w14:textId="77777777" w:rsidR="00AB25F0" w:rsidRPr="00AB25F0" w:rsidRDefault="00AB25F0" w:rsidP="00AB25F0">
      <w:pPr>
        <w:rPr>
          <w:lang w:val="en-GB"/>
        </w:rPr>
      </w:pPr>
    </w:p>
    <w:p w14:paraId="086624D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Apellido")</w:t>
      </w:r>
    </w:p>
    <w:p w14:paraId="51A087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16897D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HasColumnType("nvarchar(max)");</w:t>
      </w:r>
    </w:p>
    <w:p w14:paraId="33A2A0FB" w14:textId="77777777" w:rsidR="00AB25F0" w:rsidRPr="00AB25F0" w:rsidRDefault="00AB25F0" w:rsidP="00AB25F0">
      <w:pPr>
        <w:rPr>
          <w:lang w:val="en-GB"/>
        </w:rPr>
      </w:pPr>
    </w:p>
    <w:p w14:paraId="010682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b1.Property&lt;string&gt;("Nombre")</w:t>
      </w:r>
    </w:p>
    <w:p w14:paraId="71C336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    .IsRequired()</w:t>
      </w:r>
    </w:p>
    <w:p w14:paraId="691064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        .HasColumnType("nvarchar(max)");</w:t>
      </w:r>
    </w:p>
    <w:p w14:paraId="34F672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);</w:t>
      </w:r>
    </w:p>
    <w:p w14:paraId="6D8E5EB5" w14:textId="77777777" w:rsidR="00AB25F0" w:rsidRPr="00AB25F0" w:rsidRDefault="00AB25F0" w:rsidP="00AB25F0">
      <w:pPr>
        <w:rPr>
          <w:lang w:val="en-GB"/>
        </w:rPr>
      </w:pPr>
    </w:p>
    <w:p w14:paraId="09D428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2B200CB5" w14:textId="77777777" w:rsidR="00AB25F0" w:rsidRPr="00AB25F0" w:rsidRDefault="00AB25F0" w:rsidP="00AB25F0">
      <w:pPr>
        <w:rPr>
          <w:lang w:val="en-GB"/>
        </w:rPr>
      </w:pPr>
    </w:p>
    <w:p w14:paraId="07944231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ToTable("Usuarios");</w:t>
      </w:r>
    </w:p>
    <w:p w14:paraId="5DBBFB62" w14:textId="77777777" w:rsidR="00AB25F0" w:rsidRDefault="00AB25F0" w:rsidP="00AB25F0">
      <w:r>
        <w:t xml:space="preserve">                });</w:t>
      </w:r>
    </w:p>
    <w:p w14:paraId="0FA7D78A" w14:textId="77777777" w:rsidR="00AB25F0" w:rsidRDefault="00AB25F0" w:rsidP="00AB25F0"/>
    <w:p w14:paraId="3504830E" w14:textId="77777777" w:rsidR="00AB25F0" w:rsidRDefault="00AB25F0" w:rsidP="00AB25F0">
      <w:r>
        <w:t xml:space="preserve">            modelBuilder.Entity("Papeleria.LogicaNegocio.Entidades.LineaPedido", b =&gt;</w:t>
      </w:r>
    </w:p>
    <w:p w14:paraId="0924733A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566521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Id")</w:t>
      </w:r>
    </w:p>
    <w:p w14:paraId="00D47C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ValueGeneratedOnAdd()</w:t>
      </w:r>
    </w:p>
    <w:p w14:paraId="72A927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5E685B61" w14:textId="77777777" w:rsidR="00AB25F0" w:rsidRPr="00AB25F0" w:rsidRDefault="00AB25F0" w:rsidP="00AB25F0">
      <w:pPr>
        <w:rPr>
          <w:lang w:val="en-GB"/>
        </w:rPr>
      </w:pPr>
    </w:p>
    <w:p w14:paraId="64868C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SqlServerPropertyBuilderExtensions.UseIdentityColumn(b.Property&lt;int&gt;("Id"));</w:t>
      </w:r>
    </w:p>
    <w:p w14:paraId="18C14DAD" w14:textId="77777777" w:rsidR="00AB25F0" w:rsidRPr="00AB25F0" w:rsidRDefault="00AB25F0" w:rsidP="00AB25F0">
      <w:pPr>
        <w:rPr>
          <w:lang w:val="en-GB"/>
        </w:rPr>
      </w:pPr>
    </w:p>
    <w:p w14:paraId="4ACDA8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ArticuloId")</w:t>
      </w:r>
    </w:p>
    <w:p w14:paraId="4EBEBC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0663F02E" w14:textId="77777777" w:rsidR="00AB25F0" w:rsidRPr="00AB25F0" w:rsidRDefault="00AB25F0" w:rsidP="00AB25F0">
      <w:pPr>
        <w:rPr>
          <w:lang w:val="en-GB"/>
        </w:rPr>
      </w:pPr>
    </w:p>
    <w:p w14:paraId="4301BAC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Cantidad")</w:t>
      </w:r>
    </w:p>
    <w:p w14:paraId="346722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739A2021" w14:textId="77777777" w:rsidR="00AB25F0" w:rsidRPr="00AB25F0" w:rsidRDefault="00AB25F0" w:rsidP="00AB25F0">
      <w:pPr>
        <w:rPr>
          <w:lang w:val="en-GB"/>
        </w:rPr>
      </w:pPr>
    </w:p>
    <w:p w14:paraId="7ACF90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double&gt;("PrecioUnitarioVigente")</w:t>
      </w:r>
    </w:p>
    <w:p w14:paraId="07DD76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    .HasColumnType("float");</w:t>
      </w:r>
    </w:p>
    <w:p w14:paraId="5627A122" w14:textId="77777777" w:rsidR="00AB25F0" w:rsidRPr="00AB25F0" w:rsidRDefault="00AB25F0" w:rsidP="00AB25F0">
      <w:pPr>
        <w:rPr>
          <w:lang w:val="en-GB"/>
        </w:rPr>
      </w:pPr>
    </w:p>
    <w:p w14:paraId="495D83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Property&lt;int&gt;("pedidoId")</w:t>
      </w:r>
    </w:p>
    <w:p w14:paraId="23793A3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ColumnType("int");</w:t>
      </w:r>
    </w:p>
    <w:p w14:paraId="7CBAA45E" w14:textId="77777777" w:rsidR="00AB25F0" w:rsidRPr="00AB25F0" w:rsidRDefault="00AB25F0" w:rsidP="00AB25F0">
      <w:pPr>
        <w:rPr>
          <w:lang w:val="en-GB"/>
        </w:rPr>
      </w:pPr>
    </w:p>
    <w:p w14:paraId="1F40B5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Key("Id");</w:t>
      </w:r>
    </w:p>
    <w:p w14:paraId="1077BD90" w14:textId="77777777" w:rsidR="00AB25F0" w:rsidRPr="00AB25F0" w:rsidRDefault="00AB25F0" w:rsidP="00AB25F0">
      <w:pPr>
        <w:rPr>
          <w:lang w:val="en-GB"/>
        </w:rPr>
      </w:pPr>
    </w:p>
    <w:p w14:paraId="5CB003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HasIndex("ArticuloId");</w:t>
      </w:r>
    </w:p>
    <w:p w14:paraId="678106DA" w14:textId="77777777" w:rsidR="00AB25F0" w:rsidRPr="00AB25F0" w:rsidRDefault="00AB25F0" w:rsidP="00AB25F0">
      <w:pPr>
        <w:rPr>
          <w:lang w:val="en-GB"/>
        </w:rPr>
      </w:pPr>
    </w:p>
    <w:p w14:paraId="5BF0BC40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b.HasIndex("pedidoId");</w:t>
      </w:r>
    </w:p>
    <w:p w14:paraId="3D72C209" w14:textId="77777777" w:rsidR="00AB25F0" w:rsidRDefault="00AB25F0" w:rsidP="00AB25F0"/>
    <w:p w14:paraId="768AA47D" w14:textId="77777777" w:rsidR="00AB25F0" w:rsidRDefault="00AB25F0" w:rsidP="00AB25F0">
      <w:r>
        <w:t xml:space="preserve">                    b.ToTable("LineasPedidos");</w:t>
      </w:r>
    </w:p>
    <w:p w14:paraId="3FD54BB7" w14:textId="77777777" w:rsidR="00AB25F0" w:rsidRDefault="00AB25F0" w:rsidP="00AB25F0">
      <w:r>
        <w:t xml:space="preserve">                });</w:t>
      </w:r>
    </w:p>
    <w:p w14:paraId="74C69281" w14:textId="77777777" w:rsidR="00AB25F0" w:rsidRDefault="00AB25F0" w:rsidP="00AB25F0"/>
    <w:p w14:paraId="00EF55B4" w14:textId="77777777" w:rsidR="00AB25F0" w:rsidRDefault="00AB25F0" w:rsidP="00AB25F0">
      <w:r>
        <w:t xml:space="preserve">            modelBuilder.Entity("Empresa.LogicaDeNegocio.Entidades.Comunes", b =&gt;</w:t>
      </w:r>
    </w:p>
    <w:p w14:paraId="78B79129" w14:textId="77777777" w:rsidR="00AB25F0" w:rsidRDefault="00AB25F0" w:rsidP="00AB25F0">
      <w:r>
        <w:t xml:space="preserve">                {</w:t>
      </w:r>
    </w:p>
    <w:p w14:paraId="3548C9A2" w14:textId="77777777" w:rsidR="00AB25F0" w:rsidRDefault="00AB25F0" w:rsidP="00AB25F0">
      <w:r>
        <w:t xml:space="preserve">                    b.HasBaseType("Empresa.LogicaDeNegocio.Entidades.Pedido");</w:t>
      </w:r>
    </w:p>
    <w:p w14:paraId="446C14E8" w14:textId="77777777" w:rsidR="00AB25F0" w:rsidRDefault="00AB25F0" w:rsidP="00AB25F0"/>
    <w:p w14:paraId="016AE5F2" w14:textId="77777777" w:rsidR="00AB25F0" w:rsidRDefault="00AB25F0" w:rsidP="00AB25F0">
      <w:r>
        <w:t xml:space="preserve">                    b.HasDiscriminator().HasValue("Comunes");</w:t>
      </w:r>
    </w:p>
    <w:p w14:paraId="7D042A56" w14:textId="77777777" w:rsidR="00AB25F0" w:rsidRDefault="00AB25F0" w:rsidP="00AB25F0">
      <w:r>
        <w:t xml:space="preserve">                });</w:t>
      </w:r>
    </w:p>
    <w:p w14:paraId="23D912A4" w14:textId="77777777" w:rsidR="00AB25F0" w:rsidRDefault="00AB25F0" w:rsidP="00AB25F0"/>
    <w:p w14:paraId="59ACE416" w14:textId="77777777" w:rsidR="00AB25F0" w:rsidRDefault="00AB25F0" w:rsidP="00AB25F0">
      <w:r>
        <w:t xml:space="preserve">            modelBuilder.Entity("Empresa.LogicaDeNegocio.Entidades.Express", b =&gt;</w:t>
      </w:r>
    </w:p>
    <w:p w14:paraId="58B6F6E8" w14:textId="77777777" w:rsidR="00AB25F0" w:rsidRDefault="00AB25F0" w:rsidP="00AB25F0">
      <w:r>
        <w:t xml:space="preserve">                {</w:t>
      </w:r>
    </w:p>
    <w:p w14:paraId="7E2B1717" w14:textId="77777777" w:rsidR="00AB25F0" w:rsidRDefault="00AB25F0" w:rsidP="00AB25F0">
      <w:r>
        <w:lastRenderedPageBreak/>
        <w:t xml:space="preserve">                    b.HasBaseType("Empresa.LogicaDeNegocio.Entidades.Pedido");</w:t>
      </w:r>
    </w:p>
    <w:p w14:paraId="5621D460" w14:textId="77777777" w:rsidR="00AB25F0" w:rsidRDefault="00AB25F0" w:rsidP="00AB25F0"/>
    <w:p w14:paraId="6ADD4D00" w14:textId="77777777" w:rsidR="00AB25F0" w:rsidRDefault="00AB25F0" w:rsidP="00AB25F0">
      <w:r>
        <w:t xml:space="preserve">                    b.HasDiscriminator().HasValue("Express");</w:t>
      </w:r>
    </w:p>
    <w:p w14:paraId="46DFE8F1" w14:textId="77777777" w:rsidR="00AB25F0" w:rsidRDefault="00AB25F0" w:rsidP="00AB25F0">
      <w:r>
        <w:t xml:space="preserve">                });</w:t>
      </w:r>
    </w:p>
    <w:p w14:paraId="16F84DC7" w14:textId="77777777" w:rsidR="00AB25F0" w:rsidRDefault="00AB25F0" w:rsidP="00AB25F0"/>
    <w:p w14:paraId="4ECC982B" w14:textId="77777777" w:rsidR="00AB25F0" w:rsidRDefault="00AB25F0" w:rsidP="00AB25F0">
      <w:r>
        <w:t xml:space="preserve">            modelBuilder.Entity("Empresa.LogicaDeNegocio.Entidades.Pedido", b =&gt;</w:t>
      </w:r>
    </w:p>
    <w:p w14:paraId="19F69166" w14:textId="77777777" w:rsidR="00AB25F0" w:rsidRDefault="00AB25F0" w:rsidP="00AB25F0">
      <w:r>
        <w:t xml:space="preserve">                {</w:t>
      </w:r>
    </w:p>
    <w:p w14:paraId="2334BF7D" w14:textId="77777777" w:rsidR="00AB25F0" w:rsidRDefault="00AB25F0" w:rsidP="00AB25F0">
      <w:r>
        <w:t xml:space="preserve">                    b.HasOne("Empresa.LogicaDeNegocio.Entidades.Cliente", "cliente")</w:t>
      </w:r>
    </w:p>
    <w:p w14:paraId="39A2D230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.WithMany("pedidos")</w:t>
      </w:r>
    </w:p>
    <w:p w14:paraId="3666429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ForeignKey("clienteId")</w:t>
      </w:r>
    </w:p>
    <w:p w14:paraId="0C1696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OnDelete(DeleteBehavior.Cascade)</w:t>
      </w:r>
    </w:p>
    <w:p w14:paraId="599EEDD8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IsRequired();</w:t>
      </w:r>
    </w:p>
    <w:p w14:paraId="41175B80" w14:textId="77777777" w:rsidR="00AB25F0" w:rsidRDefault="00AB25F0" w:rsidP="00AB25F0"/>
    <w:p w14:paraId="381E03C9" w14:textId="77777777" w:rsidR="00AB25F0" w:rsidRDefault="00AB25F0" w:rsidP="00AB25F0">
      <w:r>
        <w:t xml:space="preserve">                    b.Navigation("cliente");</w:t>
      </w:r>
    </w:p>
    <w:p w14:paraId="7283F807" w14:textId="77777777" w:rsidR="00AB25F0" w:rsidRDefault="00AB25F0" w:rsidP="00AB25F0">
      <w:r>
        <w:t xml:space="preserve">                });</w:t>
      </w:r>
    </w:p>
    <w:p w14:paraId="4BCF25B8" w14:textId="77777777" w:rsidR="00AB25F0" w:rsidRDefault="00AB25F0" w:rsidP="00AB25F0"/>
    <w:p w14:paraId="64E6E360" w14:textId="77777777" w:rsidR="00AB25F0" w:rsidRDefault="00AB25F0" w:rsidP="00AB25F0">
      <w:r>
        <w:t xml:space="preserve">            modelBuilder.Entity("Papeleria.LogicaNegocio.Entidades.LineaPedido", b =&gt;</w:t>
      </w:r>
    </w:p>
    <w:p w14:paraId="08ADCA6C" w14:textId="77777777" w:rsidR="00AB25F0" w:rsidRDefault="00AB25F0" w:rsidP="00AB25F0">
      <w:r>
        <w:t xml:space="preserve">                {</w:t>
      </w:r>
    </w:p>
    <w:p w14:paraId="0E3B3DF8" w14:textId="77777777" w:rsidR="00AB25F0" w:rsidRDefault="00AB25F0" w:rsidP="00AB25F0">
      <w:r>
        <w:t xml:space="preserve">                    b.HasOne("Empresa.LogicaDeNegocio.Entidades.Articulo", "Articulo")</w:t>
      </w:r>
    </w:p>
    <w:p w14:paraId="11C5176E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.WithMany()</w:t>
      </w:r>
    </w:p>
    <w:p w14:paraId="5120A3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ForeignKey("ArticuloId")</w:t>
      </w:r>
    </w:p>
    <w:p w14:paraId="6C3190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OnDelete(DeleteBehavior.Cascade)</w:t>
      </w:r>
    </w:p>
    <w:p w14:paraId="4490EA13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IsRequired();</w:t>
      </w:r>
    </w:p>
    <w:p w14:paraId="0670B3FF" w14:textId="77777777" w:rsidR="00AB25F0" w:rsidRDefault="00AB25F0" w:rsidP="00AB25F0"/>
    <w:p w14:paraId="2CB5EFFD" w14:textId="77777777" w:rsidR="00AB25F0" w:rsidRDefault="00AB25F0" w:rsidP="00AB25F0">
      <w:r>
        <w:t xml:space="preserve">                    b.HasOne("Empresa.LogicaDeNegocio.Entidades.Pedido", "pedido")</w:t>
      </w:r>
    </w:p>
    <w:p w14:paraId="5AC49925" w14:textId="77777777" w:rsidR="00AB25F0" w:rsidRPr="00AB25F0" w:rsidRDefault="00AB25F0" w:rsidP="00AB25F0">
      <w:pPr>
        <w:rPr>
          <w:lang w:val="en-GB"/>
        </w:rPr>
      </w:pPr>
      <w:r>
        <w:t xml:space="preserve">                        </w:t>
      </w:r>
      <w:r w:rsidRPr="00AB25F0">
        <w:rPr>
          <w:lang w:val="en-GB"/>
        </w:rPr>
        <w:t>.WithMany("lineas")</w:t>
      </w:r>
    </w:p>
    <w:p w14:paraId="433411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HasForeignKey("pedidoId")</w:t>
      </w:r>
    </w:p>
    <w:p w14:paraId="3F87E6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.OnDelete(DeleteBehavior.Cascade)</w:t>
      </w:r>
    </w:p>
    <w:p w14:paraId="5B9433D6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.IsRequired();</w:t>
      </w:r>
    </w:p>
    <w:p w14:paraId="5F958D41" w14:textId="77777777" w:rsidR="00AB25F0" w:rsidRDefault="00AB25F0" w:rsidP="00AB25F0"/>
    <w:p w14:paraId="0758E1C4" w14:textId="77777777" w:rsidR="00AB25F0" w:rsidRDefault="00AB25F0" w:rsidP="00AB25F0">
      <w:r>
        <w:t xml:space="preserve">                    b.Navigation("Articulo");</w:t>
      </w:r>
    </w:p>
    <w:p w14:paraId="77D9C5EF" w14:textId="77777777" w:rsidR="00AB25F0" w:rsidRDefault="00AB25F0" w:rsidP="00AB25F0"/>
    <w:p w14:paraId="788B68B1" w14:textId="77777777" w:rsidR="00AB25F0" w:rsidRDefault="00AB25F0" w:rsidP="00AB25F0">
      <w:r>
        <w:t xml:space="preserve">                    b.Navigation("pedido");</w:t>
      </w:r>
    </w:p>
    <w:p w14:paraId="173C4CB5" w14:textId="77777777" w:rsidR="00AB25F0" w:rsidRDefault="00AB25F0" w:rsidP="00AB25F0">
      <w:r>
        <w:t xml:space="preserve">                });</w:t>
      </w:r>
    </w:p>
    <w:p w14:paraId="7F577FB6" w14:textId="77777777" w:rsidR="00AB25F0" w:rsidRDefault="00AB25F0" w:rsidP="00AB25F0"/>
    <w:p w14:paraId="5ACB5FA7" w14:textId="77777777" w:rsidR="00AB25F0" w:rsidRDefault="00AB25F0" w:rsidP="00AB25F0">
      <w:r>
        <w:t xml:space="preserve">            modelBuilder.Entity("Empresa.LogicaDeNegocio.Entidades.Cliente", b =&gt;</w:t>
      </w:r>
    </w:p>
    <w:p w14:paraId="4721714B" w14:textId="77777777" w:rsidR="00AB25F0" w:rsidRDefault="00AB25F0" w:rsidP="00AB25F0">
      <w:r>
        <w:t xml:space="preserve">                {</w:t>
      </w:r>
    </w:p>
    <w:p w14:paraId="69042C1A" w14:textId="77777777" w:rsidR="00AB25F0" w:rsidRDefault="00AB25F0" w:rsidP="00AB25F0">
      <w:r>
        <w:t xml:space="preserve">                    b.Navigation("pedidos");</w:t>
      </w:r>
    </w:p>
    <w:p w14:paraId="601CC3D3" w14:textId="77777777" w:rsidR="00AB25F0" w:rsidRDefault="00AB25F0" w:rsidP="00AB25F0">
      <w:r>
        <w:t xml:space="preserve">                });</w:t>
      </w:r>
    </w:p>
    <w:p w14:paraId="4A916273" w14:textId="77777777" w:rsidR="00AB25F0" w:rsidRDefault="00AB25F0" w:rsidP="00AB25F0"/>
    <w:p w14:paraId="467AA5BA" w14:textId="77777777" w:rsidR="00AB25F0" w:rsidRDefault="00AB25F0" w:rsidP="00AB25F0">
      <w:r>
        <w:t xml:space="preserve">            modelBuilder.Entity("Empresa.LogicaDeNegocio.Entidades.Pedido", b =&gt;</w:t>
      </w:r>
    </w:p>
    <w:p w14:paraId="6A34A324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{</w:t>
      </w:r>
    </w:p>
    <w:p w14:paraId="00637C5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b.Navigation("lineas");</w:t>
      </w:r>
    </w:p>
    <w:p w14:paraId="03A6BE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);</w:t>
      </w:r>
    </w:p>
    <w:p w14:paraId="2EF733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#pragma warning restore 612, 618</w:t>
      </w:r>
    </w:p>
    <w:p w14:paraId="5C922100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6D08D779" w14:textId="77777777" w:rsidR="00AB25F0" w:rsidRDefault="00AB25F0" w:rsidP="00AB25F0">
      <w:r>
        <w:lastRenderedPageBreak/>
        <w:t xml:space="preserve">    }</w:t>
      </w:r>
    </w:p>
    <w:p w14:paraId="073F36A5" w14:textId="77777777" w:rsidR="00AB25F0" w:rsidRDefault="00AB25F0" w:rsidP="00AB25F0">
      <w:r>
        <w:t>}</w:t>
      </w:r>
    </w:p>
    <w:p w14:paraId="1F200AD2" w14:textId="77777777" w:rsidR="00AB25F0" w:rsidRDefault="00AB25F0" w:rsidP="00AB25F0"/>
    <w:p w14:paraId="2B4BDA94" w14:textId="77777777" w:rsidR="00AB25F0" w:rsidRDefault="00AB25F0" w:rsidP="00AB25F0">
      <w:r>
        <w:t>***********************************</w:t>
      </w:r>
    </w:p>
    <w:p w14:paraId="180D33C3" w14:textId="77777777" w:rsidR="00AB25F0" w:rsidRDefault="00AB25F0" w:rsidP="00AB25F0">
      <w:r>
        <w:t>Archivo: IAlta.cs</w:t>
      </w:r>
    </w:p>
    <w:p w14:paraId="4D878B11" w14:textId="77777777" w:rsidR="00AB25F0" w:rsidRDefault="00AB25F0" w:rsidP="00AB25F0">
      <w:r>
        <w:t>Localizacion: Papeleria.LogicaAplicacion\InterfacesCasoDeUsoGeneral\IAlta.cs</w:t>
      </w:r>
    </w:p>
    <w:p w14:paraId="63EEF31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0F103C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192C14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4B19BA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35200C5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29860C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168BC2AD" w14:textId="77777777" w:rsidR="00AB25F0" w:rsidRPr="00AB25F0" w:rsidRDefault="00AB25F0" w:rsidP="00AB25F0">
      <w:pPr>
        <w:rPr>
          <w:lang w:val="en-GB"/>
        </w:rPr>
      </w:pPr>
    </w:p>
    <w:p w14:paraId="0AB830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Aplicacion.Interaces</w:t>
      </w:r>
    </w:p>
    <w:p w14:paraId="5720ED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2554B1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interface IAlta&lt;T&gt;</w:t>
      </w:r>
    </w:p>
    <w:p w14:paraId="3D1762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452FB09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Crear(T obj);</w:t>
      </w:r>
    </w:p>
    <w:p w14:paraId="5195DB6E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7D0FF79B" w14:textId="77777777" w:rsidR="00AB25F0" w:rsidRDefault="00AB25F0" w:rsidP="00AB25F0">
      <w:r>
        <w:t>}</w:t>
      </w:r>
    </w:p>
    <w:p w14:paraId="689ADDAE" w14:textId="77777777" w:rsidR="00AB25F0" w:rsidRDefault="00AB25F0" w:rsidP="00AB25F0"/>
    <w:p w14:paraId="18375D77" w14:textId="77777777" w:rsidR="00AB25F0" w:rsidRDefault="00AB25F0" w:rsidP="00AB25F0">
      <w:r>
        <w:t>***********************************</w:t>
      </w:r>
    </w:p>
    <w:p w14:paraId="1F095E5F" w14:textId="77777777" w:rsidR="00AB25F0" w:rsidRDefault="00AB25F0" w:rsidP="00AB25F0">
      <w:r>
        <w:t>Archivo: IListar.cs</w:t>
      </w:r>
    </w:p>
    <w:p w14:paraId="45762892" w14:textId="77777777" w:rsidR="00AB25F0" w:rsidRDefault="00AB25F0" w:rsidP="00AB25F0">
      <w:r>
        <w:lastRenderedPageBreak/>
        <w:t>Localizacion: Papeleria.LogicaAplicacion\InterfacesCasoDeUsoGeneral\IListar.cs</w:t>
      </w:r>
    </w:p>
    <w:p w14:paraId="60FF3C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3AC12E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201E03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A85B0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35DAED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2AC3E4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38189317" w14:textId="77777777" w:rsidR="00AB25F0" w:rsidRPr="00AB25F0" w:rsidRDefault="00AB25F0" w:rsidP="00AB25F0">
      <w:pPr>
        <w:rPr>
          <w:lang w:val="en-GB"/>
        </w:rPr>
      </w:pPr>
    </w:p>
    <w:p w14:paraId="21CFAE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Aplicacion.Interaces</w:t>
      </w:r>
    </w:p>
    <w:p w14:paraId="37625F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53E7B0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interface IListar&lt;T&gt;</w:t>
      </w:r>
    </w:p>
    <w:p w14:paraId="7A5CBE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5308E0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T&gt; ListarTodo();</w:t>
      </w:r>
    </w:p>
    <w:p w14:paraId="16A8D8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T ListarUno(int id);</w:t>
      </w:r>
    </w:p>
    <w:p w14:paraId="6680FE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T&gt; ListarPorNombre(string name);</w:t>
      </w:r>
    </w:p>
    <w:p w14:paraId="7DA17D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T ListarUnoPorNombre(string nombre);</w:t>
      </w:r>
    </w:p>
    <w:p w14:paraId="375184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ist&lt;T&gt; ListarSeleccionPorId(List&lt;int&gt; ids);</w:t>
      </w:r>
    </w:p>
    <w:p w14:paraId="4D423D08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012C42DD" w14:textId="77777777" w:rsidR="00AB25F0" w:rsidRDefault="00AB25F0" w:rsidP="00AB25F0">
      <w:r>
        <w:t>}</w:t>
      </w:r>
    </w:p>
    <w:p w14:paraId="1A0DBB6E" w14:textId="77777777" w:rsidR="00AB25F0" w:rsidRDefault="00AB25F0" w:rsidP="00AB25F0">
      <w:r>
        <w:t>***********************************</w:t>
      </w:r>
    </w:p>
    <w:p w14:paraId="1BDC25B5" w14:textId="77777777" w:rsidR="00AB25F0" w:rsidRDefault="00AB25F0" w:rsidP="00AB25F0">
      <w:r>
        <w:t>Archivo: IRemove.cs</w:t>
      </w:r>
    </w:p>
    <w:p w14:paraId="679F5F50" w14:textId="77777777" w:rsidR="00AB25F0" w:rsidRDefault="00AB25F0" w:rsidP="00AB25F0">
      <w:r>
        <w:t>Localizacion: Papeleria.LogicaAplicacion\InterfacesCasoDeUsoGeneral\IRemove.cs</w:t>
      </w:r>
    </w:p>
    <w:p w14:paraId="68187E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EB435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;</w:t>
      </w:r>
    </w:p>
    <w:p w14:paraId="327A7A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1FABAAD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17C4C6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2F48E2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AFE897F" w14:textId="77777777" w:rsidR="00AB25F0" w:rsidRPr="00AB25F0" w:rsidRDefault="00AB25F0" w:rsidP="00AB25F0">
      <w:pPr>
        <w:rPr>
          <w:lang w:val="en-GB"/>
        </w:rPr>
      </w:pPr>
    </w:p>
    <w:p w14:paraId="01ED95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Aplicacion.Interaces</w:t>
      </w:r>
    </w:p>
    <w:p w14:paraId="128AF4C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77DC6EB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interface IRemove&lt;T&gt;</w:t>
      </w:r>
    </w:p>
    <w:p w14:paraId="5E91960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1235D2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T obj);</w:t>
      </w:r>
    </w:p>
    <w:p w14:paraId="35E5D6A6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4D686AA8" w14:textId="77777777" w:rsidR="00AB25F0" w:rsidRDefault="00AB25F0" w:rsidP="00AB25F0">
      <w:r>
        <w:t>}</w:t>
      </w:r>
    </w:p>
    <w:p w14:paraId="39D08C65" w14:textId="77777777" w:rsidR="00AB25F0" w:rsidRDefault="00AB25F0" w:rsidP="00AB25F0"/>
    <w:p w14:paraId="10A6BE9C" w14:textId="77777777" w:rsidR="00AB25F0" w:rsidRDefault="00AB25F0" w:rsidP="00AB25F0">
      <w:r>
        <w:t>***********************************</w:t>
      </w:r>
    </w:p>
    <w:p w14:paraId="67EB17D3" w14:textId="77777777" w:rsidR="00AB25F0" w:rsidRDefault="00AB25F0" w:rsidP="00AB25F0">
      <w:r>
        <w:t>Archivo: IUpdate.cs</w:t>
      </w:r>
    </w:p>
    <w:p w14:paraId="40FDD97C" w14:textId="77777777" w:rsidR="00AB25F0" w:rsidRDefault="00AB25F0" w:rsidP="00AB25F0">
      <w:r>
        <w:t>Localizacion: Papeleria.LogicaAplicacion\InterfacesCasoDeUsoGeneral\IUpdate.cs</w:t>
      </w:r>
    </w:p>
    <w:p w14:paraId="658D501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7946B8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290FDD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60A8F8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4D4231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F651B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64EC7297" w14:textId="77777777" w:rsidR="00AB25F0" w:rsidRPr="00AB25F0" w:rsidRDefault="00AB25F0" w:rsidP="00AB25F0">
      <w:pPr>
        <w:rPr>
          <w:lang w:val="en-GB"/>
        </w:rPr>
      </w:pPr>
    </w:p>
    <w:p w14:paraId="5DF4E6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Aplicacion.Interaces</w:t>
      </w:r>
    </w:p>
    <w:p w14:paraId="173B4F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595B74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interface IUpdate&lt;T&gt;</w:t>
      </w:r>
    </w:p>
    <w:p w14:paraId="247E47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1B9AD2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T obj);</w:t>
      </w:r>
    </w:p>
    <w:p w14:paraId="1D98AB8D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04FA0157" w14:textId="77777777" w:rsidR="00AB25F0" w:rsidRDefault="00AB25F0" w:rsidP="00AB25F0">
      <w:r>
        <w:t>}</w:t>
      </w:r>
    </w:p>
    <w:p w14:paraId="0612142A" w14:textId="77777777" w:rsidR="00AB25F0" w:rsidRDefault="00AB25F0" w:rsidP="00AB25F0"/>
    <w:p w14:paraId="7E9C5384" w14:textId="77777777" w:rsidR="00AB25F0" w:rsidRDefault="00AB25F0" w:rsidP="00AB25F0">
      <w:r>
        <w:t>***********************************</w:t>
      </w:r>
    </w:p>
    <w:p w14:paraId="4E3CDB00" w14:textId="77777777" w:rsidR="00AB25F0" w:rsidRDefault="00AB25F0" w:rsidP="00AB25F0">
      <w:r>
        <w:t>Archivo: Articulo.cs</w:t>
      </w:r>
    </w:p>
    <w:p w14:paraId="0FAA6625" w14:textId="77777777" w:rsidR="00AB25F0" w:rsidRDefault="00AB25F0" w:rsidP="00AB25F0">
      <w:r>
        <w:t>Localizacion: Papeleria.LogicaNegocio\Entidades\Articulo.cs</w:t>
      </w:r>
    </w:p>
    <w:p w14:paraId="171D5670" w14:textId="77777777" w:rsidR="00AB25F0" w:rsidRDefault="00AB25F0" w:rsidP="00AB25F0">
      <w:r>
        <w:t>***********************************</w:t>
      </w:r>
    </w:p>
    <w:p w14:paraId="5B89B49E" w14:textId="77777777" w:rsidR="00AB25F0" w:rsidRDefault="00AB25F0" w:rsidP="00AB25F0">
      <w:r>
        <w:t>using Papeleria.LogicaNegocio.Entidades.ValueObjects.Articulos;</w:t>
      </w:r>
    </w:p>
    <w:p w14:paraId="4CE2F880" w14:textId="77777777" w:rsidR="00AB25F0" w:rsidRDefault="00AB25F0" w:rsidP="00AB25F0">
      <w:r>
        <w:t>using Papeleria.LogicaNegocio.Entidades.ValueObjects.Pedidos;</w:t>
      </w:r>
    </w:p>
    <w:p w14:paraId="3A641DF1" w14:textId="77777777" w:rsidR="00AB25F0" w:rsidRDefault="00AB25F0" w:rsidP="00AB25F0">
      <w:r>
        <w:t>using Papeleria.LogicaNegocio.Excepciones.Articulo;</w:t>
      </w:r>
    </w:p>
    <w:p w14:paraId="2DDD7F6B" w14:textId="77777777" w:rsidR="00AB25F0" w:rsidRDefault="00AB25F0" w:rsidP="00AB25F0">
      <w:r>
        <w:t>using Papeleria.LogicaNegocio.Excepciones.Articulo.ArticulosValueObjects.CodigoProveedor;</w:t>
      </w:r>
    </w:p>
    <w:p w14:paraId="256DEFAF" w14:textId="77777777" w:rsidR="00AB25F0" w:rsidRDefault="00AB25F0" w:rsidP="00AB25F0">
      <w:r>
        <w:t>using Papeleria.LogicaNegocio.Excepciones.Articulo.ArticulosValueObjects.DescripcionArticulo;</w:t>
      </w:r>
    </w:p>
    <w:p w14:paraId="0590CED1" w14:textId="77777777" w:rsidR="00AB25F0" w:rsidRDefault="00AB25F0" w:rsidP="00AB25F0">
      <w:r>
        <w:t>using Papeleria.LogicaNegocio.Excepciones.Usuario.UsuarioExcepcions.Nombre;</w:t>
      </w:r>
    </w:p>
    <w:p w14:paraId="1F5ACA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Entidades;</w:t>
      </w:r>
    </w:p>
    <w:p w14:paraId="79276C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87BDB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imers;</w:t>
      </w:r>
    </w:p>
    <w:p w14:paraId="42AC1014" w14:textId="77777777" w:rsidR="00AB25F0" w:rsidRPr="00AB25F0" w:rsidRDefault="00AB25F0" w:rsidP="00AB25F0">
      <w:pPr>
        <w:rPr>
          <w:lang w:val="en-GB"/>
        </w:rPr>
      </w:pPr>
    </w:p>
    <w:p w14:paraId="5DF1A9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namespace Empresa.LogicaDeNegocio.Entidades</w:t>
      </w:r>
    </w:p>
    <w:p w14:paraId="1B0281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4A36BD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Articulo : IValidable&lt;Articulo&gt;, IEquatable&lt;Articulo&gt;, IEntity</w:t>
      </w:r>
    </w:p>
    <w:p w14:paraId="310D82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  <w:t>{</w:t>
      </w:r>
    </w:p>
    <w:p w14:paraId="6E4E46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Id { get; set; }</w:t>
      </w:r>
    </w:p>
    <w:p w14:paraId="4C04E8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NombreArticulo NombreArticulo{ get; set; }</w:t>
      </w:r>
    </w:p>
    <w:p w14:paraId="7355FCC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odigoProveedorArticulos CodigoProveedor{ get; set; }</w:t>
      </w:r>
    </w:p>
    <w:p w14:paraId="44D06F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DescripcionArticulo Descripcion{ get; set; }</w:t>
      </w:r>
    </w:p>
    <w:p w14:paraId="0B4549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double PrecioVP{ get; set; }</w:t>
      </w:r>
    </w:p>
    <w:p w14:paraId="7C1B79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StockArticulo Stock{ get; set; }</w:t>
      </w:r>
    </w:p>
    <w:p w14:paraId="450F31BB" w14:textId="77777777" w:rsidR="00AB25F0" w:rsidRPr="00AB25F0" w:rsidRDefault="00AB25F0" w:rsidP="00AB25F0">
      <w:pPr>
        <w:rPr>
          <w:lang w:val="en-GB"/>
        </w:rPr>
      </w:pPr>
    </w:p>
    <w:p w14:paraId="72F39D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ticulo(long codigoProveedor, string nombre, string descripcion, double precioVP, int stock)</w:t>
      </w:r>
    </w:p>
    <w:p w14:paraId="06F353BB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FDFD46C" w14:textId="77777777" w:rsidR="00AB25F0" w:rsidRDefault="00AB25F0" w:rsidP="00AB25F0">
      <w:r>
        <w:t xml:space="preserve">            this.CodigoProveedor = new CodigoProveedorArticulos(codigoProveedor);</w:t>
      </w:r>
    </w:p>
    <w:p w14:paraId="08E50283" w14:textId="77777777" w:rsidR="00AB25F0" w:rsidRDefault="00AB25F0" w:rsidP="00AB25F0">
      <w:r>
        <w:t xml:space="preserve">            this.NombreArticulo = new NombreArticulo(nombre);</w:t>
      </w:r>
    </w:p>
    <w:p w14:paraId="549E15CF" w14:textId="77777777" w:rsidR="00AB25F0" w:rsidRDefault="00AB25F0" w:rsidP="00AB25F0">
      <w:r>
        <w:t xml:space="preserve">            this.Descripcion = new DescripcionArticulo(descripcion);</w:t>
      </w:r>
    </w:p>
    <w:p w14:paraId="4FB78535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this.PrecioVP = precioVP;</w:t>
      </w:r>
    </w:p>
    <w:p w14:paraId="4E7E28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is.Stock = new StockArticulo(stock);</w:t>
      </w:r>
    </w:p>
    <w:p w14:paraId="58E001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esValido();</w:t>
      </w:r>
    </w:p>
    <w:p w14:paraId="249A29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941E953" w14:textId="77777777" w:rsidR="00AB25F0" w:rsidRPr="00AB25F0" w:rsidRDefault="00AB25F0" w:rsidP="00AB25F0">
      <w:pPr>
        <w:rPr>
          <w:lang w:val="en-GB"/>
        </w:rPr>
      </w:pPr>
    </w:p>
    <w:p w14:paraId="00A0DE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ticulo()</w:t>
      </w:r>
    </w:p>
    <w:p w14:paraId="369073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EBA5F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</w:t>
      </w:r>
    </w:p>
    <w:p w14:paraId="2EFEB6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CA1B292" w14:textId="77777777" w:rsidR="00AB25F0" w:rsidRPr="00AB25F0" w:rsidRDefault="00AB25F0" w:rsidP="00AB25F0">
      <w:pPr>
        <w:rPr>
          <w:lang w:val="en-GB"/>
        </w:rPr>
      </w:pPr>
    </w:p>
    <w:p w14:paraId="624C93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quals(Articulo? other)</w:t>
      </w:r>
    </w:p>
    <w:p w14:paraId="2EC88C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ECDDA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other == null) return false;</w:t>
      </w:r>
    </w:p>
    <w:p w14:paraId="1A37E46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this.NombreArticulo == other.NombreArticulo;</w:t>
      </w:r>
    </w:p>
    <w:p w14:paraId="6D4277D8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29FC824C" w14:textId="77777777" w:rsidR="00AB25F0" w:rsidRDefault="00AB25F0" w:rsidP="00AB25F0"/>
    <w:p w14:paraId="571F5594" w14:textId="77777777" w:rsidR="00AB25F0" w:rsidRDefault="00AB25F0" w:rsidP="00AB25F0">
      <w:r>
        <w:t xml:space="preserve">        public void esValido()</w:t>
      </w:r>
    </w:p>
    <w:p w14:paraId="682302E7" w14:textId="77777777" w:rsidR="00AB25F0" w:rsidRDefault="00AB25F0" w:rsidP="00AB25F0">
      <w:r>
        <w:t xml:space="preserve">        {</w:t>
      </w:r>
    </w:p>
    <w:p w14:paraId="22334697" w14:textId="77777777" w:rsidR="00AB25F0" w:rsidRDefault="00AB25F0" w:rsidP="00AB25F0">
      <w:r>
        <w:t xml:space="preserve">            if (CodigoProveedor==null) {</w:t>
      </w:r>
    </w:p>
    <w:p w14:paraId="2427CD33" w14:textId="77777777" w:rsidR="00AB25F0" w:rsidRDefault="00AB25F0" w:rsidP="00AB25F0">
      <w:r>
        <w:t xml:space="preserve">                throw new CodigoProveedorNuloException("El codigo de proveedor no puede ser nulo.");</w:t>
      </w:r>
    </w:p>
    <w:p w14:paraId="25F7D5CD" w14:textId="77777777" w:rsidR="00AB25F0" w:rsidRDefault="00AB25F0" w:rsidP="00AB25F0">
      <w:r>
        <w:t xml:space="preserve">            }</w:t>
      </w:r>
    </w:p>
    <w:p w14:paraId="2FD1DCC2" w14:textId="77777777" w:rsidR="00AB25F0" w:rsidRDefault="00AB25F0" w:rsidP="00AB25F0">
      <w:r>
        <w:t xml:space="preserve">            if (NombreArticulo==null) {</w:t>
      </w:r>
    </w:p>
    <w:p w14:paraId="210EDCAA" w14:textId="77777777" w:rsidR="00AB25F0" w:rsidRDefault="00AB25F0" w:rsidP="00AB25F0">
      <w:r>
        <w:t xml:space="preserve">                throw new NombreNuloException("El nombre del articulo no puede ser nulo.");</w:t>
      </w:r>
    </w:p>
    <w:p w14:paraId="52342599" w14:textId="77777777" w:rsidR="00AB25F0" w:rsidRDefault="00AB25F0" w:rsidP="00AB25F0">
      <w:r>
        <w:t xml:space="preserve">            }</w:t>
      </w:r>
    </w:p>
    <w:p w14:paraId="35932F22" w14:textId="77777777" w:rsidR="00AB25F0" w:rsidRDefault="00AB25F0" w:rsidP="00AB25F0">
      <w:r>
        <w:t xml:space="preserve">            if (Descripcion==null) { </w:t>
      </w:r>
    </w:p>
    <w:p w14:paraId="6A83E8F1" w14:textId="77777777" w:rsidR="00AB25F0" w:rsidRDefault="00AB25F0" w:rsidP="00AB25F0">
      <w:r>
        <w:t xml:space="preserve">                throw new DescripcionArticuloNuloException("La descripcion no puede ser nula.");</w:t>
      </w:r>
    </w:p>
    <w:p w14:paraId="618C4B3A" w14:textId="77777777" w:rsidR="00AB25F0" w:rsidRDefault="00AB25F0" w:rsidP="00AB25F0">
      <w:r>
        <w:t xml:space="preserve">            }</w:t>
      </w:r>
    </w:p>
    <w:p w14:paraId="5E2EDC91" w14:textId="77777777" w:rsidR="00AB25F0" w:rsidRDefault="00AB25F0" w:rsidP="00AB25F0">
      <w:r>
        <w:t xml:space="preserve">        }</w:t>
      </w:r>
    </w:p>
    <w:p w14:paraId="46D0811D" w14:textId="77777777" w:rsidR="00AB25F0" w:rsidRDefault="00AB25F0" w:rsidP="00AB25F0">
      <w:r>
        <w:t xml:space="preserve">        public void CambiarPrecioVP(int nuevoPrecio){</w:t>
      </w:r>
    </w:p>
    <w:p w14:paraId="47F61897" w14:textId="77777777" w:rsidR="00AB25F0" w:rsidRDefault="00AB25F0" w:rsidP="00AB25F0">
      <w:r>
        <w:t xml:space="preserve">            PrecioVP = nuevoPrecio;</w:t>
      </w:r>
    </w:p>
    <w:p w14:paraId="471A37A4" w14:textId="77777777" w:rsidR="00AB25F0" w:rsidRDefault="00AB25F0" w:rsidP="00AB25F0">
      <w:r>
        <w:lastRenderedPageBreak/>
        <w:t xml:space="preserve">        }</w:t>
      </w:r>
    </w:p>
    <w:p w14:paraId="53D55FCD" w14:textId="77777777" w:rsidR="00AB25F0" w:rsidRDefault="00AB25F0" w:rsidP="00AB25F0"/>
    <w:p w14:paraId="3BC9116A" w14:textId="77777777" w:rsidR="00AB25F0" w:rsidRDefault="00AB25F0" w:rsidP="00AB25F0">
      <w:r>
        <w:t xml:space="preserve">        public void ModificarDatos(Articulo obj)</w:t>
      </w:r>
    </w:p>
    <w:p w14:paraId="2BADF676" w14:textId="77777777" w:rsidR="00AB25F0" w:rsidRDefault="00AB25F0" w:rsidP="00AB25F0">
      <w:r>
        <w:t xml:space="preserve">        {</w:t>
      </w:r>
    </w:p>
    <w:p w14:paraId="4BD4D65F" w14:textId="77777777" w:rsidR="00AB25F0" w:rsidRDefault="00AB25F0" w:rsidP="00AB25F0">
      <w:r>
        <w:t xml:space="preserve">            this.CodigoProveedor = obj.CodigoProveedor;</w:t>
      </w:r>
    </w:p>
    <w:p w14:paraId="3F30DB9F" w14:textId="77777777" w:rsidR="00AB25F0" w:rsidRDefault="00AB25F0" w:rsidP="00AB25F0">
      <w:r>
        <w:t xml:space="preserve">            this.NombreArticulo = obj.NombreArticulo;</w:t>
      </w:r>
    </w:p>
    <w:p w14:paraId="506625D2" w14:textId="77777777" w:rsidR="00AB25F0" w:rsidRDefault="00AB25F0" w:rsidP="00AB25F0">
      <w:r>
        <w:t xml:space="preserve">            this.Descripcion = obj.Descripcion;</w:t>
      </w:r>
    </w:p>
    <w:p w14:paraId="79C5D8EE" w14:textId="77777777" w:rsidR="00AB25F0" w:rsidRDefault="00AB25F0" w:rsidP="00AB25F0">
      <w:r>
        <w:t xml:space="preserve">            this.PrecioVP = obj.PrecioVP;</w:t>
      </w:r>
    </w:p>
    <w:p w14:paraId="36201507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this.Stock = obj.Stock;</w:t>
      </w:r>
    </w:p>
    <w:p w14:paraId="07D37D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770DE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20061D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25B63489" w14:textId="77777777" w:rsidR="00AB25F0" w:rsidRPr="00AB25F0" w:rsidRDefault="00AB25F0" w:rsidP="00AB25F0">
      <w:pPr>
        <w:rPr>
          <w:lang w:val="en-GB"/>
        </w:rPr>
      </w:pPr>
    </w:p>
    <w:p w14:paraId="5A0A2AC8" w14:textId="77777777" w:rsidR="00AB25F0" w:rsidRPr="00AB25F0" w:rsidRDefault="00AB25F0" w:rsidP="00AB25F0">
      <w:pPr>
        <w:rPr>
          <w:lang w:val="en-GB"/>
        </w:rPr>
      </w:pPr>
    </w:p>
    <w:p w14:paraId="531831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2354B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Cliente.cs</w:t>
      </w:r>
    </w:p>
    <w:p w14:paraId="319E4F0F" w14:textId="77777777" w:rsidR="00AB25F0" w:rsidRDefault="00AB25F0" w:rsidP="00AB25F0">
      <w:r>
        <w:t>Localizacion: Papeleria.LogicaNegocio\Entidades\Cliente.cs</w:t>
      </w:r>
    </w:p>
    <w:p w14:paraId="214BB8F5" w14:textId="77777777" w:rsidR="00AB25F0" w:rsidRDefault="00AB25F0" w:rsidP="00AB25F0">
      <w:r>
        <w:t>***********************************</w:t>
      </w:r>
    </w:p>
    <w:p w14:paraId="710365EB" w14:textId="77777777" w:rsidR="00AB25F0" w:rsidRDefault="00AB25F0" w:rsidP="00AB25F0">
      <w:r>
        <w:t>using Empresa.LogicaDeNegocio.Sistema;</w:t>
      </w:r>
    </w:p>
    <w:p w14:paraId="2A69DD30" w14:textId="77777777" w:rsidR="00AB25F0" w:rsidRDefault="00AB25F0" w:rsidP="00AB25F0">
      <w:r>
        <w:t>using Microsoft.EntityFrameworkCore;</w:t>
      </w:r>
    </w:p>
    <w:p w14:paraId="3A5734CF" w14:textId="77777777" w:rsidR="00AB25F0" w:rsidRDefault="00AB25F0" w:rsidP="00AB25F0">
      <w:r>
        <w:t>using Papeleria.LogicaNegocio.Entidades.ValueObjects.Clientes;</w:t>
      </w:r>
    </w:p>
    <w:p w14:paraId="3E91AFC8" w14:textId="77777777" w:rsidR="00AB25F0" w:rsidRDefault="00AB25F0" w:rsidP="00AB25F0">
      <w:r>
        <w:t>using Papeleria.LogicaNegocio.Excepciones.Cliente.ClienteValueObjects.Direccion;</w:t>
      </w:r>
    </w:p>
    <w:p w14:paraId="7611698A" w14:textId="77777777" w:rsidR="00AB25F0" w:rsidRDefault="00AB25F0" w:rsidP="00AB25F0">
      <w:r>
        <w:t>using Papeleria.LogicaNegocio.Excepciones.Cliente.ClienteValueObjects.RazonSocial;</w:t>
      </w:r>
    </w:p>
    <w:p w14:paraId="150AC3D4" w14:textId="77777777" w:rsidR="00AB25F0" w:rsidRDefault="00AB25F0" w:rsidP="00AB25F0">
      <w:r>
        <w:lastRenderedPageBreak/>
        <w:t>using Papeleria.LogicaNegocio.Excepciones.Cliente.ClienteValueObjects.RUT;</w:t>
      </w:r>
    </w:p>
    <w:p w14:paraId="590756AF" w14:textId="77777777" w:rsidR="00AB25F0" w:rsidRDefault="00AB25F0" w:rsidP="00AB25F0">
      <w:r>
        <w:t>using Papeleria.LogicaNegocio.InterfacesEntidades;</w:t>
      </w:r>
    </w:p>
    <w:p w14:paraId="09955A09" w14:textId="77777777" w:rsidR="00AB25F0" w:rsidRDefault="00AB25F0" w:rsidP="00AB25F0">
      <w:r>
        <w:t>using System;</w:t>
      </w:r>
    </w:p>
    <w:p w14:paraId="41ABB2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2E44C8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mponentModel.DataAnnotations;</w:t>
      </w:r>
    </w:p>
    <w:p w14:paraId="3B58A9FD" w14:textId="77777777" w:rsidR="00AB25F0" w:rsidRPr="00AB25F0" w:rsidRDefault="00AB25F0" w:rsidP="00AB25F0">
      <w:pPr>
        <w:rPr>
          <w:lang w:val="en-GB"/>
        </w:rPr>
      </w:pPr>
    </w:p>
    <w:p w14:paraId="537E2BBF" w14:textId="77777777" w:rsidR="00AB25F0" w:rsidRDefault="00AB25F0" w:rsidP="00AB25F0">
      <w:r>
        <w:t>namespace Empresa.LogicaDeNegocio.Entidades</w:t>
      </w:r>
    </w:p>
    <w:p w14:paraId="2A611A40" w14:textId="77777777" w:rsidR="00AB25F0" w:rsidRDefault="00AB25F0" w:rsidP="00AB25F0">
      <w:r>
        <w:t>{</w:t>
      </w:r>
    </w:p>
    <w:p w14:paraId="6A38D740" w14:textId="77777777" w:rsidR="00AB25F0" w:rsidRDefault="00AB25F0" w:rsidP="00AB25F0">
      <w:r>
        <w:t xml:space="preserve">    public class Cliente: IValidable&lt;Cliente&gt;, IEquatable&lt;Cliente&gt;, IEntity</w:t>
      </w:r>
    </w:p>
    <w:p w14:paraId="21A68F77" w14:textId="77777777" w:rsidR="00AB25F0" w:rsidRPr="00AB25F0" w:rsidRDefault="00AB25F0" w:rsidP="00AB25F0">
      <w:pPr>
        <w:rPr>
          <w:lang w:val="en-GB"/>
        </w:rPr>
      </w:pPr>
      <w:r>
        <w:tab/>
      </w:r>
      <w:r w:rsidRPr="00AB25F0">
        <w:rPr>
          <w:lang w:val="en-GB"/>
        </w:rPr>
        <w:t>{</w:t>
      </w:r>
    </w:p>
    <w:p w14:paraId="0DDA7A36" w14:textId="77777777" w:rsidR="00AB25F0" w:rsidRPr="00AB25F0" w:rsidRDefault="00AB25F0" w:rsidP="00AB25F0">
      <w:pPr>
        <w:rPr>
          <w:lang w:val="en-GB"/>
        </w:rPr>
      </w:pPr>
    </w:p>
    <w:p w14:paraId="118F23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Id { get; set; }</w:t>
      </w:r>
    </w:p>
    <w:p w14:paraId="3B3F09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Key]</w:t>
      </w:r>
    </w:p>
    <w:p w14:paraId="7C4FCA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RUT rut{ get; set; }</w:t>
      </w:r>
    </w:p>
    <w:p w14:paraId="1C084D17" w14:textId="77777777" w:rsidR="00AB25F0" w:rsidRPr="00AB25F0" w:rsidRDefault="00AB25F0" w:rsidP="00AB25F0">
      <w:pPr>
        <w:rPr>
          <w:lang w:val="en-GB"/>
        </w:rPr>
      </w:pPr>
    </w:p>
    <w:p w14:paraId="05822D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RazonSocial razonSocial{ get; set; }</w:t>
      </w:r>
    </w:p>
    <w:p w14:paraId="6E1909B3" w14:textId="77777777" w:rsidR="00AB25F0" w:rsidRPr="00AB25F0" w:rsidRDefault="00AB25F0" w:rsidP="00AB25F0">
      <w:pPr>
        <w:rPr>
          <w:lang w:val="en-GB"/>
        </w:rPr>
      </w:pPr>
    </w:p>
    <w:p w14:paraId="519615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DireccionCliente direccion{ get; set; }</w:t>
      </w:r>
    </w:p>
    <w:p w14:paraId="05CAA595" w14:textId="77777777" w:rsidR="00AB25F0" w:rsidRPr="00AB25F0" w:rsidRDefault="00AB25F0" w:rsidP="00AB25F0">
      <w:pPr>
        <w:rPr>
          <w:lang w:val="en-GB"/>
        </w:rPr>
      </w:pPr>
    </w:p>
    <w:p w14:paraId="4A3EF1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List&lt;Pedido&gt; pedidos{ get; set; }</w:t>
      </w:r>
    </w:p>
    <w:p w14:paraId="6BCE8FBF" w14:textId="77777777" w:rsidR="00AB25F0" w:rsidRPr="00AB25F0" w:rsidRDefault="00AB25F0" w:rsidP="00AB25F0">
      <w:pPr>
        <w:rPr>
          <w:lang w:val="en-GB"/>
        </w:rPr>
      </w:pPr>
    </w:p>
    <w:p w14:paraId="6E6D89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(long rut, string razonSocial, string calle, int numero, string ciudad,int distancia)</w:t>
      </w:r>
    </w:p>
    <w:p w14:paraId="7B41AC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17CD3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this.rut = new RUT(rut);</w:t>
      </w:r>
    </w:p>
    <w:p w14:paraId="4CC9DBBE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this.razonSocial = new RazonSocial(razonSocial);</w:t>
      </w:r>
    </w:p>
    <w:p w14:paraId="76FFDB7E" w14:textId="77777777" w:rsidR="00AB25F0" w:rsidRDefault="00AB25F0" w:rsidP="00AB25F0">
      <w:r>
        <w:t xml:space="preserve">            this.direccion = new DireccionCliente(calle, numero, ciudad, distancia);</w:t>
      </w:r>
    </w:p>
    <w:p w14:paraId="509457F3" w14:textId="77777777" w:rsidR="00AB25F0" w:rsidRDefault="00AB25F0" w:rsidP="00AB25F0">
      <w:r>
        <w:t xml:space="preserve">            this.pedidos = new List&lt;Pedido&gt;();</w:t>
      </w:r>
    </w:p>
    <w:p w14:paraId="65FEE3C3" w14:textId="77777777" w:rsidR="00AB25F0" w:rsidRDefault="00AB25F0" w:rsidP="00AB25F0">
      <w:r>
        <w:t xml:space="preserve">            esValido();</w:t>
      </w:r>
    </w:p>
    <w:p w14:paraId="7E748B8C" w14:textId="77777777" w:rsidR="00AB25F0" w:rsidRDefault="00AB25F0" w:rsidP="00AB25F0">
      <w:r>
        <w:t xml:space="preserve">        }</w:t>
      </w:r>
    </w:p>
    <w:p w14:paraId="581A86A6" w14:textId="77777777" w:rsidR="00AB25F0" w:rsidRDefault="00AB25F0" w:rsidP="00AB25F0"/>
    <w:p w14:paraId="0CAC73D6" w14:textId="77777777" w:rsidR="00AB25F0" w:rsidRDefault="00AB25F0" w:rsidP="00AB25F0">
      <w:r>
        <w:t xml:space="preserve">        public Cliente()</w:t>
      </w:r>
    </w:p>
    <w:p w14:paraId="4EE490F0" w14:textId="77777777" w:rsidR="00AB25F0" w:rsidRDefault="00AB25F0" w:rsidP="00AB25F0">
      <w:r>
        <w:t xml:space="preserve">        {</w:t>
      </w:r>
    </w:p>
    <w:p w14:paraId="319929DF" w14:textId="77777777" w:rsidR="00AB25F0" w:rsidRDefault="00AB25F0" w:rsidP="00AB25F0">
      <w:r>
        <w:t xml:space="preserve">            </w:t>
      </w:r>
    </w:p>
    <w:p w14:paraId="5BE80BF4" w14:textId="77777777" w:rsidR="00AB25F0" w:rsidRDefault="00AB25F0" w:rsidP="00AB25F0">
      <w:r>
        <w:t xml:space="preserve">        }</w:t>
      </w:r>
    </w:p>
    <w:p w14:paraId="701F7577" w14:textId="77777777" w:rsidR="00AB25F0" w:rsidRDefault="00AB25F0" w:rsidP="00AB25F0"/>
    <w:p w14:paraId="01EA50AB" w14:textId="77777777" w:rsidR="00AB25F0" w:rsidRDefault="00AB25F0" w:rsidP="00AB25F0">
      <w:r>
        <w:t xml:space="preserve">        public void esValido()</w:t>
      </w:r>
    </w:p>
    <w:p w14:paraId="15255C1B" w14:textId="77777777" w:rsidR="00AB25F0" w:rsidRDefault="00AB25F0" w:rsidP="00AB25F0">
      <w:r>
        <w:t xml:space="preserve">        {</w:t>
      </w:r>
    </w:p>
    <w:p w14:paraId="554B4330" w14:textId="77777777" w:rsidR="00AB25F0" w:rsidRDefault="00AB25F0" w:rsidP="00AB25F0">
      <w:r>
        <w:t xml:space="preserve">            if (rut == null) {</w:t>
      </w:r>
    </w:p>
    <w:p w14:paraId="435D6EF1" w14:textId="77777777" w:rsidR="00AB25F0" w:rsidRDefault="00AB25F0" w:rsidP="00AB25F0">
      <w:r>
        <w:t xml:space="preserve">                throw new RutNuloException("El RUT no puede ser nulo.");</w:t>
      </w:r>
    </w:p>
    <w:p w14:paraId="7275D99B" w14:textId="77777777" w:rsidR="00AB25F0" w:rsidRDefault="00AB25F0" w:rsidP="00AB25F0">
      <w:r>
        <w:t xml:space="preserve">            }</w:t>
      </w:r>
    </w:p>
    <w:p w14:paraId="2E2A0925" w14:textId="77777777" w:rsidR="00AB25F0" w:rsidRDefault="00AB25F0" w:rsidP="00AB25F0">
      <w:r>
        <w:t xml:space="preserve">            if (razonSocial == null) {</w:t>
      </w:r>
    </w:p>
    <w:p w14:paraId="1DAD9168" w14:textId="77777777" w:rsidR="00AB25F0" w:rsidRDefault="00AB25F0" w:rsidP="00AB25F0">
      <w:r>
        <w:t xml:space="preserve">                throw new RazonSocialNuloException("La razon social no puede ser nula.");</w:t>
      </w:r>
    </w:p>
    <w:p w14:paraId="26B008C4" w14:textId="77777777" w:rsidR="00AB25F0" w:rsidRDefault="00AB25F0" w:rsidP="00AB25F0">
      <w:r>
        <w:t xml:space="preserve">            }</w:t>
      </w:r>
    </w:p>
    <w:p w14:paraId="4A4D13B4" w14:textId="77777777" w:rsidR="00AB25F0" w:rsidRDefault="00AB25F0" w:rsidP="00AB25F0">
      <w:r>
        <w:t xml:space="preserve">            if (direccion == null)</w:t>
      </w:r>
    </w:p>
    <w:p w14:paraId="09F9CBB1" w14:textId="77777777" w:rsidR="00AB25F0" w:rsidRDefault="00AB25F0" w:rsidP="00AB25F0">
      <w:r>
        <w:t xml:space="preserve">            {</w:t>
      </w:r>
    </w:p>
    <w:p w14:paraId="4F07FCF9" w14:textId="77777777" w:rsidR="00AB25F0" w:rsidRDefault="00AB25F0" w:rsidP="00AB25F0">
      <w:r>
        <w:t xml:space="preserve">                throw new DireccionNuloException("La direccion no puede ser nula.");</w:t>
      </w:r>
    </w:p>
    <w:p w14:paraId="0080B4BA" w14:textId="77777777" w:rsidR="00AB25F0" w:rsidRDefault="00AB25F0" w:rsidP="00AB25F0">
      <w:r>
        <w:lastRenderedPageBreak/>
        <w:t xml:space="preserve">            }</w:t>
      </w:r>
    </w:p>
    <w:p w14:paraId="64A1F5FF" w14:textId="77777777" w:rsidR="00AB25F0" w:rsidRDefault="00AB25F0" w:rsidP="00AB25F0"/>
    <w:p w14:paraId="34671AD8" w14:textId="77777777" w:rsidR="00AB25F0" w:rsidRDefault="00AB25F0" w:rsidP="00AB25F0"/>
    <w:p w14:paraId="727DA24A" w14:textId="77777777" w:rsidR="00AB25F0" w:rsidRDefault="00AB25F0" w:rsidP="00AB25F0">
      <w:r>
        <w:t xml:space="preserve">        }</w:t>
      </w:r>
    </w:p>
    <w:p w14:paraId="58C7D835" w14:textId="77777777" w:rsidR="00AB25F0" w:rsidRDefault="00AB25F0" w:rsidP="00AB25F0">
      <w:r>
        <w:t xml:space="preserve">        public void Update(Cliente obj)</w:t>
      </w:r>
    </w:p>
    <w:p w14:paraId="05BE55AE" w14:textId="77777777" w:rsidR="00AB25F0" w:rsidRDefault="00AB25F0" w:rsidP="00AB25F0">
      <w:r>
        <w:t xml:space="preserve">        {</w:t>
      </w:r>
    </w:p>
    <w:p w14:paraId="71E9A151" w14:textId="77777777" w:rsidR="00AB25F0" w:rsidRDefault="00AB25F0" w:rsidP="00AB25F0">
      <w:r>
        <w:t xml:space="preserve">            esValido();</w:t>
      </w:r>
    </w:p>
    <w:p w14:paraId="2ADE879B" w14:textId="77777777" w:rsidR="00AB25F0" w:rsidRDefault="00AB25F0" w:rsidP="00AB25F0">
      <w:r>
        <w:t xml:space="preserve">            rut = obj.rut;</w:t>
      </w:r>
    </w:p>
    <w:p w14:paraId="3604FD6E" w14:textId="77777777" w:rsidR="00AB25F0" w:rsidRDefault="00AB25F0" w:rsidP="00AB25F0">
      <w:r>
        <w:t xml:space="preserve">            razonSocial = obj.razonSocial;</w:t>
      </w:r>
    </w:p>
    <w:p w14:paraId="787B40AC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direccion = obj.direccion;</w:t>
      </w:r>
    </w:p>
    <w:p w14:paraId="2B6CEC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CC98C2D" w14:textId="77777777" w:rsidR="00AB25F0" w:rsidRPr="00AB25F0" w:rsidRDefault="00AB25F0" w:rsidP="00AB25F0">
      <w:pPr>
        <w:rPr>
          <w:lang w:val="en-GB"/>
        </w:rPr>
      </w:pPr>
    </w:p>
    <w:p w14:paraId="2B1352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quals(Cliente? other)</w:t>
      </w:r>
    </w:p>
    <w:p w14:paraId="1F5281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B327D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other == null) return false;</w:t>
      </w:r>
    </w:p>
    <w:p w14:paraId="1B0B55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this.rut == other.rut;</w:t>
      </w:r>
    </w:p>
    <w:p w14:paraId="1CDBBD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4F66C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bool Equals(object? obj)</w:t>
      </w:r>
    </w:p>
    <w:p w14:paraId="6CAB5B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4E53A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obj == null) return false;</w:t>
      </w:r>
    </w:p>
    <w:p w14:paraId="69104B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this.Equals(obj as Cliente);</w:t>
      </w:r>
    </w:p>
    <w:p w14:paraId="312BCE87" w14:textId="77777777" w:rsidR="00AB25F0" w:rsidRPr="00AB25F0" w:rsidRDefault="00AB25F0" w:rsidP="00AB25F0">
      <w:pPr>
        <w:rPr>
          <w:lang w:val="en-GB"/>
        </w:rPr>
      </w:pPr>
    </w:p>
    <w:p w14:paraId="789ED0A7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7FB79F09" w14:textId="77777777" w:rsidR="00AB25F0" w:rsidRDefault="00AB25F0" w:rsidP="00AB25F0">
      <w:r>
        <w:lastRenderedPageBreak/>
        <w:t xml:space="preserve">    }</w:t>
      </w:r>
    </w:p>
    <w:p w14:paraId="425D0C96" w14:textId="77777777" w:rsidR="00AB25F0" w:rsidRDefault="00AB25F0" w:rsidP="00AB25F0"/>
    <w:p w14:paraId="06B8BB20" w14:textId="77777777" w:rsidR="00AB25F0" w:rsidRDefault="00AB25F0" w:rsidP="00AB25F0">
      <w:r>
        <w:t>}</w:t>
      </w:r>
    </w:p>
    <w:p w14:paraId="77EF6BED" w14:textId="77777777" w:rsidR="00AB25F0" w:rsidRDefault="00AB25F0" w:rsidP="00AB25F0"/>
    <w:p w14:paraId="370C50DE" w14:textId="77777777" w:rsidR="00AB25F0" w:rsidRDefault="00AB25F0" w:rsidP="00AB25F0"/>
    <w:p w14:paraId="6E873288" w14:textId="77777777" w:rsidR="00AB25F0" w:rsidRDefault="00AB25F0" w:rsidP="00AB25F0">
      <w:r>
        <w:t>***********************************</w:t>
      </w:r>
    </w:p>
    <w:p w14:paraId="53AA7C19" w14:textId="77777777" w:rsidR="00AB25F0" w:rsidRDefault="00AB25F0" w:rsidP="00AB25F0">
      <w:r>
        <w:t>Archivo: Comunes.cs</w:t>
      </w:r>
    </w:p>
    <w:p w14:paraId="4E67AC1D" w14:textId="77777777" w:rsidR="00AB25F0" w:rsidRDefault="00AB25F0" w:rsidP="00AB25F0">
      <w:r>
        <w:t>Localizacion: Papeleria.LogicaNegocio\Entidades\Comunes.cs</w:t>
      </w:r>
    </w:p>
    <w:p w14:paraId="7A42B6FD" w14:textId="77777777" w:rsidR="00AB25F0" w:rsidRDefault="00AB25F0" w:rsidP="00AB25F0">
      <w:r>
        <w:t>***********************************</w:t>
      </w:r>
    </w:p>
    <w:p w14:paraId="6C72FBAC" w14:textId="77777777" w:rsidR="00AB25F0" w:rsidRDefault="00AB25F0" w:rsidP="00AB25F0">
      <w:r>
        <w:t>using Papeleria.LogicaNegocio.Entidades;</w:t>
      </w:r>
    </w:p>
    <w:p w14:paraId="122DE7C1" w14:textId="77777777" w:rsidR="00AB25F0" w:rsidRDefault="00AB25F0" w:rsidP="00AB25F0">
      <w:r>
        <w:t>using Papeleria.LogicaNegocio.Entidades.ValueObjects.Pedidos;</w:t>
      </w:r>
    </w:p>
    <w:p w14:paraId="06208ABE" w14:textId="77777777" w:rsidR="00AB25F0" w:rsidRDefault="00AB25F0" w:rsidP="00AB25F0">
      <w:r>
        <w:t>using Papeleria.LogicaNegocio.Excepciones.Pedido;</w:t>
      </w:r>
    </w:p>
    <w:p w14:paraId="29775445" w14:textId="77777777" w:rsidR="00AB25F0" w:rsidRDefault="00AB25F0" w:rsidP="00AB25F0">
      <w:r>
        <w:t>using System;</w:t>
      </w:r>
    </w:p>
    <w:p w14:paraId="61E8AC36" w14:textId="77777777" w:rsidR="00AB25F0" w:rsidRDefault="00AB25F0" w:rsidP="00AB25F0"/>
    <w:p w14:paraId="362388F5" w14:textId="77777777" w:rsidR="00AB25F0" w:rsidRDefault="00AB25F0" w:rsidP="00AB25F0">
      <w:r>
        <w:t>namespace Empresa.LogicaDeNegocio.Entidades</w:t>
      </w:r>
    </w:p>
    <w:p w14:paraId="0C49E3B7" w14:textId="77777777" w:rsidR="00AB25F0" w:rsidRDefault="00AB25F0" w:rsidP="00AB25F0">
      <w:r>
        <w:t>{</w:t>
      </w:r>
    </w:p>
    <w:p w14:paraId="09B1AC9D" w14:textId="77777777" w:rsidR="00AB25F0" w:rsidRDefault="00AB25F0" w:rsidP="00AB25F0">
      <w:r>
        <w:t xml:space="preserve">    public class Comunes : Pedido</w:t>
      </w:r>
    </w:p>
    <w:p w14:paraId="0037C14E" w14:textId="77777777" w:rsidR="00AB25F0" w:rsidRDefault="00AB25F0" w:rsidP="00AB25F0">
      <w:r>
        <w:t xml:space="preserve">    {</w:t>
      </w:r>
    </w:p>
    <w:p w14:paraId="75FF7EA3" w14:textId="77777777" w:rsidR="00AB25F0" w:rsidRDefault="00AB25F0" w:rsidP="00AB25F0">
      <w:r>
        <w:t xml:space="preserve">        public Comunes(): base()</w:t>
      </w:r>
    </w:p>
    <w:p w14:paraId="65AA20FC" w14:textId="77777777" w:rsidR="00AB25F0" w:rsidRDefault="00AB25F0" w:rsidP="00AB25F0">
      <w:r>
        <w:t xml:space="preserve">        {</w:t>
      </w:r>
    </w:p>
    <w:p w14:paraId="4AC04FD1" w14:textId="77777777" w:rsidR="00AB25F0" w:rsidRDefault="00AB25F0" w:rsidP="00AB25F0">
      <w:r>
        <w:t xml:space="preserve">            this.fechaPedido = DateTime.Now;</w:t>
      </w:r>
    </w:p>
    <w:p w14:paraId="4EC2F0D2" w14:textId="77777777" w:rsidR="00AB25F0" w:rsidRDefault="00AB25F0" w:rsidP="00AB25F0">
      <w:r>
        <w:t xml:space="preserve">            this.entregado = false;</w:t>
      </w:r>
    </w:p>
    <w:p w14:paraId="279D97B6" w14:textId="77777777" w:rsidR="00AB25F0" w:rsidRDefault="00AB25F0" w:rsidP="00AB25F0">
      <w:r>
        <w:t xml:space="preserve">            this.anulado = false;</w:t>
      </w:r>
    </w:p>
    <w:p w14:paraId="63D1D86A" w14:textId="77777777" w:rsidR="00AB25F0" w:rsidRDefault="00AB25F0" w:rsidP="00AB25F0">
      <w:r>
        <w:lastRenderedPageBreak/>
        <w:t xml:space="preserve">            esValido();</w:t>
      </w:r>
    </w:p>
    <w:p w14:paraId="0468364D" w14:textId="77777777" w:rsidR="00AB25F0" w:rsidRDefault="00AB25F0" w:rsidP="00AB25F0"/>
    <w:p w14:paraId="2CF7C8A5" w14:textId="77777777" w:rsidR="00AB25F0" w:rsidRDefault="00AB25F0" w:rsidP="00AB25F0">
      <w:r>
        <w:t xml:space="preserve">        }</w:t>
      </w:r>
    </w:p>
    <w:p w14:paraId="38D91CE9" w14:textId="77777777" w:rsidR="00AB25F0" w:rsidRDefault="00AB25F0" w:rsidP="00AB25F0">
      <w:r>
        <w:t xml:space="preserve">        public override void AgregarLineaPedido(Articulo articulo, int cantidad)</w:t>
      </w:r>
    </w:p>
    <w:p w14:paraId="7C36EE9B" w14:textId="77777777" w:rsidR="00AB25F0" w:rsidRDefault="00AB25F0" w:rsidP="00AB25F0">
      <w:r>
        <w:t xml:space="preserve">        {</w:t>
      </w:r>
    </w:p>
    <w:p w14:paraId="626CB9F3" w14:textId="77777777" w:rsidR="00AB25F0" w:rsidRDefault="00AB25F0" w:rsidP="00AB25F0">
      <w:r>
        <w:t xml:space="preserve">            base.AgregarLineaPedido(articulo, cantidad);</w:t>
      </w:r>
    </w:p>
    <w:p w14:paraId="0026930C" w14:textId="77777777" w:rsidR="00AB25F0" w:rsidRDefault="00AB25F0" w:rsidP="00AB25F0">
      <w:r>
        <w:t xml:space="preserve">        }</w:t>
      </w:r>
    </w:p>
    <w:p w14:paraId="62E3D8D2" w14:textId="77777777" w:rsidR="00AB25F0" w:rsidRDefault="00AB25F0" w:rsidP="00AB25F0"/>
    <w:p w14:paraId="5A01E999" w14:textId="77777777" w:rsidR="00AB25F0" w:rsidRDefault="00AB25F0" w:rsidP="00AB25F0">
      <w:r>
        <w:t xml:space="preserve">        public override double CalcularRecargoYFijar()</w:t>
      </w:r>
    </w:p>
    <w:p w14:paraId="166B7DBB" w14:textId="77777777" w:rsidR="00AB25F0" w:rsidRDefault="00AB25F0" w:rsidP="00AB25F0">
      <w:r>
        <w:t xml:space="preserve">        {</w:t>
      </w:r>
    </w:p>
    <w:p w14:paraId="34C33F08" w14:textId="77777777" w:rsidR="00AB25F0" w:rsidRDefault="00AB25F0" w:rsidP="00AB25F0">
      <w:r>
        <w:t xml:space="preserve">            // Recargo del 5% si la distancia a la direcci</w:t>
      </w:r>
      <w:r>
        <w:rPr>
          <w:rFonts w:ascii="Tahoma" w:hAnsi="Tahoma" w:cs="Tahoma"/>
        </w:rPr>
        <w:t>�</w:t>
      </w:r>
      <w:r>
        <w:t>n de entrega supera los 100 km</w:t>
      </w:r>
    </w:p>
    <w:p w14:paraId="4155F66A" w14:textId="77777777" w:rsidR="00AB25F0" w:rsidRDefault="00AB25F0" w:rsidP="00AB25F0">
      <w:r>
        <w:t xml:space="preserve">            if (cliente.direccion.Distancia &gt; 100)</w:t>
      </w:r>
    </w:p>
    <w:p w14:paraId="19DB188D" w14:textId="77777777" w:rsidR="00AB25F0" w:rsidRDefault="00AB25F0" w:rsidP="00AB25F0">
      <w:r>
        <w:t xml:space="preserve">            {</w:t>
      </w:r>
    </w:p>
    <w:p w14:paraId="05499D1D" w14:textId="77777777" w:rsidR="00AB25F0" w:rsidRDefault="00AB25F0" w:rsidP="00AB25F0">
      <w:r>
        <w:t xml:space="preserve">                this.recargo = 0.05;</w:t>
      </w:r>
    </w:p>
    <w:p w14:paraId="741D0460" w14:textId="77777777" w:rsidR="00AB25F0" w:rsidRDefault="00AB25F0" w:rsidP="00AB25F0">
      <w:r>
        <w:t xml:space="preserve">                return 0.05;</w:t>
      </w:r>
    </w:p>
    <w:p w14:paraId="183DC27A" w14:textId="77777777" w:rsidR="00AB25F0" w:rsidRDefault="00AB25F0" w:rsidP="00AB25F0">
      <w:r>
        <w:t xml:space="preserve">            }</w:t>
      </w:r>
    </w:p>
    <w:p w14:paraId="145A6F81" w14:textId="77777777" w:rsidR="00AB25F0" w:rsidRDefault="00AB25F0" w:rsidP="00AB25F0">
      <w:r>
        <w:t xml:space="preserve">            this.recargo = 0;</w:t>
      </w:r>
    </w:p>
    <w:p w14:paraId="6C746FA4" w14:textId="77777777" w:rsidR="00AB25F0" w:rsidRDefault="00AB25F0" w:rsidP="00AB25F0">
      <w:r>
        <w:t xml:space="preserve">            return 0;</w:t>
      </w:r>
    </w:p>
    <w:p w14:paraId="49EBE73B" w14:textId="77777777" w:rsidR="00AB25F0" w:rsidRDefault="00AB25F0" w:rsidP="00AB25F0">
      <w:r>
        <w:t xml:space="preserve">        }</w:t>
      </w:r>
    </w:p>
    <w:p w14:paraId="7A1297A0" w14:textId="77777777" w:rsidR="00AB25F0" w:rsidRDefault="00AB25F0" w:rsidP="00AB25F0"/>
    <w:p w14:paraId="364FC31F" w14:textId="77777777" w:rsidR="00AB25F0" w:rsidRDefault="00AB25F0" w:rsidP="00AB25F0">
      <w:r>
        <w:t xml:space="preserve">        public override double CalcularYFijarPrecio(IVA iva)</w:t>
      </w:r>
    </w:p>
    <w:p w14:paraId="2CFD489D" w14:textId="77777777" w:rsidR="00AB25F0" w:rsidRDefault="00AB25F0" w:rsidP="00AB25F0">
      <w:r>
        <w:t xml:space="preserve">        {</w:t>
      </w:r>
    </w:p>
    <w:p w14:paraId="0BD78C66" w14:textId="77777777" w:rsidR="00AB25F0" w:rsidRDefault="00AB25F0" w:rsidP="00AB25F0">
      <w:r>
        <w:t xml:space="preserve">            this.iva = iva;</w:t>
      </w:r>
    </w:p>
    <w:p w14:paraId="6731E4F7" w14:textId="77777777" w:rsidR="00AB25F0" w:rsidRPr="00AB25F0" w:rsidRDefault="00AB25F0" w:rsidP="00AB25F0">
      <w:pPr>
        <w:rPr>
          <w:lang w:val="en-GB"/>
        </w:rPr>
      </w:pPr>
      <w:r>
        <w:lastRenderedPageBreak/>
        <w:t xml:space="preserve">            </w:t>
      </w:r>
      <w:r w:rsidRPr="00AB25F0">
        <w:rPr>
          <w:lang w:val="en-GB"/>
        </w:rPr>
        <w:t>double subtotal = 0;</w:t>
      </w:r>
    </w:p>
    <w:p w14:paraId="0029D5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foreach (LineaPedido line in lineas)</w:t>
      </w:r>
    </w:p>
    <w:p w14:paraId="5FF4A181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46E4B7EB" w14:textId="77777777" w:rsidR="00AB25F0" w:rsidRDefault="00AB25F0" w:rsidP="00AB25F0">
      <w:r>
        <w:t xml:space="preserve">                subtotal += line.PrecioUnitarioVigente * line.Cantidad;</w:t>
      </w:r>
    </w:p>
    <w:p w14:paraId="4F70835E" w14:textId="77777777" w:rsidR="00AB25F0" w:rsidRDefault="00AB25F0" w:rsidP="00AB25F0">
      <w:r>
        <w:t xml:space="preserve">            }</w:t>
      </w:r>
    </w:p>
    <w:p w14:paraId="2A6C948D" w14:textId="77777777" w:rsidR="00AB25F0" w:rsidRDefault="00AB25F0" w:rsidP="00AB25F0">
      <w:r>
        <w:t xml:space="preserve">            this.precioFinal = (subtotal * (1 + recargo)) * (1 + iva.valor);</w:t>
      </w:r>
    </w:p>
    <w:p w14:paraId="228BB22D" w14:textId="77777777" w:rsidR="00AB25F0" w:rsidRDefault="00AB25F0" w:rsidP="00AB25F0">
      <w:r>
        <w:t xml:space="preserve">            return precioFinal;</w:t>
      </w:r>
    </w:p>
    <w:p w14:paraId="643F30BA" w14:textId="77777777" w:rsidR="00AB25F0" w:rsidRDefault="00AB25F0" w:rsidP="00AB25F0">
      <w:r>
        <w:t xml:space="preserve">        }</w:t>
      </w:r>
    </w:p>
    <w:p w14:paraId="673D3B3D" w14:textId="77777777" w:rsidR="00AB25F0" w:rsidRDefault="00AB25F0" w:rsidP="00AB25F0"/>
    <w:p w14:paraId="3316940A" w14:textId="77777777" w:rsidR="00AB25F0" w:rsidRDefault="00AB25F0" w:rsidP="00AB25F0">
      <w:r>
        <w:t xml:space="preserve">        public override void CambiarEntregaPrometida(int dias)</w:t>
      </w:r>
    </w:p>
    <w:p w14:paraId="043A074C" w14:textId="77777777" w:rsidR="00AB25F0" w:rsidRDefault="00AB25F0" w:rsidP="00AB25F0">
      <w:r>
        <w:t xml:space="preserve">        {</w:t>
      </w:r>
    </w:p>
    <w:p w14:paraId="4136A2E9" w14:textId="77777777" w:rsidR="00AB25F0" w:rsidRDefault="00AB25F0" w:rsidP="00AB25F0">
      <w:r>
        <w:t xml:space="preserve">            entregaPrometida = dias;</w:t>
      </w:r>
    </w:p>
    <w:p w14:paraId="6814963D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78D49AF1" w14:textId="77777777" w:rsidR="00AB25F0" w:rsidRPr="00AB25F0" w:rsidRDefault="00AB25F0" w:rsidP="00AB25F0">
      <w:pPr>
        <w:rPr>
          <w:lang w:val="en-GB"/>
        </w:rPr>
      </w:pPr>
    </w:p>
    <w:p w14:paraId="0F4908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bool Equals(object? obj)</w:t>
      </w:r>
    </w:p>
    <w:p w14:paraId="7FCEBD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953EB3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base.Equals(obj);</w:t>
      </w:r>
    </w:p>
    <w:p w14:paraId="637368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D6EC14F" w14:textId="77777777" w:rsidR="00AB25F0" w:rsidRPr="00AB25F0" w:rsidRDefault="00AB25F0" w:rsidP="00AB25F0">
      <w:pPr>
        <w:rPr>
          <w:lang w:val="en-GB"/>
        </w:rPr>
      </w:pPr>
    </w:p>
    <w:p w14:paraId="7CFACF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bool Equals(Pedido? other)</w:t>
      </w:r>
    </w:p>
    <w:p w14:paraId="3CEB35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681E9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base.Equals(other);</w:t>
      </w:r>
    </w:p>
    <w:p w14:paraId="60F3F3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9DB24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override void SetearEntregado()</w:t>
      </w:r>
    </w:p>
    <w:p w14:paraId="371355B4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7BCBBE1E" w14:textId="77777777" w:rsidR="00AB25F0" w:rsidRDefault="00AB25F0" w:rsidP="00AB25F0">
      <w:r>
        <w:t xml:space="preserve">            base.SetearEntregado();</w:t>
      </w:r>
    </w:p>
    <w:p w14:paraId="52497C09" w14:textId="77777777" w:rsidR="00AB25F0" w:rsidRDefault="00AB25F0" w:rsidP="00AB25F0">
      <w:r>
        <w:t xml:space="preserve">        }</w:t>
      </w:r>
    </w:p>
    <w:p w14:paraId="682837EA" w14:textId="77777777" w:rsidR="00AB25F0" w:rsidRDefault="00AB25F0" w:rsidP="00AB25F0">
      <w:r>
        <w:t xml:space="preserve">        public override void AnularPedido()</w:t>
      </w:r>
    </w:p>
    <w:p w14:paraId="69F5F342" w14:textId="77777777" w:rsidR="00AB25F0" w:rsidRDefault="00AB25F0" w:rsidP="00AB25F0">
      <w:r>
        <w:t xml:space="preserve">        {</w:t>
      </w:r>
    </w:p>
    <w:p w14:paraId="1B82105B" w14:textId="77777777" w:rsidR="00AB25F0" w:rsidRDefault="00AB25F0" w:rsidP="00AB25F0">
      <w:r>
        <w:t xml:space="preserve">            base.AnularPedido();</w:t>
      </w:r>
    </w:p>
    <w:p w14:paraId="67BA43AE" w14:textId="77777777" w:rsidR="00AB25F0" w:rsidRDefault="00AB25F0" w:rsidP="00AB25F0">
      <w:r>
        <w:t xml:space="preserve">        }</w:t>
      </w:r>
    </w:p>
    <w:p w14:paraId="6FC35522" w14:textId="77777777" w:rsidR="00AB25F0" w:rsidRDefault="00AB25F0" w:rsidP="00AB25F0"/>
    <w:p w14:paraId="33A5DAE9" w14:textId="77777777" w:rsidR="00AB25F0" w:rsidRDefault="00AB25F0" w:rsidP="00AB25F0">
      <w:r>
        <w:t xml:space="preserve">        public override void esValido()</w:t>
      </w:r>
    </w:p>
    <w:p w14:paraId="7CCBE34C" w14:textId="77777777" w:rsidR="00AB25F0" w:rsidRDefault="00AB25F0" w:rsidP="00AB25F0">
      <w:r>
        <w:t xml:space="preserve">        {</w:t>
      </w:r>
    </w:p>
    <w:p w14:paraId="34DBE5D4" w14:textId="77777777" w:rsidR="00AB25F0" w:rsidRDefault="00AB25F0" w:rsidP="00AB25F0">
      <w:r>
        <w:t xml:space="preserve">            base.esValido();</w:t>
      </w:r>
    </w:p>
    <w:p w14:paraId="730CBC5F" w14:textId="77777777" w:rsidR="00AB25F0" w:rsidRDefault="00AB25F0" w:rsidP="00AB25F0">
      <w:r>
        <w:t xml:space="preserve">        }</w:t>
      </w:r>
    </w:p>
    <w:p w14:paraId="4AA377DB" w14:textId="77777777" w:rsidR="00AB25F0" w:rsidRDefault="00AB25F0" w:rsidP="00AB25F0"/>
    <w:p w14:paraId="7C39E366" w14:textId="77777777" w:rsidR="00AB25F0" w:rsidRDefault="00AB25F0" w:rsidP="00AB25F0">
      <w:r>
        <w:t xml:space="preserve">        public override int FijarEntregaPrometida(int dias)</w:t>
      </w:r>
    </w:p>
    <w:p w14:paraId="53D5ADE6" w14:textId="77777777" w:rsidR="00AB25F0" w:rsidRDefault="00AB25F0" w:rsidP="00AB25F0">
      <w:r>
        <w:t xml:space="preserve">        {</w:t>
      </w:r>
    </w:p>
    <w:p w14:paraId="477D357C" w14:textId="77777777" w:rsidR="00AB25F0" w:rsidRDefault="00AB25F0" w:rsidP="00AB25F0">
      <w:r>
        <w:t xml:space="preserve">            this.entregaPrometida = dias;</w:t>
      </w:r>
    </w:p>
    <w:p w14:paraId="2979A33A" w14:textId="77777777" w:rsidR="00AB25F0" w:rsidRDefault="00AB25F0" w:rsidP="00AB25F0">
      <w:r>
        <w:t xml:space="preserve">            return dias;</w:t>
      </w:r>
    </w:p>
    <w:p w14:paraId="3A779EFE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1A1B5596" w14:textId="77777777" w:rsidR="00AB25F0" w:rsidRPr="00AB25F0" w:rsidRDefault="00AB25F0" w:rsidP="00AB25F0">
      <w:pPr>
        <w:rPr>
          <w:lang w:val="en-GB"/>
        </w:rPr>
      </w:pPr>
    </w:p>
    <w:p w14:paraId="25AF10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string? ToString()</w:t>
      </w:r>
    </w:p>
    <w:p w14:paraId="48230EA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3F652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base.ToString();</w:t>
      </w:r>
    </w:p>
    <w:p w14:paraId="1BD9CB50" w14:textId="77777777" w:rsidR="00AB25F0" w:rsidRDefault="00AB25F0" w:rsidP="00AB25F0">
      <w:r w:rsidRPr="00AB25F0">
        <w:rPr>
          <w:lang w:val="en-GB"/>
        </w:rPr>
        <w:lastRenderedPageBreak/>
        <w:t xml:space="preserve">        </w:t>
      </w:r>
      <w:r>
        <w:t>}</w:t>
      </w:r>
    </w:p>
    <w:p w14:paraId="0D598007" w14:textId="77777777" w:rsidR="00AB25F0" w:rsidRDefault="00AB25F0" w:rsidP="00AB25F0">
      <w:r>
        <w:t xml:space="preserve">    }</w:t>
      </w:r>
    </w:p>
    <w:p w14:paraId="3D91365A" w14:textId="77777777" w:rsidR="00AB25F0" w:rsidRDefault="00AB25F0" w:rsidP="00AB25F0"/>
    <w:p w14:paraId="06DF022D" w14:textId="77777777" w:rsidR="00AB25F0" w:rsidRDefault="00AB25F0" w:rsidP="00AB25F0">
      <w:r>
        <w:t>}</w:t>
      </w:r>
    </w:p>
    <w:p w14:paraId="346325E8" w14:textId="77777777" w:rsidR="00AB25F0" w:rsidRDefault="00AB25F0" w:rsidP="00AB25F0"/>
    <w:p w14:paraId="5AB1F98A" w14:textId="77777777" w:rsidR="00AB25F0" w:rsidRDefault="00AB25F0" w:rsidP="00AB25F0"/>
    <w:p w14:paraId="78BF0F2D" w14:textId="77777777" w:rsidR="00AB25F0" w:rsidRDefault="00AB25F0" w:rsidP="00AB25F0">
      <w:r>
        <w:t>***********************************</w:t>
      </w:r>
    </w:p>
    <w:p w14:paraId="54B62EB4" w14:textId="77777777" w:rsidR="00AB25F0" w:rsidRDefault="00AB25F0" w:rsidP="00AB25F0">
      <w:r>
        <w:t>Archivo: Express.cs</w:t>
      </w:r>
    </w:p>
    <w:p w14:paraId="6C2A84E2" w14:textId="77777777" w:rsidR="00AB25F0" w:rsidRDefault="00AB25F0" w:rsidP="00AB25F0">
      <w:r>
        <w:t>Localizacion: Papeleria.LogicaNegocio\Entidades\Express.cs</w:t>
      </w:r>
    </w:p>
    <w:p w14:paraId="3638B59B" w14:textId="77777777" w:rsidR="00AB25F0" w:rsidRDefault="00AB25F0" w:rsidP="00AB25F0">
      <w:r>
        <w:t>***********************************</w:t>
      </w:r>
    </w:p>
    <w:p w14:paraId="389BDD8A" w14:textId="77777777" w:rsidR="00AB25F0" w:rsidRDefault="00AB25F0" w:rsidP="00AB25F0">
      <w:r>
        <w:t>using Empresa.LogicaDeNegocio.Entidades;</w:t>
      </w:r>
    </w:p>
    <w:p w14:paraId="4E8ED5FE" w14:textId="77777777" w:rsidR="00AB25F0" w:rsidRDefault="00AB25F0" w:rsidP="00AB25F0">
      <w:r>
        <w:t>using Papeleria.LogicaNegocio.Entidades;</w:t>
      </w:r>
    </w:p>
    <w:p w14:paraId="58B44976" w14:textId="77777777" w:rsidR="00AB25F0" w:rsidRDefault="00AB25F0" w:rsidP="00AB25F0">
      <w:r>
        <w:t>using Papeleria.LogicaNegocio.Entidades.ValueObjects.Pedidos;</w:t>
      </w:r>
    </w:p>
    <w:p w14:paraId="17732C0E" w14:textId="77777777" w:rsidR="00AB25F0" w:rsidRDefault="00AB25F0" w:rsidP="00AB25F0">
      <w:r>
        <w:t>using Papeleria.LogicaNegocio.Excepciones.Pedido;</w:t>
      </w:r>
    </w:p>
    <w:p w14:paraId="386DD6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68B976B4" w14:textId="77777777" w:rsidR="00AB25F0" w:rsidRPr="00AB25F0" w:rsidRDefault="00AB25F0" w:rsidP="00AB25F0">
      <w:pPr>
        <w:rPr>
          <w:lang w:val="en-GB"/>
        </w:rPr>
      </w:pPr>
    </w:p>
    <w:p w14:paraId="2E0BCA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Empresa.LogicaDeNegocio.Entidades</w:t>
      </w:r>
    </w:p>
    <w:p w14:paraId="155B0A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60BE6A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Express : Pedido</w:t>
      </w:r>
    </w:p>
    <w:p w14:paraId="040F6D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5EE7BA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Express():base()</w:t>
      </w:r>
    </w:p>
    <w:p w14:paraId="7ADBA760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7B0FA98" w14:textId="77777777" w:rsidR="00AB25F0" w:rsidRDefault="00AB25F0" w:rsidP="00AB25F0">
      <w:r>
        <w:t xml:space="preserve">            </w:t>
      </w:r>
    </w:p>
    <w:p w14:paraId="3B8A88A3" w14:textId="77777777" w:rsidR="00AB25F0" w:rsidRDefault="00AB25F0" w:rsidP="00AB25F0">
      <w:r>
        <w:lastRenderedPageBreak/>
        <w:t xml:space="preserve">        }</w:t>
      </w:r>
    </w:p>
    <w:p w14:paraId="4CA8B2E0" w14:textId="77777777" w:rsidR="00AB25F0" w:rsidRDefault="00AB25F0" w:rsidP="00AB25F0">
      <w:r>
        <w:t xml:space="preserve">            </w:t>
      </w:r>
    </w:p>
    <w:p w14:paraId="7EE31729" w14:textId="77777777" w:rsidR="00AB25F0" w:rsidRDefault="00AB25F0" w:rsidP="00AB25F0">
      <w:r>
        <w:t xml:space="preserve">        public Express(Cliente cliente, int dias, IVA iva, List&lt;LineaPedido&gt; lista):base(cliente,dias,iva,lista)</w:t>
      </w:r>
    </w:p>
    <w:p w14:paraId="68FC6D4A" w14:textId="77777777" w:rsidR="00AB25F0" w:rsidRDefault="00AB25F0" w:rsidP="00AB25F0">
      <w:r>
        <w:t xml:space="preserve">        {</w:t>
      </w:r>
    </w:p>
    <w:p w14:paraId="36F99137" w14:textId="77777777" w:rsidR="00AB25F0" w:rsidRDefault="00AB25F0" w:rsidP="00AB25F0">
      <w:r>
        <w:t xml:space="preserve">            this.fechaPedido = DateTime.Now;</w:t>
      </w:r>
    </w:p>
    <w:p w14:paraId="1F44C2F3" w14:textId="77777777" w:rsidR="00AB25F0" w:rsidRDefault="00AB25F0" w:rsidP="00AB25F0">
      <w:r>
        <w:t xml:space="preserve">            this.cliente = cliente;</w:t>
      </w:r>
    </w:p>
    <w:p w14:paraId="2BF7A132" w14:textId="77777777" w:rsidR="00AB25F0" w:rsidRDefault="00AB25F0" w:rsidP="00AB25F0">
      <w:r>
        <w:t xml:space="preserve">            this.lineas = lista;</w:t>
      </w:r>
    </w:p>
    <w:p w14:paraId="55EFC87D" w14:textId="77777777" w:rsidR="00AB25F0" w:rsidRDefault="00AB25F0" w:rsidP="00AB25F0">
      <w:r>
        <w:t xml:space="preserve">            this.recargo = CalcularRecargoYFijar();</w:t>
      </w:r>
    </w:p>
    <w:p w14:paraId="6AEB4EA1" w14:textId="77777777" w:rsidR="00AB25F0" w:rsidRDefault="00AB25F0" w:rsidP="00AB25F0">
      <w:r>
        <w:t xml:space="preserve">            this.iva = iva;</w:t>
      </w:r>
    </w:p>
    <w:p w14:paraId="603473EB" w14:textId="77777777" w:rsidR="00AB25F0" w:rsidRDefault="00AB25F0" w:rsidP="00AB25F0">
      <w:r>
        <w:t xml:space="preserve">            this.entregaPrometida = FijarEntregaPrometida(dias);</w:t>
      </w:r>
    </w:p>
    <w:p w14:paraId="574FDAE8" w14:textId="77777777" w:rsidR="00AB25F0" w:rsidRDefault="00AB25F0" w:rsidP="00AB25F0">
      <w:r>
        <w:t xml:space="preserve">            this.precioFinal = CalcularYFijarPrecio(iva);</w:t>
      </w:r>
    </w:p>
    <w:p w14:paraId="2D8DDCA2" w14:textId="77777777" w:rsidR="00AB25F0" w:rsidRDefault="00AB25F0" w:rsidP="00AB25F0">
      <w:r>
        <w:t xml:space="preserve">            this.entregado = false;</w:t>
      </w:r>
    </w:p>
    <w:p w14:paraId="36561156" w14:textId="77777777" w:rsidR="00AB25F0" w:rsidRDefault="00AB25F0" w:rsidP="00AB25F0">
      <w:r>
        <w:t xml:space="preserve">            this.anulado = false;</w:t>
      </w:r>
    </w:p>
    <w:p w14:paraId="1EE3EBF5" w14:textId="77777777" w:rsidR="00AB25F0" w:rsidRDefault="00AB25F0" w:rsidP="00AB25F0">
      <w:r>
        <w:t xml:space="preserve">            esValido();</w:t>
      </w:r>
    </w:p>
    <w:p w14:paraId="28DFD612" w14:textId="77777777" w:rsidR="00AB25F0" w:rsidRDefault="00AB25F0" w:rsidP="00AB25F0">
      <w:r>
        <w:t xml:space="preserve">        }</w:t>
      </w:r>
    </w:p>
    <w:p w14:paraId="2E242FA1" w14:textId="77777777" w:rsidR="00AB25F0" w:rsidRDefault="00AB25F0" w:rsidP="00AB25F0"/>
    <w:p w14:paraId="3D440B14" w14:textId="77777777" w:rsidR="00AB25F0" w:rsidRDefault="00AB25F0" w:rsidP="00AB25F0">
      <w:r>
        <w:t xml:space="preserve">        public override double CalcularRecargoYFijar()</w:t>
      </w:r>
    </w:p>
    <w:p w14:paraId="7669E510" w14:textId="77777777" w:rsidR="00AB25F0" w:rsidRDefault="00AB25F0" w:rsidP="00AB25F0">
      <w:r>
        <w:t xml:space="preserve">        {</w:t>
      </w:r>
    </w:p>
    <w:p w14:paraId="57859F1B" w14:textId="77777777" w:rsidR="00AB25F0" w:rsidRDefault="00AB25F0" w:rsidP="00AB25F0">
      <w:r>
        <w:t xml:space="preserve">            this.recargo = 0.10;</w:t>
      </w:r>
    </w:p>
    <w:p w14:paraId="3C35B83C" w14:textId="77777777" w:rsidR="00AB25F0" w:rsidRDefault="00AB25F0" w:rsidP="00AB25F0">
      <w:r>
        <w:t xml:space="preserve">            if (entregaPrometida == 0) {</w:t>
      </w:r>
    </w:p>
    <w:p w14:paraId="73E99F13" w14:textId="77777777" w:rsidR="00AB25F0" w:rsidRDefault="00AB25F0" w:rsidP="00AB25F0">
      <w:r>
        <w:t xml:space="preserve">                this.recargo = 0.15;</w:t>
      </w:r>
    </w:p>
    <w:p w14:paraId="64888E77" w14:textId="77777777" w:rsidR="00AB25F0" w:rsidRDefault="00AB25F0" w:rsidP="00AB25F0">
      <w:r>
        <w:t xml:space="preserve">            }</w:t>
      </w:r>
    </w:p>
    <w:p w14:paraId="65CE6117" w14:textId="77777777" w:rsidR="00AB25F0" w:rsidRDefault="00AB25F0" w:rsidP="00AB25F0">
      <w:r>
        <w:t xml:space="preserve">            return recargo;</w:t>
      </w:r>
    </w:p>
    <w:p w14:paraId="396FA4D8" w14:textId="77777777" w:rsidR="00AB25F0" w:rsidRDefault="00AB25F0" w:rsidP="00AB25F0">
      <w:r>
        <w:lastRenderedPageBreak/>
        <w:t xml:space="preserve">        }</w:t>
      </w:r>
    </w:p>
    <w:p w14:paraId="0B13C51E" w14:textId="77777777" w:rsidR="00AB25F0" w:rsidRDefault="00AB25F0" w:rsidP="00AB25F0"/>
    <w:p w14:paraId="107DD0CA" w14:textId="77777777" w:rsidR="00AB25F0" w:rsidRDefault="00AB25F0" w:rsidP="00AB25F0">
      <w:r>
        <w:t xml:space="preserve">        public override double CalcularYFijarPrecio(IVA iva)</w:t>
      </w:r>
    </w:p>
    <w:p w14:paraId="45BF9466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61ACDD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is.iva = iva;</w:t>
      </w:r>
    </w:p>
    <w:p w14:paraId="3FC120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double subtotal = 0;</w:t>
      </w:r>
    </w:p>
    <w:p w14:paraId="6F1307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foreach(LineaPedido line in lineas)</w:t>
      </w:r>
    </w:p>
    <w:p w14:paraId="48051D22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073B7859" w14:textId="77777777" w:rsidR="00AB25F0" w:rsidRDefault="00AB25F0" w:rsidP="00AB25F0">
      <w:r>
        <w:t xml:space="preserve">                subtotal += line.PrecioUnitarioVigente * line.Cantidad;</w:t>
      </w:r>
    </w:p>
    <w:p w14:paraId="0F849D64" w14:textId="77777777" w:rsidR="00AB25F0" w:rsidRDefault="00AB25F0" w:rsidP="00AB25F0">
      <w:r>
        <w:t xml:space="preserve">            }</w:t>
      </w:r>
    </w:p>
    <w:p w14:paraId="6D96BB80" w14:textId="77777777" w:rsidR="00AB25F0" w:rsidRDefault="00AB25F0" w:rsidP="00AB25F0">
      <w:r>
        <w:t xml:space="preserve">            this.precioFinal = (subtotal * (1 + recargo)) * (1 + iva.valor);</w:t>
      </w:r>
    </w:p>
    <w:p w14:paraId="4AA403DA" w14:textId="77777777" w:rsidR="00AB25F0" w:rsidRDefault="00AB25F0" w:rsidP="00AB25F0">
      <w:r>
        <w:t xml:space="preserve">            return precioFinal;</w:t>
      </w:r>
    </w:p>
    <w:p w14:paraId="1134A0D5" w14:textId="77777777" w:rsidR="00AB25F0" w:rsidRDefault="00AB25F0" w:rsidP="00AB25F0">
      <w:r>
        <w:t xml:space="preserve">        }</w:t>
      </w:r>
    </w:p>
    <w:p w14:paraId="2B0ACEAB" w14:textId="77777777" w:rsidR="00AB25F0" w:rsidRDefault="00AB25F0" w:rsidP="00AB25F0"/>
    <w:p w14:paraId="58A72DF1" w14:textId="77777777" w:rsidR="00AB25F0" w:rsidRDefault="00AB25F0" w:rsidP="00AB25F0">
      <w:r>
        <w:t xml:space="preserve">        public override void AgregarLineaPedido(Articulo articulo, int cantidad)</w:t>
      </w:r>
    </w:p>
    <w:p w14:paraId="209A5CC1" w14:textId="77777777" w:rsidR="00AB25F0" w:rsidRDefault="00AB25F0" w:rsidP="00AB25F0">
      <w:r>
        <w:t xml:space="preserve">        {</w:t>
      </w:r>
    </w:p>
    <w:p w14:paraId="5CE528A9" w14:textId="77777777" w:rsidR="00AB25F0" w:rsidRDefault="00AB25F0" w:rsidP="00AB25F0">
      <w:r>
        <w:t xml:space="preserve">            base.AgregarLineaPedido(articulo, cantidad);</w:t>
      </w:r>
    </w:p>
    <w:p w14:paraId="5E55BF59" w14:textId="77777777" w:rsidR="00AB25F0" w:rsidRDefault="00AB25F0" w:rsidP="00AB25F0">
      <w:r>
        <w:t xml:space="preserve">        }</w:t>
      </w:r>
    </w:p>
    <w:p w14:paraId="1A9A9F03" w14:textId="77777777" w:rsidR="00AB25F0" w:rsidRDefault="00AB25F0" w:rsidP="00AB25F0">
      <w:r>
        <w:t xml:space="preserve">        public override void SetearEntregado()</w:t>
      </w:r>
    </w:p>
    <w:p w14:paraId="38D2FC39" w14:textId="77777777" w:rsidR="00AB25F0" w:rsidRDefault="00AB25F0" w:rsidP="00AB25F0">
      <w:r>
        <w:t xml:space="preserve">        {</w:t>
      </w:r>
    </w:p>
    <w:p w14:paraId="1122F126" w14:textId="77777777" w:rsidR="00AB25F0" w:rsidRDefault="00AB25F0" w:rsidP="00AB25F0">
      <w:r>
        <w:t xml:space="preserve">            base.SetearEntregado();</w:t>
      </w:r>
    </w:p>
    <w:p w14:paraId="0489FB80" w14:textId="77777777" w:rsidR="00AB25F0" w:rsidRDefault="00AB25F0" w:rsidP="00AB25F0">
      <w:r>
        <w:t xml:space="preserve">        }</w:t>
      </w:r>
    </w:p>
    <w:p w14:paraId="3C8215EC" w14:textId="77777777" w:rsidR="00AB25F0" w:rsidRDefault="00AB25F0" w:rsidP="00AB25F0">
      <w:r>
        <w:t xml:space="preserve">        public override void AnularPedido()</w:t>
      </w:r>
    </w:p>
    <w:p w14:paraId="658FCFF4" w14:textId="77777777" w:rsidR="00AB25F0" w:rsidRDefault="00AB25F0" w:rsidP="00AB25F0">
      <w:r>
        <w:lastRenderedPageBreak/>
        <w:t xml:space="preserve">        {</w:t>
      </w:r>
    </w:p>
    <w:p w14:paraId="5929BFF2" w14:textId="77777777" w:rsidR="00AB25F0" w:rsidRDefault="00AB25F0" w:rsidP="00AB25F0">
      <w:r>
        <w:t xml:space="preserve">            base.AnularPedido();</w:t>
      </w:r>
    </w:p>
    <w:p w14:paraId="31B58DDE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1D10472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void AgregarLineaPedido(LineaPedido linea)</w:t>
      </w:r>
    </w:p>
    <w:p w14:paraId="148684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78D5AD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base.AgregarLineaPedido(linea);</w:t>
      </w:r>
    </w:p>
    <w:p w14:paraId="54E34C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F07A04F" w14:textId="77777777" w:rsidR="00AB25F0" w:rsidRPr="00AB25F0" w:rsidRDefault="00AB25F0" w:rsidP="00AB25F0">
      <w:pPr>
        <w:rPr>
          <w:lang w:val="en-GB"/>
        </w:rPr>
      </w:pPr>
    </w:p>
    <w:p w14:paraId="529DC6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bool Equals(object? obj)</w:t>
      </w:r>
    </w:p>
    <w:p w14:paraId="09C681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F6DAC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base.Equals(obj);</w:t>
      </w:r>
    </w:p>
    <w:p w14:paraId="4D7C92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EFE2512" w14:textId="77777777" w:rsidR="00AB25F0" w:rsidRPr="00AB25F0" w:rsidRDefault="00AB25F0" w:rsidP="00AB25F0">
      <w:pPr>
        <w:rPr>
          <w:lang w:val="en-GB"/>
        </w:rPr>
      </w:pPr>
    </w:p>
    <w:p w14:paraId="36E108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void esValido()</w:t>
      </w:r>
    </w:p>
    <w:p w14:paraId="721A30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1B9FA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base.esValido();</w:t>
      </w:r>
    </w:p>
    <w:p w14:paraId="06C895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817F1EC" w14:textId="77777777" w:rsidR="00AB25F0" w:rsidRPr="00AB25F0" w:rsidRDefault="00AB25F0" w:rsidP="00AB25F0">
      <w:pPr>
        <w:rPr>
          <w:lang w:val="en-GB"/>
        </w:rPr>
      </w:pPr>
    </w:p>
    <w:p w14:paraId="29A8C7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override bool Equals(Pedido? other)</w:t>
      </w:r>
    </w:p>
    <w:p w14:paraId="4AF468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D51B9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base.Equals(other);</w:t>
      </w:r>
    </w:p>
    <w:p w14:paraId="633C81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353105D" w14:textId="77777777" w:rsidR="00AB25F0" w:rsidRPr="00AB25F0" w:rsidRDefault="00AB25F0" w:rsidP="00AB25F0">
      <w:pPr>
        <w:rPr>
          <w:lang w:val="en-GB"/>
        </w:rPr>
      </w:pPr>
    </w:p>
    <w:p w14:paraId="44A790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override int FijarEntregaPrometida(int dias)</w:t>
      </w:r>
    </w:p>
    <w:p w14:paraId="6B647050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0735A8A0" w14:textId="77777777" w:rsidR="00AB25F0" w:rsidRDefault="00AB25F0" w:rsidP="00AB25F0">
      <w:r>
        <w:t xml:space="preserve">            this.entregaPrometida = dias;</w:t>
      </w:r>
    </w:p>
    <w:p w14:paraId="3092A378" w14:textId="77777777" w:rsidR="00AB25F0" w:rsidRDefault="00AB25F0" w:rsidP="00AB25F0">
      <w:r>
        <w:t xml:space="preserve">            return dias;</w:t>
      </w:r>
    </w:p>
    <w:p w14:paraId="049605EB" w14:textId="77777777" w:rsidR="00AB25F0" w:rsidRDefault="00AB25F0" w:rsidP="00AB25F0">
      <w:r>
        <w:t xml:space="preserve">        }</w:t>
      </w:r>
    </w:p>
    <w:p w14:paraId="0A6DBB40" w14:textId="77777777" w:rsidR="00AB25F0" w:rsidRDefault="00AB25F0" w:rsidP="00AB25F0"/>
    <w:p w14:paraId="2EB5468A" w14:textId="77777777" w:rsidR="00AB25F0" w:rsidRDefault="00AB25F0" w:rsidP="00AB25F0">
      <w:r>
        <w:t xml:space="preserve">        public override void CambiarEntregaPrometida(int dias)</w:t>
      </w:r>
    </w:p>
    <w:p w14:paraId="7B5FF020" w14:textId="77777777" w:rsidR="00AB25F0" w:rsidRDefault="00AB25F0" w:rsidP="00AB25F0">
      <w:r>
        <w:t xml:space="preserve">        {</w:t>
      </w:r>
    </w:p>
    <w:p w14:paraId="2A8BED38" w14:textId="77777777" w:rsidR="00AB25F0" w:rsidRDefault="00AB25F0" w:rsidP="00AB25F0">
      <w:r>
        <w:t xml:space="preserve">            entregaPrometida = dias;</w:t>
      </w:r>
    </w:p>
    <w:p w14:paraId="55183EE8" w14:textId="77777777" w:rsidR="00AB25F0" w:rsidRDefault="00AB25F0" w:rsidP="00AB25F0">
      <w:r>
        <w:t xml:space="preserve">        }</w:t>
      </w:r>
    </w:p>
    <w:p w14:paraId="1E3221A6" w14:textId="77777777" w:rsidR="00AB25F0" w:rsidRDefault="00AB25F0" w:rsidP="00AB25F0">
      <w:r>
        <w:t xml:space="preserve">    }</w:t>
      </w:r>
    </w:p>
    <w:p w14:paraId="0441AF35" w14:textId="77777777" w:rsidR="00AB25F0" w:rsidRDefault="00AB25F0" w:rsidP="00AB25F0"/>
    <w:p w14:paraId="66EB25D2" w14:textId="77777777" w:rsidR="00AB25F0" w:rsidRDefault="00AB25F0" w:rsidP="00AB25F0">
      <w:r>
        <w:t>}</w:t>
      </w:r>
    </w:p>
    <w:p w14:paraId="6616D183" w14:textId="77777777" w:rsidR="00AB25F0" w:rsidRDefault="00AB25F0" w:rsidP="00AB25F0"/>
    <w:p w14:paraId="147081D5" w14:textId="77777777" w:rsidR="00AB25F0" w:rsidRDefault="00AB25F0" w:rsidP="00AB25F0"/>
    <w:p w14:paraId="3B3189CB" w14:textId="77777777" w:rsidR="00AB25F0" w:rsidRDefault="00AB25F0" w:rsidP="00AB25F0">
      <w:r>
        <w:t>***********************************</w:t>
      </w:r>
    </w:p>
    <w:p w14:paraId="767FFA2C" w14:textId="77777777" w:rsidR="00AB25F0" w:rsidRDefault="00AB25F0" w:rsidP="00AB25F0">
      <w:r>
        <w:t>Archivo: LineaPedido.cs</w:t>
      </w:r>
    </w:p>
    <w:p w14:paraId="26AD6A7D" w14:textId="77777777" w:rsidR="00AB25F0" w:rsidRDefault="00AB25F0" w:rsidP="00AB25F0">
      <w:r>
        <w:t>Localizacion: Papeleria.LogicaNegocio\Entidades\LineaPedido.cs</w:t>
      </w:r>
    </w:p>
    <w:p w14:paraId="65DB04AA" w14:textId="77777777" w:rsidR="00AB25F0" w:rsidRDefault="00AB25F0" w:rsidP="00AB25F0">
      <w:r>
        <w:t>***********************************</w:t>
      </w:r>
    </w:p>
    <w:p w14:paraId="1E4EE3FF" w14:textId="77777777" w:rsidR="00AB25F0" w:rsidRDefault="00AB25F0" w:rsidP="00AB25F0">
      <w:r>
        <w:t>using Empresa.LogicaDeNegocio.Entidades;</w:t>
      </w:r>
    </w:p>
    <w:p w14:paraId="538D793D" w14:textId="77777777" w:rsidR="00AB25F0" w:rsidRDefault="00AB25F0" w:rsidP="00AB25F0">
      <w:r>
        <w:t>using Papeleria.LogicaNegocio.Excepciones.Articulo;</w:t>
      </w:r>
    </w:p>
    <w:p w14:paraId="7570FD90" w14:textId="77777777" w:rsidR="00AB25F0" w:rsidRDefault="00AB25F0" w:rsidP="00AB25F0">
      <w:r>
        <w:t>using Papeleria.LogicaNegocio.Excepciones.Articulo.ArticulosValueObjects.Linea;</w:t>
      </w:r>
    </w:p>
    <w:p w14:paraId="0ABC66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Entidades;</w:t>
      </w:r>
    </w:p>
    <w:p w14:paraId="78B2AA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.ComponentModel.DataAnnotations.Schema;</w:t>
      </w:r>
    </w:p>
    <w:p w14:paraId="7945070F" w14:textId="77777777" w:rsidR="00AB25F0" w:rsidRPr="00AB25F0" w:rsidRDefault="00AB25F0" w:rsidP="00AB25F0">
      <w:pPr>
        <w:rPr>
          <w:lang w:val="en-GB"/>
        </w:rPr>
      </w:pPr>
    </w:p>
    <w:p w14:paraId="682CBAC4" w14:textId="77777777" w:rsidR="00AB25F0" w:rsidRDefault="00AB25F0" w:rsidP="00AB25F0">
      <w:r>
        <w:t>namespace Papeleria.LogicaNegocio.Entidades</w:t>
      </w:r>
    </w:p>
    <w:p w14:paraId="1705D5D6" w14:textId="77777777" w:rsidR="00AB25F0" w:rsidRDefault="00AB25F0" w:rsidP="00AB25F0">
      <w:r>
        <w:t>{</w:t>
      </w:r>
    </w:p>
    <w:p w14:paraId="55E9240B" w14:textId="77777777" w:rsidR="00AB25F0" w:rsidRDefault="00AB25F0" w:rsidP="00AB25F0">
      <w:r>
        <w:t xml:space="preserve">    public class LineaPedido : IValidable&lt;LineaPedido&gt;, IEntity</w:t>
      </w:r>
    </w:p>
    <w:p w14:paraId="6C18A7C4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08E8E8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Id { get; set; }</w:t>
      </w:r>
    </w:p>
    <w:p w14:paraId="6A19A4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ticulo Articulo { get; set; }</w:t>
      </w:r>
    </w:p>
    <w:p w14:paraId="74D4A4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Cantidad { get; set; }</w:t>
      </w:r>
    </w:p>
    <w:p w14:paraId="1CBFE2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ouble PrecioUnitarioVigente { get; set; }</w:t>
      </w:r>
    </w:p>
    <w:p w14:paraId="08637F50" w14:textId="77777777" w:rsidR="00AB25F0" w:rsidRDefault="00AB25F0" w:rsidP="00AB25F0">
      <w:r w:rsidRPr="00AB25F0">
        <w:rPr>
          <w:lang w:val="en-GB"/>
        </w:rPr>
        <w:t xml:space="preserve">        </w:t>
      </w:r>
      <w:r>
        <w:t>public Pedido pedido { get; set; }</w:t>
      </w:r>
    </w:p>
    <w:p w14:paraId="6C17E119" w14:textId="77777777" w:rsidR="00AB25F0" w:rsidRDefault="00AB25F0" w:rsidP="00AB25F0"/>
    <w:p w14:paraId="6B236F65" w14:textId="77777777" w:rsidR="00AB25F0" w:rsidRDefault="00AB25F0" w:rsidP="00AB25F0">
      <w:r>
        <w:t xml:space="preserve">        public LineaPedido(Articulo articulo, int cantidad)</w:t>
      </w:r>
    </w:p>
    <w:p w14:paraId="49756483" w14:textId="77777777" w:rsidR="00AB25F0" w:rsidRDefault="00AB25F0" w:rsidP="00AB25F0">
      <w:r>
        <w:t xml:space="preserve">        {</w:t>
      </w:r>
    </w:p>
    <w:p w14:paraId="379DC1F1" w14:textId="77777777" w:rsidR="00AB25F0" w:rsidRDefault="00AB25F0" w:rsidP="00AB25F0">
      <w:r>
        <w:t xml:space="preserve">            Articulo = articulo;</w:t>
      </w:r>
    </w:p>
    <w:p w14:paraId="3A2617EA" w14:textId="77777777" w:rsidR="00AB25F0" w:rsidRDefault="00AB25F0" w:rsidP="00AB25F0">
      <w:r>
        <w:t xml:space="preserve">            Cantidad = cantidad;</w:t>
      </w:r>
    </w:p>
    <w:p w14:paraId="62702BEB" w14:textId="77777777" w:rsidR="00AB25F0" w:rsidRDefault="00AB25F0" w:rsidP="00AB25F0">
      <w:r>
        <w:t xml:space="preserve">            PrecioUnitarioVigente = articulo.PrecioVP;</w:t>
      </w:r>
    </w:p>
    <w:p w14:paraId="0451D441" w14:textId="77777777" w:rsidR="00AB25F0" w:rsidRDefault="00AB25F0" w:rsidP="00AB25F0">
      <w:r>
        <w:t xml:space="preserve">            esValido();</w:t>
      </w:r>
    </w:p>
    <w:p w14:paraId="52487B15" w14:textId="77777777" w:rsidR="00AB25F0" w:rsidRDefault="00AB25F0" w:rsidP="00AB25F0">
      <w:r>
        <w:t xml:space="preserve">            this.pedido = null;</w:t>
      </w:r>
    </w:p>
    <w:p w14:paraId="41A6BAAE" w14:textId="77777777" w:rsidR="00AB25F0" w:rsidRDefault="00AB25F0" w:rsidP="00AB25F0">
      <w:r>
        <w:t xml:space="preserve">        }</w:t>
      </w:r>
    </w:p>
    <w:p w14:paraId="34548E30" w14:textId="77777777" w:rsidR="00AB25F0" w:rsidRDefault="00AB25F0" w:rsidP="00AB25F0"/>
    <w:p w14:paraId="2ADF8D46" w14:textId="77777777" w:rsidR="00AB25F0" w:rsidRDefault="00AB25F0" w:rsidP="00AB25F0">
      <w:r>
        <w:t xml:space="preserve">        public LineaPedido()</w:t>
      </w:r>
    </w:p>
    <w:p w14:paraId="5D3B74FE" w14:textId="77777777" w:rsidR="00AB25F0" w:rsidRDefault="00AB25F0" w:rsidP="00AB25F0">
      <w:r>
        <w:t xml:space="preserve">        {</w:t>
      </w:r>
    </w:p>
    <w:p w14:paraId="4D0427D0" w14:textId="77777777" w:rsidR="00AB25F0" w:rsidRDefault="00AB25F0" w:rsidP="00AB25F0"/>
    <w:p w14:paraId="337833D9" w14:textId="77777777" w:rsidR="00AB25F0" w:rsidRDefault="00AB25F0" w:rsidP="00AB25F0">
      <w:r>
        <w:t xml:space="preserve">        }</w:t>
      </w:r>
    </w:p>
    <w:p w14:paraId="2569EB25" w14:textId="77777777" w:rsidR="00AB25F0" w:rsidRDefault="00AB25F0" w:rsidP="00AB25F0"/>
    <w:p w14:paraId="6B6E9FB7" w14:textId="77777777" w:rsidR="00AB25F0" w:rsidRDefault="00AB25F0" w:rsidP="00AB25F0">
      <w:r>
        <w:t xml:space="preserve">        public void AsignarPedido(Pedido pedido)</w:t>
      </w:r>
    </w:p>
    <w:p w14:paraId="0DF20EF1" w14:textId="77777777" w:rsidR="00AB25F0" w:rsidRDefault="00AB25F0" w:rsidP="00AB25F0">
      <w:r>
        <w:t xml:space="preserve">        {</w:t>
      </w:r>
    </w:p>
    <w:p w14:paraId="1A33F6EA" w14:textId="77777777" w:rsidR="00AB25F0" w:rsidRDefault="00AB25F0" w:rsidP="00AB25F0">
      <w:r>
        <w:t xml:space="preserve">            this.pedido = pedido;</w:t>
      </w:r>
    </w:p>
    <w:p w14:paraId="56942DCC" w14:textId="77777777" w:rsidR="00AB25F0" w:rsidRDefault="00AB25F0" w:rsidP="00AB25F0">
      <w:r>
        <w:t xml:space="preserve">        }</w:t>
      </w:r>
    </w:p>
    <w:p w14:paraId="0DADCD32" w14:textId="77777777" w:rsidR="00AB25F0" w:rsidRDefault="00AB25F0" w:rsidP="00AB25F0"/>
    <w:p w14:paraId="5FA5A1B9" w14:textId="77777777" w:rsidR="00AB25F0" w:rsidRDefault="00AB25F0" w:rsidP="00AB25F0">
      <w:r>
        <w:t xml:space="preserve">        public void esValido()</w:t>
      </w:r>
    </w:p>
    <w:p w14:paraId="703A16A3" w14:textId="77777777" w:rsidR="00AB25F0" w:rsidRDefault="00AB25F0" w:rsidP="00AB25F0">
      <w:r>
        <w:t xml:space="preserve">        {</w:t>
      </w:r>
    </w:p>
    <w:p w14:paraId="7F8362A6" w14:textId="77777777" w:rsidR="00AB25F0" w:rsidRDefault="00AB25F0" w:rsidP="00AB25F0">
      <w:r>
        <w:t xml:space="preserve">            if (Articulo == null)</w:t>
      </w:r>
    </w:p>
    <w:p w14:paraId="6E6C68D2" w14:textId="77777777" w:rsidR="00AB25F0" w:rsidRDefault="00AB25F0" w:rsidP="00AB25F0">
      <w:r>
        <w:t xml:space="preserve">            {</w:t>
      </w:r>
    </w:p>
    <w:p w14:paraId="4FFE3D7E" w14:textId="77777777" w:rsidR="00AB25F0" w:rsidRDefault="00AB25F0" w:rsidP="00AB25F0">
      <w:r>
        <w:t xml:space="preserve">                throw new ArticuloNuloException("El articulo no puede ser nulo en la linea del pedido.");</w:t>
      </w:r>
    </w:p>
    <w:p w14:paraId="6789F8B1" w14:textId="77777777" w:rsidR="00AB25F0" w:rsidRDefault="00AB25F0" w:rsidP="00AB25F0">
      <w:r>
        <w:t xml:space="preserve">            }</w:t>
      </w:r>
    </w:p>
    <w:p w14:paraId="33168A0C" w14:textId="77777777" w:rsidR="00AB25F0" w:rsidRDefault="00AB25F0" w:rsidP="00AB25F0">
      <w:r>
        <w:t xml:space="preserve">            if (Cantidad == null || Cantidad &lt; 1)</w:t>
      </w:r>
    </w:p>
    <w:p w14:paraId="02BACFD8" w14:textId="77777777" w:rsidR="00AB25F0" w:rsidRDefault="00AB25F0" w:rsidP="00AB25F0">
      <w:r>
        <w:t xml:space="preserve">            {</w:t>
      </w:r>
    </w:p>
    <w:p w14:paraId="53C45102" w14:textId="77777777" w:rsidR="00AB25F0" w:rsidRDefault="00AB25F0" w:rsidP="00AB25F0">
      <w:r>
        <w:t xml:space="preserve">                throw new LineaNuloException("La cantindad no puede ser nulo o menor a 1");</w:t>
      </w:r>
    </w:p>
    <w:p w14:paraId="2D6494C5" w14:textId="77777777" w:rsidR="00AB25F0" w:rsidRDefault="00AB25F0" w:rsidP="00AB25F0">
      <w:r>
        <w:t xml:space="preserve">            }</w:t>
      </w:r>
    </w:p>
    <w:p w14:paraId="06AC0849" w14:textId="77777777" w:rsidR="00AB25F0" w:rsidRDefault="00AB25F0" w:rsidP="00AB25F0">
      <w:r>
        <w:t xml:space="preserve">        }</w:t>
      </w:r>
    </w:p>
    <w:p w14:paraId="10C68D46" w14:textId="77777777" w:rsidR="00AB25F0" w:rsidRDefault="00AB25F0" w:rsidP="00AB25F0">
      <w:r>
        <w:t xml:space="preserve">    }</w:t>
      </w:r>
    </w:p>
    <w:p w14:paraId="2C26651D" w14:textId="77777777" w:rsidR="00AB25F0" w:rsidRDefault="00AB25F0" w:rsidP="00AB25F0"/>
    <w:p w14:paraId="5801C33B" w14:textId="77777777" w:rsidR="00AB25F0" w:rsidRDefault="00AB25F0" w:rsidP="00AB25F0">
      <w:r>
        <w:t>}</w:t>
      </w:r>
    </w:p>
    <w:p w14:paraId="56AB8307" w14:textId="77777777" w:rsidR="00AB25F0" w:rsidRDefault="00AB25F0" w:rsidP="00AB25F0"/>
    <w:p w14:paraId="0CCE8028" w14:textId="77777777" w:rsidR="00AB25F0" w:rsidRDefault="00AB25F0" w:rsidP="00AB25F0"/>
    <w:p w14:paraId="6917457C" w14:textId="77777777" w:rsidR="00AB25F0" w:rsidRDefault="00AB25F0" w:rsidP="00AB25F0">
      <w:r>
        <w:t>***********************************</w:t>
      </w:r>
    </w:p>
    <w:p w14:paraId="3CD1A6C6" w14:textId="77777777" w:rsidR="00AB25F0" w:rsidRDefault="00AB25F0" w:rsidP="00AB25F0">
      <w:r>
        <w:t>Archivo: Pedido.cs</w:t>
      </w:r>
    </w:p>
    <w:p w14:paraId="51F7D604" w14:textId="77777777" w:rsidR="00AB25F0" w:rsidRDefault="00AB25F0" w:rsidP="00AB25F0">
      <w:r>
        <w:t>Localizacion: Papeleria.LogicaNegocio\Entidades\Pedido.cs</w:t>
      </w:r>
    </w:p>
    <w:p w14:paraId="2BDA3A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DFDAC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37C6AC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BD5B2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;</w:t>
      </w:r>
    </w:p>
    <w:p w14:paraId="3037455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Entidades;</w:t>
      </w:r>
    </w:p>
    <w:p w14:paraId="536B1E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Entidades.ValueObjects.Clientes;</w:t>
      </w:r>
    </w:p>
    <w:p w14:paraId="4F8D3B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Entidades.ValueObjects.Pedidos;</w:t>
      </w:r>
    </w:p>
    <w:p w14:paraId="7836C7FD" w14:textId="77777777" w:rsidR="00AB25F0" w:rsidRDefault="00AB25F0" w:rsidP="00AB25F0">
      <w:r>
        <w:t>using Papeleria.LogicaNegocio.Excepciones.Cliente;</w:t>
      </w:r>
    </w:p>
    <w:p w14:paraId="68A32FF1" w14:textId="77777777" w:rsidR="00AB25F0" w:rsidRDefault="00AB25F0" w:rsidP="00AB25F0">
      <w:r>
        <w:t>using Papeleria.LogicaNegocio.Excepciones.Pedido;</w:t>
      </w:r>
    </w:p>
    <w:p w14:paraId="57731447" w14:textId="77777777" w:rsidR="00AB25F0" w:rsidRDefault="00AB25F0" w:rsidP="00AB25F0">
      <w:r>
        <w:t>using Papeleria.LogicaNegocio.InterfacesEntidades;</w:t>
      </w:r>
    </w:p>
    <w:p w14:paraId="74DDDEED" w14:textId="77777777" w:rsidR="00AB25F0" w:rsidRDefault="00AB25F0" w:rsidP="00AB25F0"/>
    <w:p w14:paraId="7EBE22F4" w14:textId="77777777" w:rsidR="00AB25F0" w:rsidRDefault="00AB25F0" w:rsidP="00AB25F0">
      <w:r>
        <w:t>namespace Empresa.LogicaDeNegocio.Entidades</w:t>
      </w:r>
    </w:p>
    <w:p w14:paraId="5F4FEA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17DFF2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[Index(nameof(precioFinal))]</w:t>
      </w:r>
    </w:p>
    <w:p w14:paraId="0579CD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abstract class Pedido : IValidable&lt;Pedido&gt;, IEquatable&lt;Pedido&gt;, IEntity</w:t>
      </w:r>
    </w:p>
    <w:p w14:paraId="2CBA1A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A9735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Id { get; set; }</w:t>
      </w:r>
    </w:p>
    <w:p w14:paraId="15DA44E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ateTime fechaPedido { get; set; }</w:t>
      </w:r>
    </w:p>
    <w:p w14:paraId="71923964" w14:textId="77777777" w:rsidR="00AB25F0" w:rsidRPr="00AB25F0" w:rsidRDefault="00AB25F0" w:rsidP="00AB25F0">
      <w:pPr>
        <w:rPr>
          <w:lang w:val="en-GB"/>
        </w:rPr>
      </w:pPr>
    </w:p>
    <w:p w14:paraId="11B0AB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Cliente cliente { get; set; }</w:t>
      </w:r>
    </w:p>
    <w:p w14:paraId="41B46A4C" w14:textId="77777777" w:rsidR="00AB25F0" w:rsidRPr="00AB25F0" w:rsidRDefault="00AB25F0" w:rsidP="00AB25F0">
      <w:pPr>
        <w:rPr>
          <w:lang w:val="en-GB"/>
        </w:rPr>
      </w:pPr>
    </w:p>
    <w:p w14:paraId="415EAB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ist&lt;LineaPedido&gt; lineas { get; set; }</w:t>
      </w:r>
    </w:p>
    <w:p w14:paraId="67DE33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ouble recargo { get; set; }</w:t>
      </w:r>
    </w:p>
    <w:p w14:paraId="526080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VA iva { get; set; }</w:t>
      </w:r>
    </w:p>
    <w:p w14:paraId="5B318A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entregaPrometida { get; set; }</w:t>
      </w:r>
    </w:p>
    <w:p w14:paraId="169392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double precioFinal { get; set; }</w:t>
      </w:r>
    </w:p>
    <w:p w14:paraId="366158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ntregado { get; set; }</w:t>
      </w:r>
    </w:p>
    <w:p w14:paraId="4F9240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anulado { get; set; }</w:t>
      </w:r>
    </w:p>
    <w:p w14:paraId="38D1AA87" w14:textId="77777777" w:rsidR="00AB25F0" w:rsidRPr="00AB25F0" w:rsidRDefault="00AB25F0" w:rsidP="00AB25F0">
      <w:pPr>
        <w:rPr>
          <w:lang w:val="en-GB"/>
        </w:rPr>
      </w:pPr>
    </w:p>
    <w:p w14:paraId="5E87BC22" w14:textId="77777777" w:rsidR="00AB25F0" w:rsidRPr="00AB25F0" w:rsidRDefault="00AB25F0" w:rsidP="00AB25F0">
      <w:pPr>
        <w:rPr>
          <w:lang w:val="en-GB"/>
        </w:rPr>
      </w:pPr>
    </w:p>
    <w:p w14:paraId="18493B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Pedido()</w:t>
      </w:r>
    </w:p>
    <w:p w14:paraId="4C8D73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98F25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is.fechaPedido = DateTime.Now;</w:t>
      </w:r>
    </w:p>
    <w:p w14:paraId="33A354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is.lineas = new List&lt;LineaPedido&gt;();</w:t>
      </w:r>
    </w:p>
    <w:p w14:paraId="1BEC8EA2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this.entregado = false;</w:t>
      </w:r>
    </w:p>
    <w:p w14:paraId="5D28AD2C" w14:textId="77777777" w:rsidR="00AB25F0" w:rsidRDefault="00AB25F0" w:rsidP="00AB25F0">
      <w:r>
        <w:t xml:space="preserve">            this.anulado = false;</w:t>
      </w:r>
    </w:p>
    <w:p w14:paraId="7C886665" w14:textId="77777777" w:rsidR="00AB25F0" w:rsidRDefault="00AB25F0" w:rsidP="00AB25F0">
      <w:r>
        <w:t xml:space="preserve">        }</w:t>
      </w:r>
    </w:p>
    <w:p w14:paraId="17CD22BC" w14:textId="77777777" w:rsidR="00AB25F0" w:rsidRDefault="00AB25F0" w:rsidP="00AB25F0"/>
    <w:p w14:paraId="33BA4B75" w14:textId="77777777" w:rsidR="00AB25F0" w:rsidRDefault="00AB25F0" w:rsidP="00AB25F0">
      <w:r>
        <w:t xml:space="preserve">        public Pedido(Cliente cliente, int dias, IVA iva, List&lt;LineaPedido&gt; lista)</w:t>
      </w:r>
    </w:p>
    <w:p w14:paraId="0CED9416" w14:textId="77777777" w:rsidR="00AB25F0" w:rsidRDefault="00AB25F0" w:rsidP="00AB25F0">
      <w:r>
        <w:t xml:space="preserve">        {</w:t>
      </w:r>
    </w:p>
    <w:p w14:paraId="1156B589" w14:textId="77777777" w:rsidR="00AB25F0" w:rsidRDefault="00AB25F0" w:rsidP="00AB25F0">
      <w:r>
        <w:t xml:space="preserve">            this.fechaPedido = DateTime.Now;</w:t>
      </w:r>
    </w:p>
    <w:p w14:paraId="467EFC52" w14:textId="77777777" w:rsidR="00AB25F0" w:rsidRDefault="00AB25F0" w:rsidP="00AB25F0">
      <w:r>
        <w:t xml:space="preserve">            this.cliente = cliente;</w:t>
      </w:r>
    </w:p>
    <w:p w14:paraId="10A2AE6F" w14:textId="77777777" w:rsidR="00AB25F0" w:rsidRDefault="00AB25F0" w:rsidP="00AB25F0">
      <w:r>
        <w:lastRenderedPageBreak/>
        <w:t xml:space="preserve">            this.lineas = lista;</w:t>
      </w:r>
    </w:p>
    <w:p w14:paraId="4C0A873B" w14:textId="77777777" w:rsidR="00AB25F0" w:rsidRDefault="00AB25F0" w:rsidP="00AB25F0">
      <w:r>
        <w:t xml:space="preserve">            this.recargo = CalcularRecargoYFijar();</w:t>
      </w:r>
    </w:p>
    <w:p w14:paraId="4AF2B108" w14:textId="77777777" w:rsidR="00AB25F0" w:rsidRDefault="00AB25F0" w:rsidP="00AB25F0">
      <w:r>
        <w:t xml:space="preserve">            this.iva = iva;</w:t>
      </w:r>
    </w:p>
    <w:p w14:paraId="5B7E6E80" w14:textId="77777777" w:rsidR="00AB25F0" w:rsidRDefault="00AB25F0" w:rsidP="00AB25F0">
      <w:r>
        <w:t xml:space="preserve">            this.entregaPrometida = FijarEntregaPrometida(dias);</w:t>
      </w:r>
    </w:p>
    <w:p w14:paraId="1C62023D" w14:textId="77777777" w:rsidR="00AB25F0" w:rsidRDefault="00AB25F0" w:rsidP="00AB25F0">
      <w:r>
        <w:t xml:space="preserve">            this.precioFinal = CalcularYFijarPrecio(iva);</w:t>
      </w:r>
    </w:p>
    <w:p w14:paraId="76FC9A8D" w14:textId="77777777" w:rsidR="00AB25F0" w:rsidRDefault="00AB25F0" w:rsidP="00AB25F0">
      <w:r>
        <w:t xml:space="preserve">            esValido();</w:t>
      </w:r>
    </w:p>
    <w:p w14:paraId="53C1FC7F" w14:textId="77777777" w:rsidR="00AB25F0" w:rsidRDefault="00AB25F0" w:rsidP="00AB25F0">
      <w:r>
        <w:t xml:space="preserve">        }</w:t>
      </w:r>
    </w:p>
    <w:p w14:paraId="540075EB" w14:textId="77777777" w:rsidR="00AB25F0" w:rsidRDefault="00AB25F0" w:rsidP="00AB25F0"/>
    <w:p w14:paraId="30B893C9" w14:textId="77777777" w:rsidR="00AB25F0" w:rsidRDefault="00AB25F0" w:rsidP="00AB25F0">
      <w:r>
        <w:t xml:space="preserve">        public abstract double CalcularYFijarPrecio(IVA iva);</w:t>
      </w:r>
    </w:p>
    <w:p w14:paraId="340A5093" w14:textId="77777777" w:rsidR="00AB25F0" w:rsidRDefault="00AB25F0" w:rsidP="00AB25F0">
      <w:r>
        <w:t xml:space="preserve">        public abstract int FijarEntregaPrometida(int dias);</w:t>
      </w:r>
    </w:p>
    <w:p w14:paraId="0AC1E6FB" w14:textId="77777777" w:rsidR="00AB25F0" w:rsidRDefault="00AB25F0" w:rsidP="00AB25F0">
      <w:r>
        <w:t xml:space="preserve">        public abstract void CambiarEntregaPrometida(int dias);</w:t>
      </w:r>
    </w:p>
    <w:p w14:paraId="4BC6DAEA" w14:textId="77777777" w:rsidR="00AB25F0" w:rsidRDefault="00AB25F0" w:rsidP="00AB25F0"/>
    <w:p w14:paraId="26C91189" w14:textId="77777777" w:rsidR="00AB25F0" w:rsidRDefault="00AB25F0" w:rsidP="00AB25F0">
      <w:r>
        <w:t xml:space="preserve">        public abstract double CalcularRecargoYFijar();</w:t>
      </w:r>
    </w:p>
    <w:p w14:paraId="0AB27609" w14:textId="77777777" w:rsidR="00AB25F0" w:rsidRDefault="00AB25F0" w:rsidP="00AB25F0"/>
    <w:p w14:paraId="7B66F2C2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public virtual void SetearEntregado()</w:t>
      </w:r>
    </w:p>
    <w:p w14:paraId="377C05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BE1223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this.anulado)</w:t>
      </w:r>
    </w:p>
    <w:p w14:paraId="76EA6EE5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1AAD3C02" w14:textId="77777777" w:rsidR="00AB25F0" w:rsidRDefault="00AB25F0" w:rsidP="00AB25F0">
      <w:r>
        <w:t xml:space="preserve">                throw new Exception("No se puede entregar un pedido que haya sido anulado"); ;</w:t>
      </w:r>
    </w:p>
    <w:p w14:paraId="02E3D31A" w14:textId="77777777" w:rsidR="00AB25F0" w:rsidRDefault="00AB25F0" w:rsidP="00AB25F0">
      <w:r>
        <w:t xml:space="preserve">            }</w:t>
      </w:r>
    </w:p>
    <w:p w14:paraId="79262CA9" w14:textId="77777777" w:rsidR="00AB25F0" w:rsidRDefault="00AB25F0" w:rsidP="00AB25F0">
      <w:r>
        <w:t xml:space="preserve">            else</w:t>
      </w:r>
    </w:p>
    <w:p w14:paraId="488C53A5" w14:textId="77777777" w:rsidR="00AB25F0" w:rsidRDefault="00AB25F0" w:rsidP="00AB25F0">
      <w:r>
        <w:t xml:space="preserve">            {</w:t>
      </w:r>
    </w:p>
    <w:p w14:paraId="4A71C246" w14:textId="77777777" w:rsidR="00AB25F0" w:rsidRDefault="00AB25F0" w:rsidP="00AB25F0">
      <w:r>
        <w:t xml:space="preserve">                this.entregado = true;</w:t>
      </w:r>
    </w:p>
    <w:p w14:paraId="0936CF66" w14:textId="77777777" w:rsidR="00AB25F0" w:rsidRDefault="00AB25F0" w:rsidP="00AB25F0"/>
    <w:p w14:paraId="16BF38F9" w14:textId="77777777" w:rsidR="00AB25F0" w:rsidRDefault="00AB25F0" w:rsidP="00AB25F0">
      <w:r>
        <w:t xml:space="preserve">            }</w:t>
      </w:r>
    </w:p>
    <w:p w14:paraId="40F975C9" w14:textId="77777777" w:rsidR="00AB25F0" w:rsidRDefault="00AB25F0" w:rsidP="00AB25F0">
      <w:r>
        <w:t xml:space="preserve">        }</w:t>
      </w:r>
    </w:p>
    <w:p w14:paraId="3D2864E1" w14:textId="77777777" w:rsidR="00AB25F0" w:rsidRDefault="00AB25F0" w:rsidP="00AB25F0"/>
    <w:p w14:paraId="51B2E2CE" w14:textId="77777777" w:rsidR="00AB25F0" w:rsidRDefault="00AB25F0" w:rsidP="00AB25F0">
      <w:r>
        <w:t xml:space="preserve">        public virtual void AnularPedido()</w:t>
      </w:r>
    </w:p>
    <w:p w14:paraId="56B3D539" w14:textId="77777777" w:rsidR="00AB25F0" w:rsidRDefault="00AB25F0" w:rsidP="00AB25F0">
      <w:r>
        <w:t xml:space="preserve">        {</w:t>
      </w:r>
    </w:p>
    <w:p w14:paraId="4C07C41F" w14:textId="77777777" w:rsidR="00AB25F0" w:rsidRDefault="00AB25F0" w:rsidP="00AB25F0">
      <w:r>
        <w:t xml:space="preserve">            if (this.entregado)</w:t>
      </w:r>
    </w:p>
    <w:p w14:paraId="60FBBFFD" w14:textId="77777777" w:rsidR="00AB25F0" w:rsidRDefault="00AB25F0" w:rsidP="00AB25F0">
      <w:r>
        <w:t xml:space="preserve">            {</w:t>
      </w:r>
    </w:p>
    <w:p w14:paraId="350127E0" w14:textId="77777777" w:rsidR="00AB25F0" w:rsidRDefault="00AB25F0" w:rsidP="00AB25F0">
      <w:r>
        <w:t xml:space="preserve">                throw new Exception("No se puede anular un pedido ya entregado");</w:t>
      </w:r>
    </w:p>
    <w:p w14:paraId="0863837C" w14:textId="77777777" w:rsidR="00AB25F0" w:rsidRDefault="00AB25F0" w:rsidP="00AB25F0">
      <w:r>
        <w:t xml:space="preserve">            }</w:t>
      </w:r>
    </w:p>
    <w:p w14:paraId="6CB7EDFB" w14:textId="77777777" w:rsidR="00AB25F0" w:rsidRDefault="00AB25F0" w:rsidP="00AB25F0">
      <w:r>
        <w:t xml:space="preserve">            else</w:t>
      </w:r>
    </w:p>
    <w:p w14:paraId="6731B064" w14:textId="77777777" w:rsidR="00AB25F0" w:rsidRDefault="00AB25F0" w:rsidP="00AB25F0">
      <w:r>
        <w:t xml:space="preserve">            {</w:t>
      </w:r>
    </w:p>
    <w:p w14:paraId="7848D00E" w14:textId="77777777" w:rsidR="00AB25F0" w:rsidRDefault="00AB25F0" w:rsidP="00AB25F0">
      <w:r>
        <w:t xml:space="preserve">                this.anulado = true;</w:t>
      </w:r>
    </w:p>
    <w:p w14:paraId="1C62A039" w14:textId="77777777" w:rsidR="00AB25F0" w:rsidRDefault="00AB25F0" w:rsidP="00AB25F0">
      <w:r>
        <w:t xml:space="preserve">            }</w:t>
      </w:r>
    </w:p>
    <w:p w14:paraId="0EA97D5B" w14:textId="77777777" w:rsidR="00AB25F0" w:rsidRDefault="00AB25F0" w:rsidP="00AB25F0">
      <w:r>
        <w:t xml:space="preserve">        }</w:t>
      </w:r>
    </w:p>
    <w:p w14:paraId="173ACCF3" w14:textId="77777777" w:rsidR="00AB25F0" w:rsidRDefault="00AB25F0" w:rsidP="00AB25F0"/>
    <w:p w14:paraId="45D5454B" w14:textId="77777777" w:rsidR="00AB25F0" w:rsidRDefault="00AB25F0" w:rsidP="00AB25F0">
      <w:r>
        <w:t xml:space="preserve">        public virtual void AgregarLineaPedido(Articulo articulo, int cantidad)</w:t>
      </w:r>
    </w:p>
    <w:p w14:paraId="21D01EDF" w14:textId="77777777" w:rsidR="00AB25F0" w:rsidRDefault="00AB25F0" w:rsidP="00AB25F0">
      <w:r>
        <w:t xml:space="preserve">        {</w:t>
      </w:r>
    </w:p>
    <w:p w14:paraId="483D1592" w14:textId="77777777" w:rsidR="00AB25F0" w:rsidRDefault="00AB25F0" w:rsidP="00AB25F0">
      <w:r>
        <w:t xml:space="preserve">            try</w:t>
      </w:r>
    </w:p>
    <w:p w14:paraId="6A716398" w14:textId="77777777" w:rsidR="00AB25F0" w:rsidRDefault="00AB25F0" w:rsidP="00AB25F0">
      <w:r>
        <w:t xml:space="preserve">            {</w:t>
      </w:r>
    </w:p>
    <w:p w14:paraId="1B06AB18" w14:textId="77777777" w:rsidR="00AB25F0" w:rsidRDefault="00AB25F0" w:rsidP="00AB25F0">
      <w:r>
        <w:t xml:space="preserve">                LineaPedido pedido = new LineaPedido(articulo, cantidad);</w:t>
      </w:r>
    </w:p>
    <w:p w14:paraId="69DE6845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lineas.Add(pedido);</w:t>
      </w:r>
    </w:p>
    <w:p w14:paraId="145313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522E7F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catch (Exception ex)</w:t>
      </w:r>
    </w:p>
    <w:p w14:paraId="5CDA2B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8CA21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PedidoNoValidoException(ex.Message);</w:t>
      </w:r>
    </w:p>
    <w:p w14:paraId="3D65B8F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274DA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7E00E81" w14:textId="77777777" w:rsidR="00AB25F0" w:rsidRPr="00AB25F0" w:rsidRDefault="00AB25F0" w:rsidP="00AB25F0">
      <w:pPr>
        <w:rPr>
          <w:lang w:val="en-GB"/>
        </w:rPr>
      </w:pPr>
    </w:p>
    <w:p w14:paraId="49995CC2" w14:textId="77777777" w:rsidR="00AB25F0" w:rsidRPr="00AB25F0" w:rsidRDefault="00AB25F0" w:rsidP="00AB25F0">
      <w:pPr>
        <w:rPr>
          <w:lang w:val="en-GB"/>
        </w:rPr>
      </w:pPr>
    </w:p>
    <w:p w14:paraId="1B884C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irtual void AgregarLineaPedido(LineaPedido linea)</w:t>
      </w:r>
    </w:p>
    <w:p w14:paraId="56EDA1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555C0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75CC0D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028EA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lineas.Add(linea);</w:t>
      </w:r>
    </w:p>
    <w:p w14:paraId="2CCB0B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489E9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39D618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56BE0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PedidoNoValidoException(ex.Message);</w:t>
      </w:r>
    </w:p>
    <w:p w14:paraId="76973FDC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2379D428" w14:textId="77777777" w:rsidR="00AB25F0" w:rsidRDefault="00AB25F0" w:rsidP="00AB25F0">
      <w:r>
        <w:t xml:space="preserve">        }</w:t>
      </w:r>
    </w:p>
    <w:p w14:paraId="13CCD87A" w14:textId="77777777" w:rsidR="00AB25F0" w:rsidRDefault="00AB25F0" w:rsidP="00AB25F0"/>
    <w:p w14:paraId="349980E9" w14:textId="77777777" w:rsidR="00AB25F0" w:rsidRDefault="00AB25F0" w:rsidP="00AB25F0">
      <w:r>
        <w:t xml:space="preserve">        public virtual void esValido()</w:t>
      </w:r>
    </w:p>
    <w:p w14:paraId="7FF33425" w14:textId="77777777" w:rsidR="00AB25F0" w:rsidRDefault="00AB25F0" w:rsidP="00AB25F0">
      <w:r>
        <w:t xml:space="preserve">        {</w:t>
      </w:r>
    </w:p>
    <w:p w14:paraId="302476EA" w14:textId="77777777" w:rsidR="00AB25F0" w:rsidRDefault="00AB25F0" w:rsidP="00AB25F0">
      <w:r>
        <w:t xml:space="preserve">            /*if (cliente == null)</w:t>
      </w:r>
    </w:p>
    <w:p w14:paraId="01F2B213" w14:textId="77777777" w:rsidR="00AB25F0" w:rsidRDefault="00AB25F0" w:rsidP="00AB25F0">
      <w:r>
        <w:t xml:space="preserve">            {</w:t>
      </w:r>
    </w:p>
    <w:p w14:paraId="56A625D1" w14:textId="77777777" w:rsidR="00AB25F0" w:rsidRDefault="00AB25F0" w:rsidP="00AB25F0">
      <w:r>
        <w:lastRenderedPageBreak/>
        <w:t xml:space="preserve">                throw new ClienteNuloException("El cliente no puede ser nulo.");</w:t>
      </w:r>
    </w:p>
    <w:p w14:paraId="3F05B57E" w14:textId="77777777" w:rsidR="00AB25F0" w:rsidRDefault="00AB25F0" w:rsidP="00AB25F0">
      <w:r>
        <w:t xml:space="preserve">            }*/</w:t>
      </w:r>
    </w:p>
    <w:p w14:paraId="59108933" w14:textId="77777777" w:rsidR="00AB25F0" w:rsidRDefault="00AB25F0" w:rsidP="00AB25F0">
      <w:r>
        <w:t xml:space="preserve">            /*if(fechaPedido &lt; DateTime.Now) { throw new PedidoNuloException("La fecha de pedido no puede ser inferior a la actual"); }*/</w:t>
      </w:r>
    </w:p>
    <w:p w14:paraId="6A6C4EFA" w14:textId="77777777" w:rsidR="00AB25F0" w:rsidRDefault="00AB25F0" w:rsidP="00AB25F0">
      <w:r>
        <w:t xml:space="preserve">            if(entregaPrometida &lt; 0) { throw new PedidoNuloException("La fecha de entrega no puede ser anterior a la fecha del pedido"); }</w:t>
      </w:r>
    </w:p>
    <w:p w14:paraId="581ECAC6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3055F4BC" w14:textId="77777777" w:rsidR="00AB25F0" w:rsidRPr="00AB25F0" w:rsidRDefault="00AB25F0" w:rsidP="00AB25F0">
      <w:pPr>
        <w:rPr>
          <w:lang w:val="en-GB"/>
        </w:rPr>
      </w:pPr>
    </w:p>
    <w:p w14:paraId="6C9A8B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irtual bool Equals(Pedido? other)</w:t>
      </w:r>
    </w:p>
    <w:p w14:paraId="7FF486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2DDDD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other == null)</w:t>
      </w:r>
    </w:p>
    <w:p w14:paraId="748E14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PedidoNuloException("Debe incluir el pedido a comparar");</w:t>
      </w:r>
    </w:p>
    <w:p w14:paraId="09A91C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this.Id == other.Id;</w:t>
      </w:r>
    </w:p>
    <w:p w14:paraId="37C49FA7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0D2D95F3" w14:textId="77777777" w:rsidR="00AB25F0" w:rsidRDefault="00AB25F0" w:rsidP="00AB25F0"/>
    <w:p w14:paraId="28DE3B4F" w14:textId="77777777" w:rsidR="00AB25F0" w:rsidRDefault="00AB25F0" w:rsidP="00AB25F0">
      <w:r>
        <w:t xml:space="preserve">    }</w:t>
      </w:r>
    </w:p>
    <w:p w14:paraId="709609BB" w14:textId="77777777" w:rsidR="00AB25F0" w:rsidRDefault="00AB25F0" w:rsidP="00AB25F0"/>
    <w:p w14:paraId="47004870" w14:textId="77777777" w:rsidR="00AB25F0" w:rsidRDefault="00AB25F0" w:rsidP="00AB25F0">
      <w:r>
        <w:t>}</w:t>
      </w:r>
    </w:p>
    <w:p w14:paraId="70E7D41D" w14:textId="77777777" w:rsidR="00AB25F0" w:rsidRDefault="00AB25F0" w:rsidP="00AB25F0"/>
    <w:p w14:paraId="08C15E2A" w14:textId="77777777" w:rsidR="00AB25F0" w:rsidRDefault="00AB25F0" w:rsidP="00AB25F0"/>
    <w:p w14:paraId="7D462E05" w14:textId="77777777" w:rsidR="00AB25F0" w:rsidRDefault="00AB25F0" w:rsidP="00AB25F0">
      <w:r>
        <w:t>***********************************</w:t>
      </w:r>
    </w:p>
    <w:p w14:paraId="086081F0" w14:textId="77777777" w:rsidR="00AB25F0" w:rsidRDefault="00AB25F0" w:rsidP="00AB25F0">
      <w:r>
        <w:t>Archivo: Usuario.cs</w:t>
      </w:r>
    </w:p>
    <w:p w14:paraId="79657B12" w14:textId="77777777" w:rsidR="00AB25F0" w:rsidRDefault="00AB25F0" w:rsidP="00AB25F0">
      <w:r>
        <w:t>Localizacion: Papeleria.LogicaNegocio\Entidades\Usuario.cs</w:t>
      </w:r>
    </w:p>
    <w:p w14:paraId="452F6C28" w14:textId="77777777" w:rsidR="00AB25F0" w:rsidRDefault="00AB25F0" w:rsidP="00AB25F0">
      <w:r>
        <w:t>***********************************</w:t>
      </w:r>
    </w:p>
    <w:p w14:paraId="475515DE" w14:textId="77777777" w:rsidR="00AB25F0" w:rsidRDefault="00AB25F0" w:rsidP="00AB25F0"/>
    <w:p w14:paraId="2634CF99" w14:textId="77777777" w:rsidR="00AB25F0" w:rsidRDefault="00AB25F0" w:rsidP="00AB25F0"/>
    <w:p w14:paraId="530CF447" w14:textId="77777777" w:rsidR="00AB25F0" w:rsidRDefault="00AB25F0" w:rsidP="00AB25F0">
      <w:r>
        <w:t>using Empresa.LogicaDeNegocio.Entidades;</w:t>
      </w:r>
    </w:p>
    <w:p w14:paraId="33041D83" w14:textId="77777777" w:rsidR="00AB25F0" w:rsidRDefault="00AB25F0" w:rsidP="00AB25F0">
      <w:r>
        <w:t>using Papeleria.LogicaNegocio.Entidades.ValueObjects.Usuario;</w:t>
      </w:r>
    </w:p>
    <w:p w14:paraId="3FECFCA3" w14:textId="77777777" w:rsidR="00AB25F0" w:rsidRDefault="00AB25F0" w:rsidP="00AB25F0">
      <w:r>
        <w:t>using Papeleria.LogicaNegocio.Excepciones.Usuario;</w:t>
      </w:r>
    </w:p>
    <w:p w14:paraId="01A4CF16" w14:textId="77777777" w:rsidR="00AB25F0" w:rsidRDefault="00AB25F0" w:rsidP="00AB25F0">
      <w:r>
        <w:t>using Papeleria.LogicaNegocio.Excepciones.Usuario.UsuarioExcepcions.Constrasenia;</w:t>
      </w:r>
    </w:p>
    <w:p w14:paraId="2AA9389D" w14:textId="77777777" w:rsidR="00AB25F0" w:rsidRDefault="00AB25F0" w:rsidP="00AB25F0">
      <w:r>
        <w:t>using Papeleria.LogicaNegocio.InterfacesEntidades;</w:t>
      </w:r>
    </w:p>
    <w:p w14:paraId="38EDACAA" w14:textId="77777777" w:rsidR="00AB25F0" w:rsidRDefault="00AB25F0" w:rsidP="00AB25F0"/>
    <w:p w14:paraId="1105BBA2" w14:textId="77777777" w:rsidR="00AB25F0" w:rsidRDefault="00AB25F0" w:rsidP="00AB25F0">
      <w:r>
        <w:t>namespace Empresa.LogicaDeNegocio.Sistema</w:t>
      </w:r>
    </w:p>
    <w:p w14:paraId="23FBE4C2" w14:textId="77777777" w:rsidR="00AB25F0" w:rsidRDefault="00AB25F0" w:rsidP="00AB25F0">
      <w:r>
        <w:t>{</w:t>
      </w:r>
    </w:p>
    <w:p w14:paraId="1183B514" w14:textId="77777777" w:rsidR="00AB25F0" w:rsidRDefault="00AB25F0" w:rsidP="00AB25F0">
      <w:r>
        <w:t xml:space="preserve">    public class Usuario : IValidable&lt;Usuario&gt;, IEquatable&lt;Usuario&gt;, IEntity</w:t>
      </w:r>
    </w:p>
    <w:p w14:paraId="04C68880" w14:textId="77777777" w:rsidR="00AB25F0" w:rsidRPr="00AB25F0" w:rsidRDefault="00AB25F0" w:rsidP="00AB25F0">
      <w:pPr>
        <w:rPr>
          <w:lang w:val="en-GB"/>
        </w:rPr>
      </w:pPr>
      <w:r>
        <w:tab/>
      </w:r>
      <w:r w:rsidRPr="00AB25F0">
        <w:rPr>
          <w:lang w:val="en-GB"/>
        </w:rPr>
        <w:t>{</w:t>
      </w:r>
    </w:p>
    <w:p w14:paraId="4F6F4D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Id { get; set; }</w:t>
      </w:r>
    </w:p>
    <w:p w14:paraId="7C0B46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EmailUsuario Email{ get; set; }</w:t>
      </w:r>
    </w:p>
    <w:p w14:paraId="57A6B67A" w14:textId="77777777" w:rsidR="00AB25F0" w:rsidRPr="00AB25F0" w:rsidRDefault="00AB25F0" w:rsidP="00AB25F0">
      <w:pPr>
        <w:rPr>
          <w:lang w:val="en-GB"/>
        </w:rPr>
      </w:pPr>
    </w:p>
    <w:p w14:paraId="31B348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NombreCompleto NombreCompleto{ get; set; }</w:t>
      </w:r>
    </w:p>
    <w:p w14:paraId="45E1E8D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ContraseniaUsuario Contrasenia{ get; set; }</w:t>
      </w:r>
    </w:p>
    <w:p w14:paraId="06AF0A7B" w14:textId="77777777" w:rsidR="00AB25F0" w:rsidRPr="00AB25F0" w:rsidRDefault="00AB25F0" w:rsidP="00AB25F0">
      <w:pPr>
        <w:rPr>
          <w:lang w:val="en-GB"/>
        </w:rPr>
      </w:pPr>
    </w:p>
    <w:p w14:paraId="0431B9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(string email, string nombre, string apellido, string contrasenia)</w:t>
      </w:r>
    </w:p>
    <w:p w14:paraId="02B55C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2A22B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is.Email = new EmailUsuario(email);</w:t>
      </w:r>
    </w:p>
    <w:p w14:paraId="225A2CA0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this.NombreCompleto = new NombreCompleto(nombre, apellido);</w:t>
      </w:r>
    </w:p>
    <w:p w14:paraId="786EC89D" w14:textId="77777777" w:rsidR="00AB25F0" w:rsidRDefault="00AB25F0" w:rsidP="00AB25F0">
      <w:r>
        <w:t xml:space="preserve">            this.Contrasenia = new ContraseniaUsuario(contrasenia);</w:t>
      </w:r>
    </w:p>
    <w:p w14:paraId="4D132712" w14:textId="77777777" w:rsidR="00AB25F0" w:rsidRPr="00AB25F0" w:rsidRDefault="00AB25F0" w:rsidP="00AB25F0">
      <w:pPr>
        <w:rPr>
          <w:lang w:val="en-GB"/>
        </w:rPr>
      </w:pPr>
      <w:r>
        <w:lastRenderedPageBreak/>
        <w:t xml:space="preserve">            </w:t>
      </w:r>
      <w:r w:rsidRPr="00AB25F0">
        <w:rPr>
          <w:lang w:val="en-GB"/>
        </w:rPr>
        <w:t>esValido();</w:t>
      </w:r>
    </w:p>
    <w:p w14:paraId="72CEB7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F5256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()</w:t>
      </w:r>
    </w:p>
    <w:p w14:paraId="14CA7D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74217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</w:t>
      </w:r>
    </w:p>
    <w:p w14:paraId="7D8C621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D9AF4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Equals(Usuario? other)</w:t>
      </w:r>
    </w:p>
    <w:p w14:paraId="0CA1BF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42DB0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other == null)</w:t>
      </w:r>
    </w:p>
    <w:p w14:paraId="57E18657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throw new ArgumentNullException("Debe incluir el autor a comparar");</w:t>
      </w:r>
    </w:p>
    <w:p w14:paraId="01EBAF58" w14:textId="77777777" w:rsidR="00AB25F0" w:rsidRDefault="00AB25F0" w:rsidP="00AB25F0"/>
    <w:p w14:paraId="49B2807C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this.Id == other.Id || this.Email == other.Email;</w:t>
      </w:r>
    </w:p>
    <w:p w14:paraId="5FF7F3C2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464F3ABC" w14:textId="77777777" w:rsidR="00AB25F0" w:rsidRDefault="00AB25F0" w:rsidP="00AB25F0"/>
    <w:p w14:paraId="688D0F4B" w14:textId="77777777" w:rsidR="00AB25F0" w:rsidRDefault="00AB25F0" w:rsidP="00AB25F0">
      <w:r>
        <w:t xml:space="preserve">        public void esValido()</w:t>
      </w:r>
    </w:p>
    <w:p w14:paraId="069097A7" w14:textId="77777777" w:rsidR="00AB25F0" w:rsidRDefault="00AB25F0" w:rsidP="00AB25F0">
      <w:r>
        <w:t xml:space="preserve">        {</w:t>
      </w:r>
    </w:p>
    <w:p w14:paraId="74168841" w14:textId="77777777" w:rsidR="00AB25F0" w:rsidRDefault="00AB25F0" w:rsidP="00AB25F0">
      <w:r>
        <w:t xml:space="preserve">            esValido(this);</w:t>
      </w:r>
    </w:p>
    <w:p w14:paraId="1F76145C" w14:textId="77777777" w:rsidR="00AB25F0" w:rsidRDefault="00AB25F0" w:rsidP="00AB25F0">
      <w:r>
        <w:t xml:space="preserve">        }</w:t>
      </w:r>
    </w:p>
    <w:p w14:paraId="0FF7D2E2" w14:textId="77777777" w:rsidR="00AB25F0" w:rsidRDefault="00AB25F0" w:rsidP="00AB25F0"/>
    <w:p w14:paraId="3161EA31" w14:textId="77777777" w:rsidR="00AB25F0" w:rsidRDefault="00AB25F0" w:rsidP="00AB25F0">
      <w:r>
        <w:t xml:space="preserve">        public void esValido(Usuario usuario)</w:t>
      </w:r>
    </w:p>
    <w:p w14:paraId="14621539" w14:textId="77777777" w:rsidR="00AB25F0" w:rsidRDefault="00AB25F0" w:rsidP="00AB25F0">
      <w:r>
        <w:t xml:space="preserve">        {</w:t>
      </w:r>
    </w:p>
    <w:p w14:paraId="11D4E0C2" w14:textId="77777777" w:rsidR="00AB25F0" w:rsidRDefault="00AB25F0" w:rsidP="00AB25F0">
      <w:r>
        <w:t xml:space="preserve">            if(Email == null) {</w:t>
      </w:r>
    </w:p>
    <w:p w14:paraId="2EBF3D08" w14:textId="77777777" w:rsidR="00AB25F0" w:rsidRDefault="00AB25F0" w:rsidP="00AB25F0">
      <w:r>
        <w:t xml:space="preserve">                throw new UsuarioNoValidoExcepcion("El email no puede ser nulo para crear el usuario.");</w:t>
      </w:r>
    </w:p>
    <w:p w14:paraId="79952B7A" w14:textId="77777777" w:rsidR="00AB25F0" w:rsidRDefault="00AB25F0" w:rsidP="00AB25F0">
      <w:r>
        <w:lastRenderedPageBreak/>
        <w:t xml:space="preserve">            }</w:t>
      </w:r>
    </w:p>
    <w:p w14:paraId="6AB1E3C6" w14:textId="77777777" w:rsidR="00AB25F0" w:rsidRDefault="00AB25F0" w:rsidP="00AB25F0">
      <w:r>
        <w:t xml:space="preserve">            if(NombreCompleto == null) {</w:t>
      </w:r>
    </w:p>
    <w:p w14:paraId="457C17E5" w14:textId="77777777" w:rsidR="00AB25F0" w:rsidRDefault="00AB25F0" w:rsidP="00AB25F0">
      <w:r>
        <w:t xml:space="preserve">                throw new UsuarioNoValidoExcepcion("El nombre y apellido no puede ser nulo para crear el usuario.");</w:t>
      </w:r>
    </w:p>
    <w:p w14:paraId="44AD746C" w14:textId="77777777" w:rsidR="00AB25F0" w:rsidRDefault="00AB25F0" w:rsidP="00AB25F0">
      <w:r>
        <w:t xml:space="preserve">            }</w:t>
      </w:r>
    </w:p>
    <w:p w14:paraId="4D5830F8" w14:textId="77777777" w:rsidR="00AB25F0" w:rsidRDefault="00AB25F0" w:rsidP="00AB25F0">
      <w:r>
        <w:t xml:space="preserve">            if(Contrasenia == null) {</w:t>
      </w:r>
    </w:p>
    <w:p w14:paraId="4B5B7CD9" w14:textId="77777777" w:rsidR="00AB25F0" w:rsidRDefault="00AB25F0" w:rsidP="00AB25F0">
      <w:r>
        <w:t xml:space="preserve">                throw new UsuarioNoValidoExcepcion("La contrase</w:t>
      </w:r>
      <w:r>
        <w:rPr>
          <w:rFonts w:ascii="Tahoma" w:hAnsi="Tahoma" w:cs="Tahoma"/>
        </w:rPr>
        <w:t>�</w:t>
      </w:r>
      <w:r>
        <w:t>a no puede ser nula para crear el usuario.");</w:t>
      </w:r>
    </w:p>
    <w:p w14:paraId="0FD17A1C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72463F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BFF7F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ModificarContrase</w:t>
      </w:r>
      <w:r>
        <w:rPr>
          <w:rFonts w:ascii="Tahoma" w:hAnsi="Tahoma" w:cs="Tahoma"/>
        </w:rPr>
        <w:t>�</w:t>
      </w:r>
      <w:r w:rsidRPr="00AB25F0">
        <w:rPr>
          <w:lang w:val="en-GB"/>
        </w:rPr>
        <w:t>a(string contrasenia)</w:t>
      </w:r>
    </w:p>
    <w:p w14:paraId="63C73ACD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6D27C700" w14:textId="77777777" w:rsidR="00AB25F0" w:rsidRDefault="00AB25F0" w:rsidP="00AB25F0">
      <w:r>
        <w:t xml:space="preserve">            if (contrasenia == null)</w:t>
      </w:r>
    </w:p>
    <w:p w14:paraId="2A0A46DC" w14:textId="77777777" w:rsidR="00AB25F0" w:rsidRDefault="00AB25F0" w:rsidP="00AB25F0">
      <w:r>
        <w:t xml:space="preserve">                throw new ContraseniaNuloException("La contrase</w:t>
      </w:r>
      <w:r>
        <w:rPr>
          <w:rFonts w:ascii="Tahoma" w:hAnsi="Tahoma" w:cs="Tahoma"/>
        </w:rPr>
        <w:t>�</w:t>
      </w:r>
      <w:r>
        <w:t>a no puede ser nula.");</w:t>
      </w:r>
    </w:p>
    <w:p w14:paraId="674D2323" w14:textId="77777777" w:rsidR="00AB25F0" w:rsidRDefault="00AB25F0" w:rsidP="00AB25F0">
      <w:r>
        <w:t xml:space="preserve">            this.Contrasenia = new ContraseniaUsuario(contrasenia);</w:t>
      </w:r>
    </w:p>
    <w:p w14:paraId="1549DEEB" w14:textId="77777777" w:rsidR="00AB25F0" w:rsidRDefault="00AB25F0" w:rsidP="00AB25F0">
      <w:r>
        <w:t xml:space="preserve">        }</w:t>
      </w:r>
    </w:p>
    <w:p w14:paraId="4DF991BF" w14:textId="77777777" w:rsidR="00AB25F0" w:rsidRDefault="00AB25F0" w:rsidP="00AB25F0"/>
    <w:p w14:paraId="7A5924F3" w14:textId="77777777" w:rsidR="00AB25F0" w:rsidRDefault="00AB25F0" w:rsidP="00AB25F0">
      <w:r>
        <w:t xml:space="preserve">        public void ModificarDatos(Usuario usu) {</w:t>
      </w:r>
    </w:p>
    <w:p w14:paraId="48EB72F1" w14:textId="77777777" w:rsidR="00AB25F0" w:rsidRDefault="00AB25F0" w:rsidP="00AB25F0">
      <w:r>
        <w:t xml:space="preserve">            if (usu.Contrasenia == null)</w:t>
      </w:r>
    </w:p>
    <w:p w14:paraId="0BA55A5A" w14:textId="77777777" w:rsidR="00AB25F0" w:rsidRDefault="00AB25F0" w:rsidP="00AB25F0">
      <w:r>
        <w:t xml:space="preserve">                throw new ContraseniaNuloException("La contrase</w:t>
      </w:r>
      <w:r>
        <w:rPr>
          <w:rFonts w:ascii="Tahoma" w:hAnsi="Tahoma" w:cs="Tahoma"/>
        </w:rPr>
        <w:t>�</w:t>
      </w:r>
      <w:r>
        <w:t>a no puede ser nula.");</w:t>
      </w:r>
    </w:p>
    <w:p w14:paraId="6187D728" w14:textId="77777777" w:rsidR="00AB25F0" w:rsidRDefault="00AB25F0" w:rsidP="00AB25F0">
      <w:r>
        <w:t xml:space="preserve">            if (usu.NombreCompleto == null)</w:t>
      </w:r>
    </w:p>
    <w:p w14:paraId="3355F6AB" w14:textId="77777777" w:rsidR="00AB25F0" w:rsidRDefault="00AB25F0" w:rsidP="00AB25F0">
      <w:r>
        <w:t xml:space="preserve">                throw new ContraseniaNuloException("La contrase</w:t>
      </w:r>
      <w:r>
        <w:rPr>
          <w:rFonts w:ascii="Tahoma" w:hAnsi="Tahoma" w:cs="Tahoma"/>
        </w:rPr>
        <w:t>�</w:t>
      </w:r>
      <w:r>
        <w:t>a no puede ser nula.");</w:t>
      </w:r>
    </w:p>
    <w:p w14:paraId="03E4CF7F" w14:textId="77777777" w:rsidR="00AB25F0" w:rsidRDefault="00AB25F0" w:rsidP="00AB25F0">
      <w:r>
        <w:t xml:space="preserve">            this.NombreCompleto = usu.NombreCompleto;</w:t>
      </w:r>
    </w:p>
    <w:p w14:paraId="7BF8F8A6" w14:textId="77777777" w:rsidR="00AB25F0" w:rsidRDefault="00AB25F0" w:rsidP="00AB25F0">
      <w:r>
        <w:t xml:space="preserve">            this.Contrasenia = usu.Contrasenia;</w:t>
      </w:r>
    </w:p>
    <w:p w14:paraId="1967FD61" w14:textId="77777777" w:rsidR="00AB25F0" w:rsidRDefault="00AB25F0" w:rsidP="00AB25F0">
      <w:r>
        <w:lastRenderedPageBreak/>
        <w:t xml:space="preserve">        }</w:t>
      </w:r>
    </w:p>
    <w:p w14:paraId="45703C7E" w14:textId="77777777" w:rsidR="00AB25F0" w:rsidRDefault="00AB25F0" w:rsidP="00AB25F0">
      <w:r>
        <w:t xml:space="preserve">    }</w:t>
      </w:r>
    </w:p>
    <w:p w14:paraId="7DCD87D5" w14:textId="77777777" w:rsidR="00AB25F0" w:rsidRDefault="00AB25F0" w:rsidP="00AB25F0"/>
    <w:p w14:paraId="50E10351" w14:textId="77777777" w:rsidR="00AB25F0" w:rsidRDefault="00AB25F0" w:rsidP="00AB25F0">
      <w:r>
        <w:t>}</w:t>
      </w:r>
    </w:p>
    <w:p w14:paraId="63492DE3" w14:textId="77777777" w:rsidR="00AB25F0" w:rsidRDefault="00AB25F0" w:rsidP="00AB25F0"/>
    <w:p w14:paraId="09725A26" w14:textId="77777777" w:rsidR="00AB25F0" w:rsidRDefault="00AB25F0" w:rsidP="00AB25F0"/>
    <w:p w14:paraId="02F920E0" w14:textId="77777777" w:rsidR="00AB25F0" w:rsidRDefault="00AB25F0" w:rsidP="00AB25F0">
      <w:r>
        <w:t>***********************************</w:t>
      </w:r>
    </w:p>
    <w:p w14:paraId="2A6EE647" w14:textId="77777777" w:rsidR="00AB25F0" w:rsidRDefault="00AB25F0" w:rsidP="00AB25F0">
      <w:r>
        <w:t>Archivo: IEntity.cs</w:t>
      </w:r>
    </w:p>
    <w:p w14:paraId="7B84EE69" w14:textId="77777777" w:rsidR="00AB25F0" w:rsidRDefault="00AB25F0" w:rsidP="00AB25F0">
      <w:r>
        <w:t>Localizacion: Papeleria.LogicaNegocio\InterfacesEntidades\IEntity.cs</w:t>
      </w:r>
    </w:p>
    <w:p w14:paraId="35BB20F7" w14:textId="77777777" w:rsidR="00AB25F0" w:rsidRDefault="00AB25F0" w:rsidP="00AB25F0">
      <w:r>
        <w:t>***********************************</w:t>
      </w:r>
    </w:p>
    <w:p w14:paraId="66EC7015" w14:textId="77777777" w:rsidR="00AB25F0" w:rsidRDefault="00AB25F0" w:rsidP="00AB25F0">
      <w:r>
        <w:t>using Empresa.LogicaDeNegocio.Sistema;</w:t>
      </w:r>
    </w:p>
    <w:p w14:paraId="1794B2FE" w14:textId="77777777" w:rsidR="00AB25F0" w:rsidRDefault="00AB25F0" w:rsidP="00AB25F0">
      <w:r>
        <w:t>using Papeleria.LogicaNegocio.Entidades.ValueObjects;</w:t>
      </w:r>
    </w:p>
    <w:p w14:paraId="3EA37A30" w14:textId="77777777" w:rsidR="00AB25F0" w:rsidRDefault="00AB25F0" w:rsidP="00AB25F0"/>
    <w:p w14:paraId="20935AF5" w14:textId="77777777" w:rsidR="00AB25F0" w:rsidRDefault="00AB25F0" w:rsidP="00AB25F0">
      <w:r>
        <w:t>namespace Empresa.LogicaDeNegocio.Entidades</w:t>
      </w:r>
    </w:p>
    <w:p w14:paraId="50152279" w14:textId="77777777" w:rsidR="00AB25F0" w:rsidRDefault="00AB25F0" w:rsidP="00AB25F0">
      <w:r>
        <w:t>{</w:t>
      </w:r>
    </w:p>
    <w:p w14:paraId="55D86202" w14:textId="77777777" w:rsidR="00AB25F0" w:rsidRDefault="00AB25F0" w:rsidP="00AB25F0">
      <w:r>
        <w:tab/>
        <w:t>public interface IEntity</w:t>
      </w:r>
    </w:p>
    <w:p w14:paraId="6934CFB3" w14:textId="77777777" w:rsidR="00AB25F0" w:rsidRPr="00AB25F0" w:rsidRDefault="00AB25F0" w:rsidP="00AB25F0">
      <w:pPr>
        <w:rPr>
          <w:lang w:val="en-GB"/>
        </w:rPr>
      </w:pPr>
      <w:r>
        <w:tab/>
      </w:r>
      <w:r w:rsidRPr="00AB25F0">
        <w:rPr>
          <w:lang w:val="en-GB"/>
        </w:rPr>
        <w:t>{</w:t>
      </w:r>
    </w:p>
    <w:p w14:paraId="2A10F2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ab/>
      </w:r>
      <w:r w:rsidRPr="00AB25F0">
        <w:rPr>
          <w:lang w:val="en-GB"/>
        </w:rPr>
        <w:tab/>
        <w:t>public int Id { get; set; }</w:t>
      </w:r>
    </w:p>
    <w:p w14:paraId="672959A2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38608F64" w14:textId="77777777" w:rsidR="00AB25F0" w:rsidRDefault="00AB25F0" w:rsidP="00AB25F0"/>
    <w:p w14:paraId="6B69CC9D" w14:textId="77777777" w:rsidR="00AB25F0" w:rsidRDefault="00AB25F0" w:rsidP="00AB25F0">
      <w:r>
        <w:t>}</w:t>
      </w:r>
    </w:p>
    <w:p w14:paraId="54DB8258" w14:textId="77777777" w:rsidR="00AB25F0" w:rsidRDefault="00AB25F0" w:rsidP="00AB25F0"/>
    <w:p w14:paraId="0424459C" w14:textId="77777777" w:rsidR="00AB25F0" w:rsidRDefault="00AB25F0" w:rsidP="00AB25F0"/>
    <w:p w14:paraId="7E8F2AC4" w14:textId="77777777" w:rsidR="00AB25F0" w:rsidRDefault="00AB25F0" w:rsidP="00AB25F0">
      <w:r>
        <w:lastRenderedPageBreak/>
        <w:t>***********************************</w:t>
      </w:r>
    </w:p>
    <w:p w14:paraId="55688AC7" w14:textId="77777777" w:rsidR="00AB25F0" w:rsidRDefault="00AB25F0" w:rsidP="00AB25F0">
      <w:r>
        <w:t>Archivo: IValidable.cs</w:t>
      </w:r>
    </w:p>
    <w:p w14:paraId="26A0CB96" w14:textId="77777777" w:rsidR="00AB25F0" w:rsidRDefault="00AB25F0" w:rsidP="00AB25F0">
      <w:r>
        <w:t>Localizacion: Papeleria.LogicaNegocio\InterfacesEntidades\IValidable.cs</w:t>
      </w:r>
    </w:p>
    <w:p w14:paraId="01AF046D" w14:textId="77777777" w:rsidR="00AB25F0" w:rsidRDefault="00AB25F0" w:rsidP="00AB25F0">
      <w:r>
        <w:t>***********************************</w:t>
      </w:r>
    </w:p>
    <w:p w14:paraId="32496F4A" w14:textId="77777777" w:rsidR="00AB25F0" w:rsidRDefault="00AB25F0" w:rsidP="00AB25F0">
      <w:r>
        <w:t>using Empresa.LogicaDeNegocio.Entidades;</w:t>
      </w:r>
    </w:p>
    <w:p w14:paraId="463F2B5F" w14:textId="77777777" w:rsidR="00AB25F0" w:rsidRDefault="00AB25F0" w:rsidP="00AB25F0">
      <w:r>
        <w:t>using Papeleria.LogicaNegocio.Entidades.ValueObjects;</w:t>
      </w:r>
    </w:p>
    <w:p w14:paraId="006FC2EB" w14:textId="77777777" w:rsidR="00AB25F0" w:rsidRDefault="00AB25F0" w:rsidP="00AB25F0">
      <w:r>
        <w:t>using Papeleria.LogicaNegocio.Entidades.ValueObjects.Clientes;</w:t>
      </w:r>
    </w:p>
    <w:p w14:paraId="5A9557F5" w14:textId="77777777" w:rsidR="00AB25F0" w:rsidRDefault="00AB25F0" w:rsidP="00AB25F0">
      <w:r>
        <w:t>using Papeleria.LogicaNegocio.Entidades.ValueObjects.Usuario;</w:t>
      </w:r>
    </w:p>
    <w:p w14:paraId="2E5C40C0" w14:textId="77777777" w:rsidR="00AB25F0" w:rsidRDefault="00AB25F0" w:rsidP="00AB25F0"/>
    <w:p w14:paraId="242CD686" w14:textId="77777777" w:rsidR="00AB25F0" w:rsidRDefault="00AB25F0" w:rsidP="00AB25F0">
      <w:r>
        <w:t>namespace Papeleria.LogicaNegocio.InterfacesEntidades</w:t>
      </w:r>
    </w:p>
    <w:p w14:paraId="672EA52C" w14:textId="77777777" w:rsidR="00AB25F0" w:rsidRDefault="00AB25F0" w:rsidP="00AB25F0">
      <w:r>
        <w:t>{</w:t>
      </w:r>
    </w:p>
    <w:p w14:paraId="038388AB" w14:textId="77777777" w:rsidR="00AB25F0" w:rsidRDefault="00AB25F0" w:rsidP="00AB25F0">
      <w:r>
        <w:t xml:space="preserve">    public interface IValidable&lt;T&gt; where T : class</w:t>
      </w:r>
    </w:p>
    <w:p w14:paraId="681EA903" w14:textId="77777777" w:rsidR="00AB25F0" w:rsidRDefault="00AB25F0" w:rsidP="00AB25F0">
      <w:r>
        <w:t xml:space="preserve">    {</w:t>
      </w:r>
    </w:p>
    <w:p w14:paraId="7B46CE53" w14:textId="77777777" w:rsidR="00AB25F0" w:rsidRDefault="00AB25F0" w:rsidP="00AB25F0">
      <w:r>
        <w:t xml:space="preserve">        void esValido();</w:t>
      </w:r>
    </w:p>
    <w:p w14:paraId="6666381E" w14:textId="77777777" w:rsidR="00AB25F0" w:rsidRDefault="00AB25F0" w:rsidP="00AB25F0"/>
    <w:p w14:paraId="7A83BB60" w14:textId="77777777" w:rsidR="00AB25F0" w:rsidRDefault="00AB25F0" w:rsidP="00AB25F0">
      <w:r>
        <w:t xml:space="preserve">    }</w:t>
      </w:r>
    </w:p>
    <w:p w14:paraId="2AB841F8" w14:textId="77777777" w:rsidR="00AB25F0" w:rsidRDefault="00AB25F0" w:rsidP="00AB25F0"/>
    <w:p w14:paraId="79C796BD" w14:textId="77777777" w:rsidR="00AB25F0" w:rsidRDefault="00AB25F0" w:rsidP="00AB25F0">
      <w:r>
        <w:t>}</w:t>
      </w:r>
    </w:p>
    <w:p w14:paraId="78EED415" w14:textId="77777777" w:rsidR="00AB25F0" w:rsidRDefault="00AB25F0" w:rsidP="00AB25F0"/>
    <w:p w14:paraId="7D4B1A8B" w14:textId="77777777" w:rsidR="00AB25F0" w:rsidRDefault="00AB25F0" w:rsidP="00AB25F0"/>
    <w:p w14:paraId="45463C82" w14:textId="77777777" w:rsidR="00AB25F0" w:rsidRDefault="00AB25F0" w:rsidP="00AB25F0">
      <w:r>
        <w:t>***********************************</w:t>
      </w:r>
    </w:p>
    <w:p w14:paraId="328C245D" w14:textId="77777777" w:rsidR="00AB25F0" w:rsidRDefault="00AB25F0" w:rsidP="00AB25F0">
      <w:r>
        <w:t>Archivo: IRepositorio.cs</w:t>
      </w:r>
    </w:p>
    <w:p w14:paraId="455BD528" w14:textId="77777777" w:rsidR="00AB25F0" w:rsidRDefault="00AB25F0" w:rsidP="00AB25F0">
      <w:r>
        <w:t>Localizacion: Papeleria.LogicaNegocio\InterfacesRepositorio\IRepositorio.cs</w:t>
      </w:r>
    </w:p>
    <w:p w14:paraId="6F0D43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***********************************</w:t>
      </w:r>
    </w:p>
    <w:p w14:paraId="6ADFF1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2C4E28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4D808D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57C8F9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541B45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353EB76D" w14:textId="77777777" w:rsidR="00AB25F0" w:rsidRPr="00AB25F0" w:rsidRDefault="00AB25F0" w:rsidP="00AB25F0">
      <w:pPr>
        <w:rPr>
          <w:lang w:val="en-GB"/>
        </w:rPr>
      </w:pPr>
    </w:p>
    <w:p w14:paraId="420F8E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69D18C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271A87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interface IRepositorio&lt;T&gt;</w:t>
      </w:r>
    </w:p>
    <w:p w14:paraId="3FDD43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267531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T GetById(int id);</w:t>
      </w:r>
    </w:p>
    <w:p w14:paraId="78F4B9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Add(T obj);</w:t>
      </w:r>
    </w:p>
    <w:p w14:paraId="5F8B73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Update(int id, T obj);</w:t>
      </w:r>
    </w:p>
    <w:p w14:paraId="03CBBD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int id);</w:t>
      </w:r>
    </w:p>
    <w:p w14:paraId="3A34D0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Remove(T obj);</w:t>
      </w:r>
    </w:p>
    <w:p w14:paraId="173924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T&gt; GetAll();</w:t>
      </w:r>
    </w:p>
    <w:p w14:paraId="063A18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T&gt; GetObjectsByID(List&lt;int&gt; ids);</w:t>
      </w:r>
    </w:p>
    <w:p w14:paraId="7DD12D9C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5CCFC38A" w14:textId="77777777" w:rsidR="00AB25F0" w:rsidRDefault="00AB25F0" w:rsidP="00AB25F0">
      <w:r>
        <w:t>}</w:t>
      </w:r>
    </w:p>
    <w:p w14:paraId="298D675E" w14:textId="77777777" w:rsidR="00AB25F0" w:rsidRDefault="00AB25F0" w:rsidP="00AB25F0"/>
    <w:p w14:paraId="30C339A5" w14:textId="77777777" w:rsidR="00AB25F0" w:rsidRDefault="00AB25F0" w:rsidP="00AB25F0">
      <w:r>
        <w:t>***********************************</w:t>
      </w:r>
    </w:p>
    <w:p w14:paraId="4C874722" w14:textId="77777777" w:rsidR="00AB25F0" w:rsidRDefault="00AB25F0" w:rsidP="00AB25F0">
      <w:r>
        <w:t>Archivo: IRepositorioArticulo.cs</w:t>
      </w:r>
    </w:p>
    <w:p w14:paraId="7CC0B52B" w14:textId="77777777" w:rsidR="00AB25F0" w:rsidRDefault="00AB25F0" w:rsidP="00AB25F0">
      <w:r>
        <w:lastRenderedPageBreak/>
        <w:t>Localizacion: Papeleria.LogicaNegocio\InterfacesRepositorio\IRepositorioArticulo.cs</w:t>
      </w:r>
    </w:p>
    <w:p w14:paraId="07F34050" w14:textId="77777777" w:rsidR="00AB25F0" w:rsidRDefault="00AB25F0" w:rsidP="00AB25F0">
      <w:r>
        <w:t>***********************************</w:t>
      </w:r>
    </w:p>
    <w:p w14:paraId="19F70320" w14:textId="77777777" w:rsidR="00AB25F0" w:rsidRDefault="00AB25F0" w:rsidP="00AB25F0">
      <w:r>
        <w:t>using Empresa.LogicaDeNegocio.Entidades;</w:t>
      </w:r>
    </w:p>
    <w:p w14:paraId="343F8FBC" w14:textId="77777777" w:rsidR="00AB25F0" w:rsidRDefault="00AB25F0" w:rsidP="00AB25F0">
      <w:r>
        <w:t>using Papeleria.LogicaNegocio.Entidades.ValueObjects.Articulos;</w:t>
      </w:r>
    </w:p>
    <w:p w14:paraId="0579E0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2F9770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FC6D8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6A7ACD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042CCC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459C03A8" w14:textId="77777777" w:rsidR="00AB25F0" w:rsidRPr="00AB25F0" w:rsidRDefault="00AB25F0" w:rsidP="00AB25F0">
      <w:pPr>
        <w:rPr>
          <w:lang w:val="en-GB"/>
        </w:rPr>
      </w:pPr>
    </w:p>
    <w:p w14:paraId="0D4519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2EDFCDF6" w14:textId="77777777" w:rsidR="00AB25F0" w:rsidRDefault="00AB25F0" w:rsidP="00AB25F0">
      <w:r>
        <w:t>{</w:t>
      </w:r>
    </w:p>
    <w:p w14:paraId="5AED2AF6" w14:textId="77777777" w:rsidR="00AB25F0" w:rsidRDefault="00AB25F0" w:rsidP="00AB25F0">
      <w:r>
        <w:t xml:space="preserve">    public interface IRepositorioArticulo:IRepositorio&lt;Articulo&gt;</w:t>
      </w:r>
    </w:p>
    <w:p w14:paraId="5795FBFA" w14:textId="77777777" w:rsidR="00AB25F0" w:rsidRDefault="00AB25F0" w:rsidP="00AB25F0">
      <w:r>
        <w:t xml:space="preserve">    {</w:t>
      </w:r>
    </w:p>
    <w:p w14:paraId="2FF09324" w14:textId="77777777" w:rsidR="00AB25F0" w:rsidRDefault="00AB25F0" w:rsidP="00AB25F0">
      <w:r>
        <w:t xml:space="preserve">        public IEnumerable&lt;Articulo&gt; GetArticulosOrdenadosAlfabeticamente();</w:t>
      </w:r>
    </w:p>
    <w:p w14:paraId="3B49A671" w14:textId="77777777" w:rsidR="00AB25F0" w:rsidRDefault="00AB25F0" w:rsidP="00AB25F0">
      <w:r>
        <w:t xml:space="preserve">        public Articulo GetArticuloByCodigo(CodigoProveedorArticulos codigo);</w:t>
      </w:r>
    </w:p>
    <w:p w14:paraId="13831924" w14:textId="77777777" w:rsidR="00AB25F0" w:rsidRDefault="00AB25F0" w:rsidP="00AB25F0">
      <w:r>
        <w:t xml:space="preserve">        public bool ExisteArticuloConNombre(string nombre);</w:t>
      </w:r>
    </w:p>
    <w:p w14:paraId="2768369F" w14:textId="77777777" w:rsidR="00AB25F0" w:rsidRDefault="00AB25F0" w:rsidP="00AB25F0">
      <w:r>
        <w:t xml:space="preserve">    }</w:t>
      </w:r>
    </w:p>
    <w:p w14:paraId="6404429C" w14:textId="77777777" w:rsidR="00AB25F0" w:rsidRDefault="00AB25F0" w:rsidP="00AB25F0">
      <w:r>
        <w:t>}</w:t>
      </w:r>
    </w:p>
    <w:p w14:paraId="127C3424" w14:textId="77777777" w:rsidR="00AB25F0" w:rsidRDefault="00AB25F0" w:rsidP="00AB25F0"/>
    <w:p w14:paraId="41E8F7E9" w14:textId="77777777" w:rsidR="00AB25F0" w:rsidRDefault="00AB25F0" w:rsidP="00AB25F0">
      <w:r>
        <w:t>***********************************</w:t>
      </w:r>
    </w:p>
    <w:p w14:paraId="217B6D47" w14:textId="77777777" w:rsidR="00AB25F0" w:rsidRDefault="00AB25F0" w:rsidP="00AB25F0">
      <w:r>
        <w:t>Archivo: IRepositorioCliente.cs</w:t>
      </w:r>
    </w:p>
    <w:p w14:paraId="171C0926" w14:textId="77777777" w:rsidR="00AB25F0" w:rsidRDefault="00AB25F0" w:rsidP="00AB25F0">
      <w:r>
        <w:t>Localizacion: Papeleria.LogicaNegocio\InterfacesRepositorio\IRepositorioCliente.cs</w:t>
      </w:r>
    </w:p>
    <w:p w14:paraId="2997ADCE" w14:textId="77777777" w:rsidR="00AB25F0" w:rsidRDefault="00AB25F0" w:rsidP="00AB25F0">
      <w:r>
        <w:lastRenderedPageBreak/>
        <w:t>***********************************</w:t>
      </w:r>
    </w:p>
    <w:p w14:paraId="3AF377C0" w14:textId="77777777" w:rsidR="00AB25F0" w:rsidRDefault="00AB25F0" w:rsidP="00AB25F0">
      <w:r>
        <w:t>using Empresa.LogicaDeNegocio.Entidades;</w:t>
      </w:r>
    </w:p>
    <w:p w14:paraId="2945D845" w14:textId="77777777" w:rsidR="00AB25F0" w:rsidRDefault="00AB25F0" w:rsidP="00AB25F0">
      <w:r>
        <w:t>using Papeleria.LogicaNegocio.Entidades.ValueObjects.Clientes;</w:t>
      </w:r>
    </w:p>
    <w:p w14:paraId="778688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F30D5D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0F87C2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663A30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615DD0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670ED67F" w14:textId="77777777" w:rsidR="00AB25F0" w:rsidRPr="00AB25F0" w:rsidRDefault="00AB25F0" w:rsidP="00AB25F0">
      <w:pPr>
        <w:rPr>
          <w:lang w:val="en-GB"/>
        </w:rPr>
      </w:pPr>
    </w:p>
    <w:p w14:paraId="3F47C3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3F152ED7" w14:textId="77777777" w:rsidR="00AB25F0" w:rsidRDefault="00AB25F0" w:rsidP="00AB25F0">
      <w:r>
        <w:t>{</w:t>
      </w:r>
    </w:p>
    <w:p w14:paraId="2AB2B8E3" w14:textId="77777777" w:rsidR="00AB25F0" w:rsidRDefault="00AB25F0" w:rsidP="00AB25F0">
      <w:r>
        <w:t xml:space="preserve">    public interface IRepositorioCliente:IRepositorio&lt;Cliente&gt;</w:t>
      </w:r>
    </w:p>
    <w:p w14:paraId="256B9A95" w14:textId="77777777" w:rsidR="00AB25F0" w:rsidRDefault="00AB25F0" w:rsidP="00AB25F0">
      <w:r>
        <w:t xml:space="preserve">    {</w:t>
      </w:r>
    </w:p>
    <w:p w14:paraId="2C160FDC" w14:textId="77777777" w:rsidR="00AB25F0" w:rsidRDefault="00AB25F0" w:rsidP="00AB25F0">
      <w:r>
        <w:t xml:space="preserve">        IEnumerable&lt;Cliente&gt; GetClientesPorPedido(int idPedido);</w:t>
      </w:r>
    </w:p>
    <w:p w14:paraId="656B3A92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public IEnumerable&lt;Cliente&gt; GetClientes();</w:t>
      </w:r>
    </w:p>
    <w:p w14:paraId="5DB2D01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ById(int id);</w:t>
      </w:r>
    </w:p>
    <w:p w14:paraId="2FE63F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ClientePorRUT(long rut);</w:t>
      </w:r>
    </w:p>
    <w:p w14:paraId="2F2C4FD5" w14:textId="77777777" w:rsidR="00AB25F0" w:rsidRDefault="00AB25F0" w:rsidP="00AB25F0">
      <w:r w:rsidRPr="00AB25F0">
        <w:rPr>
          <w:lang w:val="en-GB"/>
        </w:rPr>
        <w:t xml:space="preserve">        </w:t>
      </w:r>
      <w:r>
        <w:t>public Cliente GetClientePorRazon(string rsocial);</w:t>
      </w:r>
    </w:p>
    <w:p w14:paraId="51FF7CB6" w14:textId="77777777" w:rsidR="00AB25F0" w:rsidRDefault="00AB25F0" w:rsidP="00AB25F0">
      <w:r>
        <w:t xml:space="preserve">        public Cliente GetClientePorDireccion(DireccionCliente direccionCliente);</w:t>
      </w:r>
    </w:p>
    <w:p w14:paraId="51604641" w14:textId="77777777" w:rsidR="00AB25F0" w:rsidRDefault="00AB25F0" w:rsidP="00AB25F0">
      <w:r>
        <w:t xml:space="preserve">        public IEnumerable&lt;Cliente&gt; GetClientesPedidoSupereMonto(double monto);</w:t>
      </w:r>
    </w:p>
    <w:p w14:paraId="75741A48" w14:textId="77777777" w:rsidR="00AB25F0" w:rsidRDefault="00AB25F0" w:rsidP="00AB25F0">
      <w:r>
        <w:t xml:space="preserve">        public Cliente GetCliente(int idCliente);</w:t>
      </w:r>
    </w:p>
    <w:p w14:paraId="022120DD" w14:textId="77777777" w:rsidR="00AB25F0" w:rsidRDefault="00AB25F0" w:rsidP="00AB25F0">
      <w:r>
        <w:t xml:space="preserve">    }</w:t>
      </w:r>
    </w:p>
    <w:p w14:paraId="4BF6768E" w14:textId="77777777" w:rsidR="00AB25F0" w:rsidRDefault="00AB25F0" w:rsidP="00AB25F0">
      <w:r>
        <w:t>}</w:t>
      </w:r>
    </w:p>
    <w:p w14:paraId="492F0F3D" w14:textId="77777777" w:rsidR="00AB25F0" w:rsidRDefault="00AB25F0" w:rsidP="00AB25F0"/>
    <w:p w14:paraId="2D6865FC" w14:textId="77777777" w:rsidR="00AB25F0" w:rsidRDefault="00AB25F0" w:rsidP="00AB25F0">
      <w:r>
        <w:t>***********************************</w:t>
      </w:r>
    </w:p>
    <w:p w14:paraId="191D51AF" w14:textId="77777777" w:rsidR="00AB25F0" w:rsidRDefault="00AB25F0" w:rsidP="00AB25F0">
      <w:r>
        <w:t>Archivo: IRepositorioComun.cs</w:t>
      </w:r>
    </w:p>
    <w:p w14:paraId="14D377F3" w14:textId="77777777" w:rsidR="00AB25F0" w:rsidRDefault="00AB25F0" w:rsidP="00AB25F0">
      <w:r>
        <w:t>Localizacion: Papeleria.LogicaNegocio\InterfacesRepositorio\IRepositorioComun.cs</w:t>
      </w:r>
    </w:p>
    <w:p w14:paraId="0FAD62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9B3E4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Empresa.LogicaDeNegocio.Entidades;</w:t>
      </w:r>
    </w:p>
    <w:p w14:paraId="555026C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EEBBA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46026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67B9E13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6101F7A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386F1D4" w14:textId="77777777" w:rsidR="00AB25F0" w:rsidRPr="00AB25F0" w:rsidRDefault="00AB25F0" w:rsidP="00AB25F0">
      <w:pPr>
        <w:rPr>
          <w:lang w:val="en-GB"/>
        </w:rPr>
      </w:pPr>
    </w:p>
    <w:p w14:paraId="0AF806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682E21FC" w14:textId="77777777" w:rsidR="00AB25F0" w:rsidRDefault="00AB25F0" w:rsidP="00AB25F0">
      <w:r>
        <w:t>{</w:t>
      </w:r>
    </w:p>
    <w:p w14:paraId="4CDABEBA" w14:textId="77777777" w:rsidR="00AB25F0" w:rsidRDefault="00AB25F0" w:rsidP="00AB25F0">
      <w:r>
        <w:t xml:space="preserve">    public interface IRepositorioComun:IRepositorio&lt;Comunes&gt;</w:t>
      </w:r>
    </w:p>
    <w:p w14:paraId="7ED3BAE9" w14:textId="77777777" w:rsidR="00AB25F0" w:rsidRDefault="00AB25F0" w:rsidP="00AB25F0">
      <w:r>
        <w:t xml:space="preserve">    {</w:t>
      </w:r>
    </w:p>
    <w:p w14:paraId="1BB67894" w14:textId="77777777" w:rsidR="00AB25F0" w:rsidRDefault="00AB25F0" w:rsidP="00AB25F0">
      <w:r>
        <w:t xml:space="preserve">    }</w:t>
      </w:r>
    </w:p>
    <w:p w14:paraId="423C8A07" w14:textId="77777777" w:rsidR="00AB25F0" w:rsidRDefault="00AB25F0" w:rsidP="00AB25F0">
      <w:r>
        <w:t>}</w:t>
      </w:r>
    </w:p>
    <w:p w14:paraId="2787F43A" w14:textId="77777777" w:rsidR="00AB25F0" w:rsidRDefault="00AB25F0" w:rsidP="00AB25F0"/>
    <w:p w14:paraId="25B12C10" w14:textId="77777777" w:rsidR="00AB25F0" w:rsidRDefault="00AB25F0" w:rsidP="00AB25F0">
      <w:r>
        <w:t>***********************************</w:t>
      </w:r>
    </w:p>
    <w:p w14:paraId="18F4373C" w14:textId="77777777" w:rsidR="00AB25F0" w:rsidRDefault="00AB25F0" w:rsidP="00AB25F0">
      <w:r>
        <w:t>Archivo: IRepositorioExpress.cs</w:t>
      </w:r>
    </w:p>
    <w:p w14:paraId="6BF7AEF8" w14:textId="77777777" w:rsidR="00AB25F0" w:rsidRDefault="00AB25F0" w:rsidP="00AB25F0">
      <w:r>
        <w:t>Localizacion: Papeleria.LogicaNegocio\InterfacesRepositorio\IRepositorioExpress.cs</w:t>
      </w:r>
    </w:p>
    <w:p w14:paraId="180046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D9B62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Empresa.LogicaDeNegocio.Entidades;</w:t>
      </w:r>
    </w:p>
    <w:p w14:paraId="2D0D50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2C33A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46B7E2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17866F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1B6BC0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0FB8FD7B" w14:textId="77777777" w:rsidR="00AB25F0" w:rsidRPr="00AB25F0" w:rsidRDefault="00AB25F0" w:rsidP="00AB25F0">
      <w:pPr>
        <w:rPr>
          <w:lang w:val="en-GB"/>
        </w:rPr>
      </w:pPr>
    </w:p>
    <w:p w14:paraId="46E11DD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4541B55D" w14:textId="77777777" w:rsidR="00AB25F0" w:rsidRDefault="00AB25F0" w:rsidP="00AB25F0">
      <w:r>
        <w:t>{</w:t>
      </w:r>
    </w:p>
    <w:p w14:paraId="04D793D8" w14:textId="77777777" w:rsidR="00AB25F0" w:rsidRDefault="00AB25F0" w:rsidP="00AB25F0">
      <w:r>
        <w:t xml:space="preserve">    public interface IRepositorioExpress:IRepositorio&lt;Express&gt;</w:t>
      </w:r>
    </w:p>
    <w:p w14:paraId="5D4F7DE3" w14:textId="77777777" w:rsidR="00AB25F0" w:rsidRDefault="00AB25F0" w:rsidP="00AB25F0">
      <w:r>
        <w:t xml:space="preserve">    {</w:t>
      </w:r>
    </w:p>
    <w:p w14:paraId="4D9D650D" w14:textId="77777777" w:rsidR="00AB25F0" w:rsidRDefault="00AB25F0" w:rsidP="00AB25F0">
      <w:r>
        <w:t xml:space="preserve">    }</w:t>
      </w:r>
    </w:p>
    <w:p w14:paraId="2A3A79AB" w14:textId="77777777" w:rsidR="00AB25F0" w:rsidRDefault="00AB25F0" w:rsidP="00AB25F0">
      <w:r>
        <w:t>}</w:t>
      </w:r>
    </w:p>
    <w:p w14:paraId="205A55B6" w14:textId="77777777" w:rsidR="00AB25F0" w:rsidRDefault="00AB25F0" w:rsidP="00AB25F0"/>
    <w:p w14:paraId="4496F09F" w14:textId="77777777" w:rsidR="00AB25F0" w:rsidRDefault="00AB25F0" w:rsidP="00AB25F0">
      <w:r>
        <w:t>***********************************</w:t>
      </w:r>
    </w:p>
    <w:p w14:paraId="6D99E4DE" w14:textId="77777777" w:rsidR="00AB25F0" w:rsidRDefault="00AB25F0" w:rsidP="00AB25F0">
      <w:r>
        <w:t>Archivo: IRepositorioLineaPedido.cs</w:t>
      </w:r>
    </w:p>
    <w:p w14:paraId="43EE0213" w14:textId="77777777" w:rsidR="00AB25F0" w:rsidRDefault="00AB25F0" w:rsidP="00AB25F0">
      <w:r>
        <w:t>Localizacion: Papeleria.LogicaNegocio\InterfacesRepositorio\IRepositorioLineaPedido.cs</w:t>
      </w:r>
    </w:p>
    <w:p w14:paraId="1CD25C42" w14:textId="77777777" w:rsidR="00AB25F0" w:rsidRDefault="00AB25F0" w:rsidP="00AB25F0">
      <w:r>
        <w:t>***********************************</w:t>
      </w:r>
    </w:p>
    <w:p w14:paraId="4D2A2326" w14:textId="77777777" w:rsidR="00AB25F0" w:rsidRDefault="00AB25F0" w:rsidP="00AB25F0">
      <w:r>
        <w:t>using Empresa.LogicaDeNegocio.Entidades;</w:t>
      </w:r>
    </w:p>
    <w:p w14:paraId="6493341B" w14:textId="77777777" w:rsidR="00AB25F0" w:rsidRDefault="00AB25F0" w:rsidP="00AB25F0">
      <w:r>
        <w:t>using Papeleria.LogicaNegocio.Entidades;</w:t>
      </w:r>
    </w:p>
    <w:p w14:paraId="7E42DE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666672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0348A9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159DC4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.Text;</w:t>
      </w:r>
    </w:p>
    <w:p w14:paraId="608F89C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7DA66399" w14:textId="77777777" w:rsidR="00AB25F0" w:rsidRPr="00AB25F0" w:rsidRDefault="00AB25F0" w:rsidP="00AB25F0">
      <w:pPr>
        <w:rPr>
          <w:lang w:val="en-GB"/>
        </w:rPr>
      </w:pPr>
    </w:p>
    <w:p w14:paraId="7347D48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25B100E8" w14:textId="77777777" w:rsidR="00AB25F0" w:rsidRDefault="00AB25F0" w:rsidP="00AB25F0">
      <w:r>
        <w:t>{</w:t>
      </w:r>
    </w:p>
    <w:p w14:paraId="127C913C" w14:textId="77777777" w:rsidR="00AB25F0" w:rsidRDefault="00AB25F0" w:rsidP="00AB25F0">
      <w:r>
        <w:t xml:space="preserve">    public interface IRepositorioLineaPedido:IRepositorio&lt;LineaPedido&gt;</w:t>
      </w:r>
    </w:p>
    <w:p w14:paraId="4FDC732D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573B71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LineaPedido&gt; GetAll();</w:t>
      </w:r>
    </w:p>
    <w:p w14:paraId="1E6BA75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ineaPedido Get(int id);</w:t>
      </w:r>
    </w:p>
    <w:p w14:paraId="22FF2B8B" w14:textId="77777777" w:rsidR="00AB25F0" w:rsidRDefault="00AB25F0" w:rsidP="00AB25F0">
      <w:r w:rsidRPr="00AB25F0">
        <w:rPr>
          <w:lang w:val="en-GB"/>
        </w:rPr>
        <w:t xml:space="preserve">        </w:t>
      </w:r>
      <w:r>
        <w:t>public IEnumerable&lt;LineaPedido&gt; GetByArticulo(Articulo articulo);</w:t>
      </w:r>
    </w:p>
    <w:p w14:paraId="323627CC" w14:textId="77777777" w:rsidR="00AB25F0" w:rsidRDefault="00AB25F0" w:rsidP="00AB25F0"/>
    <w:p w14:paraId="62A18EB4" w14:textId="77777777" w:rsidR="00AB25F0" w:rsidRDefault="00AB25F0" w:rsidP="00AB25F0">
      <w:r>
        <w:t xml:space="preserve">    }</w:t>
      </w:r>
    </w:p>
    <w:p w14:paraId="6AEC882C" w14:textId="77777777" w:rsidR="00AB25F0" w:rsidRDefault="00AB25F0" w:rsidP="00AB25F0">
      <w:r>
        <w:t>}</w:t>
      </w:r>
    </w:p>
    <w:p w14:paraId="0F30F8B2" w14:textId="77777777" w:rsidR="00AB25F0" w:rsidRDefault="00AB25F0" w:rsidP="00AB25F0"/>
    <w:p w14:paraId="64C1901D" w14:textId="77777777" w:rsidR="00AB25F0" w:rsidRDefault="00AB25F0" w:rsidP="00AB25F0">
      <w:r>
        <w:t>***********************************</w:t>
      </w:r>
    </w:p>
    <w:p w14:paraId="70C2A55D" w14:textId="77777777" w:rsidR="00AB25F0" w:rsidRDefault="00AB25F0" w:rsidP="00AB25F0">
      <w:r>
        <w:t>Archivo: IRepositorioPedido.cs</w:t>
      </w:r>
    </w:p>
    <w:p w14:paraId="764ED226" w14:textId="77777777" w:rsidR="00AB25F0" w:rsidRDefault="00AB25F0" w:rsidP="00AB25F0">
      <w:r>
        <w:t>Localizacion: Papeleria.LogicaNegocio\InterfacesRepositorio\IRepositorioPedido.cs</w:t>
      </w:r>
    </w:p>
    <w:p w14:paraId="48E0F543" w14:textId="77777777" w:rsidR="00AB25F0" w:rsidRDefault="00AB25F0" w:rsidP="00AB25F0">
      <w:r>
        <w:t>***********************************</w:t>
      </w:r>
    </w:p>
    <w:p w14:paraId="792DF61C" w14:textId="77777777" w:rsidR="00AB25F0" w:rsidRDefault="00AB25F0" w:rsidP="00AB25F0">
      <w:r>
        <w:t>using Empresa.LogicaDeNegocio.Entidades;</w:t>
      </w:r>
    </w:p>
    <w:p w14:paraId="73478A27" w14:textId="77777777" w:rsidR="00AB25F0" w:rsidRDefault="00AB25F0" w:rsidP="00AB25F0">
      <w:r>
        <w:t>using Papeleria.LogicaNegocio.Entidades.ValueObjects.Clientes;</w:t>
      </w:r>
    </w:p>
    <w:p w14:paraId="1A8BEF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56773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6CC2EC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0CF863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.Text;</w:t>
      </w:r>
    </w:p>
    <w:p w14:paraId="3007BC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33E78C0B" w14:textId="77777777" w:rsidR="00AB25F0" w:rsidRPr="00AB25F0" w:rsidRDefault="00AB25F0" w:rsidP="00AB25F0">
      <w:pPr>
        <w:rPr>
          <w:lang w:val="en-GB"/>
        </w:rPr>
      </w:pPr>
    </w:p>
    <w:p w14:paraId="54F441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39801FF0" w14:textId="77777777" w:rsidR="00AB25F0" w:rsidRDefault="00AB25F0" w:rsidP="00AB25F0">
      <w:r>
        <w:t>{</w:t>
      </w:r>
    </w:p>
    <w:p w14:paraId="03560C63" w14:textId="77777777" w:rsidR="00AB25F0" w:rsidRDefault="00AB25F0" w:rsidP="00AB25F0">
      <w:r>
        <w:t xml:space="preserve">    public interface IRepositorioPedido:IRepositorio&lt;Pedido&gt;</w:t>
      </w:r>
    </w:p>
    <w:p w14:paraId="1725EF69" w14:textId="77777777" w:rsidR="00AB25F0" w:rsidRDefault="00AB25F0" w:rsidP="00AB25F0">
      <w:r>
        <w:t xml:space="preserve">    {</w:t>
      </w:r>
    </w:p>
    <w:p w14:paraId="255E4086" w14:textId="77777777" w:rsidR="00AB25F0" w:rsidRDefault="00AB25F0" w:rsidP="00AB25F0">
      <w:r>
        <w:t xml:space="preserve">        public IEnumerable&lt;Pedido&gt; GetPedidosPorCliente(Cliente cliente);</w:t>
      </w:r>
    </w:p>
    <w:p w14:paraId="2BDE230E" w14:textId="77777777" w:rsidR="00AB25F0" w:rsidRDefault="00AB25F0" w:rsidP="00AB25F0">
      <w:r>
        <w:t xml:space="preserve">        public IEnumerable&lt;Pedido&gt; GetPedidosPorRUT(RUT rut);</w:t>
      </w:r>
    </w:p>
    <w:p w14:paraId="03F3A9C7" w14:textId="77777777" w:rsidR="00AB25F0" w:rsidRDefault="00AB25F0" w:rsidP="00AB25F0">
      <w:r>
        <w:t xml:space="preserve">        public IEnumerable&lt;Pedido&gt; GetPedidosPorRazon(RazonSocial rsocial);</w:t>
      </w:r>
    </w:p>
    <w:p w14:paraId="35C4FB07" w14:textId="77777777" w:rsidR="00AB25F0" w:rsidRDefault="00AB25F0" w:rsidP="00AB25F0">
      <w:r>
        <w:t xml:space="preserve">        public IEnumerable&lt;Pedido&gt; GetPedidosPorDireccion(DireccionCliente direccionPedido);</w:t>
      </w:r>
    </w:p>
    <w:p w14:paraId="60DF1D2C" w14:textId="77777777" w:rsidR="00AB25F0" w:rsidRDefault="00AB25F0" w:rsidP="00AB25F0">
      <w:r>
        <w:t xml:space="preserve">        public Pedido GetPedido(Pedido pedido);</w:t>
      </w:r>
    </w:p>
    <w:p w14:paraId="6A6F14D2" w14:textId="77777777" w:rsidR="00AB25F0" w:rsidRDefault="00AB25F0" w:rsidP="00AB25F0">
      <w:r>
        <w:t xml:space="preserve">        public IEnumerable&lt;Pedido&gt; GetPedidosQueSuperenMonto(double monto);</w:t>
      </w:r>
    </w:p>
    <w:p w14:paraId="427EB573" w14:textId="77777777" w:rsidR="00AB25F0" w:rsidRDefault="00AB25F0" w:rsidP="00AB25F0">
      <w:r>
        <w:t xml:space="preserve">        public IEnumerable&lt;Pedido&gt; GetPedidosPorFecha(DateTime date);</w:t>
      </w:r>
    </w:p>
    <w:p w14:paraId="1203CB9B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public void Anular(int id);</w:t>
      </w:r>
    </w:p>
    <w:p w14:paraId="36A6B015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33BDE701" w14:textId="77777777" w:rsidR="00AB25F0" w:rsidRDefault="00AB25F0" w:rsidP="00AB25F0">
      <w:r>
        <w:t>}</w:t>
      </w:r>
    </w:p>
    <w:p w14:paraId="1753CEE2" w14:textId="77777777" w:rsidR="00AB25F0" w:rsidRDefault="00AB25F0" w:rsidP="00AB25F0"/>
    <w:p w14:paraId="05346C74" w14:textId="77777777" w:rsidR="00AB25F0" w:rsidRDefault="00AB25F0" w:rsidP="00AB25F0">
      <w:r>
        <w:t>***********************************</w:t>
      </w:r>
    </w:p>
    <w:p w14:paraId="47314208" w14:textId="77777777" w:rsidR="00AB25F0" w:rsidRDefault="00AB25F0" w:rsidP="00AB25F0">
      <w:r>
        <w:t>Archivo: IRepositorioUsuario.cs</w:t>
      </w:r>
    </w:p>
    <w:p w14:paraId="47BF06F8" w14:textId="77777777" w:rsidR="00AB25F0" w:rsidRDefault="00AB25F0" w:rsidP="00AB25F0">
      <w:r>
        <w:t>Localizacion: Papeleria.LogicaNegocio\InterfacesRepositorio\IRepositorioUsuario.cs</w:t>
      </w:r>
    </w:p>
    <w:p w14:paraId="067B3EAD" w14:textId="77777777" w:rsidR="00AB25F0" w:rsidRDefault="00AB25F0" w:rsidP="00AB25F0">
      <w:r>
        <w:t>***********************************</w:t>
      </w:r>
    </w:p>
    <w:p w14:paraId="41201983" w14:textId="77777777" w:rsidR="00AB25F0" w:rsidRDefault="00AB25F0" w:rsidP="00AB25F0">
      <w:r>
        <w:t>using Empresa.LogicaDeNegocio.Entidades;</w:t>
      </w:r>
    </w:p>
    <w:p w14:paraId="077F85F1" w14:textId="77777777" w:rsidR="00AB25F0" w:rsidRDefault="00AB25F0" w:rsidP="00AB25F0">
      <w:r>
        <w:lastRenderedPageBreak/>
        <w:t>using Empresa.LogicaDeNegocio.Sistema;</w:t>
      </w:r>
    </w:p>
    <w:p w14:paraId="42422FBD" w14:textId="77777777" w:rsidR="00AB25F0" w:rsidRDefault="00AB25F0" w:rsidP="00AB25F0">
      <w:r>
        <w:t>using Papeleria.LogicaNegocio.Entidades.ValueObjects.Clientes;</w:t>
      </w:r>
    </w:p>
    <w:p w14:paraId="002E408D" w14:textId="77777777" w:rsidR="00AB25F0" w:rsidRDefault="00AB25F0" w:rsidP="00AB25F0">
      <w:r>
        <w:t>using Papeleria.LogicaNegocio.Entidades.ValueObjects.Usuario;</w:t>
      </w:r>
    </w:p>
    <w:p w14:paraId="096F215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75FB2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D5CEA5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7095F8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446D04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564B6E0" w14:textId="77777777" w:rsidR="00AB25F0" w:rsidRPr="00AB25F0" w:rsidRDefault="00AB25F0" w:rsidP="00AB25F0">
      <w:pPr>
        <w:rPr>
          <w:lang w:val="en-GB"/>
        </w:rPr>
      </w:pPr>
    </w:p>
    <w:p w14:paraId="23C870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LogicaNegocio.InterfacesRepositorio</w:t>
      </w:r>
    </w:p>
    <w:p w14:paraId="5B9E9EAF" w14:textId="77777777" w:rsidR="00AB25F0" w:rsidRDefault="00AB25F0" w:rsidP="00AB25F0">
      <w:r>
        <w:t>{</w:t>
      </w:r>
    </w:p>
    <w:p w14:paraId="6F3A7597" w14:textId="77777777" w:rsidR="00AB25F0" w:rsidRDefault="00AB25F0" w:rsidP="00AB25F0">
      <w:r>
        <w:t xml:space="preserve">    public interface IRepositorioUsuario:IRepositorio&lt;Usuario&gt;</w:t>
      </w:r>
    </w:p>
    <w:p w14:paraId="30BE0FC7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{</w:t>
      </w:r>
    </w:p>
    <w:p w14:paraId="06700A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Usuario GetUsuarioPorEmail(string email);</w:t>
      </w:r>
    </w:p>
    <w:p w14:paraId="13595034" w14:textId="77777777" w:rsidR="00AB25F0" w:rsidRDefault="00AB25F0" w:rsidP="00AB25F0">
      <w:r w:rsidRPr="00AB25F0">
        <w:rPr>
          <w:lang w:val="en-GB"/>
        </w:rPr>
        <w:t xml:space="preserve">        </w:t>
      </w:r>
      <w:r>
        <w:t>public void ModificarContrasenia(int id, ContraseniaUsuario contraseniaNueva);</w:t>
      </w:r>
    </w:p>
    <w:p w14:paraId="6466964F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public Usuario Login(string email, string contrasenia);</w:t>
      </w:r>
    </w:p>
    <w:p w14:paraId="4EA130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bool ExisteUsuarioConEmail(string email);</w:t>
      </w:r>
    </w:p>
    <w:p w14:paraId="18BF93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087AA8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64AF888D" w14:textId="77777777" w:rsidR="00AB25F0" w:rsidRPr="00AB25F0" w:rsidRDefault="00AB25F0" w:rsidP="00AB25F0">
      <w:pPr>
        <w:rPr>
          <w:lang w:val="en-GB"/>
        </w:rPr>
      </w:pPr>
    </w:p>
    <w:p w14:paraId="3D167E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22F0DFC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ArticulosController.cs</w:t>
      </w:r>
    </w:p>
    <w:p w14:paraId="0DC676F8" w14:textId="77777777" w:rsidR="00AB25F0" w:rsidRDefault="00AB25F0" w:rsidP="00AB25F0">
      <w:r>
        <w:t>Localizacion: Papeleria.MVC\Controllers\ArticulosController.cs</w:t>
      </w:r>
    </w:p>
    <w:p w14:paraId="11CEC4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***********************************</w:t>
      </w:r>
    </w:p>
    <w:p w14:paraId="444652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58E9C40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1B12AC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367316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78449E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AspNetCore.Mvc;</w:t>
      </w:r>
    </w:p>
    <w:p w14:paraId="7B818B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AspNetCore.Mvc.Rendering;</w:t>
      </w:r>
    </w:p>
    <w:p w14:paraId="33C29F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;</w:t>
      </w:r>
    </w:p>
    <w:p w14:paraId="4C7520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Empresa.LogicaDeNegocio.Entidades;</w:t>
      </w:r>
    </w:p>
    <w:p w14:paraId="445EF2EC" w14:textId="77777777" w:rsidR="00AB25F0" w:rsidRDefault="00AB25F0" w:rsidP="00AB25F0">
      <w:r>
        <w:t>using Papeleria.AccesoDatos.EF;</w:t>
      </w:r>
    </w:p>
    <w:p w14:paraId="099A2C84" w14:textId="77777777" w:rsidR="00AB25F0" w:rsidRDefault="00AB25F0" w:rsidP="00AB25F0">
      <w:r>
        <w:t>using Papeleria.LogicaAplicacion.ImplementacionCasosUso.Usuarios;</w:t>
      </w:r>
    </w:p>
    <w:p w14:paraId="7AAA8330" w14:textId="77777777" w:rsidR="00AB25F0" w:rsidRDefault="00AB25F0" w:rsidP="00AB25F0">
      <w:r>
        <w:t>using Papeleria.LogicaAplicacion.InterfacesCasosUso.Usuarios;</w:t>
      </w:r>
    </w:p>
    <w:p w14:paraId="7A77D453" w14:textId="77777777" w:rsidR="00AB25F0" w:rsidRDefault="00AB25F0" w:rsidP="00AB25F0">
      <w:r>
        <w:t>using Papeleria.LogicaNegocio.InterfacesRepositorio;</w:t>
      </w:r>
    </w:p>
    <w:p w14:paraId="62197926" w14:textId="77777777" w:rsidR="00AB25F0" w:rsidRDefault="00AB25F0" w:rsidP="00AB25F0">
      <w:r>
        <w:t>using Papeleria.LogicaAplicacion.InterfacesCasosUso.Articulos;</w:t>
      </w:r>
    </w:p>
    <w:p w14:paraId="06499088" w14:textId="77777777" w:rsidR="00AB25F0" w:rsidRDefault="00AB25F0" w:rsidP="00AB25F0">
      <w:r>
        <w:t>using Papeleria.LogicaAplicacion.ImplementacionCasosUso.Articulos;</w:t>
      </w:r>
    </w:p>
    <w:p w14:paraId="4F3A70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Aplicacion.DataTransferObjects.Dtos.Articulos;</w:t>
      </w:r>
    </w:p>
    <w:p w14:paraId="0FEF10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Net.Http.Headers;</w:t>
      </w:r>
    </w:p>
    <w:p w14:paraId="614F11C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Azure;</w:t>
      </w:r>
    </w:p>
    <w:p w14:paraId="316B12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tatic System.Runtime.InteropServices.JavaScript.JSType;</w:t>
      </w:r>
    </w:p>
    <w:p w14:paraId="73B6A1E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Runtime.Intrinsics.Arm;</w:t>
      </w:r>
    </w:p>
    <w:p w14:paraId="406EC9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.Json.Serialization;</w:t>
      </w:r>
    </w:p>
    <w:p w14:paraId="7525D9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.Json;</w:t>
      </w:r>
    </w:p>
    <w:p w14:paraId="481E113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Aplicacion.DataTransferObjects.Dtos.Usuarios;</w:t>
      </w:r>
    </w:p>
    <w:p w14:paraId="4486DBEC" w14:textId="77777777" w:rsidR="00AB25F0" w:rsidRPr="00AB25F0" w:rsidRDefault="00AB25F0" w:rsidP="00AB25F0">
      <w:pPr>
        <w:rPr>
          <w:lang w:val="en-GB"/>
        </w:rPr>
      </w:pPr>
    </w:p>
    <w:p w14:paraId="04AFB3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MVC.Controllers</w:t>
      </w:r>
    </w:p>
    <w:p w14:paraId="637388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625507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ArticulosController : Controller</w:t>
      </w:r>
    </w:p>
    <w:p w14:paraId="731A2F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4E9EFE67" w14:textId="77777777" w:rsidR="00AB25F0" w:rsidRPr="00AB25F0" w:rsidRDefault="00AB25F0" w:rsidP="00AB25F0">
      <w:pPr>
        <w:rPr>
          <w:lang w:val="en-GB"/>
        </w:rPr>
      </w:pPr>
    </w:p>
    <w:p w14:paraId="449288AA" w14:textId="77777777" w:rsidR="00AB25F0" w:rsidRPr="00AB25F0" w:rsidRDefault="00AB25F0" w:rsidP="00AB25F0">
      <w:pPr>
        <w:rPr>
          <w:lang w:val="en-GB"/>
        </w:rPr>
      </w:pPr>
    </w:p>
    <w:p w14:paraId="4491B4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static IRepositorioArticulo _repoArticulos = new RepositorioArticuloEF();</w:t>
      </w:r>
    </w:p>
    <w:p w14:paraId="24B45B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static IAltaArticulo _altaArticulo;</w:t>
      </w:r>
    </w:p>
    <w:p w14:paraId="362006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static IGetAllArticulos _getAllArticulos;</w:t>
      </w:r>
    </w:p>
    <w:p w14:paraId="0594C9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static IUpdateArticulo _modificarArticulo;</w:t>
      </w:r>
    </w:p>
    <w:p w14:paraId="37F40D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static IGetArticulo _getArticulo;</w:t>
      </w:r>
    </w:p>
    <w:p w14:paraId="28B0981A" w14:textId="77777777" w:rsidR="00AB25F0" w:rsidRDefault="00AB25F0" w:rsidP="00AB25F0">
      <w:r w:rsidRPr="00AB25F0">
        <w:rPr>
          <w:lang w:val="en-GB"/>
        </w:rPr>
        <w:t xml:space="preserve">        </w:t>
      </w:r>
      <w:r>
        <w:t>private static IBorrarArticulo _borrarArticulo;</w:t>
      </w:r>
    </w:p>
    <w:p w14:paraId="19C7DA97" w14:textId="77777777" w:rsidR="00AB25F0" w:rsidRDefault="00AB25F0" w:rsidP="00AB25F0"/>
    <w:p w14:paraId="23198EBA" w14:textId="77777777" w:rsidR="00AB25F0" w:rsidRDefault="00AB25F0" w:rsidP="00AB25F0"/>
    <w:p w14:paraId="26852E11" w14:textId="77777777" w:rsidR="00AB25F0" w:rsidRDefault="00AB25F0" w:rsidP="00AB25F0">
      <w:r>
        <w:t xml:space="preserve">        public ArticulosController()</w:t>
      </w:r>
    </w:p>
    <w:p w14:paraId="5E451A5D" w14:textId="77777777" w:rsidR="00AB25F0" w:rsidRDefault="00AB25F0" w:rsidP="00AB25F0">
      <w:r>
        <w:t xml:space="preserve">        {</w:t>
      </w:r>
    </w:p>
    <w:p w14:paraId="1C1159F9" w14:textId="77777777" w:rsidR="00AB25F0" w:rsidRDefault="00AB25F0" w:rsidP="00AB25F0">
      <w:r>
        <w:t xml:space="preserve">            _altaArticulo = new AltaArticulo(_repoArticulos);</w:t>
      </w:r>
    </w:p>
    <w:p w14:paraId="60B5666B" w14:textId="77777777" w:rsidR="00AB25F0" w:rsidRDefault="00AB25F0" w:rsidP="00AB25F0">
      <w:r>
        <w:t xml:space="preserve">            _getAllArticulos = new GetAllArticulos(_repoArticulos);</w:t>
      </w:r>
    </w:p>
    <w:p w14:paraId="2A270338" w14:textId="77777777" w:rsidR="00AB25F0" w:rsidRDefault="00AB25F0" w:rsidP="00AB25F0">
      <w:r>
        <w:t xml:space="preserve">            _modificarArticulo = new UpdateArticulo(_repoArticulos);</w:t>
      </w:r>
    </w:p>
    <w:p w14:paraId="35B347D9" w14:textId="77777777" w:rsidR="00AB25F0" w:rsidRDefault="00AB25F0" w:rsidP="00AB25F0">
      <w:r>
        <w:t xml:space="preserve">            _getArticulo = new BuscarArticulo(_repoArticulos);</w:t>
      </w:r>
    </w:p>
    <w:p w14:paraId="39D814C4" w14:textId="77777777" w:rsidR="00AB25F0" w:rsidRDefault="00AB25F0" w:rsidP="00AB25F0">
      <w:r>
        <w:t xml:space="preserve">            _borrarArticulo = new BorrarArticulo(_repoArticulos);</w:t>
      </w:r>
    </w:p>
    <w:p w14:paraId="31A1813D" w14:textId="77777777" w:rsidR="00AB25F0" w:rsidRDefault="00AB25F0" w:rsidP="00AB25F0">
      <w:r>
        <w:t xml:space="preserve">        }</w:t>
      </w:r>
    </w:p>
    <w:p w14:paraId="1BE7D96E" w14:textId="77777777" w:rsidR="00AB25F0" w:rsidRDefault="00AB25F0" w:rsidP="00AB25F0"/>
    <w:p w14:paraId="288D0364" w14:textId="77777777" w:rsidR="00AB25F0" w:rsidRDefault="00AB25F0" w:rsidP="00AB25F0">
      <w:r>
        <w:t xml:space="preserve">        public ActionResult Index()</w:t>
      </w:r>
    </w:p>
    <w:p w14:paraId="44C7D02C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4089EE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06896EF4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617236F8" w14:textId="77777777" w:rsidR="00AB25F0" w:rsidRDefault="00AB25F0" w:rsidP="00AB25F0">
      <w:r>
        <w:t xml:space="preserve">                var articulo = _getAllArticulos.Ejecutar();</w:t>
      </w:r>
    </w:p>
    <w:p w14:paraId="75B3A800" w14:textId="77777777" w:rsidR="00AB25F0" w:rsidRDefault="00AB25F0" w:rsidP="00AB25F0">
      <w:r>
        <w:t xml:space="preserve">                if (articulo == null || articulo.Count() == 0)</w:t>
      </w:r>
    </w:p>
    <w:p w14:paraId="0840F506" w14:textId="77777777" w:rsidR="00AB25F0" w:rsidRDefault="00AB25F0" w:rsidP="00AB25F0">
      <w:r>
        <w:t xml:space="preserve">                {</w:t>
      </w:r>
    </w:p>
    <w:p w14:paraId="3F04A5BF" w14:textId="77777777" w:rsidR="00AB25F0" w:rsidRDefault="00AB25F0" w:rsidP="00AB25F0">
      <w:r>
        <w:t xml:space="preserve">                    ViewBag.Mensaje = "No existen articulo";</w:t>
      </w:r>
    </w:p>
    <w:p w14:paraId="30575D90" w14:textId="77777777" w:rsidR="00AB25F0" w:rsidRDefault="00AB25F0" w:rsidP="00AB25F0">
      <w:r>
        <w:t xml:space="preserve">                }</w:t>
      </w:r>
    </w:p>
    <w:p w14:paraId="22AD3A9A" w14:textId="77777777" w:rsidR="00AB25F0" w:rsidRDefault="00AB25F0" w:rsidP="00AB25F0">
      <w:r>
        <w:t xml:space="preserve">                ViewBag.Mensaje = $"Articulos en total: {articulo.Count()}.";</w:t>
      </w:r>
    </w:p>
    <w:p w14:paraId="6AADDEE3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View(articulo);</w:t>
      </w:r>
    </w:p>
    <w:p w14:paraId="2B4CAC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78130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7235B9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21AADC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)</w:t>
      </w:r>
    </w:p>
    <w:p w14:paraId="248AA2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57BCF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29C3A6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1DD28A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2C6DCC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B5DC7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27BA44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FDBF6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[HttpPost]</w:t>
      </w:r>
    </w:p>
    <w:p w14:paraId="247B18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216DA6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ArticuloDTO articulo)</w:t>
      </w:r>
    </w:p>
    <w:p w14:paraId="06A86C12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0646AFF5" w14:textId="77777777" w:rsidR="00AB25F0" w:rsidRDefault="00AB25F0" w:rsidP="00AB25F0">
      <w:r>
        <w:t xml:space="preserve">            try</w:t>
      </w:r>
    </w:p>
    <w:p w14:paraId="60D8ED12" w14:textId="77777777" w:rsidR="00AB25F0" w:rsidRDefault="00AB25F0" w:rsidP="00AB25F0">
      <w:r>
        <w:t xml:space="preserve">            {</w:t>
      </w:r>
    </w:p>
    <w:p w14:paraId="7D0BA5AD" w14:textId="77777777" w:rsidR="00AB25F0" w:rsidRDefault="00AB25F0" w:rsidP="00AB25F0">
      <w:r>
        <w:t xml:space="preserve">                _altaArticulo.Ejecutar(articulo);</w:t>
      </w:r>
    </w:p>
    <w:p w14:paraId="42DFCB65" w14:textId="77777777" w:rsidR="00AB25F0" w:rsidRDefault="00AB25F0" w:rsidP="00AB25F0">
      <w:r>
        <w:t xml:space="preserve">                TempData["MensajeOK"] = "Articulo creado";</w:t>
      </w:r>
    </w:p>
    <w:p w14:paraId="1E8AAAC0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nameof(Index));</w:t>
      </w:r>
    </w:p>
    <w:p w14:paraId="48C53F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52108B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5FB6F7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94EAE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2A78E6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7B3DB5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97938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A84623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? id)</w:t>
      </w:r>
    </w:p>
    <w:p w14:paraId="13B9BB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75E6C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5C6B5E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E2603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ArticuloDTO dto = _getArticulo.GetByIdDTO(id.GetValueOrDefault());</w:t>
      </w:r>
    </w:p>
    <w:p w14:paraId="337102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ArticuloDTO mod = new ArticuloDTO()</w:t>
      </w:r>
    </w:p>
    <w:p w14:paraId="118BD1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3BF369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    Id = dto.Id,</w:t>
      </w:r>
    </w:p>
    <w:p w14:paraId="04277FE2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CodigoProveedor = dto.CodigoProveedor,</w:t>
      </w:r>
    </w:p>
    <w:p w14:paraId="7A61BE64" w14:textId="77777777" w:rsidR="00AB25F0" w:rsidRDefault="00AB25F0" w:rsidP="00AB25F0">
      <w:r>
        <w:t xml:space="preserve">                    Descripcion = dto.Descripcion,</w:t>
      </w:r>
    </w:p>
    <w:p w14:paraId="12D1F280" w14:textId="77777777" w:rsidR="00AB25F0" w:rsidRDefault="00AB25F0" w:rsidP="00AB25F0">
      <w:r>
        <w:t xml:space="preserve">                    NombreArticulo = dto.NombreArticulo,</w:t>
      </w:r>
    </w:p>
    <w:p w14:paraId="1B50C8D5" w14:textId="77777777" w:rsidR="00AB25F0" w:rsidRDefault="00AB25F0" w:rsidP="00AB25F0">
      <w:r>
        <w:t xml:space="preserve">                    PrecioVP = dto.PrecioVP,</w:t>
      </w:r>
    </w:p>
    <w:p w14:paraId="05354CEE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Stock = dto.Stock</w:t>
      </w:r>
    </w:p>
    <w:p w14:paraId="68D4E6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;</w:t>
      </w:r>
    </w:p>
    <w:p w14:paraId="4AA55E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dto == null)</w:t>
      </w:r>
    </w:p>
    <w:p w14:paraId="453916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eturn View();</w:t>
      </w:r>
    </w:p>
    <w:p w14:paraId="3A1969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mod);</w:t>
      </w:r>
    </w:p>
    <w:p w14:paraId="7BEC8D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CF0B0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78A249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4E2918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02F57C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1EA4C5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, ArticuloDTO articulo)</w:t>
      </w:r>
    </w:p>
    <w:p w14:paraId="32321F39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47E4AF0A" w14:textId="77777777" w:rsidR="00AB25F0" w:rsidRDefault="00AB25F0" w:rsidP="00AB25F0">
      <w:r>
        <w:t xml:space="preserve">            try</w:t>
      </w:r>
    </w:p>
    <w:p w14:paraId="2B1BEA9A" w14:textId="77777777" w:rsidR="00AB25F0" w:rsidRDefault="00AB25F0" w:rsidP="00AB25F0">
      <w:r>
        <w:t xml:space="preserve">            {</w:t>
      </w:r>
    </w:p>
    <w:p w14:paraId="6903D2DC" w14:textId="77777777" w:rsidR="00AB25F0" w:rsidRDefault="00AB25F0" w:rsidP="00AB25F0">
      <w:r>
        <w:t xml:space="preserve">                _modificarArticulo.Ejecutar(id, articulo);</w:t>
      </w:r>
    </w:p>
    <w:p w14:paraId="52BD359C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nameof(Index));</w:t>
      </w:r>
    </w:p>
    <w:p w14:paraId="3FBE8C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C3004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2920345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{</w:t>
      </w:r>
    </w:p>
    <w:p w14:paraId="5385AC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4A2C07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61F23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3A4AB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Delete/5</w:t>
      </w:r>
    </w:p>
    <w:p w14:paraId="1F62725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? id)</w:t>
      </w:r>
    </w:p>
    <w:p w14:paraId="1EC83A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288B9F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5251F5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D56E7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ArticuloDTO dto = _getArticulo.GetByIdDTO(id.GetValueOrDefault());</w:t>
      </w:r>
    </w:p>
    <w:p w14:paraId="7A0B05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ArticuloDTO borrar = new ArticuloDTO()</w:t>
      </w:r>
    </w:p>
    <w:p w14:paraId="13E93EA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7614FE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dto.Id,</w:t>
      </w:r>
    </w:p>
    <w:p w14:paraId="1E85CDA1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CodigoProveedor = dto.CodigoProveedor,</w:t>
      </w:r>
    </w:p>
    <w:p w14:paraId="0E2E5E0D" w14:textId="77777777" w:rsidR="00AB25F0" w:rsidRDefault="00AB25F0" w:rsidP="00AB25F0">
      <w:r>
        <w:t xml:space="preserve">                    NombreArticulo = dto.NombreArticulo,</w:t>
      </w:r>
    </w:p>
    <w:p w14:paraId="23DAD3EB" w14:textId="77777777" w:rsidR="00AB25F0" w:rsidRDefault="00AB25F0" w:rsidP="00AB25F0">
      <w:r>
        <w:t xml:space="preserve">                    Descripcion = dto.Descripcion,</w:t>
      </w:r>
    </w:p>
    <w:p w14:paraId="1D00A4E2" w14:textId="77777777" w:rsidR="00AB25F0" w:rsidRDefault="00AB25F0" w:rsidP="00AB25F0">
      <w:r>
        <w:t xml:space="preserve">                    PrecioVP = dto.PrecioVP,</w:t>
      </w:r>
    </w:p>
    <w:p w14:paraId="3CC222A8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Stock = dto.Stock,</w:t>
      </w:r>
    </w:p>
    <w:p w14:paraId="7EB855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;</w:t>
      </w:r>
    </w:p>
    <w:p w14:paraId="00B430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dto == null)</w:t>
      </w:r>
    </w:p>
    <w:p w14:paraId="1BAF5F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{ return RedirectToAction("Index", "Articulos"); }</w:t>
      </w:r>
    </w:p>
    <w:p w14:paraId="31F878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borrar);</w:t>
      </w:r>
    </w:p>
    <w:p w14:paraId="24421CF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75D8A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return RedirectToAction("Index", "Home");</w:t>
      </w:r>
    </w:p>
    <w:p w14:paraId="7A8CC3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534E154" w14:textId="77777777" w:rsidR="00AB25F0" w:rsidRPr="00AB25F0" w:rsidRDefault="00AB25F0" w:rsidP="00AB25F0">
      <w:pPr>
        <w:rPr>
          <w:lang w:val="en-GB"/>
        </w:rPr>
      </w:pPr>
    </w:p>
    <w:p w14:paraId="58B50AE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346F89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35F012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, ArticuloDTO borrar, bool IsChecked)</w:t>
      </w:r>
    </w:p>
    <w:p w14:paraId="560719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95AF5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617F8D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55C1F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IsChecked)</w:t>
      </w:r>
    </w:p>
    <w:p w14:paraId="6A2142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18F727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_borrarArticulo.Ejecutar(id);</w:t>
      </w:r>
    </w:p>
    <w:p w14:paraId="5CB9176B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</w:t>
      </w:r>
    </w:p>
    <w:p w14:paraId="43C45756" w14:textId="77777777" w:rsidR="00AB25F0" w:rsidRDefault="00AB25F0" w:rsidP="00AB25F0">
      <w:r>
        <w:t xml:space="preserve">                else</w:t>
      </w:r>
    </w:p>
    <w:p w14:paraId="5E57548F" w14:textId="77777777" w:rsidR="00AB25F0" w:rsidRDefault="00AB25F0" w:rsidP="00AB25F0">
      <w:r>
        <w:t xml:space="preserve">                {</w:t>
      </w:r>
    </w:p>
    <w:p w14:paraId="5753D561" w14:textId="77777777" w:rsidR="00AB25F0" w:rsidRDefault="00AB25F0" w:rsidP="00AB25F0">
      <w:r>
        <w:t xml:space="preserve">                    ViewBag.msg = "Debe seleccionar el checkbox";</w:t>
      </w:r>
    </w:p>
    <w:p w14:paraId="462DC580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}</w:t>
      </w:r>
    </w:p>
    <w:p w14:paraId="64FEA2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Articulos");</w:t>
      </w:r>
    </w:p>
    <w:p w14:paraId="17AC20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167A3D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40056B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AE822BF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return View();</w:t>
      </w:r>
    </w:p>
    <w:p w14:paraId="2689B123" w14:textId="77777777" w:rsidR="00AB25F0" w:rsidRDefault="00AB25F0" w:rsidP="00AB25F0">
      <w:r>
        <w:t xml:space="preserve">            }</w:t>
      </w:r>
    </w:p>
    <w:p w14:paraId="0B5D4497" w14:textId="77777777" w:rsidR="00AB25F0" w:rsidRDefault="00AB25F0" w:rsidP="00AB25F0">
      <w:r>
        <w:lastRenderedPageBreak/>
        <w:t xml:space="preserve">        }</w:t>
      </w:r>
    </w:p>
    <w:p w14:paraId="141D032A" w14:textId="77777777" w:rsidR="00AB25F0" w:rsidRDefault="00AB25F0" w:rsidP="00AB25F0">
      <w:r>
        <w:t xml:space="preserve">    }</w:t>
      </w:r>
    </w:p>
    <w:p w14:paraId="380F1F7A" w14:textId="77777777" w:rsidR="00AB25F0" w:rsidRDefault="00AB25F0" w:rsidP="00AB25F0">
      <w:r>
        <w:t>}</w:t>
      </w:r>
    </w:p>
    <w:p w14:paraId="37374E28" w14:textId="77777777" w:rsidR="00AB25F0" w:rsidRDefault="00AB25F0" w:rsidP="00AB25F0"/>
    <w:p w14:paraId="5FBE2F45" w14:textId="77777777" w:rsidR="00AB25F0" w:rsidRDefault="00AB25F0" w:rsidP="00AB25F0">
      <w:r>
        <w:t>***********************************</w:t>
      </w:r>
    </w:p>
    <w:p w14:paraId="1E2842A2" w14:textId="77777777" w:rsidR="00AB25F0" w:rsidRDefault="00AB25F0" w:rsidP="00AB25F0">
      <w:r>
        <w:t>Archivo: ClientesController.cs</w:t>
      </w:r>
    </w:p>
    <w:p w14:paraId="09910F28" w14:textId="77777777" w:rsidR="00AB25F0" w:rsidRDefault="00AB25F0" w:rsidP="00AB25F0">
      <w:r>
        <w:t>Localizacion: Papeleria.MVC\Controllers\ClientesController.cs</w:t>
      </w:r>
    </w:p>
    <w:p w14:paraId="1CFF1DE4" w14:textId="77777777" w:rsidR="00AB25F0" w:rsidRDefault="00AB25F0" w:rsidP="00AB25F0">
      <w:r>
        <w:t>***********************************</w:t>
      </w:r>
    </w:p>
    <w:p w14:paraId="022A7BB0" w14:textId="77777777" w:rsidR="00AB25F0" w:rsidRDefault="00AB25F0" w:rsidP="00AB25F0">
      <w:r>
        <w:t>using Empresa.LogicaDeNegocio.Entidades;</w:t>
      </w:r>
    </w:p>
    <w:p w14:paraId="32D7C9D5" w14:textId="77777777" w:rsidR="00AB25F0" w:rsidRDefault="00AB25F0" w:rsidP="00AB25F0">
      <w:r>
        <w:t>using Microsoft.AspNetCore.Http;</w:t>
      </w:r>
    </w:p>
    <w:p w14:paraId="1B66C162" w14:textId="77777777" w:rsidR="00AB25F0" w:rsidRDefault="00AB25F0" w:rsidP="00AB25F0">
      <w:r>
        <w:t>using Microsoft.AspNetCore.Mvc;</w:t>
      </w:r>
    </w:p>
    <w:p w14:paraId="50157E47" w14:textId="77777777" w:rsidR="00AB25F0" w:rsidRDefault="00AB25F0" w:rsidP="00AB25F0">
      <w:r>
        <w:t>using Papeleria.AccesoDatos.EF;</w:t>
      </w:r>
    </w:p>
    <w:p w14:paraId="639A540A" w14:textId="77777777" w:rsidR="00AB25F0" w:rsidRDefault="00AB25F0" w:rsidP="00AB25F0">
      <w:r>
        <w:t>using Papeleria.LogicaAplicacion.DataTransferObjects.Dtos.Clientes;</w:t>
      </w:r>
    </w:p>
    <w:p w14:paraId="3296F334" w14:textId="77777777" w:rsidR="00AB25F0" w:rsidRDefault="00AB25F0" w:rsidP="00AB25F0">
      <w:r>
        <w:t>using Papeleria.LogicaAplicacion.DataTransferObjects.Dtos.Usuarios;</w:t>
      </w:r>
    </w:p>
    <w:p w14:paraId="63FCD71F" w14:textId="77777777" w:rsidR="00AB25F0" w:rsidRDefault="00AB25F0" w:rsidP="00AB25F0">
      <w:r>
        <w:t>using Papeleria.LogicaAplicacion.ImplementacionCasosUso.Clientes;</w:t>
      </w:r>
    </w:p>
    <w:p w14:paraId="75D5BA2B" w14:textId="77777777" w:rsidR="00AB25F0" w:rsidRDefault="00AB25F0" w:rsidP="00AB25F0">
      <w:r>
        <w:t>using Papeleria.LogicaAplicacion.ImplementacionCasosUso.Usuarios;</w:t>
      </w:r>
    </w:p>
    <w:p w14:paraId="2353F1C5" w14:textId="77777777" w:rsidR="00AB25F0" w:rsidRDefault="00AB25F0" w:rsidP="00AB25F0">
      <w:r>
        <w:t>using Papeleria.LogicaAplicacion.InterfacesCasosUso.Clientes;</w:t>
      </w:r>
    </w:p>
    <w:p w14:paraId="666EC6A4" w14:textId="77777777" w:rsidR="00AB25F0" w:rsidRDefault="00AB25F0" w:rsidP="00AB25F0">
      <w:r>
        <w:t>using Papeleria.LogicaAplicacion.InterfacesCasosUso.Usuarios;</w:t>
      </w:r>
    </w:p>
    <w:p w14:paraId="42C764A2" w14:textId="77777777" w:rsidR="00AB25F0" w:rsidRDefault="00AB25F0" w:rsidP="00AB25F0">
      <w:r>
        <w:t>using Papeleria.LogicaNegocio.InterfacesRepositorio;</w:t>
      </w:r>
    </w:p>
    <w:p w14:paraId="766C79A2" w14:textId="77777777" w:rsidR="00AB25F0" w:rsidRDefault="00AB25F0" w:rsidP="00AB25F0"/>
    <w:p w14:paraId="3A833370" w14:textId="77777777" w:rsidR="00AB25F0" w:rsidRDefault="00AB25F0" w:rsidP="00AB25F0">
      <w:r>
        <w:t>namespace Papeleria.MVC.Controllers</w:t>
      </w:r>
    </w:p>
    <w:p w14:paraId="565925A1" w14:textId="77777777" w:rsidR="00AB25F0" w:rsidRDefault="00AB25F0" w:rsidP="00AB25F0">
      <w:r>
        <w:t>{</w:t>
      </w:r>
    </w:p>
    <w:p w14:paraId="35057871" w14:textId="77777777" w:rsidR="00AB25F0" w:rsidRDefault="00AB25F0" w:rsidP="00AB25F0">
      <w:r>
        <w:t xml:space="preserve">    public class ClientesController : Controller</w:t>
      </w:r>
    </w:p>
    <w:p w14:paraId="2DEA508F" w14:textId="77777777" w:rsidR="00AB25F0" w:rsidRDefault="00AB25F0" w:rsidP="00AB25F0">
      <w:r>
        <w:lastRenderedPageBreak/>
        <w:t xml:space="preserve">    {</w:t>
      </w:r>
    </w:p>
    <w:p w14:paraId="112138B2" w14:textId="77777777" w:rsidR="00AB25F0" w:rsidRDefault="00AB25F0" w:rsidP="00AB25F0">
      <w:r>
        <w:t xml:space="preserve">        private static IRepositorioPedido _pedidos = new RepositorioPedidoEF();</w:t>
      </w:r>
    </w:p>
    <w:p w14:paraId="4288C7BA" w14:textId="77777777" w:rsidR="00AB25F0" w:rsidRDefault="00AB25F0" w:rsidP="00AB25F0">
      <w:r>
        <w:t xml:space="preserve">        private static IRepositorioCliente _clientesRepo = new RepositorioClienteEF(_pedidos);</w:t>
      </w:r>
    </w:p>
    <w:p w14:paraId="1462F3DA" w14:textId="77777777" w:rsidR="00AB25F0" w:rsidRDefault="00AB25F0" w:rsidP="00AB25F0">
      <w:r>
        <w:t xml:space="preserve">        private static IBuscarClientes _buscarClientes;</w:t>
      </w:r>
    </w:p>
    <w:p w14:paraId="3331BE66" w14:textId="77777777" w:rsidR="00AB25F0" w:rsidRDefault="00AB25F0" w:rsidP="00AB25F0">
      <w:r>
        <w:t xml:space="preserve">        private static IAltaCliente _altaCliente;</w:t>
      </w:r>
    </w:p>
    <w:p w14:paraId="16621E7B" w14:textId="77777777" w:rsidR="00AB25F0" w:rsidRDefault="00AB25F0" w:rsidP="00AB25F0">
      <w:r>
        <w:t xml:space="preserve">        private static IModificarCliente _modificarCliente;</w:t>
      </w:r>
    </w:p>
    <w:p w14:paraId="4D381CD7" w14:textId="77777777" w:rsidR="00AB25F0" w:rsidRDefault="00AB25F0" w:rsidP="00AB25F0">
      <w:r>
        <w:t xml:space="preserve">        private static IBorrarCliente _borrarCliente;</w:t>
      </w:r>
    </w:p>
    <w:p w14:paraId="7CB73ADE" w14:textId="77777777" w:rsidR="00AB25F0" w:rsidRDefault="00AB25F0" w:rsidP="00AB25F0">
      <w:r>
        <w:t xml:space="preserve">        public ClientesController()</w:t>
      </w:r>
    </w:p>
    <w:p w14:paraId="1C5A63E4" w14:textId="77777777" w:rsidR="00AB25F0" w:rsidRDefault="00AB25F0" w:rsidP="00AB25F0">
      <w:r>
        <w:t xml:space="preserve">        {</w:t>
      </w:r>
    </w:p>
    <w:p w14:paraId="52B6E470" w14:textId="77777777" w:rsidR="00AB25F0" w:rsidRDefault="00AB25F0" w:rsidP="00AB25F0">
      <w:r>
        <w:t xml:space="preserve">            _buscarClientes = new BuscarClientes(_clientesRepo);</w:t>
      </w:r>
    </w:p>
    <w:p w14:paraId="4D6688E2" w14:textId="77777777" w:rsidR="00AB25F0" w:rsidRDefault="00AB25F0" w:rsidP="00AB25F0">
      <w:r>
        <w:t xml:space="preserve">            _altaCliente = new AltaClientes(_clientesRepo);</w:t>
      </w:r>
    </w:p>
    <w:p w14:paraId="719E2B07" w14:textId="77777777" w:rsidR="00AB25F0" w:rsidRDefault="00AB25F0" w:rsidP="00AB25F0">
      <w:r>
        <w:t xml:space="preserve">            _modificarCliente = new ModificarCliente(_clientesRepo);</w:t>
      </w:r>
    </w:p>
    <w:p w14:paraId="5BE59F15" w14:textId="77777777" w:rsidR="00AB25F0" w:rsidRDefault="00AB25F0" w:rsidP="00AB25F0">
      <w:r>
        <w:t xml:space="preserve">            _borrarCliente = new BorrarCliente(_clientesRepo);</w:t>
      </w:r>
    </w:p>
    <w:p w14:paraId="1314C611" w14:textId="77777777" w:rsidR="00AB25F0" w:rsidRDefault="00AB25F0" w:rsidP="00AB25F0">
      <w:r>
        <w:t xml:space="preserve">        }</w:t>
      </w:r>
    </w:p>
    <w:p w14:paraId="1EFF410F" w14:textId="77777777" w:rsidR="00AB25F0" w:rsidRDefault="00AB25F0" w:rsidP="00AB25F0">
      <w:r>
        <w:t xml:space="preserve">        // GET: ClientesController</w:t>
      </w:r>
    </w:p>
    <w:p w14:paraId="416FAFD8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public ActionResult Index()</w:t>
      </w:r>
    </w:p>
    <w:p w14:paraId="74B9D1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7ADBC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7F20A9AE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231A6D40" w14:textId="77777777" w:rsidR="00AB25F0" w:rsidRDefault="00AB25F0" w:rsidP="00AB25F0">
      <w:r>
        <w:t xml:space="preserve">                var clientes = _buscarClientes.GetAll();</w:t>
      </w:r>
    </w:p>
    <w:p w14:paraId="47DDFF99" w14:textId="77777777" w:rsidR="00AB25F0" w:rsidRDefault="00AB25F0" w:rsidP="00AB25F0">
      <w:r>
        <w:t xml:space="preserve">                if (clientes == null || clientes.Count() == 0)</w:t>
      </w:r>
    </w:p>
    <w:p w14:paraId="2AA37822" w14:textId="77777777" w:rsidR="00AB25F0" w:rsidRDefault="00AB25F0" w:rsidP="00AB25F0">
      <w:r>
        <w:t xml:space="preserve">                {</w:t>
      </w:r>
    </w:p>
    <w:p w14:paraId="5C448B3D" w14:textId="77777777" w:rsidR="00AB25F0" w:rsidRDefault="00AB25F0" w:rsidP="00AB25F0">
      <w:r>
        <w:t xml:space="preserve">                    ViewBag.Mensaje = "No existen clientes";</w:t>
      </w:r>
    </w:p>
    <w:p w14:paraId="4C9E89A9" w14:textId="77777777" w:rsidR="00AB25F0" w:rsidRDefault="00AB25F0" w:rsidP="00AB25F0">
      <w:r>
        <w:lastRenderedPageBreak/>
        <w:t xml:space="preserve">                }</w:t>
      </w:r>
    </w:p>
    <w:p w14:paraId="791404D0" w14:textId="77777777" w:rsidR="00AB25F0" w:rsidRDefault="00AB25F0" w:rsidP="00AB25F0">
      <w:r>
        <w:t xml:space="preserve">                ViewBag.Mensaje = $"Clientes en total: {clientes.Count()}.";</w:t>
      </w:r>
    </w:p>
    <w:p w14:paraId="10099966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View(clientes);</w:t>
      </w:r>
    </w:p>
    <w:p w14:paraId="5B4E9F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23748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4DF0AC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528B7D5" w14:textId="77777777" w:rsidR="00AB25F0" w:rsidRPr="00AB25F0" w:rsidRDefault="00AB25F0" w:rsidP="00AB25F0">
      <w:pPr>
        <w:rPr>
          <w:lang w:val="en-GB"/>
        </w:rPr>
      </w:pPr>
    </w:p>
    <w:p w14:paraId="262125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609604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Index(string razonSocial, double? monto, string submitButton)</w:t>
      </w:r>
    </w:p>
    <w:p w14:paraId="76492A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FF183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empData["ResultadoBuscarCliente"] = "";</w:t>
      </w:r>
    </w:p>
    <w:p w14:paraId="1F3EE1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4A5F89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E349F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!string.IsNullOrEmpty(submitButton))</w:t>
      </w:r>
    </w:p>
    <w:p w14:paraId="53D441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10CEB6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f (submitButton == "Filtrar X Razon")</w:t>
      </w:r>
    </w:p>
    <w:p w14:paraId="654019B8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{</w:t>
      </w:r>
    </w:p>
    <w:p w14:paraId="672797A2" w14:textId="77777777" w:rsidR="00AB25F0" w:rsidRDefault="00AB25F0" w:rsidP="00AB25F0">
      <w:r>
        <w:t xml:space="preserve">                        if (!string.IsNullOrEmpty(razonSocial))</w:t>
      </w:r>
    </w:p>
    <w:p w14:paraId="74F1225A" w14:textId="77777777" w:rsidR="00AB25F0" w:rsidRDefault="00AB25F0" w:rsidP="00AB25F0">
      <w:r>
        <w:t xml:space="preserve">                        {</w:t>
      </w:r>
    </w:p>
    <w:p w14:paraId="61BFC43D" w14:textId="77777777" w:rsidR="00AB25F0" w:rsidRDefault="00AB25F0" w:rsidP="00AB25F0">
      <w:r>
        <w:t xml:space="preserve">                            var clienteRazonSocial = _buscarClientes.GetXRazonSocial(razonSocial);</w:t>
      </w:r>
    </w:p>
    <w:p w14:paraId="14D84795" w14:textId="77777777" w:rsidR="00AB25F0" w:rsidRDefault="00AB25F0" w:rsidP="00AB25F0">
      <w:r>
        <w:t xml:space="preserve">                            if (clienteRazonSocial == null)</w:t>
      </w:r>
    </w:p>
    <w:p w14:paraId="483ED66D" w14:textId="77777777" w:rsidR="00AB25F0" w:rsidRDefault="00AB25F0" w:rsidP="00AB25F0">
      <w:r>
        <w:t xml:space="preserve">                            {</w:t>
      </w:r>
    </w:p>
    <w:p w14:paraId="2DB4EF63" w14:textId="77777777" w:rsidR="00AB25F0" w:rsidRDefault="00AB25F0" w:rsidP="00AB25F0">
      <w:r>
        <w:t xml:space="preserve">                                TempData["ResultadoBuscarClientes"] = "No se ha encontrado ninguna coincidencia para esa razon social.";</w:t>
      </w:r>
    </w:p>
    <w:p w14:paraId="11507000" w14:textId="77777777" w:rsidR="00AB25F0" w:rsidRPr="00AB25F0" w:rsidRDefault="00AB25F0" w:rsidP="00AB25F0">
      <w:pPr>
        <w:rPr>
          <w:lang w:val="en-GB"/>
        </w:rPr>
      </w:pPr>
      <w:r>
        <w:lastRenderedPageBreak/>
        <w:t xml:space="preserve">                                </w:t>
      </w:r>
      <w:r w:rsidRPr="00AB25F0">
        <w:rPr>
          <w:lang w:val="en-GB"/>
        </w:rPr>
        <w:t>return RedirectToAction("Index", "Clientes");</w:t>
      </w:r>
    </w:p>
    <w:p w14:paraId="55E56A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}</w:t>
      </w:r>
    </w:p>
    <w:p w14:paraId="5D4584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return View("Details",clienteRazonSocial);</w:t>
      </w:r>
    </w:p>
    <w:p w14:paraId="4EE816BB" w14:textId="77777777" w:rsidR="00AB25F0" w:rsidRDefault="00AB25F0" w:rsidP="00AB25F0">
      <w:r w:rsidRPr="00AB25F0">
        <w:rPr>
          <w:lang w:val="en-GB"/>
        </w:rPr>
        <w:t xml:space="preserve">                        </w:t>
      </w:r>
      <w:r>
        <w:t>}</w:t>
      </w:r>
    </w:p>
    <w:p w14:paraId="38BCD143" w14:textId="77777777" w:rsidR="00AB25F0" w:rsidRDefault="00AB25F0" w:rsidP="00AB25F0">
      <w:r>
        <w:t xml:space="preserve">                        else</w:t>
      </w:r>
    </w:p>
    <w:p w14:paraId="3EB4BC33" w14:textId="77777777" w:rsidR="00AB25F0" w:rsidRDefault="00AB25F0" w:rsidP="00AB25F0">
      <w:r>
        <w:t xml:space="preserve">                        {</w:t>
      </w:r>
    </w:p>
    <w:p w14:paraId="36A4C798" w14:textId="77777777" w:rsidR="00AB25F0" w:rsidRDefault="00AB25F0" w:rsidP="00AB25F0">
      <w:r>
        <w:t xml:space="preserve">                            TempData["ResultadoBuscarClientes"] = "No se encontraron coincidencias de búsqueda.";</w:t>
      </w:r>
    </w:p>
    <w:p w14:paraId="6A89EE9A" w14:textId="77777777" w:rsidR="00AB25F0" w:rsidRPr="00AB25F0" w:rsidRDefault="00AB25F0" w:rsidP="00AB25F0">
      <w:pPr>
        <w:rPr>
          <w:lang w:val="en-GB"/>
        </w:rPr>
      </w:pPr>
      <w:r>
        <w:t xml:space="preserve">                            </w:t>
      </w:r>
      <w:r w:rsidRPr="00AB25F0">
        <w:rPr>
          <w:lang w:val="en-GB"/>
        </w:rPr>
        <w:t>return RedirectToAction("Index", "Clientes");</w:t>
      </w:r>
    </w:p>
    <w:p w14:paraId="489388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}</w:t>
      </w:r>
    </w:p>
    <w:p w14:paraId="5EF107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}</w:t>
      </w:r>
    </w:p>
    <w:p w14:paraId="5FCA36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else if (submitButton == "Filtrar X Monto")</w:t>
      </w:r>
    </w:p>
    <w:p w14:paraId="6BA4AA7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{</w:t>
      </w:r>
    </w:p>
    <w:p w14:paraId="272D65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if (monto != null)</w:t>
      </w:r>
    </w:p>
    <w:p w14:paraId="13A3CA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{</w:t>
      </w:r>
    </w:p>
    <w:p w14:paraId="0DAE23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ViewBag.Monto = monto;</w:t>
      </w:r>
    </w:p>
    <w:p w14:paraId="6C8266FB" w14:textId="77777777" w:rsidR="00AB25F0" w:rsidRDefault="00AB25F0" w:rsidP="00AB25F0">
      <w:r w:rsidRPr="00AB25F0">
        <w:rPr>
          <w:lang w:val="en-GB"/>
        </w:rPr>
        <w:t xml:space="preserve">                            </w:t>
      </w:r>
      <w:r>
        <w:t>var clientesSuperaronMonto = _buscarClientes.GetXMontoSuperado(monto.Value);</w:t>
      </w:r>
    </w:p>
    <w:p w14:paraId="61B5A82A" w14:textId="77777777" w:rsidR="00AB25F0" w:rsidRDefault="00AB25F0" w:rsidP="00AB25F0">
      <w:r>
        <w:t xml:space="preserve">                            if (!clientesSuperaronMonto.Any())</w:t>
      </w:r>
    </w:p>
    <w:p w14:paraId="11012C33" w14:textId="77777777" w:rsidR="00AB25F0" w:rsidRDefault="00AB25F0" w:rsidP="00AB25F0">
      <w:r>
        <w:t xml:space="preserve">                            {</w:t>
      </w:r>
    </w:p>
    <w:p w14:paraId="75096B4E" w14:textId="77777777" w:rsidR="00AB25F0" w:rsidRDefault="00AB25F0" w:rsidP="00AB25F0">
      <w:r>
        <w:t xml:space="preserve">                                TempData["ResultadoBuscarClientes"] = "No se ha encontrado ninguna coincidencia para ese monto.";</w:t>
      </w:r>
    </w:p>
    <w:p w14:paraId="056673D2" w14:textId="77777777" w:rsidR="00AB25F0" w:rsidRPr="00AB25F0" w:rsidRDefault="00AB25F0" w:rsidP="00AB25F0">
      <w:pPr>
        <w:rPr>
          <w:lang w:val="en-GB"/>
        </w:rPr>
      </w:pPr>
      <w:r>
        <w:t xml:space="preserve">                                </w:t>
      </w:r>
      <w:r w:rsidRPr="00AB25F0">
        <w:rPr>
          <w:lang w:val="en-GB"/>
        </w:rPr>
        <w:t>return View();</w:t>
      </w:r>
    </w:p>
    <w:p w14:paraId="4675E2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}</w:t>
      </w:r>
    </w:p>
    <w:p w14:paraId="3387F6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    return View("ListaSuperaronMonto", clientesSuperaronMonto);</w:t>
      </w:r>
    </w:p>
    <w:p w14:paraId="020A582B" w14:textId="77777777" w:rsidR="00AB25F0" w:rsidRDefault="00AB25F0" w:rsidP="00AB25F0">
      <w:r w:rsidRPr="00AB25F0">
        <w:rPr>
          <w:lang w:val="en-GB"/>
        </w:rPr>
        <w:lastRenderedPageBreak/>
        <w:t xml:space="preserve">                        </w:t>
      </w:r>
      <w:r>
        <w:t>}</w:t>
      </w:r>
    </w:p>
    <w:p w14:paraId="61E50E09" w14:textId="77777777" w:rsidR="00AB25F0" w:rsidRDefault="00AB25F0" w:rsidP="00AB25F0">
      <w:r>
        <w:t xml:space="preserve">                        else</w:t>
      </w:r>
    </w:p>
    <w:p w14:paraId="2B5853C1" w14:textId="77777777" w:rsidR="00AB25F0" w:rsidRDefault="00AB25F0" w:rsidP="00AB25F0">
      <w:r>
        <w:t xml:space="preserve">                        {</w:t>
      </w:r>
    </w:p>
    <w:p w14:paraId="7691CD7B" w14:textId="77777777" w:rsidR="00AB25F0" w:rsidRDefault="00AB25F0" w:rsidP="00AB25F0">
      <w:r>
        <w:t xml:space="preserve">                            TempData["ResultadoBuscarClientes"] = "Ocurrió un error en la búsqueda";</w:t>
      </w:r>
    </w:p>
    <w:p w14:paraId="5284D4A1" w14:textId="77777777" w:rsidR="00AB25F0" w:rsidRDefault="00AB25F0" w:rsidP="00AB25F0">
      <w:r>
        <w:t xml:space="preserve">                            return RedirectToAction("Index", "Clientes");</w:t>
      </w:r>
    </w:p>
    <w:p w14:paraId="4CDE0286" w14:textId="77777777" w:rsidR="00AB25F0" w:rsidRDefault="00AB25F0" w:rsidP="00AB25F0">
      <w:r>
        <w:t xml:space="preserve">                        }</w:t>
      </w:r>
    </w:p>
    <w:p w14:paraId="7C13A6F1" w14:textId="77777777" w:rsidR="00AB25F0" w:rsidRDefault="00AB25F0" w:rsidP="00AB25F0">
      <w:r>
        <w:t xml:space="preserve">                    }</w:t>
      </w:r>
    </w:p>
    <w:p w14:paraId="18F86AB5" w14:textId="77777777" w:rsidR="00AB25F0" w:rsidRDefault="00AB25F0" w:rsidP="00AB25F0">
      <w:r>
        <w:t xml:space="preserve">                }</w:t>
      </w:r>
    </w:p>
    <w:p w14:paraId="0D225EAD" w14:textId="77777777" w:rsidR="00AB25F0" w:rsidRDefault="00AB25F0" w:rsidP="00AB25F0">
      <w:r>
        <w:t xml:space="preserve">                TempData["ResultadoBuscarClientes"] = "No se ha encontrado ninguna coincidencia.";</w:t>
      </w:r>
    </w:p>
    <w:p w14:paraId="7A96B9CF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"Index", "Clientes");</w:t>
      </w:r>
    </w:p>
    <w:p w14:paraId="036325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D9F77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)</w:t>
      </w:r>
    </w:p>
    <w:p w14:paraId="39B381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67188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empData["ResultadoBuscarClientes"] = e.Message;</w:t>
      </w:r>
    </w:p>
    <w:p w14:paraId="3C972E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Clientes");</w:t>
      </w:r>
    </w:p>
    <w:p w14:paraId="0EE653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52E83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4895E8A" w14:textId="77777777" w:rsidR="00AB25F0" w:rsidRPr="00AB25F0" w:rsidRDefault="00AB25F0" w:rsidP="00AB25F0">
      <w:pPr>
        <w:rPr>
          <w:lang w:val="en-GB"/>
        </w:rPr>
      </w:pPr>
    </w:p>
    <w:p w14:paraId="34FCBC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ClientesController/Create</w:t>
      </w:r>
    </w:p>
    <w:p w14:paraId="5EE141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)</w:t>
      </w:r>
    </w:p>
    <w:p w14:paraId="02A076D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0FBE1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3A0341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9FB741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return View();</w:t>
      </w:r>
    </w:p>
    <w:p w14:paraId="2EA1AC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B5B58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4A504A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544BF33" w14:textId="77777777" w:rsidR="00AB25F0" w:rsidRPr="00AB25F0" w:rsidRDefault="00AB25F0" w:rsidP="00AB25F0">
      <w:pPr>
        <w:rPr>
          <w:lang w:val="en-GB"/>
        </w:rPr>
      </w:pPr>
    </w:p>
    <w:p w14:paraId="3967BB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ClientesController/Create</w:t>
      </w:r>
    </w:p>
    <w:p w14:paraId="5B8F26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1DBB99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40E98B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ClienteDTO cliente)</w:t>
      </w:r>
    </w:p>
    <w:p w14:paraId="5AA66DBA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DCC625F" w14:textId="77777777" w:rsidR="00AB25F0" w:rsidRDefault="00AB25F0" w:rsidP="00AB25F0">
      <w:r>
        <w:t xml:space="preserve">            try</w:t>
      </w:r>
    </w:p>
    <w:p w14:paraId="64E69C45" w14:textId="77777777" w:rsidR="00AB25F0" w:rsidRDefault="00AB25F0" w:rsidP="00AB25F0">
      <w:r>
        <w:t xml:space="preserve">            {</w:t>
      </w:r>
    </w:p>
    <w:p w14:paraId="7E05E106" w14:textId="77777777" w:rsidR="00AB25F0" w:rsidRDefault="00AB25F0" w:rsidP="00AB25F0">
      <w:r>
        <w:t xml:space="preserve">                _altaCliente.Ejecutar(cliente);</w:t>
      </w:r>
    </w:p>
    <w:p w14:paraId="42969AD7" w14:textId="77777777" w:rsidR="00AB25F0" w:rsidRDefault="00AB25F0" w:rsidP="00AB25F0">
      <w:r>
        <w:t xml:space="preserve">                TempData["MensajeOK"] = "Cliente creado";</w:t>
      </w:r>
    </w:p>
    <w:p w14:paraId="26BF0718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nameof(Index));</w:t>
      </w:r>
    </w:p>
    <w:p w14:paraId="097FE72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AD3AF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75F887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A803A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045B4E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3DD371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3ABF6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72C7355" w14:textId="77777777" w:rsidR="00AB25F0" w:rsidRPr="00AB25F0" w:rsidRDefault="00AB25F0" w:rsidP="00AB25F0">
      <w:pPr>
        <w:rPr>
          <w:lang w:val="en-GB"/>
        </w:rPr>
      </w:pPr>
    </w:p>
    <w:p w14:paraId="6F5155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// GET: ClientesController/Edit/5</w:t>
      </w:r>
    </w:p>
    <w:p w14:paraId="1E433C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)</w:t>
      </w:r>
    </w:p>
    <w:p w14:paraId="1461A6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14679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07A574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16E33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lienteDTO dto = _buscarClientes.GetByIdDTO(id);</w:t>
      </w:r>
    </w:p>
    <w:p w14:paraId="2BB0582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lienteDTO mod = new ClienteDTO()</w:t>
      </w:r>
    </w:p>
    <w:p w14:paraId="2732C0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6103BA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dto.Id,</w:t>
      </w:r>
    </w:p>
    <w:p w14:paraId="6707F2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ut = dto.rut,</w:t>
      </w:r>
    </w:p>
    <w:p w14:paraId="36DED9A9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razonSocial = dto.razonSocial,</w:t>
      </w:r>
    </w:p>
    <w:p w14:paraId="1E50ED8E" w14:textId="77777777" w:rsidR="00AB25F0" w:rsidRDefault="00AB25F0" w:rsidP="00AB25F0">
      <w:r>
        <w:t xml:space="preserve">                    Calle = dto.Calle,</w:t>
      </w:r>
    </w:p>
    <w:p w14:paraId="21B62D2A" w14:textId="77777777" w:rsidR="00AB25F0" w:rsidRDefault="00AB25F0" w:rsidP="00AB25F0">
      <w:r>
        <w:t xml:space="preserve">                    Numero = dto.Numero,</w:t>
      </w:r>
    </w:p>
    <w:p w14:paraId="64EF7029" w14:textId="77777777" w:rsidR="00AB25F0" w:rsidRDefault="00AB25F0" w:rsidP="00AB25F0">
      <w:r>
        <w:t xml:space="preserve">                    Ciudad = dto.Ciudad,</w:t>
      </w:r>
    </w:p>
    <w:p w14:paraId="50AEAECF" w14:textId="77777777" w:rsidR="00AB25F0" w:rsidRDefault="00AB25F0" w:rsidP="00AB25F0">
      <w:r>
        <w:t xml:space="preserve">                    Distancia = dto.Distancia</w:t>
      </w:r>
    </w:p>
    <w:p w14:paraId="587513D7" w14:textId="77777777" w:rsidR="00AB25F0" w:rsidRDefault="00AB25F0" w:rsidP="00AB25F0">
      <w:r>
        <w:t xml:space="preserve">                };</w:t>
      </w:r>
    </w:p>
    <w:p w14:paraId="1E86F460" w14:textId="77777777" w:rsidR="00AB25F0" w:rsidRDefault="00AB25F0" w:rsidP="00AB25F0">
      <w:r>
        <w:t xml:space="preserve">                if (dto == null)</w:t>
      </w:r>
    </w:p>
    <w:p w14:paraId="3A59D57A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return View();</w:t>
      </w:r>
    </w:p>
    <w:p w14:paraId="235F71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mod);</w:t>
      </w:r>
    </w:p>
    <w:p w14:paraId="1F940B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D9B98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254033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B0E2E75" w14:textId="77777777" w:rsidR="00AB25F0" w:rsidRPr="00AB25F0" w:rsidRDefault="00AB25F0" w:rsidP="00AB25F0">
      <w:pPr>
        <w:rPr>
          <w:lang w:val="en-GB"/>
        </w:rPr>
      </w:pPr>
    </w:p>
    <w:p w14:paraId="5A1912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// POST: ClientesController/Edit/5</w:t>
      </w:r>
    </w:p>
    <w:p w14:paraId="0EF8C2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785BD9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76C0E6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, ClienteDTO mod)</w:t>
      </w:r>
    </w:p>
    <w:p w14:paraId="616003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B854D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03F2BD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2601C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modificarCliente.Ejecutar(id, mod);</w:t>
      </w:r>
    </w:p>
    <w:p w14:paraId="0C2102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696ACCC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13F09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2A5841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6D110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6D6C94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799822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5C7DD8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2D9B9EA" w14:textId="77777777" w:rsidR="00AB25F0" w:rsidRPr="00AB25F0" w:rsidRDefault="00AB25F0" w:rsidP="00AB25F0">
      <w:pPr>
        <w:rPr>
          <w:lang w:val="en-GB"/>
        </w:rPr>
      </w:pPr>
    </w:p>
    <w:p w14:paraId="55BE21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ClientesController/Delete/5</w:t>
      </w:r>
    </w:p>
    <w:p w14:paraId="7A2636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)</w:t>
      </w:r>
    </w:p>
    <w:p w14:paraId="26F2EE4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0ACD85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11F354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F09DB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lienteDTO dto = _buscarClientes.GetByIdDTO(id);</w:t>
      </w:r>
    </w:p>
    <w:p w14:paraId="7831B8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ClienteDTO borrar = new ClienteDTO()</w:t>
      </w:r>
    </w:p>
    <w:p w14:paraId="2683FE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30B920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dto.Id,</w:t>
      </w:r>
    </w:p>
    <w:p w14:paraId="49212A57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rut = dto.rut,</w:t>
      </w:r>
    </w:p>
    <w:p w14:paraId="186222E6" w14:textId="77777777" w:rsidR="00AB25F0" w:rsidRDefault="00AB25F0" w:rsidP="00AB25F0">
      <w:r>
        <w:t xml:space="preserve">                    razonSocial = dto.razonSocial,</w:t>
      </w:r>
    </w:p>
    <w:p w14:paraId="07E19C7D" w14:textId="77777777" w:rsidR="00AB25F0" w:rsidRDefault="00AB25F0" w:rsidP="00AB25F0">
      <w:r>
        <w:t xml:space="preserve">                    Calle = dto.Calle,</w:t>
      </w:r>
    </w:p>
    <w:p w14:paraId="753D0D19" w14:textId="77777777" w:rsidR="00AB25F0" w:rsidRDefault="00AB25F0" w:rsidP="00AB25F0">
      <w:r>
        <w:t xml:space="preserve">                    Numero = dto.Numero,</w:t>
      </w:r>
    </w:p>
    <w:p w14:paraId="422C5FEF" w14:textId="77777777" w:rsidR="00AB25F0" w:rsidRDefault="00AB25F0" w:rsidP="00AB25F0">
      <w:r>
        <w:t xml:space="preserve">                    Ciudad = dto.Ciudad,</w:t>
      </w:r>
    </w:p>
    <w:p w14:paraId="3B69245F" w14:textId="77777777" w:rsidR="00AB25F0" w:rsidRDefault="00AB25F0" w:rsidP="00AB25F0">
      <w:r>
        <w:t xml:space="preserve">                    Distancia = dto.Distancia</w:t>
      </w:r>
    </w:p>
    <w:p w14:paraId="4BA53477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};</w:t>
      </w:r>
    </w:p>
    <w:p w14:paraId="1BDA9E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dto == null)</w:t>
      </w:r>
    </w:p>
    <w:p w14:paraId="2D0F16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eturn RedirectToAction("Index", "Cliente");</w:t>
      </w:r>
    </w:p>
    <w:p w14:paraId="36E9AA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borrar);</w:t>
      </w:r>
    </w:p>
    <w:p w14:paraId="3D47AA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1778A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62109F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2D29D69" w14:textId="77777777" w:rsidR="00AB25F0" w:rsidRPr="00AB25F0" w:rsidRDefault="00AB25F0" w:rsidP="00AB25F0">
      <w:pPr>
        <w:rPr>
          <w:lang w:val="en-GB"/>
        </w:rPr>
      </w:pPr>
    </w:p>
    <w:p w14:paraId="54ED91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ClientesController/Delete/5</w:t>
      </w:r>
    </w:p>
    <w:p w14:paraId="38E813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3A2E50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1DE0913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, ClienteDTO borrar, bool IsChecked)</w:t>
      </w:r>
    </w:p>
    <w:p w14:paraId="4B2FB2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FE11D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7A36326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{</w:t>
      </w:r>
    </w:p>
    <w:p w14:paraId="0C39B2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IsChecked)</w:t>
      </w:r>
    </w:p>
    <w:p w14:paraId="1C7A16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12ACE8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_borrarCliente.Ejecutar(id, borrar);</w:t>
      </w:r>
    </w:p>
    <w:p w14:paraId="0E4D752A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</w:t>
      </w:r>
    </w:p>
    <w:p w14:paraId="4C9476F7" w14:textId="77777777" w:rsidR="00AB25F0" w:rsidRDefault="00AB25F0" w:rsidP="00AB25F0">
      <w:r>
        <w:t xml:space="preserve">                else</w:t>
      </w:r>
    </w:p>
    <w:p w14:paraId="76A4D019" w14:textId="77777777" w:rsidR="00AB25F0" w:rsidRDefault="00AB25F0" w:rsidP="00AB25F0">
      <w:r>
        <w:t xml:space="preserve">                {</w:t>
      </w:r>
    </w:p>
    <w:p w14:paraId="2BD03E47" w14:textId="77777777" w:rsidR="00AB25F0" w:rsidRDefault="00AB25F0" w:rsidP="00AB25F0">
      <w:r>
        <w:t xml:space="preserve">                    TempData["Error"] = "Debe seleccionar el checkbox";</w:t>
      </w:r>
    </w:p>
    <w:p w14:paraId="6EF1F28C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}</w:t>
      </w:r>
    </w:p>
    <w:p w14:paraId="52F2CD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Clientes");</w:t>
      </w:r>
    </w:p>
    <w:p w14:paraId="47AFB2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A522F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7DEC77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3B553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0E598E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1CBFFB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C1173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48BF2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57D464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0A2743C0" w14:textId="77777777" w:rsidR="00AB25F0" w:rsidRPr="00AB25F0" w:rsidRDefault="00AB25F0" w:rsidP="00AB25F0">
      <w:pPr>
        <w:rPr>
          <w:lang w:val="en-GB"/>
        </w:rPr>
      </w:pPr>
    </w:p>
    <w:p w14:paraId="1F5EDC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15471D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HomeController.cs</w:t>
      </w:r>
    </w:p>
    <w:p w14:paraId="6435F0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Localizacion: Papeleria.MVC\Controllers\HomeController.cs</w:t>
      </w:r>
    </w:p>
    <w:p w14:paraId="044AEE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***********************************</w:t>
      </w:r>
    </w:p>
    <w:p w14:paraId="49B022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Empresa.LogicaDeNegocio.Sistema;</w:t>
      </w:r>
    </w:p>
    <w:p w14:paraId="052EF8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AspNetCore.Mvc;</w:t>
      </w:r>
    </w:p>
    <w:p w14:paraId="75EFD7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VisualStudio.Web.CodeGenerators.Mvc.Templates.BlazorIdentity.Pages.Manage;</w:t>
      </w:r>
    </w:p>
    <w:p w14:paraId="0D32F6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AccesoDatos.EF;</w:t>
      </w:r>
    </w:p>
    <w:p w14:paraId="772091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376FB4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MVC.Models;</w:t>
      </w:r>
    </w:p>
    <w:p w14:paraId="53633AB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Diagnostics;</w:t>
      </w:r>
    </w:p>
    <w:p w14:paraId="20CF75AA" w14:textId="77777777" w:rsidR="00AB25F0" w:rsidRPr="00AB25F0" w:rsidRDefault="00AB25F0" w:rsidP="00AB25F0">
      <w:pPr>
        <w:rPr>
          <w:lang w:val="en-GB"/>
        </w:rPr>
      </w:pPr>
    </w:p>
    <w:p w14:paraId="51E1BA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MVC.Controllers</w:t>
      </w:r>
    </w:p>
    <w:p w14:paraId="5BC330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6A154F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HomeController : Controller</w:t>
      </w:r>
    </w:p>
    <w:p w14:paraId="4EA4846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187958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static IRepositorioUsuario _repoUsuarios = new RepositorioUsuarioEF();</w:t>
      </w:r>
    </w:p>
    <w:p w14:paraId="0255B5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static IRepositorioArticulo _repoArticulo = new RepositorioArticuloEF();</w:t>
      </w:r>
    </w:p>
    <w:p w14:paraId="2D0E65BF" w14:textId="77777777" w:rsidR="00AB25F0" w:rsidRPr="00AB25F0" w:rsidRDefault="00AB25F0" w:rsidP="00AB25F0">
      <w:pPr>
        <w:rPr>
          <w:lang w:val="en-GB"/>
        </w:rPr>
      </w:pPr>
    </w:p>
    <w:p w14:paraId="1C621D91" w14:textId="77777777" w:rsidR="00AB25F0" w:rsidRPr="00AB25F0" w:rsidRDefault="00AB25F0" w:rsidP="00AB25F0">
      <w:pPr>
        <w:rPr>
          <w:lang w:val="en-GB"/>
        </w:rPr>
      </w:pPr>
    </w:p>
    <w:p w14:paraId="7B1511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readonly ILogger&lt;HomeController&gt; _logger;</w:t>
      </w:r>
    </w:p>
    <w:p w14:paraId="7251172F" w14:textId="77777777" w:rsidR="00AB25F0" w:rsidRPr="00AB25F0" w:rsidRDefault="00AB25F0" w:rsidP="00AB25F0">
      <w:pPr>
        <w:rPr>
          <w:lang w:val="en-GB"/>
        </w:rPr>
      </w:pPr>
    </w:p>
    <w:p w14:paraId="2BF368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HomeController(ILogger&lt;HomeController&gt; logger)</w:t>
      </w:r>
    </w:p>
    <w:p w14:paraId="340EFEE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E5509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logger = logger;</w:t>
      </w:r>
    </w:p>
    <w:p w14:paraId="5F5C64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67BF925" w14:textId="77777777" w:rsidR="00AB25F0" w:rsidRPr="00AB25F0" w:rsidRDefault="00AB25F0" w:rsidP="00AB25F0">
      <w:pPr>
        <w:rPr>
          <w:lang w:val="en-GB"/>
        </w:rPr>
      </w:pPr>
    </w:p>
    <w:p w14:paraId="0D1208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Index()</w:t>
      </w:r>
    </w:p>
    <w:p w14:paraId="07E5FDBA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1D436B7D" w14:textId="77777777" w:rsidR="00AB25F0" w:rsidRDefault="00AB25F0" w:rsidP="00AB25F0">
      <w:r>
        <w:t xml:space="preserve">            //Comentar si no queres entrar directo </w:t>
      </w:r>
    </w:p>
    <w:p w14:paraId="3E7F669D" w14:textId="77777777" w:rsidR="00AB25F0" w:rsidRDefault="00AB25F0" w:rsidP="00AB25F0">
      <w:r>
        <w:t xml:space="preserve">           /* Usuario usuLogin = _repoUsuarios.Login("prueba@prueba.com", "Prueba123!");</w:t>
      </w:r>
    </w:p>
    <w:p w14:paraId="38906476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HttpContext.Session.SetInt32("LogueadoID", usuLogin.Id);*/</w:t>
      </w:r>
    </w:p>
    <w:p w14:paraId="166ACB07" w14:textId="77777777" w:rsidR="00AB25F0" w:rsidRPr="00AB25F0" w:rsidRDefault="00AB25F0" w:rsidP="00AB25F0">
      <w:pPr>
        <w:rPr>
          <w:lang w:val="en-GB"/>
        </w:rPr>
      </w:pPr>
    </w:p>
    <w:p w14:paraId="19FB7B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5FCED9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D8603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Usuarios");</w:t>
      </w:r>
    </w:p>
    <w:p w14:paraId="3938C663" w14:textId="77777777" w:rsidR="00AB25F0" w:rsidRPr="00AB25F0" w:rsidRDefault="00AB25F0" w:rsidP="00AB25F0">
      <w:pPr>
        <w:rPr>
          <w:lang w:val="en-GB"/>
        </w:rPr>
      </w:pPr>
    </w:p>
    <w:p w14:paraId="521F86A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E7D81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else</w:t>
      </w:r>
    </w:p>
    <w:p w14:paraId="4FDCB9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1C171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553E10D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91992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51AE1A2" w14:textId="77777777" w:rsidR="00AB25F0" w:rsidRPr="00AB25F0" w:rsidRDefault="00AB25F0" w:rsidP="00AB25F0">
      <w:pPr>
        <w:rPr>
          <w:lang w:val="en-GB"/>
        </w:rPr>
      </w:pPr>
    </w:p>
    <w:p w14:paraId="234EF8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Login()</w:t>
      </w:r>
    </w:p>
    <w:p w14:paraId="278F73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54FC3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200189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5FDF5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Publicacion");</w:t>
      </w:r>
    </w:p>
    <w:p w14:paraId="2AB804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}</w:t>
      </w:r>
    </w:p>
    <w:p w14:paraId="7089F7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else</w:t>
      </w:r>
    </w:p>
    <w:p w14:paraId="77F760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84C98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5D84C9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A29F5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6AC66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5EF15C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Login(string Email, string Contrasenia)</w:t>
      </w:r>
    </w:p>
    <w:p w14:paraId="6C7A89BC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402F2ED" w14:textId="77777777" w:rsidR="00AB25F0" w:rsidRDefault="00AB25F0" w:rsidP="00AB25F0">
      <w:r>
        <w:t xml:space="preserve">            Usuario usuLogin = _repoUsuarios.Login(Email, Contrasenia);</w:t>
      </w:r>
    </w:p>
    <w:p w14:paraId="702E2ADD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if (usuLogin != null)</w:t>
      </w:r>
    </w:p>
    <w:p w14:paraId="362F46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E9EBA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HttpContext.Session.SetInt32("LogueadoID", usuLogin.Id);</w:t>
      </w:r>
    </w:p>
    <w:p w14:paraId="3A74545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HttpContext.Session.SetString("LogueadoEmail", usuLogin.Email.Direccion);</w:t>
      </w:r>
    </w:p>
    <w:p w14:paraId="1BD502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Usuarios");</w:t>
      </w:r>
    </w:p>
    <w:p w14:paraId="55C406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5C4981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else</w:t>
      </w:r>
    </w:p>
    <w:p w14:paraId="0AF993B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3A5B91D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TempData["Error"] = "Error en los datos ingresados";</w:t>
      </w:r>
    </w:p>
    <w:p w14:paraId="27BB6641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"Index", "Home");</w:t>
      </w:r>
    </w:p>
    <w:p w14:paraId="5B4E81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DCA62E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8408D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Logout()</w:t>
      </w:r>
    </w:p>
    <w:p w14:paraId="2F7EB5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2B0A1D2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3E0D48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E9776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HttpContext.Session.Clear();</w:t>
      </w:r>
    </w:p>
    <w:p w14:paraId="33AF283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Home");</w:t>
      </w:r>
    </w:p>
    <w:p w14:paraId="61A616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BB35A4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else</w:t>
      </w:r>
    </w:p>
    <w:p w14:paraId="6A9B0D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95D86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Home");</w:t>
      </w:r>
    </w:p>
    <w:p w14:paraId="74028509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1FB68D1A" w14:textId="77777777" w:rsidR="00AB25F0" w:rsidRDefault="00AB25F0" w:rsidP="00AB25F0">
      <w:r>
        <w:t xml:space="preserve">        }</w:t>
      </w:r>
    </w:p>
    <w:p w14:paraId="394FE866" w14:textId="77777777" w:rsidR="00AB25F0" w:rsidRDefault="00AB25F0" w:rsidP="00AB25F0">
      <w:r>
        <w:t xml:space="preserve">    }</w:t>
      </w:r>
    </w:p>
    <w:p w14:paraId="4993759C" w14:textId="77777777" w:rsidR="00AB25F0" w:rsidRDefault="00AB25F0" w:rsidP="00AB25F0">
      <w:r>
        <w:t>}</w:t>
      </w:r>
    </w:p>
    <w:p w14:paraId="3913B25F" w14:textId="77777777" w:rsidR="00AB25F0" w:rsidRDefault="00AB25F0" w:rsidP="00AB25F0"/>
    <w:p w14:paraId="43AEB20A" w14:textId="77777777" w:rsidR="00AB25F0" w:rsidRDefault="00AB25F0" w:rsidP="00AB25F0">
      <w:r>
        <w:t>***********************************</w:t>
      </w:r>
    </w:p>
    <w:p w14:paraId="1FF10712" w14:textId="77777777" w:rsidR="00AB25F0" w:rsidRDefault="00AB25F0" w:rsidP="00AB25F0">
      <w:r>
        <w:t>Archivo: PedidosController.cs</w:t>
      </w:r>
    </w:p>
    <w:p w14:paraId="7CA9046B" w14:textId="77777777" w:rsidR="00AB25F0" w:rsidRDefault="00AB25F0" w:rsidP="00AB25F0">
      <w:r>
        <w:t>Localizacion: Papeleria.MVC\Controllers\PedidosController.cs</w:t>
      </w:r>
    </w:p>
    <w:p w14:paraId="7B1B76A0" w14:textId="77777777" w:rsidR="00AB25F0" w:rsidRDefault="00AB25F0" w:rsidP="00AB25F0">
      <w:r>
        <w:t>***********************************</w:t>
      </w:r>
    </w:p>
    <w:p w14:paraId="67A2DEC5" w14:textId="77777777" w:rsidR="00AB25F0" w:rsidRDefault="00AB25F0" w:rsidP="00AB25F0">
      <w:r>
        <w:t>using Empresa.LogicaDeNegocio.Entidades;</w:t>
      </w:r>
    </w:p>
    <w:p w14:paraId="6E491523" w14:textId="77777777" w:rsidR="00AB25F0" w:rsidRDefault="00AB25F0" w:rsidP="00AB25F0">
      <w:r>
        <w:t>using Humanizer;</w:t>
      </w:r>
    </w:p>
    <w:p w14:paraId="04BCDD4C" w14:textId="77777777" w:rsidR="00AB25F0" w:rsidRDefault="00AB25F0" w:rsidP="00AB25F0">
      <w:r>
        <w:t>using Microsoft.AspNetCore.Mvc;</w:t>
      </w:r>
    </w:p>
    <w:p w14:paraId="5C827091" w14:textId="77777777" w:rsidR="00AB25F0" w:rsidRDefault="00AB25F0" w:rsidP="00AB25F0">
      <w:r>
        <w:t>using Microsoft.EntityFrameworkCore;</w:t>
      </w:r>
    </w:p>
    <w:p w14:paraId="13256137" w14:textId="77777777" w:rsidR="00AB25F0" w:rsidRDefault="00AB25F0" w:rsidP="00AB25F0">
      <w:r>
        <w:t>using Papeleria.AccesoDatos.EF;</w:t>
      </w:r>
    </w:p>
    <w:p w14:paraId="1C0F3C18" w14:textId="77777777" w:rsidR="00AB25F0" w:rsidRDefault="00AB25F0" w:rsidP="00AB25F0">
      <w:r>
        <w:lastRenderedPageBreak/>
        <w:t>using Papeleria.LogicaAplicacion.DataTransferObjects.Dtos.Articulos;</w:t>
      </w:r>
    </w:p>
    <w:p w14:paraId="0F8138A4" w14:textId="77777777" w:rsidR="00AB25F0" w:rsidRDefault="00AB25F0" w:rsidP="00AB25F0">
      <w:r>
        <w:t>using Papeleria.LogicaAplicacion.DataTransferObjects.Dtos.Pedidos;</w:t>
      </w:r>
    </w:p>
    <w:p w14:paraId="6B66AFD6" w14:textId="77777777" w:rsidR="00AB25F0" w:rsidRDefault="00AB25F0" w:rsidP="00AB25F0">
      <w:r>
        <w:t>using Papeleria.LogicaAplicacion.DataTransferObjects.Dtos.Usuarios;</w:t>
      </w:r>
    </w:p>
    <w:p w14:paraId="5D7490CA" w14:textId="77777777" w:rsidR="00AB25F0" w:rsidRDefault="00AB25F0" w:rsidP="00AB25F0">
      <w:r>
        <w:t>using Papeleria.LogicaAplicacion.DataTransferObjects.MapeosDatos;</w:t>
      </w:r>
    </w:p>
    <w:p w14:paraId="5BE36C86" w14:textId="77777777" w:rsidR="00AB25F0" w:rsidRDefault="00AB25F0" w:rsidP="00AB25F0">
      <w:r>
        <w:t>using Papeleria.LogicaAplicacion.ImplementacionCasosUso.Articulos;</w:t>
      </w:r>
    </w:p>
    <w:p w14:paraId="3EC73409" w14:textId="77777777" w:rsidR="00AB25F0" w:rsidRDefault="00AB25F0" w:rsidP="00AB25F0">
      <w:r>
        <w:t>using Papeleria.LogicaAplicacion.ImplementacionCasosUso.Clientes;</w:t>
      </w:r>
    </w:p>
    <w:p w14:paraId="7B241190" w14:textId="77777777" w:rsidR="00AB25F0" w:rsidRDefault="00AB25F0" w:rsidP="00AB25F0">
      <w:r>
        <w:t>using Papeleria.LogicaAplicacion.ImplementacionCasosUso.Pedidos;</w:t>
      </w:r>
    </w:p>
    <w:p w14:paraId="31C2A86A" w14:textId="77777777" w:rsidR="00AB25F0" w:rsidRDefault="00AB25F0" w:rsidP="00AB25F0">
      <w:r>
        <w:t>using Papeleria.LogicaAplicacion.InterfacesCasosUso.Articulos;</w:t>
      </w:r>
    </w:p>
    <w:p w14:paraId="13C3C1F4" w14:textId="77777777" w:rsidR="00AB25F0" w:rsidRDefault="00AB25F0" w:rsidP="00AB25F0">
      <w:r>
        <w:t>using Papeleria.LogicaAplicacion.InterfacesCasosUso.Clientes;</w:t>
      </w:r>
    </w:p>
    <w:p w14:paraId="57F46024" w14:textId="77777777" w:rsidR="00AB25F0" w:rsidRDefault="00AB25F0" w:rsidP="00AB25F0">
      <w:r>
        <w:t>using Papeleria.LogicaAplicacion.InterfacesCasosUso.Pedidos;</w:t>
      </w:r>
    </w:p>
    <w:p w14:paraId="55192F40" w14:textId="77777777" w:rsidR="00AB25F0" w:rsidRDefault="00AB25F0" w:rsidP="00AB25F0">
      <w:r>
        <w:t>using Papeleria.LogicaNegocio.Entidades;</w:t>
      </w:r>
    </w:p>
    <w:p w14:paraId="423692DA" w14:textId="77777777" w:rsidR="00AB25F0" w:rsidRDefault="00AB25F0" w:rsidP="00AB25F0">
      <w:r>
        <w:t>using Papeleria.LogicaNegocio.InterfacesRepositorio;</w:t>
      </w:r>
    </w:p>
    <w:p w14:paraId="42AC7E8D" w14:textId="77777777" w:rsidR="00AB25F0" w:rsidRDefault="00AB25F0" w:rsidP="00AB25F0">
      <w:r>
        <w:t>using Papeleria.MVC.Models.PedidosModels;</w:t>
      </w:r>
    </w:p>
    <w:p w14:paraId="6E7FBA64" w14:textId="77777777" w:rsidR="00AB25F0" w:rsidRDefault="00AB25F0" w:rsidP="00AB25F0"/>
    <w:p w14:paraId="351E7FFF" w14:textId="77777777" w:rsidR="00AB25F0" w:rsidRDefault="00AB25F0" w:rsidP="00AB25F0">
      <w:r>
        <w:t>namespace Papeleria.MVC.Controllers</w:t>
      </w:r>
    </w:p>
    <w:p w14:paraId="6E21223D" w14:textId="77777777" w:rsidR="00AB25F0" w:rsidRDefault="00AB25F0" w:rsidP="00AB25F0">
      <w:r>
        <w:t>{</w:t>
      </w:r>
    </w:p>
    <w:p w14:paraId="082B7EBE" w14:textId="77777777" w:rsidR="00AB25F0" w:rsidRDefault="00AB25F0" w:rsidP="00AB25F0">
      <w:r>
        <w:t xml:space="preserve">    public class PedidosController : Controller</w:t>
      </w:r>
    </w:p>
    <w:p w14:paraId="07A9E6D0" w14:textId="77777777" w:rsidR="00AB25F0" w:rsidRDefault="00AB25F0" w:rsidP="00AB25F0">
      <w:r>
        <w:t xml:space="preserve">    {</w:t>
      </w:r>
    </w:p>
    <w:p w14:paraId="1C087E59" w14:textId="77777777" w:rsidR="00AB25F0" w:rsidRDefault="00AB25F0" w:rsidP="00AB25F0">
      <w:r>
        <w:t xml:space="preserve">        private static IRepositorioPedido _pedidos = new RepositorioPedidoEF();</w:t>
      </w:r>
    </w:p>
    <w:p w14:paraId="0CE3EC6F" w14:textId="77777777" w:rsidR="00AB25F0" w:rsidRDefault="00AB25F0" w:rsidP="00AB25F0">
      <w:r>
        <w:t xml:space="preserve">        private static IRepositorioCliente _clientesRepo = new RepositorioClienteEF(_pedidos);</w:t>
      </w:r>
    </w:p>
    <w:p w14:paraId="1EF21879" w14:textId="77777777" w:rsidR="00AB25F0" w:rsidRDefault="00AB25F0" w:rsidP="00AB25F0">
      <w:r>
        <w:t xml:space="preserve">        private static IRepositorioLineaPedido _lineaPedido = new RepositorioLineaPedidoEF();</w:t>
      </w:r>
    </w:p>
    <w:p w14:paraId="48A18BA2" w14:textId="77777777" w:rsidR="00AB25F0" w:rsidRDefault="00AB25F0" w:rsidP="00AB25F0">
      <w:r>
        <w:t xml:space="preserve">        private static IRepositorioArticulo _articulos = new RepositorioArticuloEF();</w:t>
      </w:r>
    </w:p>
    <w:p w14:paraId="7876B019" w14:textId="77777777" w:rsidR="00AB25F0" w:rsidRDefault="00AB25F0" w:rsidP="00AB25F0">
      <w:r>
        <w:t xml:space="preserve">        private static IAltaPedido _altaPedido;</w:t>
      </w:r>
    </w:p>
    <w:p w14:paraId="7C4E9EA6" w14:textId="77777777" w:rsidR="00AB25F0" w:rsidRDefault="00AB25F0" w:rsidP="00AB25F0">
      <w:r>
        <w:lastRenderedPageBreak/>
        <w:t xml:space="preserve">        private static IBuscarClientes _buscarClientes;</w:t>
      </w:r>
    </w:p>
    <w:p w14:paraId="6F2931F9" w14:textId="77777777" w:rsidR="00AB25F0" w:rsidRDefault="00AB25F0" w:rsidP="00AB25F0">
      <w:r>
        <w:t xml:space="preserve">        private static IGetArticulo _getArticulo = new BuscarArticulo(_articulos);</w:t>
      </w:r>
    </w:p>
    <w:p w14:paraId="1A6F1E69" w14:textId="77777777" w:rsidR="00AB25F0" w:rsidRDefault="00AB25F0" w:rsidP="00AB25F0">
      <w:r>
        <w:t xml:space="preserve">        private static IGetAllArticulos _getAllArticulos;</w:t>
      </w:r>
    </w:p>
    <w:p w14:paraId="33EE6CD9" w14:textId="77777777" w:rsidR="00AB25F0" w:rsidRDefault="00AB25F0" w:rsidP="00AB25F0">
      <w:r>
        <w:t xml:space="preserve">        private static IGetAllPedidos _getAllPedidos;</w:t>
      </w:r>
    </w:p>
    <w:p w14:paraId="5CD29E57" w14:textId="77777777" w:rsidR="00AB25F0" w:rsidRDefault="00AB25F0" w:rsidP="00AB25F0">
      <w:r>
        <w:t xml:space="preserve">        private static IGetPedido _getPedidos;</w:t>
      </w:r>
    </w:p>
    <w:p w14:paraId="171163D2" w14:textId="77777777" w:rsidR="00AB25F0" w:rsidRDefault="00AB25F0" w:rsidP="00AB25F0">
      <w:r>
        <w:t xml:space="preserve">        private static IAnularPedido _anularPedido;</w:t>
      </w:r>
    </w:p>
    <w:p w14:paraId="112F3E91" w14:textId="77777777" w:rsidR="00AB25F0" w:rsidRDefault="00AB25F0" w:rsidP="00AB25F0">
      <w:r>
        <w:t xml:space="preserve">        private static PedidoDTO tempPedido;</w:t>
      </w:r>
    </w:p>
    <w:p w14:paraId="5C7FFAE5" w14:textId="77777777" w:rsidR="00AB25F0" w:rsidRDefault="00AB25F0" w:rsidP="00AB25F0"/>
    <w:p w14:paraId="34C90234" w14:textId="77777777" w:rsidR="00AB25F0" w:rsidRDefault="00AB25F0" w:rsidP="00AB25F0">
      <w:r>
        <w:t xml:space="preserve">        public PedidosController()</w:t>
      </w:r>
    </w:p>
    <w:p w14:paraId="1E6644A8" w14:textId="77777777" w:rsidR="00AB25F0" w:rsidRDefault="00AB25F0" w:rsidP="00AB25F0">
      <w:r>
        <w:t xml:space="preserve">        {</w:t>
      </w:r>
    </w:p>
    <w:p w14:paraId="5464AA9C" w14:textId="77777777" w:rsidR="00AB25F0" w:rsidRDefault="00AB25F0" w:rsidP="00AB25F0">
      <w:r>
        <w:t xml:space="preserve">            _buscarClientes = new BuscarClientes(_clientesRepo);</w:t>
      </w:r>
    </w:p>
    <w:p w14:paraId="34F20AC0" w14:textId="77777777" w:rsidR="00AB25F0" w:rsidRDefault="00AB25F0" w:rsidP="00AB25F0">
      <w:r>
        <w:t xml:space="preserve">            _getAllArticulos = new GetAllArticulos(_articulos);</w:t>
      </w:r>
    </w:p>
    <w:p w14:paraId="449326B1" w14:textId="77777777" w:rsidR="00AB25F0" w:rsidRDefault="00AB25F0" w:rsidP="00AB25F0">
      <w:r>
        <w:t xml:space="preserve">            _getAllPedidos = new GetAllPedidos(_pedidos);</w:t>
      </w:r>
    </w:p>
    <w:p w14:paraId="5C401DF4" w14:textId="77777777" w:rsidR="00AB25F0" w:rsidRDefault="00AB25F0" w:rsidP="00AB25F0">
      <w:r>
        <w:t xml:space="preserve">            _getPedidos = new GetPedidos(_pedidos);</w:t>
      </w:r>
    </w:p>
    <w:p w14:paraId="22CA08B0" w14:textId="77777777" w:rsidR="00AB25F0" w:rsidRDefault="00AB25F0" w:rsidP="00AB25F0">
      <w:r>
        <w:t xml:space="preserve">            _altaPedido = new AltaPedidos(_pedidos);</w:t>
      </w:r>
    </w:p>
    <w:p w14:paraId="3BBC02C2" w14:textId="77777777" w:rsidR="00AB25F0" w:rsidRDefault="00AB25F0" w:rsidP="00AB25F0">
      <w:r>
        <w:t xml:space="preserve">            _anularPedido = new AnularPedido(_pedidos);</w:t>
      </w:r>
    </w:p>
    <w:p w14:paraId="36C29682" w14:textId="77777777" w:rsidR="00AB25F0" w:rsidRDefault="00AB25F0" w:rsidP="00AB25F0">
      <w:r>
        <w:t xml:space="preserve">            ViewBag.Clientes = _buscarClientes.GetAll();</w:t>
      </w:r>
    </w:p>
    <w:p w14:paraId="6214BE62" w14:textId="77777777" w:rsidR="00AB25F0" w:rsidRDefault="00AB25F0" w:rsidP="00AB25F0">
      <w:r>
        <w:t xml:space="preserve">            ViewBag.Articulos = _getAllArticulos.Ejecutar();</w:t>
      </w:r>
    </w:p>
    <w:p w14:paraId="50D8A88A" w14:textId="77777777" w:rsidR="00AB25F0" w:rsidRDefault="00AB25F0" w:rsidP="00AB25F0">
      <w:r>
        <w:t xml:space="preserve">        }</w:t>
      </w:r>
    </w:p>
    <w:p w14:paraId="22C6A867" w14:textId="77777777" w:rsidR="00AB25F0" w:rsidRDefault="00AB25F0" w:rsidP="00AB25F0">
      <w:r>
        <w:t xml:space="preserve">        public IActionResult Index()</w:t>
      </w:r>
    </w:p>
    <w:p w14:paraId="3A372AF8" w14:textId="77777777" w:rsidR="00AB25F0" w:rsidRDefault="00AB25F0" w:rsidP="00AB25F0">
      <w:r>
        <w:t xml:space="preserve">        {</w:t>
      </w:r>
    </w:p>
    <w:p w14:paraId="717844BB" w14:textId="77777777" w:rsidR="00AB25F0" w:rsidRDefault="00AB25F0" w:rsidP="00AB25F0">
      <w:r>
        <w:t xml:space="preserve">            ViewBag.Clientes = _buscarClientes.GetAll();</w:t>
      </w:r>
    </w:p>
    <w:p w14:paraId="2DF1B591" w14:textId="77777777" w:rsidR="00AB25F0" w:rsidRDefault="00AB25F0" w:rsidP="00AB25F0">
      <w:r>
        <w:t xml:space="preserve">            ViewBag.Articulos = _getAllArticulos.Ejecutar();</w:t>
      </w:r>
    </w:p>
    <w:p w14:paraId="2CCF4A6D" w14:textId="77777777" w:rsidR="00AB25F0" w:rsidRDefault="00AB25F0" w:rsidP="00AB25F0">
      <w:r>
        <w:lastRenderedPageBreak/>
        <w:t xml:space="preserve">            tempPedido = null;</w:t>
      </w:r>
    </w:p>
    <w:p w14:paraId="27670DC4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if (HttpContext.Session.GetInt32("LogueadoID") != null)</w:t>
      </w:r>
    </w:p>
    <w:p w14:paraId="3787EDB2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74B6A92A" w14:textId="77777777" w:rsidR="00AB25F0" w:rsidRDefault="00AB25F0" w:rsidP="00AB25F0">
      <w:r>
        <w:t xml:space="preserve">                var pedidos = _getAllPedidos.Ejecutar();</w:t>
      </w:r>
    </w:p>
    <w:p w14:paraId="1E84B8DB" w14:textId="77777777" w:rsidR="00AB25F0" w:rsidRDefault="00AB25F0" w:rsidP="00AB25F0">
      <w:r>
        <w:t xml:space="preserve">                if (pedidos == null || pedidos.Count() == 0)</w:t>
      </w:r>
    </w:p>
    <w:p w14:paraId="64B46221" w14:textId="77777777" w:rsidR="00AB25F0" w:rsidRDefault="00AB25F0" w:rsidP="00AB25F0">
      <w:r>
        <w:t xml:space="preserve">                {</w:t>
      </w:r>
    </w:p>
    <w:p w14:paraId="77256B25" w14:textId="77777777" w:rsidR="00AB25F0" w:rsidRDefault="00AB25F0" w:rsidP="00AB25F0">
      <w:r>
        <w:t xml:space="preserve">                    ViewBag.Mensaje = "No hay pedidos registrados";</w:t>
      </w:r>
    </w:p>
    <w:p w14:paraId="718C5E81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}</w:t>
      </w:r>
    </w:p>
    <w:p w14:paraId="311262A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pedidos);</w:t>
      </w:r>
    </w:p>
    <w:p w14:paraId="295EF7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B39C1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31CA32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508AC7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8CE03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Index(DateTime date)</w:t>
      </w:r>
    </w:p>
    <w:p w14:paraId="026D6D77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B0D1006" w14:textId="77777777" w:rsidR="00AB25F0" w:rsidRDefault="00AB25F0" w:rsidP="00AB25F0">
      <w:r>
        <w:t xml:space="preserve">            _pedidos = new RepositorioPedidoEF();</w:t>
      </w:r>
    </w:p>
    <w:p w14:paraId="7F2C8CF2" w14:textId="77777777" w:rsidR="00AB25F0" w:rsidRDefault="00AB25F0" w:rsidP="00AB25F0">
      <w:r>
        <w:t xml:space="preserve">            ViewBag.Clientes = _buscarClientes.GetAll();</w:t>
      </w:r>
    </w:p>
    <w:p w14:paraId="6B281DCB" w14:textId="77777777" w:rsidR="00AB25F0" w:rsidRDefault="00AB25F0" w:rsidP="00AB25F0">
      <w:r>
        <w:t xml:space="preserve">            ViewBag.Articulos = _getAllArticulos.Ejecutar();</w:t>
      </w:r>
    </w:p>
    <w:p w14:paraId="7D0BD493" w14:textId="77777777" w:rsidR="00AB25F0" w:rsidRDefault="00AB25F0" w:rsidP="00AB25F0">
      <w:r>
        <w:t xml:space="preserve">            if (HttpContext.Session.GetInt32("LogueadoID") != null)</w:t>
      </w:r>
    </w:p>
    <w:p w14:paraId="49E717E5" w14:textId="77777777" w:rsidR="00AB25F0" w:rsidRDefault="00AB25F0" w:rsidP="00AB25F0">
      <w:r>
        <w:t xml:space="preserve">            {</w:t>
      </w:r>
    </w:p>
    <w:p w14:paraId="418C75D9" w14:textId="77777777" w:rsidR="00AB25F0" w:rsidRDefault="00AB25F0" w:rsidP="00AB25F0">
      <w:r>
        <w:t xml:space="preserve">                if (date != null)</w:t>
      </w:r>
    </w:p>
    <w:p w14:paraId="4491CE83" w14:textId="77777777" w:rsidR="00AB25F0" w:rsidRDefault="00AB25F0" w:rsidP="00AB25F0">
      <w:r>
        <w:t xml:space="preserve">                {</w:t>
      </w:r>
    </w:p>
    <w:p w14:paraId="28AC58C6" w14:textId="77777777" w:rsidR="00AB25F0" w:rsidRDefault="00AB25F0" w:rsidP="00AB25F0">
      <w:r>
        <w:t xml:space="preserve">                    var pedidos = _getPedidos.GetPedidosPorFecha(date);</w:t>
      </w:r>
    </w:p>
    <w:p w14:paraId="76D66DF5" w14:textId="77777777" w:rsidR="00AB25F0" w:rsidRDefault="00AB25F0" w:rsidP="00AB25F0">
      <w:r>
        <w:lastRenderedPageBreak/>
        <w:t xml:space="preserve">                    if (pedidos == null || pedidos.Count() == 0)</w:t>
      </w:r>
    </w:p>
    <w:p w14:paraId="1B453B87" w14:textId="77777777" w:rsidR="00AB25F0" w:rsidRDefault="00AB25F0" w:rsidP="00AB25F0">
      <w:r>
        <w:t xml:space="preserve">                    {</w:t>
      </w:r>
    </w:p>
    <w:p w14:paraId="4A0976B2" w14:textId="77777777" w:rsidR="00AB25F0" w:rsidRDefault="00AB25F0" w:rsidP="00AB25F0">
      <w:r>
        <w:t xml:space="preserve">                        ViewBag.Mensaje = "No existen pedido desde la fecha indicada";</w:t>
      </w:r>
    </w:p>
    <w:p w14:paraId="681B5D88" w14:textId="77777777" w:rsidR="00AB25F0" w:rsidRDefault="00AB25F0" w:rsidP="00AB25F0">
      <w:r>
        <w:t xml:space="preserve">                    }</w:t>
      </w:r>
    </w:p>
    <w:p w14:paraId="7CE0268F" w14:textId="77777777" w:rsidR="00AB25F0" w:rsidRDefault="00AB25F0" w:rsidP="00AB25F0">
      <w:r>
        <w:t xml:space="preserve">                    ViewBag.Mensaje = $"Pedidos en total: {pedidos.Count()}.";</w:t>
      </w:r>
    </w:p>
    <w:p w14:paraId="3E343B54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return View(pedidos);</w:t>
      </w:r>
    </w:p>
    <w:p w14:paraId="74D4D7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245305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else</w:t>
      </w:r>
    </w:p>
    <w:p w14:paraId="200E6E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64A99A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edirectToAction("Index", "Pedidos");</w:t>
      </w:r>
    </w:p>
    <w:p w14:paraId="598E3C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40C3F6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8DE66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470326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EFB92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Details(int id)</w:t>
      </w:r>
    </w:p>
    <w:p w14:paraId="743B829C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2A0E8718" w14:textId="77777777" w:rsidR="00AB25F0" w:rsidRDefault="00AB25F0" w:rsidP="00AB25F0">
      <w:r>
        <w:t xml:space="preserve">            ViewBag.Clientes = _buscarClientes.GetAll();</w:t>
      </w:r>
    </w:p>
    <w:p w14:paraId="0A617744" w14:textId="77777777" w:rsidR="00AB25F0" w:rsidRDefault="00AB25F0" w:rsidP="00AB25F0">
      <w:r>
        <w:t xml:space="preserve">            ViewBag.Articulos = _getAllArticulos.Ejecutar();</w:t>
      </w:r>
    </w:p>
    <w:p w14:paraId="5829337C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if (HttpContext.Session.GetInt32("LogueadoID") != null)</w:t>
      </w:r>
    </w:p>
    <w:p w14:paraId="3FA8F656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4FFF165C" w14:textId="77777777" w:rsidR="00AB25F0" w:rsidRDefault="00AB25F0" w:rsidP="00AB25F0">
      <w:r>
        <w:t xml:space="preserve">                PedidoDTO pedido = PedidosMappers.ToDto(_getPedidos.GetById(id));</w:t>
      </w:r>
    </w:p>
    <w:p w14:paraId="0809AE74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if (pedido == null)</w:t>
      </w:r>
    </w:p>
    <w:p w14:paraId="7676423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 return RedirectToAction("Index", "Pedidos"); }</w:t>
      </w:r>
    </w:p>
    <w:p w14:paraId="31D86E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return View(pedido);</w:t>
      </w:r>
    </w:p>
    <w:p w14:paraId="5709DD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089DC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33D1DD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529A3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Get]</w:t>
      </w:r>
    </w:p>
    <w:p w14:paraId="7965CE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Anular(int id)</w:t>
      </w:r>
    </w:p>
    <w:p w14:paraId="51B8F6E2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FE42E38" w14:textId="77777777" w:rsidR="00AB25F0" w:rsidRDefault="00AB25F0" w:rsidP="00AB25F0">
      <w:r>
        <w:t xml:space="preserve">            ViewBag.Clientes = _buscarClientes.GetAll();</w:t>
      </w:r>
    </w:p>
    <w:p w14:paraId="2FCDE653" w14:textId="77777777" w:rsidR="00AB25F0" w:rsidRDefault="00AB25F0" w:rsidP="00AB25F0">
      <w:r>
        <w:t xml:space="preserve">            ViewBag.Articulos = _getAllArticulos.Ejecutar();</w:t>
      </w:r>
    </w:p>
    <w:p w14:paraId="0909B8AD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if (HttpContext.Session.GetInt32("LogueadoID") != null)</w:t>
      </w:r>
    </w:p>
    <w:p w14:paraId="54FE7301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408EC302" w14:textId="77777777" w:rsidR="00AB25F0" w:rsidRDefault="00AB25F0" w:rsidP="00AB25F0">
      <w:r>
        <w:t xml:space="preserve">                //PedidoDTO pedido = PedidosMappers.ToDto(_getPedidos.GetById(id));</w:t>
      </w:r>
    </w:p>
    <w:p w14:paraId="3FDBEECE" w14:textId="77777777" w:rsidR="00AB25F0" w:rsidRDefault="00AB25F0" w:rsidP="00AB25F0">
      <w:r>
        <w:t xml:space="preserve">                PedidoDTO pedido = _getPedidos.GetByIdDTO(id);</w:t>
      </w:r>
    </w:p>
    <w:p w14:paraId="73652ED2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if (pedido == null)</w:t>
      </w:r>
    </w:p>
    <w:p w14:paraId="0BC234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 return RedirectToAction("Index", "Pedidos"); }</w:t>
      </w:r>
    </w:p>
    <w:p w14:paraId="345BBF7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pedido);</w:t>
      </w:r>
    </w:p>
    <w:p w14:paraId="3ECDED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D18B3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37B1BC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8ABA7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C43BE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Anular(int id, bool isChecked)</w:t>
      </w:r>
    </w:p>
    <w:p w14:paraId="3DEDE2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A23701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6C9058CE" w14:textId="77777777" w:rsidR="00AB25F0" w:rsidRDefault="00AB25F0" w:rsidP="00AB25F0">
      <w:r w:rsidRPr="00AB25F0">
        <w:rPr>
          <w:lang w:val="en-GB"/>
        </w:rPr>
        <w:lastRenderedPageBreak/>
        <w:t xml:space="preserve">            </w:t>
      </w:r>
      <w:r>
        <w:t>{</w:t>
      </w:r>
    </w:p>
    <w:p w14:paraId="78ABBBFC" w14:textId="77777777" w:rsidR="00AB25F0" w:rsidRDefault="00AB25F0" w:rsidP="00AB25F0">
      <w:r>
        <w:t xml:space="preserve">                ViewBag.Clientes = _buscarClientes.GetAll();</w:t>
      </w:r>
    </w:p>
    <w:p w14:paraId="6F57BB23" w14:textId="77777777" w:rsidR="00AB25F0" w:rsidRDefault="00AB25F0" w:rsidP="00AB25F0">
      <w:r>
        <w:t xml:space="preserve">                ViewBag.Articulos = _getAllArticulos.Ejecutar();</w:t>
      </w:r>
    </w:p>
    <w:p w14:paraId="13B33304" w14:textId="77777777" w:rsidR="00AB25F0" w:rsidRDefault="00AB25F0" w:rsidP="00AB25F0">
      <w:r>
        <w:t xml:space="preserve">                Pedido pedido = _getPedidos.GetById(id);</w:t>
      </w:r>
    </w:p>
    <w:p w14:paraId="5CB8D953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if (pedido == null)</w:t>
      </w:r>
    </w:p>
    <w:p w14:paraId="3A7619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 return RedirectToAction("Index", "Pedidos"); }</w:t>
      </w:r>
    </w:p>
    <w:p w14:paraId="5FC970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ry</w:t>
      </w:r>
    </w:p>
    <w:p w14:paraId="4DFBDD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527AA8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f (isChecked)</w:t>
      </w:r>
    </w:p>
    <w:p w14:paraId="46A1C1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{</w:t>
      </w:r>
    </w:p>
    <w:p w14:paraId="468D259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    _anularPedido.Ejecutar(id);</w:t>
      </w:r>
    </w:p>
    <w:p w14:paraId="2FE8A465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}</w:t>
      </w:r>
    </w:p>
    <w:p w14:paraId="0AF77E8D" w14:textId="77777777" w:rsidR="00AB25F0" w:rsidRDefault="00AB25F0" w:rsidP="00AB25F0">
      <w:r>
        <w:t xml:space="preserve">                    else</w:t>
      </w:r>
    </w:p>
    <w:p w14:paraId="53BEA21E" w14:textId="77777777" w:rsidR="00AB25F0" w:rsidRDefault="00AB25F0" w:rsidP="00AB25F0">
      <w:r>
        <w:t xml:space="preserve">                    {</w:t>
      </w:r>
    </w:p>
    <w:p w14:paraId="535E29E5" w14:textId="77777777" w:rsidR="00AB25F0" w:rsidRDefault="00AB25F0" w:rsidP="00AB25F0">
      <w:r>
        <w:t xml:space="preserve">                        ViewBag.msg = "Debe aceptar las responsabilidades (checkbox) antes de anular el pedido";</w:t>
      </w:r>
    </w:p>
    <w:p w14:paraId="5E7A1D97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}</w:t>
      </w:r>
    </w:p>
    <w:p w14:paraId="0DCE1D2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eturn RedirectToAction("Index", "Pedidos");</w:t>
      </w:r>
    </w:p>
    <w:p w14:paraId="3741E9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76A280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catch (Exception e)</w:t>
      </w:r>
    </w:p>
    <w:p w14:paraId="5326E3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15DFFA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throw new Exception(e.Message);</w:t>
      </w:r>
    </w:p>
    <w:p w14:paraId="4C98F4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22FB39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pedido);</w:t>
      </w:r>
    </w:p>
    <w:p w14:paraId="1ACC12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}</w:t>
      </w:r>
    </w:p>
    <w:p w14:paraId="21FC7A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6DF964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386FAF0" w14:textId="77777777" w:rsidR="00AB25F0" w:rsidRPr="00AB25F0" w:rsidRDefault="00AB25F0" w:rsidP="00AB25F0">
      <w:pPr>
        <w:rPr>
          <w:lang w:val="en-GB"/>
        </w:rPr>
      </w:pPr>
    </w:p>
    <w:p w14:paraId="3C5572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Get]</w:t>
      </w:r>
    </w:p>
    <w:p w14:paraId="350429C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Crear()</w:t>
      </w:r>
    </w:p>
    <w:p w14:paraId="7BC433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106FE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7450053D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3CE5D96A" w14:textId="77777777" w:rsidR="00AB25F0" w:rsidRDefault="00AB25F0" w:rsidP="00AB25F0">
      <w:r>
        <w:t xml:space="preserve">                ViewBag.Clientes = _buscarClientes.GetAll();</w:t>
      </w:r>
    </w:p>
    <w:p w14:paraId="58D292D8" w14:textId="77777777" w:rsidR="00AB25F0" w:rsidRDefault="00AB25F0" w:rsidP="00AB25F0">
      <w:r>
        <w:t xml:space="preserve">                ViewBag.Articulos = _getAllArticulos.Ejecutar();</w:t>
      </w:r>
    </w:p>
    <w:p w14:paraId="2158526B" w14:textId="77777777" w:rsidR="00AB25F0" w:rsidRDefault="00AB25F0" w:rsidP="00AB25F0">
      <w:r>
        <w:t xml:space="preserve">                if (tempPedido != null)</w:t>
      </w:r>
    </w:p>
    <w:p w14:paraId="545EA691" w14:textId="77777777" w:rsidR="00AB25F0" w:rsidRDefault="00AB25F0" w:rsidP="00AB25F0">
      <w:r>
        <w:t xml:space="preserve">                {</w:t>
      </w:r>
    </w:p>
    <w:p w14:paraId="4E28DE65" w14:textId="77777777" w:rsidR="00AB25F0" w:rsidRDefault="00AB25F0" w:rsidP="00AB25F0">
      <w:r>
        <w:t xml:space="preserve">                    ViewBag.LineasPedido = tempPedido.LineasPedido;</w:t>
      </w:r>
    </w:p>
    <w:p w14:paraId="10E89ABE" w14:textId="77777777" w:rsidR="00AB25F0" w:rsidRDefault="00AB25F0" w:rsidP="00AB25F0">
      <w:r>
        <w:t xml:space="preserve">                }</w:t>
      </w:r>
    </w:p>
    <w:p w14:paraId="46851A87" w14:textId="77777777" w:rsidR="00AB25F0" w:rsidRDefault="00AB25F0" w:rsidP="00AB25F0">
      <w:r>
        <w:t xml:space="preserve">                var viewModel = new PedidoAltaModel</w:t>
      </w:r>
    </w:p>
    <w:p w14:paraId="7B578D06" w14:textId="77777777" w:rsidR="00AB25F0" w:rsidRDefault="00AB25F0" w:rsidP="00AB25F0">
      <w:r>
        <w:t xml:space="preserve">                {</w:t>
      </w:r>
    </w:p>
    <w:p w14:paraId="68CA132B" w14:textId="77777777" w:rsidR="00AB25F0" w:rsidRDefault="00AB25F0" w:rsidP="00AB25F0">
      <w:r>
        <w:t xml:space="preserve">                    LineasPedido = new List&lt;LineaPedidoModel&gt; { new LineaPedidoModel() } // Al menos una línea de pedido</w:t>
      </w:r>
    </w:p>
    <w:p w14:paraId="2B4E395B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};</w:t>
      </w:r>
    </w:p>
    <w:p w14:paraId="72FB1E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viewModel);</w:t>
      </w:r>
    </w:p>
    <w:p w14:paraId="26D3577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4CF3A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6D0940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709C988" w14:textId="77777777" w:rsidR="00AB25F0" w:rsidRPr="00AB25F0" w:rsidRDefault="00AB25F0" w:rsidP="00AB25F0">
      <w:pPr>
        <w:rPr>
          <w:lang w:val="en-GB"/>
        </w:rPr>
      </w:pPr>
    </w:p>
    <w:p w14:paraId="6D8534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A3297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71E152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r(PedidoDTO pedidoAlta)</w:t>
      </w:r>
    </w:p>
    <w:p w14:paraId="6C395421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6E5D5405" w14:textId="77777777" w:rsidR="00AB25F0" w:rsidRDefault="00AB25F0" w:rsidP="00AB25F0">
      <w:r>
        <w:t xml:space="preserve">            ViewBag.Clientes = _buscarClientes.GetAll();</w:t>
      </w:r>
    </w:p>
    <w:p w14:paraId="0D6D4286" w14:textId="77777777" w:rsidR="00AB25F0" w:rsidRDefault="00AB25F0" w:rsidP="00AB25F0">
      <w:r>
        <w:t xml:space="preserve">            ViewBag.Articulos = _getAllArticulos.Ejecutar();</w:t>
      </w:r>
    </w:p>
    <w:p w14:paraId="339DC827" w14:textId="77777777" w:rsidR="00AB25F0" w:rsidRDefault="00AB25F0" w:rsidP="00AB25F0">
      <w:r>
        <w:t xml:space="preserve">            try</w:t>
      </w:r>
    </w:p>
    <w:p w14:paraId="47143FDB" w14:textId="77777777" w:rsidR="00AB25F0" w:rsidRDefault="00AB25F0" w:rsidP="00AB25F0">
      <w:r>
        <w:t xml:space="preserve">            {</w:t>
      </w:r>
    </w:p>
    <w:p w14:paraId="6EE29D88" w14:textId="77777777" w:rsidR="00AB25F0" w:rsidRDefault="00AB25F0" w:rsidP="00AB25F0">
      <w:r>
        <w:t xml:space="preserve">                if (pedidoAlta == null)</w:t>
      </w:r>
    </w:p>
    <w:p w14:paraId="06C2569B" w14:textId="77777777" w:rsidR="00AB25F0" w:rsidRDefault="00AB25F0" w:rsidP="00AB25F0">
      <w:r>
        <w:t xml:space="preserve">                {</w:t>
      </w:r>
    </w:p>
    <w:p w14:paraId="688136DF" w14:textId="77777777" w:rsidR="00AB25F0" w:rsidRDefault="00AB25F0" w:rsidP="00AB25F0">
      <w:r>
        <w:t xml:space="preserve">                    ViewBag.Error = "El pedido es invalido";</w:t>
      </w:r>
    </w:p>
    <w:p w14:paraId="4022FC8D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return View();</w:t>
      </w:r>
    </w:p>
    <w:p w14:paraId="193F8A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35B17C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pedidoAlta.FechaEntrega &lt; DateTime.Now)</w:t>
      </w:r>
    </w:p>
    <w:p w14:paraId="75036F67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{</w:t>
      </w:r>
    </w:p>
    <w:p w14:paraId="1FD5C83E" w14:textId="77777777" w:rsidR="00AB25F0" w:rsidRDefault="00AB25F0" w:rsidP="00AB25F0">
      <w:r>
        <w:t xml:space="preserve">                    ViewBag.Error = "Fecha de entrega invalida";</w:t>
      </w:r>
    </w:p>
    <w:p w14:paraId="676FB5E2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return View();</w:t>
      </w:r>
    </w:p>
    <w:p w14:paraId="43A184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</w:t>
      </w:r>
    </w:p>
    <w:p w14:paraId="265B93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pedidoAlta.FechaPedido = DateTime.Now;</w:t>
      </w:r>
    </w:p>
    <w:p w14:paraId="223DE4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tempPedido != null)</w:t>
      </w:r>
    </w:p>
    <w:p w14:paraId="3B772E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66500B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ViewBag.LineasPedido = tempPedido.LineasPedido;</w:t>
      </w:r>
    </w:p>
    <w:p w14:paraId="27C95E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}</w:t>
      </w:r>
    </w:p>
    <w:p w14:paraId="734DFF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ViewBag.LineasPedido.Count() == 0)</w:t>
      </w:r>
    </w:p>
    <w:p w14:paraId="12407791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{</w:t>
      </w:r>
    </w:p>
    <w:p w14:paraId="4E37B78A" w14:textId="77777777" w:rsidR="00AB25F0" w:rsidRDefault="00AB25F0" w:rsidP="00AB25F0">
      <w:r>
        <w:t xml:space="preserve">                    ViewBag.Error = "Debe agregar al menos un articulo al pedido";</w:t>
      </w:r>
    </w:p>
    <w:p w14:paraId="4A88F602" w14:textId="77777777" w:rsidR="00AB25F0" w:rsidRDefault="00AB25F0" w:rsidP="00AB25F0">
      <w:r>
        <w:t xml:space="preserve">                    return View();</w:t>
      </w:r>
    </w:p>
    <w:p w14:paraId="03529282" w14:textId="77777777" w:rsidR="00AB25F0" w:rsidRDefault="00AB25F0" w:rsidP="00AB25F0">
      <w:r>
        <w:t xml:space="preserve">                }</w:t>
      </w:r>
    </w:p>
    <w:p w14:paraId="11CB284C" w14:textId="77777777" w:rsidR="00AB25F0" w:rsidRDefault="00AB25F0" w:rsidP="00AB25F0">
      <w:r>
        <w:t xml:space="preserve">                pedidoAlta.LineasPedido = tempPedido.LineasPedido;</w:t>
      </w:r>
    </w:p>
    <w:p w14:paraId="39D59F63" w14:textId="77777777" w:rsidR="00AB25F0" w:rsidRDefault="00AB25F0" w:rsidP="00AB25F0">
      <w:r>
        <w:t xml:space="preserve">                if ((pedidoAlta.FechaEntrega.Subtract(pedidoAlta.FechaPedido)).Days &lt; 5)</w:t>
      </w:r>
    </w:p>
    <w:p w14:paraId="53507726" w14:textId="77777777" w:rsidR="00AB25F0" w:rsidRDefault="00AB25F0" w:rsidP="00AB25F0">
      <w:r>
        <w:t xml:space="preserve">                {</w:t>
      </w:r>
    </w:p>
    <w:p w14:paraId="50F7D302" w14:textId="77777777" w:rsidR="00AB25F0" w:rsidRDefault="00AB25F0" w:rsidP="00AB25F0">
      <w:r>
        <w:t xml:space="preserve">                    _altaPedido.EjecutarExpress(pedidoAlta);</w:t>
      </w:r>
    </w:p>
    <w:p w14:paraId="4E66C446" w14:textId="77777777" w:rsidR="00AB25F0" w:rsidRDefault="00AB25F0" w:rsidP="00AB25F0">
      <w:r>
        <w:t xml:space="preserve">                }</w:t>
      </w:r>
    </w:p>
    <w:p w14:paraId="57849562" w14:textId="77777777" w:rsidR="00AB25F0" w:rsidRDefault="00AB25F0" w:rsidP="00AB25F0">
      <w:r>
        <w:t xml:space="preserve">                else</w:t>
      </w:r>
    </w:p>
    <w:p w14:paraId="1463B648" w14:textId="77777777" w:rsidR="00AB25F0" w:rsidRDefault="00AB25F0" w:rsidP="00AB25F0">
      <w:r>
        <w:t xml:space="preserve">                {</w:t>
      </w:r>
    </w:p>
    <w:p w14:paraId="5054AE4A" w14:textId="77777777" w:rsidR="00AB25F0" w:rsidRDefault="00AB25F0" w:rsidP="00AB25F0">
      <w:r>
        <w:t xml:space="preserve">                    _altaPedido.EjecutarComunes(pedidoAlta);</w:t>
      </w:r>
    </w:p>
    <w:p w14:paraId="5BAF2752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}</w:t>
      </w:r>
    </w:p>
    <w:p w14:paraId="698457D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empPedido = null;</w:t>
      </w:r>
    </w:p>
    <w:p w14:paraId="152AD8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Pedidos");</w:t>
      </w:r>
    </w:p>
    <w:p w14:paraId="27B706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38E15B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6CE2C18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22721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423ED90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Pedidos");</w:t>
      </w:r>
    </w:p>
    <w:p w14:paraId="001945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479E2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}</w:t>
      </w:r>
    </w:p>
    <w:p w14:paraId="32FADFF8" w14:textId="77777777" w:rsidR="00AB25F0" w:rsidRPr="00AB25F0" w:rsidRDefault="00AB25F0" w:rsidP="00AB25F0">
      <w:pPr>
        <w:rPr>
          <w:lang w:val="en-GB"/>
        </w:rPr>
      </w:pPr>
    </w:p>
    <w:p w14:paraId="5D6F06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075E5104" w14:textId="77777777" w:rsidR="00AB25F0" w:rsidRDefault="00AB25F0" w:rsidP="00AB25F0">
      <w:r w:rsidRPr="00AB25F0">
        <w:rPr>
          <w:lang w:val="en-GB"/>
        </w:rPr>
        <w:t xml:space="preserve">        </w:t>
      </w:r>
      <w:r>
        <w:t>public ActionResult AddArticulo(PedidoDTO pedido, int ArticuloId, int Cantidad)</w:t>
      </w:r>
    </w:p>
    <w:p w14:paraId="4856C9F7" w14:textId="77777777" w:rsidR="00AB25F0" w:rsidRDefault="00AB25F0" w:rsidP="00AB25F0">
      <w:r>
        <w:t xml:space="preserve">        {</w:t>
      </w:r>
    </w:p>
    <w:p w14:paraId="448ED575" w14:textId="77777777" w:rsidR="00AB25F0" w:rsidRDefault="00AB25F0" w:rsidP="00AB25F0">
      <w:r>
        <w:t xml:space="preserve">            try</w:t>
      </w:r>
    </w:p>
    <w:p w14:paraId="369FC358" w14:textId="77777777" w:rsidR="00AB25F0" w:rsidRDefault="00AB25F0" w:rsidP="00AB25F0">
      <w:r>
        <w:t xml:space="preserve">            {</w:t>
      </w:r>
    </w:p>
    <w:p w14:paraId="2A15D8A4" w14:textId="77777777" w:rsidR="00AB25F0" w:rsidRDefault="00AB25F0" w:rsidP="00AB25F0">
      <w:r>
        <w:t xml:space="preserve">                ArticuloDTO articulo = _getArticulo.GetByIdDTO(ArticuloId);</w:t>
      </w:r>
    </w:p>
    <w:p w14:paraId="2324E4F8" w14:textId="77777777" w:rsidR="00AB25F0" w:rsidRDefault="00AB25F0" w:rsidP="00AB25F0">
      <w:r>
        <w:t xml:space="preserve">                LineaPedidoDTO altaLinea = new LineaPedidoDTO { idArticulo = articulo.Id, CodigoProveedor = articulo.CodigoProveedor, NombreArticulo = articulo.NombreArticulo, Descripcion = articulo.Descripcion, PrecioVP = articulo.PrecioVP, Stock = articulo.Stock, PrecioUnitario = articulo.PrecioVP, Cantidad = Cantidad, Subtotal = Cantidad * articulo.PrecioVP };</w:t>
      </w:r>
    </w:p>
    <w:p w14:paraId="5970CC51" w14:textId="77777777" w:rsidR="00AB25F0" w:rsidRDefault="00AB25F0" w:rsidP="00AB25F0">
      <w:r>
        <w:t xml:space="preserve">                if (tempPedido == null)</w:t>
      </w:r>
    </w:p>
    <w:p w14:paraId="575B318A" w14:textId="77777777" w:rsidR="00AB25F0" w:rsidRDefault="00AB25F0" w:rsidP="00AB25F0">
      <w:r>
        <w:t xml:space="preserve">                {</w:t>
      </w:r>
    </w:p>
    <w:p w14:paraId="60886D79" w14:textId="77777777" w:rsidR="00AB25F0" w:rsidRDefault="00AB25F0" w:rsidP="00AB25F0">
      <w:r>
        <w:t xml:space="preserve">                    tempPedido = new PedidoDTO { LineasPedido = new List&lt;LineaPedidoDTO&gt;() };</w:t>
      </w:r>
    </w:p>
    <w:p w14:paraId="6CDC9BD6" w14:textId="77777777" w:rsidR="00AB25F0" w:rsidRDefault="00AB25F0" w:rsidP="00AB25F0">
      <w:r>
        <w:t xml:space="preserve">                }</w:t>
      </w:r>
    </w:p>
    <w:p w14:paraId="66535B9F" w14:textId="77777777" w:rsidR="00AB25F0" w:rsidRDefault="00AB25F0" w:rsidP="00AB25F0">
      <w:r>
        <w:t xml:space="preserve">                tempPedido.LineasPedido.Add(altaLinea);</w:t>
      </w:r>
    </w:p>
    <w:p w14:paraId="26EEDEC5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nameof(Crear));</w:t>
      </w:r>
    </w:p>
    <w:p w14:paraId="34E4F6A5" w14:textId="77777777" w:rsidR="00AB25F0" w:rsidRPr="00AB25F0" w:rsidRDefault="00AB25F0" w:rsidP="00AB25F0">
      <w:pPr>
        <w:rPr>
          <w:lang w:val="en-GB"/>
        </w:rPr>
      </w:pPr>
    </w:p>
    <w:p w14:paraId="4ED6F1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70C171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15DDDEB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BB4D4E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6358D9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62A5310C" w14:textId="77777777" w:rsidR="00AB25F0" w:rsidRDefault="00AB25F0" w:rsidP="00AB25F0">
      <w:r w:rsidRPr="00AB25F0">
        <w:rPr>
          <w:lang w:val="en-GB"/>
        </w:rPr>
        <w:lastRenderedPageBreak/>
        <w:t xml:space="preserve">            </w:t>
      </w:r>
      <w:r>
        <w:t>}</w:t>
      </w:r>
    </w:p>
    <w:p w14:paraId="765784F4" w14:textId="77777777" w:rsidR="00AB25F0" w:rsidRDefault="00AB25F0" w:rsidP="00AB25F0">
      <w:r>
        <w:t xml:space="preserve">        }</w:t>
      </w:r>
    </w:p>
    <w:p w14:paraId="16947E8D" w14:textId="77777777" w:rsidR="00AB25F0" w:rsidRDefault="00AB25F0" w:rsidP="00AB25F0"/>
    <w:p w14:paraId="59C7AF14" w14:textId="77777777" w:rsidR="00AB25F0" w:rsidRDefault="00AB25F0" w:rsidP="00AB25F0">
      <w:r>
        <w:t xml:space="preserve">    }</w:t>
      </w:r>
    </w:p>
    <w:p w14:paraId="5C947385" w14:textId="77777777" w:rsidR="00AB25F0" w:rsidRDefault="00AB25F0" w:rsidP="00AB25F0">
      <w:r>
        <w:t>}</w:t>
      </w:r>
    </w:p>
    <w:p w14:paraId="4620ACAD" w14:textId="77777777" w:rsidR="00AB25F0" w:rsidRDefault="00AB25F0" w:rsidP="00AB25F0"/>
    <w:p w14:paraId="6E8D503F" w14:textId="77777777" w:rsidR="00AB25F0" w:rsidRDefault="00AB25F0" w:rsidP="00AB25F0">
      <w:r>
        <w:t>***********************************</w:t>
      </w:r>
    </w:p>
    <w:p w14:paraId="3E4C7434" w14:textId="77777777" w:rsidR="00AB25F0" w:rsidRDefault="00AB25F0" w:rsidP="00AB25F0">
      <w:r>
        <w:t>Archivo: UsuariosController.cs</w:t>
      </w:r>
    </w:p>
    <w:p w14:paraId="1612B759" w14:textId="77777777" w:rsidR="00AB25F0" w:rsidRDefault="00AB25F0" w:rsidP="00AB25F0">
      <w:r>
        <w:t>Localizacion: Papeleria.MVC\Controllers\UsuariosController.cs</w:t>
      </w:r>
    </w:p>
    <w:p w14:paraId="67109D9B" w14:textId="77777777" w:rsidR="00AB25F0" w:rsidRDefault="00AB25F0" w:rsidP="00AB25F0">
      <w:r>
        <w:t>***********************************</w:t>
      </w:r>
    </w:p>
    <w:p w14:paraId="037B4011" w14:textId="77777777" w:rsidR="00AB25F0" w:rsidRDefault="00AB25F0" w:rsidP="00AB25F0">
      <w:r>
        <w:t>using Microsoft.AspNetCore.Http;</w:t>
      </w:r>
    </w:p>
    <w:p w14:paraId="2A559036" w14:textId="77777777" w:rsidR="00AB25F0" w:rsidRDefault="00AB25F0" w:rsidP="00AB25F0">
      <w:r>
        <w:t>using Microsoft.AspNetCore.Mvc;</w:t>
      </w:r>
    </w:p>
    <w:p w14:paraId="2F8A3EC3" w14:textId="77777777" w:rsidR="00AB25F0" w:rsidRDefault="00AB25F0" w:rsidP="00AB25F0">
      <w:r>
        <w:t>using Papeleria.AccesoDatos.EF;</w:t>
      </w:r>
    </w:p>
    <w:p w14:paraId="65967BD4" w14:textId="77777777" w:rsidR="00AB25F0" w:rsidRDefault="00AB25F0" w:rsidP="00AB25F0">
      <w:r>
        <w:t>using Papeleria.LogicaAplicacion.DataTransferObjects.Dtos.Usuarios;</w:t>
      </w:r>
    </w:p>
    <w:p w14:paraId="59196EAC" w14:textId="77777777" w:rsidR="00AB25F0" w:rsidRDefault="00AB25F0" w:rsidP="00AB25F0">
      <w:r>
        <w:t>using Papeleria.LogicaAplicacion.ImplementacionCasosUso.Usuarios;</w:t>
      </w:r>
    </w:p>
    <w:p w14:paraId="3FB7A396" w14:textId="77777777" w:rsidR="00AB25F0" w:rsidRDefault="00AB25F0" w:rsidP="00AB25F0">
      <w:r>
        <w:t>using Papeleria.LogicaAplicacion.InterfacesCasosUso.Usuarios;</w:t>
      </w:r>
    </w:p>
    <w:p w14:paraId="030B88F0" w14:textId="77777777" w:rsidR="00AB25F0" w:rsidRDefault="00AB25F0" w:rsidP="00AB25F0">
      <w:r>
        <w:t>using Papeleria.LogicaNegocio.InterfacesRepositorio;</w:t>
      </w:r>
    </w:p>
    <w:p w14:paraId="6C9111B0" w14:textId="77777777" w:rsidR="00AB25F0" w:rsidRDefault="00AB25F0" w:rsidP="00AB25F0"/>
    <w:p w14:paraId="1460771E" w14:textId="77777777" w:rsidR="00AB25F0" w:rsidRDefault="00AB25F0" w:rsidP="00AB25F0">
      <w:r>
        <w:t>namespace Papeleria.MVC.Controllers</w:t>
      </w:r>
    </w:p>
    <w:p w14:paraId="53C66CC6" w14:textId="77777777" w:rsidR="00AB25F0" w:rsidRDefault="00AB25F0" w:rsidP="00AB25F0">
      <w:r>
        <w:t>{</w:t>
      </w:r>
    </w:p>
    <w:p w14:paraId="7E47CE94" w14:textId="77777777" w:rsidR="00AB25F0" w:rsidRDefault="00AB25F0" w:rsidP="00AB25F0">
      <w:r>
        <w:t xml:space="preserve">    public class UsuariosController : Controller</w:t>
      </w:r>
    </w:p>
    <w:p w14:paraId="23CCFE20" w14:textId="77777777" w:rsidR="00AB25F0" w:rsidRDefault="00AB25F0" w:rsidP="00AB25F0">
      <w:r>
        <w:t xml:space="preserve">    {</w:t>
      </w:r>
    </w:p>
    <w:p w14:paraId="0A3DDCEE" w14:textId="77777777" w:rsidR="00AB25F0" w:rsidRDefault="00AB25F0" w:rsidP="00AB25F0">
      <w:r>
        <w:t xml:space="preserve">        private static IRepositorioUsuario _repoUsuarios = new RepositorioUsuarioEF();</w:t>
      </w:r>
    </w:p>
    <w:p w14:paraId="02515EFF" w14:textId="77777777" w:rsidR="00AB25F0" w:rsidRDefault="00AB25F0" w:rsidP="00AB25F0">
      <w:r>
        <w:lastRenderedPageBreak/>
        <w:t xml:space="preserve">        private static IAltaUsuario _altaUsuario;</w:t>
      </w:r>
    </w:p>
    <w:p w14:paraId="06B60986" w14:textId="77777777" w:rsidR="00AB25F0" w:rsidRDefault="00AB25F0" w:rsidP="00AB25F0">
      <w:r>
        <w:t xml:space="preserve">        private static IGetAllUsuarios _getAllUsuarios;</w:t>
      </w:r>
    </w:p>
    <w:p w14:paraId="10980598" w14:textId="77777777" w:rsidR="00AB25F0" w:rsidRDefault="00AB25F0" w:rsidP="00AB25F0">
      <w:r>
        <w:t xml:space="preserve">        private static IModificarUsuario _modificarUsuario;</w:t>
      </w:r>
    </w:p>
    <w:p w14:paraId="331B4D42" w14:textId="77777777" w:rsidR="00AB25F0" w:rsidRDefault="00AB25F0" w:rsidP="00AB25F0">
      <w:r>
        <w:t xml:space="preserve">        private static IGetUsuario _getUsuario;</w:t>
      </w:r>
    </w:p>
    <w:p w14:paraId="396FBEA5" w14:textId="77777777" w:rsidR="00AB25F0" w:rsidRDefault="00AB25F0" w:rsidP="00AB25F0">
      <w:r>
        <w:t xml:space="preserve">        private static IBorrarUsuario _borrarUsuario;</w:t>
      </w:r>
    </w:p>
    <w:p w14:paraId="0EF1A416" w14:textId="77777777" w:rsidR="00AB25F0" w:rsidRDefault="00AB25F0" w:rsidP="00AB25F0">
      <w:r>
        <w:t xml:space="preserve">        public UsuariosController()</w:t>
      </w:r>
    </w:p>
    <w:p w14:paraId="67309D95" w14:textId="77777777" w:rsidR="00AB25F0" w:rsidRDefault="00AB25F0" w:rsidP="00AB25F0">
      <w:r>
        <w:t xml:space="preserve">        {</w:t>
      </w:r>
    </w:p>
    <w:p w14:paraId="4F1A42CE" w14:textId="77777777" w:rsidR="00AB25F0" w:rsidRDefault="00AB25F0" w:rsidP="00AB25F0">
      <w:r>
        <w:t xml:space="preserve">            _altaUsuario = new AltaUsuarios(_repoUsuarios);</w:t>
      </w:r>
    </w:p>
    <w:p w14:paraId="3D81C555" w14:textId="77777777" w:rsidR="00AB25F0" w:rsidRDefault="00AB25F0" w:rsidP="00AB25F0">
      <w:r>
        <w:t xml:space="preserve">            _getAllUsuarios = new GetAllUsuarios(_repoUsuarios);</w:t>
      </w:r>
    </w:p>
    <w:p w14:paraId="367C2851" w14:textId="77777777" w:rsidR="00AB25F0" w:rsidRDefault="00AB25F0" w:rsidP="00AB25F0">
      <w:r>
        <w:t xml:space="preserve">            _modificarUsuario = new ModificarUsuario(_repoUsuarios);</w:t>
      </w:r>
    </w:p>
    <w:p w14:paraId="54238E7B" w14:textId="77777777" w:rsidR="00AB25F0" w:rsidRDefault="00AB25F0" w:rsidP="00AB25F0">
      <w:r>
        <w:t xml:space="preserve">            _getUsuario = new BuscarUsuario(_repoUsuarios);</w:t>
      </w:r>
    </w:p>
    <w:p w14:paraId="731DE377" w14:textId="77777777" w:rsidR="00AB25F0" w:rsidRDefault="00AB25F0" w:rsidP="00AB25F0">
      <w:r>
        <w:t xml:space="preserve">            _borrarUsuario = new BorrarUsuario(_repoUsuarios);</w:t>
      </w:r>
    </w:p>
    <w:p w14:paraId="5CAC43D1" w14:textId="77777777" w:rsidR="00AB25F0" w:rsidRDefault="00AB25F0" w:rsidP="00AB25F0"/>
    <w:p w14:paraId="57B27EDE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75B9F1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</w:t>
      </w:r>
    </w:p>
    <w:p w14:paraId="79766A7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Index()</w:t>
      </w:r>
    </w:p>
    <w:p w14:paraId="4EDE9E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D850D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0462A717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57B0BF72" w14:textId="77777777" w:rsidR="00AB25F0" w:rsidRDefault="00AB25F0" w:rsidP="00AB25F0">
      <w:r>
        <w:t xml:space="preserve">                var usuarios = _getAllUsuarios.Ejecutar();</w:t>
      </w:r>
    </w:p>
    <w:p w14:paraId="32AD6B0E" w14:textId="77777777" w:rsidR="00AB25F0" w:rsidRDefault="00AB25F0" w:rsidP="00AB25F0">
      <w:r>
        <w:t xml:space="preserve">                if (usuarios == null || usuarios.Count() == 0)</w:t>
      </w:r>
    </w:p>
    <w:p w14:paraId="41F0CE7A" w14:textId="77777777" w:rsidR="00AB25F0" w:rsidRDefault="00AB25F0" w:rsidP="00AB25F0">
      <w:r>
        <w:t xml:space="preserve">                {</w:t>
      </w:r>
    </w:p>
    <w:p w14:paraId="4E2E08B8" w14:textId="77777777" w:rsidR="00AB25F0" w:rsidRDefault="00AB25F0" w:rsidP="00AB25F0">
      <w:r>
        <w:t xml:space="preserve">                    ViewBag.Mensaje = "No existen usuarios";</w:t>
      </w:r>
    </w:p>
    <w:p w14:paraId="571151FC" w14:textId="77777777" w:rsidR="00AB25F0" w:rsidRDefault="00AB25F0" w:rsidP="00AB25F0">
      <w:r>
        <w:lastRenderedPageBreak/>
        <w:t xml:space="preserve">                }</w:t>
      </w:r>
    </w:p>
    <w:p w14:paraId="4E8313E7" w14:textId="77777777" w:rsidR="00AB25F0" w:rsidRDefault="00AB25F0" w:rsidP="00AB25F0">
      <w:r>
        <w:t xml:space="preserve">                ViewBag.Mensaje = $"Usuarios en total: {usuarios.Count()}.";</w:t>
      </w:r>
    </w:p>
    <w:p w14:paraId="159F5937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View(usuarios);</w:t>
      </w:r>
    </w:p>
    <w:p w14:paraId="1D2E53B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54E91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022876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55277C6" w14:textId="77777777" w:rsidR="00AB25F0" w:rsidRPr="00AB25F0" w:rsidRDefault="00AB25F0" w:rsidP="00AB25F0">
      <w:pPr>
        <w:rPr>
          <w:lang w:val="en-GB"/>
        </w:rPr>
      </w:pPr>
    </w:p>
    <w:p w14:paraId="27C9CF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Create</w:t>
      </w:r>
    </w:p>
    <w:p w14:paraId="042B74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)</w:t>
      </w:r>
    </w:p>
    <w:p w14:paraId="122B4D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2419B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4A03DC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12DDA3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271A06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C6C49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51596D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ED95A74" w14:textId="77777777" w:rsidR="00AB25F0" w:rsidRPr="00AB25F0" w:rsidRDefault="00AB25F0" w:rsidP="00AB25F0">
      <w:pPr>
        <w:rPr>
          <w:lang w:val="en-GB"/>
        </w:rPr>
      </w:pPr>
    </w:p>
    <w:p w14:paraId="23700EC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UsuariosController/Create</w:t>
      </w:r>
    </w:p>
    <w:p w14:paraId="1CF48F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6D29C1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76019C3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UsuarioDTO autorDto)</w:t>
      </w:r>
    </w:p>
    <w:p w14:paraId="36D26184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FF3CAB6" w14:textId="77777777" w:rsidR="00AB25F0" w:rsidRDefault="00AB25F0" w:rsidP="00AB25F0">
      <w:r>
        <w:t xml:space="preserve">            try</w:t>
      </w:r>
    </w:p>
    <w:p w14:paraId="06B48615" w14:textId="77777777" w:rsidR="00AB25F0" w:rsidRDefault="00AB25F0" w:rsidP="00AB25F0">
      <w:r>
        <w:lastRenderedPageBreak/>
        <w:t xml:space="preserve">            {</w:t>
      </w:r>
    </w:p>
    <w:p w14:paraId="56887E90" w14:textId="77777777" w:rsidR="00AB25F0" w:rsidRDefault="00AB25F0" w:rsidP="00AB25F0">
      <w:r>
        <w:t xml:space="preserve">                _altaUsuario.Ejecutar(autorDto);</w:t>
      </w:r>
    </w:p>
    <w:p w14:paraId="4D6C3739" w14:textId="77777777" w:rsidR="00AB25F0" w:rsidRDefault="00AB25F0" w:rsidP="00AB25F0">
      <w:r>
        <w:t xml:space="preserve">                TempData["MensajeOK"] = "Usuario creado";</w:t>
      </w:r>
    </w:p>
    <w:p w14:paraId="4B8F6889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nameof(Index));</w:t>
      </w:r>
    </w:p>
    <w:p w14:paraId="57AA40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96690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2EC911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2B7984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085996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6FEB2F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C8E06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F988724" w14:textId="77777777" w:rsidR="00AB25F0" w:rsidRPr="00AB25F0" w:rsidRDefault="00AB25F0" w:rsidP="00AB25F0">
      <w:pPr>
        <w:rPr>
          <w:lang w:val="en-GB"/>
        </w:rPr>
      </w:pPr>
    </w:p>
    <w:p w14:paraId="798555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Edit/5</w:t>
      </w:r>
    </w:p>
    <w:p w14:paraId="0B239A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? id)</w:t>
      </w:r>
    </w:p>
    <w:p w14:paraId="6FEB8A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A3E73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08E8A72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061BE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UsuarioDTO dto = _getUsuario.GetByIdDTO(id.GetValueOrDefault());</w:t>
      </w:r>
    </w:p>
    <w:p w14:paraId="20DB5EE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UsuarioDTO mod = new UsuarioDTO()</w:t>
      </w:r>
    </w:p>
    <w:p w14:paraId="1AD404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52CFD4D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Id = dto.Id,</w:t>
      </w:r>
    </w:p>
    <w:p w14:paraId="0A253D23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Nombre = dto.Nombre,</w:t>
      </w:r>
    </w:p>
    <w:p w14:paraId="51A712F3" w14:textId="77777777" w:rsidR="00AB25F0" w:rsidRDefault="00AB25F0" w:rsidP="00AB25F0">
      <w:r>
        <w:t xml:space="preserve">                    Apellido = dto.Apellido,</w:t>
      </w:r>
    </w:p>
    <w:p w14:paraId="118EC6B4" w14:textId="77777777" w:rsidR="00AB25F0" w:rsidRPr="00AB25F0" w:rsidRDefault="00AB25F0" w:rsidP="00AB25F0">
      <w:pPr>
        <w:rPr>
          <w:lang w:val="en-GB"/>
        </w:rPr>
      </w:pPr>
      <w:r>
        <w:lastRenderedPageBreak/>
        <w:t xml:space="preserve">                    </w:t>
      </w:r>
      <w:r w:rsidRPr="00AB25F0">
        <w:rPr>
          <w:lang w:val="en-GB"/>
        </w:rPr>
        <w:t>Email = dto.Email,</w:t>
      </w:r>
    </w:p>
    <w:p w14:paraId="2D6993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Contrasenia = dto.Contrasenia</w:t>
      </w:r>
    </w:p>
    <w:p w14:paraId="464795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};</w:t>
      </w:r>
    </w:p>
    <w:p w14:paraId="4335AE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dto == null)</w:t>
      </w:r>
    </w:p>
    <w:p w14:paraId="7D655D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return View();</w:t>
      </w:r>
    </w:p>
    <w:p w14:paraId="34C6EF0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mod);</w:t>
      </w:r>
    </w:p>
    <w:p w14:paraId="4ECD39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23558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438B41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0510676" w14:textId="77777777" w:rsidR="00AB25F0" w:rsidRPr="00AB25F0" w:rsidRDefault="00AB25F0" w:rsidP="00AB25F0">
      <w:pPr>
        <w:rPr>
          <w:lang w:val="en-GB"/>
        </w:rPr>
      </w:pPr>
    </w:p>
    <w:p w14:paraId="4F71BA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UsuariosController/Edit/5</w:t>
      </w:r>
    </w:p>
    <w:p w14:paraId="591C08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372CB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0603C0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, UsuarioDTO usu)</w:t>
      </w:r>
    </w:p>
    <w:p w14:paraId="58FC6821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6633A954" w14:textId="77777777" w:rsidR="00AB25F0" w:rsidRDefault="00AB25F0" w:rsidP="00AB25F0">
      <w:r>
        <w:t xml:space="preserve">            try</w:t>
      </w:r>
    </w:p>
    <w:p w14:paraId="66F3F892" w14:textId="77777777" w:rsidR="00AB25F0" w:rsidRDefault="00AB25F0" w:rsidP="00AB25F0">
      <w:r>
        <w:t xml:space="preserve">            {</w:t>
      </w:r>
    </w:p>
    <w:p w14:paraId="3893D8F3" w14:textId="77777777" w:rsidR="00AB25F0" w:rsidRDefault="00AB25F0" w:rsidP="00AB25F0">
      <w:r>
        <w:t xml:space="preserve">                _modificarUsuario.Ejecutar(id, usu);</w:t>
      </w:r>
    </w:p>
    <w:p w14:paraId="1AF6A8F0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RedirectToAction(nameof(Index));</w:t>
      </w:r>
    </w:p>
    <w:p w14:paraId="03BBBDA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546882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486024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B5C96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1A0F3C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return View();</w:t>
      </w:r>
    </w:p>
    <w:p w14:paraId="55999F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18DF1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D78970C" w14:textId="77777777" w:rsidR="00AB25F0" w:rsidRPr="00AB25F0" w:rsidRDefault="00AB25F0" w:rsidP="00AB25F0">
      <w:pPr>
        <w:rPr>
          <w:lang w:val="en-GB"/>
        </w:rPr>
      </w:pPr>
    </w:p>
    <w:p w14:paraId="5647859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Delete/5</w:t>
      </w:r>
    </w:p>
    <w:p w14:paraId="10DDF70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? id)</w:t>
      </w:r>
    </w:p>
    <w:p w14:paraId="2E5AD8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E375E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HttpContext.Session.GetInt32("LogueadoID") != null)</w:t>
      </w:r>
    </w:p>
    <w:p w14:paraId="5D3DE0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9CC283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UsuarioDTO dto = _getUsuario.GetByIdDTO(id.GetValueOrDefault());</w:t>
      </w:r>
    </w:p>
    <w:p w14:paraId="18303BE6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 xml:space="preserve">UsuarioDTO borrar = new UsuarioDTO() </w:t>
      </w:r>
    </w:p>
    <w:p w14:paraId="0D769F94" w14:textId="77777777" w:rsidR="00AB25F0" w:rsidRDefault="00AB25F0" w:rsidP="00AB25F0">
      <w:r>
        <w:t xml:space="preserve">                {</w:t>
      </w:r>
    </w:p>
    <w:p w14:paraId="1AD4AD03" w14:textId="77777777" w:rsidR="00AB25F0" w:rsidRDefault="00AB25F0" w:rsidP="00AB25F0">
      <w:r>
        <w:t xml:space="preserve">                    Id = dto.Id,</w:t>
      </w:r>
    </w:p>
    <w:p w14:paraId="6BFE0110" w14:textId="77777777" w:rsidR="00AB25F0" w:rsidRDefault="00AB25F0" w:rsidP="00AB25F0">
      <w:r>
        <w:t xml:space="preserve">                    Nombre = dto.Nombre,</w:t>
      </w:r>
    </w:p>
    <w:p w14:paraId="0A7BACC4" w14:textId="77777777" w:rsidR="00AB25F0" w:rsidRDefault="00AB25F0" w:rsidP="00AB25F0">
      <w:r>
        <w:t xml:space="preserve">                    Apellido = dto.Apellido,</w:t>
      </w:r>
    </w:p>
    <w:p w14:paraId="459F88AF" w14:textId="77777777" w:rsidR="00AB25F0" w:rsidRDefault="00AB25F0" w:rsidP="00AB25F0">
      <w:r>
        <w:t xml:space="preserve">                    Email = dto.Email,</w:t>
      </w:r>
    </w:p>
    <w:p w14:paraId="144B853B" w14:textId="77777777" w:rsidR="00AB25F0" w:rsidRDefault="00AB25F0" w:rsidP="00AB25F0">
      <w:r>
        <w:t xml:space="preserve">                    Contrasenia = dto.Contrasenia</w:t>
      </w:r>
    </w:p>
    <w:p w14:paraId="3042F23D" w14:textId="77777777" w:rsidR="00AB25F0" w:rsidRDefault="00AB25F0" w:rsidP="00AB25F0">
      <w:r>
        <w:t xml:space="preserve">                };</w:t>
      </w:r>
    </w:p>
    <w:p w14:paraId="1353E4C8" w14:textId="77777777" w:rsidR="00AB25F0" w:rsidRDefault="00AB25F0" w:rsidP="00AB25F0">
      <w:r>
        <w:t xml:space="preserve">                if (dto == null)</w:t>
      </w:r>
    </w:p>
    <w:p w14:paraId="147C7F3C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return RedirectToAction("Index", "Usuarios");</w:t>
      </w:r>
    </w:p>
    <w:p w14:paraId="0729EB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dto.Id == HttpContext.Session.GetInt32("LogueadoID")) { </w:t>
      </w:r>
    </w:p>
    <w:p w14:paraId="6E3F4AE1" w14:textId="77777777" w:rsidR="00AB25F0" w:rsidRDefault="00AB25F0" w:rsidP="00AB25F0">
      <w:r w:rsidRPr="00AB25F0">
        <w:rPr>
          <w:lang w:val="en-GB"/>
        </w:rPr>
        <w:t xml:space="preserve">                    </w:t>
      </w:r>
      <w:r>
        <w:t>TempData["Error"] = "No se puede borrar el usuario loggueado";</w:t>
      </w:r>
    </w:p>
    <w:p w14:paraId="0D2889D6" w14:textId="77777777" w:rsidR="00AB25F0" w:rsidRPr="00AB25F0" w:rsidRDefault="00AB25F0" w:rsidP="00AB25F0">
      <w:pPr>
        <w:rPr>
          <w:lang w:val="en-GB"/>
        </w:rPr>
      </w:pPr>
      <w:r>
        <w:t xml:space="preserve">                    </w:t>
      </w:r>
      <w:r w:rsidRPr="00AB25F0">
        <w:rPr>
          <w:lang w:val="en-GB"/>
        </w:rPr>
        <w:t>return RedirectToAction(nameof(Index));</w:t>
      </w:r>
    </w:p>
    <w:p w14:paraId="673C80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}</w:t>
      </w:r>
    </w:p>
    <w:p w14:paraId="170869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borrar);</w:t>
      </w:r>
    </w:p>
    <w:p w14:paraId="38C829B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1F513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RedirectToAction("Index", "Home");</w:t>
      </w:r>
    </w:p>
    <w:p w14:paraId="61EB44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9A57FA6" w14:textId="77777777" w:rsidR="00AB25F0" w:rsidRPr="00AB25F0" w:rsidRDefault="00AB25F0" w:rsidP="00AB25F0">
      <w:pPr>
        <w:rPr>
          <w:lang w:val="en-GB"/>
        </w:rPr>
      </w:pPr>
    </w:p>
    <w:p w14:paraId="7D1ED29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UsuariosController/Delete/5</w:t>
      </w:r>
    </w:p>
    <w:p w14:paraId="228158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57272D6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150628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, UsuarioDTO borrar, bool IsChecked)</w:t>
      </w:r>
    </w:p>
    <w:p w14:paraId="285087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47552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13F0B2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3FAC1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f (IsChecked)</w:t>
      </w:r>
    </w:p>
    <w:p w14:paraId="15D23F5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{</w:t>
      </w:r>
    </w:p>
    <w:p w14:paraId="3DD555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    _borrarUsuario.Ejecutar(id, borrar);</w:t>
      </w:r>
    </w:p>
    <w:p w14:paraId="3C42FDF2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}</w:t>
      </w:r>
    </w:p>
    <w:p w14:paraId="7114FB70" w14:textId="77777777" w:rsidR="00AB25F0" w:rsidRDefault="00AB25F0" w:rsidP="00AB25F0">
      <w:r>
        <w:t xml:space="preserve">                else</w:t>
      </w:r>
    </w:p>
    <w:p w14:paraId="4CFEDF50" w14:textId="77777777" w:rsidR="00AB25F0" w:rsidRDefault="00AB25F0" w:rsidP="00AB25F0">
      <w:r>
        <w:t xml:space="preserve">                {</w:t>
      </w:r>
    </w:p>
    <w:p w14:paraId="68C9E1FE" w14:textId="77777777" w:rsidR="00AB25F0" w:rsidRDefault="00AB25F0" w:rsidP="00AB25F0">
      <w:r>
        <w:t xml:space="preserve">                    TempData["Error"] = "Debe seleccionar el checkbox";</w:t>
      </w:r>
    </w:p>
    <w:p w14:paraId="23EFB6A0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}</w:t>
      </w:r>
    </w:p>
    <w:p w14:paraId="3E3DDA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"Index", "Usuarios");</w:t>
      </w:r>
    </w:p>
    <w:p w14:paraId="65F1CB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80601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catch (Exception ex)</w:t>
      </w:r>
    </w:p>
    <w:p w14:paraId="69668DC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E59107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iewBag.Error = ex.Message;</w:t>
      </w:r>
    </w:p>
    <w:p w14:paraId="59DA4A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2657A8DE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0BF625D1" w14:textId="77777777" w:rsidR="00AB25F0" w:rsidRDefault="00AB25F0" w:rsidP="00AB25F0">
      <w:r>
        <w:t xml:space="preserve">        }</w:t>
      </w:r>
    </w:p>
    <w:p w14:paraId="7D157C3E" w14:textId="77777777" w:rsidR="00AB25F0" w:rsidRDefault="00AB25F0" w:rsidP="00AB25F0">
      <w:r>
        <w:t xml:space="preserve">        //TODO 2:22:26 - https://vimeopro.com/universidadortfi/fi-5212-programacion-3-cabella-69235-p3-m3a-remoto/video/929607409</w:t>
      </w:r>
    </w:p>
    <w:p w14:paraId="3C4C5501" w14:textId="77777777" w:rsidR="00AB25F0" w:rsidRDefault="00AB25F0" w:rsidP="00AB25F0">
      <w:r>
        <w:t xml:space="preserve">    }</w:t>
      </w:r>
    </w:p>
    <w:p w14:paraId="5765D237" w14:textId="77777777" w:rsidR="00AB25F0" w:rsidRDefault="00AB25F0" w:rsidP="00AB25F0">
      <w:r>
        <w:t>}</w:t>
      </w:r>
    </w:p>
    <w:p w14:paraId="783E736D" w14:textId="77777777" w:rsidR="00AB25F0" w:rsidRDefault="00AB25F0" w:rsidP="00AB25F0"/>
    <w:p w14:paraId="0EDF0893" w14:textId="77777777" w:rsidR="00AB25F0" w:rsidRDefault="00AB25F0" w:rsidP="00AB25F0">
      <w:r>
        <w:t>***********************************</w:t>
      </w:r>
    </w:p>
    <w:p w14:paraId="1D589924" w14:textId="77777777" w:rsidR="00AB25F0" w:rsidRDefault="00AB25F0" w:rsidP="00AB25F0">
      <w:r>
        <w:t>Archivo: ArticuloModel.cs</w:t>
      </w:r>
    </w:p>
    <w:p w14:paraId="6AF7B438" w14:textId="77777777" w:rsidR="00AB25F0" w:rsidRDefault="00AB25F0" w:rsidP="00AB25F0">
      <w:r>
        <w:t>Localizacion: Papeleria.MVC\Models\ArticuloModel.cs</w:t>
      </w:r>
    </w:p>
    <w:p w14:paraId="3BC9C6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46DA77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MVC.Models</w:t>
      </w:r>
    </w:p>
    <w:p w14:paraId="462F514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204E6B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ArticuloModel</w:t>
      </w:r>
    </w:p>
    <w:p w14:paraId="7B797C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EA4003A" w14:textId="77777777" w:rsidR="00AB25F0" w:rsidRPr="00AB25F0" w:rsidRDefault="00AB25F0" w:rsidP="00AB25F0">
      <w:pPr>
        <w:rPr>
          <w:lang w:val="en-GB"/>
        </w:rPr>
      </w:pPr>
    </w:p>
    <w:p w14:paraId="74A99D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Id { get; set; }</w:t>
      </w:r>
    </w:p>
    <w:p w14:paraId="2A003E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long CodigoProveedor { get; set; }</w:t>
      </w:r>
    </w:p>
    <w:p w14:paraId="667770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ring NombreArticulo { get; set; }</w:t>
      </w:r>
    </w:p>
    <w:p w14:paraId="0F13B5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ring Descripcion { get; set; }</w:t>
      </w:r>
    </w:p>
    <w:p w14:paraId="022276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double PrecioVP { get; set; }</w:t>
      </w:r>
    </w:p>
    <w:p w14:paraId="7F1797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nt Stock { get; set; }</w:t>
      </w:r>
    </w:p>
    <w:p w14:paraId="471A28F7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51A264D2" w14:textId="77777777" w:rsidR="00AB25F0" w:rsidRDefault="00AB25F0" w:rsidP="00AB25F0">
      <w:r>
        <w:t>}</w:t>
      </w:r>
    </w:p>
    <w:p w14:paraId="5E02A501" w14:textId="77777777" w:rsidR="00AB25F0" w:rsidRDefault="00AB25F0" w:rsidP="00AB25F0"/>
    <w:p w14:paraId="2680F39A" w14:textId="77777777" w:rsidR="00AB25F0" w:rsidRDefault="00AB25F0" w:rsidP="00AB25F0">
      <w:r>
        <w:t>***********************************</w:t>
      </w:r>
    </w:p>
    <w:p w14:paraId="3C0E256D" w14:textId="77777777" w:rsidR="00AB25F0" w:rsidRDefault="00AB25F0" w:rsidP="00AB25F0">
      <w:r>
        <w:t>Archivo: ErrorViewModel.cs</w:t>
      </w:r>
    </w:p>
    <w:p w14:paraId="05BE8F35" w14:textId="77777777" w:rsidR="00AB25F0" w:rsidRDefault="00AB25F0" w:rsidP="00AB25F0">
      <w:r>
        <w:t>Localizacion: Papeleria.MVC\Models\ErrorViewModel.cs</w:t>
      </w:r>
    </w:p>
    <w:p w14:paraId="7A8898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54011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MVC.Models</w:t>
      </w:r>
    </w:p>
    <w:p w14:paraId="65FDCF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5503BB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ErrorViewModel</w:t>
      </w:r>
    </w:p>
    <w:p w14:paraId="0B2F0A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26A35F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ring? RequestId { get; set; }</w:t>
      </w:r>
    </w:p>
    <w:p w14:paraId="64A161A6" w14:textId="77777777" w:rsidR="00AB25F0" w:rsidRPr="00AB25F0" w:rsidRDefault="00AB25F0" w:rsidP="00AB25F0">
      <w:pPr>
        <w:rPr>
          <w:lang w:val="en-GB"/>
        </w:rPr>
      </w:pPr>
    </w:p>
    <w:p w14:paraId="1E2BF84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ShowRequestId =&gt; !string.IsNullOrEmpty(RequestId);</w:t>
      </w:r>
    </w:p>
    <w:p w14:paraId="17E0362D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0F8B1E4A" w14:textId="77777777" w:rsidR="00AB25F0" w:rsidRDefault="00AB25F0" w:rsidP="00AB25F0">
      <w:r>
        <w:t>}</w:t>
      </w:r>
    </w:p>
    <w:p w14:paraId="6715AA5D" w14:textId="77777777" w:rsidR="00AB25F0" w:rsidRDefault="00AB25F0" w:rsidP="00AB25F0"/>
    <w:p w14:paraId="45359571" w14:textId="77777777" w:rsidR="00AB25F0" w:rsidRDefault="00AB25F0" w:rsidP="00AB25F0">
      <w:r>
        <w:t>***********************************</w:t>
      </w:r>
    </w:p>
    <w:p w14:paraId="33B2D9DB" w14:textId="77777777" w:rsidR="00AB25F0" w:rsidRDefault="00AB25F0" w:rsidP="00AB25F0">
      <w:r>
        <w:t>Archivo: ArticulosController.cs</w:t>
      </w:r>
    </w:p>
    <w:p w14:paraId="6F5C7D2C" w14:textId="77777777" w:rsidR="00AB25F0" w:rsidRDefault="00AB25F0" w:rsidP="00AB25F0">
      <w:r>
        <w:t>Localizacion: Papeleria.WebApi\Controllers\ArticulosController.cs</w:t>
      </w:r>
    </w:p>
    <w:p w14:paraId="4A3B004A" w14:textId="77777777" w:rsidR="00AB25F0" w:rsidRDefault="00AB25F0" w:rsidP="00AB25F0">
      <w:r>
        <w:t>***********************************</w:t>
      </w:r>
    </w:p>
    <w:p w14:paraId="5486E1BC" w14:textId="77777777" w:rsidR="00AB25F0" w:rsidRDefault="00AB25F0" w:rsidP="00AB25F0">
      <w:r>
        <w:lastRenderedPageBreak/>
        <w:t>using Empresa.LogicaDeNegocio.Entidades;</w:t>
      </w:r>
    </w:p>
    <w:p w14:paraId="558ED4BE" w14:textId="77777777" w:rsidR="00AB25F0" w:rsidRDefault="00AB25F0" w:rsidP="00AB25F0">
      <w:r>
        <w:t>using Microsoft.AspNetCore.Mvc;</w:t>
      </w:r>
    </w:p>
    <w:p w14:paraId="638468FE" w14:textId="77777777" w:rsidR="00AB25F0" w:rsidRDefault="00AB25F0" w:rsidP="00AB25F0">
      <w:r>
        <w:t>using Papeleria.AccesoDatos.EF;</w:t>
      </w:r>
    </w:p>
    <w:p w14:paraId="69BCCEA8" w14:textId="77777777" w:rsidR="00AB25F0" w:rsidRDefault="00AB25F0" w:rsidP="00AB25F0">
      <w:r>
        <w:t>using Papeleria.LogicaAplicacion.DataTransferObjects.Dtos.Articulos;</w:t>
      </w:r>
    </w:p>
    <w:p w14:paraId="0B5102F0" w14:textId="77777777" w:rsidR="00AB25F0" w:rsidRDefault="00AB25F0" w:rsidP="00AB25F0">
      <w:r>
        <w:t>using Papeleria.LogicaAplicacion.ImplementacionCasosUso.Articulos;</w:t>
      </w:r>
    </w:p>
    <w:p w14:paraId="3DEA66FD" w14:textId="77777777" w:rsidR="00AB25F0" w:rsidRDefault="00AB25F0" w:rsidP="00AB25F0">
      <w:r>
        <w:t>using Papeleria.LogicaAplicacion.InterfacesCasosUso.Articulos;</w:t>
      </w:r>
    </w:p>
    <w:p w14:paraId="647DBB6B" w14:textId="77777777" w:rsidR="00AB25F0" w:rsidRDefault="00AB25F0" w:rsidP="00AB25F0">
      <w:r>
        <w:t>using Papeleria.LogicaNegocio.Excepciones.Articulo;</w:t>
      </w:r>
    </w:p>
    <w:p w14:paraId="468BEA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00C1B936" w14:textId="77777777" w:rsidR="00AB25F0" w:rsidRPr="00AB25F0" w:rsidRDefault="00AB25F0" w:rsidP="00AB25F0">
      <w:pPr>
        <w:rPr>
          <w:lang w:val="en-GB"/>
        </w:rPr>
      </w:pPr>
    </w:p>
    <w:p w14:paraId="22EAF7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// For more information on enabling Web API for empty projects, visit https://go.microsoft.com/fwlink/?LinkID=397860</w:t>
      </w:r>
    </w:p>
    <w:p w14:paraId="2B36187D" w14:textId="77777777" w:rsidR="00AB25F0" w:rsidRPr="00AB25F0" w:rsidRDefault="00AB25F0" w:rsidP="00AB25F0">
      <w:pPr>
        <w:rPr>
          <w:lang w:val="en-GB"/>
        </w:rPr>
      </w:pPr>
    </w:p>
    <w:p w14:paraId="55564D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WebApi.Controllers</w:t>
      </w:r>
    </w:p>
    <w:p w14:paraId="6ADA12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4AF5D5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[Route("api/[controller]")]</w:t>
      </w:r>
    </w:p>
    <w:p w14:paraId="5405B57B" w14:textId="77777777" w:rsidR="00AB25F0" w:rsidRDefault="00AB25F0" w:rsidP="00AB25F0">
      <w:r w:rsidRPr="00AB25F0">
        <w:rPr>
          <w:lang w:val="en-GB"/>
        </w:rPr>
        <w:t xml:space="preserve">    </w:t>
      </w:r>
      <w:r>
        <w:t>[ApiController]</w:t>
      </w:r>
    </w:p>
    <w:p w14:paraId="7A1011D6" w14:textId="77777777" w:rsidR="00AB25F0" w:rsidRDefault="00AB25F0" w:rsidP="00AB25F0">
      <w:r>
        <w:t xml:space="preserve">    public class ArticulosController : ControllerBase</w:t>
      </w:r>
    </w:p>
    <w:p w14:paraId="55893CFF" w14:textId="77777777" w:rsidR="00AB25F0" w:rsidRDefault="00AB25F0" w:rsidP="00AB25F0">
      <w:r>
        <w:t xml:space="preserve">    {</w:t>
      </w:r>
    </w:p>
    <w:p w14:paraId="0CF5DF07" w14:textId="77777777" w:rsidR="00AB25F0" w:rsidRDefault="00AB25F0" w:rsidP="00AB25F0">
      <w:r>
        <w:t xml:space="preserve">        private IRepositorioArticulo _repoArticulos;</w:t>
      </w:r>
    </w:p>
    <w:p w14:paraId="4F79C198" w14:textId="77777777" w:rsidR="00AB25F0" w:rsidRDefault="00AB25F0" w:rsidP="00AB25F0">
      <w:r>
        <w:t xml:space="preserve">        private IGetAllArticulos _cuGetArticulos;</w:t>
      </w:r>
    </w:p>
    <w:p w14:paraId="0D04CAF3" w14:textId="77777777" w:rsidR="00AB25F0" w:rsidRDefault="00AB25F0" w:rsidP="00AB25F0">
      <w:r>
        <w:t xml:space="preserve">        private IGetArticulo _cuGetArticulo;</w:t>
      </w:r>
    </w:p>
    <w:p w14:paraId="0BEA80E1" w14:textId="77777777" w:rsidR="00AB25F0" w:rsidRDefault="00AB25F0" w:rsidP="00AB25F0">
      <w:r>
        <w:t xml:space="preserve">        private IAltaArticulo _cuAltaArticulo;</w:t>
      </w:r>
    </w:p>
    <w:p w14:paraId="3E5EFED8" w14:textId="77777777" w:rsidR="00AB25F0" w:rsidRDefault="00AB25F0" w:rsidP="00AB25F0">
      <w:r>
        <w:t xml:space="preserve">        private IBorrarArticulo _cuBorrarArticulo;</w:t>
      </w:r>
    </w:p>
    <w:p w14:paraId="5D638CC4" w14:textId="77777777" w:rsidR="00AB25F0" w:rsidRDefault="00AB25F0" w:rsidP="00AB25F0">
      <w:r>
        <w:t xml:space="preserve">        private IUpdateArticulo _cuModificarArticulo;</w:t>
      </w:r>
    </w:p>
    <w:p w14:paraId="4F1C3569" w14:textId="77777777" w:rsidR="00AB25F0" w:rsidRDefault="00AB25F0" w:rsidP="00AB25F0"/>
    <w:p w14:paraId="0839E0CE" w14:textId="77777777" w:rsidR="00AB25F0" w:rsidRDefault="00AB25F0" w:rsidP="00AB25F0">
      <w:r>
        <w:t xml:space="preserve">        public ArticulosController()</w:t>
      </w:r>
    </w:p>
    <w:p w14:paraId="2F71E247" w14:textId="77777777" w:rsidR="00AB25F0" w:rsidRDefault="00AB25F0" w:rsidP="00AB25F0">
      <w:r>
        <w:t xml:space="preserve">        {</w:t>
      </w:r>
    </w:p>
    <w:p w14:paraId="3F029469" w14:textId="77777777" w:rsidR="00AB25F0" w:rsidRDefault="00AB25F0" w:rsidP="00AB25F0">
      <w:r>
        <w:t xml:space="preserve">            _repoArticulos = new RepositorioArticuloEF();</w:t>
      </w:r>
    </w:p>
    <w:p w14:paraId="61045915" w14:textId="77777777" w:rsidR="00AB25F0" w:rsidRDefault="00AB25F0" w:rsidP="00AB25F0">
      <w:r>
        <w:t xml:space="preserve">            _cuGetArticulos = new GetAllArticulos(_repoArticulos);</w:t>
      </w:r>
    </w:p>
    <w:p w14:paraId="7EDA6BC4" w14:textId="77777777" w:rsidR="00AB25F0" w:rsidRDefault="00AB25F0" w:rsidP="00AB25F0">
      <w:r>
        <w:t xml:space="preserve">            _cuGetArticulo = new BuscarArticulo(_repoArticulos);</w:t>
      </w:r>
    </w:p>
    <w:p w14:paraId="1C65490C" w14:textId="77777777" w:rsidR="00AB25F0" w:rsidRDefault="00AB25F0" w:rsidP="00AB25F0">
      <w:r>
        <w:t xml:space="preserve">            _cuAltaArticulo = new AltaArticulo(_repoArticulos);</w:t>
      </w:r>
    </w:p>
    <w:p w14:paraId="74B01B29" w14:textId="77777777" w:rsidR="00AB25F0" w:rsidRDefault="00AB25F0" w:rsidP="00AB25F0">
      <w:r>
        <w:t xml:space="preserve">            _cuBorrarArticulo = new BorrarArticulo(_repoArticulos);</w:t>
      </w:r>
    </w:p>
    <w:p w14:paraId="230EF0E1" w14:textId="77777777" w:rsidR="00AB25F0" w:rsidRDefault="00AB25F0" w:rsidP="00AB25F0">
      <w:r>
        <w:t xml:space="preserve">            _cuModificarArticulo = new UpdateArticulo(_repoArticulos);</w:t>
      </w:r>
    </w:p>
    <w:p w14:paraId="0F3B9A51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7C9BE0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pi/&lt;ArticulosController&gt;</w:t>
      </w:r>
    </w:p>
    <w:p w14:paraId="02F50F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Get]</w:t>
      </w:r>
    </w:p>
    <w:p w14:paraId="0E5B795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&lt;IEnumerable&lt;ArticuloDTO&gt;&gt; Get()</w:t>
      </w:r>
    </w:p>
    <w:p w14:paraId="6649EF0B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D6468F0" w14:textId="77777777" w:rsidR="00AB25F0" w:rsidRDefault="00AB25F0" w:rsidP="00AB25F0">
      <w:r>
        <w:t xml:space="preserve">            try</w:t>
      </w:r>
    </w:p>
    <w:p w14:paraId="501AA743" w14:textId="77777777" w:rsidR="00AB25F0" w:rsidRDefault="00AB25F0" w:rsidP="00AB25F0">
      <w:r>
        <w:t xml:space="preserve">            {</w:t>
      </w:r>
    </w:p>
    <w:p w14:paraId="298F9AA5" w14:textId="77777777" w:rsidR="00AB25F0" w:rsidRDefault="00AB25F0" w:rsidP="00AB25F0">
      <w:r>
        <w:t xml:space="preserve">                var articulosDto = _cuGetArticulos.Ejecutar();</w:t>
      </w:r>
    </w:p>
    <w:p w14:paraId="052C759A" w14:textId="77777777" w:rsidR="00AB25F0" w:rsidRDefault="00AB25F0" w:rsidP="00AB25F0">
      <w:r>
        <w:t xml:space="preserve">                var ordenada = articulosDto.OrderBy(articulo =&gt; articulo.NombreArticulo);</w:t>
      </w:r>
    </w:p>
    <w:p w14:paraId="15A83744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Ok(ordenada);</w:t>
      </w:r>
    </w:p>
    <w:p w14:paraId="715CE6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4046C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ArticuloNoValidoException ex)</w:t>
      </w:r>
    </w:p>
    <w:p w14:paraId="08CB47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97A3B5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BadRequest(ex.Message);</w:t>
      </w:r>
    </w:p>
    <w:p w14:paraId="6144776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}</w:t>
      </w:r>
    </w:p>
    <w:p w14:paraId="1AA5F7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6C14A2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EB44A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StatusCode(500, ex.Message);</w:t>
      </w:r>
    </w:p>
    <w:p w14:paraId="159C38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53C9C0B" w14:textId="77777777" w:rsidR="00AB25F0" w:rsidRPr="00AB25F0" w:rsidRDefault="00AB25F0" w:rsidP="00AB25F0">
      <w:pPr>
        <w:rPr>
          <w:lang w:val="en-GB"/>
        </w:rPr>
      </w:pPr>
    </w:p>
    <w:p w14:paraId="213B1D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3F9BA56" w14:textId="77777777" w:rsidR="00AB25F0" w:rsidRPr="00AB25F0" w:rsidRDefault="00AB25F0" w:rsidP="00AB25F0">
      <w:pPr>
        <w:rPr>
          <w:lang w:val="en-GB"/>
        </w:rPr>
      </w:pPr>
    </w:p>
    <w:p w14:paraId="4E6E70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 api/&lt;ArticulosController&gt;/5</w:t>
      </w:r>
    </w:p>
    <w:p w14:paraId="7DD051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Get("{id}", Name = "GetAutorByID")]</w:t>
      </w:r>
    </w:p>
    <w:p w14:paraId="3BCA8F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&lt;ArticuloDTO&gt; Get(int id)</w:t>
      </w:r>
    </w:p>
    <w:p w14:paraId="64E258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A6D13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258AAC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41A75D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ar articuloDto = _cuGetArticulo.GetById(id);</w:t>
      </w:r>
    </w:p>
    <w:p w14:paraId="1626B6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Ok(articuloDto);</w:t>
      </w:r>
    </w:p>
    <w:p w14:paraId="66459B4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76327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ArticuloNoValidoException ex)</w:t>
      </w:r>
    </w:p>
    <w:p w14:paraId="51FE57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55CA0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BadRequest(ex.Message);</w:t>
      </w:r>
    </w:p>
    <w:p w14:paraId="6D9561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6D33C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40C0B3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BA3C0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return StatusCode(500, ex.Message);</w:t>
      </w:r>
    </w:p>
    <w:p w14:paraId="140C1A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F71CC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BB62232" w14:textId="77777777" w:rsidR="00AB25F0" w:rsidRPr="00AB25F0" w:rsidRDefault="00AB25F0" w:rsidP="00AB25F0">
      <w:pPr>
        <w:rPr>
          <w:lang w:val="en-GB"/>
        </w:rPr>
      </w:pPr>
    </w:p>
    <w:p w14:paraId="554ABB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 api/&lt;ArticulosController&gt;</w:t>
      </w:r>
    </w:p>
    <w:p w14:paraId="2F0E71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581F68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&lt;ArticuloDTO&gt; Post(ArticuloDTO articulo)</w:t>
      </w:r>
    </w:p>
    <w:p w14:paraId="47FAE7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F9A8F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677132D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CB90E5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cuAltaArticulo.Ejecutar(articulo);</w:t>
      </w:r>
    </w:p>
    <w:p w14:paraId="626819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CreatedAtRoute("GetAutorByID", new { id = articulo.Id }, articulo);</w:t>
      </w:r>
    </w:p>
    <w:p w14:paraId="4EA4C5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226F070" w14:textId="77777777" w:rsidR="00AB25F0" w:rsidRPr="00AB25F0" w:rsidRDefault="00AB25F0" w:rsidP="00AB25F0">
      <w:pPr>
        <w:rPr>
          <w:lang w:val="en-GB"/>
        </w:rPr>
      </w:pPr>
    </w:p>
    <w:p w14:paraId="4AE2C5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ArticuloNoValidoException ex)</w:t>
      </w:r>
    </w:p>
    <w:p w14:paraId="78B3AD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01CE35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BadRequest(ex.Message);</w:t>
      </w:r>
    </w:p>
    <w:p w14:paraId="0F4A0C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6C3A0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39E1E4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A08FC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StatusCode(500, ex.Message);</w:t>
      </w:r>
    </w:p>
    <w:p w14:paraId="35BDB6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A108E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82CDC1F" w14:textId="77777777" w:rsidR="00AB25F0" w:rsidRPr="00AB25F0" w:rsidRDefault="00AB25F0" w:rsidP="00AB25F0">
      <w:pPr>
        <w:rPr>
          <w:lang w:val="en-GB"/>
        </w:rPr>
      </w:pPr>
    </w:p>
    <w:p w14:paraId="6C05930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UT api/&lt;ArticulosController&gt;/5</w:t>
      </w:r>
    </w:p>
    <w:p w14:paraId="2CE6B1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ut("{id}")]</w:t>
      </w:r>
    </w:p>
    <w:p w14:paraId="29284E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&lt;ArticuloDTO&gt; Put(int id, ArticuloDTO articulo)</w:t>
      </w:r>
    </w:p>
    <w:p w14:paraId="0A487F0F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1A3F067E" w14:textId="77777777" w:rsidR="00AB25F0" w:rsidRDefault="00AB25F0" w:rsidP="00AB25F0">
      <w:r>
        <w:t xml:space="preserve">            try</w:t>
      </w:r>
    </w:p>
    <w:p w14:paraId="7EE8D168" w14:textId="77777777" w:rsidR="00AB25F0" w:rsidRDefault="00AB25F0" w:rsidP="00AB25F0">
      <w:r>
        <w:t xml:space="preserve">            {</w:t>
      </w:r>
    </w:p>
    <w:p w14:paraId="44B6877B" w14:textId="77777777" w:rsidR="00AB25F0" w:rsidRDefault="00AB25F0" w:rsidP="00AB25F0">
      <w:r>
        <w:t xml:space="preserve">                _cuModificarArticulo.Ejecutar(id, articulo);</w:t>
      </w:r>
    </w:p>
    <w:p w14:paraId="29784789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return Ok(articulo);</w:t>
      </w:r>
    </w:p>
    <w:p w14:paraId="065D22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DEFE0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ArticuloNoValidoException ex)</w:t>
      </w:r>
    </w:p>
    <w:p w14:paraId="36876C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464CE1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BadRequest(ex.Message);</w:t>
      </w:r>
    </w:p>
    <w:p w14:paraId="2A41DF0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C15F7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31C94DB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2B6BC0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StatusCode(500, ex.Message);</w:t>
      </w:r>
    </w:p>
    <w:p w14:paraId="0758E10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7BE1D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38AA4F4" w14:textId="77777777" w:rsidR="00AB25F0" w:rsidRPr="00AB25F0" w:rsidRDefault="00AB25F0" w:rsidP="00AB25F0">
      <w:pPr>
        <w:rPr>
          <w:lang w:val="en-GB"/>
        </w:rPr>
      </w:pPr>
    </w:p>
    <w:p w14:paraId="08E710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DELETE api/&lt;ArticulosController&gt;/5</w:t>
      </w:r>
    </w:p>
    <w:p w14:paraId="2363E7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Delete("{id}")]</w:t>
      </w:r>
    </w:p>
    <w:p w14:paraId="4AC1C8A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&lt;ArticuloDTO&gt; Delete(int id)</w:t>
      </w:r>
    </w:p>
    <w:p w14:paraId="073B3BD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0674193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2EF78E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A2DF6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cuBorrarArticulo.Ejecutar(id);</w:t>
      </w:r>
    </w:p>
    <w:p w14:paraId="005E6C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Ok("foobar");</w:t>
      </w:r>
    </w:p>
    <w:p w14:paraId="416F70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B2B1E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ArticuloNoValidoException ex)</w:t>
      </w:r>
    </w:p>
    <w:p w14:paraId="704E88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FC8EA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BadRequest(ex.Message);</w:t>
      </w:r>
    </w:p>
    <w:p w14:paraId="29CF5C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32671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44DFA1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24416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StatusCode(500, ex.Message);</w:t>
      </w:r>
    </w:p>
    <w:p w14:paraId="1924D184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3486832E" w14:textId="77777777" w:rsidR="00AB25F0" w:rsidRDefault="00AB25F0" w:rsidP="00AB25F0">
      <w:r>
        <w:t xml:space="preserve">        }</w:t>
      </w:r>
    </w:p>
    <w:p w14:paraId="27634777" w14:textId="77777777" w:rsidR="00AB25F0" w:rsidRDefault="00AB25F0" w:rsidP="00AB25F0">
      <w:r>
        <w:t xml:space="preserve">    }</w:t>
      </w:r>
    </w:p>
    <w:p w14:paraId="26B96C36" w14:textId="77777777" w:rsidR="00AB25F0" w:rsidRDefault="00AB25F0" w:rsidP="00AB25F0">
      <w:r>
        <w:t>}</w:t>
      </w:r>
    </w:p>
    <w:p w14:paraId="32790E23" w14:textId="77777777" w:rsidR="00AB25F0" w:rsidRDefault="00AB25F0" w:rsidP="00AB25F0"/>
    <w:p w14:paraId="6920293B" w14:textId="77777777" w:rsidR="00AB25F0" w:rsidRDefault="00AB25F0" w:rsidP="00AB25F0">
      <w:r>
        <w:t>***********************************</w:t>
      </w:r>
    </w:p>
    <w:p w14:paraId="11DAB871" w14:textId="77777777" w:rsidR="00AB25F0" w:rsidRDefault="00AB25F0" w:rsidP="00AB25F0">
      <w:r>
        <w:t>Archivo: PedidosController.cs</w:t>
      </w:r>
    </w:p>
    <w:p w14:paraId="0EE29222" w14:textId="77777777" w:rsidR="00AB25F0" w:rsidRDefault="00AB25F0" w:rsidP="00AB25F0">
      <w:r>
        <w:t>Localizacion: Papeleria.WebApi\Controllers\PedidosController.cs</w:t>
      </w:r>
    </w:p>
    <w:p w14:paraId="250CD5FB" w14:textId="77777777" w:rsidR="00AB25F0" w:rsidRDefault="00AB25F0" w:rsidP="00AB25F0">
      <w:r>
        <w:t>***********************************</w:t>
      </w:r>
    </w:p>
    <w:p w14:paraId="7879B76D" w14:textId="77777777" w:rsidR="00AB25F0" w:rsidRDefault="00AB25F0" w:rsidP="00AB25F0">
      <w:r>
        <w:t>using Empresa.LogicaDeNegocio.Entidades;</w:t>
      </w:r>
    </w:p>
    <w:p w14:paraId="707EC81B" w14:textId="77777777" w:rsidR="00AB25F0" w:rsidRDefault="00AB25F0" w:rsidP="00AB25F0">
      <w:r>
        <w:lastRenderedPageBreak/>
        <w:t>using Microsoft.AspNetCore.Mvc;</w:t>
      </w:r>
    </w:p>
    <w:p w14:paraId="4ACFA939" w14:textId="77777777" w:rsidR="00AB25F0" w:rsidRDefault="00AB25F0" w:rsidP="00AB25F0">
      <w:r>
        <w:t>using Papeleria.AccesoDatos.EF;</w:t>
      </w:r>
    </w:p>
    <w:p w14:paraId="1B9BBB76" w14:textId="77777777" w:rsidR="00AB25F0" w:rsidRDefault="00AB25F0" w:rsidP="00AB25F0">
      <w:r>
        <w:t>using Papeleria.LogicaAplicacion.DataTransferObjects.Dtos.Pedidos;</w:t>
      </w:r>
    </w:p>
    <w:p w14:paraId="407369D8" w14:textId="77777777" w:rsidR="00AB25F0" w:rsidRDefault="00AB25F0" w:rsidP="00AB25F0">
      <w:r>
        <w:t>using Papeleria.LogicaAplicacion.ImplementacionCasosUso.Articulos;</w:t>
      </w:r>
    </w:p>
    <w:p w14:paraId="26B0645A" w14:textId="77777777" w:rsidR="00AB25F0" w:rsidRDefault="00AB25F0" w:rsidP="00AB25F0">
      <w:r>
        <w:t>using Papeleria.LogicaAplicacion.ImplementacionCasosUso.Clientes;</w:t>
      </w:r>
    </w:p>
    <w:p w14:paraId="5806A537" w14:textId="77777777" w:rsidR="00AB25F0" w:rsidRDefault="00AB25F0" w:rsidP="00AB25F0">
      <w:r>
        <w:t>using Papeleria.LogicaAplicacion.ImplementacionCasosUso.Pedidos;</w:t>
      </w:r>
    </w:p>
    <w:p w14:paraId="11FD04A0" w14:textId="77777777" w:rsidR="00AB25F0" w:rsidRDefault="00AB25F0" w:rsidP="00AB25F0">
      <w:r>
        <w:t>using Papeleria.LogicaAplicacion.InterfacesCasosUso.Articulos;</w:t>
      </w:r>
    </w:p>
    <w:p w14:paraId="32A73934" w14:textId="77777777" w:rsidR="00AB25F0" w:rsidRDefault="00AB25F0" w:rsidP="00AB25F0">
      <w:r>
        <w:t>using Papeleria.LogicaAplicacion.InterfacesCasosUso.Clientes;</w:t>
      </w:r>
    </w:p>
    <w:p w14:paraId="544A59E1" w14:textId="77777777" w:rsidR="00AB25F0" w:rsidRDefault="00AB25F0" w:rsidP="00AB25F0">
      <w:r>
        <w:t>using Papeleria.LogicaAplicacion.InterfacesCasosUso.Pedidos;</w:t>
      </w:r>
    </w:p>
    <w:p w14:paraId="4366EC59" w14:textId="77777777" w:rsidR="00AB25F0" w:rsidRDefault="00AB25F0" w:rsidP="00AB25F0">
      <w:r>
        <w:t>using Papeleria.LogicaNegocio.Excepciones.Pedido;</w:t>
      </w:r>
    </w:p>
    <w:p w14:paraId="5E85E37A" w14:textId="77777777" w:rsidR="00AB25F0" w:rsidRDefault="00AB25F0" w:rsidP="00AB25F0">
      <w:r>
        <w:t>using Papeleria.LogicaNegocio.InterfacesRepositorio;</w:t>
      </w:r>
    </w:p>
    <w:p w14:paraId="5174B4A8" w14:textId="77777777" w:rsidR="00AB25F0" w:rsidRDefault="00AB25F0" w:rsidP="00AB25F0"/>
    <w:p w14:paraId="05437C1C" w14:textId="77777777" w:rsidR="00AB25F0" w:rsidRDefault="00AB25F0" w:rsidP="00AB25F0">
      <w:r>
        <w:t>namespace Papeleria.WebApi.Controllers</w:t>
      </w:r>
    </w:p>
    <w:p w14:paraId="08FCE0F1" w14:textId="77777777" w:rsidR="00AB25F0" w:rsidRDefault="00AB25F0" w:rsidP="00AB25F0">
      <w:r>
        <w:t>{</w:t>
      </w:r>
    </w:p>
    <w:p w14:paraId="684E3BD0" w14:textId="77777777" w:rsidR="00AB25F0" w:rsidRDefault="00AB25F0" w:rsidP="00AB25F0">
      <w:r>
        <w:t xml:space="preserve">    [Route("api/[controller]")]</w:t>
      </w:r>
    </w:p>
    <w:p w14:paraId="1C599898" w14:textId="77777777" w:rsidR="00AB25F0" w:rsidRDefault="00AB25F0" w:rsidP="00AB25F0">
      <w:r>
        <w:t xml:space="preserve">    [ApiController]</w:t>
      </w:r>
    </w:p>
    <w:p w14:paraId="343FC6A0" w14:textId="77777777" w:rsidR="00AB25F0" w:rsidRDefault="00AB25F0" w:rsidP="00AB25F0">
      <w:r>
        <w:t xml:space="preserve">    public class PedidosController : ControllerBase</w:t>
      </w:r>
    </w:p>
    <w:p w14:paraId="0DB3C5F0" w14:textId="77777777" w:rsidR="00AB25F0" w:rsidRDefault="00AB25F0" w:rsidP="00AB25F0">
      <w:r>
        <w:t xml:space="preserve">    {</w:t>
      </w:r>
    </w:p>
    <w:p w14:paraId="44BD4B8C" w14:textId="77777777" w:rsidR="00AB25F0" w:rsidRDefault="00AB25F0" w:rsidP="00AB25F0">
      <w:r>
        <w:t xml:space="preserve">        private static IRepositorioPedido _repoPedidos = new RepositorioPedidoEF();</w:t>
      </w:r>
    </w:p>
    <w:p w14:paraId="2D081F04" w14:textId="77777777" w:rsidR="00AB25F0" w:rsidRDefault="00AB25F0" w:rsidP="00AB25F0">
      <w:r>
        <w:t xml:space="preserve">        private static IRepositorioCliente _clientesRepo = new RepositorioClienteEF(_repoPedidos);</w:t>
      </w:r>
    </w:p>
    <w:p w14:paraId="2B9A982C" w14:textId="77777777" w:rsidR="00AB25F0" w:rsidRDefault="00AB25F0" w:rsidP="00AB25F0">
      <w:r>
        <w:t xml:space="preserve">        private static IRepositorioLineaPedido _lineaPedido = new RepositorioLineaPedidoEF();</w:t>
      </w:r>
    </w:p>
    <w:p w14:paraId="64CCA0E8" w14:textId="77777777" w:rsidR="00AB25F0" w:rsidRDefault="00AB25F0" w:rsidP="00AB25F0">
      <w:r>
        <w:t xml:space="preserve">        private static IRepositorioArticulo _articulos = new RepositorioArticuloEF();</w:t>
      </w:r>
    </w:p>
    <w:p w14:paraId="1945C4B7" w14:textId="77777777" w:rsidR="00AB25F0" w:rsidRDefault="00AB25F0" w:rsidP="00AB25F0">
      <w:r>
        <w:t xml:space="preserve">        private static IBuscarClientes _buscarClientes;</w:t>
      </w:r>
    </w:p>
    <w:p w14:paraId="2498718E" w14:textId="77777777" w:rsidR="00AB25F0" w:rsidRDefault="00AB25F0" w:rsidP="00AB25F0">
      <w:r>
        <w:lastRenderedPageBreak/>
        <w:t xml:space="preserve">        private static IGetAllArticulos _getAllArticulos;</w:t>
      </w:r>
    </w:p>
    <w:p w14:paraId="07491C99" w14:textId="77777777" w:rsidR="00AB25F0" w:rsidRDefault="00AB25F0" w:rsidP="00AB25F0">
      <w:r>
        <w:t xml:space="preserve">        private static IGetAllPedidos _getAllPedidos;</w:t>
      </w:r>
    </w:p>
    <w:p w14:paraId="1ADABC0D" w14:textId="77777777" w:rsidR="00AB25F0" w:rsidRDefault="00AB25F0" w:rsidP="00AB25F0">
      <w:r>
        <w:t xml:space="preserve">        private static IGetPedido _getPedidos;</w:t>
      </w:r>
    </w:p>
    <w:p w14:paraId="546D077A" w14:textId="77777777" w:rsidR="00AB25F0" w:rsidRDefault="00AB25F0" w:rsidP="00AB25F0">
      <w:r>
        <w:t xml:space="preserve">        private static IAnularPedido _anularPedido;</w:t>
      </w:r>
    </w:p>
    <w:p w14:paraId="75C4BB78" w14:textId="77777777" w:rsidR="00AB25F0" w:rsidRDefault="00AB25F0" w:rsidP="00AB25F0">
      <w:r>
        <w:t xml:space="preserve">        public PedidosController()</w:t>
      </w:r>
    </w:p>
    <w:p w14:paraId="1758D6DE" w14:textId="77777777" w:rsidR="00AB25F0" w:rsidRDefault="00AB25F0" w:rsidP="00AB25F0">
      <w:r>
        <w:t xml:space="preserve">        {</w:t>
      </w:r>
    </w:p>
    <w:p w14:paraId="4637C842" w14:textId="77777777" w:rsidR="00AB25F0" w:rsidRDefault="00AB25F0" w:rsidP="00AB25F0">
      <w:r>
        <w:t xml:space="preserve">            _buscarClientes = new BuscarClientes(_clientesRepo);</w:t>
      </w:r>
    </w:p>
    <w:p w14:paraId="650A5BFF" w14:textId="77777777" w:rsidR="00AB25F0" w:rsidRDefault="00AB25F0" w:rsidP="00AB25F0">
      <w:r>
        <w:t xml:space="preserve">            _getAllArticulos = new GetAllArticulos(_articulos);</w:t>
      </w:r>
    </w:p>
    <w:p w14:paraId="5978458A" w14:textId="77777777" w:rsidR="00AB25F0" w:rsidRDefault="00AB25F0" w:rsidP="00AB25F0">
      <w:r>
        <w:t xml:space="preserve">            _getAllPedidos = new GetAllPedidos(_repoPedidos);</w:t>
      </w:r>
    </w:p>
    <w:p w14:paraId="76109B4B" w14:textId="77777777" w:rsidR="00AB25F0" w:rsidRDefault="00AB25F0" w:rsidP="00AB25F0">
      <w:r>
        <w:t xml:space="preserve">            _getPedidos = new GetPedidos(_repoPedidos);</w:t>
      </w:r>
    </w:p>
    <w:p w14:paraId="7622761E" w14:textId="77777777" w:rsidR="00AB25F0" w:rsidRDefault="00AB25F0" w:rsidP="00AB25F0">
      <w:r>
        <w:t xml:space="preserve">            _anularPedido = new AnularPedido(_repoPedidos);</w:t>
      </w:r>
    </w:p>
    <w:p w14:paraId="231A5011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437E56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pi/&lt;ArticulosController&gt;</w:t>
      </w:r>
    </w:p>
    <w:p w14:paraId="60D0BF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Get]</w:t>
      </w:r>
    </w:p>
    <w:p w14:paraId="434343B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&lt;IEnumerable&lt;PedidoDTO&gt;&gt; Get()</w:t>
      </w:r>
    </w:p>
    <w:p w14:paraId="0689B4ED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6BEE9BB9" w14:textId="77777777" w:rsidR="00AB25F0" w:rsidRDefault="00AB25F0" w:rsidP="00AB25F0">
      <w:r>
        <w:t xml:space="preserve">            try</w:t>
      </w:r>
    </w:p>
    <w:p w14:paraId="3BD8E7D1" w14:textId="77777777" w:rsidR="00AB25F0" w:rsidRDefault="00AB25F0" w:rsidP="00AB25F0">
      <w:r>
        <w:t xml:space="preserve">            {</w:t>
      </w:r>
    </w:p>
    <w:p w14:paraId="0B420E14" w14:textId="77777777" w:rsidR="00AB25F0" w:rsidRDefault="00AB25F0" w:rsidP="00AB25F0">
      <w:r>
        <w:t xml:space="preserve">                _repoPedidos = new RepositorioPedidoEF();</w:t>
      </w:r>
    </w:p>
    <w:p w14:paraId="0022BDE2" w14:textId="77777777" w:rsidR="00AB25F0" w:rsidRDefault="00AB25F0" w:rsidP="00AB25F0">
      <w:r>
        <w:t xml:space="preserve">                var clientes = _buscarClientes.GetAll();</w:t>
      </w:r>
    </w:p>
    <w:p w14:paraId="4FDB2572" w14:textId="77777777" w:rsidR="00AB25F0" w:rsidRDefault="00AB25F0" w:rsidP="00AB25F0">
      <w:r>
        <w:t xml:space="preserve">                var pedidosDto = _getAllPedidos.Ejecutar();</w:t>
      </w:r>
    </w:p>
    <w:p w14:paraId="253875E9" w14:textId="77777777" w:rsidR="00AB25F0" w:rsidRDefault="00AB25F0" w:rsidP="00AB25F0">
      <w:r>
        <w:t xml:space="preserve">                var ordenada = pedidosDto.OrderByDescending(pedido =&gt; pedido.FechaPedido);</w:t>
      </w:r>
    </w:p>
    <w:p w14:paraId="0210384D" w14:textId="77777777" w:rsidR="00AB25F0" w:rsidRDefault="00AB25F0" w:rsidP="00AB25F0">
      <w:r>
        <w:t xml:space="preserve">                var pedidosFinal = new List&lt;PedidoDTO&gt;();</w:t>
      </w:r>
    </w:p>
    <w:p w14:paraId="434C8E7B" w14:textId="77777777" w:rsidR="00AB25F0" w:rsidRDefault="00AB25F0" w:rsidP="00AB25F0">
      <w:r>
        <w:lastRenderedPageBreak/>
        <w:t xml:space="preserve">                foreach (var pedido in ordenada)</w:t>
      </w:r>
    </w:p>
    <w:p w14:paraId="6B02DA7A" w14:textId="77777777" w:rsidR="00AB25F0" w:rsidRDefault="00AB25F0" w:rsidP="00AB25F0">
      <w:r>
        <w:t xml:space="preserve">                {</w:t>
      </w:r>
    </w:p>
    <w:p w14:paraId="67846A56" w14:textId="77777777" w:rsidR="00AB25F0" w:rsidRDefault="00AB25F0" w:rsidP="00AB25F0">
      <w:r>
        <w:t xml:space="preserve">                    if(pedido.anulado)</w:t>
      </w:r>
    </w:p>
    <w:p w14:paraId="5DF0545C" w14:textId="77777777" w:rsidR="00AB25F0" w:rsidRDefault="00AB25F0" w:rsidP="00AB25F0">
      <w:r>
        <w:t xml:space="preserve">                    {</w:t>
      </w:r>
    </w:p>
    <w:p w14:paraId="67E13592" w14:textId="77777777" w:rsidR="00AB25F0" w:rsidRDefault="00AB25F0" w:rsidP="00AB25F0">
      <w:r>
        <w:t xml:space="preserve">                        pedidosFinal.Add(pedido);</w:t>
      </w:r>
    </w:p>
    <w:p w14:paraId="45D10E4F" w14:textId="77777777" w:rsidR="00AB25F0" w:rsidRDefault="00AB25F0" w:rsidP="00AB25F0">
      <w:r>
        <w:t xml:space="preserve">                    }</w:t>
      </w:r>
    </w:p>
    <w:p w14:paraId="001ED89A" w14:textId="77777777" w:rsidR="00AB25F0" w:rsidRDefault="00AB25F0" w:rsidP="00AB25F0">
      <w:r>
        <w:t xml:space="preserve">                }</w:t>
      </w:r>
    </w:p>
    <w:p w14:paraId="3A682EA3" w14:textId="77777777" w:rsidR="00AB25F0" w:rsidRDefault="00AB25F0" w:rsidP="00AB25F0">
      <w:r>
        <w:t xml:space="preserve">                return Ok(pedidosFinal);</w:t>
      </w:r>
    </w:p>
    <w:p w14:paraId="49D200E0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18787B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PedidoNoValidoException ex)</w:t>
      </w:r>
    </w:p>
    <w:p w14:paraId="612892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C8782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BadRequest(ex.Message);</w:t>
      </w:r>
    </w:p>
    <w:p w14:paraId="259B97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5D1E5E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711054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A7DA61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StatusCode(500, ex.Message);</w:t>
      </w:r>
    </w:p>
    <w:p w14:paraId="6158D3A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7BBD88D" w14:textId="77777777" w:rsidR="00AB25F0" w:rsidRPr="00AB25F0" w:rsidRDefault="00AB25F0" w:rsidP="00AB25F0">
      <w:pPr>
        <w:rPr>
          <w:lang w:val="en-GB"/>
        </w:rPr>
      </w:pPr>
    </w:p>
    <w:p w14:paraId="6C6F65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8A415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/* </w:t>
      </w:r>
    </w:p>
    <w:p w14:paraId="19CFE7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pi/&lt;ArticulosController&gt;</w:t>
      </w:r>
    </w:p>
    <w:p w14:paraId="57FD96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Get]</w:t>
      </w:r>
    </w:p>
    <w:p w14:paraId="369571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&lt;IEnumerable&lt;PedidoDTO&gt;&gt; GetAll()</w:t>
      </w:r>
    </w:p>
    <w:p w14:paraId="1E33DBB1" w14:textId="77777777" w:rsidR="00AB25F0" w:rsidRDefault="00AB25F0" w:rsidP="00AB25F0">
      <w:r w:rsidRPr="00AB25F0">
        <w:rPr>
          <w:lang w:val="en-GB"/>
        </w:rPr>
        <w:lastRenderedPageBreak/>
        <w:t xml:space="preserve">        </w:t>
      </w:r>
      <w:r>
        <w:t>{</w:t>
      </w:r>
    </w:p>
    <w:p w14:paraId="467FD85D" w14:textId="77777777" w:rsidR="00AB25F0" w:rsidRDefault="00AB25F0" w:rsidP="00AB25F0">
      <w:r>
        <w:t xml:space="preserve">            try</w:t>
      </w:r>
    </w:p>
    <w:p w14:paraId="319C3111" w14:textId="77777777" w:rsidR="00AB25F0" w:rsidRDefault="00AB25F0" w:rsidP="00AB25F0">
      <w:r>
        <w:t xml:space="preserve">            {</w:t>
      </w:r>
    </w:p>
    <w:p w14:paraId="50132561" w14:textId="77777777" w:rsidR="00AB25F0" w:rsidRDefault="00AB25F0" w:rsidP="00AB25F0">
      <w:r>
        <w:t xml:space="preserve">                _repoPedidos = new RepositorioPedidoEF(); </w:t>
      </w:r>
    </w:p>
    <w:p w14:paraId="098DC9AA" w14:textId="77777777" w:rsidR="00AB25F0" w:rsidRDefault="00AB25F0" w:rsidP="00AB25F0">
      <w:r>
        <w:t xml:space="preserve">                var clientes = _buscarClientes.GetAll();</w:t>
      </w:r>
    </w:p>
    <w:p w14:paraId="1F7E46EB" w14:textId="77777777" w:rsidR="00AB25F0" w:rsidRDefault="00AB25F0" w:rsidP="00AB25F0">
      <w:r>
        <w:t xml:space="preserve">                var pedidosDto = _getAllPedidos.Ejecutar();</w:t>
      </w:r>
    </w:p>
    <w:p w14:paraId="4A7355C6" w14:textId="77777777" w:rsidR="00AB25F0" w:rsidRDefault="00AB25F0" w:rsidP="00AB25F0">
      <w:r>
        <w:t xml:space="preserve">                return Ok(pedidosDto);</w:t>
      </w:r>
    </w:p>
    <w:p w14:paraId="45AE73CE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509D8E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PedidoNoValidoException ex)</w:t>
      </w:r>
    </w:p>
    <w:p w14:paraId="4779A78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11CA8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BadRequest(ex.Message);</w:t>
      </w:r>
    </w:p>
    <w:p w14:paraId="6381DA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7B13F1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35CEBC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71CEF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StatusCode(500, ex.Message);</w:t>
      </w:r>
    </w:p>
    <w:p w14:paraId="0C10CF25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7BE77596" w14:textId="77777777" w:rsidR="00AB25F0" w:rsidRDefault="00AB25F0" w:rsidP="00AB25F0"/>
    <w:p w14:paraId="7996EFB4" w14:textId="77777777" w:rsidR="00AB25F0" w:rsidRDefault="00AB25F0" w:rsidP="00AB25F0">
      <w:r>
        <w:t xml:space="preserve">        }*/</w:t>
      </w:r>
    </w:p>
    <w:p w14:paraId="2E76C21B" w14:textId="77777777" w:rsidR="00AB25F0" w:rsidRDefault="00AB25F0" w:rsidP="00AB25F0"/>
    <w:p w14:paraId="1D014713" w14:textId="77777777" w:rsidR="00AB25F0" w:rsidRDefault="00AB25F0" w:rsidP="00AB25F0">
      <w:r>
        <w:t xml:space="preserve">    }</w:t>
      </w:r>
    </w:p>
    <w:p w14:paraId="55105F65" w14:textId="77777777" w:rsidR="00AB25F0" w:rsidRDefault="00AB25F0" w:rsidP="00AB25F0">
      <w:r>
        <w:t>}</w:t>
      </w:r>
    </w:p>
    <w:p w14:paraId="70288812" w14:textId="77777777" w:rsidR="00AB25F0" w:rsidRDefault="00AB25F0" w:rsidP="00AB25F0"/>
    <w:p w14:paraId="5DF90755" w14:textId="77777777" w:rsidR="00AB25F0" w:rsidRDefault="00AB25F0" w:rsidP="00AB25F0">
      <w:r>
        <w:t>***********************************</w:t>
      </w:r>
    </w:p>
    <w:p w14:paraId="359B3E31" w14:textId="77777777" w:rsidR="00AB25F0" w:rsidRDefault="00AB25F0" w:rsidP="00AB25F0">
      <w:r>
        <w:lastRenderedPageBreak/>
        <w:t>Archivo: ArticulosController.cs</w:t>
      </w:r>
    </w:p>
    <w:p w14:paraId="1FADB060" w14:textId="77777777" w:rsidR="00AB25F0" w:rsidRDefault="00AB25F0" w:rsidP="00AB25F0">
      <w:r>
        <w:t>Localizacion: Papeleria.WebMvc\Controllers\ArticulosController.cs</w:t>
      </w:r>
    </w:p>
    <w:p w14:paraId="65540CCB" w14:textId="77777777" w:rsidR="00AB25F0" w:rsidRDefault="00AB25F0" w:rsidP="00AB25F0">
      <w:r>
        <w:t>***********************************</w:t>
      </w:r>
    </w:p>
    <w:p w14:paraId="647BB13E" w14:textId="77777777" w:rsidR="00AB25F0" w:rsidRDefault="00AB25F0" w:rsidP="00AB25F0">
      <w:r>
        <w:t>using Microsoft.AspNetCore.Http;</w:t>
      </w:r>
    </w:p>
    <w:p w14:paraId="784B8E22" w14:textId="77777777" w:rsidR="00AB25F0" w:rsidRDefault="00AB25F0" w:rsidP="00AB25F0">
      <w:r>
        <w:t>using Microsoft.AspNetCore.Mvc;</w:t>
      </w:r>
    </w:p>
    <w:p w14:paraId="05989CCD" w14:textId="77777777" w:rsidR="00AB25F0" w:rsidRDefault="00AB25F0" w:rsidP="00AB25F0"/>
    <w:p w14:paraId="4AC40E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WebMvc.Controllers</w:t>
      </w:r>
    </w:p>
    <w:p w14:paraId="5E5C28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107828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ArticulosController : Controller</w:t>
      </w:r>
    </w:p>
    <w:p w14:paraId="6CA730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64FF94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rticulosController</w:t>
      </w:r>
    </w:p>
    <w:p w14:paraId="3BEC15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Index()</w:t>
      </w:r>
    </w:p>
    <w:p w14:paraId="6AFD9A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E1B61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1B73AF3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01596D0" w14:textId="77777777" w:rsidR="00AB25F0" w:rsidRPr="00AB25F0" w:rsidRDefault="00AB25F0" w:rsidP="00AB25F0">
      <w:pPr>
        <w:rPr>
          <w:lang w:val="en-GB"/>
        </w:rPr>
      </w:pPr>
    </w:p>
    <w:p w14:paraId="17478E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rticulosController/Details/5</w:t>
      </w:r>
    </w:p>
    <w:p w14:paraId="2F3244F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tails(int id)</w:t>
      </w:r>
    </w:p>
    <w:p w14:paraId="368BFB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33EA29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04F189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130ED83" w14:textId="77777777" w:rsidR="00AB25F0" w:rsidRPr="00AB25F0" w:rsidRDefault="00AB25F0" w:rsidP="00AB25F0">
      <w:pPr>
        <w:rPr>
          <w:lang w:val="en-GB"/>
        </w:rPr>
      </w:pPr>
    </w:p>
    <w:p w14:paraId="0D14A4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rticulosController/Create</w:t>
      </w:r>
    </w:p>
    <w:p w14:paraId="6BEAB6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ActionResult Create()</w:t>
      </w:r>
    </w:p>
    <w:p w14:paraId="26672A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ECDDC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1A8D49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9577316" w14:textId="77777777" w:rsidR="00AB25F0" w:rsidRPr="00AB25F0" w:rsidRDefault="00AB25F0" w:rsidP="00AB25F0">
      <w:pPr>
        <w:rPr>
          <w:lang w:val="en-GB"/>
        </w:rPr>
      </w:pPr>
    </w:p>
    <w:p w14:paraId="6AE6D7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ArticulosController/Create</w:t>
      </w:r>
    </w:p>
    <w:p w14:paraId="34EAFDA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3611B2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5FEB7A3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IFormCollection collection)</w:t>
      </w:r>
    </w:p>
    <w:p w14:paraId="67BDB0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317FB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7A26A4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7896F9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2E8C05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CC35C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7DCCD8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694DC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07D7F7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33F61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18141CA" w14:textId="77777777" w:rsidR="00AB25F0" w:rsidRPr="00AB25F0" w:rsidRDefault="00AB25F0" w:rsidP="00AB25F0">
      <w:pPr>
        <w:rPr>
          <w:lang w:val="en-GB"/>
        </w:rPr>
      </w:pPr>
    </w:p>
    <w:p w14:paraId="46C5AE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rticulosController/Edit/5</w:t>
      </w:r>
    </w:p>
    <w:p w14:paraId="28D036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)</w:t>
      </w:r>
    </w:p>
    <w:p w14:paraId="56C8D8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22658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return View();</w:t>
      </w:r>
    </w:p>
    <w:p w14:paraId="442B7F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3C48FE1" w14:textId="77777777" w:rsidR="00AB25F0" w:rsidRPr="00AB25F0" w:rsidRDefault="00AB25F0" w:rsidP="00AB25F0">
      <w:pPr>
        <w:rPr>
          <w:lang w:val="en-GB"/>
        </w:rPr>
      </w:pPr>
    </w:p>
    <w:p w14:paraId="36D07A5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ArticulosController/Edit/5</w:t>
      </w:r>
    </w:p>
    <w:p w14:paraId="76F125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1C2B3E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41F886B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, IFormCollection collection)</w:t>
      </w:r>
    </w:p>
    <w:p w14:paraId="7654D5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FA193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64B1659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4940E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3F0E75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8AED4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56085D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9E737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563CD0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60581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C366CC8" w14:textId="77777777" w:rsidR="00AB25F0" w:rsidRPr="00AB25F0" w:rsidRDefault="00AB25F0" w:rsidP="00AB25F0">
      <w:pPr>
        <w:rPr>
          <w:lang w:val="en-GB"/>
        </w:rPr>
      </w:pPr>
    </w:p>
    <w:p w14:paraId="5EF800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ArticulosController/Delete/5</w:t>
      </w:r>
    </w:p>
    <w:p w14:paraId="6B2EC8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)</w:t>
      </w:r>
    </w:p>
    <w:p w14:paraId="7CCA1A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06235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02B045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F5C4631" w14:textId="77777777" w:rsidR="00AB25F0" w:rsidRPr="00AB25F0" w:rsidRDefault="00AB25F0" w:rsidP="00AB25F0">
      <w:pPr>
        <w:rPr>
          <w:lang w:val="en-GB"/>
        </w:rPr>
      </w:pPr>
    </w:p>
    <w:p w14:paraId="51FD9F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ArticulosController/Delete/5</w:t>
      </w:r>
    </w:p>
    <w:p w14:paraId="09D3DF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0415F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06F8E5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, IFormCollection collection)</w:t>
      </w:r>
    </w:p>
    <w:p w14:paraId="157E98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4C027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4ABB5A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095F0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633E6C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CE73D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7E27EA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C49B8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13351C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78481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16F3D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139C58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700882D9" w14:textId="77777777" w:rsidR="00AB25F0" w:rsidRPr="00AB25F0" w:rsidRDefault="00AB25F0" w:rsidP="00AB25F0">
      <w:pPr>
        <w:rPr>
          <w:lang w:val="en-GB"/>
        </w:rPr>
      </w:pPr>
    </w:p>
    <w:p w14:paraId="1190A3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74E73D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ClientesController.cs</w:t>
      </w:r>
    </w:p>
    <w:p w14:paraId="661F7F9C" w14:textId="77777777" w:rsidR="00AB25F0" w:rsidRDefault="00AB25F0" w:rsidP="00AB25F0">
      <w:r>
        <w:t>Localizacion: Papeleria.WebMvc\Controllers\ClientesController.cs</w:t>
      </w:r>
    </w:p>
    <w:p w14:paraId="616F5F02" w14:textId="77777777" w:rsidR="00AB25F0" w:rsidRDefault="00AB25F0" w:rsidP="00AB25F0">
      <w:r>
        <w:t>***********************************</w:t>
      </w:r>
    </w:p>
    <w:p w14:paraId="089CB9AE" w14:textId="77777777" w:rsidR="00AB25F0" w:rsidRDefault="00AB25F0" w:rsidP="00AB25F0">
      <w:r>
        <w:t>using Microsoft.AspNetCore.Http;</w:t>
      </w:r>
    </w:p>
    <w:p w14:paraId="7F8BF58A" w14:textId="77777777" w:rsidR="00AB25F0" w:rsidRDefault="00AB25F0" w:rsidP="00AB25F0">
      <w:r>
        <w:lastRenderedPageBreak/>
        <w:t>using Microsoft.AspNetCore.Mvc;</w:t>
      </w:r>
    </w:p>
    <w:p w14:paraId="3757AB37" w14:textId="77777777" w:rsidR="00AB25F0" w:rsidRDefault="00AB25F0" w:rsidP="00AB25F0"/>
    <w:p w14:paraId="39502F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WebMvc.Controllers</w:t>
      </w:r>
    </w:p>
    <w:p w14:paraId="5428F5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425B9D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ClientesController : Controller</w:t>
      </w:r>
    </w:p>
    <w:p w14:paraId="4FA7C8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2C80F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ClientesController</w:t>
      </w:r>
    </w:p>
    <w:p w14:paraId="0011BF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Index()</w:t>
      </w:r>
    </w:p>
    <w:p w14:paraId="43DEF2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B16FA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1B8FF4F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CB480A3" w14:textId="77777777" w:rsidR="00AB25F0" w:rsidRPr="00AB25F0" w:rsidRDefault="00AB25F0" w:rsidP="00AB25F0">
      <w:pPr>
        <w:rPr>
          <w:lang w:val="en-GB"/>
        </w:rPr>
      </w:pPr>
    </w:p>
    <w:p w14:paraId="33B7EB2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ClientesController/Details/5</w:t>
      </w:r>
    </w:p>
    <w:p w14:paraId="31C5B78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tails(int id)</w:t>
      </w:r>
    </w:p>
    <w:p w14:paraId="091D6C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8C67A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015643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55C553D" w14:textId="77777777" w:rsidR="00AB25F0" w:rsidRPr="00AB25F0" w:rsidRDefault="00AB25F0" w:rsidP="00AB25F0">
      <w:pPr>
        <w:rPr>
          <w:lang w:val="en-GB"/>
        </w:rPr>
      </w:pPr>
    </w:p>
    <w:p w14:paraId="223EE5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ClientesController/Create</w:t>
      </w:r>
    </w:p>
    <w:p w14:paraId="620934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)</w:t>
      </w:r>
    </w:p>
    <w:p w14:paraId="1620E7E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76E02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226B8A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29B6DC3" w14:textId="77777777" w:rsidR="00AB25F0" w:rsidRPr="00AB25F0" w:rsidRDefault="00AB25F0" w:rsidP="00AB25F0">
      <w:pPr>
        <w:rPr>
          <w:lang w:val="en-GB"/>
        </w:rPr>
      </w:pPr>
    </w:p>
    <w:p w14:paraId="6FCE9A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ClientesController/Create</w:t>
      </w:r>
    </w:p>
    <w:p w14:paraId="640221E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40DAD8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269D96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IFormCollection collection)</w:t>
      </w:r>
    </w:p>
    <w:p w14:paraId="06AB1F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DF4AB3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5E58B7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C76C4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4359AB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225EE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642B519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CE56C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38753E7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4EA35F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82543A9" w14:textId="77777777" w:rsidR="00AB25F0" w:rsidRPr="00AB25F0" w:rsidRDefault="00AB25F0" w:rsidP="00AB25F0">
      <w:pPr>
        <w:rPr>
          <w:lang w:val="en-GB"/>
        </w:rPr>
      </w:pPr>
    </w:p>
    <w:p w14:paraId="38A178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ClientesController/Edit/5</w:t>
      </w:r>
    </w:p>
    <w:p w14:paraId="25A017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)</w:t>
      </w:r>
    </w:p>
    <w:p w14:paraId="09ADF8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22F71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2123D8D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7433108" w14:textId="77777777" w:rsidR="00AB25F0" w:rsidRPr="00AB25F0" w:rsidRDefault="00AB25F0" w:rsidP="00AB25F0">
      <w:pPr>
        <w:rPr>
          <w:lang w:val="en-GB"/>
        </w:rPr>
      </w:pPr>
    </w:p>
    <w:p w14:paraId="67BCFA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ClientesController/Edit/5</w:t>
      </w:r>
    </w:p>
    <w:p w14:paraId="57D6EE0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[HttpPost]</w:t>
      </w:r>
    </w:p>
    <w:p w14:paraId="6B77A1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677B5C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, IFormCollection collection)</w:t>
      </w:r>
    </w:p>
    <w:p w14:paraId="028A33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AE5D9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2EC9E8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2EFDD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17237F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7E6B6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7902A4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56BB5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4025AF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0C0F86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6064C35" w14:textId="77777777" w:rsidR="00AB25F0" w:rsidRPr="00AB25F0" w:rsidRDefault="00AB25F0" w:rsidP="00AB25F0">
      <w:pPr>
        <w:rPr>
          <w:lang w:val="en-GB"/>
        </w:rPr>
      </w:pPr>
    </w:p>
    <w:p w14:paraId="3AA636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ClientesController/Delete/5</w:t>
      </w:r>
    </w:p>
    <w:p w14:paraId="159873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)</w:t>
      </w:r>
    </w:p>
    <w:p w14:paraId="14A3B7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7B3DA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79D059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90A2B08" w14:textId="77777777" w:rsidR="00AB25F0" w:rsidRPr="00AB25F0" w:rsidRDefault="00AB25F0" w:rsidP="00AB25F0">
      <w:pPr>
        <w:rPr>
          <w:lang w:val="en-GB"/>
        </w:rPr>
      </w:pPr>
    </w:p>
    <w:p w14:paraId="2621B3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ClientesController/Delete/5</w:t>
      </w:r>
    </w:p>
    <w:p w14:paraId="75FD02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0646150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49A1A4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ActionResult Delete(int id, IFormCollection collection)</w:t>
      </w:r>
    </w:p>
    <w:p w14:paraId="59291A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8E4DC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1EF05E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67100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381F24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DCC9C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4D9A42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20017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487FEF0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F020C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CA2A6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46ECC3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04214AED" w14:textId="77777777" w:rsidR="00AB25F0" w:rsidRPr="00AB25F0" w:rsidRDefault="00AB25F0" w:rsidP="00AB25F0">
      <w:pPr>
        <w:rPr>
          <w:lang w:val="en-GB"/>
        </w:rPr>
      </w:pPr>
    </w:p>
    <w:p w14:paraId="0C440E5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29E6C17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HomeController.cs</w:t>
      </w:r>
    </w:p>
    <w:p w14:paraId="14991CB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Localizacion: Papeleria.WebMvc\Controllers\HomeController.cs</w:t>
      </w:r>
    </w:p>
    <w:p w14:paraId="50EE950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BD923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AspNetCore.Mvc;</w:t>
      </w:r>
    </w:p>
    <w:p w14:paraId="042E62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WebMvc.Models;</w:t>
      </w:r>
    </w:p>
    <w:p w14:paraId="027760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Diagnostics;</w:t>
      </w:r>
    </w:p>
    <w:p w14:paraId="38BB5100" w14:textId="77777777" w:rsidR="00AB25F0" w:rsidRPr="00AB25F0" w:rsidRDefault="00AB25F0" w:rsidP="00AB25F0">
      <w:pPr>
        <w:rPr>
          <w:lang w:val="en-GB"/>
        </w:rPr>
      </w:pPr>
    </w:p>
    <w:p w14:paraId="051F3C3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WebMvc.Controllers</w:t>
      </w:r>
    </w:p>
    <w:p w14:paraId="1A5561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{</w:t>
      </w:r>
    </w:p>
    <w:p w14:paraId="587CA2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HomeController : Controller</w:t>
      </w:r>
    </w:p>
    <w:p w14:paraId="407315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1A0A5D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ivate readonly ILogger&lt;HomeController&gt; _logger;</w:t>
      </w:r>
    </w:p>
    <w:p w14:paraId="1AA1979E" w14:textId="77777777" w:rsidR="00AB25F0" w:rsidRPr="00AB25F0" w:rsidRDefault="00AB25F0" w:rsidP="00AB25F0">
      <w:pPr>
        <w:rPr>
          <w:lang w:val="en-GB"/>
        </w:rPr>
      </w:pPr>
    </w:p>
    <w:p w14:paraId="444249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HomeController(ILogger&lt;HomeController&gt; logger)</w:t>
      </w:r>
    </w:p>
    <w:p w14:paraId="3E0DDA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47FA1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_logger = logger;</w:t>
      </w:r>
    </w:p>
    <w:p w14:paraId="1F6CBC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978451A" w14:textId="77777777" w:rsidR="00AB25F0" w:rsidRPr="00AB25F0" w:rsidRDefault="00AB25F0" w:rsidP="00AB25F0">
      <w:pPr>
        <w:rPr>
          <w:lang w:val="en-GB"/>
        </w:rPr>
      </w:pPr>
    </w:p>
    <w:p w14:paraId="05FFB7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Index()</w:t>
      </w:r>
    </w:p>
    <w:p w14:paraId="3E263D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C0DD3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197FB1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2C1BC0D" w14:textId="77777777" w:rsidR="00AB25F0" w:rsidRPr="00AB25F0" w:rsidRDefault="00AB25F0" w:rsidP="00AB25F0">
      <w:pPr>
        <w:rPr>
          <w:lang w:val="en-GB"/>
        </w:rPr>
      </w:pPr>
    </w:p>
    <w:p w14:paraId="6D5819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Privacy()</w:t>
      </w:r>
    </w:p>
    <w:p w14:paraId="67E3FB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03F2E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02DA69B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017036D" w14:textId="77777777" w:rsidR="00AB25F0" w:rsidRPr="00AB25F0" w:rsidRDefault="00AB25F0" w:rsidP="00AB25F0">
      <w:pPr>
        <w:rPr>
          <w:lang w:val="en-GB"/>
        </w:rPr>
      </w:pPr>
    </w:p>
    <w:p w14:paraId="5DEB33E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ResponseCache(Duration = 0, Location = ResponseCacheLocation.None, NoStore = true)]</w:t>
      </w:r>
    </w:p>
    <w:p w14:paraId="23341F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ActionResult Error()</w:t>
      </w:r>
    </w:p>
    <w:p w14:paraId="21A1D8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8ECB623" w14:textId="77777777" w:rsidR="00AB25F0" w:rsidRDefault="00AB25F0" w:rsidP="00AB25F0">
      <w:r w:rsidRPr="00AB25F0">
        <w:rPr>
          <w:lang w:val="en-GB"/>
        </w:rPr>
        <w:lastRenderedPageBreak/>
        <w:t xml:space="preserve">            return View(new ErrorViewModel { RequestId = Activity.Current?.Id ?? </w:t>
      </w:r>
      <w:r>
        <w:t>HttpContext.TraceIdentifier });</w:t>
      </w:r>
    </w:p>
    <w:p w14:paraId="0C14423F" w14:textId="77777777" w:rsidR="00AB25F0" w:rsidRDefault="00AB25F0" w:rsidP="00AB25F0">
      <w:r>
        <w:t xml:space="preserve">        }</w:t>
      </w:r>
    </w:p>
    <w:p w14:paraId="003E2316" w14:textId="77777777" w:rsidR="00AB25F0" w:rsidRDefault="00AB25F0" w:rsidP="00AB25F0">
      <w:r>
        <w:t xml:space="preserve">    }</w:t>
      </w:r>
    </w:p>
    <w:p w14:paraId="6AD4BF4F" w14:textId="77777777" w:rsidR="00AB25F0" w:rsidRDefault="00AB25F0" w:rsidP="00AB25F0">
      <w:r>
        <w:t>}</w:t>
      </w:r>
    </w:p>
    <w:p w14:paraId="7EBC1C01" w14:textId="77777777" w:rsidR="00AB25F0" w:rsidRDefault="00AB25F0" w:rsidP="00AB25F0"/>
    <w:p w14:paraId="118B4695" w14:textId="77777777" w:rsidR="00AB25F0" w:rsidRDefault="00AB25F0" w:rsidP="00AB25F0">
      <w:r>
        <w:t>***********************************</w:t>
      </w:r>
    </w:p>
    <w:p w14:paraId="271F6B1E" w14:textId="77777777" w:rsidR="00AB25F0" w:rsidRDefault="00AB25F0" w:rsidP="00AB25F0">
      <w:r>
        <w:t>Archivo: PedidosController.cs</w:t>
      </w:r>
    </w:p>
    <w:p w14:paraId="7B5D1F15" w14:textId="77777777" w:rsidR="00AB25F0" w:rsidRDefault="00AB25F0" w:rsidP="00AB25F0">
      <w:r>
        <w:t>Localizacion: Papeleria.WebMvc\Controllers\PedidosController.cs</w:t>
      </w:r>
    </w:p>
    <w:p w14:paraId="3E7E69E1" w14:textId="77777777" w:rsidR="00AB25F0" w:rsidRDefault="00AB25F0" w:rsidP="00AB25F0">
      <w:r>
        <w:t>***********************************</w:t>
      </w:r>
    </w:p>
    <w:p w14:paraId="12B0C351" w14:textId="77777777" w:rsidR="00AB25F0" w:rsidRDefault="00AB25F0" w:rsidP="00AB25F0">
      <w:r>
        <w:t>using Microsoft.AspNetCore.Http;</w:t>
      </w:r>
    </w:p>
    <w:p w14:paraId="2241C774" w14:textId="77777777" w:rsidR="00AB25F0" w:rsidRDefault="00AB25F0" w:rsidP="00AB25F0">
      <w:r>
        <w:t>using Microsoft.AspNetCore.Mvc;</w:t>
      </w:r>
    </w:p>
    <w:p w14:paraId="508D7C7D" w14:textId="77777777" w:rsidR="00AB25F0" w:rsidRDefault="00AB25F0" w:rsidP="00AB25F0"/>
    <w:p w14:paraId="5EEDAE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WebMvc.Controllers</w:t>
      </w:r>
    </w:p>
    <w:p w14:paraId="5F5DEE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318A1A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PedidosController : Controller</w:t>
      </w:r>
    </w:p>
    <w:p w14:paraId="1A18B6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412FA8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PedidosController</w:t>
      </w:r>
    </w:p>
    <w:p w14:paraId="5C5F11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Index()</w:t>
      </w:r>
    </w:p>
    <w:p w14:paraId="462123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065C4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5B3372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FC33BED" w14:textId="77777777" w:rsidR="00AB25F0" w:rsidRPr="00AB25F0" w:rsidRDefault="00AB25F0" w:rsidP="00AB25F0">
      <w:pPr>
        <w:rPr>
          <w:lang w:val="en-GB"/>
        </w:rPr>
      </w:pPr>
    </w:p>
    <w:p w14:paraId="5FDEDC9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PedidosController/Details/5</w:t>
      </w:r>
    </w:p>
    <w:p w14:paraId="03C1A9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ActionResult Details(int id)</w:t>
      </w:r>
    </w:p>
    <w:p w14:paraId="379D18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0C036A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08FE02C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3BC8EA4" w14:textId="77777777" w:rsidR="00AB25F0" w:rsidRPr="00AB25F0" w:rsidRDefault="00AB25F0" w:rsidP="00AB25F0">
      <w:pPr>
        <w:rPr>
          <w:lang w:val="en-GB"/>
        </w:rPr>
      </w:pPr>
    </w:p>
    <w:p w14:paraId="43B8EB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PedidosController/Create</w:t>
      </w:r>
    </w:p>
    <w:p w14:paraId="28413A0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)</w:t>
      </w:r>
    </w:p>
    <w:p w14:paraId="695BC3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058D5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6AF8D3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6D8E559" w14:textId="77777777" w:rsidR="00AB25F0" w:rsidRPr="00AB25F0" w:rsidRDefault="00AB25F0" w:rsidP="00AB25F0">
      <w:pPr>
        <w:rPr>
          <w:lang w:val="en-GB"/>
        </w:rPr>
      </w:pPr>
    </w:p>
    <w:p w14:paraId="29E36B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PedidosController/Create</w:t>
      </w:r>
    </w:p>
    <w:p w14:paraId="14ABD4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1EFC10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4720FE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IFormCollection collection)</w:t>
      </w:r>
    </w:p>
    <w:p w14:paraId="57C6CE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0DA57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5359DB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945A51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3FDB83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35E1E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2CD392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B95EC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51A9B7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}</w:t>
      </w:r>
    </w:p>
    <w:p w14:paraId="76F0C91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E5E73C9" w14:textId="77777777" w:rsidR="00AB25F0" w:rsidRPr="00AB25F0" w:rsidRDefault="00AB25F0" w:rsidP="00AB25F0">
      <w:pPr>
        <w:rPr>
          <w:lang w:val="en-GB"/>
        </w:rPr>
      </w:pPr>
    </w:p>
    <w:p w14:paraId="588C9A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PedidosController/Edit/5</w:t>
      </w:r>
    </w:p>
    <w:p w14:paraId="2522EC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)</w:t>
      </w:r>
    </w:p>
    <w:p w14:paraId="47CD1A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27AB7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58D08B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38E8DB5" w14:textId="77777777" w:rsidR="00AB25F0" w:rsidRPr="00AB25F0" w:rsidRDefault="00AB25F0" w:rsidP="00AB25F0">
      <w:pPr>
        <w:rPr>
          <w:lang w:val="en-GB"/>
        </w:rPr>
      </w:pPr>
    </w:p>
    <w:p w14:paraId="1EDF38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PedidosController/Edit/5</w:t>
      </w:r>
    </w:p>
    <w:p w14:paraId="749078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6563694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31C9A94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, IFormCollection collection)</w:t>
      </w:r>
    </w:p>
    <w:p w14:paraId="206FA0E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57D43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61A455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88276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4019B4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352888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6EFD42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4E730E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344C60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710F3F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1020A99" w14:textId="77777777" w:rsidR="00AB25F0" w:rsidRPr="00AB25F0" w:rsidRDefault="00AB25F0" w:rsidP="00AB25F0">
      <w:pPr>
        <w:rPr>
          <w:lang w:val="en-GB"/>
        </w:rPr>
      </w:pPr>
    </w:p>
    <w:p w14:paraId="765D78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PedidosController/Delete/5</w:t>
      </w:r>
    </w:p>
    <w:p w14:paraId="7AD58C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)</w:t>
      </w:r>
    </w:p>
    <w:p w14:paraId="6D81012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9175C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603C52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52B88FD" w14:textId="77777777" w:rsidR="00AB25F0" w:rsidRPr="00AB25F0" w:rsidRDefault="00AB25F0" w:rsidP="00AB25F0">
      <w:pPr>
        <w:rPr>
          <w:lang w:val="en-GB"/>
        </w:rPr>
      </w:pPr>
    </w:p>
    <w:p w14:paraId="723306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PedidosController/Delete/5</w:t>
      </w:r>
    </w:p>
    <w:p w14:paraId="2A8AB6D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694A9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302711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, IFormCollection collection)</w:t>
      </w:r>
    </w:p>
    <w:p w14:paraId="65D250B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06E4E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32C081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E24A0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7E2C40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2C0ECA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3E4457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EDEB61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20FCEF0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26B4C8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96438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64CFD6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1454B8C0" w14:textId="77777777" w:rsidR="00AB25F0" w:rsidRPr="00AB25F0" w:rsidRDefault="00AB25F0" w:rsidP="00AB25F0">
      <w:pPr>
        <w:rPr>
          <w:lang w:val="en-GB"/>
        </w:rPr>
      </w:pPr>
    </w:p>
    <w:p w14:paraId="11405E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D72D8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UsuariosController.cs</w:t>
      </w:r>
    </w:p>
    <w:p w14:paraId="69FAF22B" w14:textId="77777777" w:rsidR="00AB25F0" w:rsidRDefault="00AB25F0" w:rsidP="00AB25F0">
      <w:r>
        <w:t>Localizacion: Papeleria.WebMvc\Controllers\UsuariosController.cs</w:t>
      </w:r>
    </w:p>
    <w:p w14:paraId="5B29457E" w14:textId="77777777" w:rsidR="00AB25F0" w:rsidRDefault="00AB25F0" w:rsidP="00AB25F0">
      <w:r>
        <w:t>***********************************</w:t>
      </w:r>
    </w:p>
    <w:p w14:paraId="595BE5DD" w14:textId="77777777" w:rsidR="00AB25F0" w:rsidRDefault="00AB25F0" w:rsidP="00AB25F0">
      <w:r>
        <w:t>using Microsoft.AspNetCore.Http;</w:t>
      </w:r>
    </w:p>
    <w:p w14:paraId="358E2920" w14:textId="77777777" w:rsidR="00AB25F0" w:rsidRDefault="00AB25F0" w:rsidP="00AB25F0">
      <w:r>
        <w:t>using Microsoft.AspNetCore.Mvc;</w:t>
      </w:r>
    </w:p>
    <w:p w14:paraId="29CC824C" w14:textId="77777777" w:rsidR="00AB25F0" w:rsidRDefault="00AB25F0" w:rsidP="00AB25F0"/>
    <w:p w14:paraId="25AF77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WebMvc.Controllers</w:t>
      </w:r>
    </w:p>
    <w:p w14:paraId="577509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3FEFC1D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UsuariosController : Controller</w:t>
      </w:r>
    </w:p>
    <w:p w14:paraId="6BEB87A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45BF0C5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</w:t>
      </w:r>
    </w:p>
    <w:p w14:paraId="4D4A6D1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Index()</w:t>
      </w:r>
    </w:p>
    <w:p w14:paraId="3B48816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799D3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1347D92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662FC58" w14:textId="77777777" w:rsidR="00AB25F0" w:rsidRPr="00AB25F0" w:rsidRDefault="00AB25F0" w:rsidP="00AB25F0">
      <w:pPr>
        <w:rPr>
          <w:lang w:val="en-GB"/>
        </w:rPr>
      </w:pPr>
    </w:p>
    <w:p w14:paraId="5E779E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Details/5</w:t>
      </w:r>
    </w:p>
    <w:p w14:paraId="2E16C83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tails(int id)</w:t>
      </w:r>
    </w:p>
    <w:p w14:paraId="3B0C0C2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83BC9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08A1B1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E1D4952" w14:textId="77777777" w:rsidR="00AB25F0" w:rsidRPr="00AB25F0" w:rsidRDefault="00AB25F0" w:rsidP="00AB25F0">
      <w:pPr>
        <w:rPr>
          <w:lang w:val="en-GB"/>
        </w:rPr>
      </w:pPr>
    </w:p>
    <w:p w14:paraId="0492AC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Create</w:t>
      </w:r>
    </w:p>
    <w:p w14:paraId="09E314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)</w:t>
      </w:r>
    </w:p>
    <w:p w14:paraId="6786412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47E08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12104B7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162C96A9" w14:textId="77777777" w:rsidR="00AB25F0" w:rsidRPr="00AB25F0" w:rsidRDefault="00AB25F0" w:rsidP="00AB25F0">
      <w:pPr>
        <w:rPr>
          <w:lang w:val="en-GB"/>
        </w:rPr>
      </w:pPr>
    </w:p>
    <w:p w14:paraId="479C97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UsuariosController/Create</w:t>
      </w:r>
    </w:p>
    <w:p w14:paraId="5D6270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495DA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23DFCD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Create(IFormCollection collection)</w:t>
      </w:r>
    </w:p>
    <w:p w14:paraId="5BE09F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346C3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5CC817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034862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0B0569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99F4E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1F81BCC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F34D3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38A667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2D3035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433462B" w14:textId="77777777" w:rsidR="00AB25F0" w:rsidRPr="00AB25F0" w:rsidRDefault="00AB25F0" w:rsidP="00AB25F0">
      <w:pPr>
        <w:rPr>
          <w:lang w:val="en-GB"/>
        </w:rPr>
      </w:pPr>
    </w:p>
    <w:p w14:paraId="4E17B0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Edit/5</w:t>
      </w:r>
    </w:p>
    <w:p w14:paraId="7DD125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public ActionResult Edit(int id)</w:t>
      </w:r>
    </w:p>
    <w:p w14:paraId="5B9667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41F82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View();</w:t>
      </w:r>
    </w:p>
    <w:p w14:paraId="37CF776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D23FD8A" w14:textId="77777777" w:rsidR="00AB25F0" w:rsidRPr="00AB25F0" w:rsidRDefault="00AB25F0" w:rsidP="00AB25F0">
      <w:pPr>
        <w:rPr>
          <w:lang w:val="en-GB"/>
        </w:rPr>
      </w:pPr>
    </w:p>
    <w:p w14:paraId="58C252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UsuariosController/Edit/5</w:t>
      </w:r>
    </w:p>
    <w:p w14:paraId="31D767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2FA214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77F2352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Edit(int id, IFormCollection collection)</w:t>
      </w:r>
    </w:p>
    <w:p w14:paraId="21ECF4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A65FCF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55A6E1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E15A96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2011FA1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CB50ED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7908167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651C5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4A02EDA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6D64FC6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6332314" w14:textId="77777777" w:rsidR="00AB25F0" w:rsidRPr="00AB25F0" w:rsidRDefault="00AB25F0" w:rsidP="00AB25F0">
      <w:pPr>
        <w:rPr>
          <w:lang w:val="en-GB"/>
        </w:rPr>
      </w:pPr>
    </w:p>
    <w:p w14:paraId="02D58A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GET: UsuariosController/Delete/5</w:t>
      </w:r>
    </w:p>
    <w:p w14:paraId="5525F79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)</w:t>
      </w:r>
    </w:p>
    <w:p w14:paraId="2C975D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5EECB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return View();</w:t>
      </w:r>
    </w:p>
    <w:p w14:paraId="74FAAB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F88CBBB" w14:textId="77777777" w:rsidR="00AB25F0" w:rsidRPr="00AB25F0" w:rsidRDefault="00AB25F0" w:rsidP="00AB25F0">
      <w:pPr>
        <w:rPr>
          <w:lang w:val="en-GB"/>
        </w:rPr>
      </w:pPr>
    </w:p>
    <w:p w14:paraId="4DFCAD2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// POST: UsuariosController/Delete/5</w:t>
      </w:r>
    </w:p>
    <w:p w14:paraId="718BCA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HttpPost]</w:t>
      </w:r>
    </w:p>
    <w:p w14:paraId="1AEECF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[ValidateAntiForgeryToken]</w:t>
      </w:r>
    </w:p>
    <w:p w14:paraId="56952C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ctionResult Delete(int id, IFormCollection collection)</w:t>
      </w:r>
    </w:p>
    <w:p w14:paraId="33D7FF1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0060F23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2239D7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00AD6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RedirectToAction(nameof(Index));</w:t>
      </w:r>
    </w:p>
    <w:p w14:paraId="5ACA596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1FD56DF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</w:t>
      </w:r>
    </w:p>
    <w:p w14:paraId="59E8352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C4C21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return View();</w:t>
      </w:r>
    </w:p>
    <w:p w14:paraId="4FB254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7721B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3F9368C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1526C8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0BF3F5AA" w14:textId="77777777" w:rsidR="00AB25F0" w:rsidRPr="00AB25F0" w:rsidRDefault="00AB25F0" w:rsidP="00AB25F0">
      <w:pPr>
        <w:rPr>
          <w:lang w:val="en-GB"/>
        </w:rPr>
      </w:pPr>
    </w:p>
    <w:p w14:paraId="292443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F3EE0B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ErrorViewModel.cs</w:t>
      </w:r>
    </w:p>
    <w:p w14:paraId="5A409EEE" w14:textId="77777777" w:rsidR="00AB25F0" w:rsidRDefault="00AB25F0" w:rsidP="00AB25F0">
      <w:r>
        <w:t>Localizacion: Papeleria.WebMvc\Models\ErrorViewModel.cs</w:t>
      </w:r>
    </w:p>
    <w:p w14:paraId="7C1DFC6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***********************************</w:t>
      </w:r>
    </w:p>
    <w:p w14:paraId="2569FE5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namespace Papeleria.WebMvc.Models</w:t>
      </w:r>
    </w:p>
    <w:p w14:paraId="6E4F75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7969C82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ErrorViewModel</w:t>
      </w:r>
    </w:p>
    <w:p w14:paraId="6A312A0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7B2569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ring? RequestId { get; set; }</w:t>
      </w:r>
    </w:p>
    <w:p w14:paraId="654BD2CB" w14:textId="77777777" w:rsidR="00AB25F0" w:rsidRPr="00AB25F0" w:rsidRDefault="00AB25F0" w:rsidP="00AB25F0">
      <w:pPr>
        <w:rPr>
          <w:lang w:val="en-GB"/>
        </w:rPr>
      </w:pPr>
    </w:p>
    <w:p w14:paraId="28E2AA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bool ShowRequestId =&gt; !string.IsNullOrEmpty(RequestId);</w:t>
      </w:r>
    </w:p>
    <w:p w14:paraId="1AB6109C" w14:textId="77777777" w:rsidR="00AB25F0" w:rsidRDefault="00AB25F0" w:rsidP="00AB25F0">
      <w:r w:rsidRPr="00AB25F0">
        <w:rPr>
          <w:lang w:val="en-GB"/>
        </w:rPr>
        <w:t xml:space="preserve">    </w:t>
      </w:r>
      <w:r>
        <w:t>}</w:t>
      </w:r>
    </w:p>
    <w:p w14:paraId="55A7F049" w14:textId="77777777" w:rsidR="00AB25F0" w:rsidRDefault="00AB25F0" w:rsidP="00AB25F0">
      <w:r>
        <w:t>}</w:t>
      </w:r>
    </w:p>
    <w:p w14:paraId="26BA0287" w14:textId="77777777" w:rsidR="00AB25F0" w:rsidRDefault="00AB25F0" w:rsidP="00AB25F0"/>
    <w:p w14:paraId="48FFBEFF" w14:textId="77777777" w:rsidR="00AB25F0" w:rsidRDefault="00AB25F0" w:rsidP="00AB25F0">
      <w:r>
        <w:t>***********************************</w:t>
      </w:r>
    </w:p>
    <w:p w14:paraId="164F2131" w14:textId="77777777" w:rsidR="00AB25F0" w:rsidRDefault="00AB25F0" w:rsidP="00AB25F0">
      <w:r>
        <w:t>Archivo: ArticulosMappers.cs</w:t>
      </w:r>
    </w:p>
    <w:p w14:paraId="74B9257F" w14:textId="77777777" w:rsidR="00AB25F0" w:rsidRDefault="00AB25F0" w:rsidP="00AB25F0">
      <w:r>
        <w:t>Localizacion: Papeleria.LogicaAplicacion\DataTransferObjects\MapeosDatos\ArticulosMappers.cs</w:t>
      </w:r>
    </w:p>
    <w:p w14:paraId="7DE06B06" w14:textId="77777777" w:rsidR="00AB25F0" w:rsidRDefault="00AB25F0" w:rsidP="00AB25F0">
      <w:r>
        <w:t>***********************************</w:t>
      </w:r>
    </w:p>
    <w:p w14:paraId="2576C8FB" w14:textId="77777777" w:rsidR="00AB25F0" w:rsidRDefault="00AB25F0" w:rsidP="00AB25F0">
      <w:r>
        <w:t>using Empresa.LogicaDeNegocio.Sistema;</w:t>
      </w:r>
    </w:p>
    <w:p w14:paraId="59090C24" w14:textId="77777777" w:rsidR="00AB25F0" w:rsidRDefault="00AB25F0" w:rsidP="00AB25F0">
      <w:r>
        <w:t xml:space="preserve">using Empresa.LogicaDeNegocio.Entidades; </w:t>
      </w:r>
    </w:p>
    <w:p w14:paraId="4B239B71" w14:textId="77777777" w:rsidR="00AB25F0" w:rsidRDefault="00AB25F0" w:rsidP="00AB25F0">
      <w:r>
        <w:t>using Papeleria.LogicaAplicacion.DataTransferObjects.Dtos.Usuarios;</w:t>
      </w:r>
    </w:p>
    <w:p w14:paraId="300F1A24" w14:textId="77777777" w:rsidR="00AB25F0" w:rsidRDefault="00AB25F0" w:rsidP="00AB25F0">
      <w:r>
        <w:t>using Papeleria.LogicaNegocio.Excepciones.Usuario;</w:t>
      </w:r>
    </w:p>
    <w:p w14:paraId="4E6A939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69AE0B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500392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049CC8E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0DD45A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.Threading.Tasks;</w:t>
      </w:r>
    </w:p>
    <w:p w14:paraId="269822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Excepciones.Articulo;</w:t>
      </w:r>
    </w:p>
    <w:p w14:paraId="3562C2CE" w14:textId="77777777" w:rsidR="00AB25F0" w:rsidRDefault="00AB25F0" w:rsidP="00AB25F0">
      <w:r>
        <w:t>using Papeleria.LogicaAplicacion.DataTransferObjects.Dtos.Articulos;</w:t>
      </w:r>
    </w:p>
    <w:p w14:paraId="28D818C0" w14:textId="77777777" w:rsidR="00AB25F0" w:rsidRDefault="00AB25F0" w:rsidP="00AB25F0"/>
    <w:p w14:paraId="053A5545" w14:textId="77777777" w:rsidR="00AB25F0" w:rsidRDefault="00AB25F0" w:rsidP="00AB25F0">
      <w:r>
        <w:t>namespace Papeleria.LogicaAplicacion.DataTransferObjects.MapeosDatos</w:t>
      </w:r>
    </w:p>
    <w:p w14:paraId="29E5F1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{</w:t>
      </w:r>
    </w:p>
    <w:p w14:paraId="756FFAD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public class ArticulosMappers</w:t>
      </w:r>
    </w:p>
    <w:p w14:paraId="63F633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   </w:t>
      </w:r>
    </w:p>
    <w:p w14:paraId="77197D9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Articulo FromDto(ArticuloDTO dto)</w:t>
      </w:r>
    </w:p>
    <w:p w14:paraId="27F4B5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1E66B1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 throw new ArticuloNuloException(nameof(dto));</w:t>
      </w:r>
    </w:p>
    <w:p w14:paraId="2FA755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new Articulo(dto.CodigoProveedor, dto.NombreArticulo, dto.Descripcion, dto.PrecioVP, dto.Stock);</w:t>
      </w:r>
    </w:p>
    <w:p w14:paraId="418346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42801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Articulo FromDtoUpdate(ArticuloDTO dto)</w:t>
      </w:r>
    </w:p>
    <w:p w14:paraId="6DC759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3C1F5A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 throw new ArticuloNuloException(nameof(dto));</w:t>
      </w:r>
    </w:p>
    <w:p w14:paraId="12FA7D5C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var articulo = new Articulo(dto.CodigoProveedor, dto.NombreArticulo, dto.Descripcion, dto.PrecioVP, dto.Stock);</w:t>
      </w:r>
    </w:p>
    <w:p w14:paraId="2EA7FCE7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articulo.Id = dto.Id;</w:t>
      </w:r>
    </w:p>
    <w:p w14:paraId="7D9DF2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articulo;</w:t>
      </w:r>
    </w:p>
    <w:p w14:paraId="2F6DD8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42697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ArticuloDTO ToDto(Articulo articulo)</w:t>
      </w:r>
    </w:p>
    <w:p w14:paraId="7788CFC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696EF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if (articulo == null) throw new ArticuloNuloException();</w:t>
      </w:r>
    </w:p>
    <w:p w14:paraId="7763CB3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new ArticuloDTO()</w:t>
      </w:r>
    </w:p>
    <w:p w14:paraId="4A7742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C4067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d = articulo.Id,</w:t>
      </w:r>
    </w:p>
    <w:p w14:paraId="2DDEAC23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CodigoProveedor = articulo.CodigoProveedor.codigo,</w:t>
      </w:r>
    </w:p>
    <w:p w14:paraId="527E7C6D" w14:textId="77777777" w:rsidR="00AB25F0" w:rsidRDefault="00AB25F0" w:rsidP="00AB25F0">
      <w:r>
        <w:t xml:space="preserve">                NombreArticulo = articulo.NombreArticulo.Nombre,</w:t>
      </w:r>
    </w:p>
    <w:p w14:paraId="597846E6" w14:textId="77777777" w:rsidR="00AB25F0" w:rsidRDefault="00AB25F0" w:rsidP="00AB25F0">
      <w:r>
        <w:t xml:space="preserve">                Descripcion = articulo.Descripcion.Descripcion,</w:t>
      </w:r>
    </w:p>
    <w:p w14:paraId="7644D592" w14:textId="77777777" w:rsidR="00AB25F0" w:rsidRDefault="00AB25F0" w:rsidP="00AB25F0">
      <w:r>
        <w:t xml:space="preserve">                PrecioVP = articulo.PrecioVP,</w:t>
      </w:r>
    </w:p>
    <w:p w14:paraId="49C23115" w14:textId="77777777" w:rsidR="00AB25F0" w:rsidRDefault="00AB25F0" w:rsidP="00AB25F0">
      <w:r>
        <w:t xml:space="preserve">                Stock = articulo.Stock.StockActual()</w:t>
      </w:r>
    </w:p>
    <w:p w14:paraId="39E1D3F6" w14:textId="77777777" w:rsidR="00AB25F0" w:rsidRDefault="00AB25F0" w:rsidP="00AB25F0">
      <w:r>
        <w:t xml:space="preserve">            };</w:t>
      </w:r>
    </w:p>
    <w:p w14:paraId="278D5C56" w14:textId="77777777" w:rsidR="00AB25F0" w:rsidRDefault="00AB25F0" w:rsidP="00AB25F0">
      <w:r>
        <w:t xml:space="preserve">        }</w:t>
      </w:r>
    </w:p>
    <w:p w14:paraId="751C0C28" w14:textId="77777777" w:rsidR="00AB25F0" w:rsidRDefault="00AB25F0" w:rsidP="00AB25F0"/>
    <w:p w14:paraId="500B4E38" w14:textId="77777777" w:rsidR="00AB25F0" w:rsidRDefault="00AB25F0" w:rsidP="00AB25F0">
      <w:r>
        <w:t xml:space="preserve">        public static IEnumerable&lt;ArticuloDTO&gt; FromLista(IEnumerable&lt;Articulo&gt; articulos)</w:t>
      </w:r>
    </w:p>
    <w:p w14:paraId="5CC4A591" w14:textId="77777777" w:rsidR="00AB25F0" w:rsidRDefault="00AB25F0" w:rsidP="00AB25F0">
      <w:r>
        <w:t xml:space="preserve">        {</w:t>
      </w:r>
    </w:p>
    <w:p w14:paraId="7F1082BD" w14:textId="77777777" w:rsidR="00AB25F0" w:rsidRDefault="00AB25F0" w:rsidP="00AB25F0">
      <w:r>
        <w:t xml:space="preserve">            if (articulos == null)</w:t>
      </w:r>
    </w:p>
    <w:p w14:paraId="37748F69" w14:textId="77777777" w:rsidR="00AB25F0" w:rsidRDefault="00AB25F0" w:rsidP="00AB25F0">
      <w:r>
        <w:t xml:space="preserve">            {</w:t>
      </w:r>
    </w:p>
    <w:p w14:paraId="0DAE87A3" w14:textId="77777777" w:rsidR="00AB25F0" w:rsidRDefault="00AB25F0" w:rsidP="00AB25F0">
      <w:r>
        <w:t xml:space="preserve">                throw new ArticuloNuloException("La lista de articulos no puede ser nula");</w:t>
      </w:r>
    </w:p>
    <w:p w14:paraId="7B963F8B" w14:textId="77777777" w:rsidR="00AB25F0" w:rsidRDefault="00AB25F0" w:rsidP="00AB25F0">
      <w:r>
        <w:t xml:space="preserve">            }</w:t>
      </w:r>
    </w:p>
    <w:p w14:paraId="4E10B4B3" w14:textId="77777777" w:rsidR="00AB25F0" w:rsidRDefault="00AB25F0" w:rsidP="00AB25F0">
      <w:r>
        <w:t xml:space="preserve">            return articulos.Select(articulo =&gt; ToDto(articulo));</w:t>
      </w:r>
    </w:p>
    <w:p w14:paraId="71F124F2" w14:textId="77777777" w:rsidR="00AB25F0" w:rsidRDefault="00AB25F0" w:rsidP="00AB25F0">
      <w:r>
        <w:t xml:space="preserve">        }</w:t>
      </w:r>
    </w:p>
    <w:p w14:paraId="4B2343A9" w14:textId="77777777" w:rsidR="00AB25F0" w:rsidRDefault="00AB25F0" w:rsidP="00AB25F0">
      <w:r>
        <w:t xml:space="preserve">    }</w:t>
      </w:r>
    </w:p>
    <w:p w14:paraId="22E78C07" w14:textId="77777777" w:rsidR="00AB25F0" w:rsidRDefault="00AB25F0" w:rsidP="00AB25F0">
      <w:r>
        <w:t>}</w:t>
      </w:r>
    </w:p>
    <w:p w14:paraId="27F3B605" w14:textId="77777777" w:rsidR="00AB25F0" w:rsidRDefault="00AB25F0" w:rsidP="00AB25F0"/>
    <w:p w14:paraId="4B9AB09D" w14:textId="77777777" w:rsidR="00AB25F0" w:rsidRDefault="00AB25F0" w:rsidP="00AB25F0">
      <w:r>
        <w:lastRenderedPageBreak/>
        <w:t>***********************************</w:t>
      </w:r>
    </w:p>
    <w:p w14:paraId="087645DD" w14:textId="77777777" w:rsidR="00AB25F0" w:rsidRDefault="00AB25F0" w:rsidP="00AB25F0">
      <w:r>
        <w:t>Archivo: ClientesMappers.cs</w:t>
      </w:r>
    </w:p>
    <w:p w14:paraId="3C62E60F" w14:textId="77777777" w:rsidR="00AB25F0" w:rsidRDefault="00AB25F0" w:rsidP="00AB25F0">
      <w:r>
        <w:t>Localizacion: Papeleria.LogicaAplicacion\DataTransferObjects\MapeosDatos\ClientesMappers.cs</w:t>
      </w:r>
    </w:p>
    <w:p w14:paraId="39209ED2" w14:textId="77777777" w:rsidR="00AB25F0" w:rsidRDefault="00AB25F0" w:rsidP="00AB25F0">
      <w:r>
        <w:t>***********************************</w:t>
      </w:r>
    </w:p>
    <w:p w14:paraId="3379C22B" w14:textId="77777777" w:rsidR="00AB25F0" w:rsidRDefault="00AB25F0" w:rsidP="00AB25F0">
      <w:r>
        <w:t>using Empresa.LogicaDeNegocio.Entidades;</w:t>
      </w:r>
    </w:p>
    <w:p w14:paraId="611ACA54" w14:textId="77777777" w:rsidR="00AB25F0" w:rsidRDefault="00AB25F0" w:rsidP="00AB25F0">
      <w:r>
        <w:t>using Empresa.LogicaDeNegocio.Sistema;</w:t>
      </w:r>
    </w:p>
    <w:p w14:paraId="5BD0E92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Microsoft.EntityFrameworkCore.Metadata.Internal;</w:t>
      </w:r>
    </w:p>
    <w:p w14:paraId="788C976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AccesoDatos.EF;</w:t>
      </w:r>
    </w:p>
    <w:p w14:paraId="4499A4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Aplicacion.DataTransferObjects.Dtos.Clientes;</w:t>
      </w:r>
    </w:p>
    <w:p w14:paraId="5538AD18" w14:textId="77777777" w:rsidR="00AB25F0" w:rsidRDefault="00AB25F0" w:rsidP="00AB25F0">
      <w:r>
        <w:t>using Papeleria.LogicaAplicacion.DataTransferObjects.Dtos.Usuarios;</w:t>
      </w:r>
    </w:p>
    <w:p w14:paraId="7A554808" w14:textId="77777777" w:rsidR="00AB25F0" w:rsidRDefault="00AB25F0" w:rsidP="00AB25F0">
      <w:r>
        <w:t>using Papeleria.LogicaAplicacion.ImplementacionCasosUso.Clientes;</w:t>
      </w:r>
    </w:p>
    <w:p w14:paraId="34B964B3" w14:textId="77777777" w:rsidR="00AB25F0" w:rsidRDefault="00AB25F0" w:rsidP="00AB25F0">
      <w:r>
        <w:t>using Papeleria.LogicaAplicacion.InterfacesCasosUso.Clientes;</w:t>
      </w:r>
    </w:p>
    <w:p w14:paraId="4759025D" w14:textId="77777777" w:rsidR="00AB25F0" w:rsidRDefault="00AB25F0" w:rsidP="00AB25F0">
      <w:r>
        <w:t>using Papeleria.LogicaNegocio.Entidades.ValueObjects.Clientes;</w:t>
      </w:r>
    </w:p>
    <w:p w14:paraId="3CBC93BC" w14:textId="77777777" w:rsidR="00AB25F0" w:rsidRDefault="00AB25F0" w:rsidP="00AB25F0">
      <w:r>
        <w:t>using Papeleria.LogicaNegocio.Excepciones.Cliente;</w:t>
      </w:r>
    </w:p>
    <w:p w14:paraId="297C66FE" w14:textId="77777777" w:rsidR="00AB25F0" w:rsidRDefault="00AB25F0" w:rsidP="00AB25F0">
      <w:r>
        <w:t>using Papeleria.LogicaNegocio.Excepciones.Usuario;</w:t>
      </w:r>
    </w:p>
    <w:p w14:paraId="2487F3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0EA829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644604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6D2D810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05BB44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C2F93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484D8A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tatic System.Runtime.InteropServices.JavaScript.JSType;</w:t>
      </w:r>
    </w:p>
    <w:p w14:paraId="61CA542A" w14:textId="77777777" w:rsidR="00AB25F0" w:rsidRPr="00AB25F0" w:rsidRDefault="00AB25F0" w:rsidP="00AB25F0">
      <w:pPr>
        <w:rPr>
          <w:lang w:val="en-GB"/>
        </w:rPr>
      </w:pPr>
    </w:p>
    <w:p w14:paraId="2A0BA786" w14:textId="77777777" w:rsidR="00AB25F0" w:rsidRDefault="00AB25F0" w:rsidP="00AB25F0">
      <w:r>
        <w:lastRenderedPageBreak/>
        <w:t>namespace Papeleria.LogicaAplicacion.DataTransferObjects.MapeosDatos</w:t>
      </w:r>
    </w:p>
    <w:p w14:paraId="1C269879" w14:textId="77777777" w:rsidR="00AB25F0" w:rsidRDefault="00AB25F0" w:rsidP="00AB25F0">
      <w:r>
        <w:t>{</w:t>
      </w:r>
    </w:p>
    <w:p w14:paraId="0FB416CD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public class ClientesMappers</w:t>
      </w:r>
    </w:p>
    <w:p w14:paraId="0ADB7C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2150C0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Cliente FromDto(ClienteDTO dto)</w:t>
      </w:r>
    </w:p>
    <w:p w14:paraId="31F060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DA418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 throw new UsuarioNuloExcepcion(nameof(dto));</w:t>
      </w:r>
    </w:p>
    <w:p w14:paraId="4B4A941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new Cliente(dto.rut, dto.razonSocial, dto.Calle, dto.Numero, dto.Ciudad, dto.Distancia);</w:t>
      </w:r>
    </w:p>
    <w:p w14:paraId="071F5B7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904D7C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ClienteDTO ToDto(Cliente cliente)</w:t>
      </w:r>
    </w:p>
    <w:p w14:paraId="29D67DDB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24A6F382" w14:textId="77777777" w:rsidR="00AB25F0" w:rsidRDefault="00AB25F0" w:rsidP="00AB25F0">
      <w:r>
        <w:t xml:space="preserve">            if (cliente == null)</w:t>
      </w:r>
    </w:p>
    <w:p w14:paraId="33D87780" w14:textId="77777777" w:rsidR="00AB25F0" w:rsidRDefault="00AB25F0" w:rsidP="00AB25F0">
      <w:r>
        <w:t xml:space="preserve">                throw new ClienteNuloException("El cliente no puede ser nulo.");</w:t>
      </w:r>
    </w:p>
    <w:p w14:paraId="126D48F6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new ClienteDTO()</w:t>
      </w:r>
    </w:p>
    <w:p w14:paraId="0594C8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7DFAC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d = cliente.Id,</w:t>
      </w:r>
    </w:p>
    <w:p w14:paraId="1AFC0382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rut = cliente.rut.Rut,</w:t>
      </w:r>
    </w:p>
    <w:p w14:paraId="511F6266" w14:textId="77777777" w:rsidR="00AB25F0" w:rsidRDefault="00AB25F0" w:rsidP="00AB25F0">
      <w:r>
        <w:t xml:space="preserve">                razonSocial = cliente.razonSocial.RazonSoc,</w:t>
      </w:r>
    </w:p>
    <w:p w14:paraId="3C0ECA88" w14:textId="77777777" w:rsidR="00AB25F0" w:rsidRDefault="00AB25F0" w:rsidP="00AB25F0">
      <w:r>
        <w:t xml:space="preserve">                Calle = cliente.direccion.Calle,</w:t>
      </w:r>
    </w:p>
    <w:p w14:paraId="1E7C9754" w14:textId="77777777" w:rsidR="00AB25F0" w:rsidRDefault="00AB25F0" w:rsidP="00AB25F0">
      <w:r>
        <w:t xml:space="preserve">                Numero = cliente.direccion.Numero,</w:t>
      </w:r>
    </w:p>
    <w:p w14:paraId="2CC635C7" w14:textId="77777777" w:rsidR="00AB25F0" w:rsidRDefault="00AB25F0" w:rsidP="00AB25F0">
      <w:r>
        <w:t xml:space="preserve">                Ciudad = cliente.direccion.Ciudad,</w:t>
      </w:r>
    </w:p>
    <w:p w14:paraId="4B09D8FA" w14:textId="77777777" w:rsidR="00AB25F0" w:rsidRDefault="00AB25F0" w:rsidP="00AB25F0">
      <w:r>
        <w:t xml:space="preserve">                Distancia = cliente.direccion.Distancia</w:t>
      </w:r>
    </w:p>
    <w:p w14:paraId="53D5C5D0" w14:textId="77777777" w:rsidR="00AB25F0" w:rsidRDefault="00AB25F0" w:rsidP="00AB25F0"/>
    <w:p w14:paraId="4B1291FB" w14:textId="77777777" w:rsidR="00AB25F0" w:rsidRDefault="00AB25F0" w:rsidP="00AB25F0">
      <w:r>
        <w:lastRenderedPageBreak/>
        <w:t xml:space="preserve">            };</w:t>
      </w:r>
    </w:p>
    <w:p w14:paraId="227726B9" w14:textId="77777777" w:rsidR="00AB25F0" w:rsidRDefault="00AB25F0" w:rsidP="00AB25F0">
      <w:r>
        <w:t xml:space="preserve">        }</w:t>
      </w:r>
    </w:p>
    <w:p w14:paraId="50154732" w14:textId="77777777" w:rsidR="00AB25F0" w:rsidRDefault="00AB25F0" w:rsidP="00AB25F0"/>
    <w:p w14:paraId="5B5927A6" w14:textId="77777777" w:rsidR="00AB25F0" w:rsidRDefault="00AB25F0" w:rsidP="00AB25F0">
      <w:r>
        <w:t xml:space="preserve">        public static IEnumerable&lt;ClienteDTO&gt; FromLista(IEnumerable&lt;Cliente&gt; clientes)</w:t>
      </w:r>
    </w:p>
    <w:p w14:paraId="0652E705" w14:textId="77777777" w:rsidR="00AB25F0" w:rsidRDefault="00AB25F0" w:rsidP="00AB25F0">
      <w:r>
        <w:t xml:space="preserve">        {</w:t>
      </w:r>
    </w:p>
    <w:p w14:paraId="35756AE2" w14:textId="77777777" w:rsidR="00AB25F0" w:rsidRDefault="00AB25F0" w:rsidP="00AB25F0">
      <w:r>
        <w:t xml:space="preserve">            if (clientes == null)</w:t>
      </w:r>
    </w:p>
    <w:p w14:paraId="74921F30" w14:textId="77777777" w:rsidR="00AB25F0" w:rsidRDefault="00AB25F0" w:rsidP="00AB25F0">
      <w:r>
        <w:t xml:space="preserve">            {</w:t>
      </w:r>
    </w:p>
    <w:p w14:paraId="24C37265" w14:textId="77777777" w:rsidR="00AB25F0" w:rsidRDefault="00AB25F0" w:rsidP="00AB25F0">
      <w:r>
        <w:t xml:space="preserve">                throw new UsuarioNuloExcepcion("La lista de clientes no puede ser nula");</w:t>
      </w:r>
    </w:p>
    <w:p w14:paraId="79084D34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4E86AC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clientes.Select(cliente =&gt; ToDto(cliente));</w:t>
      </w:r>
    </w:p>
    <w:p w14:paraId="1F9FA69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AC797B9" w14:textId="77777777" w:rsidR="00AB25F0" w:rsidRPr="00AB25F0" w:rsidRDefault="00AB25F0" w:rsidP="00AB25F0">
      <w:pPr>
        <w:rPr>
          <w:lang w:val="en-GB"/>
        </w:rPr>
      </w:pPr>
    </w:p>
    <w:p w14:paraId="6614610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internal static Cliente FromDtoUpdate(ClienteDTO dto)</w:t>
      </w:r>
    </w:p>
    <w:p w14:paraId="36DA6A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7435D7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 </w:t>
      </w:r>
    </w:p>
    <w:p w14:paraId="50923E8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ClienteNuloException(nameof(dto));</w:t>
      </w:r>
    </w:p>
    <w:p w14:paraId="15769871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var cliente = new Cliente(dto.rut, dto.razonSocial, dto.Calle,dto.Numero,dto.Ciudad, dto.Distancia);</w:t>
      </w:r>
    </w:p>
    <w:p w14:paraId="01C2EC24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cliente.Id = dto.Id;</w:t>
      </w:r>
    </w:p>
    <w:p w14:paraId="2DE9C0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cliente;</w:t>
      </w:r>
    </w:p>
    <w:p w14:paraId="7B84002D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1207AEE5" w14:textId="77777777" w:rsidR="00AB25F0" w:rsidRDefault="00AB25F0" w:rsidP="00AB25F0">
      <w:r>
        <w:t xml:space="preserve">    }</w:t>
      </w:r>
    </w:p>
    <w:p w14:paraId="4BCD3413" w14:textId="77777777" w:rsidR="00AB25F0" w:rsidRDefault="00AB25F0" w:rsidP="00AB25F0">
      <w:r>
        <w:t>}</w:t>
      </w:r>
    </w:p>
    <w:p w14:paraId="1A538F2D" w14:textId="77777777" w:rsidR="00AB25F0" w:rsidRDefault="00AB25F0" w:rsidP="00AB25F0"/>
    <w:p w14:paraId="12A875C3" w14:textId="77777777" w:rsidR="00AB25F0" w:rsidRDefault="00AB25F0" w:rsidP="00AB25F0">
      <w:r>
        <w:lastRenderedPageBreak/>
        <w:t>***********************************</w:t>
      </w:r>
    </w:p>
    <w:p w14:paraId="63BA6718" w14:textId="77777777" w:rsidR="00AB25F0" w:rsidRDefault="00AB25F0" w:rsidP="00AB25F0">
      <w:r>
        <w:t>Archivo: LineaPedidoMappers.cs</w:t>
      </w:r>
    </w:p>
    <w:p w14:paraId="0111F8D6" w14:textId="77777777" w:rsidR="00AB25F0" w:rsidRDefault="00AB25F0" w:rsidP="00AB25F0">
      <w:r>
        <w:t>Localizacion: Papeleria.LogicaAplicacion\DataTransferObjects\MapeosDatos\LineaPedidoMappers.cs</w:t>
      </w:r>
    </w:p>
    <w:p w14:paraId="2983D98C" w14:textId="77777777" w:rsidR="00AB25F0" w:rsidRDefault="00AB25F0" w:rsidP="00AB25F0">
      <w:r>
        <w:t>***********************************</w:t>
      </w:r>
    </w:p>
    <w:p w14:paraId="423DA55B" w14:textId="77777777" w:rsidR="00AB25F0" w:rsidRDefault="00AB25F0" w:rsidP="00AB25F0">
      <w:r>
        <w:t>using Empresa.LogicaDeNegocio.Entidades;</w:t>
      </w:r>
    </w:p>
    <w:p w14:paraId="51FD5CB3" w14:textId="77777777" w:rsidR="00AB25F0" w:rsidRDefault="00AB25F0" w:rsidP="00AB25F0">
      <w:r>
        <w:t>using Papeleria.AccesoDatos.EF;</w:t>
      </w:r>
    </w:p>
    <w:p w14:paraId="7FDA2FDE" w14:textId="77777777" w:rsidR="00AB25F0" w:rsidRDefault="00AB25F0" w:rsidP="00AB25F0">
      <w:r>
        <w:t>using Papeleria.LogicaAplicacion.DataTransferObjects.Dtos.Articulos;</w:t>
      </w:r>
    </w:p>
    <w:p w14:paraId="706B469D" w14:textId="77777777" w:rsidR="00AB25F0" w:rsidRDefault="00AB25F0" w:rsidP="00AB25F0">
      <w:r>
        <w:t>using Papeleria.LogicaAplicacion.DataTransferObjects.Dtos.Pedidos;</w:t>
      </w:r>
    </w:p>
    <w:p w14:paraId="5E80F5AF" w14:textId="77777777" w:rsidR="00AB25F0" w:rsidRDefault="00AB25F0" w:rsidP="00AB25F0">
      <w:r>
        <w:t>using Papeleria.LogicaAplicacion.ImplementacionCasosUso.Articulos;</w:t>
      </w:r>
    </w:p>
    <w:p w14:paraId="145E3622" w14:textId="77777777" w:rsidR="00AB25F0" w:rsidRDefault="00AB25F0" w:rsidP="00AB25F0">
      <w:r>
        <w:t>using Papeleria.LogicaAplicacion.InterfacesCasosUso.Articulos;</w:t>
      </w:r>
    </w:p>
    <w:p w14:paraId="7D4F7DFB" w14:textId="77777777" w:rsidR="00AB25F0" w:rsidRDefault="00AB25F0" w:rsidP="00AB25F0">
      <w:r>
        <w:t>using Papeleria.LogicaNegocio.Entidades;</w:t>
      </w:r>
    </w:p>
    <w:p w14:paraId="6DA0F8E5" w14:textId="77777777" w:rsidR="00AB25F0" w:rsidRDefault="00AB25F0" w:rsidP="00AB25F0">
      <w:r>
        <w:t>using Papeleria.LogicaNegocio.Excepciones.Articulo;</w:t>
      </w:r>
    </w:p>
    <w:p w14:paraId="53796CFD" w14:textId="77777777" w:rsidR="00AB25F0" w:rsidRDefault="00AB25F0" w:rsidP="00AB25F0">
      <w:r>
        <w:t>using Papeleria.LogicaNegocio.Excepciones.Pedido;</w:t>
      </w:r>
    </w:p>
    <w:p w14:paraId="745713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4B8998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8B7A65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8756E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0C28EA5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18B20D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01BFACAE" w14:textId="77777777" w:rsidR="00AB25F0" w:rsidRPr="00AB25F0" w:rsidRDefault="00AB25F0" w:rsidP="00AB25F0">
      <w:pPr>
        <w:rPr>
          <w:lang w:val="en-GB"/>
        </w:rPr>
      </w:pPr>
    </w:p>
    <w:p w14:paraId="31502E62" w14:textId="77777777" w:rsidR="00AB25F0" w:rsidRDefault="00AB25F0" w:rsidP="00AB25F0">
      <w:r>
        <w:t>namespace Papeleria.LogicaAplicacion.DataTransferObjects.MapeosDatos</w:t>
      </w:r>
    </w:p>
    <w:p w14:paraId="6C102EA8" w14:textId="77777777" w:rsidR="00AB25F0" w:rsidRDefault="00AB25F0" w:rsidP="00AB25F0">
      <w:r>
        <w:t>{</w:t>
      </w:r>
    </w:p>
    <w:p w14:paraId="43DAD7B2" w14:textId="77777777" w:rsidR="00AB25F0" w:rsidRDefault="00AB25F0" w:rsidP="00AB25F0">
      <w:r>
        <w:t xml:space="preserve">    internal class LineaPedidoMappers</w:t>
      </w:r>
    </w:p>
    <w:p w14:paraId="3D919A76" w14:textId="77777777" w:rsidR="00AB25F0" w:rsidRDefault="00AB25F0" w:rsidP="00AB25F0">
      <w:r>
        <w:lastRenderedPageBreak/>
        <w:t xml:space="preserve">    {</w:t>
      </w:r>
    </w:p>
    <w:p w14:paraId="15DF6FB2" w14:textId="77777777" w:rsidR="00AB25F0" w:rsidRDefault="00AB25F0" w:rsidP="00AB25F0">
      <w:r>
        <w:t xml:space="preserve">        private static IRepositorioArticulo _repoArticulos = new RepositorioArticuloEF();</w:t>
      </w:r>
    </w:p>
    <w:p w14:paraId="37CCB670" w14:textId="77777777" w:rsidR="00AB25F0" w:rsidRDefault="00AB25F0" w:rsidP="00AB25F0">
      <w:r>
        <w:t xml:space="preserve">        private static IGetArticulo _getArticulo;</w:t>
      </w:r>
    </w:p>
    <w:p w14:paraId="437FB80F" w14:textId="77777777" w:rsidR="00AB25F0" w:rsidRDefault="00AB25F0" w:rsidP="00AB25F0">
      <w:r>
        <w:t xml:space="preserve">        public static LineaPedido FromDTO(LineaPedidoDTO dto)</w:t>
      </w:r>
    </w:p>
    <w:p w14:paraId="15C4FB55" w14:textId="77777777" w:rsidR="00AB25F0" w:rsidRDefault="00AB25F0" w:rsidP="00AB25F0">
      <w:r>
        <w:t xml:space="preserve">        {</w:t>
      </w:r>
    </w:p>
    <w:p w14:paraId="40EAA43A" w14:textId="77777777" w:rsidR="00AB25F0" w:rsidRDefault="00AB25F0" w:rsidP="00AB25F0">
      <w:r>
        <w:t xml:space="preserve">            _getArticulo = new BuscarArticulo(_repoArticulos);</w:t>
      </w:r>
    </w:p>
    <w:p w14:paraId="04AB0F54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if (dto == null)</w:t>
      </w:r>
    </w:p>
    <w:p w14:paraId="3177BD3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59A2CD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PedidoNuloException("LinePedido nula");</w:t>
      </w:r>
    </w:p>
    <w:p w14:paraId="55B4B3F9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10694D2C" w14:textId="77777777" w:rsidR="00AB25F0" w:rsidRDefault="00AB25F0" w:rsidP="00AB25F0">
      <w:r>
        <w:t xml:space="preserve">            Articulo articulo = _getArticulo.GetById(dto.idArticulo);</w:t>
      </w:r>
    </w:p>
    <w:p w14:paraId="32C2522C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new LineaPedido(articulo, dto.Cantidad);</w:t>
      </w:r>
    </w:p>
    <w:p w14:paraId="63D73CD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3471D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LineaPedido FromDTOUpdate(LineaPedidoDTO dto)</w:t>
      </w:r>
    </w:p>
    <w:p w14:paraId="6A441702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133A18F" w14:textId="77777777" w:rsidR="00AB25F0" w:rsidRDefault="00AB25F0" w:rsidP="00AB25F0">
      <w:r>
        <w:t xml:space="preserve">            _getArticulo = new BuscarArticulo(_repoArticulos);</w:t>
      </w:r>
    </w:p>
    <w:p w14:paraId="44C9D220" w14:textId="77777777" w:rsidR="00AB25F0" w:rsidRDefault="00AB25F0" w:rsidP="00AB25F0">
      <w:r>
        <w:t xml:space="preserve">            if (dto == null)</w:t>
      </w:r>
    </w:p>
    <w:p w14:paraId="0D8EF40A" w14:textId="77777777" w:rsidR="00AB25F0" w:rsidRDefault="00AB25F0" w:rsidP="00AB25F0">
      <w:r>
        <w:t xml:space="preserve">            {</w:t>
      </w:r>
    </w:p>
    <w:p w14:paraId="4034D204" w14:textId="77777777" w:rsidR="00AB25F0" w:rsidRDefault="00AB25F0" w:rsidP="00AB25F0">
      <w:r>
        <w:t xml:space="preserve">                throw new PedidoNuloException("LinePedido nula");</w:t>
      </w:r>
    </w:p>
    <w:p w14:paraId="4569A7A3" w14:textId="77777777" w:rsidR="00AB25F0" w:rsidRDefault="00AB25F0" w:rsidP="00AB25F0">
      <w:r>
        <w:t xml:space="preserve">            }</w:t>
      </w:r>
    </w:p>
    <w:p w14:paraId="0150FD4C" w14:textId="77777777" w:rsidR="00AB25F0" w:rsidRDefault="00AB25F0" w:rsidP="00AB25F0">
      <w:r>
        <w:t xml:space="preserve">            Articulo articulo = _getArticulo.GetById(dto.idArticulo);</w:t>
      </w:r>
    </w:p>
    <w:p w14:paraId="1B12015D" w14:textId="77777777" w:rsidR="00AB25F0" w:rsidRDefault="00AB25F0" w:rsidP="00AB25F0">
      <w:r>
        <w:t xml:space="preserve">            LineaPedido linea = new LineaPedido(articulo, dto.Cantidad);</w:t>
      </w:r>
    </w:p>
    <w:p w14:paraId="1CCAFB78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linea.Id = dto.id;</w:t>
      </w:r>
    </w:p>
    <w:p w14:paraId="321DEFC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return linea;</w:t>
      </w:r>
    </w:p>
    <w:p w14:paraId="4184FB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5B606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LineaPedidoDTO ToDto(LineaPedido linea)</w:t>
      </w:r>
    </w:p>
    <w:p w14:paraId="5316B9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29E560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linea == null) throw new PedidoNuloException();</w:t>
      </w:r>
    </w:p>
    <w:p w14:paraId="5FA95E18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ArticuloDTO articulo = ArticulosMappers.ToDto(linea.Articulo);</w:t>
      </w:r>
    </w:p>
    <w:p w14:paraId="7F8BB46D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return new LineaPedidoDTO()</w:t>
      </w:r>
    </w:p>
    <w:p w14:paraId="2D95C78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613C7A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d = linea.Id,</w:t>
      </w:r>
    </w:p>
    <w:p w14:paraId="1FDE3991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PedidoID = linea.pedido.Id,</w:t>
      </w:r>
    </w:p>
    <w:p w14:paraId="2B532D7E" w14:textId="77777777" w:rsidR="00AB25F0" w:rsidRDefault="00AB25F0" w:rsidP="00AB25F0">
      <w:r>
        <w:t xml:space="preserve">                idArticulo = articulo.Id,</w:t>
      </w:r>
    </w:p>
    <w:p w14:paraId="31050EFE" w14:textId="77777777" w:rsidR="00AB25F0" w:rsidRDefault="00AB25F0" w:rsidP="00AB25F0">
      <w:r>
        <w:t xml:space="preserve">                CodigoProveedor = articulo.CodigoProveedor,</w:t>
      </w:r>
    </w:p>
    <w:p w14:paraId="2A1D0668" w14:textId="77777777" w:rsidR="00AB25F0" w:rsidRDefault="00AB25F0" w:rsidP="00AB25F0">
      <w:r>
        <w:t xml:space="preserve">                NombreArticulo = articulo.NombreArticulo,</w:t>
      </w:r>
    </w:p>
    <w:p w14:paraId="368B9F58" w14:textId="77777777" w:rsidR="00AB25F0" w:rsidRDefault="00AB25F0" w:rsidP="00AB25F0">
      <w:r>
        <w:t xml:space="preserve">                Descripcion = articulo.Descripcion,</w:t>
      </w:r>
    </w:p>
    <w:p w14:paraId="256CCB76" w14:textId="77777777" w:rsidR="00AB25F0" w:rsidRDefault="00AB25F0" w:rsidP="00AB25F0">
      <w:r>
        <w:t xml:space="preserve">                PrecioVP = articulo.PrecioVP,</w:t>
      </w:r>
    </w:p>
    <w:p w14:paraId="59C63533" w14:textId="77777777" w:rsidR="00AB25F0" w:rsidRDefault="00AB25F0" w:rsidP="00AB25F0">
      <w:r>
        <w:t xml:space="preserve">                Stock = articulo.Stock,</w:t>
      </w:r>
    </w:p>
    <w:p w14:paraId="23F3BC5F" w14:textId="77777777" w:rsidR="00AB25F0" w:rsidRDefault="00AB25F0" w:rsidP="00AB25F0">
      <w:r>
        <w:t xml:space="preserve">                Cantidad = linea.Cantidad,</w:t>
      </w:r>
    </w:p>
    <w:p w14:paraId="588E4FFE" w14:textId="77777777" w:rsidR="00AB25F0" w:rsidRDefault="00AB25F0" w:rsidP="00AB25F0">
      <w:r>
        <w:t xml:space="preserve">                PrecioUnitario = articulo.PrecioVP,</w:t>
      </w:r>
    </w:p>
    <w:p w14:paraId="669FA80D" w14:textId="77777777" w:rsidR="00AB25F0" w:rsidRDefault="00AB25F0" w:rsidP="00AB25F0">
      <w:r>
        <w:t xml:space="preserve">                Subtotal = articulo.PrecioVP*linea.Cantidad</w:t>
      </w:r>
    </w:p>
    <w:p w14:paraId="15FEE054" w14:textId="77777777" w:rsidR="00AB25F0" w:rsidRDefault="00AB25F0" w:rsidP="00AB25F0">
      <w:r>
        <w:t xml:space="preserve">            };</w:t>
      </w:r>
    </w:p>
    <w:p w14:paraId="6DF0B5AD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4676B2C5" w14:textId="77777777" w:rsidR="00AB25F0" w:rsidRPr="00AB25F0" w:rsidRDefault="00AB25F0" w:rsidP="00AB25F0">
      <w:pPr>
        <w:rPr>
          <w:lang w:val="en-GB"/>
        </w:rPr>
      </w:pPr>
    </w:p>
    <w:p w14:paraId="52B512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IEnumerable&lt;LineaPedidoDTO&gt; FromLista(IEnumerable&lt;LineaPedido&gt; lineas)</w:t>
      </w:r>
    </w:p>
    <w:p w14:paraId="078F9C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{</w:t>
      </w:r>
    </w:p>
    <w:p w14:paraId="2B845A6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lineas == null)</w:t>
      </w:r>
    </w:p>
    <w:p w14:paraId="0F8D42F7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394EC8E2" w14:textId="77777777" w:rsidR="00AB25F0" w:rsidRDefault="00AB25F0" w:rsidP="00AB25F0">
      <w:r>
        <w:t xml:space="preserve">                throw new PedidoNuloException("La lista de articulos no puede ser nula");</w:t>
      </w:r>
    </w:p>
    <w:p w14:paraId="1E7D6710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4BE785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lineas.Select(linea =&gt; ToDto(linea));</w:t>
      </w:r>
    </w:p>
    <w:p w14:paraId="0C0A19B7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7A892691" w14:textId="77777777" w:rsidR="00AB25F0" w:rsidRDefault="00AB25F0" w:rsidP="00AB25F0">
      <w:r>
        <w:t xml:space="preserve">    }</w:t>
      </w:r>
    </w:p>
    <w:p w14:paraId="7A998581" w14:textId="77777777" w:rsidR="00AB25F0" w:rsidRDefault="00AB25F0" w:rsidP="00AB25F0">
      <w:r>
        <w:t>}</w:t>
      </w:r>
    </w:p>
    <w:p w14:paraId="6EA39761" w14:textId="77777777" w:rsidR="00AB25F0" w:rsidRDefault="00AB25F0" w:rsidP="00AB25F0"/>
    <w:p w14:paraId="14F34546" w14:textId="77777777" w:rsidR="00AB25F0" w:rsidRDefault="00AB25F0" w:rsidP="00AB25F0">
      <w:r>
        <w:t>***********************************</w:t>
      </w:r>
    </w:p>
    <w:p w14:paraId="53B54A99" w14:textId="77777777" w:rsidR="00AB25F0" w:rsidRDefault="00AB25F0" w:rsidP="00AB25F0">
      <w:r>
        <w:t>Archivo: PedidosMappers.cs</w:t>
      </w:r>
    </w:p>
    <w:p w14:paraId="6CFBA3F3" w14:textId="77777777" w:rsidR="00AB25F0" w:rsidRDefault="00AB25F0" w:rsidP="00AB25F0">
      <w:r>
        <w:t>Localizacion: Papeleria.LogicaAplicacion\DataTransferObjects\MapeosDatos\PedidosMappers.cs</w:t>
      </w:r>
    </w:p>
    <w:p w14:paraId="0CCD8F5A" w14:textId="77777777" w:rsidR="00AB25F0" w:rsidRDefault="00AB25F0" w:rsidP="00AB25F0">
      <w:r>
        <w:t>***********************************</w:t>
      </w:r>
    </w:p>
    <w:p w14:paraId="45011CBA" w14:textId="77777777" w:rsidR="00AB25F0" w:rsidRDefault="00AB25F0" w:rsidP="00AB25F0">
      <w:r>
        <w:t>using Empresa.LogicaDeNegocio.Entidades;</w:t>
      </w:r>
    </w:p>
    <w:p w14:paraId="56B7EBC7" w14:textId="77777777" w:rsidR="00AB25F0" w:rsidRDefault="00AB25F0" w:rsidP="00AB25F0">
      <w:r>
        <w:t>using Papeleria.AccesoDatos.EF;</w:t>
      </w:r>
    </w:p>
    <w:p w14:paraId="68DD13D2" w14:textId="77777777" w:rsidR="00AB25F0" w:rsidRDefault="00AB25F0" w:rsidP="00AB25F0">
      <w:r>
        <w:t>using Papeleria.LogicaAplicacion.DataTransferObjects.Dtos.Clientes;</w:t>
      </w:r>
    </w:p>
    <w:p w14:paraId="044E5A07" w14:textId="77777777" w:rsidR="00AB25F0" w:rsidRDefault="00AB25F0" w:rsidP="00AB25F0">
      <w:r>
        <w:t>using Papeleria.LogicaAplicacion.DataTransferObjects.Dtos.Pedidos;</w:t>
      </w:r>
    </w:p>
    <w:p w14:paraId="4CE05FE3" w14:textId="77777777" w:rsidR="00AB25F0" w:rsidRDefault="00AB25F0" w:rsidP="00AB25F0">
      <w:r>
        <w:t>using Papeleria.LogicaAplicacion.ImplementacionCasosUso.Clientes;</w:t>
      </w:r>
    </w:p>
    <w:p w14:paraId="56CB5AC9" w14:textId="77777777" w:rsidR="00AB25F0" w:rsidRDefault="00AB25F0" w:rsidP="00AB25F0">
      <w:r>
        <w:t>using Papeleria.LogicaAplicacion.InterfacesCasosUso.Clientes;</w:t>
      </w:r>
    </w:p>
    <w:p w14:paraId="5266AA42" w14:textId="77777777" w:rsidR="00AB25F0" w:rsidRDefault="00AB25F0" w:rsidP="00AB25F0">
      <w:r>
        <w:t>using Papeleria.LogicaNegocio.Entidades;</w:t>
      </w:r>
    </w:p>
    <w:p w14:paraId="479E8CA1" w14:textId="77777777" w:rsidR="00AB25F0" w:rsidRDefault="00AB25F0" w:rsidP="00AB25F0">
      <w:r>
        <w:t>using Papeleria.LogicaNegocio.Entidades.ValueObjects.Pedidos;</w:t>
      </w:r>
    </w:p>
    <w:p w14:paraId="2885D07C" w14:textId="77777777" w:rsidR="00AB25F0" w:rsidRDefault="00AB25F0" w:rsidP="00AB25F0">
      <w:r>
        <w:t>using Papeleria.LogicaNegocio.Excepciones.Pedido;</w:t>
      </w:r>
    </w:p>
    <w:p w14:paraId="309BF04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Papeleria.LogicaNegocio.InterfacesRepositorio;</w:t>
      </w:r>
    </w:p>
    <w:p w14:paraId="695D955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46379B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E5276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1C98AE1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285AAA6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3947FE4C" w14:textId="77777777" w:rsidR="00AB25F0" w:rsidRPr="00AB25F0" w:rsidRDefault="00AB25F0" w:rsidP="00AB25F0">
      <w:pPr>
        <w:rPr>
          <w:lang w:val="en-GB"/>
        </w:rPr>
      </w:pPr>
    </w:p>
    <w:p w14:paraId="19F36B06" w14:textId="77777777" w:rsidR="00AB25F0" w:rsidRDefault="00AB25F0" w:rsidP="00AB25F0">
      <w:r>
        <w:t>namespace Papeleria.LogicaAplicacion.DataTransferObjects.MapeosDatos</w:t>
      </w:r>
    </w:p>
    <w:p w14:paraId="2A5D8E9C" w14:textId="77777777" w:rsidR="00AB25F0" w:rsidRDefault="00AB25F0" w:rsidP="00AB25F0">
      <w:r>
        <w:t>{</w:t>
      </w:r>
    </w:p>
    <w:p w14:paraId="6234D0CF" w14:textId="77777777" w:rsidR="00AB25F0" w:rsidRDefault="00AB25F0" w:rsidP="00AB25F0">
      <w:r>
        <w:t xml:space="preserve">    public class PedidosMappers</w:t>
      </w:r>
    </w:p>
    <w:p w14:paraId="1F3B82BF" w14:textId="77777777" w:rsidR="00AB25F0" w:rsidRDefault="00AB25F0" w:rsidP="00AB25F0">
      <w:r>
        <w:t xml:space="preserve">    {</w:t>
      </w:r>
    </w:p>
    <w:p w14:paraId="4913A24B" w14:textId="77777777" w:rsidR="00AB25F0" w:rsidRDefault="00AB25F0" w:rsidP="00AB25F0">
      <w:r>
        <w:t xml:space="preserve">        private static IRepositorioPedido _pedidos = new RepositorioPedidoEF();</w:t>
      </w:r>
    </w:p>
    <w:p w14:paraId="1145E6F9" w14:textId="77777777" w:rsidR="00AB25F0" w:rsidRDefault="00AB25F0" w:rsidP="00AB25F0">
      <w:r>
        <w:t xml:space="preserve">        private static IRepositorioCliente _clientesRepo = new RepositorioClienteEF(_pedidos);</w:t>
      </w:r>
    </w:p>
    <w:p w14:paraId="41BA9C20" w14:textId="77777777" w:rsidR="00AB25F0" w:rsidRDefault="00AB25F0" w:rsidP="00AB25F0">
      <w:r>
        <w:t xml:space="preserve">        private static IBuscarClientes _buscarClientes = new BuscarClientes(_clientesRepo);</w:t>
      </w:r>
    </w:p>
    <w:p w14:paraId="2F043DE9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public static Pedido FromExpress(PedidoDTO pedido)</w:t>
      </w:r>
    </w:p>
    <w:p w14:paraId="50C7D5A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D5C68D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pedido == null) throw new PedidoNuloException(nameof(pedido));</w:t>
      </w:r>
    </w:p>
    <w:p w14:paraId="7D2F06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List&lt;LineaPedido&gt; lineasFinal = new List&lt;LineaPedido&gt;();</w:t>
      </w:r>
    </w:p>
    <w:p w14:paraId="10061E8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foreach (LineaPedidoDTO linea in pedido.LineasPedido)</w:t>
      </w:r>
    </w:p>
    <w:p w14:paraId="55CE8D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02084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LineaPedido l = LineaPedidoMappers.FromDTO(linea);</w:t>
      </w:r>
    </w:p>
    <w:p w14:paraId="2A801C05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lineasFinal.Add(l);</w:t>
      </w:r>
    </w:p>
    <w:p w14:paraId="0FBFBF84" w14:textId="77777777" w:rsidR="00AB25F0" w:rsidRDefault="00AB25F0" w:rsidP="00AB25F0">
      <w:r>
        <w:t xml:space="preserve">            }</w:t>
      </w:r>
    </w:p>
    <w:p w14:paraId="4A22DA4F" w14:textId="77777777" w:rsidR="00AB25F0" w:rsidRDefault="00AB25F0" w:rsidP="00AB25F0">
      <w:r>
        <w:lastRenderedPageBreak/>
        <w:t xml:space="preserve">            var pedidoFinal = new Express();</w:t>
      </w:r>
    </w:p>
    <w:p w14:paraId="361DDABF" w14:textId="77777777" w:rsidR="00AB25F0" w:rsidRDefault="00AB25F0" w:rsidP="00AB25F0">
      <w:r>
        <w:t xml:space="preserve">            pedidoFinal.Id = pedido.Id;</w:t>
      </w:r>
    </w:p>
    <w:p w14:paraId="325DA741" w14:textId="77777777" w:rsidR="00AB25F0" w:rsidRDefault="00AB25F0" w:rsidP="00AB25F0">
      <w:r>
        <w:t xml:space="preserve">            Cliente cliente = _buscarClientes.GetById(pedido.ClienteID);</w:t>
      </w:r>
    </w:p>
    <w:p w14:paraId="4DE64899" w14:textId="77777777" w:rsidR="00AB25F0" w:rsidRDefault="00AB25F0" w:rsidP="00AB25F0">
      <w:r>
        <w:t xml:space="preserve">            pedidoFinal.cliente = cliente;</w:t>
      </w:r>
    </w:p>
    <w:p w14:paraId="167BE336" w14:textId="77777777" w:rsidR="00AB25F0" w:rsidRDefault="00AB25F0" w:rsidP="00AB25F0">
      <w:r>
        <w:t xml:space="preserve">            pedidoFinal.lineas = lineasFinal;</w:t>
      </w:r>
    </w:p>
    <w:p w14:paraId="29C848FD" w14:textId="77777777" w:rsidR="00AB25F0" w:rsidRDefault="00AB25F0" w:rsidP="00AB25F0">
      <w:r>
        <w:t xml:space="preserve">            pedidoFinal.CalcularRecargoYFijar();</w:t>
      </w:r>
    </w:p>
    <w:p w14:paraId="03A4D87F" w14:textId="77777777" w:rsidR="00AB25F0" w:rsidRDefault="00AB25F0" w:rsidP="00AB25F0">
      <w:r>
        <w:t xml:space="preserve">            pedidoFinal.FijarEntregaPrometida((pedido.FechaEntrega - pedido.FechaPedido).Days);</w:t>
      </w:r>
    </w:p>
    <w:p w14:paraId="661237A8" w14:textId="77777777" w:rsidR="00AB25F0" w:rsidRDefault="00AB25F0" w:rsidP="00AB25F0">
      <w:r>
        <w:t xml:space="preserve">            pedidoFinal.CalcularYFijarPrecio(new IVA(pedido.iva));</w:t>
      </w:r>
    </w:p>
    <w:p w14:paraId="63EE18B9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foreach (LineaPedido linea in lineasFinal)</w:t>
      </w:r>
    </w:p>
    <w:p w14:paraId="4037523D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255AD09E" w14:textId="77777777" w:rsidR="00AB25F0" w:rsidRDefault="00AB25F0" w:rsidP="00AB25F0">
      <w:r>
        <w:t xml:space="preserve">                linea.AsignarPedido(pedidoFinal);</w:t>
      </w:r>
    </w:p>
    <w:p w14:paraId="28020ACD" w14:textId="77777777" w:rsidR="00AB25F0" w:rsidRDefault="00AB25F0" w:rsidP="00AB25F0">
      <w:r>
        <w:t xml:space="preserve">            }</w:t>
      </w:r>
    </w:p>
    <w:p w14:paraId="7165264C" w14:textId="77777777" w:rsidR="00AB25F0" w:rsidRDefault="00AB25F0" w:rsidP="00AB25F0">
      <w:r>
        <w:t xml:space="preserve">            try</w:t>
      </w:r>
    </w:p>
    <w:p w14:paraId="507B2AEB" w14:textId="77777777" w:rsidR="00AB25F0" w:rsidRDefault="00AB25F0" w:rsidP="00AB25F0">
      <w:r>
        <w:t xml:space="preserve">            {</w:t>
      </w:r>
    </w:p>
    <w:p w14:paraId="202A5636" w14:textId="77777777" w:rsidR="00AB25F0" w:rsidRDefault="00AB25F0" w:rsidP="00AB25F0">
      <w:r>
        <w:t xml:space="preserve">                pedidoFinal.esValido();</w:t>
      </w:r>
    </w:p>
    <w:p w14:paraId="133A0B1E" w14:textId="77777777" w:rsidR="00AB25F0" w:rsidRDefault="00AB25F0" w:rsidP="00AB25F0">
      <w:r>
        <w:t xml:space="preserve">            }</w:t>
      </w:r>
    </w:p>
    <w:p w14:paraId="34C94BE6" w14:textId="77777777" w:rsidR="00AB25F0" w:rsidRDefault="00AB25F0" w:rsidP="00AB25F0">
      <w:r>
        <w:t xml:space="preserve">            catch (Exception ex)</w:t>
      </w:r>
    </w:p>
    <w:p w14:paraId="297193C4" w14:textId="77777777" w:rsidR="00AB25F0" w:rsidRDefault="00AB25F0" w:rsidP="00AB25F0">
      <w:r>
        <w:t xml:space="preserve">            {</w:t>
      </w:r>
    </w:p>
    <w:p w14:paraId="053E9E8C" w14:textId="77777777" w:rsidR="00AB25F0" w:rsidRDefault="00AB25F0" w:rsidP="00AB25F0">
      <w:r>
        <w:t xml:space="preserve">                throw new PedidoNuloException("Pedido invalido");</w:t>
      </w:r>
    </w:p>
    <w:p w14:paraId="4E551A41" w14:textId="77777777" w:rsidR="00AB25F0" w:rsidRDefault="00AB25F0" w:rsidP="00AB25F0">
      <w:r>
        <w:t xml:space="preserve">            }</w:t>
      </w:r>
    </w:p>
    <w:p w14:paraId="31DD0EB3" w14:textId="77777777" w:rsidR="00AB25F0" w:rsidRDefault="00AB25F0" w:rsidP="00AB25F0">
      <w:r>
        <w:t xml:space="preserve">            return pedidoFinal;</w:t>
      </w:r>
    </w:p>
    <w:p w14:paraId="0889AFC3" w14:textId="77777777" w:rsidR="00AB25F0" w:rsidRDefault="00AB25F0" w:rsidP="00AB25F0">
      <w:r>
        <w:t xml:space="preserve">        }</w:t>
      </w:r>
    </w:p>
    <w:p w14:paraId="2528914D" w14:textId="77777777" w:rsidR="00AB25F0" w:rsidRDefault="00AB25F0" w:rsidP="00AB25F0">
      <w:r>
        <w:t xml:space="preserve">        public static Pedido FromComunes(PedidoDTO pedido)</w:t>
      </w:r>
    </w:p>
    <w:p w14:paraId="205AF910" w14:textId="77777777" w:rsidR="00AB25F0" w:rsidRDefault="00AB25F0" w:rsidP="00AB25F0">
      <w:r>
        <w:lastRenderedPageBreak/>
        <w:t xml:space="preserve">        {</w:t>
      </w:r>
    </w:p>
    <w:p w14:paraId="5D11963B" w14:textId="77777777" w:rsidR="00AB25F0" w:rsidRDefault="00AB25F0" w:rsidP="00AB25F0">
      <w:r>
        <w:t xml:space="preserve">            if (pedido == null) throw new PedidoNuloException(nameof(pedido));</w:t>
      </w:r>
    </w:p>
    <w:p w14:paraId="06BD30DA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List&lt;LineaPedido&gt; lineasFinal = new List&lt;LineaPedido&gt;();</w:t>
      </w:r>
    </w:p>
    <w:p w14:paraId="2307BF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foreach(LineaPedidoDTO linea in pedido.LineasPedido)</w:t>
      </w:r>
    </w:p>
    <w:p w14:paraId="7B4608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8C26C3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LineaPedido l = LineaPedidoMappers.FromDTO(linea);</w:t>
      </w:r>
    </w:p>
    <w:p w14:paraId="65BEBBAB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lineasFinal.Add(l);</w:t>
      </w:r>
    </w:p>
    <w:p w14:paraId="61327DB7" w14:textId="77777777" w:rsidR="00AB25F0" w:rsidRDefault="00AB25F0" w:rsidP="00AB25F0">
      <w:r>
        <w:t xml:space="preserve">            }</w:t>
      </w:r>
    </w:p>
    <w:p w14:paraId="690DB337" w14:textId="77777777" w:rsidR="00AB25F0" w:rsidRDefault="00AB25F0" w:rsidP="00AB25F0">
      <w:r>
        <w:t xml:space="preserve">            var pedidoFinal = new Comunes();</w:t>
      </w:r>
    </w:p>
    <w:p w14:paraId="4DA127BC" w14:textId="77777777" w:rsidR="00AB25F0" w:rsidRDefault="00AB25F0" w:rsidP="00AB25F0">
      <w:r>
        <w:t xml:space="preserve">            pedidoFinal.Id = pedido.Id;</w:t>
      </w:r>
    </w:p>
    <w:p w14:paraId="3A7E4092" w14:textId="77777777" w:rsidR="00AB25F0" w:rsidRDefault="00AB25F0" w:rsidP="00AB25F0">
      <w:r>
        <w:t xml:space="preserve">            Cliente cliente = _buscarClientes.GetById(pedido.ClienteID);</w:t>
      </w:r>
    </w:p>
    <w:p w14:paraId="188002C0" w14:textId="77777777" w:rsidR="00AB25F0" w:rsidRDefault="00AB25F0" w:rsidP="00AB25F0">
      <w:r>
        <w:t xml:space="preserve">            pedidoFinal.cliente = cliente;</w:t>
      </w:r>
    </w:p>
    <w:p w14:paraId="01F62DD6" w14:textId="77777777" w:rsidR="00AB25F0" w:rsidRDefault="00AB25F0" w:rsidP="00AB25F0">
      <w:r>
        <w:t xml:space="preserve">            pedidoFinal.lineas = lineasFinal;</w:t>
      </w:r>
    </w:p>
    <w:p w14:paraId="5C49130D" w14:textId="77777777" w:rsidR="00AB25F0" w:rsidRDefault="00AB25F0" w:rsidP="00AB25F0">
      <w:r>
        <w:t xml:space="preserve">            pedidoFinal.CalcularRecargoYFijar();</w:t>
      </w:r>
    </w:p>
    <w:p w14:paraId="7A6CCF49" w14:textId="77777777" w:rsidR="00AB25F0" w:rsidRDefault="00AB25F0" w:rsidP="00AB25F0">
      <w:r>
        <w:t xml:space="preserve">            pedidoFinal.FijarEntregaPrometida((pedido.FechaEntrega - pedido.FechaPedido).Days);</w:t>
      </w:r>
    </w:p>
    <w:p w14:paraId="3B591423" w14:textId="77777777" w:rsidR="00AB25F0" w:rsidRDefault="00AB25F0" w:rsidP="00AB25F0">
      <w:r>
        <w:t xml:space="preserve">            pedidoFinal.CalcularYFijarPrecio(new IVA(pedido.iva));</w:t>
      </w:r>
    </w:p>
    <w:p w14:paraId="63665CDA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foreach(LineaPedido linea in lineasFinal)</w:t>
      </w:r>
    </w:p>
    <w:p w14:paraId="690504BD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0093B5EF" w14:textId="77777777" w:rsidR="00AB25F0" w:rsidRDefault="00AB25F0" w:rsidP="00AB25F0">
      <w:r>
        <w:t xml:space="preserve">                linea.AsignarPedido(pedidoFinal);</w:t>
      </w:r>
    </w:p>
    <w:p w14:paraId="3DB73B2F" w14:textId="77777777" w:rsidR="00AB25F0" w:rsidRDefault="00AB25F0" w:rsidP="00AB25F0">
      <w:r>
        <w:t xml:space="preserve">            }</w:t>
      </w:r>
    </w:p>
    <w:p w14:paraId="39665E1B" w14:textId="77777777" w:rsidR="00AB25F0" w:rsidRDefault="00AB25F0" w:rsidP="00AB25F0">
      <w:r>
        <w:t xml:space="preserve">            try</w:t>
      </w:r>
    </w:p>
    <w:p w14:paraId="2735038F" w14:textId="77777777" w:rsidR="00AB25F0" w:rsidRDefault="00AB25F0" w:rsidP="00AB25F0">
      <w:r>
        <w:t xml:space="preserve">            {</w:t>
      </w:r>
    </w:p>
    <w:p w14:paraId="37D63EF2" w14:textId="77777777" w:rsidR="00AB25F0" w:rsidRDefault="00AB25F0" w:rsidP="00AB25F0">
      <w:r>
        <w:t xml:space="preserve">                pedidoFinal.esValido();</w:t>
      </w:r>
    </w:p>
    <w:p w14:paraId="31399405" w14:textId="77777777" w:rsidR="00AB25F0" w:rsidRPr="00AB25F0" w:rsidRDefault="00AB25F0" w:rsidP="00AB25F0">
      <w:pPr>
        <w:rPr>
          <w:lang w:val="en-GB"/>
        </w:rPr>
      </w:pPr>
      <w:r>
        <w:lastRenderedPageBreak/>
        <w:t xml:space="preserve">            </w:t>
      </w:r>
      <w:r w:rsidRPr="00AB25F0">
        <w:rPr>
          <w:lang w:val="en-GB"/>
        </w:rPr>
        <w:t>}</w:t>
      </w:r>
    </w:p>
    <w:p w14:paraId="08F04FF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0637BF6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3B56B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PedidoNuloException("Pedido invalido");</w:t>
      </w:r>
    </w:p>
    <w:p w14:paraId="01F4FAC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E45685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pedidoFinal;</w:t>
      </w:r>
    </w:p>
    <w:p w14:paraId="37C035A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63D768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PedidoDTO ToExpressDto(Express pedido)</w:t>
      </w:r>
    </w:p>
    <w:p w14:paraId="59CC8F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17AC228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pedido == null) throw new PedidoNuloException();</w:t>
      </w:r>
    </w:p>
    <w:p w14:paraId="41B4D2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new PedidoDTO()</w:t>
      </w:r>
    </w:p>
    <w:p w14:paraId="510DD2E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A60AFD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d = pedido.Id,</w:t>
      </w:r>
    </w:p>
    <w:p w14:paraId="0A470010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FechaPedido = pedido.fechaPedido,</w:t>
      </w:r>
    </w:p>
    <w:p w14:paraId="60DA0C53" w14:textId="77777777" w:rsidR="00AB25F0" w:rsidRDefault="00AB25F0" w:rsidP="00AB25F0">
      <w:r>
        <w:t xml:space="preserve">                FechaEntrega = pedido.fechaPedido.AddDays(pedido.entregaPrometida),</w:t>
      </w:r>
    </w:p>
    <w:p w14:paraId="2817B3EE" w14:textId="77777777" w:rsidR="00AB25F0" w:rsidRDefault="00AB25F0" w:rsidP="00AB25F0">
      <w:r>
        <w:t xml:space="preserve">                ClienteID = pedido.cliente.Id,</w:t>
      </w:r>
    </w:p>
    <w:p w14:paraId="305E7AE4" w14:textId="77777777" w:rsidR="00AB25F0" w:rsidRDefault="00AB25F0" w:rsidP="00AB25F0">
      <w:r>
        <w:t xml:space="preserve">                LineasPedido = LineaPedidoMappers.FromLista(pedido.lineas).ToList(),</w:t>
      </w:r>
    </w:p>
    <w:p w14:paraId="339D56F8" w14:textId="77777777" w:rsidR="00AB25F0" w:rsidRDefault="00AB25F0" w:rsidP="00AB25F0">
      <w:r>
        <w:t xml:space="preserve">                recargo = pedido.recargo,</w:t>
      </w:r>
    </w:p>
    <w:p w14:paraId="361E2F47" w14:textId="77777777" w:rsidR="00AB25F0" w:rsidRDefault="00AB25F0" w:rsidP="00AB25F0">
      <w:r>
        <w:t xml:space="preserve">                iva = pedido.iva.valor,</w:t>
      </w:r>
    </w:p>
    <w:p w14:paraId="3F087FB3" w14:textId="77777777" w:rsidR="00AB25F0" w:rsidRDefault="00AB25F0" w:rsidP="00AB25F0">
      <w:r>
        <w:t xml:space="preserve">                precioFinal = pedido.precioFinal,</w:t>
      </w:r>
    </w:p>
    <w:p w14:paraId="4417C5C0" w14:textId="77777777" w:rsidR="00AB25F0" w:rsidRDefault="00AB25F0" w:rsidP="00AB25F0">
      <w:r>
        <w:t xml:space="preserve">                entregado = pedido.entregado,</w:t>
      </w:r>
    </w:p>
    <w:p w14:paraId="5F0A3AC7" w14:textId="77777777" w:rsidR="00AB25F0" w:rsidRDefault="00AB25F0" w:rsidP="00AB25F0">
      <w:r>
        <w:t xml:space="preserve">                anulado = pedido.anulado</w:t>
      </w:r>
    </w:p>
    <w:p w14:paraId="267DD0F1" w14:textId="77777777" w:rsidR="00AB25F0" w:rsidRDefault="00AB25F0" w:rsidP="00AB25F0">
      <w:r>
        <w:t xml:space="preserve">            };</w:t>
      </w:r>
    </w:p>
    <w:p w14:paraId="43C56F90" w14:textId="77777777" w:rsidR="00AB25F0" w:rsidRDefault="00AB25F0" w:rsidP="00AB25F0">
      <w:r>
        <w:lastRenderedPageBreak/>
        <w:t xml:space="preserve">        }</w:t>
      </w:r>
    </w:p>
    <w:p w14:paraId="0855C221" w14:textId="77777777" w:rsidR="00AB25F0" w:rsidRDefault="00AB25F0" w:rsidP="00AB25F0">
      <w:r>
        <w:t xml:space="preserve">        public static PedidoDTO ToComunesDto(Comunes pedido)</w:t>
      </w:r>
    </w:p>
    <w:p w14:paraId="5D052528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296F60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pedido == null) throw new PedidoNuloException();</w:t>
      </w:r>
    </w:p>
    <w:p w14:paraId="30C58C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new PedidoDTO()</w:t>
      </w:r>
    </w:p>
    <w:p w14:paraId="2598A05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6B4BCFE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Id = pedido.Id,</w:t>
      </w:r>
    </w:p>
    <w:p w14:paraId="56735710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FechaPedido = pedido.fechaPedido,</w:t>
      </w:r>
    </w:p>
    <w:p w14:paraId="21DFD6C2" w14:textId="77777777" w:rsidR="00AB25F0" w:rsidRDefault="00AB25F0" w:rsidP="00AB25F0">
      <w:r>
        <w:t xml:space="preserve">                FechaEntrega = pedido.fechaPedido.AddDays(pedido.entregaPrometida),</w:t>
      </w:r>
    </w:p>
    <w:p w14:paraId="233E9111" w14:textId="77777777" w:rsidR="00AB25F0" w:rsidRDefault="00AB25F0" w:rsidP="00AB25F0">
      <w:r>
        <w:t xml:space="preserve">                ClienteID = pedido.cliente.Id,</w:t>
      </w:r>
    </w:p>
    <w:p w14:paraId="325002AE" w14:textId="77777777" w:rsidR="00AB25F0" w:rsidRDefault="00AB25F0" w:rsidP="00AB25F0">
      <w:r>
        <w:t xml:space="preserve">                LineasPedido = LineaPedidoMappers.FromLista(pedido.lineas).ToList(),</w:t>
      </w:r>
    </w:p>
    <w:p w14:paraId="4283AE51" w14:textId="77777777" w:rsidR="00AB25F0" w:rsidRDefault="00AB25F0" w:rsidP="00AB25F0">
      <w:r>
        <w:t xml:space="preserve">                recargo = pedido.recargo,</w:t>
      </w:r>
    </w:p>
    <w:p w14:paraId="50C342D9" w14:textId="77777777" w:rsidR="00AB25F0" w:rsidRDefault="00AB25F0" w:rsidP="00AB25F0">
      <w:r>
        <w:t xml:space="preserve">                iva = pedido.iva.valor,</w:t>
      </w:r>
    </w:p>
    <w:p w14:paraId="6DE86E79" w14:textId="77777777" w:rsidR="00AB25F0" w:rsidRDefault="00AB25F0" w:rsidP="00AB25F0">
      <w:r>
        <w:t xml:space="preserve">                precioFinal = pedido.precioFinal,</w:t>
      </w:r>
    </w:p>
    <w:p w14:paraId="08E30A87" w14:textId="77777777" w:rsidR="00AB25F0" w:rsidRDefault="00AB25F0" w:rsidP="00AB25F0">
      <w:r>
        <w:t xml:space="preserve">                entregado = pedido.entregado,</w:t>
      </w:r>
    </w:p>
    <w:p w14:paraId="0917862F" w14:textId="77777777" w:rsidR="00AB25F0" w:rsidRDefault="00AB25F0" w:rsidP="00AB25F0">
      <w:r>
        <w:t xml:space="preserve">                anulado = pedido.anulado</w:t>
      </w:r>
    </w:p>
    <w:p w14:paraId="668361D5" w14:textId="77777777" w:rsidR="00AB25F0" w:rsidRDefault="00AB25F0" w:rsidP="00AB25F0">
      <w:r>
        <w:t xml:space="preserve">            };</w:t>
      </w:r>
    </w:p>
    <w:p w14:paraId="594D2163" w14:textId="77777777" w:rsidR="00AB25F0" w:rsidRDefault="00AB25F0" w:rsidP="00AB25F0">
      <w:r>
        <w:t xml:space="preserve">        }</w:t>
      </w:r>
    </w:p>
    <w:p w14:paraId="7F06BA36" w14:textId="77777777" w:rsidR="00AB25F0" w:rsidRDefault="00AB25F0" w:rsidP="00AB25F0">
      <w:r>
        <w:t xml:space="preserve">        public static PedidoDTO ToDto(Pedido pedido)</w:t>
      </w:r>
    </w:p>
    <w:p w14:paraId="4022B55C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0E945B1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pedido == null) throw new PedidoNuloException();</w:t>
      </w:r>
    </w:p>
    <w:p w14:paraId="6C787FC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new PedidoDTO()</w:t>
      </w:r>
    </w:p>
    <w:p w14:paraId="65CB45D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242503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    Id = pedido.Id,</w:t>
      </w:r>
    </w:p>
    <w:p w14:paraId="050D5B41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FechaPedido = pedido.fechaPedido,</w:t>
      </w:r>
    </w:p>
    <w:p w14:paraId="6C728256" w14:textId="77777777" w:rsidR="00AB25F0" w:rsidRDefault="00AB25F0" w:rsidP="00AB25F0">
      <w:r>
        <w:t xml:space="preserve">                FechaEntrega = pedido.fechaPedido.AddDays(pedido.entregaPrometida),</w:t>
      </w:r>
    </w:p>
    <w:p w14:paraId="7FFF0025" w14:textId="77777777" w:rsidR="00AB25F0" w:rsidRDefault="00AB25F0" w:rsidP="00AB25F0">
      <w:r>
        <w:t xml:space="preserve">                ClienteID = pedido.cliente.Id,</w:t>
      </w:r>
    </w:p>
    <w:p w14:paraId="74B582A6" w14:textId="77777777" w:rsidR="00AB25F0" w:rsidRDefault="00AB25F0" w:rsidP="00AB25F0">
      <w:r>
        <w:t xml:space="preserve">                LineasPedido = LineaPedidoMappers.FromLista(pedido.lineas).ToList(),</w:t>
      </w:r>
    </w:p>
    <w:p w14:paraId="72621A34" w14:textId="77777777" w:rsidR="00AB25F0" w:rsidRDefault="00AB25F0" w:rsidP="00AB25F0">
      <w:r>
        <w:t xml:space="preserve">                recargo = pedido.recargo,</w:t>
      </w:r>
    </w:p>
    <w:p w14:paraId="38943F7E" w14:textId="77777777" w:rsidR="00AB25F0" w:rsidRDefault="00AB25F0" w:rsidP="00AB25F0">
      <w:r>
        <w:t xml:space="preserve">                iva = pedido.iva.valor,</w:t>
      </w:r>
    </w:p>
    <w:p w14:paraId="2A548F54" w14:textId="77777777" w:rsidR="00AB25F0" w:rsidRDefault="00AB25F0" w:rsidP="00AB25F0">
      <w:r>
        <w:t xml:space="preserve">                precioFinal = pedido.precioFinal,</w:t>
      </w:r>
    </w:p>
    <w:p w14:paraId="090B5918" w14:textId="77777777" w:rsidR="00AB25F0" w:rsidRDefault="00AB25F0" w:rsidP="00AB25F0">
      <w:r>
        <w:t xml:space="preserve">                entregado = pedido.entregado,</w:t>
      </w:r>
    </w:p>
    <w:p w14:paraId="13659D73" w14:textId="77777777" w:rsidR="00AB25F0" w:rsidRDefault="00AB25F0" w:rsidP="00AB25F0">
      <w:r>
        <w:t xml:space="preserve">                anulado = pedido.anulado</w:t>
      </w:r>
    </w:p>
    <w:p w14:paraId="3C56134E" w14:textId="77777777" w:rsidR="00AB25F0" w:rsidRDefault="00AB25F0" w:rsidP="00AB25F0">
      <w:r>
        <w:t xml:space="preserve">            };</w:t>
      </w:r>
    </w:p>
    <w:p w14:paraId="4D2F5899" w14:textId="77777777" w:rsidR="00AB25F0" w:rsidRDefault="00AB25F0" w:rsidP="00AB25F0">
      <w:r>
        <w:t xml:space="preserve">        }</w:t>
      </w:r>
    </w:p>
    <w:p w14:paraId="2C66C771" w14:textId="77777777" w:rsidR="00AB25F0" w:rsidRDefault="00AB25F0" w:rsidP="00AB25F0"/>
    <w:p w14:paraId="7DFDF611" w14:textId="77777777" w:rsidR="00AB25F0" w:rsidRDefault="00AB25F0" w:rsidP="00AB25F0">
      <w:r>
        <w:t xml:space="preserve">        public static IEnumerable&lt;PedidoDTO&gt; FromLista(IEnumerable&lt;Pedido&gt; pedidos)</w:t>
      </w:r>
    </w:p>
    <w:p w14:paraId="12D5D6FA" w14:textId="77777777" w:rsidR="00AB25F0" w:rsidRDefault="00AB25F0" w:rsidP="00AB25F0">
      <w:r>
        <w:t xml:space="preserve">        {</w:t>
      </w:r>
    </w:p>
    <w:p w14:paraId="30A4DE68" w14:textId="77777777" w:rsidR="00AB25F0" w:rsidRDefault="00AB25F0" w:rsidP="00AB25F0">
      <w:r>
        <w:t xml:space="preserve">            if (pedidos == null)</w:t>
      </w:r>
    </w:p>
    <w:p w14:paraId="3FF50E5A" w14:textId="77777777" w:rsidR="00AB25F0" w:rsidRDefault="00AB25F0" w:rsidP="00AB25F0">
      <w:r>
        <w:t xml:space="preserve">            {</w:t>
      </w:r>
    </w:p>
    <w:p w14:paraId="373472FB" w14:textId="77777777" w:rsidR="00AB25F0" w:rsidRDefault="00AB25F0" w:rsidP="00AB25F0">
      <w:r>
        <w:t xml:space="preserve">                throw new PedidoNuloException("La lista de pedidos no puede ser nula");</w:t>
      </w:r>
    </w:p>
    <w:p w14:paraId="722BCA51" w14:textId="77777777" w:rsidR="00AB25F0" w:rsidRDefault="00AB25F0" w:rsidP="00AB25F0">
      <w:r>
        <w:t xml:space="preserve">            }</w:t>
      </w:r>
    </w:p>
    <w:p w14:paraId="14FD7C0A" w14:textId="77777777" w:rsidR="00AB25F0" w:rsidRDefault="00AB25F0" w:rsidP="00AB25F0">
      <w:r>
        <w:t xml:space="preserve">            return pedidos.Select(pedido =&gt; ToDto(pedido));</w:t>
      </w:r>
    </w:p>
    <w:p w14:paraId="5B8C53CA" w14:textId="77777777" w:rsidR="00AB25F0" w:rsidRDefault="00AB25F0" w:rsidP="00AB25F0">
      <w:r>
        <w:t xml:space="preserve">        }</w:t>
      </w:r>
    </w:p>
    <w:p w14:paraId="31774327" w14:textId="77777777" w:rsidR="00AB25F0" w:rsidRDefault="00AB25F0" w:rsidP="00AB25F0"/>
    <w:p w14:paraId="4757EFAE" w14:textId="77777777" w:rsidR="00AB25F0" w:rsidRDefault="00AB25F0" w:rsidP="00AB25F0">
      <w:r>
        <w:t xml:space="preserve">        public static IEnumerable&lt;PedidoDTO&gt; FromListaExpress(IEnumerable&lt;Express&gt; pedidos)</w:t>
      </w:r>
    </w:p>
    <w:p w14:paraId="1392CF1D" w14:textId="77777777" w:rsidR="00AB25F0" w:rsidRDefault="00AB25F0" w:rsidP="00AB25F0">
      <w:r>
        <w:lastRenderedPageBreak/>
        <w:t xml:space="preserve">        {</w:t>
      </w:r>
    </w:p>
    <w:p w14:paraId="02204A67" w14:textId="77777777" w:rsidR="00AB25F0" w:rsidRDefault="00AB25F0" w:rsidP="00AB25F0">
      <w:r>
        <w:t xml:space="preserve">            if (pedidos == null)</w:t>
      </w:r>
    </w:p>
    <w:p w14:paraId="2BD3141B" w14:textId="77777777" w:rsidR="00AB25F0" w:rsidRDefault="00AB25F0" w:rsidP="00AB25F0">
      <w:r>
        <w:t xml:space="preserve">            {</w:t>
      </w:r>
    </w:p>
    <w:p w14:paraId="5BB71C9C" w14:textId="77777777" w:rsidR="00AB25F0" w:rsidRDefault="00AB25F0" w:rsidP="00AB25F0">
      <w:r>
        <w:t xml:space="preserve">                throw new PedidoNuloException("La lista de pedidos no puede ser nula");</w:t>
      </w:r>
    </w:p>
    <w:p w14:paraId="1AD1847C" w14:textId="77777777" w:rsidR="00AB25F0" w:rsidRDefault="00AB25F0" w:rsidP="00AB25F0">
      <w:r>
        <w:t xml:space="preserve">            }</w:t>
      </w:r>
    </w:p>
    <w:p w14:paraId="72D44D87" w14:textId="77777777" w:rsidR="00AB25F0" w:rsidRDefault="00AB25F0" w:rsidP="00AB25F0">
      <w:r>
        <w:t xml:space="preserve">            return pedidos.Select(pedido =&gt; ToExpressDto(pedido));</w:t>
      </w:r>
    </w:p>
    <w:p w14:paraId="55AF34FE" w14:textId="77777777" w:rsidR="00AB25F0" w:rsidRDefault="00AB25F0" w:rsidP="00AB25F0">
      <w:r>
        <w:t xml:space="preserve">        }</w:t>
      </w:r>
    </w:p>
    <w:p w14:paraId="3D90E557" w14:textId="77777777" w:rsidR="00AB25F0" w:rsidRDefault="00AB25F0" w:rsidP="00AB25F0"/>
    <w:p w14:paraId="7ABB181D" w14:textId="77777777" w:rsidR="00AB25F0" w:rsidRDefault="00AB25F0" w:rsidP="00AB25F0">
      <w:r>
        <w:t xml:space="preserve">        public static IEnumerable&lt;PedidoDTO&gt; FromListaComunes(IEnumerable&lt;Comunes&gt; pedidos)</w:t>
      </w:r>
    </w:p>
    <w:p w14:paraId="769904BF" w14:textId="77777777" w:rsidR="00AB25F0" w:rsidRDefault="00AB25F0" w:rsidP="00AB25F0">
      <w:r>
        <w:t xml:space="preserve">        {</w:t>
      </w:r>
    </w:p>
    <w:p w14:paraId="67580919" w14:textId="77777777" w:rsidR="00AB25F0" w:rsidRDefault="00AB25F0" w:rsidP="00AB25F0">
      <w:r>
        <w:t xml:space="preserve">            if (pedidos == null)</w:t>
      </w:r>
    </w:p>
    <w:p w14:paraId="3761EBB5" w14:textId="77777777" w:rsidR="00AB25F0" w:rsidRDefault="00AB25F0" w:rsidP="00AB25F0">
      <w:r>
        <w:t xml:space="preserve">            {</w:t>
      </w:r>
    </w:p>
    <w:p w14:paraId="429C609C" w14:textId="77777777" w:rsidR="00AB25F0" w:rsidRDefault="00AB25F0" w:rsidP="00AB25F0">
      <w:r>
        <w:t xml:space="preserve">                throw new PedidoNuloException("La lista de pedidos no puede ser nula");</w:t>
      </w:r>
    </w:p>
    <w:p w14:paraId="0433230F" w14:textId="77777777" w:rsidR="00AB25F0" w:rsidRDefault="00AB25F0" w:rsidP="00AB25F0">
      <w:r>
        <w:t xml:space="preserve">            }</w:t>
      </w:r>
    </w:p>
    <w:p w14:paraId="38D49685" w14:textId="77777777" w:rsidR="00AB25F0" w:rsidRDefault="00AB25F0" w:rsidP="00AB25F0">
      <w:r>
        <w:t xml:space="preserve">            return pedidos.Select(pedido =&gt; ToComunesDto(pedido));</w:t>
      </w:r>
    </w:p>
    <w:p w14:paraId="4E9F3C44" w14:textId="77777777" w:rsidR="00AB25F0" w:rsidRDefault="00AB25F0" w:rsidP="00AB25F0">
      <w:r>
        <w:t xml:space="preserve">        }</w:t>
      </w:r>
    </w:p>
    <w:p w14:paraId="4DD7CF46" w14:textId="77777777" w:rsidR="00AB25F0" w:rsidRDefault="00AB25F0" w:rsidP="00AB25F0">
      <w:r>
        <w:t xml:space="preserve">    }</w:t>
      </w:r>
    </w:p>
    <w:p w14:paraId="6B3790B6" w14:textId="77777777" w:rsidR="00AB25F0" w:rsidRDefault="00AB25F0" w:rsidP="00AB25F0">
      <w:r>
        <w:t>}</w:t>
      </w:r>
    </w:p>
    <w:p w14:paraId="4DB77F9E" w14:textId="77777777" w:rsidR="00AB25F0" w:rsidRDefault="00AB25F0" w:rsidP="00AB25F0"/>
    <w:p w14:paraId="13A7A0A6" w14:textId="77777777" w:rsidR="00AB25F0" w:rsidRDefault="00AB25F0" w:rsidP="00AB25F0">
      <w:r>
        <w:t>***********************************</w:t>
      </w:r>
    </w:p>
    <w:p w14:paraId="20CAC863" w14:textId="77777777" w:rsidR="00AB25F0" w:rsidRDefault="00AB25F0" w:rsidP="00AB25F0">
      <w:r>
        <w:t>Archivo: UsuariosMappers.cs</w:t>
      </w:r>
    </w:p>
    <w:p w14:paraId="1E764DC4" w14:textId="77777777" w:rsidR="00AB25F0" w:rsidRDefault="00AB25F0" w:rsidP="00AB25F0">
      <w:r>
        <w:t>Localizacion: Papeleria.LogicaAplicacion\DataTransferObjects\MapeosDatos\UsuariosMappers.cs</w:t>
      </w:r>
    </w:p>
    <w:p w14:paraId="3B921C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F6926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Papeleria.LogicaAplicacion.DataTransferObjects.Dtos.Articulos;</w:t>
      </w:r>
    </w:p>
    <w:p w14:paraId="2FEDE77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54D524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0FE940F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026F3A7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0022100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35CD32D0" w14:textId="77777777" w:rsidR="00AB25F0" w:rsidRDefault="00AB25F0" w:rsidP="00AB25F0">
      <w:r>
        <w:t>using Papeleria.LogicaNegocio.Entidades;</w:t>
      </w:r>
    </w:p>
    <w:p w14:paraId="1C23195F" w14:textId="77777777" w:rsidR="00AB25F0" w:rsidRDefault="00AB25F0" w:rsidP="00AB25F0">
      <w:r>
        <w:t>using Empresa.LogicaDeNegocio.Entidades;</w:t>
      </w:r>
    </w:p>
    <w:p w14:paraId="0991037E" w14:textId="77777777" w:rsidR="00AB25F0" w:rsidRDefault="00AB25F0" w:rsidP="00AB25F0">
      <w:r>
        <w:t>using Empresa.LogicaDeNegocio.Sistema;</w:t>
      </w:r>
    </w:p>
    <w:p w14:paraId="1B3FB22C" w14:textId="77777777" w:rsidR="00AB25F0" w:rsidRDefault="00AB25F0" w:rsidP="00AB25F0">
      <w:r>
        <w:t>using Papeleria.LogicaNegocio.Excepciones.Usuario;</w:t>
      </w:r>
    </w:p>
    <w:p w14:paraId="75A2FAB4" w14:textId="77777777" w:rsidR="00AB25F0" w:rsidRDefault="00AB25F0" w:rsidP="00AB25F0">
      <w:r>
        <w:t>using Papeleria.LogicaAplicacion.DataTransferObjects.Dtos.Usuarios;</w:t>
      </w:r>
    </w:p>
    <w:p w14:paraId="0878B87D" w14:textId="77777777" w:rsidR="00AB25F0" w:rsidRDefault="00AB25F0" w:rsidP="00AB25F0"/>
    <w:p w14:paraId="1A4A58DF" w14:textId="77777777" w:rsidR="00AB25F0" w:rsidRDefault="00AB25F0" w:rsidP="00AB25F0">
      <w:r>
        <w:t>namespace Papeleria.LogicaAplicacion.DataTransferObjects.MapeosDatos</w:t>
      </w:r>
    </w:p>
    <w:p w14:paraId="3140251A" w14:textId="77777777" w:rsidR="00AB25F0" w:rsidRDefault="00AB25F0" w:rsidP="00AB25F0">
      <w:r>
        <w:t>{</w:t>
      </w:r>
    </w:p>
    <w:p w14:paraId="04DC11DE" w14:textId="77777777" w:rsidR="00AB25F0" w:rsidRPr="00AB25F0" w:rsidRDefault="00AB25F0" w:rsidP="00AB25F0">
      <w:pPr>
        <w:rPr>
          <w:lang w:val="en-GB"/>
        </w:rPr>
      </w:pPr>
      <w:r>
        <w:t xml:space="preserve">    </w:t>
      </w:r>
      <w:r w:rsidRPr="00AB25F0">
        <w:rPr>
          <w:lang w:val="en-GB"/>
        </w:rPr>
        <w:t>public class UsuariosMappers</w:t>
      </w:r>
    </w:p>
    <w:p w14:paraId="09A626B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{</w:t>
      </w:r>
    </w:p>
    <w:p w14:paraId="46276B9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Usuario FromDto(UsuarioDTO dto) {</w:t>
      </w:r>
    </w:p>
    <w:p w14:paraId="715702B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 throw new UsuarioNuloExcepcion(nameof(dto));</w:t>
      </w:r>
    </w:p>
    <w:p w14:paraId="320F897C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return new Usuario(dto.Email,dto.Nombre,dto.Apellido,dto.Contrasenia);</w:t>
      </w:r>
    </w:p>
    <w:p w14:paraId="191A28A6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1B96308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Usuario FromDtoUpdate(UsuarioDTO dto)</w:t>
      </w:r>
    </w:p>
    <w:p w14:paraId="6BD0D58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59B989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 throw new UsuarioNuloExcepcion(nameof(dto));</w:t>
      </w:r>
    </w:p>
    <w:p w14:paraId="7D3ACED2" w14:textId="77777777" w:rsidR="00AB25F0" w:rsidRDefault="00AB25F0" w:rsidP="00AB25F0">
      <w:r w:rsidRPr="00AB25F0">
        <w:rPr>
          <w:lang w:val="en-GB"/>
        </w:rPr>
        <w:lastRenderedPageBreak/>
        <w:t xml:space="preserve">            </w:t>
      </w:r>
      <w:r>
        <w:t>var usuario = new Usuario(dto.Email, dto.Nombre, dto.Apellido, dto.Contrasenia);</w:t>
      </w:r>
    </w:p>
    <w:p w14:paraId="541D3DEE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usuario.Id = dto.Id;</w:t>
      </w:r>
    </w:p>
    <w:p w14:paraId="00DDC6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usuario;</w:t>
      </w:r>
    </w:p>
    <w:p w14:paraId="570889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7D97CB0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static UsuarioDTO ToDto(Usuario usuario) {</w:t>
      </w:r>
    </w:p>
    <w:p w14:paraId="4354D4E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usuario == null) throw new UsuarioNuloExcepcion();</w:t>
      </w:r>
    </w:p>
    <w:p w14:paraId="2877E05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new UsuarioDTO()</w:t>
      </w:r>
    </w:p>
    <w:p w14:paraId="19E6DF5F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{</w:t>
      </w:r>
    </w:p>
    <w:p w14:paraId="491410F5" w14:textId="77777777" w:rsidR="00AB25F0" w:rsidRDefault="00AB25F0" w:rsidP="00AB25F0">
      <w:r>
        <w:t xml:space="preserve">                Id = usuario.Id,</w:t>
      </w:r>
    </w:p>
    <w:p w14:paraId="21DB71DB" w14:textId="77777777" w:rsidR="00AB25F0" w:rsidRDefault="00AB25F0" w:rsidP="00AB25F0">
      <w:r>
        <w:t xml:space="preserve">                Email = usuario.Email.Direccion,</w:t>
      </w:r>
    </w:p>
    <w:p w14:paraId="7AAB92C8" w14:textId="77777777" w:rsidR="00AB25F0" w:rsidRDefault="00AB25F0" w:rsidP="00AB25F0">
      <w:r>
        <w:t xml:space="preserve">                Nombre = usuario.NombreCompleto.Nombre,</w:t>
      </w:r>
    </w:p>
    <w:p w14:paraId="232AF3A6" w14:textId="77777777" w:rsidR="00AB25F0" w:rsidRDefault="00AB25F0" w:rsidP="00AB25F0">
      <w:r>
        <w:t xml:space="preserve">                Apellido = usuario.NombreCompleto.Apellido,</w:t>
      </w:r>
    </w:p>
    <w:p w14:paraId="41D1FDD9" w14:textId="77777777" w:rsidR="00AB25F0" w:rsidRDefault="00AB25F0" w:rsidP="00AB25F0">
      <w:r>
        <w:t xml:space="preserve">                Contrasenia = usuario.Contrasenia.Valor</w:t>
      </w:r>
    </w:p>
    <w:p w14:paraId="30043FCE" w14:textId="77777777" w:rsidR="00AB25F0" w:rsidRDefault="00AB25F0" w:rsidP="00AB25F0">
      <w:r>
        <w:t xml:space="preserve">            };</w:t>
      </w:r>
    </w:p>
    <w:p w14:paraId="2E1090BD" w14:textId="77777777" w:rsidR="00AB25F0" w:rsidRDefault="00AB25F0" w:rsidP="00AB25F0">
      <w:r>
        <w:t xml:space="preserve">        }</w:t>
      </w:r>
    </w:p>
    <w:p w14:paraId="4C8D6067" w14:textId="77777777" w:rsidR="00AB25F0" w:rsidRDefault="00AB25F0" w:rsidP="00AB25F0"/>
    <w:p w14:paraId="66B81CAB" w14:textId="77777777" w:rsidR="00AB25F0" w:rsidRDefault="00AB25F0" w:rsidP="00AB25F0">
      <w:r>
        <w:t xml:space="preserve">        public static IEnumerable&lt;UsuarioDTO&gt; FromLista(IEnumerable&lt;Usuario&gt; usuarios) {</w:t>
      </w:r>
    </w:p>
    <w:p w14:paraId="4030B060" w14:textId="77777777" w:rsidR="00AB25F0" w:rsidRDefault="00AB25F0" w:rsidP="00AB25F0">
      <w:r>
        <w:t xml:space="preserve">            if (usuarios == null) { </w:t>
      </w:r>
    </w:p>
    <w:p w14:paraId="26EB2E11" w14:textId="77777777" w:rsidR="00AB25F0" w:rsidRDefault="00AB25F0" w:rsidP="00AB25F0">
      <w:r>
        <w:t xml:space="preserve">                throw new UsuarioNuloExcepcion("La lista de usuarios no puede ser nula");</w:t>
      </w:r>
    </w:p>
    <w:p w14:paraId="2752F7D4" w14:textId="77777777" w:rsidR="00AB25F0" w:rsidRDefault="00AB25F0" w:rsidP="00AB25F0">
      <w:r>
        <w:t xml:space="preserve">            }</w:t>
      </w:r>
    </w:p>
    <w:p w14:paraId="34FA3597" w14:textId="77777777" w:rsidR="00AB25F0" w:rsidRDefault="00AB25F0" w:rsidP="00AB25F0">
      <w:r>
        <w:t xml:space="preserve">            return usuarios.Select(usuario =&gt; ToDto(usuario));</w:t>
      </w:r>
    </w:p>
    <w:p w14:paraId="7DE6B6D2" w14:textId="77777777" w:rsidR="00AB25F0" w:rsidRDefault="00AB25F0" w:rsidP="00AB25F0">
      <w:r>
        <w:t xml:space="preserve">        }</w:t>
      </w:r>
    </w:p>
    <w:p w14:paraId="170095BF" w14:textId="77777777" w:rsidR="00AB25F0" w:rsidRDefault="00AB25F0" w:rsidP="00AB25F0">
      <w:r>
        <w:t xml:space="preserve">        //https://vimeopro.com/universidadortfi/fi-5212-programacion-3-cabella-69235-p3-m3a-remoto/video/929607409</w:t>
      </w:r>
    </w:p>
    <w:p w14:paraId="0C7D72D1" w14:textId="77777777" w:rsidR="00AB25F0" w:rsidRDefault="00AB25F0" w:rsidP="00AB25F0">
      <w:r>
        <w:lastRenderedPageBreak/>
        <w:t xml:space="preserve">        //1:36:07</w:t>
      </w:r>
    </w:p>
    <w:p w14:paraId="43AA78C5" w14:textId="77777777" w:rsidR="00AB25F0" w:rsidRDefault="00AB25F0" w:rsidP="00AB25F0"/>
    <w:p w14:paraId="7DE7E3EC" w14:textId="77777777" w:rsidR="00AB25F0" w:rsidRDefault="00AB25F0" w:rsidP="00AB25F0">
      <w:r>
        <w:t xml:space="preserve">    }</w:t>
      </w:r>
    </w:p>
    <w:p w14:paraId="441FC414" w14:textId="77777777" w:rsidR="00AB25F0" w:rsidRDefault="00AB25F0" w:rsidP="00AB25F0">
      <w:r>
        <w:t>}</w:t>
      </w:r>
    </w:p>
    <w:p w14:paraId="11B20A1C" w14:textId="77777777" w:rsidR="00AB25F0" w:rsidRDefault="00AB25F0" w:rsidP="00AB25F0"/>
    <w:p w14:paraId="763A9BA7" w14:textId="77777777" w:rsidR="00AB25F0" w:rsidRDefault="00AB25F0" w:rsidP="00AB25F0">
      <w:r>
        <w:t>***********************************</w:t>
      </w:r>
    </w:p>
    <w:p w14:paraId="41723A72" w14:textId="77777777" w:rsidR="00AB25F0" w:rsidRDefault="00AB25F0" w:rsidP="00AB25F0">
      <w:r>
        <w:t>Archivo: AltaArticulo.cs</w:t>
      </w:r>
    </w:p>
    <w:p w14:paraId="56390D17" w14:textId="77777777" w:rsidR="00AB25F0" w:rsidRDefault="00AB25F0" w:rsidP="00AB25F0">
      <w:r>
        <w:t>Localizacion: Papeleria.LogicaAplicacion\ImplementacionCasosUso\Articulos\AltaArticulo.cs</w:t>
      </w:r>
    </w:p>
    <w:p w14:paraId="65B817DA" w14:textId="77777777" w:rsidR="00AB25F0" w:rsidRDefault="00AB25F0" w:rsidP="00AB25F0">
      <w:r>
        <w:t>***********************************</w:t>
      </w:r>
    </w:p>
    <w:p w14:paraId="6277E0A2" w14:textId="77777777" w:rsidR="00AB25F0" w:rsidRDefault="00AB25F0" w:rsidP="00AB25F0">
      <w:r>
        <w:t>using Empresa.LogicaDeNegocio.Sistema;</w:t>
      </w:r>
    </w:p>
    <w:p w14:paraId="2BF189E9" w14:textId="77777777" w:rsidR="00AB25F0" w:rsidRDefault="00AB25F0" w:rsidP="00AB25F0">
      <w:r>
        <w:t>using Papeleria.LogicaAplicacion.DataTransferObjects.Dtos.Usuarios;</w:t>
      </w:r>
    </w:p>
    <w:p w14:paraId="6C446810" w14:textId="77777777" w:rsidR="00AB25F0" w:rsidRDefault="00AB25F0" w:rsidP="00AB25F0">
      <w:r>
        <w:t>using Papeleria.LogicaAplicacion.DataTransferObjects.MapeosDatos;</w:t>
      </w:r>
    </w:p>
    <w:p w14:paraId="17592567" w14:textId="77777777" w:rsidR="00AB25F0" w:rsidRDefault="00AB25F0" w:rsidP="00AB25F0">
      <w:r>
        <w:t>using Papeleria.LogicaNegocio.Excepciones.Articulo;</w:t>
      </w:r>
    </w:p>
    <w:p w14:paraId="51FC8FFF" w14:textId="77777777" w:rsidR="00AB25F0" w:rsidRDefault="00AB25F0" w:rsidP="00AB25F0">
      <w:r>
        <w:t>using Papeleria.LogicaNegocio.Excepciones.Usuario;</w:t>
      </w:r>
    </w:p>
    <w:p w14:paraId="612D1096" w14:textId="77777777" w:rsidR="00AB25F0" w:rsidRDefault="00AB25F0" w:rsidP="00AB25F0">
      <w:r>
        <w:t>using Papeleria.LogicaNegocio.InterfacesRepositorio;</w:t>
      </w:r>
    </w:p>
    <w:p w14:paraId="18E23A5D" w14:textId="77777777" w:rsidR="00AB25F0" w:rsidRDefault="00AB25F0" w:rsidP="00AB25F0">
      <w:r>
        <w:t>using Empresa.LogicaDeNegocio.Entidades;</w:t>
      </w:r>
    </w:p>
    <w:p w14:paraId="39E5BC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3D7E707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6AD74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3769819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659CDA3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4D6B51F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Aplicacion.DataTransferObjects.Dtos.Articulos;</w:t>
      </w:r>
    </w:p>
    <w:p w14:paraId="2933FAC6" w14:textId="77777777" w:rsidR="00AB25F0" w:rsidRDefault="00AB25F0" w:rsidP="00AB25F0">
      <w:r>
        <w:t>using Papeleria.LogicaAplicacion.InterfacesCasosUso.Articulos;</w:t>
      </w:r>
    </w:p>
    <w:p w14:paraId="4A283E71" w14:textId="77777777" w:rsidR="00AB25F0" w:rsidRDefault="00AB25F0" w:rsidP="00AB25F0">
      <w:r>
        <w:lastRenderedPageBreak/>
        <w:t>using Papeleria.LogicaNegocio.Excepciones.Usuario.UsuarioExcepcions.Email;</w:t>
      </w:r>
    </w:p>
    <w:p w14:paraId="04F05DF4" w14:textId="77777777" w:rsidR="00AB25F0" w:rsidRDefault="00AB25F0" w:rsidP="00AB25F0"/>
    <w:p w14:paraId="14511882" w14:textId="77777777" w:rsidR="00AB25F0" w:rsidRDefault="00AB25F0" w:rsidP="00AB25F0">
      <w:r>
        <w:t>namespace Papeleria.LogicaAplicacion.ImplementacionCasosUso.Articulos</w:t>
      </w:r>
    </w:p>
    <w:p w14:paraId="0625F5EB" w14:textId="77777777" w:rsidR="00AB25F0" w:rsidRDefault="00AB25F0" w:rsidP="00AB25F0">
      <w:r>
        <w:t>{</w:t>
      </w:r>
    </w:p>
    <w:p w14:paraId="7957DECE" w14:textId="77777777" w:rsidR="00AB25F0" w:rsidRDefault="00AB25F0" w:rsidP="00AB25F0">
      <w:r>
        <w:t xml:space="preserve">    public class AltaArticulo : IAltaArticulo</w:t>
      </w:r>
    </w:p>
    <w:p w14:paraId="3B0B8C02" w14:textId="77777777" w:rsidR="00AB25F0" w:rsidRDefault="00AB25F0" w:rsidP="00AB25F0">
      <w:r>
        <w:t xml:space="preserve">    {</w:t>
      </w:r>
    </w:p>
    <w:p w14:paraId="4506F647" w14:textId="77777777" w:rsidR="00AB25F0" w:rsidRDefault="00AB25F0" w:rsidP="00AB25F0">
      <w:r>
        <w:t xml:space="preserve">        private IRepositorioArticulo _repoArticulos;</w:t>
      </w:r>
    </w:p>
    <w:p w14:paraId="3722DB8F" w14:textId="77777777" w:rsidR="00AB25F0" w:rsidRDefault="00AB25F0" w:rsidP="00AB25F0"/>
    <w:p w14:paraId="4F4DC7A7" w14:textId="77777777" w:rsidR="00AB25F0" w:rsidRDefault="00AB25F0" w:rsidP="00AB25F0">
      <w:r>
        <w:t xml:space="preserve">        public AltaArticulo(IRepositorioArticulo repo)</w:t>
      </w:r>
    </w:p>
    <w:p w14:paraId="75F12F2D" w14:textId="77777777" w:rsidR="00AB25F0" w:rsidRDefault="00AB25F0" w:rsidP="00AB25F0">
      <w:r>
        <w:t xml:space="preserve">        {</w:t>
      </w:r>
    </w:p>
    <w:p w14:paraId="40ABC590" w14:textId="77777777" w:rsidR="00AB25F0" w:rsidRDefault="00AB25F0" w:rsidP="00AB25F0">
      <w:r>
        <w:t xml:space="preserve">            _repoArticulos = repo;</w:t>
      </w:r>
    </w:p>
    <w:p w14:paraId="18C6F4AA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23A4DEF3" w14:textId="77777777" w:rsidR="00AB25F0" w:rsidRPr="00AB25F0" w:rsidRDefault="00AB25F0" w:rsidP="00AB25F0">
      <w:pPr>
        <w:rPr>
          <w:lang w:val="en-GB"/>
        </w:rPr>
      </w:pPr>
    </w:p>
    <w:p w14:paraId="0709C4C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Ejecutar(ArticuloDTO dto)</w:t>
      </w:r>
    </w:p>
    <w:p w14:paraId="1CCFD2F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BDD86E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</w:t>
      </w:r>
    </w:p>
    <w:p w14:paraId="2C8C393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ArticuloNuloException("Nulo");</w:t>
      </w:r>
    </w:p>
    <w:p w14:paraId="1A7B8D95" w14:textId="77777777" w:rsidR="00AB25F0" w:rsidRPr="00AB25F0" w:rsidRDefault="00AB25F0" w:rsidP="00AB25F0">
      <w:pPr>
        <w:rPr>
          <w:lang w:val="en-GB"/>
        </w:rPr>
      </w:pPr>
    </w:p>
    <w:p w14:paraId="10F3531D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bool nombreExiste = _repoArticulos.ExisteArticuloConNombre(dto.NombreArticulo);</w:t>
      </w:r>
    </w:p>
    <w:p w14:paraId="61C84C09" w14:textId="77777777" w:rsidR="00AB25F0" w:rsidRDefault="00AB25F0" w:rsidP="00AB25F0">
      <w:r>
        <w:t xml:space="preserve">            if (nombreExiste)</w:t>
      </w:r>
    </w:p>
    <w:p w14:paraId="5C19E091" w14:textId="77777777" w:rsidR="00AB25F0" w:rsidRDefault="00AB25F0" w:rsidP="00AB25F0">
      <w:r>
        <w:t xml:space="preserve">            {</w:t>
      </w:r>
    </w:p>
    <w:p w14:paraId="67C8F8B5" w14:textId="77777777" w:rsidR="00AB25F0" w:rsidRDefault="00AB25F0" w:rsidP="00AB25F0">
      <w:r>
        <w:t xml:space="preserve">                throw new ArticuloNoValidoException("El nombre del articulo ya está en uso.");</w:t>
      </w:r>
    </w:p>
    <w:p w14:paraId="23FA3662" w14:textId="77777777" w:rsidR="00AB25F0" w:rsidRDefault="00AB25F0" w:rsidP="00AB25F0">
      <w:r>
        <w:t xml:space="preserve">            }</w:t>
      </w:r>
    </w:p>
    <w:p w14:paraId="51052664" w14:textId="77777777" w:rsidR="00AB25F0" w:rsidRDefault="00AB25F0" w:rsidP="00AB25F0">
      <w:r>
        <w:lastRenderedPageBreak/>
        <w:t xml:space="preserve">            else</w:t>
      </w:r>
    </w:p>
    <w:p w14:paraId="4D9EAD88" w14:textId="77777777" w:rsidR="00AB25F0" w:rsidRDefault="00AB25F0" w:rsidP="00AB25F0">
      <w:r>
        <w:t xml:space="preserve">            {</w:t>
      </w:r>
    </w:p>
    <w:p w14:paraId="5B742720" w14:textId="77777777" w:rsidR="00AB25F0" w:rsidRDefault="00AB25F0" w:rsidP="00AB25F0">
      <w:r>
        <w:t xml:space="preserve">                Articulo articulo = ArticulosMappers.FromDto(dto);</w:t>
      </w:r>
    </w:p>
    <w:p w14:paraId="120DE5F9" w14:textId="77777777" w:rsidR="00AB25F0" w:rsidRDefault="00AB25F0" w:rsidP="00AB25F0">
      <w:r>
        <w:t xml:space="preserve">                _repoArticulos.Add(articulo);</w:t>
      </w:r>
    </w:p>
    <w:p w14:paraId="3A3C31C9" w14:textId="77777777" w:rsidR="00AB25F0" w:rsidRDefault="00AB25F0" w:rsidP="00AB25F0">
      <w:r>
        <w:t xml:space="preserve">            }</w:t>
      </w:r>
    </w:p>
    <w:p w14:paraId="324ECBEE" w14:textId="77777777" w:rsidR="00AB25F0" w:rsidRDefault="00AB25F0" w:rsidP="00AB25F0">
      <w:r>
        <w:t xml:space="preserve">        }</w:t>
      </w:r>
    </w:p>
    <w:p w14:paraId="13F2301F" w14:textId="77777777" w:rsidR="00AB25F0" w:rsidRDefault="00AB25F0" w:rsidP="00AB25F0">
      <w:r>
        <w:t xml:space="preserve">    }</w:t>
      </w:r>
    </w:p>
    <w:p w14:paraId="4D2CD3C0" w14:textId="77777777" w:rsidR="00AB25F0" w:rsidRDefault="00AB25F0" w:rsidP="00AB25F0">
      <w:r>
        <w:t>}</w:t>
      </w:r>
    </w:p>
    <w:p w14:paraId="4BC45952" w14:textId="77777777" w:rsidR="00AB25F0" w:rsidRDefault="00AB25F0" w:rsidP="00AB25F0"/>
    <w:p w14:paraId="46A38032" w14:textId="77777777" w:rsidR="00AB25F0" w:rsidRDefault="00AB25F0" w:rsidP="00AB25F0">
      <w:r>
        <w:t>***********************************</w:t>
      </w:r>
    </w:p>
    <w:p w14:paraId="0979DD1A" w14:textId="77777777" w:rsidR="00AB25F0" w:rsidRDefault="00AB25F0" w:rsidP="00AB25F0">
      <w:r>
        <w:t>Archivo: BorrarArticulo.cs</w:t>
      </w:r>
    </w:p>
    <w:p w14:paraId="2323E73E" w14:textId="77777777" w:rsidR="00AB25F0" w:rsidRDefault="00AB25F0" w:rsidP="00AB25F0">
      <w:r>
        <w:t>Localizacion: Papeleria.LogicaAplicacion\ImplementacionCasosUso\Articulos\BorrarArticulo.cs</w:t>
      </w:r>
    </w:p>
    <w:p w14:paraId="336B033A" w14:textId="77777777" w:rsidR="00AB25F0" w:rsidRDefault="00AB25F0" w:rsidP="00AB25F0">
      <w:r>
        <w:t>***********************************</w:t>
      </w:r>
    </w:p>
    <w:p w14:paraId="2B678969" w14:textId="77777777" w:rsidR="00AB25F0" w:rsidRDefault="00AB25F0" w:rsidP="00AB25F0">
      <w:r>
        <w:t>using Empresa.LogicaDeNegocio.Entidades;</w:t>
      </w:r>
    </w:p>
    <w:p w14:paraId="3E0F439B" w14:textId="77777777" w:rsidR="00AB25F0" w:rsidRDefault="00AB25F0" w:rsidP="00AB25F0">
      <w:r>
        <w:t>using Papeleria.LogicaAplicacion.DataTransferObjects.Dtos.Articulos;</w:t>
      </w:r>
    </w:p>
    <w:p w14:paraId="6AA16F91" w14:textId="77777777" w:rsidR="00AB25F0" w:rsidRDefault="00AB25F0" w:rsidP="00AB25F0">
      <w:r>
        <w:t>using Papeleria.LogicaAplicacion.DataTransferObjects.Dtos.Usuarios;</w:t>
      </w:r>
    </w:p>
    <w:p w14:paraId="4E41FAD9" w14:textId="77777777" w:rsidR="00AB25F0" w:rsidRDefault="00AB25F0" w:rsidP="00AB25F0">
      <w:r>
        <w:t>using Papeleria.LogicaAplicacion.DataTransferObjects.MapeosDatos;</w:t>
      </w:r>
    </w:p>
    <w:p w14:paraId="54412342" w14:textId="77777777" w:rsidR="00AB25F0" w:rsidRDefault="00AB25F0" w:rsidP="00AB25F0">
      <w:r>
        <w:t>using Papeleria.LogicaAplicacion.InterfacesCasosUso.Articulos;</w:t>
      </w:r>
    </w:p>
    <w:p w14:paraId="61F27F4E" w14:textId="77777777" w:rsidR="00AB25F0" w:rsidRDefault="00AB25F0" w:rsidP="00AB25F0">
      <w:r>
        <w:t>using Papeleria.LogicaNegocio.Excepciones.Articulo;</w:t>
      </w:r>
    </w:p>
    <w:p w14:paraId="2F0AB5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48E17AA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D2BA81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EDB8B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7962D6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>using System.Text;</w:t>
      </w:r>
    </w:p>
    <w:p w14:paraId="4758564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2F2D2C9" w14:textId="77777777" w:rsidR="00AB25F0" w:rsidRPr="00AB25F0" w:rsidRDefault="00AB25F0" w:rsidP="00AB25F0">
      <w:pPr>
        <w:rPr>
          <w:lang w:val="en-GB"/>
        </w:rPr>
      </w:pPr>
    </w:p>
    <w:p w14:paraId="588D3F8F" w14:textId="77777777" w:rsidR="00AB25F0" w:rsidRDefault="00AB25F0" w:rsidP="00AB25F0">
      <w:r>
        <w:t>namespace Papeleria.LogicaAplicacion.ImplementacionCasosUso.Articulos</w:t>
      </w:r>
    </w:p>
    <w:p w14:paraId="3DCC4949" w14:textId="77777777" w:rsidR="00AB25F0" w:rsidRDefault="00AB25F0" w:rsidP="00AB25F0">
      <w:r>
        <w:t>{</w:t>
      </w:r>
    </w:p>
    <w:p w14:paraId="6124446B" w14:textId="77777777" w:rsidR="00AB25F0" w:rsidRDefault="00AB25F0" w:rsidP="00AB25F0">
      <w:r>
        <w:t xml:space="preserve">    public class BorrarArticulo : IBorrarArticulo</w:t>
      </w:r>
    </w:p>
    <w:p w14:paraId="4761A0FA" w14:textId="77777777" w:rsidR="00AB25F0" w:rsidRDefault="00AB25F0" w:rsidP="00AB25F0">
      <w:r>
        <w:t xml:space="preserve">    {</w:t>
      </w:r>
    </w:p>
    <w:p w14:paraId="07696413" w14:textId="77777777" w:rsidR="00AB25F0" w:rsidRDefault="00AB25F0" w:rsidP="00AB25F0">
      <w:r>
        <w:t xml:space="preserve">        private IRepositorioArticulo _repoArticulos;</w:t>
      </w:r>
    </w:p>
    <w:p w14:paraId="7130EACA" w14:textId="77777777" w:rsidR="00AB25F0" w:rsidRDefault="00AB25F0" w:rsidP="00AB25F0"/>
    <w:p w14:paraId="7CAC48EE" w14:textId="77777777" w:rsidR="00AB25F0" w:rsidRDefault="00AB25F0" w:rsidP="00AB25F0">
      <w:r>
        <w:t xml:space="preserve">        public BorrarArticulo(IRepositorioArticulo repo)</w:t>
      </w:r>
    </w:p>
    <w:p w14:paraId="7876D4E8" w14:textId="77777777" w:rsidR="00AB25F0" w:rsidRDefault="00AB25F0" w:rsidP="00AB25F0">
      <w:r>
        <w:t xml:space="preserve">        {</w:t>
      </w:r>
    </w:p>
    <w:p w14:paraId="01D2D1A1" w14:textId="77777777" w:rsidR="00AB25F0" w:rsidRDefault="00AB25F0" w:rsidP="00AB25F0">
      <w:r>
        <w:t xml:space="preserve">            _repoArticulos = repo;</w:t>
      </w:r>
    </w:p>
    <w:p w14:paraId="0FC0BF05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706CD8C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Ejecutar(int id) </w:t>
      </w:r>
    </w:p>
    <w:p w14:paraId="1AC4BFA8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08F94B9A" w14:textId="77777777" w:rsidR="00AB25F0" w:rsidRDefault="00AB25F0" w:rsidP="00AB25F0">
      <w:r>
        <w:t xml:space="preserve">            var articulo = _repoArticulos.GetById(id);</w:t>
      </w:r>
    </w:p>
    <w:p w14:paraId="5ED615EE" w14:textId="77777777" w:rsidR="00AB25F0" w:rsidRDefault="00AB25F0" w:rsidP="00AB25F0">
      <w:r>
        <w:t xml:space="preserve">            if(articulo == null)</w:t>
      </w:r>
    </w:p>
    <w:p w14:paraId="56143422" w14:textId="77777777" w:rsidR="00AB25F0" w:rsidRDefault="00AB25F0" w:rsidP="00AB25F0">
      <w:r>
        <w:t xml:space="preserve">            {</w:t>
      </w:r>
    </w:p>
    <w:p w14:paraId="6020F309" w14:textId="77777777" w:rsidR="00AB25F0" w:rsidRDefault="00AB25F0" w:rsidP="00AB25F0">
      <w:r>
        <w:t xml:space="preserve">                throw new ArticuloNuloException("Articulo no puede ser nulo");</w:t>
      </w:r>
    </w:p>
    <w:p w14:paraId="6B1895AE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2933264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2A4F50C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3FDA888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repoArticulos.Remove(articulo);</w:t>
      </w:r>
    </w:p>
    <w:p w14:paraId="3DB3AF2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    } catch (Exception ex)</w:t>
      </w:r>
    </w:p>
    <w:p w14:paraId="31525EE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400F9C8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ArticuloNoValidoException(ex.Message);</w:t>
      </w:r>
    </w:p>
    <w:p w14:paraId="31F5EF38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42E705F2" w14:textId="77777777" w:rsidR="00AB25F0" w:rsidRDefault="00AB25F0" w:rsidP="00AB25F0">
      <w:r>
        <w:t xml:space="preserve">        }</w:t>
      </w:r>
    </w:p>
    <w:p w14:paraId="33DBDD25" w14:textId="77777777" w:rsidR="00AB25F0" w:rsidRDefault="00AB25F0" w:rsidP="00AB25F0">
      <w:r>
        <w:t xml:space="preserve">        public void Ejecutar(Articulo articulo)</w:t>
      </w:r>
    </w:p>
    <w:p w14:paraId="14BFB22E" w14:textId="77777777" w:rsidR="00AB25F0" w:rsidRDefault="00AB25F0" w:rsidP="00AB25F0">
      <w:r>
        <w:t xml:space="preserve">        {</w:t>
      </w:r>
    </w:p>
    <w:p w14:paraId="19234B1B" w14:textId="77777777" w:rsidR="00AB25F0" w:rsidRDefault="00AB25F0" w:rsidP="00AB25F0">
      <w:r>
        <w:t xml:space="preserve">            if (articulo == null)</w:t>
      </w:r>
    </w:p>
    <w:p w14:paraId="7A050DB7" w14:textId="77777777" w:rsidR="00AB25F0" w:rsidRDefault="00AB25F0" w:rsidP="00AB25F0">
      <w:r>
        <w:t xml:space="preserve">            {</w:t>
      </w:r>
    </w:p>
    <w:p w14:paraId="2EEC2D8D" w14:textId="77777777" w:rsidR="00AB25F0" w:rsidRDefault="00AB25F0" w:rsidP="00AB25F0">
      <w:r>
        <w:t xml:space="preserve">                throw new ArticuloNuloException("Articulo no puede ser nulo");</w:t>
      </w:r>
    </w:p>
    <w:p w14:paraId="359C4EAB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4882C4C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ry</w:t>
      </w:r>
    </w:p>
    <w:p w14:paraId="5BC4954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1FA0D15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repoArticulos.Remove(articulo);</w:t>
      </w:r>
    </w:p>
    <w:p w14:paraId="778ACD3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22EEB68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3ADE32D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9511FF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ArticuloNoValidoException(ex.Message);</w:t>
      </w:r>
    </w:p>
    <w:p w14:paraId="384554D3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56D3FEBD" w14:textId="77777777" w:rsidR="00AB25F0" w:rsidRDefault="00AB25F0" w:rsidP="00AB25F0">
      <w:r>
        <w:t xml:space="preserve">        }</w:t>
      </w:r>
    </w:p>
    <w:p w14:paraId="1DE07B91" w14:textId="77777777" w:rsidR="00AB25F0" w:rsidRDefault="00AB25F0" w:rsidP="00AB25F0">
      <w:r>
        <w:t xml:space="preserve">    }</w:t>
      </w:r>
    </w:p>
    <w:p w14:paraId="47F13A86" w14:textId="77777777" w:rsidR="00AB25F0" w:rsidRDefault="00AB25F0" w:rsidP="00AB25F0">
      <w:r>
        <w:t>}</w:t>
      </w:r>
    </w:p>
    <w:p w14:paraId="0C5F0026" w14:textId="77777777" w:rsidR="00AB25F0" w:rsidRDefault="00AB25F0" w:rsidP="00AB25F0"/>
    <w:p w14:paraId="339560A3" w14:textId="77777777" w:rsidR="00AB25F0" w:rsidRDefault="00AB25F0" w:rsidP="00AB25F0">
      <w:r>
        <w:lastRenderedPageBreak/>
        <w:t>***********************************</w:t>
      </w:r>
    </w:p>
    <w:p w14:paraId="04A914DA" w14:textId="77777777" w:rsidR="00AB25F0" w:rsidRDefault="00AB25F0" w:rsidP="00AB25F0">
      <w:r>
        <w:t>Archivo: BuscarArticulo.cs</w:t>
      </w:r>
    </w:p>
    <w:p w14:paraId="6591952F" w14:textId="77777777" w:rsidR="00AB25F0" w:rsidRDefault="00AB25F0" w:rsidP="00AB25F0">
      <w:r>
        <w:t>Localizacion: Papeleria.LogicaAplicacion\ImplementacionCasosUso\Articulos\BuscarArticulo.cs</w:t>
      </w:r>
    </w:p>
    <w:p w14:paraId="1D150970" w14:textId="77777777" w:rsidR="00AB25F0" w:rsidRDefault="00AB25F0" w:rsidP="00AB25F0">
      <w:r>
        <w:t>***********************************</w:t>
      </w:r>
    </w:p>
    <w:p w14:paraId="4B17CD9A" w14:textId="77777777" w:rsidR="00AB25F0" w:rsidRDefault="00AB25F0" w:rsidP="00AB25F0">
      <w:r>
        <w:t>using Empresa.LogicaDeNegocio.Entidades;</w:t>
      </w:r>
    </w:p>
    <w:p w14:paraId="6B376476" w14:textId="77777777" w:rsidR="00AB25F0" w:rsidRDefault="00AB25F0" w:rsidP="00AB25F0">
      <w:r>
        <w:t>using Papeleria.LogicaAplicacion.DataTransferObjects.Dtos.Articulos;</w:t>
      </w:r>
    </w:p>
    <w:p w14:paraId="4715E2B3" w14:textId="77777777" w:rsidR="00AB25F0" w:rsidRDefault="00AB25F0" w:rsidP="00AB25F0">
      <w:r>
        <w:t>using Papeleria.LogicaAplicacion.DataTransferObjects.MapeosDatos;</w:t>
      </w:r>
    </w:p>
    <w:p w14:paraId="2DA6D328" w14:textId="77777777" w:rsidR="00AB25F0" w:rsidRDefault="00AB25F0" w:rsidP="00AB25F0">
      <w:r>
        <w:t>using Papeleria.LogicaAplicacion.InterfacesCasosUso.Articulos;</w:t>
      </w:r>
    </w:p>
    <w:p w14:paraId="73FF6F1C" w14:textId="77777777" w:rsidR="00AB25F0" w:rsidRDefault="00AB25F0" w:rsidP="00AB25F0">
      <w:r>
        <w:t>using Papeleria.LogicaNegocio.Entidades.ValueObjects.Articulos;</w:t>
      </w:r>
    </w:p>
    <w:p w14:paraId="29566D40" w14:textId="77777777" w:rsidR="00AB25F0" w:rsidRDefault="00AB25F0" w:rsidP="00AB25F0">
      <w:r>
        <w:t>using Papeleria.LogicaNegocio.Excepciones.Articulo;</w:t>
      </w:r>
    </w:p>
    <w:p w14:paraId="73A9EF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594CD4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37A5F1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389E3D7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9A89E8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44D65F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6F1BD0FA" w14:textId="77777777" w:rsidR="00AB25F0" w:rsidRPr="00AB25F0" w:rsidRDefault="00AB25F0" w:rsidP="00AB25F0">
      <w:pPr>
        <w:rPr>
          <w:lang w:val="en-GB"/>
        </w:rPr>
      </w:pPr>
    </w:p>
    <w:p w14:paraId="192CE83B" w14:textId="77777777" w:rsidR="00AB25F0" w:rsidRDefault="00AB25F0" w:rsidP="00AB25F0">
      <w:r>
        <w:t>namespace Papeleria.LogicaAplicacion.ImplementacionCasosUso.Articulos</w:t>
      </w:r>
    </w:p>
    <w:p w14:paraId="6AD5D801" w14:textId="77777777" w:rsidR="00AB25F0" w:rsidRDefault="00AB25F0" w:rsidP="00AB25F0">
      <w:r>
        <w:t>{</w:t>
      </w:r>
    </w:p>
    <w:p w14:paraId="28CC7D86" w14:textId="77777777" w:rsidR="00AB25F0" w:rsidRDefault="00AB25F0" w:rsidP="00AB25F0">
      <w:r>
        <w:t xml:space="preserve">    public class BuscarArticulo : IGetArticulo</w:t>
      </w:r>
    </w:p>
    <w:p w14:paraId="47F84B88" w14:textId="77777777" w:rsidR="00AB25F0" w:rsidRDefault="00AB25F0" w:rsidP="00AB25F0">
      <w:r>
        <w:t xml:space="preserve">    {</w:t>
      </w:r>
    </w:p>
    <w:p w14:paraId="1B766FAF" w14:textId="77777777" w:rsidR="00AB25F0" w:rsidRDefault="00AB25F0" w:rsidP="00AB25F0"/>
    <w:p w14:paraId="29A746CC" w14:textId="77777777" w:rsidR="00AB25F0" w:rsidRDefault="00AB25F0" w:rsidP="00AB25F0">
      <w:r>
        <w:t xml:space="preserve">        private IRepositorioArticulo _repoArticulos;</w:t>
      </w:r>
    </w:p>
    <w:p w14:paraId="1153B8C2" w14:textId="77777777" w:rsidR="00AB25F0" w:rsidRDefault="00AB25F0" w:rsidP="00AB25F0"/>
    <w:p w14:paraId="53E3AA3D" w14:textId="77777777" w:rsidR="00AB25F0" w:rsidRDefault="00AB25F0" w:rsidP="00AB25F0">
      <w:r>
        <w:t xml:space="preserve">        public BuscarArticulo(IRepositorioArticulo repo)</w:t>
      </w:r>
    </w:p>
    <w:p w14:paraId="6006D61A" w14:textId="77777777" w:rsidR="00AB25F0" w:rsidRDefault="00AB25F0" w:rsidP="00AB25F0">
      <w:r>
        <w:t xml:space="preserve">        {</w:t>
      </w:r>
    </w:p>
    <w:p w14:paraId="01508B86" w14:textId="77777777" w:rsidR="00AB25F0" w:rsidRDefault="00AB25F0" w:rsidP="00AB25F0">
      <w:r>
        <w:t xml:space="preserve">            _repoArticulos = repo;</w:t>
      </w:r>
    </w:p>
    <w:p w14:paraId="0A0552A0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093F676C" w14:textId="77777777" w:rsidR="00AB25F0" w:rsidRPr="00AB25F0" w:rsidRDefault="00AB25F0" w:rsidP="00AB25F0">
      <w:pPr>
        <w:rPr>
          <w:lang w:val="en-GB"/>
        </w:rPr>
      </w:pPr>
    </w:p>
    <w:p w14:paraId="606F480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ticuloDTO GetByIdDTO(int id)</w:t>
      </w:r>
    </w:p>
    <w:p w14:paraId="282C0A8E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3C9DB411" w14:textId="77777777" w:rsidR="00AB25F0" w:rsidRDefault="00AB25F0" w:rsidP="00AB25F0">
      <w:r>
        <w:t xml:space="preserve">            var articulo = _repoArticulos.GetById(id);</w:t>
      </w:r>
    </w:p>
    <w:p w14:paraId="0911B8C9" w14:textId="77777777" w:rsidR="00AB25F0" w:rsidRDefault="00AB25F0" w:rsidP="00AB25F0">
      <w:r>
        <w:t xml:space="preserve">            if (articulo == null) </w:t>
      </w:r>
    </w:p>
    <w:p w14:paraId="07EAAAE0" w14:textId="77777777" w:rsidR="00AB25F0" w:rsidRDefault="00AB25F0" w:rsidP="00AB25F0">
      <w:r>
        <w:t xml:space="preserve">            {</w:t>
      </w:r>
    </w:p>
    <w:p w14:paraId="50A9FB29" w14:textId="77777777" w:rsidR="00AB25F0" w:rsidRDefault="00AB25F0" w:rsidP="00AB25F0">
      <w:r>
        <w:t xml:space="preserve">                throw new ArticuloNuloException("Articulo no encontrado con el ID especificado");</w:t>
      </w:r>
    </w:p>
    <w:p w14:paraId="24153F0B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5E20591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var articuloReturn = ArticulosMappers.ToDto(articulo);</w:t>
      </w:r>
    </w:p>
    <w:p w14:paraId="1A06CE3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articuloReturn;</w:t>
      </w:r>
    </w:p>
    <w:p w14:paraId="12225F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BA79F6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Articulo GetById(int id)</w:t>
      </w:r>
    </w:p>
    <w:p w14:paraId="789BBB70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0972A34A" w14:textId="77777777" w:rsidR="00AB25F0" w:rsidRDefault="00AB25F0" w:rsidP="00AB25F0">
      <w:r>
        <w:t xml:space="preserve">            return _repoArticulos.GetById(id);</w:t>
      </w:r>
    </w:p>
    <w:p w14:paraId="0DEEFB11" w14:textId="77777777" w:rsidR="00AB25F0" w:rsidRDefault="00AB25F0" w:rsidP="00AB25F0">
      <w:r>
        <w:t xml:space="preserve">        }</w:t>
      </w:r>
    </w:p>
    <w:p w14:paraId="242282F6" w14:textId="77777777" w:rsidR="00AB25F0" w:rsidRDefault="00AB25F0" w:rsidP="00AB25F0"/>
    <w:p w14:paraId="5B06CB4B" w14:textId="77777777" w:rsidR="00AB25F0" w:rsidRDefault="00AB25F0" w:rsidP="00AB25F0">
      <w:r>
        <w:t xml:space="preserve">        public ArticuloDTO GetArticuloPorCodigo(CodigoProveedorArticulos codigoProveedor)</w:t>
      </w:r>
    </w:p>
    <w:p w14:paraId="2EB1D15E" w14:textId="77777777" w:rsidR="00AB25F0" w:rsidRDefault="00AB25F0" w:rsidP="00AB25F0">
      <w:r>
        <w:t xml:space="preserve">        {</w:t>
      </w:r>
    </w:p>
    <w:p w14:paraId="76B9C3CF" w14:textId="77777777" w:rsidR="00AB25F0" w:rsidRDefault="00AB25F0" w:rsidP="00AB25F0">
      <w:r>
        <w:lastRenderedPageBreak/>
        <w:t xml:space="preserve">            var articulo = _repoArticulos.GetArticuloByCodigo(codigoProveedor);</w:t>
      </w:r>
    </w:p>
    <w:p w14:paraId="4F99D309" w14:textId="77777777" w:rsidR="00AB25F0" w:rsidRDefault="00AB25F0" w:rsidP="00AB25F0">
      <w:r>
        <w:t xml:space="preserve">            if(articulo == null)</w:t>
      </w:r>
    </w:p>
    <w:p w14:paraId="5B41DD67" w14:textId="77777777" w:rsidR="00AB25F0" w:rsidRDefault="00AB25F0" w:rsidP="00AB25F0">
      <w:r>
        <w:t xml:space="preserve">            {</w:t>
      </w:r>
    </w:p>
    <w:p w14:paraId="08D7B028" w14:textId="77777777" w:rsidR="00AB25F0" w:rsidRDefault="00AB25F0" w:rsidP="00AB25F0">
      <w:r>
        <w:t xml:space="preserve">                throw new ArticuloNuloException("Articulo no encontrado con el codigo especificado");</w:t>
      </w:r>
    </w:p>
    <w:p w14:paraId="558DAC0C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370E271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var articuloReturn = ArticulosMappers.ToDto(articulo);</w:t>
      </w:r>
    </w:p>
    <w:p w14:paraId="34FDA7C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articuloReturn;</w:t>
      </w:r>
    </w:p>
    <w:p w14:paraId="021AF0D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E951BC6" w14:textId="77777777" w:rsidR="00AB25F0" w:rsidRPr="00AB25F0" w:rsidRDefault="00AB25F0" w:rsidP="00AB25F0">
      <w:pPr>
        <w:rPr>
          <w:lang w:val="en-GB"/>
        </w:rPr>
      </w:pPr>
    </w:p>
    <w:p w14:paraId="19576E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ArticuloDTO&gt; GetArticulosPorNombre(string nombre)</w:t>
      </w:r>
    </w:p>
    <w:p w14:paraId="4A30262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3434119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throw new NotImplementedException();</w:t>
      </w:r>
    </w:p>
    <w:p w14:paraId="4C929D06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2F9ED59C" w14:textId="77777777" w:rsidR="00AB25F0" w:rsidRDefault="00AB25F0" w:rsidP="00AB25F0">
      <w:r>
        <w:t xml:space="preserve">    }</w:t>
      </w:r>
    </w:p>
    <w:p w14:paraId="7B7580C2" w14:textId="77777777" w:rsidR="00AB25F0" w:rsidRDefault="00AB25F0" w:rsidP="00AB25F0">
      <w:r>
        <w:t>}</w:t>
      </w:r>
    </w:p>
    <w:p w14:paraId="65D9906E" w14:textId="77777777" w:rsidR="00AB25F0" w:rsidRDefault="00AB25F0" w:rsidP="00AB25F0"/>
    <w:p w14:paraId="6686B2D6" w14:textId="77777777" w:rsidR="00AB25F0" w:rsidRDefault="00AB25F0" w:rsidP="00AB25F0">
      <w:r>
        <w:t>***********************************</w:t>
      </w:r>
    </w:p>
    <w:p w14:paraId="5887A4A4" w14:textId="77777777" w:rsidR="00AB25F0" w:rsidRDefault="00AB25F0" w:rsidP="00AB25F0">
      <w:r>
        <w:t>Archivo: GetAllArticulos.cs</w:t>
      </w:r>
    </w:p>
    <w:p w14:paraId="66C40CCE" w14:textId="77777777" w:rsidR="00AB25F0" w:rsidRDefault="00AB25F0" w:rsidP="00AB25F0">
      <w:r>
        <w:t>Localizacion: Papeleria.LogicaAplicacion\ImplementacionCasosUso\Articulos\GetAllArticulos.cs</w:t>
      </w:r>
    </w:p>
    <w:p w14:paraId="0A2C23E4" w14:textId="77777777" w:rsidR="00AB25F0" w:rsidRDefault="00AB25F0" w:rsidP="00AB25F0">
      <w:r>
        <w:t>***********************************</w:t>
      </w:r>
    </w:p>
    <w:p w14:paraId="5A698844" w14:textId="77777777" w:rsidR="00AB25F0" w:rsidRDefault="00AB25F0" w:rsidP="00AB25F0">
      <w:r>
        <w:t>using Papeleria.LogicaAplicacion.DataTransferObjects.Dtos.Articulos;</w:t>
      </w:r>
    </w:p>
    <w:p w14:paraId="1D9D7983" w14:textId="77777777" w:rsidR="00AB25F0" w:rsidRDefault="00AB25F0" w:rsidP="00AB25F0">
      <w:r>
        <w:t>using Papeleria.LogicaAplicacion.DataTransferObjects.MapeosDatos;</w:t>
      </w:r>
    </w:p>
    <w:p w14:paraId="3D4B6424" w14:textId="77777777" w:rsidR="00AB25F0" w:rsidRDefault="00AB25F0" w:rsidP="00AB25F0">
      <w:r>
        <w:t>using Papeleria.LogicaAplicacion.InterfacesCasosUso.Articulos;</w:t>
      </w:r>
    </w:p>
    <w:p w14:paraId="104D92D8" w14:textId="77777777" w:rsidR="00AB25F0" w:rsidRDefault="00AB25F0" w:rsidP="00AB25F0">
      <w:r>
        <w:lastRenderedPageBreak/>
        <w:t>using Papeleria.LogicaNegocio.Excepciones.Articulo;</w:t>
      </w:r>
    </w:p>
    <w:p w14:paraId="0B07332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2E42FC7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5ADD61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A04F6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B6549A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67C7911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6E16F2A1" w14:textId="77777777" w:rsidR="00AB25F0" w:rsidRPr="00AB25F0" w:rsidRDefault="00AB25F0" w:rsidP="00AB25F0">
      <w:pPr>
        <w:rPr>
          <w:lang w:val="en-GB"/>
        </w:rPr>
      </w:pPr>
    </w:p>
    <w:p w14:paraId="0166F650" w14:textId="77777777" w:rsidR="00AB25F0" w:rsidRDefault="00AB25F0" w:rsidP="00AB25F0">
      <w:r>
        <w:t>namespace Papeleria.LogicaAplicacion.ImplementacionCasosUso.Articulos</w:t>
      </w:r>
    </w:p>
    <w:p w14:paraId="66041D39" w14:textId="77777777" w:rsidR="00AB25F0" w:rsidRDefault="00AB25F0" w:rsidP="00AB25F0">
      <w:r>
        <w:t>{</w:t>
      </w:r>
    </w:p>
    <w:p w14:paraId="46E1FC75" w14:textId="77777777" w:rsidR="00AB25F0" w:rsidRDefault="00AB25F0" w:rsidP="00AB25F0">
      <w:r>
        <w:t xml:space="preserve">    public class GetAllArticulos : IGetAllArticulos</w:t>
      </w:r>
    </w:p>
    <w:p w14:paraId="669EF742" w14:textId="77777777" w:rsidR="00AB25F0" w:rsidRDefault="00AB25F0" w:rsidP="00AB25F0">
      <w:r>
        <w:t xml:space="preserve">    {</w:t>
      </w:r>
    </w:p>
    <w:p w14:paraId="7B80883F" w14:textId="77777777" w:rsidR="00AB25F0" w:rsidRDefault="00AB25F0" w:rsidP="00AB25F0">
      <w:r>
        <w:t xml:space="preserve">        private IRepositorioArticulo _repoArticulos;</w:t>
      </w:r>
    </w:p>
    <w:p w14:paraId="0CF7E0F6" w14:textId="77777777" w:rsidR="00AB25F0" w:rsidRDefault="00AB25F0" w:rsidP="00AB25F0"/>
    <w:p w14:paraId="1C7DEB73" w14:textId="77777777" w:rsidR="00AB25F0" w:rsidRDefault="00AB25F0" w:rsidP="00AB25F0">
      <w:r>
        <w:t xml:space="preserve">        public GetAllArticulos(IRepositorioArticulo repo)</w:t>
      </w:r>
    </w:p>
    <w:p w14:paraId="25BE6974" w14:textId="77777777" w:rsidR="00AB25F0" w:rsidRDefault="00AB25F0" w:rsidP="00AB25F0">
      <w:r>
        <w:t xml:space="preserve">        {</w:t>
      </w:r>
    </w:p>
    <w:p w14:paraId="14E05658" w14:textId="77777777" w:rsidR="00AB25F0" w:rsidRDefault="00AB25F0" w:rsidP="00AB25F0">
      <w:r>
        <w:t xml:space="preserve">            _repoArticulos = repo;</w:t>
      </w:r>
    </w:p>
    <w:p w14:paraId="7D5D2137" w14:textId="77777777" w:rsidR="00AB25F0" w:rsidRDefault="00AB25F0" w:rsidP="00AB25F0">
      <w:r>
        <w:t xml:space="preserve">        }</w:t>
      </w:r>
    </w:p>
    <w:p w14:paraId="78D04479" w14:textId="77777777" w:rsidR="00AB25F0" w:rsidRDefault="00AB25F0" w:rsidP="00AB25F0"/>
    <w:p w14:paraId="68DFBBC8" w14:textId="77777777" w:rsidR="00AB25F0" w:rsidRDefault="00AB25F0" w:rsidP="00AB25F0">
      <w:r>
        <w:t xml:space="preserve">        public IEnumerable&lt;ArticuloDTO&gt; Ejecutar()</w:t>
      </w:r>
    </w:p>
    <w:p w14:paraId="6A33E229" w14:textId="77777777" w:rsidR="00AB25F0" w:rsidRDefault="00AB25F0" w:rsidP="00AB25F0">
      <w:r>
        <w:t xml:space="preserve">        {</w:t>
      </w:r>
    </w:p>
    <w:p w14:paraId="63783E6C" w14:textId="77777777" w:rsidR="00AB25F0" w:rsidRDefault="00AB25F0" w:rsidP="00AB25F0">
      <w:r>
        <w:t xml:space="preserve">            var articulos = _repoArticulos.GetAll();</w:t>
      </w:r>
    </w:p>
    <w:p w14:paraId="16FF94EC" w14:textId="77777777" w:rsidR="00AB25F0" w:rsidRDefault="00AB25F0" w:rsidP="00AB25F0">
      <w:r>
        <w:t xml:space="preserve">            if (articulos == null || articulos.Count() == 0)</w:t>
      </w:r>
    </w:p>
    <w:p w14:paraId="6600D37C" w14:textId="77777777" w:rsidR="00AB25F0" w:rsidRDefault="00AB25F0" w:rsidP="00AB25F0">
      <w:r>
        <w:lastRenderedPageBreak/>
        <w:t xml:space="preserve">            {</w:t>
      </w:r>
    </w:p>
    <w:p w14:paraId="48BE2D43" w14:textId="77777777" w:rsidR="00AB25F0" w:rsidRDefault="00AB25F0" w:rsidP="00AB25F0">
      <w:r>
        <w:t xml:space="preserve">                throw new ArticuloNuloException("No se encontraron articulos en el sistema");</w:t>
      </w:r>
    </w:p>
    <w:p w14:paraId="42DB4ECA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726A60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ArticulosMappers.FromLista(articulos);</w:t>
      </w:r>
    </w:p>
    <w:p w14:paraId="7617C04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0838FD2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}</w:t>
      </w:r>
    </w:p>
    <w:p w14:paraId="0D54770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}</w:t>
      </w:r>
    </w:p>
    <w:p w14:paraId="7C67AB79" w14:textId="77777777" w:rsidR="00AB25F0" w:rsidRPr="00AB25F0" w:rsidRDefault="00AB25F0" w:rsidP="00AB25F0">
      <w:pPr>
        <w:rPr>
          <w:lang w:val="en-GB"/>
        </w:rPr>
      </w:pPr>
    </w:p>
    <w:p w14:paraId="302A2FE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D7D716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Archivo: UpdateArticulo.cs</w:t>
      </w:r>
    </w:p>
    <w:p w14:paraId="3073B816" w14:textId="77777777" w:rsidR="00AB25F0" w:rsidRDefault="00AB25F0" w:rsidP="00AB25F0">
      <w:r>
        <w:t>Localizacion: Papeleria.LogicaAplicacion\ImplementacionCasosUso\Articulos\UpdateArticulo.cs</w:t>
      </w:r>
    </w:p>
    <w:p w14:paraId="6269E4A7" w14:textId="77777777" w:rsidR="00AB25F0" w:rsidRDefault="00AB25F0" w:rsidP="00AB25F0">
      <w:r>
        <w:t>***********************************</w:t>
      </w:r>
    </w:p>
    <w:p w14:paraId="1375D182" w14:textId="77777777" w:rsidR="00AB25F0" w:rsidRDefault="00AB25F0" w:rsidP="00AB25F0">
      <w:r>
        <w:t>using Papeleria.LogicaAplicacion.DataTransferObjects.Dtos.Articulos;</w:t>
      </w:r>
    </w:p>
    <w:p w14:paraId="29F31EDA" w14:textId="77777777" w:rsidR="00AB25F0" w:rsidRDefault="00AB25F0" w:rsidP="00AB25F0">
      <w:r>
        <w:t>using Papeleria.LogicaAplicacion.DataTransferObjects.MapeosDatos;</w:t>
      </w:r>
    </w:p>
    <w:p w14:paraId="6EF354A1" w14:textId="77777777" w:rsidR="00AB25F0" w:rsidRDefault="00AB25F0" w:rsidP="00AB25F0">
      <w:r>
        <w:t>using Papeleria.LogicaAplicacion.InterfacesCasosUso.Articulos;</w:t>
      </w:r>
    </w:p>
    <w:p w14:paraId="0802909D" w14:textId="77777777" w:rsidR="00AB25F0" w:rsidRDefault="00AB25F0" w:rsidP="00AB25F0">
      <w:r>
        <w:t>using Papeleria.LogicaNegocio.Excepciones.Articulo;</w:t>
      </w:r>
    </w:p>
    <w:p w14:paraId="65728EB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76D98E0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132A2E9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44AD39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55A4152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12CD70F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6E7257E3" w14:textId="77777777" w:rsidR="00AB25F0" w:rsidRPr="00AB25F0" w:rsidRDefault="00AB25F0" w:rsidP="00AB25F0">
      <w:pPr>
        <w:rPr>
          <w:lang w:val="en-GB"/>
        </w:rPr>
      </w:pPr>
    </w:p>
    <w:p w14:paraId="33A2A237" w14:textId="77777777" w:rsidR="00AB25F0" w:rsidRDefault="00AB25F0" w:rsidP="00AB25F0">
      <w:r>
        <w:lastRenderedPageBreak/>
        <w:t>namespace Papeleria.LogicaAplicacion.ImplementacionCasosUso.Articulos</w:t>
      </w:r>
    </w:p>
    <w:p w14:paraId="0135F07A" w14:textId="77777777" w:rsidR="00AB25F0" w:rsidRDefault="00AB25F0" w:rsidP="00AB25F0">
      <w:r>
        <w:t>{</w:t>
      </w:r>
    </w:p>
    <w:p w14:paraId="0D57194B" w14:textId="77777777" w:rsidR="00AB25F0" w:rsidRDefault="00AB25F0" w:rsidP="00AB25F0">
      <w:r>
        <w:t xml:space="preserve">    public class UpdateArticulo : IUpdateArticulo</w:t>
      </w:r>
    </w:p>
    <w:p w14:paraId="617202B9" w14:textId="77777777" w:rsidR="00AB25F0" w:rsidRDefault="00AB25F0" w:rsidP="00AB25F0">
      <w:r>
        <w:t xml:space="preserve">    {</w:t>
      </w:r>
    </w:p>
    <w:p w14:paraId="6DDF6C8D" w14:textId="77777777" w:rsidR="00AB25F0" w:rsidRDefault="00AB25F0" w:rsidP="00AB25F0"/>
    <w:p w14:paraId="2F54509D" w14:textId="77777777" w:rsidR="00AB25F0" w:rsidRDefault="00AB25F0" w:rsidP="00AB25F0">
      <w:r>
        <w:t xml:space="preserve">        private IRepositorioArticulo _repoArticulos;</w:t>
      </w:r>
    </w:p>
    <w:p w14:paraId="50A56662" w14:textId="77777777" w:rsidR="00AB25F0" w:rsidRDefault="00AB25F0" w:rsidP="00AB25F0"/>
    <w:p w14:paraId="7455A526" w14:textId="77777777" w:rsidR="00AB25F0" w:rsidRDefault="00AB25F0" w:rsidP="00AB25F0">
      <w:r>
        <w:t xml:space="preserve">        public UpdateArticulo(IRepositorioArticulo repo)</w:t>
      </w:r>
    </w:p>
    <w:p w14:paraId="14ADA40F" w14:textId="77777777" w:rsidR="00AB25F0" w:rsidRDefault="00AB25F0" w:rsidP="00AB25F0">
      <w:r>
        <w:t xml:space="preserve">        {</w:t>
      </w:r>
    </w:p>
    <w:p w14:paraId="647B93A9" w14:textId="77777777" w:rsidR="00AB25F0" w:rsidRDefault="00AB25F0" w:rsidP="00AB25F0">
      <w:r>
        <w:t xml:space="preserve">            _repoArticulos = repo;</w:t>
      </w:r>
    </w:p>
    <w:p w14:paraId="73DCADC8" w14:textId="77777777" w:rsidR="00AB25F0" w:rsidRDefault="00AB25F0" w:rsidP="00AB25F0">
      <w:r>
        <w:t xml:space="preserve">        }</w:t>
      </w:r>
    </w:p>
    <w:p w14:paraId="7403C75E" w14:textId="77777777" w:rsidR="00AB25F0" w:rsidRDefault="00AB25F0" w:rsidP="00AB25F0"/>
    <w:p w14:paraId="500448C6" w14:textId="77777777" w:rsidR="00AB25F0" w:rsidRDefault="00AB25F0" w:rsidP="00AB25F0">
      <w:r>
        <w:t xml:space="preserve">        public void Ejecutar(int id, ArticuloDTO articuloMod)</w:t>
      </w:r>
    </w:p>
    <w:p w14:paraId="4F68B5DC" w14:textId="77777777" w:rsidR="00AB25F0" w:rsidRDefault="00AB25F0" w:rsidP="00AB25F0">
      <w:r>
        <w:t xml:space="preserve">        {</w:t>
      </w:r>
    </w:p>
    <w:p w14:paraId="7F15A244" w14:textId="77777777" w:rsidR="00AB25F0" w:rsidRDefault="00AB25F0" w:rsidP="00AB25F0">
      <w:r>
        <w:t xml:space="preserve">            if (articuloMod == null) { throw new ArticuloNuloException("Articulo modificado no puede ser nulo"); }</w:t>
      </w:r>
    </w:p>
    <w:p w14:paraId="7BFF19BD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try</w:t>
      </w:r>
    </w:p>
    <w:p w14:paraId="048B5E6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71B22B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var articulo = ArticulosMappers.FromDtoUpdate(articuloMod);</w:t>
      </w:r>
    </w:p>
    <w:p w14:paraId="5B35040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_repoArticulos.Update(id, articulo);</w:t>
      </w:r>
    </w:p>
    <w:p w14:paraId="1BE8DB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4F3054D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 { throw new ArticuloNoValidoException(ex.Message); }</w:t>
      </w:r>
    </w:p>
    <w:p w14:paraId="0C3351C3" w14:textId="77777777" w:rsidR="00AB25F0" w:rsidRDefault="00AB25F0" w:rsidP="00AB25F0">
      <w:r w:rsidRPr="00AB25F0">
        <w:rPr>
          <w:lang w:val="en-GB"/>
        </w:rPr>
        <w:t xml:space="preserve">        </w:t>
      </w:r>
      <w:r>
        <w:t>}</w:t>
      </w:r>
    </w:p>
    <w:p w14:paraId="27D46C46" w14:textId="77777777" w:rsidR="00AB25F0" w:rsidRDefault="00AB25F0" w:rsidP="00AB25F0">
      <w:r>
        <w:t xml:space="preserve">    }</w:t>
      </w:r>
    </w:p>
    <w:p w14:paraId="1B4A8961" w14:textId="77777777" w:rsidR="00AB25F0" w:rsidRDefault="00AB25F0" w:rsidP="00AB25F0">
      <w:r>
        <w:lastRenderedPageBreak/>
        <w:t>}</w:t>
      </w:r>
    </w:p>
    <w:p w14:paraId="158520D0" w14:textId="77777777" w:rsidR="00AB25F0" w:rsidRDefault="00AB25F0" w:rsidP="00AB25F0"/>
    <w:p w14:paraId="2F48857C" w14:textId="77777777" w:rsidR="00AB25F0" w:rsidRDefault="00AB25F0" w:rsidP="00AB25F0">
      <w:r>
        <w:t>***********************************</w:t>
      </w:r>
    </w:p>
    <w:p w14:paraId="0C35A930" w14:textId="77777777" w:rsidR="00AB25F0" w:rsidRDefault="00AB25F0" w:rsidP="00AB25F0">
      <w:r>
        <w:t>Archivo: AltaClientes.cs</w:t>
      </w:r>
    </w:p>
    <w:p w14:paraId="01A84054" w14:textId="77777777" w:rsidR="00AB25F0" w:rsidRDefault="00AB25F0" w:rsidP="00AB25F0">
      <w:r>
        <w:t>Localizacion: Papeleria.LogicaAplicacion\ImplementacionCasosUso\Clientes\AltaClientes.cs</w:t>
      </w:r>
    </w:p>
    <w:p w14:paraId="2EB8783C" w14:textId="77777777" w:rsidR="00AB25F0" w:rsidRDefault="00AB25F0" w:rsidP="00AB25F0">
      <w:r>
        <w:t>***********************************</w:t>
      </w:r>
    </w:p>
    <w:p w14:paraId="75E96598" w14:textId="77777777" w:rsidR="00AB25F0" w:rsidRDefault="00AB25F0" w:rsidP="00AB25F0">
      <w:r>
        <w:t>using Empresa.LogicaDeNegocio.Entidades;</w:t>
      </w:r>
    </w:p>
    <w:p w14:paraId="15EB6EB9" w14:textId="77777777" w:rsidR="00AB25F0" w:rsidRDefault="00AB25F0" w:rsidP="00AB25F0">
      <w:r>
        <w:t>using Empresa.LogicaDeNegocio.Sistema;</w:t>
      </w:r>
    </w:p>
    <w:p w14:paraId="040359B2" w14:textId="77777777" w:rsidR="00AB25F0" w:rsidRDefault="00AB25F0" w:rsidP="00AB25F0">
      <w:r>
        <w:t>using Papeleria.LogicaAplicacion.DataTransferObjects.Dtos.Clientes;</w:t>
      </w:r>
    </w:p>
    <w:p w14:paraId="0F94B4C5" w14:textId="77777777" w:rsidR="00AB25F0" w:rsidRDefault="00AB25F0" w:rsidP="00AB25F0">
      <w:r>
        <w:t>using Papeleria.LogicaAplicacion.DataTransferObjects.Dtos.Usuarios;</w:t>
      </w:r>
    </w:p>
    <w:p w14:paraId="56E79865" w14:textId="77777777" w:rsidR="00AB25F0" w:rsidRDefault="00AB25F0" w:rsidP="00AB25F0">
      <w:r>
        <w:t>using Papeleria.LogicaAplicacion.DataTransferObjects.MapeosDatos;</w:t>
      </w:r>
    </w:p>
    <w:p w14:paraId="0DCE48B1" w14:textId="77777777" w:rsidR="00AB25F0" w:rsidRDefault="00AB25F0" w:rsidP="00AB25F0">
      <w:r>
        <w:t>using Papeleria.LogicaAplicacion.InterfacesCasosUso.Clientes;</w:t>
      </w:r>
    </w:p>
    <w:p w14:paraId="3DC7544A" w14:textId="77777777" w:rsidR="00AB25F0" w:rsidRDefault="00AB25F0" w:rsidP="00AB25F0">
      <w:r>
        <w:t>using Papeleria.LogicaAplicacion.InterfacesCasosUso.Usuarios;</w:t>
      </w:r>
    </w:p>
    <w:p w14:paraId="22F9783F" w14:textId="77777777" w:rsidR="00AB25F0" w:rsidRDefault="00AB25F0" w:rsidP="00AB25F0">
      <w:r>
        <w:t>using Papeleria.LogicaNegocio.Excepciones.Cliente;</w:t>
      </w:r>
    </w:p>
    <w:p w14:paraId="5786C8CD" w14:textId="77777777" w:rsidR="00AB25F0" w:rsidRDefault="00AB25F0" w:rsidP="00AB25F0">
      <w:r>
        <w:t>using Papeleria.LogicaNegocio.Excepciones.Usuario;</w:t>
      </w:r>
    </w:p>
    <w:p w14:paraId="68D237FD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63BAC4B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0F1A931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098928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6DF205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78CC96F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5BC87558" w14:textId="77777777" w:rsidR="00AB25F0" w:rsidRPr="00AB25F0" w:rsidRDefault="00AB25F0" w:rsidP="00AB25F0">
      <w:pPr>
        <w:rPr>
          <w:lang w:val="en-GB"/>
        </w:rPr>
      </w:pPr>
    </w:p>
    <w:p w14:paraId="344A954C" w14:textId="77777777" w:rsidR="00AB25F0" w:rsidRDefault="00AB25F0" w:rsidP="00AB25F0">
      <w:r>
        <w:t>namespace Papeleria.LogicaAplicacion.ImplementacionCasosUso.Clientes</w:t>
      </w:r>
    </w:p>
    <w:p w14:paraId="2C4E66C4" w14:textId="77777777" w:rsidR="00AB25F0" w:rsidRDefault="00AB25F0" w:rsidP="00AB25F0">
      <w:r>
        <w:lastRenderedPageBreak/>
        <w:t>{</w:t>
      </w:r>
    </w:p>
    <w:p w14:paraId="56C94518" w14:textId="77777777" w:rsidR="00AB25F0" w:rsidRDefault="00AB25F0" w:rsidP="00AB25F0">
      <w:r>
        <w:t xml:space="preserve">    public class AltaClientes : IAltaCliente</w:t>
      </w:r>
    </w:p>
    <w:p w14:paraId="026C8609" w14:textId="77777777" w:rsidR="00AB25F0" w:rsidRDefault="00AB25F0" w:rsidP="00AB25F0">
      <w:r>
        <w:t xml:space="preserve">    {</w:t>
      </w:r>
    </w:p>
    <w:p w14:paraId="185EB25B" w14:textId="77777777" w:rsidR="00AB25F0" w:rsidRDefault="00AB25F0" w:rsidP="00AB25F0">
      <w:r>
        <w:t xml:space="preserve">        private IRepositorioCliente _repoClientes;</w:t>
      </w:r>
    </w:p>
    <w:p w14:paraId="03ED118D" w14:textId="77777777" w:rsidR="00AB25F0" w:rsidRDefault="00AB25F0" w:rsidP="00AB25F0"/>
    <w:p w14:paraId="38C6F317" w14:textId="77777777" w:rsidR="00AB25F0" w:rsidRDefault="00AB25F0" w:rsidP="00AB25F0">
      <w:r>
        <w:t xml:space="preserve">        public AltaClientes(IRepositorioCliente repo)</w:t>
      </w:r>
    </w:p>
    <w:p w14:paraId="43687AEB" w14:textId="77777777" w:rsidR="00AB25F0" w:rsidRDefault="00AB25F0" w:rsidP="00AB25F0">
      <w:r>
        <w:t xml:space="preserve">        {</w:t>
      </w:r>
    </w:p>
    <w:p w14:paraId="1A4060BD" w14:textId="77777777" w:rsidR="00AB25F0" w:rsidRDefault="00AB25F0" w:rsidP="00AB25F0">
      <w:r>
        <w:t xml:space="preserve">            _repoClientes = repo;</w:t>
      </w:r>
    </w:p>
    <w:p w14:paraId="32CC048F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}</w:t>
      </w:r>
    </w:p>
    <w:p w14:paraId="57D7A9E1" w14:textId="77777777" w:rsidR="00AB25F0" w:rsidRPr="00AB25F0" w:rsidRDefault="00AB25F0" w:rsidP="00AB25F0">
      <w:pPr>
        <w:rPr>
          <w:lang w:val="en-GB"/>
        </w:rPr>
      </w:pPr>
    </w:p>
    <w:p w14:paraId="079D04F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void Ejecutar(ClienteDTO dto)</w:t>
      </w:r>
    </w:p>
    <w:p w14:paraId="2DD4449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4358D61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if (dto == null)</w:t>
      </w:r>
    </w:p>
    <w:p w14:paraId="4219D36C" w14:textId="77777777" w:rsidR="00AB25F0" w:rsidRDefault="00AB25F0" w:rsidP="00AB25F0">
      <w:r w:rsidRPr="00AB25F0">
        <w:rPr>
          <w:lang w:val="en-GB"/>
        </w:rPr>
        <w:t xml:space="preserve">                </w:t>
      </w:r>
      <w:r>
        <w:t>throw new ClienteNuloException("Nulo");</w:t>
      </w:r>
    </w:p>
    <w:p w14:paraId="73D0B05F" w14:textId="77777777" w:rsidR="00AB25F0" w:rsidRDefault="00AB25F0" w:rsidP="00AB25F0"/>
    <w:p w14:paraId="280B1A0F" w14:textId="77777777" w:rsidR="00AB25F0" w:rsidRDefault="00AB25F0" w:rsidP="00AB25F0">
      <w:r>
        <w:t xml:space="preserve">            Cliente cliente= ClientesMappers.FromDto(dto);</w:t>
      </w:r>
    </w:p>
    <w:p w14:paraId="4CF37A81" w14:textId="77777777" w:rsidR="00AB25F0" w:rsidRDefault="00AB25F0" w:rsidP="00AB25F0">
      <w:r>
        <w:t xml:space="preserve">            _repoClientes.Add(cliente);</w:t>
      </w:r>
    </w:p>
    <w:p w14:paraId="33AF8486" w14:textId="77777777" w:rsidR="00AB25F0" w:rsidRDefault="00AB25F0" w:rsidP="00AB25F0">
      <w:r>
        <w:t xml:space="preserve">        }</w:t>
      </w:r>
    </w:p>
    <w:p w14:paraId="6F7BE477" w14:textId="77777777" w:rsidR="00AB25F0" w:rsidRDefault="00AB25F0" w:rsidP="00AB25F0">
      <w:r>
        <w:t xml:space="preserve">    }</w:t>
      </w:r>
    </w:p>
    <w:p w14:paraId="7EF8969F" w14:textId="77777777" w:rsidR="00AB25F0" w:rsidRDefault="00AB25F0" w:rsidP="00AB25F0">
      <w:r>
        <w:t>}</w:t>
      </w:r>
    </w:p>
    <w:p w14:paraId="21B75976" w14:textId="77777777" w:rsidR="00AB25F0" w:rsidRDefault="00AB25F0" w:rsidP="00AB25F0"/>
    <w:p w14:paraId="11EFB58C" w14:textId="77777777" w:rsidR="00AB25F0" w:rsidRDefault="00AB25F0" w:rsidP="00AB25F0">
      <w:r>
        <w:t>***********************************</w:t>
      </w:r>
    </w:p>
    <w:p w14:paraId="34147FBF" w14:textId="77777777" w:rsidR="00AB25F0" w:rsidRDefault="00AB25F0" w:rsidP="00AB25F0">
      <w:r>
        <w:t>Archivo: BorrarCliente.cs</w:t>
      </w:r>
    </w:p>
    <w:p w14:paraId="11758B98" w14:textId="77777777" w:rsidR="00AB25F0" w:rsidRDefault="00AB25F0" w:rsidP="00AB25F0">
      <w:r>
        <w:lastRenderedPageBreak/>
        <w:t>Localizacion: Papeleria.LogicaAplicacion\ImplementacionCasosUso\Clientes\BorrarCliente.cs</w:t>
      </w:r>
    </w:p>
    <w:p w14:paraId="65790B73" w14:textId="77777777" w:rsidR="00AB25F0" w:rsidRDefault="00AB25F0" w:rsidP="00AB25F0">
      <w:r>
        <w:t>***********************************</w:t>
      </w:r>
    </w:p>
    <w:p w14:paraId="6FB934AF" w14:textId="77777777" w:rsidR="00AB25F0" w:rsidRDefault="00AB25F0" w:rsidP="00AB25F0">
      <w:r>
        <w:t>using Papeleria.LogicaAplicacion.DataTransferObjects.Dtos.Clientes;</w:t>
      </w:r>
    </w:p>
    <w:p w14:paraId="2F270BB8" w14:textId="77777777" w:rsidR="00AB25F0" w:rsidRDefault="00AB25F0" w:rsidP="00AB25F0">
      <w:r>
        <w:t>using Papeleria.LogicaAplicacion.DataTransferObjects.Dtos.Usuarios;</w:t>
      </w:r>
    </w:p>
    <w:p w14:paraId="07F96C49" w14:textId="77777777" w:rsidR="00AB25F0" w:rsidRDefault="00AB25F0" w:rsidP="00AB25F0">
      <w:r>
        <w:t>using Papeleria.LogicaAplicacion.InterfacesCasosUso.Clientes;</w:t>
      </w:r>
    </w:p>
    <w:p w14:paraId="06BBE937" w14:textId="77777777" w:rsidR="00AB25F0" w:rsidRDefault="00AB25F0" w:rsidP="00AB25F0">
      <w:r>
        <w:t>using Papeleria.LogicaNegocio.Excepciones.Cliente;</w:t>
      </w:r>
    </w:p>
    <w:p w14:paraId="71EE9B66" w14:textId="77777777" w:rsidR="00AB25F0" w:rsidRDefault="00AB25F0" w:rsidP="00AB25F0">
      <w:r>
        <w:t>using Papeleria.LogicaNegocio.Excepciones.Usuario;</w:t>
      </w:r>
    </w:p>
    <w:p w14:paraId="69CC8FA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67AF5C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4D7D4144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593DBD9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309E6B2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488153D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247B34EE" w14:textId="77777777" w:rsidR="00AB25F0" w:rsidRPr="00AB25F0" w:rsidRDefault="00AB25F0" w:rsidP="00AB25F0">
      <w:pPr>
        <w:rPr>
          <w:lang w:val="en-GB"/>
        </w:rPr>
      </w:pPr>
    </w:p>
    <w:p w14:paraId="25AA5AAA" w14:textId="77777777" w:rsidR="00AB25F0" w:rsidRDefault="00AB25F0" w:rsidP="00AB25F0">
      <w:r>
        <w:t>namespace Papeleria.LogicaAplicacion.ImplementacionCasosUso.Clientes</w:t>
      </w:r>
    </w:p>
    <w:p w14:paraId="1364FB2F" w14:textId="77777777" w:rsidR="00AB25F0" w:rsidRDefault="00AB25F0" w:rsidP="00AB25F0">
      <w:r>
        <w:t>{</w:t>
      </w:r>
    </w:p>
    <w:p w14:paraId="2405023B" w14:textId="77777777" w:rsidR="00AB25F0" w:rsidRDefault="00AB25F0" w:rsidP="00AB25F0">
      <w:r>
        <w:t xml:space="preserve">    public class BorrarCliente : IBorrarCliente</w:t>
      </w:r>
    </w:p>
    <w:p w14:paraId="6F336833" w14:textId="77777777" w:rsidR="00AB25F0" w:rsidRDefault="00AB25F0" w:rsidP="00AB25F0">
      <w:r>
        <w:t xml:space="preserve">    {</w:t>
      </w:r>
    </w:p>
    <w:p w14:paraId="22315368" w14:textId="77777777" w:rsidR="00AB25F0" w:rsidRDefault="00AB25F0" w:rsidP="00AB25F0">
      <w:r>
        <w:t xml:space="preserve">        private IRepositorioCliente _repoCliente;</w:t>
      </w:r>
    </w:p>
    <w:p w14:paraId="59597F64" w14:textId="77777777" w:rsidR="00AB25F0" w:rsidRDefault="00AB25F0" w:rsidP="00AB25F0"/>
    <w:p w14:paraId="59790B86" w14:textId="77777777" w:rsidR="00AB25F0" w:rsidRDefault="00AB25F0" w:rsidP="00AB25F0">
      <w:r>
        <w:t xml:space="preserve">        public BorrarCliente(IRepositorioCliente repo)</w:t>
      </w:r>
    </w:p>
    <w:p w14:paraId="13BBF89C" w14:textId="77777777" w:rsidR="00AB25F0" w:rsidRDefault="00AB25F0" w:rsidP="00AB25F0">
      <w:r>
        <w:t xml:space="preserve">        {</w:t>
      </w:r>
    </w:p>
    <w:p w14:paraId="2D3D45D9" w14:textId="77777777" w:rsidR="00AB25F0" w:rsidRDefault="00AB25F0" w:rsidP="00AB25F0">
      <w:r>
        <w:t xml:space="preserve">            _repoCliente = repo;</w:t>
      </w:r>
    </w:p>
    <w:p w14:paraId="22AD731F" w14:textId="77777777" w:rsidR="00AB25F0" w:rsidRDefault="00AB25F0" w:rsidP="00AB25F0">
      <w:r>
        <w:lastRenderedPageBreak/>
        <w:t xml:space="preserve">        }</w:t>
      </w:r>
    </w:p>
    <w:p w14:paraId="73262534" w14:textId="77777777" w:rsidR="00AB25F0" w:rsidRDefault="00AB25F0" w:rsidP="00AB25F0"/>
    <w:p w14:paraId="196E3DE5" w14:textId="77777777" w:rsidR="00AB25F0" w:rsidRDefault="00AB25F0" w:rsidP="00AB25F0">
      <w:r>
        <w:t xml:space="preserve">        public void Ejecutar(int id, ClienteDTO clienteBorrar)</w:t>
      </w:r>
    </w:p>
    <w:p w14:paraId="3549335D" w14:textId="77777777" w:rsidR="00AB25F0" w:rsidRDefault="00AB25F0" w:rsidP="00AB25F0">
      <w:r>
        <w:t xml:space="preserve">        {</w:t>
      </w:r>
    </w:p>
    <w:p w14:paraId="544440F7" w14:textId="77777777" w:rsidR="00AB25F0" w:rsidRDefault="00AB25F0" w:rsidP="00AB25F0">
      <w:r>
        <w:t xml:space="preserve">            if (clienteBorrar == null)</w:t>
      </w:r>
    </w:p>
    <w:p w14:paraId="597D16D3" w14:textId="77777777" w:rsidR="00AB25F0" w:rsidRDefault="00AB25F0" w:rsidP="00AB25F0">
      <w:r>
        <w:t xml:space="preserve">                throw new ClienteNuloException("Usuario no puede ser nulo.");</w:t>
      </w:r>
    </w:p>
    <w:p w14:paraId="2EE1875A" w14:textId="77777777" w:rsidR="00AB25F0" w:rsidRDefault="00AB25F0" w:rsidP="00AB25F0">
      <w:r>
        <w:t xml:space="preserve">            try</w:t>
      </w:r>
    </w:p>
    <w:p w14:paraId="1D125459" w14:textId="77777777" w:rsidR="00AB25F0" w:rsidRDefault="00AB25F0" w:rsidP="00AB25F0">
      <w:r>
        <w:t xml:space="preserve">            {</w:t>
      </w:r>
    </w:p>
    <w:p w14:paraId="633AAD33" w14:textId="77777777" w:rsidR="00AB25F0" w:rsidRDefault="00AB25F0" w:rsidP="00AB25F0">
      <w:r>
        <w:t xml:space="preserve">                var usuario = _repoCliente.GetById(clienteBorrar.Id);</w:t>
      </w:r>
    </w:p>
    <w:p w14:paraId="5D1379AF" w14:textId="77777777" w:rsidR="00AB25F0" w:rsidRPr="00AB25F0" w:rsidRDefault="00AB25F0" w:rsidP="00AB25F0">
      <w:pPr>
        <w:rPr>
          <w:lang w:val="en-GB"/>
        </w:rPr>
      </w:pPr>
      <w:r>
        <w:t xml:space="preserve">                </w:t>
      </w:r>
      <w:r w:rsidRPr="00AB25F0">
        <w:rPr>
          <w:lang w:val="en-GB"/>
        </w:rPr>
        <w:t>_repoCliente.Remove(usuario);</w:t>
      </w:r>
    </w:p>
    <w:p w14:paraId="4F30079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}</w:t>
      </w:r>
    </w:p>
    <w:p w14:paraId="009FFD9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catch (Exception ex)</w:t>
      </w:r>
    </w:p>
    <w:p w14:paraId="14D0DD4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{</w:t>
      </w:r>
    </w:p>
    <w:p w14:paraId="2BC6C37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    throw new UsuarioNoValidoExcepcion(ex.Message);</w:t>
      </w:r>
    </w:p>
    <w:p w14:paraId="03449DAF" w14:textId="77777777" w:rsidR="00AB25F0" w:rsidRDefault="00AB25F0" w:rsidP="00AB25F0">
      <w:r w:rsidRPr="00AB25F0">
        <w:rPr>
          <w:lang w:val="en-GB"/>
        </w:rPr>
        <w:t xml:space="preserve">            </w:t>
      </w:r>
      <w:r>
        <w:t>}</w:t>
      </w:r>
    </w:p>
    <w:p w14:paraId="7A61F350" w14:textId="77777777" w:rsidR="00AB25F0" w:rsidRDefault="00AB25F0" w:rsidP="00AB25F0">
      <w:r>
        <w:t xml:space="preserve">        }</w:t>
      </w:r>
    </w:p>
    <w:p w14:paraId="1AC0371F" w14:textId="77777777" w:rsidR="00AB25F0" w:rsidRDefault="00AB25F0" w:rsidP="00AB25F0">
      <w:r>
        <w:t xml:space="preserve">    }</w:t>
      </w:r>
    </w:p>
    <w:p w14:paraId="5B0F5430" w14:textId="77777777" w:rsidR="00AB25F0" w:rsidRDefault="00AB25F0" w:rsidP="00AB25F0">
      <w:r>
        <w:t>}</w:t>
      </w:r>
    </w:p>
    <w:p w14:paraId="761D8A8E" w14:textId="77777777" w:rsidR="00AB25F0" w:rsidRDefault="00AB25F0" w:rsidP="00AB25F0"/>
    <w:p w14:paraId="6659509C" w14:textId="77777777" w:rsidR="00AB25F0" w:rsidRDefault="00AB25F0" w:rsidP="00AB25F0"/>
    <w:p w14:paraId="0B766796" w14:textId="77777777" w:rsidR="00AB25F0" w:rsidRDefault="00AB25F0" w:rsidP="00AB25F0">
      <w:r>
        <w:t>***********************************</w:t>
      </w:r>
    </w:p>
    <w:p w14:paraId="5870A315" w14:textId="77777777" w:rsidR="00AB25F0" w:rsidRDefault="00AB25F0" w:rsidP="00AB25F0">
      <w:r>
        <w:t>Archivo: BuscarClientes.cs</w:t>
      </w:r>
    </w:p>
    <w:p w14:paraId="742D424E" w14:textId="77777777" w:rsidR="00AB25F0" w:rsidRDefault="00AB25F0" w:rsidP="00AB25F0">
      <w:r>
        <w:t>Localizacion: Papeleria.LogicaAplicacion\ImplementacionCasosUso\Clientes\BuscarClientes.cs</w:t>
      </w:r>
    </w:p>
    <w:p w14:paraId="075596D6" w14:textId="77777777" w:rsidR="00AB25F0" w:rsidRDefault="00AB25F0" w:rsidP="00AB25F0">
      <w:r>
        <w:lastRenderedPageBreak/>
        <w:t>***********************************</w:t>
      </w:r>
    </w:p>
    <w:p w14:paraId="798843D0" w14:textId="77777777" w:rsidR="00AB25F0" w:rsidRDefault="00AB25F0" w:rsidP="00AB25F0">
      <w:r>
        <w:t>using Papeleria.LogicaAplicacion.DataTransferObjects.Dtos.Clientes;</w:t>
      </w:r>
    </w:p>
    <w:p w14:paraId="7B9E8BFA" w14:textId="77777777" w:rsidR="00AB25F0" w:rsidRDefault="00AB25F0" w:rsidP="00AB25F0">
      <w:r>
        <w:t>using Papeleria.LogicaAplicacion.DataTransferObjects.MapeosDatos;</w:t>
      </w:r>
    </w:p>
    <w:p w14:paraId="0C6CFB1F" w14:textId="77777777" w:rsidR="00AB25F0" w:rsidRDefault="00AB25F0" w:rsidP="00AB25F0">
      <w:r>
        <w:t>using Papeleria.LogicaAplicacion.InterfacesCasosUso.Clientes;</w:t>
      </w:r>
    </w:p>
    <w:p w14:paraId="4BEA8D22" w14:textId="77777777" w:rsidR="00AB25F0" w:rsidRDefault="00AB25F0" w:rsidP="00AB25F0">
      <w:r>
        <w:t>using Papeleria.LogicaNegocio.Excepciones.Cliente;</w:t>
      </w:r>
    </w:p>
    <w:p w14:paraId="00352606" w14:textId="77777777" w:rsidR="00AB25F0" w:rsidRDefault="00AB25F0" w:rsidP="00AB25F0">
      <w:r>
        <w:t>using Papeleria.LogicaNegocio.Excepciones.Usuario;</w:t>
      </w:r>
    </w:p>
    <w:p w14:paraId="12007166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360B18E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AccesoDatos.EF;</w:t>
      </w:r>
    </w:p>
    <w:p w14:paraId="62C6CBE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7F8A6B7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C496D5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27F3F2E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54B9609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66BBDCFE" w14:textId="77777777" w:rsidR="00AB25F0" w:rsidRDefault="00AB25F0" w:rsidP="00AB25F0">
      <w:r>
        <w:t>using Papeleria.LogicaAplicacion.DataTransferObjects.Dtos.Articulos;</w:t>
      </w:r>
    </w:p>
    <w:p w14:paraId="5019EF70" w14:textId="77777777" w:rsidR="00AB25F0" w:rsidRDefault="00AB25F0" w:rsidP="00AB25F0">
      <w:r>
        <w:t>using Papeleria.LogicaNegocio.Excepciones.Articulo;</w:t>
      </w:r>
    </w:p>
    <w:p w14:paraId="0E037C80" w14:textId="77777777" w:rsidR="00AB25F0" w:rsidRDefault="00AB25F0" w:rsidP="00AB25F0">
      <w:r>
        <w:t>using Empresa.LogicaDeNegocio.Entidades;</w:t>
      </w:r>
    </w:p>
    <w:p w14:paraId="36CBE1B0" w14:textId="77777777" w:rsidR="00AB25F0" w:rsidRDefault="00AB25F0" w:rsidP="00AB25F0"/>
    <w:p w14:paraId="469DF6B4" w14:textId="77777777" w:rsidR="00AB25F0" w:rsidRDefault="00AB25F0" w:rsidP="00AB25F0">
      <w:r>
        <w:t>namespace Papeleria.LogicaAplicacion.ImplementacionCasosUso.Clientes</w:t>
      </w:r>
    </w:p>
    <w:p w14:paraId="350E2218" w14:textId="77777777" w:rsidR="00AB25F0" w:rsidRDefault="00AB25F0" w:rsidP="00AB25F0">
      <w:r>
        <w:t>{</w:t>
      </w:r>
    </w:p>
    <w:p w14:paraId="7A3ED03A" w14:textId="77777777" w:rsidR="00AB25F0" w:rsidRDefault="00AB25F0" w:rsidP="00AB25F0">
      <w:r>
        <w:t xml:space="preserve">    public class BuscarClientes : IBuscarClientes</w:t>
      </w:r>
    </w:p>
    <w:p w14:paraId="56C73548" w14:textId="77777777" w:rsidR="00AB25F0" w:rsidRDefault="00AB25F0" w:rsidP="00AB25F0">
      <w:r>
        <w:t xml:space="preserve">    {</w:t>
      </w:r>
    </w:p>
    <w:p w14:paraId="335400DF" w14:textId="77777777" w:rsidR="00AB25F0" w:rsidRDefault="00AB25F0" w:rsidP="00AB25F0">
      <w:r>
        <w:t xml:space="preserve">        private IRepositorioCliente _repoClientes;</w:t>
      </w:r>
    </w:p>
    <w:p w14:paraId="38B22C33" w14:textId="77777777" w:rsidR="00AB25F0" w:rsidRDefault="00AB25F0" w:rsidP="00AB25F0"/>
    <w:p w14:paraId="26567B6B" w14:textId="77777777" w:rsidR="00AB25F0" w:rsidRDefault="00AB25F0" w:rsidP="00AB25F0">
      <w:r>
        <w:lastRenderedPageBreak/>
        <w:t xml:space="preserve">        public BuscarClientes(IRepositorioCliente repo)</w:t>
      </w:r>
    </w:p>
    <w:p w14:paraId="5EC97802" w14:textId="77777777" w:rsidR="00AB25F0" w:rsidRDefault="00AB25F0" w:rsidP="00AB25F0">
      <w:r>
        <w:t xml:space="preserve">        {</w:t>
      </w:r>
    </w:p>
    <w:p w14:paraId="720DD125" w14:textId="77777777" w:rsidR="00AB25F0" w:rsidRDefault="00AB25F0" w:rsidP="00AB25F0">
      <w:r>
        <w:t xml:space="preserve">            _repoClientes = repo;</w:t>
      </w:r>
    </w:p>
    <w:p w14:paraId="171D7247" w14:textId="77777777" w:rsidR="00AB25F0" w:rsidRDefault="00AB25F0" w:rsidP="00AB25F0">
      <w:r>
        <w:t xml:space="preserve">        }</w:t>
      </w:r>
    </w:p>
    <w:p w14:paraId="5FB5CEC1" w14:textId="77777777" w:rsidR="00AB25F0" w:rsidRDefault="00AB25F0" w:rsidP="00AB25F0">
      <w:r>
        <w:t xml:space="preserve">        public IEnumerable&lt;ClienteDTO&gt; GetAll()</w:t>
      </w:r>
    </w:p>
    <w:p w14:paraId="5CC9AE75" w14:textId="77777777" w:rsidR="00AB25F0" w:rsidRDefault="00AB25F0" w:rsidP="00AB25F0">
      <w:r>
        <w:t xml:space="preserve">        {</w:t>
      </w:r>
    </w:p>
    <w:p w14:paraId="4036B15F" w14:textId="77777777" w:rsidR="00AB25F0" w:rsidRDefault="00AB25F0" w:rsidP="00AB25F0">
      <w:r>
        <w:t xml:space="preserve">            var clientesOrigen = _repoClientes.GetAll();</w:t>
      </w:r>
    </w:p>
    <w:p w14:paraId="0D3F4E73" w14:textId="77777777" w:rsidR="00AB25F0" w:rsidRDefault="00AB25F0" w:rsidP="00AB25F0">
      <w:r>
        <w:t xml:space="preserve">            if (clientesOrigen == null || clientesOrigen.Count() == 0)</w:t>
      </w:r>
    </w:p>
    <w:p w14:paraId="50B14973" w14:textId="77777777" w:rsidR="00AB25F0" w:rsidRDefault="00AB25F0" w:rsidP="00AB25F0">
      <w:r>
        <w:t xml:space="preserve">            {</w:t>
      </w:r>
    </w:p>
    <w:p w14:paraId="3C5B990B" w14:textId="77777777" w:rsidR="00AB25F0" w:rsidRDefault="00AB25F0" w:rsidP="00AB25F0">
      <w:r>
        <w:t xml:space="preserve">                throw new ClienteNuloException("No hay clientes registrados");</w:t>
      </w:r>
    </w:p>
    <w:p w14:paraId="210B13CA" w14:textId="77777777" w:rsidR="00AB25F0" w:rsidRDefault="00AB25F0" w:rsidP="00AB25F0">
      <w:r>
        <w:t xml:space="preserve">            }</w:t>
      </w:r>
    </w:p>
    <w:p w14:paraId="4102E93A" w14:textId="77777777" w:rsidR="00AB25F0" w:rsidRDefault="00AB25F0" w:rsidP="00AB25F0">
      <w:r>
        <w:t xml:space="preserve">            return ClientesMappers.FromLista(clientesOrigen);</w:t>
      </w:r>
    </w:p>
    <w:p w14:paraId="27BA1C6E" w14:textId="77777777" w:rsidR="00AB25F0" w:rsidRDefault="00AB25F0" w:rsidP="00AB25F0">
      <w:r>
        <w:t xml:space="preserve">        }</w:t>
      </w:r>
    </w:p>
    <w:p w14:paraId="29E170F1" w14:textId="77777777" w:rsidR="00AB25F0" w:rsidRDefault="00AB25F0" w:rsidP="00AB25F0"/>
    <w:p w14:paraId="48B6A43E" w14:textId="77777777" w:rsidR="00AB25F0" w:rsidRDefault="00AB25F0" w:rsidP="00AB25F0">
      <w:r>
        <w:t xml:space="preserve">        public ClienteDTO GetByIdDTO(int id)</w:t>
      </w:r>
    </w:p>
    <w:p w14:paraId="21C7BE6F" w14:textId="77777777" w:rsidR="00AB25F0" w:rsidRDefault="00AB25F0" w:rsidP="00AB25F0">
      <w:r>
        <w:t xml:space="preserve">        {</w:t>
      </w:r>
    </w:p>
    <w:p w14:paraId="06E16EFC" w14:textId="77777777" w:rsidR="00AB25F0" w:rsidRDefault="00AB25F0" w:rsidP="00AB25F0">
      <w:r>
        <w:t xml:space="preserve">            var cliente = _repoClientes.GetById(id);</w:t>
      </w:r>
    </w:p>
    <w:p w14:paraId="116B780A" w14:textId="77777777" w:rsidR="00AB25F0" w:rsidRDefault="00AB25F0" w:rsidP="00AB25F0">
      <w:r>
        <w:t xml:space="preserve">            if (cliente == null)</w:t>
      </w:r>
    </w:p>
    <w:p w14:paraId="62E8DDD7" w14:textId="77777777" w:rsidR="00AB25F0" w:rsidRDefault="00AB25F0" w:rsidP="00AB25F0">
      <w:r>
        <w:t xml:space="preserve">            {</w:t>
      </w:r>
    </w:p>
    <w:p w14:paraId="1A936284" w14:textId="77777777" w:rsidR="00AB25F0" w:rsidRDefault="00AB25F0" w:rsidP="00AB25F0">
      <w:r>
        <w:t xml:space="preserve">                throw new ClienteNuloException("Articulo no encontrado con el ID especificado");</w:t>
      </w:r>
    </w:p>
    <w:p w14:paraId="23371A87" w14:textId="77777777" w:rsidR="00AB25F0" w:rsidRPr="00AB25F0" w:rsidRDefault="00AB25F0" w:rsidP="00AB25F0">
      <w:pPr>
        <w:rPr>
          <w:lang w:val="en-GB"/>
        </w:rPr>
      </w:pPr>
      <w:r>
        <w:t xml:space="preserve">            </w:t>
      </w:r>
      <w:r w:rsidRPr="00AB25F0">
        <w:rPr>
          <w:lang w:val="en-GB"/>
        </w:rPr>
        <w:t>}</w:t>
      </w:r>
    </w:p>
    <w:p w14:paraId="140165D7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var clienteReturn = ClientesMappers.ToDto(cliente);</w:t>
      </w:r>
    </w:p>
    <w:p w14:paraId="14ACB6CF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clienteReturn;</w:t>
      </w:r>
    </w:p>
    <w:p w14:paraId="40EDE48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lastRenderedPageBreak/>
        <w:t xml:space="preserve">        }</w:t>
      </w:r>
    </w:p>
    <w:p w14:paraId="016544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Cliente GetById(int id)</w:t>
      </w:r>
    </w:p>
    <w:p w14:paraId="2505597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59468A7E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    return _repoClientes.GetById(id);</w:t>
      </w:r>
    </w:p>
    <w:p w14:paraId="023BDBB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4D6854F8" w14:textId="77777777" w:rsidR="00AB25F0" w:rsidRPr="00AB25F0" w:rsidRDefault="00AB25F0" w:rsidP="00AB25F0">
      <w:pPr>
        <w:rPr>
          <w:lang w:val="en-GB"/>
        </w:rPr>
      </w:pPr>
    </w:p>
    <w:p w14:paraId="36907A00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IEnumerable&lt;ClienteDTO&gt; GetXMontoSuperado(double monto)</w:t>
      </w:r>
    </w:p>
    <w:p w14:paraId="5FA51C8D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C454329" w14:textId="77777777" w:rsidR="00AB25F0" w:rsidRDefault="00AB25F0" w:rsidP="00AB25F0">
      <w:r>
        <w:t xml:space="preserve">            var clientesOrigen = _repoClientes.GetClientesPedidoSupereMonto(monto);</w:t>
      </w:r>
    </w:p>
    <w:p w14:paraId="682E51FC" w14:textId="77777777" w:rsidR="00AB25F0" w:rsidRDefault="00AB25F0" w:rsidP="00AB25F0">
      <w:r>
        <w:t xml:space="preserve">            if (clientesOrigen == null || clientesOrigen.Count() == 0)</w:t>
      </w:r>
    </w:p>
    <w:p w14:paraId="540C256F" w14:textId="77777777" w:rsidR="00AB25F0" w:rsidRDefault="00AB25F0" w:rsidP="00AB25F0">
      <w:r>
        <w:t xml:space="preserve">            {</w:t>
      </w:r>
    </w:p>
    <w:p w14:paraId="7104FAF3" w14:textId="77777777" w:rsidR="00AB25F0" w:rsidRDefault="00AB25F0" w:rsidP="00AB25F0">
      <w:r>
        <w:t xml:space="preserve">                throw new ClienteNuloException("No hay clientes registrados que hayan superado ese monto.");</w:t>
      </w:r>
    </w:p>
    <w:p w14:paraId="671C1E22" w14:textId="77777777" w:rsidR="00AB25F0" w:rsidRDefault="00AB25F0" w:rsidP="00AB25F0">
      <w:r>
        <w:t xml:space="preserve">            }</w:t>
      </w:r>
    </w:p>
    <w:p w14:paraId="3CBCE0E2" w14:textId="77777777" w:rsidR="00AB25F0" w:rsidRDefault="00AB25F0" w:rsidP="00AB25F0">
      <w:r>
        <w:t xml:space="preserve">            return ClientesMappers.FromLista(clientesOrigen);</w:t>
      </w:r>
    </w:p>
    <w:p w14:paraId="350C1279" w14:textId="77777777" w:rsidR="00AB25F0" w:rsidRDefault="00AB25F0" w:rsidP="00AB25F0">
      <w:r>
        <w:t xml:space="preserve">        }</w:t>
      </w:r>
    </w:p>
    <w:p w14:paraId="2B2D73AA" w14:textId="77777777" w:rsidR="00AB25F0" w:rsidRDefault="00AB25F0" w:rsidP="00AB25F0"/>
    <w:p w14:paraId="09BB1415" w14:textId="77777777" w:rsidR="00AB25F0" w:rsidRDefault="00AB25F0" w:rsidP="00AB25F0">
      <w:r>
        <w:t xml:space="preserve">        public ClienteDTO GetXRazonSocial(string razon)</w:t>
      </w:r>
    </w:p>
    <w:p w14:paraId="68FE1C81" w14:textId="77777777" w:rsidR="00AB25F0" w:rsidRDefault="00AB25F0" w:rsidP="00AB25F0">
      <w:r>
        <w:t xml:space="preserve">        {</w:t>
      </w:r>
    </w:p>
    <w:p w14:paraId="77986783" w14:textId="77777777" w:rsidR="00AB25F0" w:rsidRDefault="00AB25F0" w:rsidP="00AB25F0">
      <w:r>
        <w:t xml:space="preserve">            var clientesOrigen = _repoClientes.GetClientePorRazon(razon);</w:t>
      </w:r>
    </w:p>
    <w:p w14:paraId="2CC806F3" w14:textId="77777777" w:rsidR="00AB25F0" w:rsidRDefault="00AB25F0" w:rsidP="00AB25F0">
      <w:r>
        <w:t xml:space="preserve">            if (clientesOrigen == null)</w:t>
      </w:r>
    </w:p>
    <w:p w14:paraId="10BF6395" w14:textId="77777777" w:rsidR="00AB25F0" w:rsidRDefault="00AB25F0" w:rsidP="00AB25F0">
      <w:r>
        <w:t xml:space="preserve">            {</w:t>
      </w:r>
    </w:p>
    <w:p w14:paraId="195C13AA" w14:textId="77777777" w:rsidR="00AB25F0" w:rsidRDefault="00AB25F0" w:rsidP="00AB25F0">
      <w:r>
        <w:t xml:space="preserve">                throw new ClienteNuloException("No hay clientes registrados con esa razon social.");</w:t>
      </w:r>
    </w:p>
    <w:p w14:paraId="7C6B0DA3" w14:textId="77777777" w:rsidR="00AB25F0" w:rsidRDefault="00AB25F0" w:rsidP="00AB25F0">
      <w:r>
        <w:t xml:space="preserve">            }</w:t>
      </w:r>
    </w:p>
    <w:p w14:paraId="31F71EDA" w14:textId="77777777" w:rsidR="00AB25F0" w:rsidRDefault="00AB25F0" w:rsidP="00AB25F0">
      <w:r>
        <w:lastRenderedPageBreak/>
        <w:t xml:space="preserve">            return ClientesMappers.ToDto(clientesOrigen);</w:t>
      </w:r>
    </w:p>
    <w:p w14:paraId="706755C1" w14:textId="77777777" w:rsidR="00AB25F0" w:rsidRDefault="00AB25F0" w:rsidP="00AB25F0">
      <w:r>
        <w:t xml:space="preserve">        }</w:t>
      </w:r>
    </w:p>
    <w:p w14:paraId="4751AEAB" w14:textId="77777777" w:rsidR="00AB25F0" w:rsidRDefault="00AB25F0" w:rsidP="00AB25F0">
      <w:r>
        <w:t xml:space="preserve">    }</w:t>
      </w:r>
    </w:p>
    <w:p w14:paraId="23A6C325" w14:textId="77777777" w:rsidR="00AB25F0" w:rsidRDefault="00AB25F0" w:rsidP="00AB25F0">
      <w:r>
        <w:t>}</w:t>
      </w:r>
    </w:p>
    <w:p w14:paraId="4F9920EE" w14:textId="77777777" w:rsidR="00AB25F0" w:rsidRDefault="00AB25F0" w:rsidP="00AB25F0"/>
    <w:p w14:paraId="40913708" w14:textId="77777777" w:rsidR="00AB25F0" w:rsidRDefault="00AB25F0" w:rsidP="00AB25F0">
      <w:r>
        <w:t>***********************************</w:t>
      </w:r>
    </w:p>
    <w:p w14:paraId="1DF90F51" w14:textId="77777777" w:rsidR="00AB25F0" w:rsidRDefault="00AB25F0" w:rsidP="00AB25F0">
      <w:r>
        <w:t>Archivo: ModificarCliente.cs</w:t>
      </w:r>
    </w:p>
    <w:p w14:paraId="76CD4EFE" w14:textId="77777777" w:rsidR="00AB25F0" w:rsidRDefault="00AB25F0" w:rsidP="00AB25F0">
      <w:r>
        <w:t>Localizacion: Papeleria.LogicaAplicacion\ImplementacionCasosUso\Clientes\ModificarCliente.cs</w:t>
      </w:r>
    </w:p>
    <w:p w14:paraId="3D5C6BCC" w14:textId="77777777" w:rsidR="00AB25F0" w:rsidRDefault="00AB25F0" w:rsidP="00AB25F0">
      <w:r>
        <w:t>***********************************</w:t>
      </w:r>
    </w:p>
    <w:p w14:paraId="1DA03EF6" w14:textId="77777777" w:rsidR="00AB25F0" w:rsidRDefault="00AB25F0" w:rsidP="00AB25F0">
      <w:r>
        <w:t>using Papeleria.LogicaAplicacion.DataTransferObjects.Dtos.Clientes;</w:t>
      </w:r>
    </w:p>
    <w:p w14:paraId="279C32A5" w14:textId="77777777" w:rsidR="00AB25F0" w:rsidRDefault="00AB25F0" w:rsidP="00AB25F0">
      <w:r>
        <w:t>using Papeleria.LogicaAplicacion.DataTransferObjects.Dtos.Usuarios;</w:t>
      </w:r>
    </w:p>
    <w:p w14:paraId="2E4F9E29" w14:textId="77777777" w:rsidR="00AB25F0" w:rsidRDefault="00AB25F0" w:rsidP="00AB25F0">
      <w:r>
        <w:t>using Papeleria.LogicaAplicacion.DataTransferObjects.MapeosDatos;</w:t>
      </w:r>
    </w:p>
    <w:p w14:paraId="3F7369E7" w14:textId="77777777" w:rsidR="00AB25F0" w:rsidRDefault="00AB25F0" w:rsidP="00AB25F0">
      <w:r>
        <w:t>using Papeleria.LogicaAplicacion.InterfacesCasosUso.Clientes;</w:t>
      </w:r>
    </w:p>
    <w:p w14:paraId="49B2A90C" w14:textId="77777777" w:rsidR="00AB25F0" w:rsidRDefault="00AB25F0" w:rsidP="00AB25F0">
      <w:r>
        <w:t>using Papeleria.LogicaNegocio.Excepciones.Cliente;</w:t>
      </w:r>
    </w:p>
    <w:p w14:paraId="660BFAF0" w14:textId="77777777" w:rsidR="00AB25F0" w:rsidRDefault="00AB25F0" w:rsidP="00AB25F0">
      <w:r>
        <w:t>using Papeleria.LogicaNegocio.Excepciones.Usuario;</w:t>
      </w:r>
    </w:p>
    <w:p w14:paraId="74A6B143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Papeleria.LogicaNegocio.InterfacesRepositorio;</w:t>
      </w:r>
    </w:p>
    <w:p w14:paraId="39EB3CA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;</w:t>
      </w:r>
    </w:p>
    <w:p w14:paraId="10824F99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Collections.Generic;</w:t>
      </w:r>
    </w:p>
    <w:p w14:paraId="72346942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Linq;</w:t>
      </w:r>
    </w:p>
    <w:p w14:paraId="5FB7108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ext;</w:t>
      </w:r>
    </w:p>
    <w:p w14:paraId="0D01AECA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>using System.Threading.Tasks;</w:t>
      </w:r>
    </w:p>
    <w:p w14:paraId="149B2126" w14:textId="77777777" w:rsidR="00AB25F0" w:rsidRPr="00AB25F0" w:rsidRDefault="00AB25F0" w:rsidP="00AB25F0">
      <w:pPr>
        <w:rPr>
          <w:lang w:val="en-GB"/>
        </w:rPr>
      </w:pPr>
    </w:p>
    <w:p w14:paraId="1E537743" w14:textId="77777777" w:rsidR="00AB25F0" w:rsidRDefault="00AB25F0" w:rsidP="00AB25F0">
      <w:r>
        <w:t>namespace Papeleria.LogicaAplicacion.ImplementacionCasosUso.Clientes</w:t>
      </w:r>
    </w:p>
    <w:p w14:paraId="0313119F" w14:textId="77777777" w:rsidR="00AB25F0" w:rsidRDefault="00AB25F0" w:rsidP="00AB25F0">
      <w:r>
        <w:lastRenderedPageBreak/>
        <w:t>{</w:t>
      </w:r>
    </w:p>
    <w:p w14:paraId="0D97B0CB" w14:textId="77777777" w:rsidR="00AB25F0" w:rsidRDefault="00AB25F0" w:rsidP="00AB25F0">
      <w:r>
        <w:t xml:space="preserve">    public class ModificarCliente : IModificarCliente</w:t>
      </w:r>
    </w:p>
    <w:p w14:paraId="0F661FC9" w14:textId="77777777" w:rsidR="00AB25F0" w:rsidRDefault="00AB25F0" w:rsidP="00AB25F0">
      <w:r>
        <w:t xml:space="preserve">    {</w:t>
      </w:r>
    </w:p>
    <w:p w14:paraId="5BDE29CD" w14:textId="77777777" w:rsidR="00AB25F0" w:rsidRDefault="00AB25F0" w:rsidP="00AB25F0">
      <w:r>
        <w:t xml:space="preserve">        private IRepositorioCliente _repoClientes;</w:t>
      </w:r>
    </w:p>
    <w:p w14:paraId="74F677C2" w14:textId="77777777" w:rsidR="00AB25F0" w:rsidRDefault="00AB25F0" w:rsidP="00AB25F0"/>
    <w:p w14:paraId="2E5D48F6" w14:textId="77777777" w:rsidR="00AB25F0" w:rsidRDefault="00AB25F0" w:rsidP="00AB25F0">
      <w:r>
        <w:t xml:space="preserve">        public ModificarCliente(IRepositorioCliente repo)</w:t>
      </w:r>
    </w:p>
    <w:p w14:paraId="4BC4C608" w14:textId="77777777" w:rsidR="00AB25F0" w:rsidRDefault="00AB25F0" w:rsidP="00AB25F0">
      <w:r>
        <w:t xml:space="preserve">        {</w:t>
      </w:r>
    </w:p>
    <w:p w14:paraId="56EDF161" w14:textId="77777777" w:rsidR="00AB25F0" w:rsidRDefault="00AB25F0" w:rsidP="00AB25F0">
      <w:r>
        <w:t xml:space="preserve">            _repoClientes = repo;</w:t>
      </w:r>
    </w:p>
    <w:p w14:paraId="0151F33A" w14:textId="77777777" w:rsidR="00AB25F0" w:rsidRDefault="00AB25F0" w:rsidP="00AB25F0">
      <w:r>
        <w:t xml:space="preserve">        }</w:t>
      </w:r>
    </w:p>
    <w:p w14:paraId="3FECBB82" w14:textId="77777777" w:rsidR="00AB25F0" w:rsidRDefault="00AB25F0" w:rsidP="00AB25F0"/>
    <w:p w14:paraId="77E22FFC" w14:textId="77777777" w:rsidR="00AB25F0" w:rsidRDefault="00AB25F0" w:rsidP="00AB25F0">
      <w:r>
        <w:t xml:space="preserve">        public void Ejecutar(int id, ClienteDTO clienteModificado)</w:t>
      </w:r>
    </w:p>
    <w:p w14:paraId="3B57BFF9" w14:textId="77777777" w:rsidR="00AB25F0" w:rsidRDefault="00AB25F0" w:rsidP="00AB25F0">
      <w:r>
        <w:t xml:space="preserve">        {</w:t>
      </w:r>
    </w:p>
    <w:p w14:paraId="306C7CD0" w14:textId="77777777" w:rsidR="00AB25F0" w:rsidRDefault="00AB25F0" w:rsidP="00AB25F0">
      <w:r>
        <w:t xml:space="preserve">            if (clienteModificado == null)</w:t>
      </w:r>
    </w:p>
    <w:p w14:paraId="4CFD0ABC" w14:textId="77777777" w:rsidR="00AB25F0" w:rsidRDefault="00AB25F0" w:rsidP="00AB25F0">
      <w:r>
        <w:t xml:space="preserve">                throw new ClienteNoValidoException("Cliente no puede ser nulo.");</w:t>
      </w:r>
    </w:p>
    <w:p w14:paraId="2291999A" w14:textId="77777777" w:rsidR="00AB25F0" w:rsidRDefault="00AB25F0" w:rsidP="00AB25F0">
      <w:r>
        <w:t xml:space="preserve">            try</w:t>
      </w:r>
    </w:p>
    <w:p w14:paraId="46BE717A" w14:textId="77777777" w:rsidR="00AB25F0" w:rsidRDefault="00AB25F0" w:rsidP="00AB25F0">
      <w:r>
        <w:t xml:space="preserve">            {</w:t>
      </w:r>
    </w:p>
    <w:p w14:paraId="13142892" w14:textId="77777777" w:rsidR="00AB25F0" w:rsidRDefault="00AB25F0" w:rsidP="00AB25F0">
      <w:r>
        <w:t xml:space="preserve">                var cliente = ClientesMappers.FromDtoUpdate(clienteModificado);</w:t>
      </w:r>
    </w:p>
    <w:p w14:paraId="076514F3" w14:textId="77777777" w:rsidR="00AB25F0" w:rsidRDefault="00AB25F0" w:rsidP="00AB25F0">
      <w:r>
        <w:t xml:space="preserve">                _repoClientes.Update(id, cliente);</w:t>
      </w:r>
    </w:p>
    <w:p w14:paraId="4BE172B0" w14:textId="77777777" w:rsidR="00AB25F0" w:rsidRPr="00143FBF" w:rsidRDefault="00AB25F0" w:rsidP="00AB25F0">
      <w:pPr>
        <w:rPr>
          <w:lang w:val="en-GB"/>
        </w:rPr>
      </w:pPr>
      <w:r>
        <w:t xml:space="preserve">            </w:t>
      </w:r>
      <w:r w:rsidRPr="00143FBF">
        <w:rPr>
          <w:lang w:val="en-GB"/>
        </w:rPr>
        <w:t>}</w:t>
      </w:r>
    </w:p>
    <w:p w14:paraId="22F99D8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catch (Exception ex)</w:t>
      </w:r>
    </w:p>
    <w:p w14:paraId="5D1E45B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{</w:t>
      </w:r>
    </w:p>
    <w:p w14:paraId="6D64BA3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    throw new UsuarioNoValidoExcepcion(ex.Message);</w:t>
      </w:r>
    </w:p>
    <w:p w14:paraId="4C47E5A8" w14:textId="77777777" w:rsidR="00AB25F0" w:rsidRDefault="00AB25F0" w:rsidP="00AB25F0">
      <w:r w:rsidRPr="00143FBF">
        <w:rPr>
          <w:lang w:val="en-GB"/>
        </w:rPr>
        <w:t xml:space="preserve">            </w:t>
      </w:r>
      <w:r>
        <w:t>}</w:t>
      </w:r>
    </w:p>
    <w:p w14:paraId="7D42419C" w14:textId="77777777" w:rsidR="00AB25F0" w:rsidRDefault="00AB25F0" w:rsidP="00AB25F0"/>
    <w:p w14:paraId="71DBE6DE" w14:textId="77777777" w:rsidR="00AB25F0" w:rsidRDefault="00AB25F0" w:rsidP="00AB25F0">
      <w:r>
        <w:t xml:space="preserve">        }</w:t>
      </w:r>
    </w:p>
    <w:p w14:paraId="1C34D3C1" w14:textId="77777777" w:rsidR="00AB25F0" w:rsidRDefault="00AB25F0" w:rsidP="00AB25F0">
      <w:r>
        <w:t xml:space="preserve">    }</w:t>
      </w:r>
    </w:p>
    <w:p w14:paraId="31AC4564" w14:textId="77777777" w:rsidR="00AB25F0" w:rsidRDefault="00AB25F0" w:rsidP="00AB25F0">
      <w:r>
        <w:t>}</w:t>
      </w:r>
    </w:p>
    <w:p w14:paraId="38EEE299" w14:textId="77777777" w:rsidR="00AB25F0" w:rsidRDefault="00AB25F0" w:rsidP="00AB25F0"/>
    <w:p w14:paraId="3F77D62F" w14:textId="77777777" w:rsidR="00AB25F0" w:rsidRDefault="00AB25F0" w:rsidP="00AB25F0">
      <w:r>
        <w:t>***********************************</w:t>
      </w:r>
    </w:p>
    <w:p w14:paraId="7360914D" w14:textId="77777777" w:rsidR="00AB25F0" w:rsidRDefault="00AB25F0" w:rsidP="00AB25F0">
      <w:r>
        <w:t>Archivo: AltaPedidos.cs</w:t>
      </w:r>
    </w:p>
    <w:p w14:paraId="5AB33B12" w14:textId="77777777" w:rsidR="00AB25F0" w:rsidRDefault="00AB25F0" w:rsidP="00AB25F0">
      <w:r>
        <w:t>Localizacion: Papeleria.LogicaAplicacion\ImplementacionCasosUso\Pedidos\AltaPedidos.cs</w:t>
      </w:r>
    </w:p>
    <w:p w14:paraId="28EE045F" w14:textId="77777777" w:rsidR="00AB25F0" w:rsidRDefault="00AB25F0" w:rsidP="00AB25F0">
      <w:r>
        <w:t>***********************************</w:t>
      </w:r>
    </w:p>
    <w:p w14:paraId="4E2A7A64" w14:textId="77777777" w:rsidR="00AB25F0" w:rsidRDefault="00AB25F0" w:rsidP="00AB25F0">
      <w:r>
        <w:t>using Empresa.LogicaDeNegocio.Entidades;</w:t>
      </w:r>
    </w:p>
    <w:p w14:paraId="4EA62BEA" w14:textId="77777777" w:rsidR="00AB25F0" w:rsidRDefault="00AB25F0" w:rsidP="00AB25F0">
      <w:r>
        <w:t>using Papeleria.LogicaAplicacion.DataTransferObjects.Dtos.Pedidos;</w:t>
      </w:r>
    </w:p>
    <w:p w14:paraId="57EF84D3" w14:textId="77777777" w:rsidR="00AB25F0" w:rsidRDefault="00AB25F0" w:rsidP="00AB25F0">
      <w:r>
        <w:t>using Papeleria.LogicaAplicacion.DataTransferObjects.MapeosDatos;</w:t>
      </w:r>
    </w:p>
    <w:p w14:paraId="1AC7842C" w14:textId="77777777" w:rsidR="00AB25F0" w:rsidRDefault="00AB25F0" w:rsidP="00AB25F0">
      <w:r>
        <w:t>using Papeleria.LogicaAplicacion.InterfacesCasosUso.Pedidos;</w:t>
      </w:r>
    </w:p>
    <w:p w14:paraId="73264693" w14:textId="77777777" w:rsidR="00AB25F0" w:rsidRDefault="00AB25F0" w:rsidP="00AB25F0">
      <w:r>
        <w:t>using Papeleria.LogicaNegocio.Excepciones.Pedido;</w:t>
      </w:r>
    </w:p>
    <w:p w14:paraId="1E6E774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0EE1CA3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07174C0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23CCED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7D2819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1C140D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5DE03AAF" w14:textId="77777777" w:rsidR="00AB25F0" w:rsidRPr="00143FBF" w:rsidRDefault="00AB25F0" w:rsidP="00AB25F0">
      <w:pPr>
        <w:rPr>
          <w:lang w:val="en-GB"/>
        </w:rPr>
      </w:pPr>
    </w:p>
    <w:p w14:paraId="7E384494" w14:textId="77777777" w:rsidR="00AB25F0" w:rsidRDefault="00AB25F0" w:rsidP="00AB25F0">
      <w:r>
        <w:t>namespace Papeleria.LogicaAplicacion.ImplementacionCasosUso.Pedidos</w:t>
      </w:r>
    </w:p>
    <w:p w14:paraId="4FABEF61" w14:textId="77777777" w:rsidR="00AB25F0" w:rsidRDefault="00AB25F0" w:rsidP="00AB25F0">
      <w:r>
        <w:t>{</w:t>
      </w:r>
    </w:p>
    <w:p w14:paraId="120B41C5" w14:textId="77777777" w:rsidR="00AB25F0" w:rsidRDefault="00AB25F0" w:rsidP="00AB25F0">
      <w:r>
        <w:lastRenderedPageBreak/>
        <w:t xml:space="preserve">    public  class AltaPedidos : IAltaPedido</w:t>
      </w:r>
    </w:p>
    <w:p w14:paraId="54E6DAC3" w14:textId="77777777" w:rsidR="00AB25F0" w:rsidRDefault="00AB25F0" w:rsidP="00AB25F0">
      <w:r>
        <w:t xml:space="preserve">    {</w:t>
      </w:r>
    </w:p>
    <w:p w14:paraId="37634D85" w14:textId="77777777" w:rsidR="00AB25F0" w:rsidRDefault="00AB25F0" w:rsidP="00AB25F0">
      <w:r>
        <w:t xml:space="preserve">        private IRepositorioPedido _repoPedidos;</w:t>
      </w:r>
    </w:p>
    <w:p w14:paraId="77A1C99F" w14:textId="77777777" w:rsidR="00AB25F0" w:rsidRDefault="00AB25F0" w:rsidP="00AB25F0"/>
    <w:p w14:paraId="14C0BE98" w14:textId="77777777" w:rsidR="00AB25F0" w:rsidRDefault="00AB25F0" w:rsidP="00AB25F0">
      <w:r>
        <w:t xml:space="preserve">        public AltaPedidos(IRepositorioPedido _repositorioPedidos)</w:t>
      </w:r>
    </w:p>
    <w:p w14:paraId="415C7B00" w14:textId="77777777" w:rsidR="00AB25F0" w:rsidRDefault="00AB25F0" w:rsidP="00AB25F0">
      <w:r>
        <w:t xml:space="preserve">        {</w:t>
      </w:r>
    </w:p>
    <w:p w14:paraId="13E7882B" w14:textId="77777777" w:rsidR="00AB25F0" w:rsidRDefault="00AB25F0" w:rsidP="00AB25F0">
      <w:r>
        <w:t xml:space="preserve">            _repoPedidos = _repositorioPedidos; </w:t>
      </w:r>
    </w:p>
    <w:p w14:paraId="345F92F1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}</w:t>
      </w:r>
    </w:p>
    <w:p w14:paraId="5194FFAA" w14:textId="77777777" w:rsidR="00AB25F0" w:rsidRPr="00143FBF" w:rsidRDefault="00AB25F0" w:rsidP="00AB25F0">
      <w:pPr>
        <w:rPr>
          <w:lang w:val="en-GB"/>
        </w:rPr>
      </w:pPr>
    </w:p>
    <w:p w14:paraId="5C210DF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void EjecutarExpress(PedidoDTO dto)</w:t>
      </w:r>
    </w:p>
    <w:p w14:paraId="7B21F4E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60BD2DE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if (dto == null) {</w:t>
      </w:r>
    </w:p>
    <w:p w14:paraId="549653E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    throw new PedidoNoValidoException("");</w:t>
      </w:r>
    </w:p>
    <w:p w14:paraId="261E8B9B" w14:textId="77777777" w:rsidR="00AB25F0" w:rsidRDefault="00AB25F0" w:rsidP="00AB25F0">
      <w:r w:rsidRPr="00143FBF">
        <w:rPr>
          <w:lang w:val="en-GB"/>
        </w:rPr>
        <w:t xml:space="preserve">            </w:t>
      </w:r>
      <w:r>
        <w:t>}</w:t>
      </w:r>
    </w:p>
    <w:p w14:paraId="7CDE9159" w14:textId="77777777" w:rsidR="00AB25F0" w:rsidRDefault="00AB25F0" w:rsidP="00AB25F0">
      <w:r>
        <w:t xml:space="preserve">            Pedido pedido = PedidosMappers.FromExpress(dto);</w:t>
      </w:r>
    </w:p>
    <w:p w14:paraId="017AED96" w14:textId="77777777" w:rsidR="00AB25F0" w:rsidRDefault="00AB25F0" w:rsidP="00AB25F0">
      <w:r>
        <w:t xml:space="preserve">            </w:t>
      </w:r>
    </w:p>
    <w:p w14:paraId="63F9367B" w14:textId="77777777" w:rsidR="00AB25F0" w:rsidRDefault="00AB25F0" w:rsidP="00AB25F0">
      <w:r>
        <w:t xml:space="preserve">            _repoPedidos.Add(pedido);</w:t>
      </w:r>
    </w:p>
    <w:p w14:paraId="6AAC0637" w14:textId="77777777" w:rsidR="00AB25F0" w:rsidRDefault="00AB25F0" w:rsidP="00AB25F0">
      <w:r>
        <w:t xml:space="preserve">        }</w:t>
      </w:r>
    </w:p>
    <w:p w14:paraId="6477691C" w14:textId="77777777" w:rsidR="00AB25F0" w:rsidRDefault="00AB25F0" w:rsidP="00AB25F0"/>
    <w:p w14:paraId="54083E0C" w14:textId="77777777" w:rsidR="00AB25F0" w:rsidRDefault="00AB25F0" w:rsidP="00AB25F0">
      <w:r>
        <w:t xml:space="preserve">        public void EjecutarComunes(PedidoDTO dto)</w:t>
      </w:r>
    </w:p>
    <w:p w14:paraId="5B413B42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{</w:t>
      </w:r>
    </w:p>
    <w:p w14:paraId="708B383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if (dto == null)</w:t>
      </w:r>
    </w:p>
    <w:p w14:paraId="27F80BF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{</w:t>
      </w:r>
    </w:p>
    <w:p w14:paraId="71EEE98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        throw new PedidoNoValidoException("");</w:t>
      </w:r>
    </w:p>
    <w:p w14:paraId="7580C23E" w14:textId="77777777" w:rsidR="00AB25F0" w:rsidRDefault="00AB25F0" w:rsidP="00AB25F0">
      <w:r w:rsidRPr="00143FBF">
        <w:rPr>
          <w:lang w:val="en-GB"/>
        </w:rPr>
        <w:t xml:space="preserve">            </w:t>
      </w:r>
      <w:r>
        <w:t>}</w:t>
      </w:r>
    </w:p>
    <w:p w14:paraId="67A8B058" w14:textId="77777777" w:rsidR="00AB25F0" w:rsidRDefault="00AB25F0" w:rsidP="00AB25F0">
      <w:r>
        <w:t xml:space="preserve">            Pedido pedido = PedidosMappers.FromComunes(dto);</w:t>
      </w:r>
    </w:p>
    <w:p w14:paraId="4D82087E" w14:textId="77777777" w:rsidR="00AB25F0" w:rsidRDefault="00AB25F0" w:rsidP="00AB25F0">
      <w:r>
        <w:t xml:space="preserve">            _repoPedidos.Add(pedido);</w:t>
      </w:r>
    </w:p>
    <w:p w14:paraId="108CB287" w14:textId="77777777" w:rsidR="00AB25F0" w:rsidRDefault="00AB25F0" w:rsidP="00AB25F0">
      <w:r>
        <w:t xml:space="preserve">        }</w:t>
      </w:r>
    </w:p>
    <w:p w14:paraId="00A995FA" w14:textId="77777777" w:rsidR="00AB25F0" w:rsidRDefault="00AB25F0" w:rsidP="00AB25F0">
      <w:r>
        <w:t xml:space="preserve">    }</w:t>
      </w:r>
    </w:p>
    <w:p w14:paraId="04EB3C64" w14:textId="77777777" w:rsidR="00AB25F0" w:rsidRDefault="00AB25F0" w:rsidP="00AB25F0">
      <w:r>
        <w:t>}</w:t>
      </w:r>
    </w:p>
    <w:p w14:paraId="4F786E05" w14:textId="77777777" w:rsidR="00AB25F0" w:rsidRDefault="00AB25F0" w:rsidP="00AB25F0"/>
    <w:p w14:paraId="5A2182CD" w14:textId="77777777" w:rsidR="00AB25F0" w:rsidRDefault="00AB25F0" w:rsidP="00AB25F0">
      <w:r>
        <w:t>***********************************</w:t>
      </w:r>
    </w:p>
    <w:p w14:paraId="52A3C9EA" w14:textId="77777777" w:rsidR="00AB25F0" w:rsidRDefault="00AB25F0" w:rsidP="00AB25F0">
      <w:r>
        <w:t>Archivo: AnularPedido.cs</w:t>
      </w:r>
    </w:p>
    <w:p w14:paraId="7085EEDF" w14:textId="77777777" w:rsidR="00AB25F0" w:rsidRDefault="00AB25F0" w:rsidP="00AB25F0">
      <w:r>
        <w:t>Localizacion: Papeleria.LogicaAplicacion\ImplementacionCasosUso\Pedidos\AnularPedido.cs</w:t>
      </w:r>
    </w:p>
    <w:p w14:paraId="5D29CB2F" w14:textId="77777777" w:rsidR="00AB25F0" w:rsidRDefault="00AB25F0" w:rsidP="00AB25F0">
      <w:r>
        <w:t>***********************************</w:t>
      </w:r>
    </w:p>
    <w:p w14:paraId="2764B2C0" w14:textId="77777777" w:rsidR="00AB25F0" w:rsidRDefault="00AB25F0" w:rsidP="00AB25F0">
      <w:r>
        <w:t>using Papeleria.LogicaAplicacion.InterfacesCasosUso.Pedidos;</w:t>
      </w:r>
    </w:p>
    <w:p w14:paraId="5D2A401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38E8E7F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5A17475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4A17D9C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100B4C1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1C73C8A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20E69461" w14:textId="77777777" w:rsidR="00AB25F0" w:rsidRPr="00143FBF" w:rsidRDefault="00AB25F0" w:rsidP="00AB25F0">
      <w:pPr>
        <w:rPr>
          <w:lang w:val="en-GB"/>
        </w:rPr>
      </w:pPr>
    </w:p>
    <w:p w14:paraId="48D7068F" w14:textId="77777777" w:rsidR="00AB25F0" w:rsidRDefault="00AB25F0" w:rsidP="00AB25F0">
      <w:r>
        <w:t>namespace Papeleria.LogicaAplicacion.ImplementacionCasosUso.Pedidos</w:t>
      </w:r>
    </w:p>
    <w:p w14:paraId="7C237410" w14:textId="77777777" w:rsidR="00AB25F0" w:rsidRDefault="00AB25F0" w:rsidP="00AB25F0">
      <w:r>
        <w:t>{</w:t>
      </w:r>
    </w:p>
    <w:p w14:paraId="77287B07" w14:textId="77777777" w:rsidR="00AB25F0" w:rsidRDefault="00AB25F0" w:rsidP="00AB25F0">
      <w:r>
        <w:t xml:space="preserve">    public class AnularPedido : IAnularPedido</w:t>
      </w:r>
    </w:p>
    <w:p w14:paraId="6704A710" w14:textId="77777777" w:rsidR="00AB25F0" w:rsidRDefault="00AB25F0" w:rsidP="00AB25F0">
      <w:r>
        <w:lastRenderedPageBreak/>
        <w:t xml:space="preserve">    {</w:t>
      </w:r>
    </w:p>
    <w:p w14:paraId="388A03D4" w14:textId="77777777" w:rsidR="00AB25F0" w:rsidRDefault="00AB25F0" w:rsidP="00AB25F0">
      <w:r>
        <w:t xml:space="preserve">        private IRepositorioPedido _repoPedidos;</w:t>
      </w:r>
    </w:p>
    <w:p w14:paraId="21C1AEE3" w14:textId="77777777" w:rsidR="00AB25F0" w:rsidRDefault="00AB25F0" w:rsidP="00AB25F0"/>
    <w:p w14:paraId="1E5F1043" w14:textId="77777777" w:rsidR="00AB25F0" w:rsidRDefault="00AB25F0" w:rsidP="00AB25F0">
      <w:r>
        <w:t xml:space="preserve">        public AnularPedido(IRepositorioPedido _repositorioPedidos)</w:t>
      </w:r>
    </w:p>
    <w:p w14:paraId="3FFF8CFE" w14:textId="77777777" w:rsidR="00AB25F0" w:rsidRDefault="00AB25F0" w:rsidP="00AB25F0">
      <w:r>
        <w:t xml:space="preserve">        {</w:t>
      </w:r>
    </w:p>
    <w:p w14:paraId="49D0BE05" w14:textId="77777777" w:rsidR="00AB25F0" w:rsidRDefault="00AB25F0" w:rsidP="00AB25F0">
      <w:r>
        <w:t xml:space="preserve">            _repoPedidos = _repositorioPedidos;</w:t>
      </w:r>
    </w:p>
    <w:p w14:paraId="6816A62C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}</w:t>
      </w:r>
    </w:p>
    <w:p w14:paraId="47F1D67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void Ejecutar(int id)</w:t>
      </w:r>
    </w:p>
    <w:p w14:paraId="23BCEC45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21C0DB86" w14:textId="77777777" w:rsidR="00AB25F0" w:rsidRDefault="00AB25F0" w:rsidP="00AB25F0">
      <w:r>
        <w:t xml:space="preserve">            _repoPedidos.Anular(id);</w:t>
      </w:r>
    </w:p>
    <w:p w14:paraId="7EB26FF4" w14:textId="77777777" w:rsidR="00AB25F0" w:rsidRDefault="00AB25F0" w:rsidP="00AB25F0">
      <w:r>
        <w:t xml:space="preserve">        }</w:t>
      </w:r>
    </w:p>
    <w:p w14:paraId="1E7DE066" w14:textId="77777777" w:rsidR="00AB25F0" w:rsidRDefault="00AB25F0" w:rsidP="00AB25F0">
      <w:r>
        <w:t xml:space="preserve">    }</w:t>
      </w:r>
    </w:p>
    <w:p w14:paraId="5E166D2A" w14:textId="77777777" w:rsidR="00AB25F0" w:rsidRDefault="00AB25F0" w:rsidP="00AB25F0">
      <w:r>
        <w:t>}</w:t>
      </w:r>
    </w:p>
    <w:p w14:paraId="1D66C25F" w14:textId="77777777" w:rsidR="00AB25F0" w:rsidRDefault="00AB25F0" w:rsidP="00AB25F0"/>
    <w:p w14:paraId="0A3B6F63" w14:textId="77777777" w:rsidR="00AB25F0" w:rsidRDefault="00AB25F0" w:rsidP="00AB25F0">
      <w:r>
        <w:t>***********************************</w:t>
      </w:r>
    </w:p>
    <w:p w14:paraId="252CD746" w14:textId="77777777" w:rsidR="00AB25F0" w:rsidRDefault="00AB25F0" w:rsidP="00AB25F0">
      <w:r>
        <w:t>Archivo: GetAllPedidos.cs</w:t>
      </w:r>
    </w:p>
    <w:p w14:paraId="444B55A5" w14:textId="77777777" w:rsidR="00AB25F0" w:rsidRDefault="00AB25F0" w:rsidP="00AB25F0">
      <w:r>
        <w:t>Localizacion: Papeleria.LogicaAplicacion\ImplementacionCasosUso\Pedidos\GetAllPedidos.cs</w:t>
      </w:r>
    </w:p>
    <w:p w14:paraId="19218425" w14:textId="77777777" w:rsidR="00AB25F0" w:rsidRDefault="00AB25F0" w:rsidP="00AB25F0">
      <w:r>
        <w:t>***********************************</w:t>
      </w:r>
    </w:p>
    <w:p w14:paraId="35D733D1" w14:textId="77777777" w:rsidR="00AB25F0" w:rsidRDefault="00AB25F0" w:rsidP="00AB25F0">
      <w:r>
        <w:t>using Papeleria.LogicaAplicacion.DataTransferObjects.Dtos.Pedidos;</w:t>
      </w:r>
    </w:p>
    <w:p w14:paraId="1BEBB17E" w14:textId="77777777" w:rsidR="00AB25F0" w:rsidRDefault="00AB25F0" w:rsidP="00AB25F0">
      <w:r>
        <w:t>using Papeleria.LogicaAplicacion.DataTransferObjects.Dtos.Usuarios;</w:t>
      </w:r>
    </w:p>
    <w:p w14:paraId="3C04FD13" w14:textId="77777777" w:rsidR="00AB25F0" w:rsidRDefault="00AB25F0" w:rsidP="00AB25F0">
      <w:r>
        <w:t>using Papeleria.LogicaAplicacion.DataTransferObjects.MapeosDatos;</w:t>
      </w:r>
    </w:p>
    <w:p w14:paraId="266D94A0" w14:textId="77777777" w:rsidR="00AB25F0" w:rsidRDefault="00AB25F0" w:rsidP="00AB25F0">
      <w:r>
        <w:t>using Papeleria.LogicaAplicacion.InterfacesCasosUso.Pedidos;</w:t>
      </w:r>
    </w:p>
    <w:p w14:paraId="54EB85FB" w14:textId="77777777" w:rsidR="00AB25F0" w:rsidRDefault="00AB25F0" w:rsidP="00AB25F0">
      <w:r>
        <w:t>using Papeleria.LogicaNegocio.Excepciones.Pedido;</w:t>
      </w:r>
    </w:p>
    <w:p w14:paraId="6A7FCF70" w14:textId="77777777" w:rsidR="00AB25F0" w:rsidRDefault="00AB25F0" w:rsidP="00AB25F0">
      <w:r>
        <w:lastRenderedPageBreak/>
        <w:t>using Papeleria.LogicaNegocio.Excepciones.Usuario;</w:t>
      </w:r>
    </w:p>
    <w:p w14:paraId="4445F30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4A89FAC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2A65D7C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20144F2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462C6A4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0F6C02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05354F4A" w14:textId="77777777" w:rsidR="00AB25F0" w:rsidRPr="00143FBF" w:rsidRDefault="00AB25F0" w:rsidP="00AB25F0">
      <w:pPr>
        <w:rPr>
          <w:lang w:val="en-GB"/>
        </w:rPr>
      </w:pPr>
    </w:p>
    <w:p w14:paraId="692F7E2E" w14:textId="77777777" w:rsidR="00AB25F0" w:rsidRDefault="00AB25F0" w:rsidP="00AB25F0">
      <w:r>
        <w:t>namespace Papeleria.LogicaAplicacion.ImplementacionCasosUso.Pedidos</w:t>
      </w:r>
    </w:p>
    <w:p w14:paraId="5E08A2AB" w14:textId="77777777" w:rsidR="00AB25F0" w:rsidRDefault="00AB25F0" w:rsidP="00AB25F0">
      <w:r>
        <w:t>{</w:t>
      </w:r>
    </w:p>
    <w:p w14:paraId="0C5572E9" w14:textId="77777777" w:rsidR="00AB25F0" w:rsidRDefault="00AB25F0" w:rsidP="00AB25F0">
      <w:r>
        <w:t xml:space="preserve">    public class GetAllPedidos : IGetAllPedidos</w:t>
      </w:r>
    </w:p>
    <w:p w14:paraId="452600A1" w14:textId="77777777" w:rsidR="00AB25F0" w:rsidRDefault="00AB25F0" w:rsidP="00AB25F0">
      <w:r>
        <w:t xml:space="preserve">    {</w:t>
      </w:r>
    </w:p>
    <w:p w14:paraId="5DF2EBDD" w14:textId="77777777" w:rsidR="00AB25F0" w:rsidRDefault="00AB25F0" w:rsidP="00AB25F0">
      <w:r>
        <w:t xml:space="preserve">        private IRepositorioPedido _repositorioPedido;</w:t>
      </w:r>
    </w:p>
    <w:p w14:paraId="4B4F7326" w14:textId="77777777" w:rsidR="00AB25F0" w:rsidRDefault="00AB25F0" w:rsidP="00AB25F0">
      <w:r>
        <w:t xml:space="preserve">        public GetAllPedidos(IRepositorioPedido repo)</w:t>
      </w:r>
    </w:p>
    <w:p w14:paraId="420147EE" w14:textId="77777777" w:rsidR="00AB25F0" w:rsidRDefault="00AB25F0" w:rsidP="00AB25F0">
      <w:r>
        <w:t xml:space="preserve">        {</w:t>
      </w:r>
    </w:p>
    <w:p w14:paraId="4631481B" w14:textId="77777777" w:rsidR="00AB25F0" w:rsidRDefault="00AB25F0" w:rsidP="00AB25F0">
      <w:r>
        <w:t xml:space="preserve">            _repositorioPedido = repo;        </w:t>
      </w:r>
    </w:p>
    <w:p w14:paraId="6BA81B0F" w14:textId="77777777" w:rsidR="00AB25F0" w:rsidRDefault="00AB25F0" w:rsidP="00AB25F0">
      <w:r>
        <w:t xml:space="preserve">        }</w:t>
      </w:r>
    </w:p>
    <w:p w14:paraId="2B22F3D4" w14:textId="77777777" w:rsidR="00AB25F0" w:rsidRDefault="00AB25F0" w:rsidP="00AB25F0"/>
    <w:p w14:paraId="76F0DCB6" w14:textId="77777777" w:rsidR="00AB25F0" w:rsidRDefault="00AB25F0" w:rsidP="00AB25F0">
      <w:r>
        <w:t xml:space="preserve">        public IEnumerable&lt;PedidoDTO&gt; Ejecutar()</w:t>
      </w:r>
    </w:p>
    <w:p w14:paraId="11502403" w14:textId="77777777" w:rsidR="00AB25F0" w:rsidRDefault="00AB25F0" w:rsidP="00AB25F0">
      <w:r>
        <w:t xml:space="preserve">        {</w:t>
      </w:r>
    </w:p>
    <w:p w14:paraId="4A823E29" w14:textId="77777777" w:rsidR="00AB25F0" w:rsidRDefault="00AB25F0" w:rsidP="00AB25F0">
      <w:r>
        <w:t xml:space="preserve">            var pedidosOrigen = _repositorioPedido.GetAll();</w:t>
      </w:r>
    </w:p>
    <w:p w14:paraId="01979825" w14:textId="77777777" w:rsidR="00AB25F0" w:rsidRDefault="00AB25F0" w:rsidP="00AB25F0">
      <w:r>
        <w:t xml:space="preserve">            return PedidosMappers.FromLista(pedidosOrigen);</w:t>
      </w:r>
    </w:p>
    <w:p w14:paraId="2FB4707A" w14:textId="77777777" w:rsidR="00AB25F0" w:rsidRDefault="00AB25F0" w:rsidP="00AB25F0">
      <w:r>
        <w:t xml:space="preserve">        }</w:t>
      </w:r>
    </w:p>
    <w:p w14:paraId="384BB22B" w14:textId="77777777" w:rsidR="00AB25F0" w:rsidRDefault="00AB25F0" w:rsidP="00AB25F0"/>
    <w:p w14:paraId="4AFEE34A" w14:textId="77777777" w:rsidR="00AB25F0" w:rsidRDefault="00AB25F0" w:rsidP="00AB25F0">
      <w:r>
        <w:t xml:space="preserve">    }</w:t>
      </w:r>
    </w:p>
    <w:p w14:paraId="2F6270F0" w14:textId="77777777" w:rsidR="00AB25F0" w:rsidRDefault="00AB25F0" w:rsidP="00AB25F0">
      <w:r>
        <w:t>}</w:t>
      </w:r>
    </w:p>
    <w:p w14:paraId="6E9385F8" w14:textId="77777777" w:rsidR="00AB25F0" w:rsidRDefault="00AB25F0" w:rsidP="00AB25F0"/>
    <w:p w14:paraId="2C8772AE" w14:textId="77777777" w:rsidR="00AB25F0" w:rsidRDefault="00AB25F0" w:rsidP="00AB25F0">
      <w:r>
        <w:t>***********************************</w:t>
      </w:r>
    </w:p>
    <w:p w14:paraId="63475327" w14:textId="77777777" w:rsidR="00AB25F0" w:rsidRDefault="00AB25F0" w:rsidP="00AB25F0">
      <w:r>
        <w:t>Archivo: GetPedidos.cs</w:t>
      </w:r>
    </w:p>
    <w:p w14:paraId="424DE61F" w14:textId="77777777" w:rsidR="00AB25F0" w:rsidRDefault="00AB25F0" w:rsidP="00AB25F0">
      <w:r>
        <w:t>Localizacion: Papeleria.LogicaAplicacion\ImplementacionCasosUso\Pedidos\GetPedidos.cs</w:t>
      </w:r>
    </w:p>
    <w:p w14:paraId="4181FCC4" w14:textId="77777777" w:rsidR="00AB25F0" w:rsidRDefault="00AB25F0" w:rsidP="00AB25F0">
      <w:r>
        <w:t>***********************************</w:t>
      </w:r>
    </w:p>
    <w:p w14:paraId="32CACC50" w14:textId="77777777" w:rsidR="00AB25F0" w:rsidRDefault="00AB25F0" w:rsidP="00AB25F0">
      <w:r>
        <w:t>using Empresa.LogicaDeNegocio.Entidades;</w:t>
      </w:r>
    </w:p>
    <w:p w14:paraId="290CDC20" w14:textId="77777777" w:rsidR="00AB25F0" w:rsidRDefault="00AB25F0" w:rsidP="00AB25F0">
      <w:r>
        <w:t>using Papeleria.AccesoDatos.EF;</w:t>
      </w:r>
    </w:p>
    <w:p w14:paraId="6D6580E7" w14:textId="77777777" w:rsidR="00AB25F0" w:rsidRDefault="00AB25F0" w:rsidP="00AB25F0">
      <w:r>
        <w:t>using Papeleria.LogicaAplicacion.DataTransferObjects.Dtos.Articulos;</w:t>
      </w:r>
    </w:p>
    <w:p w14:paraId="6A0F107B" w14:textId="77777777" w:rsidR="00AB25F0" w:rsidRDefault="00AB25F0" w:rsidP="00AB25F0">
      <w:r>
        <w:t>using Papeleria.LogicaAplicacion.DataTransferObjects.Dtos.Pedidos;</w:t>
      </w:r>
    </w:p>
    <w:p w14:paraId="5EF8348B" w14:textId="77777777" w:rsidR="00AB25F0" w:rsidRDefault="00AB25F0" w:rsidP="00AB25F0">
      <w:r>
        <w:t>using Papeleria.LogicaAplicacion.DataTransferObjects.MapeosDatos;</w:t>
      </w:r>
    </w:p>
    <w:p w14:paraId="7304ADFB" w14:textId="77777777" w:rsidR="00AB25F0" w:rsidRDefault="00AB25F0" w:rsidP="00AB25F0">
      <w:r>
        <w:t>using Papeleria.LogicaAplicacion.InterfacesCasosUso.Pedidos;</w:t>
      </w:r>
    </w:p>
    <w:p w14:paraId="15936F32" w14:textId="77777777" w:rsidR="00AB25F0" w:rsidRDefault="00AB25F0" w:rsidP="00AB25F0">
      <w:r>
        <w:t>using Papeleria.LogicaNegocio.Excepciones.Cliente;</w:t>
      </w:r>
    </w:p>
    <w:p w14:paraId="541D9220" w14:textId="77777777" w:rsidR="00AB25F0" w:rsidRDefault="00AB25F0" w:rsidP="00AB25F0">
      <w:r>
        <w:t>using Papeleria.LogicaNegocio.Excepciones.Pedido;</w:t>
      </w:r>
    </w:p>
    <w:p w14:paraId="0D7BC1F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5FCD39F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5F35574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1C63030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1D773BF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245581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39504105" w14:textId="77777777" w:rsidR="00AB25F0" w:rsidRPr="00143FBF" w:rsidRDefault="00AB25F0" w:rsidP="00AB25F0">
      <w:pPr>
        <w:rPr>
          <w:lang w:val="en-GB"/>
        </w:rPr>
      </w:pPr>
    </w:p>
    <w:p w14:paraId="56DB232D" w14:textId="77777777" w:rsidR="00AB25F0" w:rsidRDefault="00AB25F0" w:rsidP="00AB25F0">
      <w:r>
        <w:lastRenderedPageBreak/>
        <w:t>namespace Papeleria.LogicaAplicacion.ImplementacionCasosUso.Pedidos</w:t>
      </w:r>
    </w:p>
    <w:p w14:paraId="2FE15555" w14:textId="77777777" w:rsidR="00AB25F0" w:rsidRDefault="00AB25F0" w:rsidP="00AB25F0">
      <w:r>
        <w:t>{</w:t>
      </w:r>
    </w:p>
    <w:p w14:paraId="72936B80" w14:textId="77777777" w:rsidR="00AB25F0" w:rsidRDefault="00AB25F0" w:rsidP="00AB25F0">
      <w:r>
        <w:t xml:space="preserve">    public class GetPedidos : IGetPedido</w:t>
      </w:r>
    </w:p>
    <w:p w14:paraId="1C901499" w14:textId="77777777" w:rsidR="00AB25F0" w:rsidRDefault="00AB25F0" w:rsidP="00AB25F0">
      <w:r>
        <w:t xml:space="preserve">    {</w:t>
      </w:r>
    </w:p>
    <w:p w14:paraId="5E72F83D" w14:textId="77777777" w:rsidR="00AB25F0" w:rsidRDefault="00AB25F0" w:rsidP="00AB25F0">
      <w:r>
        <w:t xml:space="preserve">        private static IRepositorioPedido _repoPedidos = new RepositorioPedidoEF();</w:t>
      </w:r>
    </w:p>
    <w:p w14:paraId="7BAA2103" w14:textId="77777777" w:rsidR="00AB25F0" w:rsidRDefault="00AB25F0" w:rsidP="00AB25F0">
      <w:r>
        <w:t xml:space="preserve">        private static IRepositorioCliente _clientesRepo = new RepositorioClienteEF(_repoPedidos);</w:t>
      </w:r>
    </w:p>
    <w:p w14:paraId="48C15CA9" w14:textId="77777777" w:rsidR="00AB25F0" w:rsidRDefault="00AB25F0" w:rsidP="00AB25F0">
      <w:r>
        <w:t xml:space="preserve">        public GetPedidos(IRepositorioPedido repo)</w:t>
      </w:r>
    </w:p>
    <w:p w14:paraId="3D0CA0E0" w14:textId="77777777" w:rsidR="00AB25F0" w:rsidRDefault="00AB25F0" w:rsidP="00AB25F0">
      <w:r>
        <w:t xml:space="preserve">        {</w:t>
      </w:r>
    </w:p>
    <w:p w14:paraId="28849747" w14:textId="77777777" w:rsidR="00AB25F0" w:rsidRDefault="00AB25F0" w:rsidP="00AB25F0">
      <w:r>
        <w:t xml:space="preserve">            _repoPedidos = repo;</w:t>
      </w:r>
    </w:p>
    <w:p w14:paraId="01AC59D6" w14:textId="77777777" w:rsidR="00AB25F0" w:rsidRDefault="00AB25F0" w:rsidP="00AB25F0">
      <w:r>
        <w:t xml:space="preserve">        }</w:t>
      </w:r>
    </w:p>
    <w:p w14:paraId="4BFF0E74" w14:textId="77777777" w:rsidR="00AB25F0" w:rsidRDefault="00AB25F0" w:rsidP="00AB25F0">
      <w:r>
        <w:t xml:space="preserve">        public Pedido GetById(int id)</w:t>
      </w:r>
    </w:p>
    <w:p w14:paraId="12DA5C53" w14:textId="77777777" w:rsidR="00AB25F0" w:rsidRDefault="00AB25F0" w:rsidP="00AB25F0">
      <w:r>
        <w:t xml:space="preserve">        {</w:t>
      </w:r>
    </w:p>
    <w:p w14:paraId="5E14A103" w14:textId="77777777" w:rsidR="00AB25F0" w:rsidRDefault="00AB25F0" w:rsidP="00AB25F0">
      <w:r>
        <w:t xml:space="preserve">            return _repoPedidos.GetById(id);</w:t>
      </w:r>
    </w:p>
    <w:p w14:paraId="5871C728" w14:textId="77777777" w:rsidR="00AB25F0" w:rsidRDefault="00AB25F0" w:rsidP="00AB25F0">
      <w:r>
        <w:t xml:space="preserve">        }</w:t>
      </w:r>
    </w:p>
    <w:p w14:paraId="1FF225EC" w14:textId="77777777" w:rsidR="00AB25F0" w:rsidRDefault="00AB25F0" w:rsidP="00AB25F0"/>
    <w:p w14:paraId="27A580CA" w14:textId="77777777" w:rsidR="00AB25F0" w:rsidRDefault="00AB25F0" w:rsidP="00AB25F0">
      <w:r>
        <w:t xml:space="preserve">        public PedidoDTO GetByIdDTO(int id)</w:t>
      </w:r>
    </w:p>
    <w:p w14:paraId="134A85C0" w14:textId="77777777" w:rsidR="00AB25F0" w:rsidRDefault="00AB25F0" w:rsidP="00AB25F0">
      <w:r>
        <w:t xml:space="preserve">        {</w:t>
      </w:r>
    </w:p>
    <w:p w14:paraId="2CF9CB5A" w14:textId="77777777" w:rsidR="00AB25F0" w:rsidRDefault="00AB25F0" w:rsidP="00AB25F0">
      <w:r>
        <w:t xml:space="preserve">            var pedido = _repoPedidos.GetById(id);</w:t>
      </w:r>
    </w:p>
    <w:p w14:paraId="05FB02CE" w14:textId="77777777" w:rsidR="00AB25F0" w:rsidRDefault="00AB25F0" w:rsidP="00AB25F0">
      <w:r>
        <w:t xml:space="preserve">            if (pedido == null)</w:t>
      </w:r>
    </w:p>
    <w:p w14:paraId="09A75AC7" w14:textId="77777777" w:rsidR="00AB25F0" w:rsidRDefault="00AB25F0" w:rsidP="00AB25F0">
      <w:r>
        <w:t xml:space="preserve">            {</w:t>
      </w:r>
    </w:p>
    <w:p w14:paraId="745231C6" w14:textId="77777777" w:rsidR="00AB25F0" w:rsidRDefault="00AB25F0" w:rsidP="00AB25F0">
      <w:r>
        <w:t xml:space="preserve">                throw new PedidoNuloException("Pedido no encontrado con el ID especificado");</w:t>
      </w:r>
    </w:p>
    <w:p w14:paraId="104C5C96" w14:textId="77777777" w:rsidR="00AB25F0" w:rsidRDefault="00AB25F0" w:rsidP="00AB25F0">
      <w:r>
        <w:t xml:space="preserve">            }</w:t>
      </w:r>
    </w:p>
    <w:p w14:paraId="5C88B072" w14:textId="77777777" w:rsidR="00AB25F0" w:rsidRDefault="00AB25F0" w:rsidP="00AB25F0">
      <w:r>
        <w:t xml:space="preserve">            var pedidoReturn = PedidosMappers.ToDto(pedido);</w:t>
      </w:r>
    </w:p>
    <w:p w14:paraId="02E5E9F9" w14:textId="77777777" w:rsidR="00AB25F0" w:rsidRDefault="00AB25F0" w:rsidP="00AB25F0">
      <w:r>
        <w:lastRenderedPageBreak/>
        <w:t xml:space="preserve">            return pedidoReturn;</w:t>
      </w:r>
    </w:p>
    <w:p w14:paraId="494D9FCB" w14:textId="77777777" w:rsidR="00AB25F0" w:rsidRDefault="00AB25F0" w:rsidP="00AB25F0">
      <w:r>
        <w:t xml:space="preserve">        }</w:t>
      </w:r>
    </w:p>
    <w:p w14:paraId="41F7FA47" w14:textId="77777777" w:rsidR="00AB25F0" w:rsidRDefault="00AB25F0" w:rsidP="00AB25F0"/>
    <w:p w14:paraId="614943DE" w14:textId="77777777" w:rsidR="00AB25F0" w:rsidRDefault="00AB25F0" w:rsidP="00AB25F0">
      <w:r>
        <w:t xml:space="preserve">        public IEnumerable&lt;PedidoDTO&gt; GetPedidosPorFecha(DateTime date)</w:t>
      </w:r>
    </w:p>
    <w:p w14:paraId="52BD7FD4" w14:textId="77777777" w:rsidR="00AB25F0" w:rsidRDefault="00AB25F0" w:rsidP="00AB25F0">
      <w:r>
        <w:t xml:space="preserve">        {</w:t>
      </w:r>
    </w:p>
    <w:p w14:paraId="4ADDBC3C" w14:textId="77777777" w:rsidR="00AB25F0" w:rsidRDefault="00AB25F0" w:rsidP="00AB25F0">
      <w:r>
        <w:t xml:space="preserve">            var pedidos = _repoPedidos.GetPedidosPorFecha(date);</w:t>
      </w:r>
    </w:p>
    <w:p w14:paraId="378B29EE" w14:textId="77777777" w:rsidR="00AB25F0" w:rsidRDefault="00AB25F0" w:rsidP="00AB25F0">
      <w:r>
        <w:t xml:space="preserve">            if (pedidos == null)</w:t>
      </w:r>
    </w:p>
    <w:p w14:paraId="70D46B05" w14:textId="77777777" w:rsidR="00AB25F0" w:rsidRDefault="00AB25F0" w:rsidP="00AB25F0">
      <w:r>
        <w:t xml:space="preserve">            {</w:t>
      </w:r>
    </w:p>
    <w:p w14:paraId="201A9DAC" w14:textId="77777777" w:rsidR="00AB25F0" w:rsidRDefault="00AB25F0" w:rsidP="00AB25F0">
      <w:r>
        <w:t xml:space="preserve">                throw new PedidoNuloException("No se encontraron pedidos desde la fecha especificada");</w:t>
      </w:r>
    </w:p>
    <w:p w14:paraId="381F96E4" w14:textId="77777777" w:rsidR="00AB25F0" w:rsidRDefault="00AB25F0" w:rsidP="00AB25F0">
      <w:r>
        <w:t xml:space="preserve">            }</w:t>
      </w:r>
    </w:p>
    <w:p w14:paraId="2EEC86A4" w14:textId="77777777" w:rsidR="00AB25F0" w:rsidRDefault="00AB25F0" w:rsidP="00AB25F0">
      <w:r>
        <w:t xml:space="preserve">            var pedidoReturn = PedidosMappers.FromLista(pedidos);</w:t>
      </w:r>
    </w:p>
    <w:p w14:paraId="42F604F0" w14:textId="77777777" w:rsidR="00AB25F0" w:rsidRDefault="00AB25F0" w:rsidP="00AB25F0">
      <w:r>
        <w:t xml:space="preserve">            return pedidoReturn;</w:t>
      </w:r>
    </w:p>
    <w:p w14:paraId="73285057" w14:textId="77777777" w:rsidR="00AB25F0" w:rsidRDefault="00AB25F0" w:rsidP="00AB25F0">
      <w:r>
        <w:t xml:space="preserve">        }</w:t>
      </w:r>
    </w:p>
    <w:p w14:paraId="6C9EFBAF" w14:textId="77777777" w:rsidR="00AB25F0" w:rsidRDefault="00AB25F0" w:rsidP="00AB25F0">
      <w:r>
        <w:t xml:space="preserve">    }</w:t>
      </w:r>
    </w:p>
    <w:p w14:paraId="2A2A5FF0" w14:textId="77777777" w:rsidR="00AB25F0" w:rsidRDefault="00AB25F0" w:rsidP="00AB25F0">
      <w:r>
        <w:t>}</w:t>
      </w:r>
    </w:p>
    <w:p w14:paraId="36AF3B4D" w14:textId="77777777" w:rsidR="00AB25F0" w:rsidRDefault="00AB25F0" w:rsidP="00AB25F0"/>
    <w:p w14:paraId="7B82CCE4" w14:textId="77777777" w:rsidR="00AB25F0" w:rsidRDefault="00AB25F0" w:rsidP="00AB25F0">
      <w:r>
        <w:t>***********************************</w:t>
      </w:r>
    </w:p>
    <w:p w14:paraId="63FB3173" w14:textId="77777777" w:rsidR="00AB25F0" w:rsidRDefault="00AB25F0" w:rsidP="00AB25F0">
      <w:r>
        <w:t>Archivo: AltaUsuarios.cs</w:t>
      </w:r>
    </w:p>
    <w:p w14:paraId="36A4F4E6" w14:textId="77777777" w:rsidR="00AB25F0" w:rsidRDefault="00AB25F0" w:rsidP="00AB25F0">
      <w:r>
        <w:t>Localizacion: Papeleria.LogicaAplicacion\ImplementacionCasosUso\Usuarios\AltaUsuarios.cs</w:t>
      </w:r>
    </w:p>
    <w:p w14:paraId="7153F983" w14:textId="77777777" w:rsidR="00AB25F0" w:rsidRDefault="00AB25F0" w:rsidP="00AB25F0">
      <w:r>
        <w:t>***********************************</w:t>
      </w:r>
    </w:p>
    <w:p w14:paraId="3D980E40" w14:textId="77777777" w:rsidR="00AB25F0" w:rsidRDefault="00AB25F0" w:rsidP="00AB25F0">
      <w:r>
        <w:t>using Empresa.LogicaDeNegocio.Sistema;</w:t>
      </w:r>
    </w:p>
    <w:p w14:paraId="0D678A3D" w14:textId="77777777" w:rsidR="00AB25F0" w:rsidRDefault="00AB25F0" w:rsidP="00AB25F0">
      <w:r>
        <w:t>using Papeleria.AccesoDatos.EF;</w:t>
      </w:r>
    </w:p>
    <w:p w14:paraId="582F0998" w14:textId="77777777" w:rsidR="00AB25F0" w:rsidRDefault="00AB25F0" w:rsidP="00AB25F0">
      <w:r>
        <w:t>using Papeleria.LogicaAplicacion.DataTransferObjects.Dtos.Usuarios;</w:t>
      </w:r>
    </w:p>
    <w:p w14:paraId="1F8FF858" w14:textId="77777777" w:rsidR="00AB25F0" w:rsidRDefault="00AB25F0" w:rsidP="00AB25F0">
      <w:r>
        <w:lastRenderedPageBreak/>
        <w:t>using Papeleria.LogicaAplicacion.DataTransferObjects.MapeosDatos;</w:t>
      </w:r>
    </w:p>
    <w:p w14:paraId="7136FF90" w14:textId="77777777" w:rsidR="00AB25F0" w:rsidRDefault="00AB25F0" w:rsidP="00AB25F0">
      <w:r>
        <w:t>using Papeleria.LogicaAplicacion.Interaces;</w:t>
      </w:r>
    </w:p>
    <w:p w14:paraId="65F72EF9" w14:textId="77777777" w:rsidR="00AB25F0" w:rsidRDefault="00AB25F0" w:rsidP="00AB25F0">
      <w:r>
        <w:t>using Papeleria.LogicaAplicacion.InterfacesCasosUso.Usuarios;</w:t>
      </w:r>
    </w:p>
    <w:p w14:paraId="56D1E371" w14:textId="77777777" w:rsidR="00AB25F0" w:rsidRDefault="00AB25F0" w:rsidP="00AB25F0">
      <w:r>
        <w:t>using Papeleria.LogicaNegocio.Excepciones.Usuario;</w:t>
      </w:r>
    </w:p>
    <w:p w14:paraId="4D0F4FD9" w14:textId="77777777" w:rsidR="00AB25F0" w:rsidRDefault="00AB25F0" w:rsidP="00AB25F0">
      <w:r>
        <w:t>using Papeleria.LogicaNegocio.Excepciones.Usuario.UsuarioExcepcions.Email;</w:t>
      </w:r>
    </w:p>
    <w:p w14:paraId="5F7723F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78AB259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58CE563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7ECF658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7576160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4E37D04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E3EF802" w14:textId="77777777" w:rsidR="00AB25F0" w:rsidRPr="00143FBF" w:rsidRDefault="00AB25F0" w:rsidP="00AB25F0">
      <w:pPr>
        <w:rPr>
          <w:lang w:val="en-GB"/>
        </w:rPr>
      </w:pPr>
    </w:p>
    <w:p w14:paraId="60BD3CFE" w14:textId="77777777" w:rsidR="00AB25F0" w:rsidRDefault="00AB25F0" w:rsidP="00AB25F0">
      <w:r>
        <w:t>namespace Papeleria.LogicaAplicacion.ImplementacionCasosUso.Usuarios</w:t>
      </w:r>
    </w:p>
    <w:p w14:paraId="56D9B510" w14:textId="77777777" w:rsidR="00AB25F0" w:rsidRDefault="00AB25F0" w:rsidP="00AB25F0">
      <w:r>
        <w:t>{</w:t>
      </w:r>
    </w:p>
    <w:p w14:paraId="79040A04" w14:textId="77777777" w:rsidR="00AB25F0" w:rsidRDefault="00AB25F0" w:rsidP="00AB25F0">
      <w:r>
        <w:t xml:space="preserve">    public class AltaUsuarios : IAltaUsuario</w:t>
      </w:r>
    </w:p>
    <w:p w14:paraId="2B01282D" w14:textId="77777777" w:rsidR="00AB25F0" w:rsidRDefault="00AB25F0" w:rsidP="00AB25F0">
      <w:r>
        <w:t xml:space="preserve">    {</w:t>
      </w:r>
    </w:p>
    <w:p w14:paraId="666F0F67" w14:textId="77777777" w:rsidR="00AB25F0" w:rsidRDefault="00AB25F0" w:rsidP="00AB25F0">
      <w:r>
        <w:t xml:space="preserve">        private IRepositorioUsuario _repoUsuarios;</w:t>
      </w:r>
    </w:p>
    <w:p w14:paraId="4DAEC014" w14:textId="77777777" w:rsidR="00AB25F0" w:rsidRDefault="00AB25F0" w:rsidP="00AB25F0"/>
    <w:p w14:paraId="440B9B0E" w14:textId="77777777" w:rsidR="00AB25F0" w:rsidRDefault="00AB25F0" w:rsidP="00AB25F0">
      <w:r>
        <w:t xml:space="preserve">        public AltaUsuarios(IRepositorioUsuario repo)</w:t>
      </w:r>
    </w:p>
    <w:p w14:paraId="0C482F1F" w14:textId="77777777" w:rsidR="00AB25F0" w:rsidRDefault="00AB25F0" w:rsidP="00AB25F0">
      <w:r>
        <w:t xml:space="preserve">        {</w:t>
      </w:r>
    </w:p>
    <w:p w14:paraId="4844733B" w14:textId="77777777" w:rsidR="00AB25F0" w:rsidRDefault="00AB25F0" w:rsidP="00AB25F0">
      <w:r>
        <w:t xml:space="preserve">            _repoUsuarios = repo;</w:t>
      </w:r>
    </w:p>
    <w:p w14:paraId="05057667" w14:textId="77777777" w:rsidR="00AB25F0" w:rsidRDefault="00AB25F0" w:rsidP="00AB25F0">
      <w:r>
        <w:t xml:space="preserve">        }</w:t>
      </w:r>
    </w:p>
    <w:p w14:paraId="3D9C0A56" w14:textId="77777777" w:rsidR="00AB25F0" w:rsidRDefault="00AB25F0" w:rsidP="00AB25F0"/>
    <w:p w14:paraId="26455292" w14:textId="77777777" w:rsidR="00AB25F0" w:rsidRDefault="00AB25F0" w:rsidP="00AB25F0">
      <w:r>
        <w:lastRenderedPageBreak/>
        <w:t xml:space="preserve">        public void Ejecutar(UsuarioDTO dto)</w:t>
      </w:r>
    </w:p>
    <w:p w14:paraId="4C7D6FE6" w14:textId="77777777" w:rsidR="00AB25F0" w:rsidRDefault="00AB25F0" w:rsidP="00AB25F0">
      <w:r>
        <w:t xml:space="preserve">        {</w:t>
      </w:r>
    </w:p>
    <w:p w14:paraId="033AA1A0" w14:textId="77777777" w:rsidR="00AB25F0" w:rsidRDefault="00AB25F0" w:rsidP="00AB25F0">
      <w:r>
        <w:t xml:space="preserve">            if (dto == null)</w:t>
      </w:r>
    </w:p>
    <w:p w14:paraId="7B572D25" w14:textId="77777777" w:rsidR="00AB25F0" w:rsidRDefault="00AB25F0" w:rsidP="00AB25F0">
      <w:r>
        <w:t xml:space="preserve">                throw new UsuarioNuloExcepcion("No han llegado datos.");</w:t>
      </w:r>
    </w:p>
    <w:p w14:paraId="5A6BE339" w14:textId="77777777" w:rsidR="00AB25F0" w:rsidRDefault="00AB25F0" w:rsidP="00AB25F0"/>
    <w:p w14:paraId="77F8D925" w14:textId="77777777" w:rsidR="00AB25F0" w:rsidRPr="00143FBF" w:rsidRDefault="00AB25F0" w:rsidP="00AB25F0">
      <w:pPr>
        <w:rPr>
          <w:lang w:val="en-GB"/>
        </w:rPr>
      </w:pPr>
      <w:r>
        <w:t xml:space="preserve">            </w:t>
      </w:r>
      <w:r w:rsidRPr="00143FBF">
        <w:rPr>
          <w:lang w:val="en-GB"/>
        </w:rPr>
        <w:t>bool emailExistente = _repoUsuarios.ExisteUsuarioConEmail(dto.Email);</w:t>
      </w:r>
    </w:p>
    <w:p w14:paraId="20AF5FA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if (emailExistente)</w:t>
      </w:r>
    </w:p>
    <w:p w14:paraId="02F60D73" w14:textId="77777777" w:rsidR="00AB25F0" w:rsidRDefault="00AB25F0" w:rsidP="00AB25F0">
      <w:r w:rsidRPr="00143FBF">
        <w:rPr>
          <w:lang w:val="en-GB"/>
        </w:rPr>
        <w:t xml:space="preserve">            </w:t>
      </w:r>
      <w:r>
        <w:t>{</w:t>
      </w:r>
    </w:p>
    <w:p w14:paraId="346E9E97" w14:textId="77777777" w:rsidR="00AB25F0" w:rsidRDefault="00AB25F0" w:rsidP="00AB25F0">
      <w:r>
        <w:t xml:space="preserve">                throw new EmailNoValidoException("El email ya está en uso.");</w:t>
      </w:r>
    </w:p>
    <w:p w14:paraId="12C6C7F9" w14:textId="77777777" w:rsidR="00AB25F0" w:rsidRDefault="00AB25F0" w:rsidP="00AB25F0">
      <w:r>
        <w:t xml:space="preserve">            }</w:t>
      </w:r>
    </w:p>
    <w:p w14:paraId="6EF26004" w14:textId="77777777" w:rsidR="00AB25F0" w:rsidRDefault="00AB25F0" w:rsidP="00AB25F0">
      <w:r>
        <w:t xml:space="preserve">            else</w:t>
      </w:r>
    </w:p>
    <w:p w14:paraId="635A5B02" w14:textId="77777777" w:rsidR="00AB25F0" w:rsidRDefault="00AB25F0" w:rsidP="00AB25F0">
      <w:r>
        <w:t xml:space="preserve">            {</w:t>
      </w:r>
    </w:p>
    <w:p w14:paraId="1C6248C0" w14:textId="77777777" w:rsidR="00AB25F0" w:rsidRDefault="00AB25F0" w:rsidP="00AB25F0">
      <w:r>
        <w:t xml:space="preserve">                Usuario usuario = UsuariosMappers.FromDto(dto);</w:t>
      </w:r>
    </w:p>
    <w:p w14:paraId="018DAC3F" w14:textId="77777777" w:rsidR="00AB25F0" w:rsidRDefault="00AB25F0" w:rsidP="00AB25F0">
      <w:r>
        <w:t xml:space="preserve">                _repoUsuarios.Add(usuario);</w:t>
      </w:r>
    </w:p>
    <w:p w14:paraId="33158CBB" w14:textId="77777777" w:rsidR="00AB25F0" w:rsidRDefault="00AB25F0" w:rsidP="00AB25F0">
      <w:r>
        <w:t xml:space="preserve">            }</w:t>
      </w:r>
    </w:p>
    <w:p w14:paraId="5CC4C357" w14:textId="77777777" w:rsidR="00AB25F0" w:rsidRDefault="00AB25F0" w:rsidP="00AB25F0">
      <w:r>
        <w:t xml:space="preserve">        }</w:t>
      </w:r>
    </w:p>
    <w:p w14:paraId="0386CB0C" w14:textId="77777777" w:rsidR="00AB25F0" w:rsidRDefault="00AB25F0" w:rsidP="00AB25F0">
      <w:r>
        <w:t xml:space="preserve">    }</w:t>
      </w:r>
    </w:p>
    <w:p w14:paraId="65282C7A" w14:textId="77777777" w:rsidR="00AB25F0" w:rsidRDefault="00AB25F0" w:rsidP="00AB25F0">
      <w:r>
        <w:t>}</w:t>
      </w:r>
    </w:p>
    <w:p w14:paraId="513F2919" w14:textId="77777777" w:rsidR="00AB25F0" w:rsidRDefault="00AB25F0" w:rsidP="00AB25F0"/>
    <w:p w14:paraId="7F1889AE" w14:textId="77777777" w:rsidR="00AB25F0" w:rsidRDefault="00AB25F0" w:rsidP="00AB25F0">
      <w:r>
        <w:t>***********************************</w:t>
      </w:r>
    </w:p>
    <w:p w14:paraId="6B66E41A" w14:textId="77777777" w:rsidR="00AB25F0" w:rsidRDefault="00AB25F0" w:rsidP="00AB25F0">
      <w:r>
        <w:t>Archivo: BorrarUsuario.cs</w:t>
      </w:r>
    </w:p>
    <w:p w14:paraId="65499814" w14:textId="77777777" w:rsidR="00AB25F0" w:rsidRDefault="00AB25F0" w:rsidP="00AB25F0">
      <w:r>
        <w:t>Localizacion: Papeleria.LogicaAplicacion\ImplementacionCasosUso\Usuarios\BorrarUsuario.cs</w:t>
      </w:r>
    </w:p>
    <w:p w14:paraId="535C20FD" w14:textId="77777777" w:rsidR="00AB25F0" w:rsidRDefault="00AB25F0" w:rsidP="00AB25F0">
      <w:r>
        <w:t>***********************************</w:t>
      </w:r>
    </w:p>
    <w:p w14:paraId="106A6F11" w14:textId="77777777" w:rsidR="00AB25F0" w:rsidRDefault="00AB25F0" w:rsidP="00AB25F0">
      <w:r>
        <w:lastRenderedPageBreak/>
        <w:t>using Papeleria.LogicaAplicacion.DataTransferObjects.Dtos.Usuarios;</w:t>
      </w:r>
    </w:p>
    <w:p w14:paraId="5E339AE4" w14:textId="77777777" w:rsidR="00AB25F0" w:rsidRDefault="00AB25F0" w:rsidP="00AB25F0">
      <w:r>
        <w:t>using Papeleria.LogicaAplicacion.DataTransferObjects.MapeosDatos;</w:t>
      </w:r>
    </w:p>
    <w:p w14:paraId="7CCA141C" w14:textId="77777777" w:rsidR="00AB25F0" w:rsidRDefault="00AB25F0" w:rsidP="00AB25F0">
      <w:r>
        <w:t>using Papeleria.LogicaAplicacion.InterfacesCasosUso.Usuarios;</w:t>
      </w:r>
    </w:p>
    <w:p w14:paraId="6F727CF7" w14:textId="77777777" w:rsidR="00AB25F0" w:rsidRDefault="00AB25F0" w:rsidP="00AB25F0">
      <w:r>
        <w:t>using Papeleria.LogicaNegocio.Excepciones.Usuario;</w:t>
      </w:r>
    </w:p>
    <w:p w14:paraId="1631073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71EFA49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118967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5F4455C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5B9BF2F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8C4934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785297FA" w14:textId="77777777" w:rsidR="00AB25F0" w:rsidRPr="00143FBF" w:rsidRDefault="00AB25F0" w:rsidP="00AB25F0">
      <w:pPr>
        <w:rPr>
          <w:lang w:val="en-GB"/>
        </w:rPr>
      </w:pPr>
    </w:p>
    <w:p w14:paraId="139D50D4" w14:textId="77777777" w:rsidR="00AB25F0" w:rsidRDefault="00AB25F0" w:rsidP="00AB25F0">
      <w:r>
        <w:t>namespace Papeleria.LogicaAplicacion.ImplementacionCasosUso.Usuarios</w:t>
      </w:r>
    </w:p>
    <w:p w14:paraId="15328400" w14:textId="77777777" w:rsidR="00AB25F0" w:rsidRDefault="00AB25F0" w:rsidP="00AB25F0">
      <w:r>
        <w:t>{</w:t>
      </w:r>
    </w:p>
    <w:p w14:paraId="4DFEA334" w14:textId="77777777" w:rsidR="00AB25F0" w:rsidRDefault="00AB25F0" w:rsidP="00AB25F0">
      <w:r>
        <w:t xml:space="preserve">    public class BorrarUsuario : IBorrarUsuario</w:t>
      </w:r>
    </w:p>
    <w:p w14:paraId="3CC7EC5D" w14:textId="77777777" w:rsidR="00AB25F0" w:rsidRDefault="00AB25F0" w:rsidP="00AB25F0">
      <w:r>
        <w:t xml:space="preserve">    {</w:t>
      </w:r>
    </w:p>
    <w:p w14:paraId="5CC389E5" w14:textId="77777777" w:rsidR="00AB25F0" w:rsidRDefault="00AB25F0" w:rsidP="00AB25F0">
      <w:r>
        <w:t xml:space="preserve">        private IRepositorioUsuario _repoUsuarios;</w:t>
      </w:r>
    </w:p>
    <w:p w14:paraId="548DF56D" w14:textId="77777777" w:rsidR="00AB25F0" w:rsidRDefault="00AB25F0" w:rsidP="00AB25F0"/>
    <w:p w14:paraId="650D2B44" w14:textId="77777777" w:rsidR="00AB25F0" w:rsidRDefault="00AB25F0" w:rsidP="00AB25F0">
      <w:r>
        <w:t xml:space="preserve">        public BorrarUsuario(IRepositorioUsuario repo)</w:t>
      </w:r>
    </w:p>
    <w:p w14:paraId="4541B348" w14:textId="77777777" w:rsidR="00AB25F0" w:rsidRDefault="00AB25F0" w:rsidP="00AB25F0">
      <w:r>
        <w:t xml:space="preserve">        {</w:t>
      </w:r>
    </w:p>
    <w:p w14:paraId="0487BA5C" w14:textId="77777777" w:rsidR="00AB25F0" w:rsidRDefault="00AB25F0" w:rsidP="00AB25F0">
      <w:r>
        <w:t xml:space="preserve">            _repoUsuarios = repo;</w:t>
      </w:r>
    </w:p>
    <w:p w14:paraId="66050FCB" w14:textId="77777777" w:rsidR="00AB25F0" w:rsidRDefault="00AB25F0" w:rsidP="00AB25F0">
      <w:r>
        <w:t xml:space="preserve">        }</w:t>
      </w:r>
    </w:p>
    <w:p w14:paraId="6B3BDDAC" w14:textId="77777777" w:rsidR="00AB25F0" w:rsidRDefault="00AB25F0" w:rsidP="00AB25F0"/>
    <w:p w14:paraId="72B40425" w14:textId="77777777" w:rsidR="00AB25F0" w:rsidRDefault="00AB25F0" w:rsidP="00AB25F0">
      <w:r>
        <w:t xml:space="preserve">        public void Ejecutar(int id, UsuarioDTO usuarioBorrar)</w:t>
      </w:r>
    </w:p>
    <w:p w14:paraId="7F0FF899" w14:textId="77777777" w:rsidR="00AB25F0" w:rsidRDefault="00AB25F0" w:rsidP="00AB25F0">
      <w:r>
        <w:lastRenderedPageBreak/>
        <w:t xml:space="preserve">        {</w:t>
      </w:r>
    </w:p>
    <w:p w14:paraId="22C0FAD9" w14:textId="77777777" w:rsidR="00AB25F0" w:rsidRDefault="00AB25F0" w:rsidP="00AB25F0">
      <w:r>
        <w:t xml:space="preserve">            if (usuarioBorrar == null)</w:t>
      </w:r>
    </w:p>
    <w:p w14:paraId="606414A5" w14:textId="77777777" w:rsidR="00AB25F0" w:rsidRDefault="00AB25F0" w:rsidP="00AB25F0">
      <w:r>
        <w:t xml:space="preserve">                throw new UsuarioNuloExcepcion("Usuario no puede ser nulo.");</w:t>
      </w:r>
    </w:p>
    <w:p w14:paraId="7A78F885" w14:textId="77777777" w:rsidR="00AB25F0" w:rsidRDefault="00AB25F0" w:rsidP="00AB25F0">
      <w:r>
        <w:t xml:space="preserve">            try</w:t>
      </w:r>
    </w:p>
    <w:p w14:paraId="0DE30CD1" w14:textId="77777777" w:rsidR="00AB25F0" w:rsidRDefault="00AB25F0" w:rsidP="00AB25F0">
      <w:r>
        <w:t xml:space="preserve">            {</w:t>
      </w:r>
    </w:p>
    <w:p w14:paraId="5A6F6333" w14:textId="77777777" w:rsidR="00AB25F0" w:rsidRDefault="00AB25F0" w:rsidP="00AB25F0">
      <w:r>
        <w:t xml:space="preserve">                var usuario = _repoUsuarios.GetById(usuarioBorrar.Id);</w:t>
      </w:r>
    </w:p>
    <w:p w14:paraId="7E3D7AFC" w14:textId="77777777" w:rsidR="00AB25F0" w:rsidRPr="00143FBF" w:rsidRDefault="00AB25F0" w:rsidP="00AB25F0">
      <w:pPr>
        <w:rPr>
          <w:lang w:val="en-GB"/>
        </w:rPr>
      </w:pPr>
      <w:r>
        <w:t xml:space="preserve">                </w:t>
      </w:r>
      <w:r w:rsidRPr="00143FBF">
        <w:rPr>
          <w:lang w:val="en-GB"/>
        </w:rPr>
        <w:t>_repoUsuarios.Remove(usuario);</w:t>
      </w:r>
    </w:p>
    <w:p w14:paraId="17A3FF2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}</w:t>
      </w:r>
    </w:p>
    <w:p w14:paraId="097F1F8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catch (Exception ex)</w:t>
      </w:r>
    </w:p>
    <w:p w14:paraId="6CEA558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{</w:t>
      </w:r>
    </w:p>
    <w:p w14:paraId="74DF750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    throw new UsuarioNoValidoExcepcion(ex.Message);</w:t>
      </w:r>
    </w:p>
    <w:p w14:paraId="3B988F4A" w14:textId="77777777" w:rsidR="00AB25F0" w:rsidRDefault="00AB25F0" w:rsidP="00AB25F0">
      <w:r w:rsidRPr="00143FBF">
        <w:rPr>
          <w:lang w:val="en-GB"/>
        </w:rPr>
        <w:t xml:space="preserve">            </w:t>
      </w:r>
      <w:r>
        <w:t>}</w:t>
      </w:r>
    </w:p>
    <w:p w14:paraId="66BDE152" w14:textId="77777777" w:rsidR="00AB25F0" w:rsidRDefault="00AB25F0" w:rsidP="00AB25F0">
      <w:r>
        <w:t xml:space="preserve">        }</w:t>
      </w:r>
    </w:p>
    <w:p w14:paraId="1D7A0605" w14:textId="77777777" w:rsidR="00AB25F0" w:rsidRDefault="00AB25F0" w:rsidP="00AB25F0">
      <w:r>
        <w:t xml:space="preserve">    }</w:t>
      </w:r>
    </w:p>
    <w:p w14:paraId="6D45B1A0" w14:textId="77777777" w:rsidR="00AB25F0" w:rsidRDefault="00AB25F0" w:rsidP="00AB25F0">
      <w:r>
        <w:t>}</w:t>
      </w:r>
    </w:p>
    <w:p w14:paraId="25BC2FBA" w14:textId="77777777" w:rsidR="00AB25F0" w:rsidRDefault="00AB25F0" w:rsidP="00AB25F0"/>
    <w:p w14:paraId="3F7FBBED" w14:textId="77777777" w:rsidR="00AB25F0" w:rsidRDefault="00AB25F0" w:rsidP="00AB25F0">
      <w:r>
        <w:t>***********************************</w:t>
      </w:r>
    </w:p>
    <w:p w14:paraId="22594645" w14:textId="77777777" w:rsidR="00AB25F0" w:rsidRDefault="00AB25F0" w:rsidP="00AB25F0">
      <w:r>
        <w:t>Archivo: BuscarUsuario.cs</w:t>
      </w:r>
    </w:p>
    <w:p w14:paraId="55E9905E" w14:textId="77777777" w:rsidR="00AB25F0" w:rsidRDefault="00AB25F0" w:rsidP="00AB25F0">
      <w:r>
        <w:t>Localizacion: Papeleria.LogicaAplicacion\ImplementacionCasosUso\Usuarios\BuscarUsuario.cs</w:t>
      </w:r>
    </w:p>
    <w:p w14:paraId="7C54550A" w14:textId="77777777" w:rsidR="00AB25F0" w:rsidRDefault="00AB25F0" w:rsidP="00AB25F0">
      <w:r>
        <w:t>***********************************</w:t>
      </w:r>
    </w:p>
    <w:p w14:paraId="4A4F5A3E" w14:textId="77777777" w:rsidR="00AB25F0" w:rsidRDefault="00AB25F0" w:rsidP="00AB25F0">
      <w:r>
        <w:t>using Empresa.LogicaDeNegocio.Sistema;</w:t>
      </w:r>
    </w:p>
    <w:p w14:paraId="6145CEDE" w14:textId="77777777" w:rsidR="00AB25F0" w:rsidRDefault="00AB25F0" w:rsidP="00AB25F0">
      <w:r>
        <w:t>using Papeleria.LogicaAplicacion.DataTransferObjects.Dtos.Usuarios;</w:t>
      </w:r>
    </w:p>
    <w:p w14:paraId="4E1E0C64" w14:textId="77777777" w:rsidR="00AB25F0" w:rsidRDefault="00AB25F0" w:rsidP="00AB25F0">
      <w:r>
        <w:t>using Papeleria.LogicaAplicacion.DataTransferObjects.MapeosDatos;</w:t>
      </w:r>
    </w:p>
    <w:p w14:paraId="71CE27D3" w14:textId="77777777" w:rsidR="00AB25F0" w:rsidRDefault="00AB25F0" w:rsidP="00AB25F0">
      <w:r>
        <w:lastRenderedPageBreak/>
        <w:t>using Papeleria.LogicaAplicacion.Interaces;</w:t>
      </w:r>
    </w:p>
    <w:p w14:paraId="0CDABF25" w14:textId="77777777" w:rsidR="00AB25F0" w:rsidRDefault="00AB25F0" w:rsidP="00AB25F0">
      <w:r>
        <w:t>using Papeleria.LogicaAplicacion.InterfacesCasosUso.Usuarios;</w:t>
      </w:r>
    </w:p>
    <w:p w14:paraId="3EE39AB9" w14:textId="77777777" w:rsidR="00AB25F0" w:rsidRDefault="00AB25F0" w:rsidP="00AB25F0">
      <w:r>
        <w:t>using Papeleria.LogicaNegocio.Excepciones.Usuario;</w:t>
      </w:r>
    </w:p>
    <w:p w14:paraId="3CB3927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500677E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2331E9B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4CE0492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5362588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7EEBB95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34332211" w14:textId="77777777" w:rsidR="00AB25F0" w:rsidRPr="00143FBF" w:rsidRDefault="00AB25F0" w:rsidP="00AB25F0">
      <w:pPr>
        <w:rPr>
          <w:lang w:val="en-GB"/>
        </w:rPr>
      </w:pPr>
    </w:p>
    <w:p w14:paraId="28AEB4A1" w14:textId="77777777" w:rsidR="00AB25F0" w:rsidRDefault="00AB25F0" w:rsidP="00AB25F0">
      <w:r>
        <w:t>namespace Papeleria.LogicaAplicacion.ImplementacionCasosUso.Usuarios</w:t>
      </w:r>
    </w:p>
    <w:p w14:paraId="51543EC8" w14:textId="77777777" w:rsidR="00AB25F0" w:rsidRDefault="00AB25F0" w:rsidP="00AB25F0">
      <w:r>
        <w:t>{</w:t>
      </w:r>
    </w:p>
    <w:p w14:paraId="27F964A3" w14:textId="77777777" w:rsidR="00AB25F0" w:rsidRDefault="00AB25F0" w:rsidP="00AB25F0">
      <w:r>
        <w:t xml:space="preserve">    public class BuscarUsuario : IGetUsuario</w:t>
      </w:r>
    </w:p>
    <w:p w14:paraId="25967CDC" w14:textId="77777777" w:rsidR="00AB25F0" w:rsidRDefault="00AB25F0" w:rsidP="00AB25F0">
      <w:r>
        <w:t xml:space="preserve">    {</w:t>
      </w:r>
    </w:p>
    <w:p w14:paraId="1940CDE1" w14:textId="77777777" w:rsidR="00AB25F0" w:rsidRDefault="00AB25F0" w:rsidP="00AB25F0">
      <w:r>
        <w:t xml:space="preserve">        private IRepositorioUsuario _repoUsuarios;</w:t>
      </w:r>
    </w:p>
    <w:p w14:paraId="6626EEED" w14:textId="77777777" w:rsidR="00AB25F0" w:rsidRDefault="00AB25F0" w:rsidP="00AB25F0"/>
    <w:p w14:paraId="7EA8F128" w14:textId="77777777" w:rsidR="00AB25F0" w:rsidRDefault="00AB25F0" w:rsidP="00AB25F0">
      <w:r>
        <w:t xml:space="preserve">        public BuscarUsuario(IRepositorioUsuario repo)</w:t>
      </w:r>
    </w:p>
    <w:p w14:paraId="32387D6C" w14:textId="77777777" w:rsidR="00AB25F0" w:rsidRDefault="00AB25F0" w:rsidP="00AB25F0">
      <w:r>
        <w:t xml:space="preserve">        {</w:t>
      </w:r>
    </w:p>
    <w:p w14:paraId="3C3075AC" w14:textId="77777777" w:rsidR="00AB25F0" w:rsidRDefault="00AB25F0" w:rsidP="00AB25F0">
      <w:r>
        <w:t xml:space="preserve">            _repoUsuarios = repo;</w:t>
      </w:r>
    </w:p>
    <w:p w14:paraId="2A1F0E5E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}</w:t>
      </w:r>
    </w:p>
    <w:p w14:paraId="0476FF8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DTO GetByIdDTO(int id)</w:t>
      </w:r>
    </w:p>
    <w:p w14:paraId="643657B4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13CF76ED" w14:textId="77777777" w:rsidR="00AB25F0" w:rsidRDefault="00AB25F0" w:rsidP="00AB25F0">
      <w:r>
        <w:t xml:space="preserve">            var usu = _repoUsuarios.GetById(id);</w:t>
      </w:r>
    </w:p>
    <w:p w14:paraId="1912101B" w14:textId="77777777" w:rsidR="00AB25F0" w:rsidRDefault="00AB25F0" w:rsidP="00AB25F0">
      <w:r>
        <w:lastRenderedPageBreak/>
        <w:t xml:space="preserve">            if (usu == null)</w:t>
      </w:r>
    </w:p>
    <w:p w14:paraId="6500A383" w14:textId="77777777" w:rsidR="00AB25F0" w:rsidRDefault="00AB25F0" w:rsidP="00AB25F0">
      <w:r>
        <w:t xml:space="preserve">            {</w:t>
      </w:r>
    </w:p>
    <w:p w14:paraId="648DD245" w14:textId="77777777" w:rsidR="00AB25F0" w:rsidRDefault="00AB25F0" w:rsidP="00AB25F0">
      <w:r>
        <w:t xml:space="preserve">                throw new UsuarioNuloExcepcion("No hay usuario con ese id");</w:t>
      </w:r>
    </w:p>
    <w:p w14:paraId="2FC8A0AC" w14:textId="77777777" w:rsidR="00AB25F0" w:rsidRDefault="00AB25F0" w:rsidP="00AB25F0">
      <w:r>
        <w:t xml:space="preserve">            }</w:t>
      </w:r>
    </w:p>
    <w:p w14:paraId="3EC8A6C6" w14:textId="77777777" w:rsidR="00AB25F0" w:rsidRDefault="00AB25F0" w:rsidP="00AB25F0">
      <w:r>
        <w:t xml:space="preserve">            var usuDto = UsuariosMappers.ToDto(usu);</w:t>
      </w:r>
    </w:p>
    <w:p w14:paraId="32B2CDED" w14:textId="77777777" w:rsidR="00AB25F0" w:rsidRPr="00143FBF" w:rsidRDefault="00AB25F0" w:rsidP="00AB25F0">
      <w:pPr>
        <w:rPr>
          <w:lang w:val="en-GB"/>
        </w:rPr>
      </w:pPr>
      <w:r>
        <w:t xml:space="preserve">            </w:t>
      </w:r>
      <w:r w:rsidRPr="00143FBF">
        <w:rPr>
          <w:lang w:val="en-GB"/>
        </w:rPr>
        <w:t>return usuDto;</w:t>
      </w:r>
    </w:p>
    <w:p w14:paraId="1092C85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A1C001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 GetById(int id)</w:t>
      </w:r>
    </w:p>
    <w:p w14:paraId="4F3BD6A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45A5D6C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    return _repoUsuarios.GetById(id);</w:t>
      </w:r>
    </w:p>
    <w:p w14:paraId="062C4BA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C603A6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}</w:t>
      </w:r>
    </w:p>
    <w:p w14:paraId="42AEA79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</w:t>
      </w:r>
    </w:p>
    <w:p w14:paraId="415F273D" w14:textId="77777777" w:rsidR="00AB25F0" w:rsidRPr="00143FBF" w:rsidRDefault="00AB25F0" w:rsidP="00AB25F0">
      <w:pPr>
        <w:rPr>
          <w:lang w:val="en-GB"/>
        </w:rPr>
      </w:pPr>
    </w:p>
    <w:p w14:paraId="7A71268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}</w:t>
      </w:r>
    </w:p>
    <w:p w14:paraId="61DFDAF0" w14:textId="77777777" w:rsidR="00AB25F0" w:rsidRPr="00143FBF" w:rsidRDefault="00AB25F0" w:rsidP="00AB25F0">
      <w:pPr>
        <w:rPr>
          <w:lang w:val="en-GB"/>
        </w:rPr>
      </w:pPr>
    </w:p>
    <w:p w14:paraId="63DF178E" w14:textId="77777777" w:rsidR="00AB25F0" w:rsidRPr="00143FBF" w:rsidRDefault="00AB25F0" w:rsidP="00AB25F0">
      <w:pPr>
        <w:rPr>
          <w:lang w:val="en-GB"/>
        </w:rPr>
      </w:pPr>
    </w:p>
    <w:p w14:paraId="009791C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51C06E6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Archivo: GetAllUsuarios.cs</w:t>
      </w:r>
    </w:p>
    <w:p w14:paraId="5E589A4B" w14:textId="77777777" w:rsidR="00AB25F0" w:rsidRDefault="00AB25F0" w:rsidP="00AB25F0">
      <w:r>
        <w:t>Localizacion: Papeleria.LogicaAplicacion\ImplementacionCasosUso\Usuarios\GetAllUsuarios.cs</w:t>
      </w:r>
    </w:p>
    <w:p w14:paraId="082426FC" w14:textId="77777777" w:rsidR="00AB25F0" w:rsidRDefault="00AB25F0" w:rsidP="00AB25F0">
      <w:r>
        <w:t>***********************************</w:t>
      </w:r>
    </w:p>
    <w:p w14:paraId="6DF84F0F" w14:textId="77777777" w:rsidR="00AB25F0" w:rsidRDefault="00AB25F0" w:rsidP="00AB25F0">
      <w:r>
        <w:t>using Papeleria.LogicaAplicacion.DataTransferObjects.Dtos.Usuarios;</w:t>
      </w:r>
    </w:p>
    <w:p w14:paraId="69FDF785" w14:textId="77777777" w:rsidR="00AB25F0" w:rsidRDefault="00AB25F0" w:rsidP="00AB25F0">
      <w:r>
        <w:t>using Papeleria.LogicaAplicacion.DataTransferObjects.MapeosDatos;</w:t>
      </w:r>
    </w:p>
    <w:p w14:paraId="4F0D99EF" w14:textId="77777777" w:rsidR="00AB25F0" w:rsidRDefault="00AB25F0" w:rsidP="00AB25F0">
      <w:r>
        <w:lastRenderedPageBreak/>
        <w:t>using Papeleria.LogicaAplicacion.InterfacesCasosUso.Usuarios;</w:t>
      </w:r>
    </w:p>
    <w:p w14:paraId="57D73FE3" w14:textId="77777777" w:rsidR="00AB25F0" w:rsidRDefault="00AB25F0" w:rsidP="00AB25F0">
      <w:r>
        <w:t>using Papeleria.LogicaNegocio.Excepciones.Usuario;</w:t>
      </w:r>
    </w:p>
    <w:p w14:paraId="77BACE0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547F490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32213A8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3FCF349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B21861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2022A05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6B6CE31E" w14:textId="77777777" w:rsidR="00AB25F0" w:rsidRPr="00143FBF" w:rsidRDefault="00AB25F0" w:rsidP="00AB25F0">
      <w:pPr>
        <w:rPr>
          <w:lang w:val="en-GB"/>
        </w:rPr>
      </w:pPr>
    </w:p>
    <w:p w14:paraId="4B51EFBB" w14:textId="77777777" w:rsidR="00AB25F0" w:rsidRDefault="00AB25F0" w:rsidP="00AB25F0">
      <w:r>
        <w:t>namespace Papeleria.LogicaAplicacion.ImplementacionCasosUso.Usuarios</w:t>
      </w:r>
    </w:p>
    <w:p w14:paraId="2166C043" w14:textId="77777777" w:rsidR="00AB25F0" w:rsidRDefault="00AB25F0" w:rsidP="00AB25F0">
      <w:r>
        <w:t>{</w:t>
      </w:r>
    </w:p>
    <w:p w14:paraId="7DEA9052" w14:textId="77777777" w:rsidR="00AB25F0" w:rsidRDefault="00AB25F0" w:rsidP="00AB25F0">
      <w:r>
        <w:t xml:space="preserve">    public class GetAllUsuarios : IGetAllUsuarios</w:t>
      </w:r>
    </w:p>
    <w:p w14:paraId="2AAF8CA8" w14:textId="77777777" w:rsidR="00AB25F0" w:rsidRDefault="00AB25F0" w:rsidP="00AB25F0">
      <w:r>
        <w:t xml:space="preserve">    {</w:t>
      </w:r>
    </w:p>
    <w:p w14:paraId="2BB3CE0B" w14:textId="77777777" w:rsidR="00AB25F0" w:rsidRDefault="00AB25F0" w:rsidP="00AB25F0">
      <w:r>
        <w:t xml:space="preserve">        private IRepositorioUsuario _repositorioUsuarios;</w:t>
      </w:r>
    </w:p>
    <w:p w14:paraId="2BF43AA3" w14:textId="77777777" w:rsidR="00AB25F0" w:rsidRDefault="00AB25F0" w:rsidP="00AB25F0">
      <w:r>
        <w:t xml:space="preserve">        public GetAllUsuarios(IRepositorioUsuario repo)</w:t>
      </w:r>
    </w:p>
    <w:p w14:paraId="537A535C" w14:textId="77777777" w:rsidR="00AB25F0" w:rsidRDefault="00AB25F0" w:rsidP="00AB25F0">
      <w:r>
        <w:t xml:space="preserve">        {</w:t>
      </w:r>
    </w:p>
    <w:p w14:paraId="16DCC997" w14:textId="77777777" w:rsidR="00AB25F0" w:rsidRDefault="00AB25F0" w:rsidP="00AB25F0">
      <w:r>
        <w:t xml:space="preserve">            _repositorioUsuarios = repo;</w:t>
      </w:r>
    </w:p>
    <w:p w14:paraId="2F2E5F2D" w14:textId="77777777" w:rsidR="00AB25F0" w:rsidRDefault="00AB25F0" w:rsidP="00AB25F0">
      <w:r>
        <w:t xml:space="preserve">        }</w:t>
      </w:r>
    </w:p>
    <w:p w14:paraId="21061977" w14:textId="77777777" w:rsidR="00AB25F0" w:rsidRDefault="00AB25F0" w:rsidP="00AB25F0">
      <w:r>
        <w:t xml:space="preserve">        public IEnumerable&lt;UsuarioDTO&gt; Ejecutar()</w:t>
      </w:r>
    </w:p>
    <w:p w14:paraId="020BB517" w14:textId="77777777" w:rsidR="00AB25F0" w:rsidRDefault="00AB25F0" w:rsidP="00AB25F0">
      <w:r>
        <w:t xml:space="preserve">        {</w:t>
      </w:r>
    </w:p>
    <w:p w14:paraId="162ED214" w14:textId="77777777" w:rsidR="00AB25F0" w:rsidRDefault="00AB25F0" w:rsidP="00AB25F0">
      <w:r>
        <w:t xml:space="preserve">            var usuariosOrigen = _repositorioUsuarios.GetAll();</w:t>
      </w:r>
    </w:p>
    <w:p w14:paraId="1D3E0EE1" w14:textId="77777777" w:rsidR="00AB25F0" w:rsidRDefault="00AB25F0" w:rsidP="00AB25F0">
      <w:r>
        <w:t xml:space="preserve">            if (usuariosOrigen == null || usuariosOrigen.Count() == 0)</w:t>
      </w:r>
    </w:p>
    <w:p w14:paraId="70CD8E66" w14:textId="77777777" w:rsidR="00AB25F0" w:rsidRDefault="00AB25F0" w:rsidP="00AB25F0">
      <w:r>
        <w:t xml:space="preserve">            {</w:t>
      </w:r>
    </w:p>
    <w:p w14:paraId="18DCD5E5" w14:textId="77777777" w:rsidR="00AB25F0" w:rsidRDefault="00AB25F0" w:rsidP="00AB25F0">
      <w:r>
        <w:lastRenderedPageBreak/>
        <w:t xml:space="preserve">                throw new UsuarioNuloExcepcion("No hay autores registrados");</w:t>
      </w:r>
    </w:p>
    <w:p w14:paraId="6B0668F6" w14:textId="77777777" w:rsidR="00AB25F0" w:rsidRDefault="00AB25F0" w:rsidP="00AB25F0">
      <w:r>
        <w:t xml:space="preserve">            }</w:t>
      </w:r>
    </w:p>
    <w:p w14:paraId="6FF59D1A" w14:textId="77777777" w:rsidR="00AB25F0" w:rsidRDefault="00AB25F0" w:rsidP="00AB25F0">
      <w:r>
        <w:t xml:space="preserve">            return UsuariosMappers.FromLista(usuariosOrigen);</w:t>
      </w:r>
    </w:p>
    <w:p w14:paraId="3C98D27A" w14:textId="77777777" w:rsidR="00AB25F0" w:rsidRDefault="00AB25F0" w:rsidP="00AB25F0">
      <w:r>
        <w:t xml:space="preserve">        }</w:t>
      </w:r>
    </w:p>
    <w:p w14:paraId="4DCF58AD" w14:textId="77777777" w:rsidR="00AB25F0" w:rsidRDefault="00AB25F0" w:rsidP="00AB25F0">
      <w:r>
        <w:t xml:space="preserve">    }</w:t>
      </w:r>
    </w:p>
    <w:p w14:paraId="2689D431" w14:textId="77777777" w:rsidR="00AB25F0" w:rsidRDefault="00AB25F0" w:rsidP="00AB25F0">
      <w:r>
        <w:t>}</w:t>
      </w:r>
    </w:p>
    <w:p w14:paraId="109E327F" w14:textId="77777777" w:rsidR="00AB25F0" w:rsidRDefault="00AB25F0" w:rsidP="00AB25F0"/>
    <w:p w14:paraId="2003EBAF" w14:textId="77777777" w:rsidR="00AB25F0" w:rsidRDefault="00AB25F0" w:rsidP="00AB25F0">
      <w:r>
        <w:t>***********************************</w:t>
      </w:r>
    </w:p>
    <w:p w14:paraId="51755F3B" w14:textId="77777777" w:rsidR="00AB25F0" w:rsidRDefault="00AB25F0" w:rsidP="00AB25F0">
      <w:r>
        <w:t>Archivo: ModificarUsuario.cs</w:t>
      </w:r>
    </w:p>
    <w:p w14:paraId="1ED33F4A" w14:textId="77777777" w:rsidR="00AB25F0" w:rsidRDefault="00AB25F0" w:rsidP="00AB25F0">
      <w:r>
        <w:t>Localizacion: Papeleria.LogicaAplicacion\ImplementacionCasosUso\Usuarios\ModificarUsuario.cs</w:t>
      </w:r>
    </w:p>
    <w:p w14:paraId="292FC018" w14:textId="77777777" w:rsidR="00AB25F0" w:rsidRDefault="00AB25F0" w:rsidP="00AB25F0">
      <w:r>
        <w:t>***********************************</w:t>
      </w:r>
    </w:p>
    <w:p w14:paraId="27E913C4" w14:textId="77777777" w:rsidR="00AB25F0" w:rsidRDefault="00AB25F0" w:rsidP="00AB25F0">
      <w:r>
        <w:t>using Empresa.LogicaDeNegocio.Sistema;</w:t>
      </w:r>
    </w:p>
    <w:p w14:paraId="33A7FEC6" w14:textId="77777777" w:rsidR="00AB25F0" w:rsidRDefault="00AB25F0" w:rsidP="00AB25F0">
      <w:r>
        <w:t>using Papeleria.LogicaAplicacion.DataTransferObjects.Dtos.Usuarios;</w:t>
      </w:r>
    </w:p>
    <w:p w14:paraId="4EE5D117" w14:textId="77777777" w:rsidR="00AB25F0" w:rsidRDefault="00AB25F0" w:rsidP="00AB25F0">
      <w:r>
        <w:t>using Papeleria.LogicaAplicacion.DataTransferObjects.MapeosDatos;</w:t>
      </w:r>
    </w:p>
    <w:p w14:paraId="61932D0E" w14:textId="77777777" w:rsidR="00AB25F0" w:rsidRDefault="00AB25F0" w:rsidP="00AB25F0">
      <w:r>
        <w:t>using Papeleria.LogicaAplicacion.Interaces;</w:t>
      </w:r>
    </w:p>
    <w:p w14:paraId="663459C9" w14:textId="77777777" w:rsidR="00AB25F0" w:rsidRDefault="00AB25F0" w:rsidP="00AB25F0">
      <w:r>
        <w:t>using Papeleria.LogicaAplicacion.InterfacesCasosUso.Usuarios;</w:t>
      </w:r>
    </w:p>
    <w:p w14:paraId="01655CD9" w14:textId="77777777" w:rsidR="00AB25F0" w:rsidRDefault="00AB25F0" w:rsidP="00AB25F0">
      <w:r>
        <w:t>using Papeleria.LogicaNegocio.Excepciones.Usuario;</w:t>
      </w:r>
    </w:p>
    <w:p w14:paraId="28A7A8B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InterfacesRepositorio;</w:t>
      </w:r>
    </w:p>
    <w:p w14:paraId="4300D4B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11EE54F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7F3DE13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3F5ED4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C9B63E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05367FC" w14:textId="77777777" w:rsidR="00AB25F0" w:rsidRPr="00143FBF" w:rsidRDefault="00AB25F0" w:rsidP="00AB25F0">
      <w:pPr>
        <w:rPr>
          <w:lang w:val="en-GB"/>
        </w:rPr>
      </w:pPr>
    </w:p>
    <w:p w14:paraId="5AC8FFB1" w14:textId="77777777" w:rsidR="00AB25F0" w:rsidRDefault="00AB25F0" w:rsidP="00AB25F0">
      <w:r>
        <w:t>namespace Papeleria.LogicaAplicacion.ImplementacionCasosUso.Usuarios</w:t>
      </w:r>
    </w:p>
    <w:p w14:paraId="6C061EA3" w14:textId="77777777" w:rsidR="00AB25F0" w:rsidRDefault="00AB25F0" w:rsidP="00AB25F0">
      <w:r>
        <w:t>{</w:t>
      </w:r>
    </w:p>
    <w:p w14:paraId="41D23E4A" w14:textId="77777777" w:rsidR="00AB25F0" w:rsidRDefault="00AB25F0" w:rsidP="00AB25F0">
      <w:r>
        <w:t xml:space="preserve">    public class ModificarUsuario:IModificarUsuario</w:t>
      </w:r>
    </w:p>
    <w:p w14:paraId="39AC6617" w14:textId="77777777" w:rsidR="00AB25F0" w:rsidRDefault="00AB25F0" w:rsidP="00AB25F0">
      <w:r>
        <w:t xml:space="preserve">    {</w:t>
      </w:r>
    </w:p>
    <w:p w14:paraId="25D54597" w14:textId="77777777" w:rsidR="00AB25F0" w:rsidRDefault="00AB25F0" w:rsidP="00AB25F0">
      <w:r>
        <w:t xml:space="preserve">        private IRepositorioUsuario _repoUsuarios;</w:t>
      </w:r>
    </w:p>
    <w:p w14:paraId="01DB8568" w14:textId="77777777" w:rsidR="00AB25F0" w:rsidRDefault="00AB25F0" w:rsidP="00AB25F0"/>
    <w:p w14:paraId="5D998833" w14:textId="77777777" w:rsidR="00AB25F0" w:rsidRDefault="00AB25F0" w:rsidP="00AB25F0">
      <w:r>
        <w:t xml:space="preserve">        public ModificarUsuario(IRepositorioUsuario repo)</w:t>
      </w:r>
    </w:p>
    <w:p w14:paraId="660AE6D1" w14:textId="77777777" w:rsidR="00AB25F0" w:rsidRDefault="00AB25F0" w:rsidP="00AB25F0">
      <w:r>
        <w:t xml:space="preserve">        {</w:t>
      </w:r>
    </w:p>
    <w:p w14:paraId="4B45CC0C" w14:textId="77777777" w:rsidR="00AB25F0" w:rsidRDefault="00AB25F0" w:rsidP="00AB25F0">
      <w:r>
        <w:t xml:space="preserve">            _repoUsuarios = repo;</w:t>
      </w:r>
    </w:p>
    <w:p w14:paraId="4FB1C652" w14:textId="77777777" w:rsidR="00AB25F0" w:rsidRDefault="00AB25F0" w:rsidP="00AB25F0">
      <w:r>
        <w:t xml:space="preserve">        }</w:t>
      </w:r>
    </w:p>
    <w:p w14:paraId="72120915" w14:textId="77777777" w:rsidR="00AB25F0" w:rsidRDefault="00AB25F0" w:rsidP="00AB25F0"/>
    <w:p w14:paraId="38F36DE7" w14:textId="77777777" w:rsidR="00AB25F0" w:rsidRDefault="00AB25F0" w:rsidP="00AB25F0">
      <w:r>
        <w:t xml:space="preserve">        public void Ejecutar(int id, UsuarioDTO usuarioModificado)</w:t>
      </w:r>
    </w:p>
    <w:p w14:paraId="6DCC19BF" w14:textId="77777777" w:rsidR="00AB25F0" w:rsidRDefault="00AB25F0" w:rsidP="00AB25F0">
      <w:r>
        <w:t xml:space="preserve">        {</w:t>
      </w:r>
    </w:p>
    <w:p w14:paraId="4A04A4A1" w14:textId="77777777" w:rsidR="00AB25F0" w:rsidRDefault="00AB25F0" w:rsidP="00AB25F0">
      <w:r>
        <w:t xml:space="preserve">            if (usuarioModificado == null)</w:t>
      </w:r>
    </w:p>
    <w:p w14:paraId="2F2C923A" w14:textId="77777777" w:rsidR="00AB25F0" w:rsidRDefault="00AB25F0" w:rsidP="00AB25F0">
      <w:r>
        <w:t xml:space="preserve">                throw new UsuarioNuloExcepcion("Usuario no puede ser nulo.");</w:t>
      </w:r>
    </w:p>
    <w:p w14:paraId="5BF27776" w14:textId="77777777" w:rsidR="00AB25F0" w:rsidRDefault="00AB25F0" w:rsidP="00AB25F0">
      <w:r>
        <w:t xml:space="preserve">            try</w:t>
      </w:r>
    </w:p>
    <w:p w14:paraId="7FDDD323" w14:textId="77777777" w:rsidR="00AB25F0" w:rsidRDefault="00AB25F0" w:rsidP="00AB25F0">
      <w:r>
        <w:t xml:space="preserve">            {</w:t>
      </w:r>
    </w:p>
    <w:p w14:paraId="7BF9EDC8" w14:textId="77777777" w:rsidR="00AB25F0" w:rsidRDefault="00AB25F0" w:rsidP="00AB25F0">
      <w:r>
        <w:t xml:space="preserve">                var usuario = UsuariosMappers.FromDtoUpdate(usuarioModificado);</w:t>
      </w:r>
    </w:p>
    <w:p w14:paraId="3E240C77" w14:textId="77777777" w:rsidR="00AB25F0" w:rsidRDefault="00AB25F0" w:rsidP="00AB25F0">
      <w:r>
        <w:t xml:space="preserve">                _repoUsuarios.Update(id, usuario);</w:t>
      </w:r>
    </w:p>
    <w:p w14:paraId="07FEFFFC" w14:textId="77777777" w:rsidR="00AB25F0" w:rsidRDefault="00AB25F0" w:rsidP="00AB25F0">
      <w:r>
        <w:t xml:space="preserve">            }</w:t>
      </w:r>
    </w:p>
    <w:p w14:paraId="5CAF165A" w14:textId="77777777" w:rsidR="00AB25F0" w:rsidRDefault="00AB25F0" w:rsidP="00AB25F0">
      <w:r>
        <w:t xml:space="preserve">            catch (Exception ex)</w:t>
      </w:r>
    </w:p>
    <w:p w14:paraId="43F95030" w14:textId="77777777" w:rsidR="00AB25F0" w:rsidRDefault="00AB25F0" w:rsidP="00AB25F0">
      <w:r>
        <w:t xml:space="preserve">            {</w:t>
      </w:r>
    </w:p>
    <w:p w14:paraId="4E8624F1" w14:textId="77777777" w:rsidR="00AB25F0" w:rsidRDefault="00AB25F0" w:rsidP="00AB25F0">
      <w:r>
        <w:lastRenderedPageBreak/>
        <w:t xml:space="preserve">                throw new UsuarioNoValidoExcepcion(ex.Message);</w:t>
      </w:r>
    </w:p>
    <w:p w14:paraId="0B4413C9" w14:textId="77777777" w:rsidR="00AB25F0" w:rsidRDefault="00AB25F0" w:rsidP="00AB25F0">
      <w:r>
        <w:t xml:space="preserve">            }</w:t>
      </w:r>
    </w:p>
    <w:p w14:paraId="4DB7BE84" w14:textId="77777777" w:rsidR="00AB25F0" w:rsidRDefault="00AB25F0" w:rsidP="00AB25F0"/>
    <w:p w14:paraId="1D14A625" w14:textId="77777777" w:rsidR="00AB25F0" w:rsidRDefault="00AB25F0" w:rsidP="00AB25F0">
      <w:r>
        <w:t xml:space="preserve">        }</w:t>
      </w:r>
    </w:p>
    <w:p w14:paraId="3C36AB43" w14:textId="77777777" w:rsidR="00AB25F0" w:rsidRDefault="00AB25F0" w:rsidP="00AB25F0">
      <w:r>
        <w:t xml:space="preserve">    }</w:t>
      </w:r>
    </w:p>
    <w:p w14:paraId="185510AB" w14:textId="77777777" w:rsidR="00AB25F0" w:rsidRDefault="00AB25F0" w:rsidP="00AB25F0">
      <w:r>
        <w:t>}</w:t>
      </w:r>
    </w:p>
    <w:p w14:paraId="126D361B" w14:textId="77777777" w:rsidR="00AB25F0" w:rsidRDefault="00AB25F0" w:rsidP="00AB25F0"/>
    <w:p w14:paraId="02C17650" w14:textId="77777777" w:rsidR="00AB25F0" w:rsidRDefault="00AB25F0" w:rsidP="00AB25F0">
      <w:r>
        <w:t>***********************************</w:t>
      </w:r>
    </w:p>
    <w:p w14:paraId="52E49FFF" w14:textId="77777777" w:rsidR="00AB25F0" w:rsidRDefault="00AB25F0" w:rsidP="00AB25F0">
      <w:r>
        <w:t>Archivo: IAltaArticulo.cs</w:t>
      </w:r>
    </w:p>
    <w:p w14:paraId="27DAD7AD" w14:textId="77777777" w:rsidR="00AB25F0" w:rsidRDefault="00AB25F0" w:rsidP="00AB25F0">
      <w:r>
        <w:t>Localizacion: Papeleria.LogicaAplicacion\InterfacesCasosUso\Articulos\IAltaArticulo.cs</w:t>
      </w:r>
    </w:p>
    <w:p w14:paraId="1190D0C2" w14:textId="77777777" w:rsidR="00AB25F0" w:rsidRDefault="00AB25F0" w:rsidP="00AB25F0">
      <w:r>
        <w:t>***********************************</w:t>
      </w:r>
    </w:p>
    <w:p w14:paraId="7BA54BD5" w14:textId="77777777" w:rsidR="00AB25F0" w:rsidRDefault="00AB25F0" w:rsidP="00AB25F0">
      <w:r>
        <w:t>using Papeleria.LogicaAplicacion.DataTransferObjects.Dtos.Articulos;</w:t>
      </w:r>
    </w:p>
    <w:p w14:paraId="0F5B34C6" w14:textId="77777777" w:rsidR="00AB25F0" w:rsidRDefault="00AB25F0" w:rsidP="00AB25F0">
      <w:r>
        <w:t>using Papeleria.LogicaAplicacion.DataTransferObjects.Dtos.Usuarios;</w:t>
      </w:r>
    </w:p>
    <w:p w14:paraId="3904564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766F1DD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1FD97D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75C2BFC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4B450F7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336F029A" w14:textId="77777777" w:rsidR="00AB25F0" w:rsidRPr="00143FBF" w:rsidRDefault="00AB25F0" w:rsidP="00AB25F0">
      <w:pPr>
        <w:rPr>
          <w:lang w:val="en-GB"/>
        </w:rPr>
      </w:pPr>
    </w:p>
    <w:p w14:paraId="44C3948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Articulos</w:t>
      </w:r>
    </w:p>
    <w:p w14:paraId="1E25DCE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2D9960C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AltaArticulo</w:t>
      </w:r>
    </w:p>
    <w:p w14:paraId="7023066A" w14:textId="77777777" w:rsidR="00AB25F0" w:rsidRDefault="00AB25F0" w:rsidP="00AB25F0">
      <w:r w:rsidRPr="00143FBF">
        <w:rPr>
          <w:lang w:val="en-GB"/>
        </w:rPr>
        <w:t xml:space="preserve">    </w:t>
      </w:r>
      <w:r>
        <w:t>{</w:t>
      </w:r>
    </w:p>
    <w:p w14:paraId="0AB9F2F8" w14:textId="77777777" w:rsidR="00AB25F0" w:rsidRDefault="00AB25F0" w:rsidP="00AB25F0">
      <w:r>
        <w:lastRenderedPageBreak/>
        <w:t xml:space="preserve">        void Ejecutar(ArticuloDTO dto);</w:t>
      </w:r>
    </w:p>
    <w:p w14:paraId="1AAABB49" w14:textId="77777777" w:rsidR="00AB25F0" w:rsidRDefault="00AB25F0" w:rsidP="00AB25F0">
      <w:r>
        <w:t xml:space="preserve">    }</w:t>
      </w:r>
    </w:p>
    <w:p w14:paraId="22DF92EC" w14:textId="77777777" w:rsidR="00AB25F0" w:rsidRDefault="00AB25F0" w:rsidP="00AB25F0">
      <w:r>
        <w:t>}</w:t>
      </w:r>
    </w:p>
    <w:p w14:paraId="7614326F" w14:textId="77777777" w:rsidR="00AB25F0" w:rsidRDefault="00AB25F0" w:rsidP="00AB25F0"/>
    <w:p w14:paraId="7FDFD032" w14:textId="77777777" w:rsidR="00AB25F0" w:rsidRDefault="00AB25F0" w:rsidP="00AB25F0">
      <w:r>
        <w:t>***********************************</w:t>
      </w:r>
    </w:p>
    <w:p w14:paraId="48430261" w14:textId="77777777" w:rsidR="00AB25F0" w:rsidRDefault="00AB25F0" w:rsidP="00AB25F0">
      <w:r>
        <w:t>Archivo: IBorrarArticulo.cs</w:t>
      </w:r>
    </w:p>
    <w:p w14:paraId="4DBF1296" w14:textId="77777777" w:rsidR="00AB25F0" w:rsidRDefault="00AB25F0" w:rsidP="00AB25F0">
      <w:r>
        <w:t>Localizacion: Papeleria.LogicaAplicacion\InterfacesCasosUso\Articulos\IBorrarArticulo.cs</w:t>
      </w:r>
    </w:p>
    <w:p w14:paraId="3638EC0B" w14:textId="77777777" w:rsidR="00AB25F0" w:rsidRDefault="00AB25F0" w:rsidP="00AB25F0">
      <w:r>
        <w:t>***********************************</w:t>
      </w:r>
    </w:p>
    <w:p w14:paraId="40C43CE2" w14:textId="77777777" w:rsidR="00AB25F0" w:rsidRDefault="00AB25F0" w:rsidP="00AB25F0">
      <w:r>
        <w:t>using Empresa.LogicaDeNegocio.Entidades;</w:t>
      </w:r>
    </w:p>
    <w:p w14:paraId="4360909B" w14:textId="77777777" w:rsidR="00AB25F0" w:rsidRDefault="00AB25F0" w:rsidP="00AB25F0">
      <w:r>
        <w:t>using Papeleria.LogicaAplicacion.DataTransferObjects.Dtos.Articulos;</w:t>
      </w:r>
    </w:p>
    <w:p w14:paraId="6A98505D" w14:textId="77777777" w:rsidR="00AB25F0" w:rsidRDefault="00AB25F0" w:rsidP="00AB25F0">
      <w:r>
        <w:t>using Papeleria.LogicaAplicacion.DataTransferObjects.Dtos.Usuarios;</w:t>
      </w:r>
    </w:p>
    <w:p w14:paraId="704FF99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4728099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66042AE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48EE222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72A1FEC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BB7D762" w14:textId="77777777" w:rsidR="00AB25F0" w:rsidRPr="00143FBF" w:rsidRDefault="00AB25F0" w:rsidP="00AB25F0">
      <w:pPr>
        <w:rPr>
          <w:lang w:val="en-GB"/>
        </w:rPr>
      </w:pPr>
    </w:p>
    <w:p w14:paraId="66CEA25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Articulos</w:t>
      </w:r>
    </w:p>
    <w:p w14:paraId="2036D85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731681A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BorrarArticulo</w:t>
      </w:r>
    </w:p>
    <w:p w14:paraId="4178F421" w14:textId="77777777" w:rsidR="00AB25F0" w:rsidRDefault="00AB25F0" w:rsidP="00AB25F0">
      <w:r w:rsidRPr="00143FBF">
        <w:rPr>
          <w:lang w:val="en-GB"/>
        </w:rPr>
        <w:t xml:space="preserve">    </w:t>
      </w:r>
      <w:r>
        <w:t>{</w:t>
      </w:r>
    </w:p>
    <w:p w14:paraId="583A779E" w14:textId="77777777" w:rsidR="00AB25F0" w:rsidRDefault="00AB25F0" w:rsidP="00AB25F0">
      <w:r>
        <w:t xml:space="preserve">        void Ejecutar(int id);</w:t>
      </w:r>
    </w:p>
    <w:p w14:paraId="560BDC3D" w14:textId="77777777" w:rsidR="00AB25F0" w:rsidRDefault="00AB25F0" w:rsidP="00AB25F0">
      <w:r>
        <w:t xml:space="preserve">        void Ejecutar(Articulo articulo);</w:t>
      </w:r>
    </w:p>
    <w:p w14:paraId="200CE2F5" w14:textId="77777777" w:rsidR="00AB25F0" w:rsidRDefault="00AB25F0" w:rsidP="00AB25F0">
      <w:r>
        <w:lastRenderedPageBreak/>
        <w:t xml:space="preserve">    }</w:t>
      </w:r>
    </w:p>
    <w:p w14:paraId="296B9FD5" w14:textId="77777777" w:rsidR="00AB25F0" w:rsidRDefault="00AB25F0" w:rsidP="00AB25F0">
      <w:r>
        <w:t>}</w:t>
      </w:r>
    </w:p>
    <w:p w14:paraId="20DF6527" w14:textId="77777777" w:rsidR="00AB25F0" w:rsidRDefault="00AB25F0" w:rsidP="00AB25F0"/>
    <w:p w14:paraId="35385A8B" w14:textId="77777777" w:rsidR="00AB25F0" w:rsidRDefault="00AB25F0" w:rsidP="00AB25F0">
      <w:r>
        <w:t>***********************************</w:t>
      </w:r>
    </w:p>
    <w:p w14:paraId="4DF64403" w14:textId="77777777" w:rsidR="00AB25F0" w:rsidRDefault="00AB25F0" w:rsidP="00AB25F0">
      <w:r>
        <w:t>Archivo: IFiltrarArticulo.cs</w:t>
      </w:r>
    </w:p>
    <w:p w14:paraId="7B9C05CC" w14:textId="77777777" w:rsidR="00AB25F0" w:rsidRDefault="00AB25F0" w:rsidP="00AB25F0">
      <w:r>
        <w:t>Localizacion: Papeleria.LogicaAplicacion\InterfacesCasosUso\Articulos\IFiltrarArticulo.cs</w:t>
      </w:r>
    </w:p>
    <w:p w14:paraId="2B9753BA" w14:textId="77777777" w:rsidR="00AB25F0" w:rsidRDefault="00AB25F0" w:rsidP="00AB25F0">
      <w:r>
        <w:t>***********************************</w:t>
      </w:r>
    </w:p>
    <w:p w14:paraId="6773E0B5" w14:textId="77777777" w:rsidR="00AB25F0" w:rsidRDefault="00AB25F0" w:rsidP="00AB25F0">
      <w:r>
        <w:t>using Papeleria.LogicaAplicacion.DataTransferObjects.Dtos.Articulos;</w:t>
      </w:r>
    </w:p>
    <w:p w14:paraId="63806D4C" w14:textId="77777777" w:rsidR="00AB25F0" w:rsidRDefault="00AB25F0" w:rsidP="00AB25F0">
      <w:r>
        <w:t>using Papeleria.LogicaAplicacion.DataTransferObjects.Dtos.Usuarios;</w:t>
      </w:r>
    </w:p>
    <w:p w14:paraId="50EDEBE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527EE67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695C20E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E66DDD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1B59431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A70B0B6" w14:textId="77777777" w:rsidR="00AB25F0" w:rsidRPr="00143FBF" w:rsidRDefault="00AB25F0" w:rsidP="00AB25F0">
      <w:pPr>
        <w:rPr>
          <w:lang w:val="en-GB"/>
        </w:rPr>
      </w:pPr>
    </w:p>
    <w:p w14:paraId="603815A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Articulos</w:t>
      </w:r>
    </w:p>
    <w:p w14:paraId="62A371D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335364E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FiltrarArticulo</w:t>
      </w:r>
    </w:p>
    <w:p w14:paraId="2153C2CC" w14:textId="77777777" w:rsidR="00AB25F0" w:rsidRDefault="00AB25F0" w:rsidP="00AB25F0">
      <w:r w:rsidRPr="00143FBF">
        <w:rPr>
          <w:lang w:val="en-GB"/>
        </w:rPr>
        <w:t xml:space="preserve">    </w:t>
      </w:r>
      <w:r>
        <w:t>{</w:t>
      </w:r>
    </w:p>
    <w:p w14:paraId="2564D8C3" w14:textId="77777777" w:rsidR="00AB25F0" w:rsidRDefault="00AB25F0" w:rsidP="00AB25F0">
      <w:r>
        <w:t xml:space="preserve">        IEnumerable&lt;ArticuloDTO&gt; GetArticuloPorCodigo(long codigoProveedor);</w:t>
      </w:r>
    </w:p>
    <w:p w14:paraId="28DC83B6" w14:textId="77777777" w:rsidR="00AB25F0" w:rsidRDefault="00AB25F0" w:rsidP="00AB25F0">
      <w:r>
        <w:t xml:space="preserve">        IEnumerable&lt;ArticuloDTO&gt; GetArticulosPorNombre(string nombre);</w:t>
      </w:r>
    </w:p>
    <w:p w14:paraId="2EB5B2E9" w14:textId="77777777" w:rsidR="00AB25F0" w:rsidRDefault="00AB25F0" w:rsidP="00AB25F0"/>
    <w:p w14:paraId="0B9D6DAA" w14:textId="77777777" w:rsidR="00AB25F0" w:rsidRDefault="00AB25F0" w:rsidP="00AB25F0">
      <w:r>
        <w:t xml:space="preserve">    }</w:t>
      </w:r>
    </w:p>
    <w:p w14:paraId="3184BE24" w14:textId="77777777" w:rsidR="00AB25F0" w:rsidRDefault="00AB25F0" w:rsidP="00AB25F0">
      <w:r>
        <w:lastRenderedPageBreak/>
        <w:t>}</w:t>
      </w:r>
    </w:p>
    <w:p w14:paraId="4C7F4B6F" w14:textId="77777777" w:rsidR="00AB25F0" w:rsidRDefault="00AB25F0" w:rsidP="00AB25F0"/>
    <w:p w14:paraId="4A7DD1CB" w14:textId="77777777" w:rsidR="00AB25F0" w:rsidRDefault="00AB25F0" w:rsidP="00AB25F0">
      <w:r>
        <w:t>***********************************</w:t>
      </w:r>
    </w:p>
    <w:p w14:paraId="57E624DF" w14:textId="77777777" w:rsidR="00AB25F0" w:rsidRDefault="00AB25F0" w:rsidP="00AB25F0">
      <w:r>
        <w:t>Archivo: IGetAllArticulos.cs</w:t>
      </w:r>
    </w:p>
    <w:p w14:paraId="33216DD5" w14:textId="77777777" w:rsidR="00AB25F0" w:rsidRDefault="00AB25F0" w:rsidP="00AB25F0">
      <w:r>
        <w:t>Localizacion: Papeleria.LogicaAplicacion\InterfacesCasosUso\Articulos\IGetAllArticulos.cs</w:t>
      </w:r>
    </w:p>
    <w:p w14:paraId="247F50A8" w14:textId="77777777" w:rsidR="00AB25F0" w:rsidRDefault="00AB25F0" w:rsidP="00AB25F0">
      <w:r>
        <w:t>***********************************</w:t>
      </w:r>
    </w:p>
    <w:p w14:paraId="4346136C" w14:textId="77777777" w:rsidR="00AB25F0" w:rsidRDefault="00AB25F0" w:rsidP="00AB25F0">
      <w:r>
        <w:t>using Papeleria.LogicaAplicacion.DataTransferObjects.Dtos.Articulos;</w:t>
      </w:r>
    </w:p>
    <w:p w14:paraId="726400A1" w14:textId="77777777" w:rsidR="00AB25F0" w:rsidRDefault="00AB25F0" w:rsidP="00AB25F0">
      <w:r>
        <w:t>using Papeleria.LogicaAplicacion.DataTransferObjects.Dtos.Usuarios;</w:t>
      </w:r>
    </w:p>
    <w:p w14:paraId="01791DF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1E807CB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423CE0A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3483552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2D66794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F4891C2" w14:textId="77777777" w:rsidR="00AB25F0" w:rsidRPr="00143FBF" w:rsidRDefault="00AB25F0" w:rsidP="00AB25F0">
      <w:pPr>
        <w:rPr>
          <w:lang w:val="en-GB"/>
        </w:rPr>
      </w:pPr>
    </w:p>
    <w:p w14:paraId="2E0C92F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Articulos</w:t>
      </w:r>
    </w:p>
    <w:p w14:paraId="336E351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25F791C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GetAllArticulos</w:t>
      </w:r>
    </w:p>
    <w:p w14:paraId="259FE0F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01858E77" w14:textId="77777777" w:rsidR="00AB25F0" w:rsidRDefault="00AB25F0" w:rsidP="00AB25F0">
      <w:r w:rsidRPr="00143FBF">
        <w:rPr>
          <w:lang w:val="en-GB"/>
        </w:rPr>
        <w:t xml:space="preserve">        </w:t>
      </w:r>
      <w:r>
        <w:t>public IEnumerable&lt;ArticuloDTO&gt; Ejecutar();</w:t>
      </w:r>
    </w:p>
    <w:p w14:paraId="7BB729F1" w14:textId="77777777" w:rsidR="00AB25F0" w:rsidRDefault="00AB25F0" w:rsidP="00AB25F0">
      <w:r>
        <w:t xml:space="preserve">    }</w:t>
      </w:r>
    </w:p>
    <w:p w14:paraId="3CD10407" w14:textId="77777777" w:rsidR="00AB25F0" w:rsidRDefault="00AB25F0" w:rsidP="00AB25F0">
      <w:r>
        <w:t>}</w:t>
      </w:r>
    </w:p>
    <w:p w14:paraId="39946120" w14:textId="77777777" w:rsidR="00AB25F0" w:rsidRDefault="00AB25F0" w:rsidP="00AB25F0"/>
    <w:p w14:paraId="0C5EE7A3" w14:textId="77777777" w:rsidR="00AB25F0" w:rsidRDefault="00AB25F0" w:rsidP="00AB25F0">
      <w:r>
        <w:t>***********************************</w:t>
      </w:r>
    </w:p>
    <w:p w14:paraId="2FE917FB" w14:textId="77777777" w:rsidR="00AB25F0" w:rsidRDefault="00AB25F0" w:rsidP="00AB25F0">
      <w:r>
        <w:lastRenderedPageBreak/>
        <w:t>Archivo: IGetArticulo.cs</w:t>
      </w:r>
    </w:p>
    <w:p w14:paraId="1C49C1C4" w14:textId="77777777" w:rsidR="00AB25F0" w:rsidRDefault="00AB25F0" w:rsidP="00AB25F0">
      <w:r>
        <w:t>Localizacion: Papeleria.LogicaAplicacion\InterfacesCasosUso\Articulos\IGetArticulo.cs</w:t>
      </w:r>
    </w:p>
    <w:p w14:paraId="549B3DEA" w14:textId="77777777" w:rsidR="00AB25F0" w:rsidRDefault="00AB25F0" w:rsidP="00AB25F0">
      <w:r>
        <w:t>***********************************</w:t>
      </w:r>
    </w:p>
    <w:p w14:paraId="62A31F4F" w14:textId="77777777" w:rsidR="00AB25F0" w:rsidRDefault="00AB25F0" w:rsidP="00AB25F0">
      <w:r>
        <w:t>using Empresa.LogicaDeNegocio.Entidades;</w:t>
      </w:r>
    </w:p>
    <w:p w14:paraId="26F509B8" w14:textId="77777777" w:rsidR="00AB25F0" w:rsidRDefault="00AB25F0" w:rsidP="00AB25F0">
      <w:r>
        <w:t>using Papeleria.LogicaAplicacion.DataTransferObjects.Dtos.Articulos;</w:t>
      </w:r>
    </w:p>
    <w:p w14:paraId="2182A087" w14:textId="77777777" w:rsidR="00AB25F0" w:rsidRDefault="00AB25F0" w:rsidP="00AB25F0">
      <w:r>
        <w:t>using Papeleria.LogicaAplicacion.DataTransferObjects.Dtos.Usuarios;</w:t>
      </w:r>
    </w:p>
    <w:p w14:paraId="2B5515DD" w14:textId="77777777" w:rsidR="00AB25F0" w:rsidRDefault="00AB25F0" w:rsidP="00AB25F0">
      <w:r>
        <w:t>using Papeleria.LogicaNegocio.Entidades.ValueObjects.Articulos;</w:t>
      </w:r>
    </w:p>
    <w:p w14:paraId="7A34895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4C84AD9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1904202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4E51FE5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A9618D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2B446293" w14:textId="77777777" w:rsidR="00AB25F0" w:rsidRPr="00143FBF" w:rsidRDefault="00AB25F0" w:rsidP="00AB25F0">
      <w:pPr>
        <w:rPr>
          <w:lang w:val="en-GB"/>
        </w:rPr>
      </w:pPr>
    </w:p>
    <w:p w14:paraId="7986732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Articulos</w:t>
      </w:r>
    </w:p>
    <w:p w14:paraId="35FC592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2CF56A8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GetArticulo</w:t>
      </w:r>
    </w:p>
    <w:p w14:paraId="5E03FDA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5A26D63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ArticuloDTO GetByIdDTO(int id);</w:t>
      </w:r>
    </w:p>
    <w:p w14:paraId="1EF5FBEA" w14:textId="77777777" w:rsidR="00AB25F0" w:rsidRDefault="00AB25F0" w:rsidP="00AB25F0">
      <w:r w:rsidRPr="00143FBF">
        <w:rPr>
          <w:lang w:val="en-GB"/>
        </w:rPr>
        <w:t xml:space="preserve">        </w:t>
      </w:r>
      <w:r>
        <w:t>Articulo GetById(int id);</w:t>
      </w:r>
    </w:p>
    <w:p w14:paraId="5DCE0F5B" w14:textId="77777777" w:rsidR="00AB25F0" w:rsidRDefault="00AB25F0" w:rsidP="00AB25F0">
      <w:r>
        <w:t xml:space="preserve">        ArticuloDTO GetArticuloPorCodigo(CodigoProveedorArticulos codigoProveedor);</w:t>
      </w:r>
    </w:p>
    <w:p w14:paraId="452FFD9C" w14:textId="77777777" w:rsidR="00AB25F0" w:rsidRDefault="00AB25F0" w:rsidP="00AB25F0">
      <w:r>
        <w:t xml:space="preserve">        IEnumerable&lt;ArticuloDTO&gt; GetArticulosPorNombre(string nombre);</w:t>
      </w:r>
    </w:p>
    <w:p w14:paraId="5D21248F" w14:textId="77777777" w:rsidR="00AB25F0" w:rsidRDefault="00AB25F0" w:rsidP="00AB25F0">
      <w:r>
        <w:t xml:space="preserve">    }</w:t>
      </w:r>
    </w:p>
    <w:p w14:paraId="5B846873" w14:textId="77777777" w:rsidR="00AB25F0" w:rsidRDefault="00AB25F0" w:rsidP="00AB25F0">
      <w:r>
        <w:t>}</w:t>
      </w:r>
    </w:p>
    <w:p w14:paraId="01A7F034" w14:textId="77777777" w:rsidR="00AB25F0" w:rsidRDefault="00AB25F0" w:rsidP="00AB25F0"/>
    <w:p w14:paraId="22B6A800" w14:textId="77777777" w:rsidR="00AB25F0" w:rsidRDefault="00AB25F0" w:rsidP="00AB25F0">
      <w:r>
        <w:t>***********************************</w:t>
      </w:r>
    </w:p>
    <w:p w14:paraId="5457C8D0" w14:textId="77777777" w:rsidR="00AB25F0" w:rsidRDefault="00AB25F0" w:rsidP="00AB25F0">
      <w:r>
        <w:t>Archivo: IUpdateArticulo.cs</w:t>
      </w:r>
    </w:p>
    <w:p w14:paraId="46BFBD79" w14:textId="77777777" w:rsidR="00AB25F0" w:rsidRDefault="00AB25F0" w:rsidP="00AB25F0">
      <w:r>
        <w:t>Localizacion: Papeleria.LogicaAplicacion\InterfacesCasosUso\Articulos\IUpdateArticulo.cs</w:t>
      </w:r>
    </w:p>
    <w:p w14:paraId="44D4AE50" w14:textId="77777777" w:rsidR="00AB25F0" w:rsidRDefault="00AB25F0" w:rsidP="00AB25F0">
      <w:r>
        <w:t>***********************************</w:t>
      </w:r>
    </w:p>
    <w:p w14:paraId="2E30075C" w14:textId="77777777" w:rsidR="00AB25F0" w:rsidRDefault="00AB25F0" w:rsidP="00AB25F0">
      <w:r>
        <w:t>using Papeleria.LogicaAplicacion.DataTransferObjects.Dtos.Articulos;</w:t>
      </w:r>
    </w:p>
    <w:p w14:paraId="0397152A" w14:textId="77777777" w:rsidR="00AB25F0" w:rsidRDefault="00AB25F0" w:rsidP="00AB25F0">
      <w:r>
        <w:t>using Papeleria.LogicaAplicacion.DataTransferObjects.Dtos.Usuarios;</w:t>
      </w:r>
    </w:p>
    <w:p w14:paraId="56139D5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4987C51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78A186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67C433C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6D036F5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37D4890C" w14:textId="77777777" w:rsidR="00AB25F0" w:rsidRPr="00143FBF" w:rsidRDefault="00AB25F0" w:rsidP="00AB25F0">
      <w:pPr>
        <w:rPr>
          <w:lang w:val="en-GB"/>
        </w:rPr>
      </w:pPr>
    </w:p>
    <w:p w14:paraId="6F9A5CC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Articulos</w:t>
      </w:r>
    </w:p>
    <w:p w14:paraId="0FE76E0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3C74F40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UpdateArticulo</w:t>
      </w:r>
    </w:p>
    <w:p w14:paraId="6DC3C467" w14:textId="77777777" w:rsidR="00AB25F0" w:rsidRDefault="00AB25F0" w:rsidP="00AB25F0">
      <w:r w:rsidRPr="00143FBF">
        <w:rPr>
          <w:lang w:val="en-GB"/>
        </w:rPr>
        <w:t xml:space="preserve">    </w:t>
      </w:r>
      <w:r>
        <w:t>{</w:t>
      </w:r>
    </w:p>
    <w:p w14:paraId="0A52A546" w14:textId="77777777" w:rsidR="00AB25F0" w:rsidRDefault="00AB25F0" w:rsidP="00AB25F0">
      <w:r>
        <w:t xml:space="preserve">        void Ejecutar(int id, ArticuloDTO articuloModificado);</w:t>
      </w:r>
    </w:p>
    <w:p w14:paraId="1F9B19AA" w14:textId="77777777" w:rsidR="00AB25F0" w:rsidRDefault="00AB25F0" w:rsidP="00AB25F0">
      <w:r>
        <w:t xml:space="preserve">    }</w:t>
      </w:r>
    </w:p>
    <w:p w14:paraId="1C34612E" w14:textId="77777777" w:rsidR="00AB25F0" w:rsidRDefault="00AB25F0" w:rsidP="00AB25F0">
      <w:r>
        <w:t>}</w:t>
      </w:r>
    </w:p>
    <w:p w14:paraId="2080F40F" w14:textId="77777777" w:rsidR="00AB25F0" w:rsidRDefault="00AB25F0" w:rsidP="00AB25F0"/>
    <w:p w14:paraId="0E1FAED5" w14:textId="77777777" w:rsidR="00AB25F0" w:rsidRDefault="00AB25F0" w:rsidP="00AB25F0">
      <w:r>
        <w:t>***********************************</w:t>
      </w:r>
    </w:p>
    <w:p w14:paraId="7082CA83" w14:textId="77777777" w:rsidR="00AB25F0" w:rsidRDefault="00AB25F0" w:rsidP="00AB25F0">
      <w:r>
        <w:t>Archivo: IAltaCliente.cs</w:t>
      </w:r>
    </w:p>
    <w:p w14:paraId="649FF913" w14:textId="77777777" w:rsidR="00AB25F0" w:rsidRDefault="00AB25F0" w:rsidP="00AB25F0">
      <w:r>
        <w:lastRenderedPageBreak/>
        <w:t>Localizacion: Papeleria.LogicaAplicacion\InterfacesCasosUso\Clientes\IAltaCliente.cs</w:t>
      </w:r>
    </w:p>
    <w:p w14:paraId="682346E9" w14:textId="77777777" w:rsidR="00AB25F0" w:rsidRDefault="00AB25F0" w:rsidP="00AB25F0">
      <w:r>
        <w:t>***********************************</w:t>
      </w:r>
    </w:p>
    <w:p w14:paraId="2C643FE6" w14:textId="77777777" w:rsidR="00AB25F0" w:rsidRDefault="00AB25F0" w:rsidP="00AB25F0">
      <w:r>
        <w:t>using Papeleria.LogicaAplicacion.DataTransferObjects.Dtos.Clientes;</w:t>
      </w:r>
    </w:p>
    <w:p w14:paraId="1CF41992" w14:textId="77777777" w:rsidR="00AB25F0" w:rsidRDefault="00AB25F0" w:rsidP="00AB25F0">
      <w:r>
        <w:t>using Papeleria.LogicaAplicacion.DataTransferObjects.Dtos.Usuarios;</w:t>
      </w:r>
    </w:p>
    <w:p w14:paraId="5B85C6A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36232C5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7E6800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76FA8A0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48F12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7FB55EC1" w14:textId="77777777" w:rsidR="00AB25F0" w:rsidRPr="00143FBF" w:rsidRDefault="00AB25F0" w:rsidP="00AB25F0">
      <w:pPr>
        <w:rPr>
          <w:lang w:val="en-GB"/>
        </w:rPr>
      </w:pPr>
    </w:p>
    <w:p w14:paraId="6C011B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Clientes</w:t>
      </w:r>
    </w:p>
    <w:p w14:paraId="019B4E6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3E1C177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AltaCliente</w:t>
      </w:r>
    </w:p>
    <w:p w14:paraId="56BC293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0B85D5C9" w14:textId="77777777" w:rsidR="00AB25F0" w:rsidRDefault="00AB25F0" w:rsidP="00AB25F0">
      <w:r w:rsidRPr="00143FBF">
        <w:rPr>
          <w:lang w:val="en-GB"/>
        </w:rPr>
        <w:t xml:space="preserve">        </w:t>
      </w:r>
      <w:r>
        <w:t>void Ejecutar(ClienteDTO dto);</w:t>
      </w:r>
    </w:p>
    <w:p w14:paraId="28673957" w14:textId="77777777" w:rsidR="00AB25F0" w:rsidRDefault="00AB25F0" w:rsidP="00AB25F0">
      <w:r>
        <w:t xml:space="preserve">    }</w:t>
      </w:r>
    </w:p>
    <w:p w14:paraId="1B0F96B9" w14:textId="77777777" w:rsidR="00AB25F0" w:rsidRDefault="00AB25F0" w:rsidP="00AB25F0">
      <w:r>
        <w:t>}</w:t>
      </w:r>
    </w:p>
    <w:p w14:paraId="40160210" w14:textId="77777777" w:rsidR="00AB25F0" w:rsidRDefault="00AB25F0" w:rsidP="00AB25F0"/>
    <w:p w14:paraId="2759E4E6" w14:textId="77777777" w:rsidR="00AB25F0" w:rsidRDefault="00AB25F0" w:rsidP="00AB25F0">
      <w:r>
        <w:t>***********************************</w:t>
      </w:r>
    </w:p>
    <w:p w14:paraId="3EAF112A" w14:textId="77777777" w:rsidR="00AB25F0" w:rsidRDefault="00AB25F0" w:rsidP="00AB25F0">
      <w:r>
        <w:t>Archivo: IBorrarCliente.cs</w:t>
      </w:r>
    </w:p>
    <w:p w14:paraId="5D324848" w14:textId="77777777" w:rsidR="00AB25F0" w:rsidRDefault="00AB25F0" w:rsidP="00AB25F0">
      <w:r>
        <w:t>Localizacion: Papeleria.LogicaAplicacion\InterfacesCasosUso\Clientes\IBorrarCliente.cs</w:t>
      </w:r>
    </w:p>
    <w:p w14:paraId="6D0BCBB1" w14:textId="77777777" w:rsidR="00AB25F0" w:rsidRDefault="00AB25F0" w:rsidP="00AB25F0">
      <w:r>
        <w:t>***********************************</w:t>
      </w:r>
    </w:p>
    <w:p w14:paraId="789247D3" w14:textId="77777777" w:rsidR="00AB25F0" w:rsidRDefault="00AB25F0" w:rsidP="00AB25F0">
      <w:r>
        <w:t>using Papeleria.LogicaAplicacion.DataTransferObjects.Dtos.Clientes;</w:t>
      </w:r>
    </w:p>
    <w:p w14:paraId="1EDA53AE" w14:textId="77777777" w:rsidR="00AB25F0" w:rsidRDefault="00AB25F0" w:rsidP="00AB25F0">
      <w:r>
        <w:lastRenderedPageBreak/>
        <w:t>using Papeleria.LogicaAplicacion.DataTransferObjects.Dtos.Usuarios;</w:t>
      </w:r>
    </w:p>
    <w:p w14:paraId="38C8EE9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0F75C91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34AF12C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3B6F227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18A43D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205863D2" w14:textId="77777777" w:rsidR="00AB25F0" w:rsidRPr="00143FBF" w:rsidRDefault="00AB25F0" w:rsidP="00AB25F0">
      <w:pPr>
        <w:rPr>
          <w:lang w:val="en-GB"/>
        </w:rPr>
      </w:pPr>
    </w:p>
    <w:p w14:paraId="79FA404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Clientes</w:t>
      </w:r>
    </w:p>
    <w:p w14:paraId="108117E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437F85B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BorrarCliente</w:t>
      </w:r>
    </w:p>
    <w:p w14:paraId="0E387952" w14:textId="77777777" w:rsidR="00AB25F0" w:rsidRDefault="00AB25F0" w:rsidP="00AB25F0">
      <w:r w:rsidRPr="00143FBF">
        <w:rPr>
          <w:lang w:val="en-GB"/>
        </w:rPr>
        <w:t xml:space="preserve">    </w:t>
      </w:r>
      <w:r>
        <w:t>{</w:t>
      </w:r>
    </w:p>
    <w:p w14:paraId="27930419" w14:textId="77777777" w:rsidR="00AB25F0" w:rsidRDefault="00AB25F0" w:rsidP="00AB25F0">
      <w:r>
        <w:t xml:space="preserve">        void Ejecutar(int id, ClienteDTO cliente);</w:t>
      </w:r>
    </w:p>
    <w:p w14:paraId="4E110D98" w14:textId="77777777" w:rsidR="00AB25F0" w:rsidRDefault="00AB25F0" w:rsidP="00AB25F0">
      <w:r>
        <w:t xml:space="preserve">    }</w:t>
      </w:r>
    </w:p>
    <w:p w14:paraId="7F436A3D" w14:textId="77777777" w:rsidR="00AB25F0" w:rsidRDefault="00AB25F0" w:rsidP="00AB25F0">
      <w:r>
        <w:t>}</w:t>
      </w:r>
    </w:p>
    <w:p w14:paraId="584FA72F" w14:textId="77777777" w:rsidR="00AB25F0" w:rsidRDefault="00AB25F0" w:rsidP="00AB25F0"/>
    <w:p w14:paraId="02CDAE30" w14:textId="77777777" w:rsidR="00AB25F0" w:rsidRDefault="00AB25F0" w:rsidP="00AB25F0">
      <w:r>
        <w:t>***********************************</w:t>
      </w:r>
    </w:p>
    <w:p w14:paraId="27A0216F" w14:textId="77777777" w:rsidR="00AB25F0" w:rsidRDefault="00AB25F0" w:rsidP="00AB25F0">
      <w:r>
        <w:t>Archivo: IBuscarClientes.cs</w:t>
      </w:r>
    </w:p>
    <w:p w14:paraId="452F696E" w14:textId="77777777" w:rsidR="00AB25F0" w:rsidRDefault="00AB25F0" w:rsidP="00AB25F0">
      <w:r>
        <w:t>Localizacion: Papeleria.LogicaAplicacion\InterfacesCasosUso\Clientes\IBuscarClientes.cs</w:t>
      </w:r>
    </w:p>
    <w:p w14:paraId="46EC8417" w14:textId="77777777" w:rsidR="00AB25F0" w:rsidRDefault="00AB25F0" w:rsidP="00AB25F0">
      <w:r>
        <w:t>***********************************</w:t>
      </w:r>
    </w:p>
    <w:p w14:paraId="7A944C1B" w14:textId="77777777" w:rsidR="00AB25F0" w:rsidRDefault="00AB25F0" w:rsidP="00AB25F0">
      <w:r>
        <w:t>using Empresa.LogicaDeNegocio.Entidades;</w:t>
      </w:r>
    </w:p>
    <w:p w14:paraId="26389B46" w14:textId="77777777" w:rsidR="00AB25F0" w:rsidRDefault="00AB25F0" w:rsidP="00AB25F0">
      <w:r>
        <w:t>using Papeleria.LogicaAplicacion.DataTransferObjects.Dtos.Clientes;</w:t>
      </w:r>
    </w:p>
    <w:p w14:paraId="64A9A2D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5AD83CB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349D03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.Linq;</w:t>
      </w:r>
    </w:p>
    <w:p w14:paraId="068BF9A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42F41D0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2A0B8930" w14:textId="77777777" w:rsidR="00AB25F0" w:rsidRPr="00143FBF" w:rsidRDefault="00AB25F0" w:rsidP="00AB25F0">
      <w:pPr>
        <w:rPr>
          <w:lang w:val="en-GB"/>
        </w:rPr>
      </w:pPr>
    </w:p>
    <w:p w14:paraId="179ACDE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Clientes</w:t>
      </w:r>
    </w:p>
    <w:p w14:paraId="28D9099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2952431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BuscarClientes</w:t>
      </w:r>
    </w:p>
    <w:p w14:paraId="53E5BE7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FC9FDD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Enumerable&lt;ClienteDTO&gt; GetAll();</w:t>
      </w:r>
    </w:p>
    <w:p w14:paraId="731C8DBA" w14:textId="77777777" w:rsidR="00AB25F0" w:rsidRPr="00143FBF" w:rsidRDefault="00AB25F0" w:rsidP="00AB25F0">
      <w:pPr>
        <w:rPr>
          <w:lang w:val="en-GB"/>
        </w:rPr>
      </w:pPr>
    </w:p>
    <w:p w14:paraId="29760A3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DTO GetByIdDTO(int id);</w:t>
      </w:r>
    </w:p>
    <w:p w14:paraId="30738EC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 GetById(int id);</w:t>
      </w:r>
    </w:p>
    <w:p w14:paraId="5C38CF6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DTO GetXRazonSocial(string razon);</w:t>
      </w:r>
    </w:p>
    <w:p w14:paraId="0A7A0A06" w14:textId="77777777" w:rsidR="00AB25F0" w:rsidRDefault="00AB25F0" w:rsidP="00AB25F0">
      <w:r w:rsidRPr="00143FBF">
        <w:rPr>
          <w:lang w:val="en-GB"/>
        </w:rPr>
        <w:t xml:space="preserve">        </w:t>
      </w:r>
      <w:r>
        <w:t>public IEnumerable&lt;ClienteDTO&gt; GetXMontoSuperado(double monto);</w:t>
      </w:r>
    </w:p>
    <w:p w14:paraId="06DF4CF8" w14:textId="77777777" w:rsidR="00AB25F0" w:rsidRDefault="00AB25F0" w:rsidP="00AB25F0">
      <w:r>
        <w:t xml:space="preserve">    }</w:t>
      </w:r>
    </w:p>
    <w:p w14:paraId="3F986FD4" w14:textId="77777777" w:rsidR="00AB25F0" w:rsidRDefault="00AB25F0" w:rsidP="00AB25F0">
      <w:r>
        <w:t>}</w:t>
      </w:r>
    </w:p>
    <w:p w14:paraId="5606F886" w14:textId="77777777" w:rsidR="00AB25F0" w:rsidRDefault="00AB25F0" w:rsidP="00AB25F0"/>
    <w:p w14:paraId="647904B8" w14:textId="77777777" w:rsidR="00AB25F0" w:rsidRDefault="00AB25F0" w:rsidP="00AB25F0">
      <w:r>
        <w:t>***********************************</w:t>
      </w:r>
    </w:p>
    <w:p w14:paraId="11B6F118" w14:textId="77777777" w:rsidR="00AB25F0" w:rsidRDefault="00AB25F0" w:rsidP="00AB25F0">
      <w:r>
        <w:t>Archivo: IModificarCliente.cs</w:t>
      </w:r>
    </w:p>
    <w:p w14:paraId="324BEEED" w14:textId="77777777" w:rsidR="00AB25F0" w:rsidRDefault="00AB25F0" w:rsidP="00AB25F0">
      <w:r>
        <w:t>Localizacion: Papeleria.LogicaAplicacion\InterfacesCasosUso\Clientes\IModificarCliente.cs</w:t>
      </w:r>
    </w:p>
    <w:p w14:paraId="2619BF55" w14:textId="77777777" w:rsidR="00AB25F0" w:rsidRDefault="00AB25F0" w:rsidP="00AB25F0">
      <w:r>
        <w:t>***********************************</w:t>
      </w:r>
    </w:p>
    <w:p w14:paraId="44CDF36D" w14:textId="77777777" w:rsidR="00AB25F0" w:rsidRDefault="00AB25F0" w:rsidP="00AB25F0">
      <w:r>
        <w:t>using Papeleria.LogicaAplicacion.DataTransferObjects.Dtos.Clientes;</w:t>
      </w:r>
    </w:p>
    <w:p w14:paraId="2C006461" w14:textId="77777777" w:rsidR="00AB25F0" w:rsidRDefault="00AB25F0" w:rsidP="00AB25F0">
      <w:r>
        <w:t>using Papeleria.LogicaAplicacion.DataTransferObjects.Dtos.Usuarios;</w:t>
      </w:r>
    </w:p>
    <w:p w14:paraId="2617B78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;</w:t>
      </w:r>
    </w:p>
    <w:p w14:paraId="76E88B2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522F8AE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4F1504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8A1BE1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30071DDA" w14:textId="77777777" w:rsidR="00AB25F0" w:rsidRPr="00143FBF" w:rsidRDefault="00AB25F0" w:rsidP="00AB25F0">
      <w:pPr>
        <w:rPr>
          <w:lang w:val="en-GB"/>
        </w:rPr>
      </w:pPr>
    </w:p>
    <w:p w14:paraId="1C10FA5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Clientes</w:t>
      </w:r>
    </w:p>
    <w:p w14:paraId="526042F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51F56DB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ModificarCliente</w:t>
      </w:r>
    </w:p>
    <w:p w14:paraId="4F7E247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3549210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void Ejecutar(int id, ClienteDTO clienteModificado);</w:t>
      </w:r>
    </w:p>
    <w:p w14:paraId="5183D2F1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49404E81" w14:textId="77777777" w:rsidR="00AB25F0" w:rsidRDefault="00AB25F0" w:rsidP="00AB25F0">
      <w:r>
        <w:t>}</w:t>
      </w:r>
    </w:p>
    <w:p w14:paraId="4310745E" w14:textId="77777777" w:rsidR="00AB25F0" w:rsidRDefault="00AB25F0" w:rsidP="00AB25F0"/>
    <w:p w14:paraId="694D1B41" w14:textId="77777777" w:rsidR="00AB25F0" w:rsidRDefault="00AB25F0" w:rsidP="00AB25F0">
      <w:r>
        <w:t>***********************************</w:t>
      </w:r>
    </w:p>
    <w:p w14:paraId="4E1B7609" w14:textId="77777777" w:rsidR="00AB25F0" w:rsidRDefault="00AB25F0" w:rsidP="00AB25F0">
      <w:r>
        <w:t>Archivo: IAltaPedido.cs</w:t>
      </w:r>
    </w:p>
    <w:p w14:paraId="0E8C26EB" w14:textId="77777777" w:rsidR="00AB25F0" w:rsidRDefault="00AB25F0" w:rsidP="00AB25F0">
      <w:r>
        <w:t>Localizacion: Papeleria.LogicaAplicacion\InterfacesCasosUso\Pedidos\IAltaPedido.cs</w:t>
      </w:r>
    </w:p>
    <w:p w14:paraId="31BDAB36" w14:textId="77777777" w:rsidR="00AB25F0" w:rsidRDefault="00AB25F0" w:rsidP="00AB25F0">
      <w:r>
        <w:t>***********************************</w:t>
      </w:r>
    </w:p>
    <w:p w14:paraId="545E060A" w14:textId="77777777" w:rsidR="00AB25F0" w:rsidRDefault="00AB25F0" w:rsidP="00AB25F0">
      <w:r>
        <w:t>using Papeleria.LogicaAplicacion.DataTransferObjects.Dtos.Articulos;</w:t>
      </w:r>
    </w:p>
    <w:p w14:paraId="361A9C27" w14:textId="77777777" w:rsidR="00AB25F0" w:rsidRDefault="00AB25F0" w:rsidP="00AB25F0">
      <w:r>
        <w:t>using Papeleria.LogicaAplicacion.DataTransferObjects.Dtos.Pedidos;</w:t>
      </w:r>
    </w:p>
    <w:p w14:paraId="35E55AF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3ADE69B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0189E0E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2186C95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.Text;</w:t>
      </w:r>
    </w:p>
    <w:p w14:paraId="4AE65E3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02B8C933" w14:textId="77777777" w:rsidR="00AB25F0" w:rsidRPr="00143FBF" w:rsidRDefault="00AB25F0" w:rsidP="00AB25F0">
      <w:pPr>
        <w:rPr>
          <w:lang w:val="en-GB"/>
        </w:rPr>
      </w:pPr>
    </w:p>
    <w:p w14:paraId="060B4C4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Pedidos</w:t>
      </w:r>
    </w:p>
    <w:p w14:paraId="7A7ABDE0" w14:textId="77777777" w:rsidR="00AB25F0" w:rsidRDefault="00AB25F0" w:rsidP="00AB25F0">
      <w:r>
        <w:t>{</w:t>
      </w:r>
    </w:p>
    <w:p w14:paraId="51D32909" w14:textId="77777777" w:rsidR="00AB25F0" w:rsidRDefault="00AB25F0" w:rsidP="00AB25F0">
      <w:r>
        <w:t xml:space="preserve">    public interface IAltaPedido</w:t>
      </w:r>
    </w:p>
    <w:p w14:paraId="2CDA13C4" w14:textId="77777777" w:rsidR="00AB25F0" w:rsidRDefault="00AB25F0" w:rsidP="00AB25F0">
      <w:r>
        <w:t xml:space="preserve">    {</w:t>
      </w:r>
    </w:p>
    <w:p w14:paraId="45350358" w14:textId="77777777" w:rsidR="00AB25F0" w:rsidRDefault="00AB25F0" w:rsidP="00AB25F0">
      <w:r>
        <w:t xml:space="preserve">        void EjecutarExpress(PedidoDTO dto);</w:t>
      </w:r>
    </w:p>
    <w:p w14:paraId="1DCE2934" w14:textId="77777777" w:rsidR="00AB25F0" w:rsidRDefault="00AB25F0" w:rsidP="00AB25F0">
      <w:r>
        <w:t xml:space="preserve">        void EjecutarComunes(PedidoDTO dto);</w:t>
      </w:r>
    </w:p>
    <w:p w14:paraId="090F6864" w14:textId="77777777" w:rsidR="00AB25F0" w:rsidRDefault="00AB25F0" w:rsidP="00AB25F0">
      <w:r>
        <w:t xml:space="preserve">    }</w:t>
      </w:r>
    </w:p>
    <w:p w14:paraId="2F247628" w14:textId="77777777" w:rsidR="00AB25F0" w:rsidRDefault="00AB25F0" w:rsidP="00AB25F0">
      <w:r>
        <w:t>}</w:t>
      </w:r>
    </w:p>
    <w:p w14:paraId="24D5AE5B" w14:textId="77777777" w:rsidR="00AB25F0" w:rsidRDefault="00AB25F0" w:rsidP="00AB25F0"/>
    <w:p w14:paraId="348E9A06" w14:textId="77777777" w:rsidR="00AB25F0" w:rsidRDefault="00AB25F0" w:rsidP="00AB25F0">
      <w:r>
        <w:t>***********************************</w:t>
      </w:r>
    </w:p>
    <w:p w14:paraId="5DB79E29" w14:textId="77777777" w:rsidR="00AB25F0" w:rsidRDefault="00AB25F0" w:rsidP="00AB25F0">
      <w:r>
        <w:t>Archivo: IAnularPedido.cs</w:t>
      </w:r>
    </w:p>
    <w:p w14:paraId="683B7DC2" w14:textId="77777777" w:rsidR="00AB25F0" w:rsidRDefault="00AB25F0" w:rsidP="00AB25F0">
      <w:r>
        <w:t>Localizacion: Papeleria.LogicaAplicacion\InterfacesCasosUso\Pedidos\IAnularPedido.cs</w:t>
      </w:r>
    </w:p>
    <w:p w14:paraId="4D5466C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39F797F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Microsoft.EntityFrameworkCore.Metadata;</w:t>
      </w:r>
    </w:p>
    <w:p w14:paraId="6A8DB6F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59B22D6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238591C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5637523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2359112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2AF38F23" w14:textId="77777777" w:rsidR="00AB25F0" w:rsidRPr="00143FBF" w:rsidRDefault="00AB25F0" w:rsidP="00AB25F0">
      <w:pPr>
        <w:rPr>
          <w:lang w:val="en-GB"/>
        </w:rPr>
      </w:pPr>
    </w:p>
    <w:p w14:paraId="5CC6EB42" w14:textId="77777777" w:rsidR="00AB25F0" w:rsidRDefault="00AB25F0" w:rsidP="00AB25F0">
      <w:r>
        <w:lastRenderedPageBreak/>
        <w:t>namespace Papeleria.LogicaAplicacion.InterfacesCasosUso.Pedidos</w:t>
      </w:r>
    </w:p>
    <w:p w14:paraId="563C2FFF" w14:textId="77777777" w:rsidR="00AB25F0" w:rsidRDefault="00AB25F0" w:rsidP="00AB25F0">
      <w:r>
        <w:t>{</w:t>
      </w:r>
    </w:p>
    <w:p w14:paraId="5E0A2E7D" w14:textId="77777777" w:rsidR="00AB25F0" w:rsidRDefault="00AB25F0" w:rsidP="00AB25F0">
      <w:r>
        <w:t xml:space="preserve">    public interface IAnularPedido</w:t>
      </w:r>
    </w:p>
    <w:p w14:paraId="47A65DFB" w14:textId="77777777" w:rsidR="00AB25F0" w:rsidRDefault="00AB25F0" w:rsidP="00AB25F0">
      <w:r>
        <w:t xml:space="preserve">    {</w:t>
      </w:r>
    </w:p>
    <w:p w14:paraId="54704797" w14:textId="77777777" w:rsidR="00AB25F0" w:rsidRDefault="00AB25F0" w:rsidP="00AB25F0">
      <w:r>
        <w:t xml:space="preserve">        public void Ejecutar(int id);</w:t>
      </w:r>
    </w:p>
    <w:p w14:paraId="72774AC9" w14:textId="77777777" w:rsidR="00AB25F0" w:rsidRDefault="00AB25F0" w:rsidP="00AB25F0">
      <w:r>
        <w:t xml:space="preserve">    }</w:t>
      </w:r>
    </w:p>
    <w:p w14:paraId="657D068A" w14:textId="77777777" w:rsidR="00AB25F0" w:rsidRDefault="00AB25F0" w:rsidP="00AB25F0">
      <w:r>
        <w:t>}</w:t>
      </w:r>
    </w:p>
    <w:p w14:paraId="0870D05A" w14:textId="77777777" w:rsidR="00AB25F0" w:rsidRDefault="00AB25F0" w:rsidP="00AB25F0"/>
    <w:p w14:paraId="6AF5B59B" w14:textId="77777777" w:rsidR="00AB25F0" w:rsidRDefault="00AB25F0" w:rsidP="00AB25F0">
      <w:r>
        <w:t>***********************************</w:t>
      </w:r>
    </w:p>
    <w:p w14:paraId="6F44DBE3" w14:textId="77777777" w:rsidR="00AB25F0" w:rsidRDefault="00AB25F0" w:rsidP="00AB25F0">
      <w:r>
        <w:t>Archivo: IGetAllPedidos.cs</w:t>
      </w:r>
    </w:p>
    <w:p w14:paraId="3FB498EA" w14:textId="77777777" w:rsidR="00AB25F0" w:rsidRDefault="00AB25F0" w:rsidP="00AB25F0">
      <w:r>
        <w:t>Localizacion: Papeleria.LogicaAplicacion\InterfacesCasosUso\Pedidos\IGetAllPedidos.cs</w:t>
      </w:r>
    </w:p>
    <w:p w14:paraId="0E5B0FD2" w14:textId="77777777" w:rsidR="00AB25F0" w:rsidRDefault="00AB25F0" w:rsidP="00AB25F0">
      <w:r>
        <w:t>***********************************</w:t>
      </w:r>
    </w:p>
    <w:p w14:paraId="567A915A" w14:textId="77777777" w:rsidR="00AB25F0" w:rsidRDefault="00AB25F0" w:rsidP="00AB25F0">
      <w:r>
        <w:t>using Papeleria.LogicaAplicacion.DataTransferObjects.Dtos.Pedidos;</w:t>
      </w:r>
    </w:p>
    <w:p w14:paraId="37270E0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7051DE5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0FCB612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85A31B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732F81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963D7A1" w14:textId="77777777" w:rsidR="00AB25F0" w:rsidRPr="00143FBF" w:rsidRDefault="00AB25F0" w:rsidP="00AB25F0">
      <w:pPr>
        <w:rPr>
          <w:lang w:val="en-GB"/>
        </w:rPr>
      </w:pPr>
    </w:p>
    <w:p w14:paraId="1654167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Pedidos</w:t>
      </w:r>
    </w:p>
    <w:p w14:paraId="32EE2740" w14:textId="77777777" w:rsidR="00AB25F0" w:rsidRDefault="00AB25F0" w:rsidP="00AB25F0">
      <w:r>
        <w:t>{</w:t>
      </w:r>
    </w:p>
    <w:p w14:paraId="7564842F" w14:textId="77777777" w:rsidR="00AB25F0" w:rsidRDefault="00AB25F0" w:rsidP="00AB25F0">
      <w:r>
        <w:t xml:space="preserve">    public interface IGetAllPedidos</w:t>
      </w:r>
    </w:p>
    <w:p w14:paraId="2C2FF949" w14:textId="77777777" w:rsidR="00AB25F0" w:rsidRDefault="00AB25F0" w:rsidP="00AB25F0">
      <w:r>
        <w:t xml:space="preserve">    {</w:t>
      </w:r>
    </w:p>
    <w:p w14:paraId="477B22E3" w14:textId="77777777" w:rsidR="00AB25F0" w:rsidRDefault="00AB25F0" w:rsidP="00AB25F0">
      <w:r>
        <w:lastRenderedPageBreak/>
        <w:t xml:space="preserve">        public IEnumerable&lt;PedidoDTO&gt; Ejecutar();</w:t>
      </w:r>
    </w:p>
    <w:p w14:paraId="59F62F3C" w14:textId="77777777" w:rsidR="00AB25F0" w:rsidRDefault="00AB25F0" w:rsidP="00AB25F0">
      <w:r>
        <w:t xml:space="preserve">    }</w:t>
      </w:r>
    </w:p>
    <w:p w14:paraId="547F09A8" w14:textId="77777777" w:rsidR="00AB25F0" w:rsidRDefault="00AB25F0" w:rsidP="00AB25F0">
      <w:r>
        <w:t>}</w:t>
      </w:r>
    </w:p>
    <w:p w14:paraId="28A24B59" w14:textId="77777777" w:rsidR="00AB25F0" w:rsidRDefault="00AB25F0" w:rsidP="00AB25F0"/>
    <w:p w14:paraId="75315C96" w14:textId="77777777" w:rsidR="00AB25F0" w:rsidRDefault="00AB25F0" w:rsidP="00AB25F0">
      <w:r>
        <w:t>***********************************</w:t>
      </w:r>
    </w:p>
    <w:p w14:paraId="01B9DCBC" w14:textId="77777777" w:rsidR="00AB25F0" w:rsidRDefault="00AB25F0" w:rsidP="00AB25F0">
      <w:r>
        <w:t>Archivo: IGetPedido.cs</w:t>
      </w:r>
    </w:p>
    <w:p w14:paraId="5255BDAF" w14:textId="77777777" w:rsidR="00AB25F0" w:rsidRDefault="00AB25F0" w:rsidP="00AB25F0">
      <w:r>
        <w:t>Localizacion: Papeleria.LogicaAplicacion\InterfacesCasosUso\Pedidos\IGetPedido.cs</w:t>
      </w:r>
    </w:p>
    <w:p w14:paraId="3E5AD4EB" w14:textId="77777777" w:rsidR="00AB25F0" w:rsidRDefault="00AB25F0" w:rsidP="00AB25F0">
      <w:r>
        <w:t>***********************************</w:t>
      </w:r>
    </w:p>
    <w:p w14:paraId="3DA70CE5" w14:textId="77777777" w:rsidR="00AB25F0" w:rsidRDefault="00AB25F0" w:rsidP="00AB25F0">
      <w:r>
        <w:t>using Empresa.LogicaDeNegocio.Entidades;</w:t>
      </w:r>
    </w:p>
    <w:p w14:paraId="4CA678A5" w14:textId="77777777" w:rsidR="00AB25F0" w:rsidRDefault="00AB25F0" w:rsidP="00AB25F0">
      <w:r>
        <w:t>using Papeleria.LogicaAplicacion.DataTransferObjects.Dtos.Articulos;</w:t>
      </w:r>
    </w:p>
    <w:p w14:paraId="296F2869" w14:textId="77777777" w:rsidR="00AB25F0" w:rsidRDefault="00AB25F0" w:rsidP="00AB25F0">
      <w:r>
        <w:t>using Papeleria.LogicaAplicacion.DataTransferObjects.Dtos.Pedidos;</w:t>
      </w:r>
    </w:p>
    <w:p w14:paraId="286E0F26" w14:textId="77777777" w:rsidR="00AB25F0" w:rsidRDefault="00AB25F0" w:rsidP="00AB25F0">
      <w:r>
        <w:t>using Papeleria.LogicaNegocio.Entidades.ValueObjects.Articulos;</w:t>
      </w:r>
    </w:p>
    <w:p w14:paraId="2147F7D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60FB3D6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216EA96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2D649A5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78307D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8D01746" w14:textId="77777777" w:rsidR="00AB25F0" w:rsidRPr="00143FBF" w:rsidRDefault="00AB25F0" w:rsidP="00AB25F0">
      <w:pPr>
        <w:rPr>
          <w:lang w:val="en-GB"/>
        </w:rPr>
      </w:pPr>
    </w:p>
    <w:p w14:paraId="7219A84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Pedidos</w:t>
      </w:r>
    </w:p>
    <w:p w14:paraId="5D5A83F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748472A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GetPedido</w:t>
      </w:r>
    </w:p>
    <w:p w14:paraId="182FD3D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7DDF21D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edidoDTO GetByIdDTO(int id);</w:t>
      </w:r>
    </w:p>
    <w:p w14:paraId="74223887" w14:textId="77777777" w:rsidR="00AB25F0" w:rsidRDefault="00AB25F0" w:rsidP="00AB25F0">
      <w:r w:rsidRPr="00143FBF">
        <w:rPr>
          <w:lang w:val="en-GB"/>
        </w:rPr>
        <w:lastRenderedPageBreak/>
        <w:t xml:space="preserve">        </w:t>
      </w:r>
      <w:r>
        <w:t>Pedido GetById(int id);</w:t>
      </w:r>
    </w:p>
    <w:p w14:paraId="5FDF83F5" w14:textId="77777777" w:rsidR="00AB25F0" w:rsidRDefault="00AB25F0" w:rsidP="00AB25F0">
      <w:r>
        <w:t xml:space="preserve">        IEnumerable&lt;PedidoDTO&gt; GetPedidosPorFecha(DateTime date);</w:t>
      </w:r>
    </w:p>
    <w:p w14:paraId="1CD64405" w14:textId="77777777" w:rsidR="00AB25F0" w:rsidRDefault="00AB25F0" w:rsidP="00AB25F0">
      <w:r>
        <w:t xml:space="preserve">    }</w:t>
      </w:r>
    </w:p>
    <w:p w14:paraId="62FC2A83" w14:textId="77777777" w:rsidR="00AB25F0" w:rsidRDefault="00AB25F0" w:rsidP="00AB25F0">
      <w:r>
        <w:t>}</w:t>
      </w:r>
    </w:p>
    <w:p w14:paraId="7EF7D45A" w14:textId="77777777" w:rsidR="00AB25F0" w:rsidRDefault="00AB25F0" w:rsidP="00AB25F0"/>
    <w:p w14:paraId="049A8F10" w14:textId="77777777" w:rsidR="00AB25F0" w:rsidRDefault="00AB25F0" w:rsidP="00AB25F0">
      <w:r>
        <w:t>***********************************</w:t>
      </w:r>
    </w:p>
    <w:p w14:paraId="386F10C9" w14:textId="77777777" w:rsidR="00AB25F0" w:rsidRDefault="00AB25F0" w:rsidP="00AB25F0">
      <w:r>
        <w:t>Archivo: IAltaUsuario.cs</w:t>
      </w:r>
    </w:p>
    <w:p w14:paraId="17E3BCCC" w14:textId="77777777" w:rsidR="00AB25F0" w:rsidRDefault="00AB25F0" w:rsidP="00AB25F0">
      <w:r>
        <w:t>Localizacion: Papeleria.LogicaAplicacion\InterfacesCasosUso\Usuarios\IAltaUsuario.cs</w:t>
      </w:r>
    </w:p>
    <w:p w14:paraId="16CEA66B" w14:textId="77777777" w:rsidR="00AB25F0" w:rsidRDefault="00AB25F0" w:rsidP="00AB25F0">
      <w:r>
        <w:t>***********************************</w:t>
      </w:r>
    </w:p>
    <w:p w14:paraId="10D31537" w14:textId="77777777" w:rsidR="00AB25F0" w:rsidRDefault="00AB25F0" w:rsidP="00AB25F0">
      <w:r>
        <w:t>using Papeleria.LogicaAplicacion.DataTransferObjects.Dtos.Articulos;</w:t>
      </w:r>
    </w:p>
    <w:p w14:paraId="0CE19741" w14:textId="77777777" w:rsidR="00AB25F0" w:rsidRDefault="00AB25F0" w:rsidP="00AB25F0">
      <w:r>
        <w:t>using Papeleria.LogicaAplicacion.DataTransferObjects.Dtos.Usuarios;</w:t>
      </w:r>
    </w:p>
    <w:p w14:paraId="45745BE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1BF664B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56838CD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FBFCAD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4BD5315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CD26F8E" w14:textId="77777777" w:rsidR="00AB25F0" w:rsidRPr="00143FBF" w:rsidRDefault="00AB25F0" w:rsidP="00AB25F0">
      <w:pPr>
        <w:rPr>
          <w:lang w:val="en-GB"/>
        </w:rPr>
      </w:pPr>
    </w:p>
    <w:p w14:paraId="400E87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Usuarios</w:t>
      </w:r>
    </w:p>
    <w:p w14:paraId="08610B1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0DF26E3C" w14:textId="77777777" w:rsidR="00AB25F0" w:rsidRDefault="00AB25F0" w:rsidP="00AB25F0">
      <w:r w:rsidRPr="00143FBF">
        <w:rPr>
          <w:lang w:val="en-GB"/>
        </w:rPr>
        <w:t xml:space="preserve">    </w:t>
      </w:r>
      <w:r>
        <w:t>public interface IAltaUsuario</w:t>
      </w:r>
    </w:p>
    <w:p w14:paraId="287BAC38" w14:textId="77777777" w:rsidR="00AB25F0" w:rsidRDefault="00AB25F0" w:rsidP="00AB25F0">
      <w:r>
        <w:t xml:space="preserve">    {</w:t>
      </w:r>
    </w:p>
    <w:p w14:paraId="2B8AB191" w14:textId="77777777" w:rsidR="00AB25F0" w:rsidRDefault="00AB25F0" w:rsidP="00AB25F0">
      <w:r>
        <w:t xml:space="preserve">        void Ejecutar(UsuarioDTO dto);</w:t>
      </w:r>
    </w:p>
    <w:p w14:paraId="02CADD9F" w14:textId="77777777" w:rsidR="00AB25F0" w:rsidRDefault="00AB25F0" w:rsidP="00AB25F0">
      <w:r>
        <w:t xml:space="preserve">    }</w:t>
      </w:r>
    </w:p>
    <w:p w14:paraId="3BA4DD5A" w14:textId="77777777" w:rsidR="00AB25F0" w:rsidRDefault="00AB25F0" w:rsidP="00AB25F0">
      <w:r>
        <w:lastRenderedPageBreak/>
        <w:t>}</w:t>
      </w:r>
    </w:p>
    <w:p w14:paraId="3ECC8F34" w14:textId="77777777" w:rsidR="00AB25F0" w:rsidRDefault="00AB25F0" w:rsidP="00AB25F0"/>
    <w:p w14:paraId="489E8FA3" w14:textId="77777777" w:rsidR="00AB25F0" w:rsidRDefault="00AB25F0" w:rsidP="00AB25F0">
      <w:r>
        <w:t>***********************************</w:t>
      </w:r>
    </w:p>
    <w:p w14:paraId="05F94094" w14:textId="77777777" w:rsidR="00AB25F0" w:rsidRDefault="00AB25F0" w:rsidP="00AB25F0">
      <w:r>
        <w:t>Archivo: IBorrarUsuario.cs</w:t>
      </w:r>
    </w:p>
    <w:p w14:paraId="462F1182" w14:textId="77777777" w:rsidR="00AB25F0" w:rsidRDefault="00AB25F0" w:rsidP="00AB25F0">
      <w:r>
        <w:t>Localizacion: Papeleria.LogicaAplicacion\InterfacesCasosUso\Usuarios\IBorrarUsuario.cs</w:t>
      </w:r>
    </w:p>
    <w:p w14:paraId="16BF745B" w14:textId="77777777" w:rsidR="00AB25F0" w:rsidRDefault="00AB25F0" w:rsidP="00AB25F0">
      <w:r>
        <w:t>***********************************</w:t>
      </w:r>
    </w:p>
    <w:p w14:paraId="49DF8F84" w14:textId="77777777" w:rsidR="00AB25F0" w:rsidRDefault="00AB25F0" w:rsidP="00AB25F0">
      <w:r>
        <w:t>using Papeleria.LogicaAplicacion.DataTransferObjects.Dtos.Usuarios;</w:t>
      </w:r>
    </w:p>
    <w:p w14:paraId="2091873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09FDB8D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65A8610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7A006D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21342FA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6A147ADF" w14:textId="77777777" w:rsidR="00AB25F0" w:rsidRPr="00143FBF" w:rsidRDefault="00AB25F0" w:rsidP="00AB25F0">
      <w:pPr>
        <w:rPr>
          <w:lang w:val="en-GB"/>
        </w:rPr>
      </w:pPr>
    </w:p>
    <w:p w14:paraId="2EBAA41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Usuarios</w:t>
      </w:r>
    </w:p>
    <w:p w14:paraId="4936C3F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550926AF" w14:textId="77777777" w:rsidR="00AB25F0" w:rsidRDefault="00AB25F0" w:rsidP="00AB25F0">
      <w:r w:rsidRPr="00143FBF">
        <w:rPr>
          <w:lang w:val="en-GB"/>
        </w:rPr>
        <w:t xml:space="preserve">    </w:t>
      </w:r>
      <w:r>
        <w:t>public interface IBorrarUsuario</w:t>
      </w:r>
    </w:p>
    <w:p w14:paraId="5B1DF1BF" w14:textId="77777777" w:rsidR="00AB25F0" w:rsidRDefault="00AB25F0" w:rsidP="00AB25F0">
      <w:r>
        <w:t xml:space="preserve">    {</w:t>
      </w:r>
    </w:p>
    <w:p w14:paraId="26D014FD" w14:textId="77777777" w:rsidR="00AB25F0" w:rsidRDefault="00AB25F0" w:rsidP="00AB25F0">
      <w:r>
        <w:t xml:space="preserve">        void Ejecutar(int id, UsuarioDTO usu);</w:t>
      </w:r>
    </w:p>
    <w:p w14:paraId="17C1F745" w14:textId="77777777" w:rsidR="00AB25F0" w:rsidRDefault="00AB25F0" w:rsidP="00AB25F0">
      <w:r>
        <w:t xml:space="preserve">    }</w:t>
      </w:r>
    </w:p>
    <w:p w14:paraId="0737BEE1" w14:textId="77777777" w:rsidR="00AB25F0" w:rsidRDefault="00AB25F0" w:rsidP="00AB25F0">
      <w:r>
        <w:t>}</w:t>
      </w:r>
    </w:p>
    <w:p w14:paraId="00A262AF" w14:textId="77777777" w:rsidR="00AB25F0" w:rsidRDefault="00AB25F0" w:rsidP="00AB25F0"/>
    <w:p w14:paraId="70B075BD" w14:textId="77777777" w:rsidR="00AB25F0" w:rsidRDefault="00AB25F0" w:rsidP="00AB25F0">
      <w:r>
        <w:t>***********************************</w:t>
      </w:r>
    </w:p>
    <w:p w14:paraId="3CA1CD45" w14:textId="77777777" w:rsidR="00AB25F0" w:rsidRDefault="00AB25F0" w:rsidP="00AB25F0">
      <w:r>
        <w:t>Archivo: IFiltrarUsuarios.cs</w:t>
      </w:r>
    </w:p>
    <w:p w14:paraId="264CADF4" w14:textId="77777777" w:rsidR="00AB25F0" w:rsidRDefault="00AB25F0" w:rsidP="00AB25F0">
      <w:r>
        <w:lastRenderedPageBreak/>
        <w:t>Localizacion: Papeleria.LogicaAplicacion\InterfacesCasosUso\Usuarios\IFiltrarUsuarios.cs</w:t>
      </w:r>
    </w:p>
    <w:p w14:paraId="66BA33F8" w14:textId="77777777" w:rsidR="00AB25F0" w:rsidRDefault="00AB25F0" w:rsidP="00AB25F0">
      <w:r>
        <w:t>***********************************</w:t>
      </w:r>
    </w:p>
    <w:p w14:paraId="10689221" w14:textId="77777777" w:rsidR="00AB25F0" w:rsidRDefault="00AB25F0" w:rsidP="00AB25F0">
      <w:r>
        <w:t>using Papeleria.LogicaAplicacion.DataTransferObjects.Dtos.Usuarios;</w:t>
      </w:r>
    </w:p>
    <w:p w14:paraId="16BAB8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1434CB0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485DBDB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4F44A83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17F72F4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00DDD86B" w14:textId="77777777" w:rsidR="00AB25F0" w:rsidRPr="00143FBF" w:rsidRDefault="00AB25F0" w:rsidP="00AB25F0">
      <w:pPr>
        <w:rPr>
          <w:lang w:val="en-GB"/>
        </w:rPr>
      </w:pPr>
    </w:p>
    <w:p w14:paraId="59C42CA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Usuarios</w:t>
      </w:r>
    </w:p>
    <w:p w14:paraId="55F0F95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1899CC7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FiltrarUsuarios</w:t>
      </w:r>
    </w:p>
    <w:p w14:paraId="5F4650A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7917CA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IEnumerable&lt;UsuarioDTO&gt; GetUsuarioPorEmail(string email);</w:t>
      </w:r>
    </w:p>
    <w:p w14:paraId="1366CB10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6988DC7B" w14:textId="77777777" w:rsidR="00AB25F0" w:rsidRDefault="00AB25F0" w:rsidP="00AB25F0">
      <w:r>
        <w:t>}</w:t>
      </w:r>
    </w:p>
    <w:p w14:paraId="427F5950" w14:textId="77777777" w:rsidR="00AB25F0" w:rsidRDefault="00AB25F0" w:rsidP="00AB25F0"/>
    <w:p w14:paraId="2A922ADB" w14:textId="77777777" w:rsidR="00AB25F0" w:rsidRDefault="00AB25F0" w:rsidP="00AB25F0">
      <w:r>
        <w:t>***********************************</w:t>
      </w:r>
    </w:p>
    <w:p w14:paraId="4482D067" w14:textId="77777777" w:rsidR="00AB25F0" w:rsidRDefault="00AB25F0" w:rsidP="00AB25F0">
      <w:r>
        <w:t>Archivo: IGetAllUsuarios.cs</w:t>
      </w:r>
    </w:p>
    <w:p w14:paraId="6981C5C6" w14:textId="77777777" w:rsidR="00AB25F0" w:rsidRDefault="00AB25F0" w:rsidP="00AB25F0">
      <w:r>
        <w:t>Localizacion: Papeleria.LogicaAplicacion\InterfacesCasosUso\Usuarios\IGetAllUsuarios.cs</w:t>
      </w:r>
    </w:p>
    <w:p w14:paraId="328D2C46" w14:textId="77777777" w:rsidR="00AB25F0" w:rsidRDefault="00AB25F0" w:rsidP="00AB25F0">
      <w:r>
        <w:t>***********************************</w:t>
      </w:r>
    </w:p>
    <w:p w14:paraId="6CE8501F" w14:textId="77777777" w:rsidR="00AB25F0" w:rsidRDefault="00AB25F0" w:rsidP="00AB25F0">
      <w:r>
        <w:t>using Papeleria.LogicaAplicacion.DataTransferObjects.Dtos.Usuarios;</w:t>
      </w:r>
    </w:p>
    <w:p w14:paraId="2756952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3FA57FA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.Collections.Generic;</w:t>
      </w:r>
    </w:p>
    <w:p w14:paraId="4B1E9B6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703DB78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AB6BDD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1F9CB380" w14:textId="77777777" w:rsidR="00AB25F0" w:rsidRPr="00143FBF" w:rsidRDefault="00AB25F0" w:rsidP="00AB25F0">
      <w:pPr>
        <w:rPr>
          <w:lang w:val="en-GB"/>
        </w:rPr>
      </w:pPr>
    </w:p>
    <w:p w14:paraId="599EEE4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Usuarios</w:t>
      </w:r>
    </w:p>
    <w:p w14:paraId="4128A74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4FA76966" w14:textId="77777777" w:rsidR="00AB25F0" w:rsidRDefault="00AB25F0" w:rsidP="00AB25F0">
      <w:r w:rsidRPr="00143FBF">
        <w:rPr>
          <w:lang w:val="en-GB"/>
        </w:rPr>
        <w:t xml:space="preserve">    </w:t>
      </w:r>
      <w:r>
        <w:t>public interface IGetAllUsuarios</w:t>
      </w:r>
    </w:p>
    <w:p w14:paraId="648356E1" w14:textId="77777777" w:rsidR="00AB25F0" w:rsidRDefault="00AB25F0" w:rsidP="00AB25F0">
      <w:r>
        <w:t xml:space="preserve">    {</w:t>
      </w:r>
    </w:p>
    <w:p w14:paraId="1DA8D400" w14:textId="77777777" w:rsidR="00AB25F0" w:rsidRDefault="00AB25F0" w:rsidP="00AB25F0">
      <w:r>
        <w:t xml:space="preserve">        public IEnumerable&lt;UsuarioDTO&gt; Ejecutar();</w:t>
      </w:r>
    </w:p>
    <w:p w14:paraId="70D9CACE" w14:textId="77777777" w:rsidR="00AB25F0" w:rsidRDefault="00AB25F0" w:rsidP="00AB25F0">
      <w:r>
        <w:t xml:space="preserve">    }</w:t>
      </w:r>
    </w:p>
    <w:p w14:paraId="6E4633A0" w14:textId="77777777" w:rsidR="00AB25F0" w:rsidRDefault="00AB25F0" w:rsidP="00AB25F0">
      <w:r>
        <w:t>}</w:t>
      </w:r>
    </w:p>
    <w:p w14:paraId="16376575" w14:textId="77777777" w:rsidR="00AB25F0" w:rsidRDefault="00AB25F0" w:rsidP="00AB25F0"/>
    <w:p w14:paraId="663BF55F" w14:textId="77777777" w:rsidR="00AB25F0" w:rsidRDefault="00AB25F0" w:rsidP="00AB25F0">
      <w:r>
        <w:t>***********************************</w:t>
      </w:r>
    </w:p>
    <w:p w14:paraId="25411C5F" w14:textId="77777777" w:rsidR="00AB25F0" w:rsidRDefault="00AB25F0" w:rsidP="00AB25F0">
      <w:r>
        <w:t>Archivo: IGetUsuario.cs</w:t>
      </w:r>
    </w:p>
    <w:p w14:paraId="4DEA40B4" w14:textId="77777777" w:rsidR="00AB25F0" w:rsidRDefault="00AB25F0" w:rsidP="00AB25F0">
      <w:r>
        <w:t>Localizacion: Papeleria.LogicaAplicacion\InterfacesCasosUso\Usuarios\IGetUsuario.cs</w:t>
      </w:r>
    </w:p>
    <w:p w14:paraId="2EC10B37" w14:textId="77777777" w:rsidR="00AB25F0" w:rsidRDefault="00AB25F0" w:rsidP="00AB25F0">
      <w:r>
        <w:t>***********************************</w:t>
      </w:r>
    </w:p>
    <w:p w14:paraId="3ED7FDF2" w14:textId="77777777" w:rsidR="00AB25F0" w:rsidRDefault="00AB25F0" w:rsidP="00AB25F0">
      <w:r>
        <w:t>using Empresa.LogicaDeNegocio.Sistema;</w:t>
      </w:r>
    </w:p>
    <w:p w14:paraId="7F35F2E5" w14:textId="77777777" w:rsidR="00AB25F0" w:rsidRDefault="00AB25F0" w:rsidP="00AB25F0">
      <w:r>
        <w:t>using Papeleria.LogicaAplicacion.DataTransferObjects.Dtos.Usuarios;</w:t>
      </w:r>
    </w:p>
    <w:p w14:paraId="53B42E0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4257BA7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3A98FF8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1A8EF26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78F4FFA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.Threading.Tasks;</w:t>
      </w:r>
    </w:p>
    <w:p w14:paraId="6A016F87" w14:textId="77777777" w:rsidR="00AB25F0" w:rsidRPr="00143FBF" w:rsidRDefault="00AB25F0" w:rsidP="00AB25F0">
      <w:pPr>
        <w:rPr>
          <w:lang w:val="en-GB"/>
        </w:rPr>
      </w:pPr>
    </w:p>
    <w:p w14:paraId="54208C9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Usuarios</w:t>
      </w:r>
    </w:p>
    <w:p w14:paraId="7FBE9B6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4E5CA5B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interface IGetUsuario</w:t>
      </w:r>
    </w:p>
    <w:p w14:paraId="534F567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5B426E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UsuarioDTO GetByIdDTO(int id);</w:t>
      </w:r>
    </w:p>
    <w:p w14:paraId="0B449348" w14:textId="77777777" w:rsidR="00AB25F0" w:rsidRDefault="00AB25F0" w:rsidP="00AB25F0">
      <w:r w:rsidRPr="00143FBF">
        <w:rPr>
          <w:lang w:val="en-GB"/>
        </w:rPr>
        <w:t xml:space="preserve">        </w:t>
      </w:r>
      <w:r>
        <w:t>Usuario GetById(int id);</w:t>
      </w:r>
    </w:p>
    <w:p w14:paraId="60D2E933" w14:textId="77777777" w:rsidR="00AB25F0" w:rsidRDefault="00AB25F0" w:rsidP="00AB25F0">
      <w:r>
        <w:t xml:space="preserve">    }</w:t>
      </w:r>
    </w:p>
    <w:p w14:paraId="164944A3" w14:textId="77777777" w:rsidR="00AB25F0" w:rsidRDefault="00AB25F0" w:rsidP="00AB25F0">
      <w:r>
        <w:t>}</w:t>
      </w:r>
    </w:p>
    <w:p w14:paraId="13DAE567" w14:textId="77777777" w:rsidR="00AB25F0" w:rsidRDefault="00AB25F0" w:rsidP="00AB25F0"/>
    <w:p w14:paraId="4F9F5F22" w14:textId="77777777" w:rsidR="00AB25F0" w:rsidRDefault="00AB25F0" w:rsidP="00AB25F0">
      <w:r>
        <w:t>***********************************</w:t>
      </w:r>
    </w:p>
    <w:p w14:paraId="30117677" w14:textId="77777777" w:rsidR="00AB25F0" w:rsidRDefault="00AB25F0" w:rsidP="00AB25F0">
      <w:r>
        <w:t>Archivo: IModificarUsuario.cs</w:t>
      </w:r>
    </w:p>
    <w:p w14:paraId="28FA8847" w14:textId="77777777" w:rsidR="00AB25F0" w:rsidRDefault="00AB25F0" w:rsidP="00AB25F0">
      <w:r>
        <w:t>Localizacion: Papeleria.LogicaAplicacion\InterfacesCasosUso\Usuarios\IModificarUsuario.cs</w:t>
      </w:r>
    </w:p>
    <w:p w14:paraId="2E4AC57D" w14:textId="77777777" w:rsidR="00AB25F0" w:rsidRDefault="00AB25F0" w:rsidP="00AB25F0">
      <w:r>
        <w:t>***********************************</w:t>
      </w:r>
    </w:p>
    <w:p w14:paraId="05872102" w14:textId="77777777" w:rsidR="00AB25F0" w:rsidRDefault="00AB25F0" w:rsidP="00AB25F0">
      <w:r>
        <w:t>using Papeleria.LogicaAplicacion.DataTransferObjects.Dtos.Usuarios;</w:t>
      </w:r>
    </w:p>
    <w:p w14:paraId="2C09FFF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16ADE0C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27950CA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1C13651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2F1B12C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3CAD39AF" w14:textId="77777777" w:rsidR="00AB25F0" w:rsidRPr="00143FBF" w:rsidRDefault="00AB25F0" w:rsidP="00AB25F0">
      <w:pPr>
        <w:rPr>
          <w:lang w:val="en-GB"/>
        </w:rPr>
      </w:pPr>
    </w:p>
    <w:p w14:paraId="5C8AC80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InterfacesCasosUso.Usuarios</w:t>
      </w:r>
    </w:p>
    <w:p w14:paraId="5328FCD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{</w:t>
      </w:r>
    </w:p>
    <w:p w14:paraId="667818A5" w14:textId="77777777" w:rsidR="00AB25F0" w:rsidRDefault="00AB25F0" w:rsidP="00AB25F0">
      <w:r w:rsidRPr="00143FBF">
        <w:rPr>
          <w:lang w:val="en-GB"/>
        </w:rPr>
        <w:t xml:space="preserve">    </w:t>
      </w:r>
      <w:r>
        <w:t>public interface IModificarUsuario</w:t>
      </w:r>
    </w:p>
    <w:p w14:paraId="285664A9" w14:textId="77777777" w:rsidR="00AB25F0" w:rsidRDefault="00AB25F0" w:rsidP="00AB25F0">
      <w:r>
        <w:t xml:space="preserve">    {</w:t>
      </w:r>
    </w:p>
    <w:p w14:paraId="15605E65" w14:textId="77777777" w:rsidR="00AB25F0" w:rsidRDefault="00AB25F0" w:rsidP="00AB25F0">
      <w:r>
        <w:t xml:space="preserve">        void Ejecutar(int id, UsuarioDTO usuarioModificado);</w:t>
      </w:r>
    </w:p>
    <w:p w14:paraId="2D12089B" w14:textId="77777777" w:rsidR="00AB25F0" w:rsidRDefault="00AB25F0" w:rsidP="00AB25F0">
      <w:r>
        <w:t xml:space="preserve">    }</w:t>
      </w:r>
    </w:p>
    <w:p w14:paraId="27E0F9D4" w14:textId="77777777" w:rsidR="00AB25F0" w:rsidRDefault="00AB25F0" w:rsidP="00AB25F0">
      <w:r>
        <w:t>}</w:t>
      </w:r>
    </w:p>
    <w:p w14:paraId="7CDCF37B" w14:textId="77777777" w:rsidR="00AB25F0" w:rsidRDefault="00AB25F0" w:rsidP="00AB25F0"/>
    <w:p w14:paraId="4375C219" w14:textId="77777777" w:rsidR="00AB25F0" w:rsidRDefault="00AB25F0" w:rsidP="00AB25F0">
      <w:r>
        <w:t>***********************************</w:t>
      </w:r>
    </w:p>
    <w:p w14:paraId="17A42236" w14:textId="77777777" w:rsidR="00AB25F0" w:rsidRDefault="00AB25F0" w:rsidP="00AB25F0">
      <w:r>
        <w:t>Archivo: ArticuloDuplicadoException.cs</w:t>
      </w:r>
    </w:p>
    <w:p w14:paraId="0EC11F07" w14:textId="77777777" w:rsidR="00AB25F0" w:rsidRDefault="00AB25F0" w:rsidP="00AB25F0">
      <w:r>
        <w:t>Localizacion: Papeleria.LogicaNegocio\Excepciones\Articulo\ArticuloDuplicadoException.cs</w:t>
      </w:r>
    </w:p>
    <w:p w14:paraId="21D005D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447DE39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2C9054A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380C1A6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435DC0C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7EBA5B1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E44E99A" w14:textId="77777777" w:rsidR="00AB25F0" w:rsidRPr="00143FBF" w:rsidRDefault="00AB25F0" w:rsidP="00AB25F0">
      <w:pPr>
        <w:rPr>
          <w:lang w:val="en-GB"/>
        </w:rPr>
      </w:pPr>
    </w:p>
    <w:p w14:paraId="44C2A2F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Negocio.Excepciones.Articulo</w:t>
      </w:r>
    </w:p>
    <w:p w14:paraId="79F2DEC1" w14:textId="77777777" w:rsidR="00AB25F0" w:rsidRDefault="00AB25F0" w:rsidP="00AB25F0">
      <w:r>
        <w:t>{</w:t>
      </w:r>
    </w:p>
    <w:p w14:paraId="75588A12" w14:textId="77777777" w:rsidR="00AB25F0" w:rsidRDefault="00AB25F0" w:rsidP="00AB25F0">
      <w:r>
        <w:t xml:space="preserve">    internal class ArticuloDuplicadoException</w:t>
      </w:r>
    </w:p>
    <w:p w14:paraId="60B5CD66" w14:textId="77777777" w:rsidR="00AB25F0" w:rsidRDefault="00AB25F0" w:rsidP="00AB25F0">
      <w:r>
        <w:t xml:space="preserve">    {</w:t>
      </w:r>
    </w:p>
    <w:p w14:paraId="39959B72" w14:textId="77777777" w:rsidR="00AB25F0" w:rsidRDefault="00AB25F0" w:rsidP="00AB25F0">
      <w:r>
        <w:t xml:space="preserve">    }</w:t>
      </w:r>
    </w:p>
    <w:p w14:paraId="3B7932A4" w14:textId="77777777" w:rsidR="00AB25F0" w:rsidRDefault="00AB25F0" w:rsidP="00AB25F0">
      <w:r>
        <w:t>}</w:t>
      </w:r>
    </w:p>
    <w:p w14:paraId="33988955" w14:textId="77777777" w:rsidR="00AB25F0" w:rsidRDefault="00AB25F0" w:rsidP="00AB25F0"/>
    <w:p w14:paraId="7DD94DDA" w14:textId="77777777" w:rsidR="00AB25F0" w:rsidRDefault="00AB25F0" w:rsidP="00AB25F0">
      <w:r>
        <w:t>***********************************</w:t>
      </w:r>
    </w:p>
    <w:p w14:paraId="148CAB72" w14:textId="77777777" w:rsidR="00AB25F0" w:rsidRDefault="00AB25F0" w:rsidP="00AB25F0">
      <w:r>
        <w:t>Archivo: ArticuloNoValidoException.cs</w:t>
      </w:r>
    </w:p>
    <w:p w14:paraId="7399E2A4" w14:textId="77777777" w:rsidR="00AB25F0" w:rsidRDefault="00AB25F0" w:rsidP="00AB25F0">
      <w:r>
        <w:t>Localizacion: Papeleria.LogicaNegocio\Excepciones\Articulo\ArticuloNoValidoException.cs</w:t>
      </w:r>
    </w:p>
    <w:p w14:paraId="7198B08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09B9FE8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3F66F4E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6BCF57E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C6B318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0757B2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4A79FDB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507D1C4" w14:textId="77777777" w:rsidR="00AB25F0" w:rsidRPr="00143FBF" w:rsidRDefault="00AB25F0" w:rsidP="00AB25F0">
      <w:pPr>
        <w:rPr>
          <w:lang w:val="en-GB"/>
        </w:rPr>
      </w:pPr>
    </w:p>
    <w:p w14:paraId="58071615" w14:textId="77777777" w:rsidR="00AB25F0" w:rsidRDefault="00AB25F0" w:rsidP="00AB25F0">
      <w:r>
        <w:t>namespace Papeleria.LogicaNegocio.Excepciones.Articulo</w:t>
      </w:r>
    </w:p>
    <w:p w14:paraId="22E70137" w14:textId="77777777" w:rsidR="00AB25F0" w:rsidRDefault="00AB25F0" w:rsidP="00AB25F0">
      <w:r>
        <w:t>{</w:t>
      </w:r>
    </w:p>
    <w:p w14:paraId="13266FCD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ArticuloNoValidoException : Exception</w:t>
      </w:r>
    </w:p>
    <w:p w14:paraId="449BD6A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98599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ArticuloNoValidoException()</w:t>
      </w:r>
    </w:p>
    <w:p w14:paraId="054E961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32E1CE6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1BB8D0B1" w14:textId="77777777" w:rsidR="00AB25F0" w:rsidRPr="00143FBF" w:rsidRDefault="00AB25F0" w:rsidP="00AB25F0">
      <w:pPr>
        <w:rPr>
          <w:lang w:val="en-GB"/>
        </w:rPr>
      </w:pPr>
    </w:p>
    <w:p w14:paraId="1C2AC66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ArticuloNoValidoException(string? message) : base(message)</w:t>
      </w:r>
    </w:p>
    <w:p w14:paraId="300A4EC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167D480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5F418B5C" w14:textId="77777777" w:rsidR="00AB25F0" w:rsidRPr="00143FBF" w:rsidRDefault="00AB25F0" w:rsidP="00AB25F0">
      <w:pPr>
        <w:rPr>
          <w:lang w:val="en-GB"/>
        </w:rPr>
      </w:pPr>
    </w:p>
    <w:p w14:paraId="708C3F8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ArticuloNoValidoException(string? message, Exception? innerException) : base(message, innerException)</w:t>
      </w:r>
    </w:p>
    <w:p w14:paraId="4F6F237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5AFA5C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E789E0F" w14:textId="77777777" w:rsidR="00AB25F0" w:rsidRPr="00143FBF" w:rsidRDefault="00AB25F0" w:rsidP="00AB25F0">
      <w:pPr>
        <w:rPr>
          <w:lang w:val="en-GB"/>
        </w:rPr>
      </w:pPr>
    </w:p>
    <w:p w14:paraId="2454979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ArticuloNoValidoException(SerializationInfo info, StreamingContext context) : base(info, context)</w:t>
      </w:r>
    </w:p>
    <w:p w14:paraId="5C4761BA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397D046C" w14:textId="77777777" w:rsidR="00AB25F0" w:rsidRDefault="00AB25F0" w:rsidP="00AB25F0">
      <w:r>
        <w:t xml:space="preserve">        }</w:t>
      </w:r>
    </w:p>
    <w:p w14:paraId="0C1F73A3" w14:textId="77777777" w:rsidR="00AB25F0" w:rsidRDefault="00AB25F0" w:rsidP="00AB25F0">
      <w:r>
        <w:t xml:space="preserve">    }</w:t>
      </w:r>
    </w:p>
    <w:p w14:paraId="2DA3E3DF" w14:textId="77777777" w:rsidR="00AB25F0" w:rsidRDefault="00AB25F0" w:rsidP="00AB25F0">
      <w:r>
        <w:t>}</w:t>
      </w:r>
    </w:p>
    <w:p w14:paraId="0369A992" w14:textId="77777777" w:rsidR="00AB25F0" w:rsidRDefault="00AB25F0" w:rsidP="00AB25F0"/>
    <w:p w14:paraId="079B0B6D" w14:textId="77777777" w:rsidR="00AB25F0" w:rsidRDefault="00AB25F0" w:rsidP="00AB25F0">
      <w:r>
        <w:t>***********************************</w:t>
      </w:r>
    </w:p>
    <w:p w14:paraId="62120FB7" w14:textId="77777777" w:rsidR="00AB25F0" w:rsidRDefault="00AB25F0" w:rsidP="00AB25F0">
      <w:r>
        <w:t>Archivo: ArticuloNuloException.cs</w:t>
      </w:r>
    </w:p>
    <w:p w14:paraId="69F1C561" w14:textId="77777777" w:rsidR="00AB25F0" w:rsidRDefault="00AB25F0" w:rsidP="00AB25F0">
      <w:r>
        <w:t>Localizacion: Papeleria.LogicaNegocio\Excepciones\Articulo\ArticuloNuloException.cs</w:t>
      </w:r>
    </w:p>
    <w:p w14:paraId="7B2E1BA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32E730A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6A425AF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0EA9CAC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22D5A5A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79403A8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0121E7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2288C55" w14:textId="77777777" w:rsidR="00AB25F0" w:rsidRPr="00143FBF" w:rsidRDefault="00AB25F0" w:rsidP="00AB25F0">
      <w:pPr>
        <w:rPr>
          <w:lang w:val="en-GB"/>
        </w:rPr>
      </w:pPr>
    </w:p>
    <w:p w14:paraId="289C7A70" w14:textId="77777777" w:rsidR="00AB25F0" w:rsidRDefault="00AB25F0" w:rsidP="00AB25F0">
      <w:r>
        <w:lastRenderedPageBreak/>
        <w:t>namespace Papeleria.LogicaNegocio.Excepciones.Articulo</w:t>
      </w:r>
    </w:p>
    <w:p w14:paraId="1611E133" w14:textId="77777777" w:rsidR="00AB25F0" w:rsidRDefault="00AB25F0" w:rsidP="00AB25F0">
      <w:r>
        <w:t>{</w:t>
      </w:r>
    </w:p>
    <w:p w14:paraId="46F91215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ArticuloNuloException : Exception</w:t>
      </w:r>
    </w:p>
    <w:p w14:paraId="5C377E1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57ECA5E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ArticuloNuloException()</w:t>
      </w:r>
    </w:p>
    <w:p w14:paraId="2CA634B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F410C1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7D7AF193" w14:textId="77777777" w:rsidR="00AB25F0" w:rsidRPr="00143FBF" w:rsidRDefault="00AB25F0" w:rsidP="00AB25F0">
      <w:pPr>
        <w:rPr>
          <w:lang w:val="en-GB"/>
        </w:rPr>
      </w:pPr>
    </w:p>
    <w:p w14:paraId="70929F6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ArticuloNuloException(string? message) : base(message)</w:t>
      </w:r>
    </w:p>
    <w:p w14:paraId="43F9BD6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5EE519C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161AA197" w14:textId="77777777" w:rsidR="00AB25F0" w:rsidRPr="00143FBF" w:rsidRDefault="00AB25F0" w:rsidP="00AB25F0">
      <w:pPr>
        <w:rPr>
          <w:lang w:val="en-GB"/>
        </w:rPr>
      </w:pPr>
    </w:p>
    <w:p w14:paraId="16B5DD7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ArticuloNuloException(string? message, Exception? innerException) : base(message, innerException)</w:t>
      </w:r>
    </w:p>
    <w:p w14:paraId="59FE269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061BABE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E9E7B1B" w14:textId="77777777" w:rsidR="00AB25F0" w:rsidRPr="00143FBF" w:rsidRDefault="00AB25F0" w:rsidP="00AB25F0">
      <w:pPr>
        <w:rPr>
          <w:lang w:val="en-GB"/>
        </w:rPr>
      </w:pPr>
    </w:p>
    <w:p w14:paraId="50E5B1D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ArticuloNuloException(SerializationInfo info, StreamingContext context) : base(info, context)</w:t>
      </w:r>
    </w:p>
    <w:p w14:paraId="16E5839E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7DF70270" w14:textId="77777777" w:rsidR="00AB25F0" w:rsidRDefault="00AB25F0" w:rsidP="00AB25F0">
      <w:r>
        <w:t xml:space="preserve">        }</w:t>
      </w:r>
    </w:p>
    <w:p w14:paraId="08256BD1" w14:textId="77777777" w:rsidR="00AB25F0" w:rsidRDefault="00AB25F0" w:rsidP="00AB25F0">
      <w:r>
        <w:t xml:space="preserve">    }</w:t>
      </w:r>
    </w:p>
    <w:p w14:paraId="1EA5DE69" w14:textId="77777777" w:rsidR="00AB25F0" w:rsidRDefault="00AB25F0" w:rsidP="00AB25F0">
      <w:r>
        <w:t>}</w:t>
      </w:r>
    </w:p>
    <w:p w14:paraId="5C521F6F" w14:textId="77777777" w:rsidR="00AB25F0" w:rsidRDefault="00AB25F0" w:rsidP="00AB25F0"/>
    <w:p w14:paraId="558CD57E" w14:textId="77777777" w:rsidR="00AB25F0" w:rsidRDefault="00AB25F0" w:rsidP="00AB25F0">
      <w:r>
        <w:lastRenderedPageBreak/>
        <w:t>***********************************</w:t>
      </w:r>
    </w:p>
    <w:p w14:paraId="16E71965" w14:textId="77777777" w:rsidR="00AB25F0" w:rsidRDefault="00AB25F0" w:rsidP="00AB25F0">
      <w:r>
        <w:t>Archivo: ClienteDuplicadoException.cs</w:t>
      </w:r>
    </w:p>
    <w:p w14:paraId="3AC5EA45" w14:textId="77777777" w:rsidR="00AB25F0" w:rsidRDefault="00AB25F0" w:rsidP="00AB25F0">
      <w:r>
        <w:t>Localizacion: Papeleria.LogicaNegocio\Excepciones\Cliente\ClienteDuplicadoException.cs</w:t>
      </w:r>
    </w:p>
    <w:p w14:paraId="55B923D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3AA0F9F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4CA1A90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70DD815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7CB91CE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6497EDB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38861A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1217E08C" w14:textId="77777777" w:rsidR="00AB25F0" w:rsidRPr="00143FBF" w:rsidRDefault="00AB25F0" w:rsidP="00AB25F0">
      <w:pPr>
        <w:rPr>
          <w:lang w:val="en-GB"/>
        </w:rPr>
      </w:pPr>
    </w:p>
    <w:p w14:paraId="390E2544" w14:textId="77777777" w:rsidR="00AB25F0" w:rsidRDefault="00AB25F0" w:rsidP="00AB25F0">
      <w:r>
        <w:t>namespace Papeleria.LogicaNegocio.Excepciones.Cliente</w:t>
      </w:r>
    </w:p>
    <w:p w14:paraId="6EB86356" w14:textId="77777777" w:rsidR="00AB25F0" w:rsidRDefault="00AB25F0" w:rsidP="00AB25F0">
      <w:r>
        <w:t>{</w:t>
      </w:r>
    </w:p>
    <w:p w14:paraId="32C7DEF1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ClienteDuplicadoException : Exception</w:t>
      </w:r>
    </w:p>
    <w:p w14:paraId="38C0916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4E96EBB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DuplicadoException()</w:t>
      </w:r>
    </w:p>
    <w:p w14:paraId="0EDCC5E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46A04E1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0EE16E4D" w14:textId="77777777" w:rsidR="00AB25F0" w:rsidRPr="00143FBF" w:rsidRDefault="00AB25F0" w:rsidP="00AB25F0">
      <w:pPr>
        <w:rPr>
          <w:lang w:val="en-GB"/>
        </w:rPr>
      </w:pPr>
    </w:p>
    <w:p w14:paraId="7951498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DuplicadoException(string? message) : base(message)</w:t>
      </w:r>
    </w:p>
    <w:p w14:paraId="3E7F8E4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3E82DEF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3DB16089" w14:textId="77777777" w:rsidR="00AB25F0" w:rsidRPr="00143FBF" w:rsidRDefault="00AB25F0" w:rsidP="00AB25F0">
      <w:pPr>
        <w:rPr>
          <w:lang w:val="en-GB"/>
        </w:rPr>
      </w:pPr>
    </w:p>
    <w:p w14:paraId="58D12C5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public ClienteDuplicadoException(string? message, Exception? innerException) : base(message, innerException)</w:t>
      </w:r>
    </w:p>
    <w:p w14:paraId="6B9E741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38D7C36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48706A23" w14:textId="77777777" w:rsidR="00AB25F0" w:rsidRPr="00143FBF" w:rsidRDefault="00AB25F0" w:rsidP="00AB25F0">
      <w:pPr>
        <w:rPr>
          <w:lang w:val="en-GB"/>
        </w:rPr>
      </w:pPr>
    </w:p>
    <w:p w14:paraId="1BA4962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ClienteDuplicadoException(SerializationInfo info, StreamingContext context) : base(info, context)</w:t>
      </w:r>
    </w:p>
    <w:p w14:paraId="142072E4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3BE454D1" w14:textId="77777777" w:rsidR="00AB25F0" w:rsidRDefault="00AB25F0" w:rsidP="00AB25F0">
      <w:r>
        <w:t xml:space="preserve">        }</w:t>
      </w:r>
    </w:p>
    <w:p w14:paraId="4196B469" w14:textId="77777777" w:rsidR="00AB25F0" w:rsidRDefault="00AB25F0" w:rsidP="00AB25F0">
      <w:r>
        <w:t xml:space="preserve">    }</w:t>
      </w:r>
    </w:p>
    <w:p w14:paraId="4D93FBDB" w14:textId="77777777" w:rsidR="00AB25F0" w:rsidRDefault="00AB25F0" w:rsidP="00AB25F0">
      <w:r>
        <w:t>}</w:t>
      </w:r>
    </w:p>
    <w:p w14:paraId="4131E6FC" w14:textId="77777777" w:rsidR="00AB25F0" w:rsidRDefault="00AB25F0" w:rsidP="00AB25F0"/>
    <w:p w14:paraId="32773700" w14:textId="77777777" w:rsidR="00AB25F0" w:rsidRDefault="00AB25F0" w:rsidP="00AB25F0">
      <w:r>
        <w:t>***********************************</w:t>
      </w:r>
    </w:p>
    <w:p w14:paraId="2285D298" w14:textId="77777777" w:rsidR="00AB25F0" w:rsidRDefault="00AB25F0" w:rsidP="00AB25F0">
      <w:r>
        <w:t>Archivo: ClienteNoValidoException.cs</w:t>
      </w:r>
    </w:p>
    <w:p w14:paraId="02ECD1A9" w14:textId="77777777" w:rsidR="00AB25F0" w:rsidRDefault="00AB25F0" w:rsidP="00AB25F0">
      <w:r>
        <w:t>Localizacion: Papeleria.LogicaNegocio\Excepciones\Cliente\ClienteNoValidoException.cs</w:t>
      </w:r>
    </w:p>
    <w:p w14:paraId="5233FBF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2F55F5B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0FC06D2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6428852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0188F90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7EC6E69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2F895FF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4343B36" w14:textId="77777777" w:rsidR="00AB25F0" w:rsidRPr="00143FBF" w:rsidRDefault="00AB25F0" w:rsidP="00AB25F0">
      <w:pPr>
        <w:rPr>
          <w:lang w:val="en-GB"/>
        </w:rPr>
      </w:pPr>
    </w:p>
    <w:p w14:paraId="22D05957" w14:textId="77777777" w:rsidR="00AB25F0" w:rsidRDefault="00AB25F0" w:rsidP="00AB25F0">
      <w:r>
        <w:t>namespace Papeleria.LogicaNegocio.Excepciones.Cliente</w:t>
      </w:r>
    </w:p>
    <w:p w14:paraId="2E002677" w14:textId="77777777" w:rsidR="00AB25F0" w:rsidRDefault="00AB25F0" w:rsidP="00AB25F0">
      <w:r>
        <w:lastRenderedPageBreak/>
        <w:t>{</w:t>
      </w:r>
    </w:p>
    <w:p w14:paraId="56D05E1F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ClienteNoValidoException : Exception</w:t>
      </w:r>
    </w:p>
    <w:p w14:paraId="12B7C2A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EB2352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NoValidoException()</w:t>
      </w:r>
    </w:p>
    <w:p w14:paraId="05AE593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0CA1350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1F7B0650" w14:textId="77777777" w:rsidR="00AB25F0" w:rsidRPr="00143FBF" w:rsidRDefault="00AB25F0" w:rsidP="00AB25F0">
      <w:pPr>
        <w:rPr>
          <w:lang w:val="en-GB"/>
        </w:rPr>
      </w:pPr>
    </w:p>
    <w:p w14:paraId="4DADDF3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NoValidoException(string? message) : base(message)</w:t>
      </w:r>
    </w:p>
    <w:p w14:paraId="225904A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4C13E23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31DB361F" w14:textId="77777777" w:rsidR="00AB25F0" w:rsidRPr="00143FBF" w:rsidRDefault="00AB25F0" w:rsidP="00AB25F0">
      <w:pPr>
        <w:rPr>
          <w:lang w:val="en-GB"/>
        </w:rPr>
      </w:pPr>
    </w:p>
    <w:p w14:paraId="41B815A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NoValidoException(string? message, Exception? innerException) : base(message, innerException)</w:t>
      </w:r>
    </w:p>
    <w:p w14:paraId="4E24ACE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00AA51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36D1908" w14:textId="77777777" w:rsidR="00AB25F0" w:rsidRPr="00143FBF" w:rsidRDefault="00AB25F0" w:rsidP="00AB25F0">
      <w:pPr>
        <w:rPr>
          <w:lang w:val="en-GB"/>
        </w:rPr>
      </w:pPr>
    </w:p>
    <w:p w14:paraId="6B663D7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ClienteNoValidoException(SerializationInfo info, StreamingContext context) : base(info, context)</w:t>
      </w:r>
    </w:p>
    <w:p w14:paraId="4C50FE35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5A351A62" w14:textId="77777777" w:rsidR="00AB25F0" w:rsidRDefault="00AB25F0" w:rsidP="00AB25F0">
      <w:r>
        <w:t xml:space="preserve">        }</w:t>
      </w:r>
    </w:p>
    <w:p w14:paraId="4242075B" w14:textId="77777777" w:rsidR="00AB25F0" w:rsidRDefault="00AB25F0" w:rsidP="00AB25F0">
      <w:r>
        <w:t xml:space="preserve">    }</w:t>
      </w:r>
    </w:p>
    <w:p w14:paraId="7A20FB28" w14:textId="77777777" w:rsidR="00AB25F0" w:rsidRDefault="00AB25F0" w:rsidP="00AB25F0">
      <w:r>
        <w:t>}</w:t>
      </w:r>
    </w:p>
    <w:p w14:paraId="5E502A36" w14:textId="77777777" w:rsidR="00AB25F0" w:rsidRDefault="00AB25F0" w:rsidP="00AB25F0"/>
    <w:p w14:paraId="44703D0C" w14:textId="77777777" w:rsidR="00AB25F0" w:rsidRDefault="00AB25F0" w:rsidP="00AB25F0">
      <w:r>
        <w:t>***********************************</w:t>
      </w:r>
    </w:p>
    <w:p w14:paraId="20E2D0A0" w14:textId="77777777" w:rsidR="00AB25F0" w:rsidRDefault="00AB25F0" w:rsidP="00AB25F0">
      <w:r>
        <w:lastRenderedPageBreak/>
        <w:t>Archivo: ClienteNuloException.cs</w:t>
      </w:r>
    </w:p>
    <w:p w14:paraId="386A46BE" w14:textId="77777777" w:rsidR="00AB25F0" w:rsidRDefault="00AB25F0" w:rsidP="00AB25F0">
      <w:r>
        <w:t>Localizacion: Papeleria.LogicaNegocio\Excepciones\Cliente\ClienteNuloException.cs</w:t>
      </w:r>
    </w:p>
    <w:p w14:paraId="6028BED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162E137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00ACF85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06C0327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165BF72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6125CAA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01DB65C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58DD73CA" w14:textId="77777777" w:rsidR="00AB25F0" w:rsidRPr="00143FBF" w:rsidRDefault="00AB25F0" w:rsidP="00AB25F0">
      <w:pPr>
        <w:rPr>
          <w:lang w:val="en-GB"/>
        </w:rPr>
      </w:pPr>
    </w:p>
    <w:p w14:paraId="42AFF210" w14:textId="77777777" w:rsidR="00AB25F0" w:rsidRDefault="00AB25F0" w:rsidP="00AB25F0">
      <w:r>
        <w:t>namespace Papeleria.LogicaNegocio.Excepciones.Cliente</w:t>
      </w:r>
    </w:p>
    <w:p w14:paraId="72E62CF2" w14:textId="77777777" w:rsidR="00AB25F0" w:rsidRDefault="00AB25F0" w:rsidP="00AB25F0">
      <w:r>
        <w:t>{</w:t>
      </w:r>
    </w:p>
    <w:p w14:paraId="035737A7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ClienteNuloException : Exception</w:t>
      </w:r>
    </w:p>
    <w:p w14:paraId="43FEBF5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1EFF0C8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NuloException()</w:t>
      </w:r>
    </w:p>
    <w:p w14:paraId="3990590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1B548E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52BA7F16" w14:textId="77777777" w:rsidR="00AB25F0" w:rsidRPr="00143FBF" w:rsidRDefault="00AB25F0" w:rsidP="00AB25F0">
      <w:pPr>
        <w:rPr>
          <w:lang w:val="en-GB"/>
        </w:rPr>
      </w:pPr>
    </w:p>
    <w:p w14:paraId="57AA5F9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NuloException(string? message) : base(message)</w:t>
      </w:r>
    </w:p>
    <w:p w14:paraId="3E22BDB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55D5BBD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03954D68" w14:textId="77777777" w:rsidR="00AB25F0" w:rsidRPr="00143FBF" w:rsidRDefault="00AB25F0" w:rsidP="00AB25F0">
      <w:pPr>
        <w:rPr>
          <w:lang w:val="en-GB"/>
        </w:rPr>
      </w:pPr>
    </w:p>
    <w:p w14:paraId="11C737C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ClienteNuloException(string? message, Exception? innerException) : base(message, innerException)</w:t>
      </w:r>
    </w:p>
    <w:p w14:paraId="22B341C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{</w:t>
      </w:r>
    </w:p>
    <w:p w14:paraId="51EE640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417F3A81" w14:textId="77777777" w:rsidR="00AB25F0" w:rsidRPr="00143FBF" w:rsidRDefault="00AB25F0" w:rsidP="00AB25F0">
      <w:pPr>
        <w:rPr>
          <w:lang w:val="en-GB"/>
        </w:rPr>
      </w:pPr>
    </w:p>
    <w:p w14:paraId="48F42CE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ClienteNuloException(SerializationInfo info, StreamingContext context) : base(info, context)</w:t>
      </w:r>
    </w:p>
    <w:p w14:paraId="5A6C2D34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030F0B12" w14:textId="77777777" w:rsidR="00AB25F0" w:rsidRDefault="00AB25F0" w:rsidP="00AB25F0">
      <w:r>
        <w:t xml:space="preserve">        }</w:t>
      </w:r>
    </w:p>
    <w:p w14:paraId="73286995" w14:textId="77777777" w:rsidR="00AB25F0" w:rsidRDefault="00AB25F0" w:rsidP="00AB25F0">
      <w:r>
        <w:t xml:space="preserve">    }</w:t>
      </w:r>
    </w:p>
    <w:p w14:paraId="7067743C" w14:textId="77777777" w:rsidR="00AB25F0" w:rsidRDefault="00AB25F0" w:rsidP="00AB25F0">
      <w:r>
        <w:t>}</w:t>
      </w:r>
    </w:p>
    <w:p w14:paraId="4BE32359" w14:textId="77777777" w:rsidR="00AB25F0" w:rsidRDefault="00AB25F0" w:rsidP="00AB25F0"/>
    <w:p w14:paraId="63CFE96B" w14:textId="77777777" w:rsidR="00AB25F0" w:rsidRDefault="00AB25F0" w:rsidP="00AB25F0">
      <w:r>
        <w:t>***********************************</w:t>
      </w:r>
    </w:p>
    <w:p w14:paraId="3A3A90C7" w14:textId="77777777" w:rsidR="00AB25F0" w:rsidRDefault="00AB25F0" w:rsidP="00AB25F0">
      <w:r>
        <w:t>Archivo: PedidoDuplicadoException.cs</w:t>
      </w:r>
    </w:p>
    <w:p w14:paraId="73D0F323" w14:textId="77777777" w:rsidR="00AB25F0" w:rsidRDefault="00AB25F0" w:rsidP="00AB25F0">
      <w:r>
        <w:t>Localizacion: Papeleria.LogicaNegocio\Excepciones\Pedido\PedidoDuplicadoException.cs</w:t>
      </w:r>
    </w:p>
    <w:p w14:paraId="320C858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256BFAD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3A82DFA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49CBB3F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26C39C1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3948E3C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C56D13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69A5CE60" w14:textId="77777777" w:rsidR="00AB25F0" w:rsidRPr="00143FBF" w:rsidRDefault="00AB25F0" w:rsidP="00AB25F0">
      <w:pPr>
        <w:rPr>
          <w:lang w:val="en-GB"/>
        </w:rPr>
      </w:pPr>
    </w:p>
    <w:p w14:paraId="18EB2214" w14:textId="77777777" w:rsidR="00AB25F0" w:rsidRDefault="00AB25F0" w:rsidP="00AB25F0">
      <w:r>
        <w:t>namespace Papeleria.LogicaNegocio.Excepciones.Pedido</w:t>
      </w:r>
    </w:p>
    <w:p w14:paraId="0F870DA5" w14:textId="77777777" w:rsidR="00AB25F0" w:rsidRDefault="00AB25F0" w:rsidP="00AB25F0">
      <w:r>
        <w:t>{</w:t>
      </w:r>
    </w:p>
    <w:p w14:paraId="4B232525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PedidoDuplicadoException : Exception</w:t>
      </w:r>
    </w:p>
    <w:p w14:paraId="1E54CAB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{</w:t>
      </w:r>
    </w:p>
    <w:p w14:paraId="35F2ADB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DuplicadoException()</w:t>
      </w:r>
    </w:p>
    <w:p w14:paraId="3A00403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36AD6BC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360CA8A8" w14:textId="77777777" w:rsidR="00AB25F0" w:rsidRPr="00143FBF" w:rsidRDefault="00AB25F0" w:rsidP="00AB25F0">
      <w:pPr>
        <w:rPr>
          <w:lang w:val="en-GB"/>
        </w:rPr>
      </w:pPr>
    </w:p>
    <w:p w14:paraId="1EAEF61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DuplicadoException(string? message) : base(message)</w:t>
      </w:r>
    </w:p>
    <w:p w14:paraId="3922DD7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0997F32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25580AD8" w14:textId="77777777" w:rsidR="00AB25F0" w:rsidRPr="00143FBF" w:rsidRDefault="00AB25F0" w:rsidP="00AB25F0">
      <w:pPr>
        <w:rPr>
          <w:lang w:val="en-GB"/>
        </w:rPr>
      </w:pPr>
    </w:p>
    <w:p w14:paraId="3DA4B49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DuplicadoException(string? message, Exception? innerException) : base(message, innerException)</w:t>
      </w:r>
    </w:p>
    <w:p w14:paraId="72B1FB6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310738E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7D1EA14C" w14:textId="77777777" w:rsidR="00AB25F0" w:rsidRPr="00143FBF" w:rsidRDefault="00AB25F0" w:rsidP="00AB25F0">
      <w:pPr>
        <w:rPr>
          <w:lang w:val="en-GB"/>
        </w:rPr>
      </w:pPr>
    </w:p>
    <w:p w14:paraId="1B1EE75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PedidoDuplicadoException(SerializationInfo info, StreamingContext context) : base(info, context)</w:t>
      </w:r>
    </w:p>
    <w:p w14:paraId="0B9D7223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32305C6B" w14:textId="77777777" w:rsidR="00AB25F0" w:rsidRDefault="00AB25F0" w:rsidP="00AB25F0">
      <w:r>
        <w:t xml:space="preserve">        }</w:t>
      </w:r>
    </w:p>
    <w:p w14:paraId="04563517" w14:textId="77777777" w:rsidR="00AB25F0" w:rsidRDefault="00AB25F0" w:rsidP="00AB25F0">
      <w:r>
        <w:t xml:space="preserve">    }</w:t>
      </w:r>
    </w:p>
    <w:p w14:paraId="7A3F5A04" w14:textId="77777777" w:rsidR="00AB25F0" w:rsidRDefault="00AB25F0" w:rsidP="00AB25F0">
      <w:r>
        <w:t>}</w:t>
      </w:r>
    </w:p>
    <w:p w14:paraId="6B6D412A" w14:textId="77777777" w:rsidR="00AB25F0" w:rsidRDefault="00AB25F0" w:rsidP="00AB25F0"/>
    <w:p w14:paraId="5969CFE2" w14:textId="77777777" w:rsidR="00AB25F0" w:rsidRDefault="00AB25F0" w:rsidP="00AB25F0">
      <w:r>
        <w:t>***********************************</w:t>
      </w:r>
    </w:p>
    <w:p w14:paraId="4B58F308" w14:textId="77777777" w:rsidR="00AB25F0" w:rsidRDefault="00AB25F0" w:rsidP="00AB25F0">
      <w:r>
        <w:t>Archivo: PedidoNoValidoException.cs</w:t>
      </w:r>
    </w:p>
    <w:p w14:paraId="2E706342" w14:textId="77777777" w:rsidR="00AB25F0" w:rsidRDefault="00AB25F0" w:rsidP="00AB25F0">
      <w:r>
        <w:t>Localizacion: Papeleria.LogicaNegocio\Excepciones\Pedido\PedidoNoValidoException.cs</w:t>
      </w:r>
    </w:p>
    <w:p w14:paraId="289C9D4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***********************************</w:t>
      </w:r>
    </w:p>
    <w:p w14:paraId="1B4AF03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24EDF04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5728AC0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4E5BDA7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34D8C5D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7B2BD02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5ADD67B2" w14:textId="77777777" w:rsidR="00AB25F0" w:rsidRPr="00143FBF" w:rsidRDefault="00AB25F0" w:rsidP="00AB25F0">
      <w:pPr>
        <w:rPr>
          <w:lang w:val="en-GB"/>
        </w:rPr>
      </w:pPr>
    </w:p>
    <w:p w14:paraId="7ADFF77E" w14:textId="77777777" w:rsidR="00AB25F0" w:rsidRDefault="00AB25F0" w:rsidP="00AB25F0">
      <w:r>
        <w:t>namespace Papeleria.LogicaNegocio.Excepciones.Pedido</w:t>
      </w:r>
    </w:p>
    <w:p w14:paraId="7D26A930" w14:textId="77777777" w:rsidR="00AB25F0" w:rsidRDefault="00AB25F0" w:rsidP="00AB25F0">
      <w:r>
        <w:t>{</w:t>
      </w:r>
    </w:p>
    <w:p w14:paraId="4F357F90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PedidoNoValidoException : Exception</w:t>
      </w:r>
    </w:p>
    <w:p w14:paraId="526B8B2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02C6613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NoValidoException()</w:t>
      </w:r>
    </w:p>
    <w:p w14:paraId="0F8B383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6AF9792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7FA94A04" w14:textId="77777777" w:rsidR="00AB25F0" w:rsidRPr="00143FBF" w:rsidRDefault="00AB25F0" w:rsidP="00AB25F0">
      <w:pPr>
        <w:rPr>
          <w:lang w:val="en-GB"/>
        </w:rPr>
      </w:pPr>
    </w:p>
    <w:p w14:paraId="1C898A0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NoValidoException(string? message) : base(message)</w:t>
      </w:r>
    </w:p>
    <w:p w14:paraId="638194F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D3BF6A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007276B5" w14:textId="77777777" w:rsidR="00AB25F0" w:rsidRPr="00143FBF" w:rsidRDefault="00AB25F0" w:rsidP="00AB25F0">
      <w:pPr>
        <w:rPr>
          <w:lang w:val="en-GB"/>
        </w:rPr>
      </w:pPr>
    </w:p>
    <w:p w14:paraId="4240B1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NoValidoException(string? message, Exception? innerException) : base(message, innerException)</w:t>
      </w:r>
    </w:p>
    <w:p w14:paraId="46F8B4D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4E3D719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263AB7FF" w14:textId="77777777" w:rsidR="00AB25F0" w:rsidRPr="00143FBF" w:rsidRDefault="00AB25F0" w:rsidP="00AB25F0">
      <w:pPr>
        <w:rPr>
          <w:lang w:val="en-GB"/>
        </w:rPr>
      </w:pPr>
    </w:p>
    <w:p w14:paraId="35B16FD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PedidoNoValidoException(SerializationInfo info, StreamingContext context) : base(info, context)</w:t>
      </w:r>
    </w:p>
    <w:p w14:paraId="731BE8B6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10BB8003" w14:textId="77777777" w:rsidR="00AB25F0" w:rsidRDefault="00AB25F0" w:rsidP="00AB25F0">
      <w:r>
        <w:t xml:space="preserve">        }</w:t>
      </w:r>
    </w:p>
    <w:p w14:paraId="042AAA2B" w14:textId="77777777" w:rsidR="00AB25F0" w:rsidRDefault="00AB25F0" w:rsidP="00AB25F0">
      <w:r>
        <w:t xml:space="preserve">    }</w:t>
      </w:r>
    </w:p>
    <w:p w14:paraId="73CED423" w14:textId="77777777" w:rsidR="00AB25F0" w:rsidRDefault="00AB25F0" w:rsidP="00AB25F0">
      <w:r>
        <w:t>}</w:t>
      </w:r>
    </w:p>
    <w:p w14:paraId="60AD3C79" w14:textId="77777777" w:rsidR="00AB25F0" w:rsidRDefault="00AB25F0" w:rsidP="00AB25F0"/>
    <w:p w14:paraId="70F5CE3D" w14:textId="77777777" w:rsidR="00AB25F0" w:rsidRDefault="00AB25F0" w:rsidP="00AB25F0">
      <w:r>
        <w:t>***********************************</w:t>
      </w:r>
    </w:p>
    <w:p w14:paraId="20F5E3A9" w14:textId="77777777" w:rsidR="00AB25F0" w:rsidRDefault="00AB25F0" w:rsidP="00AB25F0">
      <w:r>
        <w:t>Archivo: PedidoNuloException.cs</w:t>
      </w:r>
    </w:p>
    <w:p w14:paraId="142B9AA5" w14:textId="77777777" w:rsidR="00AB25F0" w:rsidRDefault="00AB25F0" w:rsidP="00AB25F0">
      <w:r>
        <w:t>Localizacion: Papeleria.LogicaNegocio\Excepciones\Pedido\PedidoNuloException.cs</w:t>
      </w:r>
    </w:p>
    <w:p w14:paraId="67D8740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75E7D9F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5AA236D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1C1DD87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40059C8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3252BE5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2B5CB42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1E78C80A" w14:textId="77777777" w:rsidR="00AB25F0" w:rsidRPr="00143FBF" w:rsidRDefault="00AB25F0" w:rsidP="00AB25F0">
      <w:pPr>
        <w:rPr>
          <w:lang w:val="en-GB"/>
        </w:rPr>
      </w:pPr>
    </w:p>
    <w:p w14:paraId="1A9EE91F" w14:textId="77777777" w:rsidR="00AB25F0" w:rsidRDefault="00AB25F0" w:rsidP="00AB25F0">
      <w:r>
        <w:t>namespace Papeleria.LogicaNegocio.Excepciones.Pedido</w:t>
      </w:r>
    </w:p>
    <w:p w14:paraId="5D621AA9" w14:textId="77777777" w:rsidR="00AB25F0" w:rsidRDefault="00AB25F0" w:rsidP="00AB25F0">
      <w:r>
        <w:t>{</w:t>
      </w:r>
    </w:p>
    <w:p w14:paraId="17A59B6A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PedidoNuloException : Exception</w:t>
      </w:r>
    </w:p>
    <w:p w14:paraId="4747F91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F2AC69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NuloException()</w:t>
      </w:r>
    </w:p>
    <w:p w14:paraId="17103D6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{</w:t>
      </w:r>
    </w:p>
    <w:p w14:paraId="65118AD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D091B52" w14:textId="77777777" w:rsidR="00AB25F0" w:rsidRPr="00143FBF" w:rsidRDefault="00AB25F0" w:rsidP="00AB25F0">
      <w:pPr>
        <w:rPr>
          <w:lang w:val="en-GB"/>
        </w:rPr>
      </w:pPr>
    </w:p>
    <w:p w14:paraId="116A0D3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NuloException(string? message) : base(message)</w:t>
      </w:r>
    </w:p>
    <w:p w14:paraId="2C8A4E6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50EE813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8DFCC82" w14:textId="77777777" w:rsidR="00AB25F0" w:rsidRPr="00143FBF" w:rsidRDefault="00AB25F0" w:rsidP="00AB25F0">
      <w:pPr>
        <w:rPr>
          <w:lang w:val="en-GB"/>
        </w:rPr>
      </w:pPr>
    </w:p>
    <w:p w14:paraId="6CB5738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PedidoNuloException(string? message, Exception? innerException) : base(message, innerException)</w:t>
      </w:r>
    </w:p>
    <w:p w14:paraId="081E469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0C8686B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1FE9EF7F" w14:textId="77777777" w:rsidR="00AB25F0" w:rsidRPr="00143FBF" w:rsidRDefault="00AB25F0" w:rsidP="00AB25F0">
      <w:pPr>
        <w:rPr>
          <w:lang w:val="en-GB"/>
        </w:rPr>
      </w:pPr>
    </w:p>
    <w:p w14:paraId="6C95A1A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PedidoNuloException(SerializationInfo info, StreamingContext context) : base(info, context)</w:t>
      </w:r>
    </w:p>
    <w:p w14:paraId="43670DDC" w14:textId="77777777" w:rsidR="00AB25F0" w:rsidRDefault="00AB25F0" w:rsidP="00AB25F0">
      <w:r w:rsidRPr="00143FBF">
        <w:rPr>
          <w:lang w:val="en-GB"/>
        </w:rPr>
        <w:t xml:space="preserve">        </w:t>
      </w:r>
      <w:r>
        <w:t>{</w:t>
      </w:r>
    </w:p>
    <w:p w14:paraId="638B7F5F" w14:textId="77777777" w:rsidR="00AB25F0" w:rsidRDefault="00AB25F0" w:rsidP="00AB25F0">
      <w:r>
        <w:t xml:space="preserve">        }</w:t>
      </w:r>
    </w:p>
    <w:p w14:paraId="79A2402B" w14:textId="77777777" w:rsidR="00AB25F0" w:rsidRDefault="00AB25F0" w:rsidP="00AB25F0">
      <w:r>
        <w:t xml:space="preserve">    }</w:t>
      </w:r>
    </w:p>
    <w:p w14:paraId="60849799" w14:textId="77777777" w:rsidR="00AB25F0" w:rsidRDefault="00AB25F0" w:rsidP="00AB25F0">
      <w:r>
        <w:t>}</w:t>
      </w:r>
    </w:p>
    <w:p w14:paraId="59B8AAA9" w14:textId="77777777" w:rsidR="00AB25F0" w:rsidRDefault="00AB25F0" w:rsidP="00AB25F0"/>
    <w:p w14:paraId="1C780CAF" w14:textId="77777777" w:rsidR="00AB25F0" w:rsidRDefault="00AB25F0" w:rsidP="00AB25F0">
      <w:r>
        <w:t>***********************************</w:t>
      </w:r>
    </w:p>
    <w:p w14:paraId="448B4FA5" w14:textId="77777777" w:rsidR="00AB25F0" w:rsidRDefault="00AB25F0" w:rsidP="00AB25F0">
      <w:r>
        <w:t>Archivo: UsuarioDuplicadoExcepcion.cs</w:t>
      </w:r>
    </w:p>
    <w:p w14:paraId="2F7B3E04" w14:textId="77777777" w:rsidR="00AB25F0" w:rsidRDefault="00AB25F0" w:rsidP="00AB25F0">
      <w:r>
        <w:t>Localizacion: Papeleria.LogicaNegocio\Excepciones\Usuario\UsuarioDuplicadoExcepcion.cs</w:t>
      </w:r>
    </w:p>
    <w:p w14:paraId="2606E77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71EA62B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47D935C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.Collections.Generic;</w:t>
      </w:r>
    </w:p>
    <w:p w14:paraId="72F121E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27ADA7F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4C1209B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6B0CBBC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628BAD02" w14:textId="77777777" w:rsidR="00AB25F0" w:rsidRPr="00143FBF" w:rsidRDefault="00AB25F0" w:rsidP="00AB25F0">
      <w:pPr>
        <w:rPr>
          <w:lang w:val="en-GB"/>
        </w:rPr>
      </w:pPr>
    </w:p>
    <w:p w14:paraId="23791419" w14:textId="77777777" w:rsidR="00AB25F0" w:rsidRDefault="00AB25F0" w:rsidP="00AB25F0">
      <w:r>
        <w:t>namespace Papeleria.LogicaNegocio.Excepciones.Usuario</w:t>
      </w:r>
    </w:p>
    <w:p w14:paraId="7704CBE9" w14:textId="77777777" w:rsidR="00AB25F0" w:rsidRDefault="00AB25F0" w:rsidP="00AB25F0">
      <w:r>
        <w:t>{</w:t>
      </w:r>
    </w:p>
    <w:p w14:paraId="0E0F98C4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UsuarioDuplicadoExcepcion : Exception</w:t>
      </w:r>
    </w:p>
    <w:p w14:paraId="0764591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FB9AE0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DuplicadoExcepcion()</w:t>
      </w:r>
    </w:p>
    <w:p w14:paraId="0157108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0420C7E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78A2CF99" w14:textId="77777777" w:rsidR="00AB25F0" w:rsidRPr="00143FBF" w:rsidRDefault="00AB25F0" w:rsidP="00AB25F0">
      <w:pPr>
        <w:rPr>
          <w:lang w:val="en-GB"/>
        </w:rPr>
      </w:pPr>
    </w:p>
    <w:p w14:paraId="190319A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DuplicadoExcepcion(string? message) : base(message)</w:t>
      </w:r>
    </w:p>
    <w:p w14:paraId="26FADF1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014CAE7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75CE383D" w14:textId="77777777" w:rsidR="00AB25F0" w:rsidRPr="00143FBF" w:rsidRDefault="00AB25F0" w:rsidP="00AB25F0">
      <w:pPr>
        <w:rPr>
          <w:lang w:val="en-GB"/>
        </w:rPr>
      </w:pPr>
    </w:p>
    <w:p w14:paraId="035065A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DuplicadoExcepcion(string? message, Exception? innerException) : base(message, innerException)</w:t>
      </w:r>
    </w:p>
    <w:p w14:paraId="3E58E02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29D321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13982E25" w14:textId="77777777" w:rsidR="00AB25F0" w:rsidRPr="00143FBF" w:rsidRDefault="00AB25F0" w:rsidP="00AB25F0">
      <w:pPr>
        <w:rPr>
          <w:lang w:val="en-GB"/>
        </w:rPr>
      </w:pPr>
    </w:p>
    <w:p w14:paraId="502F107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protected UsuarioDuplicadoExcepcion(SerializationInfo info, StreamingContext context) : base(info, context)</w:t>
      </w:r>
    </w:p>
    <w:p w14:paraId="38987D7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4D11902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35D3E6C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}</w:t>
      </w:r>
    </w:p>
    <w:p w14:paraId="1D4A675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}</w:t>
      </w:r>
    </w:p>
    <w:p w14:paraId="4A6B7422" w14:textId="77777777" w:rsidR="00AB25F0" w:rsidRPr="00143FBF" w:rsidRDefault="00AB25F0" w:rsidP="00AB25F0">
      <w:pPr>
        <w:rPr>
          <w:lang w:val="en-GB"/>
        </w:rPr>
      </w:pPr>
    </w:p>
    <w:p w14:paraId="17531C0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6A675D6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Archivo: UsuarioNoValidoExcepcion.cs</w:t>
      </w:r>
    </w:p>
    <w:p w14:paraId="1A7669D2" w14:textId="77777777" w:rsidR="00AB25F0" w:rsidRDefault="00AB25F0" w:rsidP="00AB25F0">
      <w:r>
        <w:t>Localizacion: Papeleria.LogicaNegocio\Excepciones\Usuario\UsuarioNoValidoExcepcion.cs</w:t>
      </w:r>
    </w:p>
    <w:p w14:paraId="4BC6625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14B8C27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0F09DF1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08BF8F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37E0CE6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465C157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55B08FA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71850669" w14:textId="77777777" w:rsidR="00AB25F0" w:rsidRPr="00143FBF" w:rsidRDefault="00AB25F0" w:rsidP="00AB25F0">
      <w:pPr>
        <w:rPr>
          <w:lang w:val="en-GB"/>
        </w:rPr>
      </w:pPr>
    </w:p>
    <w:p w14:paraId="1753E22F" w14:textId="77777777" w:rsidR="00AB25F0" w:rsidRDefault="00AB25F0" w:rsidP="00AB25F0">
      <w:r>
        <w:t>namespace Papeleria.LogicaNegocio.Excepciones.Usuario</w:t>
      </w:r>
    </w:p>
    <w:p w14:paraId="0818D841" w14:textId="77777777" w:rsidR="00AB25F0" w:rsidRDefault="00AB25F0" w:rsidP="00AB25F0">
      <w:r>
        <w:t>{</w:t>
      </w:r>
    </w:p>
    <w:p w14:paraId="3C2CEB6A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UsuarioNoValidoExcepcion : Exception</w:t>
      </w:r>
    </w:p>
    <w:p w14:paraId="2250050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72DD5D8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NoValidoExcepcion()</w:t>
      </w:r>
    </w:p>
    <w:p w14:paraId="315A775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6A0EFF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}</w:t>
      </w:r>
    </w:p>
    <w:p w14:paraId="17239D45" w14:textId="77777777" w:rsidR="00AB25F0" w:rsidRPr="00143FBF" w:rsidRDefault="00AB25F0" w:rsidP="00AB25F0">
      <w:pPr>
        <w:rPr>
          <w:lang w:val="en-GB"/>
        </w:rPr>
      </w:pPr>
    </w:p>
    <w:p w14:paraId="4C552A5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NoValidoExcepcion(string? message) : base(message)</w:t>
      </w:r>
    </w:p>
    <w:p w14:paraId="7A4565D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536142C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554B7308" w14:textId="77777777" w:rsidR="00AB25F0" w:rsidRPr="00143FBF" w:rsidRDefault="00AB25F0" w:rsidP="00AB25F0">
      <w:pPr>
        <w:rPr>
          <w:lang w:val="en-GB"/>
        </w:rPr>
      </w:pPr>
    </w:p>
    <w:p w14:paraId="4A88D03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NoValidoExcepcion(string? message, Exception? innerException) : base(message, innerException)</w:t>
      </w:r>
    </w:p>
    <w:p w14:paraId="7DA8FE2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572A5FF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0FB0DCF4" w14:textId="77777777" w:rsidR="00AB25F0" w:rsidRPr="00143FBF" w:rsidRDefault="00AB25F0" w:rsidP="00AB25F0">
      <w:pPr>
        <w:rPr>
          <w:lang w:val="en-GB"/>
        </w:rPr>
      </w:pPr>
    </w:p>
    <w:p w14:paraId="0F193C0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UsuarioNoValidoExcepcion(SerializationInfo info, StreamingContext context) : base(info, context)</w:t>
      </w:r>
    </w:p>
    <w:p w14:paraId="5620CC0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433F3F0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6C626C6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}</w:t>
      </w:r>
    </w:p>
    <w:p w14:paraId="16E66CD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}</w:t>
      </w:r>
    </w:p>
    <w:p w14:paraId="20EB170E" w14:textId="77777777" w:rsidR="00AB25F0" w:rsidRPr="00143FBF" w:rsidRDefault="00AB25F0" w:rsidP="00AB25F0">
      <w:pPr>
        <w:rPr>
          <w:lang w:val="en-GB"/>
        </w:rPr>
      </w:pPr>
    </w:p>
    <w:p w14:paraId="75E0337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35239C6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Archivo: UsuarioNuloExcepcion.cs</w:t>
      </w:r>
    </w:p>
    <w:p w14:paraId="3234B1A1" w14:textId="77777777" w:rsidR="00AB25F0" w:rsidRDefault="00AB25F0" w:rsidP="00AB25F0">
      <w:r>
        <w:t>Localizacion: Papeleria.LogicaNegocio\Excepciones\Usuario\UsuarioNuloExcepcion.cs</w:t>
      </w:r>
    </w:p>
    <w:p w14:paraId="2A8F318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526BB8D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099E33A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1530153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.Linq;</w:t>
      </w:r>
    </w:p>
    <w:p w14:paraId="70AB85E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Runtime.Serialization;</w:t>
      </w:r>
    </w:p>
    <w:p w14:paraId="7F3C9FF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53D2D29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59E5429E" w14:textId="77777777" w:rsidR="00AB25F0" w:rsidRPr="00143FBF" w:rsidRDefault="00AB25F0" w:rsidP="00AB25F0">
      <w:pPr>
        <w:rPr>
          <w:lang w:val="en-GB"/>
        </w:rPr>
      </w:pPr>
    </w:p>
    <w:p w14:paraId="4B3992D8" w14:textId="77777777" w:rsidR="00AB25F0" w:rsidRDefault="00AB25F0" w:rsidP="00AB25F0">
      <w:r>
        <w:t>namespace Papeleria.LogicaNegocio.Excepciones.Usuario</w:t>
      </w:r>
    </w:p>
    <w:p w14:paraId="7AC35470" w14:textId="77777777" w:rsidR="00AB25F0" w:rsidRDefault="00AB25F0" w:rsidP="00AB25F0">
      <w:r>
        <w:t>{</w:t>
      </w:r>
    </w:p>
    <w:p w14:paraId="328B4313" w14:textId="77777777" w:rsidR="00AB25F0" w:rsidRPr="00143FBF" w:rsidRDefault="00AB25F0" w:rsidP="00AB25F0">
      <w:pPr>
        <w:rPr>
          <w:lang w:val="en-GB"/>
        </w:rPr>
      </w:pPr>
      <w:r>
        <w:t xml:space="preserve">    </w:t>
      </w:r>
      <w:r w:rsidRPr="00143FBF">
        <w:rPr>
          <w:lang w:val="en-GB"/>
        </w:rPr>
        <w:t>public class UsuarioNuloExcepcion : Exception</w:t>
      </w:r>
    </w:p>
    <w:p w14:paraId="2399097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410C103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NuloExcepcion()</w:t>
      </w:r>
    </w:p>
    <w:p w14:paraId="06D6D17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A2F9B7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0F6D5758" w14:textId="77777777" w:rsidR="00AB25F0" w:rsidRPr="00143FBF" w:rsidRDefault="00AB25F0" w:rsidP="00AB25F0">
      <w:pPr>
        <w:rPr>
          <w:lang w:val="en-GB"/>
        </w:rPr>
      </w:pPr>
    </w:p>
    <w:p w14:paraId="70BC765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NuloExcepcion(string? message) : base(message)</w:t>
      </w:r>
    </w:p>
    <w:p w14:paraId="09153B0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0E87525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786EADAB" w14:textId="77777777" w:rsidR="00AB25F0" w:rsidRPr="00143FBF" w:rsidRDefault="00AB25F0" w:rsidP="00AB25F0">
      <w:pPr>
        <w:rPr>
          <w:lang w:val="en-GB"/>
        </w:rPr>
      </w:pPr>
    </w:p>
    <w:p w14:paraId="49095FB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UsuarioNuloExcepcion(string? message, Exception? innerException) : base(message, innerException)</w:t>
      </w:r>
    </w:p>
    <w:p w14:paraId="07A9232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{</w:t>
      </w:r>
    </w:p>
    <w:p w14:paraId="7EB57F4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}</w:t>
      </w:r>
    </w:p>
    <w:p w14:paraId="13E1B6C5" w14:textId="77777777" w:rsidR="00AB25F0" w:rsidRPr="00143FBF" w:rsidRDefault="00AB25F0" w:rsidP="00AB25F0">
      <w:pPr>
        <w:rPr>
          <w:lang w:val="en-GB"/>
        </w:rPr>
      </w:pPr>
    </w:p>
    <w:p w14:paraId="552D588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rotected UsuarioNuloExcepcion(SerializationInfo info, StreamingContext context) : base(info, context)</w:t>
      </w:r>
    </w:p>
    <w:p w14:paraId="47AA9015" w14:textId="77777777" w:rsidR="00AB25F0" w:rsidRDefault="00AB25F0" w:rsidP="00AB25F0">
      <w:r w:rsidRPr="00143FBF">
        <w:rPr>
          <w:lang w:val="en-GB"/>
        </w:rPr>
        <w:lastRenderedPageBreak/>
        <w:t xml:space="preserve">        </w:t>
      </w:r>
      <w:r>
        <w:t>{</w:t>
      </w:r>
    </w:p>
    <w:p w14:paraId="75664952" w14:textId="77777777" w:rsidR="00AB25F0" w:rsidRDefault="00AB25F0" w:rsidP="00AB25F0">
      <w:r>
        <w:t xml:space="preserve">        }</w:t>
      </w:r>
    </w:p>
    <w:p w14:paraId="7017CADE" w14:textId="77777777" w:rsidR="00AB25F0" w:rsidRDefault="00AB25F0" w:rsidP="00AB25F0">
      <w:r>
        <w:t xml:space="preserve">    }</w:t>
      </w:r>
    </w:p>
    <w:p w14:paraId="5BCE9F0F" w14:textId="77777777" w:rsidR="00AB25F0" w:rsidRDefault="00AB25F0" w:rsidP="00AB25F0">
      <w:r>
        <w:t>}</w:t>
      </w:r>
    </w:p>
    <w:p w14:paraId="20B8D865" w14:textId="77777777" w:rsidR="00AB25F0" w:rsidRDefault="00AB25F0" w:rsidP="00AB25F0"/>
    <w:p w14:paraId="6E525B47" w14:textId="77777777" w:rsidR="00AB25F0" w:rsidRDefault="00AB25F0" w:rsidP="00AB25F0">
      <w:r>
        <w:t>***********************************</w:t>
      </w:r>
    </w:p>
    <w:p w14:paraId="6884A2A9" w14:textId="77777777" w:rsidR="00AB25F0" w:rsidRDefault="00AB25F0" w:rsidP="00AB25F0">
      <w:r>
        <w:t>Archivo: LineaPedidoModel.cs</w:t>
      </w:r>
    </w:p>
    <w:p w14:paraId="43610E94" w14:textId="77777777" w:rsidR="00AB25F0" w:rsidRDefault="00AB25F0" w:rsidP="00AB25F0">
      <w:r>
        <w:t>Localizacion: Papeleria.MVC\Models\PedidosModels\LineaPedidoModel.cs</w:t>
      </w:r>
    </w:p>
    <w:p w14:paraId="7D790DC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2813104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mponentModel.DataAnnotations;</w:t>
      </w:r>
    </w:p>
    <w:p w14:paraId="7E63F3B7" w14:textId="77777777" w:rsidR="00AB25F0" w:rsidRPr="00143FBF" w:rsidRDefault="00AB25F0" w:rsidP="00AB25F0">
      <w:pPr>
        <w:rPr>
          <w:lang w:val="en-GB"/>
        </w:rPr>
      </w:pPr>
    </w:p>
    <w:p w14:paraId="5B89ACB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MVC.Models.PedidosModels</w:t>
      </w:r>
    </w:p>
    <w:p w14:paraId="4BB3BE6C" w14:textId="77777777" w:rsidR="00AB25F0" w:rsidRDefault="00AB25F0" w:rsidP="00AB25F0">
      <w:r>
        <w:t>{</w:t>
      </w:r>
    </w:p>
    <w:p w14:paraId="499D1C30" w14:textId="77777777" w:rsidR="00AB25F0" w:rsidRDefault="00AB25F0" w:rsidP="00AB25F0">
      <w:r>
        <w:t xml:space="preserve">    public class LineaPedidoModel</w:t>
      </w:r>
    </w:p>
    <w:p w14:paraId="2B4F26F2" w14:textId="77777777" w:rsidR="00AB25F0" w:rsidRDefault="00AB25F0" w:rsidP="00AB25F0">
      <w:r>
        <w:t xml:space="preserve">    {</w:t>
      </w:r>
    </w:p>
    <w:p w14:paraId="1695CCA9" w14:textId="77777777" w:rsidR="00AB25F0" w:rsidRDefault="00AB25F0" w:rsidP="00AB25F0">
      <w:r>
        <w:t xml:space="preserve">        [Required(ErrorMessage = "El artículo es obligatorio")]</w:t>
      </w:r>
    </w:p>
    <w:p w14:paraId="0BD93275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public int ArticuloId { get; set; }</w:t>
      </w:r>
    </w:p>
    <w:p w14:paraId="26717BC9" w14:textId="77777777" w:rsidR="00AB25F0" w:rsidRPr="00143FBF" w:rsidRDefault="00AB25F0" w:rsidP="00AB25F0">
      <w:pPr>
        <w:rPr>
          <w:lang w:val="en-GB"/>
        </w:rPr>
      </w:pPr>
    </w:p>
    <w:p w14:paraId="6AA69A38" w14:textId="77777777" w:rsidR="00AB25F0" w:rsidRDefault="00AB25F0" w:rsidP="00AB25F0">
      <w:r w:rsidRPr="00143FBF">
        <w:rPr>
          <w:lang w:val="en-GB"/>
        </w:rPr>
        <w:t xml:space="preserve">        </w:t>
      </w:r>
      <w:r>
        <w:t>[Required(ErrorMessage = "La cantidad es obligatoria")]</w:t>
      </w:r>
    </w:p>
    <w:p w14:paraId="14774C22" w14:textId="77777777" w:rsidR="00AB25F0" w:rsidRDefault="00AB25F0" w:rsidP="00AB25F0">
      <w:r>
        <w:t xml:space="preserve">        [Range(1, int.MaxValue, ErrorMessage = "La cantidad debe ser mayor que cero")]</w:t>
      </w:r>
    </w:p>
    <w:p w14:paraId="3FB07C82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public int Cantidad { get; set; }</w:t>
      </w:r>
    </w:p>
    <w:p w14:paraId="70A55DFE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1313C027" w14:textId="77777777" w:rsidR="00AB25F0" w:rsidRDefault="00AB25F0" w:rsidP="00AB25F0">
      <w:r>
        <w:t>}</w:t>
      </w:r>
    </w:p>
    <w:p w14:paraId="77BF5AC7" w14:textId="77777777" w:rsidR="00AB25F0" w:rsidRDefault="00AB25F0" w:rsidP="00AB25F0"/>
    <w:p w14:paraId="030A707E" w14:textId="77777777" w:rsidR="00AB25F0" w:rsidRDefault="00AB25F0" w:rsidP="00AB25F0">
      <w:r>
        <w:t>***********************************</w:t>
      </w:r>
    </w:p>
    <w:p w14:paraId="428A5057" w14:textId="77777777" w:rsidR="00AB25F0" w:rsidRDefault="00AB25F0" w:rsidP="00AB25F0">
      <w:r>
        <w:t>Archivo: PedidoAltaModel.cs</w:t>
      </w:r>
    </w:p>
    <w:p w14:paraId="4F38E6C9" w14:textId="77777777" w:rsidR="00AB25F0" w:rsidRDefault="00AB25F0" w:rsidP="00AB25F0">
      <w:r>
        <w:t>Localizacion: Papeleria.MVC\Models\PedidosModels\PedidoAltaModel.cs</w:t>
      </w:r>
    </w:p>
    <w:p w14:paraId="54FA7AF2" w14:textId="77777777" w:rsidR="00AB25F0" w:rsidRDefault="00AB25F0" w:rsidP="00AB25F0">
      <w:r>
        <w:t>***********************************</w:t>
      </w:r>
    </w:p>
    <w:p w14:paraId="284B6C29" w14:textId="77777777" w:rsidR="00AB25F0" w:rsidRDefault="00AB25F0" w:rsidP="00AB25F0">
      <w:r>
        <w:t>using Empresa.LogicaDeNegocio.Entidades;</w:t>
      </w:r>
    </w:p>
    <w:p w14:paraId="708116FD" w14:textId="77777777" w:rsidR="00AB25F0" w:rsidRDefault="00AB25F0" w:rsidP="00AB25F0">
      <w:r>
        <w:t>using Papeleria.LogicaNegocio.Entidades.ValueObjects.Pedidos;</w:t>
      </w:r>
    </w:p>
    <w:p w14:paraId="235BEDA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Entidades;</w:t>
      </w:r>
    </w:p>
    <w:p w14:paraId="18B928B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Microsoft.AspNetCore.Mvc.Rendering;</w:t>
      </w:r>
    </w:p>
    <w:p w14:paraId="125BB06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mponentModel.DataAnnotations;</w:t>
      </w:r>
    </w:p>
    <w:p w14:paraId="628C050F" w14:textId="77777777" w:rsidR="00AB25F0" w:rsidRPr="00143FBF" w:rsidRDefault="00AB25F0" w:rsidP="00AB25F0">
      <w:pPr>
        <w:rPr>
          <w:lang w:val="en-GB"/>
        </w:rPr>
      </w:pPr>
    </w:p>
    <w:p w14:paraId="30AB0AE2" w14:textId="77777777" w:rsidR="00AB25F0" w:rsidRDefault="00AB25F0" w:rsidP="00AB25F0">
      <w:r>
        <w:t>namespace Papeleria.MVC.Models.PedidosModels</w:t>
      </w:r>
    </w:p>
    <w:p w14:paraId="2CCD524D" w14:textId="77777777" w:rsidR="00AB25F0" w:rsidRDefault="00AB25F0" w:rsidP="00AB25F0">
      <w:r>
        <w:t>{</w:t>
      </w:r>
    </w:p>
    <w:p w14:paraId="5BDB116A" w14:textId="77777777" w:rsidR="00AB25F0" w:rsidRDefault="00AB25F0" w:rsidP="00AB25F0">
      <w:r>
        <w:t xml:space="preserve">    public class PedidoAltaModel</w:t>
      </w:r>
    </w:p>
    <w:p w14:paraId="7E37E73F" w14:textId="77777777" w:rsidR="00AB25F0" w:rsidRDefault="00AB25F0" w:rsidP="00AB25F0">
      <w:r>
        <w:t xml:space="preserve">    {</w:t>
      </w:r>
    </w:p>
    <w:p w14:paraId="41AF50A0" w14:textId="77777777" w:rsidR="00AB25F0" w:rsidRDefault="00AB25F0" w:rsidP="00AB25F0">
      <w:r>
        <w:t xml:space="preserve">        [Required(ErrorMessage = "El cliente es obligatorio")]</w:t>
      </w:r>
    </w:p>
    <w:p w14:paraId="7DB4E3F6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public int ClienteId { get; set; }</w:t>
      </w:r>
    </w:p>
    <w:p w14:paraId="1F9A4C68" w14:textId="77777777" w:rsidR="00AB25F0" w:rsidRPr="00143FBF" w:rsidRDefault="00AB25F0" w:rsidP="00AB25F0">
      <w:pPr>
        <w:rPr>
          <w:lang w:val="en-GB"/>
        </w:rPr>
      </w:pPr>
    </w:p>
    <w:p w14:paraId="7D71E4F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List&lt;LineaPedidoModel&gt; LineasPedido { get; set; }</w:t>
      </w:r>
    </w:p>
    <w:p w14:paraId="1569672B" w14:textId="77777777" w:rsidR="00AB25F0" w:rsidRPr="00143FBF" w:rsidRDefault="00AB25F0" w:rsidP="00AB25F0">
      <w:pPr>
        <w:rPr>
          <w:lang w:val="en-GB"/>
        </w:rPr>
      </w:pPr>
    </w:p>
    <w:p w14:paraId="07A7A049" w14:textId="77777777" w:rsidR="00AB25F0" w:rsidRDefault="00AB25F0" w:rsidP="00AB25F0">
      <w:r w:rsidRPr="00143FBF">
        <w:rPr>
          <w:lang w:val="en-GB"/>
        </w:rPr>
        <w:t xml:space="preserve">        </w:t>
      </w:r>
      <w:r>
        <w:t>[Required(ErrorMessage = "La fecha de entrega es obligatoria")]</w:t>
      </w:r>
    </w:p>
    <w:p w14:paraId="44BCC4D2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[DataType(DataType.Date)]</w:t>
      </w:r>
    </w:p>
    <w:p w14:paraId="18D77DE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ateTime FechaEntrega { get; set; }</w:t>
      </w:r>
    </w:p>
    <w:p w14:paraId="1E053FE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public int ArticuloId { get; set; }</w:t>
      </w:r>
    </w:p>
    <w:p w14:paraId="4A70B9D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Cantidad { get; set; }</w:t>
      </w:r>
    </w:p>
    <w:p w14:paraId="61952BF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iva { get; set; }</w:t>
      </w:r>
    </w:p>
    <w:p w14:paraId="32C38C0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PrecioUnitario { get; set; }</w:t>
      </w:r>
    </w:p>
    <w:p w14:paraId="12E09DD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Subtotal { get; set; }</w:t>
      </w:r>
    </w:p>
    <w:p w14:paraId="4E14607A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7EC60F91" w14:textId="77777777" w:rsidR="00AB25F0" w:rsidRDefault="00AB25F0" w:rsidP="00AB25F0">
      <w:r>
        <w:t>}</w:t>
      </w:r>
    </w:p>
    <w:p w14:paraId="0F50396C" w14:textId="77777777" w:rsidR="00AB25F0" w:rsidRDefault="00AB25F0" w:rsidP="00AB25F0"/>
    <w:p w14:paraId="13B78E92" w14:textId="77777777" w:rsidR="00AB25F0" w:rsidRDefault="00AB25F0" w:rsidP="00AB25F0">
      <w:r>
        <w:t>***********************************</w:t>
      </w:r>
    </w:p>
    <w:p w14:paraId="03E54292" w14:textId="77777777" w:rsidR="00AB25F0" w:rsidRDefault="00AB25F0" w:rsidP="00AB25F0">
      <w:r>
        <w:t>Archivo: PedidoListModel.cs</w:t>
      </w:r>
    </w:p>
    <w:p w14:paraId="0D37921D" w14:textId="77777777" w:rsidR="00AB25F0" w:rsidRDefault="00AB25F0" w:rsidP="00AB25F0">
      <w:r>
        <w:t>Localizacion: Papeleria.MVC\Models\PedidosModels\PedidoListModel.cs</w:t>
      </w:r>
    </w:p>
    <w:p w14:paraId="27ED296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505AC14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mponentModel.DataAnnotations;</w:t>
      </w:r>
    </w:p>
    <w:p w14:paraId="44B52DE9" w14:textId="77777777" w:rsidR="00AB25F0" w:rsidRPr="00143FBF" w:rsidRDefault="00AB25F0" w:rsidP="00AB25F0">
      <w:pPr>
        <w:rPr>
          <w:lang w:val="en-GB"/>
        </w:rPr>
      </w:pPr>
    </w:p>
    <w:p w14:paraId="75AF262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MVC.Models.PedidosModels</w:t>
      </w:r>
    </w:p>
    <w:p w14:paraId="5B5860B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68833AB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class PedidoListModel</w:t>
      </w:r>
    </w:p>
    <w:p w14:paraId="0D6FC64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1416AF8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Id { get; set; }</w:t>
      </w:r>
    </w:p>
    <w:p w14:paraId="4558425B" w14:textId="77777777" w:rsidR="00AB25F0" w:rsidRDefault="00AB25F0" w:rsidP="00AB25F0">
      <w:r w:rsidRPr="00143FBF">
        <w:rPr>
          <w:lang w:val="en-GB"/>
        </w:rPr>
        <w:t xml:space="preserve">        </w:t>
      </w:r>
      <w:r>
        <w:t>[Required(ErrorMessage = "El cliente es obligatorio")]</w:t>
      </w:r>
    </w:p>
    <w:p w14:paraId="65F66A02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public int ClienteId { get; set; }</w:t>
      </w:r>
    </w:p>
    <w:p w14:paraId="394DBD79" w14:textId="77777777" w:rsidR="00AB25F0" w:rsidRPr="00143FBF" w:rsidRDefault="00AB25F0" w:rsidP="00AB25F0">
      <w:pPr>
        <w:rPr>
          <w:lang w:val="en-GB"/>
        </w:rPr>
      </w:pPr>
    </w:p>
    <w:p w14:paraId="766A904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List&lt;LineaPedidoModel&gt; LineasPedido { get; set; }</w:t>
      </w:r>
    </w:p>
    <w:p w14:paraId="712D5B37" w14:textId="77777777" w:rsidR="00AB25F0" w:rsidRPr="00143FBF" w:rsidRDefault="00AB25F0" w:rsidP="00AB25F0">
      <w:pPr>
        <w:rPr>
          <w:lang w:val="en-GB"/>
        </w:rPr>
      </w:pPr>
    </w:p>
    <w:p w14:paraId="7411370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[DataType(DataType.Date)]</w:t>
      </w:r>
    </w:p>
    <w:p w14:paraId="5377FC1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ateTime FechaPedido { get; set; }</w:t>
      </w:r>
    </w:p>
    <w:p w14:paraId="3D0F4A16" w14:textId="77777777" w:rsidR="00AB25F0" w:rsidRPr="00143FBF" w:rsidRDefault="00AB25F0" w:rsidP="00AB25F0">
      <w:pPr>
        <w:rPr>
          <w:lang w:val="en-GB"/>
        </w:rPr>
      </w:pPr>
    </w:p>
    <w:p w14:paraId="0E9A0344" w14:textId="77777777" w:rsidR="00AB25F0" w:rsidRDefault="00AB25F0" w:rsidP="00AB25F0">
      <w:r w:rsidRPr="00143FBF">
        <w:rPr>
          <w:lang w:val="en-GB"/>
        </w:rPr>
        <w:t xml:space="preserve">        </w:t>
      </w:r>
      <w:r>
        <w:t>[Required(ErrorMessage = "La fecha de entrega es obligatoria")]</w:t>
      </w:r>
    </w:p>
    <w:p w14:paraId="457BEFF1" w14:textId="77777777" w:rsidR="00AB25F0" w:rsidRPr="00143FBF" w:rsidRDefault="00AB25F0" w:rsidP="00AB25F0">
      <w:pPr>
        <w:rPr>
          <w:lang w:val="en-GB"/>
        </w:rPr>
      </w:pPr>
      <w:r>
        <w:t xml:space="preserve">        </w:t>
      </w:r>
      <w:r w:rsidRPr="00143FBF">
        <w:rPr>
          <w:lang w:val="en-GB"/>
        </w:rPr>
        <w:t>[DataType(DataType.Date)]</w:t>
      </w:r>
    </w:p>
    <w:p w14:paraId="3EB0B8C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ateTime FechaEntrega { get; set; }</w:t>
      </w:r>
    </w:p>
    <w:p w14:paraId="1CADAE6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IVA { get; set; }</w:t>
      </w:r>
    </w:p>
    <w:p w14:paraId="4E0815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PrecioFinal {  get; set; }</w:t>
      </w:r>
    </w:p>
    <w:p w14:paraId="271DAFE8" w14:textId="77777777" w:rsidR="00AB25F0" w:rsidRPr="00143FBF" w:rsidRDefault="00AB25F0" w:rsidP="00AB25F0">
      <w:pPr>
        <w:rPr>
          <w:lang w:val="en-GB"/>
        </w:rPr>
      </w:pPr>
    </w:p>
    <w:p w14:paraId="38F212A0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39C15892" w14:textId="77777777" w:rsidR="00AB25F0" w:rsidRDefault="00AB25F0" w:rsidP="00AB25F0">
      <w:r>
        <w:t>}</w:t>
      </w:r>
    </w:p>
    <w:p w14:paraId="496FA7B7" w14:textId="77777777" w:rsidR="00AB25F0" w:rsidRDefault="00AB25F0" w:rsidP="00AB25F0"/>
    <w:p w14:paraId="5B81E6AE" w14:textId="77777777" w:rsidR="00AB25F0" w:rsidRDefault="00AB25F0" w:rsidP="00AB25F0">
      <w:r>
        <w:t>***********************************</w:t>
      </w:r>
    </w:p>
    <w:p w14:paraId="217B7AD4" w14:textId="77777777" w:rsidR="00AB25F0" w:rsidRDefault="00AB25F0" w:rsidP="00AB25F0">
      <w:r>
        <w:t>Archivo: ArticuloDTO.cs</w:t>
      </w:r>
    </w:p>
    <w:p w14:paraId="1923D3C9" w14:textId="77777777" w:rsidR="00AB25F0" w:rsidRDefault="00AB25F0" w:rsidP="00AB25F0">
      <w:r>
        <w:t>Localizacion: Papeleria.LogicaAplicacion\DataTransferObjects\Dtos\Articulos\ArticuloDTO.cs</w:t>
      </w:r>
    </w:p>
    <w:p w14:paraId="0E80856A" w14:textId="77777777" w:rsidR="00AB25F0" w:rsidRDefault="00AB25F0" w:rsidP="00AB25F0">
      <w:r>
        <w:t>***********************************</w:t>
      </w:r>
    </w:p>
    <w:p w14:paraId="738ADA3E" w14:textId="77777777" w:rsidR="00AB25F0" w:rsidRDefault="00AB25F0" w:rsidP="00AB25F0">
      <w:r>
        <w:t>using Papeleria.LogicaNegocio.Entidades.ValueObjects.Articulos;</w:t>
      </w:r>
    </w:p>
    <w:p w14:paraId="30E3793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21ADA35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1D5F5C0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6E5B41B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3DF46E3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6534BC98" w14:textId="77777777" w:rsidR="00AB25F0" w:rsidRPr="00143FBF" w:rsidRDefault="00AB25F0" w:rsidP="00AB25F0">
      <w:pPr>
        <w:rPr>
          <w:lang w:val="en-GB"/>
        </w:rPr>
      </w:pPr>
    </w:p>
    <w:p w14:paraId="33340F2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DataTransferObjects.Dtos.Articulos</w:t>
      </w:r>
    </w:p>
    <w:p w14:paraId="6F360F4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07F4F4E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class ArticuloDTO</w:t>
      </w:r>
    </w:p>
    <w:p w14:paraId="5B64212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2B58A9D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Id { get; set; }</w:t>
      </w:r>
    </w:p>
    <w:p w14:paraId="03785A5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long CodigoProveedor { get; set; }</w:t>
      </w:r>
    </w:p>
    <w:p w14:paraId="3B2DE4F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string NombreArticulo { get; set; }</w:t>
      </w:r>
    </w:p>
    <w:p w14:paraId="6AB698A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string Descripcion { get; set; }</w:t>
      </w:r>
    </w:p>
    <w:p w14:paraId="7A0AF0D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PrecioVP { get; set; }</w:t>
      </w:r>
    </w:p>
    <w:p w14:paraId="10C7695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Stock { get; set; }</w:t>
      </w:r>
    </w:p>
    <w:p w14:paraId="4D1FF4DC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5E016ABF" w14:textId="77777777" w:rsidR="00AB25F0" w:rsidRDefault="00AB25F0" w:rsidP="00AB25F0">
      <w:r>
        <w:t>}</w:t>
      </w:r>
    </w:p>
    <w:p w14:paraId="7768FE85" w14:textId="77777777" w:rsidR="00AB25F0" w:rsidRDefault="00AB25F0" w:rsidP="00AB25F0"/>
    <w:p w14:paraId="11F92C0E" w14:textId="77777777" w:rsidR="00AB25F0" w:rsidRDefault="00AB25F0" w:rsidP="00AB25F0">
      <w:r>
        <w:t>***********************************</w:t>
      </w:r>
    </w:p>
    <w:p w14:paraId="1F1BD2C1" w14:textId="77777777" w:rsidR="00AB25F0" w:rsidRDefault="00AB25F0" w:rsidP="00AB25F0">
      <w:r>
        <w:t>Archivo: ClienteDTO.cs</w:t>
      </w:r>
    </w:p>
    <w:p w14:paraId="0970FC66" w14:textId="77777777" w:rsidR="00AB25F0" w:rsidRDefault="00AB25F0" w:rsidP="00AB25F0">
      <w:r>
        <w:t>Localizacion: Papeleria.LogicaAplicacion\DataTransferObjects\Dtos\Clientes\ClienteDTO.cs</w:t>
      </w:r>
    </w:p>
    <w:p w14:paraId="4E8F9711" w14:textId="77777777" w:rsidR="00AB25F0" w:rsidRDefault="00AB25F0" w:rsidP="00AB25F0">
      <w:r>
        <w:t>***********************************</w:t>
      </w:r>
    </w:p>
    <w:p w14:paraId="75A341FC" w14:textId="77777777" w:rsidR="00AB25F0" w:rsidRDefault="00AB25F0" w:rsidP="00AB25F0">
      <w:r>
        <w:t>using Empresa.LogicaDeNegocio.Entidades;</w:t>
      </w:r>
    </w:p>
    <w:p w14:paraId="13276672" w14:textId="77777777" w:rsidR="00AB25F0" w:rsidRDefault="00AB25F0" w:rsidP="00AB25F0">
      <w:r>
        <w:t>using Papeleria.LogicaNegocio.Entidades.ValueObjects.Clientes;</w:t>
      </w:r>
    </w:p>
    <w:p w14:paraId="6991EDA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1E57933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20B658A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mponentModel.DataAnnotations;</w:t>
      </w:r>
    </w:p>
    <w:p w14:paraId="0E73CBB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>using System.Linq;</w:t>
      </w:r>
    </w:p>
    <w:p w14:paraId="0B5A3B0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1F96C9A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76C27377" w14:textId="77777777" w:rsidR="00AB25F0" w:rsidRPr="00143FBF" w:rsidRDefault="00AB25F0" w:rsidP="00AB25F0">
      <w:pPr>
        <w:rPr>
          <w:lang w:val="en-GB"/>
        </w:rPr>
      </w:pPr>
    </w:p>
    <w:p w14:paraId="1CD482BC" w14:textId="77777777" w:rsidR="00AB25F0" w:rsidRDefault="00AB25F0" w:rsidP="00AB25F0">
      <w:r>
        <w:t>namespace Papeleria.LogicaAplicacion.DataTransferObjects.Dtos.Clientes</w:t>
      </w:r>
    </w:p>
    <w:p w14:paraId="1FA82C5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11BA728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class ClienteDTO</w:t>
      </w:r>
    </w:p>
    <w:p w14:paraId="38C88C3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00B81EC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Id { get; set; }</w:t>
      </w:r>
    </w:p>
    <w:p w14:paraId="3280A6D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long rut { get; set; }</w:t>
      </w:r>
    </w:p>
    <w:p w14:paraId="0C8E0A1C" w14:textId="77777777" w:rsidR="00AB25F0" w:rsidRPr="00143FBF" w:rsidRDefault="00AB25F0" w:rsidP="00AB25F0">
      <w:pPr>
        <w:rPr>
          <w:lang w:val="en-GB"/>
        </w:rPr>
      </w:pPr>
    </w:p>
    <w:p w14:paraId="40269E6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string razonSocial { get; set; }</w:t>
      </w:r>
    </w:p>
    <w:p w14:paraId="249725BA" w14:textId="77777777" w:rsidR="00AB25F0" w:rsidRPr="00143FBF" w:rsidRDefault="00AB25F0" w:rsidP="00AB25F0">
      <w:pPr>
        <w:rPr>
          <w:lang w:val="en-GB"/>
        </w:rPr>
      </w:pPr>
    </w:p>
    <w:p w14:paraId="558F25F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string Calle { get; init; }</w:t>
      </w:r>
    </w:p>
    <w:p w14:paraId="6FB13772" w14:textId="77777777" w:rsidR="00AB25F0" w:rsidRPr="00143FBF" w:rsidRDefault="00AB25F0" w:rsidP="00AB25F0">
      <w:pPr>
        <w:rPr>
          <w:lang w:val="en-GB"/>
        </w:rPr>
      </w:pPr>
    </w:p>
    <w:p w14:paraId="7CA8F6C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Numero { get; init; }</w:t>
      </w:r>
    </w:p>
    <w:p w14:paraId="790F9BD6" w14:textId="77777777" w:rsidR="00AB25F0" w:rsidRPr="00143FBF" w:rsidRDefault="00AB25F0" w:rsidP="00AB25F0">
      <w:pPr>
        <w:rPr>
          <w:lang w:val="en-GB"/>
        </w:rPr>
      </w:pPr>
    </w:p>
    <w:p w14:paraId="66DA4A7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string Ciudad { get; init; }</w:t>
      </w:r>
    </w:p>
    <w:p w14:paraId="5F679C75" w14:textId="77777777" w:rsidR="00AB25F0" w:rsidRPr="00143FBF" w:rsidRDefault="00AB25F0" w:rsidP="00AB25F0">
      <w:pPr>
        <w:rPr>
          <w:lang w:val="en-GB"/>
        </w:rPr>
      </w:pPr>
    </w:p>
    <w:p w14:paraId="24EA1D8E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Distancia { get; init; }</w:t>
      </w:r>
    </w:p>
    <w:p w14:paraId="447C9D63" w14:textId="77777777" w:rsidR="00AB25F0" w:rsidRPr="00143FBF" w:rsidRDefault="00AB25F0" w:rsidP="00AB25F0">
      <w:pPr>
        <w:rPr>
          <w:lang w:val="en-GB"/>
        </w:rPr>
      </w:pPr>
    </w:p>
    <w:p w14:paraId="7BAEBFC5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79FFDC7A" w14:textId="77777777" w:rsidR="00AB25F0" w:rsidRDefault="00AB25F0" w:rsidP="00AB25F0">
      <w:r>
        <w:t>}</w:t>
      </w:r>
    </w:p>
    <w:p w14:paraId="67BA3485" w14:textId="77777777" w:rsidR="00AB25F0" w:rsidRDefault="00AB25F0" w:rsidP="00AB25F0"/>
    <w:p w14:paraId="6D7DCA6D" w14:textId="77777777" w:rsidR="00AB25F0" w:rsidRDefault="00AB25F0" w:rsidP="00AB25F0">
      <w:r>
        <w:t>***********************************</w:t>
      </w:r>
    </w:p>
    <w:p w14:paraId="0DCB97F5" w14:textId="77777777" w:rsidR="00AB25F0" w:rsidRDefault="00AB25F0" w:rsidP="00AB25F0">
      <w:r>
        <w:t>Archivo: LineaPedidoDTO.cs</w:t>
      </w:r>
    </w:p>
    <w:p w14:paraId="56915C42" w14:textId="77777777" w:rsidR="00AB25F0" w:rsidRDefault="00AB25F0" w:rsidP="00AB25F0">
      <w:r>
        <w:t>Localizacion: Papeleria.LogicaAplicacion\DataTransferObjects\Dtos\Pedidos\LineaPedidoDTO.cs</w:t>
      </w:r>
    </w:p>
    <w:p w14:paraId="218D2A0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***********************************</w:t>
      </w:r>
    </w:p>
    <w:p w14:paraId="3F92A83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784BECA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13C2454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1EE90F8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6E04D0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49AF9802" w14:textId="77777777" w:rsidR="00AB25F0" w:rsidRPr="00143FBF" w:rsidRDefault="00AB25F0" w:rsidP="00AB25F0">
      <w:pPr>
        <w:rPr>
          <w:lang w:val="en-GB"/>
        </w:rPr>
      </w:pPr>
    </w:p>
    <w:p w14:paraId="70677198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namespace Papeleria.LogicaAplicacion.DataTransferObjects.Dtos.Pedidos</w:t>
      </w:r>
    </w:p>
    <w:p w14:paraId="4B7DD18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34DAE9F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class LineaPedidoDTO</w:t>
      </w:r>
    </w:p>
    <w:p w14:paraId="4D4DEFEF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{</w:t>
      </w:r>
    </w:p>
    <w:p w14:paraId="41FA89C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id { get; set; }</w:t>
      </w:r>
    </w:p>
    <w:p w14:paraId="43855F7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PedidoID { get; set; }</w:t>
      </w:r>
    </w:p>
    <w:p w14:paraId="6EACBBA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idArticulo { get; set; }</w:t>
      </w:r>
    </w:p>
    <w:p w14:paraId="73A740C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long CodigoProveedor { get; set; }</w:t>
      </w:r>
    </w:p>
    <w:p w14:paraId="726C966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string NombreArticulo { get; set; }</w:t>
      </w:r>
    </w:p>
    <w:p w14:paraId="4AD33A0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string Descripcion { get; set; }</w:t>
      </w:r>
    </w:p>
    <w:p w14:paraId="2466BA99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PrecioVP { get; set; }</w:t>
      </w:r>
    </w:p>
    <w:p w14:paraId="14114A10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Stock { get; set; }</w:t>
      </w:r>
    </w:p>
    <w:p w14:paraId="7653106A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    public int Cantidad { get; set; }</w:t>
      </w:r>
    </w:p>
    <w:p w14:paraId="6BA9B315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PrecioUnitario { get; set; }</w:t>
      </w:r>
    </w:p>
    <w:p w14:paraId="68482124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ouble Subtotal { get; set; }</w:t>
      </w:r>
    </w:p>
    <w:p w14:paraId="322C4D4D" w14:textId="77777777" w:rsidR="00AB25F0" w:rsidRDefault="00AB25F0" w:rsidP="00AB25F0">
      <w:r w:rsidRPr="00143FBF">
        <w:rPr>
          <w:lang w:val="en-GB"/>
        </w:rPr>
        <w:t xml:space="preserve">    </w:t>
      </w:r>
      <w:r>
        <w:t>}</w:t>
      </w:r>
    </w:p>
    <w:p w14:paraId="689E5A0A" w14:textId="77777777" w:rsidR="00AB25F0" w:rsidRDefault="00AB25F0" w:rsidP="00AB25F0">
      <w:r>
        <w:t>}</w:t>
      </w:r>
    </w:p>
    <w:p w14:paraId="1DF10E06" w14:textId="77777777" w:rsidR="00AB25F0" w:rsidRDefault="00AB25F0" w:rsidP="00AB25F0"/>
    <w:p w14:paraId="43B3AE3B" w14:textId="77777777" w:rsidR="00AB25F0" w:rsidRDefault="00AB25F0" w:rsidP="00AB25F0">
      <w:r>
        <w:t>***********************************</w:t>
      </w:r>
    </w:p>
    <w:p w14:paraId="5F2FF429" w14:textId="77777777" w:rsidR="00AB25F0" w:rsidRDefault="00AB25F0" w:rsidP="00AB25F0">
      <w:r>
        <w:t>Archivo: PedidoDTO.cs</w:t>
      </w:r>
    </w:p>
    <w:p w14:paraId="4DB6A3DB" w14:textId="77777777" w:rsidR="00AB25F0" w:rsidRDefault="00AB25F0" w:rsidP="00AB25F0">
      <w:r>
        <w:t>Localizacion: Papeleria.LogicaAplicacion\DataTransferObjects\Dtos\Pedidos\PedidoDTO.cs</w:t>
      </w:r>
    </w:p>
    <w:p w14:paraId="72B8F607" w14:textId="77777777" w:rsidR="00AB25F0" w:rsidRDefault="00AB25F0" w:rsidP="00AB25F0">
      <w:r>
        <w:t>***********************************</w:t>
      </w:r>
    </w:p>
    <w:p w14:paraId="3CC352D8" w14:textId="77777777" w:rsidR="00AB25F0" w:rsidRDefault="00AB25F0" w:rsidP="00AB25F0">
      <w:r>
        <w:t>using Empresa.LogicaDeNegocio.Entidades;</w:t>
      </w:r>
    </w:p>
    <w:p w14:paraId="2C4DFC51" w14:textId="77777777" w:rsidR="00AB25F0" w:rsidRDefault="00AB25F0" w:rsidP="00AB25F0">
      <w:r>
        <w:t>using Papeleria.LogicaAplicacion.DataTransferObjects.Dtos.Clientes;</w:t>
      </w:r>
    </w:p>
    <w:p w14:paraId="46D56CB8" w14:textId="77777777" w:rsidR="00AB25F0" w:rsidRDefault="00AB25F0" w:rsidP="00AB25F0">
      <w:r>
        <w:t>using Papeleria.LogicaNegocio.Entidades.ValueObjects.Pedidos;</w:t>
      </w:r>
    </w:p>
    <w:p w14:paraId="04B898A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Papeleria.LogicaNegocio.Entidades;</w:t>
      </w:r>
    </w:p>
    <w:p w14:paraId="38C4EEE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;</w:t>
      </w:r>
    </w:p>
    <w:p w14:paraId="760EACA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Collections.Generic;</w:t>
      </w:r>
    </w:p>
    <w:p w14:paraId="2C0333A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Linq;</w:t>
      </w:r>
    </w:p>
    <w:p w14:paraId="11E065C2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ext;</w:t>
      </w:r>
    </w:p>
    <w:p w14:paraId="68AC74C7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using System.Threading.Tasks;</w:t>
      </w:r>
    </w:p>
    <w:p w14:paraId="3B08E410" w14:textId="77777777" w:rsidR="00AB25F0" w:rsidRPr="00143FBF" w:rsidRDefault="00AB25F0" w:rsidP="00AB25F0">
      <w:pPr>
        <w:rPr>
          <w:lang w:val="en-GB"/>
        </w:rPr>
      </w:pPr>
    </w:p>
    <w:p w14:paraId="5F22179F" w14:textId="77777777" w:rsidR="00AB25F0" w:rsidRDefault="00AB25F0" w:rsidP="00AB25F0">
      <w:r>
        <w:t>namespace Papeleria.LogicaAplicacion.DataTransferObjects.Dtos.Pedidos</w:t>
      </w:r>
    </w:p>
    <w:p w14:paraId="39F1187C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>{</w:t>
      </w:r>
    </w:p>
    <w:p w14:paraId="71453233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public class PedidoDTO</w:t>
      </w:r>
    </w:p>
    <w:p w14:paraId="06A3B09D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lastRenderedPageBreak/>
        <w:t xml:space="preserve">    {</w:t>
      </w:r>
    </w:p>
    <w:p w14:paraId="50BB21AB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int Id { get; set; }</w:t>
      </w:r>
    </w:p>
    <w:p w14:paraId="36078486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ateTime FechaPedido { get; set; }</w:t>
      </w:r>
    </w:p>
    <w:p w14:paraId="5973D5A1" w14:textId="77777777" w:rsidR="00AB25F0" w:rsidRPr="00143FBF" w:rsidRDefault="00AB25F0" w:rsidP="00AB25F0">
      <w:pPr>
        <w:rPr>
          <w:lang w:val="en-GB"/>
        </w:rPr>
      </w:pPr>
      <w:r w:rsidRPr="00143FBF">
        <w:rPr>
          <w:lang w:val="en-GB"/>
        </w:rPr>
        <w:t xml:space="preserve">        public DateTime FechaEntrega { get; set; }</w:t>
      </w:r>
    </w:p>
    <w:p w14:paraId="4BD7703B" w14:textId="77777777" w:rsidR="00AB25F0" w:rsidRDefault="00AB25F0" w:rsidP="00AB25F0">
      <w:r w:rsidRPr="00143FBF">
        <w:rPr>
          <w:lang w:val="en-GB"/>
        </w:rPr>
        <w:t xml:space="preserve">        </w:t>
      </w:r>
      <w:r>
        <w:t>public int ClienteID { get; set; }</w:t>
      </w:r>
    </w:p>
    <w:p w14:paraId="22F9731C" w14:textId="77777777" w:rsidR="00AB25F0" w:rsidRDefault="00AB25F0" w:rsidP="00AB25F0">
      <w:r>
        <w:t xml:space="preserve">        public int PedidoID { get; set; }</w:t>
      </w:r>
    </w:p>
    <w:p w14:paraId="56C1AD52" w14:textId="77777777" w:rsidR="00AB25F0" w:rsidRDefault="00AB25F0" w:rsidP="00AB25F0">
      <w:r>
        <w:t xml:space="preserve">        public List&lt;LineaPedidoDTO&gt; LineasPedido { get; set; }</w:t>
      </w:r>
    </w:p>
    <w:p w14:paraId="5F230CD0" w14:textId="77777777" w:rsidR="00AB25F0" w:rsidRDefault="00AB25F0" w:rsidP="00AB25F0">
      <w:r>
        <w:t xml:space="preserve">        public double recargo { get; set; }</w:t>
      </w:r>
    </w:p>
    <w:p w14:paraId="5EAF6239" w14:textId="77777777" w:rsidR="00AB25F0" w:rsidRDefault="00AB25F0" w:rsidP="00AB25F0">
      <w:r>
        <w:t xml:space="preserve">        public double iva { get; set; }</w:t>
      </w:r>
    </w:p>
    <w:p w14:paraId="09581CAC" w14:textId="77777777" w:rsidR="00AB25F0" w:rsidRDefault="00AB25F0" w:rsidP="00AB25F0">
      <w:r>
        <w:t xml:space="preserve">        public double precioFinal { get; set; }</w:t>
      </w:r>
    </w:p>
    <w:p w14:paraId="14509E8C" w14:textId="77777777" w:rsidR="00AB25F0" w:rsidRDefault="00AB25F0" w:rsidP="00AB25F0">
      <w:r>
        <w:t xml:space="preserve">        public bool entregado { get; set; }</w:t>
      </w:r>
    </w:p>
    <w:p w14:paraId="73DF0CD7" w14:textId="77777777" w:rsidR="00AB25F0" w:rsidRDefault="00AB25F0" w:rsidP="00AB25F0">
      <w:r>
        <w:t xml:space="preserve">        public bool anulado { get; set; }</w:t>
      </w:r>
    </w:p>
    <w:p w14:paraId="4EFC85D9" w14:textId="77777777" w:rsidR="00AB25F0" w:rsidRDefault="00AB25F0" w:rsidP="00AB25F0">
      <w:r>
        <w:t xml:space="preserve">    }</w:t>
      </w:r>
    </w:p>
    <w:p w14:paraId="48A7A57B" w14:textId="77777777" w:rsidR="00AB25F0" w:rsidRDefault="00AB25F0" w:rsidP="00AB25F0">
      <w:r>
        <w:t>}</w:t>
      </w:r>
    </w:p>
    <w:p w14:paraId="62843CBE" w14:textId="77777777" w:rsidR="00AB25F0" w:rsidRDefault="00AB25F0" w:rsidP="00AB25F0"/>
    <w:p w14:paraId="061B35CB" w14:textId="77777777" w:rsidR="00AB25F0" w:rsidRDefault="00AB25F0" w:rsidP="00AB25F0">
      <w:r>
        <w:t>***********************************</w:t>
      </w:r>
    </w:p>
    <w:p w14:paraId="5CEB6E62" w14:textId="77777777" w:rsidR="00AB25F0" w:rsidRDefault="00AB25F0" w:rsidP="00AB25F0">
      <w:r>
        <w:t>Archivo: UsuarioDTO.cs</w:t>
      </w:r>
    </w:p>
    <w:p w14:paraId="4EF683F0" w14:textId="77777777" w:rsidR="00AB25F0" w:rsidRDefault="00AB25F0" w:rsidP="00AB25F0">
      <w:r>
        <w:t>Localizacion: Papeleria.LogicaAplicacion\DataTransferObjects\Dtos\Usuarios\UsuarioDTO.cs</w:t>
      </w:r>
    </w:p>
    <w:p w14:paraId="62305BF6" w14:textId="77777777" w:rsidR="00AB25F0" w:rsidRDefault="00AB25F0" w:rsidP="00AB25F0">
      <w:r>
        <w:t>***********************************</w:t>
      </w:r>
    </w:p>
    <w:p w14:paraId="7444DB09" w14:textId="77777777" w:rsidR="00AB25F0" w:rsidRDefault="00AB25F0" w:rsidP="00AB25F0">
      <w:r>
        <w:t>using System;</w:t>
      </w:r>
    </w:p>
    <w:p w14:paraId="1093CCFA" w14:textId="77777777" w:rsidR="00AB25F0" w:rsidRDefault="00AB25F0" w:rsidP="00AB25F0">
      <w:r>
        <w:t>using System.Collections.Generic;</w:t>
      </w:r>
    </w:p>
    <w:p w14:paraId="112B4B18" w14:textId="77777777" w:rsidR="00AB25F0" w:rsidRDefault="00AB25F0" w:rsidP="00AB25F0">
      <w:r>
        <w:t>using System.Linq;</w:t>
      </w:r>
    </w:p>
    <w:p w14:paraId="44EC9B01" w14:textId="77777777" w:rsidR="00AB25F0" w:rsidRDefault="00AB25F0" w:rsidP="00AB25F0">
      <w:r>
        <w:t>using System.Text;</w:t>
      </w:r>
    </w:p>
    <w:p w14:paraId="4403538C" w14:textId="77777777" w:rsidR="00AB25F0" w:rsidRDefault="00AB25F0" w:rsidP="00AB25F0">
      <w:r>
        <w:lastRenderedPageBreak/>
        <w:t>using System.Threading.Tasks;</w:t>
      </w:r>
    </w:p>
    <w:p w14:paraId="4EA90810" w14:textId="77777777" w:rsidR="00AB25F0" w:rsidRDefault="00AB25F0" w:rsidP="00AB25F0"/>
    <w:p w14:paraId="45A71E5C" w14:textId="77777777" w:rsidR="00AB25F0" w:rsidRDefault="00AB25F0" w:rsidP="00AB25F0">
      <w:r>
        <w:t>namespace Papeleria.LogicaAplicacion.DataTransferObjects.Dtos.Usuarios</w:t>
      </w:r>
    </w:p>
    <w:p w14:paraId="37449361" w14:textId="77777777" w:rsidR="00AB25F0" w:rsidRDefault="00AB25F0" w:rsidP="00AB25F0">
      <w:r>
        <w:t>{</w:t>
      </w:r>
    </w:p>
    <w:p w14:paraId="5CD6AF8D" w14:textId="77777777" w:rsidR="00AB25F0" w:rsidRDefault="00AB25F0" w:rsidP="00AB25F0">
      <w:r>
        <w:t xml:space="preserve">    public class UsuarioDTO</w:t>
      </w:r>
    </w:p>
    <w:p w14:paraId="3319A0B8" w14:textId="77777777" w:rsidR="00AB25F0" w:rsidRDefault="00AB25F0" w:rsidP="00AB25F0">
      <w:r>
        <w:t xml:space="preserve">    {</w:t>
      </w:r>
    </w:p>
    <w:p w14:paraId="79378D47" w14:textId="77777777" w:rsidR="00AB25F0" w:rsidRDefault="00AB25F0" w:rsidP="00AB25F0">
      <w:r>
        <w:t xml:space="preserve">        public int Id { get; set; }</w:t>
      </w:r>
    </w:p>
    <w:p w14:paraId="6333E636" w14:textId="77777777" w:rsidR="00AB25F0" w:rsidRDefault="00AB25F0" w:rsidP="00AB25F0">
      <w:r>
        <w:t xml:space="preserve">        public string Email { get; set; }</w:t>
      </w:r>
    </w:p>
    <w:p w14:paraId="5913848D" w14:textId="77777777" w:rsidR="00AB25F0" w:rsidRDefault="00AB25F0" w:rsidP="00AB25F0">
      <w:r>
        <w:t xml:space="preserve">        public string Nombre { get; set; }</w:t>
      </w:r>
    </w:p>
    <w:p w14:paraId="5CD0F461" w14:textId="77777777" w:rsidR="00AB25F0" w:rsidRDefault="00AB25F0" w:rsidP="00AB25F0">
      <w:r>
        <w:t xml:space="preserve">        public string Apellido { get; set; }</w:t>
      </w:r>
    </w:p>
    <w:p w14:paraId="573C214D" w14:textId="77777777" w:rsidR="00AB25F0" w:rsidRDefault="00AB25F0" w:rsidP="00AB25F0">
      <w:r>
        <w:t xml:space="preserve">        public string Contrasenia { get; set; }</w:t>
      </w:r>
    </w:p>
    <w:p w14:paraId="38D66EAD" w14:textId="77777777" w:rsidR="00AB25F0" w:rsidRDefault="00AB25F0" w:rsidP="00AB25F0">
      <w:r>
        <w:t xml:space="preserve">    }</w:t>
      </w:r>
    </w:p>
    <w:p w14:paraId="1560A550" w14:textId="77777777" w:rsidR="00AB25F0" w:rsidRDefault="00AB25F0" w:rsidP="00AB25F0">
      <w:r>
        <w:t>}</w:t>
      </w:r>
    </w:p>
    <w:p w14:paraId="37B2A5F6" w14:textId="77777777" w:rsidR="00AB25F0" w:rsidRDefault="00AB25F0" w:rsidP="00AB25F0"/>
    <w:p w14:paraId="5B95952C" w14:textId="77777777" w:rsidR="00AB25F0" w:rsidRDefault="00AB25F0" w:rsidP="00AB25F0">
      <w:r>
        <w:t>***********************************</w:t>
      </w:r>
    </w:p>
    <w:p w14:paraId="1488ABC7" w14:textId="77777777" w:rsidR="00AB25F0" w:rsidRDefault="00AB25F0" w:rsidP="00AB25F0">
      <w:r>
        <w:t>Archivo: CodigoProveedorArticulos.cs</w:t>
      </w:r>
    </w:p>
    <w:p w14:paraId="5A32AF42" w14:textId="77777777" w:rsidR="00AB25F0" w:rsidRDefault="00AB25F0" w:rsidP="00AB25F0">
      <w:r>
        <w:t>Localizacion: Papeleria.LogicaNegocio\Entidades\ValueObjects\Articulos\CodigoProveedorArticulos.cs</w:t>
      </w:r>
    </w:p>
    <w:p w14:paraId="657A5921" w14:textId="77777777" w:rsidR="00AB25F0" w:rsidRDefault="00AB25F0" w:rsidP="00AB25F0">
      <w:r>
        <w:t>***********************************</w:t>
      </w:r>
    </w:p>
    <w:p w14:paraId="21BA453F" w14:textId="77777777" w:rsidR="00AB25F0" w:rsidRDefault="00AB25F0" w:rsidP="00AB25F0">
      <w:r>
        <w:t>using Empresa.LogicaDeNegocio.Entidades;</w:t>
      </w:r>
    </w:p>
    <w:p w14:paraId="01FF37D7" w14:textId="77777777" w:rsidR="00AB25F0" w:rsidRDefault="00AB25F0" w:rsidP="00AB25F0">
      <w:r>
        <w:t>using Papeleria.LogicaNegocio.Excepciones.Articulo.ArticulosValueObjects.CodigoProveedor;</w:t>
      </w:r>
    </w:p>
    <w:p w14:paraId="370DDE31" w14:textId="77777777" w:rsidR="00AB25F0" w:rsidRDefault="00AB25F0" w:rsidP="00AB25F0">
      <w:r>
        <w:t>using Papeleria.LogicaNegocio.InterfacesEntidades;</w:t>
      </w:r>
    </w:p>
    <w:p w14:paraId="2A11C24A" w14:textId="77777777" w:rsidR="00AB25F0" w:rsidRDefault="00AB25F0" w:rsidP="00AB25F0">
      <w:r>
        <w:t>using System.ComponentModel.DataAnnotations.Schema;</w:t>
      </w:r>
    </w:p>
    <w:p w14:paraId="06575C1D" w14:textId="77777777" w:rsidR="00AB25F0" w:rsidRDefault="00AB25F0" w:rsidP="00AB25F0"/>
    <w:p w14:paraId="60758619" w14:textId="77777777" w:rsidR="00AB25F0" w:rsidRDefault="00AB25F0" w:rsidP="00AB25F0">
      <w:r>
        <w:lastRenderedPageBreak/>
        <w:t>namespace Papeleria.LogicaNegocio.Entidades.ValueObjects.Articulos</w:t>
      </w:r>
    </w:p>
    <w:p w14:paraId="17A64474" w14:textId="77777777" w:rsidR="00AB25F0" w:rsidRDefault="00AB25F0" w:rsidP="00AB25F0">
      <w:r>
        <w:t>{</w:t>
      </w:r>
    </w:p>
    <w:p w14:paraId="609CC1AC" w14:textId="77777777" w:rsidR="00AB25F0" w:rsidRDefault="00AB25F0" w:rsidP="00AB25F0">
      <w:r>
        <w:t xml:space="preserve">    [ComplexType]</w:t>
      </w:r>
    </w:p>
    <w:p w14:paraId="78BED1C7" w14:textId="77777777" w:rsidR="00AB25F0" w:rsidRDefault="00AB25F0" w:rsidP="00AB25F0">
      <w:r>
        <w:t xml:space="preserve">    public record CodigoProveedorArticulos : IValidable&lt;CodigoProveedorArticulos&gt;</w:t>
      </w:r>
    </w:p>
    <w:p w14:paraId="4B82A785" w14:textId="77777777" w:rsidR="00AB25F0" w:rsidRDefault="00AB25F0" w:rsidP="00AB25F0">
      <w:r>
        <w:t xml:space="preserve">    {</w:t>
      </w:r>
    </w:p>
    <w:p w14:paraId="6E616644" w14:textId="77777777" w:rsidR="00AB25F0" w:rsidRDefault="00AB25F0" w:rsidP="00AB25F0">
      <w:r>
        <w:t xml:space="preserve">        public long codigo { get; init; }</w:t>
      </w:r>
    </w:p>
    <w:p w14:paraId="299D2D73" w14:textId="77777777" w:rsidR="00AB25F0" w:rsidRDefault="00AB25F0" w:rsidP="00AB25F0">
      <w:r>
        <w:t xml:space="preserve">        public CodigoProveedorArticulos()</w:t>
      </w:r>
    </w:p>
    <w:p w14:paraId="0DE55A3D" w14:textId="77777777" w:rsidR="00AB25F0" w:rsidRDefault="00AB25F0" w:rsidP="00AB25F0">
      <w:r>
        <w:t xml:space="preserve">        {</w:t>
      </w:r>
    </w:p>
    <w:p w14:paraId="32C3983F" w14:textId="77777777" w:rsidR="00AB25F0" w:rsidRDefault="00AB25F0" w:rsidP="00AB25F0">
      <w:r>
        <w:t xml:space="preserve">            </w:t>
      </w:r>
    </w:p>
    <w:p w14:paraId="14B48AAC" w14:textId="77777777" w:rsidR="00AB25F0" w:rsidRDefault="00AB25F0" w:rsidP="00AB25F0">
      <w:r>
        <w:t xml:space="preserve">        }</w:t>
      </w:r>
    </w:p>
    <w:p w14:paraId="6D389D88" w14:textId="77777777" w:rsidR="00AB25F0" w:rsidRDefault="00AB25F0" w:rsidP="00AB25F0"/>
    <w:p w14:paraId="30005B53" w14:textId="77777777" w:rsidR="00AB25F0" w:rsidRDefault="00AB25F0" w:rsidP="00AB25F0">
      <w:r>
        <w:t xml:space="preserve">        public CodigoProveedorArticulos(long codigo)</w:t>
      </w:r>
    </w:p>
    <w:p w14:paraId="18BC4ECE" w14:textId="77777777" w:rsidR="00AB25F0" w:rsidRDefault="00AB25F0" w:rsidP="00AB25F0">
      <w:r>
        <w:t xml:space="preserve">        {</w:t>
      </w:r>
    </w:p>
    <w:p w14:paraId="0B27EB8A" w14:textId="77777777" w:rsidR="00AB25F0" w:rsidRDefault="00AB25F0" w:rsidP="00AB25F0">
      <w:r>
        <w:t xml:space="preserve">            if (codigo == null) {</w:t>
      </w:r>
    </w:p>
    <w:p w14:paraId="1583B12D" w14:textId="77777777" w:rsidR="00AB25F0" w:rsidRDefault="00AB25F0" w:rsidP="00AB25F0">
      <w:r>
        <w:t xml:space="preserve">                throw new CodigoProveedorNuloException("El codigo no puede ser nulo");</w:t>
      </w:r>
    </w:p>
    <w:p w14:paraId="7830CCFB" w14:textId="77777777" w:rsidR="00AB25F0" w:rsidRDefault="00AB25F0" w:rsidP="00AB25F0">
      <w:r>
        <w:t xml:space="preserve">            }</w:t>
      </w:r>
    </w:p>
    <w:p w14:paraId="0334BDE3" w14:textId="77777777" w:rsidR="00AB25F0" w:rsidRDefault="00AB25F0" w:rsidP="00AB25F0">
      <w:r>
        <w:t xml:space="preserve">            this.codigo = codigo;</w:t>
      </w:r>
    </w:p>
    <w:p w14:paraId="196554F4" w14:textId="77777777" w:rsidR="00AB25F0" w:rsidRDefault="00AB25F0" w:rsidP="00AB25F0">
      <w:r>
        <w:t xml:space="preserve">            esValido();</w:t>
      </w:r>
    </w:p>
    <w:p w14:paraId="5F78E3EA" w14:textId="77777777" w:rsidR="00AB25F0" w:rsidRDefault="00AB25F0" w:rsidP="00AB25F0">
      <w:r>
        <w:t xml:space="preserve">        }</w:t>
      </w:r>
    </w:p>
    <w:p w14:paraId="3BCC7F98" w14:textId="77777777" w:rsidR="00AB25F0" w:rsidRDefault="00AB25F0" w:rsidP="00AB25F0"/>
    <w:p w14:paraId="2F47C02A" w14:textId="77777777" w:rsidR="00AB25F0" w:rsidRDefault="00AB25F0" w:rsidP="00AB25F0">
      <w:r>
        <w:t xml:space="preserve">        public void esValido()</w:t>
      </w:r>
    </w:p>
    <w:p w14:paraId="6EA3CBD8" w14:textId="77777777" w:rsidR="00AB25F0" w:rsidRDefault="00AB25F0" w:rsidP="00AB25F0">
      <w:r>
        <w:t xml:space="preserve">        {</w:t>
      </w:r>
    </w:p>
    <w:p w14:paraId="1CD00D57" w14:textId="77777777" w:rsidR="00AB25F0" w:rsidRDefault="00AB25F0" w:rsidP="00AB25F0">
      <w:r>
        <w:t xml:space="preserve">            if (codigo.ToString().Length != 13) {</w:t>
      </w:r>
    </w:p>
    <w:p w14:paraId="749C7D6C" w14:textId="77777777" w:rsidR="00AB25F0" w:rsidRDefault="00AB25F0" w:rsidP="00AB25F0">
      <w:r>
        <w:lastRenderedPageBreak/>
        <w:t xml:space="preserve">                throw new CodigoProveedorNoValidoException("No puede tener un largo distinto de 13 digitos.");</w:t>
      </w:r>
    </w:p>
    <w:p w14:paraId="328488A1" w14:textId="77777777" w:rsidR="00AB25F0" w:rsidRDefault="00AB25F0" w:rsidP="00AB25F0">
      <w:r>
        <w:t xml:space="preserve">            }</w:t>
      </w:r>
    </w:p>
    <w:p w14:paraId="217A4DA6" w14:textId="77777777" w:rsidR="00AB25F0" w:rsidRDefault="00AB25F0" w:rsidP="00AB25F0">
      <w:r>
        <w:t xml:space="preserve">        }</w:t>
      </w:r>
    </w:p>
    <w:p w14:paraId="6C01A5E1" w14:textId="77777777" w:rsidR="00AB25F0" w:rsidRDefault="00AB25F0" w:rsidP="00AB25F0">
      <w:r>
        <w:t xml:space="preserve">    }</w:t>
      </w:r>
    </w:p>
    <w:p w14:paraId="16459B02" w14:textId="77777777" w:rsidR="00AB25F0" w:rsidRDefault="00AB25F0" w:rsidP="00AB25F0"/>
    <w:p w14:paraId="07584F5B" w14:textId="77777777" w:rsidR="00AB25F0" w:rsidRDefault="00AB25F0" w:rsidP="00AB25F0">
      <w:r>
        <w:t>}</w:t>
      </w:r>
    </w:p>
    <w:p w14:paraId="61E90F4D" w14:textId="77777777" w:rsidR="00AB25F0" w:rsidRDefault="00AB25F0" w:rsidP="00AB25F0"/>
    <w:p w14:paraId="44FCF47C" w14:textId="77777777" w:rsidR="00AB25F0" w:rsidRDefault="00AB25F0" w:rsidP="00AB25F0"/>
    <w:p w14:paraId="373C0806" w14:textId="77777777" w:rsidR="00AB25F0" w:rsidRDefault="00AB25F0" w:rsidP="00AB25F0">
      <w:r>
        <w:t>***********************************</w:t>
      </w:r>
    </w:p>
    <w:p w14:paraId="150C92E4" w14:textId="77777777" w:rsidR="00AB25F0" w:rsidRDefault="00AB25F0" w:rsidP="00AB25F0">
      <w:r>
        <w:t>Archivo: DescripcionArticulo.cs</w:t>
      </w:r>
    </w:p>
    <w:p w14:paraId="1E6BFDF6" w14:textId="77777777" w:rsidR="00AB25F0" w:rsidRDefault="00AB25F0" w:rsidP="00AB25F0">
      <w:r>
        <w:t>Localizacion: Papeleria.LogicaNegocio\Entidades\ValueObjects\Articulos\DescripcionArticulo.cs</w:t>
      </w:r>
    </w:p>
    <w:p w14:paraId="2FFA84A2" w14:textId="77777777" w:rsidR="00AB25F0" w:rsidRDefault="00AB25F0" w:rsidP="00AB25F0">
      <w:r>
        <w:t>***********************************</w:t>
      </w:r>
    </w:p>
    <w:p w14:paraId="38BF1285" w14:textId="77777777" w:rsidR="00AB25F0" w:rsidRDefault="00AB25F0" w:rsidP="00AB25F0">
      <w:r>
        <w:t>using Empresa.LogicaDeNegocio.Entidades;</w:t>
      </w:r>
    </w:p>
    <w:p w14:paraId="15363FBA" w14:textId="77777777" w:rsidR="00AB25F0" w:rsidRDefault="00AB25F0" w:rsidP="00AB25F0">
      <w:r>
        <w:t>using Papeleria.LogicaNegocio.Excepciones.Articulo.ArticulosValueObjects.DescripcionArticulo;</w:t>
      </w:r>
    </w:p>
    <w:p w14:paraId="5D377A04" w14:textId="77777777" w:rsidR="00AB25F0" w:rsidRDefault="00AB25F0" w:rsidP="00AB25F0">
      <w:r>
        <w:t>using Papeleria.LogicaNegocio.InterfacesEntidades;</w:t>
      </w:r>
    </w:p>
    <w:p w14:paraId="3450D52E" w14:textId="77777777" w:rsidR="00AB25F0" w:rsidRDefault="00AB25F0" w:rsidP="00AB25F0">
      <w:r>
        <w:t>using System.ComponentModel.DataAnnotations.Schema;</w:t>
      </w:r>
    </w:p>
    <w:p w14:paraId="1C0F0481" w14:textId="77777777" w:rsidR="00AB25F0" w:rsidRDefault="00AB25F0" w:rsidP="00AB25F0">
      <w:r>
        <w:t>using System.Drawing;</w:t>
      </w:r>
    </w:p>
    <w:p w14:paraId="072C8496" w14:textId="77777777" w:rsidR="00AB25F0" w:rsidRDefault="00AB25F0" w:rsidP="00AB25F0"/>
    <w:p w14:paraId="51E7190D" w14:textId="77777777" w:rsidR="00AB25F0" w:rsidRDefault="00AB25F0" w:rsidP="00AB25F0">
      <w:r>
        <w:t>namespace Papeleria.LogicaNegocio.Entidades.ValueObjects.Articulos</w:t>
      </w:r>
    </w:p>
    <w:p w14:paraId="29B8E828" w14:textId="77777777" w:rsidR="00AB25F0" w:rsidRDefault="00AB25F0" w:rsidP="00AB25F0">
      <w:r>
        <w:t>{</w:t>
      </w:r>
    </w:p>
    <w:p w14:paraId="35AF179B" w14:textId="77777777" w:rsidR="00AB25F0" w:rsidRDefault="00AB25F0" w:rsidP="00AB25F0">
      <w:r>
        <w:t xml:space="preserve">    [ComplexType]</w:t>
      </w:r>
    </w:p>
    <w:p w14:paraId="19295D51" w14:textId="77777777" w:rsidR="00AB25F0" w:rsidRDefault="00AB25F0" w:rsidP="00AB25F0">
      <w:r>
        <w:t xml:space="preserve">    public record DescripcionArticulo : IValidable&lt;DescripcionArticulo&gt;</w:t>
      </w:r>
    </w:p>
    <w:p w14:paraId="62EDB541" w14:textId="77777777" w:rsidR="00AB25F0" w:rsidRDefault="00AB25F0" w:rsidP="00AB25F0">
      <w:r>
        <w:t xml:space="preserve">    {</w:t>
      </w:r>
    </w:p>
    <w:p w14:paraId="544F6DBB" w14:textId="77777777" w:rsidR="00AB25F0" w:rsidRDefault="00AB25F0" w:rsidP="00AB25F0">
      <w:r>
        <w:lastRenderedPageBreak/>
        <w:t xml:space="preserve">        public string Descripcion { get; init; }</w:t>
      </w:r>
    </w:p>
    <w:p w14:paraId="06318716" w14:textId="77777777" w:rsidR="00AB25F0" w:rsidRDefault="00AB25F0" w:rsidP="00AB25F0">
      <w:r>
        <w:t xml:space="preserve">        public DescripcionArticulo()</w:t>
      </w:r>
    </w:p>
    <w:p w14:paraId="35181CE7" w14:textId="77777777" w:rsidR="00AB25F0" w:rsidRDefault="00AB25F0" w:rsidP="00AB25F0">
      <w:r>
        <w:t xml:space="preserve">        {</w:t>
      </w:r>
    </w:p>
    <w:p w14:paraId="79198F73" w14:textId="77777777" w:rsidR="00AB25F0" w:rsidRDefault="00AB25F0" w:rsidP="00AB25F0">
      <w:r>
        <w:t xml:space="preserve">            </w:t>
      </w:r>
    </w:p>
    <w:p w14:paraId="64A11E32" w14:textId="77777777" w:rsidR="00AB25F0" w:rsidRDefault="00AB25F0" w:rsidP="00AB25F0">
      <w:r>
        <w:t xml:space="preserve">        }</w:t>
      </w:r>
    </w:p>
    <w:p w14:paraId="141041E7" w14:textId="77777777" w:rsidR="00AB25F0" w:rsidRDefault="00AB25F0" w:rsidP="00AB25F0"/>
    <w:p w14:paraId="4EBCF74F" w14:textId="77777777" w:rsidR="00AB25F0" w:rsidRDefault="00AB25F0" w:rsidP="00AB25F0">
      <w:r>
        <w:t xml:space="preserve">        public DescripcionArticulo(string descripcion)</w:t>
      </w:r>
    </w:p>
    <w:p w14:paraId="42687AF9" w14:textId="77777777" w:rsidR="00AB25F0" w:rsidRDefault="00AB25F0" w:rsidP="00AB25F0">
      <w:r>
        <w:t xml:space="preserve">        {</w:t>
      </w:r>
    </w:p>
    <w:p w14:paraId="3D42842A" w14:textId="77777777" w:rsidR="00AB25F0" w:rsidRDefault="00AB25F0" w:rsidP="00AB25F0"/>
    <w:p w14:paraId="3BD513B4" w14:textId="77777777" w:rsidR="00AB25F0" w:rsidRDefault="00AB25F0" w:rsidP="00AB25F0">
      <w:r>
        <w:t xml:space="preserve">            Descripcion = descripcion;</w:t>
      </w:r>
    </w:p>
    <w:p w14:paraId="7861AF10" w14:textId="77777777" w:rsidR="00AB25F0" w:rsidRDefault="00AB25F0" w:rsidP="00AB25F0">
      <w:r>
        <w:t xml:space="preserve">            esValido();</w:t>
      </w:r>
    </w:p>
    <w:p w14:paraId="5685EE60" w14:textId="77777777" w:rsidR="00AB25F0" w:rsidRDefault="00AB25F0" w:rsidP="00AB25F0">
      <w:r>
        <w:t xml:space="preserve">        }</w:t>
      </w:r>
    </w:p>
    <w:p w14:paraId="6B16B290" w14:textId="77777777" w:rsidR="00AB25F0" w:rsidRDefault="00AB25F0" w:rsidP="00AB25F0"/>
    <w:p w14:paraId="60CD2869" w14:textId="77777777" w:rsidR="00AB25F0" w:rsidRDefault="00AB25F0" w:rsidP="00AB25F0">
      <w:r>
        <w:t xml:space="preserve">        public void esValido()</w:t>
      </w:r>
    </w:p>
    <w:p w14:paraId="399425C7" w14:textId="77777777" w:rsidR="00AB25F0" w:rsidRDefault="00AB25F0" w:rsidP="00AB25F0">
      <w:r>
        <w:t xml:space="preserve">        {</w:t>
      </w:r>
    </w:p>
    <w:p w14:paraId="037A10C6" w14:textId="77777777" w:rsidR="00AB25F0" w:rsidRDefault="00AB25F0" w:rsidP="00AB25F0">
      <w:r>
        <w:t xml:space="preserve">            if (Descripcion.Length &lt; 5) { </w:t>
      </w:r>
    </w:p>
    <w:p w14:paraId="7CE2285C" w14:textId="77777777" w:rsidR="00AB25F0" w:rsidRDefault="00AB25F0" w:rsidP="00AB25F0">
      <w:r>
        <w:t xml:space="preserve">                throw new DescripcionArticuloNoValidoException("La descripcion no puede ser menor a 5 caracteres.");</w:t>
      </w:r>
    </w:p>
    <w:p w14:paraId="0B33469D" w14:textId="77777777" w:rsidR="00AB25F0" w:rsidRDefault="00AB25F0" w:rsidP="00AB25F0">
      <w:r>
        <w:t xml:space="preserve">            }</w:t>
      </w:r>
    </w:p>
    <w:p w14:paraId="4928ABCF" w14:textId="77777777" w:rsidR="00AB25F0" w:rsidRDefault="00AB25F0" w:rsidP="00AB25F0">
      <w:r>
        <w:t xml:space="preserve">        }</w:t>
      </w:r>
    </w:p>
    <w:p w14:paraId="3853F592" w14:textId="77777777" w:rsidR="00AB25F0" w:rsidRDefault="00AB25F0" w:rsidP="00AB25F0">
      <w:r>
        <w:t xml:space="preserve">    }</w:t>
      </w:r>
    </w:p>
    <w:p w14:paraId="0800C5EC" w14:textId="77777777" w:rsidR="00AB25F0" w:rsidRDefault="00AB25F0" w:rsidP="00AB25F0"/>
    <w:p w14:paraId="20B5A715" w14:textId="77777777" w:rsidR="00AB25F0" w:rsidRDefault="00AB25F0" w:rsidP="00AB25F0">
      <w:r>
        <w:t>}</w:t>
      </w:r>
    </w:p>
    <w:p w14:paraId="73D79AE1" w14:textId="77777777" w:rsidR="00AB25F0" w:rsidRDefault="00AB25F0" w:rsidP="00AB25F0"/>
    <w:p w14:paraId="315DAA2B" w14:textId="77777777" w:rsidR="00AB25F0" w:rsidRDefault="00AB25F0" w:rsidP="00AB25F0"/>
    <w:p w14:paraId="7155F3FB" w14:textId="77777777" w:rsidR="00AB25F0" w:rsidRDefault="00AB25F0" w:rsidP="00AB25F0">
      <w:r>
        <w:t>***********************************</w:t>
      </w:r>
    </w:p>
    <w:p w14:paraId="097DE583" w14:textId="77777777" w:rsidR="00AB25F0" w:rsidRDefault="00AB25F0" w:rsidP="00AB25F0">
      <w:r>
        <w:t>Archivo: NombreArticulo.cs</w:t>
      </w:r>
    </w:p>
    <w:p w14:paraId="3DDA99D9" w14:textId="77777777" w:rsidR="00AB25F0" w:rsidRDefault="00AB25F0" w:rsidP="00AB25F0">
      <w:r>
        <w:t>Localizacion: Papeleria.LogicaNegocio\Entidades\ValueObjects\Articulos\NombreArticulo.cs</w:t>
      </w:r>
    </w:p>
    <w:p w14:paraId="064CE9B6" w14:textId="77777777" w:rsidR="00AB25F0" w:rsidRDefault="00AB25F0" w:rsidP="00AB25F0">
      <w:r>
        <w:t>***********************************</w:t>
      </w:r>
    </w:p>
    <w:p w14:paraId="4FAE905B" w14:textId="77777777" w:rsidR="00AB25F0" w:rsidRDefault="00AB25F0" w:rsidP="00AB25F0">
      <w:r>
        <w:t>using Empresa.LogicaDeNegocio.Entidades;</w:t>
      </w:r>
    </w:p>
    <w:p w14:paraId="76E4D776" w14:textId="77777777" w:rsidR="00AB25F0" w:rsidRDefault="00AB25F0" w:rsidP="00AB25F0">
      <w:r>
        <w:t>using Papeleria.LogicaNegocio.Excepciones.Articulo;</w:t>
      </w:r>
    </w:p>
    <w:p w14:paraId="442AB2FE" w14:textId="77777777" w:rsidR="00AB25F0" w:rsidRDefault="00AB25F0" w:rsidP="00AB25F0">
      <w:r>
        <w:t>using Papeleria.LogicaNegocio.Excepciones.Articulo.ArticulosValueObjects.NombreArticulo;</w:t>
      </w:r>
    </w:p>
    <w:p w14:paraId="35218E1F" w14:textId="77777777" w:rsidR="00AB25F0" w:rsidRDefault="00AB25F0" w:rsidP="00AB25F0">
      <w:r>
        <w:t>using Papeleria.LogicaNegocio.InterfacesEntidades;</w:t>
      </w:r>
    </w:p>
    <w:p w14:paraId="6355F88D" w14:textId="77777777" w:rsidR="00AB25F0" w:rsidRDefault="00AB25F0" w:rsidP="00AB25F0">
      <w:r>
        <w:t>using System.ComponentModel.DataAnnotations.Schema;</w:t>
      </w:r>
    </w:p>
    <w:p w14:paraId="742D2963" w14:textId="77777777" w:rsidR="00AB25F0" w:rsidRDefault="00AB25F0" w:rsidP="00AB25F0"/>
    <w:p w14:paraId="0399B7F3" w14:textId="77777777" w:rsidR="00AB25F0" w:rsidRDefault="00AB25F0" w:rsidP="00AB25F0">
      <w:r>
        <w:t>namespace Papeleria.LogicaNegocio.Entidades.ValueObjects.Articulos</w:t>
      </w:r>
    </w:p>
    <w:p w14:paraId="3B3297DB" w14:textId="77777777" w:rsidR="00AB25F0" w:rsidRDefault="00AB25F0" w:rsidP="00AB25F0">
      <w:r>
        <w:t>{</w:t>
      </w:r>
    </w:p>
    <w:p w14:paraId="1EF87757" w14:textId="77777777" w:rsidR="00AB25F0" w:rsidRDefault="00AB25F0" w:rsidP="00AB25F0">
      <w:r>
        <w:t xml:space="preserve">    [ComplexType]</w:t>
      </w:r>
    </w:p>
    <w:p w14:paraId="3D0702B9" w14:textId="77777777" w:rsidR="00AB25F0" w:rsidRDefault="00AB25F0" w:rsidP="00AB25F0">
      <w:r>
        <w:t xml:space="preserve">    public record NombreArticulo : IValidable&lt;NombreArticulo&gt;, IEquatable&lt;NombreArticulo&gt;</w:t>
      </w:r>
    </w:p>
    <w:p w14:paraId="51003CF0" w14:textId="77777777" w:rsidR="00AB25F0" w:rsidRDefault="00AB25F0" w:rsidP="00AB25F0">
      <w:r>
        <w:t xml:space="preserve">    {</w:t>
      </w:r>
    </w:p>
    <w:p w14:paraId="112E92D7" w14:textId="77777777" w:rsidR="00AB25F0" w:rsidRDefault="00AB25F0" w:rsidP="00AB25F0">
      <w:r>
        <w:t xml:space="preserve">        public string Nombre { get; init; }</w:t>
      </w:r>
    </w:p>
    <w:p w14:paraId="42C3F8CE" w14:textId="77777777" w:rsidR="00AB25F0" w:rsidRDefault="00AB25F0" w:rsidP="00AB25F0"/>
    <w:p w14:paraId="732CC13D" w14:textId="77777777" w:rsidR="00AB25F0" w:rsidRDefault="00AB25F0" w:rsidP="00AB25F0">
      <w:r>
        <w:t xml:space="preserve">        public NombreArticulo(string nombre)</w:t>
      </w:r>
    </w:p>
    <w:p w14:paraId="16FE292A" w14:textId="77777777" w:rsidR="00AB25F0" w:rsidRDefault="00AB25F0" w:rsidP="00AB25F0">
      <w:r>
        <w:t xml:space="preserve">        {</w:t>
      </w:r>
    </w:p>
    <w:p w14:paraId="2F7DE83B" w14:textId="77777777" w:rsidR="00AB25F0" w:rsidRDefault="00AB25F0" w:rsidP="00AB25F0">
      <w:r>
        <w:t xml:space="preserve">            Nombre = nombre;</w:t>
      </w:r>
    </w:p>
    <w:p w14:paraId="0C42ED36" w14:textId="77777777" w:rsidR="00AB25F0" w:rsidRDefault="00AB25F0" w:rsidP="00AB25F0">
      <w:r>
        <w:t xml:space="preserve">            esValido();</w:t>
      </w:r>
    </w:p>
    <w:p w14:paraId="7E92F8EB" w14:textId="77777777" w:rsidR="00AB25F0" w:rsidRDefault="00AB25F0" w:rsidP="00AB25F0">
      <w:r>
        <w:t xml:space="preserve">        }</w:t>
      </w:r>
    </w:p>
    <w:p w14:paraId="67645A70" w14:textId="77777777" w:rsidR="00AB25F0" w:rsidRDefault="00AB25F0" w:rsidP="00AB25F0"/>
    <w:p w14:paraId="0FEE5953" w14:textId="77777777" w:rsidR="00AB25F0" w:rsidRDefault="00AB25F0" w:rsidP="00AB25F0">
      <w:r>
        <w:t xml:space="preserve">        public NombreArticulo()</w:t>
      </w:r>
    </w:p>
    <w:p w14:paraId="45E58870" w14:textId="77777777" w:rsidR="00AB25F0" w:rsidRDefault="00AB25F0" w:rsidP="00AB25F0">
      <w:r>
        <w:t xml:space="preserve">        {</w:t>
      </w:r>
    </w:p>
    <w:p w14:paraId="11B00EE0" w14:textId="77777777" w:rsidR="00AB25F0" w:rsidRDefault="00AB25F0" w:rsidP="00AB25F0">
      <w:r>
        <w:t xml:space="preserve">            </w:t>
      </w:r>
    </w:p>
    <w:p w14:paraId="2A376737" w14:textId="77777777" w:rsidR="00AB25F0" w:rsidRDefault="00AB25F0" w:rsidP="00AB25F0">
      <w:r>
        <w:t xml:space="preserve">        }</w:t>
      </w:r>
    </w:p>
    <w:p w14:paraId="2A7F7988" w14:textId="77777777" w:rsidR="00AB25F0" w:rsidRDefault="00AB25F0" w:rsidP="00AB25F0">
      <w:r>
        <w:t xml:space="preserve">        public void esValido()</w:t>
      </w:r>
    </w:p>
    <w:p w14:paraId="776613FF" w14:textId="77777777" w:rsidR="00AB25F0" w:rsidRDefault="00AB25F0" w:rsidP="00AB25F0">
      <w:r>
        <w:t xml:space="preserve">        {</w:t>
      </w:r>
    </w:p>
    <w:p w14:paraId="221A0351" w14:textId="77777777" w:rsidR="00AB25F0" w:rsidRDefault="00AB25F0" w:rsidP="00AB25F0">
      <w:r>
        <w:t xml:space="preserve">            if (Nombre == null || Nombre.Length&lt;1) { </w:t>
      </w:r>
    </w:p>
    <w:p w14:paraId="5AFE00A2" w14:textId="77777777" w:rsidR="00AB25F0" w:rsidRDefault="00AB25F0" w:rsidP="00AB25F0">
      <w:r>
        <w:t xml:space="preserve">                throw new NombreArticuloNuloException("El nombre del articulo no puede ser nulo o vacio.");</w:t>
      </w:r>
    </w:p>
    <w:p w14:paraId="5D6B2842" w14:textId="77777777" w:rsidR="00AB25F0" w:rsidRDefault="00AB25F0" w:rsidP="00AB25F0">
      <w:r>
        <w:t xml:space="preserve">            }</w:t>
      </w:r>
    </w:p>
    <w:p w14:paraId="72F44AE8" w14:textId="77777777" w:rsidR="00AB25F0" w:rsidRDefault="00AB25F0" w:rsidP="00AB25F0">
      <w:r>
        <w:t xml:space="preserve">            </w:t>
      </w:r>
    </w:p>
    <w:p w14:paraId="20EAABCE" w14:textId="77777777" w:rsidR="00AB25F0" w:rsidRDefault="00AB25F0" w:rsidP="00AB25F0">
      <w:r>
        <w:t xml:space="preserve">        }</w:t>
      </w:r>
    </w:p>
    <w:p w14:paraId="65CDCBAF" w14:textId="77777777" w:rsidR="00AB25F0" w:rsidRDefault="00AB25F0" w:rsidP="00AB25F0">
      <w:r>
        <w:t xml:space="preserve">    }</w:t>
      </w:r>
    </w:p>
    <w:p w14:paraId="230BEE37" w14:textId="77777777" w:rsidR="00AB25F0" w:rsidRDefault="00AB25F0" w:rsidP="00AB25F0"/>
    <w:p w14:paraId="1BBE6E34" w14:textId="77777777" w:rsidR="00AB25F0" w:rsidRDefault="00AB25F0" w:rsidP="00AB25F0">
      <w:r>
        <w:t>}</w:t>
      </w:r>
    </w:p>
    <w:p w14:paraId="73967989" w14:textId="77777777" w:rsidR="00AB25F0" w:rsidRDefault="00AB25F0" w:rsidP="00AB25F0"/>
    <w:p w14:paraId="6EC162E5" w14:textId="77777777" w:rsidR="00AB25F0" w:rsidRDefault="00AB25F0" w:rsidP="00AB25F0"/>
    <w:p w14:paraId="0BFBDB36" w14:textId="77777777" w:rsidR="00AB25F0" w:rsidRDefault="00AB25F0" w:rsidP="00AB25F0">
      <w:r>
        <w:t>***********************************</w:t>
      </w:r>
    </w:p>
    <w:p w14:paraId="58156F5F" w14:textId="77777777" w:rsidR="00AB25F0" w:rsidRDefault="00AB25F0" w:rsidP="00AB25F0">
      <w:r>
        <w:t>Archivo: StockArticulo.cs</w:t>
      </w:r>
    </w:p>
    <w:p w14:paraId="495E77A9" w14:textId="77777777" w:rsidR="00AB25F0" w:rsidRDefault="00AB25F0" w:rsidP="00AB25F0">
      <w:r>
        <w:t>Localizacion: Papeleria.LogicaNegocio\Entidades\ValueObjects\Articulos\StockArticulo.cs</w:t>
      </w:r>
    </w:p>
    <w:p w14:paraId="48217AAA" w14:textId="77777777" w:rsidR="00AB25F0" w:rsidRDefault="00AB25F0" w:rsidP="00AB25F0">
      <w:r>
        <w:t>***********************************</w:t>
      </w:r>
    </w:p>
    <w:p w14:paraId="476BB7A8" w14:textId="77777777" w:rsidR="00AB25F0" w:rsidRDefault="00AB25F0" w:rsidP="00AB25F0">
      <w:r>
        <w:t>using Empresa.LogicaDeNegocio.Entidades;</w:t>
      </w:r>
    </w:p>
    <w:p w14:paraId="0A717117" w14:textId="77777777" w:rsidR="00AB25F0" w:rsidRDefault="00AB25F0" w:rsidP="00AB25F0">
      <w:r>
        <w:t>using Papeleria.LogicaNegocio.Excepciones.Articulo.ArticulosValueObjects.StockArticulo;</w:t>
      </w:r>
    </w:p>
    <w:p w14:paraId="3D0C36A7" w14:textId="77777777" w:rsidR="00AB25F0" w:rsidRDefault="00AB25F0" w:rsidP="00AB25F0">
      <w:r>
        <w:lastRenderedPageBreak/>
        <w:t>using Papeleria.LogicaNegocio.InterfacesEntidades;</w:t>
      </w:r>
    </w:p>
    <w:p w14:paraId="18998075" w14:textId="77777777" w:rsidR="00AB25F0" w:rsidRDefault="00AB25F0" w:rsidP="00AB25F0">
      <w:r>
        <w:t>using System.ComponentModel.DataAnnotations.Schema;</w:t>
      </w:r>
    </w:p>
    <w:p w14:paraId="53E1CF89" w14:textId="77777777" w:rsidR="00AB25F0" w:rsidRDefault="00AB25F0" w:rsidP="00AB25F0"/>
    <w:p w14:paraId="18E39C1B" w14:textId="77777777" w:rsidR="00AB25F0" w:rsidRDefault="00AB25F0" w:rsidP="00AB25F0">
      <w:r>
        <w:t>namespace Papeleria.LogicaNegocio.Entidades.ValueObjects.Articulos</w:t>
      </w:r>
    </w:p>
    <w:p w14:paraId="6EE86969" w14:textId="77777777" w:rsidR="00AB25F0" w:rsidRDefault="00AB25F0" w:rsidP="00AB25F0">
      <w:r>
        <w:t>{</w:t>
      </w:r>
    </w:p>
    <w:p w14:paraId="6520C46C" w14:textId="77777777" w:rsidR="00AB25F0" w:rsidRDefault="00AB25F0" w:rsidP="00AB25F0">
      <w:r>
        <w:t xml:space="preserve">    [ComplexType]</w:t>
      </w:r>
    </w:p>
    <w:p w14:paraId="351C5700" w14:textId="77777777" w:rsidR="00AB25F0" w:rsidRDefault="00AB25F0" w:rsidP="00AB25F0">
      <w:r>
        <w:t xml:space="preserve">    public record StockArticulo:IValidable&lt;StockArticulo&gt;</w:t>
      </w:r>
    </w:p>
    <w:p w14:paraId="1B4266D4" w14:textId="77777777" w:rsidR="00AB25F0" w:rsidRDefault="00AB25F0" w:rsidP="00AB25F0">
      <w:r>
        <w:t xml:space="preserve">    {</w:t>
      </w:r>
    </w:p>
    <w:p w14:paraId="5D6FA5F6" w14:textId="77777777" w:rsidR="00AB25F0" w:rsidRDefault="00AB25F0" w:rsidP="00AB25F0">
      <w:r>
        <w:t xml:space="preserve">        public int cantidad { get; set; }</w:t>
      </w:r>
    </w:p>
    <w:p w14:paraId="1F3EAB21" w14:textId="77777777" w:rsidR="00AB25F0" w:rsidRDefault="00AB25F0" w:rsidP="00AB25F0"/>
    <w:p w14:paraId="4237E5E2" w14:textId="77777777" w:rsidR="00AB25F0" w:rsidRDefault="00AB25F0" w:rsidP="00AB25F0">
      <w:r>
        <w:t xml:space="preserve">        public StockArticulo(int cantidad)</w:t>
      </w:r>
    </w:p>
    <w:p w14:paraId="757AE138" w14:textId="77777777" w:rsidR="00AB25F0" w:rsidRDefault="00AB25F0" w:rsidP="00AB25F0">
      <w:r>
        <w:t xml:space="preserve">        {</w:t>
      </w:r>
    </w:p>
    <w:p w14:paraId="061F248C" w14:textId="77777777" w:rsidR="00AB25F0" w:rsidRDefault="00AB25F0" w:rsidP="00AB25F0">
      <w:r>
        <w:t xml:space="preserve">            this.cantidad = cantidad;</w:t>
      </w:r>
    </w:p>
    <w:p w14:paraId="73C9C46E" w14:textId="77777777" w:rsidR="00AB25F0" w:rsidRDefault="00AB25F0" w:rsidP="00AB25F0">
      <w:r>
        <w:t xml:space="preserve">            esValido();</w:t>
      </w:r>
    </w:p>
    <w:p w14:paraId="1E81AB4C" w14:textId="77777777" w:rsidR="00AB25F0" w:rsidRDefault="00AB25F0" w:rsidP="00AB25F0">
      <w:r>
        <w:t xml:space="preserve">        }</w:t>
      </w:r>
    </w:p>
    <w:p w14:paraId="6F95357C" w14:textId="77777777" w:rsidR="00AB25F0" w:rsidRDefault="00AB25F0" w:rsidP="00AB25F0"/>
    <w:p w14:paraId="4A31BCB3" w14:textId="77777777" w:rsidR="00AB25F0" w:rsidRDefault="00AB25F0" w:rsidP="00AB25F0">
      <w:r>
        <w:t xml:space="preserve">        public StockArticulo()</w:t>
      </w:r>
    </w:p>
    <w:p w14:paraId="7120F32B" w14:textId="77777777" w:rsidR="00AB25F0" w:rsidRDefault="00AB25F0" w:rsidP="00AB25F0">
      <w:r>
        <w:t xml:space="preserve">        {</w:t>
      </w:r>
    </w:p>
    <w:p w14:paraId="181DB827" w14:textId="77777777" w:rsidR="00AB25F0" w:rsidRDefault="00AB25F0" w:rsidP="00AB25F0"/>
    <w:p w14:paraId="472E69A3" w14:textId="77777777" w:rsidR="00AB25F0" w:rsidRDefault="00AB25F0" w:rsidP="00AB25F0">
      <w:r>
        <w:t xml:space="preserve">        }</w:t>
      </w:r>
    </w:p>
    <w:p w14:paraId="5A977844" w14:textId="77777777" w:rsidR="00AB25F0" w:rsidRDefault="00AB25F0" w:rsidP="00AB25F0">
      <w:r>
        <w:t xml:space="preserve">        public int StockActual()</w:t>
      </w:r>
    </w:p>
    <w:p w14:paraId="7FEDB1AD" w14:textId="77777777" w:rsidR="00AB25F0" w:rsidRDefault="00AB25F0" w:rsidP="00AB25F0">
      <w:r>
        <w:t xml:space="preserve">        {</w:t>
      </w:r>
    </w:p>
    <w:p w14:paraId="5CC6260B" w14:textId="77777777" w:rsidR="00AB25F0" w:rsidRDefault="00AB25F0" w:rsidP="00AB25F0">
      <w:r>
        <w:t xml:space="preserve">            return cantidad;</w:t>
      </w:r>
    </w:p>
    <w:p w14:paraId="38AE58ED" w14:textId="77777777" w:rsidR="00AB25F0" w:rsidRDefault="00AB25F0" w:rsidP="00AB25F0">
      <w:r>
        <w:lastRenderedPageBreak/>
        <w:t xml:space="preserve">        }</w:t>
      </w:r>
    </w:p>
    <w:p w14:paraId="13964947" w14:textId="77777777" w:rsidR="00AB25F0" w:rsidRDefault="00AB25F0" w:rsidP="00AB25F0"/>
    <w:p w14:paraId="0785DFB8" w14:textId="77777777" w:rsidR="00AB25F0" w:rsidRDefault="00AB25F0" w:rsidP="00AB25F0">
      <w:r>
        <w:t xml:space="preserve">        public void RestarStock(int ctd)</w:t>
      </w:r>
    </w:p>
    <w:p w14:paraId="35E44ECA" w14:textId="77777777" w:rsidR="00AB25F0" w:rsidRDefault="00AB25F0" w:rsidP="00AB25F0">
      <w:r>
        <w:t xml:space="preserve">        {</w:t>
      </w:r>
    </w:p>
    <w:p w14:paraId="12AF7706" w14:textId="77777777" w:rsidR="00AB25F0" w:rsidRDefault="00AB25F0" w:rsidP="00AB25F0">
      <w:r>
        <w:t xml:space="preserve">            if (ctd &gt; cantidad)</w:t>
      </w:r>
    </w:p>
    <w:p w14:paraId="7075DA46" w14:textId="77777777" w:rsidR="00AB25F0" w:rsidRDefault="00AB25F0" w:rsidP="00AB25F0">
      <w:r>
        <w:t xml:space="preserve">            {</w:t>
      </w:r>
    </w:p>
    <w:p w14:paraId="74439900" w14:textId="77777777" w:rsidR="00AB25F0" w:rsidRDefault="00AB25F0" w:rsidP="00AB25F0">
      <w:r>
        <w:t xml:space="preserve">                throw new StockArticuloNoValidoException("La cantidad a restar no puede ser mayor al stock actual.");</w:t>
      </w:r>
    </w:p>
    <w:p w14:paraId="605192A7" w14:textId="77777777" w:rsidR="00AB25F0" w:rsidRDefault="00AB25F0" w:rsidP="00AB25F0">
      <w:r>
        <w:t xml:space="preserve">            }</w:t>
      </w:r>
    </w:p>
    <w:p w14:paraId="34740209" w14:textId="77777777" w:rsidR="00AB25F0" w:rsidRDefault="00AB25F0" w:rsidP="00AB25F0">
      <w:r>
        <w:t xml:space="preserve">            else if (ctd &lt; 1)</w:t>
      </w:r>
    </w:p>
    <w:p w14:paraId="617EE64A" w14:textId="77777777" w:rsidR="00AB25F0" w:rsidRDefault="00AB25F0" w:rsidP="00AB25F0">
      <w:r>
        <w:t xml:space="preserve">            {</w:t>
      </w:r>
    </w:p>
    <w:p w14:paraId="5C55889C" w14:textId="77777777" w:rsidR="00AB25F0" w:rsidRDefault="00AB25F0" w:rsidP="00AB25F0">
      <w:r>
        <w:t xml:space="preserve">                throw new StockArticuloNoValidoException("La cantidad a restar no puede ser menor a 1.");</w:t>
      </w:r>
    </w:p>
    <w:p w14:paraId="5866BFCF" w14:textId="77777777" w:rsidR="00AB25F0" w:rsidRDefault="00AB25F0" w:rsidP="00AB25F0">
      <w:r>
        <w:t xml:space="preserve">            }</w:t>
      </w:r>
    </w:p>
    <w:p w14:paraId="78D93AB1" w14:textId="77777777" w:rsidR="00AB25F0" w:rsidRDefault="00AB25F0" w:rsidP="00AB25F0">
      <w:r>
        <w:t xml:space="preserve">            else if (ctd == null)</w:t>
      </w:r>
    </w:p>
    <w:p w14:paraId="40AD97FB" w14:textId="77777777" w:rsidR="00AB25F0" w:rsidRDefault="00AB25F0" w:rsidP="00AB25F0">
      <w:r>
        <w:t xml:space="preserve">            {</w:t>
      </w:r>
    </w:p>
    <w:p w14:paraId="5EAC3F70" w14:textId="77777777" w:rsidR="00AB25F0" w:rsidRDefault="00AB25F0" w:rsidP="00AB25F0">
      <w:r>
        <w:t xml:space="preserve">                throw new StockArticuloNuloException("El stock a restar no puede ser nulo");</w:t>
      </w:r>
    </w:p>
    <w:p w14:paraId="110AA1ED" w14:textId="77777777" w:rsidR="00AB25F0" w:rsidRDefault="00AB25F0" w:rsidP="00AB25F0">
      <w:r>
        <w:t xml:space="preserve">            }</w:t>
      </w:r>
    </w:p>
    <w:p w14:paraId="5FF2CCB3" w14:textId="77777777" w:rsidR="00AB25F0" w:rsidRDefault="00AB25F0" w:rsidP="00AB25F0">
      <w:r>
        <w:t xml:space="preserve">            else</w:t>
      </w:r>
    </w:p>
    <w:p w14:paraId="00A3D36F" w14:textId="77777777" w:rsidR="00AB25F0" w:rsidRDefault="00AB25F0" w:rsidP="00AB25F0">
      <w:r>
        <w:t xml:space="preserve">            {</w:t>
      </w:r>
    </w:p>
    <w:p w14:paraId="27F30C16" w14:textId="77777777" w:rsidR="00AB25F0" w:rsidRDefault="00AB25F0" w:rsidP="00AB25F0">
      <w:r>
        <w:t xml:space="preserve">                cantidad -= ctd;</w:t>
      </w:r>
    </w:p>
    <w:p w14:paraId="32237BC4" w14:textId="77777777" w:rsidR="00AB25F0" w:rsidRDefault="00AB25F0" w:rsidP="00AB25F0">
      <w:r>
        <w:t xml:space="preserve">            }</w:t>
      </w:r>
    </w:p>
    <w:p w14:paraId="164FD008" w14:textId="77777777" w:rsidR="00AB25F0" w:rsidRDefault="00AB25F0" w:rsidP="00AB25F0">
      <w:r>
        <w:t xml:space="preserve">        }</w:t>
      </w:r>
    </w:p>
    <w:p w14:paraId="0EEC791F" w14:textId="77777777" w:rsidR="00AB25F0" w:rsidRDefault="00AB25F0" w:rsidP="00AB25F0"/>
    <w:p w14:paraId="20EF4A8E" w14:textId="77777777" w:rsidR="00AB25F0" w:rsidRDefault="00AB25F0" w:rsidP="00AB25F0">
      <w:r>
        <w:t xml:space="preserve">        public void SumarStock(int ctd)</w:t>
      </w:r>
    </w:p>
    <w:p w14:paraId="170BF2D5" w14:textId="77777777" w:rsidR="00AB25F0" w:rsidRDefault="00AB25F0" w:rsidP="00AB25F0">
      <w:r>
        <w:lastRenderedPageBreak/>
        <w:t xml:space="preserve">        {</w:t>
      </w:r>
    </w:p>
    <w:p w14:paraId="406F8AEA" w14:textId="77777777" w:rsidR="00AB25F0" w:rsidRDefault="00AB25F0" w:rsidP="00AB25F0">
      <w:r>
        <w:t xml:space="preserve">            if (ctd &lt; 1)</w:t>
      </w:r>
    </w:p>
    <w:p w14:paraId="123117AD" w14:textId="77777777" w:rsidR="00AB25F0" w:rsidRDefault="00AB25F0" w:rsidP="00AB25F0">
      <w:r>
        <w:t xml:space="preserve">            {</w:t>
      </w:r>
    </w:p>
    <w:p w14:paraId="00660FC8" w14:textId="77777777" w:rsidR="00AB25F0" w:rsidRDefault="00AB25F0" w:rsidP="00AB25F0">
      <w:r>
        <w:t xml:space="preserve">                throw new StockArticuloNoValidoException("La cantidad a sumar no puede ser menor a 1.");</w:t>
      </w:r>
    </w:p>
    <w:p w14:paraId="66782D84" w14:textId="77777777" w:rsidR="00AB25F0" w:rsidRDefault="00AB25F0" w:rsidP="00AB25F0">
      <w:r>
        <w:t xml:space="preserve">            }</w:t>
      </w:r>
    </w:p>
    <w:p w14:paraId="2B771432" w14:textId="77777777" w:rsidR="00AB25F0" w:rsidRDefault="00AB25F0" w:rsidP="00AB25F0">
      <w:r>
        <w:t xml:space="preserve">            else if (ctd == null)</w:t>
      </w:r>
    </w:p>
    <w:p w14:paraId="124E91F7" w14:textId="77777777" w:rsidR="00AB25F0" w:rsidRDefault="00AB25F0" w:rsidP="00AB25F0">
      <w:r>
        <w:t xml:space="preserve">            {</w:t>
      </w:r>
    </w:p>
    <w:p w14:paraId="6B42755D" w14:textId="77777777" w:rsidR="00AB25F0" w:rsidRDefault="00AB25F0" w:rsidP="00AB25F0">
      <w:r>
        <w:t xml:space="preserve">                throw new StockArticuloNuloException("El stock a sumar no puede ser nulo");</w:t>
      </w:r>
    </w:p>
    <w:p w14:paraId="6F9D594F" w14:textId="77777777" w:rsidR="00AB25F0" w:rsidRDefault="00AB25F0" w:rsidP="00AB25F0">
      <w:r>
        <w:t xml:space="preserve">            }</w:t>
      </w:r>
    </w:p>
    <w:p w14:paraId="02781487" w14:textId="77777777" w:rsidR="00AB25F0" w:rsidRDefault="00AB25F0" w:rsidP="00AB25F0">
      <w:r>
        <w:t xml:space="preserve">            else { </w:t>
      </w:r>
    </w:p>
    <w:p w14:paraId="53B83703" w14:textId="77777777" w:rsidR="00AB25F0" w:rsidRDefault="00AB25F0" w:rsidP="00AB25F0">
      <w:r>
        <w:t xml:space="preserve">                cantidad += ctd;</w:t>
      </w:r>
    </w:p>
    <w:p w14:paraId="5D23623B" w14:textId="77777777" w:rsidR="00AB25F0" w:rsidRDefault="00AB25F0" w:rsidP="00AB25F0">
      <w:r>
        <w:t xml:space="preserve">            }</w:t>
      </w:r>
    </w:p>
    <w:p w14:paraId="317C50BE" w14:textId="77777777" w:rsidR="00AB25F0" w:rsidRDefault="00AB25F0" w:rsidP="00AB25F0">
      <w:r>
        <w:t xml:space="preserve">        }</w:t>
      </w:r>
    </w:p>
    <w:p w14:paraId="093264AA" w14:textId="77777777" w:rsidR="00AB25F0" w:rsidRDefault="00AB25F0" w:rsidP="00AB25F0"/>
    <w:p w14:paraId="6D4C86DA" w14:textId="77777777" w:rsidR="00AB25F0" w:rsidRDefault="00AB25F0" w:rsidP="00AB25F0">
      <w:r>
        <w:t xml:space="preserve">        public void esValido()</w:t>
      </w:r>
    </w:p>
    <w:p w14:paraId="2BDE42C5" w14:textId="77777777" w:rsidR="00AB25F0" w:rsidRDefault="00AB25F0" w:rsidP="00AB25F0">
      <w:r>
        <w:t xml:space="preserve">        {</w:t>
      </w:r>
    </w:p>
    <w:p w14:paraId="08B456DD" w14:textId="77777777" w:rsidR="00AB25F0" w:rsidRDefault="00AB25F0" w:rsidP="00AB25F0">
      <w:r>
        <w:t xml:space="preserve">            if (cantidad &lt; 0) {</w:t>
      </w:r>
    </w:p>
    <w:p w14:paraId="097500DB" w14:textId="77777777" w:rsidR="00AB25F0" w:rsidRDefault="00AB25F0" w:rsidP="00AB25F0">
      <w:r>
        <w:t xml:space="preserve">                throw new StockArticuloNoValidoException("El stock no puede ser menor a 0");</w:t>
      </w:r>
    </w:p>
    <w:p w14:paraId="68AE773F" w14:textId="77777777" w:rsidR="00AB25F0" w:rsidRDefault="00AB25F0" w:rsidP="00AB25F0">
      <w:r>
        <w:t xml:space="preserve">            }</w:t>
      </w:r>
    </w:p>
    <w:p w14:paraId="082193BE" w14:textId="77777777" w:rsidR="00AB25F0" w:rsidRDefault="00AB25F0" w:rsidP="00AB25F0">
      <w:r>
        <w:t xml:space="preserve">        }</w:t>
      </w:r>
    </w:p>
    <w:p w14:paraId="0B2D8A10" w14:textId="77777777" w:rsidR="00AB25F0" w:rsidRDefault="00AB25F0" w:rsidP="00AB25F0">
      <w:r>
        <w:t xml:space="preserve">    }</w:t>
      </w:r>
    </w:p>
    <w:p w14:paraId="6D163777" w14:textId="77777777" w:rsidR="00AB25F0" w:rsidRDefault="00AB25F0" w:rsidP="00AB25F0"/>
    <w:p w14:paraId="085ABE27" w14:textId="77777777" w:rsidR="00AB25F0" w:rsidRDefault="00AB25F0" w:rsidP="00AB25F0">
      <w:r>
        <w:t>}</w:t>
      </w:r>
    </w:p>
    <w:p w14:paraId="1C3DA3A1" w14:textId="77777777" w:rsidR="00AB25F0" w:rsidRDefault="00AB25F0" w:rsidP="00AB25F0"/>
    <w:p w14:paraId="03BB1994" w14:textId="77777777" w:rsidR="00AB25F0" w:rsidRDefault="00AB25F0" w:rsidP="00AB25F0"/>
    <w:p w14:paraId="3BD0FE2F" w14:textId="77777777" w:rsidR="00AB25F0" w:rsidRDefault="00AB25F0" w:rsidP="00AB25F0">
      <w:r>
        <w:t>***********************************</w:t>
      </w:r>
    </w:p>
    <w:p w14:paraId="5BB42C7C" w14:textId="77777777" w:rsidR="00AB25F0" w:rsidRDefault="00AB25F0" w:rsidP="00AB25F0">
      <w:r>
        <w:t>Archivo: DireccionCliente.cs</w:t>
      </w:r>
    </w:p>
    <w:p w14:paraId="2A1B81F7" w14:textId="77777777" w:rsidR="00AB25F0" w:rsidRDefault="00AB25F0" w:rsidP="00AB25F0">
      <w:r>
        <w:t>Localizacion: Papeleria.LogicaNegocio\Entidades\ValueObjects\Clientes\DireccionCliente.cs</w:t>
      </w:r>
    </w:p>
    <w:p w14:paraId="7C55B04D" w14:textId="77777777" w:rsidR="00AB25F0" w:rsidRDefault="00AB25F0" w:rsidP="00AB25F0">
      <w:r>
        <w:t>***********************************</w:t>
      </w:r>
    </w:p>
    <w:p w14:paraId="7E59766D" w14:textId="77777777" w:rsidR="00AB25F0" w:rsidRDefault="00AB25F0" w:rsidP="00AB25F0">
      <w:r>
        <w:t>using Empresa.LogicaDeNegocio.Entidades;</w:t>
      </w:r>
    </w:p>
    <w:p w14:paraId="4921288F" w14:textId="77777777" w:rsidR="00AB25F0" w:rsidRDefault="00AB25F0" w:rsidP="00AB25F0">
      <w:r>
        <w:t>using Microsoft.EntityFrameworkCore.Metadata.Conventions;</w:t>
      </w:r>
    </w:p>
    <w:p w14:paraId="181DE49F" w14:textId="77777777" w:rsidR="00AB25F0" w:rsidRDefault="00AB25F0" w:rsidP="00AB25F0">
      <w:r>
        <w:t>using Papeleria.LogicaNegocio.Excepciones.Cliente.ClienteValueObjects.Direccion;</w:t>
      </w:r>
    </w:p>
    <w:p w14:paraId="4DD8661A" w14:textId="77777777" w:rsidR="00AB25F0" w:rsidRDefault="00AB25F0" w:rsidP="00AB25F0">
      <w:r>
        <w:t>using Papeleria.LogicaNegocio.InterfacesEntidades;</w:t>
      </w:r>
    </w:p>
    <w:p w14:paraId="01D1D215" w14:textId="77777777" w:rsidR="00AB25F0" w:rsidRDefault="00AB25F0" w:rsidP="00AB25F0">
      <w:r>
        <w:t>using System.ComponentModel.DataAnnotations.Schema;</w:t>
      </w:r>
    </w:p>
    <w:p w14:paraId="697532EA" w14:textId="77777777" w:rsidR="00AB25F0" w:rsidRDefault="00AB25F0" w:rsidP="00AB25F0">
      <w:r>
        <w:t>using static System.Runtime.InteropServices.JavaScript.JSType;</w:t>
      </w:r>
    </w:p>
    <w:p w14:paraId="502F1932" w14:textId="77777777" w:rsidR="00AB25F0" w:rsidRDefault="00AB25F0" w:rsidP="00AB25F0"/>
    <w:p w14:paraId="39E66A02" w14:textId="77777777" w:rsidR="00AB25F0" w:rsidRDefault="00AB25F0" w:rsidP="00AB25F0">
      <w:r>
        <w:t>namespace Papeleria.LogicaNegocio.Entidades.ValueObjects.Clientes</w:t>
      </w:r>
    </w:p>
    <w:p w14:paraId="577D9635" w14:textId="77777777" w:rsidR="00AB25F0" w:rsidRDefault="00AB25F0" w:rsidP="00AB25F0">
      <w:r>
        <w:t>{</w:t>
      </w:r>
    </w:p>
    <w:p w14:paraId="07F85409" w14:textId="77777777" w:rsidR="00AB25F0" w:rsidRDefault="00AB25F0" w:rsidP="00AB25F0">
      <w:r>
        <w:t xml:space="preserve">    [ComplexType]</w:t>
      </w:r>
    </w:p>
    <w:p w14:paraId="5CBC9C82" w14:textId="77777777" w:rsidR="00AB25F0" w:rsidRDefault="00AB25F0" w:rsidP="00AB25F0">
      <w:r>
        <w:t xml:space="preserve">    public record DireccionCliente : IValidable&lt;DireccionCliente&gt;    </w:t>
      </w:r>
    </w:p>
    <w:p w14:paraId="4ACD0CC1" w14:textId="77777777" w:rsidR="00AB25F0" w:rsidRDefault="00AB25F0" w:rsidP="00AB25F0">
      <w:r>
        <w:t xml:space="preserve">    {</w:t>
      </w:r>
    </w:p>
    <w:p w14:paraId="376F26AC" w14:textId="77777777" w:rsidR="00AB25F0" w:rsidRDefault="00AB25F0" w:rsidP="00AB25F0">
      <w:r>
        <w:t xml:space="preserve">        public string Calle { get; init; }</w:t>
      </w:r>
    </w:p>
    <w:p w14:paraId="3E2B772A" w14:textId="77777777" w:rsidR="00AB25F0" w:rsidRDefault="00AB25F0" w:rsidP="00AB25F0"/>
    <w:p w14:paraId="24876891" w14:textId="77777777" w:rsidR="00AB25F0" w:rsidRDefault="00AB25F0" w:rsidP="00AB25F0">
      <w:r>
        <w:t xml:space="preserve">        public int Numero { get; init; }</w:t>
      </w:r>
    </w:p>
    <w:p w14:paraId="79C34223" w14:textId="77777777" w:rsidR="00AB25F0" w:rsidRDefault="00AB25F0" w:rsidP="00AB25F0"/>
    <w:p w14:paraId="52CD3326" w14:textId="77777777" w:rsidR="00AB25F0" w:rsidRDefault="00AB25F0" w:rsidP="00AB25F0">
      <w:r>
        <w:t xml:space="preserve">        public string Ciudad { get; init; }</w:t>
      </w:r>
    </w:p>
    <w:p w14:paraId="25300B27" w14:textId="77777777" w:rsidR="00AB25F0" w:rsidRDefault="00AB25F0" w:rsidP="00AB25F0"/>
    <w:p w14:paraId="3F28A28C" w14:textId="77777777" w:rsidR="00AB25F0" w:rsidRDefault="00AB25F0" w:rsidP="00AB25F0">
      <w:r>
        <w:t xml:space="preserve">        public int Distancia { get; init; }</w:t>
      </w:r>
    </w:p>
    <w:p w14:paraId="14F0A45C" w14:textId="77777777" w:rsidR="00AB25F0" w:rsidRDefault="00AB25F0" w:rsidP="00AB25F0"/>
    <w:p w14:paraId="6EDE2C8B" w14:textId="77777777" w:rsidR="00AB25F0" w:rsidRDefault="00AB25F0" w:rsidP="00AB25F0">
      <w:r>
        <w:t xml:space="preserve">        public DireccionCliente(string calle, int numero, string ciudad, int distancia)</w:t>
      </w:r>
    </w:p>
    <w:p w14:paraId="5C5FC981" w14:textId="77777777" w:rsidR="00AB25F0" w:rsidRDefault="00AB25F0" w:rsidP="00AB25F0">
      <w:r>
        <w:t xml:space="preserve">        {</w:t>
      </w:r>
    </w:p>
    <w:p w14:paraId="61C24130" w14:textId="77777777" w:rsidR="00AB25F0" w:rsidRDefault="00AB25F0" w:rsidP="00AB25F0">
      <w:r>
        <w:t xml:space="preserve">            if (calle == null || ciudad == null || numero == null) { throw new DireccionNuloException("Debe ingresar todos los campos para direccion"); }</w:t>
      </w:r>
    </w:p>
    <w:p w14:paraId="744BBAC8" w14:textId="77777777" w:rsidR="00AB25F0" w:rsidRDefault="00AB25F0" w:rsidP="00AB25F0">
      <w:r>
        <w:t xml:space="preserve">            Calle = calle;</w:t>
      </w:r>
    </w:p>
    <w:p w14:paraId="18497D86" w14:textId="77777777" w:rsidR="00AB25F0" w:rsidRDefault="00AB25F0" w:rsidP="00AB25F0">
      <w:r>
        <w:t xml:space="preserve">            Numero = numero;</w:t>
      </w:r>
    </w:p>
    <w:p w14:paraId="566142B0" w14:textId="77777777" w:rsidR="00AB25F0" w:rsidRDefault="00AB25F0" w:rsidP="00AB25F0">
      <w:r>
        <w:t xml:space="preserve">            Ciudad = ciudad;</w:t>
      </w:r>
    </w:p>
    <w:p w14:paraId="6C483EF0" w14:textId="77777777" w:rsidR="00AB25F0" w:rsidRDefault="00AB25F0" w:rsidP="00AB25F0">
      <w:r>
        <w:t xml:space="preserve">            //Distancia = CalcularYFijarDistancia();</w:t>
      </w:r>
    </w:p>
    <w:p w14:paraId="2AA377B2" w14:textId="77777777" w:rsidR="00AB25F0" w:rsidRDefault="00AB25F0" w:rsidP="00AB25F0">
      <w:r>
        <w:t xml:space="preserve">            Distancia = distancia;</w:t>
      </w:r>
    </w:p>
    <w:p w14:paraId="5C33C0E7" w14:textId="77777777" w:rsidR="00AB25F0" w:rsidRDefault="00AB25F0" w:rsidP="00AB25F0">
      <w:r>
        <w:t xml:space="preserve">            esValido();</w:t>
      </w:r>
    </w:p>
    <w:p w14:paraId="487C4492" w14:textId="77777777" w:rsidR="00AB25F0" w:rsidRDefault="00AB25F0" w:rsidP="00AB25F0">
      <w:r>
        <w:t xml:space="preserve">        }</w:t>
      </w:r>
    </w:p>
    <w:p w14:paraId="625F6908" w14:textId="77777777" w:rsidR="00AB25F0" w:rsidRDefault="00AB25F0" w:rsidP="00AB25F0">
      <w:r>
        <w:t xml:space="preserve">        public DireccionCliente()</w:t>
      </w:r>
    </w:p>
    <w:p w14:paraId="014D4980" w14:textId="77777777" w:rsidR="00AB25F0" w:rsidRDefault="00AB25F0" w:rsidP="00AB25F0">
      <w:r>
        <w:t xml:space="preserve">        {</w:t>
      </w:r>
    </w:p>
    <w:p w14:paraId="0D097511" w14:textId="77777777" w:rsidR="00AB25F0" w:rsidRDefault="00AB25F0" w:rsidP="00AB25F0">
      <w:r>
        <w:t xml:space="preserve">            </w:t>
      </w:r>
    </w:p>
    <w:p w14:paraId="3EDCBE2E" w14:textId="77777777" w:rsidR="00AB25F0" w:rsidRDefault="00AB25F0" w:rsidP="00AB25F0">
      <w:r>
        <w:t xml:space="preserve">        }</w:t>
      </w:r>
    </w:p>
    <w:p w14:paraId="3578C81C" w14:textId="77777777" w:rsidR="00AB25F0" w:rsidRDefault="00AB25F0" w:rsidP="00AB25F0"/>
    <w:p w14:paraId="75A1B0C9" w14:textId="77777777" w:rsidR="00AB25F0" w:rsidRDefault="00AB25F0" w:rsidP="00AB25F0">
      <w:r>
        <w:t xml:space="preserve">        //public int CalcularYFijarDistancia()</w:t>
      </w:r>
    </w:p>
    <w:p w14:paraId="57080E52" w14:textId="77777777" w:rsidR="00AB25F0" w:rsidRDefault="00AB25F0" w:rsidP="00AB25F0">
      <w:r>
        <w:t xml:space="preserve">        //{</w:t>
      </w:r>
    </w:p>
    <w:p w14:paraId="6B1A5101" w14:textId="77777777" w:rsidR="00AB25F0" w:rsidRDefault="00AB25F0" w:rsidP="00AB25F0">
      <w:r>
        <w:t xml:space="preserve">        //    return 20;</w:t>
      </w:r>
    </w:p>
    <w:p w14:paraId="6BA27ECF" w14:textId="77777777" w:rsidR="00AB25F0" w:rsidRDefault="00AB25F0" w:rsidP="00AB25F0">
      <w:r>
        <w:t xml:space="preserve">        //}</w:t>
      </w:r>
    </w:p>
    <w:p w14:paraId="53E7B752" w14:textId="77777777" w:rsidR="00AB25F0" w:rsidRDefault="00AB25F0" w:rsidP="00AB25F0"/>
    <w:p w14:paraId="7B70A2D2" w14:textId="77777777" w:rsidR="00AB25F0" w:rsidRDefault="00AB25F0" w:rsidP="00AB25F0">
      <w:r>
        <w:lastRenderedPageBreak/>
        <w:t xml:space="preserve">        public void esValido()</w:t>
      </w:r>
    </w:p>
    <w:p w14:paraId="2B2350EB" w14:textId="77777777" w:rsidR="00AB25F0" w:rsidRDefault="00AB25F0" w:rsidP="00AB25F0">
      <w:r>
        <w:t xml:space="preserve">        {</w:t>
      </w:r>
    </w:p>
    <w:p w14:paraId="04E42051" w14:textId="77777777" w:rsidR="00AB25F0" w:rsidRDefault="00AB25F0" w:rsidP="00AB25F0">
      <w:r>
        <w:t xml:space="preserve">            if(Calle == null || Ciudad == null) { throw new DireccionNuloException("Debe ingresar todos los campos para direccion"); }</w:t>
      </w:r>
    </w:p>
    <w:p w14:paraId="3EB867D7" w14:textId="77777777" w:rsidR="00AB25F0" w:rsidRDefault="00AB25F0" w:rsidP="00AB25F0">
      <w:r>
        <w:t xml:space="preserve">            if(Numero &lt;= 0) { throw new DireccionNoValidoException("El n</w:t>
      </w:r>
      <w:r>
        <w:rPr>
          <w:rFonts w:ascii="Tahoma" w:hAnsi="Tahoma" w:cs="Tahoma"/>
        </w:rPr>
        <w:t>�</w:t>
      </w:r>
      <w:r>
        <w:t>mero debe ser 1 o mayor");  }</w:t>
      </w:r>
    </w:p>
    <w:p w14:paraId="43748796" w14:textId="77777777" w:rsidR="00AB25F0" w:rsidRDefault="00AB25F0" w:rsidP="00AB25F0">
      <w:r>
        <w:t xml:space="preserve">            if(Ciudad.Any(char.IsDigit)) { throw new DireccionNoValidoException("Ciudad no puede contener n</w:t>
      </w:r>
      <w:r>
        <w:rPr>
          <w:rFonts w:ascii="Tahoma" w:hAnsi="Tahoma" w:cs="Tahoma"/>
        </w:rPr>
        <w:t>�</w:t>
      </w:r>
      <w:r>
        <w:t>meros"); }</w:t>
      </w:r>
    </w:p>
    <w:p w14:paraId="68824F38" w14:textId="77777777" w:rsidR="00AB25F0" w:rsidRDefault="00AB25F0" w:rsidP="00AB25F0">
      <w:r>
        <w:t xml:space="preserve">            if (Distancia &lt; 0) { throw new DireccionNoValidoException("La distancia no puede ser menor a 0km"); }</w:t>
      </w:r>
    </w:p>
    <w:p w14:paraId="6A260D5B" w14:textId="77777777" w:rsidR="00AB25F0" w:rsidRDefault="00AB25F0" w:rsidP="00AB25F0">
      <w:r>
        <w:t xml:space="preserve">        }</w:t>
      </w:r>
    </w:p>
    <w:p w14:paraId="50DB391E" w14:textId="77777777" w:rsidR="00AB25F0" w:rsidRDefault="00AB25F0" w:rsidP="00AB25F0">
      <w:r>
        <w:t xml:space="preserve">    }</w:t>
      </w:r>
    </w:p>
    <w:p w14:paraId="052B24AB" w14:textId="77777777" w:rsidR="00AB25F0" w:rsidRDefault="00AB25F0" w:rsidP="00AB25F0"/>
    <w:p w14:paraId="632A75C2" w14:textId="77777777" w:rsidR="00AB25F0" w:rsidRDefault="00AB25F0" w:rsidP="00AB25F0">
      <w:r>
        <w:t>}</w:t>
      </w:r>
    </w:p>
    <w:p w14:paraId="6EF471CF" w14:textId="77777777" w:rsidR="00AB25F0" w:rsidRDefault="00AB25F0" w:rsidP="00AB25F0"/>
    <w:p w14:paraId="32BF0657" w14:textId="77777777" w:rsidR="00AB25F0" w:rsidRDefault="00AB25F0" w:rsidP="00AB25F0"/>
    <w:p w14:paraId="6563000F" w14:textId="77777777" w:rsidR="00AB25F0" w:rsidRDefault="00AB25F0" w:rsidP="00AB25F0">
      <w:r>
        <w:t>***********************************</w:t>
      </w:r>
    </w:p>
    <w:p w14:paraId="22063217" w14:textId="77777777" w:rsidR="00AB25F0" w:rsidRDefault="00AB25F0" w:rsidP="00AB25F0">
      <w:r>
        <w:t>Archivo: RazonSocial.cs</w:t>
      </w:r>
    </w:p>
    <w:p w14:paraId="62BC72BF" w14:textId="77777777" w:rsidR="00AB25F0" w:rsidRDefault="00AB25F0" w:rsidP="00AB25F0">
      <w:r>
        <w:t>Localizacion: Papeleria.LogicaNegocio\Entidades\ValueObjects\Clientes\RazonSocial.cs</w:t>
      </w:r>
    </w:p>
    <w:p w14:paraId="728AF3C8" w14:textId="77777777" w:rsidR="00AB25F0" w:rsidRDefault="00AB25F0" w:rsidP="00AB25F0">
      <w:r>
        <w:t>***********************************</w:t>
      </w:r>
    </w:p>
    <w:p w14:paraId="57B73D29" w14:textId="77777777" w:rsidR="00AB25F0" w:rsidRDefault="00AB25F0" w:rsidP="00AB25F0">
      <w:r>
        <w:t>using Empresa.LogicaDeNegocio.Entidades;</w:t>
      </w:r>
    </w:p>
    <w:p w14:paraId="2BB23153" w14:textId="77777777" w:rsidR="00AB25F0" w:rsidRDefault="00AB25F0" w:rsidP="00AB25F0">
      <w:r>
        <w:t>using Microsoft.EntityFrameworkCore;</w:t>
      </w:r>
    </w:p>
    <w:p w14:paraId="6E1B186A" w14:textId="77777777" w:rsidR="00AB25F0" w:rsidRDefault="00AB25F0" w:rsidP="00AB25F0">
      <w:r>
        <w:t>using Papeleria.Comun;</w:t>
      </w:r>
    </w:p>
    <w:p w14:paraId="20847D7E" w14:textId="77777777" w:rsidR="00AB25F0" w:rsidRDefault="00AB25F0" w:rsidP="00AB25F0">
      <w:r>
        <w:t>using Papeleria.LogicaNegocio.Excepciones.Cliente.ClienteValueObjects.RazonSocial;</w:t>
      </w:r>
    </w:p>
    <w:p w14:paraId="15CEFC4E" w14:textId="77777777" w:rsidR="00AB25F0" w:rsidRDefault="00AB25F0" w:rsidP="00AB25F0">
      <w:r>
        <w:t>using Papeleria.LogicaNegocio.InterfacesEntidades;</w:t>
      </w:r>
    </w:p>
    <w:p w14:paraId="40B1F249" w14:textId="77777777" w:rsidR="00AB25F0" w:rsidRDefault="00AB25F0" w:rsidP="00AB25F0">
      <w:r>
        <w:lastRenderedPageBreak/>
        <w:t>using System.ComponentModel.DataAnnotations.Schema;</w:t>
      </w:r>
    </w:p>
    <w:p w14:paraId="05A8ABF8" w14:textId="77777777" w:rsidR="00AB25F0" w:rsidRDefault="00AB25F0" w:rsidP="00AB25F0"/>
    <w:p w14:paraId="32DA0D94" w14:textId="77777777" w:rsidR="00AB25F0" w:rsidRDefault="00AB25F0" w:rsidP="00AB25F0">
      <w:r>
        <w:t>namespace Papeleria.LogicaNegocio.Entidades.ValueObjects.Clientes</w:t>
      </w:r>
    </w:p>
    <w:p w14:paraId="7247C15A" w14:textId="77777777" w:rsidR="00AB25F0" w:rsidRDefault="00AB25F0" w:rsidP="00AB25F0">
      <w:r>
        <w:t>{</w:t>
      </w:r>
    </w:p>
    <w:p w14:paraId="45D18AB0" w14:textId="77777777" w:rsidR="00AB25F0" w:rsidRDefault="00AB25F0" w:rsidP="00AB25F0">
      <w:r>
        <w:t xml:space="preserve">    [ComplexType]</w:t>
      </w:r>
    </w:p>
    <w:p w14:paraId="12C2587C" w14:textId="77777777" w:rsidR="00AB25F0" w:rsidRDefault="00AB25F0" w:rsidP="00AB25F0">
      <w:r>
        <w:t xml:space="preserve">    public record RazonSocial : IValidable&lt;RazonSocial&gt;</w:t>
      </w:r>
    </w:p>
    <w:p w14:paraId="44C938A8" w14:textId="77777777" w:rsidR="00AB25F0" w:rsidRDefault="00AB25F0" w:rsidP="00AB25F0">
      <w:r>
        <w:t xml:space="preserve">    {</w:t>
      </w:r>
    </w:p>
    <w:p w14:paraId="768F53EE" w14:textId="77777777" w:rsidR="00AB25F0" w:rsidRDefault="00AB25F0" w:rsidP="00AB25F0">
      <w:r>
        <w:t xml:space="preserve">        public string RazonSoc { get; init; }</w:t>
      </w:r>
    </w:p>
    <w:p w14:paraId="7393B590" w14:textId="77777777" w:rsidR="00AB25F0" w:rsidRDefault="00AB25F0" w:rsidP="00AB25F0"/>
    <w:p w14:paraId="04A948EE" w14:textId="77777777" w:rsidR="00AB25F0" w:rsidRDefault="00AB25F0" w:rsidP="00AB25F0"/>
    <w:p w14:paraId="6D5F906D" w14:textId="77777777" w:rsidR="00AB25F0" w:rsidRDefault="00AB25F0" w:rsidP="00AB25F0">
      <w:r>
        <w:t xml:space="preserve">        public RazonSocial(string razon)</w:t>
      </w:r>
    </w:p>
    <w:p w14:paraId="063487C2" w14:textId="77777777" w:rsidR="00AB25F0" w:rsidRDefault="00AB25F0" w:rsidP="00AB25F0">
      <w:r>
        <w:t xml:space="preserve">        {</w:t>
      </w:r>
    </w:p>
    <w:p w14:paraId="2848CF28" w14:textId="77777777" w:rsidR="00AB25F0" w:rsidRDefault="00AB25F0" w:rsidP="00AB25F0">
      <w:r>
        <w:t xml:space="preserve">            RazonSoc = razon;</w:t>
      </w:r>
    </w:p>
    <w:p w14:paraId="0C3FF56B" w14:textId="77777777" w:rsidR="00AB25F0" w:rsidRDefault="00AB25F0" w:rsidP="00AB25F0">
      <w:r>
        <w:t xml:space="preserve">            esValido();</w:t>
      </w:r>
    </w:p>
    <w:p w14:paraId="0CB6D314" w14:textId="77777777" w:rsidR="00AB25F0" w:rsidRDefault="00AB25F0" w:rsidP="00AB25F0">
      <w:r>
        <w:t xml:space="preserve">        }</w:t>
      </w:r>
    </w:p>
    <w:p w14:paraId="5CCC6B7F" w14:textId="77777777" w:rsidR="00AB25F0" w:rsidRDefault="00AB25F0" w:rsidP="00AB25F0">
      <w:r>
        <w:t xml:space="preserve">        public RazonSocial()</w:t>
      </w:r>
    </w:p>
    <w:p w14:paraId="2944E10C" w14:textId="77777777" w:rsidR="00AB25F0" w:rsidRDefault="00AB25F0" w:rsidP="00AB25F0">
      <w:r>
        <w:t xml:space="preserve">        {</w:t>
      </w:r>
    </w:p>
    <w:p w14:paraId="527A5124" w14:textId="77777777" w:rsidR="00AB25F0" w:rsidRDefault="00AB25F0" w:rsidP="00AB25F0">
      <w:r>
        <w:t xml:space="preserve">            </w:t>
      </w:r>
    </w:p>
    <w:p w14:paraId="3987AC5E" w14:textId="77777777" w:rsidR="00AB25F0" w:rsidRDefault="00AB25F0" w:rsidP="00AB25F0">
      <w:r>
        <w:t xml:space="preserve">        }</w:t>
      </w:r>
    </w:p>
    <w:p w14:paraId="24EC6745" w14:textId="77777777" w:rsidR="00AB25F0" w:rsidRDefault="00AB25F0" w:rsidP="00AB25F0">
      <w:r>
        <w:t xml:space="preserve">        public void esValido()</w:t>
      </w:r>
    </w:p>
    <w:p w14:paraId="1C4282BB" w14:textId="77777777" w:rsidR="00AB25F0" w:rsidRDefault="00AB25F0" w:rsidP="00AB25F0">
      <w:r>
        <w:t xml:space="preserve">        {</w:t>
      </w:r>
    </w:p>
    <w:p w14:paraId="3E9E1068" w14:textId="77777777" w:rsidR="00AB25F0" w:rsidRDefault="00AB25F0" w:rsidP="00AB25F0">
      <w:r>
        <w:t xml:space="preserve">            if (RazonSoc == null) { throw new RazonSocialNuloException("Raz</w:t>
      </w:r>
      <w:r>
        <w:rPr>
          <w:rFonts w:ascii="Tahoma" w:hAnsi="Tahoma" w:cs="Tahoma"/>
        </w:rPr>
        <w:t>�</w:t>
      </w:r>
      <w:r>
        <w:t>n social no puede ser nula"); }</w:t>
      </w:r>
    </w:p>
    <w:p w14:paraId="50E842C4" w14:textId="77777777" w:rsidR="00AB25F0" w:rsidRDefault="00AB25F0" w:rsidP="00AB25F0">
      <w:r>
        <w:lastRenderedPageBreak/>
        <w:t xml:space="preserve">            if (RazonSoc.Length &lt;= 1) { throw new RazonSocialNoValidoException("Raz</w:t>
      </w:r>
      <w:r>
        <w:rPr>
          <w:rFonts w:ascii="Tahoma" w:hAnsi="Tahoma" w:cs="Tahoma"/>
        </w:rPr>
        <w:t>�</w:t>
      </w:r>
      <w:r>
        <w:t>n social invalida"); }</w:t>
      </w:r>
    </w:p>
    <w:p w14:paraId="79564300" w14:textId="77777777" w:rsidR="00AB25F0" w:rsidRDefault="00AB25F0" w:rsidP="00AB25F0">
      <w:r>
        <w:t xml:space="preserve">        }</w:t>
      </w:r>
    </w:p>
    <w:p w14:paraId="7D55431E" w14:textId="77777777" w:rsidR="00AB25F0" w:rsidRDefault="00AB25F0" w:rsidP="00AB25F0">
      <w:r>
        <w:t xml:space="preserve">    }</w:t>
      </w:r>
    </w:p>
    <w:p w14:paraId="4AFCDA4C" w14:textId="77777777" w:rsidR="00AB25F0" w:rsidRDefault="00AB25F0" w:rsidP="00AB25F0"/>
    <w:p w14:paraId="614F6DF3" w14:textId="77777777" w:rsidR="00AB25F0" w:rsidRDefault="00AB25F0" w:rsidP="00AB25F0">
      <w:r>
        <w:t>}</w:t>
      </w:r>
    </w:p>
    <w:p w14:paraId="3F39E309" w14:textId="77777777" w:rsidR="00AB25F0" w:rsidRDefault="00AB25F0" w:rsidP="00AB25F0"/>
    <w:p w14:paraId="2AC7AF5B" w14:textId="77777777" w:rsidR="00AB25F0" w:rsidRDefault="00AB25F0" w:rsidP="00AB25F0"/>
    <w:p w14:paraId="499EFCCA" w14:textId="77777777" w:rsidR="00AB25F0" w:rsidRDefault="00AB25F0" w:rsidP="00AB25F0">
      <w:r>
        <w:t>***********************************</w:t>
      </w:r>
    </w:p>
    <w:p w14:paraId="7354BD34" w14:textId="77777777" w:rsidR="00AB25F0" w:rsidRDefault="00AB25F0" w:rsidP="00AB25F0">
      <w:r>
        <w:t>Archivo: RUT.cs</w:t>
      </w:r>
    </w:p>
    <w:p w14:paraId="14EB5C58" w14:textId="77777777" w:rsidR="00AB25F0" w:rsidRDefault="00AB25F0" w:rsidP="00AB25F0">
      <w:r>
        <w:t>Localizacion: Papeleria.LogicaNegocio\Entidades\ValueObjects\Clientes\RUT.cs</w:t>
      </w:r>
    </w:p>
    <w:p w14:paraId="2442578A" w14:textId="77777777" w:rsidR="00AB25F0" w:rsidRDefault="00AB25F0" w:rsidP="00AB25F0">
      <w:r>
        <w:t>***********************************</w:t>
      </w:r>
    </w:p>
    <w:p w14:paraId="20250C1F" w14:textId="77777777" w:rsidR="00AB25F0" w:rsidRDefault="00AB25F0" w:rsidP="00AB25F0">
      <w:r>
        <w:t>using Empresa.LogicaDeNegocio.Entidades;</w:t>
      </w:r>
    </w:p>
    <w:p w14:paraId="484EC393" w14:textId="77777777" w:rsidR="00AB25F0" w:rsidRDefault="00AB25F0" w:rsidP="00AB25F0">
      <w:r>
        <w:t>using Papeleria.LogicaNegocio.Excepciones.Cliente.ClienteValueObjects.RUT;</w:t>
      </w:r>
    </w:p>
    <w:p w14:paraId="10B1AEBB" w14:textId="77777777" w:rsidR="00AB25F0" w:rsidRDefault="00AB25F0" w:rsidP="00AB25F0">
      <w:r>
        <w:t>using Papeleria.LogicaNegocio.InterfacesEntidades;</w:t>
      </w:r>
    </w:p>
    <w:p w14:paraId="0B88E4A0" w14:textId="77777777" w:rsidR="00AB25F0" w:rsidRDefault="00AB25F0" w:rsidP="00AB25F0">
      <w:r>
        <w:t>using System.ComponentModel.DataAnnotations.Schema;</w:t>
      </w:r>
    </w:p>
    <w:p w14:paraId="1DB77371" w14:textId="77777777" w:rsidR="00AB25F0" w:rsidRDefault="00AB25F0" w:rsidP="00AB25F0"/>
    <w:p w14:paraId="21D47B10" w14:textId="77777777" w:rsidR="00AB25F0" w:rsidRDefault="00AB25F0" w:rsidP="00AB25F0">
      <w:r>
        <w:t>namespace Papeleria.LogicaNegocio.Entidades.ValueObjects.Clientes</w:t>
      </w:r>
    </w:p>
    <w:p w14:paraId="6F81D373" w14:textId="77777777" w:rsidR="00AB25F0" w:rsidRDefault="00AB25F0" w:rsidP="00AB25F0">
      <w:r>
        <w:t>{</w:t>
      </w:r>
    </w:p>
    <w:p w14:paraId="6299DD49" w14:textId="77777777" w:rsidR="00AB25F0" w:rsidRDefault="00AB25F0" w:rsidP="00AB25F0">
      <w:r>
        <w:t xml:space="preserve">    [ComplexType]</w:t>
      </w:r>
    </w:p>
    <w:p w14:paraId="43CB12C2" w14:textId="77777777" w:rsidR="00AB25F0" w:rsidRDefault="00AB25F0" w:rsidP="00AB25F0">
      <w:r>
        <w:t xml:space="preserve">    public record RUT : IValidable&lt;RUT&gt;, IEquatable&lt;RUT&gt;</w:t>
      </w:r>
    </w:p>
    <w:p w14:paraId="609B8320" w14:textId="77777777" w:rsidR="00AB25F0" w:rsidRDefault="00AB25F0" w:rsidP="00AB25F0">
      <w:r>
        <w:t xml:space="preserve">    {</w:t>
      </w:r>
    </w:p>
    <w:p w14:paraId="49025CFC" w14:textId="77777777" w:rsidR="00AB25F0" w:rsidRDefault="00AB25F0" w:rsidP="00AB25F0">
      <w:r>
        <w:t xml:space="preserve">        public long Rut { get; init; }</w:t>
      </w:r>
    </w:p>
    <w:p w14:paraId="7AB5FAC6" w14:textId="77777777" w:rsidR="00AB25F0" w:rsidRDefault="00AB25F0" w:rsidP="00AB25F0"/>
    <w:p w14:paraId="326265DB" w14:textId="77777777" w:rsidR="00AB25F0" w:rsidRDefault="00AB25F0" w:rsidP="00AB25F0">
      <w:r>
        <w:lastRenderedPageBreak/>
        <w:t xml:space="preserve">        public RUT(long rut) </w:t>
      </w:r>
    </w:p>
    <w:p w14:paraId="03EA5A01" w14:textId="77777777" w:rsidR="00AB25F0" w:rsidRDefault="00AB25F0" w:rsidP="00AB25F0">
      <w:r>
        <w:t xml:space="preserve">        {</w:t>
      </w:r>
    </w:p>
    <w:p w14:paraId="508B8ADD" w14:textId="77777777" w:rsidR="00AB25F0" w:rsidRDefault="00AB25F0" w:rsidP="00AB25F0">
      <w:r>
        <w:t xml:space="preserve">            if(rut == null)</w:t>
      </w:r>
    </w:p>
    <w:p w14:paraId="145B2A76" w14:textId="77777777" w:rsidR="00AB25F0" w:rsidRDefault="00AB25F0" w:rsidP="00AB25F0">
      <w:r>
        <w:t xml:space="preserve">            {</w:t>
      </w:r>
    </w:p>
    <w:p w14:paraId="0878B31C" w14:textId="77777777" w:rsidR="00AB25F0" w:rsidRDefault="00AB25F0" w:rsidP="00AB25F0">
      <w:r>
        <w:t xml:space="preserve">                throw new RutNuloException("RUT no puede estar vacio");</w:t>
      </w:r>
    </w:p>
    <w:p w14:paraId="197BDC2B" w14:textId="77777777" w:rsidR="00AB25F0" w:rsidRDefault="00AB25F0" w:rsidP="00AB25F0">
      <w:r>
        <w:t xml:space="preserve">            }</w:t>
      </w:r>
    </w:p>
    <w:p w14:paraId="3FBA0A6E" w14:textId="77777777" w:rsidR="00AB25F0" w:rsidRDefault="00AB25F0" w:rsidP="00AB25F0">
      <w:r>
        <w:t xml:space="preserve">            Rut = rut;</w:t>
      </w:r>
    </w:p>
    <w:p w14:paraId="5F2EE943" w14:textId="77777777" w:rsidR="00AB25F0" w:rsidRDefault="00AB25F0" w:rsidP="00AB25F0">
      <w:r>
        <w:t xml:space="preserve">            esValido();</w:t>
      </w:r>
    </w:p>
    <w:p w14:paraId="25B79E3C" w14:textId="77777777" w:rsidR="00AB25F0" w:rsidRDefault="00AB25F0" w:rsidP="00AB25F0">
      <w:r>
        <w:t xml:space="preserve">        }</w:t>
      </w:r>
    </w:p>
    <w:p w14:paraId="103E370C" w14:textId="77777777" w:rsidR="00AB25F0" w:rsidRDefault="00AB25F0" w:rsidP="00AB25F0"/>
    <w:p w14:paraId="3DD27345" w14:textId="77777777" w:rsidR="00AB25F0" w:rsidRDefault="00AB25F0" w:rsidP="00AB25F0">
      <w:r>
        <w:t xml:space="preserve">        public void esValido()</w:t>
      </w:r>
    </w:p>
    <w:p w14:paraId="4D9CE27A" w14:textId="77777777" w:rsidR="00AB25F0" w:rsidRDefault="00AB25F0" w:rsidP="00AB25F0">
      <w:r>
        <w:t xml:space="preserve">        {</w:t>
      </w:r>
    </w:p>
    <w:p w14:paraId="16A935F1" w14:textId="77777777" w:rsidR="00AB25F0" w:rsidRDefault="00AB25F0" w:rsidP="00AB25F0">
      <w:r>
        <w:t xml:space="preserve">            if (Rut.ToString().Length != 12)</w:t>
      </w:r>
    </w:p>
    <w:p w14:paraId="74872D4C" w14:textId="77777777" w:rsidR="00AB25F0" w:rsidRDefault="00AB25F0" w:rsidP="00AB25F0">
      <w:r>
        <w:t xml:space="preserve">            {</w:t>
      </w:r>
    </w:p>
    <w:p w14:paraId="00E1B925" w14:textId="77777777" w:rsidR="00AB25F0" w:rsidRDefault="00AB25F0" w:rsidP="00AB25F0">
      <w:r>
        <w:t xml:space="preserve">                throw new RutNoValidoException("RUT Invalido, tiene que tener un largo de 12.");</w:t>
      </w:r>
    </w:p>
    <w:p w14:paraId="6E886FB8" w14:textId="77777777" w:rsidR="00AB25F0" w:rsidRDefault="00AB25F0" w:rsidP="00AB25F0">
      <w:r>
        <w:t xml:space="preserve">            }</w:t>
      </w:r>
    </w:p>
    <w:p w14:paraId="0332D74A" w14:textId="77777777" w:rsidR="00AB25F0" w:rsidRDefault="00AB25F0" w:rsidP="00AB25F0">
      <w:r>
        <w:t xml:space="preserve">        }</w:t>
      </w:r>
    </w:p>
    <w:p w14:paraId="5079F10C" w14:textId="77777777" w:rsidR="00AB25F0" w:rsidRDefault="00AB25F0" w:rsidP="00AB25F0"/>
    <w:p w14:paraId="712137EB" w14:textId="77777777" w:rsidR="00AB25F0" w:rsidRDefault="00AB25F0" w:rsidP="00AB25F0">
      <w:r>
        <w:t xml:space="preserve">        public override int GetHashCode()</w:t>
      </w:r>
    </w:p>
    <w:p w14:paraId="226B2C0F" w14:textId="77777777" w:rsidR="00AB25F0" w:rsidRDefault="00AB25F0" w:rsidP="00AB25F0">
      <w:r>
        <w:t xml:space="preserve">        {</w:t>
      </w:r>
    </w:p>
    <w:p w14:paraId="0485EE54" w14:textId="77777777" w:rsidR="00AB25F0" w:rsidRDefault="00AB25F0" w:rsidP="00AB25F0">
      <w:r>
        <w:t xml:space="preserve">            return base.GetHashCode();</w:t>
      </w:r>
    </w:p>
    <w:p w14:paraId="2114CCCE" w14:textId="77777777" w:rsidR="00AB25F0" w:rsidRDefault="00AB25F0" w:rsidP="00AB25F0">
      <w:r>
        <w:t xml:space="preserve">        }</w:t>
      </w:r>
    </w:p>
    <w:p w14:paraId="3601CED5" w14:textId="77777777" w:rsidR="00AB25F0" w:rsidRDefault="00AB25F0" w:rsidP="00AB25F0"/>
    <w:p w14:paraId="7E688C9A" w14:textId="77777777" w:rsidR="00AB25F0" w:rsidRDefault="00AB25F0" w:rsidP="00AB25F0">
      <w:r>
        <w:lastRenderedPageBreak/>
        <w:t xml:space="preserve">        public override string? ToString()</w:t>
      </w:r>
    </w:p>
    <w:p w14:paraId="0BE6FE3D" w14:textId="77777777" w:rsidR="00AB25F0" w:rsidRDefault="00AB25F0" w:rsidP="00AB25F0">
      <w:r>
        <w:t xml:space="preserve">        {</w:t>
      </w:r>
    </w:p>
    <w:p w14:paraId="37B41B3D" w14:textId="77777777" w:rsidR="00AB25F0" w:rsidRDefault="00AB25F0" w:rsidP="00AB25F0">
      <w:r>
        <w:t xml:space="preserve">            return base.ToString();</w:t>
      </w:r>
    </w:p>
    <w:p w14:paraId="1385CC07" w14:textId="77777777" w:rsidR="00AB25F0" w:rsidRDefault="00AB25F0" w:rsidP="00AB25F0">
      <w:r>
        <w:t xml:space="preserve">        }</w:t>
      </w:r>
    </w:p>
    <w:p w14:paraId="0EF0EC5B" w14:textId="77777777" w:rsidR="00AB25F0" w:rsidRDefault="00AB25F0" w:rsidP="00AB25F0"/>
    <w:p w14:paraId="4BA8214B" w14:textId="77777777" w:rsidR="00AB25F0" w:rsidRDefault="00AB25F0" w:rsidP="00AB25F0"/>
    <w:p w14:paraId="0C1229F8" w14:textId="77777777" w:rsidR="00AB25F0" w:rsidRDefault="00AB25F0" w:rsidP="00AB25F0">
      <w:r>
        <w:t xml:space="preserve">    }</w:t>
      </w:r>
    </w:p>
    <w:p w14:paraId="2FE0BBE7" w14:textId="77777777" w:rsidR="00AB25F0" w:rsidRDefault="00AB25F0" w:rsidP="00AB25F0"/>
    <w:p w14:paraId="5B955838" w14:textId="77777777" w:rsidR="00AB25F0" w:rsidRDefault="00AB25F0" w:rsidP="00AB25F0">
      <w:r>
        <w:t>}</w:t>
      </w:r>
    </w:p>
    <w:p w14:paraId="0B664B3E" w14:textId="77777777" w:rsidR="00AB25F0" w:rsidRDefault="00AB25F0" w:rsidP="00AB25F0"/>
    <w:p w14:paraId="6E613667" w14:textId="77777777" w:rsidR="00AB25F0" w:rsidRDefault="00AB25F0" w:rsidP="00AB25F0"/>
    <w:p w14:paraId="2271060E" w14:textId="77777777" w:rsidR="00AB25F0" w:rsidRDefault="00AB25F0" w:rsidP="00AB25F0">
      <w:r>
        <w:t>***********************************</w:t>
      </w:r>
    </w:p>
    <w:p w14:paraId="65020BA5" w14:textId="77777777" w:rsidR="00AB25F0" w:rsidRDefault="00AB25F0" w:rsidP="00AB25F0">
      <w:r>
        <w:t>Archivo: IVA.cs</w:t>
      </w:r>
    </w:p>
    <w:p w14:paraId="1A859A80" w14:textId="77777777" w:rsidR="00AB25F0" w:rsidRDefault="00AB25F0" w:rsidP="00AB25F0">
      <w:r>
        <w:t>Localizacion: Papeleria.LogicaNegocio\Entidades\ValueObjects\Pedidos\IVA.cs</w:t>
      </w:r>
    </w:p>
    <w:p w14:paraId="1284E703" w14:textId="77777777" w:rsidR="00AB25F0" w:rsidRDefault="00AB25F0" w:rsidP="00AB25F0">
      <w:r>
        <w:t>***********************************</w:t>
      </w:r>
    </w:p>
    <w:p w14:paraId="0F9F0EA6" w14:textId="77777777" w:rsidR="00AB25F0" w:rsidRDefault="00AB25F0" w:rsidP="00AB25F0">
      <w:r>
        <w:t>using Empresa.LogicaDeNegocio.Entidades;</w:t>
      </w:r>
    </w:p>
    <w:p w14:paraId="64019E64" w14:textId="77777777" w:rsidR="00AB25F0" w:rsidRDefault="00AB25F0" w:rsidP="00AB25F0">
      <w:r>
        <w:t>using Papeleria.LogicaNegocio.Excepciones.Pedido.PedidoValueObjects;</w:t>
      </w:r>
    </w:p>
    <w:p w14:paraId="2D2642FD" w14:textId="77777777" w:rsidR="00AB25F0" w:rsidRDefault="00AB25F0" w:rsidP="00AB25F0">
      <w:r>
        <w:t>using Papeleria.LogicaNegocio.InterfacesEntidades;</w:t>
      </w:r>
    </w:p>
    <w:p w14:paraId="2FE4A387" w14:textId="77777777" w:rsidR="00AB25F0" w:rsidRDefault="00AB25F0" w:rsidP="00AB25F0">
      <w:r>
        <w:t>using System.ComponentModel.DataAnnotations.Schema;</w:t>
      </w:r>
    </w:p>
    <w:p w14:paraId="71622DAF" w14:textId="77777777" w:rsidR="00AB25F0" w:rsidRDefault="00AB25F0" w:rsidP="00AB25F0"/>
    <w:p w14:paraId="5E7F82E4" w14:textId="77777777" w:rsidR="00AB25F0" w:rsidRDefault="00AB25F0" w:rsidP="00AB25F0">
      <w:r>
        <w:t>namespace Papeleria.LogicaNegocio.Entidades.ValueObjects.Pedidos</w:t>
      </w:r>
    </w:p>
    <w:p w14:paraId="5CCD4975" w14:textId="77777777" w:rsidR="00AB25F0" w:rsidRDefault="00AB25F0" w:rsidP="00AB25F0">
      <w:r>
        <w:t>{</w:t>
      </w:r>
    </w:p>
    <w:p w14:paraId="4A87E52B" w14:textId="77777777" w:rsidR="00AB25F0" w:rsidRDefault="00AB25F0" w:rsidP="00AB25F0">
      <w:r>
        <w:t xml:space="preserve">    [ComplexType]</w:t>
      </w:r>
    </w:p>
    <w:p w14:paraId="5A6F9064" w14:textId="77777777" w:rsidR="00AB25F0" w:rsidRDefault="00AB25F0" w:rsidP="00AB25F0">
      <w:r>
        <w:lastRenderedPageBreak/>
        <w:t xml:space="preserve">    public record IVA : IValidable&lt;IVA&gt;</w:t>
      </w:r>
    </w:p>
    <w:p w14:paraId="05032A24" w14:textId="77777777" w:rsidR="00AB25F0" w:rsidRDefault="00AB25F0" w:rsidP="00AB25F0">
      <w:r>
        <w:t xml:space="preserve">    {</w:t>
      </w:r>
    </w:p>
    <w:p w14:paraId="65746A70" w14:textId="77777777" w:rsidR="00AB25F0" w:rsidRDefault="00AB25F0" w:rsidP="00AB25F0">
      <w:r>
        <w:t xml:space="preserve">        public double valor { get; init; }</w:t>
      </w:r>
    </w:p>
    <w:p w14:paraId="3E242FD7" w14:textId="77777777" w:rsidR="00AB25F0" w:rsidRDefault="00AB25F0" w:rsidP="00AB25F0"/>
    <w:p w14:paraId="0D4C2D31" w14:textId="77777777" w:rsidR="00AB25F0" w:rsidRDefault="00AB25F0" w:rsidP="00AB25F0">
      <w:r>
        <w:t xml:space="preserve">        public IVA(double valor)</w:t>
      </w:r>
    </w:p>
    <w:p w14:paraId="3E6E5B5C" w14:textId="77777777" w:rsidR="00AB25F0" w:rsidRDefault="00AB25F0" w:rsidP="00AB25F0">
      <w:r>
        <w:t xml:space="preserve">        {</w:t>
      </w:r>
    </w:p>
    <w:p w14:paraId="2AB3B8DB" w14:textId="77777777" w:rsidR="00AB25F0" w:rsidRDefault="00AB25F0" w:rsidP="00AB25F0">
      <w:r>
        <w:t xml:space="preserve">            if (valor &gt;= 1)</w:t>
      </w:r>
    </w:p>
    <w:p w14:paraId="4BC77AA1" w14:textId="77777777" w:rsidR="00AB25F0" w:rsidRDefault="00AB25F0" w:rsidP="00AB25F0">
      <w:r>
        <w:t xml:space="preserve">            {</w:t>
      </w:r>
    </w:p>
    <w:p w14:paraId="3EB860DC" w14:textId="77777777" w:rsidR="00AB25F0" w:rsidRDefault="00AB25F0" w:rsidP="00AB25F0">
      <w:r>
        <w:t xml:space="preserve">               valor = valor / 100;</w:t>
      </w:r>
    </w:p>
    <w:p w14:paraId="4268A0C1" w14:textId="77777777" w:rsidR="00AB25F0" w:rsidRDefault="00AB25F0" w:rsidP="00AB25F0">
      <w:r>
        <w:t xml:space="preserve">            }</w:t>
      </w:r>
    </w:p>
    <w:p w14:paraId="42EBD4DE" w14:textId="77777777" w:rsidR="00AB25F0" w:rsidRDefault="00AB25F0" w:rsidP="00AB25F0">
      <w:r>
        <w:t xml:space="preserve">            this.valor = valor;</w:t>
      </w:r>
    </w:p>
    <w:p w14:paraId="6C5230CC" w14:textId="77777777" w:rsidR="00AB25F0" w:rsidRDefault="00AB25F0" w:rsidP="00AB25F0">
      <w:r>
        <w:t xml:space="preserve">            esValido();</w:t>
      </w:r>
    </w:p>
    <w:p w14:paraId="2826EE62" w14:textId="77777777" w:rsidR="00AB25F0" w:rsidRDefault="00AB25F0" w:rsidP="00AB25F0">
      <w:r>
        <w:t xml:space="preserve">        }</w:t>
      </w:r>
    </w:p>
    <w:p w14:paraId="7893EB35" w14:textId="77777777" w:rsidR="00AB25F0" w:rsidRDefault="00AB25F0" w:rsidP="00AB25F0">
      <w:r>
        <w:t xml:space="preserve">        public IVA() { }</w:t>
      </w:r>
    </w:p>
    <w:p w14:paraId="5DB346A4" w14:textId="77777777" w:rsidR="00AB25F0" w:rsidRDefault="00AB25F0" w:rsidP="00AB25F0">
      <w:r>
        <w:t xml:space="preserve">        public void esValido()</w:t>
      </w:r>
    </w:p>
    <w:p w14:paraId="41A9DB1E" w14:textId="77777777" w:rsidR="00AB25F0" w:rsidRDefault="00AB25F0" w:rsidP="00AB25F0">
      <w:r>
        <w:t xml:space="preserve">        {</w:t>
      </w:r>
    </w:p>
    <w:p w14:paraId="2C47EA10" w14:textId="77777777" w:rsidR="00AB25F0" w:rsidRDefault="00AB25F0" w:rsidP="00AB25F0">
      <w:r>
        <w:t xml:space="preserve">            if(valor &lt; 0)</w:t>
      </w:r>
    </w:p>
    <w:p w14:paraId="5DEB2B52" w14:textId="77777777" w:rsidR="00AB25F0" w:rsidRDefault="00AB25F0" w:rsidP="00AB25F0">
      <w:r>
        <w:t xml:space="preserve">            {</w:t>
      </w:r>
    </w:p>
    <w:p w14:paraId="21E9DBE2" w14:textId="77777777" w:rsidR="00AB25F0" w:rsidRDefault="00AB25F0" w:rsidP="00AB25F0">
      <w:r>
        <w:t xml:space="preserve">                throw new IvaNoValidoException("Valor de IVA no puede ser inferior a 0");</w:t>
      </w:r>
    </w:p>
    <w:p w14:paraId="23A52094" w14:textId="77777777" w:rsidR="00AB25F0" w:rsidRDefault="00AB25F0" w:rsidP="00AB25F0">
      <w:r>
        <w:t xml:space="preserve">            }</w:t>
      </w:r>
    </w:p>
    <w:p w14:paraId="10DF9F71" w14:textId="77777777" w:rsidR="00AB25F0" w:rsidRDefault="00AB25F0" w:rsidP="00AB25F0">
      <w:r>
        <w:t xml:space="preserve">            if(valor == null) { throw new IvaNuloException("IVA no puede estar vacio"); }</w:t>
      </w:r>
    </w:p>
    <w:p w14:paraId="6DF46513" w14:textId="77777777" w:rsidR="00AB25F0" w:rsidRDefault="00AB25F0" w:rsidP="00AB25F0">
      <w:r>
        <w:t xml:space="preserve">        }</w:t>
      </w:r>
    </w:p>
    <w:p w14:paraId="53D67E7D" w14:textId="77777777" w:rsidR="00AB25F0" w:rsidRDefault="00AB25F0" w:rsidP="00AB25F0"/>
    <w:p w14:paraId="66BF7386" w14:textId="77777777" w:rsidR="00AB25F0" w:rsidRDefault="00AB25F0" w:rsidP="00AB25F0">
      <w:r>
        <w:lastRenderedPageBreak/>
        <w:t xml:space="preserve">        public void FijarValor()</w:t>
      </w:r>
    </w:p>
    <w:p w14:paraId="59BFCE05" w14:textId="77777777" w:rsidR="00AB25F0" w:rsidRDefault="00AB25F0" w:rsidP="00AB25F0">
      <w:r>
        <w:t xml:space="preserve">        {</w:t>
      </w:r>
    </w:p>
    <w:p w14:paraId="2E4F76B3" w14:textId="77777777" w:rsidR="00AB25F0" w:rsidRDefault="00AB25F0" w:rsidP="00AB25F0"/>
    <w:p w14:paraId="3989858C" w14:textId="77777777" w:rsidR="00AB25F0" w:rsidRDefault="00AB25F0" w:rsidP="00AB25F0">
      <w:r>
        <w:t xml:space="preserve">        }</w:t>
      </w:r>
    </w:p>
    <w:p w14:paraId="6BD52180" w14:textId="77777777" w:rsidR="00AB25F0" w:rsidRDefault="00AB25F0" w:rsidP="00AB25F0"/>
    <w:p w14:paraId="6A731CF0" w14:textId="77777777" w:rsidR="00AB25F0" w:rsidRDefault="00AB25F0" w:rsidP="00AB25F0">
      <w:r>
        <w:t xml:space="preserve">    }</w:t>
      </w:r>
    </w:p>
    <w:p w14:paraId="5D2A23B0" w14:textId="77777777" w:rsidR="00AB25F0" w:rsidRDefault="00AB25F0" w:rsidP="00AB25F0"/>
    <w:p w14:paraId="34A8047C" w14:textId="77777777" w:rsidR="00AB25F0" w:rsidRDefault="00AB25F0" w:rsidP="00AB25F0">
      <w:r>
        <w:t>}</w:t>
      </w:r>
    </w:p>
    <w:p w14:paraId="2CC0D1F4" w14:textId="77777777" w:rsidR="00AB25F0" w:rsidRDefault="00AB25F0" w:rsidP="00AB25F0"/>
    <w:p w14:paraId="7C434D5C" w14:textId="77777777" w:rsidR="00AB25F0" w:rsidRDefault="00AB25F0" w:rsidP="00AB25F0"/>
    <w:p w14:paraId="3CFBCCD1" w14:textId="77777777" w:rsidR="00AB25F0" w:rsidRDefault="00AB25F0" w:rsidP="00AB25F0">
      <w:r>
        <w:t>***********************************</w:t>
      </w:r>
    </w:p>
    <w:p w14:paraId="22ED3449" w14:textId="77777777" w:rsidR="00AB25F0" w:rsidRDefault="00AB25F0" w:rsidP="00AB25F0">
      <w:r>
        <w:t>Archivo: ContraseniaUsuario.cs</w:t>
      </w:r>
    </w:p>
    <w:p w14:paraId="00FB9D81" w14:textId="77777777" w:rsidR="00AB25F0" w:rsidRDefault="00AB25F0" w:rsidP="00AB25F0">
      <w:r>
        <w:t>Localizacion: Papeleria.LogicaNegocio\Entidades\ValueObjects\Usuarios\ContraseniaUsuario.cs</w:t>
      </w:r>
    </w:p>
    <w:p w14:paraId="4FD60E31" w14:textId="77777777" w:rsidR="00AB25F0" w:rsidRDefault="00AB25F0" w:rsidP="00AB25F0">
      <w:r>
        <w:t>***********************************</w:t>
      </w:r>
    </w:p>
    <w:p w14:paraId="61EB4DB5" w14:textId="77777777" w:rsidR="00AB25F0" w:rsidRDefault="00AB25F0" w:rsidP="00AB25F0">
      <w:r>
        <w:t>using Empresa.LogicaDeNegocio.Entidades;</w:t>
      </w:r>
    </w:p>
    <w:p w14:paraId="1B11113E" w14:textId="77777777" w:rsidR="00AB25F0" w:rsidRDefault="00AB25F0" w:rsidP="00AB25F0">
      <w:r>
        <w:t>using Papeleria.LogicaNegocio.Excepciones.Usuario.UsuarioExcepcions.Constrasenia;</w:t>
      </w:r>
    </w:p>
    <w:p w14:paraId="78CF2DFE" w14:textId="77777777" w:rsidR="00AB25F0" w:rsidRDefault="00AB25F0" w:rsidP="00AB25F0">
      <w:r>
        <w:t>using Papeleria.LogicaNegocio.Excepciones.Usuario.UsuarioExcepcions.Email;</w:t>
      </w:r>
    </w:p>
    <w:p w14:paraId="3F246B80" w14:textId="77777777" w:rsidR="00AB25F0" w:rsidRDefault="00AB25F0" w:rsidP="00AB25F0">
      <w:r>
        <w:t>using Papeleria.LogicaNegocio.InterfacesEntidades;</w:t>
      </w:r>
    </w:p>
    <w:p w14:paraId="733CDBA6" w14:textId="77777777" w:rsidR="00AB25F0" w:rsidRDefault="00AB25F0" w:rsidP="00AB25F0">
      <w:r>
        <w:t>using System.ComponentModel.DataAnnotations.Schema;</w:t>
      </w:r>
    </w:p>
    <w:p w14:paraId="00C35A75" w14:textId="77777777" w:rsidR="00AB25F0" w:rsidRDefault="00AB25F0" w:rsidP="00AB25F0">
      <w:r>
        <w:t>using System.Security.Cryptography;</w:t>
      </w:r>
    </w:p>
    <w:p w14:paraId="6171E463" w14:textId="77777777" w:rsidR="00AB25F0" w:rsidRDefault="00AB25F0" w:rsidP="00AB25F0">
      <w:r>
        <w:t>using System.Text;</w:t>
      </w:r>
    </w:p>
    <w:p w14:paraId="69539868" w14:textId="77777777" w:rsidR="00AB25F0" w:rsidRDefault="00AB25F0" w:rsidP="00AB25F0">
      <w:r>
        <w:t>using System.Text.RegularExpressions;</w:t>
      </w:r>
    </w:p>
    <w:p w14:paraId="470ACF68" w14:textId="77777777" w:rsidR="00AB25F0" w:rsidRDefault="00AB25F0" w:rsidP="00AB25F0"/>
    <w:p w14:paraId="04C3ABC4" w14:textId="77777777" w:rsidR="00AB25F0" w:rsidRDefault="00AB25F0" w:rsidP="00AB25F0">
      <w:r>
        <w:lastRenderedPageBreak/>
        <w:t>namespace Papeleria.LogicaNegocio.Entidades.ValueObjects.Usuario</w:t>
      </w:r>
    </w:p>
    <w:p w14:paraId="61A12FA7" w14:textId="77777777" w:rsidR="00AB25F0" w:rsidRDefault="00AB25F0" w:rsidP="00AB25F0">
      <w:r>
        <w:t>{</w:t>
      </w:r>
    </w:p>
    <w:p w14:paraId="7FAE155F" w14:textId="77777777" w:rsidR="00AB25F0" w:rsidRDefault="00AB25F0" w:rsidP="00AB25F0">
      <w:r>
        <w:t xml:space="preserve">    [ComplexType]</w:t>
      </w:r>
    </w:p>
    <w:p w14:paraId="5476D971" w14:textId="77777777" w:rsidR="00AB25F0" w:rsidRDefault="00AB25F0" w:rsidP="00AB25F0">
      <w:r>
        <w:t xml:space="preserve">    public record ContraseniaUsuario : IValidable&lt;ContraseniaUsuario&gt;</w:t>
      </w:r>
    </w:p>
    <w:p w14:paraId="6E80AEAC" w14:textId="77777777" w:rsidR="00AB25F0" w:rsidRDefault="00AB25F0" w:rsidP="00AB25F0">
      <w:r>
        <w:t xml:space="preserve">    {</w:t>
      </w:r>
    </w:p>
    <w:p w14:paraId="59B9E888" w14:textId="77777777" w:rsidR="00AB25F0" w:rsidRDefault="00AB25F0" w:rsidP="00AB25F0">
      <w:r>
        <w:t xml:space="preserve">        public string Valor { get; set; }</w:t>
      </w:r>
    </w:p>
    <w:p w14:paraId="4C1A808C" w14:textId="77777777" w:rsidR="00AB25F0" w:rsidRDefault="00AB25F0" w:rsidP="00AB25F0">
      <w:r>
        <w:t xml:space="preserve">        public ContraseniaUsuario(string contrasenia)</w:t>
      </w:r>
    </w:p>
    <w:p w14:paraId="2FC25E37" w14:textId="77777777" w:rsidR="00AB25F0" w:rsidRDefault="00AB25F0" w:rsidP="00AB25F0">
      <w:r>
        <w:t xml:space="preserve">        {</w:t>
      </w:r>
    </w:p>
    <w:p w14:paraId="4EA53846" w14:textId="77777777" w:rsidR="00AB25F0" w:rsidRDefault="00AB25F0" w:rsidP="00AB25F0">
      <w:r>
        <w:t xml:space="preserve">            Valor = contrasenia;</w:t>
      </w:r>
    </w:p>
    <w:p w14:paraId="336CBC88" w14:textId="77777777" w:rsidR="00AB25F0" w:rsidRDefault="00AB25F0" w:rsidP="00AB25F0">
      <w:r>
        <w:t xml:space="preserve">            esValido();</w:t>
      </w:r>
    </w:p>
    <w:p w14:paraId="6D8984D8" w14:textId="77777777" w:rsidR="00AB25F0" w:rsidRDefault="00AB25F0" w:rsidP="00AB25F0">
      <w:r>
        <w:t xml:space="preserve">        }</w:t>
      </w:r>
    </w:p>
    <w:p w14:paraId="4FBA51B2" w14:textId="77777777" w:rsidR="00AB25F0" w:rsidRDefault="00AB25F0" w:rsidP="00AB25F0">
      <w:r>
        <w:t xml:space="preserve">        public ContraseniaUsuario()</w:t>
      </w:r>
    </w:p>
    <w:p w14:paraId="39DD03FD" w14:textId="77777777" w:rsidR="00AB25F0" w:rsidRDefault="00AB25F0" w:rsidP="00AB25F0">
      <w:r>
        <w:t xml:space="preserve">        {</w:t>
      </w:r>
    </w:p>
    <w:p w14:paraId="6EEED115" w14:textId="77777777" w:rsidR="00AB25F0" w:rsidRDefault="00AB25F0" w:rsidP="00AB25F0">
      <w:r>
        <w:t xml:space="preserve">            </w:t>
      </w:r>
    </w:p>
    <w:p w14:paraId="5AD7FA1B" w14:textId="77777777" w:rsidR="00AB25F0" w:rsidRDefault="00AB25F0" w:rsidP="00AB25F0">
      <w:r>
        <w:t xml:space="preserve">        }</w:t>
      </w:r>
    </w:p>
    <w:p w14:paraId="2AA2B1CE" w14:textId="77777777" w:rsidR="00AB25F0" w:rsidRDefault="00AB25F0" w:rsidP="00AB25F0">
      <w:r>
        <w:t xml:space="preserve">        //public void esValido(string contrasenia) {</w:t>
      </w:r>
    </w:p>
    <w:p w14:paraId="3E8BF710" w14:textId="77777777" w:rsidR="00AB25F0" w:rsidRDefault="00AB25F0" w:rsidP="00AB25F0">
      <w:r>
        <w:t xml:space="preserve">        //    if (Valor == null)</w:t>
      </w:r>
    </w:p>
    <w:p w14:paraId="1A9208BE" w14:textId="77777777" w:rsidR="00AB25F0" w:rsidRDefault="00AB25F0" w:rsidP="00AB25F0">
      <w:r>
        <w:t xml:space="preserve">        //    {</w:t>
      </w:r>
    </w:p>
    <w:p w14:paraId="6F661206" w14:textId="77777777" w:rsidR="00AB25F0" w:rsidRDefault="00AB25F0" w:rsidP="00AB25F0">
      <w:r>
        <w:t xml:space="preserve">        //        throw new ContraseniaNuloException("La contrasenia no puede ser nula.");</w:t>
      </w:r>
    </w:p>
    <w:p w14:paraId="39CE6871" w14:textId="77777777" w:rsidR="00AB25F0" w:rsidRDefault="00AB25F0" w:rsidP="00AB25F0">
      <w:r>
        <w:t xml:space="preserve">        //    }</w:t>
      </w:r>
    </w:p>
    <w:p w14:paraId="3E897F0F" w14:textId="77777777" w:rsidR="00AB25F0" w:rsidRDefault="00AB25F0" w:rsidP="00AB25F0">
      <w:r>
        <w:t xml:space="preserve">        //    if (Valor.Length &lt; 6)</w:t>
      </w:r>
    </w:p>
    <w:p w14:paraId="3BDC2B48" w14:textId="77777777" w:rsidR="00AB25F0" w:rsidRDefault="00AB25F0" w:rsidP="00AB25F0">
      <w:r>
        <w:t xml:space="preserve">        //    {</w:t>
      </w:r>
    </w:p>
    <w:p w14:paraId="087531EA" w14:textId="77777777" w:rsidR="00AB25F0" w:rsidRDefault="00AB25F0" w:rsidP="00AB25F0">
      <w:r>
        <w:t xml:space="preserve">        //        throw new ContraseniaNoValidoException("La contrase</w:t>
      </w:r>
      <w:r>
        <w:rPr>
          <w:rFonts w:ascii="Tahoma" w:hAnsi="Tahoma" w:cs="Tahoma"/>
        </w:rPr>
        <w:t>�</w:t>
      </w:r>
      <w:r>
        <w:t>a debe contener un largo minimo de 6 caracteres.");</w:t>
      </w:r>
    </w:p>
    <w:p w14:paraId="13089FCC" w14:textId="77777777" w:rsidR="00AB25F0" w:rsidRDefault="00AB25F0" w:rsidP="00AB25F0">
      <w:r>
        <w:lastRenderedPageBreak/>
        <w:t xml:space="preserve">        //    }</w:t>
      </w:r>
    </w:p>
    <w:p w14:paraId="4CE71B04" w14:textId="77777777" w:rsidR="00AB25F0" w:rsidRDefault="00AB25F0" w:rsidP="00AB25F0">
      <w:r>
        <w:t xml:space="preserve">        //    if (!Regex.IsMatch(Valor, @"^(?=.*[a-z])(?=.*[A-Z])(?=.*\d)(?=.*[.,;!])[A-Za-z\d.,;!]+$"))</w:t>
      </w:r>
    </w:p>
    <w:p w14:paraId="59045459" w14:textId="77777777" w:rsidR="00AB25F0" w:rsidRDefault="00AB25F0" w:rsidP="00AB25F0">
      <w:r>
        <w:t xml:space="preserve">        //    {</w:t>
      </w:r>
    </w:p>
    <w:p w14:paraId="1624C9C1" w14:textId="77777777" w:rsidR="00AB25F0" w:rsidRDefault="00AB25F0" w:rsidP="00AB25F0">
      <w:r>
        <w:t xml:space="preserve">        //        throw new ContraseniaNoValidoException("La contrase</w:t>
      </w:r>
      <w:r>
        <w:rPr>
          <w:rFonts w:ascii="Tahoma" w:hAnsi="Tahoma" w:cs="Tahoma"/>
        </w:rPr>
        <w:t>�</w:t>
      </w:r>
      <w:r>
        <w:t>a debe contener al menos una letra may</w:t>
      </w:r>
      <w:r>
        <w:rPr>
          <w:rFonts w:ascii="Tahoma" w:hAnsi="Tahoma" w:cs="Tahoma"/>
        </w:rPr>
        <w:t>�</w:t>
      </w:r>
      <w:r>
        <w:t>scula, una min</w:t>
      </w:r>
      <w:r>
        <w:rPr>
          <w:rFonts w:ascii="Tahoma" w:hAnsi="Tahoma" w:cs="Tahoma"/>
        </w:rPr>
        <w:t>�</w:t>
      </w:r>
      <w:r>
        <w:t>scula, un d</w:t>
      </w:r>
      <w:r>
        <w:rPr>
          <w:rFonts w:ascii="Tahoma" w:hAnsi="Tahoma" w:cs="Tahoma"/>
        </w:rPr>
        <w:t>�</w:t>
      </w:r>
      <w:r>
        <w:t>gito y un car</w:t>
      </w:r>
      <w:r>
        <w:rPr>
          <w:rFonts w:ascii="Tahoma" w:hAnsi="Tahoma" w:cs="Tahoma"/>
        </w:rPr>
        <w:t>�</w:t>
      </w:r>
      <w:r>
        <w:t>cter de puntuaci</w:t>
      </w:r>
      <w:r>
        <w:rPr>
          <w:rFonts w:ascii="Tahoma" w:hAnsi="Tahoma" w:cs="Tahoma"/>
        </w:rPr>
        <w:t>�</w:t>
      </w:r>
      <w:r>
        <w:t>n: punto, punto y coma, coma, signo de admiraci</w:t>
      </w:r>
      <w:r>
        <w:rPr>
          <w:rFonts w:ascii="Tahoma" w:hAnsi="Tahoma" w:cs="Tahoma"/>
        </w:rPr>
        <w:t>�</w:t>
      </w:r>
      <w:r>
        <w:t>n de cierre.");</w:t>
      </w:r>
    </w:p>
    <w:p w14:paraId="1C5CA86A" w14:textId="77777777" w:rsidR="00AB25F0" w:rsidRDefault="00AB25F0" w:rsidP="00AB25F0">
      <w:r>
        <w:t xml:space="preserve">        //    }</w:t>
      </w:r>
    </w:p>
    <w:p w14:paraId="29B59FEF" w14:textId="77777777" w:rsidR="00AB25F0" w:rsidRDefault="00AB25F0" w:rsidP="00AB25F0">
      <w:r>
        <w:t xml:space="preserve">        //}</w:t>
      </w:r>
    </w:p>
    <w:p w14:paraId="37C55ADB" w14:textId="77777777" w:rsidR="00AB25F0" w:rsidRDefault="00AB25F0" w:rsidP="00AB25F0">
      <w:r>
        <w:t xml:space="preserve">        public void esValido()</w:t>
      </w:r>
    </w:p>
    <w:p w14:paraId="293B64E4" w14:textId="77777777" w:rsidR="00AB25F0" w:rsidRDefault="00AB25F0" w:rsidP="00AB25F0">
      <w:r>
        <w:t xml:space="preserve">        {</w:t>
      </w:r>
    </w:p>
    <w:p w14:paraId="669A56CB" w14:textId="77777777" w:rsidR="00AB25F0" w:rsidRDefault="00AB25F0" w:rsidP="00AB25F0">
      <w:r>
        <w:t xml:space="preserve">            if (Valor == null)</w:t>
      </w:r>
    </w:p>
    <w:p w14:paraId="4A008D07" w14:textId="77777777" w:rsidR="00AB25F0" w:rsidRDefault="00AB25F0" w:rsidP="00AB25F0">
      <w:r>
        <w:t xml:space="preserve">            {</w:t>
      </w:r>
    </w:p>
    <w:p w14:paraId="122F12DF" w14:textId="77777777" w:rsidR="00AB25F0" w:rsidRDefault="00AB25F0" w:rsidP="00AB25F0">
      <w:r>
        <w:t xml:space="preserve">                throw new ContraseniaNuloException("La contrasenia no puede ser nula.");</w:t>
      </w:r>
    </w:p>
    <w:p w14:paraId="32F3B9DF" w14:textId="77777777" w:rsidR="00AB25F0" w:rsidRDefault="00AB25F0" w:rsidP="00AB25F0">
      <w:r>
        <w:t xml:space="preserve">            }</w:t>
      </w:r>
    </w:p>
    <w:p w14:paraId="4B2E7714" w14:textId="77777777" w:rsidR="00AB25F0" w:rsidRDefault="00AB25F0" w:rsidP="00AB25F0">
      <w:r>
        <w:t xml:space="preserve">            if (Valor.Length &lt; 6)</w:t>
      </w:r>
    </w:p>
    <w:p w14:paraId="509B16A7" w14:textId="77777777" w:rsidR="00AB25F0" w:rsidRDefault="00AB25F0" w:rsidP="00AB25F0">
      <w:r>
        <w:t xml:space="preserve">            {</w:t>
      </w:r>
    </w:p>
    <w:p w14:paraId="68C0DD15" w14:textId="77777777" w:rsidR="00AB25F0" w:rsidRDefault="00AB25F0" w:rsidP="00AB25F0">
      <w:r>
        <w:t xml:space="preserve">                throw new ContraseniaNoValidoException("La contrase</w:t>
      </w:r>
      <w:r>
        <w:rPr>
          <w:rFonts w:ascii="Tahoma" w:hAnsi="Tahoma" w:cs="Tahoma"/>
        </w:rPr>
        <w:t>�</w:t>
      </w:r>
      <w:r>
        <w:t>a debe contener un largo minimo de 6 caracteres.");</w:t>
      </w:r>
    </w:p>
    <w:p w14:paraId="49EE555B" w14:textId="77777777" w:rsidR="00AB25F0" w:rsidRDefault="00AB25F0" w:rsidP="00AB25F0">
      <w:r>
        <w:t xml:space="preserve">            }</w:t>
      </w:r>
    </w:p>
    <w:p w14:paraId="574D5F05" w14:textId="77777777" w:rsidR="00AB25F0" w:rsidRDefault="00AB25F0" w:rsidP="00AB25F0">
      <w:r>
        <w:t xml:space="preserve">            if (!Regex.IsMatch(Valor, @"^(?=.*[a-z])(?=.*[A-Z])(?=.*\d)(?=.*[.,;!])[A-Za-z\d.,;!]+$"))</w:t>
      </w:r>
    </w:p>
    <w:p w14:paraId="4E433049" w14:textId="77777777" w:rsidR="00AB25F0" w:rsidRDefault="00AB25F0" w:rsidP="00AB25F0">
      <w:r>
        <w:t xml:space="preserve">            {</w:t>
      </w:r>
    </w:p>
    <w:p w14:paraId="02A048D3" w14:textId="77777777" w:rsidR="00AB25F0" w:rsidRDefault="00AB25F0" w:rsidP="00AB25F0">
      <w:r>
        <w:t xml:space="preserve">                throw new ContraseniaNoValidoException("La contrase</w:t>
      </w:r>
      <w:r>
        <w:rPr>
          <w:rFonts w:ascii="Tahoma" w:hAnsi="Tahoma" w:cs="Tahoma"/>
        </w:rPr>
        <w:t>�</w:t>
      </w:r>
      <w:r>
        <w:t>a debe contener al menos una letra may</w:t>
      </w:r>
      <w:r>
        <w:rPr>
          <w:rFonts w:ascii="Tahoma" w:hAnsi="Tahoma" w:cs="Tahoma"/>
        </w:rPr>
        <w:t>�</w:t>
      </w:r>
      <w:r>
        <w:t>scula, una min</w:t>
      </w:r>
      <w:r>
        <w:rPr>
          <w:rFonts w:ascii="Tahoma" w:hAnsi="Tahoma" w:cs="Tahoma"/>
        </w:rPr>
        <w:t>�</w:t>
      </w:r>
      <w:r>
        <w:t>scula, un d</w:t>
      </w:r>
      <w:r>
        <w:rPr>
          <w:rFonts w:ascii="Tahoma" w:hAnsi="Tahoma" w:cs="Tahoma"/>
        </w:rPr>
        <w:t>�</w:t>
      </w:r>
      <w:r>
        <w:t>gito y un car</w:t>
      </w:r>
      <w:r>
        <w:rPr>
          <w:rFonts w:ascii="Tahoma" w:hAnsi="Tahoma" w:cs="Tahoma"/>
        </w:rPr>
        <w:t>�</w:t>
      </w:r>
      <w:r>
        <w:t>cter de puntuaci</w:t>
      </w:r>
      <w:r>
        <w:rPr>
          <w:rFonts w:ascii="Tahoma" w:hAnsi="Tahoma" w:cs="Tahoma"/>
        </w:rPr>
        <w:t>�</w:t>
      </w:r>
      <w:r>
        <w:t>n: punto, punto y coma, coma, signo de admiraci</w:t>
      </w:r>
      <w:r>
        <w:rPr>
          <w:rFonts w:ascii="Tahoma" w:hAnsi="Tahoma" w:cs="Tahoma"/>
        </w:rPr>
        <w:t>�</w:t>
      </w:r>
      <w:r>
        <w:t>n de cierre.");</w:t>
      </w:r>
    </w:p>
    <w:p w14:paraId="5A167422" w14:textId="77777777" w:rsidR="00AB25F0" w:rsidRDefault="00AB25F0" w:rsidP="00AB25F0">
      <w:r>
        <w:t xml:space="preserve">            }</w:t>
      </w:r>
    </w:p>
    <w:p w14:paraId="2A722003" w14:textId="77777777" w:rsidR="00AB25F0" w:rsidRDefault="00AB25F0" w:rsidP="00AB25F0">
      <w:r>
        <w:lastRenderedPageBreak/>
        <w:t xml:space="preserve">        }</w:t>
      </w:r>
    </w:p>
    <w:p w14:paraId="7742CD88" w14:textId="77777777" w:rsidR="00AB25F0" w:rsidRDefault="00AB25F0" w:rsidP="00AB25F0">
      <w:r>
        <w:t xml:space="preserve">        public string Encriptar(string contrasenia)</w:t>
      </w:r>
    </w:p>
    <w:p w14:paraId="58D3CE52" w14:textId="77777777" w:rsidR="00AB25F0" w:rsidRDefault="00AB25F0" w:rsidP="00AB25F0">
      <w:r>
        <w:t xml:space="preserve">        {</w:t>
      </w:r>
    </w:p>
    <w:p w14:paraId="509EF9A1" w14:textId="77777777" w:rsidR="00AB25F0" w:rsidRDefault="00AB25F0" w:rsidP="00AB25F0">
      <w:r>
        <w:t xml:space="preserve">            using (SHA256 sha256Hash = SHA256.Create())</w:t>
      </w:r>
    </w:p>
    <w:p w14:paraId="7DDB6728" w14:textId="77777777" w:rsidR="00AB25F0" w:rsidRDefault="00AB25F0" w:rsidP="00AB25F0">
      <w:r>
        <w:t xml:space="preserve">            {</w:t>
      </w:r>
    </w:p>
    <w:p w14:paraId="65116948" w14:textId="77777777" w:rsidR="00AB25F0" w:rsidRDefault="00AB25F0" w:rsidP="00AB25F0">
      <w:r>
        <w:t xml:space="preserve">                byte[] bytes = sha256Hash.ComputeHash(Encoding.UTF8.GetBytes(contrasenia));</w:t>
      </w:r>
    </w:p>
    <w:p w14:paraId="6800E3D1" w14:textId="77777777" w:rsidR="00AB25F0" w:rsidRDefault="00AB25F0" w:rsidP="00AB25F0"/>
    <w:p w14:paraId="0530C204" w14:textId="77777777" w:rsidR="00AB25F0" w:rsidRDefault="00AB25F0" w:rsidP="00AB25F0">
      <w:r>
        <w:t xml:space="preserve">                StringBuilder builder = new StringBuilder();</w:t>
      </w:r>
    </w:p>
    <w:p w14:paraId="3A8FB4F2" w14:textId="77777777" w:rsidR="00AB25F0" w:rsidRDefault="00AB25F0" w:rsidP="00AB25F0">
      <w:r>
        <w:t xml:space="preserve">                for (int i = 0; i &lt; bytes.Length; i++)</w:t>
      </w:r>
    </w:p>
    <w:p w14:paraId="361D892C" w14:textId="77777777" w:rsidR="00AB25F0" w:rsidRDefault="00AB25F0" w:rsidP="00AB25F0">
      <w:r>
        <w:t xml:space="preserve">                {</w:t>
      </w:r>
    </w:p>
    <w:p w14:paraId="26242DFC" w14:textId="77777777" w:rsidR="00AB25F0" w:rsidRDefault="00AB25F0" w:rsidP="00AB25F0">
      <w:r>
        <w:t xml:space="preserve">                    builder.Append(bytes[i].ToString("x2"));</w:t>
      </w:r>
    </w:p>
    <w:p w14:paraId="5504DD95" w14:textId="77777777" w:rsidR="00AB25F0" w:rsidRDefault="00AB25F0" w:rsidP="00AB25F0">
      <w:r>
        <w:t xml:space="preserve">                }</w:t>
      </w:r>
    </w:p>
    <w:p w14:paraId="36B59072" w14:textId="77777777" w:rsidR="00AB25F0" w:rsidRDefault="00AB25F0" w:rsidP="00AB25F0">
      <w:r>
        <w:t xml:space="preserve">                return builder.ToString();</w:t>
      </w:r>
    </w:p>
    <w:p w14:paraId="6E732DCB" w14:textId="77777777" w:rsidR="00AB25F0" w:rsidRDefault="00AB25F0" w:rsidP="00AB25F0">
      <w:r>
        <w:t xml:space="preserve">            }</w:t>
      </w:r>
    </w:p>
    <w:p w14:paraId="53B0B06B" w14:textId="77777777" w:rsidR="00AB25F0" w:rsidRDefault="00AB25F0" w:rsidP="00AB25F0">
      <w:r>
        <w:t xml:space="preserve">        }</w:t>
      </w:r>
    </w:p>
    <w:p w14:paraId="3C6CD376" w14:textId="77777777" w:rsidR="00AB25F0" w:rsidRDefault="00AB25F0" w:rsidP="00AB25F0">
      <w:r>
        <w:t xml:space="preserve">    }</w:t>
      </w:r>
    </w:p>
    <w:p w14:paraId="35F9207F" w14:textId="77777777" w:rsidR="00AB25F0" w:rsidRDefault="00AB25F0" w:rsidP="00AB25F0">
      <w:r>
        <w:t>}</w:t>
      </w:r>
    </w:p>
    <w:p w14:paraId="31607EAE" w14:textId="77777777" w:rsidR="00AB25F0" w:rsidRDefault="00AB25F0" w:rsidP="00AB25F0"/>
    <w:p w14:paraId="5DE8AB2E" w14:textId="77777777" w:rsidR="00AB25F0" w:rsidRDefault="00AB25F0" w:rsidP="00AB25F0"/>
    <w:p w14:paraId="41FBF8F9" w14:textId="77777777" w:rsidR="00AB25F0" w:rsidRDefault="00AB25F0" w:rsidP="00AB25F0">
      <w:r>
        <w:t>***********************************</w:t>
      </w:r>
    </w:p>
    <w:p w14:paraId="7A8B4C8F" w14:textId="77777777" w:rsidR="00AB25F0" w:rsidRDefault="00AB25F0" w:rsidP="00AB25F0">
      <w:r>
        <w:t>Archivo: EmailUsuario.cs</w:t>
      </w:r>
    </w:p>
    <w:p w14:paraId="4D04FD90" w14:textId="77777777" w:rsidR="00AB25F0" w:rsidRDefault="00AB25F0" w:rsidP="00AB25F0">
      <w:r>
        <w:t>Localizacion: Papeleria.LogicaNegocio\Entidades\ValueObjects\Usuarios\EmailUsuario.cs</w:t>
      </w:r>
    </w:p>
    <w:p w14:paraId="538061A4" w14:textId="77777777" w:rsidR="00AB25F0" w:rsidRDefault="00AB25F0" w:rsidP="00AB25F0">
      <w:r>
        <w:t>***********************************</w:t>
      </w:r>
    </w:p>
    <w:p w14:paraId="7F2EB2BB" w14:textId="77777777" w:rsidR="00AB25F0" w:rsidRDefault="00AB25F0" w:rsidP="00AB25F0">
      <w:r>
        <w:lastRenderedPageBreak/>
        <w:t>using Empresa.LogicaDeNegocio.Entidades;</w:t>
      </w:r>
    </w:p>
    <w:p w14:paraId="3D8BAE30" w14:textId="77777777" w:rsidR="00AB25F0" w:rsidRDefault="00AB25F0" w:rsidP="00AB25F0">
      <w:r>
        <w:t>using Papeleria.LogicaNegocio.Excepciones.Usuario.UsuarioExcepcions.Email;</w:t>
      </w:r>
    </w:p>
    <w:p w14:paraId="32A643D3" w14:textId="77777777" w:rsidR="00AB25F0" w:rsidRDefault="00AB25F0" w:rsidP="00AB25F0">
      <w:r>
        <w:t>using Papeleria.LogicaNegocio.InterfacesEntidades;</w:t>
      </w:r>
    </w:p>
    <w:p w14:paraId="2F84CE12" w14:textId="77777777" w:rsidR="00AB25F0" w:rsidRDefault="00AB25F0" w:rsidP="00AB25F0">
      <w:r>
        <w:t>using System.ComponentModel.DataAnnotations.Schema;</w:t>
      </w:r>
    </w:p>
    <w:p w14:paraId="14E248E8" w14:textId="77777777" w:rsidR="00AB25F0" w:rsidRDefault="00AB25F0" w:rsidP="00AB25F0">
      <w:r>
        <w:t>using System.Drawing;</w:t>
      </w:r>
    </w:p>
    <w:p w14:paraId="4813A0E1" w14:textId="77777777" w:rsidR="00AB25F0" w:rsidRDefault="00AB25F0" w:rsidP="00AB25F0"/>
    <w:p w14:paraId="340FC536" w14:textId="77777777" w:rsidR="00AB25F0" w:rsidRDefault="00AB25F0" w:rsidP="00AB25F0">
      <w:r>
        <w:t>namespace Papeleria.LogicaNegocio.Entidades.ValueObjects.Usuario</w:t>
      </w:r>
    </w:p>
    <w:p w14:paraId="5C0D6A8D" w14:textId="77777777" w:rsidR="00AB25F0" w:rsidRDefault="00AB25F0" w:rsidP="00AB25F0">
      <w:r>
        <w:t>{</w:t>
      </w:r>
    </w:p>
    <w:p w14:paraId="09BD9D6F" w14:textId="77777777" w:rsidR="00AB25F0" w:rsidRDefault="00AB25F0" w:rsidP="00AB25F0">
      <w:r>
        <w:t xml:space="preserve">    [ComplexType]</w:t>
      </w:r>
    </w:p>
    <w:p w14:paraId="4A4D689E" w14:textId="77777777" w:rsidR="00AB25F0" w:rsidRDefault="00AB25F0" w:rsidP="00AB25F0">
      <w:r>
        <w:t xml:space="preserve">    public record EmailUsuario :IValidable&lt;EmailUsuario&gt;, IEquatable&lt;EmailUsuario&gt;</w:t>
      </w:r>
    </w:p>
    <w:p w14:paraId="16B33F35" w14:textId="77777777" w:rsidR="00AB25F0" w:rsidRDefault="00AB25F0" w:rsidP="00AB25F0">
      <w:r>
        <w:t xml:space="preserve">    {</w:t>
      </w:r>
    </w:p>
    <w:p w14:paraId="758C8481" w14:textId="77777777" w:rsidR="00AB25F0" w:rsidRDefault="00AB25F0" w:rsidP="00AB25F0">
      <w:r>
        <w:t xml:space="preserve">        public string Direccion { get; init; }</w:t>
      </w:r>
    </w:p>
    <w:p w14:paraId="2AC4482B" w14:textId="77777777" w:rsidR="00AB25F0" w:rsidRDefault="00AB25F0" w:rsidP="00AB25F0">
      <w:r>
        <w:t xml:space="preserve">        public EmailUsuario(string direccion) {</w:t>
      </w:r>
    </w:p>
    <w:p w14:paraId="47116479" w14:textId="77777777" w:rsidR="00AB25F0" w:rsidRDefault="00AB25F0" w:rsidP="00AB25F0">
      <w:r>
        <w:t xml:space="preserve">            if (direccion == null)</w:t>
      </w:r>
    </w:p>
    <w:p w14:paraId="01486169" w14:textId="77777777" w:rsidR="00AB25F0" w:rsidRDefault="00AB25F0" w:rsidP="00AB25F0">
      <w:r>
        <w:t xml:space="preserve">            {</w:t>
      </w:r>
    </w:p>
    <w:p w14:paraId="50CD9864" w14:textId="77777777" w:rsidR="00AB25F0" w:rsidRDefault="00AB25F0" w:rsidP="00AB25F0">
      <w:r>
        <w:t xml:space="preserve">                throw new ArgumentNullException(nameof(direccion), "No puede ser nulo");</w:t>
      </w:r>
    </w:p>
    <w:p w14:paraId="7A5C0459" w14:textId="77777777" w:rsidR="00AB25F0" w:rsidRDefault="00AB25F0" w:rsidP="00AB25F0">
      <w:r>
        <w:t xml:space="preserve">            }</w:t>
      </w:r>
    </w:p>
    <w:p w14:paraId="371FD5B3" w14:textId="77777777" w:rsidR="00AB25F0" w:rsidRDefault="00AB25F0" w:rsidP="00AB25F0">
      <w:r>
        <w:t xml:space="preserve">            Direccion = direccion;</w:t>
      </w:r>
    </w:p>
    <w:p w14:paraId="5B56082C" w14:textId="77777777" w:rsidR="00AB25F0" w:rsidRDefault="00AB25F0" w:rsidP="00AB25F0">
      <w:r>
        <w:t xml:space="preserve">            esValido();</w:t>
      </w:r>
    </w:p>
    <w:p w14:paraId="0E845927" w14:textId="77777777" w:rsidR="00AB25F0" w:rsidRDefault="00AB25F0" w:rsidP="00AB25F0">
      <w:r>
        <w:t xml:space="preserve">        }</w:t>
      </w:r>
    </w:p>
    <w:p w14:paraId="065CE67E" w14:textId="77777777" w:rsidR="00AB25F0" w:rsidRDefault="00AB25F0" w:rsidP="00AB25F0">
      <w:r>
        <w:t xml:space="preserve">        public void esValido(EmailUsuario emailUsuario)</w:t>
      </w:r>
    </w:p>
    <w:p w14:paraId="35032187" w14:textId="77777777" w:rsidR="00AB25F0" w:rsidRDefault="00AB25F0" w:rsidP="00AB25F0">
      <w:r>
        <w:t xml:space="preserve">        {</w:t>
      </w:r>
    </w:p>
    <w:p w14:paraId="542A02E5" w14:textId="77777777" w:rsidR="00AB25F0" w:rsidRDefault="00AB25F0" w:rsidP="00AB25F0">
      <w:r>
        <w:t xml:space="preserve">            if (emailUsuario == null) {</w:t>
      </w:r>
    </w:p>
    <w:p w14:paraId="6ABDF6A3" w14:textId="77777777" w:rsidR="00AB25F0" w:rsidRDefault="00AB25F0" w:rsidP="00AB25F0">
      <w:r>
        <w:lastRenderedPageBreak/>
        <w:t xml:space="preserve">               throw new EmailNuloException("El email no puede ser nulo.");</w:t>
      </w:r>
    </w:p>
    <w:p w14:paraId="14ABB731" w14:textId="77777777" w:rsidR="00AB25F0" w:rsidRDefault="00AB25F0" w:rsidP="00AB25F0">
      <w:r>
        <w:t xml:space="preserve">            }</w:t>
      </w:r>
    </w:p>
    <w:p w14:paraId="1A9F7C77" w14:textId="77777777" w:rsidR="00AB25F0" w:rsidRDefault="00AB25F0" w:rsidP="00AB25F0">
      <w:r>
        <w:t xml:space="preserve">            if (emailUsuario.Direccion.Length &lt; 6) { </w:t>
      </w:r>
    </w:p>
    <w:p w14:paraId="73769467" w14:textId="77777777" w:rsidR="00AB25F0" w:rsidRDefault="00AB25F0" w:rsidP="00AB25F0">
      <w:r>
        <w:t xml:space="preserve">                throw new EmailNoValidoException("Email no v</w:t>
      </w:r>
      <w:r>
        <w:rPr>
          <w:rFonts w:ascii="Tahoma" w:hAnsi="Tahoma" w:cs="Tahoma"/>
        </w:rPr>
        <w:t>�</w:t>
      </w:r>
      <w:r>
        <w:t>lido. Largo m</w:t>
      </w:r>
      <w:r>
        <w:rPr>
          <w:rFonts w:ascii="Tahoma" w:hAnsi="Tahoma" w:cs="Tahoma"/>
        </w:rPr>
        <w:t>�</w:t>
      </w:r>
      <w:r>
        <w:t>nimo 6.");</w:t>
      </w:r>
    </w:p>
    <w:p w14:paraId="272835F2" w14:textId="77777777" w:rsidR="00AB25F0" w:rsidRDefault="00AB25F0" w:rsidP="00AB25F0">
      <w:r>
        <w:t xml:space="preserve">            }</w:t>
      </w:r>
    </w:p>
    <w:p w14:paraId="4CAA4893" w14:textId="77777777" w:rsidR="00AB25F0" w:rsidRDefault="00AB25F0" w:rsidP="00AB25F0">
      <w:r>
        <w:t xml:space="preserve">            if (!emailUsuario.Direccion.Contains("@")) {</w:t>
      </w:r>
    </w:p>
    <w:p w14:paraId="3BAF0A11" w14:textId="77777777" w:rsidR="00AB25F0" w:rsidRDefault="00AB25F0" w:rsidP="00AB25F0">
      <w:r>
        <w:t xml:space="preserve">                throw new EmailNoValidoException("Email no v</w:t>
      </w:r>
      <w:r>
        <w:rPr>
          <w:rFonts w:ascii="Tahoma" w:hAnsi="Tahoma" w:cs="Tahoma"/>
        </w:rPr>
        <w:t>�</w:t>
      </w:r>
      <w:r>
        <w:t>lido. Debe incluir un arroba.");</w:t>
      </w:r>
    </w:p>
    <w:p w14:paraId="4521FFC6" w14:textId="77777777" w:rsidR="00AB25F0" w:rsidRDefault="00AB25F0" w:rsidP="00AB25F0">
      <w:r>
        <w:t xml:space="preserve">            }</w:t>
      </w:r>
    </w:p>
    <w:p w14:paraId="445E215A" w14:textId="77777777" w:rsidR="00AB25F0" w:rsidRDefault="00AB25F0" w:rsidP="00AB25F0">
      <w:r>
        <w:t xml:space="preserve">            if (emailUsuario.Direccion.IndexOf("@") == 0 || emailUsuario.Direccion.IndexOf("@") == emailUsuario.Direccion.Length-1) {</w:t>
      </w:r>
    </w:p>
    <w:p w14:paraId="6A324C0A" w14:textId="77777777" w:rsidR="00AB25F0" w:rsidRDefault="00AB25F0" w:rsidP="00AB25F0">
      <w:r>
        <w:t xml:space="preserve">                throw new EmailNoValidoException("Email no v</w:t>
      </w:r>
      <w:r>
        <w:rPr>
          <w:rFonts w:ascii="Tahoma" w:hAnsi="Tahoma" w:cs="Tahoma"/>
        </w:rPr>
        <w:t>�</w:t>
      </w:r>
      <w:r>
        <w:t>lido. No puede contener @ en el principio o en el final.");</w:t>
      </w:r>
    </w:p>
    <w:p w14:paraId="269C0D60" w14:textId="77777777" w:rsidR="00AB25F0" w:rsidRDefault="00AB25F0" w:rsidP="00AB25F0">
      <w:r>
        <w:t xml:space="preserve">            }</w:t>
      </w:r>
    </w:p>
    <w:p w14:paraId="4BB9EB60" w14:textId="77777777" w:rsidR="00AB25F0" w:rsidRDefault="00AB25F0" w:rsidP="00AB25F0">
      <w:r>
        <w:t xml:space="preserve">        }</w:t>
      </w:r>
    </w:p>
    <w:p w14:paraId="36879100" w14:textId="77777777" w:rsidR="00AB25F0" w:rsidRDefault="00AB25F0" w:rsidP="00AB25F0"/>
    <w:p w14:paraId="09D27FA6" w14:textId="77777777" w:rsidR="00AB25F0" w:rsidRDefault="00AB25F0" w:rsidP="00AB25F0">
      <w:r>
        <w:t xml:space="preserve">        public void esValido()</w:t>
      </w:r>
    </w:p>
    <w:p w14:paraId="6B77C431" w14:textId="77777777" w:rsidR="00AB25F0" w:rsidRDefault="00AB25F0" w:rsidP="00AB25F0">
      <w:r>
        <w:t xml:space="preserve">        {</w:t>
      </w:r>
    </w:p>
    <w:p w14:paraId="6CAE712D" w14:textId="77777777" w:rsidR="00AB25F0" w:rsidRDefault="00AB25F0" w:rsidP="00AB25F0">
      <w:r>
        <w:t xml:space="preserve">            esValido(this);</w:t>
      </w:r>
    </w:p>
    <w:p w14:paraId="7B38C268" w14:textId="77777777" w:rsidR="00AB25F0" w:rsidRDefault="00AB25F0" w:rsidP="00AB25F0">
      <w:r>
        <w:t xml:space="preserve">        }</w:t>
      </w:r>
    </w:p>
    <w:p w14:paraId="4B8701BF" w14:textId="77777777" w:rsidR="00AB25F0" w:rsidRDefault="00AB25F0" w:rsidP="00AB25F0">
      <w:r>
        <w:t xml:space="preserve">    }</w:t>
      </w:r>
    </w:p>
    <w:p w14:paraId="155AE0DE" w14:textId="77777777" w:rsidR="00AB25F0" w:rsidRDefault="00AB25F0" w:rsidP="00AB25F0">
      <w:r>
        <w:t>}</w:t>
      </w:r>
    </w:p>
    <w:p w14:paraId="5A716E60" w14:textId="77777777" w:rsidR="00AB25F0" w:rsidRDefault="00AB25F0" w:rsidP="00AB25F0"/>
    <w:p w14:paraId="4CA44EE3" w14:textId="77777777" w:rsidR="00AB25F0" w:rsidRDefault="00AB25F0" w:rsidP="00AB25F0">
      <w:r>
        <w:t>***********************************</w:t>
      </w:r>
    </w:p>
    <w:p w14:paraId="56733786" w14:textId="77777777" w:rsidR="00AB25F0" w:rsidRDefault="00AB25F0" w:rsidP="00AB25F0">
      <w:r>
        <w:t>Archivo: NombreCompleto.cs</w:t>
      </w:r>
    </w:p>
    <w:p w14:paraId="1D260073" w14:textId="77777777" w:rsidR="00AB25F0" w:rsidRDefault="00AB25F0" w:rsidP="00AB25F0">
      <w:r>
        <w:lastRenderedPageBreak/>
        <w:t>Localizacion: Papeleria.LogicaNegocio\Entidades\ValueObjects\Usuarios\NombreCompleto.cs</w:t>
      </w:r>
    </w:p>
    <w:p w14:paraId="55EBFD6A" w14:textId="77777777" w:rsidR="00AB25F0" w:rsidRDefault="00AB25F0" w:rsidP="00AB25F0">
      <w:r>
        <w:t>***********************************</w:t>
      </w:r>
    </w:p>
    <w:p w14:paraId="5965A9D7" w14:textId="77777777" w:rsidR="00AB25F0" w:rsidRDefault="00AB25F0" w:rsidP="00AB25F0">
      <w:r>
        <w:t>using Papeleria.LogicaNegocio.Excepciones.Usuario.UsuarioExcepcions.Nombre;</w:t>
      </w:r>
    </w:p>
    <w:p w14:paraId="2C31913F" w14:textId="77777777" w:rsidR="00AB25F0" w:rsidRDefault="00AB25F0" w:rsidP="00AB25F0">
      <w:r>
        <w:t>using Papeleria.LogicaNegocio.InterfacesEntidades;</w:t>
      </w:r>
    </w:p>
    <w:p w14:paraId="049DE632" w14:textId="77777777" w:rsidR="00AB25F0" w:rsidRDefault="00AB25F0" w:rsidP="00AB25F0">
      <w:r>
        <w:t>using System.Text.RegularExpressions;</w:t>
      </w:r>
    </w:p>
    <w:p w14:paraId="3894CA81" w14:textId="77777777" w:rsidR="00AB25F0" w:rsidRDefault="00AB25F0" w:rsidP="00AB25F0">
      <w:r>
        <w:t>using Papeleria.Comun;</w:t>
      </w:r>
    </w:p>
    <w:p w14:paraId="3F299580" w14:textId="77777777" w:rsidR="00AB25F0" w:rsidRDefault="00AB25F0" w:rsidP="00AB25F0">
      <w:r>
        <w:t>using System.ComponentModel.DataAnnotations.Schema;</w:t>
      </w:r>
    </w:p>
    <w:p w14:paraId="395912C9" w14:textId="77777777" w:rsidR="00AB25F0" w:rsidRDefault="00AB25F0" w:rsidP="00AB25F0"/>
    <w:p w14:paraId="29328735" w14:textId="77777777" w:rsidR="00AB25F0" w:rsidRDefault="00AB25F0" w:rsidP="00AB25F0">
      <w:r>
        <w:t>namespace Papeleria.LogicaNegocio.Entidades.ValueObjects.Usuario</w:t>
      </w:r>
    </w:p>
    <w:p w14:paraId="1279BC19" w14:textId="77777777" w:rsidR="00AB25F0" w:rsidRDefault="00AB25F0" w:rsidP="00AB25F0">
      <w:r>
        <w:t>{</w:t>
      </w:r>
    </w:p>
    <w:p w14:paraId="6331B544" w14:textId="77777777" w:rsidR="00AB25F0" w:rsidRDefault="00AB25F0" w:rsidP="00AB25F0">
      <w:r>
        <w:t xml:space="preserve">    [ComplexType]</w:t>
      </w:r>
    </w:p>
    <w:p w14:paraId="0503D5A9" w14:textId="77777777" w:rsidR="00AB25F0" w:rsidRDefault="00AB25F0" w:rsidP="00AB25F0">
      <w:r>
        <w:t xml:space="preserve">    public record NombreCompleto : IValidable&lt;NombreCompleto&gt;</w:t>
      </w:r>
    </w:p>
    <w:p w14:paraId="7F2873B5" w14:textId="77777777" w:rsidR="00AB25F0" w:rsidRDefault="00AB25F0" w:rsidP="00AB25F0">
      <w:r>
        <w:t xml:space="preserve">    {</w:t>
      </w:r>
    </w:p>
    <w:p w14:paraId="4DEBD340" w14:textId="77777777" w:rsidR="00AB25F0" w:rsidRDefault="00AB25F0" w:rsidP="00AB25F0">
      <w:r>
        <w:t xml:space="preserve">        public string Nombre { get; init; }</w:t>
      </w:r>
    </w:p>
    <w:p w14:paraId="6B1418B0" w14:textId="77777777" w:rsidR="00AB25F0" w:rsidRDefault="00AB25F0" w:rsidP="00AB25F0">
      <w:r>
        <w:t xml:space="preserve">        public string Apellido { get; init; }</w:t>
      </w:r>
    </w:p>
    <w:p w14:paraId="7D03FAFD" w14:textId="77777777" w:rsidR="00AB25F0" w:rsidRDefault="00AB25F0" w:rsidP="00AB25F0"/>
    <w:p w14:paraId="1CC0C136" w14:textId="77777777" w:rsidR="00AB25F0" w:rsidRDefault="00AB25F0" w:rsidP="00AB25F0">
      <w:r>
        <w:t xml:space="preserve">        public NombreCompleto(string nombre, string apellido)</w:t>
      </w:r>
    </w:p>
    <w:p w14:paraId="29C0ED7D" w14:textId="77777777" w:rsidR="00AB25F0" w:rsidRDefault="00AB25F0" w:rsidP="00AB25F0">
      <w:r>
        <w:t xml:space="preserve">        {</w:t>
      </w:r>
    </w:p>
    <w:p w14:paraId="6963A914" w14:textId="77777777" w:rsidR="00AB25F0" w:rsidRDefault="00AB25F0" w:rsidP="00AB25F0">
      <w:r>
        <w:t xml:space="preserve">            Nombre = UtilidadesString.FormatearInicialesMayuscula(nombre);</w:t>
      </w:r>
    </w:p>
    <w:p w14:paraId="2F5A47D9" w14:textId="77777777" w:rsidR="00AB25F0" w:rsidRDefault="00AB25F0" w:rsidP="00AB25F0">
      <w:r>
        <w:t xml:space="preserve">            Apellido = UtilidadesString.FormatearInicialesMayuscula(apellido);</w:t>
      </w:r>
    </w:p>
    <w:p w14:paraId="358312AB" w14:textId="77777777" w:rsidR="00AB25F0" w:rsidRDefault="00AB25F0" w:rsidP="00AB25F0">
      <w:r>
        <w:t xml:space="preserve">            esValido();</w:t>
      </w:r>
    </w:p>
    <w:p w14:paraId="007004DD" w14:textId="77777777" w:rsidR="00AB25F0" w:rsidRDefault="00AB25F0" w:rsidP="00AB25F0">
      <w:r>
        <w:t xml:space="preserve">        }</w:t>
      </w:r>
    </w:p>
    <w:p w14:paraId="6477447C" w14:textId="77777777" w:rsidR="00AB25F0" w:rsidRDefault="00AB25F0" w:rsidP="00AB25F0">
      <w:r>
        <w:t xml:space="preserve">        //public void esValido(string nombre, string apellido) {</w:t>
      </w:r>
    </w:p>
    <w:p w14:paraId="4E8B3DB6" w14:textId="77777777" w:rsidR="00AB25F0" w:rsidRDefault="00AB25F0" w:rsidP="00AB25F0">
      <w:r>
        <w:lastRenderedPageBreak/>
        <w:t xml:space="preserve">        //    if (nombre == null || apellido == null)</w:t>
      </w:r>
    </w:p>
    <w:p w14:paraId="4ECB4D4D" w14:textId="77777777" w:rsidR="00AB25F0" w:rsidRDefault="00AB25F0" w:rsidP="00AB25F0">
      <w:r>
        <w:t xml:space="preserve">        //    {</w:t>
      </w:r>
    </w:p>
    <w:p w14:paraId="6861692C" w14:textId="77777777" w:rsidR="00AB25F0" w:rsidRDefault="00AB25F0" w:rsidP="00AB25F0">
      <w:r>
        <w:t xml:space="preserve">        //        throw new NombreNuloException("El nombre o apellido no pueden ser nulos.");</w:t>
      </w:r>
    </w:p>
    <w:p w14:paraId="7C0CB3E4" w14:textId="77777777" w:rsidR="00AB25F0" w:rsidRDefault="00AB25F0" w:rsidP="00AB25F0">
      <w:r>
        <w:t xml:space="preserve">        //    }</w:t>
      </w:r>
    </w:p>
    <w:p w14:paraId="0E5E3C26" w14:textId="77777777" w:rsidR="00AB25F0" w:rsidRDefault="00AB25F0" w:rsidP="00AB25F0">
      <w:r>
        <w:t xml:space="preserve">        //    if (nombre.Length &lt;= 2 &amp;&amp; !nombre.Any(c =&gt; char.IsDigit(c)))</w:t>
      </w:r>
    </w:p>
    <w:p w14:paraId="50363D45" w14:textId="77777777" w:rsidR="00AB25F0" w:rsidRDefault="00AB25F0" w:rsidP="00AB25F0">
      <w:r>
        <w:t xml:space="preserve">        //    {</w:t>
      </w:r>
    </w:p>
    <w:p w14:paraId="4BD95423" w14:textId="77777777" w:rsidR="00AB25F0" w:rsidRDefault="00AB25F0" w:rsidP="00AB25F0">
      <w:r>
        <w:t xml:space="preserve">        //        throw new NombreNoValidoException($"{nombre}: no es un nombre valido.");</w:t>
      </w:r>
    </w:p>
    <w:p w14:paraId="6B7D94E9" w14:textId="77777777" w:rsidR="00AB25F0" w:rsidRDefault="00AB25F0" w:rsidP="00AB25F0">
      <w:r>
        <w:t xml:space="preserve">        //    }</w:t>
      </w:r>
    </w:p>
    <w:p w14:paraId="4BC69273" w14:textId="77777777" w:rsidR="00AB25F0" w:rsidRDefault="00AB25F0" w:rsidP="00AB25F0">
      <w:r>
        <w:t xml:space="preserve">        //    if (apellido.Length &lt;= 2 &amp;&amp; !apellido.Any(c =&gt; char.IsDigit(c)))</w:t>
      </w:r>
    </w:p>
    <w:p w14:paraId="1BED1D85" w14:textId="77777777" w:rsidR="00AB25F0" w:rsidRDefault="00AB25F0" w:rsidP="00AB25F0">
      <w:r>
        <w:t xml:space="preserve">        //    {</w:t>
      </w:r>
    </w:p>
    <w:p w14:paraId="729245B0" w14:textId="77777777" w:rsidR="00AB25F0" w:rsidRDefault="00AB25F0" w:rsidP="00AB25F0">
      <w:r>
        <w:t xml:space="preserve">        //        throw new NombreNoValidoException($"{apellido}: no es un apellido valido.");</w:t>
      </w:r>
    </w:p>
    <w:p w14:paraId="708870FD" w14:textId="77777777" w:rsidR="00AB25F0" w:rsidRDefault="00AB25F0" w:rsidP="00AB25F0">
      <w:r>
        <w:t xml:space="preserve">        //    }</w:t>
      </w:r>
    </w:p>
    <w:p w14:paraId="3D638416" w14:textId="77777777" w:rsidR="00AB25F0" w:rsidRDefault="00AB25F0" w:rsidP="00AB25F0">
      <w:r>
        <w:t xml:space="preserve">        //    if (!Regex.IsMatch(nombre, @"^[a-zA-Z]+([' -]?[a-zA-Z]+)*$"))</w:t>
      </w:r>
    </w:p>
    <w:p w14:paraId="2DCF024E" w14:textId="77777777" w:rsidR="00AB25F0" w:rsidRDefault="00AB25F0" w:rsidP="00AB25F0">
      <w:r>
        <w:t xml:space="preserve">        //    {</w:t>
      </w:r>
    </w:p>
    <w:p w14:paraId="79983AA8" w14:textId="77777777" w:rsidR="00AB25F0" w:rsidRDefault="00AB25F0" w:rsidP="00AB25F0">
      <w:r>
        <w:t xml:space="preserve">        //        throw new NombreNoValidoException($"{nombre}: no es un nombre valido.");</w:t>
      </w:r>
    </w:p>
    <w:p w14:paraId="600F3471" w14:textId="77777777" w:rsidR="00AB25F0" w:rsidRDefault="00AB25F0" w:rsidP="00AB25F0">
      <w:r>
        <w:t xml:space="preserve">        //    }</w:t>
      </w:r>
    </w:p>
    <w:p w14:paraId="425BC52B" w14:textId="77777777" w:rsidR="00AB25F0" w:rsidRDefault="00AB25F0" w:rsidP="00AB25F0">
      <w:r>
        <w:t xml:space="preserve">        //    if (!Regex.IsMatch(apellido, @"^[a-zA-Z]+([' -]?[a-zA-Z]+)*$"))</w:t>
      </w:r>
    </w:p>
    <w:p w14:paraId="55A7CE99" w14:textId="77777777" w:rsidR="00AB25F0" w:rsidRDefault="00AB25F0" w:rsidP="00AB25F0">
      <w:r>
        <w:t xml:space="preserve">        //    {</w:t>
      </w:r>
    </w:p>
    <w:p w14:paraId="21ADA477" w14:textId="77777777" w:rsidR="00AB25F0" w:rsidRDefault="00AB25F0" w:rsidP="00AB25F0">
      <w:r>
        <w:t xml:space="preserve">        //        throw new NombreNoValidoException($"{apellido}: no es un apellido valido.");</w:t>
      </w:r>
    </w:p>
    <w:p w14:paraId="1D8B3DC1" w14:textId="77777777" w:rsidR="00AB25F0" w:rsidRDefault="00AB25F0" w:rsidP="00AB25F0">
      <w:r>
        <w:t xml:space="preserve">        //    }</w:t>
      </w:r>
    </w:p>
    <w:p w14:paraId="01CCC466" w14:textId="77777777" w:rsidR="00AB25F0" w:rsidRDefault="00AB25F0" w:rsidP="00AB25F0">
      <w:r>
        <w:t xml:space="preserve">        //}</w:t>
      </w:r>
    </w:p>
    <w:p w14:paraId="279721C5" w14:textId="77777777" w:rsidR="00AB25F0" w:rsidRDefault="00AB25F0" w:rsidP="00AB25F0">
      <w:r>
        <w:t xml:space="preserve">        public void esValido()</w:t>
      </w:r>
    </w:p>
    <w:p w14:paraId="6BF75C8E" w14:textId="77777777" w:rsidR="00AB25F0" w:rsidRDefault="00AB25F0" w:rsidP="00AB25F0">
      <w:r>
        <w:t xml:space="preserve">        {</w:t>
      </w:r>
    </w:p>
    <w:p w14:paraId="0BA6AA33" w14:textId="77777777" w:rsidR="00AB25F0" w:rsidRDefault="00AB25F0" w:rsidP="00AB25F0">
      <w:r>
        <w:lastRenderedPageBreak/>
        <w:t xml:space="preserve">            if (Nombre == null || Apellido == null) {</w:t>
      </w:r>
    </w:p>
    <w:p w14:paraId="13DC2EB0" w14:textId="77777777" w:rsidR="00AB25F0" w:rsidRDefault="00AB25F0" w:rsidP="00AB25F0">
      <w:r>
        <w:t xml:space="preserve">                throw new NombreNuloException("El nombre o apellido no pueden ser nulos.");</w:t>
      </w:r>
    </w:p>
    <w:p w14:paraId="00F7C658" w14:textId="77777777" w:rsidR="00AB25F0" w:rsidRDefault="00AB25F0" w:rsidP="00AB25F0">
      <w:r>
        <w:t xml:space="preserve">            }</w:t>
      </w:r>
    </w:p>
    <w:p w14:paraId="3C80DE7C" w14:textId="77777777" w:rsidR="00AB25F0" w:rsidRDefault="00AB25F0" w:rsidP="00AB25F0">
      <w:r>
        <w:t xml:space="preserve">            if (Nombre.Length &lt;= 2 &amp;&amp; !Nombre.Any(c =&gt; char.IsDigit(c))){ </w:t>
      </w:r>
    </w:p>
    <w:p w14:paraId="36E3FD96" w14:textId="77777777" w:rsidR="00AB25F0" w:rsidRDefault="00AB25F0" w:rsidP="00AB25F0">
      <w:r>
        <w:t xml:space="preserve">                throw new NombreNoValidoException($"{Nombre}: no es un nombre valido.");</w:t>
      </w:r>
    </w:p>
    <w:p w14:paraId="63842DD2" w14:textId="77777777" w:rsidR="00AB25F0" w:rsidRDefault="00AB25F0" w:rsidP="00AB25F0">
      <w:r>
        <w:t xml:space="preserve">            }</w:t>
      </w:r>
    </w:p>
    <w:p w14:paraId="60DEB252" w14:textId="77777777" w:rsidR="00AB25F0" w:rsidRDefault="00AB25F0" w:rsidP="00AB25F0">
      <w:r>
        <w:t xml:space="preserve">            if (Apellido.Length &lt;= 2 &amp;&amp; !Apellido.Any(c =&gt; char.IsDigit(c)))</w:t>
      </w:r>
    </w:p>
    <w:p w14:paraId="5A6BD63E" w14:textId="77777777" w:rsidR="00AB25F0" w:rsidRDefault="00AB25F0" w:rsidP="00AB25F0">
      <w:r>
        <w:t xml:space="preserve">            {</w:t>
      </w:r>
    </w:p>
    <w:p w14:paraId="7606FC49" w14:textId="77777777" w:rsidR="00AB25F0" w:rsidRDefault="00AB25F0" w:rsidP="00AB25F0">
      <w:r>
        <w:t xml:space="preserve">                throw new NombreNoValidoException($"{Apellido}: no es un apellido valido.");</w:t>
      </w:r>
    </w:p>
    <w:p w14:paraId="05096EB7" w14:textId="77777777" w:rsidR="00AB25F0" w:rsidRDefault="00AB25F0" w:rsidP="00AB25F0">
      <w:r>
        <w:t xml:space="preserve">            }</w:t>
      </w:r>
    </w:p>
    <w:p w14:paraId="55E90F10" w14:textId="77777777" w:rsidR="00AB25F0" w:rsidRDefault="00AB25F0" w:rsidP="00AB25F0">
      <w:r>
        <w:t xml:space="preserve">            if (!Regex.IsMatch(Nombre, @"^[a-zA-Z]+([' -]?[a-zA-Z]+)*$")){</w:t>
      </w:r>
    </w:p>
    <w:p w14:paraId="68F3B592" w14:textId="77777777" w:rsidR="00AB25F0" w:rsidRDefault="00AB25F0" w:rsidP="00AB25F0">
      <w:r>
        <w:t xml:space="preserve">                throw new NombreNoValidoException($"{Nombre}: no es un nombre valido.");</w:t>
      </w:r>
    </w:p>
    <w:p w14:paraId="68899D4B" w14:textId="77777777" w:rsidR="00AB25F0" w:rsidRDefault="00AB25F0" w:rsidP="00AB25F0">
      <w:r>
        <w:t xml:space="preserve">            }</w:t>
      </w:r>
    </w:p>
    <w:p w14:paraId="02643EBC" w14:textId="77777777" w:rsidR="00AB25F0" w:rsidRDefault="00AB25F0" w:rsidP="00AB25F0">
      <w:r>
        <w:t xml:space="preserve">            if (!Regex.IsMatch(Apellido, @"^[a-zA-Z]+([' -]?[a-zA-Z]+)*$")){</w:t>
      </w:r>
    </w:p>
    <w:p w14:paraId="5AC768C5" w14:textId="77777777" w:rsidR="00AB25F0" w:rsidRDefault="00AB25F0" w:rsidP="00AB25F0">
      <w:r>
        <w:t xml:space="preserve">                throw new NombreNoValidoException($"{Apellido}: no es un apellido valido.");</w:t>
      </w:r>
    </w:p>
    <w:p w14:paraId="2F0B296F" w14:textId="77777777" w:rsidR="00AB25F0" w:rsidRDefault="00AB25F0" w:rsidP="00AB25F0">
      <w:r>
        <w:t xml:space="preserve">            }</w:t>
      </w:r>
    </w:p>
    <w:p w14:paraId="5A4145F7" w14:textId="77777777" w:rsidR="00AB25F0" w:rsidRDefault="00AB25F0" w:rsidP="00AB25F0">
      <w:r>
        <w:t xml:space="preserve">        }</w:t>
      </w:r>
    </w:p>
    <w:p w14:paraId="1525E8E1" w14:textId="77777777" w:rsidR="00AB25F0" w:rsidRDefault="00AB25F0" w:rsidP="00AB25F0">
      <w:r>
        <w:t xml:space="preserve">    }</w:t>
      </w:r>
    </w:p>
    <w:p w14:paraId="6A63B28A" w14:textId="77777777" w:rsidR="00AB25F0" w:rsidRDefault="00AB25F0" w:rsidP="00AB25F0"/>
    <w:p w14:paraId="0DC537D2" w14:textId="77777777" w:rsidR="00AB25F0" w:rsidRDefault="00AB25F0" w:rsidP="00AB25F0">
      <w:r>
        <w:t>}</w:t>
      </w:r>
    </w:p>
    <w:p w14:paraId="61FB250A" w14:textId="77777777" w:rsidR="00AB25F0" w:rsidRDefault="00AB25F0" w:rsidP="00AB25F0"/>
    <w:p w14:paraId="7AC8E1D9" w14:textId="77777777" w:rsidR="00AB25F0" w:rsidRDefault="00AB25F0" w:rsidP="00AB25F0"/>
    <w:p w14:paraId="078D2D48" w14:textId="77777777" w:rsidR="00AB25F0" w:rsidRDefault="00AB25F0" w:rsidP="00AB25F0">
      <w:r>
        <w:t>***********************************</w:t>
      </w:r>
    </w:p>
    <w:p w14:paraId="4E0EE8EA" w14:textId="77777777" w:rsidR="00AB25F0" w:rsidRDefault="00AB25F0" w:rsidP="00AB25F0">
      <w:r>
        <w:lastRenderedPageBreak/>
        <w:t>Archivo: IvaNoValidoException.cs</w:t>
      </w:r>
    </w:p>
    <w:p w14:paraId="2D0A36F8" w14:textId="77777777" w:rsidR="00AB25F0" w:rsidRDefault="00AB25F0" w:rsidP="00AB25F0">
      <w:r>
        <w:t>Localizacion: Papeleria.LogicaNegocio\Excepciones\Pedido\PedidoValueObjects\IvaNoValidoException.cs</w:t>
      </w:r>
    </w:p>
    <w:p w14:paraId="7BEB9963" w14:textId="77777777" w:rsidR="00AB25F0" w:rsidRDefault="00AB25F0" w:rsidP="00AB25F0">
      <w:r>
        <w:t>***********************************</w:t>
      </w:r>
    </w:p>
    <w:p w14:paraId="18686E3E" w14:textId="77777777" w:rsidR="00AB25F0" w:rsidRDefault="00AB25F0" w:rsidP="00AB25F0">
      <w:r>
        <w:t>using System;</w:t>
      </w:r>
    </w:p>
    <w:p w14:paraId="7959FCFD" w14:textId="77777777" w:rsidR="00AB25F0" w:rsidRDefault="00AB25F0" w:rsidP="00AB25F0">
      <w:r>
        <w:t>using System.Collections.Generic;</w:t>
      </w:r>
    </w:p>
    <w:p w14:paraId="0C4B6628" w14:textId="77777777" w:rsidR="00AB25F0" w:rsidRDefault="00AB25F0" w:rsidP="00AB25F0">
      <w:r>
        <w:t>using System.Linq;</w:t>
      </w:r>
    </w:p>
    <w:p w14:paraId="439AC3E7" w14:textId="77777777" w:rsidR="00AB25F0" w:rsidRDefault="00AB25F0" w:rsidP="00AB25F0">
      <w:r>
        <w:t>using System.Runtime.Serialization;</w:t>
      </w:r>
    </w:p>
    <w:p w14:paraId="235A57AD" w14:textId="77777777" w:rsidR="00AB25F0" w:rsidRDefault="00AB25F0" w:rsidP="00AB25F0">
      <w:r>
        <w:t>using System.Text;</w:t>
      </w:r>
    </w:p>
    <w:p w14:paraId="5BE24AC2" w14:textId="77777777" w:rsidR="00AB25F0" w:rsidRDefault="00AB25F0" w:rsidP="00AB25F0">
      <w:r>
        <w:t>using System.Threading.Tasks;</w:t>
      </w:r>
    </w:p>
    <w:p w14:paraId="135AD630" w14:textId="77777777" w:rsidR="00AB25F0" w:rsidRDefault="00AB25F0" w:rsidP="00AB25F0"/>
    <w:p w14:paraId="1ED79D85" w14:textId="77777777" w:rsidR="00AB25F0" w:rsidRDefault="00AB25F0" w:rsidP="00AB25F0">
      <w:r>
        <w:t>namespace Papeleria.LogicaNegocio.Excepciones.Pedido.PedidoValueObjects</w:t>
      </w:r>
    </w:p>
    <w:p w14:paraId="50C2C5FE" w14:textId="77777777" w:rsidR="00AB25F0" w:rsidRDefault="00AB25F0" w:rsidP="00AB25F0">
      <w:r>
        <w:t>{</w:t>
      </w:r>
    </w:p>
    <w:p w14:paraId="5B327079" w14:textId="77777777" w:rsidR="00AB25F0" w:rsidRDefault="00AB25F0" w:rsidP="00AB25F0">
      <w:r>
        <w:t xml:space="preserve">    public class IvaNoValidoException : Exception</w:t>
      </w:r>
    </w:p>
    <w:p w14:paraId="3911AB92" w14:textId="77777777" w:rsidR="00AB25F0" w:rsidRDefault="00AB25F0" w:rsidP="00AB25F0">
      <w:r>
        <w:t xml:space="preserve">    {</w:t>
      </w:r>
    </w:p>
    <w:p w14:paraId="75EFE32B" w14:textId="77777777" w:rsidR="00AB25F0" w:rsidRDefault="00AB25F0" w:rsidP="00AB25F0">
      <w:r>
        <w:t xml:space="preserve">        public IvaNoValidoException()</w:t>
      </w:r>
    </w:p>
    <w:p w14:paraId="0EEACE61" w14:textId="77777777" w:rsidR="00AB25F0" w:rsidRDefault="00AB25F0" w:rsidP="00AB25F0">
      <w:r>
        <w:t xml:space="preserve">        {</w:t>
      </w:r>
    </w:p>
    <w:p w14:paraId="60FC0620" w14:textId="77777777" w:rsidR="00AB25F0" w:rsidRDefault="00AB25F0" w:rsidP="00AB25F0">
      <w:r>
        <w:t xml:space="preserve">        }</w:t>
      </w:r>
    </w:p>
    <w:p w14:paraId="3F83DDE1" w14:textId="77777777" w:rsidR="00AB25F0" w:rsidRDefault="00AB25F0" w:rsidP="00AB25F0"/>
    <w:p w14:paraId="40E3DBED" w14:textId="77777777" w:rsidR="00AB25F0" w:rsidRDefault="00AB25F0" w:rsidP="00AB25F0">
      <w:r>
        <w:t xml:space="preserve">        public IvaNoValidoException(string? message) : base(message)</w:t>
      </w:r>
    </w:p>
    <w:p w14:paraId="0078EF1D" w14:textId="77777777" w:rsidR="00AB25F0" w:rsidRDefault="00AB25F0" w:rsidP="00AB25F0">
      <w:r>
        <w:t xml:space="preserve">        {</w:t>
      </w:r>
    </w:p>
    <w:p w14:paraId="3A79E11C" w14:textId="77777777" w:rsidR="00AB25F0" w:rsidRDefault="00AB25F0" w:rsidP="00AB25F0">
      <w:r>
        <w:t xml:space="preserve">        }</w:t>
      </w:r>
    </w:p>
    <w:p w14:paraId="70BDC424" w14:textId="77777777" w:rsidR="00AB25F0" w:rsidRDefault="00AB25F0" w:rsidP="00AB25F0"/>
    <w:p w14:paraId="3B1A7DA2" w14:textId="77777777" w:rsidR="00AB25F0" w:rsidRDefault="00AB25F0" w:rsidP="00AB25F0">
      <w:r>
        <w:lastRenderedPageBreak/>
        <w:t xml:space="preserve">        public IvaNoValidoException(string? message, Exception? innerException) : base(message, innerException)</w:t>
      </w:r>
    </w:p>
    <w:p w14:paraId="025280B4" w14:textId="77777777" w:rsidR="00AB25F0" w:rsidRDefault="00AB25F0" w:rsidP="00AB25F0">
      <w:r>
        <w:t xml:space="preserve">        {</w:t>
      </w:r>
    </w:p>
    <w:p w14:paraId="32202C7E" w14:textId="77777777" w:rsidR="00AB25F0" w:rsidRDefault="00AB25F0" w:rsidP="00AB25F0">
      <w:r>
        <w:t xml:space="preserve">        }</w:t>
      </w:r>
    </w:p>
    <w:p w14:paraId="1757B2F9" w14:textId="77777777" w:rsidR="00AB25F0" w:rsidRDefault="00AB25F0" w:rsidP="00AB25F0"/>
    <w:p w14:paraId="1A79B2BB" w14:textId="77777777" w:rsidR="00AB25F0" w:rsidRDefault="00AB25F0" w:rsidP="00AB25F0">
      <w:r>
        <w:t xml:space="preserve">        protected IvaNoValidoException(SerializationInfo info, StreamingContext context) : base(info, context)</w:t>
      </w:r>
    </w:p>
    <w:p w14:paraId="49CA7338" w14:textId="77777777" w:rsidR="00AB25F0" w:rsidRDefault="00AB25F0" w:rsidP="00AB25F0">
      <w:r>
        <w:t xml:space="preserve">        {</w:t>
      </w:r>
    </w:p>
    <w:p w14:paraId="76B30987" w14:textId="77777777" w:rsidR="00AB25F0" w:rsidRDefault="00AB25F0" w:rsidP="00AB25F0">
      <w:r>
        <w:t xml:space="preserve">        }</w:t>
      </w:r>
    </w:p>
    <w:p w14:paraId="4D81663F" w14:textId="77777777" w:rsidR="00AB25F0" w:rsidRDefault="00AB25F0" w:rsidP="00AB25F0">
      <w:r>
        <w:t xml:space="preserve">    }</w:t>
      </w:r>
    </w:p>
    <w:p w14:paraId="783C4F6E" w14:textId="77777777" w:rsidR="00AB25F0" w:rsidRDefault="00AB25F0" w:rsidP="00AB25F0">
      <w:r>
        <w:t>}</w:t>
      </w:r>
    </w:p>
    <w:p w14:paraId="3CC03947" w14:textId="77777777" w:rsidR="00AB25F0" w:rsidRDefault="00AB25F0" w:rsidP="00AB25F0"/>
    <w:p w14:paraId="35623E9F" w14:textId="77777777" w:rsidR="00AB25F0" w:rsidRDefault="00AB25F0" w:rsidP="00AB25F0">
      <w:r>
        <w:t>***********************************</w:t>
      </w:r>
    </w:p>
    <w:p w14:paraId="15092DD6" w14:textId="77777777" w:rsidR="00AB25F0" w:rsidRDefault="00AB25F0" w:rsidP="00AB25F0">
      <w:r>
        <w:t>Archivo: IvaNuloException.cs</w:t>
      </w:r>
    </w:p>
    <w:p w14:paraId="1C301694" w14:textId="77777777" w:rsidR="00AB25F0" w:rsidRDefault="00AB25F0" w:rsidP="00AB25F0">
      <w:r>
        <w:t>Localizacion: Papeleria.LogicaNegocio\Excepciones\Pedido\PedidoValueObjects\IvaNuloException.cs</w:t>
      </w:r>
    </w:p>
    <w:p w14:paraId="7BDEE934" w14:textId="77777777" w:rsidR="00AB25F0" w:rsidRDefault="00AB25F0" w:rsidP="00AB25F0">
      <w:r>
        <w:t>***********************************</w:t>
      </w:r>
    </w:p>
    <w:p w14:paraId="31A56DFF" w14:textId="77777777" w:rsidR="00AB25F0" w:rsidRDefault="00AB25F0" w:rsidP="00AB25F0">
      <w:r>
        <w:t>using System;</w:t>
      </w:r>
    </w:p>
    <w:p w14:paraId="32799E16" w14:textId="77777777" w:rsidR="00AB25F0" w:rsidRDefault="00AB25F0" w:rsidP="00AB25F0">
      <w:r>
        <w:t>using System.Collections.Generic;</w:t>
      </w:r>
    </w:p>
    <w:p w14:paraId="7EB292A5" w14:textId="77777777" w:rsidR="00AB25F0" w:rsidRDefault="00AB25F0" w:rsidP="00AB25F0">
      <w:r>
        <w:t>using System.Linq;</w:t>
      </w:r>
    </w:p>
    <w:p w14:paraId="23B0D049" w14:textId="77777777" w:rsidR="00AB25F0" w:rsidRDefault="00AB25F0" w:rsidP="00AB25F0">
      <w:r>
        <w:t>using System.Runtime.Serialization;</w:t>
      </w:r>
    </w:p>
    <w:p w14:paraId="51333C3D" w14:textId="77777777" w:rsidR="00AB25F0" w:rsidRDefault="00AB25F0" w:rsidP="00AB25F0">
      <w:r>
        <w:t>using System.Text;</w:t>
      </w:r>
    </w:p>
    <w:p w14:paraId="359AC115" w14:textId="77777777" w:rsidR="00AB25F0" w:rsidRDefault="00AB25F0" w:rsidP="00AB25F0">
      <w:r>
        <w:t>using System.Threading.Tasks;</w:t>
      </w:r>
    </w:p>
    <w:p w14:paraId="0CEE2311" w14:textId="77777777" w:rsidR="00AB25F0" w:rsidRDefault="00AB25F0" w:rsidP="00AB25F0"/>
    <w:p w14:paraId="26C3EDE3" w14:textId="77777777" w:rsidR="00AB25F0" w:rsidRDefault="00AB25F0" w:rsidP="00AB25F0">
      <w:r>
        <w:t>namespace Papeleria.LogicaNegocio.Excepciones.Pedido.PedidoValueObjects</w:t>
      </w:r>
    </w:p>
    <w:p w14:paraId="4589E579" w14:textId="77777777" w:rsidR="00AB25F0" w:rsidRDefault="00AB25F0" w:rsidP="00AB25F0">
      <w:r>
        <w:lastRenderedPageBreak/>
        <w:t>{</w:t>
      </w:r>
    </w:p>
    <w:p w14:paraId="56351BC9" w14:textId="77777777" w:rsidR="00AB25F0" w:rsidRDefault="00AB25F0" w:rsidP="00AB25F0">
      <w:r>
        <w:t xml:space="preserve">    public class IvaNuloException : Exception</w:t>
      </w:r>
    </w:p>
    <w:p w14:paraId="4E77DD23" w14:textId="77777777" w:rsidR="00AB25F0" w:rsidRDefault="00AB25F0" w:rsidP="00AB25F0">
      <w:r>
        <w:t xml:space="preserve">    {</w:t>
      </w:r>
    </w:p>
    <w:p w14:paraId="676B6FDD" w14:textId="77777777" w:rsidR="00AB25F0" w:rsidRDefault="00AB25F0" w:rsidP="00AB25F0">
      <w:r>
        <w:t xml:space="preserve">        public IvaNuloException()</w:t>
      </w:r>
    </w:p>
    <w:p w14:paraId="1FAF5D8F" w14:textId="77777777" w:rsidR="00AB25F0" w:rsidRDefault="00AB25F0" w:rsidP="00AB25F0">
      <w:r>
        <w:t xml:space="preserve">        {</w:t>
      </w:r>
    </w:p>
    <w:p w14:paraId="25A4FC7C" w14:textId="77777777" w:rsidR="00AB25F0" w:rsidRDefault="00AB25F0" w:rsidP="00AB25F0">
      <w:r>
        <w:t xml:space="preserve">        }</w:t>
      </w:r>
    </w:p>
    <w:p w14:paraId="4576EA1A" w14:textId="77777777" w:rsidR="00AB25F0" w:rsidRDefault="00AB25F0" w:rsidP="00AB25F0"/>
    <w:p w14:paraId="7DFFC51A" w14:textId="77777777" w:rsidR="00AB25F0" w:rsidRDefault="00AB25F0" w:rsidP="00AB25F0">
      <w:r>
        <w:t xml:space="preserve">        public IvaNuloException(string? message) : base(message)</w:t>
      </w:r>
    </w:p>
    <w:p w14:paraId="58397898" w14:textId="77777777" w:rsidR="00AB25F0" w:rsidRDefault="00AB25F0" w:rsidP="00AB25F0">
      <w:r>
        <w:t xml:space="preserve">        {</w:t>
      </w:r>
    </w:p>
    <w:p w14:paraId="2FD44CB1" w14:textId="77777777" w:rsidR="00AB25F0" w:rsidRDefault="00AB25F0" w:rsidP="00AB25F0">
      <w:r>
        <w:t xml:space="preserve">        }</w:t>
      </w:r>
    </w:p>
    <w:p w14:paraId="7E8EE43C" w14:textId="77777777" w:rsidR="00AB25F0" w:rsidRDefault="00AB25F0" w:rsidP="00AB25F0"/>
    <w:p w14:paraId="4AD6CC01" w14:textId="77777777" w:rsidR="00AB25F0" w:rsidRDefault="00AB25F0" w:rsidP="00AB25F0">
      <w:r>
        <w:t xml:space="preserve">        public IvaNuloException(string? message, Exception? innerException) : base(message, innerException)</w:t>
      </w:r>
    </w:p>
    <w:p w14:paraId="2D5D2618" w14:textId="77777777" w:rsidR="00AB25F0" w:rsidRDefault="00AB25F0" w:rsidP="00AB25F0">
      <w:r>
        <w:t xml:space="preserve">        {</w:t>
      </w:r>
    </w:p>
    <w:p w14:paraId="698B377D" w14:textId="77777777" w:rsidR="00AB25F0" w:rsidRDefault="00AB25F0" w:rsidP="00AB25F0">
      <w:r>
        <w:t xml:space="preserve">        }</w:t>
      </w:r>
    </w:p>
    <w:p w14:paraId="1CDCAF46" w14:textId="77777777" w:rsidR="00AB25F0" w:rsidRDefault="00AB25F0" w:rsidP="00AB25F0"/>
    <w:p w14:paraId="593CC361" w14:textId="77777777" w:rsidR="00AB25F0" w:rsidRDefault="00AB25F0" w:rsidP="00AB25F0">
      <w:r>
        <w:t xml:space="preserve">        protected IvaNuloException(SerializationInfo info, StreamingContext context) : base(info, context)</w:t>
      </w:r>
    </w:p>
    <w:p w14:paraId="0B204DDD" w14:textId="77777777" w:rsidR="00AB25F0" w:rsidRDefault="00AB25F0" w:rsidP="00AB25F0">
      <w:r>
        <w:t xml:space="preserve">        {</w:t>
      </w:r>
    </w:p>
    <w:p w14:paraId="7157C0CB" w14:textId="77777777" w:rsidR="00AB25F0" w:rsidRDefault="00AB25F0" w:rsidP="00AB25F0">
      <w:r>
        <w:t xml:space="preserve">        }</w:t>
      </w:r>
    </w:p>
    <w:p w14:paraId="4E8C1DB6" w14:textId="77777777" w:rsidR="00AB25F0" w:rsidRDefault="00AB25F0" w:rsidP="00AB25F0">
      <w:r>
        <w:t xml:space="preserve">    }</w:t>
      </w:r>
    </w:p>
    <w:p w14:paraId="705CB398" w14:textId="77777777" w:rsidR="00AB25F0" w:rsidRDefault="00AB25F0" w:rsidP="00AB25F0">
      <w:r>
        <w:t>}</w:t>
      </w:r>
    </w:p>
    <w:p w14:paraId="2F62BE50" w14:textId="77777777" w:rsidR="00AB25F0" w:rsidRDefault="00AB25F0" w:rsidP="00AB25F0"/>
    <w:p w14:paraId="7A2BD2B5" w14:textId="77777777" w:rsidR="00AB25F0" w:rsidRDefault="00AB25F0" w:rsidP="00AB25F0">
      <w:r>
        <w:t>***********************************</w:t>
      </w:r>
    </w:p>
    <w:p w14:paraId="7E3F6D2D" w14:textId="77777777" w:rsidR="00AB25F0" w:rsidRDefault="00AB25F0" w:rsidP="00AB25F0">
      <w:r>
        <w:t>Archivo: CodigoProveedorDuplicadoException.cs</w:t>
      </w:r>
    </w:p>
    <w:p w14:paraId="624C4843" w14:textId="77777777" w:rsidR="00AB25F0" w:rsidRDefault="00AB25F0" w:rsidP="00AB25F0">
      <w:r>
        <w:lastRenderedPageBreak/>
        <w:t>Localizacion: Papeleria.LogicaNegocio\Excepciones\Articulo\ArticulosValueObjects\CodigoProveedor\CodigoProveedorDuplicadoException.cs</w:t>
      </w:r>
    </w:p>
    <w:p w14:paraId="237D285B" w14:textId="77777777" w:rsidR="00AB25F0" w:rsidRDefault="00AB25F0" w:rsidP="00AB25F0">
      <w:r>
        <w:t>***********************************</w:t>
      </w:r>
    </w:p>
    <w:p w14:paraId="1381E1C2" w14:textId="77777777" w:rsidR="00AB25F0" w:rsidRDefault="00AB25F0" w:rsidP="00AB25F0">
      <w:r>
        <w:t>using System;</w:t>
      </w:r>
    </w:p>
    <w:p w14:paraId="78BE99E1" w14:textId="77777777" w:rsidR="00AB25F0" w:rsidRDefault="00AB25F0" w:rsidP="00AB25F0">
      <w:r>
        <w:t>using System.Collections.Generic;</w:t>
      </w:r>
    </w:p>
    <w:p w14:paraId="432234BD" w14:textId="77777777" w:rsidR="00AB25F0" w:rsidRDefault="00AB25F0" w:rsidP="00AB25F0">
      <w:r>
        <w:t>using System.Linq;</w:t>
      </w:r>
    </w:p>
    <w:p w14:paraId="124E14FF" w14:textId="77777777" w:rsidR="00AB25F0" w:rsidRDefault="00AB25F0" w:rsidP="00AB25F0">
      <w:r>
        <w:t>using System.Runtime.Serialization;</w:t>
      </w:r>
    </w:p>
    <w:p w14:paraId="58884869" w14:textId="77777777" w:rsidR="00AB25F0" w:rsidRDefault="00AB25F0" w:rsidP="00AB25F0">
      <w:r>
        <w:t>using System.Text;</w:t>
      </w:r>
    </w:p>
    <w:p w14:paraId="7F4ED2CF" w14:textId="77777777" w:rsidR="00AB25F0" w:rsidRDefault="00AB25F0" w:rsidP="00AB25F0">
      <w:r>
        <w:t>using System.Threading.Tasks;</w:t>
      </w:r>
    </w:p>
    <w:p w14:paraId="0DFA5A45" w14:textId="77777777" w:rsidR="00AB25F0" w:rsidRDefault="00AB25F0" w:rsidP="00AB25F0"/>
    <w:p w14:paraId="5865C156" w14:textId="77777777" w:rsidR="00AB25F0" w:rsidRDefault="00AB25F0" w:rsidP="00AB25F0">
      <w:r>
        <w:t>namespace Papeleria.LogicaNegocio.Excepciones.Articulo.ArticulosValueObjects.CodigoProveedor</w:t>
      </w:r>
    </w:p>
    <w:p w14:paraId="52B6E9E4" w14:textId="77777777" w:rsidR="00AB25F0" w:rsidRDefault="00AB25F0" w:rsidP="00AB25F0">
      <w:r>
        <w:t>{</w:t>
      </w:r>
    </w:p>
    <w:p w14:paraId="4E37AE03" w14:textId="77777777" w:rsidR="00AB25F0" w:rsidRDefault="00AB25F0" w:rsidP="00AB25F0">
      <w:r>
        <w:t xml:space="preserve">    public class CodigoProveedorDuplicadoException : Exception</w:t>
      </w:r>
    </w:p>
    <w:p w14:paraId="491B8F4B" w14:textId="77777777" w:rsidR="00AB25F0" w:rsidRDefault="00AB25F0" w:rsidP="00AB25F0">
      <w:r>
        <w:t xml:space="preserve">    {</w:t>
      </w:r>
    </w:p>
    <w:p w14:paraId="415500CB" w14:textId="77777777" w:rsidR="00AB25F0" w:rsidRDefault="00AB25F0" w:rsidP="00AB25F0">
      <w:r>
        <w:t xml:space="preserve">        public CodigoProveedorDuplicadoException()</w:t>
      </w:r>
    </w:p>
    <w:p w14:paraId="750C4FB3" w14:textId="77777777" w:rsidR="00AB25F0" w:rsidRDefault="00AB25F0" w:rsidP="00AB25F0">
      <w:r>
        <w:t xml:space="preserve">        {</w:t>
      </w:r>
    </w:p>
    <w:p w14:paraId="745A6BB4" w14:textId="77777777" w:rsidR="00AB25F0" w:rsidRDefault="00AB25F0" w:rsidP="00AB25F0">
      <w:r>
        <w:t xml:space="preserve">        }</w:t>
      </w:r>
    </w:p>
    <w:p w14:paraId="4BE2C4F6" w14:textId="77777777" w:rsidR="00AB25F0" w:rsidRDefault="00AB25F0" w:rsidP="00AB25F0"/>
    <w:p w14:paraId="55AAF2D9" w14:textId="77777777" w:rsidR="00AB25F0" w:rsidRDefault="00AB25F0" w:rsidP="00AB25F0">
      <w:r>
        <w:t xml:space="preserve">        public CodigoProveedorDuplicadoException(string? message) : base(message)</w:t>
      </w:r>
    </w:p>
    <w:p w14:paraId="1A3354BD" w14:textId="77777777" w:rsidR="00AB25F0" w:rsidRDefault="00AB25F0" w:rsidP="00AB25F0">
      <w:r>
        <w:t xml:space="preserve">        {</w:t>
      </w:r>
    </w:p>
    <w:p w14:paraId="3E468B56" w14:textId="77777777" w:rsidR="00AB25F0" w:rsidRDefault="00AB25F0" w:rsidP="00AB25F0">
      <w:r>
        <w:t xml:space="preserve">        }</w:t>
      </w:r>
    </w:p>
    <w:p w14:paraId="335C3052" w14:textId="77777777" w:rsidR="00AB25F0" w:rsidRDefault="00AB25F0" w:rsidP="00AB25F0"/>
    <w:p w14:paraId="72B6779A" w14:textId="77777777" w:rsidR="00AB25F0" w:rsidRDefault="00AB25F0" w:rsidP="00AB25F0">
      <w:r>
        <w:lastRenderedPageBreak/>
        <w:t xml:space="preserve">        public CodigoProveedorDuplicadoException(string? message, Exception? innerException) : base(message, innerException)</w:t>
      </w:r>
    </w:p>
    <w:p w14:paraId="5D174987" w14:textId="77777777" w:rsidR="00AB25F0" w:rsidRDefault="00AB25F0" w:rsidP="00AB25F0">
      <w:r>
        <w:t xml:space="preserve">        {</w:t>
      </w:r>
    </w:p>
    <w:p w14:paraId="616CA02D" w14:textId="77777777" w:rsidR="00AB25F0" w:rsidRDefault="00AB25F0" w:rsidP="00AB25F0">
      <w:r>
        <w:t xml:space="preserve">        }</w:t>
      </w:r>
    </w:p>
    <w:p w14:paraId="1F49B9EA" w14:textId="77777777" w:rsidR="00AB25F0" w:rsidRDefault="00AB25F0" w:rsidP="00AB25F0"/>
    <w:p w14:paraId="6A6DF822" w14:textId="77777777" w:rsidR="00AB25F0" w:rsidRDefault="00AB25F0" w:rsidP="00AB25F0">
      <w:r>
        <w:t xml:space="preserve">        protected CodigoProveedorDuplicadoException(SerializationInfo info, StreamingContext context) : base(info, context)</w:t>
      </w:r>
    </w:p>
    <w:p w14:paraId="17D51E0D" w14:textId="77777777" w:rsidR="00AB25F0" w:rsidRDefault="00AB25F0" w:rsidP="00AB25F0">
      <w:r>
        <w:t xml:space="preserve">        {</w:t>
      </w:r>
    </w:p>
    <w:p w14:paraId="65EE8933" w14:textId="77777777" w:rsidR="00AB25F0" w:rsidRDefault="00AB25F0" w:rsidP="00AB25F0">
      <w:r>
        <w:t xml:space="preserve">        }</w:t>
      </w:r>
    </w:p>
    <w:p w14:paraId="0B125760" w14:textId="77777777" w:rsidR="00AB25F0" w:rsidRDefault="00AB25F0" w:rsidP="00AB25F0">
      <w:r>
        <w:t xml:space="preserve">    }</w:t>
      </w:r>
    </w:p>
    <w:p w14:paraId="59AEBC4A" w14:textId="77777777" w:rsidR="00AB25F0" w:rsidRDefault="00AB25F0" w:rsidP="00AB25F0">
      <w:r>
        <w:t>}</w:t>
      </w:r>
    </w:p>
    <w:p w14:paraId="1F7A487D" w14:textId="77777777" w:rsidR="00AB25F0" w:rsidRDefault="00AB25F0" w:rsidP="00AB25F0"/>
    <w:p w14:paraId="313BA293" w14:textId="77777777" w:rsidR="00AB25F0" w:rsidRDefault="00AB25F0" w:rsidP="00AB25F0">
      <w:r>
        <w:t>***********************************</w:t>
      </w:r>
    </w:p>
    <w:p w14:paraId="57D8BFF6" w14:textId="77777777" w:rsidR="00AB25F0" w:rsidRDefault="00AB25F0" w:rsidP="00AB25F0">
      <w:r>
        <w:t>Archivo: CodigoProveedorNoValidoException.cs</w:t>
      </w:r>
    </w:p>
    <w:p w14:paraId="3149230D" w14:textId="77777777" w:rsidR="00AB25F0" w:rsidRDefault="00AB25F0" w:rsidP="00AB25F0">
      <w:r>
        <w:t>Localizacion: Papeleria.LogicaNegocio\Excepciones\Articulo\ArticulosValueObjects\CodigoProveedor\CodigoProveedorNoValidoException.cs</w:t>
      </w:r>
    </w:p>
    <w:p w14:paraId="5DD265AA" w14:textId="77777777" w:rsidR="00AB25F0" w:rsidRDefault="00AB25F0" w:rsidP="00AB25F0">
      <w:r>
        <w:t>***********************************</w:t>
      </w:r>
    </w:p>
    <w:p w14:paraId="6B931095" w14:textId="77777777" w:rsidR="00AB25F0" w:rsidRDefault="00AB25F0" w:rsidP="00AB25F0">
      <w:r>
        <w:t>using System;</w:t>
      </w:r>
    </w:p>
    <w:p w14:paraId="03F01E91" w14:textId="77777777" w:rsidR="00AB25F0" w:rsidRDefault="00AB25F0" w:rsidP="00AB25F0">
      <w:r>
        <w:t>using System.Collections.Generic;</w:t>
      </w:r>
    </w:p>
    <w:p w14:paraId="2DD14CA9" w14:textId="77777777" w:rsidR="00AB25F0" w:rsidRDefault="00AB25F0" w:rsidP="00AB25F0">
      <w:r>
        <w:t>using System.Linq;</w:t>
      </w:r>
    </w:p>
    <w:p w14:paraId="5176BAC6" w14:textId="77777777" w:rsidR="00AB25F0" w:rsidRDefault="00AB25F0" w:rsidP="00AB25F0">
      <w:r>
        <w:t>using System.Runtime.Serialization;</w:t>
      </w:r>
    </w:p>
    <w:p w14:paraId="52E80D6E" w14:textId="77777777" w:rsidR="00AB25F0" w:rsidRDefault="00AB25F0" w:rsidP="00AB25F0">
      <w:r>
        <w:t>using System.Text;</w:t>
      </w:r>
    </w:p>
    <w:p w14:paraId="2B580416" w14:textId="77777777" w:rsidR="00AB25F0" w:rsidRDefault="00AB25F0" w:rsidP="00AB25F0">
      <w:r>
        <w:t>using System.Threading.Tasks;</w:t>
      </w:r>
    </w:p>
    <w:p w14:paraId="6AA192A3" w14:textId="77777777" w:rsidR="00AB25F0" w:rsidRDefault="00AB25F0" w:rsidP="00AB25F0"/>
    <w:p w14:paraId="53835E77" w14:textId="77777777" w:rsidR="00AB25F0" w:rsidRDefault="00AB25F0" w:rsidP="00AB25F0">
      <w:r>
        <w:lastRenderedPageBreak/>
        <w:t>namespace Papeleria.LogicaNegocio.Excepciones.Articulo.ArticulosValueObjects.CodigoProveedor</w:t>
      </w:r>
    </w:p>
    <w:p w14:paraId="71CBE09B" w14:textId="77777777" w:rsidR="00AB25F0" w:rsidRDefault="00AB25F0" w:rsidP="00AB25F0">
      <w:r>
        <w:t>{</w:t>
      </w:r>
    </w:p>
    <w:p w14:paraId="3574914C" w14:textId="77777777" w:rsidR="00AB25F0" w:rsidRDefault="00AB25F0" w:rsidP="00AB25F0">
      <w:r>
        <w:t xml:space="preserve">    public class CodigoProveedorNoValidoException : Exception</w:t>
      </w:r>
    </w:p>
    <w:p w14:paraId="53F6D52B" w14:textId="77777777" w:rsidR="00AB25F0" w:rsidRDefault="00AB25F0" w:rsidP="00AB25F0">
      <w:r>
        <w:t xml:space="preserve">    {</w:t>
      </w:r>
    </w:p>
    <w:p w14:paraId="3F5CB42E" w14:textId="77777777" w:rsidR="00AB25F0" w:rsidRDefault="00AB25F0" w:rsidP="00AB25F0">
      <w:r>
        <w:t xml:space="preserve">        public CodigoProveedorNoValidoException()</w:t>
      </w:r>
    </w:p>
    <w:p w14:paraId="62790F37" w14:textId="77777777" w:rsidR="00AB25F0" w:rsidRDefault="00AB25F0" w:rsidP="00AB25F0">
      <w:r>
        <w:t xml:space="preserve">        {</w:t>
      </w:r>
    </w:p>
    <w:p w14:paraId="5949AE42" w14:textId="77777777" w:rsidR="00AB25F0" w:rsidRDefault="00AB25F0" w:rsidP="00AB25F0">
      <w:r>
        <w:t xml:space="preserve">        }</w:t>
      </w:r>
    </w:p>
    <w:p w14:paraId="7AAF0EC9" w14:textId="77777777" w:rsidR="00AB25F0" w:rsidRDefault="00AB25F0" w:rsidP="00AB25F0"/>
    <w:p w14:paraId="28D73C0B" w14:textId="77777777" w:rsidR="00AB25F0" w:rsidRDefault="00AB25F0" w:rsidP="00AB25F0">
      <w:r>
        <w:t xml:space="preserve">        public CodigoProveedorNoValidoException(string? message) : base(message)</w:t>
      </w:r>
    </w:p>
    <w:p w14:paraId="642731C2" w14:textId="77777777" w:rsidR="00AB25F0" w:rsidRDefault="00AB25F0" w:rsidP="00AB25F0">
      <w:r>
        <w:t xml:space="preserve">        {</w:t>
      </w:r>
    </w:p>
    <w:p w14:paraId="4EACCF6B" w14:textId="77777777" w:rsidR="00AB25F0" w:rsidRDefault="00AB25F0" w:rsidP="00AB25F0">
      <w:r>
        <w:t xml:space="preserve">        }</w:t>
      </w:r>
    </w:p>
    <w:p w14:paraId="569E23F2" w14:textId="77777777" w:rsidR="00AB25F0" w:rsidRDefault="00AB25F0" w:rsidP="00AB25F0"/>
    <w:p w14:paraId="0BD5E038" w14:textId="77777777" w:rsidR="00AB25F0" w:rsidRDefault="00AB25F0" w:rsidP="00AB25F0">
      <w:r>
        <w:t xml:space="preserve">        public CodigoProveedorNoValidoException(string? message, Exception? innerException) : base(message, innerException)</w:t>
      </w:r>
    </w:p>
    <w:p w14:paraId="27078E00" w14:textId="77777777" w:rsidR="00AB25F0" w:rsidRDefault="00AB25F0" w:rsidP="00AB25F0">
      <w:r>
        <w:t xml:space="preserve">        {</w:t>
      </w:r>
    </w:p>
    <w:p w14:paraId="67DF5EAE" w14:textId="77777777" w:rsidR="00AB25F0" w:rsidRDefault="00AB25F0" w:rsidP="00AB25F0">
      <w:r>
        <w:t xml:space="preserve">        }</w:t>
      </w:r>
    </w:p>
    <w:p w14:paraId="7F401A64" w14:textId="77777777" w:rsidR="00AB25F0" w:rsidRDefault="00AB25F0" w:rsidP="00AB25F0"/>
    <w:p w14:paraId="59415EB8" w14:textId="77777777" w:rsidR="00AB25F0" w:rsidRDefault="00AB25F0" w:rsidP="00AB25F0">
      <w:r>
        <w:t xml:space="preserve">        protected CodigoProveedorNoValidoException(SerializationInfo info, StreamingContext context) : base(info, context)</w:t>
      </w:r>
    </w:p>
    <w:p w14:paraId="3BDBA45E" w14:textId="77777777" w:rsidR="00AB25F0" w:rsidRDefault="00AB25F0" w:rsidP="00AB25F0">
      <w:r>
        <w:t xml:space="preserve">        {</w:t>
      </w:r>
    </w:p>
    <w:p w14:paraId="743D76B9" w14:textId="77777777" w:rsidR="00AB25F0" w:rsidRDefault="00AB25F0" w:rsidP="00AB25F0">
      <w:r>
        <w:t xml:space="preserve">        }</w:t>
      </w:r>
    </w:p>
    <w:p w14:paraId="75008978" w14:textId="77777777" w:rsidR="00AB25F0" w:rsidRDefault="00AB25F0" w:rsidP="00AB25F0">
      <w:r>
        <w:t xml:space="preserve">    }</w:t>
      </w:r>
    </w:p>
    <w:p w14:paraId="30A6C0F2" w14:textId="77777777" w:rsidR="00AB25F0" w:rsidRDefault="00AB25F0" w:rsidP="00AB25F0">
      <w:r>
        <w:t>}</w:t>
      </w:r>
    </w:p>
    <w:p w14:paraId="0844E39A" w14:textId="77777777" w:rsidR="00AB25F0" w:rsidRDefault="00AB25F0" w:rsidP="00AB25F0"/>
    <w:p w14:paraId="55DC3CB2" w14:textId="77777777" w:rsidR="00AB25F0" w:rsidRDefault="00AB25F0" w:rsidP="00AB25F0">
      <w:r>
        <w:lastRenderedPageBreak/>
        <w:t>***********************************</w:t>
      </w:r>
    </w:p>
    <w:p w14:paraId="7D1169E1" w14:textId="77777777" w:rsidR="00AB25F0" w:rsidRDefault="00AB25F0" w:rsidP="00AB25F0">
      <w:r>
        <w:t>Archivo: CodigoProveedorNuloException.cs</w:t>
      </w:r>
    </w:p>
    <w:p w14:paraId="2017C830" w14:textId="77777777" w:rsidR="00AB25F0" w:rsidRDefault="00AB25F0" w:rsidP="00AB25F0">
      <w:r>
        <w:t>Localizacion: Papeleria.LogicaNegocio\Excepciones\Articulo\ArticulosValueObjects\CodigoProveedor\CodigoProveedorNuloException.cs</w:t>
      </w:r>
    </w:p>
    <w:p w14:paraId="4B679F32" w14:textId="77777777" w:rsidR="00AB25F0" w:rsidRDefault="00AB25F0" w:rsidP="00AB25F0">
      <w:r>
        <w:t>***********************************</w:t>
      </w:r>
    </w:p>
    <w:p w14:paraId="61531F1F" w14:textId="77777777" w:rsidR="00AB25F0" w:rsidRDefault="00AB25F0" w:rsidP="00AB25F0">
      <w:r>
        <w:t>using System;</w:t>
      </w:r>
    </w:p>
    <w:p w14:paraId="4CDDDFEC" w14:textId="77777777" w:rsidR="00AB25F0" w:rsidRDefault="00AB25F0" w:rsidP="00AB25F0">
      <w:r>
        <w:t>using System.Collections.Generic;</w:t>
      </w:r>
    </w:p>
    <w:p w14:paraId="76E43DA4" w14:textId="77777777" w:rsidR="00AB25F0" w:rsidRDefault="00AB25F0" w:rsidP="00AB25F0">
      <w:r>
        <w:t>using System.Linq;</w:t>
      </w:r>
    </w:p>
    <w:p w14:paraId="2D1DC5C6" w14:textId="77777777" w:rsidR="00AB25F0" w:rsidRDefault="00AB25F0" w:rsidP="00AB25F0">
      <w:r>
        <w:t>using System.Runtime.Serialization;</w:t>
      </w:r>
    </w:p>
    <w:p w14:paraId="6A3906E2" w14:textId="77777777" w:rsidR="00AB25F0" w:rsidRDefault="00AB25F0" w:rsidP="00AB25F0">
      <w:r>
        <w:t>using System.Text;</w:t>
      </w:r>
    </w:p>
    <w:p w14:paraId="28C9F0A8" w14:textId="77777777" w:rsidR="00AB25F0" w:rsidRDefault="00AB25F0" w:rsidP="00AB25F0">
      <w:r>
        <w:t>using System.Threading.Tasks;</w:t>
      </w:r>
    </w:p>
    <w:p w14:paraId="66222DBA" w14:textId="77777777" w:rsidR="00AB25F0" w:rsidRDefault="00AB25F0" w:rsidP="00AB25F0"/>
    <w:p w14:paraId="48412A76" w14:textId="77777777" w:rsidR="00AB25F0" w:rsidRDefault="00AB25F0" w:rsidP="00AB25F0">
      <w:r>
        <w:t>namespace Papeleria.LogicaNegocio.Excepciones.Articulo.ArticulosValueObjects.CodigoProveedor</w:t>
      </w:r>
    </w:p>
    <w:p w14:paraId="0706CE4E" w14:textId="77777777" w:rsidR="00AB25F0" w:rsidRDefault="00AB25F0" w:rsidP="00AB25F0">
      <w:r>
        <w:t>{</w:t>
      </w:r>
    </w:p>
    <w:p w14:paraId="2B254D38" w14:textId="77777777" w:rsidR="00AB25F0" w:rsidRDefault="00AB25F0" w:rsidP="00AB25F0">
      <w:r>
        <w:t xml:space="preserve">    public class CodigoProveedorNuloException : Exception</w:t>
      </w:r>
    </w:p>
    <w:p w14:paraId="511030BD" w14:textId="77777777" w:rsidR="00AB25F0" w:rsidRDefault="00AB25F0" w:rsidP="00AB25F0">
      <w:r>
        <w:t xml:space="preserve">    {</w:t>
      </w:r>
    </w:p>
    <w:p w14:paraId="752AA2DD" w14:textId="77777777" w:rsidR="00AB25F0" w:rsidRDefault="00AB25F0" w:rsidP="00AB25F0">
      <w:r>
        <w:t xml:space="preserve">        public CodigoProveedorNuloException()</w:t>
      </w:r>
    </w:p>
    <w:p w14:paraId="7FB7012D" w14:textId="77777777" w:rsidR="00AB25F0" w:rsidRDefault="00AB25F0" w:rsidP="00AB25F0">
      <w:r>
        <w:t xml:space="preserve">        {</w:t>
      </w:r>
    </w:p>
    <w:p w14:paraId="2AB51628" w14:textId="77777777" w:rsidR="00AB25F0" w:rsidRDefault="00AB25F0" w:rsidP="00AB25F0">
      <w:r>
        <w:t xml:space="preserve">        }</w:t>
      </w:r>
    </w:p>
    <w:p w14:paraId="001FCB49" w14:textId="77777777" w:rsidR="00AB25F0" w:rsidRDefault="00AB25F0" w:rsidP="00AB25F0"/>
    <w:p w14:paraId="5EC65F52" w14:textId="77777777" w:rsidR="00AB25F0" w:rsidRDefault="00AB25F0" w:rsidP="00AB25F0">
      <w:r>
        <w:t xml:space="preserve">        public CodigoProveedorNuloException(string? message) : base(message)</w:t>
      </w:r>
    </w:p>
    <w:p w14:paraId="7B43C8A5" w14:textId="77777777" w:rsidR="00AB25F0" w:rsidRDefault="00AB25F0" w:rsidP="00AB25F0">
      <w:r>
        <w:t xml:space="preserve">        {</w:t>
      </w:r>
    </w:p>
    <w:p w14:paraId="727553D4" w14:textId="77777777" w:rsidR="00AB25F0" w:rsidRDefault="00AB25F0" w:rsidP="00AB25F0">
      <w:r>
        <w:t xml:space="preserve">        }</w:t>
      </w:r>
    </w:p>
    <w:p w14:paraId="1A1DEFD1" w14:textId="77777777" w:rsidR="00AB25F0" w:rsidRDefault="00AB25F0" w:rsidP="00AB25F0"/>
    <w:p w14:paraId="0985EBE3" w14:textId="77777777" w:rsidR="00AB25F0" w:rsidRDefault="00AB25F0" w:rsidP="00AB25F0">
      <w:r>
        <w:t xml:space="preserve">        public CodigoProveedorNuloException(string? message, Exception? innerException) : base(message, innerException)</w:t>
      </w:r>
    </w:p>
    <w:p w14:paraId="71B71776" w14:textId="77777777" w:rsidR="00AB25F0" w:rsidRDefault="00AB25F0" w:rsidP="00AB25F0">
      <w:r>
        <w:t xml:space="preserve">        {</w:t>
      </w:r>
    </w:p>
    <w:p w14:paraId="180C0C52" w14:textId="77777777" w:rsidR="00AB25F0" w:rsidRDefault="00AB25F0" w:rsidP="00AB25F0">
      <w:r>
        <w:t xml:space="preserve">        }</w:t>
      </w:r>
    </w:p>
    <w:p w14:paraId="21416269" w14:textId="77777777" w:rsidR="00AB25F0" w:rsidRDefault="00AB25F0" w:rsidP="00AB25F0"/>
    <w:p w14:paraId="64690798" w14:textId="77777777" w:rsidR="00AB25F0" w:rsidRDefault="00AB25F0" w:rsidP="00AB25F0">
      <w:r>
        <w:t xml:space="preserve">        protected CodigoProveedorNuloException(SerializationInfo info, StreamingContext context) : base(info, context)</w:t>
      </w:r>
    </w:p>
    <w:p w14:paraId="2C554DED" w14:textId="77777777" w:rsidR="00AB25F0" w:rsidRDefault="00AB25F0" w:rsidP="00AB25F0">
      <w:r>
        <w:t xml:space="preserve">        {</w:t>
      </w:r>
    </w:p>
    <w:p w14:paraId="5F9B52AA" w14:textId="77777777" w:rsidR="00AB25F0" w:rsidRDefault="00AB25F0" w:rsidP="00AB25F0">
      <w:r>
        <w:t xml:space="preserve">        }</w:t>
      </w:r>
    </w:p>
    <w:p w14:paraId="64BF2E3B" w14:textId="77777777" w:rsidR="00AB25F0" w:rsidRDefault="00AB25F0" w:rsidP="00AB25F0">
      <w:r>
        <w:t xml:space="preserve">    }</w:t>
      </w:r>
    </w:p>
    <w:p w14:paraId="155D6B8C" w14:textId="77777777" w:rsidR="00AB25F0" w:rsidRDefault="00AB25F0" w:rsidP="00AB25F0">
      <w:r>
        <w:t>}</w:t>
      </w:r>
    </w:p>
    <w:p w14:paraId="3BF392BB" w14:textId="77777777" w:rsidR="00AB25F0" w:rsidRDefault="00AB25F0" w:rsidP="00AB25F0"/>
    <w:p w14:paraId="0A50E49B" w14:textId="77777777" w:rsidR="00AB25F0" w:rsidRDefault="00AB25F0" w:rsidP="00AB25F0">
      <w:r>
        <w:t>***********************************</w:t>
      </w:r>
    </w:p>
    <w:p w14:paraId="5C5ECB86" w14:textId="77777777" w:rsidR="00AB25F0" w:rsidRDefault="00AB25F0" w:rsidP="00AB25F0">
      <w:r>
        <w:t>Archivo: DescripcionArticuloDuplicadoException.cs</w:t>
      </w:r>
    </w:p>
    <w:p w14:paraId="3BB2BCE1" w14:textId="77777777" w:rsidR="00AB25F0" w:rsidRDefault="00AB25F0" w:rsidP="00AB25F0">
      <w:r>
        <w:t>Localizacion: Papeleria.LogicaNegocio\Excepciones\Articulo\ArticulosValueObjects\DescripcionArticulo\DescripcionArticuloDuplicadoException.cs</w:t>
      </w:r>
    </w:p>
    <w:p w14:paraId="5304DE7A" w14:textId="77777777" w:rsidR="00AB25F0" w:rsidRDefault="00AB25F0" w:rsidP="00AB25F0">
      <w:r>
        <w:t>***********************************</w:t>
      </w:r>
    </w:p>
    <w:p w14:paraId="7CD7C6E2" w14:textId="77777777" w:rsidR="00AB25F0" w:rsidRDefault="00AB25F0" w:rsidP="00AB25F0">
      <w:r>
        <w:t>using System;</w:t>
      </w:r>
    </w:p>
    <w:p w14:paraId="7CF5C0C3" w14:textId="77777777" w:rsidR="00AB25F0" w:rsidRDefault="00AB25F0" w:rsidP="00AB25F0">
      <w:r>
        <w:t>using System.Collections.Generic;</w:t>
      </w:r>
    </w:p>
    <w:p w14:paraId="7AF0F1FF" w14:textId="77777777" w:rsidR="00AB25F0" w:rsidRDefault="00AB25F0" w:rsidP="00AB25F0">
      <w:r>
        <w:t>using System.Linq;</w:t>
      </w:r>
    </w:p>
    <w:p w14:paraId="0880B8E7" w14:textId="77777777" w:rsidR="00AB25F0" w:rsidRDefault="00AB25F0" w:rsidP="00AB25F0">
      <w:r>
        <w:t>using System.Runtime.Serialization;</w:t>
      </w:r>
    </w:p>
    <w:p w14:paraId="4D4233BC" w14:textId="77777777" w:rsidR="00AB25F0" w:rsidRDefault="00AB25F0" w:rsidP="00AB25F0">
      <w:r>
        <w:t>using System.Text;</w:t>
      </w:r>
    </w:p>
    <w:p w14:paraId="7FC78783" w14:textId="77777777" w:rsidR="00AB25F0" w:rsidRDefault="00AB25F0" w:rsidP="00AB25F0">
      <w:r>
        <w:t>using System.Threading.Tasks;</w:t>
      </w:r>
    </w:p>
    <w:p w14:paraId="24A6B317" w14:textId="77777777" w:rsidR="00AB25F0" w:rsidRDefault="00AB25F0" w:rsidP="00AB25F0"/>
    <w:p w14:paraId="2A312EA2" w14:textId="77777777" w:rsidR="00AB25F0" w:rsidRDefault="00AB25F0" w:rsidP="00AB25F0">
      <w:r>
        <w:t>namespace Papeleria.LogicaNegocio.Excepciones.Articulo.ArticulosValueObjects.DescripcionArticulo</w:t>
      </w:r>
    </w:p>
    <w:p w14:paraId="3BD6B5F3" w14:textId="77777777" w:rsidR="00AB25F0" w:rsidRDefault="00AB25F0" w:rsidP="00AB25F0">
      <w:r>
        <w:t>{</w:t>
      </w:r>
    </w:p>
    <w:p w14:paraId="370EEE7D" w14:textId="77777777" w:rsidR="00AB25F0" w:rsidRDefault="00AB25F0" w:rsidP="00AB25F0">
      <w:r>
        <w:t xml:space="preserve">    public class DescripcionArticuloDuplicadoException : Exception</w:t>
      </w:r>
    </w:p>
    <w:p w14:paraId="52E008A0" w14:textId="77777777" w:rsidR="00AB25F0" w:rsidRDefault="00AB25F0" w:rsidP="00AB25F0">
      <w:r>
        <w:t xml:space="preserve">    {</w:t>
      </w:r>
    </w:p>
    <w:p w14:paraId="77B7CC72" w14:textId="77777777" w:rsidR="00AB25F0" w:rsidRDefault="00AB25F0" w:rsidP="00AB25F0">
      <w:r>
        <w:t xml:space="preserve">        public DescripcionArticuloDuplicadoException()</w:t>
      </w:r>
    </w:p>
    <w:p w14:paraId="612B27F3" w14:textId="77777777" w:rsidR="00AB25F0" w:rsidRDefault="00AB25F0" w:rsidP="00AB25F0">
      <w:r>
        <w:t xml:space="preserve">        {</w:t>
      </w:r>
    </w:p>
    <w:p w14:paraId="4FA87CE7" w14:textId="77777777" w:rsidR="00AB25F0" w:rsidRDefault="00AB25F0" w:rsidP="00AB25F0">
      <w:r>
        <w:t xml:space="preserve">        }</w:t>
      </w:r>
    </w:p>
    <w:p w14:paraId="0DCC8BC7" w14:textId="77777777" w:rsidR="00AB25F0" w:rsidRDefault="00AB25F0" w:rsidP="00AB25F0"/>
    <w:p w14:paraId="7B1B0D4F" w14:textId="77777777" w:rsidR="00AB25F0" w:rsidRDefault="00AB25F0" w:rsidP="00AB25F0">
      <w:r>
        <w:t xml:space="preserve">        public DescripcionArticuloDuplicadoException(string? message) : base(message)</w:t>
      </w:r>
    </w:p>
    <w:p w14:paraId="57DA7C7E" w14:textId="77777777" w:rsidR="00AB25F0" w:rsidRDefault="00AB25F0" w:rsidP="00AB25F0">
      <w:r>
        <w:t xml:space="preserve">        {</w:t>
      </w:r>
    </w:p>
    <w:p w14:paraId="73E6E415" w14:textId="77777777" w:rsidR="00AB25F0" w:rsidRDefault="00AB25F0" w:rsidP="00AB25F0">
      <w:r>
        <w:t xml:space="preserve">        }</w:t>
      </w:r>
    </w:p>
    <w:p w14:paraId="7BC8F28F" w14:textId="77777777" w:rsidR="00AB25F0" w:rsidRDefault="00AB25F0" w:rsidP="00AB25F0"/>
    <w:p w14:paraId="670E5EBE" w14:textId="77777777" w:rsidR="00AB25F0" w:rsidRDefault="00AB25F0" w:rsidP="00AB25F0">
      <w:r>
        <w:t xml:space="preserve">        public DescripcionArticuloDuplicadoException(string? message, Exception? innerException) : base(message, innerException)</w:t>
      </w:r>
    </w:p>
    <w:p w14:paraId="2D559689" w14:textId="77777777" w:rsidR="00AB25F0" w:rsidRDefault="00AB25F0" w:rsidP="00AB25F0">
      <w:r>
        <w:t xml:space="preserve">        {</w:t>
      </w:r>
    </w:p>
    <w:p w14:paraId="477CD4BE" w14:textId="77777777" w:rsidR="00AB25F0" w:rsidRDefault="00AB25F0" w:rsidP="00AB25F0">
      <w:r>
        <w:t xml:space="preserve">        }</w:t>
      </w:r>
    </w:p>
    <w:p w14:paraId="1AFA6819" w14:textId="77777777" w:rsidR="00AB25F0" w:rsidRDefault="00AB25F0" w:rsidP="00AB25F0"/>
    <w:p w14:paraId="13785037" w14:textId="77777777" w:rsidR="00AB25F0" w:rsidRDefault="00AB25F0" w:rsidP="00AB25F0">
      <w:r>
        <w:t xml:space="preserve">        protected DescripcionArticuloDuplicadoException(SerializationInfo info, StreamingContext context) : base(info, context)</w:t>
      </w:r>
    </w:p>
    <w:p w14:paraId="09AA0C40" w14:textId="77777777" w:rsidR="00AB25F0" w:rsidRDefault="00AB25F0" w:rsidP="00AB25F0">
      <w:r>
        <w:t xml:space="preserve">        {</w:t>
      </w:r>
    </w:p>
    <w:p w14:paraId="5BA4A48D" w14:textId="77777777" w:rsidR="00AB25F0" w:rsidRDefault="00AB25F0" w:rsidP="00AB25F0">
      <w:r>
        <w:t xml:space="preserve">        }</w:t>
      </w:r>
    </w:p>
    <w:p w14:paraId="5649A2FE" w14:textId="77777777" w:rsidR="00AB25F0" w:rsidRDefault="00AB25F0" w:rsidP="00AB25F0">
      <w:r>
        <w:t xml:space="preserve">    }</w:t>
      </w:r>
    </w:p>
    <w:p w14:paraId="61FEC815" w14:textId="77777777" w:rsidR="00AB25F0" w:rsidRDefault="00AB25F0" w:rsidP="00AB25F0">
      <w:r>
        <w:t>}</w:t>
      </w:r>
    </w:p>
    <w:p w14:paraId="064EB75B" w14:textId="77777777" w:rsidR="00AB25F0" w:rsidRDefault="00AB25F0" w:rsidP="00AB25F0"/>
    <w:p w14:paraId="14DCDCDA" w14:textId="77777777" w:rsidR="00AB25F0" w:rsidRDefault="00AB25F0" w:rsidP="00AB25F0">
      <w:r>
        <w:t>***********************************</w:t>
      </w:r>
    </w:p>
    <w:p w14:paraId="781152E9" w14:textId="77777777" w:rsidR="00AB25F0" w:rsidRDefault="00AB25F0" w:rsidP="00AB25F0">
      <w:r>
        <w:t>Archivo: DescripcionArticuloNoValidoException.cs</w:t>
      </w:r>
    </w:p>
    <w:p w14:paraId="4BA6ABEE" w14:textId="77777777" w:rsidR="00AB25F0" w:rsidRDefault="00AB25F0" w:rsidP="00AB25F0">
      <w:r>
        <w:t>Localizacion: Papeleria.LogicaNegocio\Excepciones\Articulo\ArticulosValueObjects\DescripcionArticulo\DescripcionArticuloNoValidoException.cs</w:t>
      </w:r>
    </w:p>
    <w:p w14:paraId="541EA9E5" w14:textId="77777777" w:rsidR="00AB25F0" w:rsidRDefault="00AB25F0" w:rsidP="00AB25F0">
      <w:r>
        <w:t>***********************************</w:t>
      </w:r>
    </w:p>
    <w:p w14:paraId="37688744" w14:textId="77777777" w:rsidR="00AB25F0" w:rsidRDefault="00AB25F0" w:rsidP="00AB25F0">
      <w:r>
        <w:t>using System;</w:t>
      </w:r>
    </w:p>
    <w:p w14:paraId="401A03B6" w14:textId="77777777" w:rsidR="00AB25F0" w:rsidRDefault="00AB25F0" w:rsidP="00AB25F0">
      <w:r>
        <w:t>using System.Collections.Generic;</w:t>
      </w:r>
    </w:p>
    <w:p w14:paraId="410D25F3" w14:textId="77777777" w:rsidR="00AB25F0" w:rsidRDefault="00AB25F0" w:rsidP="00AB25F0">
      <w:r>
        <w:t>using System.Linq;</w:t>
      </w:r>
    </w:p>
    <w:p w14:paraId="3075A409" w14:textId="77777777" w:rsidR="00AB25F0" w:rsidRDefault="00AB25F0" w:rsidP="00AB25F0">
      <w:r>
        <w:t>using System.Runtime.Serialization;</w:t>
      </w:r>
    </w:p>
    <w:p w14:paraId="2C22AF0F" w14:textId="77777777" w:rsidR="00AB25F0" w:rsidRDefault="00AB25F0" w:rsidP="00AB25F0">
      <w:r>
        <w:t>using System.Text;</w:t>
      </w:r>
    </w:p>
    <w:p w14:paraId="49A2985B" w14:textId="77777777" w:rsidR="00AB25F0" w:rsidRDefault="00AB25F0" w:rsidP="00AB25F0">
      <w:r>
        <w:t>using System.Threading.Tasks;</w:t>
      </w:r>
    </w:p>
    <w:p w14:paraId="7DBBC6F4" w14:textId="77777777" w:rsidR="00AB25F0" w:rsidRDefault="00AB25F0" w:rsidP="00AB25F0"/>
    <w:p w14:paraId="27CC6E10" w14:textId="77777777" w:rsidR="00AB25F0" w:rsidRDefault="00AB25F0" w:rsidP="00AB25F0">
      <w:r>
        <w:t>namespace Papeleria.LogicaNegocio.Excepciones.Articulo.ArticulosValueObjects.DescripcionArticulo</w:t>
      </w:r>
    </w:p>
    <w:p w14:paraId="68A7132F" w14:textId="77777777" w:rsidR="00AB25F0" w:rsidRDefault="00AB25F0" w:rsidP="00AB25F0">
      <w:r>
        <w:t>{</w:t>
      </w:r>
    </w:p>
    <w:p w14:paraId="6C97D4D4" w14:textId="77777777" w:rsidR="00AB25F0" w:rsidRDefault="00AB25F0" w:rsidP="00AB25F0">
      <w:r>
        <w:t xml:space="preserve">    public class DescripcionArticuloNoValidoException : Exception</w:t>
      </w:r>
    </w:p>
    <w:p w14:paraId="17CCB24B" w14:textId="77777777" w:rsidR="00AB25F0" w:rsidRDefault="00AB25F0" w:rsidP="00AB25F0">
      <w:r>
        <w:t xml:space="preserve">    {</w:t>
      </w:r>
    </w:p>
    <w:p w14:paraId="22E0A2AB" w14:textId="77777777" w:rsidR="00AB25F0" w:rsidRDefault="00AB25F0" w:rsidP="00AB25F0">
      <w:r>
        <w:t xml:space="preserve">        public DescripcionArticuloNoValidoException()</w:t>
      </w:r>
    </w:p>
    <w:p w14:paraId="1ECD2F2C" w14:textId="77777777" w:rsidR="00AB25F0" w:rsidRDefault="00AB25F0" w:rsidP="00AB25F0">
      <w:r>
        <w:t xml:space="preserve">        {</w:t>
      </w:r>
    </w:p>
    <w:p w14:paraId="4097758A" w14:textId="77777777" w:rsidR="00AB25F0" w:rsidRDefault="00AB25F0" w:rsidP="00AB25F0">
      <w:r>
        <w:t xml:space="preserve">        }</w:t>
      </w:r>
    </w:p>
    <w:p w14:paraId="0D84FEB6" w14:textId="77777777" w:rsidR="00AB25F0" w:rsidRDefault="00AB25F0" w:rsidP="00AB25F0"/>
    <w:p w14:paraId="422C3BD9" w14:textId="77777777" w:rsidR="00AB25F0" w:rsidRDefault="00AB25F0" w:rsidP="00AB25F0">
      <w:r>
        <w:t xml:space="preserve">        public DescripcionArticuloNoValidoException(string? message) : base(message)</w:t>
      </w:r>
    </w:p>
    <w:p w14:paraId="3600C25C" w14:textId="77777777" w:rsidR="00AB25F0" w:rsidRDefault="00AB25F0" w:rsidP="00AB25F0">
      <w:r>
        <w:t xml:space="preserve">        {</w:t>
      </w:r>
    </w:p>
    <w:p w14:paraId="562D04AF" w14:textId="77777777" w:rsidR="00AB25F0" w:rsidRDefault="00AB25F0" w:rsidP="00AB25F0">
      <w:r>
        <w:lastRenderedPageBreak/>
        <w:t xml:space="preserve">        }</w:t>
      </w:r>
    </w:p>
    <w:p w14:paraId="18198F6F" w14:textId="77777777" w:rsidR="00AB25F0" w:rsidRDefault="00AB25F0" w:rsidP="00AB25F0"/>
    <w:p w14:paraId="27A05158" w14:textId="77777777" w:rsidR="00AB25F0" w:rsidRDefault="00AB25F0" w:rsidP="00AB25F0">
      <w:r>
        <w:t xml:space="preserve">        public DescripcionArticuloNoValidoException(string? message, Exception? innerException) : base(message, innerException)</w:t>
      </w:r>
    </w:p>
    <w:p w14:paraId="4C5D6367" w14:textId="77777777" w:rsidR="00AB25F0" w:rsidRDefault="00AB25F0" w:rsidP="00AB25F0">
      <w:r>
        <w:t xml:space="preserve">        {</w:t>
      </w:r>
    </w:p>
    <w:p w14:paraId="35BB365E" w14:textId="77777777" w:rsidR="00AB25F0" w:rsidRDefault="00AB25F0" w:rsidP="00AB25F0">
      <w:r>
        <w:t xml:space="preserve">        }</w:t>
      </w:r>
    </w:p>
    <w:p w14:paraId="6A2186B8" w14:textId="77777777" w:rsidR="00AB25F0" w:rsidRDefault="00AB25F0" w:rsidP="00AB25F0"/>
    <w:p w14:paraId="233A2121" w14:textId="77777777" w:rsidR="00AB25F0" w:rsidRDefault="00AB25F0" w:rsidP="00AB25F0">
      <w:r>
        <w:t xml:space="preserve">        protected DescripcionArticuloNoValidoException(SerializationInfo info, StreamingContext context) : base(info, context)</w:t>
      </w:r>
    </w:p>
    <w:p w14:paraId="0815B221" w14:textId="77777777" w:rsidR="00AB25F0" w:rsidRDefault="00AB25F0" w:rsidP="00AB25F0">
      <w:r>
        <w:t xml:space="preserve">        {</w:t>
      </w:r>
    </w:p>
    <w:p w14:paraId="435F45E0" w14:textId="77777777" w:rsidR="00AB25F0" w:rsidRDefault="00AB25F0" w:rsidP="00AB25F0">
      <w:r>
        <w:t xml:space="preserve">        }</w:t>
      </w:r>
    </w:p>
    <w:p w14:paraId="39086A75" w14:textId="77777777" w:rsidR="00AB25F0" w:rsidRDefault="00AB25F0" w:rsidP="00AB25F0">
      <w:r>
        <w:t xml:space="preserve">    }</w:t>
      </w:r>
    </w:p>
    <w:p w14:paraId="12E8DA4E" w14:textId="77777777" w:rsidR="00AB25F0" w:rsidRDefault="00AB25F0" w:rsidP="00AB25F0">
      <w:r>
        <w:t>}</w:t>
      </w:r>
    </w:p>
    <w:p w14:paraId="0A0BA6F9" w14:textId="77777777" w:rsidR="00AB25F0" w:rsidRDefault="00AB25F0" w:rsidP="00AB25F0"/>
    <w:p w14:paraId="7C11609E" w14:textId="77777777" w:rsidR="00AB25F0" w:rsidRDefault="00AB25F0" w:rsidP="00AB25F0">
      <w:r>
        <w:t>***********************************</w:t>
      </w:r>
    </w:p>
    <w:p w14:paraId="41B47626" w14:textId="77777777" w:rsidR="00AB25F0" w:rsidRDefault="00AB25F0" w:rsidP="00AB25F0">
      <w:r>
        <w:t>Archivo: DescripcionArticuloNuloException.cs</w:t>
      </w:r>
    </w:p>
    <w:p w14:paraId="4325673F" w14:textId="77777777" w:rsidR="00AB25F0" w:rsidRDefault="00AB25F0" w:rsidP="00AB25F0">
      <w:r>
        <w:t>Localizacion: Papeleria.LogicaNegocio\Excepciones\Articulo\ArticulosValueObjects\DescripcionArticulo\DescripcionArticuloNuloException.cs</w:t>
      </w:r>
    </w:p>
    <w:p w14:paraId="0CF6B4C1" w14:textId="77777777" w:rsidR="00AB25F0" w:rsidRDefault="00AB25F0" w:rsidP="00AB25F0">
      <w:r>
        <w:t>***********************************</w:t>
      </w:r>
    </w:p>
    <w:p w14:paraId="6F8113EC" w14:textId="77777777" w:rsidR="00AB25F0" w:rsidRDefault="00AB25F0" w:rsidP="00AB25F0">
      <w:r>
        <w:t>using System;</w:t>
      </w:r>
    </w:p>
    <w:p w14:paraId="45E62D56" w14:textId="77777777" w:rsidR="00AB25F0" w:rsidRDefault="00AB25F0" w:rsidP="00AB25F0">
      <w:r>
        <w:t>using System.Collections.Generic;</w:t>
      </w:r>
    </w:p>
    <w:p w14:paraId="2A660599" w14:textId="77777777" w:rsidR="00AB25F0" w:rsidRDefault="00AB25F0" w:rsidP="00AB25F0">
      <w:r>
        <w:t>using System.Linq;</w:t>
      </w:r>
    </w:p>
    <w:p w14:paraId="26F191C1" w14:textId="77777777" w:rsidR="00AB25F0" w:rsidRDefault="00AB25F0" w:rsidP="00AB25F0">
      <w:r>
        <w:t>using System.Runtime.Serialization;</w:t>
      </w:r>
    </w:p>
    <w:p w14:paraId="1C71646B" w14:textId="77777777" w:rsidR="00AB25F0" w:rsidRDefault="00AB25F0" w:rsidP="00AB25F0">
      <w:r>
        <w:t>using System.Text;</w:t>
      </w:r>
    </w:p>
    <w:p w14:paraId="45262567" w14:textId="77777777" w:rsidR="00AB25F0" w:rsidRDefault="00AB25F0" w:rsidP="00AB25F0">
      <w:r>
        <w:lastRenderedPageBreak/>
        <w:t>using System.Threading.Tasks;</w:t>
      </w:r>
    </w:p>
    <w:p w14:paraId="6375B3A9" w14:textId="77777777" w:rsidR="00AB25F0" w:rsidRDefault="00AB25F0" w:rsidP="00AB25F0"/>
    <w:p w14:paraId="357A5308" w14:textId="77777777" w:rsidR="00AB25F0" w:rsidRDefault="00AB25F0" w:rsidP="00AB25F0">
      <w:r>
        <w:t>namespace Papeleria.LogicaNegocio.Excepciones.Articulo.ArticulosValueObjects.DescripcionArticulo</w:t>
      </w:r>
    </w:p>
    <w:p w14:paraId="30D01E51" w14:textId="77777777" w:rsidR="00AB25F0" w:rsidRDefault="00AB25F0" w:rsidP="00AB25F0">
      <w:r>
        <w:t>{</w:t>
      </w:r>
    </w:p>
    <w:p w14:paraId="3B27DD0C" w14:textId="77777777" w:rsidR="00AB25F0" w:rsidRDefault="00AB25F0" w:rsidP="00AB25F0">
      <w:r>
        <w:t xml:space="preserve">    public class DescripcionArticuloNuloException : Exception</w:t>
      </w:r>
    </w:p>
    <w:p w14:paraId="0357E41D" w14:textId="77777777" w:rsidR="00AB25F0" w:rsidRDefault="00AB25F0" w:rsidP="00AB25F0">
      <w:r>
        <w:t xml:space="preserve">    {</w:t>
      </w:r>
    </w:p>
    <w:p w14:paraId="5DD6DC57" w14:textId="77777777" w:rsidR="00AB25F0" w:rsidRDefault="00AB25F0" w:rsidP="00AB25F0">
      <w:r>
        <w:t xml:space="preserve">        public DescripcionArticuloNuloException()</w:t>
      </w:r>
    </w:p>
    <w:p w14:paraId="16CFCB1A" w14:textId="77777777" w:rsidR="00AB25F0" w:rsidRDefault="00AB25F0" w:rsidP="00AB25F0">
      <w:r>
        <w:t xml:space="preserve">        {</w:t>
      </w:r>
    </w:p>
    <w:p w14:paraId="3CAF6196" w14:textId="77777777" w:rsidR="00AB25F0" w:rsidRDefault="00AB25F0" w:rsidP="00AB25F0">
      <w:r>
        <w:t xml:space="preserve">        }</w:t>
      </w:r>
    </w:p>
    <w:p w14:paraId="2F3F99B9" w14:textId="77777777" w:rsidR="00AB25F0" w:rsidRDefault="00AB25F0" w:rsidP="00AB25F0"/>
    <w:p w14:paraId="35F92D11" w14:textId="77777777" w:rsidR="00AB25F0" w:rsidRDefault="00AB25F0" w:rsidP="00AB25F0">
      <w:r>
        <w:t xml:space="preserve">        public DescripcionArticuloNuloException(string? message) : base(message)</w:t>
      </w:r>
    </w:p>
    <w:p w14:paraId="3342BD5E" w14:textId="77777777" w:rsidR="00AB25F0" w:rsidRDefault="00AB25F0" w:rsidP="00AB25F0">
      <w:r>
        <w:t xml:space="preserve">        {</w:t>
      </w:r>
    </w:p>
    <w:p w14:paraId="226790F9" w14:textId="77777777" w:rsidR="00AB25F0" w:rsidRDefault="00AB25F0" w:rsidP="00AB25F0">
      <w:r>
        <w:t xml:space="preserve">        }</w:t>
      </w:r>
    </w:p>
    <w:p w14:paraId="7A31616B" w14:textId="77777777" w:rsidR="00AB25F0" w:rsidRDefault="00AB25F0" w:rsidP="00AB25F0"/>
    <w:p w14:paraId="53733237" w14:textId="77777777" w:rsidR="00AB25F0" w:rsidRDefault="00AB25F0" w:rsidP="00AB25F0">
      <w:r>
        <w:t xml:space="preserve">        public DescripcionArticuloNuloException(string? message, Exception? innerException) : base(message, innerException)</w:t>
      </w:r>
    </w:p>
    <w:p w14:paraId="055A5B00" w14:textId="77777777" w:rsidR="00AB25F0" w:rsidRDefault="00AB25F0" w:rsidP="00AB25F0">
      <w:r>
        <w:t xml:space="preserve">        {</w:t>
      </w:r>
    </w:p>
    <w:p w14:paraId="7661BB81" w14:textId="77777777" w:rsidR="00AB25F0" w:rsidRDefault="00AB25F0" w:rsidP="00AB25F0">
      <w:r>
        <w:t xml:space="preserve">        }</w:t>
      </w:r>
    </w:p>
    <w:p w14:paraId="1E634006" w14:textId="77777777" w:rsidR="00AB25F0" w:rsidRDefault="00AB25F0" w:rsidP="00AB25F0"/>
    <w:p w14:paraId="609BD8E8" w14:textId="77777777" w:rsidR="00AB25F0" w:rsidRDefault="00AB25F0" w:rsidP="00AB25F0">
      <w:r>
        <w:t xml:space="preserve">        protected DescripcionArticuloNuloException(SerializationInfo info, StreamingContext context) : base(info, context)</w:t>
      </w:r>
    </w:p>
    <w:p w14:paraId="55DD14FF" w14:textId="77777777" w:rsidR="00AB25F0" w:rsidRDefault="00AB25F0" w:rsidP="00AB25F0">
      <w:r>
        <w:t xml:space="preserve">        {</w:t>
      </w:r>
    </w:p>
    <w:p w14:paraId="1D7B56E0" w14:textId="77777777" w:rsidR="00AB25F0" w:rsidRDefault="00AB25F0" w:rsidP="00AB25F0">
      <w:r>
        <w:t xml:space="preserve">        }</w:t>
      </w:r>
    </w:p>
    <w:p w14:paraId="1FC099DB" w14:textId="77777777" w:rsidR="00AB25F0" w:rsidRDefault="00AB25F0" w:rsidP="00AB25F0">
      <w:r>
        <w:t xml:space="preserve">    }</w:t>
      </w:r>
    </w:p>
    <w:p w14:paraId="3ADB2F2A" w14:textId="77777777" w:rsidR="00AB25F0" w:rsidRDefault="00AB25F0" w:rsidP="00AB25F0">
      <w:r>
        <w:lastRenderedPageBreak/>
        <w:t>}</w:t>
      </w:r>
    </w:p>
    <w:p w14:paraId="05AD387A" w14:textId="77777777" w:rsidR="00AB25F0" w:rsidRDefault="00AB25F0" w:rsidP="00AB25F0"/>
    <w:p w14:paraId="615C481B" w14:textId="77777777" w:rsidR="00AB25F0" w:rsidRDefault="00AB25F0" w:rsidP="00AB25F0">
      <w:r>
        <w:t>***********************************</w:t>
      </w:r>
    </w:p>
    <w:p w14:paraId="2C471EF5" w14:textId="77777777" w:rsidR="00AB25F0" w:rsidRDefault="00AB25F0" w:rsidP="00AB25F0">
      <w:r>
        <w:t>Archivo: LineaDuplicadoException.cs</w:t>
      </w:r>
    </w:p>
    <w:p w14:paraId="3F7B6D1A" w14:textId="77777777" w:rsidR="00AB25F0" w:rsidRDefault="00AB25F0" w:rsidP="00AB25F0">
      <w:r>
        <w:t>Localizacion: Papeleria.LogicaNegocio\Excepciones\Articulo\ArticulosValueObjects\Linea\LineaDuplicadoException.cs</w:t>
      </w:r>
    </w:p>
    <w:p w14:paraId="7D155EF3" w14:textId="77777777" w:rsidR="00AB25F0" w:rsidRDefault="00AB25F0" w:rsidP="00AB25F0">
      <w:r>
        <w:t>***********************************</w:t>
      </w:r>
    </w:p>
    <w:p w14:paraId="37E88EAF" w14:textId="77777777" w:rsidR="00AB25F0" w:rsidRDefault="00AB25F0" w:rsidP="00AB25F0">
      <w:r>
        <w:t>using System;</w:t>
      </w:r>
    </w:p>
    <w:p w14:paraId="6FB69388" w14:textId="77777777" w:rsidR="00AB25F0" w:rsidRDefault="00AB25F0" w:rsidP="00AB25F0">
      <w:r>
        <w:t>using System.Collections.Generic;</w:t>
      </w:r>
    </w:p>
    <w:p w14:paraId="4A46BEF1" w14:textId="77777777" w:rsidR="00AB25F0" w:rsidRDefault="00AB25F0" w:rsidP="00AB25F0">
      <w:r>
        <w:t>using System.Linq;</w:t>
      </w:r>
    </w:p>
    <w:p w14:paraId="17180B2E" w14:textId="77777777" w:rsidR="00AB25F0" w:rsidRDefault="00AB25F0" w:rsidP="00AB25F0">
      <w:r>
        <w:t>using System.Text;</w:t>
      </w:r>
    </w:p>
    <w:p w14:paraId="10719F35" w14:textId="77777777" w:rsidR="00AB25F0" w:rsidRDefault="00AB25F0" w:rsidP="00AB25F0">
      <w:r>
        <w:t>using System.Threading.Tasks;</w:t>
      </w:r>
    </w:p>
    <w:p w14:paraId="71F57045" w14:textId="77777777" w:rsidR="00AB25F0" w:rsidRDefault="00AB25F0" w:rsidP="00AB25F0"/>
    <w:p w14:paraId="6FE0F3DC" w14:textId="77777777" w:rsidR="00AB25F0" w:rsidRDefault="00AB25F0" w:rsidP="00AB25F0">
      <w:r>
        <w:t>namespace Papeleria.LogicaNegocio.Excepciones.Articulo.ArticulosValueObjects.Linea</w:t>
      </w:r>
    </w:p>
    <w:p w14:paraId="23F8353C" w14:textId="77777777" w:rsidR="00AB25F0" w:rsidRDefault="00AB25F0" w:rsidP="00AB25F0">
      <w:r>
        <w:t>{</w:t>
      </w:r>
    </w:p>
    <w:p w14:paraId="041F1172" w14:textId="77777777" w:rsidR="00AB25F0" w:rsidRDefault="00AB25F0" w:rsidP="00AB25F0">
      <w:r>
        <w:t xml:space="preserve">    internal class LineaDuplicadoException</w:t>
      </w:r>
    </w:p>
    <w:p w14:paraId="36ED034E" w14:textId="77777777" w:rsidR="00AB25F0" w:rsidRDefault="00AB25F0" w:rsidP="00AB25F0">
      <w:r>
        <w:t xml:space="preserve">    {</w:t>
      </w:r>
    </w:p>
    <w:p w14:paraId="3DA4865A" w14:textId="77777777" w:rsidR="00AB25F0" w:rsidRDefault="00AB25F0" w:rsidP="00AB25F0">
      <w:r>
        <w:t xml:space="preserve">    }</w:t>
      </w:r>
    </w:p>
    <w:p w14:paraId="6BC2FB51" w14:textId="77777777" w:rsidR="00AB25F0" w:rsidRDefault="00AB25F0" w:rsidP="00AB25F0">
      <w:r>
        <w:t>}</w:t>
      </w:r>
    </w:p>
    <w:p w14:paraId="32303D5A" w14:textId="77777777" w:rsidR="00AB25F0" w:rsidRDefault="00AB25F0" w:rsidP="00AB25F0"/>
    <w:p w14:paraId="7FAE60F6" w14:textId="77777777" w:rsidR="00AB25F0" w:rsidRDefault="00AB25F0" w:rsidP="00AB25F0">
      <w:r>
        <w:t>***********************************</w:t>
      </w:r>
    </w:p>
    <w:p w14:paraId="5FCAB134" w14:textId="77777777" w:rsidR="00AB25F0" w:rsidRDefault="00AB25F0" w:rsidP="00AB25F0">
      <w:r>
        <w:t>Archivo: LineaNoValidoException.cs</w:t>
      </w:r>
    </w:p>
    <w:p w14:paraId="7DFD1132" w14:textId="77777777" w:rsidR="00AB25F0" w:rsidRDefault="00AB25F0" w:rsidP="00AB25F0">
      <w:r>
        <w:lastRenderedPageBreak/>
        <w:t>Localizacion: Papeleria.LogicaNegocio\Excepciones\Articulo\ArticulosValueObjects\Linea\LineaNoValidoException.cs</w:t>
      </w:r>
    </w:p>
    <w:p w14:paraId="7089AE49" w14:textId="77777777" w:rsidR="00AB25F0" w:rsidRDefault="00AB25F0" w:rsidP="00AB25F0">
      <w:r>
        <w:t>***********************************</w:t>
      </w:r>
    </w:p>
    <w:p w14:paraId="6CF021ED" w14:textId="77777777" w:rsidR="00AB25F0" w:rsidRDefault="00AB25F0" w:rsidP="00AB25F0">
      <w:r>
        <w:t>using System;</w:t>
      </w:r>
    </w:p>
    <w:p w14:paraId="5352613B" w14:textId="77777777" w:rsidR="00AB25F0" w:rsidRDefault="00AB25F0" w:rsidP="00AB25F0">
      <w:r>
        <w:t>using System.Collections.Generic;</w:t>
      </w:r>
    </w:p>
    <w:p w14:paraId="1A68F013" w14:textId="77777777" w:rsidR="00AB25F0" w:rsidRDefault="00AB25F0" w:rsidP="00AB25F0">
      <w:r>
        <w:t>using System.Linq;</w:t>
      </w:r>
    </w:p>
    <w:p w14:paraId="46CEC1FF" w14:textId="77777777" w:rsidR="00AB25F0" w:rsidRDefault="00AB25F0" w:rsidP="00AB25F0">
      <w:r>
        <w:t>using System.Text;</w:t>
      </w:r>
    </w:p>
    <w:p w14:paraId="04F53D37" w14:textId="77777777" w:rsidR="00AB25F0" w:rsidRDefault="00AB25F0" w:rsidP="00AB25F0">
      <w:r>
        <w:t>using System.Threading.Tasks;</w:t>
      </w:r>
    </w:p>
    <w:p w14:paraId="4F3A17D5" w14:textId="77777777" w:rsidR="00AB25F0" w:rsidRDefault="00AB25F0" w:rsidP="00AB25F0"/>
    <w:p w14:paraId="02B130B5" w14:textId="77777777" w:rsidR="00AB25F0" w:rsidRDefault="00AB25F0" w:rsidP="00AB25F0">
      <w:r>
        <w:t>namespace Papeleria.LogicaNegocio.Excepciones.Articulo.ArticulosValueObjects.Linea</w:t>
      </w:r>
    </w:p>
    <w:p w14:paraId="62A63990" w14:textId="77777777" w:rsidR="00AB25F0" w:rsidRDefault="00AB25F0" w:rsidP="00AB25F0">
      <w:r>
        <w:t>{</w:t>
      </w:r>
    </w:p>
    <w:p w14:paraId="1DFB30CB" w14:textId="77777777" w:rsidR="00AB25F0" w:rsidRDefault="00AB25F0" w:rsidP="00AB25F0">
      <w:r>
        <w:t xml:space="preserve">    internal class LineaNoValidoException</w:t>
      </w:r>
    </w:p>
    <w:p w14:paraId="488BA04E" w14:textId="77777777" w:rsidR="00AB25F0" w:rsidRDefault="00AB25F0" w:rsidP="00AB25F0">
      <w:r>
        <w:t xml:space="preserve">    {</w:t>
      </w:r>
    </w:p>
    <w:p w14:paraId="2F91B1E5" w14:textId="77777777" w:rsidR="00AB25F0" w:rsidRDefault="00AB25F0" w:rsidP="00AB25F0">
      <w:r>
        <w:t xml:space="preserve">    }</w:t>
      </w:r>
    </w:p>
    <w:p w14:paraId="036264B4" w14:textId="77777777" w:rsidR="00AB25F0" w:rsidRDefault="00AB25F0" w:rsidP="00AB25F0">
      <w:r>
        <w:t>}</w:t>
      </w:r>
    </w:p>
    <w:p w14:paraId="70BDFDF1" w14:textId="77777777" w:rsidR="00AB25F0" w:rsidRDefault="00AB25F0" w:rsidP="00AB25F0"/>
    <w:p w14:paraId="43C3FB5D" w14:textId="77777777" w:rsidR="00AB25F0" w:rsidRDefault="00AB25F0" w:rsidP="00AB25F0">
      <w:r>
        <w:t>***********************************</w:t>
      </w:r>
    </w:p>
    <w:p w14:paraId="508EFF84" w14:textId="77777777" w:rsidR="00AB25F0" w:rsidRDefault="00AB25F0" w:rsidP="00AB25F0">
      <w:r>
        <w:t>Archivo: LineaNuloException.cs</w:t>
      </w:r>
    </w:p>
    <w:p w14:paraId="18ED57E7" w14:textId="77777777" w:rsidR="00AB25F0" w:rsidRDefault="00AB25F0" w:rsidP="00AB25F0">
      <w:r>
        <w:t>Localizacion: Papeleria.LogicaNegocio\Excepciones\Articulo\ArticulosValueObjects\Linea\LineaNuloException.cs</w:t>
      </w:r>
    </w:p>
    <w:p w14:paraId="6451F070" w14:textId="77777777" w:rsidR="00AB25F0" w:rsidRDefault="00AB25F0" w:rsidP="00AB25F0">
      <w:r>
        <w:t>***********************************</w:t>
      </w:r>
    </w:p>
    <w:p w14:paraId="3681E961" w14:textId="77777777" w:rsidR="00AB25F0" w:rsidRDefault="00AB25F0" w:rsidP="00AB25F0">
      <w:r>
        <w:t>using System;</w:t>
      </w:r>
    </w:p>
    <w:p w14:paraId="30E30F46" w14:textId="77777777" w:rsidR="00AB25F0" w:rsidRDefault="00AB25F0" w:rsidP="00AB25F0">
      <w:r>
        <w:t>using System.Collections.Generic;</w:t>
      </w:r>
    </w:p>
    <w:p w14:paraId="11CDAC86" w14:textId="77777777" w:rsidR="00AB25F0" w:rsidRDefault="00AB25F0" w:rsidP="00AB25F0">
      <w:r>
        <w:lastRenderedPageBreak/>
        <w:t>using System.Linq;</w:t>
      </w:r>
    </w:p>
    <w:p w14:paraId="1A605E15" w14:textId="77777777" w:rsidR="00AB25F0" w:rsidRDefault="00AB25F0" w:rsidP="00AB25F0">
      <w:r>
        <w:t>using System.Runtime.Serialization;</w:t>
      </w:r>
    </w:p>
    <w:p w14:paraId="7E061774" w14:textId="77777777" w:rsidR="00AB25F0" w:rsidRDefault="00AB25F0" w:rsidP="00AB25F0">
      <w:r>
        <w:t>using System.Text;</w:t>
      </w:r>
    </w:p>
    <w:p w14:paraId="4ABEB673" w14:textId="77777777" w:rsidR="00AB25F0" w:rsidRDefault="00AB25F0" w:rsidP="00AB25F0">
      <w:r>
        <w:t>using System.Threading.Tasks;</w:t>
      </w:r>
    </w:p>
    <w:p w14:paraId="116A369E" w14:textId="77777777" w:rsidR="00AB25F0" w:rsidRDefault="00AB25F0" w:rsidP="00AB25F0"/>
    <w:p w14:paraId="32BE00E6" w14:textId="77777777" w:rsidR="00AB25F0" w:rsidRDefault="00AB25F0" w:rsidP="00AB25F0">
      <w:r>
        <w:t>namespace Papeleria.LogicaNegocio.Excepciones.Articulo.ArticulosValueObjects.Linea</w:t>
      </w:r>
    </w:p>
    <w:p w14:paraId="3E35458E" w14:textId="77777777" w:rsidR="00AB25F0" w:rsidRDefault="00AB25F0" w:rsidP="00AB25F0">
      <w:r>
        <w:t>{</w:t>
      </w:r>
    </w:p>
    <w:p w14:paraId="1CBA35CD" w14:textId="77777777" w:rsidR="00AB25F0" w:rsidRDefault="00AB25F0" w:rsidP="00AB25F0">
      <w:r>
        <w:t xml:space="preserve">    public class LineaNuloException : Exception</w:t>
      </w:r>
    </w:p>
    <w:p w14:paraId="2EAEAB74" w14:textId="77777777" w:rsidR="00AB25F0" w:rsidRDefault="00AB25F0" w:rsidP="00AB25F0">
      <w:r>
        <w:t xml:space="preserve">    {</w:t>
      </w:r>
    </w:p>
    <w:p w14:paraId="7DF43A88" w14:textId="77777777" w:rsidR="00AB25F0" w:rsidRDefault="00AB25F0" w:rsidP="00AB25F0">
      <w:r>
        <w:t xml:space="preserve">        public LineaNuloException()</w:t>
      </w:r>
    </w:p>
    <w:p w14:paraId="1D7678DB" w14:textId="77777777" w:rsidR="00AB25F0" w:rsidRDefault="00AB25F0" w:rsidP="00AB25F0">
      <w:r>
        <w:t xml:space="preserve">        {</w:t>
      </w:r>
    </w:p>
    <w:p w14:paraId="6507305D" w14:textId="77777777" w:rsidR="00AB25F0" w:rsidRDefault="00AB25F0" w:rsidP="00AB25F0">
      <w:r>
        <w:t xml:space="preserve">        }</w:t>
      </w:r>
    </w:p>
    <w:p w14:paraId="5FD75293" w14:textId="77777777" w:rsidR="00AB25F0" w:rsidRDefault="00AB25F0" w:rsidP="00AB25F0"/>
    <w:p w14:paraId="6287B5BB" w14:textId="77777777" w:rsidR="00AB25F0" w:rsidRDefault="00AB25F0" w:rsidP="00AB25F0">
      <w:r>
        <w:t xml:space="preserve">        public LineaNuloException(string? message) : base(message)</w:t>
      </w:r>
    </w:p>
    <w:p w14:paraId="0B53A918" w14:textId="77777777" w:rsidR="00AB25F0" w:rsidRDefault="00AB25F0" w:rsidP="00AB25F0">
      <w:r>
        <w:t xml:space="preserve">        {</w:t>
      </w:r>
    </w:p>
    <w:p w14:paraId="238AAF40" w14:textId="77777777" w:rsidR="00AB25F0" w:rsidRDefault="00AB25F0" w:rsidP="00AB25F0">
      <w:r>
        <w:t xml:space="preserve">        }</w:t>
      </w:r>
    </w:p>
    <w:p w14:paraId="1A71E033" w14:textId="77777777" w:rsidR="00AB25F0" w:rsidRDefault="00AB25F0" w:rsidP="00AB25F0"/>
    <w:p w14:paraId="1DB2D5FA" w14:textId="77777777" w:rsidR="00AB25F0" w:rsidRDefault="00AB25F0" w:rsidP="00AB25F0">
      <w:r>
        <w:t xml:space="preserve">        public LineaNuloException(string? message, Exception? innerException) : base(message, innerException)</w:t>
      </w:r>
    </w:p>
    <w:p w14:paraId="70C79C4D" w14:textId="77777777" w:rsidR="00AB25F0" w:rsidRDefault="00AB25F0" w:rsidP="00AB25F0">
      <w:r>
        <w:t xml:space="preserve">        {</w:t>
      </w:r>
    </w:p>
    <w:p w14:paraId="34C436ED" w14:textId="77777777" w:rsidR="00AB25F0" w:rsidRDefault="00AB25F0" w:rsidP="00AB25F0">
      <w:r>
        <w:t xml:space="preserve">        }</w:t>
      </w:r>
    </w:p>
    <w:p w14:paraId="667BECCD" w14:textId="77777777" w:rsidR="00AB25F0" w:rsidRDefault="00AB25F0" w:rsidP="00AB25F0"/>
    <w:p w14:paraId="3B3851FC" w14:textId="77777777" w:rsidR="00AB25F0" w:rsidRDefault="00AB25F0" w:rsidP="00AB25F0">
      <w:r>
        <w:t xml:space="preserve">        protected LineaNuloException(SerializationInfo info, StreamingContext context) : base(info, context)</w:t>
      </w:r>
    </w:p>
    <w:p w14:paraId="7AADFE65" w14:textId="77777777" w:rsidR="00AB25F0" w:rsidRDefault="00AB25F0" w:rsidP="00AB25F0">
      <w:r>
        <w:t xml:space="preserve">        {</w:t>
      </w:r>
    </w:p>
    <w:p w14:paraId="00055E55" w14:textId="77777777" w:rsidR="00AB25F0" w:rsidRDefault="00AB25F0" w:rsidP="00AB25F0">
      <w:r>
        <w:lastRenderedPageBreak/>
        <w:t xml:space="preserve">        }</w:t>
      </w:r>
    </w:p>
    <w:p w14:paraId="69009D3F" w14:textId="77777777" w:rsidR="00AB25F0" w:rsidRDefault="00AB25F0" w:rsidP="00AB25F0">
      <w:r>
        <w:t xml:space="preserve">    }</w:t>
      </w:r>
    </w:p>
    <w:p w14:paraId="579D66D5" w14:textId="77777777" w:rsidR="00AB25F0" w:rsidRDefault="00AB25F0" w:rsidP="00AB25F0">
      <w:r>
        <w:t>}</w:t>
      </w:r>
    </w:p>
    <w:p w14:paraId="4C7EE520" w14:textId="77777777" w:rsidR="00AB25F0" w:rsidRDefault="00AB25F0" w:rsidP="00AB25F0"/>
    <w:p w14:paraId="3B28DE1B" w14:textId="77777777" w:rsidR="00AB25F0" w:rsidRDefault="00AB25F0" w:rsidP="00AB25F0">
      <w:r>
        <w:t>***********************************</w:t>
      </w:r>
    </w:p>
    <w:p w14:paraId="29DD97B6" w14:textId="77777777" w:rsidR="00AB25F0" w:rsidRDefault="00AB25F0" w:rsidP="00AB25F0">
      <w:r>
        <w:t>Archivo: NombreArticuloDuplicadoException.cs</w:t>
      </w:r>
    </w:p>
    <w:p w14:paraId="3511FC28" w14:textId="77777777" w:rsidR="00AB25F0" w:rsidRDefault="00AB25F0" w:rsidP="00AB25F0">
      <w:r>
        <w:t>Localizacion: Papeleria.LogicaNegocio\Excepciones\Articulo\ArticulosValueObjects\NombreArticulo\NombreArticuloDuplicadoException.cs</w:t>
      </w:r>
    </w:p>
    <w:p w14:paraId="0E03589C" w14:textId="77777777" w:rsidR="00AB25F0" w:rsidRDefault="00AB25F0" w:rsidP="00AB25F0">
      <w:r>
        <w:t>***********************************</w:t>
      </w:r>
    </w:p>
    <w:p w14:paraId="316B167D" w14:textId="77777777" w:rsidR="00AB25F0" w:rsidRDefault="00AB25F0" w:rsidP="00AB25F0">
      <w:r>
        <w:t>using System;</w:t>
      </w:r>
    </w:p>
    <w:p w14:paraId="744A8DA0" w14:textId="77777777" w:rsidR="00AB25F0" w:rsidRDefault="00AB25F0" w:rsidP="00AB25F0">
      <w:r>
        <w:t>using System.Collections.Generic;</w:t>
      </w:r>
    </w:p>
    <w:p w14:paraId="6B28399E" w14:textId="77777777" w:rsidR="00AB25F0" w:rsidRDefault="00AB25F0" w:rsidP="00AB25F0">
      <w:r>
        <w:t>using System.Linq;</w:t>
      </w:r>
    </w:p>
    <w:p w14:paraId="01376467" w14:textId="77777777" w:rsidR="00AB25F0" w:rsidRDefault="00AB25F0" w:rsidP="00AB25F0">
      <w:r>
        <w:t>using System.Runtime.Serialization;</w:t>
      </w:r>
    </w:p>
    <w:p w14:paraId="45137C97" w14:textId="77777777" w:rsidR="00AB25F0" w:rsidRDefault="00AB25F0" w:rsidP="00AB25F0">
      <w:r>
        <w:t>using System.Text;</w:t>
      </w:r>
    </w:p>
    <w:p w14:paraId="179F770A" w14:textId="77777777" w:rsidR="00AB25F0" w:rsidRDefault="00AB25F0" w:rsidP="00AB25F0">
      <w:r>
        <w:t>using System.Threading.Tasks;</w:t>
      </w:r>
    </w:p>
    <w:p w14:paraId="5BA672D4" w14:textId="77777777" w:rsidR="00AB25F0" w:rsidRDefault="00AB25F0" w:rsidP="00AB25F0"/>
    <w:p w14:paraId="1B9011B3" w14:textId="77777777" w:rsidR="00AB25F0" w:rsidRDefault="00AB25F0" w:rsidP="00AB25F0">
      <w:r>
        <w:t>namespace Papeleria.LogicaNegocio.Excepciones.Articulo.ArticulosValueObjects.NombreArticulo</w:t>
      </w:r>
    </w:p>
    <w:p w14:paraId="0103BBF9" w14:textId="77777777" w:rsidR="00AB25F0" w:rsidRDefault="00AB25F0" w:rsidP="00AB25F0">
      <w:r>
        <w:t>{</w:t>
      </w:r>
    </w:p>
    <w:p w14:paraId="074EFEED" w14:textId="77777777" w:rsidR="00AB25F0" w:rsidRDefault="00AB25F0" w:rsidP="00AB25F0">
      <w:r>
        <w:t xml:space="preserve">    public class NombreArticuloDuplicadoException : Exception</w:t>
      </w:r>
    </w:p>
    <w:p w14:paraId="7C9677CD" w14:textId="77777777" w:rsidR="00AB25F0" w:rsidRDefault="00AB25F0" w:rsidP="00AB25F0">
      <w:r>
        <w:t xml:space="preserve">    {</w:t>
      </w:r>
    </w:p>
    <w:p w14:paraId="337EF789" w14:textId="77777777" w:rsidR="00AB25F0" w:rsidRDefault="00AB25F0" w:rsidP="00AB25F0">
      <w:r>
        <w:t xml:space="preserve">        public NombreArticuloDuplicadoException()</w:t>
      </w:r>
    </w:p>
    <w:p w14:paraId="28EB0EF9" w14:textId="77777777" w:rsidR="00AB25F0" w:rsidRDefault="00AB25F0" w:rsidP="00AB25F0">
      <w:r>
        <w:t xml:space="preserve">        {</w:t>
      </w:r>
    </w:p>
    <w:p w14:paraId="5CAA35E1" w14:textId="77777777" w:rsidR="00AB25F0" w:rsidRDefault="00AB25F0" w:rsidP="00AB25F0">
      <w:r>
        <w:t xml:space="preserve">        }</w:t>
      </w:r>
    </w:p>
    <w:p w14:paraId="08E1E743" w14:textId="77777777" w:rsidR="00AB25F0" w:rsidRDefault="00AB25F0" w:rsidP="00AB25F0"/>
    <w:p w14:paraId="5D71A5BE" w14:textId="77777777" w:rsidR="00AB25F0" w:rsidRDefault="00AB25F0" w:rsidP="00AB25F0">
      <w:r>
        <w:t xml:space="preserve">        public NombreArticuloDuplicadoException(string? message) : base(message)</w:t>
      </w:r>
    </w:p>
    <w:p w14:paraId="6BF050E6" w14:textId="77777777" w:rsidR="00AB25F0" w:rsidRDefault="00AB25F0" w:rsidP="00AB25F0">
      <w:r>
        <w:t xml:space="preserve">        {</w:t>
      </w:r>
    </w:p>
    <w:p w14:paraId="7D5C7073" w14:textId="77777777" w:rsidR="00AB25F0" w:rsidRDefault="00AB25F0" w:rsidP="00AB25F0">
      <w:r>
        <w:t xml:space="preserve">        }</w:t>
      </w:r>
    </w:p>
    <w:p w14:paraId="5E52F75E" w14:textId="77777777" w:rsidR="00AB25F0" w:rsidRDefault="00AB25F0" w:rsidP="00AB25F0"/>
    <w:p w14:paraId="2FE8BA46" w14:textId="77777777" w:rsidR="00AB25F0" w:rsidRDefault="00AB25F0" w:rsidP="00AB25F0">
      <w:r>
        <w:t xml:space="preserve">        public NombreArticuloDuplicadoException(string? message, Exception? innerException) : base(message, innerException)</w:t>
      </w:r>
    </w:p>
    <w:p w14:paraId="0E3EE334" w14:textId="77777777" w:rsidR="00AB25F0" w:rsidRDefault="00AB25F0" w:rsidP="00AB25F0">
      <w:r>
        <w:t xml:space="preserve">        {</w:t>
      </w:r>
    </w:p>
    <w:p w14:paraId="1D9EF837" w14:textId="77777777" w:rsidR="00AB25F0" w:rsidRDefault="00AB25F0" w:rsidP="00AB25F0">
      <w:r>
        <w:t xml:space="preserve">        }</w:t>
      </w:r>
    </w:p>
    <w:p w14:paraId="76A523E7" w14:textId="77777777" w:rsidR="00AB25F0" w:rsidRDefault="00AB25F0" w:rsidP="00AB25F0"/>
    <w:p w14:paraId="385F5186" w14:textId="77777777" w:rsidR="00AB25F0" w:rsidRDefault="00AB25F0" w:rsidP="00AB25F0">
      <w:r>
        <w:t xml:space="preserve">        protected NombreArticuloDuplicadoException(SerializationInfo info, StreamingContext context) : base(info, context)</w:t>
      </w:r>
    </w:p>
    <w:p w14:paraId="3BC75E37" w14:textId="77777777" w:rsidR="00AB25F0" w:rsidRDefault="00AB25F0" w:rsidP="00AB25F0">
      <w:r>
        <w:t xml:space="preserve">        {</w:t>
      </w:r>
    </w:p>
    <w:p w14:paraId="6A764A55" w14:textId="77777777" w:rsidR="00AB25F0" w:rsidRDefault="00AB25F0" w:rsidP="00AB25F0">
      <w:r>
        <w:t xml:space="preserve">        }</w:t>
      </w:r>
    </w:p>
    <w:p w14:paraId="570E7D5D" w14:textId="77777777" w:rsidR="00AB25F0" w:rsidRDefault="00AB25F0" w:rsidP="00AB25F0">
      <w:r>
        <w:t xml:space="preserve">    }</w:t>
      </w:r>
    </w:p>
    <w:p w14:paraId="61EC347F" w14:textId="77777777" w:rsidR="00AB25F0" w:rsidRDefault="00AB25F0" w:rsidP="00AB25F0">
      <w:r>
        <w:t>}</w:t>
      </w:r>
    </w:p>
    <w:p w14:paraId="3DA6D290" w14:textId="77777777" w:rsidR="00AB25F0" w:rsidRDefault="00AB25F0" w:rsidP="00AB25F0"/>
    <w:p w14:paraId="43E8C3C4" w14:textId="77777777" w:rsidR="00AB25F0" w:rsidRDefault="00AB25F0" w:rsidP="00AB25F0">
      <w:r>
        <w:t>***********************************</w:t>
      </w:r>
    </w:p>
    <w:p w14:paraId="53AB0DCB" w14:textId="77777777" w:rsidR="00AB25F0" w:rsidRDefault="00AB25F0" w:rsidP="00AB25F0">
      <w:r>
        <w:t>Archivo: NombreArticuloNoValidoException.cs</w:t>
      </w:r>
    </w:p>
    <w:p w14:paraId="643D0B8C" w14:textId="77777777" w:rsidR="00AB25F0" w:rsidRDefault="00AB25F0" w:rsidP="00AB25F0">
      <w:r>
        <w:t>Localizacion: Papeleria.LogicaNegocio\Excepciones\Articulo\ArticulosValueObjects\NombreArticulo\NombreArticuloNoValidoException.cs</w:t>
      </w:r>
    </w:p>
    <w:p w14:paraId="14F0DBCB" w14:textId="77777777" w:rsidR="00AB25F0" w:rsidRDefault="00AB25F0" w:rsidP="00AB25F0">
      <w:r>
        <w:t>***********************************</w:t>
      </w:r>
    </w:p>
    <w:p w14:paraId="772CBDBB" w14:textId="77777777" w:rsidR="00AB25F0" w:rsidRDefault="00AB25F0" w:rsidP="00AB25F0">
      <w:r>
        <w:t>using System;</w:t>
      </w:r>
    </w:p>
    <w:p w14:paraId="0A77979D" w14:textId="77777777" w:rsidR="00AB25F0" w:rsidRDefault="00AB25F0" w:rsidP="00AB25F0">
      <w:r>
        <w:t>using System.Collections.Generic;</w:t>
      </w:r>
    </w:p>
    <w:p w14:paraId="29000C12" w14:textId="77777777" w:rsidR="00AB25F0" w:rsidRDefault="00AB25F0" w:rsidP="00AB25F0">
      <w:r>
        <w:lastRenderedPageBreak/>
        <w:t>using System.Linq;</w:t>
      </w:r>
    </w:p>
    <w:p w14:paraId="01DBE490" w14:textId="77777777" w:rsidR="00AB25F0" w:rsidRDefault="00AB25F0" w:rsidP="00AB25F0">
      <w:r>
        <w:t>using System.Runtime.Serialization;</w:t>
      </w:r>
    </w:p>
    <w:p w14:paraId="6BDC0981" w14:textId="77777777" w:rsidR="00AB25F0" w:rsidRDefault="00AB25F0" w:rsidP="00AB25F0">
      <w:r>
        <w:t>using System.Text;</w:t>
      </w:r>
    </w:p>
    <w:p w14:paraId="7365859C" w14:textId="77777777" w:rsidR="00AB25F0" w:rsidRDefault="00AB25F0" w:rsidP="00AB25F0">
      <w:r>
        <w:t>using System.Threading.Tasks;</w:t>
      </w:r>
    </w:p>
    <w:p w14:paraId="18C3AA3C" w14:textId="77777777" w:rsidR="00AB25F0" w:rsidRDefault="00AB25F0" w:rsidP="00AB25F0"/>
    <w:p w14:paraId="25667D51" w14:textId="77777777" w:rsidR="00AB25F0" w:rsidRDefault="00AB25F0" w:rsidP="00AB25F0">
      <w:r>
        <w:t>namespace Papeleria.LogicaNegocio.Excepciones.Articulo.ArticulosValueObjects.NombreArticulo</w:t>
      </w:r>
    </w:p>
    <w:p w14:paraId="67E244C5" w14:textId="77777777" w:rsidR="00AB25F0" w:rsidRDefault="00AB25F0" w:rsidP="00AB25F0">
      <w:r>
        <w:t>{</w:t>
      </w:r>
    </w:p>
    <w:p w14:paraId="6E752A2E" w14:textId="77777777" w:rsidR="00AB25F0" w:rsidRDefault="00AB25F0" w:rsidP="00AB25F0">
      <w:r>
        <w:t xml:space="preserve">    public class NombreArticuloNoValidoException : Exception</w:t>
      </w:r>
    </w:p>
    <w:p w14:paraId="1FE02724" w14:textId="77777777" w:rsidR="00AB25F0" w:rsidRDefault="00AB25F0" w:rsidP="00AB25F0">
      <w:r>
        <w:t xml:space="preserve">    {</w:t>
      </w:r>
    </w:p>
    <w:p w14:paraId="754A5070" w14:textId="77777777" w:rsidR="00AB25F0" w:rsidRDefault="00AB25F0" w:rsidP="00AB25F0">
      <w:r>
        <w:t xml:space="preserve">        public NombreArticuloNoValidoException()</w:t>
      </w:r>
    </w:p>
    <w:p w14:paraId="3EFCDA04" w14:textId="77777777" w:rsidR="00AB25F0" w:rsidRDefault="00AB25F0" w:rsidP="00AB25F0">
      <w:r>
        <w:t xml:space="preserve">        {</w:t>
      </w:r>
    </w:p>
    <w:p w14:paraId="054492B7" w14:textId="77777777" w:rsidR="00AB25F0" w:rsidRDefault="00AB25F0" w:rsidP="00AB25F0">
      <w:r>
        <w:t xml:space="preserve">        }</w:t>
      </w:r>
    </w:p>
    <w:p w14:paraId="32BD1FFE" w14:textId="77777777" w:rsidR="00AB25F0" w:rsidRDefault="00AB25F0" w:rsidP="00AB25F0"/>
    <w:p w14:paraId="1C811EE1" w14:textId="77777777" w:rsidR="00AB25F0" w:rsidRDefault="00AB25F0" w:rsidP="00AB25F0">
      <w:r>
        <w:t xml:space="preserve">        public NombreArticuloNoValidoException(string? message) : base(message)</w:t>
      </w:r>
    </w:p>
    <w:p w14:paraId="208A5BC8" w14:textId="77777777" w:rsidR="00AB25F0" w:rsidRDefault="00AB25F0" w:rsidP="00AB25F0">
      <w:r>
        <w:t xml:space="preserve">        {</w:t>
      </w:r>
    </w:p>
    <w:p w14:paraId="76EFCA6A" w14:textId="77777777" w:rsidR="00AB25F0" w:rsidRDefault="00AB25F0" w:rsidP="00AB25F0">
      <w:r>
        <w:t xml:space="preserve">        }</w:t>
      </w:r>
    </w:p>
    <w:p w14:paraId="68353EA4" w14:textId="77777777" w:rsidR="00AB25F0" w:rsidRDefault="00AB25F0" w:rsidP="00AB25F0"/>
    <w:p w14:paraId="5DB0F66A" w14:textId="77777777" w:rsidR="00AB25F0" w:rsidRDefault="00AB25F0" w:rsidP="00AB25F0">
      <w:r>
        <w:t xml:space="preserve">        public NombreArticuloNoValidoException(string? message, Exception? innerException) : base(message, innerException)</w:t>
      </w:r>
    </w:p>
    <w:p w14:paraId="68EA1C5E" w14:textId="77777777" w:rsidR="00AB25F0" w:rsidRDefault="00AB25F0" w:rsidP="00AB25F0">
      <w:r>
        <w:t xml:space="preserve">        {</w:t>
      </w:r>
    </w:p>
    <w:p w14:paraId="784F3682" w14:textId="77777777" w:rsidR="00AB25F0" w:rsidRDefault="00AB25F0" w:rsidP="00AB25F0">
      <w:r>
        <w:t xml:space="preserve">        }</w:t>
      </w:r>
    </w:p>
    <w:p w14:paraId="11EB1CCE" w14:textId="77777777" w:rsidR="00AB25F0" w:rsidRDefault="00AB25F0" w:rsidP="00AB25F0"/>
    <w:p w14:paraId="03BCBCD1" w14:textId="77777777" w:rsidR="00AB25F0" w:rsidRDefault="00AB25F0" w:rsidP="00AB25F0">
      <w:r>
        <w:t xml:space="preserve">        protected NombreArticuloNoValidoException(SerializationInfo info, StreamingContext context) : base(info, context)</w:t>
      </w:r>
    </w:p>
    <w:p w14:paraId="7AA45751" w14:textId="77777777" w:rsidR="00AB25F0" w:rsidRDefault="00AB25F0" w:rsidP="00AB25F0">
      <w:r>
        <w:lastRenderedPageBreak/>
        <w:t xml:space="preserve">        {</w:t>
      </w:r>
    </w:p>
    <w:p w14:paraId="0DB6C3E0" w14:textId="77777777" w:rsidR="00AB25F0" w:rsidRDefault="00AB25F0" w:rsidP="00AB25F0">
      <w:r>
        <w:t xml:space="preserve">        }</w:t>
      </w:r>
    </w:p>
    <w:p w14:paraId="37852F2F" w14:textId="77777777" w:rsidR="00AB25F0" w:rsidRDefault="00AB25F0" w:rsidP="00AB25F0">
      <w:r>
        <w:t xml:space="preserve">    }</w:t>
      </w:r>
    </w:p>
    <w:p w14:paraId="0B6FEA81" w14:textId="77777777" w:rsidR="00AB25F0" w:rsidRDefault="00AB25F0" w:rsidP="00AB25F0">
      <w:r>
        <w:t>}</w:t>
      </w:r>
    </w:p>
    <w:p w14:paraId="5F8414D4" w14:textId="77777777" w:rsidR="00AB25F0" w:rsidRDefault="00AB25F0" w:rsidP="00AB25F0"/>
    <w:p w14:paraId="691FEB2B" w14:textId="77777777" w:rsidR="00AB25F0" w:rsidRDefault="00AB25F0" w:rsidP="00AB25F0">
      <w:r>
        <w:t>***********************************</w:t>
      </w:r>
    </w:p>
    <w:p w14:paraId="088DCEE1" w14:textId="77777777" w:rsidR="00AB25F0" w:rsidRDefault="00AB25F0" w:rsidP="00AB25F0">
      <w:r>
        <w:t>Archivo: NombreArticuloNuloException.cs</w:t>
      </w:r>
    </w:p>
    <w:p w14:paraId="434643B0" w14:textId="77777777" w:rsidR="00AB25F0" w:rsidRDefault="00AB25F0" w:rsidP="00AB25F0">
      <w:r>
        <w:t>Localizacion: Papeleria.LogicaNegocio\Excepciones\Articulo\ArticulosValueObjects\NombreArticulo\NombreArticuloNuloException.cs</w:t>
      </w:r>
    </w:p>
    <w:p w14:paraId="799F8862" w14:textId="77777777" w:rsidR="00AB25F0" w:rsidRDefault="00AB25F0" w:rsidP="00AB25F0">
      <w:r>
        <w:t>***********************************</w:t>
      </w:r>
    </w:p>
    <w:p w14:paraId="78400272" w14:textId="77777777" w:rsidR="00AB25F0" w:rsidRDefault="00AB25F0" w:rsidP="00AB25F0">
      <w:r>
        <w:t>using System;</w:t>
      </w:r>
    </w:p>
    <w:p w14:paraId="4AAAD084" w14:textId="77777777" w:rsidR="00AB25F0" w:rsidRDefault="00AB25F0" w:rsidP="00AB25F0">
      <w:r>
        <w:t>using System.Collections.Generic;</w:t>
      </w:r>
    </w:p>
    <w:p w14:paraId="160E3099" w14:textId="77777777" w:rsidR="00AB25F0" w:rsidRDefault="00AB25F0" w:rsidP="00AB25F0">
      <w:r>
        <w:t>using System.Linq;</w:t>
      </w:r>
    </w:p>
    <w:p w14:paraId="396B0C7D" w14:textId="77777777" w:rsidR="00AB25F0" w:rsidRDefault="00AB25F0" w:rsidP="00AB25F0">
      <w:r>
        <w:t>using System.Runtime.Serialization;</w:t>
      </w:r>
    </w:p>
    <w:p w14:paraId="5ACAE602" w14:textId="77777777" w:rsidR="00AB25F0" w:rsidRDefault="00AB25F0" w:rsidP="00AB25F0">
      <w:r>
        <w:t>using System.Text;</w:t>
      </w:r>
    </w:p>
    <w:p w14:paraId="34E6C952" w14:textId="77777777" w:rsidR="00AB25F0" w:rsidRDefault="00AB25F0" w:rsidP="00AB25F0">
      <w:r>
        <w:t>using System.Threading.Tasks;</w:t>
      </w:r>
    </w:p>
    <w:p w14:paraId="14C62C87" w14:textId="77777777" w:rsidR="00AB25F0" w:rsidRDefault="00AB25F0" w:rsidP="00AB25F0"/>
    <w:p w14:paraId="11A6F370" w14:textId="77777777" w:rsidR="00AB25F0" w:rsidRDefault="00AB25F0" w:rsidP="00AB25F0">
      <w:r>
        <w:t>namespace Papeleria.LogicaNegocio.Excepciones.Articulo.ArticulosValueObjects.NombreArticulo</w:t>
      </w:r>
    </w:p>
    <w:p w14:paraId="4CD5D299" w14:textId="77777777" w:rsidR="00AB25F0" w:rsidRDefault="00AB25F0" w:rsidP="00AB25F0">
      <w:r>
        <w:t>{</w:t>
      </w:r>
    </w:p>
    <w:p w14:paraId="41FD194A" w14:textId="77777777" w:rsidR="00AB25F0" w:rsidRDefault="00AB25F0" w:rsidP="00AB25F0">
      <w:r>
        <w:t xml:space="preserve">    public class NombreArticuloNuloException : Exception</w:t>
      </w:r>
    </w:p>
    <w:p w14:paraId="25C00054" w14:textId="77777777" w:rsidR="00AB25F0" w:rsidRDefault="00AB25F0" w:rsidP="00AB25F0">
      <w:r>
        <w:t xml:space="preserve">    {</w:t>
      </w:r>
    </w:p>
    <w:p w14:paraId="51D96531" w14:textId="77777777" w:rsidR="00AB25F0" w:rsidRDefault="00AB25F0" w:rsidP="00AB25F0">
      <w:r>
        <w:t xml:space="preserve">        public NombreArticuloNuloException()</w:t>
      </w:r>
    </w:p>
    <w:p w14:paraId="1C0BD801" w14:textId="77777777" w:rsidR="00AB25F0" w:rsidRDefault="00AB25F0" w:rsidP="00AB25F0">
      <w:r>
        <w:t xml:space="preserve">        {</w:t>
      </w:r>
    </w:p>
    <w:p w14:paraId="0D6A519E" w14:textId="77777777" w:rsidR="00AB25F0" w:rsidRDefault="00AB25F0" w:rsidP="00AB25F0">
      <w:r>
        <w:lastRenderedPageBreak/>
        <w:t xml:space="preserve">        }</w:t>
      </w:r>
    </w:p>
    <w:p w14:paraId="42C9D72A" w14:textId="77777777" w:rsidR="00AB25F0" w:rsidRDefault="00AB25F0" w:rsidP="00AB25F0"/>
    <w:p w14:paraId="54504C02" w14:textId="77777777" w:rsidR="00AB25F0" w:rsidRDefault="00AB25F0" w:rsidP="00AB25F0">
      <w:r>
        <w:t xml:space="preserve">        public NombreArticuloNuloException(string? message) : base(message)</w:t>
      </w:r>
    </w:p>
    <w:p w14:paraId="2780DC31" w14:textId="77777777" w:rsidR="00AB25F0" w:rsidRDefault="00AB25F0" w:rsidP="00AB25F0">
      <w:r>
        <w:t xml:space="preserve">        {</w:t>
      </w:r>
    </w:p>
    <w:p w14:paraId="158C1A1F" w14:textId="77777777" w:rsidR="00AB25F0" w:rsidRDefault="00AB25F0" w:rsidP="00AB25F0">
      <w:r>
        <w:t xml:space="preserve">        }</w:t>
      </w:r>
    </w:p>
    <w:p w14:paraId="3AD2D454" w14:textId="77777777" w:rsidR="00AB25F0" w:rsidRDefault="00AB25F0" w:rsidP="00AB25F0"/>
    <w:p w14:paraId="452875C7" w14:textId="77777777" w:rsidR="00AB25F0" w:rsidRDefault="00AB25F0" w:rsidP="00AB25F0">
      <w:r>
        <w:t xml:space="preserve">        public NombreArticuloNuloException(string? message, Exception? innerException) : base(message, innerException)</w:t>
      </w:r>
    </w:p>
    <w:p w14:paraId="3C3B3646" w14:textId="77777777" w:rsidR="00AB25F0" w:rsidRDefault="00AB25F0" w:rsidP="00AB25F0">
      <w:r>
        <w:t xml:space="preserve">        {</w:t>
      </w:r>
    </w:p>
    <w:p w14:paraId="469DF33F" w14:textId="77777777" w:rsidR="00AB25F0" w:rsidRDefault="00AB25F0" w:rsidP="00AB25F0">
      <w:r>
        <w:t xml:space="preserve">        }</w:t>
      </w:r>
    </w:p>
    <w:p w14:paraId="34898D3B" w14:textId="77777777" w:rsidR="00AB25F0" w:rsidRDefault="00AB25F0" w:rsidP="00AB25F0"/>
    <w:p w14:paraId="1BFBE601" w14:textId="77777777" w:rsidR="00AB25F0" w:rsidRDefault="00AB25F0" w:rsidP="00AB25F0">
      <w:r>
        <w:t xml:space="preserve">        protected NombreArticuloNuloException(SerializationInfo info, StreamingContext context) : base(info, context)</w:t>
      </w:r>
    </w:p>
    <w:p w14:paraId="29B3787A" w14:textId="77777777" w:rsidR="00AB25F0" w:rsidRDefault="00AB25F0" w:rsidP="00AB25F0">
      <w:r>
        <w:t xml:space="preserve">        {</w:t>
      </w:r>
    </w:p>
    <w:p w14:paraId="65219811" w14:textId="77777777" w:rsidR="00AB25F0" w:rsidRDefault="00AB25F0" w:rsidP="00AB25F0">
      <w:r>
        <w:t xml:space="preserve">        }</w:t>
      </w:r>
    </w:p>
    <w:p w14:paraId="54D3A369" w14:textId="77777777" w:rsidR="00AB25F0" w:rsidRDefault="00AB25F0" w:rsidP="00AB25F0">
      <w:r>
        <w:t xml:space="preserve">    }</w:t>
      </w:r>
    </w:p>
    <w:p w14:paraId="5630C7D0" w14:textId="77777777" w:rsidR="00AB25F0" w:rsidRDefault="00AB25F0" w:rsidP="00AB25F0">
      <w:r>
        <w:t>}</w:t>
      </w:r>
    </w:p>
    <w:p w14:paraId="286E5A25" w14:textId="77777777" w:rsidR="00AB25F0" w:rsidRDefault="00AB25F0" w:rsidP="00AB25F0"/>
    <w:p w14:paraId="2C850047" w14:textId="77777777" w:rsidR="00AB25F0" w:rsidRDefault="00AB25F0" w:rsidP="00AB25F0">
      <w:r>
        <w:t>***********************************</w:t>
      </w:r>
    </w:p>
    <w:p w14:paraId="05687E89" w14:textId="77777777" w:rsidR="00AB25F0" w:rsidRDefault="00AB25F0" w:rsidP="00AB25F0">
      <w:r>
        <w:t>Archivo: StockArticuloDuplicadoException.cs</w:t>
      </w:r>
    </w:p>
    <w:p w14:paraId="14CAFFF9" w14:textId="77777777" w:rsidR="00AB25F0" w:rsidRDefault="00AB25F0" w:rsidP="00AB25F0">
      <w:r>
        <w:t>Localizacion: Papeleria.LogicaNegocio\Excepciones\Articulo\ArticulosValueObjects\StockArticulo\StockArticuloDuplicadoException.cs</w:t>
      </w:r>
    </w:p>
    <w:p w14:paraId="4ACAC1C2" w14:textId="77777777" w:rsidR="00AB25F0" w:rsidRDefault="00AB25F0" w:rsidP="00AB25F0">
      <w:r>
        <w:t>***********************************</w:t>
      </w:r>
    </w:p>
    <w:p w14:paraId="5F780232" w14:textId="77777777" w:rsidR="00AB25F0" w:rsidRDefault="00AB25F0" w:rsidP="00AB25F0">
      <w:r>
        <w:t>using System;</w:t>
      </w:r>
    </w:p>
    <w:p w14:paraId="19F92663" w14:textId="77777777" w:rsidR="00AB25F0" w:rsidRDefault="00AB25F0" w:rsidP="00AB25F0">
      <w:r>
        <w:lastRenderedPageBreak/>
        <w:t>using System.Collections.Generic;</w:t>
      </w:r>
    </w:p>
    <w:p w14:paraId="06425EDD" w14:textId="77777777" w:rsidR="00AB25F0" w:rsidRDefault="00AB25F0" w:rsidP="00AB25F0">
      <w:r>
        <w:t>using System.Linq;</w:t>
      </w:r>
    </w:p>
    <w:p w14:paraId="3B3DEEEC" w14:textId="77777777" w:rsidR="00AB25F0" w:rsidRDefault="00AB25F0" w:rsidP="00AB25F0">
      <w:r>
        <w:t>using System.Runtime.Serialization;</w:t>
      </w:r>
    </w:p>
    <w:p w14:paraId="520394C5" w14:textId="77777777" w:rsidR="00AB25F0" w:rsidRDefault="00AB25F0" w:rsidP="00AB25F0">
      <w:r>
        <w:t>using System.Text;</w:t>
      </w:r>
    </w:p>
    <w:p w14:paraId="6E6F3CE1" w14:textId="77777777" w:rsidR="00AB25F0" w:rsidRDefault="00AB25F0" w:rsidP="00AB25F0">
      <w:r>
        <w:t>using System.Threading.Tasks;</w:t>
      </w:r>
    </w:p>
    <w:p w14:paraId="3C7F727C" w14:textId="77777777" w:rsidR="00AB25F0" w:rsidRDefault="00AB25F0" w:rsidP="00AB25F0"/>
    <w:p w14:paraId="0057C482" w14:textId="77777777" w:rsidR="00AB25F0" w:rsidRDefault="00AB25F0" w:rsidP="00AB25F0">
      <w:r>
        <w:t>namespace Papeleria.LogicaNegocio.Excepciones.Articulo.ArticulosValueObjects.StockArticulo</w:t>
      </w:r>
    </w:p>
    <w:p w14:paraId="421A7150" w14:textId="77777777" w:rsidR="00AB25F0" w:rsidRDefault="00AB25F0" w:rsidP="00AB25F0">
      <w:r>
        <w:t>{</w:t>
      </w:r>
    </w:p>
    <w:p w14:paraId="0B79EBD9" w14:textId="77777777" w:rsidR="00AB25F0" w:rsidRDefault="00AB25F0" w:rsidP="00AB25F0">
      <w:r>
        <w:t xml:space="preserve">    public class StockArticuloDuplicadoException : Exception</w:t>
      </w:r>
    </w:p>
    <w:p w14:paraId="5F59A744" w14:textId="77777777" w:rsidR="00AB25F0" w:rsidRDefault="00AB25F0" w:rsidP="00AB25F0">
      <w:r>
        <w:t xml:space="preserve">    {</w:t>
      </w:r>
    </w:p>
    <w:p w14:paraId="0D72C7D4" w14:textId="77777777" w:rsidR="00AB25F0" w:rsidRDefault="00AB25F0" w:rsidP="00AB25F0">
      <w:r>
        <w:t xml:space="preserve">        public StockArticuloDuplicadoException()</w:t>
      </w:r>
    </w:p>
    <w:p w14:paraId="0768C79E" w14:textId="77777777" w:rsidR="00AB25F0" w:rsidRDefault="00AB25F0" w:rsidP="00AB25F0">
      <w:r>
        <w:t xml:space="preserve">        {</w:t>
      </w:r>
    </w:p>
    <w:p w14:paraId="59BEA355" w14:textId="77777777" w:rsidR="00AB25F0" w:rsidRDefault="00AB25F0" w:rsidP="00AB25F0">
      <w:r>
        <w:t xml:space="preserve">        }</w:t>
      </w:r>
    </w:p>
    <w:p w14:paraId="018CD0CB" w14:textId="77777777" w:rsidR="00AB25F0" w:rsidRDefault="00AB25F0" w:rsidP="00AB25F0"/>
    <w:p w14:paraId="1232B837" w14:textId="77777777" w:rsidR="00AB25F0" w:rsidRDefault="00AB25F0" w:rsidP="00AB25F0">
      <w:r>
        <w:t xml:space="preserve">        public StockArticuloDuplicadoException(string? message) : base(message)</w:t>
      </w:r>
    </w:p>
    <w:p w14:paraId="3ED1DFDD" w14:textId="77777777" w:rsidR="00AB25F0" w:rsidRDefault="00AB25F0" w:rsidP="00AB25F0">
      <w:r>
        <w:t xml:space="preserve">        {</w:t>
      </w:r>
    </w:p>
    <w:p w14:paraId="1485E403" w14:textId="77777777" w:rsidR="00AB25F0" w:rsidRDefault="00AB25F0" w:rsidP="00AB25F0">
      <w:r>
        <w:t xml:space="preserve">        }</w:t>
      </w:r>
    </w:p>
    <w:p w14:paraId="6F89043B" w14:textId="77777777" w:rsidR="00AB25F0" w:rsidRDefault="00AB25F0" w:rsidP="00AB25F0"/>
    <w:p w14:paraId="76742DA9" w14:textId="77777777" w:rsidR="00AB25F0" w:rsidRDefault="00AB25F0" w:rsidP="00AB25F0">
      <w:r>
        <w:t xml:space="preserve">        public StockArticuloDuplicadoException(string? message, Exception? innerException) : base(message, innerException)</w:t>
      </w:r>
    </w:p>
    <w:p w14:paraId="6208B1B1" w14:textId="77777777" w:rsidR="00AB25F0" w:rsidRDefault="00AB25F0" w:rsidP="00AB25F0">
      <w:r>
        <w:t xml:space="preserve">        {</w:t>
      </w:r>
    </w:p>
    <w:p w14:paraId="0295B28A" w14:textId="77777777" w:rsidR="00AB25F0" w:rsidRDefault="00AB25F0" w:rsidP="00AB25F0">
      <w:r>
        <w:t xml:space="preserve">        }</w:t>
      </w:r>
    </w:p>
    <w:p w14:paraId="43EF0670" w14:textId="77777777" w:rsidR="00AB25F0" w:rsidRDefault="00AB25F0" w:rsidP="00AB25F0"/>
    <w:p w14:paraId="43D6DA45" w14:textId="77777777" w:rsidR="00AB25F0" w:rsidRDefault="00AB25F0" w:rsidP="00AB25F0">
      <w:r>
        <w:lastRenderedPageBreak/>
        <w:t xml:space="preserve">        protected StockArticuloDuplicadoException(SerializationInfo info, StreamingContext context) : base(info, context)</w:t>
      </w:r>
    </w:p>
    <w:p w14:paraId="248062E8" w14:textId="77777777" w:rsidR="00AB25F0" w:rsidRDefault="00AB25F0" w:rsidP="00AB25F0">
      <w:r>
        <w:t xml:space="preserve">        {</w:t>
      </w:r>
    </w:p>
    <w:p w14:paraId="6C5F2FF3" w14:textId="77777777" w:rsidR="00AB25F0" w:rsidRDefault="00AB25F0" w:rsidP="00AB25F0">
      <w:r>
        <w:t xml:space="preserve">        }</w:t>
      </w:r>
    </w:p>
    <w:p w14:paraId="1ABF7D08" w14:textId="77777777" w:rsidR="00AB25F0" w:rsidRDefault="00AB25F0" w:rsidP="00AB25F0">
      <w:r>
        <w:t xml:space="preserve">    }</w:t>
      </w:r>
    </w:p>
    <w:p w14:paraId="3F2C6A35" w14:textId="77777777" w:rsidR="00AB25F0" w:rsidRDefault="00AB25F0" w:rsidP="00AB25F0">
      <w:r>
        <w:t>}</w:t>
      </w:r>
    </w:p>
    <w:p w14:paraId="25F345FA" w14:textId="77777777" w:rsidR="00AB25F0" w:rsidRDefault="00AB25F0" w:rsidP="00AB25F0"/>
    <w:p w14:paraId="00D04FAE" w14:textId="77777777" w:rsidR="00AB25F0" w:rsidRDefault="00AB25F0" w:rsidP="00AB25F0">
      <w:r>
        <w:t>***********************************</w:t>
      </w:r>
    </w:p>
    <w:p w14:paraId="528D811B" w14:textId="77777777" w:rsidR="00AB25F0" w:rsidRDefault="00AB25F0" w:rsidP="00AB25F0">
      <w:r>
        <w:t>Archivo: StockArticuloNoValidoException.cs</w:t>
      </w:r>
    </w:p>
    <w:p w14:paraId="199EB9CF" w14:textId="77777777" w:rsidR="00AB25F0" w:rsidRDefault="00AB25F0" w:rsidP="00AB25F0">
      <w:r>
        <w:t>Localizacion: Papeleria.LogicaNegocio\Excepciones\Articulo\ArticulosValueObjects\StockArticulo\StockArticuloNoValidoException.cs</w:t>
      </w:r>
    </w:p>
    <w:p w14:paraId="794B06B3" w14:textId="77777777" w:rsidR="00AB25F0" w:rsidRDefault="00AB25F0" w:rsidP="00AB25F0">
      <w:r>
        <w:t>***********************************</w:t>
      </w:r>
    </w:p>
    <w:p w14:paraId="4E4CEC53" w14:textId="77777777" w:rsidR="00AB25F0" w:rsidRDefault="00AB25F0" w:rsidP="00AB25F0">
      <w:r>
        <w:t>using System;</w:t>
      </w:r>
    </w:p>
    <w:p w14:paraId="78130A2F" w14:textId="77777777" w:rsidR="00AB25F0" w:rsidRDefault="00AB25F0" w:rsidP="00AB25F0">
      <w:r>
        <w:t>using System.Collections.Generic;</w:t>
      </w:r>
    </w:p>
    <w:p w14:paraId="0D7AABB5" w14:textId="77777777" w:rsidR="00AB25F0" w:rsidRDefault="00AB25F0" w:rsidP="00AB25F0">
      <w:r>
        <w:t>using System.Linq;</w:t>
      </w:r>
    </w:p>
    <w:p w14:paraId="3619F155" w14:textId="77777777" w:rsidR="00AB25F0" w:rsidRDefault="00AB25F0" w:rsidP="00AB25F0">
      <w:r>
        <w:t>using System.Runtime.Serialization;</w:t>
      </w:r>
    </w:p>
    <w:p w14:paraId="1C4C14A9" w14:textId="77777777" w:rsidR="00AB25F0" w:rsidRDefault="00AB25F0" w:rsidP="00AB25F0">
      <w:r>
        <w:t>using System.Text;</w:t>
      </w:r>
    </w:p>
    <w:p w14:paraId="2DC15583" w14:textId="77777777" w:rsidR="00AB25F0" w:rsidRDefault="00AB25F0" w:rsidP="00AB25F0">
      <w:r>
        <w:t>using System.Threading.Tasks;</w:t>
      </w:r>
    </w:p>
    <w:p w14:paraId="6CFA4C51" w14:textId="77777777" w:rsidR="00AB25F0" w:rsidRDefault="00AB25F0" w:rsidP="00AB25F0"/>
    <w:p w14:paraId="594EB570" w14:textId="77777777" w:rsidR="00AB25F0" w:rsidRDefault="00AB25F0" w:rsidP="00AB25F0">
      <w:r>
        <w:t>namespace Papeleria.LogicaNegocio.Excepciones.Articulo.ArticulosValueObjects.StockArticulo</w:t>
      </w:r>
    </w:p>
    <w:p w14:paraId="3B9366D3" w14:textId="77777777" w:rsidR="00AB25F0" w:rsidRDefault="00AB25F0" w:rsidP="00AB25F0">
      <w:r>
        <w:t>{</w:t>
      </w:r>
    </w:p>
    <w:p w14:paraId="20DC7E07" w14:textId="77777777" w:rsidR="00AB25F0" w:rsidRDefault="00AB25F0" w:rsidP="00AB25F0">
      <w:r>
        <w:t xml:space="preserve">    public class StockArticuloNoValidoException : Exception</w:t>
      </w:r>
    </w:p>
    <w:p w14:paraId="45DB900F" w14:textId="77777777" w:rsidR="00AB25F0" w:rsidRDefault="00AB25F0" w:rsidP="00AB25F0">
      <w:r>
        <w:t xml:space="preserve">    {</w:t>
      </w:r>
    </w:p>
    <w:p w14:paraId="13326E29" w14:textId="77777777" w:rsidR="00AB25F0" w:rsidRDefault="00AB25F0" w:rsidP="00AB25F0">
      <w:r>
        <w:lastRenderedPageBreak/>
        <w:t xml:space="preserve">        public StockArticuloNoValidoException()</w:t>
      </w:r>
    </w:p>
    <w:p w14:paraId="10B8E527" w14:textId="77777777" w:rsidR="00AB25F0" w:rsidRDefault="00AB25F0" w:rsidP="00AB25F0">
      <w:r>
        <w:t xml:space="preserve">        {</w:t>
      </w:r>
    </w:p>
    <w:p w14:paraId="203BBCDF" w14:textId="77777777" w:rsidR="00AB25F0" w:rsidRDefault="00AB25F0" w:rsidP="00AB25F0">
      <w:r>
        <w:t xml:space="preserve">        }</w:t>
      </w:r>
    </w:p>
    <w:p w14:paraId="2EC9773A" w14:textId="77777777" w:rsidR="00AB25F0" w:rsidRDefault="00AB25F0" w:rsidP="00AB25F0"/>
    <w:p w14:paraId="01EFB91A" w14:textId="77777777" w:rsidR="00AB25F0" w:rsidRDefault="00AB25F0" w:rsidP="00AB25F0">
      <w:r>
        <w:t xml:space="preserve">        public StockArticuloNoValidoException(string? message) : base(message)</w:t>
      </w:r>
    </w:p>
    <w:p w14:paraId="649CC36E" w14:textId="77777777" w:rsidR="00AB25F0" w:rsidRDefault="00AB25F0" w:rsidP="00AB25F0">
      <w:r>
        <w:t xml:space="preserve">        {</w:t>
      </w:r>
    </w:p>
    <w:p w14:paraId="6D023A83" w14:textId="77777777" w:rsidR="00AB25F0" w:rsidRDefault="00AB25F0" w:rsidP="00AB25F0">
      <w:r>
        <w:t xml:space="preserve">        }</w:t>
      </w:r>
    </w:p>
    <w:p w14:paraId="098BA57C" w14:textId="77777777" w:rsidR="00AB25F0" w:rsidRDefault="00AB25F0" w:rsidP="00AB25F0"/>
    <w:p w14:paraId="4D583D1E" w14:textId="77777777" w:rsidR="00AB25F0" w:rsidRDefault="00AB25F0" w:rsidP="00AB25F0">
      <w:r>
        <w:t xml:space="preserve">        public StockArticuloNoValidoException(string? message, Exception? innerException) : base(message, innerException)</w:t>
      </w:r>
    </w:p>
    <w:p w14:paraId="4D2D9525" w14:textId="77777777" w:rsidR="00AB25F0" w:rsidRDefault="00AB25F0" w:rsidP="00AB25F0">
      <w:r>
        <w:t xml:space="preserve">        {</w:t>
      </w:r>
    </w:p>
    <w:p w14:paraId="68BF7FD6" w14:textId="77777777" w:rsidR="00AB25F0" w:rsidRDefault="00AB25F0" w:rsidP="00AB25F0">
      <w:r>
        <w:t xml:space="preserve">        }</w:t>
      </w:r>
    </w:p>
    <w:p w14:paraId="159814F4" w14:textId="77777777" w:rsidR="00AB25F0" w:rsidRDefault="00AB25F0" w:rsidP="00AB25F0"/>
    <w:p w14:paraId="066890D0" w14:textId="77777777" w:rsidR="00AB25F0" w:rsidRDefault="00AB25F0" w:rsidP="00AB25F0">
      <w:r>
        <w:t xml:space="preserve">        protected StockArticuloNoValidoException(SerializationInfo info, StreamingContext context) : base(info, context)</w:t>
      </w:r>
    </w:p>
    <w:p w14:paraId="74882991" w14:textId="77777777" w:rsidR="00AB25F0" w:rsidRDefault="00AB25F0" w:rsidP="00AB25F0">
      <w:r>
        <w:t xml:space="preserve">        {</w:t>
      </w:r>
    </w:p>
    <w:p w14:paraId="26AF8DBF" w14:textId="77777777" w:rsidR="00AB25F0" w:rsidRDefault="00AB25F0" w:rsidP="00AB25F0">
      <w:r>
        <w:t xml:space="preserve">        }</w:t>
      </w:r>
    </w:p>
    <w:p w14:paraId="37DDABC8" w14:textId="77777777" w:rsidR="00AB25F0" w:rsidRDefault="00AB25F0" w:rsidP="00AB25F0">
      <w:r>
        <w:t xml:space="preserve">    }</w:t>
      </w:r>
    </w:p>
    <w:p w14:paraId="4E13F7DD" w14:textId="77777777" w:rsidR="00AB25F0" w:rsidRDefault="00AB25F0" w:rsidP="00AB25F0">
      <w:r>
        <w:t>}</w:t>
      </w:r>
    </w:p>
    <w:p w14:paraId="6F18BBD0" w14:textId="77777777" w:rsidR="00AB25F0" w:rsidRDefault="00AB25F0" w:rsidP="00AB25F0"/>
    <w:p w14:paraId="22EA154C" w14:textId="77777777" w:rsidR="00AB25F0" w:rsidRDefault="00AB25F0" w:rsidP="00AB25F0">
      <w:r>
        <w:t>***********************************</w:t>
      </w:r>
    </w:p>
    <w:p w14:paraId="093FCC78" w14:textId="77777777" w:rsidR="00AB25F0" w:rsidRDefault="00AB25F0" w:rsidP="00AB25F0">
      <w:r>
        <w:t>Archivo: StockArticuloNuloException.cs</w:t>
      </w:r>
    </w:p>
    <w:p w14:paraId="6F93D27C" w14:textId="77777777" w:rsidR="00AB25F0" w:rsidRDefault="00AB25F0" w:rsidP="00AB25F0">
      <w:r>
        <w:t>Localizacion: Papeleria.LogicaNegocio\Excepciones\Articulo\ArticulosValueObjects\StockArticulo\StockArticuloNuloException.cs</w:t>
      </w:r>
    </w:p>
    <w:p w14:paraId="14FED669" w14:textId="77777777" w:rsidR="00AB25F0" w:rsidRDefault="00AB25F0" w:rsidP="00AB25F0">
      <w:r>
        <w:lastRenderedPageBreak/>
        <w:t>***********************************</w:t>
      </w:r>
    </w:p>
    <w:p w14:paraId="0F743B43" w14:textId="77777777" w:rsidR="00AB25F0" w:rsidRDefault="00AB25F0" w:rsidP="00AB25F0">
      <w:r>
        <w:t>using System;</w:t>
      </w:r>
    </w:p>
    <w:p w14:paraId="791226E5" w14:textId="77777777" w:rsidR="00AB25F0" w:rsidRDefault="00AB25F0" w:rsidP="00AB25F0">
      <w:r>
        <w:t>using System.Collections.Generic;</w:t>
      </w:r>
    </w:p>
    <w:p w14:paraId="486B09D0" w14:textId="77777777" w:rsidR="00AB25F0" w:rsidRDefault="00AB25F0" w:rsidP="00AB25F0">
      <w:r>
        <w:t>using System.Linq;</w:t>
      </w:r>
    </w:p>
    <w:p w14:paraId="4D645CAF" w14:textId="77777777" w:rsidR="00AB25F0" w:rsidRDefault="00AB25F0" w:rsidP="00AB25F0">
      <w:r>
        <w:t>using System.Runtime.Serialization;</w:t>
      </w:r>
    </w:p>
    <w:p w14:paraId="1E448389" w14:textId="77777777" w:rsidR="00AB25F0" w:rsidRDefault="00AB25F0" w:rsidP="00AB25F0">
      <w:r>
        <w:t>using System.Text;</w:t>
      </w:r>
    </w:p>
    <w:p w14:paraId="4576F011" w14:textId="77777777" w:rsidR="00AB25F0" w:rsidRDefault="00AB25F0" w:rsidP="00AB25F0">
      <w:r>
        <w:t>using System.Threading.Tasks;</w:t>
      </w:r>
    </w:p>
    <w:p w14:paraId="7EE49915" w14:textId="77777777" w:rsidR="00AB25F0" w:rsidRDefault="00AB25F0" w:rsidP="00AB25F0"/>
    <w:p w14:paraId="22D1C3D3" w14:textId="77777777" w:rsidR="00AB25F0" w:rsidRDefault="00AB25F0" w:rsidP="00AB25F0">
      <w:r>
        <w:t>namespace Papeleria.LogicaNegocio.Excepciones.Articulo.ArticulosValueObjects.StockArticulo</w:t>
      </w:r>
    </w:p>
    <w:p w14:paraId="64523F9B" w14:textId="77777777" w:rsidR="00AB25F0" w:rsidRDefault="00AB25F0" w:rsidP="00AB25F0">
      <w:r>
        <w:t>{</w:t>
      </w:r>
    </w:p>
    <w:p w14:paraId="425F01DD" w14:textId="77777777" w:rsidR="00AB25F0" w:rsidRDefault="00AB25F0" w:rsidP="00AB25F0">
      <w:r>
        <w:t xml:space="preserve">    public class StockArticuloNuloException : Exception</w:t>
      </w:r>
    </w:p>
    <w:p w14:paraId="51D74BFB" w14:textId="77777777" w:rsidR="00AB25F0" w:rsidRDefault="00AB25F0" w:rsidP="00AB25F0">
      <w:r>
        <w:t xml:space="preserve">    {</w:t>
      </w:r>
    </w:p>
    <w:p w14:paraId="4B8ACE13" w14:textId="77777777" w:rsidR="00AB25F0" w:rsidRDefault="00AB25F0" w:rsidP="00AB25F0">
      <w:r>
        <w:t xml:space="preserve">        public StockArticuloNuloException()</w:t>
      </w:r>
    </w:p>
    <w:p w14:paraId="27108C57" w14:textId="77777777" w:rsidR="00AB25F0" w:rsidRDefault="00AB25F0" w:rsidP="00AB25F0">
      <w:r>
        <w:t xml:space="preserve">        {</w:t>
      </w:r>
    </w:p>
    <w:p w14:paraId="40E4AC7D" w14:textId="77777777" w:rsidR="00AB25F0" w:rsidRDefault="00AB25F0" w:rsidP="00AB25F0">
      <w:r>
        <w:t xml:space="preserve">        }</w:t>
      </w:r>
    </w:p>
    <w:p w14:paraId="1FBA0ACF" w14:textId="77777777" w:rsidR="00AB25F0" w:rsidRDefault="00AB25F0" w:rsidP="00AB25F0"/>
    <w:p w14:paraId="3F3D610B" w14:textId="77777777" w:rsidR="00AB25F0" w:rsidRDefault="00AB25F0" w:rsidP="00AB25F0">
      <w:r>
        <w:t xml:space="preserve">        public StockArticuloNuloException(string? message) : base(message)</w:t>
      </w:r>
    </w:p>
    <w:p w14:paraId="30C0C587" w14:textId="77777777" w:rsidR="00AB25F0" w:rsidRDefault="00AB25F0" w:rsidP="00AB25F0">
      <w:r>
        <w:t xml:space="preserve">        {</w:t>
      </w:r>
    </w:p>
    <w:p w14:paraId="6E66A069" w14:textId="77777777" w:rsidR="00AB25F0" w:rsidRDefault="00AB25F0" w:rsidP="00AB25F0">
      <w:r>
        <w:t xml:space="preserve">        }</w:t>
      </w:r>
    </w:p>
    <w:p w14:paraId="7224CA36" w14:textId="77777777" w:rsidR="00AB25F0" w:rsidRDefault="00AB25F0" w:rsidP="00AB25F0"/>
    <w:p w14:paraId="086E7361" w14:textId="77777777" w:rsidR="00AB25F0" w:rsidRDefault="00AB25F0" w:rsidP="00AB25F0">
      <w:r>
        <w:t xml:space="preserve">        public StockArticuloNuloException(string? message, Exception? innerException) : base(message, innerException)</w:t>
      </w:r>
    </w:p>
    <w:p w14:paraId="104D0A29" w14:textId="77777777" w:rsidR="00AB25F0" w:rsidRDefault="00AB25F0" w:rsidP="00AB25F0">
      <w:r>
        <w:t xml:space="preserve">        {</w:t>
      </w:r>
    </w:p>
    <w:p w14:paraId="768B8A07" w14:textId="77777777" w:rsidR="00AB25F0" w:rsidRDefault="00AB25F0" w:rsidP="00AB25F0">
      <w:r>
        <w:t xml:space="preserve">        }</w:t>
      </w:r>
    </w:p>
    <w:p w14:paraId="623B2527" w14:textId="77777777" w:rsidR="00AB25F0" w:rsidRDefault="00AB25F0" w:rsidP="00AB25F0"/>
    <w:p w14:paraId="120D37B1" w14:textId="77777777" w:rsidR="00AB25F0" w:rsidRDefault="00AB25F0" w:rsidP="00AB25F0">
      <w:r>
        <w:t xml:space="preserve">        protected StockArticuloNuloException(SerializationInfo info, StreamingContext context) : base(info, context)</w:t>
      </w:r>
    </w:p>
    <w:p w14:paraId="201E31B5" w14:textId="77777777" w:rsidR="00AB25F0" w:rsidRDefault="00AB25F0" w:rsidP="00AB25F0">
      <w:r>
        <w:t xml:space="preserve">        {</w:t>
      </w:r>
    </w:p>
    <w:p w14:paraId="4165AD44" w14:textId="77777777" w:rsidR="00AB25F0" w:rsidRDefault="00AB25F0" w:rsidP="00AB25F0">
      <w:r>
        <w:t xml:space="preserve">        }</w:t>
      </w:r>
    </w:p>
    <w:p w14:paraId="74B4F29A" w14:textId="77777777" w:rsidR="00AB25F0" w:rsidRDefault="00AB25F0" w:rsidP="00AB25F0">
      <w:r>
        <w:t xml:space="preserve">    }</w:t>
      </w:r>
    </w:p>
    <w:p w14:paraId="5CCBE32C" w14:textId="77777777" w:rsidR="00AB25F0" w:rsidRDefault="00AB25F0" w:rsidP="00AB25F0">
      <w:r>
        <w:t>}</w:t>
      </w:r>
    </w:p>
    <w:p w14:paraId="14D6F81D" w14:textId="77777777" w:rsidR="00AB25F0" w:rsidRDefault="00AB25F0" w:rsidP="00AB25F0"/>
    <w:p w14:paraId="15F91DF2" w14:textId="77777777" w:rsidR="00AB25F0" w:rsidRDefault="00AB25F0" w:rsidP="00AB25F0">
      <w:r>
        <w:t>***********************************</w:t>
      </w:r>
    </w:p>
    <w:p w14:paraId="10FE833E" w14:textId="77777777" w:rsidR="00AB25F0" w:rsidRDefault="00AB25F0" w:rsidP="00AB25F0">
      <w:r>
        <w:t>Archivo: DireccionDuplicadoException.cs</w:t>
      </w:r>
    </w:p>
    <w:p w14:paraId="0EFD8917" w14:textId="77777777" w:rsidR="00AB25F0" w:rsidRDefault="00AB25F0" w:rsidP="00AB25F0">
      <w:r>
        <w:t>Localizacion: Papeleria.LogicaNegocio\Excepciones\Cliente\ClienteValueObjects\Direccion\DireccionDuplicadoException.cs</w:t>
      </w:r>
    </w:p>
    <w:p w14:paraId="2F80E73C" w14:textId="77777777" w:rsidR="00AB25F0" w:rsidRDefault="00AB25F0" w:rsidP="00AB25F0">
      <w:r>
        <w:t>***********************************</w:t>
      </w:r>
    </w:p>
    <w:p w14:paraId="7F33C541" w14:textId="77777777" w:rsidR="00AB25F0" w:rsidRDefault="00AB25F0" w:rsidP="00AB25F0">
      <w:r>
        <w:t>using System;</w:t>
      </w:r>
    </w:p>
    <w:p w14:paraId="0023545D" w14:textId="77777777" w:rsidR="00AB25F0" w:rsidRDefault="00AB25F0" w:rsidP="00AB25F0">
      <w:r>
        <w:t>using System.Collections.Generic;</w:t>
      </w:r>
    </w:p>
    <w:p w14:paraId="6668301A" w14:textId="77777777" w:rsidR="00AB25F0" w:rsidRDefault="00AB25F0" w:rsidP="00AB25F0">
      <w:r>
        <w:t>using System.Linq;</w:t>
      </w:r>
    </w:p>
    <w:p w14:paraId="460A37C1" w14:textId="77777777" w:rsidR="00AB25F0" w:rsidRDefault="00AB25F0" w:rsidP="00AB25F0">
      <w:r>
        <w:t>using System.Runtime.Serialization;</w:t>
      </w:r>
    </w:p>
    <w:p w14:paraId="1109B4F8" w14:textId="77777777" w:rsidR="00AB25F0" w:rsidRDefault="00AB25F0" w:rsidP="00AB25F0">
      <w:r>
        <w:t>using System.Text;</w:t>
      </w:r>
    </w:p>
    <w:p w14:paraId="3C703701" w14:textId="77777777" w:rsidR="00AB25F0" w:rsidRDefault="00AB25F0" w:rsidP="00AB25F0">
      <w:r>
        <w:t>using System.Threading.Tasks;</w:t>
      </w:r>
    </w:p>
    <w:p w14:paraId="37FB01F2" w14:textId="77777777" w:rsidR="00AB25F0" w:rsidRDefault="00AB25F0" w:rsidP="00AB25F0"/>
    <w:p w14:paraId="33867FED" w14:textId="77777777" w:rsidR="00AB25F0" w:rsidRDefault="00AB25F0" w:rsidP="00AB25F0">
      <w:r>
        <w:t>namespace Papeleria.LogicaNegocio.Excepciones.Cliente.ClienteValueObjects.Direccion</w:t>
      </w:r>
    </w:p>
    <w:p w14:paraId="49E666DD" w14:textId="77777777" w:rsidR="00AB25F0" w:rsidRDefault="00AB25F0" w:rsidP="00AB25F0">
      <w:r>
        <w:t>{</w:t>
      </w:r>
    </w:p>
    <w:p w14:paraId="2704F5DE" w14:textId="77777777" w:rsidR="00AB25F0" w:rsidRDefault="00AB25F0" w:rsidP="00AB25F0">
      <w:r>
        <w:t xml:space="preserve">    public class DireccionDuplicadoException : Exception</w:t>
      </w:r>
    </w:p>
    <w:p w14:paraId="0459075D" w14:textId="77777777" w:rsidR="00AB25F0" w:rsidRDefault="00AB25F0" w:rsidP="00AB25F0">
      <w:r>
        <w:lastRenderedPageBreak/>
        <w:t xml:space="preserve">    {</w:t>
      </w:r>
    </w:p>
    <w:p w14:paraId="667C39B9" w14:textId="77777777" w:rsidR="00AB25F0" w:rsidRDefault="00AB25F0" w:rsidP="00AB25F0">
      <w:r>
        <w:t xml:space="preserve">        public DireccionDuplicadoException() { }</w:t>
      </w:r>
    </w:p>
    <w:p w14:paraId="46BF5E3A" w14:textId="77777777" w:rsidR="00AB25F0" w:rsidRDefault="00AB25F0" w:rsidP="00AB25F0"/>
    <w:p w14:paraId="368E9FC0" w14:textId="77777777" w:rsidR="00AB25F0" w:rsidRDefault="00AB25F0" w:rsidP="00AB25F0">
      <w:r>
        <w:t xml:space="preserve">        public DireccionDuplicadoException(string? message) : base(message) { }</w:t>
      </w:r>
    </w:p>
    <w:p w14:paraId="189369EF" w14:textId="77777777" w:rsidR="00AB25F0" w:rsidRDefault="00AB25F0" w:rsidP="00AB25F0"/>
    <w:p w14:paraId="6A53BFDA" w14:textId="77777777" w:rsidR="00AB25F0" w:rsidRDefault="00AB25F0" w:rsidP="00AB25F0">
      <w:r>
        <w:t xml:space="preserve">        public DireccionDuplicadoException(string? message, Exception? innerException) : base(message, innerException) { }</w:t>
      </w:r>
    </w:p>
    <w:p w14:paraId="29F3F9B8" w14:textId="77777777" w:rsidR="00AB25F0" w:rsidRDefault="00AB25F0" w:rsidP="00AB25F0"/>
    <w:p w14:paraId="0FBFD46C" w14:textId="77777777" w:rsidR="00AB25F0" w:rsidRDefault="00AB25F0" w:rsidP="00AB25F0">
      <w:r>
        <w:t xml:space="preserve">        protected DireccionDuplicadoException(SerializationInfo info, StreamingContext context) : base(info, context) { }</w:t>
      </w:r>
    </w:p>
    <w:p w14:paraId="4D44FF23" w14:textId="77777777" w:rsidR="00AB25F0" w:rsidRDefault="00AB25F0" w:rsidP="00AB25F0">
      <w:r>
        <w:t xml:space="preserve">    }</w:t>
      </w:r>
    </w:p>
    <w:p w14:paraId="6AFCBBA0" w14:textId="77777777" w:rsidR="00AB25F0" w:rsidRDefault="00AB25F0" w:rsidP="00AB25F0">
      <w:r>
        <w:t>}</w:t>
      </w:r>
    </w:p>
    <w:p w14:paraId="7CB6E820" w14:textId="77777777" w:rsidR="00AB25F0" w:rsidRDefault="00AB25F0" w:rsidP="00AB25F0"/>
    <w:p w14:paraId="0FF40F56" w14:textId="77777777" w:rsidR="00AB25F0" w:rsidRDefault="00AB25F0" w:rsidP="00AB25F0">
      <w:r>
        <w:t>***********************************</w:t>
      </w:r>
    </w:p>
    <w:p w14:paraId="20FD0586" w14:textId="77777777" w:rsidR="00AB25F0" w:rsidRDefault="00AB25F0" w:rsidP="00AB25F0">
      <w:r>
        <w:t>Archivo: DireccionNoValidoException.cs</w:t>
      </w:r>
    </w:p>
    <w:p w14:paraId="25C9B0C2" w14:textId="77777777" w:rsidR="00AB25F0" w:rsidRDefault="00AB25F0" w:rsidP="00AB25F0">
      <w:r>
        <w:t>Localizacion: Papeleria.LogicaNegocio\Excepciones\Cliente\ClienteValueObjects\Direccion\DireccionNoValidoException.cs</w:t>
      </w:r>
    </w:p>
    <w:p w14:paraId="458EDC77" w14:textId="77777777" w:rsidR="00AB25F0" w:rsidRDefault="00AB25F0" w:rsidP="00AB25F0">
      <w:r>
        <w:t>***********************************</w:t>
      </w:r>
    </w:p>
    <w:p w14:paraId="14ACA0D8" w14:textId="77777777" w:rsidR="00AB25F0" w:rsidRDefault="00AB25F0" w:rsidP="00AB25F0">
      <w:r>
        <w:t>using System;</w:t>
      </w:r>
    </w:p>
    <w:p w14:paraId="3DA32941" w14:textId="77777777" w:rsidR="00AB25F0" w:rsidRDefault="00AB25F0" w:rsidP="00AB25F0">
      <w:r>
        <w:t>using System.Collections.Generic;</w:t>
      </w:r>
    </w:p>
    <w:p w14:paraId="37727197" w14:textId="77777777" w:rsidR="00AB25F0" w:rsidRDefault="00AB25F0" w:rsidP="00AB25F0">
      <w:r>
        <w:t>using System.Linq;</w:t>
      </w:r>
    </w:p>
    <w:p w14:paraId="3C7C7291" w14:textId="77777777" w:rsidR="00AB25F0" w:rsidRDefault="00AB25F0" w:rsidP="00AB25F0">
      <w:r>
        <w:t>using System.Runtime.Serialization;</w:t>
      </w:r>
    </w:p>
    <w:p w14:paraId="0D43EDCF" w14:textId="77777777" w:rsidR="00AB25F0" w:rsidRDefault="00AB25F0" w:rsidP="00AB25F0">
      <w:r>
        <w:t>using System.Text;</w:t>
      </w:r>
    </w:p>
    <w:p w14:paraId="0206DC78" w14:textId="77777777" w:rsidR="00AB25F0" w:rsidRDefault="00AB25F0" w:rsidP="00AB25F0">
      <w:r>
        <w:t>using System.Threading.Tasks;</w:t>
      </w:r>
    </w:p>
    <w:p w14:paraId="5C4498E5" w14:textId="77777777" w:rsidR="00AB25F0" w:rsidRDefault="00AB25F0" w:rsidP="00AB25F0"/>
    <w:p w14:paraId="4EAA76F7" w14:textId="77777777" w:rsidR="00AB25F0" w:rsidRDefault="00AB25F0" w:rsidP="00AB25F0">
      <w:r>
        <w:t>namespace Papeleria.LogicaNegocio.Excepciones.Cliente.ClienteValueObjects.Direccion</w:t>
      </w:r>
    </w:p>
    <w:p w14:paraId="7CA2B02D" w14:textId="77777777" w:rsidR="00AB25F0" w:rsidRDefault="00AB25F0" w:rsidP="00AB25F0">
      <w:r>
        <w:t>{</w:t>
      </w:r>
    </w:p>
    <w:p w14:paraId="084DB55F" w14:textId="77777777" w:rsidR="00AB25F0" w:rsidRDefault="00AB25F0" w:rsidP="00AB25F0">
      <w:r>
        <w:t xml:space="preserve">    public class DireccionNoValidoException : Exception</w:t>
      </w:r>
    </w:p>
    <w:p w14:paraId="2833BD47" w14:textId="77777777" w:rsidR="00AB25F0" w:rsidRDefault="00AB25F0" w:rsidP="00AB25F0">
      <w:r>
        <w:t xml:space="preserve">    {</w:t>
      </w:r>
    </w:p>
    <w:p w14:paraId="63F1165F" w14:textId="77777777" w:rsidR="00AB25F0" w:rsidRDefault="00AB25F0" w:rsidP="00AB25F0">
      <w:r>
        <w:t xml:space="preserve">        public DireccionNoValidoException() { }</w:t>
      </w:r>
    </w:p>
    <w:p w14:paraId="32F42297" w14:textId="77777777" w:rsidR="00AB25F0" w:rsidRDefault="00AB25F0" w:rsidP="00AB25F0"/>
    <w:p w14:paraId="5ADFB9CB" w14:textId="77777777" w:rsidR="00AB25F0" w:rsidRDefault="00AB25F0" w:rsidP="00AB25F0">
      <w:r>
        <w:t xml:space="preserve">        public DireccionNoValidoException(string? message) : base(message) { }</w:t>
      </w:r>
    </w:p>
    <w:p w14:paraId="53E790C3" w14:textId="77777777" w:rsidR="00AB25F0" w:rsidRDefault="00AB25F0" w:rsidP="00AB25F0"/>
    <w:p w14:paraId="75A977E1" w14:textId="77777777" w:rsidR="00AB25F0" w:rsidRDefault="00AB25F0" w:rsidP="00AB25F0">
      <w:r>
        <w:t xml:space="preserve">        public DireccionNoValidoException(string? message, Exception? innerException) : base(message, innerException) { }</w:t>
      </w:r>
    </w:p>
    <w:p w14:paraId="0168FA4A" w14:textId="77777777" w:rsidR="00AB25F0" w:rsidRDefault="00AB25F0" w:rsidP="00AB25F0"/>
    <w:p w14:paraId="33568CA0" w14:textId="77777777" w:rsidR="00AB25F0" w:rsidRDefault="00AB25F0" w:rsidP="00AB25F0">
      <w:r>
        <w:t xml:space="preserve">        protected DireccionNoValidoException(SerializationInfo info, StreamingContext context) : base(info, context) { }</w:t>
      </w:r>
    </w:p>
    <w:p w14:paraId="1A5DA242" w14:textId="77777777" w:rsidR="00AB25F0" w:rsidRDefault="00AB25F0" w:rsidP="00AB25F0">
      <w:r>
        <w:t xml:space="preserve">    }</w:t>
      </w:r>
    </w:p>
    <w:p w14:paraId="15266B93" w14:textId="77777777" w:rsidR="00AB25F0" w:rsidRDefault="00AB25F0" w:rsidP="00AB25F0">
      <w:r>
        <w:t>}</w:t>
      </w:r>
    </w:p>
    <w:p w14:paraId="7DF99AF6" w14:textId="77777777" w:rsidR="00AB25F0" w:rsidRDefault="00AB25F0" w:rsidP="00AB25F0"/>
    <w:p w14:paraId="6BBACC88" w14:textId="77777777" w:rsidR="00AB25F0" w:rsidRDefault="00AB25F0" w:rsidP="00AB25F0">
      <w:r>
        <w:t>***********************************</w:t>
      </w:r>
    </w:p>
    <w:p w14:paraId="78457B0F" w14:textId="77777777" w:rsidR="00AB25F0" w:rsidRDefault="00AB25F0" w:rsidP="00AB25F0">
      <w:r>
        <w:t>Archivo: DireccionNuloException.cs</w:t>
      </w:r>
    </w:p>
    <w:p w14:paraId="1C8EDFD1" w14:textId="77777777" w:rsidR="00AB25F0" w:rsidRDefault="00AB25F0" w:rsidP="00AB25F0">
      <w:r>
        <w:t>Localizacion: Papeleria.LogicaNegocio\Excepciones\Cliente\ClienteValueObjects\Direccion\DireccionNuloException.cs</w:t>
      </w:r>
    </w:p>
    <w:p w14:paraId="302D2806" w14:textId="77777777" w:rsidR="00AB25F0" w:rsidRDefault="00AB25F0" w:rsidP="00AB25F0">
      <w:r>
        <w:t>***********************************</w:t>
      </w:r>
    </w:p>
    <w:p w14:paraId="4F653284" w14:textId="77777777" w:rsidR="00AB25F0" w:rsidRDefault="00AB25F0" w:rsidP="00AB25F0">
      <w:r>
        <w:t>using System;</w:t>
      </w:r>
    </w:p>
    <w:p w14:paraId="784FBE9A" w14:textId="77777777" w:rsidR="00AB25F0" w:rsidRDefault="00AB25F0" w:rsidP="00AB25F0">
      <w:r>
        <w:t>using System.Collections.Generic;</w:t>
      </w:r>
    </w:p>
    <w:p w14:paraId="2650132E" w14:textId="77777777" w:rsidR="00AB25F0" w:rsidRDefault="00AB25F0" w:rsidP="00AB25F0">
      <w:r>
        <w:lastRenderedPageBreak/>
        <w:t>using System.Linq;</w:t>
      </w:r>
    </w:p>
    <w:p w14:paraId="68FCA1A7" w14:textId="77777777" w:rsidR="00AB25F0" w:rsidRDefault="00AB25F0" w:rsidP="00AB25F0">
      <w:r>
        <w:t>using System.Runtime.Serialization;</w:t>
      </w:r>
    </w:p>
    <w:p w14:paraId="3ED26A9F" w14:textId="77777777" w:rsidR="00AB25F0" w:rsidRDefault="00AB25F0" w:rsidP="00AB25F0">
      <w:r>
        <w:t>using System.Text;</w:t>
      </w:r>
    </w:p>
    <w:p w14:paraId="29511F45" w14:textId="77777777" w:rsidR="00AB25F0" w:rsidRDefault="00AB25F0" w:rsidP="00AB25F0">
      <w:r>
        <w:t>using System.Threading.Tasks;</w:t>
      </w:r>
    </w:p>
    <w:p w14:paraId="282954D0" w14:textId="77777777" w:rsidR="00AB25F0" w:rsidRDefault="00AB25F0" w:rsidP="00AB25F0"/>
    <w:p w14:paraId="54A7729F" w14:textId="77777777" w:rsidR="00AB25F0" w:rsidRDefault="00AB25F0" w:rsidP="00AB25F0">
      <w:r>
        <w:t>namespace Papeleria.LogicaNegocio.Excepciones.Cliente.ClienteValueObjects.Direccion</w:t>
      </w:r>
    </w:p>
    <w:p w14:paraId="36E52D68" w14:textId="77777777" w:rsidR="00AB25F0" w:rsidRDefault="00AB25F0" w:rsidP="00AB25F0">
      <w:r>
        <w:t>{</w:t>
      </w:r>
    </w:p>
    <w:p w14:paraId="110BBAFD" w14:textId="77777777" w:rsidR="00AB25F0" w:rsidRDefault="00AB25F0" w:rsidP="00AB25F0">
      <w:r>
        <w:t xml:space="preserve">    public class DireccionNuloException : Exception</w:t>
      </w:r>
    </w:p>
    <w:p w14:paraId="0A1124F9" w14:textId="77777777" w:rsidR="00AB25F0" w:rsidRDefault="00AB25F0" w:rsidP="00AB25F0">
      <w:r>
        <w:t xml:space="preserve">    {</w:t>
      </w:r>
    </w:p>
    <w:p w14:paraId="4EC42C9D" w14:textId="77777777" w:rsidR="00AB25F0" w:rsidRDefault="00AB25F0" w:rsidP="00AB25F0">
      <w:r>
        <w:t xml:space="preserve">        public DireccionNuloException() { }</w:t>
      </w:r>
    </w:p>
    <w:p w14:paraId="56F059CD" w14:textId="77777777" w:rsidR="00AB25F0" w:rsidRDefault="00AB25F0" w:rsidP="00AB25F0"/>
    <w:p w14:paraId="5DB1F459" w14:textId="77777777" w:rsidR="00AB25F0" w:rsidRDefault="00AB25F0" w:rsidP="00AB25F0">
      <w:r>
        <w:t xml:space="preserve">        public DireccionNuloException(string? message) : base(message) { }</w:t>
      </w:r>
    </w:p>
    <w:p w14:paraId="0EF7E33C" w14:textId="77777777" w:rsidR="00AB25F0" w:rsidRDefault="00AB25F0" w:rsidP="00AB25F0"/>
    <w:p w14:paraId="56D533A9" w14:textId="77777777" w:rsidR="00AB25F0" w:rsidRDefault="00AB25F0" w:rsidP="00AB25F0">
      <w:r>
        <w:t xml:space="preserve">        public DireccionNuloException(string? message, Exception? innerException) : base(message, innerException) { }</w:t>
      </w:r>
    </w:p>
    <w:p w14:paraId="4C2BC372" w14:textId="77777777" w:rsidR="00AB25F0" w:rsidRDefault="00AB25F0" w:rsidP="00AB25F0"/>
    <w:p w14:paraId="45F5B937" w14:textId="77777777" w:rsidR="00AB25F0" w:rsidRDefault="00AB25F0" w:rsidP="00AB25F0">
      <w:r>
        <w:t xml:space="preserve">        protected DireccionNuloException(SerializationInfo info, StreamingContext context) : base(info, context) { }</w:t>
      </w:r>
    </w:p>
    <w:p w14:paraId="7ECF53C9" w14:textId="77777777" w:rsidR="00AB25F0" w:rsidRDefault="00AB25F0" w:rsidP="00AB25F0">
      <w:r>
        <w:t xml:space="preserve">    }</w:t>
      </w:r>
    </w:p>
    <w:p w14:paraId="72CE39EE" w14:textId="77777777" w:rsidR="00AB25F0" w:rsidRDefault="00AB25F0" w:rsidP="00AB25F0">
      <w:r>
        <w:t>}</w:t>
      </w:r>
    </w:p>
    <w:p w14:paraId="6C915FA9" w14:textId="77777777" w:rsidR="00AB25F0" w:rsidRDefault="00AB25F0" w:rsidP="00AB25F0"/>
    <w:p w14:paraId="200FCE82" w14:textId="77777777" w:rsidR="00AB25F0" w:rsidRDefault="00AB25F0" w:rsidP="00AB25F0">
      <w:r>
        <w:t>***********************************</w:t>
      </w:r>
    </w:p>
    <w:p w14:paraId="19720B4C" w14:textId="77777777" w:rsidR="00AB25F0" w:rsidRDefault="00AB25F0" w:rsidP="00AB25F0">
      <w:r>
        <w:t>Archivo: RazonSocialDuplicadoException.cs</w:t>
      </w:r>
    </w:p>
    <w:p w14:paraId="472833AF" w14:textId="77777777" w:rsidR="00AB25F0" w:rsidRDefault="00AB25F0" w:rsidP="00AB25F0">
      <w:r>
        <w:lastRenderedPageBreak/>
        <w:t>Localizacion: Papeleria.LogicaNegocio\Excepciones\Cliente\ClienteValueObjects\RazonSocial\RazonSocialDuplicadoException.cs</w:t>
      </w:r>
    </w:p>
    <w:p w14:paraId="6C538894" w14:textId="77777777" w:rsidR="00AB25F0" w:rsidRDefault="00AB25F0" w:rsidP="00AB25F0">
      <w:r>
        <w:t>***********************************</w:t>
      </w:r>
    </w:p>
    <w:p w14:paraId="5BAB84F5" w14:textId="77777777" w:rsidR="00AB25F0" w:rsidRDefault="00AB25F0" w:rsidP="00AB25F0">
      <w:r>
        <w:t>using System;</w:t>
      </w:r>
    </w:p>
    <w:p w14:paraId="5E189A1F" w14:textId="77777777" w:rsidR="00AB25F0" w:rsidRDefault="00AB25F0" w:rsidP="00AB25F0">
      <w:r>
        <w:t>using System.Collections.Generic;</w:t>
      </w:r>
    </w:p>
    <w:p w14:paraId="70DD7F69" w14:textId="77777777" w:rsidR="00AB25F0" w:rsidRDefault="00AB25F0" w:rsidP="00AB25F0">
      <w:r>
        <w:t>using System.Linq;</w:t>
      </w:r>
    </w:p>
    <w:p w14:paraId="7C6DCB6A" w14:textId="77777777" w:rsidR="00AB25F0" w:rsidRDefault="00AB25F0" w:rsidP="00AB25F0">
      <w:r>
        <w:t>using System.Runtime.Serialization;</w:t>
      </w:r>
    </w:p>
    <w:p w14:paraId="1B218D7B" w14:textId="77777777" w:rsidR="00AB25F0" w:rsidRDefault="00AB25F0" w:rsidP="00AB25F0">
      <w:r>
        <w:t>using System.Text;</w:t>
      </w:r>
    </w:p>
    <w:p w14:paraId="713D77C7" w14:textId="77777777" w:rsidR="00AB25F0" w:rsidRDefault="00AB25F0" w:rsidP="00AB25F0">
      <w:r>
        <w:t>using System.Threading.Tasks;</w:t>
      </w:r>
    </w:p>
    <w:p w14:paraId="5E29142A" w14:textId="77777777" w:rsidR="00AB25F0" w:rsidRDefault="00AB25F0" w:rsidP="00AB25F0"/>
    <w:p w14:paraId="68F7674C" w14:textId="77777777" w:rsidR="00AB25F0" w:rsidRDefault="00AB25F0" w:rsidP="00AB25F0">
      <w:r>
        <w:t>namespace Papeleria.LogicaNegocio.Excepciones.Cliente.ClienteValueObjects.RazonSocial</w:t>
      </w:r>
    </w:p>
    <w:p w14:paraId="7642B8DB" w14:textId="77777777" w:rsidR="00AB25F0" w:rsidRDefault="00AB25F0" w:rsidP="00AB25F0">
      <w:r>
        <w:t>{</w:t>
      </w:r>
    </w:p>
    <w:p w14:paraId="78BA9920" w14:textId="77777777" w:rsidR="00AB25F0" w:rsidRDefault="00AB25F0" w:rsidP="00AB25F0">
      <w:r>
        <w:t xml:space="preserve">    public class RazonSocialDuplicadoException : Exception</w:t>
      </w:r>
    </w:p>
    <w:p w14:paraId="29914C4C" w14:textId="77777777" w:rsidR="00AB25F0" w:rsidRDefault="00AB25F0" w:rsidP="00AB25F0">
      <w:r>
        <w:t xml:space="preserve">    {</w:t>
      </w:r>
    </w:p>
    <w:p w14:paraId="4628DA33" w14:textId="77777777" w:rsidR="00AB25F0" w:rsidRDefault="00AB25F0" w:rsidP="00AB25F0">
      <w:r>
        <w:t xml:space="preserve">        public RazonSocialDuplicadoException() { }</w:t>
      </w:r>
    </w:p>
    <w:p w14:paraId="2847A128" w14:textId="77777777" w:rsidR="00AB25F0" w:rsidRDefault="00AB25F0" w:rsidP="00AB25F0"/>
    <w:p w14:paraId="5EFE5212" w14:textId="77777777" w:rsidR="00AB25F0" w:rsidRDefault="00AB25F0" w:rsidP="00AB25F0">
      <w:r>
        <w:t xml:space="preserve">        public RazonSocialDuplicadoException(string? message) : base(message) { }</w:t>
      </w:r>
    </w:p>
    <w:p w14:paraId="5D9F74DF" w14:textId="77777777" w:rsidR="00AB25F0" w:rsidRDefault="00AB25F0" w:rsidP="00AB25F0"/>
    <w:p w14:paraId="49538446" w14:textId="77777777" w:rsidR="00AB25F0" w:rsidRDefault="00AB25F0" w:rsidP="00AB25F0">
      <w:r>
        <w:t xml:space="preserve">        public RazonSocialDuplicadoException(string? message, Exception? innerException) : base(message, innerException) { }</w:t>
      </w:r>
    </w:p>
    <w:p w14:paraId="24065589" w14:textId="77777777" w:rsidR="00AB25F0" w:rsidRDefault="00AB25F0" w:rsidP="00AB25F0"/>
    <w:p w14:paraId="220C3606" w14:textId="77777777" w:rsidR="00AB25F0" w:rsidRDefault="00AB25F0" w:rsidP="00AB25F0">
      <w:r>
        <w:t xml:space="preserve">        protected RazonSocialDuplicadoException(SerializationInfo info, StreamingContext context) : base(info, context) { }</w:t>
      </w:r>
    </w:p>
    <w:p w14:paraId="49814212" w14:textId="77777777" w:rsidR="00AB25F0" w:rsidRDefault="00AB25F0" w:rsidP="00AB25F0">
      <w:r>
        <w:t xml:space="preserve">    }</w:t>
      </w:r>
    </w:p>
    <w:p w14:paraId="7ED087B9" w14:textId="77777777" w:rsidR="00AB25F0" w:rsidRDefault="00AB25F0" w:rsidP="00AB25F0">
      <w:r>
        <w:lastRenderedPageBreak/>
        <w:t>}</w:t>
      </w:r>
    </w:p>
    <w:p w14:paraId="20F3C696" w14:textId="77777777" w:rsidR="00AB25F0" w:rsidRDefault="00AB25F0" w:rsidP="00AB25F0"/>
    <w:p w14:paraId="43161E11" w14:textId="77777777" w:rsidR="00AB25F0" w:rsidRDefault="00AB25F0" w:rsidP="00AB25F0"/>
    <w:p w14:paraId="428C4725" w14:textId="77777777" w:rsidR="00AB25F0" w:rsidRDefault="00AB25F0" w:rsidP="00AB25F0">
      <w:r>
        <w:t>***********************************</w:t>
      </w:r>
    </w:p>
    <w:p w14:paraId="1A922F89" w14:textId="77777777" w:rsidR="00AB25F0" w:rsidRDefault="00AB25F0" w:rsidP="00AB25F0">
      <w:r>
        <w:t>Archivo: RazonSocialNoValidoException.cs</w:t>
      </w:r>
    </w:p>
    <w:p w14:paraId="75364D1E" w14:textId="77777777" w:rsidR="00AB25F0" w:rsidRDefault="00AB25F0" w:rsidP="00AB25F0">
      <w:r>
        <w:t>Localizacion: Papeleria.LogicaNegocio\Excepciones\Cliente\ClienteValueObjects\RazonSocial\RazonSocialNoValidoException.cs</w:t>
      </w:r>
    </w:p>
    <w:p w14:paraId="3F397A80" w14:textId="77777777" w:rsidR="00AB25F0" w:rsidRDefault="00AB25F0" w:rsidP="00AB25F0">
      <w:r>
        <w:t>***********************************</w:t>
      </w:r>
    </w:p>
    <w:p w14:paraId="1B1D4B0E" w14:textId="77777777" w:rsidR="00AB25F0" w:rsidRDefault="00AB25F0" w:rsidP="00AB25F0">
      <w:r>
        <w:t>using System;</w:t>
      </w:r>
    </w:p>
    <w:p w14:paraId="4DD527A9" w14:textId="77777777" w:rsidR="00AB25F0" w:rsidRDefault="00AB25F0" w:rsidP="00AB25F0">
      <w:r>
        <w:t>using System.Collections.Generic;</w:t>
      </w:r>
    </w:p>
    <w:p w14:paraId="055F547E" w14:textId="77777777" w:rsidR="00AB25F0" w:rsidRDefault="00AB25F0" w:rsidP="00AB25F0">
      <w:r>
        <w:t>using System.Linq;</w:t>
      </w:r>
    </w:p>
    <w:p w14:paraId="35390DF0" w14:textId="77777777" w:rsidR="00AB25F0" w:rsidRDefault="00AB25F0" w:rsidP="00AB25F0">
      <w:r>
        <w:t>using System.Runtime.Serialization;</w:t>
      </w:r>
    </w:p>
    <w:p w14:paraId="68D87173" w14:textId="77777777" w:rsidR="00AB25F0" w:rsidRDefault="00AB25F0" w:rsidP="00AB25F0">
      <w:r>
        <w:t>using System.Text;</w:t>
      </w:r>
    </w:p>
    <w:p w14:paraId="52852AA2" w14:textId="77777777" w:rsidR="00AB25F0" w:rsidRDefault="00AB25F0" w:rsidP="00AB25F0">
      <w:r>
        <w:t>using System.Threading.Tasks;</w:t>
      </w:r>
    </w:p>
    <w:p w14:paraId="59C16B3B" w14:textId="77777777" w:rsidR="00AB25F0" w:rsidRDefault="00AB25F0" w:rsidP="00AB25F0"/>
    <w:p w14:paraId="6C3BA33A" w14:textId="77777777" w:rsidR="00AB25F0" w:rsidRDefault="00AB25F0" w:rsidP="00AB25F0">
      <w:r>
        <w:t>namespace Papeleria.LogicaNegocio.Excepciones.Cliente.ClienteValueObjects.RazonSocial</w:t>
      </w:r>
    </w:p>
    <w:p w14:paraId="46F1DE62" w14:textId="77777777" w:rsidR="00AB25F0" w:rsidRDefault="00AB25F0" w:rsidP="00AB25F0">
      <w:r>
        <w:t>{</w:t>
      </w:r>
    </w:p>
    <w:p w14:paraId="47ED283F" w14:textId="77777777" w:rsidR="00AB25F0" w:rsidRDefault="00AB25F0" w:rsidP="00AB25F0">
      <w:r>
        <w:t xml:space="preserve">    public class RazonSocialNoValidoException : Exception</w:t>
      </w:r>
    </w:p>
    <w:p w14:paraId="702DE023" w14:textId="77777777" w:rsidR="00AB25F0" w:rsidRDefault="00AB25F0" w:rsidP="00AB25F0">
      <w:r>
        <w:t xml:space="preserve">    {</w:t>
      </w:r>
    </w:p>
    <w:p w14:paraId="2AFC8418" w14:textId="77777777" w:rsidR="00AB25F0" w:rsidRDefault="00AB25F0" w:rsidP="00AB25F0">
      <w:r>
        <w:t xml:space="preserve">        public RazonSocialNoValidoException() { }</w:t>
      </w:r>
    </w:p>
    <w:p w14:paraId="34645D6B" w14:textId="77777777" w:rsidR="00AB25F0" w:rsidRDefault="00AB25F0" w:rsidP="00AB25F0"/>
    <w:p w14:paraId="09609D67" w14:textId="77777777" w:rsidR="00AB25F0" w:rsidRDefault="00AB25F0" w:rsidP="00AB25F0">
      <w:r>
        <w:t xml:space="preserve">        public RazonSocialNoValidoException(string? message) : base(message) { }</w:t>
      </w:r>
    </w:p>
    <w:p w14:paraId="5A832F7D" w14:textId="77777777" w:rsidR="00AB25F0" w:rsidRDefault="00AB25F0" w:rsidP="00AB25F0"/>
    <w:p w14:paraId="75C1BBA7" w14:textId="77777777" w:rsidR="00AB25F0" w:rsidRDefault="00AB25F0" w:rsidP="00AB25F0">
      <w:r>
        <w:lastRenderedPageBreak/>
        <w:t xml:space="preserve">        public RazonSocialNoValidoException(string? message, Exception? innerException) : base(message, innerException) { }</w:t>
      </w:r>
    </w:p>
    <w:p w14:paraId="2448EF6E" w14:textId="77777777" w:rsidR="00AB25F0" w:rsidRDefault="00AB25F0" w:rsidP="00AB25F0"/>
    <w:p w14:paraId="1D1608E2" w14:textId="77777777" w:rsidR="00AB25F0" w:rsidRDefault="00AB25F0" w:rsidP="00AB25F0">
      <w:r>
        <w:t xml:space="preserve">        protected RazonSocialNoValidoException(SerializationInfo info, StreamingContext context) : base(info, context) { }</w:t>
      </w:r>
    </w:p>
    <w:p w14:paraId="715F893C" w14:textId="77777777" w:rsidR="00AB25F0" w:rsidRDefault="00AB25F0" w:rsidP="00AB25F0">
      <w:r>
        <w:t xml:space="preserve">    }</w:t>
      </w:r>
    </w:p>
    <w:p w14:paraId="7920B968" w14:textId="77777777" w:rsidR="00AB25F0" w:rsidRDefault="00AB25F0" w:rsidP="00AB25F0">
      <w:r>
        <w:t>}</w:t>
      </w:r>
    </w:p>
    <w:p w14:paraId="7775B94C" w14:textId="77777777" w:rsidR="00AB25F0" w:rsidRDefault="00AB25F0" w:rsidP="00AB25F0"/>
    <w:p w14:paraId="7A5295D0" w14:textId="77777777" w:rsidR="00AB25F0" w:rsidRDefault="00AB25F0" w:rsidP="00AB25F0">
      <w:r>
        <w:t>***********************************</w:t>
      </w:r>
    </w:p>
    <w:p w14:paraId="4D4A3A7B" w14:textId="77777777" w:rsidR="00AB25F0" w:rsidRDefault="00AB25F0" w:rsidP="00AB25F0">
      <w:r>
        <w:t>Archivo: RazonSocialNuloException.cs</w:t>
      </w:r>
    </w:p>
    <w:p w14:paraId="33B26C82" w14:textId="77777777" w:rsidR="00AB25F0" w:rsidRDefault="00AB25F0" w:rsidP="00AB25F0">
      <w:r>
        <w:t>Localizacion: Papeleria.LogicaNegocio\Excepciones\Cliente\ClienteValueObjects\RazonSocial\RazonSocialNuloException.cs</w:t>
      </w:r>
    </w:p>
    <w:p w14:paraId="5EF97950" w14:textId="77777777" w:rsidR="00AB25F0" w:rsidRDefault="00AB25F0" w:rsidP="00AB25F0">
      <w:r>
        <w:t>***********************************</w:t>
      </w:r>
    </w:p>
    <w:p w14:paraId="23AFD3D9" w14:textId="77777777" w:rsidR="00AB25F0" w:rsidRDefault="00AB25F0" w:rsidP="00AB25F0">
      <w:r>
        <w:t>using System;</w:t>
      </w:r>
    </w:p>
    <w:p w14:paraId="2B5EE0E2" w14:textId="77777777" w:rsidR="00AB25F0" w:rsidRDefault="00AB25F0" w:rsidP="00AB25F0">
      <w:r>
        <w:t>using System.Collections.Generic;</w:t>
      </w:r>
    </w:p>
    <w:p w14:paraId="71E608A7" w14:textId="77777777" w:rsidR="00AB25F0" w:rsidRDefault="00AB25F0" w:rsidP="00AB25F0">
      <w:r>
        <w:t>using System.Linq;</w:t>
      </w:r>
    </w:p>
    <w:p w14:paraId="20E6E49B" w14:textId="77777777" w:rsidR="00AB25F0" w:rsidRDefault="00AB25F0" w:rsidP="00AB25F0">
      <w:r>
        <w:t>using System.Runtime.Serialization;</w:t>
      </w:r>
    </w:p>
    <w:p w14:paraId="54DCE48D" w14:textId="77777777" w:rsidR="00AB25F0" w:rsidRDefault="00AB25F0" w:rsidP="00AB25F0">
      <w:r>
        <w:t>using System.Text;</w:t>
      </w:r>
    </w:p>
    <w:p w14:paraId="3938D1AF" w14:textId="77777777" w:rsidR="00AB25F0" w:rsidRDefault="00AB25F0" w:rsidP="00AB25F0">
      <w:r>
        <w:t>using System.Threading.Tasks;</w:t>
      </w:r>
    </w:p>
    <w:p w14:paraId="53D105F5" w14:textId="77777777" w:rsidR="00AB25F0" w:rsidRDefault="00AB25F0" w:rsidP="00AB25F0"/>
    <w:p w14:paraId="14DE6A9D" w14:textId="77777777" w:rsidR="00AB25F0" w:rsidRDefault="00AB25F0" w:rsidP="00AB25F0">
      <w:r>
        <w:t>namespace Papeleria.LogicaNegocio.Excepciones.Cliente.ClienteValueObjects.RazonSocial</w:t>
      </w:r>
    </w:p>
    <w:p w14:paraId="33ACBE03" w14:textId="77777777" w:rsidR="00AB25F0" w:rsidRDefault="00AB25F0" w:rsidP="00AB25F0">
      <w:r>
        <w:t>{</w:t>
      </w:r>
    </w:p>
    <w:p w14:paraId="05023CAE" w14:textId="77777777" w:rsidR="00AB25F0" w:rsidRDefault="00AB25F0" w:rsidP="00AB25F0">
      <w:r>
        <w:t xml:space="preserve">    public class RazonSocialNuloException : Exception</w:t>
      </w:r>
    </w:p>
    <w:p w14:paraId="41DE8C8B" w14:textId="77777777" w:rsidR="00AB25F0" w:rsidRDefault="00AB25F0" w:rsidP="00AB25F0">
      <w:r>
        <w:t xml:space="preserve">    {</w:t>
      </w:r>
    </w:p>
    <w:p w14:paraId="11C28638" w14:textId="77777777" w:rsidR="00AB25F0" w:rsidRDefault="00AB25F0" w:rsidP="00AB25F0">
      <w:r>
        <w:lastRenderedPageBreak/>
        <w:t xml:space="preserve">        public RazonSocialNuloException()</w:t>
      </w:r>
    </w:p>
    <w:p w14:paraId="6EA3BE06" w14:textId="77777777" w:rsidR="00AB25F0" w:rsidRDefault="00AB25F0" w:rsidP="00AB25F0">
      <w:r>
        <w:t xml:space="preserve">        {</w:t>
      </w:r>
    </w:p>
    <w:p w14:paraId="1ABDE86A" w14:textId="77777777" w:rsidR="00AB25F0" w:rsidRDefault="00AB25F0" w:rsidP="00AB25F0">
      <w:r>
        <w:t xml:space="preserve">        }</w:t>
      </w:r>
    </w:p>
    <w:p w14:paraId="0289E448" w14:textId="77777777" w:rsidR="00AB25F0" w:rsidRDefault="00AB25F0" w:rsidP="00AB25F0"/>
    <w:p w14:paraId="7F07535A" w14:textId="77777777" w:rsidR="00AB25F0" w:rsidRDefault="00AB25F0" w:rsidP="00AB25F0">
      <w:r>
        <w:t xml:space="preserve">        public RazonSocialNuloException(string? message) : base(message)</w:t>
      </w:r>
    </w:p>
    <w:p w14:paraId="5715A28D" w14:textId="77777777" w:rsidR="00AB25F0" w:rsidRDefault="00AB25F0" w:rsidP="00AB25F0">
      <w:r>
        <w:t xml:space="preserve">        {</w:t>
      </w:r>
    </w:p>
    <w:p w14:paraId="7409D98E" w14:textId="77777777" w:rsidR="00AB25F0" w:rsidRDefault="00AB25F0" w:rsidP="00AB25F0">
      <w:r>
        <w:t xml:space="preserve">        }</w:t>
      </w:r>
    </w:p>
    <w:p w14:paraId="38EC10BA" w14:textId="77777777" w:rsidR="00AB25F0" w:rsidRDefault="00AB25F0" w:rsidP="00AB25F0"/>
    <w:p w14:paraId="534A7806" w14:textId="77777777" w:rsidR="00AB25F0" w:rsidRDefault="00AB25F0" w:rsidP="00AB25F0">
      <w:r>
        <w:t xml:space="preserve">        public RazonSocialNuloException(string? message, Exception? innerException) : base(message, innerException)</w:t>
      </w:r>
    </w:p>
    <w:p w14:paraId="6AEB70D1" w14:textId="77777777" w:rsidR="00AB25F0" w:rsidRDefault="00AB25F0" w:rsidP="00AB25F0">
      <w:r>
        <w:t xml:space="preserve">        {</w:t>
      </w:r>
    </w:p>
    <w:p w14:paraId="6553FEAE" w14:textId="77777777" w:rsidR="00AB25F0" w:rsidRDefault="00AB25F0" w:rsidP="00AB25F0">
      <w:r>
        <w:t xml:space="preserve">        }</w:t>
      </w:r>
    </w:p>
    <w:p w14:paraId="625E43AF" w14:textId="77777777" w:rsidR="00AB25F0" w:rsidRDefault="00AB25F0" w:rsidP="00AB25F0"/>
    <w:p w14:paraId="55576EAF" w14:textId="77777777" w:rsidR="00AB25F0" w:rsidRDefault="00AB25F0" w:rsidP="00AB25F0">
      <w:r>
        <w:t xml:space="preserve">        protected RazonSocialNuloException(SerializationInfo info, StreamingContext context) : base(info, context)</w:t>
      </w:r>
    </w:p>
    <w:p w14:paraId="163E0ED0" w14:textId="77777777" w:rsidR="00AB25F0" w:rsidRDefault="00AB25F0" w:rsidP="00AB25F0">
      <w:r>
        <w:t xml:space="preserve">        {</w:t>
      </w:r>
    </w:p>
    <w:p w14:paraId="65CAEFDE" w14:textId="77777777" w:rsidR="00AB25F0" w:rsidRDefault="00AB25F0" w:rsidP="00AB25F0">
      <w:r>
        <w:t xml:space="preserve">        }</w:t>
      </w:r>
    </w:p>
    <w:p w14:paraId="3560FB3B" w14:textId="77777777" w:rsidR="00AB25F0" w:rsidRDefault="00AB25F0" w:rsidP="00AB25F0">
      <w:r>
        <w:t xml:space="preserve">    }</w:t>
      </w:r>
    </w:p>
    <w:p w14:paraId="6492C945" w14:textId="77777777" w:rsidR="00AB25F0" w:rsidRDefault="00AB25F0" w:rsidP="00AB25F0">
      <w:r>
        <w:t>}</w:t>
      </w:r>
    </w:p>
    <w:p w14:paraId="6E4036CD" w14:textId="77777777" w:rsidR="00AB25F0" w:rsidRDefault="00AB25F0" w:rsidP="00AB25F0"/>
    <w:p w14:paraId="30835567" w14:textId="77777777" w:rsidR="00AB25F0" w:rsidRDefault="00AB25F0" w:rsidP="00AB25F0">
      <w:r>
        <w:t>***********************************</w:t>
      </w:r>
    </w:p>
    <w:p w14:paraId="39701EDE" w14:textId="77777777" w:rsidR="00AB25F0" w:rsidRDefault="00AB25F0" w:rsidP="00AB25F0">
      <w:r>
        <w:t>Archivo: RutDuplicadoException.cs</w:t>
      </w:r>
    </w:p>
    <w:p w14:paraId="1D5D0B4F" w14:textId="77777777" w:rsidR="00AB25F0" w:rsidRDefault="00AB25F0" w:rsidP="00AB25F0">
      <w:r>
        <w:t>Localizacion: Papeleria.LogicaNegocio\Excepciones\Cliente\ClienteValueObjects\RUT\RutDuplicadoException.cs</w:t>
      </w:r>
    </w:p>
    <w:p w14:paraId="15879551" w14:textId="77777777" w:rsidR="00AB25F0" w:rsidRDefault="00AB25F0" w:rsidP="00AB25F0">
      <w:r>
        <w:lastRenderedPageBreak/>
        <w:t>***********************************</w:t>
      </w:r>
    </w:p>
    <w:p w14:paraId="0D780012" w14:textId="77777777" w:rsidR="00AB25F0" w:rsidRDefault="00AB25F0" w:rsidP="00AB25F0">
      <w:r>
        <w:t>using System;</w:t>
      </w:r>
    </w:p>
    <w:p w14:paraId="4FA77C7E" w14:textId="77777777" w:rsidR="00AB25F0" w:rsidRDefault="00AB25F0" w:rsidP="00AB25F0">
      <w:r>
        <w:t>using System.Collections.Generic;</w:t>
      </w:r>
    </w:p>
    <w:p w14:paraId="675FD253" w14:textId="77777777" w:rsidR="00AB25F0" w:rsidRDefault="00AB25F0" w:rsidP="00AB25F0">
      <w:r>
        <w:t>using System.Linq;</w:t>
      </w:r>
    </w:p>
    <w:p w14:paraId="6214B136" w14:textId="77777777" w:rsidR="00AB25F0" w:rsidRDefault="00AB25F0" w:rsidP="00AB25F0">
      <w:r>
        <w:t>using System.Runtime.Serialization;</w:t>
      </w:r>
    </w:p>
    <w:p w14:paraId="4EDF5682" w14:textId="77777777" w:rsidR="00AB25F0" w:rsidRDefault="00AB25F0" w:rsidP="00AB25F0">
      <w:r>
        <w:t>using System.Text;</w:t>
      </w:r>
    </w:p>
    <w:p w14:paraId="690696A9" w14:textId="77777777" w:rsidR="00AB25F0" w:rsidRDefault="00AB25F0" w:rsidP="00AB25F0">
      <w:r>
        <w:t>using System.Threading.Tasks;</w:t>
      </w:r>
    </w:p>
    <w:p w14:paraId="3CCEBEA4" w14:textId="77777777" w:rsidR="00AB25F0" w:rsidRDefault="00AB25F0" w:rsidP="00AB25F0"/>
    <w:p w14:paraId="62746CF9" w14:textId="77777777" w:rsidR="00AB25F0" w:rsidRDefault="00AB25F0" w:rsidP="00AB25F0">
      <w:r>
        <w:t>namespace Papeleria.LogicaNegocio.Excepciones.Cliente.ClienteValueObjects.RUT</w:t>
      </w:r>
    </w:p>
    <w:p w14:paraId="27856CAB" w14:textId="77777777" w:rsidR="00AB25F0" w:rsidRDefault="00AB25F0" w:rsidP="00AB25F0">
      <w:r>
        <w:t>{</w:t>
      </w:r>
    </w:p>
    <w:p w14:paraId="44A6984A" w14:textId="77777777" w:rsidR="00AB25F0" w:rsidRDefault="00AB25F0" w:rsidP="00AB25F0">
      <w:r>
        <w:t xml:space="preserve">    public class RutDuplicadoException : Exception</w:t>
      </w:r>
    </w:p>
    <w:p w14:paraId="462D2341" w14:textId="77777777" w:rsidR="00AB25F0" w:rsidRDefault="00AB25F0" w:rsidP="00AB25F0">
      <w:r>
        <w:t xml:space="preserve">    {</w:t>
      </w:r>
    </w:p>
    <w:p w14:paraId="4CAE3C52" w14:textId="77777777" w:rsidR="00AB25F0" w:rsidRDefault="00AB25F0" w:rsidP="00AB25F0">
      <w:r>
        <w:t xml:space="preserve">        public RutDuplicadoException() { }</w:t>
      </w:r>
    </w:p>
    <w:p w14:paraId="534CE91C" w14:textId="77777777" w:rsidR="00AB25F0" w:rsidRDefault="00AB25F0" w:rsidP="00AB25F0"/>
    <w:p w14:paraId="4897B069" w14:textId="77777777" w:rsidR="00AB25F0" w:rsidRDefault="00AB25F0" w:rsidP="00AB25F0">
      <w:r>
        <w:t xml:space="preserve">        public RutDuplicadoException(string? message) : base(message) { }</w:t>
      </w:r>
    </w:p>
    <w:p w14:paraId="7E5792CB" w14:textId="77777777" w:rsidR="00AB25F0" w:rsidRDefault="00AB25F0" w:rsidP="00AB25F0"/>
    <w:p w14:paraId="00A7701C" w14:textId="77777777" w:rsidR="00AB25F0" w:rsidRDefault="00AB25F0" w:rsidP="00AB25F0">
      <w:r>
        <w:t xml:space="preserve">        public RutDuplicadoException(string? message, Exception? innerException) : base(message, innerException) { }</w:t>
      </w:r>
    </w:p>
    <w:p w14:paraId="3284871D" w14:textId="77777777" w:rsidR="00AB25F0" w:rsidRDefault="00AB25F0" w:rsidP="00AB25F0"/>
    <w:p w14:paraId="21402C12" w14:textId="77777777" w:rsidR="00AB25F0" w:rsidRDefault="00AB25F0" w:rsidP="00AB25F0">
      <w:r>
        <w:t xml:space="preserve">        protected RutDuplicadoException(SerializationInfo info, StreamingContext context) : base(info, context) { }</w:t>
      </w:r>
    </w:p>
    <w:p w14:paraId="35E766EC" w14:textId="77777777" w:rsidR="00AB25F0" w:rsidRDefault="00AB25F0" w:rsidP="00AB25F0">
      <w:r>
        <w:t xml:space="preserve">    }</w:t>
      </w:r>
    </w:p>
    <w:p w14:paraId="09644CA8" w14:textId="77777777" w:rsidR="00AB25F0" w:rsidRDefault="00AB25F0" w:rsidP="00AB25F0">
      <w:r>
        <w:t>}</w:t>
      </w:r>
    </w:p>
    <w:p w14:paraId="67DD8DD0" w14:textId="77777777" w:rsidR="00AB25F0" w:rsidRDefault="00AB25F0" w:rsidP="00AB25F0"/>
    <w:p w14:paraId="39965B06" w14:textId="77777777" w:rsidR="00AB25F0" w:rsidRDefault="00AB25F0" w:rsidP="00AB25F0">
      <w:r>
        <w:lastRenderedPageBreak/>
        <w:t>***********************************</w:t>
      </w:r>
    </w:p>
    <w:p w14:paraId="582ED5B0" w14:textId="77777777" w:rsidR="00AB25F0" w:rsidRDefault="00AB25F0" w:rsidP="00AB25F0">
      <w:r>
        <w:t>Archivo: RutNoValidoException.cs</w:t>
      </w:r>
    </w:p>
    <w:p w14:paraId="17C898FB" w14:textId="77777777" w:rsidR="00AB25F0" w:rsidRDefault="00AB25F0" w:rsidP="00AB25F0">
      <w:r>
        <w:t>Localizacion: Papeleria.LogicaNegocio\Excepciones\Cliente\ClienteValueObjects\RUT\RutNoValidoException.cs</w:t>
      </w:r>
    </w:p>
    <w:p w14:paraId="05A19913" w14:textId="77777777" w:rsidR="00AB25F0" w:rsidRDefault="00AB25F0" w:rsidP="00AB25F0">
      <w:r>
        <w:t>***********************************</w:t>
      </w:r>
    </w:p>
    <w:p w14:paraId="237A10BF" w14:textId="77777777" w:rsidR="00AB25F0" w:rsidRDefault="00AB25F0" w:rsidP="00AB25F0">
      <w:r>
        <w:t>using System;</w:t>
      </w:r>
    </w:p>
    <w:p w14:paraId="1CE1349F" w14:textId="77777777" w:rsidR="00AB25F0" w:rsidRDefault="00AB25F0" w:rsidP="00AB25F0">
      <w:r>
        <w:t>using System.Collections.Generic;</w:t>
      </w:r>
    </w:p>
    <w:p w14:paraId="06AC8B50" w14:textId="77777777" w:rsidR="00AB25F0" w:rsidRDefault="00AB25F0" w:rsidP="00AB25F0">
      <w:r>
        <w:t>using System.Linq;</w:t>
      </w:r>
    </w:p>
    <w:p w14:paraId="24691D7C" w14:textId="77777777" w:rsidR="00AB25F0" w:rsidRDefault="00AB25F0" w:rsidP="00AB25F0">
      <w:r>
        <w:t>using System.Runtime.Serialization;</w:t>
      </w:r>
    </w:p>
    <w:p w14:paraId="6F9CD1F8" w14:textId="77777777" w:rsidR="00AB25F0" w:rsidRDefault="00AB25F0" w:rsidP="00AB25F0">
      <w:r>
        <w:t>using System.Text;</w:t>
      </w:r>
    </w:p>
    <w:p w14:paraId="6E301293" w14:textId="77777777" w:rsidR="00AB25F0" w:rsidRDefault="00AB25F0" w:rsidP="00AB25F0">
      <w:r>
        <w:t>using System.Threading.Tasks;</w:t>
      </w:r>
    </w:p>
    <w:p w14:paraId="4545786E" w14:textId="77777777" w:rsidR="00AB25F0" w:rsidRDefault="00AB25F0" w:rsidP="00AB25F0"/>
    <w:p w14:paraId="1529E483" w14:textId="77777777" w:rsidR="00AB25F0" w:rsidRDefault="00AB25F0" w:rsidP="00AB25F0">
      <w:r>
        <w:t>namespace Papeleria.LogicaNegocio.Excepciones.Cliente.ClienteValueObjects.RUT</w:t>
      </w:r>
    </w:p>
    <w:p w14:paraId="0330332F" w14:textId="77777777" w:rsidR="00AB25F0" w:rsidRDefault="00AB25F0" w:rsidP="00AB25F0">
      <w:r>
        <w:t>{</w:t>
      </w:r>
    </w:p>
    <w:p w14:paraId="6B285163" w14:textId="77777777" w:rsidR="00AB25F0" w:rsidRDefault="00AB25F0" w:rsidP="00AB25F0">
      <w:r>
        <w:t xml:space="preserve">    public class RutNoValidoException : Exception</w:t>
      </w:r>
    </w:p>
    <w:p w14:paraId="04C72F78" w14:textId="77777777" w:rsidR="00AB25F0" w:rsidRDefault="00AB25F0" w:rsidP="00AB25F0">
      <w:r>
        <w:t xml:space="preserve">    {</w:t>
      </w:r>
    </w:p>
    <w:p w14:paraId="6874B362" w14:textId="77777777" w:rsidR="00AB25F0" w:rsidRDefault="00AB25F0" w:rsidP="00AB25F0">
      <w:r>
        <w:t xml:space="preserve">        public RutNoValidoException() { }</w:t>
      </w:r>
    </w:p>
    <w:p w14:paraId="6012978F" w14:textId="77777777" w:rsidR="00AB25F0" w:rsidRDefault="00AB25F0" w:rsidP="00AB25F0"/>
    <w:p w14:paraId="444D2470" w14:textId="77777777" w:rsidR="00AB25F0" w:rsidRDefault="00AB25F0" w:rsidP="00AB25F0">
      <w:r>
        <w:t xml:space="preserve">        public RutNoValidoException(string? message) : base(message) { }</w:t>
      </w:r>
    </w:p>
    <w:p w14:paraId="5E7BAE35" w14:textId="77777777" w:rsidR="00AB25F0" w:rsidRDefault="00AB25F0" w:rsidP="00AB25F0"/>
    <w:p w14:paraId="49D71912" w14:textId="77777777" w:rsidR="00AB25F0" w:rsidRDefault="00AB25F0" w:rsidP="00AB25F0">
      <w:r>
        <w:t xml:space="preserve">        public RutNoValidoException(string? message, Exception? innerException) : base(message, innerException) { }</w:t>
      </w:r>
    </w:p>
    <w:p w14:paraId="5BE99E01" w14:textId="77777777" w:rsidR="00AB25F0" w:rsidRDefault="00AB25F0" w:rsidP="00AB25F0"/>
    <w:p w14:paraId="2C5F7DBB" w14:textId="77777777" w:rsidR="00AB25F0" w:rsidRDefault="00AB25F0" w:rsidP="00AB25F0">
      <w:r>
        <w:lastRenderedPageBreak/>
        <w:t xml:space="preserve">        protected RutNoValidoException(SerializationInfo info, StreamingContext context) : base(info, context) { }</w:t>
      </w:r>
    </w:p>
    <w:p w14:paraId="666741F4" w14:textId="77777777" w:rsidR="00AB25F0" w:rsidRDefault="00AB25F0" w:rsidP="00AB25F0">
      <w:r>
        <w:t xml:space="preserve">    }</w:t>
      </w:r>
    </w:p>
    <w:p w14:paraId="225A115F" w14:textId="77777777" w:rsidR="00AB25F0" w:rsidRDefault="00AB25F0" w:rsidP="00AB25F0">
      <w:r>
        <w:t>}</w:t>
      </w:r>
    </w:p>
    <w:p w14:paraId="74593A48" w14:textId="77777777" w:rsidR="00AB25F0" w:rsidRDefault="00AB25F0" w:rsidP="00AB25F0"/>
    <w:p w14:paraId="1E1DD505" w14:textId="77777777" w:rsidR="00AB25F0" w:rsidRDefault="00AB25F0" w:rsidP="00AB25F0">
      <w:r>
        <w:t>***********************************</w:t>
      </w:r>
    </w:p>
    <w:p w14:paraId="7981D3D7" w14:textId="77777777" w:rsidR="00AB25F0" w:rsidRDefault="00AB25F0" w:rsidP="00AB25F0">
      <w:r>
        <w:t>Archivo: RutNuloException.cs</w:t>
      </w:r>
    </w:p>
    <w:p w14:paraId="04A8D3B3" w14:textId="77777777" w:rsidR="00AB25F0" w:rsidRDefault="00AB25F0" w:rsidP="00AB25F0">
      <w:r>
        <w:t>Localizacion: Papeleria.LogicaNegocio\Excepciones\Cliente\ClienteValueObjects\RUT\RutNuloException.cs</w:t>
      </w:r>
    </w:p>
    <w:p w14:paraId="5BCE1F6A" w14:textId="77777777" w:rsidR="00AB25F0" w:rsidRDefault="00AB25F0" w:rsidP="00AB25F0">
      <w:r>
        <w:t>***********************************</w:t>
      </w:r>
    </w:p>
    <w:p w14:paraId="0D9817DA" w14:textId="77777777" w:rsidR="00AB25F0" w:rsidRDefault="00AB25F0" w:rsidP="00AB25F0">
      <w:r>
        <w:t>using System;</w:t>
      </w:r>
    </w:p>
    <w:p w14:paraId="1ED7C0B7" w14:textId="77777777" w:rsidR="00AB25F0" w:rsidRDefault="00AB25F0" w:rsidP="00AB25F0">
      <w:r>
        <w:t>using System.Collections.Generic;</w:t>
      </w:r>
    </w:p>
    <w:p w14:paraId="56090100" w14:textId="77777777" w:rsidR="00AB25F0" w:rsidRDefault="00AB25F0" w:rsidP="00AB25F0">
      <w:r>
        <w:t>using System.Linq;</w:t>
      </w:r>
    </w:p>
    <w:p w14:paraId="327832A5" w14:textId="77777777" w:rsidR="00AB25F0" w:rsidRDefault="00AB25F0" w:rsidP="00AB25F0">
      <w:r>
        <w:t>using System.Runtime.Serialization;</w:t>
      </w:r>
    </w:p>
    <w:p w14:paraId="483BAF05" w14:textId="77777777" w:rsidR="00AB25F0" w:rsidRDefault="00AB25F0" w:rsidP="00AB25F0">
      <w:r>
        <w:t>using System.Text;</w:t>
      </w:r>
    </w:p>
    <w:p w14:paraId="34B62CCE" w14:textId="77777777" w:rsidR="00AB25F0" w:rsidRDefault="00AB25F0" w:rsidP="00AB25F0">
      <w:r>
        <w:t>using System.Threading.Tasks;</w:t>
      </w:r>
    </w:p>
    <w:p w14:paraId="4BE1BA72" w14:textId="77777777" w:rsidR="00AB25F0" w:rsidRDefault="00AB25F0" w:rsidP="00AB25F0"/>
    <w:p w14:paraId="2DBA7890" w14:textId="77777777" w:rsidR="00AB25F0" w:rsidRDefault="00AB25F0" w:rsidP="00AB25F0">
      <w:r>
        <w:t>namespace Papeleria.LogicaNegocio.Excepciones.Cliente.ClienteValueObjects.RUT</w:t>
      </w:r>
    </w:p>
    <w:p w14:paraId="65AFFB49" w14:textId="77777777" w:rsidR="00AB25F0" w:rsidRDefault="00AB25F0" w:rsidP="00AB25F0">
      <w:r>
        <w:t>{</w:t>
      </w:r>
    </w:p>
    <w:p w14:paraId="2B480A98" w14:textId="77777777" w:rsidR="00AB25F0" w:rsidRDefault="00AB25F0" w:rsidP="00AB25F0">
      <w:r>
        <w:t xml:space="preserve">    public class RutNuloException : Exception</w:t>
      </w:r>
    </w:p>
    <w:p w14:paraId="05CB325A" w14:textId="77777777" w:rsidR="00AB25F0" w:rsidRDefault="00AB25F0" w:rsidP="00AB25F0">
      <w:r>
        <w:t xml:space="preserve">    {</w:t>
      </w:r>
    </w:p>
    <w:p w14:paraId="5F5764F6" w14:textId="77777777" w:rsidR="00AB25F0" w:rsidRDefault="00AB25F0" w:rsidP="00AB25F0">
      <w:r>
        <w:t xml:space="preserve">        public RutNuloException() { }</w:t>
      </w:r>
    </w:p>
    <w:p w14:paraId="36C90909" w14:textId="77777777" w:rsidR="00AB25F0" w:rsidRDefault="00AB25F0" w:rsidP="00AB25F0"/>
    <w:p w14:paraId="596C65AD" w14:textId="77777777" w:rsidR="00AB25F0" w:rsidRDefault="00AB25F0" w:rsidP="00AB25F0">
      <w:r>
        <w:t xml:space="preserve">        public RutNuloException(string? message) : base(message) { }</w:t>
      </w:r>
    </w:p>
    <w:p w14:paraId="2E857BA9" w14:textId="77777777" w:rsidR="00AB25F0" w:rsidRDefault="00AB25F0" w:rsidP="00AB25F0"/>
    <w:p w14:paraId="51E5C5C1" w14:textId="77777777" w:rsidR="00AB25F0" w:rsidRDefault="00AB25F0" w:rsidP="00AB25F0">
      <w:r>
        <w:t xml:space="preserve">        public RutNuloException(string? message, Exception? innerException) : base(message, innerException) { }</w:t>
      </w:r>
    </w:p>
    <w:p w14:paraId="76E06243" w14:textId="77777777" w:rsidR="00AB25F0" w:rsidRDefault="00AB25F0" w:rsidP="00AB25F0"/>
    <w:p w14:paraId="1926ACC9" w14:textId="77777777" w:rsidR="00AB25F0" w:rsidRDefault="00AB25F0" w:rsidP="00AB25F0">
      <w:r>
        <w:t xml:space="preserve">        protected RutNuloException(SerializationInfo info, StreamingContext context) : base(info, context) { }</w:t>
      </w:r>
    </w:p>
    <w:p w14:paraId="7BBF6C04" w14:textId="77777777" w:rsidR="00AB25F0" w:rsidRDefault="00AB25F0" w:rsidP="00AB25F0">
      <w:r>
        <w:t xml:space="preserve">    }</w:t>
      </w:r>
    </w:p>
    <w:p w14:paraId="799FBCDA" w14:textId="77777777" w:rsidR="00AB25F0" w:rsidRDefault="00AB25F0" w:rsidP="00AB25F0">
      <w:r>
        <w:t>}</w:t>
      </w:r>
    </w:p>
    <w:p w14:paraId="001CEA84" w14:textId="77777777" w:rsidR="00AB25F0" w:rsidRDefault="00AB25F0" w:rsidP="00AB25F0"/>
    <w:p w14:paraId="705D6C0B" w14:textId="77777777" w:rsidR="00AB25F0" w:rsidRDefault="00AB25F0" w:rsidP="00AB25F0">
      <w:r>
        <w:t>***********************************</w:t>
      </w:r>
    </w:p>
    <w:p w14:paraId="4B06D4A3" w14:textId="77777777" w:rsidR="00AB25F0" w:rsidRDefault="00AB25F0" w:rsidP="00AB25F0">
      <w:r>
        <w:t>Archivo: ContraseniaNoValidoException.cs</w:t>
      </w:r>
    </w:p>
    <w:p w14:paraId="601855FE" w14:textId="77777777" w:rsidR="00AB25F0" w:rsidRDefault="00AB25F0" w:rsidP="00AB25F0">
      <w:r>
        <w:t>Localizacion: Papeleria.LogicaNegocio\Excepciones\Usuario\UsuarioExcepcions\Constrasenia\ContraseniaNoValidoException.cs</w:t>
      </w:r>
    </w:p>
    <w:p w14:paraId="20A7D6E1" w14:textId="77777777" w:rsidR="00AB25F0" w:rsidRDefault="00AB25F0" w:rsidP="00AB25F0">
      <w:r>
        <w:t>***********************************</w:t>
      </w:r>
    </w:p>
    <w:p w14:paraId="61EB34E7" w14:textId="77777777" w:rsidR="00AB25F0" w:rsidRDefault="00AB25F0" w:rsidP="00AB25F0">
      <w:r>
        <w:t>using System;</w:t>
      </w:r>
    </w:p>
    <w:p w14:paraId="1759607B" w14:textId="77777777" w:rsidR="00AB25F0" w:rsidRDefault="00AB25F0" w:rsidP="00AB25F0">
      <w:r>
        <w:t>using System.Collections.Generic;</w:t>
      </w:r>
    </w:p>
    <w:p w14:paraId="5AD70B00" w14:textId="77777777" w:rsidR="00AB25F0" w:rsidRDefault="00AB25F0" w:rsidP="00AB25F0">
      <w:r>
        <w:t>using System.Linq;</w:t>
      </w:r>
    </w:p>
    <w:p w14:paraId="06CDE14F" w14:textId="77777777" w:rsidR="00AB25F0" w:rsidRDefault="00AB25F0" w:rsidP="00AB25F0">
      <w:r>
        <w:t>using System.Runtime.Serialization;</w:t>
      </w:r>
    </w:p>
    <w:p w14:paraId="2349532A" w14:textId="77777777" w:rsidR="00AB25F0" w:rsidRDefault="00AB25F0" w:rsidP="00AB25F0">
      <w:r>
        <w:t>using System.Text;</w:t>
      </w:r>
    </w:p>
    <w:p w14:paraId="4F084654" w14:textId="77777777" w:rsidR="00AB25F0" w:rsidRDefault="00AB25F0" w:rsidP="00AB25F0">
      <w:r>
        <w:t>using System.Threading.Tasks;</w:t>
      </w:r>
    </w:p>
    <w:p w14:paraId="0B7ED6B7" w14:textId="77777777" w:rsidR="00AB25F0" w:rsidRDefault="00AB25F0" w:rsidP="00AB25F0"/>
    <w:p w14:paraId="1BFFE7ED" w14:textId="77777777" w:rsidR="00AB25F0" w:rsidRDefault="00AB25F0" w:rsidP="00AB25F0">
      <w:r>
        <w:t>namespace Papeleria.LogicaNegocio.Excepciones.Usuario.UsuarioExcepcions.Constrasenia</w:t>
      </w:r>
    </w:p>
    <w:p w14:paraId="4371207A" w14:textId="77777777" w:rsidR="00AB25F0" w:rsidRDefault="00AB25F0" w:rsidP="00AB25F0">
      <w:r>
        <w:t>{</w:t>
      </w:r>
    </w:p>
    <w:p w14:paraId="65F7B6B1" w14:textId="77777777" w:rsidR="00AB25F0" w:rsidRDefault="00AB25F0" w:rsidP="00AB25F0">
      <w:r>
        <w:t xml:space="preserve">    public class ContraseniaNoValidoException : Exception</w:t>
      </w:r>
    </w:p>
    <w:p w14:paraId="6B28A45A" w14:textId="77777777" w:rsidR="00AB25F0" w:rsidRDefault="00AB25F0" w:rsidP="00AB25F0">
      <w:r>
        <w:lastRenderedPageBreak/>
        <w:t xml:space="preserve">    {</w:t>
      </w:r>
    </w:p>
    <w:p w14:paraId="1135FACC" w14:textId="77777777" w:rsidR="00AB25F0" w:rsidRDefault="00AB25F0" w:rsidP="00AB25F0">
      <w:r>
        <w:t xml:space="preserve">        public ContraseniaNoValidoException()</w:t>
      </w:r>
    </w:p>
    <w:p w14:paraId="5EE31F60" w14:textId="77777777" w:rsidR="00AB25F0" w:rsidRDefault="00AB25F0" w:rsidP="00AB25F0">
      <w:r>
        <w:t xml:space="preserve">        {</w:t>
      </w:r>
    </w:p>
    <w:p w14:paraId="4A3799B7" w14:textId="77777777" w:rsidR="00AB25F0" w:rsidRDefault="00AB25F0" w:rsidP="00AB25F0">
      <w:r>
        <w:t xml:space="preserve">        }</w:t>
      </w:r>
    </w:p>
    <w:p w14:paraId="5210D447" w14:textId="77777777" w:rsidR="00AB25F0" w:rsidRDefault="00AB25F0" w:rsidP="00AB25F0"/>
    <w:p w14:paraId="6AAC769E" w14:textId="77777777" w:rsidR="00AB25F0" w:rsidRDefault="00AB25F0" w:rsidP="00AB25F0">
      <w:r>
        <w:t xml:space="preserve">        public ContraseniaNoValidoException(string? message) : base(message)</w:t>
      </w:r>
    </w:p>
    <w:p w14:paraId="754F6888" w14:textId="77777777" w:rsidR="00AB25F0" w:rsidRDefault="00AB25F0" w:rsidP="00AB25F0">
      <w:r>
        <w:t xml:space="preserve">        {</w:t>
      </w:r>
    </w:p>
    <w:p w14:paraId="026A2125" w14:textId="77777777" w:rsidR="00AB25F0" w:rsidRDefault="00AB25F0" w:rsidP="00AB25F0">
      <w:r>
        <w:t xml:space="preserve">        }</w:t>
      </w:r>
    </w:p>
    <w:p w14:paraId="3C86461C" w14:textId="77777777" w:rsidR="00AB25F0" w:rsidRDefault="00AB25F0" w:rsidP="00AB25F0"/>
    <w:p w14:paraId="063C6676" w14:textId="77777777" w:rsidR="00AB25F0" w:rsidRDefault="00AB25F0" w:rsidP="00AB25F0">
      <w:r>
        <w:t xml:space="preserve">        public ContraseniaNoValidoException(string? message, Exception? innerException) : base(message, innerException)</w:t>
      </w:r>
    </w:p>
    <w:p w14:paraId="56336F85" w14:textId="77777777" w:rsidR="00AB25F0" w:rsidRDefault="00AB25F0" w:rsidP="00AB25F0">
      <w:r>
        <w:t xml:space="preserve">        {</w:t>
      </w:r>
    </w:p>
    <w:p w14:paraId="0E4A1311" w14:textId="77777777" w:rsidR="00AB25F0" w:rsidRDefault="00AB25F0" w:rsidP="00AB25F0">
      <w:r>
        <w:t xml:space="preserve">        }</w:t>
      </w:r>
    </w:p>
    <w:p w14:paraId="4ACA2D2C" w14:textId="77777777" w:rsidR="00AB25F0" w:rsidRDefault="00AB25F0" w:rsidP="00AB25F0"/>
    <w:p w14:paraId="4933BB17" w14:textId="77777777" w:rsidR="00AB25F0" w:rsidRDefault="00AB25F0" w:rsidP="00AB25F0">
      <w:r>
        <w:t xml:space="preserve">        protected ContraseniaNoValidoException(SerializationInfo info, StreamingContext context) : base(info, context)</w:t>
      </w:r>
    </w:p>
    <w:p w14:paraId="609D2D7B" w14:textId="77777777" w:rsidR="00AB25F0" w:rsidRDefault="00AB25F0" w:rsidP="00AB25F0">
      <w:r>
        <w:t xml:space="preserve">        {</w:t>
      </w:r>
    </w:p>
    <w:p w14:paraId="08E6B682" w14:textId="77777777" w:rsidR="00AB25F0" w:rsidRDefault="00AB25F0" w:rsidP="00AB25F0">
      <w:r>
        <w:t xml:space="preserve">        }</w:t>
      </w:r>
    </w:p>
    <w:p w14:paraId="15F43F25" w14:textId="77777777" w:rsidR="00AB25F0" w:rsidRDefault="00AB25F0" w:rsidP="00AB25F0">
      <w:r>
        <w:t xml:space="preserve">    }</w:t>
      </w:r>
    </w:p>
    <w:p w14:paraId="56271E78" w14:textId="77777777" w:rsidR="00AB25F0" w:rsidRDefault="00AB25F0" w:rsidP="00AB25F0">
      <w:r>
        <w:t>}</w:t>
      </w:r>
    </w:p>
    <w:p w14:paraId="35C8CBFE" w14:textId="77777777" w:rsidR="00AB25F0" w:rsidRDefault="00AB25F0" w:rsidP="00AB25F0"/>
    <w:p w14:paraId="7346A66A" w14:textId="77777777" w:rsidR="00AB25F0" w:rsidRDefault="00AB25F0" w:rsidP="00AB25F0">
      <w:r>
        <w:t>***********************************</w:t>
      </w:r>
    </w:p>
    <w:p w14:paraId="786B13DC" w14:textId="77777777" w:rsidR="00AB25F0" w:rsidRDefault="00AB25F0" w:rsidP="00AB25F0">
      <w:r>
        <w:t>Archivo: ContraseniaNuloException.cs</w:t>
      </w:r>
    </w:p>
    <w:p w14:paraId="3EE5D9BB" w14:textId="77777777" w:rsidR="00AB25F0" w:rsidRDefault="00AB25F0" w:rsidP="00AB25F0">
      <w:r>
        <w:lastRenderedPageBreak/>
        <w:t>Localizacion: Papeleria.LogicaNegocio\Excepciones\Usuario\UsuarioExcepcions\Constrasenia\ContraseniaNuloException.cs</w:t>
      </w:r>
    </w:p>
    <w:p w14:paraId="12DEA9B0" w14:textId="77777777" w:rsidR="00AB25F0" w:rsidRDefault="00AB25F0" w:rsidP="00AB25F0">
      <w:r>
        <w:t>***********************************</w:t>
      </w:r>
    </w:p>
    <w:p w14:paraId="032074BF" w14:textId="77777777" w:rsidR="00AB25F0" w:rsidRDefault="00AB25F0" w:rsidP="00AB25F0">
      <w:r>
        <w:t>using System;</w:t>
      </w:r>
    </w:p>
    <w:p w14:paraId="0F2B7285" w14:textId="77777777" w:rsidR="00AB25F0" w:rsidRDefault="00AB25F0" w:rsidP="00AB25F0">
      <w:r>
        <w:t>using System.Collections.Generic;</w:t>
      </w:r>
    </w:p>
    <w:p w14:paraId="10D51577" w14:textId="77777777" w:rsidR="00AB25F0" w:rsidRDefault="00AB25F0" w:rsidP="00AB25F0">
      <w:r>
        <w:t>using System.Linq;</w:t>
      </w:r>
    </w:p>
    <w:p w14:paraId="59A522BD" w14:textId="77777777" w:rsidR="00AB25F0" w:rsidRDefault="00AB25F0" w:rsidP="00AB25F0">
      <w:r>
        <w:t>using System.Runtime.Serialization;</w:t>
      </w:r>
    </w:p>
    <w:p w14:paraId="2F328274" w14:textId="77777777" w:rsidR="00AB25F0" w:rsidRDefault="00AB25F0" w:rsidP="00AB25F0">
      <w:r>
        <w:t>using System.Text;</w:t>
      </w:r>
    </w:p>
    <w:p w14:paraId="3FC37528" w14:textId="77777777" w:rsidR="00AB25F0" w:rsidRDefault="00AB25F0" w:rsidP="00AB25F0">
      <w:r>
        <w:t>using System.Threading.Tasks;</w:t>
      </w:r>
    </w:p>
    <w:p w14:paraId="48725147" w14:textId="77777777" w:rsidR="00AB25F0" w:rsidRDefault="00AB25F0" w:rsidP="00AB25F0"/>
    <w:p w14:paraId="64A4F126" w14:textId="77777777" w:rsidR="00AB25F0" w:rsidRDefault="00AB25F0" w:rsidP="00AB25F0">
      <w:r>
        <w:t>namespace Papeleria.LogicaNegocio.Excepciones.Usuario.UsuarioExcepcions.Constrasenia</w:t>
      </w:r>
    </w:p>
    <w:p w14:paraId="26C42F46" w14:textId="77777777" w:rsidR="00AB25F0" w:rsidRDefault="00AB25F0" w:rsidP="00AB25F0">
      <w:r>
        <w:t>{</w:t>
      </w:r>
    </w:p>
    <w:p w14:paraId="4F565C8E" w14:textId="77777777" w:rsidR="00AB25F0" w:rsidRDefault="00AB25F0" w:rsidP="00AB25F0">
      <w:r>
        <w:t xml:space="preserve">    public class ContraseniaNuloException : Exception</w:t>
      </w:r>
    </w:p>
    <w:p w14:paraId="3F29A268" w14:textId="77777777" w:rsidR="00AB25F0" w:rsidRDefault="00AB25F0" w:rsidP="00AB25F0">
      <w:r>
        <w:t xml:space="preserve">    {</w:t>
      </w:r>
    </w:p>
    <w:p w14:paraId="3B483C0F" w14:textId="77777777" w:rsidR="00AB25F0" w:rsidRDefault="00AB25F0" w:rsidP="00AB25F0">
      <w:r>
        <w:t xml:space="preserve">        public ContraseniaNuloException()</w:t>
      </w:r>
    </w:p>
    <w:p w14:paraId="5D34E1D7" w14:textId="77777777" w:rsidR="00AB25F0" w:rsidRDefault="00AB25F0" w:rsidP="00AB25F0">
      <w:r>
        <w:t xml:space="preserve">        {</w:t>
      </w:r>
    </w:p>
    <w:p w14:paraId="50C8DF81" w14:textId="77777777" w:rsidR="00AB25F0" w:rsidRDefault="00AB25F0" w:rsidP="00AB25F0">
      <w:r>
        <w:t xml:space="preserve">        }</w:t>
      </w:r>
    </w:p>
    <w:p w14:paraId="45332F01" w14:textId="77777777" w:rsidR="00AB25F0" w:rsidRDefault="00AB25F0" w:rsidP="00AB25F0"/>
    <w:p w14:paraId="579F1CB8" w14:textId="77777777" w:rsidR="00AB25F0" w:rsidRDefault="00AB25F0" w:rsidP="00AB25F0">
      <w:r>
        <w:t xml:space="preserve">        public ContraseniaNuloException(string? message) : base(message)</w:t>
      </w:r>
    </w:p>
    <w:p w14:paraId="0E1D9324" w14:textId="77777777" w:rsidR="00AB25F0" w:rsidRDefault="00AB25F0" w:rsidP="00AB25F0">
      <w:r>
        <w:t xml:space="preserve">        {</w:t>
      </w:r>
    </w:p>
    <w:p w14:paraId="1FA28CD2" w14:textId="77777777" w:rsidR="00AB25F0" w:rsidRDefault="00AB25F0" w:rsidP="00AB25F0">
      <w:r>
        <w:t xml:space="preserve">        }</w:t>
      </w:r>
    </w:p>
    <w:p w14:paraId="3A01055E" w14:textId="77777777" w:rsidR="00AB25F0" w:rsidRDefault="00AB25F0" w:rsidP="00AB25F0"/>
    <w:p w14:paraId="5437C003" w14:textId="77777777" w:rsidR="00AB25F0" w:rsidRDefault="00AB25F0" w:rsidP="00AB25F0">
      <w:r>
        <w:lastRenderedPageBreak/>
        <w:t xml:space="preserve">        public ContraseniaNuloException(string? message, Exception? innerException) : base(message, innerException)</w:t>
      </w:r>
    </w:p>
    <w:p w14:paraId="79CE1D43" w14:textId="77777777" w:rsidR="00AB25F0" w:rsidRDefault="00AB25F0" w:rsidP="00AB25F0">
      <w:r>
        <w:t xml:space="preserve">        {</w:t>
      </w:r>
    </w:p>
    <w:p w14:paraId="73457BF0" w14:textId="77777777" w:rsidR="00AB25F0" w:rsidRDefault="00AB25F0" w:rsidP="00AB25F0">
      <w:r>
        <w:t xml:space="preserve">        }</w:t>
      </w:r>
    </w:p>
    <w:p w14:paraId="4BB095E8" w14:textId="77777777" w:rsidR="00AB25F0" w:rsidRDefault="00AB25F0" w:rsidP="00AB25F0"/>
    <w:p w14:paraId="5073B887" w14:textId="77777777" w:rsidR="00AB25F0" w:rsidRDefault="00AB25F0" w:rsidP="00AB25F0">
      <w:r>
        <w:t xml:space="preserve">        protected ContraseniaNuloException(SerializationInfo info, StreamingContext context) : base(info, context)</w:t>
      </w:r>
    </w:p>
    <w:p w14:paraId="027AE551" w14:textId="77777777" w:rsidR="00AB25F0" w:rsidRDefault="00AB25F0" w:rsidP="00AB25F0">
      <w:r>
        <w:t xml:space="preserve">        {</w:t>
      </w:r>
    </w:p>
    <w:p w14:paraId="3FBC18D6" w14:textId="77777777" w:rsidR="00AB25F0" w:rsidRDefault="00AB25F0" w:rsidP="00AB25F0">
      <w:r>
        <w:t xml:space="preserve">        }</w:t>
      </w:r>
    </w:p>
    <w:p w14:paraId="2E119D5E" w14:textId="77777777" w:rsidR="00AB25F0" w:rsidRDefault="00AB25F0" w:rsidP="00AB25F0">
      <w:r>
        <w:t xml:space="preserve">    }</w:t>
      </w:r>
    </w:p>
    <w:p w14:paraId="74CEDE89" w14:textId="77777777" w:rsidR="00AB25F0" w:rsidRDefault="00AB25F0" w:rsidP="00AB25F0">
      <w:r>
        <w:t>}</w:t>
      </w:r>
    </w:p>
    <w:p w14:paraId="3F3C213C" w14:textId="77777777" w:rsidR="00AB25F0" w:rsidRDefault="00AB25F0" w:rsidP="00AB25F0"/>
    <w:p w14:paraId="00D3D132" w14:textId="77777777" w:rsidR="00AB25F0" w:rsidRDefault="00AB25F0" w:rsidP="00AB25F0">
      <w:r>
        <w:t>***********************************</w:t>
      </w:r>
    </w:p>
    <w:p w14:paraId="590D08D6" w14:textId="77777777" w:rsidR="00AB25F0" w:rsidRDefault="00AB25F0" w:rsidP="00AB25F0">
      <w:r>
        <w:t>Archivo: EmailDuplicadoException.cs</w:t>
      </w:r>
    </w:p>
    <w:p w14:paraId="6418D0E2" w14:textId="77777777" w:rsidR="00AB25F0" w:rsidRDefault="00AB25F0" w:rsidP="00AB25F0">
      <w:r>
        <w:t>Localizacion: Papeleria.LogicaNegocio\Excepciones\Usuario\UsuarioExcepcions\Email\EmailDuplicadoException.cs</w:t>
      </w:r>
    </w:p>
    <w:p w14:paraId="27125CEC" w14:textId="77777777" w:rsidR="00AB25F0" w:rsidRDefault="00AB25F0" w:rsidP="00AB25F0">
      <w:r>
        <w:t>***********************************</w:t>
      </w:r>
    </w:p>
    <w:p w14:paraId="06839604" w14:textId="77777777" w:rsidR="00AB25F0" w:rsidRDefault="00AB25F0" w:rsidP="00AB25F0">
      <w:r>
        <w:t>using System;</w:t>
      </w:r>
    </w:p>
    <w:p w14:paraId="011EC77D" w14:textId="77777777" w:rsidR="00AB25F0" w:rsidRDefault="00AB25F0" w:rsidP="00AB25F0">
      <w:r>
        <w:t>using System.Collections.Generic;</w:t>
      </w:r>
    </w:p>
    <w:p w14:paraId="14D7A416" w14:textId="77777777" w:rsidR="00AB25F0" w:rsidRDefault="00AB25F0" w:rsidP="00AB25F0">
      <w:r>
        <w:t>using System.Linq;</w:t>
      </w:r>
    </w:p>
    <w:p w14:paraId="2FBE90C6" w14:textId="77777777" w:rsidR="00AB25F0" w:rsidRDefault="00AB25F0" w:rsidP="00AB25F0">
      <w:r>
        <w:t>using System.Runtime.Serialization;</w:t>
      </w:r>
    </w:p>
    <w:p w14:paraId="3CC4C46C" w14:textId="77777777" w:rsidR="00AB25F0" w:rsidRDefault="00AB25F0" w:rsidP="00AB25F0">
      <w:r>
        <w:t>using System.Text;</w:t>
      </w:r>
    </w:p>
    <w:p w14:paraId="63B0462D" w14:textId="77777777" w:rsidR="00AB25F0" w:rsidRDefault="00AB25F0" w:rsidP="00AB25F0">
      <w:r>
        <w:t>using System.Threading.Tasks;</w:t>
      </w:r>
    </w:p>
    <w:p w14:paraId="7C8113E5" w14:textId="77777777" w:rsidR="00AB25F0" w:rsidRDefault="00AB25F0" w:rsidP="00AB25F0"/>
    <w:p w14:paraId="7EE53970" w14:textId="77777777" w:rsidR="00AB25F0" w:rsidRDefault="00AB25F0" w:rsidP="00AB25F0">
      <w:r>
        <w:lastRenderedPageBreak/>
        <w:t>namespace Papeleria.LogicaNegocio.Excepciones.Usuario.UsuarioExcepcions.Email</w:t>
      </w:r>
    </w:p>
    <w:p w14:paraId="3AD98AA1" w14:textId="77777777" w:rsidR="00AB25F0" w:rsidRDefault="00AB25F0" w:rsidP="00AB25F0">
      <w:r>
        <w:t>{</w:t>
      </w:r>
    </w:p>
    <w:p w14:paraId="46A80F97" w14:textId="77777777" w:rsidR="00AB25F0" w:rsidRDefault="00AB25F0" w:rsidP="00AB25F0">
      <w:r>
        <w:t xml:space="preserve">    public class EmailDuplicadoException : Exception</w:t>
      </w:r>
    </w:p>
    <w:p w14:paraId="386AEA2C" w14:textId="77777777" w:rsidR="00AB25F0" w:rsidRDefault="00AB25F0" w:rsidP="00AB25F0">
      <w:r>
        <w:t xml:space="preserve">    {</w:t>
      </w:r>
    </w:p>
    <w:p w14:paraId="78A67D69" w14:textId="77777777" w:rsidR="00AB25F0" w:rsidRDefault="00AB25F0" w:rsidP="00AB25F0">
      <w:r>
        <w:t xml:space="preserve">        public EmailDuplicadoException()</w:t>
      </w:r>
    </w:p>
    <w:p w14:paraId="262626C6" w14:textId="77777777" w:rsidR="00AB25F0" w:rsidRDefault="00AB25F0" w:rsidP="00AB25F0">
      <w:r>
        <w:t xml:space="preserve">        {</w:t>
      </w:r>
    </w:p>
    <w:p w14:paraId="20AA36B3" w14:textId="77777777" w:rsidR="00AB25F0" w:rsidRDefault="00AB25F0" w:rsidP="00AB25F0">
      <w:r>
        <w:t xml:space="preserve">        }</w:t>
      </w:r>
    </w:p>
    <w:p w14:paraId="3D01306B" w14:textId="77777777" w:rsidR="00AB25F0" w:rsidRDefault="00AB25F0" w:rsidP="00AB25F0"/>
    <w:p w14:paraId="71AB45F8" w14:textId="77777777" w:rsidR="00AB25F0" w:rsidRDefault="00AB25F0" w:rsidP="00AB25F0">
      <w:r>
        <w:t xml:space="preserve">        public EmailDuplicadoException(string? message) : base(message)</w:t>
      </w:r>
    </w:p>
    <w:p w14:paraId="52A837C6" w14:textId="77777777" w:rsidR="00AB25F0" w:rsidRDefault="00AB25F0" w:rsidP="00AB25F0">
      <w:r>
        <w:t xml:space="preserve">        {</w:t>
      </w:r>
    </w:p>
    <w:p w14:paraId="1A708A5D" w14:textId="77777777" w:rsidR="00AB25F0" w:rsidRDefault="00AB25F0" w:rsidP="00AB25F0">
      <w:r>
        <w:t xml:space="preserve">        }</w:t>
      </w:r>
    </w:p>
    <w:p w14:paraId="6A78C6AF" w14:textId="77777777" w:rsidR="00AB25F0" w:rsidRDefault="00AB25F0" w:rsidP="00AB25F0"/>
    <w:p w14:paraId="366B0A8E" w14:textId="77777777" w:rsidR="00AB25F0" w:rsidRDefault="00AB25F0" w:rsidP="00AB25F0">
      <w:r>
        <w:t xml:space="preserve">        public EmailDuplicadoException(string? message, Exception? innerException) : base(message, innerException)</w:t>
      </w:r>
    </w:p>
    <w:p w14:paraId="4380C167" w14:textId="77777777" w:rsidR="00AB25F0" w:rsidRDefault="00AB25F0" w:rsidP="00AB25F0">
      <w:r>
        <w:t xml:space="preserve">        {</w:t>
      </w:r>
    </w:p>
    <w:p w14:paraId="3D8861C3" w14:textId="77777777" w:rsidR="00AB25F0" w:rsidRDefault="00AB25F0" w:rsidP="00AB25F0">
      <w:r>
        <w:t xml:space="preserve">        }</w:t>
      </w:r>
    </w:p>
    <w:p w14:paraId="341B4B69" w14:textId="77777777" w:rsidR="00AB25F0" w:rsidRDefault="00AB25F0" w:rsidP="00AB25F0"/>
    <w:p w14:paraId="1628BF42" w14:textId="77777777" w:rsidR="00AB25F0" w:rsidRDefault="00AB25F0" w:rsidP="00AB25F0">
      <w:r>
        <w:t xml:space="preserve">        protected EmailDuplicadoException(SerializationInfo info, StreamingContext context) : base(info, context)</w:t>
      </w:r>
    </w:p>
    <w:p w14:paraId="343DFEB9" w14:textId="77777777" w:rsidR="00AB25F0" w:rsidRDefault="00AB25F0" w:rsidP="00AB25F0">
      <w:r>
        <w:t xml:space="preserve">        {</w:t>
      </w:r>
    </w:p>
    <w:p w14:paraId="4961DE71" w14:textId="77777777" w:rsidR="00AB25F0" w:rsidRDefault="00AB25F0" w:rsidP="00AB25F0">
      <w:r>
        <w:t xml:space="preserve">        }</w:t>
      </w:r>
    </w:p>
    <w:p w14:paraId="4A9F69B8" w14:textId="77777777" w:rsidR="00AB25F0" w:rsidRDefault="00AB25F0" w:rsidP="00AB25F0">
      <w:r>
        <w:t xml:space="preserve">    }</w:t>
      </w:r>
    </w:p>
    <w:p w14:paraId="60A79B6C" w14:textId="77777777" w:rsidR="00AB25F0" w:rsidRDefault="00AB25F0" w:rsidP="00AB25F0">
      <w:r>
        <w:t>}</w:t>
      </w:r>
    </w:p>
    <w:p w14:paraId="19026770" w14:textId="77777777" w:rsidR="00AB25F0" w:rsidRDefault="00AB25F0" w:rsidP="00AB25F0"/>
    <w:p w14:paraId="0C46E811" w14:textId="77777777" w:rsidR="00AB25F0" w:rsidRDefault="00AB25F0" w:rsidP="00AB25F0">
      <w:r>
        <w:lastRenderedPageBreak/>
        <w:t>***********************************</w:t>
      </w:r>
    </w:p>
    <w:p w14:paraId="17418661" w14:textId="77777777" w:rsidR="00AB25F0" w:rsidRDefault="00AB25F0" w:rsidP="00AB25F0">
      <w:r>
        <w:t>Archivo: EmailNoValidoException.cs</w:t>
      </w:r>
    </w:p>
    <w:p w14:paraId="47CD058A" w14:textId="77777777" w:rsidR="00AB25F0" w:rsidRDefault="00AB25F0" w:rsidP="00AB25F0">
      <w:r>
        <w:t>Localizacion: Papeleria.LogicaNegocio\Excepciones\Usuario\UsuarioExcepcions\Email\EmailNoValidoException.cs</w:t>
      </w:r>
    </w:p>
    <w:p w14:paraId="1F5A51DB" w14:textId="77777777" w:rsidR="00AB25F0" w:rsidRDefault="00AB25F0" w:rsidP="00AB25F0">
      <w:r>
        <w:t>***********************************</w:t>
      </w:r>
    </w:p>
    <w:p w14:paraId="6703066A" w14:textId="77777777" w:rsidR="00AB25F0" w:rsidRDefault="00AB25F0" w:rsidP="00AB25F0">
      <w:r>
        <w:t>using System;</w:t>
      </w:r>
    </w:p>
    <w:p w14:paraId="7A19F1C3" w14:textId="77777777" w:rsidR="00AB25F0" w:rsidRDefault="00AB25F0" w:rsidP="00AB25F0">
      <w:r>
        <w:t>using System.Collections.Generic;</w:t>
      </w:r>
    </w:p>
    <w:p w14:paraId="505CBD33" w14:textId="77777777" w:rsidR="00AB25F0" w:rsidRDefault="00AB25F0" w:rsidP="00AB25F0">
      <w:r>
        <w:t>using System.Linq;</w:t>
      </w:r>
    </w:p>
    <w:p w14:paraId="10D33502" w14:textId="77777777" w:rsidR="00AB25F0" w:rsidRDefault="00AB25F0" w:rsidP="00AB25F0">
      <w:r>
        <w:t>using System.Runtime.Serialization;</w:t>
      </w:r>
    </w:p>
    <w:p w14:paraId="11A53B49" w14:textId="77777777" w:rsidR="00AB25F0" w:rsidRDefault="00AB25F0" w:rsidP="00AB25F0">
      <w:r>
        <w:t>using System.Text;</w:t>
      </w:r>
    </w:p>
    <w:p w14:paraId="0AE023C8" w14:textId="77777777" w:rsidR="00AB25F0" w:rsidRDefault="00AB25F0" w:rsidP="00AB25F0">
      <w:r>
        <w:t>using System.Threading.Tasks;</w:t>
      </w:r>
    </w:p>
    <w:p w14:paraId="53C97557" w14:textId="77777777" w:rsidR="00AB25F0" w:rsidRDefault="00AB25F0" w:rsidP="00AB25F0"/>
    <w:p w14:paraId="72A76198" w14:textId="77777777" w:rsidR="00AB25F0" w:rsidRDefault="00AB25F0" w:rsidP="00AB25F0">
      <w:r>
        <w:t>namespace Papeleria.LogicaNegocio.Excepciones.Usuario.UsuarioExcepcions.Email</w:t>
      </w:r>
    </w:p>
    <w:p w14:paraId="1A580001" w14:textId="77777777" w:rsidR="00AB25F0" w:rsidRDefault="00AB25F0" w:rsidP="00AB25F0">
      <w:r>
        <w:t>{</w:t>
      </w:r>
    </w:p>
    <w:p w14:paraId="3D04DC89" w14:textId="77777777" w:rsidR="00AB25F0" w:rsidRDefault="00AB25F0" w:rsidP="00AB25F0">
      <w:r>
        <w:t xml:space="preserve">    public class EmailNoValidoException : Exception</w:t>
      </w:r>
    </w:p>
    <w:p w14:paraId="7E8D5A1E" w14:textId="77777777" w:rsidR="00AB25F0" w:rsidRDefault="00AB25F0" w:rsidP="00AB25F0">
      <w:r>
        <w:t xml:space="preserve">    {</w:t>
      </w:r>
    </w:p>
    <w:p w14:paraId="0FC735C0" w14:textId="77777777" w:rsidR="00AB25F0" w:rsidRDefault="00AB25F0" w:rsidP="00AB25F0">
      <w:r>
        <w:t xml:space="preserve">        public EmailNoValidoException()</w:t>
      </w:r>
    </w:p>
    <w:p w14:paraId="6865BC2C" w14:textId="77777777" w:rsidR="00AB25F0" w:rsidRDefault="00AB25F0" w:rsidP="00AB25F0">
      <w:r>
        <w:t xml:space="preserve">        {</w:t>
      </w:r>
    </w:p>
    <w:p w14:paraId="21F0D162" w14:textId="77777777" w:rsidR="00AB25F0" w:rsidRDefault="00AB25F0" w:rsidP="00AB25F0">
      <w:r>
        <w:t xml:space="preserve">        }</w:t>
      </w:r>
    </w:p>
    <w:p w14:paraId="2E9D5792" w14:textId="77777777" w:rsidR="00AB25F0" w:rsidRDefault="00AB25F0" w:rsidP="00AB25F0"/>
    <w:p w14:paraId="65355401" w14:textId="77777777" w:rsidR="00AB25F0" w:rsidRDefault="00AB25F0" w:rsidP="00AB25F0">
      <w:r>
        <w:t xml:space="preserve">        public EmailNoValidoException(string? message) : base(message)</w:t>
      </w:r>
    </w:p>
    <w:p w14:paraId="49E48DA5" w14:textId="77777777" w:rsidR="00AB25F0" w:rsidRDefault="00AB25F0" w:rsidP="00AB25F0">
      <w:r>
        <w:t xml:space="preserve">        {</w:t>
      </w:r>
    </w:p>
    <w:p w14:paraId="601AC044" w14:textId="77777777" w:rsidR="00AB25F0" w:rsidRDefault="00AB25F0" w:rsidP="00AB25F0">
      <w:r>
        <w:t xml:space="preserve">        }</w:t>
      </w:r>
    </w:p>
    <w:p w14:paraId="7D4EDBEC" w14:textId="77777777" w:rsidR="00AB25F0" w:rsidRDefault="00AB25F0" w:rsidP="00AB25F0"/>
    <w:p w14:paraId="5557EA2A" w14:textId="77777777" w:rsidR="00AB25F0" w:rsidRDefault="00AB25F0" w:rsidP="00AB25F0">
      <w:r>
        <w:lastRenderedPageBreak/>
        <w:t xml:space="preserve">        public EmailNoValidoException(string? message, Exception? innerException) : base(message, innerException)</w:t>
      </w:r>
    </w:p>
    <w:p w14:paraId="28BF29CC" w14:textId="77777777" w:rsidR="00AB25F0" w:rsidRDefault="00AB25F0" w:rsidP="00AB25F0">
      <w:r>
        <w:t xml:space="preserve">        {</w:t>
      </w:r>
    </w:p>
    <w:p w14:paraId="48B33719" w14:textId="77777777" w:rsidR="00AB25F0" w:rsidRDefault="00AB25F0" w:rsidP="00AB25F0">
      <w:r>
        <w:t xml:space="preserve">        }</w:t>
      </w:r>
    </w:p>
    <w:p w14:paraId="1E559892" w14:textId="77777777" w:rsidR="00AB25F0" w:rsidRDefault="00AB25F0" w:rsidP="00AB25F0"/>
    <w:p w14:paraId="54CACE63" w14:textId="77777777" w:rsidR="00AB25F0" w:rsidRDefault="00AB25F0" w:rsidP="00AB25F0">
      <w:r>
        <w:t xml:space="preserve">        protected EmailNoValidoException(SerializationInfo info, StreamingContext context) : base(info, context)</w:t>
      </w:r>
    </w:p>
    <w:p w14:paraId="035C9265" w14:textId="77777777" w:rsidR="00AB25F0" w:rsidRDefault="00AB25F0" w:rsidP="00AB25F0">
      <w:r>
        <w:t xml:space="preserve">        {</w:t>
      </w:r>
    </w:p>
    <w:p w14:paraId="1168EBC9" w14:textId="77777777" w:rsidR="00AB25F0" w:rsidRDefault="00AB25F0" w:rsidP="00AB25F0">
      <w:r>
        <w:t xml:space="preserve">        }</w:t>
      </w:r>
    </w:p>
    <w:p w14:paraId="012A2F40" w14:textId="77777777" w:rsidR="00AB25F0" w:rsidRDefault="00AB25F0" w:rsidP="00AB25F0">
      <w:r>
        <w:t xml:space="preserve">    }</w:t>
      </w:r>
    </w:p>
    <w:p w14:paraId="4A636AB0" w14:textId="77777777" w:rsidR="00AB25F0" w:rsidRDefault="00AB25F0" w:rsidP="00AB25F0">
      <w:r>
        <w:t>}</w:t>
      </w:r>
    </w:p>
    <w:p w14:paraId="6300C3DE" w14:textId="77777777" w:rsidR="00AB25F0" w:rsidRDefault="00AB25F0" w:rsidP="00AB25F0"/>
    <w:p w14:paraId="2F671077" w14:textId="77777777" w:rsidR="00AB25F0" w:rsidRDefault="00AB25F0" w:rsidP="00AB25F0">
      <w:r>
        <w:t>***********************************</w:t>
      </w:r>
    </w:p>
    <w:p w14:paraId="1FEF5F87" w14:textId="77777777" w:rsidR="00AB25F0" w:rsidRDefault="00AB25F0" w:rsidP="00AB25F0">
      <w:r>
        <w:t>Archivo: EmailNuloException.cs</w:t>
      </w:r>
    </w:p>
    <w:p w14:paraId="3D307DA8" w14:textId="77777777" w:rsidR="00AB25F0" w:rsidRDefault="00AB25F0" w:rsidP="00AB25F0">
      <w:r>
        <w:t>Localizacion: Papeleria.LogicaNegocio\Excepciones\Usuario\UsuarioExcepcions\Email\EmailNuloException.cs</w:t>
      </w:r>
    </w:p>
    <w:p w14:paraId="0851780B" w14:textId="77777777" w:rsidR="00AB25F0" w:rsidRDefault="00AB25F0" w:rsidP="00AB25F0">
      <w:r>
        <w:t>***********************************</w:t>
      </w:r>
    </w:p>
    <w:p w14:paraId="3876E196" w14:textId="77777777" w:rsidR="00AB25F0" w:rsidRDefault="00AB25F0" w:rsidP="00AB25F0">
      <w:r>
        <w:t>using System;</w:t>
      </w:r>
    </w:p>
    <w:p w14:paraId="43B91C0C" w14:textId="77777777" w:rsidR="00AB25F0" w:rsidRDefault="00AB25F0" w:rsidP="00AB25F0">
      <w:r>
        <w:t>using System.Collections.Generic;</w:t>
      </w:r>
    </w:p>
    <w:p w14:paraId="2F75C90F" w14:textId="77777777" w:rsidR="00AB25F0" w:rsidRDefault="00AB25F0" w:rsidP="00AB25F0">
      <w:r>
        <w:t>using System.Linq;</w:t>
      </w:r>
    </w:p>
    <w:p w14:paraId="54AF0FFA" w14:textId="77777777" w:rsidR="00AB25F0" w:rsidRDefault="00AB25F0" w:rsidP="00AB25F0">
      <w:r>
        <w:t>using System.Runtime.Serialization;</w:t>
      </w:r>
    </w:p>
    <w:p w14:paraId="5B04C741" w14:textId="77777777" w:rsidR="00AB25F0" w:rsidRDefault="00AB25F0" w:rsidP="00AB25F0">
      <w:r>
        <w:t>using System.Text;</w:t>
      </w:r>
    </w:p>
    <w:p w14:paraId="615CF5DB" w14:textId="77777777" w:rsidR="00AB25F0" w:rsidRDefault="00AB25F0" w:rsidP="00AB25F0">
      <w:r>
        <w:t>using System.Threading.Tasks;</w:t>
      </w:r>
    </w:p>
    <w:p w14:paraId="4650CC51" w14:textId="77777777" w:rsidR="00AB25F0" w:rsidRDefault="00AB25F0" w:rsidP="00AB25F0"/>
    <w:p w14:paraId="24BB1FA3" w14:textId="77777777" w:rsidR="00AB25F0" w:rsidRDefault="00AB25F0" w:rsidP="00AB25F0">
      <w:r>
        <w:lastRenderedPageBreak/>
        <w:t>namespace Papeleria.LogicaNegocio.Excepciones.Usuario.UsuarioExcepcions.Email</w:t>
      </w:r>
    </w:p>
    <w:p w14:paraId="39B96C62" w14:textId="77777777" w:rsidR="00AB25F0" w:rsidRDefault="00AB25F0" w:rsidP="00AB25F0">
      <w:r>
        <w:t>{</w:t>
      </w:r>
    </w:p>
    <w:p w14:paraId="197FBFF9" w14:textId="77777777" w:rsidR="00AB25F0" w:rsidRDefault="00AB25F0" w:rsidP="00AB25F0">
      <w:r>
        <w:t xml:space="preserve">    public class EmailNuloException : Exception</w:t>
      </w:r>
    </w:p>
    <w:p w14:paraId="54F47B2A" w14:textId="77777777" w:rsidR="00AB25F0" w:rsidRDefault="00AB25F0" w:rsidP="00AB25F0">
      <w:r>
        <w:t xml:space="preserve">    {</w:t>
      </w:r>
    </w:p>
    <w:p w14:paraId="4225CD94" w14:textId="77777777" w:rsidR="00AB25F0" w:rsidRDefault="00AB25F0" w:rsidP="00AB25F0">
      <w:r>
        <w:t xml:space="preserve">        public EmailNuloException()</w:t>
      </w:r>
    </w:p>
    <w:p w14:paraId="3F4C8001" w14:textId="77777777" w:rsidR="00AB25F0" w:rsidRDefault="00AB25F0" w:rsidP="00AB25F0">
      <w:r>
        <w:t xml:space="preserve">        {</w:t>
      </w:r>
    </w:p>
    <w:p w14:paraId="74D78D03" w14:textId="77777777" w:rsidR="00AB25F0" w:rsidRDefault="00AB25F0" w:rsidP="00AB25F0">
      <w:r>
        <w:t xml:space="preserve">        }</w:t>
      </w:r>
    </w:p>
    <w:p w14:paraId="0C49A674" w14:textId="77777777" w:rsidR="00AB25F0" w:rsidRDefault="00AB25F0" w:rsidP="00AB25F0"/>
    <w:p w14:paraId="00835516" w14:textId="77777777" w:rsidR="00AB25F0" w:rsidRDefault="00AB25F0" w:rsidP="00AB25F0">
      <w:r>
        <w:t xml:space="preserve">        public EmailNuloException(string? message) : base(message)</w:t>
      </w:r>
    </w:p>
    <w:p w14:paraId="4963CF29" w14:textId="77777777" w:rsidR="00AB25F0" w:rsidRDefault="00AB25F0" w:rsidP="00AB25F0">
      <w:r>
        <w:t xml:space="preserve">        {</w:t>
      </w:r>
    </w:p>
    <w:p w14:paraId="150F2B25" w14:textId="77777777" w:rsidR="00AB25F0" w:rsidRDefault="00AB25F0" w:rsidP="00AB25F0">
      <w:r>
        <w:t xml:space="preserve">        }</w:t>
      </w:r>
    </w:p>
    <w:p w14:paraId="01F6E1D1" w14:textId="77777777" w:rsidR="00AB25F0" w:rsidRDefault="00AB25F0" w:rsidP="00AB25F0"/>
    <w:p w14:paraId="7741CB51" w14:textId="77777777" w:rsidR="00AB25F0" w:rsidRDefault="00AB25F0" w:rsidP="00AB25F0">
      <w:r>
        <w:t xml:space="preserve">        public EmailNuloException(string? message, Exception? innerException) : base(message, innerException)</w:t>
      </w:r>
    </w:p>
    <w:p w14:paraId="3221CBB4" w14:textId="77777777" w:rsidR="00AB25F0" w:rsidRDefault="00AB25F0" w:rsidP="00AB25F0">
      <w:r>
        <w:t xml:space="preserve">        {</w:t>
      </w:r>
    </w:p>
    <w:p w14:paraId="55908ABC" w14:textId="77777777" w:rsidR="00AB25F0" w:rsidRDefault="00AB25F0" w:rsidP="00AB25F0">
      <w:r>
        <w:t xml:space="preserve">        }</w:t>
      </w:r>
    </w:p>
    <w:p w14:paraId="2527400A" w14:textId="77777777" w:rsidR="00AB25F0" w:rsidRDefault="00AB25F0" w:rsidP="00AB25F0"/>
    <w:p w14:paraId="6DD08F21" w14:textId="77777777" w:rsidR="00AB25F0" w:rsidRDefault="00AB25F0" w:rsidP="00AB25F0">
      <w:r>
        <w:t xml:space="preserve">        protected EmailNuloException(SerializationInfo info, StreamingContext context) : base(info, context)</w:t>
      </w:r>
    </w:p>
    <w:p w14:paraId="750FDA79" w14:textId="77777777" w:rsidR="00AB25F0" w:rsidRDefault="00AB25F0" w:rsidP="00AB25F0">
      <w:r>
        <w:t xml:space="preserve">        {</w:t>
      </w:r>
    </w:p>
    <w:p w14:paraId="7C3D4CF6" w14:textId="77777777" w:rsidR="00AB25F0" w:rsidRDefault="00AB25F0" w:rsidP="00AB25F0">
      <w:r>
        <w:t xml:space="preserve">        }</w:t>
      </w:r>
    </w:p>
    <w:p w14:paraId="56BE870E" w14:textId="77777777" w:rsidR="00AB25F0" w:rsidRDefault="00AB25F0" w:rsidP="00AB25F0">
      <w:r>
        <w:t xml:space="preserve">    }</w:t>
      </w:r>
    </w:p>
    <w:p w14:paraId="66501081" w14:textId="77777777" w:rsidR="00AB25F0" w:rsidRDefault="00AB25F0" w:rsidP="00AB25F0">
      <w:r>
        <w:t>}</w:t>
      </w:r>
    </w:p>
    <w:p w14:paraId="28961EB3" w14:textId="77777777" w:rsidR="00AB25F0" w:rsidRDefault="00AB25F0" w:rsidP="00AB25F0"/>
    <w:p w14:paraId="222479D8" w14:textId="77777777" w:rsidR="00AB25F0" w:rsidRDefault="00AB25F0" w:rsidP="00AB25F0">
      <w:r>
        <w:t>***********************************</w:t>
      </w:r>
    </w:p>
    <w:p w14:paraId="6C630B83" w14:textId="77777777" w:rsidR="00AB25F0" w:rsidRDefault="00AB25F0" w:rsidP="00AB25F0">
      <w:r>
        <w:lastRenderedPageBreak/>
        <w:t>Archivo: NombreNoValidoException.cs</w:t>
      </w:r>
    </w:p>
    <w:p w14:paraId="2EBD9BB3" w14:textId="77777777" w:rsidR="00AB25F0" w:rsidRDefault="00AB25F0" w:rsidP="00AB25F0">
      <w:r>
        <w:t>Localizacion: Papeleria.LogicaNegocio\Excepciones\Usuario\UsuarioExcepcions\Nombre\NombreNoValidoException.cs</w:t>
      </w:r>
    </w:p>
    <w:p w14:paraId="3B0AE64A" w14:textId="77777777" w:rsidR="00AB25F0" w:rsidRDefault="00AB25F0" w:rsidP="00AB25F0">
      <w:r>
        <w:t>***********************************</w:t>
      </w:r>
    </w:p>
    <w:p w14:paraId="2C316A91" w14:textId="77777777" w:rsidR="00AB25F0" w:rsidRDefault="00AB25F0" w:rsidP="00AB25F0">
      <w:r>
        <w:t>using System;</w:t>
      </w:r>
    </w:p>
    <w:p w14:paraId="7ED213AA" w14:textId="77777777" w:rsidR="00AB25F0" w:rsidRDefault="00AB25F0" w:rsidP="00AB25F0">
      <w:r>
        <w:t>using System.Collections.Generic;</w:t>
      </w:r>
    </w:p>
    <w:p w14:paraId="5C495C8A" w14:textId="77777777" w:rsidR="00AB25F0" w:rsidRDefault="00AB25F0" w:rsidP="00AB25F0">
      <w:r>
        <w:t>using System.Linq;</w:t>
      </w:r>
    </w:p>
    <w:p w14:paraId="056FF6AC" w14:textId="77777777" w:rsidR="00AB25F0" w:rsidRDefault="00AB25F0" w:rsidP="00AB25F0">
      <w:r>
        <w:t>using System.Runtime.Serialization;</w:t>
      </w:r>
    </w:p>
    <w:p w14:paraId="3356E479" w14:textId="77777777" w:rsidR="00AB25F0" w:rsidRDefault="00AB25F0" w:rsidP="00AB25F0">
      <w:r>
        <w:t>using System.Text;</w:t>
      </w:r>
    </w:p>
    <w:p w14:paraId="2787D472" w14:textId="77777777" w:rsidR="00AB25F0" w:rsidRDefault="00AB25F0" w:rsidP="00AB25F0">
      <w:r>
        <w:t>using System.Threading.Tasks;</w:t>
      </w:r>
    </w:p>
    <w:p w14:paraId="20EDCEC4" w14:textId="77777777" w:rsidR="00AB25F0" w:rsidRDefault="00AB25F0" w:rsidP="00AB25F0"/>
    <w:p w14:paraId="5E21F544" w14:textId="77777777" w:rsidR="00AB25F0" w:rsidRDefault="00AB25F0" w:rsidP="00AB25F0">
      <w:r>
        <w:t>namespace Papeleria.LogicaNegocio.Excepciones.Usuario.UsuarioExcepcions.Nombre</w:t>
      </w:r>
    </w:p>
    <w:p w14:paraId="57CB1728" w14:textId="77777777" w:rsidR="00AB25F0" w:rsidRDefault="00AB25F0" w:rsidP="00AB25F0">
      <w:r>
        <w:t>{</w:t>
      </w:r>
    </w:p>
    <w:p w14:paraId="25443120" w14:textId="77777777" w:rsidR="00AB25F0" w:rsidRDefault="00AB25F0" w:rsidP="00AB25F0">
      <w:r>
        <w:t xml:space="preserve">    public class NombreNoValidoException : Exception</w:t>
      </w:r>
    </w:p>
    <w:p w14:paraId="441D5910" w14:textId="77777777" w:rsidR="00AB25F0" w:rsidRDefault="00AB25F0" w:rsidP="00AB25F0">
      <w:r>
        <w:t xml:space="preserve">    {</w:t>
      </w:r>
    </w:p>
    <w:p w14:paraId="34EE9CBF" w14:textId="77777777" w:rsidR="00AB25F0" w:rsidRDefault="00AB25F0" w:rsidP="00AB25F0">
      <w:r>
        <w:t xml:space="preserve">        public NombreNoValidoException()</w:t>
      </w:r>
    </w:p>
    <w:p w14:paraId="41000E5F" w14:textId="77777777" w:rsidR="00AB25F0" w:rsidRDefault="00AB25F0" w:rsidP="00AB25F0">
      <w:r>
        <w:t xml:space="preserve">        {</w:t>
      </w:r>
    </w:p>
    <w:p w14:paraId="3A343B30" w14:textId="77777777" w:rsidR="00AB25F0" w:rsidRDefault="00AB25F0" w:rsidP="00AB25F0">
      <w:r>
        <w:t xml:space="preserve">        }</w:t>
      </w:r>
    </w:p>
    <w:p w14:paraId="00CF70C4" w14:textId="77777777" w:rsidR="00AB25F0" w:rsidRDefault="00AB25F0" w:rsidP="00AB25F0"/>
    <w:p w14:paraId="3125B7E4" w14:textId="77777777" w:rsidR="00AB25F0" w:rsidRDefault="00AB25F0" w:rsidP="00AB25F0">
      <w:r>
        <w:t xml:space="preserve">        public NombreNoValidoException(string? message) : base(message)</w:t>
      </w:r>
    </w:p>
    <w:p w14:paraId="0F0C7183" w14:textId="77777777" w:rsidR="00AB25F0" w:rsidRDefault="00AB25F0" w:rsidP="00AB25F0">
      <w:r>
        <w:t xml:space="preserve">        {</w:t>
      </w:r>
    </w:p>
    <w:p w14:paraId="6B6B58BC" w14:textId="77777777" w:rsidR="00AB25F0" w:rsidRDefault="00AB25F0" w:rsidP="00AB25F0">
      <w:r>
        <w:t xml:space="preserve">        }</w:t>
      </w:r>
    </w:p>
    <w:p w14:paraId="103817F4" w14:textId="77777777" w:rsidR="00AB25F0" w:rsidRDefault="00AB25F0" w:rsidP="00AB25F0"/>
    <w:p w14:paraId="52FB99DF" w14:textId="77777777" w:rsidR="00AB25F0" w:rsidRDefault="00AB25F0" w:rsidP="00AB25F0">
      <w:r>
        <w:lastRenderedPageBreak/>
        <w:t xml:space="preserve">        public NombreNoValidoException(string? message, Exception? innerException) : base(message, innerException)</w:t>
      </w:r>
    </w:p>
    <w:p w14:paraId="194ADCA0" w14:textId="77777777" w:rsidR="00AB25F0" w:rsidRDefault="00AB25F0" w:rsidP="00AB25F0">
      <w:r>
        <w:t xml:space="preserve">        {</w:t>
      </w:r>
    </w:p>
    <w:p w14:paraId="67FEAD14" w14:textId="77777777" w:rsidR="00AB25F0" w:rsidRDefault="00AB25F0" w:rsidP="00AB25F0">
      <w:r>
        <w:t xml:space="preserve">        }</w:t>
      </w:r>
    </w:p>
    <w:p w14:paraId="3042D8FE" w14:textId="77777777" w:rsidR="00AB25F0" w:rsidRDefault="00AB25F0" w:rsidP="00AB25F0"/>
    <w:p w14:paraId="0F8B645D" w14:textId="77777777" w:rsidR="00AB25F0" w:rsidRDefault="00AB25F0" w:rsidP="00AB25F0">
      <w:r>
        <w:t xml:space="preserve">        protected NombreNoValidoException(SerializationInfo info, StreamingContext context) : base(info, context)</w:t>
      </w:r>
    </w:p>
    <w:p w14:paraId="71960053" w14:textId="77777777" w:rsidR="00AB25F0" w:rsidRDefault="00AB25F0" w:rsidP="00AB25F0">
      <w:r>
        <w:t xml:space="preserve">        {</w:t>
      </w:r>
    </w:p>
    <w:p w14:paraId="2297675E" w14:textId="77777777" w:rsidR="00AB25F0" w:rsidRDefault="00AB25F0" w:rsidP="00AB25F0">
      <w:r>
        <w:t xml:space="preserve">        }</w:t>
      </w:r>
    </w:p>
    <w:p w14:paraId="25653454" w14:textId="77777777" w:rsidR="00AB25F0" w:rsidRDefault="00AB25F0" w:rsidP="00AB25F0">
      <w:r>
        <w:t xml:space="preserve">    }</w:t>
      </w:r>
    </w:p>
    <w:p w14:paraId="36953051" w14:textId="77777777" w:rsidR="00AB25F0" w:rsidRDefault="00AB25F0" w:rsidP="00AB25F0">
      <w:r>
        <w:t>}</w:t>
      </w:r>
    </w:p>
    <w:p w14:paraId="146B56F0" w14:textId="77777777" w:rsidR="00AB25F0" w:rsidRDefault="00AB25F0" w:rsidP="00AB25F0"/>
    <w:p w14:paraId="74F301E9" w14:textId="77777777" w:rsidR="00AB25F0" w:rsidRDefault="00AB25F0" w:rsidP="00AB25F0">
      <w:r>
        <w:t>***********************************</w:t>
      </w:r>
    </w:p>
    <w:p w14:paraId="299D47D9" w14:textId="77777777" w:rsidR="00AB25F0" w:rsidRDefault="00AB25F0" w:rsidP="00AB25F0">
      <w:r>
        <w:t>Archivo: NombreNuloException.cs</w:t>
      </w:r>
    </w:p>
    <w:p w14:paraId="11DA2195" w14:textId="77777777" w:rsidR="00AB25F0" w:rsidRDefault="00AB25F0" w:rsidP="00AB25F0">
      <w:r>
        <w:t>Localizacion: Papeleria.LogicaNegocio\Excepciones\Usuario\UsuarioExcepcions\Nombre\NombreNuloException.cs</w:t>
      </w:r>
    </w:p>
    <w:p w14:paraId="78470B1F" w14:textId="77777777" w:rsidR="00AB25F0" w:rsidRDefault="00AB25F0" w:rsidP="00AB25F0">
      <w:r>
        <w:t>***********************************</w:t>
      </w:r>
    </w:p>
    <w:p w14:paraId="588294BA" w14:textId="77777777" w:rsidR="00AB25F0" w:rsidRDefault="00AB25F0" w:rsidP="00AB25F0">
      <w:r>
        <w:t>using System;</w:t>
      </w:r>
    </w:p>
    <w:p w14:paraId="24909623" w14:textId="77777777" w:rsidR="00AB25F0" w:rsidRDefault="00AB25F0" w:rsidP="00AB25F0">
      <w:r>
        <w:t>using System.Collections.Generic;</w:t>
      </w:r>
    </w:p>
    <w:p w14:paraId="59DC8C23" w14:textId="77777777" w:rsidR="00AB25F0" w:rsidRDefault="00AB25F0" w:rsidP="00AB25F0">
      <w:r>
        <w:t>using System.Linq;</w:t>
      </w:r>
    </w:p>
    <w:p w14:paraId="7CF9093B" w14:textId="77777777" w:rsidR="00AB25F0" w:rsidRDefault="00AB25F0" w:rsidP="00AB25F0">
      <w:r>
        <w:t>using System.Runtime.Serialization;</w:t>
      </w:r>
    </w:p>
    <w:p w14:paraId="78E41990" w14:textId="77777777" w:rsidR="00AB25F0" w:rsidRDefault="00AB25F0" w:rsidP="00AB25F0">
      <w:r>
        <w:t>using System.Text;</w:t>
      </w:r>
    </w:p>
    <w:p w14:paraId="61B59056" w14:textId="77777777" w:rsidR="00AB25F0" w:rsidRDefault="00AB25F0" w:rsidP="00AB25F0">
      <w:r>
        <w:t>using System.Threading.Tasks;</w:t>
      </w:r>
    </w:p>
    <w:p w14:paraId="0D6F2A28" w14:textId="77777777" w:rsidR="00AB25F0" w:rsidRDefault="00AB25F0" w:rsidP="00AB25F0"/>
    <w:p w14:paraId="7CB0FE1E" w14:textId="77777777" w:rsidR="00AB25F0" w:rsidRDefault="00AB25F0" w:rsidP="00AB25F0">
      <w:r>
        <w:lastRenderedPageBreak/>
        <w:t>namespace Papeleria.LogicaNegocio.Excepciones.Usuario.UsuarioExcepcions.Nombre</w:t>
      </w:r>
    </w:p>
    <w:p w14:paraId="2D11D0F1" w14:textId="77777777" w:rsidR="00AB25F0" w:rsidRDefault="00AB25F0" w:rsidP="00AB25F0">
      <w:r>
        <w:t>{</w:t>
      </w:r>
    </w:p>
    <w:p w14:paraId="1F8973C3" w14:textId="77777777" w:rsidR="00AB25F0" w:rsidRDefault="00AB25F0" w:rsidP="00AB25F0">
      <w:r>
        <w:t xml:space="preserve">    public class NombreNuloException : Exception</w:t>
      </w:r>
    </w:p>
    <w:p w14:paraId="772ABAE1" w14:textId="77777777" w:rsidR="00AB25F0" w:rsidRDefault="00AB25F0" w:rsidP="00AB25F0">
      <w:r>
        <w:t xml:space="preserve">    {</w:t>
      </w:r>
    </w:p>
    <w:p w14:paraId="3D504F09" w14:textId="77777777" w:rsidR="00AB25F0" w:rsidRDefault="00AB25F0" w:rsidP="00AB25F0">
      <w:r>
        <w:t xml:space="preserve">        public NombreNuloException()</w:t>
      </w:r>
    </w:p>
    <w:p w14:paraId="4CF4EB81" w14:textId="77777777" w:rsidR="00AB25F0" w:rsidRDefault="00AB25F0" w:rsidP="00AB25F0">
      <w:r>
        <w:t xml:space="preserve">        {</w:t>
      </w:r>
    </w:p>
    <w:p w14:paraId="6AFB8888" w14:textId="77777777" w:rsidR="00AB25F0" w:rsidRDefault="00AB25F0" w:rsidP="00AB25F0">
      <w:r>
        <w:t xml:space="preserve">        }</w:t>
      </w:r>
    </w:p>
    <w:p w14:paraId="4EB1ACFC" w14:textId="77777777" w:rsidR="00AB25F0" w:rsidRDefault="00AB25F0" w:rsidP="00AB25F0"/>
    <w:p w14:paraId="114628D3" w14:textId="77777777" w:rsidR="00AB25F0" w:rsidRDefault="00AB25F0" w:rsidP="00AB25F0">
      <w:r>
        <w:t xml:space="preserve">        public NombreNuloException(string? message) : base(message)</w:t>
      </w:r>
    </w:p>
    <w:p w14:paraId="4B98E1FF" w14:textId="77777777" w:rsidR="00AB25F0" w:rsidRPr="00AB25F0" w:rsidRDefault="00AB25F0" w:rsidP="00AB25F0">
      <w:pPr>
        <w:rPr>
          <w:lang w:val="en-GB"/>
        </w:rPr>
      </w:pPr>
      <w:r>
        <w:t xml:space="preserve">        </w:t>
      </w:r>
      <w:r w:rsidRPr="00AB25F0">
        <w:rPr>
          <w:lang w:val="en-GB"/>
        </w:rPr>
        <w:t>{</w:t>
      </w:r>
    </w:p>
    <w:p w14:paraId="4322C815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28629C4E" w14:textId="77777777" w:rsidR="00AB25F0" w:rsidRPr="00AB25F0" w:rsidRDefault="00AB25F0" w:rsidP="00AB25F0">
      <w:pPr>
        <w:rPr>
          <w:lang w:val="en-GB"/>
        </w:rPr>
      </w:pPr>
    </w:p>
    <w:p w14:paraId="6A132B88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ublic NombreNuloException(string? message, Exception? innerException) : base(message, innerException)</w:t>
      </w:r>
    </w:p>
    <w:p w14:paraId="7C7A0061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{</w:t>
      </w:r>
    </w:p>
    <w:p w14:paraId="6F6D92BB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}</w:t>
      </w:r>
    </w:p>
    <w:p w14:paraId="59A2F5C3" w14:textId="77777777" w:rsidR="00AB25F0" w:rsidRPr="00AB25F0" w:rsidRDefault="00AB25F0" w:rsidP="00AB25F0">
      <w:pPr>
        <w:rPr>
          <w:lang w:val="en-GB"/>
        </w:rPr>
      </w:pPr>
    </w:p>
    <w:p w14:paraId="5BBB0DFC" w14:textId="77777777" w:rsidR="00AB25F0" w:rsidRPr="00AB25F0" w:rsidRDefault="00AB25F0" w:rsidP="00AB25F0">
      <w:pPr>
        <w:rPr>
          <w:lang w:val="en-GB"/>
        </w:rPr>
      </w:pPr>
      <w:r w:rsidRPr="00AB25F0">
        <w:rPr>
          <w:lang w:val="en-GB"/>
        </w:rPr>
        <w:t xml:space="preserve">        protected NombreNuloException(SerializationInfo info, StreamingContext context) : base(info, context)</w:t>
      </w:r>
    </w:p>
    <w:p w14:paraId="321455B6" w14:textId="77777777" w:rsidR="00AB25F0" w:rsidRDefault="00AB25F0" w:rsidP="00AB25F0">
      <w:r w:rsidRPr="00AB25F0">
        <w:rPr>
          <w:lang w:val="en-GB"/>
        </w:rPr>
        <w:t xml:space="preserve">        </w:t>
      </w:r>
      <w:r>
        <w:t>{</w:t>
      </w:r>
    </w:p>
    <w:p w14:paraId="512906CD" w14:textId="77777777" w:rsidR="00AB25F0" w:rsidRDefault="00AB25F0" w:rsidP="00AB25F0">
      <w:r>
        <w:t xml:space="preserve">        }</w:t>
      </w:r>
    </w:p>
    <w:p w14:paraId="2DF6BE97" w14:textId="77777777" w:rsidR="00AB25F0" w:rsidRDefault="00AB25F0" w:rsidP="00AB25F0">
      <w:r>
        <w:t xml:space="preserve">    }</w:t>
      </w:r>
    </w:p>
    <w:p w14:paraId="3E7C052B" w14:textId="3BE91834" w:rsidR="00AB25F0" w:rsidRDefault="00AB25F0" w:rsidP="00AB25F0">
      <w:pPr>
        <w:tabs>
          <w:tab w:val="left" w:pos="1350"/>
        </w:tabs>
      </w:pPr>
      <w:r>
        <w:t>}</w:t>
      </w:r>
      <w:r>
        <w:tab/>
      </w:r>
    </w:p>
    <w:p w14:paraId="07B9E645" w14:textId="77777777" w:rsidR="00AB25F0" w:rsidRDefault="00AB25F0" w:rsidP="00AB25F0">
      <w:pPr>
        <w:tabs>
          <w:tab w:val="left" w:pos="1350"/>
        </w:tabs>
      </w:pPr>
    </w:p>
    <w:p w14:paraId="33DA5FDC" w14:textId="77777777" w:rsidR="00AB25F0" w:rsidRDefault="00AB25F0" w:rsidP="00AB25F0">
      <w:pPr>
        <w:tabs>
          <w:tab w:val="left" w:pos="1350"/>
        </w:tabs>
      </w:pPr>
      <w:r>
        <w:lastRenderedPageBreak/>
        <w:t>***********************************</w:t>
      </w:r>
    </w:p>
    <w:p w14:paraId="5B9C568F" w14:textId="77777777" w:rsidR="00AB25F0" w:rsidRDefault="00AB25F0" w:rsidP="00AB25F0">
      <w:pPr>
        <w:tabs>
          <w:tab w:val="left" w:pos="1350"/>
        </w:tabs>
      </w:pPr>
      <w:r>
        <w:t>Archivo: _ViewImports.cshtml</w:t>
      </w:r>
    </w:p>
    <w:p w14:paraId="17B18B69" w14:textId="77777777" w:rsidR="00AB25F0" w:rsidRDefault="00AB25F0" w:rsidP="00AB25F0">
      <w:pPr>
        <w:tabs>
          <w:tab w:val="left" w:pos="1350"/>
        </w:tabs>
      </w:pPr>
      <w:r>
        <w:t>Localizacion: Papeleria.MVC\Views\_ViewImports.cshtml</w:t>
      </w:r>
    </w:p>
    <w:p w14:paraId="113DFE5C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253C047" w14:textId="77777777" w:rsidR="00AB25F0" w:rsidRDefault="00AB25F0" w:rsidP="00AB25F0">
      <w:pPr>
        <w:tabs>
          <w:tab w:val="left" w:pos="1350"/>
        </w:tabs>
      </w:pPr>
      <w:r>
        <w:t>@using Papeleria.MVC</w:t>
      </w:r>
    </w:p>
    <w:p w14:paraId="320427C1" w14:textId="77777777" w:rsidR="00AB25F0" w:rsidRDefault="00AB25F0" w:rsidP="00AB25F0">
      <w:pPr>
        <w:tabs>
          <w:tab w:val="left" w:pos="1350"/>
        </w:tabs>
      </w:pPr>
      <w:r>
        <w:t>@using Papeleria.MVC.Models</w:t>
      </w:r>
    </w:p>
    <w:p w14:paraId="6475E749" w14:textId="77777777" w:rsidR="00AB25F0" w:rsidRDefault="00AB25F0" w:rsidP="00AB25F0">
      <w:pPr>
        <w:tabs>
          <w:tab w:val="left" w:pos="1350"/>
        </w:tabs>
      </w:pPr>
      <w:r>
        <w:t>@addTagHelper *, Microsoft.AspNetCore.Mvc.TagHelpers</w:t>
      </w:r>
    </w:p>
    <w:p w14:paraId="1A36C300" w14:textId="77777777" w:rsidR="00AB25F0" w:rsidRDefault="00AB25F0" w:rsidP="00AB25F0">
      <w:pPr>
        <w:tabs>
          <w:tab w:val="left" w:pos="1350"/>
        </w:tabs>
      </w:pPr>
    </w:p>
    <w:p w14:paraId="41E3848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061263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Archivo: _ViewStart.cshtml</w:t>
      </w:r>
    </w:p>
    <w:p w14:paraId="3A03AB4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Localizacion: Papeleria.MVC\Views\_ViewStart.cshtml</w:t>
      </w:r>
    </w:p>
    <w:p w14:paraId="39CF7FF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86CFC2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{</w:t>
      </w:r>
    </w:p>
    <w:p w14:paraId="38121A5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Layout = "_Layout";</w:t>
      </w:r>
    </w:p>
    <w:p w14:paraId="298961F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}</w:t>
      </w:r>
    </w:p>
    <w:p w14:paraId="167FD27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40BAE11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C5B48B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Archivo: _ViewImports.cshtml</w:t>
      </w:r>
    </w:p>
    <w:p w14:paraId="35006D6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Localizacion: Papeleria.WebMvc\Views\_ViewImports.cshtml</w:t>
      </w:r>
    </w:p>
    <w:p w14:paraId="6C716CE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66C5A2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using Papeleria.WebMvc</w:t>
      </w:r>
    </w:p>
    <w:p w14:paraId="15CC2BE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using Papeleria.WebMvc.Models</w:t>
      </w:r>
    </w:p>
    <w:p w14:paraId="54BD995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addTagHelper *, Microsoft.AspNetCore.Mvc.TagHelpers</w:t>
      </w:r>
    </w:p>
    <w:p w14:paraId="08B120B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0E419CA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6224ED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Archivo: _ViewStart.cshtml</w:t>
      </w:r>
    </w:p>
    <w:p w14:paraId="6D364D3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Localizacion: Papeleria.WebMvc\Views\_ViewStart.cshtml</w:t>
      </w:r>
    </w:p>
    <w:p w14:paraId="573E088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1DA2E7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{</w:t>
      </w:r>
    </w:p>
    <w:p w14:paraId="2A36262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Layout = "_Layout";</w:t>
      </w:r>
    </w:p>
    <w:p w14:paraId="7A62C7F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}</w:t>
      </w:r>
    </w:p>
    <w:p w14:paraId="3A9D394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3CAA17D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6461EA9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Archivo: Create.cshtml</w:t>
      </w:r>
    </w:p>
    <w:p w14:paraId="1B71D8B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Localizacion: Papeleria.MVC\Views\Articulos\Create.cshtml</w:t>
      </w:r>
    </w:p>
    <w:p w14:paraId="79936B85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790D05E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Articulos.ArticuloDTO</w:t>
      </w:r>
    </w:p>
    <w:p w14:paraId="79967425" w14:textId="77777777" w:rsidR="00AB25F0" w:rsidRDefault="00AB25F0" w:rsidP="00AB25F0">
      <w:pPr>
        <w:tabs>
          <w:tab w:val="left" w:pos="1350"/>
        </w:tabs>
      </w:pPr>
    </w:p>
    <w:p w14:paraId="1BF2B305" w14:textId="77777777" w:rsidR="00AB25F0" w:rsidRDefault="00AB25F0" w:rsidP="00AB25F0">
      <w:pPr>
        <w:tabs>
          <w:tab w:val="left" w:pos="1350"/>
        </w:tabs>
      </w:pPr>
      <w:r>
        <w:t>@{</w:t>
      </w:r>
    </w:p>
    <w:p w14:paraId="48CA78CB" w14:textId="77777777" w:rsidR="00AB25F0" w:rsidRDefault="00AB25F0" w:rsidP="00AB25F0">
      <w:pPr>
        <w:tabs>
          <w:tab w:val="left" w:pos="1350"/>
        </w:tabs>
      </w:pPr>
      <w:r>
        <w:t xml:space="preserve">    ViewData["Title"] = "Crear articulo";</w:t>
      </w:r>
    </w:p>
    <w:p w14:paraId="1A88E382" w14:textId="77777777" w:rsidR="00AB25F0" w:rsidRDefault="00AB25F0" w:rsidP="00AB25F0">
      <w:pPr>
        <w:tabs>
          <w:tab w:val="left" w:pos="1350"/>
        </w:tabs>
      </w:pPr>
      <w:r>
        <w:t>}</w:t>
      </w:r>
    </w:p>
    <w:p w14:paraId="108CAAF3" w14:textId="77777777" w:rsidR="00AB25F0" w:rsidRDefault="00AB25F0" w:rsidP="00AB25F0">
      <w:pPr>
        <w:tabs>
          <w:tab w:val="left" w:pos="1350"/>
        </w:tabs>
      </w:pPr>
    </w:p>
    <w:p w14:paraId="7F86F302" w14:textId="77777777" w:rsidR="00AB25F0" w:rsidRDefault="00AB25F0" w:rsidP="00AB25F0">
      <w:pPr>
        <w:tabs>
          <w:tab w:val="left" w:pos="1350"/>
        </w:tabs>
      </w:pPr>
      <w:r>
        <w:t>&lt;h1&gt;Crear articulo&lt;/h1&gt;</w:t>
      </w:r>
    </w:p>
    <w:p w14:paraId="77257F8C" w14:textId="77777777" w:rsidR="00AB25F0" w:rsidRDefault="00AB25F0" w:rsidP="00AB25F0">
      <w:pPr>
        <w:tabs>
          <w:tab w:val="left" w:pos="1350"/>
        </w:tabs>
      </w:pPr>
    </w:p>
    <w:p w14:paraId="749B0662" w14:textId="77777777" w:rsidR="00AB25F0" w:rsidRDefault="00AB25F0" w:rsidP="00AB25F0">
      <w:pPr>
        <w:tabs>
          <w:tab w:val="left" w:pos="1350"/>
        </w:tabs>
      </w:pPr>
      <w:r>
        <w:t>&lt;h4&gt;Articulo&lt;/h4&gt;</w:t>
      </w:r>
    </w:p>
    <w:p w14:paraId="7A50C66C" w14:textId="77777777" w:rsidR="00AB25F0" w:rsidRDefault="00AB25F0" w:rsidP="00AB25F0">
      <w:pPr>
        <w:tabs>
          <w:tab w:val="left" w:pos="1350"/>
        </w:tabs>
      </w:pPr>
      <w:r>
        <w:t>&lt;hr /&gt;</w:t>
      </w:r>
    </w:p>
    <w:p w14:paraId="07D921F0" w14:textId="77777777" w:rsidR="00AB25F0" w:rsidRDefault="00AB25F0" w:rsidP="00AB25F0">
      <w:pPr>
        <w:tabs>
          <w:tab w:val="left" w:pos="1350"/>
        </w:tabs>
      </w:pPr>
      <w:r>
        <w:lastRenderedPageBreak/>
        <w:t>&lt;partial name="_Mensajes" /&gt;</w:t>
      </w:r>
    </w:p>
    <w:p w14:paraId="2FF79BA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div class="row"&gt;</w:t>
      </w:r>
    </w:p>
    <w:p w14:paraId="491C0B1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div class="col-md-4"&gt;</w:t>
      </w:r>
    </w:p>
    <w:p w14:paraId="53E384D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form asp-action="Create"&gt;</w:t>
      </w:r>
    </w:p>
    <w:p w14:paraId="5A6C317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asp-validation-summary="ModelOnly" class="text-danger"&gt;&lt;/div&gt;</w:t>
      </w:r>
    </w:p>
    <w:p w14:paraId="03B2FB7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0465345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CodigoProveedor" class="control-label"&gt;&lt;/label&gt;</w:t>
      </w:r>
    </w:p>
    <w:p w14:paraId="39966F2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CodigoProveedor" class="form-control" /&gt;</w:t>
      </w:r>
    </w:p>
    <w:p w14:paraId="5B3250A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CodigoProveedor" class="text-danger"&gt;&lt;/span&gt;</w:t>
      </w:r>
    </w:p>
    <w:p w14:paraId="344D06B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NombreArticulo" class="control-label"&gt;&lt;/label&gt;</w:t>
      </w:r>
    </w:p>
    <w:p w14:paraId="0A06569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NombreArticulo" class="form-control" /&gt;</w:t>
      </w:r>
    </w:p>
    <w:p w14:paraId="3035CC9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NombreArticulo" class="text-danger"&gt;&lt;/span&gt;</w:t>
      </w:r>
    </w:p>
    <w:p w14:paraId="1AF63A2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Descripcion" class="control-label"&gt;&lt;/label&gt;</w:t>
      </w:r>
    </w:p>
    <w:p w14:paraId="7321FC0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Descripcion" class="form-control" /&gt;</w:t>
      </w:r>
    </w:p>
    <w:p w14:paraId="79CF71A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Descripcion" class="text-danger"&gt;&lt;/span&gt;</w:t>
      </w:r>
    </w:p>
    <w:p w14:paraId="264852D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PrecioVP" class="control-label"&gt;&lt;/label&gt;</w:t>
      </w:r>
    </w:p>
    <w:p w14:paraId="3F9DB72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PrecioVP" class="form-control" /&gt;</w:t>
      </w:r>
    </w:p>
    <w:p w14:paraId="20871DF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PrecioVP" class="text-danger"&gt;&lt;/span&gt;</w:t>
      </w:r>
    </w:p>
    <w:p w14:paraId="7A966B2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Stock" class="control-label"&gt;&lt;/label&gt;</w:t>
      </w:r>
    </w:p>
    <w:p w14:paraId="779A3EE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Stock" class="form-control" /&gt;</w:t>
      </w:r>
    </w:p>
    <w:p w14:paraId="736C7F3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Stock" class="text-danger"&gt;&lt;/span&gt;</w:t>
      </w:r>
    </w:p>
    <w:p w14:paraId="2459EDC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2902A73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65D5688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        &lt;input type="submit" value="Create" class="btn btn-primary" /&gt;</w:t>
      </w:r>
    </w:p>
    <w:p w14:paraId="4717FFC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7EBD1F8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form&gt;</w:t>
      </w:r>
    </w:p>
    <w:p w14:paraId="386E955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/div&gt;</w:t>
      </w:r>
    </w:p>
    <w:p w14:paraId="05651A9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/div&gt;</w:t>
      </w:r>
    </w:p>
    <w:p w14:paraId="12B97B0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70B19E8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div&gt;</w:t>
      </w:r>
    </w:p>
    <w:p w14:paraId="691B527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a asp-action="Index"&gt;Back to List&lt;/a&gt;</w:t>
      </w:r>
    </w:p>
    <w:p w14:paraId="5838A77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/div&gt;</w:t>
      </w:r>
    </w:p>
    <w:p w14:paraId="107DEF4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4A5054B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section Scripts {</w:t>
      </w:r>
    </w:p>
    <w:p w14:paraId="06CF1B5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@{</w:t>
      </w:r>
    </w:p>
    <w:p w14:paraId="5257D1A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await Html.RenderPartialAsync("_ValidationScriptsPartial");</w:t>
      </w:r>
    </w:p>
    <w:p w14:paraId="0E131511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</w:t>
      </w:r>
      <w:r>
        <w:t>}</w:t>
      </w:r>
    </w:p>
    <w:p w14:paraId="0D1BEA65" w14:textId="77777777" w:rsidR="00AB25F0" w:rsidRDefault="00AB25F0" w:rsidP="00AB25F0">
      <w:pPr>
        <w:tabs>
          <w:tab w:val="left" w:pos="1350"/>
        </w:tabs>
      </w:pPr>
      <w:r>
        <w:t>}</w:t>
      </w:r>
    </w:p>
    <w:p w14:paraId="02FBE788" w14:textId="77777777" w:rsidR="00AB25F0" w:rsidRDefault="00AB25F0" w:rsidP="00AB25F0">
      <w:pPr>
        <w:tabs>
          <w:tab w:val="left" w:pos="1350"/>
        </w:tabs>
      </w:pPr>
    </w:p>
    <w:p w14:paraId="14EE00C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9A0D13A" w14:textId="77777777" w:rsidR="00AB25F0" w:rsidRDefault="00AB25F0" w:rsidP="00AB25F0">
      <w:pPr>
        <w:tabs>
          <w:tab w:val="left" w:pos="1350"/>
        </w:tabs>
      </w:pPr>
      <w:r>
        <w:t>Archivo: Delete.cshtml</w:t>
      </w:r>
    </w:p>
    <w:p w14:paraId="79875D02" w14:textId="77777777" w:rsidR="00AB25F0" w:rsidRDefault="00AB25F0" w:rsidP="00AB25F0">
      <w:pPr>
        <w:tabs>
          <w:tab w:val="left" w:pos="1350"/>
        </w:tabs>
      </w:pPr>
      <w:r>
        <w:t>Localizacion: Papeleria.MVC\Views\Articulos\Delete.cshtml</w:t>
      </w:r>
    </w:p>
    <w:p w14:paraId="590805B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3D13925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Articulos.ArticuloDTO</w:t>
      </w:r>
    </w:p>
    <w:p w14:paraId="2C8A023B" w14:textId="77777777" w:rsidR="00AB25F0" w:rsidRDefault="00AB25F0" w:rsidP="00AB25F0">
      <w:pPr>
        <w:tabs>
          <w:tab w:val="left" w:pos="1350"/>
        </w:tabs>
      </w:pPr>
    </w:p>
    <w:p w14:paraId="4584575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{</w:t>
      </w:r>
    </w:p>
    <w:p w14:paraId="0117908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ViewData["Title"] = "Delete";</w:t>
      </w:r>
    </w:p>
    <w:p w14:paraId="000F6DE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}</w:t>
      </w:r>
    </w:p>
    <w:p w14:paraId="6AF8AE0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6139503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h1&gt;Delete&lt;/h1&gt;</w:t>
      </w:r>
    </w:p>
    <w:p w14:paraId="6EC64F2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48D66AF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h3&gt;Are you sure you want to delete this?&lt;/h3&gt;</w:t>
      </w:r>
    </w:p>
    <w:p w14:paraId="64D29F1B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7F2EC80A" w14:textId="77777777" w:rsidR="00AB25F0" w:rsidRDefault="00AB25F0" w:rsidP="00AB25F0">
      <w:pPr>
        <w:tabs>
          <w:tab w:val="left" w:pos="1350"/>
        </w:tabs>
      </w:pPr>
      <w:r>
        <w:t xml:space="preserve">    &lt;h4&gt;Articulo&lt;/h4&gt;</w:t>
      </w:r>
    </w:p>
    <w:p w14:paraId="40BD23CA" w14:textId="77777777" w:rsidR="00AB25F0" w:rsidRDefault="00AB25F0" w:rsidP="00AB25F0">
      <w:pPr>
        <w:tabs>
          <w:tab w:val="left" w:pos="1350"/>
        </w:tabs>
      </w:pPr>
      <w:r>
        <w:t xml:space="preserve">    &lt;hr /&gt;</w:t>
      </w:r>
    </w:p>
    <w:p w14:paraId="3312D57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</w:t>
      </w:r>
      <w:r w:rsidRPr="00AB25F0">
        <w:rPr>
          <w:lang w:val="en-GB"/>
        </w:rPr>
        <w:t>&lt;dl class="row"&gt;</w:t>
      </w:r>
    </w:p>
    <w:p w14:paraId="74945BA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="col-sm-2"&gt;</w:t>
      </w:r>
    </w:p>
    <w:p w14:paraId="7A8DB1B8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CodigoProveedor)</w:t>
      </w:r>
    </w:p>
    <w:p w14:paraId="28E7D0C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6040987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="col-sm-10"&gt;</w:t>
      </w:r>
    </w:p>
    <w:p w14:paraId="2926D079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CodigoProveedor)</w:t>
      </w:r>
    </w:p>
    <w:p w14:paraId="51187C5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3367BD6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="col-sm-2"&gt;</w:t>
      </w:r>
    </w:p>
    <w:p w14:paraId="2DDAB692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NombreArticulo)</w:t>
      </w:r>
    </w:p>
    <w:p w14:paraId="3A9ACCD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5FB0363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="col-sm-10"&gt;</w:t>
      </w:r>
    </w:p>
    <w:p w14:paraId="061D5A24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NombreArticulo)</w:t>
      </w:r>
    </w:p>
    <w:p w14:paraId="2F17CF5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3F7A72F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="col-sm-2"&gt;</w:t>
      </w:r>
    </w:p>
    <w:p w14:paraId="5799E55E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lastRenderedPageBreak/>
        <w:t xml:space="preserve">            </w:t>
      </w:r>
      <w:r>
        <w:t>@Html.DisplayNameFor(model =&gt; model.Descripcion)</w:t>
      </w:r>
    </w:p>
    <w:p w14:paraId="46012D5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3635A63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="col-sm-10"&gt;</w:t>
      </w:r>
    </w:p>
    <w:p w14:paraId="43377C7A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Descripcion)</w:t>
      </w:r>
    </w:p>
    <w:p w14:paraId="42AF3A0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5750D82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="col-sm-2"&gt;</w:t>
      </w:r>
    </w:p>
    <w:p w14:paraId="53806ACA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PrecioVP)</w:t>
      </w:r>
    </w:p>
    <w:p w14:paraId="008DAA7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55D0697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="col-sm-10"&gt;</w:t>
      </w:r>
    </w:p>
    <w:p w14:paraId="376B182E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PrecioVP)</w:t>
      </w:r>
    </w:p>
    <w:p w14:paraId="228B7E1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5C7223D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="col-sm-2"&gt;</w:t>
      </w:r>
    </w:p>
    <w:p w14:paraId="21D5818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NameFor(model =&gt; model.Stock)</w:t>
      </w:r>
    </w:p>
    <w:p w14:paraId="16D758D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t&gt;</w:t>
      </w:r>
    </w:p>
    <w:p w14:paraId="5E77CB1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="col-sm-10"&gt;</w:t>
      </w:r>
    </w:p>
    <w:p w14:paraId="34B6A71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For(model =&gt; model.Stock)</w:t>
      </w:r>
    </w:p>
    <w:p w14:paraId="5E34FB9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d&gt;</w:t>
      </w:r>
    </w:p>
    <w:p w14:paraId="31A5A33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/dl&gt;</w:t>
      </w:r>
    </w:p>
    <w:p w14:paraId="3A72F4A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</w:t>
      </w:r>
    </w:p>
    <w:p w14:paraId="67219B8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form asp-action="Delete"&gt;</w:t>
      </w:r>
    </w:p>
    <w:p w14:paraId="0F58DF4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input type="submit" value="Delete" class="btn btn-danger" /&gt; |</w:t>
      </w:r>
    </w:p>
    <w:p w14:paraId="5F7AF1C6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</w:t>
      </w:r>
      <w:r>
        <w:t>@Html.CheckBox("IsChecked") &lt;span&gt;Entiendo que esta operación es riesgosa&lt;/span&gt;</w:t>
      </w:r>
    </w:p>
    <w:p w14:paraId="0A9A153F" w14:textId="77777777" w:rsidR="00AB25F0" w:rsidRDefault="00AB25F0" w:rsidP="00AB25F0">
      <w:pPr>
        <w:tabs>
          <w:tab w:val="left" w:pos="1350"/>
        </w:tabs>
      </w:pPr>
      <w:r>
        <w:t xml:space="preserve">        &lt;a asp-action="Index"&gt;Volver a la lista&lt;/a&gt;</w:t>
      </w:r>
    </w:p>
    <w:p w14:paraId="542DBCF8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&lt;/form&gt;</w:t>
      </w:r>
    </w:p>
    <w:p w14:paraId="79B760F0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0B0ED825" w14:textId="77777777" w:rsidR="00AB25F0" w:rsidRDefault="00AB25F0" w:rsidP="00AB25F0">
      <w:pPr>
        <w:tabs>
          <w:tab w:val="left" w:pos="1350"/>
        </w:tabs>
      </w:pPr>
    </w:p>
    <w:p w14:paraId="5386A7C8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FDF812A" w14:textId="77777777" w:rsidR="00AB25F0" w:rsidRDefault="00AB25F0" w:rsidP="00AB25F0">
      <w:pPr>
        <w:tabs>
          <w:tab w:val="left" w:pos="1350"/>
        </w:tabs>
      </w:pPr>
      <w:r>
        <w:t>Archivo: Edit.cshtml</w:t>
      </w:r>
    </w:p>
    <w:p w14:paraId="6C6B1C78" w14:textId="77777777" w:rsidR="00AB25F0" w:rsidRDefault="00AB25F0" w:rsidP="00AB25F0">
      <w:pPr>
        <w:tabs>
          <w:tab w:val="left" w:pos="1350"/>
        </w:tabs>
      </w:pPr>
      <w:r>
        <w:t>Localizacion: Papeleria.MVC\Views\Articulos\Edit.cshtml</w:t>
      </w:r>
    </w:p>
    <w:p w14:paraId="64301D4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4E120F7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Articulos.ArticuloDTO</w:t>
      </w:r>
    </w:p>
    <w:p w14:paraId="6BBA5F39" w14:textId="77777777" w:rsidR="00AB25F0" w:rsidRDefault="00AB25F0" w:rsidP="00AB25F0">
      <w:pPr>
        <w:tabs>
          <w:tab w:val="left" w:pos="1350"/>
        </w:tabs>
      </w:pPr>
    </w:p>
    <w:p w14:paraId="67E3F01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{</w:t>
      </w:r>
    </w:p>
    <w:p w14:paraId="2E7E68D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ViewData["Title"] = "Edit";</w:t>
      </w:r>
    </w:p>
    <w:p w14:paraId="4289BD3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}</w:t>
      </w:r>
    </w:p>
    <w:p w14:paraId="392C425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71F9E44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h1&gt;Edit&lt;/h1&gt;</w:t>
      </w:r>
    </w:p>
    <w:p w14:paraId="1AB6C45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7096398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h4&gt;Articulo&lt;/h4&gt;</w:t>
      </w:r>
    </w:p>
    <w:p w14:paraId="4E29012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hr /&gt;</w:t>
      </w:r>
    </w:p>
    <w:p w14:paraId="161DEF3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div class="row"&gt;</w:t>
      </w:r>
    </w:p>
    <w:p w14:paraId="156FC83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div class="col-md-4"&gt;</w:t>
      </w:r>
    </w:p>
    <w:p w14:paraId="7C616DC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form asp-action="Edit"&gt;</w:t>
      </w:r>
    </w:p>
    <w:p w14:paraId="40BE40A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asp-validation-summary="ModelOnly" class="text-danger"&gt;&lt;/div&gt;</w:t>
      </w:r>
    </w:p>
    <w:p w14:paraId="5DC3A8E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input type="hidden" asp-for="Id" /&gt;</w:t>
      </w:r>
    </w:p>
    <w:p w14:paraId="3632818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4A9FDDF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        &lt;label asp-for="CodigoProveedor" class="control-label"&gt;&lt;/label&gt;</w:t>
      </w:r>
    </w:p>
    <w:p w14:paraId="72129F2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CodigoProveedor" class="form-control" /&gt;</w:t>
      </w:r>
    </w:p>
    <w:p w14:paraId="4F714A6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CodigoProveedor" class="text-danger"&gt;&lt;/span&gt;</w:t>
      </w:r>
    </w:p>
    <w:p w14:paraId="48402F2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NombreArticulo" class="control-label"&gt;&lt;/label&gt;</w:t>
      </w:r>
    </w:p>
    <w:p w14:paraId="615DCDE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NombreArticulo" class="form-control" /&gt;</w:t>
      </w:r>
    </w:p>
    <w:p w14:paraId="66B1C00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NombreArticulo" class="text-danger"&gt;&lt;/span&gt;</w:t>
      </w:r>
    </w:p>
    <w:p w14:paraId="4C1FEE6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Descripcion" class="control-label"&gt;&lt;/label&gt;</w:t>
      </w:r>
    </w:p>
    <w:p w14:paraId="000AECC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Descripcion" class="form-control" /&gt;</w:t>
      </w:r>
    </w:p>
    <w:p w14:paraId="3E2A103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Descripcion" class="text-danger"&gt;&lt;/span&gt;</w:t>
      </w:r>
    </w:p>
    <w:p w14:paraId="6EBDE9B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PrecioVP" class="control-label"&gt;&lt;/label&gt;</w:t>
      </w:r>
    </w:p>
    <w:p w14:paraId="06BC457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PrecioVP" class="form-control" /&gt;</w:t>
      </w:r>
    </w:p>
    <w:p w14:paraId="7FC17F0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PrecioVP" class="text-danger"&gt;&lt;/span&gt;</w:t>
      </w:r>
    </w:p>
    <w:p w14:paraId="3D33347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Stock" class="control-label"&gt;&lt;/label&gt;</w:t>
      </w:r>
    </w:p>
    <w:p w14:paraId="70709C0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Stock" class="form-control" /&gt;</w:t>
      </w:r>
    </w:p>
    <w:p w14:paraId="2B1FDBB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Stock" class="text-danger"&gt;&lt;/span&gt;</w:t>
      </w:r>
    </w:p>
    <w:p w14:paraId="003BF30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16E7830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4A9A667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type="submit" value="Save" class="btn btn-primary" /&gt;</w:t>
      </w:r>
    </w:p>
    <w:p w14:paraId="2059603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1FCCF58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form&gt;</w:t>
      </w:r>
    </w:p>
    <w:p w14:paraId="14F2E8F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/div&gt;</w:t>
      </w:r>
    </w:p>
    <w:p w14:paraId="45E0582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/div&gt;</w:t>
      </w:r>
    </w:p>
    <w:p w14:paraId="4AA26C6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54260AB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>&lt;div&gt;</w:t>
      </w:r>
    </w:p>
    <w:p w14:paraId="5275805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a asp-action="Index"&gt;Back to List&lt;/a&gt;</w:t>
      </w:r>
    </w:p>
    <w:p w14:paraId="00C896F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/div&gt;</w:t>
      </w:r>
    </w:p>
    <w:p w14:paraId="2A545F0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01CDFBC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section Scripts {</w:t>
      </w:r>
    </w:p>
    <w:p w14:paraId="56404EF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@{await Html.RenderPartialAsync("_ValidationScriptsPartial");}</w:t>
      </w:r>
    </w:p>
    <w:p w14:paraId="7C22BAED" w14:textId="77777777" w:rsidR="00AB25F0" w:rsidRDefault="00AB25F0" w:rsidP="00AB25F0">
      <w:pPr>
        <w:tabs>
          <w:tab w:val="left" w:pos="1350"/>
        </w:tabs>
      </w:pPr>
      <w:r>
        <w:t>}</w:t>
      </w:r>
    </w:p>
    <w:p w14:paraId="5B6A170C" w14:textId="77777777" w:rsidR="00AB25F0" w:rsidRDefault="00AB25F0" w:rsidP="00AB25F0">
      <w:pPr>
        <w:tabs>
          <w:tab w:val="left" w:pos="1350"/>
        </w:tabs>
      </w:pPr>
    </w:p>
    <w:p w14:paraId="1003186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1CCEB1B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0D645F07" w14:textId="77777777" w:rsidR="00AB25F0" w:rsidRDefault="00AB25F0" w:rsidP="00AB25F0">
      <w:pPr>
        <w:tabs>
          <w:tab w:val="left" w:pos="1350"/>
        </w:tabs>
      </w:pPr>
      <w:r>
        <w:t>Localizacion: Papeleria.MVC\Views\Articulos\Index.cshtml</w:t>
      </w:r>
    </w:p>
    <w:p w14:paraId="5E9E3874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76E89AB8" w14:textId="77777777" w:rsidR="00AB25F0" w:rsidRDefault="00AB25F0" w:rsidP="00AB25F0">
      <w:pPr>
        <w:tabs>
          <w:tab w:val="left" w:pos="1350"/>
        </w:tabs>
      </w:pPr>
      <w:r>
        <w:t>@model IEnumerable&lt;Papeleria.LogicaAplicacion.DataTransferObjects.Dtos.Articulos.ArticuloDTO&gt;</w:t>
      </w:r>
    </w:p>
    <w:p w14:paraId="54848A37" w14:textId="77777777" w:rsidR="00AB25F0" w:rsidRDefault="00AB25F0" w:rsidP="00AB25F0">
      <w:pPr>
        <w:tabs>
          <w:tab w:val="left" w:pos="1350"/>
        </w:tabs>
      </w:pPr>
    </w:p>
    <w:p w14:paraId="7BB7461B" w14:textId="77777777" w:rsidR="00AB25F0" w:rsidRDefault="00AB25F0" w:rsidP="00AB25F0">
      <w:pPr>
        <w:tabs>
          <w:tab w:val="left" w:pos="1350"/>
        </w:tabs>
      </w:pPr>
      <w:r>
        <w:t>@{</w:t>
      </w:r>
    </w:p>
    <w:p w14:paraId="410969C0" w14:textId="77777777" w:rsidR="00AB25F0" w:rsidRDefault="00AB25F0" w:rsidP="00AB25F0">
      <w:pPr>
        <w:tabs>
          <w:tab w:val="left" w:pos="1350"/>
        </w:tabs>
      </w:pPr>
      <w:r>
        <w:t xml:space="preserve">    ViewData["Title"] = "Index";</w:t>
      </w:r>
    </w:p>
    <w:p w14:paraId="212AD2FA" w14:textId="77777777" w:rsidR="00AB25F0" w:rsidRDefault="00AB25F0" w:rsidP="00AB25F0">
      <w:pPr>
        <w:tabs>
          <w:tab w:val="left" w:pos="1350"/>
        </w:tabs>
      </w:pPr>
      <w:r>
        <w:t>}</w:t>
      </w:r>
    </w:p>
    <w:p w14:paraId="02EC8DB3" w14:textId="77777777" w:rsidR="00AB25F0" w:rsidRDefault="00AB25F0" w:rsidP="00AB25F0">
      <w:pPr>
        <w:tabs>
          <w:tab w:val="left" w:pos="1350"/>
        </w:tabs>
      </w:pPr>
    </w:p>
    <w:p w14:paraId="4804CD71" w14:textId="77777777" w:rsidR="00AB25F0" w:rsidRDefault="00AB25F0" w:rsidP="00AB25F0">
      <w:pPr>
        <w:tabs>
          <w:tab w:val="left" w:pos="1350"/>
        </w:tabs>
      </w:pPr>
      <w:r>
        <w:t>&lt;h1&gt;ARTICULOS&lt;/h1&gt;</w:t>
      </w:r>
    </w:p>
    <w:p w14:paraId="7B4A317B" w14:textId="77777777" w:rsidR="00AB25F0" w:rsidRDefault="00AB25F0" w:rsidP="00AB25F0">
      <w:pPr>
        <w:tabs>
          <w:tab w:val="left" w:pos="1350"/>
        </w:tabs>
      </w:pPr>
    </w:p>
    <w:p w14:paraId="68592CD3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40197F48" w14:textId="77777777" w:rsidR="00AB25F0" w:rsidRDefault="00AB25F0" w:rsidP="00AB25F0">
      <w:pPr>
        <w:tabs>
          <w:tab w:val="left" w:pos="1350"/>
        </w:tabs>
      </w:pPr>
      <w:r>
        <w:t xml:space="preserve">    &lt;a asp-action="Create"&gt;CREAR ARTICULOS&lt;/a&gt;</w:t>
      </w:r>
    </w:p>
    <w:p w14:paraId="2D34C4D3" w14:textId="77777777" w:rsidR="00AB25F0" w:rsidRDefault="00AB25F0" w:rsidP="00AB25F0">
      <w:pPr>
        <w:tabs>
          <w:tab w:val="left" w:pos="1350"/>
        </w:tabs>
      </w:pPr>
      <w:r>
        <w:t>&lt;/p&gt;</w:t>
      </w:r>
    </w:p>
    <w:p w14:paraId="5C6F9A0F" w14:textId="77777777" w:rsidR="00AB25F0" w:rsidRDefault="00AB25F0" w:rsidP="00AB25F0">
      <w:pPr>
        <w:tabs>
          <w:tab w:val="left" w:pos="1350"/>
        </w:tabs>
      </w:pPr>
      <w:r>
        <w:lastRenderedPageBreak/>
        <w:t>&lt;partial name="_Mensajes" /&gt;</w:t>
      </w:r>
    </w:p>
    <w:p w14:paraId="40760F42" w14:textId="77777777" w:rsidR="00AB25F0" w:rsidRDefault="00AB25F0" w:rsidP="00AB25F0">
      <w:pPr>
        <w:tabs>
          <w:tab w:val="left" w:pos="1350"/>
        </w:tabs>
      </w:pPr>
      <w:r>
        <w:t>&lt;table class="table"&gt;</w:t>
      </w:r>
    </w:p>
    <w:p w14:paraId="0C3440B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</w:t>
      </w:r>
      <w:r w:rsidRPr="00AB25F0">
        <w:rPr>
          <w:lang w:val="en-GB"/>
        </w:rPr>
        <w:t>&lt;thead&gt;</w:t>
      </w:r>
    </w:p>
    <w:p w14:paraId="4BA2F82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tr&gt;</w:t>
      </w:r>
    </w:p>
    <w:p w14:paraId="4617DEC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th&gt;</w:t>
      </w:r>
    </w:p>
    <w:p w14:paraId="1CCAE2A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@Html.DisplayNameFor(model =&gt; model.CodigoProveedor)</w:t>
      </w:r>
    </w:p>
    <w:p w14:paraId="2E669A8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th&gt;</w:t>
      </w:r>
    </w:p>
    <w:p w14:paraId="31440AA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th&gt;</w:t>
      </w:r>
    </w:p>
    <w:p w14:paraId="1A59BD6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@Html.DisplayNameFor(model =&gt; model.NombreArticulo)</w:t>
      </w:r>
    </w:p>
    <w:p w14:paraId="7FC3E13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th&gt;</w:t>
      </w:r>
    </w:p>
    <w:p w14:paraId="18A51D0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th&gt;</w:t>
      </w:r>
    </w:p>
    <w:p w14:paraId="1156979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@Html.DisplayNameFor(model =&gt; model.Descripcion)</w:t>
      </w:r>
    </w:p>
    <w:p w14:paraId="420248B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th&gt;</w:t>
      </w:r>
    </w:p>
    <w:p w14:paraId="6CAD15B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th&gt;</w:t>
      </w:r>
    </w:p>
    <w:p w14:paraId="4726B08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@Html.DisplayNameFor(model =&gt; model.PrecioVP)</w:t>
      </w:r>
    </w:p>
    <w:p w14:paraId="324FC50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th&gt;</w:t>
      </w:r>
    </w:p>
    <w:p w14:paraId="3945582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th&gt;</w:t>
      </w:r>
    </w:p>
    <w:p w14:paraId="3454CBF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@Html.DisplayNameFor(model =&gt; model.Stock)</w:t>
      </w:r>
    </w:p>
    <w:p w14:paraId="34222BE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th&gt;</w:t>
      </w:r>
    </w:p>
    <w:p w14:paraId="1DFB475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tr&gt;</w:t>
      </w:r>
    </w:p>
    <w:p w14:paraId="4BEB8E5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/thead&gt;</w:t>
      </w:r>
    </w:p>
    <w:p w14:paraId="26C0AE5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tbody&gt;</w:t>
      </w:r>
    </w:p>
    <w:p w14:paraId="48ED40C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foreach (var item in Model) {</w:t>
      </w:r>
    </w:p>
    <w:p w14:paraId="50DB183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&lt;tr&gt;</w:t>
      </w:r>
    </w:p>
    <w:p w14:paraId="003BD9F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td&gt;</w:t>
      </w:r>
    </w:p>
    <w:p w14:paraId="1326454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@Html.DisplayFor(modelItem =&gt; item.CodigoProveedor)</w:t>
      </w:r>
    </w:p>
    <w:p w14:paraId="3E3C9F7E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&lt;/td&gt;</w:t>
      </w:r>
    </w:p>
    <w:p w14:paraId="36BF7FCB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6B9664B0" w14:textId="77777777" w:rsidR="00AB25F0" w:rsidRDefault="00AB25F0" w:rsidP="00AB25F0">
      <w:pPr>
        <w:tabs>
          <w:tab w:val="left" w:pos="1350"/>
        </w:tabs>
      </w:pPr>
      <w:r>
        <w:t xml:space="preserve">                    @Html.DisplayFor(modelItem =&gt; item.NombreArticulo)</w:t>
      </w:r>
    </w:p>
    <w:p w14:paraId="03A19AE5" w14:textId="77777777" w:rsidR="00AB25F0" w:rsidRDefault="00AB25F0" w:rsidP="00AB25F0">
      <w:pPr>
        <w:tabs>
          <w:tab w:val="left" w:pos="1350"/>
        </w:tabs>
      </w:pPr>
      <w:r>
        <w:t xml:space="preserve">                &lt;/td&gt;</w:t>
      </w:r>
    </w:p>
    <w:p w14:paraId="69BFE67B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01F9EBBB" w14:textId="77777777" w:rsidR="00AB25F0" w:rsidRDefault="00AB25F0" w:rsidP="00AB25F0">
      <w:pPr>
        <w:tabs>
          <w:tab w:val="left" w:pos="1350"/>
        </w:tabs>
      </w:pPr>
      <w:r>
        <w:t xml:space="preserve">                    @Html.DisplayFor(modelItem =&gt; item.Descripcion)</w:t>
      </w:r>
    </w:p>
    <w:p w14:paraId="6BD51FC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        </w:t>
      </w:r>
      <w:r w:rsidRPr="00AB25F0">
        <w:rPr>
          <w:lang w:val="en-GB"/>
        </w:rPr>
        <w:t>&lt;/td&gt;</w:t>
      </w:r>
    </w:p>
    <w:p w14:paraId="6A2FF92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td&gt;</w:t>
      </w:r>
    </w:p>
    <w:p w14:paraId="4D75DCA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    @Html.DisplayFor(modelItem =&gt; item.PrecioVP)</w:t>
      </w:r>
    </w:p>
    <w:p w14:paraId="3D9FC9B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/td&gt;</w:t>
      </w:r>
    </w:p>
    <w:p w14:paraId="360953E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td&gt;</w:t>
      </w:r>
    </w:p>
    <w:p w14:paraId="1EE4C57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    @Html.DisplayFor(modelItem =&gt; item.Stock)</w:t>
      </w:r>
    </w:p>
    <w:p w14:paraId="4979674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/td&gt;</w:t>
      </w:r>
    </w:p>
    <w:p w14:paraId="517C46A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td&gt;</w:t>
      </w:r>
    </w:p>
    <w:p w14:paraId="27AFDE3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a asp-action="Edit" asp-route-id="@item.Id"&gt;Editar&lt;/a&gt; |</w:t>
      </w:r>
    </w:p>
    <w:p w14:paraId="20ECEAD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a asp-action="Delete" asp-route-id="@item.Id"&gt;Borrar&lt;/a&gt;</w:t>
      </w:r>
    </w:p>
    <w:p w14:paraId="3BFA853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td&gt;</w:t>
      </w:r>
    </w:p>
    <w:p w14:paraId="14D6390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tr&gt;</w:t>
      </w:r>
    </w:p>
    <w:p w14:paraId="79574A9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}</w:t>
      </w:r>
    </w:p>
    <w:p w14:paraId="24D461E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/tbody&gt;</w:t>
      </w:r>
    </w:p>
    <w:p w14:paraId="02BCFB3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>&lt;/table&gt;</w:t>
      </w:r>
    </w:p>
    <w:p w14:paraId="26FD4E9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5EBC846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0130E8F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Archivo: Create.cshtml</w:t>
      </w:r>
    </w:p>
    <w:p w14:paraId="4C67363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Localizacion: Papeleria.MVC\Views\Clientes\Create.cshtml</w:t>
      </w:r>
    </w:p>
    <w:p w14:paraId="2E986D1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289E1A1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model Papeleria.LogicaAplicacion.DataTransferObjects.Dtos.Clientes.ClienteDTO</w:t>
      </w:r>
    </w:p>
    <w:p w14:paraId="545BE58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648171F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{</w:t>
      </w:r>
    </w:p>
    <w:p w14:paraId="54FCF4B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ViewData["Title"] = "Create";</w:t>
      </w:r>
    </w:p>
    <w:p w14:paraId="07457D08" w14:textId="77777777" w:rsidR="00AB25F0" w:rsidRDefault="00AB25F0" w:rsidP="00AB25F0">
      <w:pPr>
        <w:tabs>
          <w:tab w:val="left" w:pos="1350"/>
        </w:tabs>
      </w:pPr>
      <w:r>
        <w:t>}</w:t>
      </w:r>
    </w:p>
    <w:p w14:paraId="0FDA603E" w14:textId="77777777" w:rsidR="00AB25F0" w:rsidRDefault="00AB25F0" w:rsidP="00AB25F0">
      <w:pPr>
        <w:tabs>
          <w:tab w:val="left" w:pos="1350"/>
        </w:tabs>
      </w:pPr>
    </w:p>
    <w:p w14:paraId="47AAF72D" w14:textId="77777777" w:rsidR="00AB25F0" w:rsidRDefault="00AB25F0" w:rsidP="00AB25F0">
      <w:pPr>
        <w:tabs>
          <w:tab w:val="left" w:pos="1350"/>
        </w:tabs>
      </w:pPr>
      <w:r>
        <w:t>&lt;h1&gt;Crear Cliente&lt;/h1&gt;</w:t>
      </w:r>
    </w:p>
    <w:p w14:paraId="04D94C39" w14:textId="77777777" w:rsidR="00AB25F0" w:rsidRDefault="00AB25F0" w:rsidP="00AB25F0">
      <w:pPr>
        <w:tabs>
          <w:tab w:val="left" w:pos="1350"/>
        </w:tabs>
      </w:pPr>
    </w:p>
    <w:p w14:paraId="1F4DD624" w14:textId="77777777" w:rsidR="00AB25F0" w:rsidRDefault="00AB25F0" w:rsidP="00AB25F0">
      <w:pPr>
        <w:tabs>
          <w:tab w:val="left" w:pos="1350"/>
        </w:tabs>
      </w:pPr>
      <w:r>
        <w:t>&lt;h4&gt;Ingrese los datos del cliente:&lt;/h4&gt;</w:t>
      </w:r>
    </w:p>
    <w:p w14:paraId="081CD5B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hr /&gt;</w:t>
      </w:r>
    </w:p>
    <w:p w14:paraId="554038A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partial name="_Mensajes" /&gt;</w:t>
      </w:r>
    </w:p>
    <w:p w14:paraId="1BCB4B9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div class="row"&gt;</w:t>
      </w:r>
    </w:p>
    <w:p w14:paraId="611EEA2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div class="col-md-4"&gt;</w:t>
      </w:r>
    </w:p>
    <w:p w14:paraId="7A09599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form asp-action="Create"&gt;</w:t>
      </w:r>
    </w:p>
    <w:p w14:paraId="53BDFE7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asp-validation-summary="ModelOnly" class="text-danger"&gt;&lt;/div&gt;</w:t>
      </w:r>
    </w:p>
    <w:p w14:paraId="3AD91A7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35DA0AC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rut" class="control-label"&gt;RUT&lt;/label&gt;</w:t>
      </w:r>
    </w:p>
    <w:p w14:paraId="08DC0DD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        &lt;input asp-for="rut" class="form-control" /&gt;</w:t>
      </w:r>
    </w:p>
    <w:p w14:paraId="7D0BEEF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rut" class="text-danger"&gt;&lt;/span&gt;</w:t>
      </w:r>
    </w:p>
    <w:p w14:paraId="4DDC196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0FC6845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4DD0D3B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razonSocial" class="control-label"&gt;Razon Social&lt;/label&gt;</w:t>
      </w:r>
    </w:p>
    <w:p w14:paraId="5F576EA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razonSocial" class="form-control" /&gt;</w:t>
      </w:r>
    </w:p>
    <w:p w14:paraId="383C953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razonSocial" class="text-danger"&gt;&lt;/span&gt;</w:t>
      </w:r>
    </w:p>
    <w:p w14:paraId="07365B8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4B62AC2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23741B8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Calle" class="control-label"&gt;&lt;/label&gt;</w:t>
      </w:r>
    </w:p>
    <w:p w14:paraId="3850FA7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Calle" class="form-control" /&gt;</w:t>
      </w:r>
    </w:p>
    <w:p w14:paraId="15A45FD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Calle" class="text-danger"&gt;&lt;/span&gt;</w:t>
      </w:r>
    </w:p>
    <w:p w14:paraId="5DFDD46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6DCA8C0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0E6B824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Numero" class="control-label"&gt;&lt;/label&gt;</w:t>
      </w:r>
    </w:p>
    <w:p w14:paraId="4D71901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Numero" class="form-control" /&gt;</w:t>
      </w:r>
    </w:p>
    <w:p w14:paraId="18B0D7C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Numero" class="text-danger"&gt;&lt;/span&gt;</w:t>
      </w:r>
    </w:p>
    <w:p w14:paraId="5353EEC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55FCF6B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6491352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Ciudad" class="control-label"&gt;&lt;/label&gt;</w:t>
      </w:r>
    </w:p>
    <w:p w14:paraId="31AFEF6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Ciudad" class="form-control" /&gt;</w:t>
      </w:r>
    </w:p>
    <w:p w14:paraId="457F458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Ciudad" class="text-danger"&gt;&lt;/span&gt;</w:t>
      </w:r>
    </w:p>
    <w:p w14:paraId="3E9A944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4B37FC0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    &lt;div class="form-group"&gt;</w:t>
      </w:r>
    </w:p>
    <w:p w14:paraId="3DCD73C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Distancia" class="control-label"&gt;&lt;/label&gt;</w:t>
      </w:r>
    </w:p>
    <w:p w14:paraId="0DDECF0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Distancia" class="form-control" /&gt;</w:t>
      </w:r>
    </w:p>
    <w:p w14:paraId="37B98C3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Distancia" class="text-danger"&gt;&lt;/span&gt;</w:t>
      </w:r>
    </w:p>
    <w:p w14:paraId="6446300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73ACEF3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4C61915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type="submit" value="Crear" class="btn btn-primary" /&gt;</w:t>
      </w:r>
    </w:p>
    <w:p w14:paraId="5612267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1159F42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form&gt;</w:t>
      </w:r>
    </w:p>
    <w:p w14:paraId="42F9397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/div&gt;</w:t>
      </w:r>
    </w:p>
    <w:p w14:paraId="6E1F53C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/div&gt;</w:t>
      </w:r>
    </w:p>
    <w:p w14:paraId="42DD5A7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40E5A15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div&gt;</w:t>
      </w:r>
    </w:p>
    <w:p w14:paraId="446A587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a asp-action="Index"&gt;Lista&lt;/a&gt;</w:t>
      </w:r>
    </w:p>
    <w:p w14:paraId="3ED0EEB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/div&gt;</w:t>
      </w:r>
    </w:p>
    <w:p w14:paraId="7062339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0261737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@section Scripts {</w:t>
      </w:r>
    </w:p>
    <w:p w14:paraId="6F9810D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@{await Html.RenderPartialAsync("_ValidationScriptsPartial");}</w:t>
      </w:r>
    </w:p>
    <w:p w14:paraId="37CC170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}</w:t>
      </w:r>
    </w:p>
    <w:p w14:paraId="2B9C343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228B350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517E701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Archivo: Delete.cshtml</w:t>
      </w:r>
    </w:p>
    <w:p w14:paraId="7A9DEED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Localizacion: Papeleria.MVC\Views\Clientes\Delete.cshtml</w:t>
      </w:r>
    </w:p>
    <w:p w14:paraId="17E00CC4" w14:textId="77777777" w:rsidR="00AB25F0" w:rsidRDefault="00AB25F0" w:rsidP="00AB25F0">
      <w:pPr>
        <w:tabs>
          <w:tab w:val="left" w:pos="1350"/>
        </w:tabs>
      </w:pPr>
      <w:r>
        <w:lastRenderedPageBreak/>
        <w:t>***********************************</w:t>
      </w:r>
    </w:p>
    <w:p w14:paraId="09567547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Clientes.ClienteDTO</w:t>
      </w:r>
    </w:p>
    <w:p w14:paraId="54DDCF80" w14:textId="77777777" w:rsidR="00AB25F0" w:rsidRDefault="00AB25F0" w:rsidP="00AB25F0">
      <w:pPr>
        <w:tabs>
          <w:tab w:val="left" w:pos="1350"/>
        </w:tabs>
      </w:pPr>
    </w:p>
    <w:p w14:paraId="5C6E4FDE" w14:textId="77777777" w:rsidR="00AB25F0" w:rsidRDefault="00AB25F0" w:rsidP="00AB25F0">
      <w:pPr>
        <w:tabs>
          <w:tab w:val="left" w:pos="1350"/>
        </w:tabs>
      </w:pPr>
      <w:r>
        <w:t>&lt;h3&gt;Estas seguro que deseas eliminar este cliente?&lt;/h3&gt;</w:t>
      </w:r>
    </w:p>
    <w:p w14:paraId="0EFAE6D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div&gt;</w:t>
      </w:r>
    </w:p>
    <w:p w14:paraId="4A76B53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h4&gt;ClienteDTO&lt;/h4&gt;</w:t>
      </w:r>
    </w:p>
    <w:p w14:paraId="471333D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hr /&gt;</w:t>
      </w:r>
    </w:p>
    <w:p w14:paraId="46B944D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dl class="row"&gt;</w:t>
      </w:r>
    </w:p>
    <w:p w14:paraId="4C9264E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27362E1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NameFor(model =&gt; model.Id)</w:t>
      </w:r>
    </w:p>
    <w:p w14:paraId="6491F97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t&gt;</w:t>
      </w:r>
    </w:p>
    <w:p w14:paraId="4F1C72B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116AD06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For(model =&gt; model.Id)</w:t>
      </w:r>
    </w:p>
    <w:p w14:paraId="49CA7A3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d&gt;</w:t>
      </w:r>
    </w:p>
    <w:p w14:paraId="77BEF4D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73C458D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NameFor(model =&gt; model.rut)</w:t>
      </w:r>
    </w:p>
    <w:p w14:paraId="4E90FD8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t&gt;</w:t>
      </w:r>
    </w:p>
    <w:p w14:paraId="2B5A302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3DF53BE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For(model =&gt; model.rut)</w:t>
      </w:r>
    </w:p>
    <w:p w14:paraId="0407E59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d&gt;</w:t>
      </w:r>
    </w:p>
    <w:p w14:paraId="3DFE743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65BD56F1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razonSocial)</w:t>
      </w:r>
    </w:p>
    <w:p w14:paraId="2BBD4A2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17D24B2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&lt;dd class = "col-sm-10"&gt;</w:t>
      </w:r>
    </w:p>
    <w:p w14:paraId="799AE01A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razonSocial)</w:t>
      </w:r>
    </w:p>
    <w:p w14:paraId="45942EB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60D12AA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535D178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NameFor(model =&gt; model.Calle)</w:t>
      </w:r>
    </w:p>
    <w:p w14:paraId="355CD3B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t&gt;</w:t>
      </w:r>
    </w:p>
    <w:p w14:paraId="4531D68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23FF35A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For(model =&gt; model.Calle)</w:t>
      </w:r>
    </w:p>
    <w:p w14:paraId="10BB491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d&gt;</w:t>
      </w:r>
    </w:p>
    <w:p w14:paraId="7BF02BB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47C9A09C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Numero)</w:t>
      </w:r>
    </w:p>
    <w:p w14:paraId="1D23633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71A1964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5F0E500B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Numero)</w:t>
      </w:r>
    </w:p>
    <w:p w14:paraId="4321AFC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7E605F5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5235AF52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Ciudad)</w:t>
      </w:r>
    </w:p>
    <w:p w14:paraId="7093B13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6D03197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2AF5064F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Ciudad)</w:t>
      </w:r>
    </w:p>
    <w:p w14:paraId="14FFC5F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335A503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2AC47D17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Distancia)</w:t>
      </w:r>
    </w:p>
    <w:p w14:paraId="4EFFA1C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lastRenderedPageBreak/>
        <w:t xml:space="preserve">        </w:t>
      </w:r>
      <w:r w:rsidRPr="00AB25F0">
        <w:rPr>
          <w:lang w:val="en-GB"/>
        </w:rPr>
        <w:t>&lt;/dt&gt;</w:t>
      </w:r>
    </w:p>
    <w:p w14:paraId="3FEE925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3E709973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Distancia)</w:t>
      </w:r>
    </w:p>
    <w:p w14:paraId="00BBB11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3B8475F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/dl&gt;</w:t>
      </w:r>
    </w:p>
    <w:p w14:paraId="63ADBB8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</w:t>
      </w:r>
    </w:p>
    <w:p w14:paraId="1AFFFD9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form asp-action="Delete"&gt;</w:t>
      </w:r>
    </w:p>
    <w:p w14:paraId="69B051A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input type="submit" value="Delete" class="btn btn-danger" /&gt; |</w:t>
      </w:r>
    </w:p>
    <w:p w14:paraId="2C38B481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</w:t>
      </w:r>
      <w:r>
        <w:t>@Html.CheckBox("IsChecked") &lt;span&gt;Entiendo que esta operación es riesgosa&lt;/span&gt;</w:t>
      </w:r>
    </w:p>
    <w:p w14:paraId="16718DFC" w14:textId="77777777" w:rsidR="00AB25F0" w:rsidRDefault="00AB25F0" w:rsidP="00AB25F0">
      <w:pPr>
        <w:tabs>
          <w:tab w:val="left" w:pos="1350"/>
        </w:tabs>
      </w:pPr>
      <w:r>
        <w:t xml:space="preserve">        &lt;a asp-action="Index"&gt;Volver a la lista&lt;/a&gt;</w:t>
      </w:r>
    </w:p>
    <w:p w14:paraId="1D60BD3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</w:t>
      </w:r>
      <w:r w:rsidRPr="00AB25F0">
        <w:rPr>
          <w:lang w:val="en-GB"/>
        </w:rPr>
        <w:t>&lt;/form&gt;</w:t>
      </w:r>
    </w:p>
    <w:p w14:paraId="2347911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/div&gt;</w:t>
      </w:r>
    </w:p>
    <w:p w14:paraId="0B95FC5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</w:p>
    <w:p w14:paraId="13FE7F6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***********************************</w:t>
      </w:r>
    </w:p>
    <w:p w14:paraId="256A7E8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Archivo: Details.cshtml</w:t>
      </w:r>
    </w:p>
    <w:p w14:paraId="0185521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Localizacion: Papeleria.MVC\Views\Clientes\Details.cshtml</w:t>
      </w:r>
    </w:p>
    <w:p w14:paraId="72AB3403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CF75A5E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Clientes.ClienteDTO</w:t>
      </w:r>
    </w:p>
    <w:p w14:paraId="28529028" w14:textId="77777777" w:rsidR="00AB25F0" w:rsidRDefault="00AB25F0" w:rsidP="00AB25F0">
      <w:pPr>
        <w:tabs>
          <w:tab w:val="left" w:pos="1350"/>
        </w:tabs>
      </w:pPr>
    </w:p>
    <w:p w14:paraId="0271175E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479A138A" w14:textId="77777777" w:rsidR="00AB25F0" w:rsidRDefault="00AB25F0" w:rsidP="00AB25F0">
      <w:pPr>
        <w:tabs>
          <w:tab w:val="left" w:pos="1350"/>
        </w:tabs>
      </w:pPr>
      <w:r>
        <w:t xml:space="preserve">    &lt;h4&gt;Detalles del cliente&lt;/h4&gt;</w:t>
      </w:r>
    </w:p>
    <w:p w14:paraId="7CEC7D4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</w:t>
      </w:r>
      <w:r w:rsidRPr="00AB25F0">
        <w:rPr>
          <w:lang w:val="en-GB"/>
        </w:rPr>
        <w:t>&lt;hr /&gt;</w:t>
      </w:r>
    </w:p>
    <w:p w14:paraId="178F366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dl class="row"&gt;</w:t>
      </w:r>
    </w:p>
    <w:p w14:paraId="6C27FCC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&lt;dt class = "col-sm-2"&gt;</w:t>
      </w:r>
    </w:p>
    <w:p w14:paraId="5519C1A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NameFor(model =&gt; model.Id)</w:t>
      </w:r>
    </w:p>
    <w:p w14:paraId="5825F4DC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t&gt;</w:t>
      </w:r>
    </w:p>
    <w:p w14:paraId="432F7EA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101B9C2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For(model =&gt; model.Id)</w:t>
      </w:r>
    </w:p>
    <w:p w14:paraId="0E4132F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d&gt;</w:t>
      </w:r>
    </w:p>
    <w:p w14:paraId="764D288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091904D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NameFor(model =&gt; model.rut)</w:t>
      </w:r>
    </w:p>
    <w:p w14:paraId="1FDA488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t&gt;</w:t>
      </w:r>
    </w:p>
    <w:p w14:paraId="141E0A6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5F82390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For(model =&gt; model.rut)</w:t>
      </w:r>
    </w:p>
    <w:p w14:paraId="21D2CE6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d&gt;</w:t>
      </w:r>
    </w:p>
    <w:p w14:paraId="2F45583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1255965D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razonSocial)</w:t>
      </w:r>
    </w:p>
    <w:p w14:paraId="78762E9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68E681F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6E15C204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razonSocial)</w:t>
      </w:r>
    </w:p>
    <w:p w14:paraId="53C0FE0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2DDD2B3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18D0391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NameFor(model =&gt; model.Calle)</w:t>
      </w:r>
    </w:p>
    <w:p w14:paraId="072C271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/dt&gt;</w:t>
      </w:r>
    </w:p>
    <w:p w14:paraId="43E3719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078AAE5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@Html.DisplayFor(model =&gt; model.Calle)</w:t>
      </w:r>
    </w:p>
    <w:p w14:paraId="6E4E0CD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&lt;/dd&gt;</w:t>
      </w:r>
    </w:p>
    <w:p w14:paraId="434EEBB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45B5CF6E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Numero)</w:t>
      </w:r>
    </w:p>
    <w:p w14:paraId="6AE383C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35435AC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73FF983A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Numero)</w:t>
      </w:r>
    </w:p>
    <w:p w14:paraId="2F7FF1E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5A6F856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035CB402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Ciudad)</w:t>
      </w:r>
    </w:p>
    <w:p w14:paraId="1672551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3B364AB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2CDC0FCA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Ciudad)</w:t>
      </w:r>
    </w:p>
    <w:p w14:paraId="115687A9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d&gt;</w:t>
      </w:r>
    </w:p>
    <w:p w14:paraId="3F9F189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t class = "col-sm-2"&gt;</w:t>
      </w:r>
    </w:p>
    <w:p w14:paraId="55801E0B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NameFor(model =&gt; model.Distancia)</w:t>
      </w:r>
    </w:p>
    <w:p w14:paraId="2F0D722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>
        <w:t xml:space="preserve">        </w:t>
      </w:r>
      <w:r w:rsidRPr="00AB25F0">
        <w:rPr>
          <w:lang w:val="en-GB"/>
        </w:rPr>
        <w:t>&lt;/dt&gt;</w:t>
      </w:r>
    </w:p>
    <w:p w14:paraId="31DFFF3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dd class = "col-sm-10"&gt;</w:t>
      </w:r>
    </w:p>
    <w:p w14:paraId="794E55F6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@Html.DisplayFor(model =&gt; model.Distancia)</w:t>
      </w:r>
    </w:p>
    <w:p w14:paraId="4D44CA08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630784EC" w14:textId="77777777" w:rsidR="00AB25F0" w:rsidRDefault="00AB25F0" w:rsidP="00AB25F0">
      <w:pPr>
        <w:tabs>
          <w:tab w:val="left" w:pos="1350"/>
        </w:tabs>
      </w:pPr>
      <w:r>
        <w:t xml:space="preserve">    &lt;/dl&gt;</w:t>
      </w:r>
    </w:p>
    <w:p w14:paraId="328340C7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7058F379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1F81595A" w14:textId="77777777" w:rsidR="00AB25F0" w:rsidRDefault="00AB25F0" w:rsidP="00AB25F0">
      <w:pPr>
        <w:tabs>
          <w:tab w:val="left" w:pos="1350"/>
        </w:tabs>
      </w:pPr>
      <w:r>
        <w:t xml:space="preserve">    &lt;a asp-action="Index"&gt;LISTA&lt;/a&gt;</w:t>
      </w:r>
    </w:p>
    <w:p w14:paraId="404D96DB" w14:textId="77777777" w:rsidR="00AB25F0" w:rsidRDefault="00AB25F0" w:rsidP="00AB25F0">
      <w:pPr>
        <w:tabs>
          <w:tab w:val="left" w:pos="1350"/>
        </w:tabs>
      </w:pPr>
      <w:r>
        <w:lastRenderedPageBreak/>
        <w:t>&lt;/div&gt;</w:t>
      </w:r>
    </w:p>
    <w:p w14:paraId="7BA11C22" w14:textId="77777777" w:rsidR="00AB25F0" w:rsidRDefault="00AB25F0" w:rsidP="00AB25F0">
      <w:pPr>
        <w:tabs>
          <w:tab w:val="left" w:pos="1350"/>
        </w:tabs>
      </w:pPr>
    </w:p>
    <w:p w14:paraId="6EC1369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5592564" w14:textId="77777777" w:rsidR="00AB25F0" w:rsidRDefault="00AB25F0" w:rsidP="00AB25F0">
      <w:pPr>
        <w:tabs>
          <w:tab w:val="left" w:pos="1350"/>
        </w:tabs>
      </w:pPr>
      <w:r>
        <w:t>Archivo: Edit.cshtml</w:t>
      </w:r>
    </w:p>
    <w:p w14:paraId="47FC26A6" w14:textId="77777777" w:rsidR="00AB25F0" w:rsidRDefault="00AB25F0" w:rsidP="00AB25F0">
      <w:pPr>
        <w:tabs>
          <w:tab w:val="left" w:pos="1350"/>
        </w:tabs>
      </w:pPr>
      <w:r>
        <w:t>Localizacion: Papeleria.MVC\Views\Clientes\Edit.cshtml</w:t>
      </w:r>
    </w:p>
    <w:p w14:paraId="2F63866C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828A817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Clientes.ClienteDTO</w:t>
      </w:r>
    </w:p>
    <w:p w14:paraId="6AC53F70" w14:textId="77777777" w:rsidR="00AB25F0" w:rsidRDefault="00AB25F0" w:rsidP="00AB25F0">
      <w:pPr>
        <w:tabs>
          <w:tab w:val="left" w:pos="1350"/>
        </w:tabs>
      </w:pPr>
    </w:p>
    <w:p w14:paraId="2C1F97A9" w14:textId="77777777" w:rsidR="00AB25F0" w:rsidRDefault="00AB25F0" w:rsidP="00AB25F0">
      <w:pPr>
        <w:tabs>
          <w:tab w:val="left" w:pos="1350"/>
        </w:tabs>
      </w:pPr>
      <w:r>
        <w:t>&lt;h4&gt;Editar CLIENTE&lt;/h4&gt;</w:t>
      </w:r>
    </w:p>
    <w:p w14:paraId="5309FE7E" w14:textId="77777777" w:rsidR="00AB25F0" w:rsidRDefault="00AB25F0" w:rsidP="00AB25F0">
      <w:pPr>
        <w:tabs>
          <w:tab w:val="left" w:pos="1350"/>
        </w:tabs>
      </w:pPr>
      <w:r>
        <w:t>&lt;hr /&gt;</w:t>
      </w:r>
    </w:p>
    <w:p w14:paraId="4175084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partial name="_Mensajes" /&gt;</w:t>
      </w:r>
    </w:p>
    <w:p w14:paraId="41CB8A3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>&lt;div class="row"&gt;</w:t>
      </w:r>
    </w:p>
    <w:p w14:paraId="38818A6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&lt;div class="col-md-4"&gt;</w:t>
      </w:r>
    </w:p>
    <w:p w14:paraId="5CA7CDB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&lt;form asp-action="Edit"&gt;</w:t>
      </w:r>
    </w:p>
    <w:p w14:paraId="2C8BAAB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asp-validation-summary="ModelOnly" class="text-danger"&gt;&lt;/div&gt;</w:t>
      </w:r>
    </w:p>
    <w:p w14:paraId="0521020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5E578E53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Id" class="control-label"&gt;ID&lt;/label&gt;</w:t>
      </w:r>
    </w:p>
    <w:p w14:paraId="5FFBE07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Id" class="form-control" readonly /&gt;</w:t>
      </w:r>
    </w:p>
    <w:p w14:paraId="5CDE242B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Id" class="text-danger"&gt;&lt;/span&gt;</w:t>
      </w:r>
    </w:p>
    <w:p w14:paraId="511E6CA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173AECC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4A9A6B4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rut" class="control-label"&gt;RUT&lt;/label&gt;</w:t>
      </w:r>
    </w:p>
    <w:p w14:paraId="21126C98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rut" class="form-control" /&gt;</w:t>
      </w:r>
    </w:p>
    <w:p w14:paraId="5ADCC8F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lastRenderedPageBreak/>
        <w:t xml:space="preserve">                &lt;span asp-validation-for="rut" class="text-danger"&gt;&lt;/span&gt;</w:t>
      </w:r>
    </w:p>
    <w:p w14:paraId="6316FCC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03EC55F5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1CAA4E8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razonSocial" class="control-label"&gt;Razon Social&lt;/label&gt;</w:t>
      </w:r>
    </w:p>
    <w:p w14:paraId="4C945A0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razonSocial" class="form-control" /&gt;</w:t>
      </w:r>
    </w:p>
    <w:p w14:paraId="724F94F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razonSocial" class="text-danger"&gt;&lt;/span&gt;</w:t>
      </w:r>
    </w:p>
    <w:p w14:paraId="7212A55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505CE952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176FC0FD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Calle" class="control-label"&gt;&lt;/label&gt;</w:t>
      </w:r>
    </w:p>
    <w:p w14:paraId="354B675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Calle" class="form-control" /&gt;</w:t>
      </w:r>
    </w:p>
    <w:p w14:paraId="28C8BF7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Calle" class="text-danger"&gt;&lt;/span&gt;</w:t>
      </w:r>
    </w:p>
    <w:p w14:paraId="3864FA1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14DA1181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0CDE459A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Numero" class="control-label"&gt;&lt;/label&gt;</w:t>
      </w:r>
    </w:p>
    <w:p w14:paraId="4620E037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Numero" class="form-control" /&gt;</w:t>
      </w:r>
    </w:p>
    <w:p w14:paraId="76466B74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Numero" class="text-danger"&gt;&lt;/span&gt;</w:t>
      </w:r>
    </w:p>
    <w:p w14:paraId="06953A4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/div&gt;</w:t>
      </w:r>
    </w:p>
    <w:p w14:paraId="25EA6AE0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&lt;div class="form-group"&gt;</w:t>
      </w:r>
    </w:p>
    <w:p w14:paraId="2D12D11E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label asp-for="Ciudad" class="control-label"&gt;&lt;/label&gt;</w:t>
      </w:r>
    </w:p>
    <w:p w14:paraId="45ED3926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input asp-for="Ciudad" class="form-control" /&gt;</w:t>
      </w:r>
    </w:p>
    <w:p w14:paraId="38B64B0F" w14:textId="77777777" w:rsidR="00AB25F0" w:rsidRPr="00AB25F0" w:rsidRDefault="00AB25F0" w:rsidP="00AB25F0">
      <w:pPr>
        <w:tabs>
          <w:tab w:val="left" w:pos="1350"/>
        </w:tabs>
        <w:rPr>
          <w:lang w:val="en-GB"/>
        </w:rPr>
      </w:pPr>
      <w:r w:rsidRPr="00AB25F0">
        <w:rPr>
          <w:lang w:val="en-GB"/>
        </w:rPr>
        <w:t xml:space="preserve">                &lt;span asp-validation-for="Ciudad" class="text-danger"&gt;&lt;/span&gt;</w:t>
      </w:r>
    </w:p>
    <w:p w14:paraId="446A59A3" w14:textId="77777777" w:rsidR="00AB25F0" w:rsidRDefault="00AB25F0" w:rsidP="00AB25F0">
      <w:pPr>
        <w:tabs>
          <w:tab w:val="left" w:pos="1350"/>
        </w:tabs>
      </w:pPr>
      <w:r w:rsidRPr="00AB25F0">
        <w:rPr>
          <w:lang w:val="en-GB"/>
        </w:rPr>
        <w:t xml:space="preserve">            </w:t>
      </w:r>
      <w:r>
        <w:t>&lt;/div&gt;</w:t>
      </w:r>
    </w:p>
    <w:p w14:paraId="3EFD9E3A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22ABF302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&lt;label asp-for="Distancia" class="control-label"&gt;&lt;/label&gt;</w:t>
      </w:r>
    </w:p>
    <w:p w14:paraId="399668B2" w14:textId="77777777" w:rsidR="00AB25F0" w:rsidRDefault="00AB25F0" w:rsidP="00AB25F0">
      <w:pPr>
        <w:tabs>
          <w:tab w:val="left" w:pos="1350"/>
        </w:tabs>
      </w:pPr>
      <w:r>
        <w:t xml:space="preserve">                &lt;input asp-for="Distancia" class="form-control" /&gt;</w:t>
      </w:r>
    </w:p>
    <w:p w14:paraId="5A3B4DC1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Distancia" class="text-danger"&gt;&lt;/span&gt;</w:t>
      </w:r>
    </w:p>
    <w:p w14:paraId="3022BDD4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3FD94A41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0E026A18" w14:textId="77777777" w:rsidR="00AB25F0" w:rsidRDefault="00AB25F0" w:rsidP="00AB25F0">
      <w:pPr>
        <w:tabs>
          <w:tab w:val="left" w:pos="1350"/>
        </w:tabs>
      </w:pPr>
      <w:r>
        <w:t xml:space="preserve">                &lt;input type="submit" value="Guardar" class="btn btn-primary" /&gt;</w:t>
      </w:r>
    </w:p>
    <w:p w14:paraId="0DACE354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3C99C15E" w14:textId="77777777" w:rsidR="00AB25F0" w:rsidRDefault="00AB25F0" w:rsidP="00AB25F0">
      <w:pPr>
        <w:tabs>
          <w:tab w:val="left" w:pos="1350"/>
        </w:tabs>
      </w:pPr>
      <w:r>
        <w:t xml:space="preserve">        &lt;/form&gt;</w:t>
      </w:r>
    </w:p>
    <w:p w14:paraId="719C014C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08EAABC3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2DCC01BA" w14:textId="77777777" w:rsidR="00AB25F0" w:rsidRDefault="00AB25F0" w:rsidP="00AB25F0">
      <w:pPr>
        <w:tabs>
          <w:tab w:val="left" w:pos="1350"/>
        </w:tabs>
      </w:pPr>
    </w:p>
    <w:p w14:paraId="066B04A8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529E4A77" w14:textId="77777777" w:rsidR="00AB25F0" w:rsidRDefault="00AB25F0" w:rsidP="00AB25F0">
      <w:pPr>
        <w:tabs>
          <w:tab w:val="left" w:pos="1350"/>
        </w:tabs>
      </w:pPr>
      <w:r>
        <w:t xml:space="preserve">    &lt;a asp-action="Index"&gt;Volver a la lista&lt;/a&gt;</w:t>
      </w:r>
    </w:p>
    <w:p w14:paraId="1D9BA23B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76AB7398" w14:textId="77777777" w:rsidR="00AB25F0" w:rsidRDefault="00AB25F0" w:rsidP="00AB25F0">
      <w:pPr>
        <w:tabs>
          <w:tab w:val="left" w:pos="1350"/>
        </w:tabs>
      </w:pPr>
    </w:p>
    <w:p w14:paraId="2A7E76F8" w14:textId="77777777" w:rsidR="00AB25F0" w:rsidRDefault="00AB25F0" w:rsidP="00AB25F0">
      <w:pPr>
        <w:tabs>
          <w:tab w:val="left" w:pos="1350"/>
        </w:tabs>
      </w:pPr>
    </w:p>
    <w:p w14:paraId="50A6DF8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CDA63A3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512D2806" w14:textId="77777777" w:rsidR="00AB25F0" w:rsidRDefault="00AB25F0" w:rsidP="00AB25F0">
      <w:pPr>
        <w:tabs>
          <w:tab w:val="left" w:pos="1350"/>
        </w:tabs>
      </w:pPr>
      <w:r>
        <w:t>Localizacion: Papeleria.MVC\Views\Clientes\Index.cshtml</w:t>
      </w:r>
    </w:p>
    <w:p w14:paraId="4C6556C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6BF0002" w14:textId="77777777" w:rsidR="00AB25F0" w:rsidRDefault="00AB25F0" w:rsidP="00AB25F0">
      <w:pPr>
        <w:tabs>
          <w:tab w:val="left" w:pos="1350"/>
        </w:tabs>
      </w:pPr>
      <w:r>
        <w:t>@model IEnumerable&lt;Papeleria.LogicaAplicacion.DataTransferObjects.Dtos.Clientes.ClienteDTO&gt;</w:t>
      </w:r>
    </w:p>
    <w:p w14:paraId="48704643" w14:textId="77777777" w:rsidR="00AB25F0" w:rsidRDefault="00AB25F0" w:rsidP="00AB25F0">
      <w:pPr>
        <w:tabs>
          <w:tab w:val="left" w:pos="1350"/>
        </w:tabs>
      </w:pPr>
    </w:p>
    <w:p w14:paraId="164443A5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53E3D979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&lt;a asp-action="Create"&gt;CREAR CLIENTE&lt;/a&gt;</w:t>
      </w:r>
    </w:p>
    <w:p w14:paraId="671ACA33" w14:textId="77777777" w:rsidR="00AB25F0" w:rsidRDefault="00AB25F0" w:rsidP="00AB25F0">
      <w:pPr>
        <w:tabs>
          <w:tab w:val="left" w:pos="1350"/>
        </w:tabs>
      </w:pPr>
      <w:r>
        <w:t>&lt;/p&gt;</w:t>
      </w:r>
    </w:p>
    <w:p w14:paraId="09CBFF2A" w14:textId="77777777" w:rsidR="00AB25F0" w:rsidRDefault="00AB25F0" w:rsidP="00AB25F0">
      <w:pPr>
        <w:tabs>
          <w:tab w:val="left" w:pos="1350"/>
        </w:tabs>
      </w:pPr>
      <w:r>
        <w:t>&lt;h1&gt;BUSCAR CLIENTES&lt;/h1&gt;</w:t>
      </w:r>
    </w:p>
    <w:p w14:paraId="7208B2AA" w14:textId="77777777" w:rsidR="00AB25F0" w:rsidRDefault="00AB25F0" w:rsidP="00AB25F0">
      <w:pPr>
        <w:tabs>
          <w:tab w:val="left" w:pos="1350"/>
        </w:tabs>
      </w:pPr>
      <w:r>
        <w:t>&lt;hr /&gt;</w:t>
      </w:r>
    </w:p>
    <w:p w14:paraId="52BB1DBE" w14:textId="77777777" w:rsidR="00AB25F0" w:rsidRDefault="00AB25F0" w:rsidP="00AB25F0">
      <w:pPr>
        <w:tabs>
          <w:tab w:val="left" w:pos="1350"/>
        </w:tabs>
      </w:pPr>
      <w:r>
        <w:t>&lt;partial name="_Mensajes" /&gt;</w:t>
      </w:r>
    </w:p>
    <w:p w14:paraId="6F70D0C5" w14:textId="77777777" w:rsidR="00AB25F0" w:rsidRDefault="00AB25F0" w:rsidP="00AB25F0">
      <w:pPr>
        <w:tabs>
          <w:tab w:val="left" w:pos="1350"/>
        </w:tabs>
      </w:pPr>
      <w:r>
        <w:t>@* &lt;form method="post"&gt;</w:t>
      </w:r>
    </w:p>
    <w:p w14:paraId="56061219" w14:textId="77777777" w:rsidR="00AB25F0" w:rsidRDefault="00AB25F0" w:rsidP="00AB25F0">
      <w:pPr>
        <w:tabs>
          <w:tab w:val="left" w:pos="1350"/>
        </w:tabs>
      </w:pPr>
      <w:r>
        <w:t xml:space="preserve">    &lt;input type="text" placeholder="Ingrese razon social" name="razonSocial" /&gt;&lt;input type="submit" value="Filtrar" /&gt;</w:t>
      </w:r>
    </w:p>
    <w:p w14:paraId="41F11EBA" w14:textId="77777777" w:rsidR="00AB25F0" w:rsidRDefault="00AB25F0" w:rsidP="00AB25F0">
      <w:pPr>
        <w:tabs>
          <w:tab w:val="left" w:pos="1350"/>
        </w:tabs>
      </w:pPr>
      <w:r>
        <w:t>&lt;/form&gt;</w:t>
      </w:r>
    </w:p>
    <w:p w14:paraId="5A3490A6" w14:textId="77777777" w:rsidR="00AB25F0" w:rsidRDefault="00AB25F0" w:rsidP="00AB25F0">
      <w:pPr>
        <w:tabs>
          <w:tab w:val="left" w:pos="1350"/>
        </w:tabs>
      </w:pPr>
      <w:r>
        <w:t>&lt;br /&gt;</w:t>
      </w:r>
    </w:p>
    <w:p w14:paraId="2D9E0A4C" w14:textId="77777777" w:rsidR="00AB25F0" w:rsidRDefault="00AB25F0" w:rsidP="00AB25F0">
      <w:pPr>
        <w:tabs>
          <w:tab w:val="left" w:pos="1350"/>
        </w:tabs>
      </w:pPr>
      <w:r>
        <w:t>&lt;form method="post"&gt;</w:t>
      </w:r>
    </w:p>
    <w:p w14:paraId="22FDBEDB" w14:textId="77777777" w:rsidR="00AB25F0" w:rsidRDefault="00AB25F0" w:rsidP="00AB25F0">
      <w:pPr>
        <w:tabs>
          <w:tab w:val="left" w:pos="1350"/>
        </w:tabs>
      </w:pPr>
      <w:r>
        <w:t xml:space="preserve">    &lt;input type="number" placeholder="Ingrese un monto" name="monto" /&gt;&lt;input type="submit" value="Filtrar" /&gt;</w:t>
      </w:r>
    </w:p>
    <w:p w14:paraId="7B8FA8B4" w14:textId="77777777" w:rsidR="00AB25F0" w:rsidRDefault="00AB25F0" w:rsidP="00AB25F0">
      <w:pPr>
        <w:tabs>
          <w:tab w:val="left" w:pos="1350"/>
        </w:tabs>
      </w:pPr>
      <w:r>
        <w:t>&lt;/form&gt; *@</w:t>
      </w:r>
    </w:p>
    <w:p w14:paraId="5147F6BA" w14:textId="77777777" w:rsidR="00AB25F0" w:rsidRDefault="00AB25F0" w:rsidP="00AB25F0">
      <w:pPr>
        <w:tabs>
          <w:tab w:val="left" w:pos="1350"/>
        </w:tabs>
      </w:pPr>
    </w:p>
    <w:p w14:paraId="50D128CB" w14:textId="77777777" w:rsidR="00AB25F0" w:rsidRDefault="00AB25F0" w:rsidP="00AB25F0">
      <w:pPr>
        <w:tabs>
          <w:tab w:val="left" w:pos="1350"/>
        </w:tabs>
      </w:pPr>
      <w:r>
        <w:t>&lt;form method="post"&gt;</w:t>
      </w:r>
    </w:p>
    <w:p w14:paraId="0316CAD1" w14:textId="77777777" w:rsidR="00AB25F0" w:rsidRDefault="00AB25F0" w:rsidP="00AB25F0">
      <w:pPr>
        <w:tabs>
          <w:tab w:val="left" w:pos="1350"/>
        </w:tabs>
      </w:pPr>
      <w:r>
        <w:t xml:space="preserve">    &lt;input type="text" placeholder="Ingrese razón social" name="razonSocial" /&gt;</w:t>
      </w:r>
    </w:p>
    <w:p w14:paraId="1C6F69F4" w14:textId="77777777" w:rsidR="00AB25F0" w:rsidRDefault="00AB25F0" w:rsidP="00AB25F0">
      <w:pPr>
        <w:tabs>
          <w:tab w:val="left" w:pos="1350"/>
        </w:tabs>
      </w:pPr>
      <w:r>
        <w:t xml:space="preserve">    &lt;input type="submit" value="Filtrar X Razon" name="submitButton" /&gt;</w:t>
      </w:r>
    </w:p>
    <w:p w14:paraId="794067B1" w14:textId="77777777" w:rsidR="00AB25F0" w:rsidRDefault="00AB25F0" w:rsidP="00AB25F0">
      <w:pPr>
        <w:tabs>
          <w:tab w:val="left" w:pos="1350"/>
        </w:tabs>
      </w:pPr>
      <w:r>
        <w:t>&lt;/form&gt;</w:t>
      </w:r>
    </w:p>
    <w:p w14:paraId="36D6EF08" w14:textId="77777777" w:rsidR="00AB25F0" w:rsidRDefault="00AB25F0" w:rsidP="00AB25F0">
      <w:pPr>
        <w:tabs>
          <w:tab w:val="left" w:pos="1350"/>
        </w:tabs>
      </w:pPr>
      <w:r>
        <w:t>&lt;br /&gt;</w:t>
      </w:r>
    </w:p>
    <w:p w14:paraId="6E9CD7F3" w14:textId="77777777" w:rsidR="00AB25F0" w:rsidRDefault="00AB25F0" w:rsidP="00AB25F0">
      <w:pPr>
        <w:tabs>
          <w:tab w:val="left" w:pos="1350"/>
        </w:tabs>
      </w:pPr>
      <w:r>
        <w:t>&lt;form method="post"&gt;</w:t>
      </w:r>
    </w:p>
    <w:p w14:paraId="12158183" w14:textId="77777777" w:rsidR="00AB25F0" w:rsidRDefault="00AB25F0" w:rsidP="00AB25F0">
      <w:pPr>
        <w:tabs>
          <w:tab w:val="left" w:pos="1350"/>
        </w:tabs>
      </w:pPr>
      <w:r>
        <w:t xml:space="preserve">    &lt;input type="number" placeholder="Ingrese un monto" name="monto" /&gt;</w:t>
      </w:r>
    </w:p>
    <w:p w14:paraId="5E16385C" w14:textId="77777777" w:rsidR="00AB25F0" w:rsidRDefault="00AB25F0" w:rsidP="00AB25F0">
      <w:pPr>
        <w:tabs>
          <w:tab w:val="left" w:pos="1350"/>
        </w:tabs>
      </w:pPr>
      <w:r>
        <w:t xml:space="preserve">    &lt;input type="submit" value="Filtrar X Monto" name="submitButton" /&gt;</w:t>
      </w:r>
    </w:p>
    <w:p w14:paraId="157CFCFD" w14:textId="77777777" w:rsidR="00AB25F0" w:rsidRDefault="00AB25F0" w:rsidP="00AB25F0">
      <w:pPr>
        <w:tabs>
          <w:tab w:val="left" w:pos="1350"/>
        </w:tabs>
      </w:pPr>
      <w:r>
        <w:t>&lt;/form&gt;</w:t>
      </w:r>
    </w:p>
    <w:p w14:paraId="77022809" w14:textId="77777777" w:rsidR="00AB25F0" w:rsidRDefault="00AB25F0" w:rsidP="00AB25F0">
      <w:pPr>
        <w:tabs>
          <w:tab w:val="left" w:pos="1350"/>
        </w:tabs>
      </w:pPr>
    </w:p>
    <w:p w14:paraId="28C6CEF7" w14:textId="77777777" w:rsidR="00AB25F0" w:rsidRDefault="00AB25F0" w:rsidP="00AB25F0">
      <w:pPr>
        <w:tabs>
          <w:tab w:val="left" w:pos="1350"/>
        </w:tabs>
      </w:pPr>
    </w:p>
    <w:p w14:paraId="6DFEB092" w14:textId="77777777" w:rsidR="00AB25F0" w:rsidRDefault="00AB25F0" w:rsidP="00AB25F0">
      <w:pPr>
        <w:tabs>
          <w:tab w:val="left" w:pos="1350"/>
        </w:tabs>
      </w:pPr>
    </w:p>
    <w:p w14:paraId="5EC8BEE2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564FC907" w14:textId="77777777" w:rsidR="00AB25F0" w:rsidRDefault="00AB25F0" w:rsidP="00AB25F0">
      <w:pPr>
        <w:tabs>
          <w:tab w:val="left" w:pos="1350"/>
        </w:tabs>
      </w:pPr>
      <w:r>
        <w:t xml:space="preserve">    @if (@TempData["ResultadoBuscarClientes"] != null)</w:t>
      </w:r>
    </w:p>
    <w:p w14:paraId="4DE00515" w14:textId="77777777" w:rsidR="00AB25F0" w:rsidRDefault="00AB25F0" w:rsidP="00AB25F0">
      <w:pPr>
        <w:tabs>
          <w:tab w:val="left" w:pos="1350"/>
        </w:tabs>
      </w:pPr>
      <w:r>
        <w:t xml:space="preserve">    {</w:t>
      </w:r>
    </w:p>
    <w:p w14:paraId="262FD3EB" w14:textId="77777777" w:rsidR="00AB25F0" w:rsidRDefault="00AB25F0" w:rsidP="00AB25F0">
      <w:pPr>
        <w:tabs>
          <w:tab w:val="left" w:pos="1350"/>
        </w:tabs>
      </w:pPr>
      <w:r>
        <w:t xml:space="preserve">        @TempData["ResultadoBuscarClientes"].ToString()</w:t>
      </w:r>
    </w:p>
    <w:p w14:paraId="13E19752" w14:textId="77777777" w:rsidR="00AB25F0" w:rsidRDefault="00AB25F0" w:rsidP="00AB25F0">
      <w:pPr>
        <w:tabs>
          <w:tab w:val="left" w:pos="1350"/>
        </w:tabs>
      </w:pPr>
      <w:r>
        <w:t xml:space="preserve">    }</w:t>
      </w:r>
    </w:p>
    <w:p w14:paraId="5076DA10" w14:textId="77777777" w:rsidR="00AB25F0" w:rsidRDefault="00AB25F0" w:rsidP="00AB25F0">
      <w:pPr>
        <w:tabs>
          <w:tab w:val="left" w:pos="1350"/>
        </w:tabs>
      </w:pPr>
      <w:r>
        <w:t>&lt;/p&gt;</w:t>
      </w:r>
    </w:p>
    <w:p w14:paraId="7A987745" w14:textId="77777777" w:rsidR="00AB25F0" w:rsidRDefault="00AB25F0" w:rsidP="00AB25F0">
      <w:pPr>
        <w:tabs>
          <w:tab w:val="left" w:pos="1350"/>
        </w:tabs>
      </w:pPr>
      <w:r>
        <w:t>&lt;hr /&gt;</w:t>
      </w:r>
    </w:p>
    <w:p w14:paraId="46247BA4" w14:textId="77777777" w:rsidR="00AB25F0" w:rsidRDefault="00AB25F0" w:rsidP="00AB25F0">
      <w:pPr>
        <w:tabs>
          <w:tab w:val="left" w:pos="1350"/>
        </w:tabs>
      </w:pPr>
      <w:r>
        <w:t>&lt;table class="table"&gt;</w:t>
      </w:r>
    </w:p>
    <w:p w14:paraId="00A819E0" w14:textId="77777777" w:rsidR="00AB25F0" w:rsidRDefault="00AB25F0" w:rsidP="00AB25F0">
      <w:pPr>
        <w:tabs>
          <w:tab w:val="left" w:pos="1350"/>
        </w:tabs>
      </w:pPr>
      <w:r>
        <w:t xml:space="preserve">    &lt;thead&gt;</w:t>
      </w:r>
    </w:p>
    <w:p w14:paraId="4BF54AF1" w14:textId="77777777" w:rsidR="00AB25F0" w:rsidRDefault="00AB25F0" w:rsidP="00AB25F0">
      <w:pPr>
        <w:tabs>
          <w:tab w:val="left" w:pos="1350"/>
        </w:tabs>
      </w:pPr>
      <w:r>
        <w:t xml:space="preserve">        &lt;tr&gt;</w:t>
      </w:r>
    </w:p>
    <w:p w14:paraId="1C48CB9B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2FB7C643" w14:textId="77777777" w:rsidR="00AB25F0" w:rsidRDefault="00AB25F0" w:rsidP="00AB25F0">
      <w:pPr>
        <w:tabs>
          <w:tab w:val="left" w:pos="1350"/>
        </w:tabs>
      </w:pPr>
      <w:r>
        <w:t xml:space="preserve">                ID</w:t>
      </w:r>
    </w:p>
    <w:p w14:paraId="383DC0B9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34173E84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7AC62877" w14:textId="77777777" w:rsidR="00AB25F0" w:rsidRDefault="00AB25F0" w:rsidP="00AB25F0">
      <w:pPr>
        <w:tabs>
          <w:tab w:val="left" w:pos="1350"/>
        </w:tabs>
      </w:pPr>
      <w:r>
        <w:t xml:space="preserve">                RUT</w:t>
      </w:r>
    </w:p>
    <w:p w14:paraId="1F0B4742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0EB9635B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79254C42" w14:textId="77777777" w:rsidR="00AB25F0" w:rsidRDefault="00AB25F0" w:rsidP="00AB25F0">
      <w:pPr>
        <w:tabs>
          <w:tab w:val="left" w:pos="1350"/>
        </w:tabs>
      </w:pPr>
      <w:r>
        <w:t xml:space="preserve">                Razón Social</w:t>
      </w:r>
    </w:p>
    <w:p w14:paraId="26EB74A4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31E68A60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745753B2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Calle</w:t>
      </w:r>
    </w:p>
    <w:p w14:paraId="5532D72A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1A7537B5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1DE6DF3E" w14:textId="77777777" w:rsidR="00AB25F0" w:rsidRDefault="00AB25F0" w:rsidP="00AB25F0">
      <w:pPr>
        <w:tabs>
          <w:tab w:val="left" w:pos="1350"/>
        </w:tabs>
      </w:pPr>
      <w:r>
        <w:t xml:space="preserve">                Número</w:t>
      </w:r>
    </w:p>
    <w:p w14:paraId="3D0F01C0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03C2ED62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681978C7" w14:textId="77777777" w:rsidR="00AB25F0" w:rsidRDefault="00AB25F0" w:rsidP="00AB25F0">
      <w:pPr>
        <w:tabs>
          <w:tab w:val="left" w:pos="1350"/>
        </w:tabs>
      </w:pPr>
      <w:r>
        <w:t xml:space="preserve">                Ciudad</w:t>
      </w:r>
    </w:p>
    <w:p w14:paraId="343B62A1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65438963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6AFA7F11" w14:textId="77777777" w:rsidR="00AB25F0" w:rsidRDefault="00AB25F0" w:rsidP="00AB25F0">
      <w:pPr>
        <w:tabs>
          <w:tab w:val="left" w:pos="1350"/>
        </w:tabs>
      </w:pPr>
      <w:r>
        <w:t xml:space="preserve">                Distancia en KM</w:t>
      </w:r>
    </w:p>
    <w:p w14:paraId="26E9A2CB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6C1703B6" w14:textId="77777777" w:rsidR="00AB25F0" w:rsidRDefault="00AB25F0" w:rsidP="00AB25F0">
      <w:pPr>
        <w:tabs>
          <w:tab w:val="left" w:pos="1350"/>
        </w:tabs>
      </w:pPr>
      <w:r>
        <w:t xml:space="preserve">            &lt;th&gt;&lt;/th&gt;</w:t>
      </w:r>
    </w:p>
    <w:p w14:paraId="49F63F46" w14:textId="77777777" w:rsidR="00AB25F0" w:rsidRDefault="00AB25F0" w:rsidP="00AB25F0">
      <w:pPr>
        <w:tabs>
          <w:tab w:val="left" w:pos="1350"/>
        </w:tabs>
      </w:pPr>
      <w:r>
        <w:t xml:space="preserve">        &lt;/tr&gt;</w:t>
      </w:r>
    </w:p>
    <w:p w14:paraId="06E63879" w14:textId="77777777" w:rsidR="00AB25F0" w:rsidRDefault="00AB25F0" w:rsidP="00AB25F0">
      <w:pPr>
        <w:tabs>
          <w:tab w:val="left" w:pos="1350"/>
        </w:tabs>
      </w:pPr>
      <w:r>
        <w:t xml:space="preserve">    &lt;/thead&gt;</w:t>
      </w:r>
    </w:p>
    <w:p w14:paraId="49113DD8" w14:textId="77777777" w:rsidR="00AB25F0" w:rsidRDefault="00AB25F0" w:rsidP="00AB25F0">
      <w:pPr>
        <w:tabs>
          <w:tab w:val="left" w:pos="1350"/>
        </w:tabs>
      </w:pPr>
      <w:r>
        <w:t xml:space="preserve">    &lt;tbody&gt;</w:t>
      </w:r>
    </w:p>
    <w:p w14:paraId="357E50AD" w14:textId="77777777" w:rsidR="00AB25F0" w:rsidRDefault="00AB25F0" w:rsidP="00AB25F0">
      <w:pPr>
        <w:tabs>
          <w:tab w:val="left" w:pos="1350"/>
        </w:tabs>
      </w:pPr>
      <w:r>
        <w:t>@foreach (var item in Model) {</w:t>
      </w:r>
    </w:p>
    <w:p w14:paraId="49E9C215" w14:textId="77777777" w:rsidR="00AB25F0" w:rsidRDefault="00AB25F0" w:rsidP="00AB25F0">
      <w:pPr>
        <w:tabs>
          <w:tab w:val="left" w:pos="1350"/>
        </w:tabs>
      </w:pPr>
      <w:r>
        <w:t xml:space="preserve">        &lt;tr&gt;</w:t>
      </w:r>
    </w:p>
    <w:p w14:paraId="27C7732D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299A4D21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Id)</w:t>
      </w:r>
    </w:p>
    <w:p w14:paraId="1F8DC547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1CD609EA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5A4716AB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rut)</w:t>
      </w:r>
    </w:p>
    <w:p w14:paraId="743D94F4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798857FD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&lt;td&gt;</w:t>
      </w:r>
    </w:p>
    <w:p w14:paraId="7EA46EC8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razonSocial)</w:t>
      </w:r>
    </w:p>
    <w:p w14:paraId="053AE1D3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3EF6162C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01BD6A82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Calle)</w:t>
      </w:r>
    </w:p>
    <w:p w14:paraId="5AABAC81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0705C250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02FC1B55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Numero)</w:t>
      </w:r>
    </w:p>
    <w:p w14:paraId="1CB13C0F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5659DD6C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50905E23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Ciudad)</w:t>
      </w:r>
    </w:p>
    <w:p w14:paraId="4D783FC1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19329D31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45C51E9E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Distancia)</w:t>
      </w:r>
    </w:p>
    <w:p w14:paraId="3634679E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1377F889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7C8654F7" w14:textId="77777777" w:rsidR="00AB25F0" w:rsidRDefault="00AB25F0" w:rsidP="00AB25F0">
      <w:pPr>
        <w:tabs>
          <w:tab w:val="left" w:pos="1350"/>
        </w:tabs>
      </w:pPr>
      <w:r>
        <w:t xml:space="preserve">                    @Html.ActionLink("Editar", "Edit", new { id = item.Id }) |</w:t>
      </w:r>
    </w:p>
    <w:p w14:paraId="48768695" w14:textId="77777777" w:rsidR="00AB25F0" w:rsidRDefault="00AB25F0" w:rsidP="00AB25F0">
      <w:pPr>
        <w:tabs>
          <w:tab w:val="left" w:pos="1350"/>
        </w:tabs>
      </w:pPr>
      <w:r>
        <w:t xml:space="preserve">                @Html.ActionLink("Eliminar", "Delete", new { id=item.Id })</w:t>
      </w:r>
    </w:p>
    <w:p w14:paraId="0615EFE7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12A1285E" w14:textId="77777777" w:rsidR="00AB25F0" w:rsidRDefault="00AB25F0" w:rsidP="00AB25F0">
      <w:pPr>
        <w:tabs>
          <w:tab w:val="left" w:pos="1350"/>
        </w:tabs>
      </w:pPr>
      <w:r>
        <w:t xml:space="preserve">        &lt;/tr&gt;</w:t>
      </w:r>
    </w:p>
    <w:p w14:paraId="4B966182" w14:textId="77777777" w:rsidR="00AB25F0" w:rsidRDefault="00AB25F0" w:rsidP="00AB25F0">
      <w:pPr>
        <w:tabs>
          <w:tab w:val="left" w:pos="1350"/>
        </w:tabs>
      </w:pPr>
      <w:r>
        <w:t>}</w:t>
      </w:r>
    </w:p>
    <w:p w14:paraId="63279D61" w14:textId="77777777" w:rsidR="00AB25F0" w:rsidRDefault="00AB25F0" w:rsidP="00AB25F0">
      <w:pPr>
        <w:tabs>
          <w:tab w:val="left" w:pos="1350"/>
        </w:tabs>
      </w:pPr>
      <w:r>
        <w:t xml:space="preserve">    &lt;/tbody&gt;</w:t>
      </w:r>
    </w:p>
    <w:p w14:paraId="01CD7453" w14:textId="77777777" w:rsidR="00AB25F0" w:rsidRDefault="00AB25F0" w:rsidP="00AB25F0">
      <w:pPr>
        <w:tabs>
          <w:tab w:val="left" w:pos="1350"/>
        </w:tabs>
      </w:pPr>
      <w:r>
        <w:t>&lt;/table&gt;</w:t>
      </w:r>
    </w:p>
    <w:p w14:paraId="41F43EB6" w14:textId="77777777" w:rsidR="00AB25F0" w:rsidRDefault="00AB25F0" w:rsidP="00AB25F0">
      <w:pPr>
        <w:tabs>
          <w:tab w:val="left" w:pos="1350"/>
        </w:tabs>
      </w:pPr>
    </w:p>
    <w:p w14:paraId="5216AC8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AE6854C" w14:textId="77777777" w:rsidR="00AB25F0" w:rsidRDefault="00AB25F0" w:rsidP="00AB25F0">
      <w:pPr>
        <w:tabs>
          <w:tab w:val="left" w:pos="1350"/>
        </w:tabs>
      </w:pPr>
      <w:r>
        <w:t>Archivo: ListaSuperaronMonto.cshtml</w:t>
      </w:r>
    </w:p>
    <w:p w14:paraId="089499EB" w14:textId="77777777" w:rsidR="00AB25F0" w:rsidRDefault="00AB25F0" w:rsidP="00AB25F0">
      <w:pPr>
        <w:tabs>
          <w:tab w:val="left" w:pos="1350"/>
        </w:tabs>
      </w:pPr>
      <w:r>
        <w:t>Localizacion: Papeleria.MVC\Views\Clientes\ListaSuperaronMonto.cshtml</w:t>
      </w:r>
    </w:p>
    <w:p w14:paraId="47E16FAA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E859571" w14:textId="77777777" w:rsidR="00AB25F0" w:rsidRDefault="00AB25F0" w:rsidP="00AB25F0">
      <w:pPr>
        <w:tabs>
          <w:tab w:val="left" w:pos="1350"/>
        </w:tabs>
      </w:pPr>
      <w:r>
        <w:t>@model IEnumerable&lt;Papeleria.LogicaAplicacion.DataTransferObjects.Dtos.Clientes.ClienteDTO&gt;</w:t>
      </w:r>
    </w:p>
    <w:p w14:paraId="55C2CADE" w14:textId="77777777" w:rsidR="00AB25F0" w:rsidRDefault="00AB25F0" w:rsidP="00AB25F0">
      <w:pPr>
        <w:tabs>
          <w:tab w:val="left" w:pos="1350"/>
        </w:tabs>
      </w:pPr>
    </w:p>
    <w:p w14:paraId="2CED970B" w14:textId="77777777" w:rsidR="00AB25F0" w:rsidRDefault="00AB25F0" w:rsidP="00AB25F0">
      <w:pPr>
        <w:tabs>
          <w:tab w:val="left" w:pos="1350"/>
        </w:tabs>
      </w:pPr>
      <w:r>
        <w:t>@{</w:t>
      </w:r>
    </w:p>
    <w:p w14:paraId="31C84628" w14:textId="77777777" w:rsidR="00AB25F0" w:rsidRDefault="00AB25F0" w:rsidP="00AB25F0">
      <w:pPr>
        <w:tabs>
          <w:tab w:val="left" w:pos="1350"/>
        </w:tabs>
      </w:pPr>
      <w:r>
        <w:t xml:space="preserve">    ViewData["Title"] = "ListaSuperaronMonto";</w:t>
      </w:r>
    </w:p>
    <w:p w14:paraId="6B38391B" w14:textId="77777777" w:rsidR="00AB25F0" w:rsidRDefault="00AB25F0" w:rsidP="00AB25F0">
      <w:pPr>
        <w:tabs>
          <w:tab w:val="left" w:pos="1350"/>
        </w:tabs>
      </w:pPr>
      <w:r>
        <w:t>}</w:t>
      </w:r>
    </w:p>
    <w:p w14:paraId="66F3B312" w14:textId="77777777" w:rsidR="00AB25F0" w:rsidRDefault="00AB25F0" w:rsidP="00AB25F0">
      <w:pPr>
        <w:tabs>
          <w:tab w:val="left" w:pos="1350"/>
        </w:tabs>
      </w:pPr>
    </w:p>
    <w:p w14:paraId="2E29B9E5" w14:textId="77777777" w:rsidR="00AB25F0" w:rsidRDefault="00AB25F0" w:rsidP="00AB25F0">
      <w:pPr>
        <w:tabs>
          <w:tab w:val="left" w:pos="1350"/>
        </w:tabs>
      </w:pPr>
      <w:r>
        <w:t>&lt;h1&gt;CLIENTES QUE SUPERARON MONTO DE $@ViewBag.Monto&lt;/h1&gt;</w:t>
      </w:r>
    </w:p>
    <w:p w14:paraId="11CD3F71" w14:textId="77777777" w:rsidR="00AB25F0" w:rsidRDefault="00AB25F0" w:rsidP="00AB25F0">
      <w:pPr>
        <w:tabs>
          <w:tab w:val="left" w:pos="1350"/>
        </w:tabs>
      </w:pPr>
    </w:p>
    <w:p w14:paraId="0A077CD7" w14:textId="77777777" w:rsidR="00AB25F0" w:rsidRDefault="00AB25F0" w:rsidP="00AB25F0">
      <w:pPr>
        <w:tabs>
          <w:tab w:val="left" w:pos="1350"/>
        </w:tabs>
      </w:pPr>
      <w:r>
        <w:t>&lt;table class="table"&gt;</w:t>
      </w:r>
    </w:p>
    <w:p w14:paraId="5C4CECB7" w14:textId="77777777" w:rsidR="00AB25F0" w:rsidRDefault="00AB25F0" w:rsidP="00AB25F0">
      <w:pPr>
        <w:tabs>
          <w:tab w:val="left" w:pos="1350"/>
        </w:tabs>
      </w:pPr>
      <w:r>
        <w:t xml:space="preserve">    &lt;thead&gt;</w:t>
      </w:r>
    </w:p>
    <w:p w14:paraId="0E22138E" w14:textId="77777777" w:rsidR="00AB25F0" w:rsidRDefault="00AB25F0" w:rsidP="00AB25F0">
      <w:pPr>
        <w:tabs>
          <w:tab w:val="left" w:pos="1350"/>
        </w:tabs>
      </w:pPr>
      <w:r>
        <w:t xml:space="preserve">        &lt;tr&gt;</w:t>
      </w:r>
    </w:p>
    <w:p w14:paraId="4C54F7B7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72B00C1B" w14:textId="77777777" w:rsidR="00AB25F0" w:rsidRDefault="00AB25F0" w:rsidP="00AB25F0">
      <w:pPr>
        <w:tabs>
          <w:tab w:val="left" w:pos="1350"/>
        </w:tabs>
      </w:pPr>
      <w:r>
        <w:t xml:space="preserve">                ID</w:t>
      </w:r>
    </w:p>
    <w:p w14:paraId="66CD65D6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70C8B0A9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5E2E2F24" w14:textId="77777777" w:rsidR="00AB25F0" w:rsidRDefault="00AB25F0" w:rsidP="00AB25F0">
      <w:pPr>
        <w:tabs>
          <w:tab w:val="left" w:pos="1350"/>
        </w:tabs>
      </w:pPr>
      <w:r>
        <w:t xml:space="preserve">                RUT</w:t>
      </w:r>
    </w:p>
    <w:p w14:paraId="2CD359B6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43256898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0D2A6205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Razon Social</w:t>
      </w:r>
    </w:p>
    <w:p w14:paraId="2DFF0247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2B073AEE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4F6C8DD5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Calle)</w:t>
      </w:r>
    </w:p>
    <w:p w14:paraId="128A0843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546BAAAF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417FEC31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Numero)</w:t>
      </w:r>
    </w:p>
    <w:p w14:paraId="6394EDDD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63761DDC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45647450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Ciudad)</w:t>
      </w:r>
    </w:p>
    <w:p w14:paraId="39CEF06A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52E9D3B2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6F6B2E8D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Distancia)</w:t>
      </w:r>
    </w:p>
    <w:p w14:paraId="7DE5BDB9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71AC4EA0" w14:textId="77777777" w:rsidR="00AB25F0" w:rsidRDefault="00AB25F0" w:rsidP="00AB25F0">
      <w:pPr>
        <w:tabs>
          <w:tab w:val="left" w:pos="1350"/>
        </w:tabs>
      </w:pPr>
      <w:r>
        <w:t xml:space="preserve">        &lt;/tr&gt;</w:t>
      </w:r>
    </w:p>
    <w:p w14:paraId="7A514A08" w14:textId="77777777" w:rsidR="00AB25F0" w:rsidRDefault="00AB25F0" w:rsidP="00AB25F0">
      <w:pPr>
        <w:tabs>
          <w:tab w:val="left" w:pos="1350"/>
        </w:tabs>
      </w:pPr>
      <w:r>
        <w:t xml:space="preserve">    &lt;/thead&gt;</w:t>
      </w:r>
    </w:p>
    <w:p w14:paraId="1B920321" w14:textId="77777777" w:rsidR="00AB25F0" w:rsidRDefault="00AB25F0" w:rsidP="00AB25F0">
      <w:pPr>
        <w:tabs>
          <w:tab w:val="left" w:pos="1350"/>
        </w:tabs>
      </w:pPr>
      <w:r>
        <w:t xml:space="preserve">    &lt;tbody&gt;</w:t>
      </w:r>
    </w:p>
    <w:p w14:paraId="4B8EC3F5" w14:textId="77777777" w:rsidR="00AB25F0" w:rsidRDefault="00AB25F0" w:rsidP="00AB25F0">
      <w:pPr>
        <w:tabs>
          <w:tab w:val="left" w:pos="1350"/>
        </w:tabs>
      </w:pPr>
      <w:r>
        <w:t>@foreach (var item in Model) {</w:t>
      </w:r>
    </w:p>
    <w:p w14:paraId="3F0065F8" w14:textId="77777777" w:rsidR="00AB25F0" w:rsidRDefault="00AB25F0" w:rsidP="00AB25F0">
      <w:pPr>
        <w:tabs>
          <w:tab w:val="left" w:pos="1350"/>
        </w:tabs>
      </w:pPr>
      <w:r>
        <w:t xml:space="preserve">        &lt;tr&gt;</w:t>
      </w:r>
    </w:p>
    <w:p w14:paraId="0D54BE61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07183634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Id)</w:t>
      </w:r>
    </w:p>
    <w:p w14:paraId="46E42DC0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3ABBF5D1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57D22F50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@Html.DisplayFor(modelItem =&gt; item.rut)</w:t>
      </w:r>
    </w:p>
    <w:p w14:paraId="356DE87B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547C770C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45EFE253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razonSocial)</w:t>
      </w:r>
    </w:p>
    <w:p w14:paraId="1ECA5143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529C3947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4E4E2CA3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Calle)</w:t>
      </w:r>
    </w:p>
    <w:p w14:paraId="28134CDF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0778D0D2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40EFB88B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Numero)</w:t>
      </w:r>
    </w:p>
    <w:p w14:paraId="47878570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3516E478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4A478DB6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Ciudad)</w:t>
      </w:r>
    </w:p>
    <w:p w14:paraId="361448D9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433B7C7B" w14:textId="77777777" w:rsidR="00AB25F0" w:rsidRDefault="00AB25F0" w:rsidP="00AB25F0">
      <w:pPr>
        <w:tabs>
          <w:tab w:val="left" w:pos="1350"/>
        </w:tabs>
      </w:pPr>
      <w:r>
        <w:t xml:space="preserve">            &lt;td&gt;</w:t>
      </w:r>
    </w:p>
    <w:p w14:paraId="5C2357BE" w14:textId="77777777" w:rsidR="00AB25F0" w:rsidRDefault="00AB25F0" w:rsidP="00AB25F0">
      <w:pPr>
        <w:tabs>
          <w:tab w:val="left" w:pos="1350"/>
        </w:tabs>
      </w:pPr>
      <w:r>
        <w:t xml:space="preserve">                @Html.DisplayFor(modelItem =&gt; item.Distancia)</w:t>
      </w:r>
    </w:p>
    <w:p w14:paraId="52EA04CA" w14:textId="77777777" w:rsidR="00AB25F0" w:rsidRDefault="00AB25F0" w:rsidP="00AB25F0">
      <w:pPr>
        <w:tabs>
          <w:tab w:val="left" w:pos="1350"/>
        </w:tabs>
      </w:pPr>
      <w:r>
        <w:t xml:space="preserve">            &lt;/td&gt;</w:t>
      </w:r>
    </w:p>
    <w:p w14:paraId="76C6A161" w14:textId="77777777" w:rsidR="00AB25F0" w:rsidRDefault="00AB25F0" w:rsidP="00AB25F0">
      <w:pPr>
        <w:tabs>
          <w:tab w:val="left" w:pos="1350"/>
        </w:tabs>
      </w:pPr>
      <w:r>
        <w:t xml:space="preserve">        &lt;/tr&gt;</w:t>
      </w:r>
    </w:p>
    <w:p w14:paraId="3D2A0AF0" w14:textId="77777777" w:rsidR="00AB25F0" w:rsidRDefault="00AB25F0" w:rsidP="00AB25F0">
      <w:pPr>
        <w:tabs>
          <w:tab w:val="left" w:pos="1350"/>
        </w:tabs>
      </w:pPr>
      <w:r>
        <w:t>}</w:t>
      </w:r>
    </w:p>
    <w:p w14:paraId="10F2670B" w14:textId="77777777" w:rsidR="00AB25F0" w:rsidRDefault="00AB25F0" w:rsidP="00AB25F0">
      <w:pPr>
        <w:tabs>
          <w:tab w:val="left" w:pos="1350"/>
        </w:tabs>
      </w:pPr>
      <w:r>
        <w:t xml:space="preserve">    &lt;/tbody&gt;</w:t>
      </w:r>
    </w:p>
    <w:p w14:paraId="3E67B9E8" w14:textId="77777777" w:rsidR="00AB25F0" w:rsidRDefault="00AB25F0" w:rsidP="00AB25F0">
      <w:pPr>
        <w:tabs>
          <w:tab w:val="left" w:pos="1350"/>
        </w:tabs>
      </w:pPr>
      <w:r>
        <w:t>&lt;/table&gt;</w:t>
      </w:r>
    </w:p>
    <w:p w14:paraId="2C53D9DE" w14:textId="77777777" w:rsidR="00AB25F0" w:rsidRDefault="00AB25F0" w:rsidP="00AB25F0">
      <w:pPr>
        <w:tabs>
          <w:tab w:val="left" w:pos="1350"/>
        </w:tabs>
      </w:pPr>
    </w:p>
    <w:p w14:paraId="27D9D24C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6A656D5F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&lt;a asp-action="Index"&gt;Lista&lt;/a&gt;</w:t>
      </w:r>
    </w:p>
    <w:p w14:paraId="5021C574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3AA0DB37" w14:textId="77777777" w:rsidR="00AB25F0" w:rsidRDefault="00AB25F0" w:rsidP="00AB25F0">
      <w:pPr>
        <w:tabs>
          <w:tab w:val="left" w:pos="1350"/>
        </w:tabs>
      </w:pPr>
    </w:p>
    <w:p w14:paraId="4806B24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3F2642D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44F9DB07" w14:textId="77777777" w:rsidR="00AB25F0" w:rsidRDefault="00AB25F0" w:rsidP="00AB25F0">
      <w:pPr>
        <w:tabs>
          <w:tab w:val="left" w:pos="1350"/>
        </w:tabs>
      </w:pPr>
      <w:r>
        <w:t>Localizacion: Papeleria.MVC\Views\Home\Index.cshtml</w:t>
      </w:r>
    </w:p>
    <w:p w14:paraId="40547CBA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441B59A" w14:textId="77777777" w:rsidR="00AB25F0" w:rsidRDefault="00AB25F0" w:rsidP="00AB25F0">
      <w:pPr>
        <w:tabs>
          <w:tab w:val="left" w:pos="1350"/>
        </w:tabs>
      </w:pPr>
      <w:r>
        <w:t>@model Empresa.LogicaDeNegocio.Sistema.Usuario;</w:t>
      </w:r>
    </w:p>
    <w:p w14:paraId="67E09A1A" w14:textId="77777777" w:rsidR="00AB25F0" w:rsidRDefault="00AB25F0" w:rsidP="00AB25F0">
      <w:pPr>
        <w:tabs>
          <w:tab w:val="left" w:pos="1350"/>
        </w:tabs>
      </w:pPr>
    </w:p>
    <w:p w14:paraId="2E84CA63" w14:textId="77777777" w:rsidR="00AB25F0" w:rsidRDefault="00AB25F0" w:rsidP="00AB25F0">
      <w:pPr>
        <w:tabs>
          <w:tab w:val="left" w:pos="1350"/>
        </w:tabs>
      </w:pPr>
      <w:r>
        <w:t>@{</w:t>
      </w:r>
    </w:p>
    <w:p w14:paraId="375503DE" w14:textId="77777777" w:rsidR="00AB25F0" w:rsidRDefault="00AB25F0" w:rsidP="00AB25F0">
      <w:pPr>
        <w:tabs>
          <w:tab w:val="left" w:pos="1350"/>
        </w:tabs>
      </w:pPr>
      <w:r>
        <w:t xml:space="preserve">    ViewData["Title"] = "Login";</w:t>
      </w:r>
    </w:p>
    <w:p w14:paraId="53823590" w14:textId="77777777" w:rsidR="00AB25F0" w:rsidRDefault="00AB25F0" w:rsidP="00AB25F0">
      <w:pPr>
        <w:tabs>
          <w:tab w:val="left" w:pos="1350"/>
        </w:tabs>
      </w:pPr>
      <w:r>
        <w:t>}</w:t>
      </w:r>
    </w:p>
    <w:p w14:paraId="454DADF4" w14:textId="77777777" w:rsidR="00AB25F0" w:rsidRDefault="00AB25F0" w:rsidP="00AB25F0">
      <w:pPr>
        <w:tabs>
          <w:tab w:val="left" w:pos="1350"/>
        </w:tabs>
      </w:pPr>
    </w:p>
    <w:p w14:paraId="50173EE9" w14:textId="77777777" w:rsidR="00AB25F0" w:rsidRDefault="00AB25F0" w:rsidP="00AB25F0">
      <w:pPr>
        <w:tabs>
          <w:tab w:val="left" w:pos="1350"/>
        </w:tabs>
      </w:pPr>
      <w:r>
        <w:t>&lt;h1&gt;INICIO DE SESIÓN&lt;/h1&gt;</w:t>
      </w:r>
    </w:p>
    <w:p w14:paraId="26D53F3F" w14:textId="77777777" w:rsidR="00AB25F0" w:rsidRDefault="00AB25F0" w:rsidP="00AB25F0">
      <w:pPr>
        <w:tabs>
          <w:tab w:val="left" w:pos="1350"/>
        </w:tabs>
      </w:pPr>
      <w:r>
        <w:t>&lt;hr /&gt;</w:t>
      </w:r>
    </w:p>
    <w:p w14:paraId="5DE81C1E" w14:textId="77777777" w:rsidR="00AB25F0" w:rsidRDefault="00AB25F0" w:rsidP="00AB25F0">
      <w:pPr>
        <w:tabs>
          <w:tab w:val="left" w:pos="1350"/>
        </w:tabs>
      </w:pPr>
      <w:r>
        <w:t>&lt;partial name="_Mensajes" /&gt;</w:t>
      </w:r>
    </w:p>
    <w:p w14:paraId="2C8B88A3" w14:textId="77777777" w:rsidR="00AB25F0" w:rsidRDefault="00AB25F0" w:rsidP="00AB25F0">
      <w:pPr>
        <w:tabs>
          <w:tab w:val="left" w:pos="1350"/>
        </w:tabs>
      </w:pPr>
      <w:r>
        <w:t>&lt;div class="row"&gt;</w:t>
      </w:r>
    </w:p>
    <w:p w14:paraId="0005919C" w14:textId="77777777" w:rsidR="00AB25F0" w:rsidRDefault="00AB25F0" w:rsidP="00AB25F0">
      <w:pPr>
        <w:tabs>
          <w:tab w:val="left" w:pos="1350"/>
        </w:tabs>
      </w:pPr>
    </w:p>
    <w:p w14:paraId="70AFD095" w14:textId="77777777" w:rsidR="00AB25F0" w:rsidRDefault="00AB25F0" w:rsidP="00AB25F0">
      <w:pPr>
        <w:tabs>
          <w:tab w:val="left" w:pos="1350"/>
        </w:tabs>
      </w:pPr>
      <w:r>
        <w:t xml:space="preserve">    &lt;div class="col-md-4"&gt;</w:t>
      </w:r>
    </w:p>
    <w:p w14:paraId="23E1C5D7" w14:textId="77777777" w:rsidR="00AB25F0" w:rsidRDefault="00AB25F0" w:rsidP="00AB25F0">
      <w:pPr>
        <w:tabs>
          <w:tab w:val="left" w:pos="1350"/>
        </w:tabs>
      </w:pPr>
      <w:r>
        <w:t xml:space="preserve">        &lt;form asp-action="Login"&gt;</w:t>
      </w:r>
    </w:p>
    <w:p w14:paraId="276F8520" w14:textId="77777777" w:rsidR="00AB25F0" w:rsidRDefault="00AB25F0" w:rsidP="00AB25F0">
      <w:pPr>
        <w:tabs>
          <w:tab w:val="left" w:pos="1350"/>
        </w:tabs>
      </w:pPr>
      <w:r>
        <w:t xml:space="preserve">            &lt;div asp-validation-summary="ModelOnly" class="text-danger"&gt;&lt;/div&gt;</w:t>
      </w:r>
    </w:p>
    <w:p w14:paraId="7C52E30E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12DD8667" w14:textId="77777777" w:rsidR="00AB25F0" w:rsidRDefault="00AB25F0" w:rsidP="00AB25F0">
      <w:pPr>
        <w:tabs>
          <w:tab w:val="left" w:pos="1350"/>
        </w:tabs>
      </w:pPr>
      <w:r>
        <w:t xml:space="preserve">                &lt;label asp-for="Email" class="control-label"&gt;Email&lt;/label&gt;</w:t>
      </w:r>
    </w:p>
    <w:p w14:paraId="5779C9B3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&lt;input asp-for="Email" class="form-control" /&gt;</w:t>
      </w:r>
    </w:p>
    <w:p w14:paraId="763BBF47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Email" class="text-danger"&gt;&lt;/span&gt;</w:t>
      </w:r>
    </w:p>
    <w:p w14:paraId="6D25EC2B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62E224AE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18A6192E" w14:textId="77777777" w:rsidR="00AB25F0" w:rsidRDefault="00AB25F0" w:rsidP="00AB25F0">
      <w:pPr>
        <w:tabs>
          <w:tab w:val="left" w:pos="1350"/>
        </w:tabs>
      </w:pPr>
      <w:r>
        <w:t xml:space="preserve">                &lt;label asp-for="Contrasenia" class="control-label"&gt;Contraseña&lt;/label&gt;</w:t>
      </w:r>
    </w:p>
    <w:p w14:paraId="3720B7C1" w14:textId="77777777" w:rsidR="00AB25F0" w:rsidRDefault="00AB25F0" w:rsidP="00AB25F0">
      <w:pPr>
        <w:tabs>
          <w:tab w:val="left" w:pos="1350"/>
        </w:tabs>
      </w:pPr>
      <w:r>
        <w:t xml:space="preserve">                &lt;input type="password" asp-for="Contrasenia" class="form-control" /&gt;</w:t>
      </w:r>
    </w:p>
    <w:p w14:paraId="7D3629DF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Contrasenia" class="text-danger"&gt;&lt;/span&gt;</w:t>
      </w:r>
    </w:p>
    <w:p w14:paraId="21F14A26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40B64A47" w14:textId="77777777" w:rsidR="00AB25F0" w:rsidRDefault="00AB25F0" w:rsidP="00AB25F0">
      <w:pPr>
        <w:tabs>
          <w:tab w:val="left" w:pos="1350"/>
        </w:tabs>
      </w:pPr>
      <w:r>
        <w:t xml:space="preserve">            &lt;br /&gt;</w:t>
      </w:r>
    </w:p>
    <w:p w14:paraId="2C4C61A8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094B3809" w14:textId="77777777" w:rsidR="00AB25F0" w:rsidRDefault="00AB25F0" w:rsidP="00AB25F0">
      <w:pPr>
        <w:tabs>
          <w:tab w:val="left" w:pos="1350"/>
        </w:tabs>
      </w:pPr>
      <w:r>
        <w:t xml:space="preserve">                &lt;input type="submit" value="Iniciar sesión" class="btn btn-primary" /&gt;</w:t>
      </w:r>
    </w:p>
    <w:p w14:paraId="25B1681E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21F41F3E" w14:textId="77777777" w:rsidR="00AB25F0" w:rsidRDefault="00AB25F0" w:rsidP="00AB25F0">
      <w:pPr>
        <w:tabs>
          <w:tab w:val="left" w:pos="1350"/>
        </w:tabs>
      </w:pPr>
      <w:r>
        <w:t xml:space="preserve">        &lt;/form&gt;</w:t>
      </w:r>
    </w:p>
    <w:p w14:paraId="2D5F46EC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3B308475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4F56433C" w14:textId="77777777" w:rsidR="00AB25F0" w:rsidRDefault="00AB25F0" w:rsidP="00AB25F0">
      <w:pPr>
        <w:tabs>
          <w:tab w:val="left" w:pos="1350"/>
        </w:tabs>
      </w:pPr>
    </w:p>
    <w:p w14:paraId="3B5E409F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9E1D5DA" w14:textId="77777777" w:rsidR="00AB25F0" w:rsidRDefault="00AB25F0" w:rsidP="00AB25F0">
      <w:pPr>
        <w:tabs>
          <w:tab w:val="left" w:pos="1350"/>
        </w:tabs>
      </w:pPr>
      <w:r>
        <w:t>Archivo: Anular.cshtml</w:t>
      </w:r>
    </w:p>
    <w:p w14:paraId="57D5C79D" w14:textId="77777777" w:rsidR="00AB25F0" w:rsidRDefault="00AB25F0" w:rsidP="00AB25F0">
      <w:pPr>
        <w:tabs>
          <w:tab w:val="left" w:pos="1350"/>
        </w:tabs>
      </w:pPr>
      <w:r>
        <w:t>Localizacion: Papeleria.MVC\Views\Pedidos\Anular.cshtml</w:t>
      </w:r>
    </w:p>
    <w:p w14:paraId="3F57AD73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1A5DF55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Pedidos.PedidoDTO</w:t>
      </w:r>
    </w:p>
    <w:p w14:paraId="73758F73" w14:textId="77777777" w:rsidR="00AB25F0" w:rsidRDefault="00AB25F0" w:rsidP="00AB25F0">
      <w:pPr>
        <w:tabs>
          <w:tab w:val="left" w:pos="1350"/>
        </w:tabs>
      </w:pPr>
    </w:p>
    <w:p w14:paraId="000D2B3D" w14:textId="77777777" w:rsidR="00AB25F0" w:rsidRDefault="00AB25F0" w:rsidP="00AB25F0">
      <w:pPr>
        <w:tabs>
          <w:tab w:val="left" w:pos="1350"/>
        </w:tabs>
      </w:pPr>
      <w:r>
        <w:t>@{</w:t>
      </w:r>
    </w:p>
    <w:p w14:paraId="14406B66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ViewData["Title"] = "Detalle del pedido";</w:t>
      </w:r>
    </w:p>
    <w:p w14:paraId="0664F04A" w14:textId="77777777" w:rsidR="00AB25F0" w:rsidRDefault="00AB25F0" w:rsidP="00AB25F0">
      <w:pPr>
        <w:tabs>
          <w:tab w:val="left" w:pos="1350"/>
        </w:tabs>
      </w:pPr>
      <w:r>
        <w:t>}</w:t>
      </w:r>
    </w:p>
    <w:p w14:paraId="69630BE9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17CCC6CD" w14:textId="77777777" w:rsidR="00AB25F0" w:rsidRDefault="00AB25F0" w:rsidP="00AB25F0">
      <w:pPr>
        <w:tabs>
          <w:tab w:val="left" w:pos="1350"/>
        </w:tabs>
      </w:pPr>
      <w:r>
        <w:t xml:space="preserve">    &lt;a asp-action="Index"&gt;Volver a la lista&lt;/a&gt;</w:t>
      </w:r>
    </w:p>
    <w:p w14:paraId="25F36FFB" w14:textId="77777777" w:rsidR="00AB25F0" w:rsidRDefault="00AB25F0" w:rsidP="00AB25F0">
      <w:pPr>
        <w:tabs>
          <w:tab w:val="left" w:pos="1350"/>
        </w:tabs>
      </w:pPr>
      <w:r>
        <w:t>&lt;/p&gt;</w:t>
      </w:r>
    </w:p>
    <w:p w14:paraId="071BAAEE" w14:textId="77777777" w:rsidR="00AB25F0" w:rsidRDefault="00AB25F0" w:rsidP="00AB25F0">
      <w:pPr>
        <w:tabs>
          <w:tab w:val="left" w:pos="1350"/>
        </w:tabs>
      </w:pPr>
    </w:p>
    <w:p w14:paraId="4B792F85" w14:textId="77777777" w:rsidR="00AB25F0" w:rsidRDefault="00AB25F0" w:rsidP="00AB25F0">
      <w:pPr>
        <w:tabs>
          <w:tab w:val="left" w:pos="1350"/>
        </w:tabs>
      </w:pPr>
      <w:r>
        <w:t>&lt;div class="div"&gt;</w:t>
      </w:r>
    </w:p>
    <w:p w14:paraId="0320F0F7" w14:textId="77777777" w:rsidR="00AB25F0" w:rsidRDefault="00AB25F0" w:rsidP="00AB25F0">
      <w:pPr>
        <w:tabs>
          <w:tab w:val="left" w:pos="1350"/>
        </w:tabs>
      </w:pPr>
      <w:r>
        <w:t xml:space="preserve">    &lt;h4&gt;Pedido&lt;/h4&gt;</w:t>
      </w:r>
    </w:p>
    <w:p w14:paraId="21C8D992" w14:textId="77777777" w:rsidR="00AB25F0" w:rsidRDefault="00AB25F0" w:rsidP="00AB25F0">
      <w:pPr>
        <w:tabs>
          <w:tab w:val="left" w:pos="1350"/>
        </w:tabs>
      </w:pPr>
      <w:r>
        <w:t xml:space="preserve">    &lt;hr /&gt;</w:t>
      </w:r>
    </w:p>
    <w:p w14:paraId="314F8577" w14:textId="77777777" w:rsidR="00AB25F0" w:rsidRDefault="00AB25F0" w:rsidP="00AB25F0">
      <w:pPr>
        <w:tabs>
          <w:tab w:val="left" w:pos="1350"/>
        </w:tabs>
      </w:pPr>
      <w:r>
        <w:t xml:space="preserve">    &lt;dl class="row"&gt;</w:t>
      </w:r>
    </w:p>
    <w:p w14:paraId="52C00563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2B9B9B08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FechaPedido)</w:t>
      </w:r>
    </w:p>
    <w:p w14:paraId="0B97433F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44FB8A59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00F75699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FechaPedido)</w:t>
      </w:r>
    </w:p>
    <w:p w14:paraId="2BC1CC07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44BCF4F9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200EBDED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FechaEntrega)</w:t>
      </w:r>
    </w:p>
    <w:p w14:paraId="7098F793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375EB15F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46C763CD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FechaEntrega)</w:t>
      </w:r>
    </w:p>
    <w:p w14:paraId="6A4C8497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14877BE3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2CA85D93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@Html.DisplayNameFor(model =&gt; model.ClienteID)</w:t>
      </w:r>
    </w:p>
    <w:p w14:paraId="521AAD63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647A98C3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4E435CF6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ClienteID)</w:t>
      </w:r>
    </w:p>
    <w:p w14:paraId="09522755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2FBB92D0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49FC1279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precioFinal)</w:t>
      </w:r>
    </w:p>
    <w:p w14:paraId="665D8EC9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2E3BA543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413FD8ED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precioFinal)</w:t>
      </w:r>
    </w:p>
    <w:p w14:paraId="4971D0EB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2E689287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7CC9FFA2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entregado)</w:t>
      </w:r>
    </w:p>
    <w:p w14:paraId="6C60EBB3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5D3F29FC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5B3AA168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entregado)</w:t>
      </w:r>
    </w:p>
    <w:p w14:paraId="734EEC18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35C44257" w14:textId="77777777" w:rsidR="00AB25F0" w:rsidRDefault="00AB25F0" w:rsidP="00AB25F0">
      <w:pPr>
        <w:tabs>
          <w:tab w:val="left" w:pos="1350"/>
        </w:tabs>
      </w:pPr>
    </w:p>
    <w:p w14:paraId="4531D38E" w14:textId="77777777" w:rsidR="00AB25F0" w:rsidRDefault="00AB25F0" w:rsidP="00AB25F0">
      <w:pPr>
        <w:tabs>
          <w:tab w:val="left" w:pos="1350"/>
        </w:tabs>
      </w:pPr>
      <w:r>
        <w:t xml:space="preserve">        &lt;form asp-action="Anular"&gt;</w:t>
      </w:r>
    </w:p>
    <w:p w14:paraId="238DC129" w14:textId="77777777" w:rsidR="00AB25F0" w:rsidRDefault="00AB25F0" w:rsidP="00AB25F0">
      <w:pPr>
        <w:tabs>
          <w:tab w:val="left" w:pos="1350"/>
        </w:tabs>
      </w:pPr>
      <w:r>
        <w:t xml:space="preserve">            &lt;input type="submit" value="Anular" class="btn btn-danger" /&gt; |</w:t>
      </w:r>
    </w:p>
    <w:p w14:paraId="1037FBD1" w14:textId="77777777" w:rsidR="00AB25F0" w:rsidRDefault="00AB25F0" w:rsidP="00AB25F0">
      <w:pPr>
        <w:tabs>
          <w:tab w:val="left" w:pos="1350"/>
        </w:tabs>
      </w:pPr>
      <w:r>
        <w:t xml:space="preserve">            @Html.CheckBox("IsChecked") &lt;span&gt;Entiendo que esta operación es riesgosa&lt;/span&gt;</w:t>
      </w:r>
    </w:p>
    <w:p w14:paraId="4EC44410" w14:textId="77777777" w:rsidR="00AB25F0" w:rsidRDefault="00AB25F0" w:rsidP="00AB25F0">
      <w:pPr>
        <w:tabs>
          <w:tab w:val="left" w:pos="1350"/>
        </w:tabs>
      </w:pPr>
      <w:r>
        <w:t xml:space="preserve">            &lt;a asp-action="Index"&gt;Volver a la lista&lt;/a&gt;</w:t>
      </w:r>
    </w:p>
    <w:p w14:paraId="5A73EA0F" w14:textId="77777777" w:rsidR="00AB25F0" w:rsidRDefault="00AB25F0" w:rsidP="00AB25F0">
      <w:pPr>
        <w:tabs>
          <w:tab w:val="left" w:pos="1350"/>
        </w:tabs>
      </w:pPr>
      <w:r>
        <w:t xml:space="preserve">        &lt;/form&gt;</w:t>
      </w:r>
    </w:p>
    <w:p w14:paraId="2BE72FE5" w14:textId="77777777" w:rsidR="00AB25F0" w:rsidRDefault="00AB25F0" w:rsidP="00AB25F0">
      <w:pPr>
        <w:tabs>
          <w:tab w:val="left" w:pos="1350"/>
        </w:tabs>
      </w:pPr>
      <w:r>
        <w:lastRenderedPageBreak/>
        <w:t>&lt;/div&gt;</w:t>
      </w:r>
    </w:p>
    <w:p w14:paraId="5F2533F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1485BE9" w14:textId="77777777" w:rsidR="00AB25F0" w:rsidRDefault="00AB25F0" w:rsidP="00AB25F0">
      <w:pPr>
        <w:tabs>
          <w:tab w:val="left" w:pos="1350"/>
        </w:tabs>
      </w:pPr>
      <w:r>
        <w:t>Archivo: Crear.cshtml</w:t>
      </w:r>
    </w:p>
    <w:p w14:paraId="3FFABBCE" w14:textId="77777777" w:rsidR="00AB25F0" w:rsidRDefault="00AB25F0" w:rsidP="00AB25F0">
      <w:pPr>
        <w:tabs>
          <w:tab w:val="left" w:pos="1350"/>
        </w:tabs>
      </w:pPr>
      <w:r>
        <w:t>Localizacion: Papeleria.MVC\Views\Pedidos\Crear.cshtml</w:t>
      </w:r>
    </w:p>
    <w:p w14:paraId="1103B69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56806FC8" w14:textId="77777777" w:rsidR="00AB25F0" w:rsidRDefault="00AB25F0" w:rsidP="00AB25F0">
      <w:pPr>
        <w:tabs>
          <w:tab w:val="left" w:pos="1350"/>
        </w:tabs>
      </w:pPr>
      <w:r>
        <w:t>@using Papeleria.LogicaAplicacion.DataTransferObjects.Dtos.Pedidos</w:t>
      </w:r>
    </w:p>
    <w:p w14:paraId="184D3CF3" w14:textId="77777777" w:rsidR="00AB25F0" w:rsidRDefault="00AB25F0" w:rsidP="00AB25F0">
      <w:pPr>
        <w:tabs>
          <w:tab w:val="left" w:pos="1350"/>
        </w:tabs>
      </w:pPr>
      <w:r>
        <w:t>@model Papeleria.MVC.Models.PedidosModels.PedidoAltaModel</w:t>
      </w:r>
    </w:p>
    <w:p w14:paraId="66280254" w14:textId="77777777" w:rsidR="00AB25F0" w:rsidRDefault="00AB25F0" w:rsidP="00AB25F0">
      <w:pPr>
        <w:tabs>
          <w:tab w:val="left" w:pos="1350"/>
        </w:tabs>
      </w:pPr>
    </w:p>
    <w:p w14:paraId="27EE385E" w14:textId="77777777" w:rsidR="00AB25F0" w:rsidRDefault="00AB25F0" w:rsidP="00AB25F0">
      <w:pPr>
        <w:tabs>
          <w:tab w:val="left" w:pos="1350"/>
        </w:tabs>
      </w:pPr>
      <w:r>
        <w:t>&lt;h1&gt;Crear Pedido&lt;/h1&gt;</w:t>
      </w:r>
    </w:p>
    <w:p w14:paraId="78F53E8B" w14:textId="77777777" w:rsidR="00AB25F0" w:rsidRDefault="00AB25F0" w:rsidP="00AB25F0">
      <w:pPr>
        <w:tabs>
          <w:tab w:val="left" w:pos="1350"/>
        </w:tabs>
      </w:pPr>
      <w:r>
        <w:t>&lt;p&gt;@ViewBag.Error&lt;/p&gt;</w:t>
      </w:r>
    </w:p>
    <w:p w14:paraId="736D56E0" w14:textId="77777777" w:rsidR="00AB25F0" w:rsidRDefault="00AB25F0" w:rsidP="00AB25F0">
      <w:pPr>
        <w:tabs>
          <w:tab w:val="left" w:pos="1350"/>
        </w:tabs>
      </w:pPr>
    </w:p>
    <w:p w14:paraId="44AABD4B" w14:textId="77777777" w:rsidR="00AB25F0" w:rsidRDefault="00AB25F0" w:rsidP="00AB25F0">
      <w:pPr>
        <w:tabs>
          <w:tab w:val="left" w:pos="1350"/>
        </w:tabs>
      </w:pPr>
      <w:r>
        <w:t>&lt;form asp-action="Crear" method="post"&gt;</w:t>
      </w:r>
    </w:p>
    <w:p w14:paraId="652CD211" w14:textId="77777777" w:rsidR="00AB25F0" w:rsidRDefault="00AB25F0" w:rsidP="00AB25F0">
      <w:pPr>
        <w:tabs>
          <w:tab w:val="left" w:pos="1350"/>
        </w:tabs>
      </w:pPr>
      <w:r>
        <w:t xml:space="preserve">    &lt;div asp-validation-summary="ModelOnly" class="text-danger"&gt;&lt;/div&gt;</w:t>
      </w:r>
    </w:p>
    <w:p w14:paraId="0383BEA1" w14:textId="77777777" w:rsidR="00AB25F0" w:rsidRDefault="00AB25F0" w:rsidP="00AB25F0">
      <w:pPr>
        <w:tabs>
          <w:tab w:val="left" w:pos="1350"/>
        </w:tabs>
      </w:pPr>
    </w:p>
    <w:p w14:paraId="7034E1E7" w14:textId="77777777" w:rsidR="00AB25F0" w:rsidRDefault="00AB25F0" w:rsidP="00AB25F0">
      <w:pPr>
        <w:tabs>
          <w:tab w:val="left" w:pos="1350"/>
        </w:tabs>
      </w:pPr>
      <w:r>
        <w:t xml:space="preserve">    &lt;div class="form-group"&gt;</w:t>
      </w:r>
    </w:p>
    <w:p w14:paraId="37CB5CB2" w14:textId="77777777" w:rsidR="00AB25F0" w:rsidRDefault="00AB25F0" w:rsidP="00AB25F0">
      <w:pPr>
        <w:tabs>
          <w:tab w:val="left" w:pos="1350"/>
        </w:tabs>
      </w:pPr>
      <w:r>
        <w:t xml:space="preserve">        &lt;label asp-for="ClienteId"&gt;Cliente:&lt;/label&gt;</w:t>
      </w:r>
    </w:p>
    <w:p w14:paraId="0FAFE339" w14:textId="77777777" w:rsidR="00AB25F0" w:rsidRDefault="00AB25F0" w:rsidP="00AB25F0">
      <w:pPr>
        <w:tabs>
          <w:tab w:val="left" w:pos="1350"/>
        </w:tabs>
      </w:pPr>
      <w:r>
        <w:t xml:space="preserve">        &lt;select asp-for="ClienteId" class="form-control" asp-items="@(new SelectList(ViewBag.Clientes, "Id", "razonSocial"))"&gt;</w:t>
      </w:r>
    </w:p>
    <w:p w14:paraId="69ACAAEA" w14:textId="77777777" w:rsidR="00AB25F0" w:rsidRDefault="00AB25F0" w:rsidP="00AB25F0">
      <w:pPr>
        <w:tabs>
          <w:tab w:val="left" w:pos="1350"/>
        </w:tabs>
      </w:pPr>
      <w:r>
        <w:t xml:space="preserve">            &lt;option value=""&gt;Seleccionar cliente...&lt;/option&gt;</w:t>
      </w:r>
    </w:p>
    <w:p w14:paraId="2025CF77" w14:textId="77777777" w:rsidR="00AB25F0" w:rsidRDefault="00AB25F0" w:rsidP="00AB25F0">
      <w:pPr>
        <w:tabs>
          <w:tab w:val="left" w:pos="1350"/>
        </w:tabs>
      </w:pPr>
      <w:r>
        <w:t xml:space="preserve">        &lt;/select&gt;</w:t>
      </w:r>
    </w:p>
    <w:p w14:paraId="6594D6C1" w14:textId="77777777" w:rsidR="00AB25F0" w:rsidRDefault="00AB25F0" w:rsidP="00AB25F0">
      <w:pPr>
        <w:tabs>
          <w:tab w:val="left" w:pos="1350"/>
        </w:tabs>
      </w:pPr>
      <w:r>
        <w:t xml:space="preserve">        &lt;span asp-validation-for="ClienteId" class="text-danger"&gt;&lt;/span&gt;</w:t>
      </w:r>
    </w:p>
    <w:p w14:paraId="19FF91BE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7C86E183" w14:textId="77777777" w:rsidR="00AB25F0" w:rsidRDefault="00AB25F0" w:rsidP="00AB25F0">
      <w:pPr>
        <w:tabs>
          <w:tab w:val="left" w:pos="1350"/>
        </w:tabs>
      </w:pPr>
    </w:p>
    <w:p w14:paraId="5D866755" w14:textId="77777777" w:rsidR="00AB25F0" w:rsidRDefault="00AB25F0" w:rsidP="00AB25F0">
      <w:pPr>
        <w:tabs>
          <w:tab w:val="left" w:pos="1350"/>
        </w:tabs>
      </w:pPr>
      <w:r>
        <w:t xml:space="preserve">    &lt;div class="form-group"&gt;</w:t>
      </w:r>
    </w:p>
    <w:p w14:paraId="083714C1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&lt;label asp-for="FechaEntrega"&gt;Fecha de Entrega:&lt;/label&gt;</w:t>
      </w:r>
    </w:p>
    <w:p w14:paraId="4423E0AB" w14:textId="77777777" w:rsidR="00AB25F0" w:rsidRDefault="00AB25F0" w:rsidP="00AB25F0">
      <w:pPr>
        <w:tabs>
          <w:tab w:val="left" w:pos="1350"/>
        </w:tabs>
      </w:pPr>
      <w:r>
        <w:t xml:space="preserve">        &lt;input asp-for="FechaEntrega" class="form-control" type="date" /&gt;</w:t>
      </w:r>
    </w:p>
    <w:p w14:paraId="2F6ECE93" w14:textId="77777777" w:rsidR="00AB25F0" w:rsidRDefault="00AB25F0" w:rsidP="00AB25F0">
      <w:pPr>
        <w:tabs>
          <w:tab w:val="left" w:pos="1350"/>
        </w:tabs>
      </w:pPr>
      <w:r>
        <w:t xml:space="preserve">        &lt;span asp-validation-for="FechaEntrega" class="text-danger"&gt;&lt;/span&gt;</w:t>
      </w:r>
    </w:p>
    <w:p w14:paraId="48F797B2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5D836DA4" w14:textId="77777777" w:rsidR="00AB25F0" w:rsidRDefault="00AB25F0" w:rsidP="00AB25F0">
      <w:pPr>
        <w:tabs>
          <w:tab w:val="left" w:pos="1350"/>
        </w:tabs>
      </w:pPr>
    </w:p>
    <w:p w14:paraId="16120E96" w14:textId="77777777" w:rsidR="00AB25F0" w:rsidRDefault="00AB25F0" w:rsidP="00AB25F0">
      <w:pPr>
        <w:tabs>
          <w:tab w:val="left" w:pos="1350"/>
        </w:tabs>
      </w:pPr>
      <w:r>
        <w:t xml:space="preserve">    &lt;div class="form-group"&gt;</w:t>
      </w:r>
    </w:p>
    <w:p w14:paraId="4DC65A72" w14:textId="77777777" w:rsidR="00AB25F0" w:rsidRDefault="00AB25F0" w:rsidP="00AB25F0">
      <w:pPr>
        <w:tabs>
          <w:tab w:val="left" w:pos="1350"/>
        </w:tabs>
      </w:pPr>
      <w:r>
        <w:t xml:space="preserve">        &lt;label asp-for="iva"&gt;Valor IVA:&lt;/label&gt;</w:t>
      </w:r>
    </w:p>
    <w:p w14:paraId="4D88ABF8" w14:textId="77777777" w:rsidR="00AB25F0" w:rsidRDefault="00AB25F0" w:rsidP="00AB25F0">
      <w:pPr>
        <w:tabs>
          <w:tab w:val="left" w:pos="1350"/>
        </w:tabs>
      </w:pPr>
      <w:r>
        <w:t xml:space="preserve">        &lt;input asp-for="iva" class="form-control" type="number" value="22" /&gt;</w:t>
      </w:r>
    </w:p>
    <w:p w14:paraId="0F3A19CB" w14:textId="77777777" w:rsidR="00AB25F0" w:rsidRDefault="00AB25F0" w:rsidP="00AB25F0">
      <w:pPr>
        <w:tabs>
          <w:tab w:val="left" w:pos="1350"/>
        </w:tabs>
      </w:pPr>
      <w:r>
        <w:t xml:space="preserve">        &lt;span asp-validation-for="iva" class="text-danger"&gt;&lt;/span&gt;</w:t>
      </w:r>
    </w:p>
    <w:p w14:paraId="42FC4C46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6406F6DD" w14:textId="77777777" w:rsidR="00AB25F0" w:rsidRDefault="00AB25F0" w:rsidP="00AB25F0">
      <w:pPr>
        <w:tabs>
          <w:tab w:val="left" w:pos="1350"/>
        </w:tabs>
      </w:pPr>
      <w:r>
        <w:t xml:space="preserve">    @if (ViewBag.LineasPedido != null &amp;&amp; ViewBag.LineasPedido.Count &gt; 0)</w:t>
      </w:r>
    </w:p>
    <w:p w14:paraId="7A396987" w14:textId="77777777" w:rsidR="00AB25F0" w:rsidRDefault="00AB25F0" w:rsidP="00AB25F0">
      <w:pPr>
        <w:tabs>
          <w:tab w:val="left" w:pos="1350"/>
        </w:tabs>
      </w:pPr>
      <w:r>
        <w:t xml:space="preserve">    {</w:t>
      </w:r>
    </w:p>
    <w:p w14:paraId="079259CE" w14:textId="77777777" w:rsidR="00AB25F0" w:rsidRDefault="00AB25F0" w:rsidP="00AB25F0">
      <w:pPr>
        <w:tabs>
          <w:tab w:val="left" w:pos="1350"/>
        </w:tabs>
      </w:pPr>
      <w:r>
        <w:t xml:space="preserve">        &lt;div class="form-group"&gt;</w:t>
      </w:r>
    </w:p>
    <w:p w14:paraId="148BEDC2" w14:textId="77777777" w:rsidR="00AB25F0" w:rsidRDefault="00AB25F0" w:rsidP="00AB25F0">
      <w:pPr>
        <w:tabs>
          <w:tab w:val="left" w:pos="1350"/>
        </w:tabs>
      </w:pPr>
      <w:r>
        <w:t xml:space="preserve">            &lt;label&gt;Articulos pedidos:&lt;/label&gt;</w:t>
      </w:r>
    </w:p>
    <w:p w14:paraId="572CEE9C" w14:textId="77777777" w:rsidR="00AB25F0" w:rsidRDefault="00AB25F0" w:rsidP="00AB25F0">
      <w:pPr>
        <w:tabs>
          <w:tab w:val="left" w:pos="1350"/>
        </w:tabs>
      </w:pPr>
      <w:r>
        <w:t xml:space="preserve">            &lt;table class="table table-bordered" id="lineasPedidoAgregados"&gt;</w:t>
      </w:r>
    </w:p>
    <w:p w14:paraId="71CACD48" w14:textId="77777777" w:rsidR="00AB25F0" w:rsidRDefault="00AB25F0" w:rsidP="00AB25F0">
      <w:pPr>
        <w:tabs>
          <w:tab w:val="left" w:pos="1350"/>
        </w:tabs>
      </w:pPr>
      <w:r>
        <w:t xml:space="preserve">                &lt;thead&gt;</w:t>
      </w:r>
    </w:p>
    <w:p w14:paraId="0C32319B" w14:textId="77777777" w:rsidR="00AB25F0" w:rsidRDefault="00AB25F0" w:rsidP="00AB25F0">
      <w:pPr>
        <w:tabs>
          <w:tab w:val="left" w:pos="1350"/>
        </w:tabs>
      </w:pPr>
      <w:r>
        <w:t xml:space="preserve">                    &lt;tr&gt;</w:t>
      </w:r>
    </w:p>
    <w:p w14:paraId="7CA5B0E4" w14:textId="77777777" w:rsidR="00AB25F0" w:rsidRDefault="00AB25F0" w:rsidP="00AB25F0">
      <w:pPr>
        <w:tabs>
          <w:tab w:val="left" w:pos="1350"/>
        </w:tabs>
      </w:pPr>
      <w:r>
        <w:t xml:space="preserve">                        &lt;th&gt;Articulo&lt;/th&gt;</w:t>
      </w:r>
    </w:p>
    <w:p w14:paraId="7B8013C2" w14:textId="77777777" w:rsidR="00AB25F0" w:rsidRDefault="00AB25F0" w:rsidP="00AB25F0">
      <w:pPr>
        <w:tabs>
          <w:tab w:val="left" w:pos="1350"/>
        </w:tabs>
      </w:pPr>
      <w:r>
        <w:t xml:space="preserve">                        &lt;th&gt;Cantidad&lt;/th&gt;</w:t>
      </w:r>
    </w:p>
    <w:p w14:paraId="7B830045" w14:textId="77777777" w:rsidR="00AB25F0" w:rsidRDefault="00AB25F0" w:rsidP="00AB25F0">
      <w:pPr>
        <w:tabs>
          <w:tab w:val="left" w:pos="1350"/>
        </w:tabs>
      </w:pPr>
      <w:r>
        <w:t xml:space="preserve">                    &lt;/tr&gt;</w:t>
      </w:r>
    </w:p>
    <w:p w14:paraId="6BAE4E93" w14:textId="77777777" w:rsidR="00AB25F0" w:rsidRDefault="00AB25F0" w:rsidP="00AB25F0">
      <w:pPr>
        <w:tabs>
          <w:tab w:val="left" w:pos="1350"/>
        </w:tabs>
      </w:pPr>
      <w:r>
        <w:t xml:space="preserve">                &lt;/thead&gt;</w:t>
      </w:r>
    </w:p>
    <w:p w14:paraId="190952D1" w14:textId="77777777" w:rsidR="00AB25F0" w:rsidRDefault="00AB25F0" w:rsidP="00AB25F0">
      <w:pPr>
        <w:tabs>
          <w:tab w:val="left" w:pos="1350"/>
        </w:tabs>
      </w:pPr>
      <w:r>
        <w:t xml:space="preserve">                &lt;tbody&gt;</w:t>
      </w:r>
    </w:p>
    <w:p w14:paraId="15BAE7AE" w14:textId="77777777" w:rsidR="00AB25F0" w:rsidRDefault="00AB25F0" w:rsidP="00AB25F0">
      <w:pPr>
        <w:tabs>
          <w:tab w:val="left" w:pos="1350"/>
        </w:tabs>
      </w:pPr>
      <w:r>
        <w:t xml:space="preserve">                &lt;/tbody&gt;</w:t>
      </w:r>
    </w:p>
    <w:p w14:paraId="3E56CA30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@foreach (LineaPedidoDTO linea in ViewBag.LineasPedido)</w:t>
      </w:r>
    </w:p>
    <w:p w14:paraId="22977452" w14:textId="77777777" w:rsidR="00AB25F0" w:rsidRDefault="00AB25F0" w:rsidP="00AB25F0">
      <w:pPr>
        <w:tabs>
          <w:tab w:val="left" w:pos="1350"/>
        </w:tabs>
      </w:pPr>
      <w:r>
        <w:t xml:space="preserve">                {</w:t>
      </w:r>
    </w:p>
    <w:p w14:paraId="2756424F" w14:textId="77777777" w:rsidR="00AB25F0" w:rsidRDefault="00AB25F0" w:rsidP="00AB25F0">
      <w:pPr>
        <w:tabs>
          <w:tab w:val="left" w:pos="1350"/>
        </w:tabs>
      </w:pPr>
      <w:r>
        <w:t xml:space="preserve">                    &lt;tr&gt;</w:t>
      </w:r>
    </w:p>
    <w:p w14:paraId="333AA658" w14:textId="77777777" w:rsidR="00AB25F0" w:rsidRDefault="00AB25F0" w:rsidP="00AB25F0">
      <w:pPr>
        <w:tabs>
          <w:tab w:val="left" w:pos="1350"/>
        </w:tabs>
      </w:pPr>
      <w:r>
        <w:t xml:space="preserve">                        &lt;td&gt;</w:t>
      </w:r>
    </w:p>
    <w:p w14:paraId="6C0C490B" w14:textId="77777777" w:rsidR="00AB25F0" w:rsidRDefault="00AB25F0" w:rsidP="00AB25F0">
      <w:pPr>
        <w:tabs>
          <w:tab w:val="left" w:pos="1350"/>
        </w:tabs>
      </w:pPr>
      <w:r>
        <w:t xml:space="preserve">                            @linea.NombreArticulo</w:t>
      </w:r>
    </w:p>
    <w:p w14:paraId="2E5B2B5A" w14:textId="77777777" w:rsidR="00AB25F0" w:rsidRDefault="00AB25F0" w:rsidP="00AB25F0">
      <w:pPr>
        <w:tabs>
          <w:tab w:val="left" w:pos="1350"/>
        </w:tabs>
      </w:pPr>
    </w:p>
    <w:p w14:paraId="7A9AD503" w14:textId="77777777" w:rsidR="00AB25F0" w:rsidRDefault="00AB25F0" w:rsidP="00AB25F0">
      <w:pPr>
        <w:tabs>
          <w:tab w:val="left" w:pos="1350"/>
        </w:tabs>
      </w:pPr>
      <w:r>
        <w:t xml:space="preserve">                        &lt;/td&gt;</w:t>
      </w:r>
    </w:p>
    <w:p w14:paraId="20EAD292" w14:textId="77777777" w:rsidR="00AB25F0" w:rsidRDefault="00AB25F0" w:rsidP="00AB25F0">
      <w:pPr>
        <w:tabs>
          <w:tab w:val="left" w:pos="1350"/>
        </w:tabs>
      </w:pPr>
      <w:r>
        <w:t xml:space="preserve">                        &lt;td&gt;</w:t>
      </w:r>
    </w:p>
    <w:p w14:paraId="6B9CF5E4" w14:textId="77777777" w:rsidR="00AB25F0" w:rsidRDefault="00AB25F0" w:rsidP="00AB25F0">
      <w:pPr>
        <w:tabs>
          <w:tab w:val="left" w:pos="1350"/>
        </w:tabs>
      </w:pPr>
      <w:r>
        <w:t xml:space="preserve">                            Cantidad: @linea.Cantidad</w:t>
      </w:r>
    </w:p>
    <w:p w14:paraId="7F921746" w14:textId="77777777" w:rsidR="00AB25F0" w:rsidRDefault="00AB25F0" w:rsidP="00AB25F0">
      <w:pPr>
        <w:tabs>
          <w:tab w:val="left" w:pos="1350"/>
        </w:tabs>
      </w:pPr>
    </w:p>
    <w:p w14:paraId="2293C48E" w14:textId="77777777" w:rsidR="00AB25F0" w:rsidRDefault="00AB25F0" w:rsidP="00AB25F0">
      <w:pPr>
        <w:tabs>
          <w:tab w:val="left" w:pos="1350"/>
        </w:tabs>
      </w:pPr>
      <w:r>
        <w:t xml:space="preserve">                        &lt;/td&gt;</w:t>
      </w:r>
    </w:p>
    <w:p w14:paraId="19E83343" w14:textId="77777777" w:rsidR="00AB25F0" w:rsidRDefault="00AB25F0" w:rsidP="00AB25F0">
      <w:pPr>
        <w:tabs>
          <w:tab w:val="left" w:pos="1350"/>
        </w:tabs>
      </w:pPr>
      <w:r>
        <w:t xml:space="preserve">                    &lt;/tr&gt;</w:t>
      </w:r>
    </w:p>
    <w:p w14:paraId="7C03433D" w14:textId="77777777" w:rsidR="00AB25F0" w:rsidRDefault="00AB25F0" w:rsidP="00AB25F0">
      <w:pPr>
        <w:tabs>
          <w:tab w:val="left" w:pos="1350"/>
        </w:tabs>
      </w:pPr>
      <w:r>
        <w:t xml:space="preserve">                }</w:t>
      </w:r>
    </w:p>
    <w:p w14:paraId="24377A51" w14:textId="77777777" w:rsidR="00AB25F0" w:rsidRDefault="00AB25F0" w:rsidP="00AB25F0">
      <w:pPr>
        <w:tabs>
          <w:tab w:val="left" w:pos="1350"/>
        </w:tabs>
      </w:pPr>
      <w:r>
        <w:t xml:space="preserve">            &lt;/table&gt;</w:t>
      </w:r>
    </w:p>
    <w:p w14:paraId="7F5C3257" w14:textId="77777777" w:rsidR="00AB25F0" w:rsidRDefault="00AB25F0" w:rsidP="00AB25F0">
      <w:pPr>
        <w:tabs>
          <w:tab w:val="left" w:pos="1350"/>
        </w:tabs>
      </w:pPr>
      <w:r>
        <w:t xml:space="preserve">        &lt;/div&gt;</w:t>
      </w:r>
    </w:p>
    <w:p w14:paraId="0F04274C" w14:textId="77777777" w:rsidR="00AB25F0" w:rsidRDefault="00AB25F0" w:rsidP="00AB25F0">
      <w:pPr>
        <w:tabs>
          <w:tab w:val="left" w:pos="1350"/>
        </w:tabs>
      </w:pPr>
      <w:r>
        <w:t xml:space="preserve">    }</w:t>
      </w:r>
    </w:p>
    <w:p w14:paraId="2D645378" w14:textId="77777777" w:rsidR="00AB25F0" w:rsidRDefault="00AB25F0" w:rsidP="00AB25F0">
      <w:pPr>
        <w:tabs>
          <w:tab w:val="left" w:pos="1350"/>
        </w:tabs>
      </w:pPr>
      <w:r>
        <w:t xml:space="preserve">    &lt;button type="submit" class="btn btn-success"&gt;Crear Pedido&lt;/button&gt;</w:t>
      </w:r>
    </w:p>
    <w:p w14:paraId="7CE2F9A8" w14:textId="77777777" w:rsidR="00AB25F0" w:rsidRDefault="00AB25F0" w:rsidP="00AB25F0">
      <w:pPr>
        <w:tabs>
          <w:tab w:val="left" w:pos="1350"/>
        </w:tabs>
      </w:pPr>
      <w:r>
        <w:t>&lt;/form&gt;</w:t>
      </w:r>
    </w:p>
    <w:p w14:paraId="2A90A4C8" w14:textId="77777777" w:rsidR="00AB25F0" w:rsidRDefault="00AB25F0" w:rsidP="00AB25F0">
      <w:pPr>
        <w:tabs>
          <w:tab w:val="left" w:pos="1350"/>
        </w:tabs>
      </w:pPr>
    </w:p>
    <w:p w14:paraId="0A0E6526" w14:textId="77777777" w:rsidR="00AB25F0" w:rsidRDefault="00AB25F0" w:rsidP="00AB25F0">
      <w:pPr>
        <w:tabs>
          <w:tab w:val="left" w:pos="1350"/>
        </w:tabs>
      </w:pPr>
      <w:r>
        <w:t>&lt;div class="form-group"&gt;</w:t>
      </w:r>
    </w:p>
    <w:p w14:paraId="654B2A22" w14:textId="77777777" w:rsidR="00AB25F0" w:rsidRDefault="00AB25F0" w:rsidP="00AB25F0">
      <w:pPr>
        <w:tabs>
          <w:tab w:val="left" w:pos="1350"/>
        </w:tabs>
      </w:pPr>
      <w:r>
        <w:t xml:space="preserve">    &lt;form asp-action="AddArticulo"&gt;</w:t>
      </w:r>
    </w:p>
    <w:p w14:paraId="0F9C578F" w14:textId="77777777" w:rsidR="00AB25F0" w:rsidRDefault="00AB25F0" w:rsidP="00AB25F0">
      <w:pPr>
        <w:tabs>
          <w:tab w:val="left" w:pos="1350"/>
        </w:tabs>
      </w:pPr>
    </w:p>
    <w:p w14:paraId="7BD7D06D" w14:textId="77777777" w:rsidR="00AB25F0" w:rsidRDefault="00AB25F0" w:rsidP="00AB25F0">
      <w:pPr>
        <w:tabs>
          <w:tab w:val="left" w:pos="1350"/>
        </w:tabs>
      </w:pPr>
      <w:r>
        <w:t xml:space="preserve">        &lt;label&gt;Artículos:&lt;/label&gt;</w:t>
      </w:r>
    </w:p>
    <w:p w14:paraId="2163F0BE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&lt;table class="table table-bordered" id="lineasPedido"&gt;</w:t>
      </w:r>
    </w:p>
    <w:p w14:paraId="12176857" w14:textId="77777777" w:rsidR="00AB25F0" w:rsidRDefault="00AB25F0" w:rsidP="00AB25F0">
      <w:pPr>
        <w:tabs>
          <w:tab w:val="left" w:pos="1350"/>
        </w:tabs>
      </w:pPr>
      <w:r>
        <w:t xml:space="preserve">            &lt;thead&gt;</w:t>
      </w:r>
    </w:p>
    <w:p w14:paraId="270A97BD" w14:textId="77777777" w:rsidR="00AB25F0" w:rsidRDefault="00AB25F0" w:rsidP="00AB25F0">
      <w:pPr>
        <w:tabs>
          <w:tab w:val="left" w:pos="1350"/>
        </w:tabs>
      </w:pPr>
      <w:r>
        <w:t xml:space="preserve">                &lt;tr&gt;</w:t>
      </w:r>
    </w:p>
    <w:p w14:paraId="5C6C0819" w14:textId="77777777" w:rsidR="00AB25F0" w:rsidRDefault="00AB25F0" w:rsidP="00AB25F0">
      <w:pPr>
        <w:tabs>
          <w:tab w:val="left" w:pos="1350"/>
        </w:tabs>
      </w:pPr>
      <w:r>
        <w:t xml:space="preserve">                    &lt;th&gt;Artículo&lt;/th&gt;</w:t>
      </w:r>
    </w:p>
    <w:p w14:paraId="377F8A23" w14:textId="77777777" w:rsidR="00AB25F0" w:rsidRDefault="00AB25F0" w:rsidP="00AB25F0">
      <w:pPr>
        <w:tabs>
          <w:tab w:val="left" w:pos="1350"/>
        </w:tabs>
      </w:pPr>
      <w:r>
        <w:t xml:space="preserve">                    &lt;th&gt;Cantidad&lt;/th&gt;</w:t>
      </w:r>
    </w:p>
    <w:p w14:paraId="32E33F80" w14:textId="77777777" w:rsidR="00AB25F0" w:rsidRDefault="00AB25F0" w:rsidP="00AB25F0">
      <w:pPr>
        <w:tabs>
          <w:tab w:val="left" w:pos="1350"/>
        </w:tabs>
      </w:pPr>
      <w:r>
        <w:t xml:space="preserve">                &lt;/tr&gt;</w:t>
      </w:r>
    </w:p>
    <w:p w14:paraId="5307E2B9" w14:textId="77777777" w:rsidR="00AB25F0" w:rsidRDefault="00AB25F0" w:rsidP="00AB25F0">
      <w:pPr>
        <w:tabs>
          <w:tab w:val="left" w:pos="1350"/>
        </w:tabs>
      </w:pPr>
      <w:r>
        <w:t xml:space="preserve">            &lt;/thead&gt;</w:t>
      </w:r>
    </w:p>
    <w:p w14:paraId="7091A926" w14:textId="77777777" w:rsidR="00AB25F0" w:rsidRDefault="00AB25F0" w:rsidP="00AB25F0">
      <w:pPr>
        <w:tabs>
          <w:tab w:val="left" w:pos="1350"/>
        </w:tabs>
      </w:pPr>
      <w:r>
        <w:t xml:space="preserve">            &lt;tbody&gt;</w:t>
      </w:r>
    </w:p>
    <w:p w14:paraId="1F12FDC2" w14:textId="77777777" w:rsidR="00AB25F0" w:rsidRDefault="00AB25F0" w:rsidP="00AB25F0">
      <w:pPr>
        <w:tabs>
          <w:tab w:val="left" w:pos="1350"/>
        </w:tabs>
      </w:pPr>
      <w:r>
        <w:t xml:space="preserve">                @foreach (var linea in Model.LineasPedido)</w:t>
      </w:r>
    </w:p>
    <w:p w14:paraId="369DC522" w14:textId="77777777" w:rsidR="00AB25F0" w:rsidRDefault="00AB25F0" w:rsidP="00AB25F0">
      <w:pPr>
        <w:tabs>
          <w:tab w:val="left" w:pos="1350"/>
        </w:tabs>
      </w:pPr>
      <w:r>
        <w:t xml:space="preserve">                {</w:t>
      </w:r>
    </w:p>
    <w:p w14:paraId="5DA07208" w14:textId="77777777" w:rsidR="00AB25F0" w:rsidRDefault="00AB25F0" w:rsidP="00AB25F0">
      <w:pPr>
        <w:tabs>
          <w:tab w:val="left" w:pos="1350"/>
        </w:tabs>
      </w:pPr>
      <w:r>
        <w:t xml:space="preserve">                    &lt;tr&gt;</w:t>
      </w:r>
    </w:p>
    <w:p w14:paraId="6F437E16" w14:textId="77777777" w:rsidR="00AB25F0" w:rsidRDefault="00AB25F0" w:rsidP="00AB25F0">
      <w:pPr>
        <w:tabs>
          <w:tab w:val="left" w:pos="1350"/>
        </w:tabs>
      </w:pPr>
      <w:r>
        <w:t xml:space="preserve">                        &lt;td&gt;</w:t>
      </w:r>
    </w:p>
    <w:p w14:paraId="0B490263" w14:textId="77777777" w:rsidR="00AB25F0" w:rsidRDefault="00AB25F0" w:rsidP="00AB25F0">
      <w:pPr>
        <w:tabs>
          <w:tab w:val="left" w:pos="1350"/>
        </w:tabs>
      </w:pPr>
      <w:r>
        <w:t xml:space="preserve">                            &lt;select asp-for="ArticuloId" class="form-control" asp-items="@(new SelectList(ViewBag.Articulos, "Id", "NombreArticulo"))"&gt;</w:t>
      </w:r>
    </w:p>
    <w:p w14:paraId="0AED5521" w14:textId="77777777" w:rsidR="00AB25F0" w:rsidRDefault="00AB25F0" w:rsidP="00AB25F0">
      <w:pPr>
        <w:tabs>
          <w:tab w:val="left" w:pos="1350"/>
        </w:tabs>
      </w:pPr>
      <w:r>
        <w:t xml:space="preserve">                                &lt;option value=""&gt;Seleccionar artículo...&lt;/option&gt;</w:t>
      </w:r>
    </w:p>
    <w:p w14:paraId="4DE77934" w14:textId="77777777" w:rsidR="00AB25F0" w:rsidRDefault="00AB25F0" w:rsidP="00AB25F0">
      <w:pPr>
        <w:tabs>
          <w:tab w:val="left" w:pos="1350"/>
        </w:tabs>
      </w:pPr>
      <w:r>
        <w:t xml:space="preserve">                            &lt;/select&gt;</w:t>
      </w:r>
    </w:p>
    <w:p w14:paraId="44218BCB" w14:textId="77777777" w:rsidR="00AB25F0" w:rsidRDefault="00AB25F0" w:rsidP="00AB25F0">
      <w:pPr>
        <w:tabs>
          <w:tab w:val="left" w:pos="1350"/>
        </w:tabs>
      </w:pPr>
      <w:r>
        <w:t xml:space="preserve">                            &lt;span asp-validation-for="ArticuloId" class="text-danger"&gt;&lt;/span&gt;</w:t>
      </w:r>
    </w:p>
    <w:p w14:paraId="55FCC4A9" w14:textId="77777777" w:rsidR="00AB25F0" w:rsidRDefault="00AB25F0" w:rsidP="00AB25F0">
      <w:pPr>
        <w:tabs>
          <w:tab w:val="left" w:pos="1350"/>
        </w:tabs>
      </w:pPr>
    </w:p>
    <w:p w14:paraId="5D116009" w14:textId="77777777" w:rsidR="00AB25F0" w:rsidRDefault="00AB25F0" w:rsidP="00AB25F0">
      <w:pPr>
        <w:tabs>
          <w:tab w:val="left" w:pos="1350"/>
        </w:tabs>
      </w:pPr>
      <w:r>
        <w:t xml:space="preserve">                        &lt;/td&gt;</w:t>
      </w:r>
    </w:p>
    <w:p w14:paraId="7E9E0E89" w14:textId="77777777" w:rsidR="00AB25F0" w:rsidRDefault="00AB25F0" w:rsidP="00AB25F0">
      <w:pPr>
        <w:tabs>
          <w:tab w:val="left" w:pos="1350"/>
        </w:tabs>
      </w:pPr>
      <w:r>
        <w:t xml:space="preserve">                        &lt;td&gt;&lt;input asp-for="Cantidad" class="form-control" /&gt;&lt;/td&gt;</w:t>
      </w:r>
    </w:p>
    <w:p w14:paraId="10A092BC" w14:textId="77777777" w:rsidR="00AB25F0" w:rsidRDefault="00AB25F0" w:rsidP="00AB25F0">
      <w:pPr>
        <w:tabs>
          <w:tab w:val="left" w:pos="1350"/>
        </w:tabs>
      </w:pPr>
      <w:r>
        <w:t xml:space="preserve">                        &lt;span asp-validation-for="Cantidad" class="text-danger"&gt;&lt;/span&gt;</w:t>
      </w:r>
    </w:p>
    <w:p w14:paraId="7B29FE99" w14:textId="77777777" w:rsidR="00AB25F0" w:rsidRDefault="00AB25F0" w:rsidP="00AB25F0">
      <w:pPr>
        <w:tabs>
          <w:tab w:val="left" w:pos="1350"/>
        </w:tabs>
      </w:pPr>
      <w:r>
        <w:t xml:space="preserve">                    &lt;/tr&gt;</w:t>
      </w:r>
    </w:p>
    <w:p w14:paraId="15193EA7" w14:textId="77777777" w:rsidR="00AB25F0" w:rsidRDefault="00AB25F0" w:rsidP="00AB25F0">
      <w:pPr>
        <w:tabs>
          <w:tab w:val="left" w:pos="1350"/>
        </w:tabs>
      </w:pPr>
      <w:r>
        <w:t xml:space="preserve">                }</w:t>
      </w:r>
    </w:p>
    <w:p w14:paraId="048544F1" w14:textId="77777777" w:rsidR="00AB25F0" w:rsidRDefault="00AB25F0" w:rsidP="00AB25F0">
      <w:pPr>
        <w:tabs>
          <w:tab w:val="left" w:pos="1350"/>
        </w:tabs>
      </w:pPr>
      <w:r>
        <w:t xml:space="preserve">            &lt;/tbody&gt;</w:t>
      </w:r>
    </w:p>
    <w:p w14:paraId="07B294D7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&lt;/table&gt;</w:t>
      </w:r>
    </w:p>
    <w:p w14:paraId="6904B3ED" w14:textId="77777777" w:rsidR="00AB25F0" w:rsidRDefault="00AB25F0" w:rsidP="00AB25F0">
      <w:pPr>
        <w:tabs>
          <w:tab w:val="left" w:pos="1350"/>
        </w:tabs>
      </w:pPr>
      <w:r>
        <w:t xml:space="preserve">        &lt;button type="submit" class="btn btn-primary" id="agregarLinea"&gt;Agregar Línea de Pedido&lt;/button&gt;</w:t>
      </w:r>
    </w:p>
    <w:p w14:paraId="7477714C" w14:textId="77777777" w:rsidR="00AB25F0" w:rsidRDefault="00AB25F0" w:rsidP="00AB25F0">
      <w:pPr>
        <w:tabs>
          <w:tab w:val="left" w:pos="1350"/>
        </w:tabs>
      </w:pPr>
      <w:r>
        <w:t xml:space="preserve">    &lt;/form&gt;</w:t>
      </w:r>
    </w:p>
    <w:p w14:paraId="25426786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7F8A3D58" w14:textId="77777777" w:rsidR="00AB25F0" w:rsidRDefault="00AB25F0" w:rsidP="00AB25F0">
      <w:pPr>
        <w:tabs>
          <w:tab w:val="left" w:pos="1350"/>
        </w:tabs>
      </w:pPr>
    </w:p>
    <w:p w14:paraId="7560459D" w14:textId="77777777" w:rsidR="00AB25F0" w:rsidRDefault="00AB25F0" w:rsidP="00AB25F0">
      <w:pPr>
        <w:tabs>
          <w:tab w:val="left" w:pos="1350"/>
        </w:tabs>
      </w:pPr>
    </w:p>
    <w:p w14:paraId="095B8090" w14:textId="77777777" w:rsidR="00AB25F0" w:rsidRDefault="00AB25F0" w:rsidP="00AB25F0">
      <w:pPr>
        <w:tabs>
          <w:tab w:val="left" w:pos="1350"/>
        </w:tabs>
      </w:pPr>
      <w:r>
        <w:t>@section Scripts {</w:t>
      </w:r>
    </w:p>
    <w:p w14:paraId="165FD6C7" w14:textId="77777777" w:rsidR="00AB25F0" w:rsidRDefault="00AB25F0" w:rsidP="00AB25F0">
      <w:pPr>
        <w:tabs>
          <w:tab w:val="left" w:pos="1350"/>
        </w:tabs>
      </w:pPr>
      <w:r>
        <w:t xml:space="preserve">    @{</w:t>
      </w:r>
    </w:p>
    <w:p w14:paraId="75BF4830" w14:textId="77777777" w:rsidR="00AB25F0" w:rsidRDefault="00AB25F0" w:rsidP="00AB25F0">
      <w:pPr>
        <w:tabs>
          <w:tab w:val="left" w:pos="1350"/>
        </w:tabs>
      </w:pPr>
      <w:r>
        <w:t xml:space="preserve">        await Html.RenderPartialAsync("_ValidationScriptsPartial");</w:t>
      </w:r>
    </w:p>
    <w:p w14:paraId="4641469C" w14:textId="77777777" w:rsidR="00AB25F0" w:rsidRDefault="00AB25F0" w:rsidP="00AB25F0">
      <w:pPr>
        <w:tabs>
          <w:tab w:val="left" w:pos="1350"/>
        </w:tabs>
      </w:pPr>
      <w:r>
        <w:t xml:space="preserve">    }</w:t>
      </w:r>
    </w:p>
    <w:p w14:paraId="513E9B2C" w14:textId="77777777" w:rsidR="00AB25F0" w:rsidRDefault="00AB25F0" w:rsidP="00AB25F0">
      <w:pPr>
        <w:tabs>
          <w:tab w:val="left" w:pos="1350"/>
        </w:tabs>
      </w:pPr>
      <w:r>
        <w:t>}</w:t>
      </w:r>
    </w:p>
    <w:p w14:paraId="69D3D248" w14:textId="77777777" w:rsidR="00AB25F0" w:rsidRDefault="00AB25F0" w:rsidP="00AB25F0">
      <w:pPr>
        <w:tabs>
          <w:tab w:val="left" w:pos="1350"/>
        </w:tabs>
      </w:pPr>
    </w:p>
    <w:p w14:paraId="7E36F230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CF61A12" w14:textId="77777777" w:rsidR="00AB25F0" w:rsidRDefault="00AB25F0" w:rsidP="00AB25F0">
      <w:pPr>
        <w:tabs>
          <w:tab w:val="left" w:pos="1350"/>
        </w:tabs>
      </w:pPr>
      <w:r>
        <w:t>Archivo: Details.cshtml</w:t>
      </w:r>
    </w:p>
    <w:p w14:paraId="2852D71E" w14:textId="77777777" w:rsidR="00AB25F0" w:rsidRDefault="00AB25F0" w:rsidP="00AB25F0">
      <w:pPr>
        <w:tabs>
          <w:tab w:val="left" w:pos="1350"/>
        </w:tabs>
      </w:pPr>
      <w:r>
        <w:t>Localizacion: Papeleria.MVC\Views\Pedidos\Details.cshtml</w:t>
      </w:r>
    </w:p>
    <w:p w14:paraId="0D1364A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C0A2554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Pedidos.PedidoDTO</w:t>
      </w:r>
    </w:p>
    <w:p w14:paraId="6C46D13E" w14:textId="77777777" w:rsidR="00AB25F0" w:rsidRDefault="00AB25F0" w:rsidP="00AB25F0">
      <w:pPr>
        <w:tabs>
          <w:tab w:val="left" w:pos="1350"/>
        </w:tabs>
      </w:pPr>
    </w:p>
    <w:p w14:paraId="73D62D88" w14:textId="77777777" w:rsidR="00AB25F0" w:rsidRDefault="00AB25F0" w:rsidP="00AB25F0">
      <w:pPr>
        <w:tabs>
          <w:tab w:val="left" w:pos="1350"/>
        </w:tabs>
      </w:pPr>
      <w:r>
        <w:t>@{</w:t>
      </w:r>
    </w:p>
    <w:p w14:paraId="7A9DBDE7" w14:textId="77777777" w:rsidR="00AB25F0" w:rsidRDefault="00AB25F0" w:rsidP="00AB25F0">
      <w:pPr>
        <w:tabs>
          <w:tab w:val="left" w:pos="1350"/>
        </w:tabs>
      </w:pPr>
      <w:r>
        <w:t xml:space="preserve">    ViewData["Title"] = "Detalle del pedido";</w:t>
      </w:r>
    </w:p>
    <w:p w14:paraId="108B3EBB" w14:textId="77777777" w:rsidR="00AB25F0" w:rsidRDefault="00AB25F0" w:rsidP="00AB25F0">
      <w:pPr>
        <w:tabs>
          <w:tab w:val="left" w:pos="1350"/>
        </w:tabs>
      </w:pPr>
      <w:r>
        <w:t>}</w:t>
      </w:r>
    </w:p>
    <w:p w14:paraId="48F2507E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1306D355" w14:textId="77777777" w:rsidR="00AB25F0" w:rsidRDefault="00AB25F0" w:rsidP="00AB25F0">
      <w:pPr>
        <w:tabs>
          <w:tab w:val="left" w:pos="1350"/>
        </w:tabs>
      </w:pPr>
      <w:r>
        <w:t xml:space="preserve">    &lt;a asp-action="Index"&gt;Volver a la lista&lt;/a&gt;</w:t>
      </w:r>
    </w:p>
    <w:p w14:paraId="07E62A64" w14:textId="77777777" w:rsidR="00AB25F0" w:rsidRDefault="00AB25F0" w:rsidP="00AB25F0">
      <w:pPr>
        <w:tabs>
          <w:tab w:val="left" w:pos="1350"/>
        </w:tabs>
      </w:pPr>
      <w:r>
        <w:lastRenderedPageBreak/>
        <w:t>&lt;/p&gt;</w:t>
      </w:r>
    </w:p>
    <w:p w14:paraId="23F4EEE2" w14:textId="77777777" w:rsidR="00AB25F0" w:rsidRDefault="00AB25F0" w:rsidP="00AB25F0">
      <w:pPr>
        <w:tabs>
          <w:tab w:val="left" w:pos="1350"/>
        </w:tabs>
      </w:pPr>
    </w:p>
    <w:p w14:paraId="067D228E" w14:textId="77777777" w:rsidR="00AB25F0" w:rsidRDefault="00AB25F0" w:rsidP="00AB25F0">
      <w:pPr>
        <w:tabs>
          <w:tab w:val="left" w:pos="1350"/>
        </w:tabs>
      </w:pPr>
      <w:r>
        <w:t>&lt;div class="div"&gt;</w:t>
      </w:r>
    </w:p>
    <w:p w14:paraId="09A35BE2" w14:textId="77777777" w:rsidR="00AB25F0" w:rsidRDefault="00AB25F0" w:rsidP="00AB25F0">
      <w:pPr>
        <w:tabs>
          <w:tab w:val="left" w:pos="1350"/>
        </w:tabs>
      </w:pPr>
      <w:r>
        <w:t xml:space="preserve">    &lt;h4&gt;Pedido&lt;/h4&gt;</w:t>
      </w:r>
    </w:p>
    <w:p w14:paraId="5B08ACB7" w14:textId="77777777" w:rsidR="00AB25F0" w:rsidRDefault="00AB25F0" w:rsidP="00AB25F0">
      <w:pPr>
        <w:tabs>
          <w:tab w:val="left" w:pos="1350"/>
        </w:tabs>
      </w:pPr>
      <w:r>
        <w:t xml:space="preserve">    &lt;hr /&gt;</w:t>
      </w:r>
    </w:p>
    <w:p w14:paraId="76D6CA7C" w14:textId="77777777" w:rsidR="00AB25F0" w:rsidRDefault="00AB25F0" w:rsidP="00AB25F0">
      <w:pPr>
        <w:tabs>
          <w:tab w:val="left" w:pos="1350"/>
        </w:tabs>
      </w:pPr>
      <w:r>
        <w:t xml:space="preserve">    &lt;dl class="row"&gt;</w:t>
      </w:r>
    </w:p>
    <w:p w14:paraId="2922E75E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3B12BF6A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FechaPedido)</w:t>
      </w:r>
    </w:p>
    <w:p w14:paraId="59461D2C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71DA0EC0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5574DFEC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FechaPedido)</w:t>
      </w:r>
    </w:p>
    <w:p w14:paraId="7FBF4A74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68984FA8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3634C243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FechaEntrega)</w:t>
      </w:r>
    </w:p>
    <w:p w14:paraId="210D6334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19A373B8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2E9B2BAB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FechaEntrega)</w:t>
      </w:r>
    </w:p>
    <w:p w14:paraId="11E70016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65FB11F9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6BED7052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ClienteID)</w:t>
      </w:r>
    </w:p>
    <w:p w14:paraId="0EFAE517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4A335B07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2F37F3CF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ClienteID)</w:t>
      </w:r>
    </w:p>
    <w:p w14:paraId="109124FE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&lt;/dd&gt;</w:t>
      </w:r>
    </w:p>
    <w:p w14:paraId="2B44E11E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0C7D0242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precioFinal)</w:t>
      </w:r>
    </w:p>
    <w:p w14:paraId="32CC66F5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66969BB2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3ADFDB93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precioFinal)</w:t>
      </w:r>
    </w:p>
    <w:p w14:paraId="38F75D0F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04B9ED4F" w14:textId="77777777" w:rsidR="00AB25F0" w:rsidRDefault="00AB25F0" w:rsidP="00AB25F0">
      <w:pPr>
        <w:tabs>
          <w:tab w:val="left" w:pos="1350"/>
        </w:tabs>
      </w:pPr>
      <w:r>
        <w:t xml:space="preserve">        &lt;dt class="col-sm-2"&gt;</w:t>
      </w:r>
    </w:p>
    <w:p w14:paraId="6BD18F8B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entregado)</w:t>
      </w:r>
    </w:p>
    <w:p w14:paraId="617CA8E7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066884DB" w14:textId="77777777" w:rsidR="00AB25F0" w:rsidRDefault="00AB25F0" w:rsidP="00AB25F0">
      <w:pPr>
        <w:tabs>
          <w:tab w:val="left" w:pos="1350"/>
        </w:tabs>
      </w:pPr>
      <w:r>
        <w:t xml:space="preserve">        &lt;dd class="col-sm-10"&gt;</w:t>
      </w:r>
    </w:p>
    <w:p w14:paraId="72BD7E5A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entregado)</w:t>
      </w:r>
    </w:p>
    <w:p w14:paraId="6AA536C2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5F329840" w14:textId="77777777" w:rsidR="00AB25F0" w:rsidRDefault="00AB25F0" w:rsidP="00AB25F0">
      <w:pPr>
        <w:tabs>
          <w:tab w:val="left" w:pos="1350"/>
        </w:tabs>
      </w:pPr>
      <w:r>
        <w:t xml:space="preserve">    &lt;/dl&gt;</w:t>
      </w:r>
    </w:p>
    <w:p w14:paraId="3307BF0B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4B38E322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06E7CE5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09BA4C77" w14:textId="77777777" w:rsidR="00AB25F0" w:rsidRDefault="00AB25F0" w:rsidP="00AB25F0">
      <w:pPr>
        <w:tabs>
          <w:tab w:val="left" w:pos="1350"/>
        </w:tabs>
      </w:pPr>
      <w:r>
        <w:t>Localizacion: Papeleria.MVC\Views\Pedidos\Index.cshtml</w:t>
      </w:r>
    </w:p>
    <w:p w14:paraId="4B141A9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5D4CF6E2" w14:textId="77777777" w:rsidR="00AB25F0" w:rsidRDefault="00AB25F0" w:rsidP="00AB25F0">
      <w:pPr>
        <w:tabs>
          <w:tab w:val="left" w:pos="1350"/>
        </w:tabs>
      </w:pPr>
      <w:r>
        <w:t>@model IEnumerable&lt;Papeleria.LogicaAplicacion.DataTransferObjects.Dtos.Pedidos.PedidoDTO&gt;</w:t>
      </w:r>
    </w:p>
    <w:p w14:paraId="6CA828BF" w14:textId="77777777" w:rsidR="00AB25F0" w:rsidRDefault="00AB25F0" w:rsidP="00AB25F0">
      <w:pPr>
        <w:tabs>
          <w:tab w:val="left" w:pos="1350"/>
        </w:tabs>
      </w:pPr>
    </w:p>
    <w:p w14:paraId="0A300FC4" w14:textId="77777777" w:rsidR="00AB25F0" w:rsidRDefault="00AB25F0" w:rsidP="00AB25F0">
      <w:pPr>
        <w:tabs>
          <w:tab w:val="left" w:pos="1350"/>
        </w:tabs>
      </w:pPr>
      <w:r>
        <w:t>@{</w:t>
      </w:r>
    </w:p>
    <w:p w14:paraId="70D986BA" w14:textId="77777777" w:rsidR="00AB25F0" w:rsidRDefault="00AB25F0" w:rsidP="00AB25F0">
      <w:pPr>
        <w:tabs>
          <w:tab w:val="left" w:pos="1350"/>
        </w:tabs>
      </w:pPr>
      <w:r>
        <w:t xml:space="preserve">    ViewData["Title"] = "Index";</w:t>
      </w:r>
    </w:p>
    <w:p w14:paraId="64127412" w14:textId="77777777" w:rsidR="00AB25F0" w:rsidRDefault="00AB25F0" w:rsidP="00AB25F0">
      <w:pPr>
        <w:tabs>
          <w:tab w:val="left" w:pos="1350"/>
        </w:tabs>
      </w:pPr>
      <w:r>
        <w:lastRenderedPageBreak/>
        <w:t>}</w:t>
      </w:r>
    </w:p>
    <w:p w14:paraId="32FBC2F6" w14:textId="77777777" w:rsidR="00AB25F0" w:rsidRDefault="00AB25F0" w:rsidP="00AB25F0">
      <w:pPr>
        <w:tabs>
          <w:tab w:val="left" w:pos="1350"/>
        </w:tabs>
      </w:pPr>
    </w:p>
    <w:p w14:paraId="7F732AD5" w14:textId="77777777" w:rsidR="00AB25F0" w:rsidRDefault="00AB25F0" w:rsidP="00AB25F0">
      <w:pPr>
        <w:tabs>
          <w:tab w:val="left" w:pos="1350"/>
        </w:tabs>
      </w:pPr>
      <w:r>
        <w:t>&lt;h1&gt;Pedidos registrados&lt;/h1&gt;</w:t>
      </w:r>
    </w:p>
    <w:p w14:paraId="003F3AEC" w14:textId="77777777" w:rsidR="00AB25F0" w:rsidRDefault="00AB25F0" w:rsidP="00AB25F0">
      <w:pPr>
        <w:tabs>
          <w:tab w:val="left" w:pos="1350"/>
        </w:tabs>
      </w:pPr>
    </w:p>
    <w:p w14:paraId="14C427DC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4439D846" w14:textId="77777777" w:rsidR="00AB25F0" w:rsidRDefault="00AB25F0" w:rsidP="00AB25F0">
      <w:pPr>
        <w:tabs>
          <w:tab w:val="left" w:pos="1350"/>
        </w:tabs>
      </w:pPr>
      <w:r>
        <w:t xml:space="preserve">    &lt;a asp-action="Crear"&gt;CREAR PEDIDO&lt;/a&gt;</w:t>
      </w:r>
    </w:p>
    <w:p w14:paraId="7A2AC3DC" w14:textId="77777777" w:rsidR="00AB25F0" w:rsidRDefault="00AB25F0" w:rsidP="00AB25F0">
      <w:pPr>
        <w:tabs>
          <w:tab w:val="left" w:pos="1350"/>
        </w:tabs>
      </w:pPr>
      <w:r>
        <w:t>&lt;/p&gt;</w:t>
      </w:r>
    </w:p>
    <w:p w14:paraId="55A8B772" w14:textId="77777777" w:rsidR="00AB25F0" w:rsidRDefault="00AB25F0" w:rsidP="00AB25F0">
      <w:pPr>
        <w:tabs>
          <w:tab w:val="left" w:pos="1350"/>
        </w:tabs>
      </w:pPr>
      <w:r>
        <w:t>&lt;h4&gt;BUSCAR PEDIDOS DESDE FECHA&lt;/h4&gt;</w:t>
      </w:r>
    </w:p>
    <w:p w14:paraId="4492793D" w14:textId="77777777" w:rsidR="00AB25F0" w:rsidRDefault="00AB25F0" w:rsidP="00AB25F0">
      <w:pPr>
        <w:tabs>
          <w:tab w:val="left" w:pos="1350"/>
        </w:tabs>
      </w:pPr>
      <w:r>
        <w:t>&lt;hr /&gt;</w:t>
      </w:r>
    </w:p>
    <w:p w14:paraId="4241F76C" w14:textId="77777777" w:rsidR="00AB25F0" w:rsidRDefault="00AB25F0" w:rsidP="00AB25F0">
      <w:pPr>
        <w:tabs>
          <w:tab w:val="left" w:pos="1350"/>
        </w:tabs>
      </w:pPr>
    </w:p>
    <w:p w14:paraId="77BDB10A" w14:textId="77777777" w:rsidR="00AB25F0" w:rsidRDefault="00AB25F0" w:rsidP="00AB25F0">
      <w:pPr>
        <w:tabs>
          <w:tab w:val="left" w:pos="1350"/>
        </w:tabs>
      </w:pPr>
      <w:r>
        <w:t>&lt;form method="post"&gt;</w:t>
      </w:r>
    </w:p>
    <w:p w14:paraId="433DBF6C" w14:textId="77777777" w:rsidR="00AB25F0" w:rsidRDefault="00AB25F0" w:rsidP="00AB25F0">
      <w:pPr>
        <w:tabs>
          <w:tab w:val="left" w:pos="1350"/>
        </w:tabs>
      </w:pPr>
      <w:r>
        <w:t xml:space="preserve">    &lt;input type="date" placeholder="Ingrese fecha para buscar pedidos desde la misma" name="date" /&gt;</w:t>
      </w:r>
    </w:p>
    <w:p w14:paraId="32E57691" w14:textId="77777777" w:rsidR="00AB25F0" w:rsidRDefault="00AB25F0" w:rsidP="00AB25F0">
      <w:pPr>
        <w:tabs>
          <w:tab w:val="left" w:pos="1350"/>
        </w:tabs>
      </w:pPr>
      <w:r>
        <w:t xml:space="preserve">    &lt;input type="submit" value="Filtrar" name="submitButton" /&gt;</w:t>
      </w:r>
    </w:p>
    <w:p w14:paraId="28025478" w14:textId="77777777" w:rsidR="00AB25F0" w:rsidRDefault="00AB25F0" w:rsidP="00AB25F0">
      <w:pPr>
        <w:tabs>
          <w:tab w:val="left" w:pos="1350"/>
        </w:tabs>
      </w:pPr>
      <w:r>
        <w:t>&lt;/form&gt;</w:t>
      </w:r>
    </w:p>
    <w:p w14:paraId="7C6F577B" w14:textId="77777777" w:rsidR="00AB25F0" w:rsidRDefault="00AB25F0" w:rsidP="00AB25F0">
      <w:pPr>
        <w:tabs>
          <w:tab w:val="left" w:pos="1350"/>
        </w:tabs>
      </w:pPr>
    </w:p>
    <w:p w14:paraId="567C0C5C" w14:textId="77777777" w:rsidR="00AB25F0" w:rsidRDefault="00AB25F0" w:rsidP="00AB25F0">
      <w:pPr>
        <w:tabs>
          <w:tab w:val="left" w:pos="1350"/>
        </w:tabs>
      </w:pPr>
      <w:r>
        <w:t>&lt;p&gt;@ViewBag.Mensaje&lt;/p&gt;</w:t>
      </w:r>
    </w:p>
    <w:p w14:paraId="6FF2F6DE" w14:textId="77777777" w:rsidR="00AB25F0" w:rsidRDefault="00AB25F0" w:rsidP="00AB25F0">
      <w:pPr>
        <w:tabs>
          <w:tab w:val="left" w:pos="1350"/>
        </w:tabs>
      </w:pPr>
      <w:r>
        <w:t>&lt;table class="table"&gt;</w:t>
      </w:r>
    </w:p>
    <w:p w14:paraId="56F58D7F" w14:textId="77777777" w:rsidR="00AB25F0" w:rsidRDefault="00AB25F0" w:rsidP="00AB25F0">
      <w:pPr>
        <w:tabs>
          <w:tab w:val="left" w:pos="1350"/>
        </w:tabs>
      </w:pPr>
      <w:r>
        <w:t xml:space="preserve">    &lt;thead&gt;</w:t>
      </w:r>
    </w:p>
    <w:p w14:paraId="25421BE0" w14:textId="77777777" w:rsidR="00AB25F0" w:rsidRDefault="00AB25F0" w:rsidP="00AB25F0">
      <w:pPr>
        <w:tabs>
          <w:tab w:val="left" w:pos="1350"/>
        </w:tabs>
      </w:pPr>
      <w:r>
        <w:t xml:space="preserve">        &lt;tr&gt;</w:t>
      </w:r>
    </w:p>
    <w:p w14:paraId="743438F0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127943DB" w14:textId="77777777" w:rsidR="00AB25F0" w:rsidRDefault="00AB25F0" w:rsidP="00AB25F0">
      <w:pPr>
        <w:tabs>
          <w:tab w:val="left" w:pos="1350"/>
        </w:tabs>
      </w:pPr>
      <w:r>
        <w:t xml:space="preserve">                Fecha Pedido</w:t>
      </w:r>
    </w:p>
    <w:p w14:paraId="512CD4FE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3FF3E319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0A5C1339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Razon Social</w:t>
      </w:r>
    </w:p>
    <w:p w14:paraId="095A1CB8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610C7C5C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370BB422" w14:textId="77777777" w:rsidR="00AB25F0" w:rsidRDefault="00AB25F0" w:rsidP="00AB25F0">
      <w:pPr>
        <w:tabs>
          <w:tab w:val="left" w:pos="1350"/>
        </w:tabs>
      </w:pPr>
      <w:r>
        <w:t xml:space="preserve">                Precio Final $</w:t>
      </w:r>
    </w:p>
    <w:p w14:paraId="570A469B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4043825F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78ED5D16" w14:textId="77777777" w:rsidR="00AB25F0" w:rsidRDefault="00AB25F0" w:rsidP="00AB25F0">
      <w:pPr>
        <w:tabs>
          <w:tab w:val="left" w:pos="1350"/>
        </w:tabs>
      </w:pPr>
      <w:r>
        <w:t xml:space="preserve">                Entregado</w:t>
      </w:r>
    </w:p>
    <w:p w14:paraId="45190862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6C6366F3" w14:textId="77777777" w:rsidR="00AB25F0" w:rsidRDefault="00AB25F0" w:rsidP="00AB25F0">
      <w:pPr>
        <w:tabs>
          <w:tab w:val="left" w:pos="1350"/>
        </w:tabs>
      </w:pPr>
      <w:r>
        <w:t xml:space="preserve">            &lt;th&gt;&lt;/th&gt;</w:t>
      </w:r>
    </w:p>
    <w:p w14:paraId="3C715FD4" w14:textId="77777777" w:rsidR="00AB25F0" w:rsidRDefault="00AB25F0" w:rsidP="00AB25F0">
      <w:pPr>
        <w:tabs>
          <w:tab w:val="left" w:pos="1350"/>
        </w:tabs>
      </w:pPr>
      <w:r>
        <w:t xml:space="preserve">        &lt;/tr&gt;</w:t>
      </w:r>
    </w:p>
    <w:p w14:paraId="6476230D" w14:textId="77777777" w:rsidR="00AB25F0" w:rsidRDefault="00AB25F0" w:rsidP="00AB25F0">
      <w:pPr>
        <w:tabs>
          <w:tab w:val="left" w:pos="1350"/>
        </w:tabs>
      </w:pPr>
      <w:r>
        <w:t xml:space="preserve">    &lt;/thead&gt;</w:t>
      </w:r>
    </w:p>
    <w:p w14:paraId="232B9E2A" w14:textId="77777777" w:rsidR="00AB25F0" w:rsidRDefault="00AB25F0" w:rsidP="00AB25F0">
      <w:pPr>
        <w:tabs>
          <w:tab w:val="left" w:pos="1350"/>
        </w:tabs>
      </w:pPr>
      <w:r>
        <w:t xml:space="preserve">    &lt;tbody&gt;</w:t>
      </w:r>
    </w:p>
    <w:p w14:paraId="5B5F6F13" w14:textId="77777777" w:rsidR="00AB25F0" w:rsidRDefault="00AB25F0" w:rsidP="00AB25F0">
      <w:pPr>
        <w:tabs>
          <w:tab w:val="left" w:pos="1350"/>
        </w:tabs>
      </w:pPr>
      <w:r>
        <w:t xml:space="preserve">        @foreach (var item in Model)</w:t>
      </w:r>
    </w:p>
    <w:p w14:paraId="7735001E" w14:textId="77777777" w:rsidR="00AB25F0" w:rsidRDefault="00AB25F0" w:rsidP="00AB25F0">
      <w:pPr>
        <w:tabs>
          <w:tab w:val="left" w:pos="1350"/>
        </w:tabs>
      </w:pPr>
      <w:r>
        <w:t xml:space="preserve">        {</w:t>
      </w:r>
    </w:p>
    <w:p w14:paraId="47528565" w14:textId="77777777" w:rsidR="00AB25F0" w:rsidRDefault="00AB25F0" w:rsidP="00AB25F0">
      <w:pPr>
        <w:tabs>
          <w:tab w:val="left" w:pos="1350"/>
        </w:tabs>
      </w:pPr>
      <w:r>
        <w:t xml:space="preserve">            if (!item.anulado)</w:t>
      </w:r>
    </w:p>
    <w:p w14:paraId="43D44F54" w14:textId="77777777" w:rsidR="00AB25F0" w:rsidRDefault="00AB25F0" w:rsidP="00AB25F0">
      <w:pPr>
        <w:tabs>
          <w:tab w:val="left" w:pos="1350"/>
        </w:tabs>
      </w:pPr>
      <w:r>
        <w:t xml:space="preserve">            {</w:t>
      </w:r>
    </w:p>
    <w:p w14:paraId="42F428F9" w14:textId="77777777" w:rsidR="00AB25F0" w:rsidRDefault="00AB25F0" w:rsidP="00AB25F0">
      <w:pPr>
        <w:tabs>
          <w:tab w:val="left" w:pos="1350"/>
        </w:tabs>
      </w:pPr>
    </w:p>
    <w:p w14:paraId="2BD4C208" w14:textId="77777777" w:rsidR="00AB25F0" w:rsidRDefault="00AB25F0" w:rsidP="00AB25F0">
      <w:pPr>
        <w:tabs>
          <w:tab w:val="left" w:pos="1350"/>
        </w:tabs>
      </w:pPr>
      <w:r>
        <w:t xml:space="preserve">                &lt;tr&gt;</w:t>
      </w:r>
    </w:p>
    <w:p w14:paraId="1C248420" w14:textId="77777777" w:rsidR="00AB25F0" w:rsidRDefault="00AB25F0" w:rsidP="00AB25F0">
      <w:pPr>
        <w:tabs>
          <w:tab w:val="left" w:pos="1350"/>
        </w:tabs>
      </w:pPr>
      <w:r>
        <w:t xml:space="preserve">                    &lt;td&gt;</w:t>
      </w:r>
    </w:p>
    <w:p w14:paraId="3FED8396" w14:textId="77777777" w:rsidR="00AB25F0" w:rsidRDefault="00AB25F0" w:rsidP="00AB25F0">
      <w:pPr>
        <w:tabs>
          <w:tab w:val="left" w:pos="1350"/>
        </w:tabs>
      </w:pPr>
      <w:r>
        <w:t xml:space="preserve">                        @Html.DisplayFor(modelItem =&gt; item.FechaPedido)</w:t>
      </w:r>
    </w:p>
    <w:p w14:paraId="15DDE1AB" w14:textId="77777777" w:rsidR="00AB25F0" w:rsidRDefault="00AB25F0" w:rsidP="00AB25F0">
      <w:pPr>
        <w:tabs>
          <w:tab w:val="left" w:pos="1350"/>
        </w:tabs>
      </w:pPr>
      <w:r>
        <w:t xml:space="preserve">                    &lt;/td&gt;</w:t>
      </w:r>
    </w:p>
    <w:p w14:paraId="7C271E3B" w14:textId="77777777" w:rsidR="00AB25F0" w:rsidRDefault="00AB25F0" w:rsidP="00AB25F0">
      <w:pPr>
        <w:tabs>
          <w:tab w:val="left" w:pos="1350"/>
        </w:tabs>
      </w:pPr>
      <w:r>
        <w:t xml:space="preserve">                    &lt;td&gt;</w:t>
      </w:r>
    </w:p>
    <w:p w14:paraId="03BFB7B8" w14:textId="77777777" w:rsidR="00AB25F0" w:rsidRDefault="00AB25F0" w:rsidP="00AB25F0">
      <w:pPr>
        <w:tabs>
          <w:tab w:val="left" w:pos="1350"/>
        </w:tabs>
      </w:pPr>
      <w:r>
        <w:t xml:space="preserve">                        @foreach (var cliente in ViewBag.Clientes)</w:t>
      </w:r>
    </w:p>
    <w:p w14:paraId="6CF7D21A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        {</w:t>
      </w:r>
    </w:p>
    <w:p w14:paraId="7A441B7D" w14:textId="77777777" w:rsidR="00AB25F0" w:rsidRDefault="00AB25F0" w:rsidP="00AB25F0">
      <w:pPr>
        <w:tabs>
          <w:tab w:val="left" w:pos="1350"/>
        </w:tabs>
      </w:pPr>
      <w:r>
        <w:t xml:space="preserve">                            if (cliente.Id.Equals(item.ClienteID))</w:t>
      </w:r>
    </w:p>
    <w:p w14:paraId="21DF87EB" w14:textId="77777777" w:rsidR="00AB25F0" w:rsidRDefault="00AB25F0" w:rsidP="00AB25F0">
      <w:pPr>
        <w:tabs>
          <w:tab w:val="left" w:pos="1350"/>
        </w:tabs>
      </w:pPr>
      <w:r>
        <w:t xml:space="preserve">                            {</w:t>
      </w:r>
    </w:p>
    <w:p w14:paraId="176DFF71" w14:textId="77777777" w:rsidR="00AB25F0" w:rsidRDefault="00AB25F0" w:rsidP="00AB25F0">
      <w:pPr>
        <w:tabs>
          <w:tab w:val="left" w:pos="1350"/>
        </w:tabs>
      </w:pPr>
      <w:r>
        <w:t xml:space="preserve">                                @cliente.razonSocial</w:t>
      </w:r>
    </w:p>
    <w:p w14:paraId="71ED46F3" w14:textId="77777777" w:rsidR="00AB25F0" w:rsidRDefault="00AB25F0" w:rsidP="00AB25F0">
      <w:pPr>
        <w:tabs>
          <w:tab w:val="left" w:pos="1350"/>
        </w:tabs>
      </w:pPr>
      <w:r>
        <w:t xml:space="preserve">                                ;</w:t>
      </w:r>
    </w:p>
    <w:p w14:paraId="36C7BB42" w14:textId="77777777" w:rsidR="00AB25F0" w:rsidRDefault="00AB25F0" w:rsidP="00AB25F0">
      <w:pPr>
        <w:tabs>
          <w:tab w:val="left" w:pos="1350"/>
        </w:tabs>
      </w:pPr>
      <w:r>
        <w:t xml:space="preserve">                            }</w:t>
      </w:r>
    </w:p>
    <w:p w14:paraId="2767AADF" w14:textId="77777777" w:rsidR="00AB25F0" w:rsidRDefault="00AB25F0" w:rsidP="00AB25F0">
      <w:pPr>
        <w:tabs>
          <w:tab w:val="left" w:pos="1350"/>
        </w:tabs>
      </w:pPr>
      <w:r>
        <w:t xml:space="preserve">                        }</w:t>
      </w:r>
    </w:p>
    <w:p w14:paraId="4F12E2F6" w14:textId="77777777" w:rsidR="00AB25F0" w:rsidRDefault="00AB25F0" w:rsidP="00AB25F0">
      <w:pPr>
        <w:tabs>
          <w:tab w:val="left" w:pos="1350"/>
        </w:tabs>
      </w:pPr>
      <w:r>
        <w:t xml:space="preserve">                    &lt;/td&gt;</w:t>
      </w:r>
    </w:p>
    <w:p w14:paraId="2299C8D1" w14:textId="77777777" w:rsidR="00AB25F0" w:rsidRDefault="00AB25F0" w:rsidP="00AB25F0">
      <w:pPr>
        <w:tabs>
          <w:tab w:val="left" w:pos="1350"/>
        </w:tabs>
      </w:pPr>
      <w:r>
        <w:t xml:space="preserve">                    &lt;td&gt;</w:t>
      </w:r>
    </w:p>
    <w:p w14:paraId="00B9BE6A" w14:textId="77777777" w:rsidR="00AB25F0" w:rsidRDefault="00AB25F0" w:rsidP="00AB25F0">
      <w:pPr>
        <w:tabs>
          <w:tab w:val="left" w:pos="1350"/>
        </w:tabs>
      </w:pPr>
      <w:r>
        <w:t xml:space="preserve">                        @Html.DisplayFor(modelItem =&gt; item.precioFinal)</w:t>
      </w:r>
    </w:p>
    <w:p w14:paraId="70CA9CBB" w14:textId="77777777" w:rsidR="00AB25F0" w:rsidRDefault="00AB25F0" w:rsidP="00AB25F0">
      <w:pPr>
        <w:tabs>
          <w:tab w:val="left" w:pos="1350"/>
        </w:tabs>
      </w:pPr>
      <w:r>
        <w:t xml:space="preserve">                    &lt;/td&gt;</w:t>
      </w:r>
    </w:p>
    <w:p w14:paraId="27EBA2EE" w14:textId="77777777" w:rsidR="00AB25F0" w:rsidRDefault="00AB25F0" w:rsidP="00AB25F0">
      <w:pPr>
        <w:tabs>
          <w:tab w:val="left" w:pos="1350"/>
        </w:tabs>
      </w:pPr>
      <w:r>
        <w:t xml:space="preserve">                    &lt;td&gt;</w:t>
      </w:r>
    </w:p>
    <w:p w14:paraId="15D6402F" w14:textId="77777777" w:rsidR="00AB25F0" w:rsidRDefault="00AB25F0" w:rsidP="00AB25F0">
      <w:pPr>
        <w:tabs>
          <w:tab w:val="left" w:pos="1350"/>
        </w:tabs>
      </w:pPr>
      <w:r>
        <w:t xml:space="preserve">                        @Html.DisplayFor(modelItem =&gt; item.entregado)</w:t>
      </w:r>
    </w:p>
    <w:p w14:paraId="5768F5A2" w14:textId="77777777" w:rsidR="00AB25F0" w:rsidRDefault="00AB25F0" w:rsidP="00AB25F0">
      <w:pPr>
        <w:tabs>
          <w:tab w:val="left" w:pos="1350"/>
        </w:tabs>
      </w:pPr>
      <w:r>
        <w:t xml:space="preserve">                    &lt;/td&gt;</w:t>
      </w:r>
    </w:p>
    <w:p w14:paraId="70A42848" w14:textId="77777777" w:rsidR="00AB25F0" w:rsidRDefault="00AB25F0" w:rsidP="00AB25F0">
      <w:pPr>
        <w:tabs>
          <w:tab w:val="left" w:pos="1350"/>
        </w:tabs>
      </w:pPr>
      <w:r>
        <w:t xml:space="preserve">                    &lt;td&gt;</w:t>
      </w:r>
    </w:p>
    <w:p w14:paraId="64AA4997" w14:textId="77777777" w:rsidR="00AB25F0" w:rsidRDefault="00AB25F0" w:rsidP="00AB25F0">
      <w:pPr>
        <w:tabs>
          <w:tab w:val="left" w:pos="1350"/>
        </w:tabs>
      </w:pPr>
      <w:r>
        <w:t xml:space="preserve">                        &lt;a asp-action="Details" asp-route-id="@item.Id"&gt;Detalle&lt;/a&gt; |</w:t>
      </w:r>
    </w:p>
    <w:p w14:paraId="73D6145F" w14:textId="77777777" w:rsidR="00AB25F0" w:rsidRDefault="00AB25F0" w:rsidP="00AB25F0">
      <w:pPr>
        <w:tabs>
          <w:tab w:val="left" w:pos="1350"/>
        </w:tabs>
      </w:pPr>
      <w:r>
        <w:t xml:space="preserve">                        &lt;a asp-action="Anular" asp-route-id="@item.Id"&gt;Anular&lt;/a&gt;</w:t>
      </w:r>
    </w:p>
    <w:p w14:paraId="76D87DA4" w14:textId="77777777" w:rsidR="00AB25F0" w:rsidRDefault="00AB25F0" w:rsidP="00AB25F0">
      <w:pPr>
        <w:tabs>
          <w:tab w:val="left" w:pos="1350"/>
        </w:tabs>
      </w:pPr>
      <w:r>
        <w:t xml:space="preserve">                    &lt;/td&gt;</w:t>
      </w:r>
    </w:p>
    <w:p w14:paraId="6A58E39A" w14:textId="77777777" w:rsidR="00AB25F0" w:rsidRDefault="00AB25F0" w:rsidP="00AB25F0">
      <w:pPr>
        <w:tabs>
          <w:tab w:val="left" w:pos="1350"/>
        </w:tabs>
      </w:pPr>
      <w:r>
        <w:t xml:space="preserve">                &lt;/tr&gt;</w:t>
      </w:r>
    </w:p>
    <w:p w14:paraId="6F2081DB" w14:textId="77777777" w:rsidR="00AB25F0" w:rsidRDefault="00AB25F0" w:rsidP="00AB25F0">
      <w:pPr>
        <w:tabs>
          <w:tab w:val="left" w:pos="1350"/>
        </w:tabs>
      </w:pPr>
      <w:r>
        <w:t xml:space="preserve">            }</w:t>
      </w:r>
    </w:p>
    <w:p w14:paraId="4D229283" w14:textId="77777777" w:rsidR="00AB25F0" w:rsidRDefault="00AB25F0" w:rsidP="00AB25F0">
      <w:pPr>
        <w:tabs>
          <w:tab w:val="left" w:pos="1350"/>
        </w:tabs>
      </w:pPr>
      <w:r>
        <w:t xml:space="preserve">        }</w:t>
      </w:r>
    </w:p>
    <w:p w14:paraId="425B916B" w14:textId="77777777" w:rsidR="00AB25F0" w:rsidRDefault="00AB25F0" w:rsidP="00AB25F0">
      <w:pPr>
        <w:tabs>
          <w:tab w:val="left" w:pos="1350"/>
        </w:tabs>
      </w:pPr>
      <w:r>
        <w:t xml:space="preserve">    &lt;/tbody&gt;</w:t>
      </w:r>
    </w:p>
    <w:p w14:paraId="4DE689F1" w14:textId="77777777" w:rsidR="00AB25F0" w:rsidRDefault="00AB25F0" w:rsidP="00AB25F0">
      <w:pPr>
        <w:tabs>
          <w:tab w:val="left" w:pos="1350"/>
        </w:tabs>
      </w:pPr>
      <w:r>
        <w:t>&lt;/table&gt;</w:t>
      </w:r>
    </w:p>
    <w:p w14:paraId="2046B4C0" w14:textId="77777777" w:rsidR="00AB25F0" w:rsidRDefault="00AB25F0" w:rsidP="00AB25F0">
      <w:pPr>
        <w:tabs>
          <w:tab w:val="left" w:pos="1350"/>
        </w:tabs>
      </w:pPr>
    </w:p>
    <w:p w14:paraId="5390E731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79021A8A" w14:textId="77777777" w:rsidR="00AB25F0" w:rsidRDefault="00AB25F0" w:rsidP="00AB25F0">
      <w:pPr>
        <w:tabs>
          <w:tab w:val="left" w:pos="1350"/>
        </w:tabs>
      </w:pPr>
      <w:r>
        <w:t>Archivo: Error.cshtml</w:t>
      </w:r>
    </w:p>
    <w:p w14:paraId="60C114DF" w14:textId="77777777" w:rsidR="00AB25F0" w:rsidRDefault="00AB25F0" w:rsidP="00AB25F0">
      <w:pPr>
        <w:tabs>
          <w:tab w:val="left" w:pos="1350"/>
        </w:tabs>
      </w:pPr>
      <w:r>
        <w:t>Localizacion: Papeleria.MVC\Views\Shared\Error.cshtml</w:t>
      </w:r>
    </w:p>
    <w:p w14:paraId="6A4A88D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870E4DE" w14:textId="77777777" w:rsidR="00AB25F0" w:rsidRDefault="00AB25F0" w:rsidP="00AB25F0">
      <w:pPr>
        <w:tabs>
          <w:tab w:val="left" w:pos="1350"/>
        </w:tabs>
      </w:pPr>
      <w:r>
        <w:t>@model ErrorViewModel</w:t>
      </w:r>
    </w:p>
    <w:p w14:paraId="2E08F20A" w14:textId="77777777" w:rsidR="00AB25F0" w:rsidRDefault="00AB25F0" w:rsidP="00AB25F0">
      <w:pPr>
        <w:tabs>
          <w:tab w:val="left" w:pos="1350"/>
        </w:tabs>
      </w:pPr>
      <w:r>
        <w:t>@{</w:t>
      </w:r>
    </w:p>
    <w:p w14:paraId="283A37DC" w14:textId="77777777" w:rsidR="00AB25F0" w:rsidRDefault="00AB25F0" w:rsidP="00AB25F0">
      <w:pPr>
        <w:tabs>
          <w:tab w:val="left" w:pos="1350"/>
        </w:tabs>
      </w:pPr>
      <w:r>
        <w:t xml:space="preserve">    ViewData["Title"] = "Error";</w:t>
      </w:r>
    </w:p>
    <w:p w14:paraId="5C7DBEAC" w14:textId="77777777" w:rsidR="00AB25F0" w:rsidRDefault="00AB25F0" w:rsidP="00AB25F0">
      <w:pPr>
        <w:tabs>
          <w:tab w:val="left" w:pos="1350"/>
        </w:tabs>
      </w:pPr>
      <w:r>
        <w:t>}</w:t>
      </w:r>
    </w:p>
    <w:p w14:paraId="5F08BED3" w14:textId="77777777" w:rsidR="00AB25F0" w:rsidRDefault="00AB25F0" w:rsidP="00AB25F0">
      <w:pPr>
        <w:tabs>
          <w:tab w:val="left" w:pos="1350"/>
        </w:tabs>
      </w:pPr>
    </w:p>
    <w:p w14:paraId="6D8D8588" w14:textId="77777777" w:rsidR="00AB25F0" w:rsidRDefault="00AB25F0" w:rsidP="00AB25F0">
      <w:pPr>
        <w:tabs>
          <w:tab w:val="left" w:pos="1350"/>
        </w:tabs>
      </w:pPr>
      <w:r>
        <w:t>&lt;h1 class="text-danger"&gt;Error.&lt;/h1&gt;</w:t>
      </w:r>
    </w:p>
    <w:p w14:paraId="6948AD49" w14:textId="77777777" w:rsidR="00AB25F0" w:rsidRDefault="00AB25F0" w:rsidP="00AB25F0">
      <w:pPr>
        <w:tabs>
          <w:tab w:val="left" w:pos="1350"/>
        </w:tabs>
      </w:pPr>
      <w:r>
        <w:t>&lt;h2 class="text-danger"&gt;An error occurred while processing your request.&lt;/h2&gt;</w:t>
      </w:r>
    </w:p>
    <w:p w14:paraId="242CC587" w14:textId="77777777" w:rsidR="00AB25F0" w:rsidRDefault="00AB25F0" w:rsidP="00AB25F0">
      <w:pPr>
        <w:tabs>
          <w:tab w:val="left" w:pos="1350"/>
        </w:tabs>
      </w:pPr>
    </w:p>
    <w:p w14:paraId="64A2971F" w14:textId="77777777" w:rsidR="00AB25F0" w:rsidRDefault="00AB25F0" w:rsidP="00AB25F0">
      <w:pPr>
        <w:tabs>
          <w:tab w:val="left" w:pos="1350"/>
        </w:tabs>
      </w:pPr>
      <w:r>
        <w:t>@if (Model.ShowRequestId)</w:t>
      </w:r>
    </w:p>
    <w:p w14:paraId="4C8C5A40" w14:textId="77777777" w:rsidR="00AB25F0" w:rsidRDefault="00AB25F0" w:rsidP="00AB25F0">
      <w:pPr>
        <w:tabs>
          <w:tab w:val="left" w:pos="1350"/>
        </w:tabs>
      </w:pPr>
      <w:r>
        <w:t>{</w:t>
      </w:r>
    </w:p>
    <w:p w14:paraId="3F6F28DC" w14:textId="77777777" w:rsidR="00AB25F0" w:rsidRDefault="00AB25F0" w:rsidP="00AB25F0">
      <w:pPr>
        <w:tabs>
          <w:tab w:val="left" w:pos="1350"/>
        </w:tabs>
      </w:pPr>
      <w:r>
        <w:t xml:space="preserve">    &lt;p&gt;</w:t>
      </w:r>
    </w:p>
    <w:p w14:paraId="267F5112" w14:textId="77777777" w:rsidR="00AB25F0" w:rsidRDefault="00AB25F0" w:rsidP="00AB25F0">
      <w:pPr>
        <w:tabs>
          <w:tab w:val="left" w:pos="1350"/>
        </w:tabs>
      </w:pPr>
      <w:r>
        <w:t xml:space="preserve">        &lt;strong&gt;Request ID:&lt;/strong&gt; &lt;code&gt;@Model.RequestId&lt;/code&gt;</w:t>
      </w:r>
    </w:p>
    <w:p w14:paraId="7D55EE83" w14:textId="77777777" w:rsidR="00AB25F0" w:rsidRDefault="00AB25F0" w:rsidP="00AB25F0">
      <w:pPr>
        <w:tabs>
          <w:tab w:val="left" w:pos="1350"/>
        </w:tabs>
      </w:pPr>
      <w:r>
        <w:t xml:space="preserve">    &lt;/p&gt;</w:t>
      </w:r>
    </w:p>
    <w:p w14:paraId="64AC02A9" w14:textId="77777777" w:rsidR="00AB25F0" w:rsidRDefault="00AB25F0" w:rsidP="00AB25F0">
      <w:pPr>
        <w:tabs>
          <w:tab w:val="left" w:pos="1350"/>
        </w:tabs>
      </w:pPr>
      <w:r>
        <w:t>}</w:t>
      </w:r>
    </w:p>
    <w:p w14:paraId="35EEFCF7" w14:textId="77777777" w:rsidR="00AB25F0" w:rsidRDefault="00AB25F0" w:rsidP="00AB25F0">
      <w:pPr>
        <w:tabs>
          <w:tab w:val="left" w:pos="1350"/>
        </w:tabs>
      </w:pPr>
    </w:p>
    <w:p w14:paraId="2C6B54F7" w14:textId="77777777" w:rsidR="00AB25F0" w:rsidRDefault="00AB25F0" w:rsidP="00AB25F0">
      <w:pPr>
        <w:tabs>
          <w:tab w:val="left" w:pos="1350"/>
        </w:tabs>
      </w:pPr>
      <w:r>
        <w:t>&lt;h3&gt;Development Mode&lt;/h3&gt;</w:t>
      </w:r>
    </w:p>
    <w:p w14:paraId="2CA75B47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2B657A93" w14:textId="77777777" w:rsidR="00AB25F0" w:rsidRDefault="00AB25F0" w:rsidP="00AB25F0">
      <w:pPr>
        <w:tabs>
          <w:tab w:val="left" w:pos="1350"/>
        </w:tabs>
      </w:pPr>
      <w:r>
        <w:t xml:space="preserve">    Swapping to &lt;strong&gt;Development&lt;/strong&gt; environment will display more detailed information about the error that occurred.</w:t>
      </w:r>
    </w:p>
    <w:p w14:paraId="6F1C33B0" w14:textId="77777777" w:rsidR="00AB25F0" w:rsidRDefault="00AB25F0" w:rsidP="00AB25F0">
      <w:pPr>
        <w:tabs>
          <w:tab w:val="left" w:pos="1350"/>
        </w:tabs>
      </w:pPr>
      <w:r>
        <w:lastRenderedPageBreak/>
        <w:t>&lt;/p&gt;</w:t>
      </w:r>
    </w:p>
    <w:p w14:paraId="27F7E26C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6BB609E5" w14:textId="77777777" w:rsidR="00AB25F0" w:rsidRDefault="00AB25F0" w:rsidP="00AB25F0">
      <w:pPr>
        <w:tabs>
          <w:tab w:val="left" w:pos="1350"/>
        </w:tabs>
      </w:pPr>
      <w:r>
        <w:t xml:space="preserve">    &lt;strong&gt;The Development environment shouldn't be enabled for deployed applications.&lt;/strong&gt;</w:t>
      </w:r>
    </w:p>
    <w:p w14:paraId="41A68D07" w14:textId="77777777" w:rsidR="00AB25F0" w:rsidRDefault="00AB25F0" w:rsidP="00AB25F0">
      <w:pPr>
        <w:tabs>
          <w:tab w:val="left" w:pos="1350"/>
        </w:tabs>
      </w:pPr>
      <w:r>
        <w:t xml:space="preserve">    It can result in displaying sensitive information from exceptions to end users.</w:t>
      </w:r>
    </w:p>
    <w:p w14:paraId="2D7D22AE" w14:textId="77777777" w:rsidR="00AB25F0" w:rsidRDefault="00AB25F0" w:rsidP="00AB25F0">
      <w:pPr>
        <w:tabs>
          <w:tab w:val="left" w:pos="1350"/>
        </w:tabs>
      </w:pPr>
      <w: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34A83E96" w14:textId="77777777" w:rsidR="00AB25F0" w:rsidRDefault="00AB25F0" w:rsidP="00AB25F0">
      <w:pPr>
        <w:tabs>
          <w:tab w:val="left" w:pos="1350"/>
        </w:tabs>
      </w:pPr>
      <w:r>
        <w:t xml:space="preserve">    and restarting the app.</w:t>
      </w:r>
    </w:p>
    <w:p w14:paraId="3575BE02" w14:textId="77777777" w:rsidR="00AB25F0" w:rsidRDefault="00AB25F0" w:rsidP="00AB25F0">
      <w:pPr>
        <w:tabs>
          <w:tab w:val="left" w:pos="1350"/>
        </w:tabs>
      </w:pPr>
      <w:r>
        <w:t>&lt;/p&gt;</w:t>
      </w:r>
    </w:p>
    <w:p w14:paraId="01073171" w14:textId="77777777" w:rsidR="00AB25F0" w:rsidRDefault="00AB25F0" w:rsidP="00AB25F0">
      <w:pPr>
        <w:tabs>
          <w:tab w:val="left" w:pos="1350"/>
        </w:tabs>
      </w:pPr>
    </w:p>
    <w:p w14:paraId="0C005FF2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56D7A9F" w14:textId="77777777" w:rsidR="00AB25F0" w:rsidRDefault="00AB25F0" w:rsidP="00AB25F0">
      <w:pPr>
        <w:tabs>
          <w:tab w:val="left" w:pos="1350"/>
        </w:tabs>
      </w:pPr>
      <w:r>
        <w:t>Archivo: _Layout.cshtml</w:t>
      </w:r>
    </w:p>
    <w:p w14:paraId="5405CB1D" w14:textId="77777777" w:rsidR="00AB25F0" w:rsidRDefault="00AB25F0" w:rsidP="00AB25F0">
      <w:pPr>
        <w:tabs>
          <w:tab w:val="left" w:pos="1350"/>
        </w:tabs>
      </w:pPr>
      <w:r>
        <w:t>Localizacion: Papeleria.MVC\Views\Shared\_Layout.cshtml</w:t>
      </w:r>
    </w:p>
    <w:p w14:paraId="7D4DF335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2782E58" w14:textId="77777777" w:rsidR="00AB25F0" w:rsidRDefault="00AB25F0" w:rsidP="00AB25F0">
      <w:pPr>
        <w:tabs>
          <w:tab w:val="left" w:pos="1350"/>
        </w:tabs>
      </w:pPr>
      <w:r>
        <w:t>&lt;!DOCTYPE html&gt;</w:t>
      </w:r>
    </w:p>
    <w:p w14:paraId="4796A3A2" w14:textId="77777777" w:rsidR="00AB25F0" w:rsidRDefault="00AB25F0" w:rsidP="00AB25F0">
      <w:pPr>
        <w:tabs>
          <w:tab w:val="left" w:pos="1350"/>
        </w:tabs>
      </w:pPr>
      <w:r>
        <w:t>&lt;html lang="en"&gt;</w:t>
      </w:r>
    </w:p>
    <w:p w14:paraId="79106A7F" w14:textId="77777777" w:rsidR="00AB25F0" w:rsidRDefault="00AB25F0" w:rsidP="00AB25F0">
      <w:pPr>
        <w:tabs>
          <w:tab w:val="left" w:pos="1350"/>
        </w:tabs>
      </w:pPr>
      <w:r>
        <w:t>&lt;head&gt;</w:t>
      </w:r>
    </w:p>
    <w:p w14:paraId="05D27284" w14:textId="77777777" w:rsidR="00AB25F0" w:rsidRDefault="00AB25F0" w:rsidP="00AB25F0">
      <w:pPr>
        <w:tabs>
          <w:tab w:val="left" w:pos="1350"/>
        </w:tabs>
      </w:pPr>
      <w:r>
        <w:t xml:space="preserve">    &lt;meta charset="utf-8" /&gt;</w:t>
      </w:r>
    </w:p>
    <w:p w14:paraId="757FE67A" w14:textId="77777777" w:rsidR="00AB25F0" w:rsidRDefault="00AB25F0" w:rsidP="00AB25F0">
      <w:pPr>
        <w:tabs>
          <w:tab w:val="left" w:pos="1350"/>
        </w:tabs>
      </w:pPr>
      <w:r>
        <w:t xml:space="preserve">    &lt;meta name="viewport" content="width=device-width, initial-scale=1.0" /&gt;</w:t>
      </w:r>
    </w:p>
    <w:p w14:paraId="46B9BCD2" w14:textId="77777777" w:rsidR="00AB25F0" w:rsidRDefault="00AB25F0" w:rsidP="00AB25F0">
      <w:pPr>
        <w:tabs>
          <w:tab w:val="left" w:pos="1350"/>
        </w:tabs>
      </w:pPr>
      <w:r>
        <w:t xml:space="preserve">    &lt;title&gt;@ViewData["Title"] - Papeleria.MVC&lt;/title&gt;</w:t>
      </w:r>
    </w:p>
    <w:p w14:paraId="5E8DB0B5" w14:textId="77777777" w:rsidR="00AB25F0" w:rsidRDefault="00AB25F0" w:rsidP="00AB25F0">
      <w:pPr>
        <w:tabs>
          <w:tab w:val="left" w:pos="1350"/>
        </w:tabs>
      </w:pPr>
      <w:r>
        <w:t xml:space="preserve">    &lt;link rel="stylesheet" href="~/lib/bootstrap/dist/css/bootstrap.min.css" /&gt;</w:t>
      </w:r>
    </w:p>
    <w:p w14:paraId="7CC10995" w14:textId="77777777" w:rsidR="00AB25F0" w:rsidRDefault="00AB25F0" w:rsidP="00AB25F0">
      <w:pPr>
        <w:tabs>
          <w:tab w:val="left" w:pos="1350"/>
        </w:tabs>
      </w:pPr>
      <w:r>
        <w:t xml:space="preserve">    &lt;link rel="stylesheet" href="~/css/site.css" asp-append-version="true" /&gt;</w:t>
      </w:r>
    </w:p>
    <w:p w14:paraId="1499A6AC" w14:textId="77777777" w:rsidR="00AB25F0" w:rsidRDefault="00AB25F0" w:rsidP="00AB25F0">
      <w:pPr>
        <w:tabs>
          <w:tab w:val="left" w:pos="1350"/>
        </w:tabs>
      </w:pPr>
      <w:r>
        <w:t xml:space="preserve">    &lt;link rel="stylesheet" href="~/Papeleria.MVC.styles.css" asp-append-version="true" /&gt;</w:t>
      </w:r>
    </w:p>
    <w:p w14:paraId="659BCC9B" w14:textId="77777777" w:rsidR="00AB25F0" w:rsidRDefault="00AB25F0" w:rsidP="00AB25F0">
      <w:pPr>
        <w:tabs>
          <w:tab w:val="left" w:pos="1350"/>
        </w:tabs>
      </w:pPr>
      <w:r>
        <w:t>&lt;/head&gt;</w:t>
      </w:r>
    </w:p>
    <w:p w14:paraId="25053206" w14:textId="77777777" w:rsidR="00AB25F0" w:rsidRDefault="00AB25F0" w:rsidP="00AB25F0">
      <w:pPr>
        <w:tabs>
          <w:tab w:val="left" w:pos="1350"/>
        </w:tabs>
      </w:pPr>
      <w:r>
        <w:lastRenderedPageBreak/>
        <w:t>&lt;body&gt;</w:t>
      </w:r>
    </w:p>
    <w:p w14:paraId="535CD03E" w14:textId="77777777" w:rsidR="00AB25F0" w:rsidRDefault="00AB25F0" w:rsidP="00AB25F0">
      <w:pPr>
        <w:tabs>
          <w:tab w:val="left" w:pos="1350"/>
        </w:tabs>
      </w:pPr>
      <w:r>
        <w:t xml:space="preserve">    &lt;header&gt;</w:t>
      </w:r>
    </w:p>
    <w:p w14:paraId="2AADBFFA" w14:textId="77777777" w:rsidR="00AB25F0" w:rsidRDefault="00AB25F0" w:rsidP="00AB25F0">
      <w:pPr>
        <w:tabs>
          <w:tab w:val="left" w:pos="1350"/>
        </w:tabs>
      </w:pPr>
      <w:r>
        <w:t xml:space="preserve">        &lt;nav class="navbar navbar-expand-sm navbar-toggleable-sm navbar-light bg-white border-bottom box-shadow mb-3"&gt;</w:t>
      </w:r>
    </w:p>
    <w:p w14:paraId="66AAB169" w14:textId="77777777" w:rsidR="00AB25F0" w:rsidRDefault="00AB25F0" w:rsidP="00AB25F0">
      <w:pPr>
        <w:tabs>
          <w:tab w:val="left" w:pos="1350"/>
        </w:tabs>
      </w:pPr>
      <w:r>
        <w:t xml:space="preserve">            &lt;div class="container-fluid"&gt;</w:t>
      </w:r>
    </w:p>
    <w:p w14:paraId="3D64EFF2" w14:textId="77777777" w:rsidR="00AB25F0" w:rsidRDefault="00AB25F0" w:rsidP="00AB25F0">
      <w:pPr>
        <w:tabs>
          <w:tab w:val="left" w:pos="1350"/>
        </w:tabs>
      </w:pPr>
      <w:r>
        <w:t xml:space="preserve">                &lt;a class="navbar-brand" asp-area="" asp-controller="Home" asp-action="Index"&gt;Papeleria&lt;/a&gt;</w:t>
      </w:r>
    </w:p>
    <w:p w14:paraId="6455F8D8" w14:textId="77777777" w:rsidR="00AB25F0" w:rsidRDefault="00AB25F0" w:rsidP="00AB25F0">
      <w:pPr>
        <w:tabs>
          <w:tab w:val="left" w:pos="1350"/>
        </w:tabs>
      </w:pPr>
      <w:r>
        <w:t xml:space="preserve">                &lt;button class="navbar-toggler" type="button" data-bs-toggle="collapse" data-bs-target=".navbar-collapse" aria-controls="navbarSupportedContent"</w:t>
      </w:r>
    </w:p>
    <w:p w14:paraId="51385FD1" w14:textId="77777777" w:rsidR="00AB25F0" w:rsidRDefault="00AB25F0" w:rsidP="00AB25F0">
      <w:pPr>
        <w:tabs>
          <w:tab w:val="left" w:pos="1350"/>
        </w:tabs>
      </w:pPr>
      <w:r>
        <w:t xml:space="preserve">                        aria-expanded="false" aria-label="Toggle navigation"&gt;</w:t>
      </w:r>
    </w:p>
    <w:p w14:paraId="7AC0BD99" w14:textId="77777777" w:rsidR="00AB25F0" w:rsidRDefault="00AB25F0" w:rsidP="00AB25F0">
      <w:pPr>
        <w:tabs>
          <w:tab w:val="left" w:pos="1350"/>
        </w:tabs>
      </w:pPr>
      <w:r>
        <w:t xml:space="preserve">                    &lt;span class="navbar-toggler-icon"&gt;&lt;/span&gt;</w:t>
      </w:r>
    </w:p>
    <w:p w14:paraId="4F368D45" w14:textId="77777777" w:rsidR="00AB25F0" w:rsidRDefault="00AB25F0" w:rsidP="00AB25F0">
      <w:pPr>
        <w:tabs>
          <w:tab w:val="left" w:pos="1350"/>
        </w:tabs>
      </w:pPr>
      <w:r>
        <w:t xml:space="preserve">                &lt;/button&gt;</w:t>
      </w:r>
    </w:p>
    <w:p w14:paraId="7AD65F1D" w14:textId="77777777" w:rsidR="00AB25F0" w:rsidRDefault="00AB25F0" w:rsidP="00AB25F0">
      <w:pPr>
        <w:tabs>
          <w:tab w:val="left" w:pos="1350"/>
        </w:tabs>
      </w:pPr>
      <w:r>
        <w:t xml:space="preserve">                &lt;div class="navbar-collapse collapse d-sm-inline-flex justify-content-between"&gt;</w:t>
      </w:r>
    </w:p>
    <w:p w14:paraId="0D0BCD94" w14:textId="77777777" w:rsidR="00AB25F0" w:rsidRDefault="00AB25F0" w:rsidP="00AB25F0">
      <w:pPr>
        <w:tabs>
          <w:tab w:val="left" w:pos="1350"/>
        </w:tabs>
      </w:pPr>
      <w:r>
        <w:t xml:space="preserve">                    &lt;ul class="navbar-nav flex-grow-1"&gt;</w:t>
      </w:r>
    </w:p>
    <w:p w14:paraId="18DA6BED" w14:textId="77777777" w:rsidR="00AB25F0" w:rsidRDefault="00AB25F0" w:rsidP="00AB25F0">
      <w:pPr>
        <w:tabs>
          <w:tab w:val="left" w:pos="1350"/>
        </w:tabs>
      </w:pPr>
      <w:r>
        <w:t xml:space="preserve">                        @if (Context.Session.GetInt32("LogueadoID") == null)</w:t>
      </w:r>
    </w:p>
    <w:p w14:paraId="0E6B2FAD" w14:textId="77777777" w:rsidR="00AB25F0" w:rsidRDefault="00AB25F0" w:rsidP="00AB25F0">
      <w:pPr>
        <w:tabs>
          <w:tab w:val="left" w:pos="1350"/>
        </w:tabs>
      </w:pPr>
      <w:r>
        <w:t xml:space="preserve">                        {</w:t>
      </w:r>
    </w:p>
    <w:p w14:paraId="4110CBC0" w14:textId="77777777" w:rsidR="00AB25F0" w:rsidRDefault="00AB25F0" w:rsidP="00AB25F0">
      <w:pPr>
        <w:tabs>
          <w:tab w:val="left" w:pos="1350"/>
        </w:tabs>
      </w:pPr>
      <w:r>
        <w:t xml:space="preserve">                            &lt;li class="nav-item"&gt;</w:t>
      </w:r>
    </w:p>
    <w:p w14:paraId="3C655EAA" w14:textId="77777777" w:rsidR="00AB25F0" w:rsidRDefault="00AB25F0" w:rsidP="00AB25F0">
      <w:pPr>
        <w:tabs>
          <w:tab w:val="left" w:pos="1350"/>
        </w:tabs>
      </w:pPr>
      <w:r>
        <w:t xml:space="preserve">                                &lt;a class="nav-link text-dark" asp-area="" asp-controller="Home" asp-action="Index"&gt;Inicio&lt;/a&gt;</w:t>
      </w:r>
    </w:p>
    <w:p w14:paraId="17ED7867" w14:textId="77777777" w:rsidR="00AB25F0" w:rsidRDefault="00AB25F0" w:rsidP="00AB25F0">
      <w:pPr>
        <w:tabs>
          <w:tab w:val="left" w:pos="1350"/>
        </w:tabs>
      </w:pPr>
      <w:r>
        <w:t xml:space="preserve">                            &lt;/li&gt;</w:t>
      </w:r>
    </w:p>
    <w:p w14:paraId="0C30B654" w14:textId="77777777" w:rsidR="00AB25F0" w:rsidRDefault="00AB25F0" w:rsidP="00AB25F0">
      <w:pPr>
        <w:tabs>
          <w:tab w:val="left" w:pos="1350"/>
        </w:tabs>
      </w:pPr>
      <w:r>
        <w:t xml:space="preserve">                        }</w:t>
      </w:r>
    </w:p>
    <w:p w14:paraId="43CF5CC1" w14:textId="77777777" w:rsidR="00AB25F0" w:rsidRDefault="00AB25F0" w:rsidP="00AB25F0">
      <w:pPr>
        <w:tabs>
          <w:tab w:val="left" w:pos="1350"/>
        </w:tabs>
      </w:pPr>
    </w:p>
    <w:p w14:paraId="05262059" w14:textId="77777777" w:rsidR="00AB25F0" w:rsidRDefault="00AB25F0" w:rsidP="00AB25F0">
      <w:pPr>
        <w:tabs>
          <w:tab w:val="left" w:pos="1350"/>
        </w:tabs>
      </w:pPr>
      <w:r>
        <w:t xml:space="preserve">                        @if (Context.Session.GetInt32("LogueadoID") != null)</w:t>
      </w:r>
    </w:p>
    <w:p w14:paraId="22B3ADB5" w14:textId="77777777" w:rsidR="00AB25F0" w:rsidRDefault="00AB25F0" w:rsidP="00AB25F0">
      <w:pPr>
        <w:tabs>
          <w:tab w:val="left" w:pos="1350"/>
        </w:tabs>
      </w:pPr>
      <w:r>
        <w:t xml:space="preserve">                        {</w:t>
      </w:r>
    </w:p>
    <w:p w14:paraId="621BB525" w14:textId="77777777" w:rsidR="00AB25F0" w:rsidRDefault="00AB25F0" w:rsidP="00AB25F0">
      <w:pPr>
        <w:tabs>
          <w:tab w:val="left" w:pos="1350"/>
        </w:tabs>
      </w:pPr>
      <w:r>
        <w:t xml:space="preserve">                            &lt;li class="nav-item"&gt;</w:t>
      </w:r>
    </w:p>
    <w:p w14:paraId="5C0135B7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                &lt;a class="nav-link text-dark" asp-area="" asp-controller="Home" asp-action="Index"&gt;Usuarios&lt;/a&gt;</w:t>
      </w:r>
    </w:p>
    <w:p w14:paraId="35768F30" w14:textId="77777777" w:rsidR="00AB25F0" w:rsidRDefault="00AB25F0" w:rsidP="00AB25F0">
      <w:pPr>
        <w:tabs>
          <w:tab w:val="left" w:pos="1350"/>
        </w:tabs>
      </w:pPr>
      <w:r>
        <w:t xml:space="preserve">                            &lt;/li&gt;</w:t>
      </w:r>
    </w:p>
    <w:p w14:paraId="205FF8E2" w14:textId="77777777" w:rsidR="00AB25F0" w:rsidRDefault="00AB25F0" w:rsidP="00AB25F0">
      <w:pPr>
        <w:tabs>
          <w:tab w:val="left" w:pos="1350"/>
        </w:tabs>
      </w:pPr>
      <w:r>
        <w:t xml:space="preserve">                            &lt;li class="nav-item"&gt;</w:t>
      </w:r>
    </w:p>
    <w:p w14:paraId="1CDBC4C7" w14:textId="77777777" w:rsidR="00AB25F0" w:rsidRDefault="00AB25F0" w:rsidP="00AB25F0">
      <w:pPr>
        <w:tabs>
          <w:tab w:val="left" w:pos="1350"/>
        </w:tabs>
      </w:pPr>
      <w:r>
        <w:t xml:space="preserve">                                &lt;a class="nav-link text-dark" asp-area="" asp-controller="Clientes" asp-action="Index"&gt;Clientes&lt;/a&gt;</w:t>
      </w:r>
    </w:p>
    <w:p w14:paraId="3618D57E" w14:textId="77777777" w:rsidR="00AB25F0" w:rsidRDefault="00AB25F0" w:rsidP="00AB25F0">
      <w:pPr>
        <w:tabs>
          <w:tab w:val="left" w:pos="1350"/>
        </w:tabs>
      </w:pPr>
      <w:r>
        <w:t xml:space="preserve">                            &lt;/li&gt;</w:t>
      </w:r>
    </w:p>
    <w:p w14:paraId="71C31C63" w14:textId="77777777" w:rsidR="00AB25F0" w:rsidRDefault="00AB25F0" w:rsidP="00AB25F0">
      <w:pPr>
        <w:tabs>
          <w:tab w:val="left" w:pos="1350"/>
        </w:tabs>
      </w:pPr>
      <w:r>
        <w:t xml:space="preserve">                            &lt;li class="nav-item"&gt;</w:t>
      </w:r>
    </w:p>
    <w:p w14:paraId="6524E518" w14:textId="77777777" w:rsidR="00AB25F0" w:rsidRDefault="00AB25F0" w:rsidP="00AB25F0">
      <w:pPr>
        <w:tabs>
          <w:tab w:val="left" w:pos="1350"/>
        </w:tabs>
      </w:pPr>
      <w:r>
        <w:t xml:space="preserve">                                &lt;a class="nav-link text-dark" asp-area="" asp-controller="Articulos" asp-action="Index"&gt;Articulos&lt;/a&gt;</w:t>
      </w:r>
    </w:p>
    <w:p w14:paraId="5375AF8C" w14:textId="77777777" w:rsidR="00AB25F0" w:rsidRDefault="00AB25F0" w:rsidP="00AB25F0">
      <w:pPr>
        <w:tabs>
          <w:tab w:val="left" w:pos="1350"/>
        </w:tabs>
      </w:pPr>
      <w:r>
        <w:t xml:space="preserve">                            &lt;/li&gt;</w:t>
      </w:r>
    </w:p>
    <w:p w14:paraId="64DC61ED" w14:textId="77777777" w:rsidR="00AB25F0" w:rsidRDefault="00AB25F0" w:rsidP="00AB25F0">
      <w:pPr>
        <w:tabs>
          <w:tab w:val="left" w:pos="1350"/>
        </w:tabs>
      </w:pPr>
      <w:r>
        <w:t xml:space="preserve">                            &lt;li class="nav-item"&gt;</w:t>
      </w:r>
    </w:p>
    <w:p w14:paraId="75A5B9A8" w14:textId="77777777" w:rsidR="00AB25F0" w:rsidRDefault="00AB25F0" w:rsidP="00AB25F0">
      <w:pPr>
        <w:tabs>
          <w:tab w:val="left" w:pos="1350"/>
        </w:tabs>
      </w:pPr>
      <w:r>
        <w:t xml:space="preserve">                                &lt;a class="nav-link text-dark" asp-area="" asp-controller="Pedidos" asp-action="Index"&gt;Pedidos&lt;/a&gt;</w:t>
      </w:r>
    </w:p>
    <w:p w14:paraId="71D045D5" w14:textId="77777777" w:rsidR="00AB25F0" w:rsidRDefault="00AB25F0" w:rsidP="00AB25F0">
      <w:pPr>
        <w:tabs>
          <w:tab w:val="left" w:pos="1350"/>
        </w:tabs>
      </w:pPr>
      <w:r>
        <w:t xml:space="preserve">                            &lt;/li&gt;</w:t>
      </w:r>
    </w:p>
    <w:p w14:paraId="5E13FA7B" w14:textId="77777777" w:rsidR="00AB25F0" w:rsidRDefault="00AB25F0" w:rsidP="00AB25F0">
      <w:pPr>
        <w:tabs>
          <w:tab w:val="left" w:pos="1350"/>
        </w:tabs>
      </w:pPr>
      <w:r>
        <w:t xml:space="preserve">                            &lt;li class="nav-item"&gt;</w:t>
      </w:r>
    </w:p>
    <w:p w14:paraId="3F7D357F" w14:textId="77777777" w:rsidR="00AB25F0" w:rsidRDefault="00AB25F0" w:rsidP="00AB25F0">
      <w:pPr>
        <w:tabs>
          <w:tab w:val="left" w:pos="1350"/>
        </w:tabs>
      </w:pPr>
      <w:r>
        <w:t xml:space="preserve">                                &lt;a class="nav-link text-dark btn btn-danger" asp-area="" asp-controller="Home" asp-action="Logout"&gt;LOGOUT&lt;/a&gt;</w:t>
      </w:r>
    </w:p>
    <w:p w14:paraId="417A29CB" w14:textId="77777777" w:rsidR="00AB25F0" w:rsidRDefault="00AB25F0" w:rsidP="00AB25F0">
      <w:pPr>
        <w:tabs>
          <w:tab w:val="left" w:pos="1350"/>
        </w:tabs>
      </w:pPr>
      <w:r>
        <w:t xml:space="preserve">                            &lt;/li&gt;</w:t>
      </w:r>
    </w:p>
    <w:p w14:paraId="06A236BA" w14:textId="77777777" w:rsidR="00AB25F0" w:rsidRDefault="00AB25F0" w:rsidP="00AB25F0">
      <w:pPr>
        <w:tabs>
          <w:tab w:val="left" w:pos="1350"/>
        </w:tabs>
      </w:pPr>
      <w:r>
        <w:t xml:space="preserve">                        }</w:t>
      </w:r>
    </w:p>
    <w:p w14:paraId="181A3937" w14:textId="77777777" w:rsidR="00AB25F0" w:rsidRDefault="00AB25F0" w:rsidP="00AB25F0">
      <w:pPr>
        <w:tabs>
          <w:tab w:val="left" w:pos="1350"/>
        </w:tabs>
      </w:pPr>
      <w:r>
        <w:t xml:space="preserve">                    &lt;/ul&gt;</w:t>
      </w:r>
    </w:p>
    <w:p w14:paraId="4111BCEF" w14:textId="77777777" w:rsidR="00AB25F0" w:rsidRDefault="00AB25F0" w:rsidP="00AB25F0">
      <w:pPr>
        <w:tabs>
          <w:tab w:val="left" w:pos="1350"/>
        </w:tabs>
      </w:pPr>
      <w:r>
        <w:t xml:space="preserve">                &lt;/div&gt;</w:t>
      </w:r>
    </w:p>
    <w:p w14:paraId="608A0160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2963B6F0" w14:textId="77777777" w:rsidR="00AB25F0" w:rsidRDefault="00AB25F0" w:rsidP="00AB25F0">
      <w:pPr>
        <w:tabs>
          <w:tab w:val="left" w:pos="1350"/>
        </w:tabs>
      </w:pPr>
      <w:r>
        <w:t xml:space="preserve">        &lt;/nav&gt;</w:t>
      </w:r>
    </w:p>
    <w:p w14:paraId="716DE0B6" w14:textId="77777777" w:rsidR="00AB25F0" w:rsidRDefault="00AB25F0" w:rsidP="00AB25F0">
      <w:pPr>
        <w:tabs>
          <w:tab w:val="left" w:pos="1350"/>
        </w:tabs>
      </w:pPr>
      <w:r>
        <w:t xml:space="preserve">    &lt;/header&gt;</w:t>
      </w:r>
    </w:p>
    <w:p w14:paraId="1F52A9EB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&lt;div class="container"&gt;</w:t>
      </w:r>
    </w:p>
    <w:p w14:paraId="414D6354" w14:textId="77777777" w:rsidR="00AB25F0" w:rsidRDefault="00AB25F0" w:rsidP="00AB25F0">
      <w:pPr>
        <w:tabs>
          <w:tab w:val="left" w:pos="1350"/>
        </w:tabs>
      </w:pPr>
      <w:r>
        <w:t xml:space="preserve">        &lt;main role="main" class="pb-3"&gt;</w:t>
      </w:r>
    </w:p>
    <w:p w14:paraId="50E867E1" w14:textId="77777777" w:rsidR="00AB25F0" w:rsidRDefault="00AB25F0" w:rsidP="00AB25F0">
      <w:pPr>
        <w:tabs>
          <w:tab w:val="left" w:pos="1350"/>
        </w:tabs>
      </w:pPr>
      <w:r>
        <w:t xml:space="preserve">            @RenderBody()</w:t>
      </w:r>
    </w:p>
    <w:p w14:paraId="7EE5FED2" w14:textId="77777777" w:rsidR="00AB25F0" w:rsidRDefault="00AB25F0" w:rsidP="00AB25F0">
      <w:pPr>
        <w:tabs>
          <w:tab w:val="left" w:pos="1350"/>
        </w:tabs>
      </w:pPr>
      <w:r>
        <w:t xml:space="preserve">        &lt;/main&gt;</w:t>
      </w:r>
    </w:p>
    <w:p w14:paraId="586DC78E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068D89CD" w14:textId="77777777" w:rsidR="00AB25F0" w:rsidRDefault="00AB25F0" w:rsidP="00AB25F0">
      <w:pPr>
        <w:tabs>
          <w:tab w:val="left" w:pos="1350"/>
        </w:tabs>
      </w:pPr>
    </w:p>
    <w:p w14:paraId="7EEC3092" w14:textId="77777777" w:rsidR="00AB25F0" w:rsidRDefault="00AB25F0" w:rsidP="00AB25F0">
      <w:pPr>
        <w:tabs>
          <w:tab w:val="left" w:pos="1350"/>
        </w:tabs>
      </w:pPr>
      <w:r>
        <w:t xml:space="preserve">    &lt;footer class="border-top footer text-muted"&gt;</w:t>
      </w:r>
    </w:p>
    <w:p w14:paraId="46104C99" w14:textId="77777777" w:rsidR="00AB25F0" w:rsidRDefault="00AB25F0" w:rsidP="00AB25F0">
      <w:pPr>
        <w:tabs>
          <w:tab w:val="left" w:pos="1350"/>
        </w:tabs>
      </w:pPr>
      <w:r>
        <w:t xml:space="preserve">        &lt;div class="container"&gt;</w:t>
      </w:r>
    </w:p>
    <w:p w14:paraId="7A575149" w14:textId="77777777" w:rsidR="00AB25F0" w:rsidRDefault="00AB25F0" w:rsidP="00AB25F0">
      <w:pPr>
        <w:tabs>
          <w:tab w:val="left" w:pos="1350"/>
        </w:tabs>
      </w:pPr>
      <w:r>
        <w:t xml:space="preserve">            &amp;copy; 2024 - Papeleria.MVC - &lt;a asp-area="" asp-controller="Home" asp-action="Privacy"&gt;Privacy&lt;/a&gt;</w:t>
      </w:r>
    </w:p>
    <w:p w14:paraId="02D65735" w14:textId="77777777" w:rsidR="00AB25F0" w:rsidRDefault="00AB25F0" w:rsidP="00AB25F0">
      <w:pPr>
        <w:tabs>
          <w:tab w:val="left" w:pos="1350"/>
        </w:tabs>
      </w:pPr>
      <w:r>
        <w:t xml:space="preserve">        &lt;/div&gt;</w:t>
      </w:r>
    </w:p>
    <w:p w14:paraId="73DC3F21" w14:textId="77777777" w:rsidR="00AB25F0" w:rsidRDefault="00AB25F0" w:rsidP="00AB25F0">
      <w:pPr>
        <w:tabs>
          <w:tab w:val="left" w:pos="1350"/>
        </w:tabs>
      </w:pPr>
      <w:r>
        <w:t xml:space="preserve">    &lt;/footer&gt;</w:t>
      </w:r>
    </w:p>
    <w:p w14:paraId="636EBBA4" w14:textId="77777777" w:rsidR="00AB25F0" w:rsidRDefault="00AB25F0" w:rsidP="00AB25F0">
      <w:pPr>
        <w:tabs>
          <w:tab w:val="left" w:pos="1350"/>
        </w:tabs>
      </w:pPr>
      <w:r>
        <w:t xml:space="preserve">    &lt;script src="~/lib/jquery/dist/jquery.min.js"&gt;&lt;/script&gt;</w:t>
      </w:r>
    </w:p>
    <w:p w14:paraId="2A216DA7" w14:textId="77777777" w:rsidR="00AB25F0" w:rsidRDefault="00AB25F0" w:rsidP="00AB25F0">
      <w:pPr>
        <w:tabs>
          <w:tab w:val="left" w:pos="1350"/>
        </w:tabs>
      </w:pPr>
      <w:r>
        <w:t xml:space="preserve">    &lt;script src="~/lib/bootstrap/dist/js/bootstrap.bundle.min.js"&gt;&lt;/script&gt;</w:t>
      </w:r>
    </w:p>
    <w:p w14:paraId="5F7868CC" w14:textId="77777777" w:rsidR="00AB25F0" w:rsidRDefault="00AB25F0" w:rsidP="00AB25F0">
      <w:pPr>
        <w:tabs>
          <w:tab w:val="left" w:pos="1350"/>
        </w:tabs>
      </w:pPr>
      <w:r>
        <w:t xml:space="preserve">    &lt;script src="~/js/site.js" asp-append-version="true"&gt;&lt;/script&gt;</w:t>
      </w:r>
    </w:p>
    <w:p w14:paraId="29593EBD" w14:textId="77777777" w:rsidR="00AB25F0" w:rsidRDefault="00AB25F0" w:rsidP="00AB25F0">
      <w:pPr>
        <w:tabs>
          <w:tab w:val="left" w:pos="1350"/>
        </w:tabs>
      </w:pPr>
      <w:r>
        <w:t xml:space="preserve">    @await RenderSectionAsync("Scripts", required: false)</w:t>
      </w:r>
    </w:p>
    <w:p w14:paraId="5FC8B053" w14:textId="77777777" w:rsidR="00AB25F0" w:rsidRDefault="00AB25F0" w:rsidP="00AB25F0">
      <w:pPr>
        <w:tabs>
          <w:tab w:val="left" w:pos="1350"/>
        </w:tabs>
      </w:pPr>
      <w:r>
        <w:t>&lt;/body&gt;</w:t>
      </w:r>
    </w:p>
    <w:p w14:paraId="31214DEC" w14:textId="77777777" w:rsidR="00AB25F0" w:rsidRDefault="00AB25F0" w:rsidP="00AB25F0">
      <w:pPr>
        <w:tabs>
          <w:tab w:val="left" w:pos="1350"/>
        </w:tabs>
      </w:pPr>
      <w:r>
        <w:t>&lt;/html&gt;</w:t>
      </w:r>
    </w:p>
    <w:p w14:paraId="65B7348B" w14:textId="77777777" w:rsidR="00AB25F0" w:rsidRDefault="00AB25F0" w:rsidP="00AB25F0">
      <w:pPr>
        <w:tabs>
          <w:tab w:val="left" w:pos="1350"/>
        </w:tabs>
      </w:pPr>
    </w:p>
    <w:p w14:paraId="4067A238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2C7237F" w14:textId="77777777" w:rsidR="00AB25F0" w:rsidRDefault="00AB25F0" w:rsidP="00AB25F0">
      <w:pPr>
        <w:tabs>
          <w:tab w:val="left" w:pos="1350"/>
        </w:tabs>
      </w:pPr>
      <w:r>
        <w:t>Archivo: _Mensajes.cshtml</w:t>
      </w:r>
    </w:p>
    <w:p w14:paraId="0CA9A139" w14:textId="77777777" w:rsidR="00AB25F0" w:rsidRDefault="00AB25F0" w:rsidP="00AB25F0">
      <w:pPr>
        <w:tabs>
          <w:tab w:val="left" w:pos="1350"/>
        </w:tabs>
      </w:pPr>
      <w:r>
        <w:t>Localizacion: Papeleria.MVC\Views\Shared\_Mensajes.cshtml</w:t>
      </w:r>
    </w:p>
    <w:p w14:paraId="629AB244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3B5BB22" w14:textId="77777777" w:rsidR="00AB25F0" w:rsidRDefault="00AB25F0" w:rsidP="00AB25F0">
      <w:pPr>
        <w:tabs>
          <w:tab w:val="left" w:pos="1350"/>
        </w:tabs>
      </w:pPr>
    </w:p>
    <w:p w14:paraId="4DD8FEC9" w14:textId="77777777" w:rsidR="00AB25F0" w:rsidRDefault="00AB25F0" w:rsidP="00AB25F0">
      <w:pPr>
        <w:tabs>
          <w:tab w:val="left" w:pos="1350"/>
        </w:tabs>
      </w:pPr>
      <w:r>
        <w:lastRenderedPageBreak/>
        <w:t>@*</w:t>
      </w:r>
    </w:p>
    <w:p w14:paraId="18B35364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://go.microsoft.com/fwlink/?LinkID=397860</w:t>
      </w:r>
    </w:p>
    <w:p w14:paraId="3292EC29" w14:textId="77777777" w:rsidR="00AB25F0" w:rsidRDefault="00AB25F0" w:rsidP="00AB25F0">
      <w:pPr>
        <w:tabs>
          <w:tab w:val="left" w:pos="1350"/>
        </w:tabs>
      </w:pPr>
      <w:r>
        <w:t>*@</w:t>
      </w:r>
    </w:p>
    <w:p w14:paraId="497AA9A6" w14:textId="77777777" w:rsidR="00AB25F0" w:rsidRDefault="00AB25F0" w:rsidP="00AB25F0">
      <w:pPr>
        <w:tabs>
          <w:tab w:val="left" w:pos="1350"/>
        </w:tabs>
      </w:pPr>
      <w:r>
        <w:t>@if (ViewBag.Error != null)</w:t>
      </w:r>
    </w:p>
    <w:p w14:paraId="01CB2D76" w14:textId="77777777" w:rsidR="00AB25F0" w:rsidRDefault="00AB25F0" w:rsidP="00AB25F0">
      <w:pPr>
        <w:tabs>
          <w:tab w:val="left" w:pos="1350"/>
        </w:tabs>
      </w:pPr>
      <w:r>
        <w:t>{</w:t>
      </w:r>
    </w:p>
    <w:p w14:paraId="6A9BA769" w14:textId="77777777" w:rsidR="00AB25F0" w:rsidRDefault="00AB25F0" w:rsidP="00AB25F0">
      <w:pPr>
        <w:tabs>
          <w:tab w:val="left" w:pos="1350"/>
        </w:tabs>
      </w:pPr>
      <w:r>
        <w:t xml:space="preserve">    &lt;div class="alert alert-danger"&gt;@ViewBag.Error&lt;/div&gt;</w:t>
      </w:r>
    </w:p>
    <w:p w14:paraId="7072530A" w14:textId="77777777" w:rsidR="00AB25F0" w:rsidRDefault="00AB25F0" w:rsidP="00AB25F0">
      <w:pPr>
        <w:tabs>
          <w:tab w:val="left" w:pos="1350"/>
        </w:tabs>
      </w:pPr>
      <w:r>
        <w:t>}</w:t>
      </w:r>
    </w:p>
    <w:p w14:paraId="6CE8AD0D" w14:textId="77777777" w:rsidR="00AB25F0" w:rsidRDefault="00AB25F0" w:rsidP="00AB25F0">
      <w:pPr>
        <w:tabs>
          <w:tab w:val="left" w:pos="1350"/>
        </w:tabs>
      </w:pPr>
    </w:p>
    <w:p w14:paraId="3543C6D5" w14:textId="77777777" w:rsidR="00AB25F0" w:rsidRDefault="00AB25F0" w:rsidP="00AB25F0">
      <w:pPr>
        <w:tabs>
          <w:tab w:val="left" w:pos="1350"/>
        </w:tabs>
      </w:pPr>
      <w:r>
        <w:t>@if (TempData["Error"] != null)</w:t>
      </w:r>
    </w:p>
    <w:p w14:paraId="042F9DA4" w14:textId="77777777" w:rsidR="00AB25F0" w:rsidRDefault="00AB25F0" w:rsidP="00AB25F0">
      <w:pPr>
        <w:tabs>
          <w:tab w:val="left" w:pos="1350"/>
        </w:tabs>
      </w:pPr>
      <w:r>
        <w:t>{</w:t>
      </w:r>
    </w:p>
    <w:p w14:paraId="31BF6243" w14:textId="77777777" w:rsidR="00AB25F0" w:rsidRDefault="00AB25F0" w:rsidP="00AB25F0">
      <w:pPr>
        <w:tabs>
          <w:tab w:val="left" w:pos="1350"/>
        </w:tabs>
      </w:pPr>
      <w:r>
        <w:t xml:space="preserve">    &lt;div class="alert alert-danger"&gt;@TempData["Error"]&lt;/div&gt;</w:t>
      </w:r>
    </w:p>
    <w:p w14:paraId="16297B56" w14:textId="77777777" w:rsidR="00AB25F0" w:rsidRDefault="00AB25F0" w:rsidP="00AB25F0">
      <w:pPr>
        <w:tabs>
          <w:tab w:val="left" w:pos="1350"/>
        </w:tabs>
      </w:pPr>
      <w:r>
        <w:t>}</w:t>
      </w:r>
    </w:p>
    <w:p w14:paraId="506D414C" w14:textId="77777777" w:rsidR="00AB25F0" w:rsidRDefault="00AB25F0" w:rsidP="00AB25F0">
      <w:pPr>
        <w:tabs>
          <w:tab w:val="left" w:pos="1350"/>
        </w:tabs>
      </w:pPr>
    </w:p>
    <w:p w14:paraId="0A6EDD26" w14:textId="77777777" w:rsidR="00AB25F0" w:rsidRDefault="00AB25F0" w:rsidP="00AB25F0">
      <w:pPr>
        <w:tabs>
          <w:tab w:val="left" w:pos="1350"/>
        </w:tabs>
      </w:pPr>
      <w:r>
        <w:t>@if (ViewBag.Mensaje != null)</w:t>
      </w:r>
    </w:p>
    <w:p w14:paraId="5A26BACB" w14:textId="77777777" w:rsidR="00AB25F0" w:rsidRDefault="00AB25F0" w:rsidP="00AB25F0">
      <w:pPr>
        <w:tabs>
          <w:tab w:val="left" w:pos="1350"/>
        </w:tabs>
      </w:pPr>
      <w:r>
        <w:t>{</w:t>
      </w:r>
    </w:p>
    <w:p w14:paraId="1AD8DC3C" w14:textId="77777777" w:rsidR="00AB25F0" w:rsidRDefault="00AB25F0" w:rsidP="00AB25F0">
      <w:pPr>
        <w:tabs>
          <w:tab w:val="left" w:pos="1350"/>
        </w:tabs>
      </w:pPr>
      <w:r>
        <w:t xml:space="preserve">    &lt;div class="alert alert-info"&gt;@ViewBag.Mensaje&lt;/div&gt;</w:t>
      </w:r>
    </w:p>
    <w:p w14:paraId="0C859F26" w14:textId="77777777" w:rsidR="00AB25F0" w:rsidRDefault="00AB25F0" w:rsidP="00AB25F0">
      <w:pPr>
        <w:tabs>
          <w:tab w:val="left" w:pos="1350"/>
        </w:tabs>
      </w:pPr>
      <w:r>
        <w:t>}</w:t>
      </w:r>
    </w:p>
    <w:p w14:paraId="7D3734DD" w14:textId="77777777" w:rsidR="00AB25F0" w:rsidRDefault="00AB25F0" w:rsidP="00AB25F0">
      <w:pPr>
        <w:tabs>
          <w:tab w:val="left" w:pos="1350"/>
        </w:tabs>
      </w:pPr>
    </w:p>
    <w:p w14:paraId="49F40E1A" w14:textId="77777777" w:rsidR="00AB25F0" w:rsidRDefault="00AB25F0" w:rsidP="00AB25F0">
      <w:pPr>
        <w:tabs>
          <w:tab w:val="left" w:pos="1350"/>
        </w:tabs>
      </w:pPr>
      <w:r>
        <w:t>@if (TempData["Mensaje"] != null)</w:t>
      </w:r>
    </w:p>
    <w:p w14:paraId="32CDD330" w14:textId="77777777" w:rsidR="00AB25F0" w:rsidRDefault="00AB25F0" w:rsidP="00AB25F0">
      <w:pPr>
        <w:tabs>
          <w:tab w:val="left" w:pos="1350"/>
        </w:tabs>
      </w:pPr>
      <w:r>
        <w:t>{</w:t>
      </w:r>
    </w:p>
    <w:p w14:paraId="1D2BA6D1" w14:textId="77777777" w:rsidR="00AB25F0" w:rsidRDefault="00AB25F0" w:rsidP="00AB25F0">
      <w:pPr>
        <w:tabs>
          <w:tab w:val="left" w:pos="1350"/>
        </w:tabs>
      </w:pPr>
      <w:r>
        <w:t xml:space="preserve">    &lt;div class="alert alert-info"&gt;@TempData["Mensaje"]&lt;/div&gt;</w:t>
      </w:r>
    </w:p>
    <w:p w14:paraId="2EAB5341" w14:textId="77777777" w:rsidR="00AB25F0" w:rsidRDefault="00AB25F0" w:rsidP="00AB25F0">
      <w:pPr>
        <w:tabs>
          <w:tab w:val="left" w:pos="1350"/>
        </w:tabs>
      </w:pPr>
      <w:r>
        <w:t>}</w:t>
      </w:r>
    </w:p>
    <w:p w14:paraId="7DA5A858" w14:textId="77777777" w:rsidR="00AB25F0" w:rsidRDefault="00AB25F0" w:rsidP="00AB25F0">
      <w:pPr>
        <w:tabs>
          <w:tab w:val="left" w:pos="1350"/>
        </w:tabs>
      </w:pPr>
      <w:r>
        <w:t>@if (TempData["MensajeOK"] != null)</w:t>
      </w:r>
    </w:p>
    <w:p w14:paraId="57383FF6" w14:textId="77777777" w:rsidR="00AB25F0" w:rsidRDefault="00AB25F0" w:rsidP="00AB25F0">
      <w:pPr>
        <w:tabs>
          <w:tab w:val="left" w:pos="1350"/>
        </w:tabs>
      </w:pPr>
      <w:r>
        <w:lastRenderedPageBreak/>
        <w:t>{</w:t>
      </w:r>
    </w:p>
    <w:p w14:paraId="23FAB449" w14:textId="77777777" w:rsidR="00AB25F0" w:rsidRDefault="00AB25F0" w:rsidP="00AB25F0">
      <w:pPr>
        <w:tabs>
          <w:tab w:val="left" w:pos="1350"/>
        </w:tabs>
      </w:pPr>
      <w:r>
        <w:t xml:space="preserve">    &lt;div class="alert alert-success"&gt;@TempData["MensajeOK"]&lt;/div&gt;</w:t>
      </w:r>
    </w:p>
    <w:p w14:paraId="63E307EB" w14:textId="77777777" w:rsidR="00AB25F0" w:rsidRDefault="00AB25F0" w:rsidP="00AB25F0">
      <w:pPr>
        <w:tabs>
          <w:tab w:val="left" w:pos="1350"/>
        </w:tabs>
      </w:pPr>
      <w:r>
        <w:t>}</w:t>
      </w:r>
    </w:p>
    <w:p w14:paraId="17B3B371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3F7AD32" w14:textId="77777777" w:rsidR="00AB25F0" w:rsidRDefault="00AB25F0" w:rsidP="00AB25F0">
      <w:pPr>
        <w:tabs>
          <w:tab w:val="left" w:pos="1350"/>
        </w:tabs>
      </w:pPr>
      <w:r>
        <w:t>Archivo: _ValidationScriptsPartial.cshtml</w:t>
      </w:r>
    </w:p>
    <w:p w14:paraId="2FBC4B61" w14:textId="77777777" w:rsidR="00AB25F0" w:rsidRDefault="00AB25F0" w:rsidP="00AB25F0">
      <w:pPr>
        <w:tabs>
          <w:tab w:val="left" w:pos="1350"/>
        </w:tabs>
      </w:pPr>
      <w:r>
        <w:t>Localizacion: Papeleria.MVC\Views\Shared\_ValidationScriptsPartial.cshtml</w:t>
      </w:r>
    </w:p>
    <w:p w14:paraId="65A49783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76555D2B" w14:textId="77777777" w:rsidR="00AB25F0" w:rsidRDefault="00AB25F0" w:rsidP="00AB25F0">
      <w:pPr>
        <w:tabs>
          <w:tab w:val="left" w:pos="1350"/>
        </w:tabs>
      </w:pPr>
      <w:r>
        <w:t>&lt;script src="~/lib/jquery-validation/dist/jquery.validate.min.js"&gt;&lt;/script&gt;</w:t>
      </w:r>
    </w:p>
    <w:p w14:paraId="43E43FFE" w14:textId="77777777" w:rsidR="00AB25F0" w:rsidRDefault="00AB25F0" w:rsidP="00AB25F0">
      <w:pPr>
        <w:tabs>
          <w:tab w:val="left" w:pos="1350"/>
        </w:tabs>
      </w:pPr>
      <w:r>
        <w:t>&lt;script src="~/lib/jquery-validation-unobtrusive/jquery.validate.unobtrusive.min.js"&gt;&lt;/script&gt;</w:t>
      </w:r>
    </w:p>
    <w:p w14:paraId="2677D967" w14:textId="77777777" w:rsidR="00AB25F0" w:rsidRDefault="00AB25F0" w:rsidP="00AB25F0">
      <w:pPr>
        <w:tabs>
          <w:tab w:val="left" w:pos="1350"/>
        </w:tabs>
      </w:pPr>
    </w:p>
    <w:p w14:paraId="5EDC0DFF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B11D7B6" w14:textId="77777777" w:rsidR="00AB25F0" w:rsidRDefault="00AB25F0" w:rsidP="00AB25F0">
      <w:pPr>
        <w:tabs>
          <w:tab w:val="left" w:pos="1350"/>
        </w:tabs>
      </w:pPr>
      <w:r>
        <w:t>Archivo: Create.cshtml</w:t>
      </w:r>
    </w:p>
    <w:p w14:paraId="368D466C" w14:textId="77777777" w:rsidR="00AB25F0" w:rsidRDefault="00AB25F0" w:rsidP="00AB25F0">
      <w:pPr>
        <w:tabs>
          <w:tab w:val="left" w:pos="1350"/>
        </w:tabs>
      </w:pPr>
      <w:r>
        <w:t>Localizacion: Papeleria.MVC\Views\Usuarios\Create.cshtml</w:t>
      </w:r>
    </w:p>
    <w:p w14:paraId="64D366E3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D1F0183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Usuarios.UsuarioDTO</w:t>
      </w:r>
    </w:p>
    <w:p w14:paraId="4989B969" w14:textId="77777777" w:rsidR="00AB25F0" w:rsidRDefault="00AB25F0" w:rsidP="00AB25F0">
      <w:pPr>
        <w:tabs>
          <w:tab w:val="left" w:pos="1350"/>
        </w:tabs>
      </w:pPr>
    </w:p>
    <w:p w14:paraId="439ABB2C" w14:textId="77777777" w:rsidR="00AB25F0" w:rsidRDefault="00AB25F0" w:rsidP="00AB25F0">
      <w:pPr>
        <w:tabs>
          <w:tab w:val="left" w:pos="1350"/>
        </w:tabs>
      </w:pPr>
      <w:r>
        <w:t>@{</w:t>
      </w:r>
    </w:p>
    <w:p w14:paraId="220B7282" w14:textId="77777777" w:rsidR="00AB25F0" w:rsidRDefault="00AB25F0" w:rsidP="00AB25F0">
      <w:pPr>
        <w:tabs>
          <w:tab w:val="left" w:pos="1350"/>
        </w:tabs>
      </w:pPr>
      <w:r>
        <w:t xml:space="preserve">    ViewData["Title"] = "Crear Usuario";</w:t>
      </w:r>
    </w:p>
    <w:p w14:paraId="2C34B1CE" w14:textId="77777777" w:rsidR="00AB25F0" w:rsidRDefault="00AB25F0" w:rsidP="00AB25F0">
      <w:pPr>
        <w:tabs>
          <w:tab w:val="left" w:pos="1350"/>
        </w:tabs>
      </w:pPr>
      <w:r>
        <w:t>}</w:t>
      </w:r>
    </w:p>
    <w:p w14:paraId="7C95F7BC" w14:textId="77777777" w:rsidR="00AB25F0" w:rsidRDefault="00AB25F0" w:rsidP="00AB25F0">
      <w:pPr>
        <w:tabs>
          <w:tab w:val="left" w:pos="1350"/>
        </w:tabs>
      </w:pPr>
    </w:p>
    <w:p w14:paraId="204DE794" w14:textId="77777777" w:rsidR="00AB25F0" w:rsidRDefault="00AB25F0" w:rsidP="00AB25F0">
      <w:pPr>
        <w:tabs>
          <w:tab w:val="left" w:pos="1350"/>
        </w:tabs>
      </w:pPr>
      <w:r>
        <w:t>&lt;h1&gt;Crear Usuario&lt;/h1&gt;</w:t>
      </w:r>
    </w:p>
    <w:p w14:paraId="67B9CB0A" w14:textId="77777777" w:rsidR="00AB25F0" w:rsidRDefault="00AB25F0" w:rsidP="00AB25F0">
      <w:pPr>
        <w:tabs>
          <w:tab w:val="left" w:pos="1350"/>
        </w:tabs>
      </w:pPr>
    </w:p>
    <w:p w14:paraId="5DAF3A43" w14:textId="77777777" w:rsidR="00AB25F0" w:rsidRDefault="00AB25F0" w:rsidP="00AB25F0">
      <w:pPr>
        <w:tabs>
          <w:tab w:val="left" w:pos="1350"/>
        </w:tabs>
      </w:pPr>
      <w:r>
        <w:t>&lt;h4&gt;Ingresa datos del usuario&lt;/h4&gt;</w:t>
      </w:r>
    </w:p>
    <w:p w14:paraId="265B114E" w14:textId="77777777" w:rsidR="00AB25F0" w:rsidRDefault="00AB25F0" w:rsidP="00AB25F0">
      <w:pPr>
        <w:tabs>
          <w:tab w:val="left" w:pos="1350"/>
        </w:tabs>
      </w:pPr>
      <w:r>
        <w:lastRenderedPageBreak/>
        <w:t>&lt;hr /&gt;</w:t>
      </w:r>
    </w:p>
    <w:p w14:paraId="0EB3A592" w14:textId="77777777" w:rsidR="00AB25F0" w:rsidRDefault="00AB25F0" w:rsidP="00AB25F0">
      <w:pPr>
        <w:tabs>
          <w:tab w:val="left" w:pos="1350"/>
        </w:tabs>
      </w:pPr>
      <w:r>
        <w:t>&lt;partial name="_Mensajes"/&gt;</w:t>
      </w:r>
    </w:p>
    <w:p w14:paraId="1CE3896A" w14:textId="77777777" w:rsidR="00AB25F0" w:rsidRDefault="00AB25F0" w:rsidP="00AB25F0">
      <w:pPr>
        <w:tabs>
          <w:tab w:val="left" w:pos="1350"/>
        </w:tabs>
      </w:pPr>
      <w:r>
        <w:t>&lt;div class="row"&gt;</w:t>
      </w:r>
    </w:p>
    <w:p w14:paraId="601B63E6" w14:textId="77777777" w:rsidR="00AB25F0" w:rsidRDefault="00AB25F0" w:rsidP="00AB25F0">
      <w:pPr>
        <w:tabs>
          <w:tab w:val="left" w:pos="1350"/>
        </w:tabs>
      </w:pPr>
      <w:r>
        <w:t xml:space="preserve">    &lt;div class="col-md-4"&gt;</w:t>
      </w:r>
    </w:p>
    <w:p w14:paraId="15D457D5" w14:textId="77777777" w:rsidR="00AB25F0" w:rsidRDefault="00AB25F0" w:rsidP="00AB25F0">
      <w:pPr>
        <w:tabs>
          <w:tab w:val="left" w:pos="1350"/>
        </w:tabs>
      </w:pPr>
      <w:r>
        <w:t xml:space="preserve">        &lt;form asp-action="Create"&gt;</w:t>
      </w:r>
    </w:p>
    <w:p w14:paraId="0E3A41BA" w14:textId="77777777" w:rsidR="00AB25F0" w:rsidRDefault="00AB25F0" w:rsidP="00AB25F0">
      <w:pPr>
        <w:tabs>
          <w:tab w:val="left" w:pos="1350"/>
        </w:tabs>
      </w:pPr>
      <w:r>
        <w:t xml:space="preserve">            &lt;div asp-validation-summary="ModelOnly" class="text-danger"&gt;&lt;/div&gt;</w:t>
      </w:r>
    </w:p>
    <w:p w14:paraId="6BF82AA6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2A891758" w14:textId="77777777" w:rsidR="00AB25F0" w:rsidRDefault="00AB25F0" w:rsidP="00AB25F0">
      <w:pPr>
        <w:tabs>
          <w:tab w:val="left" w:pos="1350"/>
        </w:tabs>
      </w:pPr>
      <w:r>
        <w:t xml:space="preserve">                &lt;label asp-for="Email" class="control-label"&gt;&lt;/label&gt;</w:t>
      </w:r>
    </w:p>
    <w:p w14:paraId="68515A51" w14:textId="77777777" w:rsidR="00AB25F0" w:rsidRDefault="00AB25F0" w:rsidP="00AB25F0">
      <w:pPr>
        <w:tabs>
          <w:tab w:val="left" w:pos="1350"/>
        </w:tabs>
      </w:pPr>
      <w:r>
        <w:t xml:space="preserve">                &lt;input asp-for="Email" class="form-control" /&gt;</w:t>
      </w:r>
    </w:p>
    <w:p w14:paraId="1402BCFB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Email" class="text-danger"&gt;&lt;/span&gt;</w:t>
      </w:r>
    </w:p>
    <w:p w14:paraId="48189DB5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73670F41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53C11D09" w14:textId="77777777" w:rsidR="00AB25F0" w:rsidRDefault="00AB25F0" w:rsidP="00AB25F0">
      <w:pPr>
        <w:tabs>
          <w:tab w:val="left" w:pos="1350"/>
        </w:tabs>
      </w:pPr>
      <w:r>
        <w:t xml:space="preserve">                &lt;label asp-for="Nombre" class="control-label"&gt;&lt;/label&gt;</w:t>
      </w:r>
    </w:p>
    <w:p w14:paraId="3283B5D1" w14:textId="77777777" w:rsidR="00AB25F0" w:rsidRDefault="00AB25F0" w:rsidP="00AB25F0">
      <w:pPr>
        <w:tabs>
          <w:tab w:val="left" w:pos="1350"/>
        </w:tabs>
      </w:pPr>
      <w:r>
        <w:t xml:space="preserve">                &lt;input asp-for="Nombre" class="form-control" /&gt;</w:t>
      </w:r>
    </w:p>
    <w:p w14:paraId="01E2DAB6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Nombre" class="text-danger"&gt;&lt;/span&gt;</w:t>
      </w:r>
    </w:p>
    <w:p w14:paraId="76ED2C0A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03BF771F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634991A3" w14:textId="77777777" w:rsidR="00AB25F0" w:rsidRDefault="00AB25F0" w:rsidP="00AB25F0">
      <w:pPr>
        <w:tabs>
          <w:tab w:val="left" w:pos="1350"/>
        </w:tabs>
      </w:pPr>
      <w:r>
        <w:t xml:space="preserve">                &lt;label asp-for="Apellido" class="control-label"&gt;&lt;/label&gt;</w:t>
      </w:r>
    </w:p>
    <w:p w14:paraId="18650EF5" w14:textId="77777777" w:rsidR="00AB25F0" w:rsidRDefault="00AB25F0" w:rsidP="00AB25F0">
      <w:pPr>
        <w:tabs>
          <w:tab w:val="left" w:pos="1350"/>
        </w:tabs>
      </w:pPr>
      <w:r>
        <w:t xml:space="preserve">                &lt;input asp-for="Apellido" class="form-control" /&gt;</w:t>
      </w:r>
    </w:p>
    <w:p w14:paraId="77FB8054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Apellido" class="text-danger"&gt;&lt;/span&gt;</w:t>
      </w:r>
    </w:p>
    <w:p w14:paraId="0677009E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1E5F68AB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4D3F3599" w14:textId="77777777" w:rsidR="00AB25F0" w:rsidRDefault="00AB25F0" w:rsidP="00AB25F0">
      <w:pPr>
        <w:tabs>
          <w:tab w:val="left" w:pos="1350"/>
        </w:tabs>
      </w:pPr>
      <w:r>
        <w:t xml:space="preserve">                &lt;label asp-for="Contrasenia" class="control-label"&gt;Contraseña&lt;/label&gt;</w:t>
      </w:r>
    </w:p>
    <w:p w14:paraId="0CF80162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&lt;input asp-for="Contrasenia" class="form-control" /&gt;</w:t>
      </w:r>
    </w:p>
    <w:p w14:paraId="2159B511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Contrasenia" class="text-danger"&gt;&lt;/span&gt;</w:t>
      </w:r>
    </w:p>
    <w:p w14:paraId="098403F4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289852A7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76A78E2E" w14:textId="77777777" w:rsidR="00AB25F0" w:rsidRDefault="00AB25F0" w:rsidP="00AB25F0">
      <w:pPr>
        <w:tabs>
          <w:tab w:val="left" w:pos="1350"/>
        </w:tabs>
      </w:pPr>
      <w:r>
        <w:t xml:space="preserve">                &lt;input type="submit" value="Guardar usuario" class="btn btn-primary" /&gt;</w:t>
      </w:r>
    </w:p>
    <w:p w14:paraId="15067FC9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35610C46" w14:textId="77777777" w:rsidR="00AB25F0" w:rsidRDefault="00AB25F0" w:rsidP="00AB25F0">
      <w:pPr>
        <w:tabs>
          <w:tab w:val="left" w:pos="1350"/>
        </w:tabs>
      </w:pPr>
      <w:r>
        <w:t xml:space="preserve">        &lt;/form&gt;</w:t>
      </w:r>
    </w:p>
    <w:p w14:paraId="6720B37E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6C92CF59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57297CB8" w14:textId="77777777" w:rsidR="00AB25F0" w:rsidRDefault="00AB25F0" w:rsidP="00AB25F0">
      <w:pPr>
        <w:tabs>
          <w:tab w:val="left" w:pos="1350"/>
        </w:tabs>
      </w:pPr>
    </w:p>
    <w:p w14:paraId="6DA2948E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1129F324" w14:textId="77777777" w:rsidR="00AB25F0" w:rsidRDefault="00AB25F0" w:rsidP="00AB25F0">
      <w:pPr>
        <w:tabs>
          <w:tab w:val="left" w:pos="1350"/>
        </w:tabs>
      </w:pPr>
      <w:r>
        <w:t xml:space="preserve">    &lt;a asp-action="Index"&gt;Lista&lt;/a&gt;</w:t>
      </w:r>
    </w:p>
    <w:p w14:paraId="116160C2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5FC99A30" w14:textId="77777777" w:rsidR="00AB25F0" w:rsidRDefault="00AB25F0" w:rsidP="00AB25F0">
      <w:pPr>
        <w:tabs>
          <w:tab w:val="left" w:pos="1350"/>
        </w:tabs>
      </w:pPr>
    </w:p>
    <w:p w14:paraId="542D079E" w14:textId="77777777" w:rsidR="00AB25F0" w:rsidRDefault="00AB25F0" w:rsidP="00AB25F0">
      <w:pPr>
        <w:tabs>
          <w:tab w:val="left" w:pos="1350"/>
        </w:tabs>
      </w:pPr>
      <w:r>
        <w:t>@section Scripts {</w:t>
      </w:r>
    </w:p>
    <w:p w14:paraId="5E8A0C9E" w14:textId="77777777" w:rsidR="00AB25F0" w:rsidRDefault="00AB25F0" w:rsidP="00AB25F0">
      <w:pPr>
        <w:tabs>
          <w:tab w:val="left" w:pos="1350"/>
        </w:tabs>
      </w:pPr>
      <w:r>
        <w:t xml:space="preserve">    @{await Html.RenderPartialAsync("_ValidationScriptsPartial");}</w:t>
      </w:r>
    </w:p>
    <w:p w14:paraId="7112E987" w14:textId="77777777" w:rsidR="00AB25F0" w:rsidRDefault="00AB25F0" w:rsidP="00AB25F0">
      <w:pPr>
        <w:tabs>
          <w:tab w:val="left" w:pos="1350"/>
        </w:tabs>
      </w:pPr>
      <w:r>
        <w:t>}</w:t>
      </w:r>
    </w:p>
    <w:p w14:paraId="7D95E1F7" w14:textId="77777777" w:rsidR="00AB25F0" w:rsidRDefault="00AB25F0" w:rsidP="00AB25F0">
      <w:pPr>
        <w:tabs>
          <w:tab w:val="left" w:pos="1350"/>
        </w:tabs>
      </w:pPr>
    </w:p>
    <w:p w14:paraId="7A0ABFBB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96A64A5" w14:textId="77777777" w:rsidR="00AB25F0" w:rsidRDefault="00AB25F0" w:rsidP="00AB25F0">
      <w:pPr>
        <w:tabs>
          <w:tab w:val="left" w:pos="1350"/>
        </w:tabs>
      </w:pPr>
      <w:r>
        <w:t>Archivo: Delete.cshtml</w:t>
      </w:r>
    </w:p>
    <w:p w14:paraId="51A3BD38" w14:textId="77777777" w:rsidR="00AB25F0" w:rsidRDefault="00AB25F0" w:rsidP="00AB25F0">
      <w:pPr>
        <w:tabs>
          <w:tab w:val="left" w:pos="1350"/>
        </w:tabs>
      </w:pPr>
      <w:r>
        <w:t>Localizacion: Papeleria.MVC\Views\Usuarios\Delete.cshtml</w:t>
      </w:r>
    </w:p>
    <w:p w14:paraId="119EFECA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BA13F03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Usuarios.UsuarioDTO</w:t>
      </w:r>
    </w:p>
    <w:p w14:paraId="13FB0F57" w14:textId="77777777" w:rsidR="00AB25F0" w:rsidRDefault="00AB25F0" w:rsidP="00AB25F0">
      <w:pPr>
        <w:tabs>
          <w:tab w:val="left" w:pos="1350"/>
        </w:tabs>
      </w:pPr>
    </w:p>
    <w:p w14:paraId="21882764" w14:textId="77777777" w:rsidR="00AB25F0" w:rsidRDefault="00AB25F0" w:rsidP="00AB25F0">
      <w:pPr>
        <w:tabs>
          <w:tab w:val="left" w:pos="1350"/>
        </w:tabs>
      </w:pPr>
      <w:r>
        <w:t>&lt;h3&gt;Estas seguro que deseas eliminar el usuario?&lt;/h3&gt;</w:t>
      </w:r>
    </w:p>
    <w:p w14:paraId="7F5BF64D" w14:textId="77777777" w:rsidR="00AB25F0" w:rsidRDefault="00AB25F0" w:rsidP="00AB25F0">
      <w:pPr>
        <w:tabs>
          <w:tab w:val="left" w:pos="1350"/>
        </w:tabs>
      </w:pPr>
      <w:r>
        <w:t>&lt;partial name="_Mensajes" /&gt;</w:t>
      </w:r>
    </w:p>
    <w:p w14:paraId="0604D30D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02213C92" w14:textId="77777777" w:rsidR="00AB25F0" w:rsidRDefault="00AB25F0" w:rsidP="00AB25F0">
      <w:pPr>
        <w:tabs>
          <w:tab w:val="left" w:pos="1350"/>
        </w:tabs>
      </w:pPr>
      <w:r>
        <w:t xml:space="preserve">    &lt;h4&gt;UsuarioDTO&lt;/h4&gt;</w:t>
      </w:r>
    </w:p>
    <w:p w14:paraId="501D4BE9" w14:textId="77777777" w:rsidR="00AB25F0" w:rsidRDefault="00AB25F0" w:rsidP="00AB25F0">
      <w:pPr>
        <w:tabs>
          <w:tab w:val="left" w:pos="1350"/>
        </w:tabs>
      </w:pPr>
      <w:r>
        <w:t xml:space="preserve">    &lt;hr /&gt;</w:t>
      </w:r>
    </w:p>
    <w:p w14:paraId="0EF5FD32" w14:textId="77777777" w:rsidR="00AB25F0" w:rsidRDefault="00AB25F0" w:rsidP="00AB25F0">
      <w:pPr>
        <w:tabs>
          <w:tab w:val="left" w:pos="1350"/>
        </w:tabs>
      </w:pPr>
      <w:r>
        <w:t xml:space="preserve">    &lt;dl class="row"&gt;</w:t>
      </w:r>
    </w:p>
    <w:p w14:paraId="0DFF1F97" w14:textId="77777777" w:rsidR="00AB25F0" w:rsidRDefault="00AB25F0" w:rsidP="00AB25F0">
      <w:pPr>
        <w:tabs>
          <w:tab w:val="left" w:pos="1350"/>
        </w:tabs>
      </w:pPr>
      <w:r>
        <w:t xml:space="preserve">        &lt;dt class = "col-sm-2"&gt;</w:t>
      </w:r>
    </w:p>
    <w:p w14:paraId="0F6B8EB8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Id)</w:t>
      </w:r>
    </w:p>
    <w:p w14:paraId="2C4ED86D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67D18E2F" w14:textId="77777777" w:rsidR="00AB25F0" w:rsidRDefault="00AB25F0" w:rsidP="00AB25F0">
      <w:pPr>
        <w:tabs>
          <w:tab w:val="left" w:pos="1350"/>
        </w:tabs>
      </w:pPr>
      <w:r>
        <w:t xml:space="preserve">        &lt;dd class = "col-sm-10"&gt;</w:t>
      </w:r>
    </w:p>
    <w:p w14:paraId="6D4890F1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Id)</w:t>
      </w:r>
    </w:p>
    <w:p w14:paraId="13ED4EA9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11EF6C75" w14:textId="77777777" w:rsidR="00AB25F0" w:rsidRDefault="00AB25F0" w:rsidP="00AB25F0">
      <w:pPr>
        <w:tabs>
          <w:tab w:val="left" w:pos="1350"/>
        </w:tabs>
      </w:pPr>
      <w:r>
        <w:t xml:space="preserve">        &lt;dt class = "col-sm-2"&gt;</w:t>
      </w:r>
    </w:p>
    <w:p w14:paraId="29208DC9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Email)</w:t>
      </w:r>
    </w:p>
    <w:p w14:paraId="60EC2438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5E366E21" w14:textId="77777777" w:rsidR="00AB25F0" w:rsidRDefault="00AB25F0" w:rsidP="00AB25F0">
      <w:pPr>
        <w:tabs>
          <w:tab w:val="left" w:pos="1350"/>
        </w:tabs>
      </w:pPr>
      <w:r>
        <w:t xml:space="preserve">        &lt;dd class = "col-sm-10"&gt;</w:t>
      </w:r>
    </w:p>
    <w:p w14:paraId="692BD681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Email)</w:t>
      </w:r>
    </w:p>
    <w:p w14:paraId="51D10FFE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5C5F6A26" w14:textId="77777777" w:rsidR="00AB25F0" w:rsidRDefault="00AB25F0" w:rsidP="00AB25F0">
      <w:pPr>
        <w:tabs>
          <w:tab w:val="left" w:pos="1350"/>
        </w:tabs>
      </w:pPr>
      <w:r>
        <w:t xml:space="preserve">        &lt;dt class = "col-sm-2"&gt;</w:t>
      </w:r>
    </w:p>
    <w:p w14:paraId="53781CB4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Nombre)</w:t>
      </w:r>
    </w:p>
    <w:p w14:paraId="41F20A9E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7D8E3872" w14:textId="77777777" w:rsidR="00AB25F0" w:rsidRDefault="00AB25F0" w:rsidP="00AB25F0">
      <w:pPr>
        <w:tabs>
          <w:tab w:val="left" w:pos="1350"/>
        </w:tabs>
      </w:pPr>
      <w:r>
        <w:t xml:space="preserve">        &lt;dd class = "col-sm-10"&gt;</w:t>
      </w:r>
    </w:p>
    <w:p w14:paraId="54186094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@Html.DisplayFor(model =&gt; model.Nombre)</w:t>
      </w:r>
    </w:p>
    <w:p w14:paraId="463DEEA6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50F92AD3" w14:textId="77777777" w:rsidR="00AB25F0" w:rsidRDefault="00AB25F0" w:rsidP="00AB25F0">
      <w:pPr>
        <w:tabs>
          <w:tab w:val="left" w:pos="1350"/>
        </w:tabs>
      </w:pPr>
      <w:r>
        <w:t xml:space="preserve">        &lt;dt class = "col-sm-2"&gt;</w:t>
      </w:r>
    </w:p>
    <w:p w14:paraId="01ECB64D" w14:textId="77777777" w:rsidR="00AB25F0" w:rsidRDefault="00AB25F0" w:rsidP="00AB25F0">
      <w:pPr>
        <w:tabs>
          <w:tab w:val="left" w:pos="1350"/>
        </w:tabs>
      </w:pPr>
      <w:r>
        <w:t xml:space="preserve">            @Html.DisplayNameFor(model =&gt; model.Apellido)</w:t>
      </w:r>
    </w:p>
    <w:p w14:paraId="711A4CAF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18FCD5EE" w14:textId="77777777" w:rsidR="00AB25F0" w:rsidRDefault="00AB25F0" w:rsidP="00AB25F0">
      <w:pPr>
        <w:tabs>
          <w:tab w:val="left" w:pos="1350"/>
        </w:tabs>
      </w:pPr>
      <w:r>
        <w:t xml:space="preserve">        &lt;dd class = "col-sm-10"&gt;</w:t>
      </w:r>
    </w:p>
    <w:p w14:paraId="36A7DBB6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Apellido)</w:t>
      </w:r>
    </w:p>
    <w:p w14:paraId="60A49D32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262F7D54" w14:textId="77777777" w:rsidR="00AB25F0" w:rsidRDefault="00AB25F0" w:rsidP="00AB25F0">
      <w:pPr>
        <w:tabs>
          <w:tab w:val="left" w:pos="1350"/>
        </w:tabs>
      </w:pPr>
      <w:r>
        <w:t xml:space="preserve">        &lt;dt class = "col-sm-2"&gt;</w:t>
      </w:r>
    </w:p>
    <w:p w14:paraId="06E7C427" w14:textId="77777777" w:rsidR="00AB25F0" w:rsidRDefault="00AB25F0" w:rsidP="00AB25F0">
      <w:pPr>
        <w:tabs>
          <w:tab w:val="left" w:pos="1350"/>
        </w:tabs>
      </w:pPr>
      <w:r>
        <w:t xml:space="preserve">            Contraseña</w:t>
      </w:r>
    </w:p>
    <w:p w14:paraId="045CCE55" w14:textId="77777777" w:rsidR="00AB25F0" w:rsidRDefault="00AB25F0" w:rsidP="00AB25F0">
      <w:pPr>
        <w:tabs>
          <w:tab w:val="left" w:pos="1350"/>
        </w:tabs>
      </w:pPr>
      <w:r>
        <w:t xml:space="preserve">        &lt;/dt&gt;</w:t>
      </w:r>
    </w:p>
    <w:p w14:paraId="77645543" w14:textId="77777777" w:rsidR="00AB25F0" w:rsidRDefault="00AB25F0" w:rsidP="00AB25F0">
      <w:pPr>
        <w:tabs>
          <w:tab w:val="left" w:pos="1350"/>
        </w:tabs>
      </w:pPr>
      <w:r>
        <w:t xml:space="preserve">        &lt;dd class = "col-sm-10"&gt;</w:t>
      </w:r>
    </w:p>
    <w:p w14:paraId="5F27E8FE" w14:textId="77777777" w:rsidR="00AB25F0" w:rsidRDefault="00AB25F0" w:rsidP="00AB25F0">
      <w:pPr>
        <w:tabs>
          <w:tab w:val="left" w:pos="1350"/>
        </w:tabs>
      </w:pPr>
      <w:r>
        <w:t xml:space="preserve">            @Html.DisplayFor(model =&gt; model.Contrasenia)</w:t>
      </w:r>
    </w:p>
    <w:p w14:paraId="192249A5" w14:textId="77777777" w:rsidR="00AB25F0" w:rsidRDefault="00AB25F0" w:rsidP="00AB25F0">
      <w:pPr>
        <w:tabs>
          <w:tab w:val="left" w:pos="1350"/>
        </w:tabs>
      </w:pPr>
      <w:r>
        <w:t xml:space="preserve">        &lt;/dd&gt;</w:t>
      </w:r>
    </w:p>
    <w:p w14:paraId="536FEB99" w14:textId="77777777" w:rsidR="00AB25F0" w:rsidRDefault="00AB25F0" w:rsidP="00AB25F0">
      <w:pPr>
        <w:tabs>
          <w:tab w:val="left" w:pos="1350"/>
        </w:tabs>
      </w:pPr>
      <w:r>
        <w:t xml:space="preserve">    &lt;/dl&gt;</w:t>
      </w:r>
    </w:p>
    <w:p w14:paraId="07AE3051" w14:textId="77777777" w:rsidR="00AB25F0" w:rsidRDefault="00AB25F0" w:rsidP="00AB25F0">
      <w:pPr>
        <w:tabs>
          <w:tab w:val="left" w:pos="1350"/>
        </w:tabs>
      </w:pPr>
      <w:r>
        <w:t xml:space="preserve">    </w:t>
      </w:r>
    </w:p>
    <w:p w14:paraId="40803DD6" w14:textId="77777777" w:rsidR="00AB25F0" w:rsidRDefault="00AB25F0" w:rsidP="00AB25F0">
      <w:pPr>
        <w:tabs>
          <w:tab w:val="left" w:pos="1350"/>
        </w:tabs>
      </w:pPr>
      <w:r>
        <w:t xml:space="preserve">    &lt;form asp-action="Delete"&gt;</w:t>
      </w:r>
    </w:p>
    <w:p w14:paraId="12D10D3E" w14:textId="77777777" w:rsidR="00AB25F0" w:rsidRDefault="00AB25F0" w:rsidP="00AB25F0">
      <w:pPr>
        <w:tabs>
          <w:tab w:val="left" w:pos="1350"/>
        </w:tabs>
      </w:pPr>
      <w:r>
        <w:t xml:space="preserve">        &lt;input type="submit" value="Delete" class="btn btn-danger" /&gt; |</w:t>
      </w:r>
    </w:p>
    <w:p w14:paraId="78F5B679" w14:textId="77777777" w:rsidR="00AB25F0" w:rsidRDefault="00AB25F0" w:rsidP="00AB25F0">
      <w:pPr>
        <w:tabs>
          <w:tab w:val="left" w:pos="1350"/>
        </w:tabs>
      </w:pPr>
      <w:r>
        <w:t xml:space="preserve">        @Html.CheckBox("IsChecked") &lt;span&gt;Entiendo que esta operación es riesgosa&lt;/span&gt;</w:t>
      </w:r>
    </w:p>
    <w:p w14:paraId="05662D95" w14:textId="77777777" w:rsidR="00AB25F0" w:rsidRDefault="00AB25F0" w:rsidP="00AB25F0">
      <w:pPr>
        <w:tabs>
          <w:tab w:val="left" w:pos="1350"/>
        </w:tabs>
      </w:pPr>
      <w:r>
        <w:t xml:space="preserve">        &lt;a asp-action="Index"&gt;Volver a la lista&lt;/a&gt;</w:t>
      </w:r>
    </w:p>
    <w:p w14:paraId="3BEF56B7" w14:textId="77777777" w:rsidR="00AB25F0" w:rsidRDefault="00AB25F0" w:rsidP="00AB25F0">
      <w:pPr>
        <w:tabs>
          <w:tab w:val="left" w:pos="1350"/>
        </w:tabs>
      </w:pPr>
      <w:r>
        <w:t xml:space="preserve">    &lt;/form&gt;</w:t>
      </w:r>
    </w:p>
    <w:p w14:paraId="67DE7D0D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5D703C01" w14:textId="77777777" w:rsidR="00AB25F0" w:rsidRDefault="00AB25F0" w:rsidP="00AB25F0">
      <w:pPr>
        <w:tabs>
          <w:tab w:val="left" w:pos="1350"/>
        </w:tabs>
      </w:pPr>
    </w:p>
    <w:p w14:paraId="35BADBDD" w14:textId="77777777" w:rsidR="00AB25F0" w:rsidRDefault="00AB25F0" w:rsidP="00AB25F0">
      <w:pPr>
        <w:tabs>
          <w:tab w:val="left" w:pos="1350"/>
        </w:tabs>
      </w:pPr>
      <w:r>
        <w:lastRenderedPageBreak/>
        <w:t>***********************************</w:t>
      </w:r>
    </w:p>
    <w:p w14:paraId="5C917D88" w14:textId="77777777" w:rsidR="00AB25F0" w:rsidRDefault="00AB25F0" w:rsidP="00AB25F0">
      <w:pPr>
        <w:tabs>
          <w:tab w:val="left" w:pos="1350"/>
        </w:tabs>
      </w:pPr>
      <w:r>
        <w:t>Archivo: Edit.cshtml</w:t>
      </w:r>
    </w:p>
    <w:p w14:paraId="5489B8DA" w14:textId="77777777" w:rsidR="00AB25F0" w:rsidRDefault="00AB25F0" w:rsidP="00AB25F0">
      <w:pPr>
        <w:tabs>
          <w:tab w:val="left" w:pos="1350"/>
        </w:tabs>
      </w:pPr>
      <w:r>
        <w:t>Localizacion: Papeleria.MVC\Views\Usuarios\Edit.cshtml</w:t>
      </w:r>
    </w:p>
    <w:p w14:paraId="428552F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FCDC546" w14:textId="77777777" w:rsidR="00AB25F0" w:rsidRDefault="00AB25F0" w:rsidP="00AB25F0">
      <w:pPr>
        <w:tabs>
          <w:tab w:val="left" w:pos="1350"/>
        </w:tabs>
      </w:pPr>
      <w:r>
        <w:t>@model Papeleria.LogicaAplicacion.DataTransferObjects.Dtos.Usuarios.UsuarioDTO</w:t>
      </w:r>
    </w:p>
    <w:p w14:paraId="6415D097" w14:textId="77777777" w:rsidR="00AB25F0" w:rsidRDefault="00AB25F0" w:rsidP="00AB25F0">
      <w:pPr>
        <w:tabs>
          <w:tab w:val="left" w:pos="1350"/>
        </w:tabs>
      </w:pPr>
    </w:p>
    <w:p w14:paraId="33F0199B" w14:textId="77777777" w:rsidR="00AB25F0" w:rsidRDefault="00AB25F0" w:rsidP="00AB25F0">
      <w:pPr>
        <w:tabs>
          <w:tab w:val="left" w:pos="1350"/>
        </w:tabs>
      </w:pPr>
      <w:r>
        <w:t>@{</w:t>
      </w:r>
    </w:p>
    <w:p w14:paraId="1D13269A" w14:textId="77777777" w:rsidR="00AB25F0" w:rsidRDefault="00AB25F0" w:rsidP="00AB25F0">
      <w:pPr>
        <w:tabs>
          <w:tab w:val="left" w:pos="1350"/>
        </w:tabs>
      </w:pPr>
      <w:r>
        <w:t xml:space="preserve">    ViewData["Title"] = "Edit";</w:t>
      </w:r>
    </w:p>
    <w:p w14:paraId="02BCACE1" w14:textId="77777777" w:rsidR="00AB25F0" w:rsidRDefault="00AB25F0" w:rsidP="00AB25F0">
      <w:pPr>
        <w:tabs>
          <w:tab w:val="left" w:pos="1350"/>
        </w:tabs>
      </w:pPr>
      <w:r>
        <w:t>}</w:t>
      </w:r>
    </w:p>
    <w:p w14:paraId="1B40D96E" w14:textId="77777777" w:rsidR="00AB25F0" w:rsidRDefault="00AB25F0" w:rsidP="00AB25F0">
      <w:pPr>
        <w:tabs>
          <w:tab w:val="left" w:pos="1350"/>
        </w:tabs>
      </w:pPr>
    </w:p>
    <w:p w14:paraId="21E21274" w14:textId="77777777" w:rsidR="00AB25F0" w:rsidRDefault="00AB25F0" w:rsidP="00AB25F0">
      <w:pPr>
        <w:tabs>
          <w:tab w:val="left" w:pos="1350"/>
        </w:tabs>
      </w:pPr>
      <w:r>
        <w:t>&lt;h1&gt;Editar Usuario&lt;/h1&gt;</w:t>
      </w:r>
    </w:p>
    <w:p w14:paraId="78EAAD2D" w14:textId="77777777" w:rsidR="00AB25F0" w:rsidRDefault="00AB25F0" w:rsidP="00AB25F0">
      <w:pPr>
        <w:tabs>
          <w:tab w:val="left" w:pos="1350"/>
        </w:tabs>
      </w:pPr>
    </w:p>
    <w:p w14:paraId="5E028AA9" w14:textId="77777777" w:rsidR="00AB25F0" w:rsidRDefault="00AB25F0" w:rsidP="00AB25F0">
      <w:pPr>
        <w:tabs>
          <w:tab w:val="left" w:pos="1350"/>
        </w:tabs>
      </w:pPr>
      <w:r>
        <w:t>&lt;hr /&gt;</w:t>
      </w:r>
    </w:p>
    <w:p w14:paraId="228E6437" w14:textId="77777777" w:rsidR="00AB25F0" w:rsidRDefault="00AB25F0" w:rsidP="00AB25F0">
      <w:pPr>
        <w:tabs>
          <w:tab w:val="left" w:pos="1350"/>
        </w:tabs>
      </w:pPr>
      <w:r>
        <w:t>&lt;partial name="_Mensajes" /&gt;</w:t>
      </w:r>
    </w:p>
    <w:p w14:paraId="4BA75E42" w14:textId="77777777" w:rsidR="00AB25F0" w:rsidRDefault="00AB25F0" w:rsidP="00AB25F0">
      <w:pPr>
        <w:tabs>
          <w:tab w:val="left" w:pos="1350"/>
        </w:tabs>
      </w:pPr>
      <w:r>
        <w:t>&lt;div class="row"&gt;</w:t>
      </w:r>
    </w:p>
    <w:p w14:paraId="6ED7E05E" w14:textId="77777777" w:rsidR="00AB25F0" w:rsidRDefault="00AB25F0" w:rsidP="00AB25F0">
      <w:pPr>
        <w:tabs>
          <w:tab w:val="left" w:pos="1350"/>
        </w:tabs>
      </w:pPr>
      <w:r>
        <w:t xml:space="preserve">    &lt;div class="col-md-4"&gt;</w:t>
      </w:r>
    </w:p>
    <w:p w14:paraId="6AC7608B" w14:textId="77777777" w:rsidR="00AB25F0" w:rsidRDefault="00AB25F0" w:rsidP="00AB25F0">
      <w:pPr>
        <w:tabs>
          <w:tab w:val="left" w:pos="1350"/>
        </w:tabs>
      </w:pPr>
      <w:r>
        <w:t xml:space="preserve">        &lt;form asp-action="Edit"&gt;</w:t>
      </w:r>
    </w:p>
    <w:p w14:paraId="7DCFB1FF" w14:textId="77777777" w:rsidR="00AB25F0" w:rsidRDefault="00AB25F0" w:rsidP="00AB25F0">
      <w:pPr>
        <w:tabs>
          <w:tab w:val="left" w:pos="1350"/>
        </w:tabs>
      </w:pPr>
      <w:r>
        <w:t xml:space="preserve">            &lt;div asp-validation-summary="ModelOnly" class="text-danger"&gt;&lt;/div&gt;</w:t>
      </w:r>
    </w:p>
    <w:p w14:paraId="23EC8D6F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44FA904C" w14:textId="77777777" w:rsidR="00AB25F0" w:rsidRDefault="00AB25F0" w:rsidP="00AB25F0">
      <w:pPr>
        <w:tabs>
          <w:tab w:val="left" w:pos="1350"/>
        </w:tabs>
      </w:pPr>
      <w:r>
        <w:t xml:space="preserve">                &lt;label asp-for="Id" class="control-label"&gt;&lt;/label&gt;</w:t>
      </w:r>
    </w:p>
    <w:p w14:paraId="5B7E9D8E" w14:textId="77777777" w:rsidR="00AB25F0" w:rsidRDefault="00AB25F0" w:rsidP="00AB25F0">
      <w:pPr>
        <w:tabs>
          <w:tab w:val="left" w:pos="1350"/>
        </w:tabs>
      </w:pPr>
      <w:r>
        <w:t xml:space="preserve">                &lt;input asp-for="Id" class="form-control" readonly/&gt;</w:t>
      </w:r>
    </w:p>
    <w:p w14:paraId="236F4AA5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Id" class="text-danger"&gt;&lt;/span&gt;</w:t>
      </w:r>
    </w:p>
    <w:p w14:paraId="7F8F71A8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3D083271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&lt;div class="form-group"&gt;</w:t>
      </w:r>
    </w:p>
    <w:p w14:paraId="7E83EEFD" w14:textId="77777777" w:rsidR="00AB25F0" w:rsidRDefault="00AB25F0" w:rsidP="00AB25F0">
      <w:pPr>
        <w:tabs>
          <w:tab w:val="left" w:pos="1350"/>
        </w:tabs>
      </w:pPr>
      <w:r>
        <w:t xml:space="preserve">                &lt;label asp-for="Email" class="control-label"&gt;&lt;/label&gt;</w:t>
      </w:r>
    </w:p>
    <w:p w14:paraId="26746D3A" w14:textId="77777777" w:rsidR="00AB25F0" w:rsidRDefault="00AB25F0" w:rsidP="00AB25F0">
      <w:pPr>
        <w:tabs>
          <w:tab w:val="left" w:pos="1350"/>
        </w:tabs>
      </w:pPr>
      <w:r>
        <w:t xml:space="preserve">                &lt;input asp-for="Email" class="form-control" readonly/&gt;</w:t>
      </w:r>
    </w:p>
    <w:p w14:paraId="5B8F13B9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Email" class="text-danger"&gt;&lt;/span&gt;</w:t>
      </w:r>
    </w:p>
    <w:p w14:paraId="1AF48F41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33286B6F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30AE4B5B" w14:textId="77777777" w:rsidR="00AB25F0" w:rsidRDefault="00AB25F0" w:rsidP="00AB25F0">
      <w:pPr>
        <w:tabs>
          <w:tab w:val="left" w:pos="1350"/>
        </w:tabs>
      </w:pPr>
      <w:r>
        <w:t xml:space="preserve">                &lt;label asp-for="Nombre" class="control-label"&gt;&lt;/label&gt;</w:t>
      </w:r>
    </w:p>
    <w:p w14:paraId="298DA738" w14:textId="77777777" w:rsidR="00AB25F0" w:rsidRDefault="00AB25F0" w:rsidP="00AB25F0">
      <w:pPr>
        <w:tabs>
          <w:tab w:val="left" w:pos="1350"/>
        </w:tabs>
      </w:pPr>
      <w:r>
        <w:t xml:space="preserve">                &lt;input asp-for="Nombre" class="form-control" /&gt;</w:t>
      </w:r>
    </w:p>
    <w:p w14:paraId="3A54DBEC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Nombre" class="text-danger"&gt;&lt;/span&gt;</w:t>
      </w:r>
    </w:p>
    <w:p w14:paraId="6485B8A3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79091F20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6DFC0DA0" w14:textId="77777777" w:rsidR="00AB25F0" w:rsidRDefault="00AB25F0" w:rsidP="00AB25F0">
      <w:pPr>
        <w:tabs>
          <w:tab w:val="left" w:pos="1350"/>
        </w:tabs>
      </w:pPr>
      <w:r>
        <w:t xml:space="preserve">                &lt;label asp-for="Apellido" class="control-label"&gt;&lt;/label&gt;</w:t>
      </w:r>
    </w:p>
    <w:p w14:paraId="79A3AED4" w14:textId="77777777" w:rsidR="00AB25F0" w:rsidRDefault="00AB25F0" w:rsidP="00AB25F0">
      <w:pPr>
        <w:tabs>
          <w:tab w:val="left" w:pos="1350"/>
        </w:tabs>
      </w:pPr>
      <w:r>
        <w:t xml:space="preserve">                &lt;input asp-for="Apellido" class="form-control" /&gt;</w:t>
      </w:r>
    </w:p>
    <w:p w14:paraId="1776F706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Apellido" class="text-danger"&gt;&lt;/span&gt;</w:t>
      </w:r>
    </w:p>
    <w:p w14:paraId="49EF6C55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011BD9D7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2480C23B" w14:textId="77777777" w:rsidR="00AB25F0" w:rsidRDefault="00AB25F0" w:rsidP="00AB25F0">
      <w:pPr>
        <w:tabs>
          <w:tab w:val="left" w:pos="1350"/>
        </w:tabs>
      </w:pPr>
      <w:r>
        <w:t xml:space="preserve">                &lt;label asp-for="Contrasenia" class="control-label"&gt;&lt;/label&gt;</w:t>
      </w:r>
    </w:p>
    <w:p w14:paraId="7AA822F4" w14:textId="77777777" w:rsidR="00AB25F0" w:rsidRDefault="00AB25F0" w:rsidP="00AB25F0">
      <w:pPr>
        <w:tabs>
          <w:tab w:val="left" w:pos="1350"/>
        </w:tabs>
      </w:pPr>
      <w:r>
        <w:t xml:space="preserve">                &lt;input asp-for="Contrasenia" class="form-control" /&gt;</w:t>
      </w:r>
    </w:p>
    <w:p w14:paraId="1F51E7F6" w14:textId="77777777" w:rsidR="00AB25F0" w:rsidRDefault="00AB25F0" w:rsidP="00AB25F0">
      <w:pPr>
        <w:tabs>
          <w:tab w:val="left" w:pos="1350"/>
        </w:tabs>
      </w:pPr>
      <w:r>
        <w:t xml:space="preserve">                &lt;span asp-validation-for="Contrasenia" class="text-danger"&gt;&lt;/span&gt;</w:t>
      </w:r>
    </w:p>
    <w:p w14:paraId="243C873C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411CCB7C" w14:textId="77777777" w:rsidR="00AB25F0" w:rsidRDefault="00AB25F0" w:rsidP="00AB25F0">
      <w:pPr>
        <w:tabs>
          <w:tab w:val="left" w:pos="1350"/>
        </w:tabs>
      </w:pPr>
      <w:r>
        <w:t xml:space="preserve">            &lt;div class="form-group"&gt;</w:t>
      </w:r>
    </w:p>
    <w:p w14:paraId="08B720DA" w14:textId="77777777" w:rsidR="00AB25F0" w:rsidRDefault="00AB25F0" w:rsidP="00AB25F0">
      <w:pPr>
        <w:tabs>
          <w:tab w:val="left" w:pos="1350"/>
        </w:tabs>
      </w:pPr>
      <w:r>
        <w:t xml:space="preserve">                &lt;input type="submit" value="Guardar" class="btn btn-primary" /&gt;</w:t>
      </w:r>
    </w:p>
    <w:p w14:paraId="747405A3" w14:textId="77777777" w:rsidR="00AB25F0" w:rsidRDefault="00AB25F0" w:rsidP="00AB25F0">
      <w:pPr>
        <w:tabs>
          <w:tab w:val="left" w:pos="1350"/>
        </w:tabs>
      </w:pPr>
      <w:r>
        <w:t xml:space="preserve">            &lt;/div&gt;</w:t>
      </w:r>
    </w:p>
    <w:p w14:paraId="22093222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&lt;/form&gt;</w:t>
      </w:r>
    </w:p>
    <w:p w14:paraId="55D4F5D4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65E797AF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00B31455" w14:textId="77777777" w:rsidR="00AB25F0" w:rsidRDefault="00AB25F0" w:rsidP="00AB25F0">
      <w:pPr>
        <w:tabs>
          <w:tab w:val="left" w:pos="1350"/>
        </w:tabs>
      </w:pPr>
    </w:p>
    <w:p w14:paraId="711FA8BD" w14:textId="77777777" w:rsidR="00AB25F0" w:rsidRDefault="00AB25F0" w:rsidP="00AB25F0">
      <w:pPr>
        <w:tabs>
          <w:tab w:val="left" w:pos="1350"/>
        </w:tabs>
      </w:pPr>
      <w:r>
        <w:t>&lt;div&gt;</w:t>
      </w:r>
    </w:p>
    <w:p w14:paraId="66994CC6" w14:textId="77777777" w:rsidR="00AB25F0" w:rsidRDefault="00AB25F0" w:rsidP="00AB25F0">
      <w:pPr>
        <w:tabs>
          <w:tab w:val="left" w:pos="1350"/>
        </w:tabs>
      </w:pPr>
      <w:r>
        <w:t xml:space="preserve">    &lt;a asp-action="Index"&gt;Lista&lt;/a&gt;</w:t>
      </w:r>
    </w:p>
    <w:p w14:paraId="222345E3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3E3CD5E7" w14:textId="77777777" w:rsidR="00AB25F0" w:rsidRDefault="00AB25F0" w:rsidP="00AB25F0">
      <w:pPr>
        <w:tabs>
          <w:tab w:val="left" w:pos="1350"/>
        </w:tabs>
      </w:pPr>
    </w:p>
    <w:p w14:paraId="3EE6E0DA" w14:textId="77777777" w:rsidR="00AB25F0" w:rsidRDefault="00AB25F0" w:rsidP="00AB25F0">
      <w:pPr>
        <w:tabs>
          <w:tab w:val="left" w:pos="1350"/>
        </w:tabs>
      </w:pPr>
      <w:r>
        <w:t>@section Scripts {</w:t>
      </w:r>
    </w:p>
    <w:p w14:paraId="3A4CCE2F" w14:textId="77777777" w:rsidR="00AB25F0" w:rsidRDefault="00AB25F0" w:rsidP="00AB25F0">
      <w:pPr>
        <w:tabs>
          <w:tab w:val="left" w:pos="1350"/>
        </w:tabs>
      </w:pPr>
      <w:r>
        <w:t xml:space="preserve">    @{await Html.RenderPartialAsync("_ValidationScriptsPartial");}</w:t>
      </w:r>
    </w:p>
    <w:p w14:paraId="2F8EA363" w14:textId="77777777" w:rsidR="00AB25F0" w:rsidRDefault="00AB25F0" w:rsidP="00AB25F0">
      <w:pPr>
        <w:tabs>
          <w:tab w:val="left" w:pos="1350"/>
        </w:tabs>
      </w:pPr>
      <w:r>
        <w:t>}</w:t>
      </w:r>
    </w:p>
    <w:p w14:paraId="0E1EDD4B" w14:textId="77777777" w:rsidR="00AB25F0" w:rsidRDefault="00AB25F0" w:rsidP="00AB25F0">
      <w:pPr>
        <w:tabs>
          <w:tab w:val="left" w:pos="1350"/>
        </w:tabs>
      </w:pPr>
    </w:p>
    <w:p w14:paraId="511C2EE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1415281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0206E3E0" w14:textId="77777777" w:rsidR="00AB25F0" w:rsidRDefault="00AB25F0" w:rsidP="00AB25F0">
      <w:pPr>
        <w:tabs>
          <w:tab w:val="left" w:pos="1350"/>
        </w:tabs>
      </w:pPr>
      <w:r>
        <w:t>Localizacion: Papeleria.MVC\Views\Usuarios\Index.cshtml</w:t>
      </w:r>
    </w:p>
    <w:p w14:paraId="5D60C703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4BFB899" w14:textId="77777777" w:rsidR="00AB25F0" w:rsidRDefault="00AB25F0" w:rsidP="00AB25F0">
      <w:pPr>
        <w:tabs>
          <w:tab w:val="left" w:pos="1350"/>
        </w:tabs>
      </w:pPr>
      <w:r>
        <w:t>@model IEnumerable&lt;Papeleria.LogicaAplicacion.DataTransferObjects.Dtos.Usuarios.UsuarioDTO&gt;</w:t>
      </w:r>
    </w:p>
    <w:p w14:paraId="2A19B5C0" w14:textId="77777777" w:rsidR="00AB25F0" w:rsidRDefault="00AB25F0" w:rsidP="00AB25F0">
      <w:pPr>
        <w:tabs>
          <w:tab w:val="left" w:pos="1350"/>
        </w:tabs>
      </w:pPr>
    </w:p>
    <w:p w14:paraId="375E5D5E" w14:textId="77777777" w:rsidR="00AB25F0" w:rsidRDefault="00AB25F0" w:rsidP="00AB25F0">
      <w:pPr>
        <w:tabs>
          <w:tab w:val="left" w:pos="1350"/>
        </w:tabs>
      </w:pPr>
      <w:r>
        <w:t>@{</w:t>
      </w:r>
    </w:p>
    <w:p w14:paraId="3A30B817" w14:textId="77777777" w:rsidR="00AB25F0" w:rsidRDefault="00AB25F0" w:rsidP="00AB25F0">
      <w:pPr>
        <w:tabs>
          <w:tab w:val="left" w:pos="1350"/>
        </w:tabs>
      </w:pPr>
      <w:r>
        <w:t xml:space="preserve">    ViewData["Title"] = "Index";</w:t>
      </w:r>
    </w:p>
    <w:p w14:paraId="7A131521" w14:textId="77777777" w:rsidR="00AB25F0" w:rsidRDefault="00AB25F0" w:rsidP="00AB25F0">
      <w:pPr>
        <w:tabs>
          <w:tab w:val="left" w:pos="1350"/>
        </w:tabs>
      </w:pPr>
      <w:r>
        <w:t>}</w:t>
      </w:r>
    </w:p>
    <w:p w14:paraId="491E9DD5" w14:textId="77777777" w:rsidR="00AB25F0" w:rsidRDefault="00AB25F0" w:rsidP="00AB25F0">
      <w:pPr>
        <w:tabs>
          <w:tab w:val="left" w:pos="1350"/>
        </w:tabs>
      </w:pPr>
    </w:p>
    <w:p w14:paraId="3699BE2F" w14:textId="77777777" w:rsidR="00AB25F0" w:rsidRDefault="00AB25F0" w:rsidP="00AB25F0">
      <w:pPr>
        <w:tabs>
          <w:tab w:val="left" w:pos="1350"/>
        </w:tabs>
      </w:pPr>
      <w:r>
        <w:t>&lt;h1&gt;Lista de usuarios&lt;/h1&gt;</w:t>
      </w:r>
    </w:p>
    <w:p w14:paraId="4321E7B1" w14:textId="77777777" w:rsidR="00AB25F0" w:rsidRDefault="00AB25F0" w:rsidP="00AB25F0">
      <w:pPr>
        <w:tabs>
          <w:tab w:val="left" w:pos="1350"/>
        </w:tabs>
      </w:pPr>
    </w:p>
    <w:p w14:paraId="06C24A3F" w14:textId="77777777" w:rsidR="00AB25F0" w:rsidRDefault="00AB25F0" w:rsidP="00AB25F0">
      <w:pPr>
        <w:tabs>
          <w:tab w:val="left" w:pos="1350"/>
        </w:tabs>
      </w:pPr>
      <w:r>
        <w:t>&lt;p&gt;</w:t>
      </w:r>
    </w:p>
    <w:p w14:paraId="66A6F74D" w14:textId="77777777" w:rsidR="00AB25F0" w:rsidRDefault="00AB25F0" w:rsidP="00AB25F0">
      <w:pPr>
        <w:tabs>
          <w:tab w:val="left" w:pos="1350"/>
        </w:tabs>
      </w:pPr>
      <w:r>
        <w:t xml:space="preserve">    &lt;a asp-action="Create"&gt;CREAR USUARIO&lt;/a&gt;</w:t>
      </w:r>
    </w:p>
    <w:p w14:paraId="2E6A2974" w14:textId="77777777" w:rsidR="00AB25F0" w:rsidRDefault="00AB25F0" w:rsidP="00AB25F0">
      <w:pPr>
        <w:tabs>
          <w:tab w:val="left" w:pos="1350"/>
        </w:tabs>
      </w:pPr>
      <w:r>
        <w:t>&lt;/p&gt;</w:t>
      </w:r>
    </w:p>
    <w:p w14:paraId="39C510DF" w14:textId="77777777" w:rsidR="00AB25F0" w:rsidRDefault="00AB25F0" w:rsidP="00AB25F0">
      <w:pPr>
        <w:tabs>
          <w:tab w:val="left" w:pos="1350"/>
        </w:tabs>
      </w:pPr>
      <w:r>
        <w:t>&lt;partial name="_Mensajes" /&gt;</w:t>
      </w:r>
    </w:p>
    <w:p w14:paraId="58250AA9" w14:textId="77777777" w:rsidR="00AB25F0" w:rsidRDefault="00AB25F0" w:rsidP="00AB25F0">
      <w:pPr>
        <w:tabs>
          <w:tab w:val="left" w:pos="1350"/>
        </w:tabs>
      </w:pPr>
      <w:r>
        <w:t>&lt;table class="table"&gt;</w:t>
      </w:r>
    </w:p>
    <w:p w14:paraId="2016D275" w14:textId="77777777" w:rsidR="00AB25F0" w:rsidRDefault="00AB25F0" w:rsidP="00AB25F0">
      <w:pPr>
        <w:tabs>
          <w:tab w:val="left" w:pos="1350"/>
        </w:tabs>
      </w:pPr>
      <w:r>
        <w:t xml:space="preserve">    &lt;thead&gt;</w:t>
      </w:r>
    </w:p>
    <w:p w14:paraId="26949CE9" w14:textId="77777777" w:rsidR="00AB25F0" w:rsidRDefault="00AB25F0" w:rsidP="00AB25F0">
      <w:pPr>
        <w:tabs>
          <w:tab w:val="left" w:pos="1350"/>
        </w:tabs>
      </w:pPr>
      <w:r>
        <w:t xml:space="preserve">        &lt;tr&gt;</w:t>
      </w:r>
    </w:p>
    <w:p w14:paraId="2E545848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74CBA07D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Id)</w:t>
      </w:r>
    </w:p>
    <w:p w14:paraId="42D8CF8D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129F1CAE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7D1C0B7C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Email)</w:t>
      </w:r>
    </w:p>
    <w:p w14:paraId="37F190CE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494CF2F2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28110C07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Nombre)</w:t>
      </w:r>
    </w:p>
    <w:p w14:paraId="3107216A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7999B42C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18A205EE" w14:textId="77777777" w:rsidR="00AB25F0" w:rsidRDefault="00AB25F0" w:rsidP="00AB25F0">
      <w:pPr>
        <w:tabs>
          <w:tab w:val="left" w:pos="1350"/>
        </w:tabs>
      </w:pPr>
      <w:r>
        <w:t xml:space="preserve">                @Html.DisplayNameFor(model =&gt; model.Apellido)</w:t>
      </w:r>
    </w:p>
    <w:p w14:paraId="1ACA3E60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5BC7A438" w14:textId="77777777" w:rsidR="00AB25F0" w:rsidRDefault="00AB25F0" w:rsidP="00AB25F0">
      <w:pPr>
        <w:tabs>
          <w:tab w:val="left" w:pos="1350"/>
        </w:tabs>
      </w:pPr>
      <w:r>
        <w:t xml:space="preserve">            &lt;th&gt;</w:t>
      </w:r>
    </w:p>
    <w:p w14:paraId="14F3CCCA" w14:textId="77777777" w:rsidR="00AB25F0" w:rsidRDefault="00AB25F0" w:rsidP="00AB25F0">
      <w:pPr>
        <w:tabs>
          <w:tab w:val="left" w:pos="1350"/>
        </w:tabs>
      </w:pPr>
      <w:r>
        <w:t xml:space="preserve">                Contraseña</w:t>
      </w:r>
    </w:p>
    <w:p w14:paraId="6804300E" w14:textId="77777777" w:rsidR="00AB25F0" w:rsidRDefault="00AB25F0" w:rsidP="00AB25F0">
      <w:pPr>
        <w:tabs>
          <w:tab w:val="left" w:pos="1350"/>
        </w:tabs>
      </w:pPr>
      <w:r>
        <w:t xml:space="preserve">            &lt;/th&gt;</w:t>
      </w:r>
    </w:p>
    <w:p w14:paraId="03B47EA7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&lt;th&gt;&lt;/th&gt;</w:t>
      </w:r>
    </w:p>
    <w:p w14:paraId="3E6B7FEB" w14:textId="77777777" w:rsidR="00AB25F0" w:rsidRDefault="00AB25F0" w:rsidP="00AB25F0">
      <w:pPr>
        <w:tabs>
          <w:tab w:val="left" w:pos="1350"/>
        </w:tabs>
      </w:pPr>
      <w:r>
        <w:t xml:space="preserve">        &lt;/tr&gt;</w:t>
      </w:r>
    </w:p>
    <w:p w14:paraId="3D173D80" w14:textId="77777777" w:rsidR="00AB25F0" w:rsidRDefault="00AB25F0" w:rsidP="00AB25F0">
      <w:pPr>
        <w:tabs>
          <w:tab w:val="left" w:pos="1350"/>
        </w:tabs>
      </w:pPr>
      <w:r>
        <w:t xml:space="preserve">    &lt;/thead&gt;</w:t>
      </w:r>
    </w:p>
    <w:p w14:paraId="3F9F3D41" w14:textId="77777777" w:rsidR="00AB25F0" w:rsidRDefault="00AB25F0" w:rsidP="00AB25F0">
      <w:pPr>
        <w:tabs>
          <w:tab w:val="left" w:pos="1350"/>
        </w:tabs>
      </w:pPr>
      <w:r>
        <w:t xml:space="preserve">    &lt;tbody&gt;</w:t>
      </w:r>
    </w:p>
    <w:p w14:paraId="5AFDB3B7" w14:textId="77777777" w:rsidR="00AB25F0" w:rsidRDefault="00AB25F0" w:rsidP="00AB25F0">
      <w:pPr>
        <w:tabs>
          <w:tab w:val="left" w:pos="1350"/>
        </w:tabs>
      </w:pPr>
      <w:r>
        <w:t xml:space="preserve">        @foreach (var item in Model)</w:t>
      </w:r>
    </w:p>
    <w:p w14:paraId="51E449CC" w14:textId="77777777" w:rsidR="00AB25F0" w:rsidRDefault="00AB25F0" w:rsidP="00AB25F0">
      <w:pPr>
        <w:tabs>
          <w:tab w:val="left" w:pos="1350"/>
        </w:tabs>
      </w:pPr>
      <w:r>
        <w:t xml:space="preserve">        {</w:t>
      </w:r>
    </w:p>
    <w:p w14:paraId="3DEFFA8A" w14:textId="77777777" w:rsidR="00AB25F0" w:rsidRDefault="00AB25F0" w:rsidP="00AB25F0">
      <w:pPr>
        <w:tabs>
          <w:tab w:val="left" w:pos="1350"/>
        </w:tabs>
      </w:pPr>
      <w:r>
        <w:t xml:space="preserve">            &lt;tr&gt;</w:t>
      </w:r>
    </w:p>
    <w:p w14:paraId="3A6B5B65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439E14AC" w14:textId="77777777" w:rsidR="00AB25F0" w:rsidRDefault="00AB25F0" w:rsidP="00AB25F0">
      <w:pPr>
        <w:tabs>
          <w:tab w:val="left" w:pos="1350"/>
        </w:tabs>
      </w:pPr>
      <w:r>
        <w:t xml:space="preserve">                    @Html.DisplayFor(modelItem =&gt; item.Id)</w:t>
      </w:r>
    </w:p>
    <w:p w14:paraId="228BE24D" w14:textId="77777777" w:rsidR="00AB25F0" w:rsidRDefault="00AB25F0" w:rsidP="00AB25F0">
      <w:pPr>
        <w:tabs>
          <w:tab w:val="left" w:pos="1350"/>
        </w:tabs>
      </w:pPr>
      <w:r>
        <w:t xml:space="preserve">                &lt;/td&gt;</w:t>
      </w:r>
    </w:p>
    <w:p w14:paraId="6B757950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14BBEDFF" w14:textId="77777777" w:rsidR="00AB25F0" w:rsidRDefault="00AB25F0" w:rsidP="00AB25F0">
      <w:pPr>
        <w:tabs>
          <w:tab w:val="left" w:pos="1350"/>
        </w:tabs>
      </w:pPr>
      <w:r>
        <w:t xml:space="preserve">                    @Html.DisplayFor(modelItem =&gt; item.Email)</w:t>
      </w:r>
    </w:p>
    <w:p w14:paraId="08A613E6" w14:textId="77777777" w:rsidR="00AB25F0" w:rsidRDefault="00AB25F0" w:rsidP="00AB25F0">
      <w:pPr>
        <w:tabs>
          <w:tab w:val="left" w:pos="1350"/>
        </w:tabs>
      </w:pPr>
      <w:r>
        <w:t xml:space="preserve">                &lt;/td&gt;</w:t>
      </w:r>
    </w:p>
    <w:p w14:paraId="6656243C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11B90F28" w14:textId="77777777" w:rsidR="00AB25F0" w:rsidRDefault="00AB25F0" w:rsidP="00AB25F0">
      <w:pPr>
        <w:tabs>
          <w:tab w:val="left" w:pos="1350"/>
        </w:tabs>
      </w:pPr>
      <w:r>
        <w:t xml:space="preserve">                    @Html.DisplayFor(modelItem =&gt; item.Nombre)</w:t>
      </w:r>
    </w:p>
    <w:p w14:paraId="03872097" w14:textId="77777777" w:rsidR="00AB25F0" w:rsidRDefault="00AB25F0" w:rsidP="00AB25F0">
      <w:pPr>
        <w:tabs>
          <w:tab w:val="left" w:pos="1350"/>
        </w:tabs>
      </w:pPr>
      <w:r>
        <w:t xml:space="preserve">                &lt;/td&gt;</w:t>
      </w:r>
    </w:p>
    <w:p w14:paraId="71F9F707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1D86ADE6" w14:textId="77777777" w:rsidR="00AB25F0" w:rsidRDefault="00AB25F0" w:rsidP="00AB25F0">
      <w:pPr>
        <w:tabs>
          <w:tab w:val="left" w:pos="1350"/>
        </w:tabs>
      </w:pPr>
      <w:r>
        <w:t xml:space="preserve">                    @Html.DisplayFor(modelItem =&gt; item.Apellido)</w:t>
      </w:r>
    </w:p>
    <w:p w14:paraId="52CA08D3" w14:textId="77777777" w:rsidR="00AB25F0" w:rsidRDefault="00AB25F0" w:rsidP="00AB25F0">
      <w:pPr>
        <w:tabs>
          <w:tab w:val="left" w:pos="1350"/>
        </w:tabs>
      </w:pPr>
      <w:r>
        <w:t xml:space="preserve">                &lt;/td&gt;</w:t>
      </w:r>
    </w:p>
    <w:p w14:paraId="2BC1704E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36FE1829" w14:textId="77777777" w:rsidR="00AB25F0" w:rsidRDefault="00AB25F0" w:rsidP="00AB25F0">
      <w:pPr>
        <w:tabs>
          <w:tab w:val="left" w:pos="1350"/>
        </w:tabs>
      </w:pPr>
      <w:r>
        <w:t xml:space="preserve">                    @Html.DisplayFor(modelItem =&gt; item.Contrasenia)</w:t>
      </w:r>
    </w:p>
    <w:p w14:paraId="4CF19CBC" w14:textId="77777777" w:rsidR="00AB25F0" w:rsidRDefault="00AB25F0" w:rsidP="00AB25F0">
      <w:pPr>
        <w:tabs>
          <w:tab w:val="left" w:pos="1350"/>
        </w:tabs>
      </w:pPr>
      <w:r>
        <w:t xml:space="preserve">                &lt;/td&gt;</w:t>
      </w:r>
    </w:p>
    <w:p w14:paraId="6C16A8D8" w14:textId="77777777" w:rsidR="00AB25F0" w:rsidRDefault="00AB25F0" w:rsidP="00AB25F0">
      <w:pPr>
        <w:tabs>
          <w:tab w:val="left" w:pos="1350"/>
        </w:tabs>
      </w:pPr>
      <w:r>
        <w:t xml:space="preserve">                &lt;td&gt;</w:t>
      </w:r>
    </w:p>
    <w:p w14:paraId="3C584A6C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        @Html.ActionLink("Editar", "Edit", new { id = item.Id }) |</w:t>
      </w:r>
    </w:p>
    <w:p w14:paraId="222BF710" w14:textId="77777777" w:rsidR="00AB25F0" w:rsidRDefault="00AB25F0" w:rsidP="00AB25F0">
      <w:pPr>
        <w:tabs>
          <w:tab w:val="left" w:pos="1350"/>
        </w:tabs>
      </w:pPr>
      <w:r>
        <w:t xml:space="preserve">                    @Html.ActionLink("Borrar", "Delete", new { id = item.Id })</w:t>
      </w:r>
    </w:p>
    <w:p w14:paraId="0BB1F4E3" w14:textId="77777777" w:rsidR="00AB25F0" w:rsidRDefault="00AB25F0" w:rsidP="00AB25F0">
      <w:pPr>
        <w:tabs>
          <w:tab w:val="left" w:pos="1350"/>
        </w:tabs>
      </w:pPr>
      <w:r>
        <w:t xml:space="preserve">                &lt;/td&gt;</w:t>
      </w:r>
    </w:p>
    <w:p w14:paraId="450C544C" w14:textId="77777777" w:rsidR="00AB25F0" w:rsidRDefault="00AB25F0" w:rsidP="00AB25F0">
      <w:pPr>
        <w:tabs>
          <w:tab w:val="left" w:pos="1350"/>
        </w:tabs>
      </w:pPr>
      <w:r>
        <w:t xml:space="preserve">            &lt;/tr&gt;</w:t>
      </w:r>
    </w:p>
    <w:p w14:paraId="050ACB6B" w14:textId="77777777" w:rsidR="00AB25F0" w:rsidRDefault="00AB25F0" w:rsidP="00AB25F0">
      <w:pPr>
        <w:tabs>
          <w:tab w:val="left" w:pos="1350"/>
        </w:tabs>
      </w:pPr>
      <w:r>
        <w:t xml:space="preserve">        }</w:t>
      </w:r>
    </w:p>
    <w:p w14:paraId="0A2A7941" w14:textId="77777777" w:rsidR="00AB25F0" w:rsidRDefault="00AB25F0" w:rsidP="00AB25F0">
      <w:pPr>
        <w:tabs>
          <w:tab w:val="left" w:pos="1350"/>
        </w:tabs>
      </w:pPr>
      <w:r>
        <w:t xml:space="preserve">    &lt;/tbody&gt;</w:t>
      </w:r>
    </w:p>
    <w:p w14:paraId="1A7A5AA1" w14:textId="77777777" w:rsidR="00AB25F0" w:rsidRDefault="00AB25F0" w:rsidP="00AB25F0">
      <w:pPr>
        <w:tabs>
          <w:tab w:val="left" w:pos="1350"/>
        </w:tabs>
      </w:pPr>
      <w:r>
        <w:t>&lt;/table&gt;</w:t>
      </w:r>
    </w:p>
    <w:p w14:paraId="62F385D0" w14:textId="77777777" w:rsidR="00AB25F0" w:rsidRDefault="00AB25F0" w:rsidP="00AB25F0">
      <w:pPr>
        <w:tabs>
          <w:tab w:val="left" w:pos="1350"/>
        </w:tabs>
      </w:pPr>
    </w:p>
    <w:p w14:paraId="336166A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AAC4307" w14:textId="77777777" w:rsidR="00AB25F0" w:rsidRDefault="00AB25F0" w:rsidP="00AB25F0">
      <w:pPr>
        <w:tabs>
          <w:tab w:val="left" w:pos="1350"/>
        </w:tabs>
      </w:pPr>
      <w:r>
        <w:t>Archivo: Create.cshtml</w:t>
      </w:r>
    </w:p>
    <w:p w14:paraId="7D943104" w14:textId="77777777" w:rsidR="00AB25F0" w:rsidRDefault="00AB25F0" w:rsidP="00AB25F0">
      <w:pPr>
        <w:tabs>
          <w:tab w:val="left" w:pos="1350"/>
        </w:tabs>
      </w:pPr>
      <w:r>
        <w:t>Localizacion: Papeleria.WebMvc\Views\Articulos\Create.cshtml</w:t>
      </w:r>
    </w:p>
    <w:p w14:paraId="39295F9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345D8F0" w14:textId="77777777" w:rsidR="00AB25F0" w:rsidRDefault="00AB25F0" w:rsidP="00AB25F0">
      <w:pPr>
        <w:tabs>
          <w:tab w:val="left" w:pos="1350"/>
        </w:tabs>
      </w:pPr>
      <w:r>
        <w:t>@*</w:t>
      </w:r>
    </w:p>
    <w:p w14:paraId="29A02CEE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00E873B8" w14:textId="77777777" w:rsidR="00AB25F0" w:rsidRDefault="00AB25F0" w:rsidP="00AB25F0">
      <w:pPr>
        <w:tabs>
          <w:tab w:val="left" w:pos="1350"/>
        </w:tabs>
      </w:pPr>
      <w:r>
        <w:t>*@</w:t>
      </w:r>
    </w:p>
    <w:p w14:paraId="70AC085F" w14:textId="77777777" w:rsidR="00AB25F0" w:rsidRDefault="00AB25F0" w:rsidP="00AB25F0">
      <w:pPr>
        <w:tabs>
          <w:tab w:val="left" w:pos="1350"/>
        </w:tabs>
      </w:pPr>
      <w:r>
        <w:t>@{</w:t>
      </w:r>
    </w:p>
    <w:p w14:paraId="12CA1D00" w14:textId="77777777" w:rsidR="00AB25F0" w:rsidRDefault="00AB25F0" w:rsidP="00AB25F0">
      <w:pPr>
        <w:tabs>
          <w:tab w:val="left" w:pos="1350"/>
        </w:tabs>
      </w:pPr>
      <w:r>
        <w:t>}</w:t>
      </w:r>
    </w:p>
    <w:p w14:paraId="6EC74B02" w14:textId="77777777" w:rsidR="00AB25F0" w:rsidRDefault="00AB25F0" w:rsidP="00AB25F0">
      <w:pPr>
        <w:tabs>
          <w:tab w:val="left" w:pos="1350"/>
        </w:tabs>
      </w:pPr>
    </w:p>
    <w:p w14:paraId="6E958CE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7A4B5973" w14:textId="77777777" w:rsidR="00AB25F0" w:rsidRDefault="00AB25F0" w:rsidP="00AB25F0">
      <w:pPr>
        <w:tabs>
          <w:tab w:val="left" w:pos="1350"/>
        </w:tabs>
      </w:pPr>
      <w:r>
        <w:t>Archivo: Delete.cshtml</w:t>
      </w:r>
    </w:p>
    <w:p w14:paraId="37B38165" w14:textId="77777777" w:rsidR="00AB25F0" w:rsidRDefault="00AB25F0" w:rsidP="00AB25F0">
      <w:pPr>
        <w:tabs>
          <w:tab w:val="left" w:pos="1350"/>
        </w:tabs>
      </w:pPr>
      <w:r>
        <w:t>Localizacion: Papeleria.WebMvc\Views\Articulos\Delete.cshtml</w:t>
      </w:r>
    </w:p>
    <w:p w14:paraId="7C77D9D4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CEC8790" w14:textId="77777777" w:rsidR="00AB25F0" w:rsidRDefault="00AB25F0" w:rsidP="00AB25F0">
      <w:pPr>
        <w:tabs>
          <w:tab w:val="left" w:pos="1350"/>
        </w:tabs>
      </w:pPr>
      <w:r>
        <w:t>@*</w:t>
      </w:r>
    </w:p>
    <w:p w14:paraId="3919685E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For more information on enabling MVC for empty projects, visit https://go.microsoft.com/fwlink/?LinkID=397860</w:t>
      </w:r>
    </w:p>
    <w:p w14:paraId="1EC5BBD0" w14:textId="77777777" w:rsidR="00AB25F0" w:rsidRDefault="00AB25F0" w:rsidP="00AB25F0">
      <w:pPr>
        <w:tabs>
          <w:tab w:val="left" w:pos="1350"/>
        </w:tabs>
      </w:pPr>
      <w:r>
        <w:t>*@</w:t>
      </w:r>
    </w:p>
    <w:p w14:paraId="22C2CFFD" w14:textId="77777777" w:rsidR="00AB25F0" w:rsidRDefault="00AB25F0" w:rsidP="00AB25F0">
      <w:pPr>
        <w:tabs>
          <w:tab w:val="left" w:pos="1350"/>
        </w:tabs>
      </w:pPr>
      <w:r>
        <w:t>@{</w:t>
      </w:r>
    </w:p>
    <w:p w14:paraId="26B1E3F2" w14:textId="77777777" w:rsidR="00AB25F0" w:rsidRDefault="00AB25F0" w:rsidP="00AB25F0">
      <w:pPr>
        <w:tabs>
          <w:tab w:val="left" w:pos="1350"/>
        </w:tabs>
      </w:pPr>
      <w:r>
        <w:t>}</w:t>
      </w:r>
    </w:p>
    <w:p w14:paraId="118275E3" w14:textId="77777777" w:rsidR="00AB25F0" w:rsidRDefault="00AB25F0" w:rsidP="00AB25F0">
      <w:pPr>
        <w:tabs>
          <w:tab w:val="left" w:pos="1350"/>
        </w:tabs>
      </w:pPr>
    </w:p>
    <w:p w14:paraId="54F13711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4DA6A75" w14:textId="77777777" w:rsidR="00AB25F0" w:rsidRDefault="00AB25F0" w:rsidP="00AB25F0">
      <w:pPr>
        <w:tabs>
          <w:tab w:val="left" w:pos="1350"/>
        </w:tabs>
      </w:pPr>
      <w:r>
        <w:t>Archivo: Details.cshtml</w:t>
      </w:r>
    </w:p>
    <w:p w14:paraId="0A32D7D5" w14:textId="77777777" w:rsidR="00AB25F0" w:rsidRDefault="00AB25F0" w:rsidP="00AB25F0">
      <w:pPr>
        <w:tabs>
          <w:tab w:val="left" w:pos="1350"/>
        </w:tabs>
      </w:pPr>
      <w:r>
        <w:t>Localizacion: Papeleria.WebMvc\Views\Articulos\Details.cshtml</w:t>
      </w:r>
    </w:p>
    <w:p w14:paraId="5B8ECB3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017BA3B" w14:textId="77777777" w:rsidR="00AB25F0" w:rsidRDefault="00AB25F0" w:rsidP="00AB25F0">
      <w:pPr>
        <w:tabs>
          <w:tab w:val="left" w:pos="1350"/>
        </w:tabs>
      </w:pPr>
      <w:r>
        <w:t>@*</w:t>
      </w:r>
    </w:p>
    <w:p w14:paraId="79501F74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11D3A3EC" w14:textId="77777777" w:rsidR="00AB25F0" w:rsidRDefault="00AB25F0" w:rsidP="00AB25F0">
      <w:pPr>
        <w:tabs>
          <w:tab w:val="left" w:pos="1350"/>
        </w:tabs>
      </w:pPr>
      <w:r>
        <w:t>*@</w:t>
      </w:r>
    </w:p>
    <w:p w14:paraId="7F445518" w14:textId="77777777" w:rsidR="00AB25F0" w:rsidRDefault="00AB25F0" w:rsidP="00AB25F0">
      <w:pPr>
        <w:tabs>
          <w:tab w:val="left" w:pos="1350"/>
        </w:tabs>
      </w:pPr>
      <w:r>
        <w:t>@{</w:t>
      </w:r>
    </w:p>
    <w:p w14:paraId="7B817B0B" w14:textId="77777777" w:rsidR="00AB25F0" w:rsidRDefault="00AB25F0" w:rsidP="00AB25F0">
      <w:pPr>
        <w:tabs>
          <w:tab w:val="left" w:pos="1350"/>
        </w:tabs>
      </w:pPr>
      <w:r>
        <w:t>}</w:t>
      </w:r>
    </w:p>
    <w:p w14:paraId="315A429E" w14:textId="77777777" w:rsidR="00AB25F0" w:rsidRDefault="00AB25F0" w:rsidP="00AB25F0">
      <w:pPr>
        <w:tabs>
          <w:tab w:val="left" w:pos="1350"/>
        </w:tabs>
      </w:pPr>
    </w:p>
    <w:p w14:paraId="6EBA7758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28163E8" w14:textId="77777777" w:rsidR="00AB25F0" w:rsidRDefault="00AB25F0" w:rsidP="00AB25F0">
      <w:pPr>
        <w:tabs>
          <w:tab w:val="left" w:pos="1350"/>
        </w:tabs>
      </w:pPr>
      <w:r>
        <w:t>Archivo: Edit.cshtml</w:t>
      </w:r>
    </w:p>
    <w:p w14:paraId="38E2755A" w14:textId="77777777" w:rsidR="00AB25F0" w:rsidRDefault="00AB25F0" w:rsidP="00AB25F0">
      <w:pPr>
        <w:tabs>
          <w:tab w:val="left" w:pos="1350"/>
        </w:tabs>
      </w:pPr>
      <w:r>
        <w:t>Localizacion: Papeleria.WebMvc\Views\Articulos\Edit.cshtml</w:t>
      </w:r>
    </w:p>
    <w:p w14:paraId="62BCCEC5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0553A94" w14:textId="77777777" w:rsidR="00AB25F0" w:rsidRDefault="00AB25F0" w:rsidP="00AB25F0">
      <w:pPr>
        <w:tabs>
          <w:tab w:val="left" w:pos="1350"/>
        </w:tabs>
      </w:pPr>
      <w:r>
        <w:t>@page</w:t>
      </w:r>
    </w:p>
    <w:p w14:paraId="60B4FF87" w14:textId="77777777" w:rsidR="00AB25F0" w:rsidRDefault="00AB25F0" w:rsidP="00AB25F0">
      <w:pPr>
        <w:tabs>
          <w:tab w:val="left" w:pos="1350"/>
        </w:tabs>
      </w:pPr>
      <w:r>
        <w:t>@model Papeleria.WebMvc.Views.Articulos.EditModel</w:t>
      </w:r>
    </w:p>
    <w:p w14:paraId="1ABBCDFD" w14:textId="77777777" w:rsidR="00AB25F0" w:rsidRDefault="00AB25F0" w:rsidP="00AB25F0">
      <w:pPr>
        <w:tabs>
          <w:tab w:val="left" w:pos="1350"/>
        </w:tabs>
      </w:pPr>
      <w:r>
        <w:t>@{</w:t>
      </w:r>
    </w:p>
    <w:p w14:paraId="31DA3302" w14:textId="77777777" w:rsidR="00AB25F0" w:rsidRDefault="00AB25F0" w:rsidP="00AB25F0">
      <w:pPr>
        <w:tabs>
          <w:tab w:val="left" w:pos="1350"/>
        </w:tabs>
      </w:pPr>
      <w:r>
        <w:lastRenderedPageBreak/>
        <w:t>}</w:t>
      </w:r>
    </w:p>
    <w:p w14:paraId="1AE3B43D" w14:textId="77777777" w:rsidR="00AB25F0" w:rsidRDefault="00AB25F0" w:rsidP="00AB25F0">
      <w:pPr>
        <w:tabs>
          <w:tab w:val="left" w:pos="1350"/>
        </w:tabs>
      </w:pPr>
    </w:p>
    <w:p w14:paraId="2C8639D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465B0FE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3C43C97B" w14:textId="77777777" w:rsidR="00AB25F0" w:rsidRDefault="00AB25F0" w:rsidP="00AB25F0">
      <w:pPr>
        <w:tabs>
          <w:tab w:val="left" w:pos="1350"/>
        </w:tabs>
      </w:pPr>
      <w:r>
        <w:t>Localizacion: Papeleria.WebMvc\Views\Articulos\Index.cshtml</w:t>
      </w:r>
    </w:p>
    <w:p w14:paraId="0F9538EC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AB562EA" w14:textId="77777777" w:rsidR="00AB25F0" w:rsidRDefault="00AB25F0" w:rsidP="00AB25F0">
      <w:pPr>
        <w:tabs>
          <w:tab w:val="left" w:pos="1350"/>
        </w:tabs>
      </w:pPr>
      <w:r>
        <w:t>@*</w:t>
      </w:r>
    </w:p>
    <w:p w14:paraId="4BA09927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6B204774" w14:textId="77777777" w:rsidR="00AB25F0" w:rsidRDefault="00AB25F0" w:rsidP="00AB25F0">
      <w:pPr>
        <w:tabs>
          <w:tab w:val="left" w:pos="1350"/>
        </w:tabs>
      </w:pPr>
      <w:r>
        <w:t>*@</w:t>
      </w:r>
    </w:p>
    <w:p w14:paraId="5062289F" w14:textId="77777777" w:rsidR="00AB25F0" w:rsidRDefault="00AB25F0" w:rsidP="00AB25F0">
      <w:pPr>
        <w:tabs>
          <w:tab w:val="left" w:pos="1350"/>
        </w:tabs>
      </w:pPr>
      <w:r>
        <w:t>@{</w:t>
      </w:r>
    </w:p>
    <w:p w14:paraId="60BD42C9" w14:textId="77777777" w:rsidR="00AB25F0" w:rsidRDefault="00AB25F0" w:rsidP="00AB25F0">
      <w:pPr>
        <w:tabs>
          <w:tab w:val="left" w:pos="1350"/>
        </w:tabs>
      </w:pPr>
      <w:r>
        <w:t>}</w:t>
      </w:r>
    </w:p>
    <w:p w14:paraId="57B80FDB" w14:textId="77777777" w:rsidR="00AB25F0" w:rsidRDefault="00AB25F0" w:rsidP="00AB25F0">
      <w:pPr>
        <w:tabs>
          <w:tab w:val="left" w:pos="1350"/>
        </w:tabs>
      </w:pPr>
    </w:p>
    <w:p w14:paraId="4B45218B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624BB4C" w14:textId="77777777" w:rsidR="00AB25F0" w:rsidRDefault="00AB25F0" w:rsidP="00AB25F0">
      <w:pPr>
        <w:tabs>
          <w:tab w:val="left" w:pos="1350"/>
        </w:tabs>
      </w:pPr>
      <w:r>
        <w:t>Archivo: Create.cshtml</w:t>
      </w:r>
    </w:p>
    <w:p w14:paraId="3A32185E" w14:textId="77777777" w:rsidR="00AB25F0" w:rsidRDefault="00AB25F0" w:rsidP="00AB25F0">
      <w:pPr>
        <w:tabs>
          <w:tab w:val="left" w:pos="1350"/>
        </w:tabs>
      </w:pPr>
      <w:r>
        <w:t>Localizacion: Papeleria.WebMvc\Views\Clientes\Create.cshtml</w:t>
      </w:r>
    </w:p>
    <w:p w14:paraId="2EDDAC1C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9207F79" w14:textId="77777777" w:rsidR="00AB25F0" w:rsidRDefault="00AB25F0" w:rsidP="00AB25F0">
      <w:pPr>
        <w:tabs>
          <w:tab w:val="left" w:pos="1350"/>
        </w:tabs>
      </w:pPr>
      <w:r>
        <w:t>@*</w:t>
      </w:r>
    </w:p>
    <w:p w14:paraId="3EC6FB81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72AB66B1" w14:textId="77777777" w:rsidR="00AB25F0" w:rsidRDefault="00AB25F0" w:rsidP="00AB25F0">
      <w:pPr>
        <w:tabs>
          <w:tab w:val="left" w:pos="1350"/>
        </w:tabs>
      </w:pPr>
      <w:r>
        <w:t>*@</w:t>
      </w:r>
    </w:p>
    <w:p w14:paraId="348F848B" w14:textId="77777777" w:rsidR="00AB25F0" w:rsidRDefault="00AB25F0" w:rsidP="00AB25F0">
      <w:pPr>
        <w:tabs>
          <w:tab w:val="left" w:pos="1350"/>
        </w:tabs>
      </w:pPr>
      <w:r>
        <w:t>@{</w:t>
      </w:r>
    </w:p>
    <w:p w14:paraId="00DCA63C" w14:textId="77777777" w:rsidR="00AB25F0" w:rsidRDefault="00AB25F0" w:rsidP="00AB25F0">
      <w:pPr>
        <w:tabs>
          <w:tab w:val="left" w:pos="1350"/>
        </w:tabs>
      </w:pPr>
      <w:r>
        <w:t>}</w:t>
      </w:r>
    </w:p>
    <w:p w14:paraId="2BE20831" w14:textId="77777777" w:rsidR="00AB25F0" w:rsidRDefault="00AB25F0" w:rsidP="00AB25F0">
      <w:pPr>
        <w:tabs>
          <w:tab w:val="left" w:pos="1350"/>
        </w:tabs>
      </w:pPr>
    </w:p>
    <w:p w14:paraId="196102B7" w14:textId="77777777" w:rsidR="00AB25F0" w:rsidRDefault="00AB25F0" w:rsidP="00AB25F0">
      <w:pPr>
        <w:tabs>
          <w:tab w:val="left" w:pos="1350"/>
        </w:tabs>
      </w:pPr>
      <w:r>
        <w:lastRenderedPageBreak/>
        <w:t>***********************************</w:t>
      </w:r>
    </w:p>
    <w:p w14:paraId="39B1ED53" w14:textId="77777777" w:rsidR="00AB25F0" w:rsidRDefault="00AB25F0" w:rsidP="00AB25F0">
      <w:pPr>
        <w:tabs>
          <w:tab w:val="left" w:pos="1350"/>
        </w:tabs>
      </w:pPr>
      <w:r>
        <w:t>Archivo: Delete.cshtml</w:t>
      </w:r>
    </w:p>
    <w:p w14:paraId="79EA6C3E" w14:textId="77777777" w:rsidR="00AB25F0" w:rsidRDefault="00AB25F0" w:rsidP="00AB25F0">
      <w:pPr>
        <w:tabs>
          <w:tab w:val="left" w:pos="1350"/>
        </w:tabs>
      </w:pPr>
      <w:r>
        <w:t>Localizacion: Papeleria.WebMvc\Views\Clientes\Delete.cshtml</w:t>
      </w:r>
    </w:p>
    <w:p w14:paraId="31477C03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E6D51BD" w14:textId="77777777" w:rsidR="00AB25F0" w:rsidRDefault="00AB25F0" w:rsidP="00AB25F0">
      <w:pPr>
        <w:tabs>
          <w:tab w:val="left" w:pos="1350"/>
        </w:tabs>
      </w:pPr>
      <w:r>
        <w:t>@*</w:t>
      </w:r>
    </w:p>
    <w:p w14:paraId="62E5808C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1981603D" w14:textId="77777777" w:rsidR="00AB25F0" w:rsidRDefault="00AB25F0" w:rsidP="00AB25F0">
      <w:pPr>
        <w:tabs>
          <w:tab w:val="left" w:pos="1350"/>
        </w:tabs>
      </w:pPr>
      <w:r>
        <w:t>*@</w:t>
      </w:r>
    </w:p>
    <w:p w14:paraId="1355D4C9" w14:textId="77777777" w:rsidR="00AB25F0" w:rsidRDefault="00AB25F0" w:rsidP="00AB25F0">
      <w:pPr>
        <w:tabs>
          <w:tab w:val="left" w:pos="1350"/>
        </w:tabs>
      </w:pPr>
      <w:r>
        <w:t>@{</w:t>
      </w:r>
    </w:p>
    <w:p w14:paraId="5ED0E794" w14:textId="77777777" w:rsidR="00AB25F0" w:rsidRDefault="00AB25F0" w:rsidP="00AB25F0">
      <w:pPr>
        <w:tabs>
          <w:tab w:val="left" w:pos="1350"/>
        </w:tabs>
      </w:pPr>
      <w:r>
        <w:t>}</w:t>
      </w:r>
    </w:p>
    <w:p w14:paraId="0F50FA53" w14:textId="77777777" w:rsidR="00AB25F0" w:rsidRDefault="00AB25F0" w:rsidP="00AB25F0">
      <w:pPr>
        <w:tabs>
          <w:tab w:val="left" w:pos="1350"/>
        </w:tabs>
      </w:pPr>
    </w:p>
    <w:p w14:paraId="30A008A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6791251" w14:textId="77777777" w:rsidR="00AB25F0" w:rsidRDefault="00AB25F0" w:rsidP="00AB25F0">
      <w:pPr>
        <w:tabs>
          <w:tab w:val="left" w:pos="1350"/>
        </w:tabs>
      </w:pPr>
      <w:r>
        <w:t>Archivo: Details.cshtml</w:t>
      </w:r>
    </w:p>
    <w:p w14:paraId="6DC05583" w14:textId="77777777" w:rsidR="00AB25F0" w:rsidRDefault="00AB25F0" w:rsidP="00AB25F0">
      <w:pPr>
        <w:tabs>
          <w:tab w:val="left" w:pos="1350"/>
        </w:tabs>
      </w:pPr>
      <w:r>
        <w:t>Localizacion: Papeleria.WebMvc\Views\Clientes\Details.cshtml</w:t>
      </w:r>
    </w:p>
    <w:p w14:paraId="069D6340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5EF54E03" w14:textId="77777777" w:rsidR="00AB25F0" w:rsidRDefault="00AB25F0" w:rsidP="00AB25F0">
      <w:pPr>
        <w:tabs>
          <w:tab w:val="left" w:pos="1350"/>
        </w:tabs>
      </w:pPr>
      <w:r>
        <w:t>@*</w:t>
      </w:r>
    </w:p>
    <w:p w14:paraId="03BEB909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46CD4FFB" w14:textId="77777777" w:rsidR="00AB25F0" w:rsidRDefault="00AB25F0" w:rsidP="00AB25F0">
      <w:pPr>
        <w:tabs>
          <w:tab w:val="left" w:pos="1350"/>
        </w:tabs>
      </w:pPr>
      <w:r>
        <w:t>*@</w:t>
      </w:r>
    </w:p>
    <w:p w14:paraId="4D82357C" w14:textId="77777777" w:rsidR="00AB25F0" w:rsidRDefault="00AB25F0" w:rsidP="00AB25F0">
      <w:pPr>
        <w:tabs>
          <w:tab w:val="left" w:pos="1350"/>
        </w:tabs>
      </w:pPr>
      <w:r>
        <w:t>@{</w:t>
      </w:r>
    </w:p>
    <w:p w14:paraId="174AC611" w14:textId="77777777" w:rsidR="00AB25F0" w:rsidRDefault="00AB25F0" w:rsidP="00AB25F0">
      <w:pPr>
        <w:tabs>
          <w:tab w:val="left" w:pos="1350"/>
        </w:tabs>
      </w:pPr>
      <w:r>
        <w:t>}</w:t>
      </w:r>
    </w:p>
    <w:p w14:paraId="2A9D42DC" w14:textId="77777777" w:rsidR="00AB25F0" w:rsidRDefault="00AB25F0" w:rsidP="00AB25F0">
      <w:pPr>
        <w:tabs>
          <w:tab w:val="left" w:pos="1350"/>
        </w:tabs>
      </w:pPr>
    </w:p>
    <w:p w14:paraId="6E1AACB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061BF0E" w14:textId="77777777" w:rsidR="00AB25F0" w:rsidRDefault="00AB25F0" w:rsidP="00AB25F0">
      <w:pPr>
        <w:tabs>
          <w:tab w:val="left" w:pos="1350"/>
        </w:tabs>
      </w:pPr>
      <w:r>
        <w:t>Archivo: Edit.cshtml</w:t>
      </w:r>
    </w:p>
    <w:p w14:paraId="10EB413F" w14:textId="77777777" w:rsidR="00AB25F0" w:rsidRDefault="00AB25F0" w:rsidP="00AB25F0">
      <w:pPr>
        <w:tabs>
          <w:tab w:val="left" w:pos="1350"/>
        </w:tabs>
      </w:pPr>
      <w:r>
        <w:lastRenderedPageBreak/>
        <w:t>Localizacion: Papeleria.WebMvc\Views\Clientes\Edit.cshtml</w:t>
      </w:r>
    </w:p>
    <w:p w14:paraId="2C32DA7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5F3D322" w14:textId="77777777" w:rsidR="00AB25F0" w:rsidRDefault="00AB25F0" w:rsidP="00AB25F0">
      <w:pPr>
        <w:tabs>
          <w:tab w:val="left" w:pos="1350"/>
        </w:tabs>
      </w:pPr>
      <w:r>
        <w:t>@page</w:t>
      </w:r>
    </w:p>
    <w:p w14:paraId="65F79943" w14:textId="77777777" w:rsidR="00AB25F0" w:rsidRDefault="00AB25F0" w:rsidP="00AB25F0">
      <w:pPr>
        <w:tabs>
          <w:tab w:val="left" w:pos="1350"/>
        </w:tabs>
      </w:pPr>
      <w:r>
        <w:t>@model Papeleria.WebMvc.Views.Articulos.EditModel</w:t>
      </w:r>
    </w:p>
    <w:p w14:paraId="66BF9E57" w14:textId="77777777" w:rsidR="00AB25F0" w:rsidRDefault="00AB25F0" w:rsidP="00AB25F0">
      <w:pPr>
        <w:tabs>
          <w:tab w:val="left" w:pos="1350"/>
        </w:tabs>
      </w:pPr>
      <w:r>
        <w:t>@{</w:t>
      </w:r>
    </w:p>
    <w:p w14:paraId="602A6B3C" w14:textId="77777777" w:rsidR="00AB25F0" w:rsidRDefault="00AB25F0" w:rsidP="00AB25F0">
      <w:pPr>
        <w:tabs>
          <w:tab w:val="left" w:pos="1350"/>
        </w:tabs>
      </w:pPr>
      <w:r>
        <w:t>}</w:t>
      </w:r>
    </w:p>
    <w:p w14:paraId="5660D1C2" w14:textId="77777777" w:rsidR="00AB25F0" w:rsidRDefault="00AB25F0" w:rsidP="00AB25F0">
      <w:pPr>
        <w:tabs>
          <w:tab w:val="left" w:pos="1350"/>
        </w:tabs>
      </w:pPr>
    </w:p>
    <w:p w14:paraId="5B5BEE12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70C90646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6B028E2F" w14:textId="77777777" w:rsidR="00AB25F0" w:rsidRDefault="00AB25F0" w:rsidP="00AB25F0">
      <w:pPr>
        <w:tabs>
          <w:tab w:val="left" w:pos="1350"/>
        </w:tabs>
      </w:pPr>
      <w:r>
        <w:t>Localizacion: Papeleria.WebMvc\Views\Clientes\Index.cshtml</w:t>
      </w:r>
    </w:p>
    <w:p w14:paraId="5C158A7F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16F19DB" w14:textId="77777777" w:rsidR="00AB25F0" w:rsidRDefault="00AB25F0" w:rsidP="00AB25F0">
      <w:pPr>
        <w:tabs>
          <w:tab w:val="left" w:pos="1350"/>
        </w:tabs>
      </w:pPr>
      <w:r>
        <w:t>@*</w:t>
      </w:r>
    </w:p>
    <w:p w14:paraId="5E3FB9BA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4DC5063C" w14:textId="77777777" w:rsidR="00AB25F0" w:rsidRDefault="00AB25F0" w:rsidP="00AB25F0">
      <w:pPr>
        <w:tabs>
          <w:tab w:val="left" w:pos="1350"/>
        </w:tabs>
      </w:pPr>
      <w:r>
        <w:t>*@</w:t>
      </w:r>
    </w:p>
    <w:p w14:paraId="1A8D1AB1" w14:textId="77777777" w:rsidR="00AB25F0" w:rsidRDefault="00AB25F0" w:rsidP="00AB25F0">
      <w:pPr>
        <w:tabs>
          <w:tab w:val="left" w:pos="1350"/>
        </w:tabs>
      </w:pPr>
      <w:r>
        <w:t>@{</w:t>
      </w:r>
    </w:p>
    <w:p w14:paraId="3245CB8C" w14:textId="77777777" w:rsidR="00AB25F0" w:rsidRDefault="00AB25F0" w:rsidP="00AB25F0">
      <w:pPr>
        <w:tabs>
          <w:tab w:val="left" w:pos="1350"/>
        </w:tabs>
      </w:pPr>
      <w:r>
        <w:t>}</w:t>
      </w:r>
    </w:p>
    <w:p w14:paraId="3A9E8C22" w14:textId="77777777" w:rsidR="00AB25F0" w:rsidRDefault="00AB25F0" w:rsidP="00AB25F0">
      <w:pPr>
        <w:tabs>
          <w:tab w:val="left" w:pos="1350"/>
        </w:tabs>
      </w:pPr>
    </w:p>
    <w:p w14:paraId="6F72B8C2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F26E476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3217519E" w14:textId="77777777" w:rsidR="00AB25F0" w:rsidRDefault="00AB25F0" w:rsidP="00AB25F0">
      <w:pPr>
        <w:tabs>
          <w:tab w:val="left" w:pos="1350"/>
        </w:tabs>
      </w:pPr>
      <w:r>
        <w:t>Localizacion: Papeleria.WebMvc\Views\Home\Index.cshtml</w:t>
      </w:r>
    </w:p>
    <w:p w14:paraId="43A2F091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5CF3C02B" w14:textId="77777777" w:rsidR="00AB25F0" w:rsidRDefault="00AB25F0" w:rsidP="00AB25F0">
      <w:pPr>
        <w:tabs>
          <w:tab w:val="left" w:pos="1350"/>
        </w:tabs>
      </w:pPr>
      <w:r>
        <w:t>@{</w:t>
      </w:r>
    </w:p>
    <w:p w14:paraId="0E201521" w14:textId="77777777" w:rsidR="00AB25F0" w:rsidRDefault="00AB25F0" w:rsidP="00AB25F0">
      <w:pPr>
        <w:tabs>
          <w:tab w:val="left" w:pos="1350"/>
        </w:tabs>
      </w:pPr>
      <w:r>
        <w:t xml:space="preserve">    ViewData["Title"] = "Home Page";</w:t>
      </w:r>
    </w:p>
    <w:p w14:paraId="7FD74EDA" w14:textId="77777777" w:rsidR="00AB25F0" w:rsidRDefault="00AB25F0" w:rsidP="00AB25F0">
      <w:pPr>
        <w:tabs>
          <w:tab w:val="left" w:pos="1350"/>
        </w:tabs>
      </w:pPr>
      <w:r>
        <w:lastRenderedPageBreak/>
        <w:t>}</w:t>
      </w:r>
    </w:p>
    <w:p w14:paraId="01F9066C" w14:textId="77777777" w:rsidR="00AB25F0" w:rsidRDefault="00AB25F0" w:rsidP="00AB25F0">
      <w:pPr>
        <w:tabs>
          <w:tab w:val="left" w:pos="1350"/>
        </w:tabs>
      </w:pPr>
    </w:p>
    <w:p w14:paraId="49780F36" w14:textId="77777777" w:rsidR="00AB25F0" w:rsidRDefault="00AB25F0" w:rsidP="00AB25F0">
      <w:pPr>
        <w:tabs>
          <w:tab w:val="left" w:pos="1350"/>
        </w:tabs>
      </w:pPr>
      <w:r>
        <w:t>&lt;div class="text-center"&gt;</w:t>
      </w:r>
    </w:p>
    <w:p w14:paraId="1DEC6A61" w14:textId="77777777" w:rsidR="00AB25F0" w:rsidRDefault="00AB25F0" w:rsidP="00AB25F0">
      <w:pPr>
        <w:tabs>
          <w:tab w:val="left" w:pos="1350"/>
        </w:tabs>
      </w:pPr>
      <w:r>
        <w:t xml:space="preserve">    &lt;h1 class="display-4"&gt;Welcome&lt;/h1&gt;</w:t>
      </w:r>
    </w:p>
    <w:p w14:paraId="11B9DAF7" w14:textId="77777777" w:rsidR="00AB25F0" w:rsidRDefault="00AB25F0" w:rsidP="00AB25F0">
      <w:pPr>
        <w:tabs>
          <w:tab w:val="left" w:pos="1350"/>
        </w:tabs>
      </w:pPr>
      <w:r>
        <w:t xml:space="preserve">    &lt;p&gt;Learn about &lt;a href="https://learn.microsoft.com/aspnet/core"&gt;building Web apps with ASP.NET Core&lt;/a&gt;.&lt;/p&gt;</w:t>
      </w:r>
    </w:p>
    <w:p w14:paraId="2211F366" w14:textId="77777777" w:rsidR="00AB25F0" w:rsidRDefault="00AB25F0" w:rsidP="00AB25F0">
      <w:pPr>
        <w:tabs>
          <w:tab w:val="left" w:pos="1350"/>
        </w:tabs>
      </w:pPr>
      <w:r>
        <w:t>&lt;/div&gt;</w:t>
      </w:r>
    </w:p>
    <w:p w14:paraId="25B35657" w14:textId="77777777" w:rsidR="00AB25F0" w:rsidRDefault="00AB25F0" w:rsidP="00AB25F0">
      <w:pPr>
        <w:tabs>
          <w:tab w:val="left" w:pos="1350"/>
        </w:tabs>
      </w:pPr>
    </w:p>
    <w:p w14:paraId="6C04099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71F1CD35" w14:textId="77777777" w:rsidR="00AB25F0" w:rsidRDefault="00AB25F0" w:rsidP="00AB25F0">
      <w:pPr>
        <w:tabs>
          <w:tab w:val="left" w:pos="1350"/>
        </w:tabs>
      </w:pPr>
      <w:r>
        <w:t>Archivo: Privacy.cshtml</w:t>
      </w:r>
    </w:p>
    <w:p w14:paraId="645A7026" w14:textId="77777777" w:rsidR="00AB25F0" w:rsidRDefault="00AB25F0" w:rsidP="00AB25F0">
      <w:pPr>
        <w:tabs>
          <w:tab w:val="left" w:pos="1350"/>
        </w:tabs>
      </w:pPr>
      <w:r>
        <w:t>Localizacion: Papeleria.WebMvc\Views\Home\Privacy.cshtml</w:t>
      </w:r>
    </w:p>
    <w:p w14:paraId="7C8D526B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549FD34C" w14:textId="77777777" w:rsidR="00AB25F0" w:rsidRDefault="00AB25F0" w:rsidP="00AB25F0">
      <w:pPr>
        <w:tabs>
          <w:tab w:val="left" w:pos="1350"/>
        </w:tabs>
      </w:pPr>
      <w:r>
        <w:t>@{</w:t>
      </w:r>
    </w:p>
    <w:p w14:paraId="1279F157" w14:textId="77777777" w:rsidR="00AB25F0" w:rsidRDefault="00AB25F0" w:rsidP="00AB25F0">
      <w:pPr>
        <w:tabs>
          <w:tab w:val="left" w:pos="1350"/>
        </w:tabs>
      </w:pPr>
      <w:r>
        <w:t xml:space="preserve">    ViewData["Title"] = "Privacy Policy";</w:t>
      </w:r>
    </w:p>
    <w:p w14:paraId="6B2C4B34" w14:textId="77777777" w:rsidR="00AB25F0" w:rsidRDefault="00AB25F0" w:rsidP="00AB25F0">
      <w:pPr>
        <w:tabs>
          <w:tab w:val="left" w:pos="1350"/>
        </w:tabs>
      </w:pPr>
      <w:r>
        <w:t>}</w:t>
      </w:r>
    </w:p>
    <w:p w14:paraId="1D4DF75D" w14:textId="77777777" w:rsidR="00AB25F0" w:rsidRDefault="00AB25F0" w:rsidP="00AB25F0">
      <w:pPr>
        <w:tabs>
          <w:tab w:val="left" w:pos="1350"/>
        </w:tabs>
      </w:pPr>
      <w:r>
        <w:t>&lt;h1&gt;@ViewData["Title"]&lt;/h1&gt;</w:t>
      </w:r>
    </w:p>
    <w:p w14:paraId="53176CCC" w14:textId="77777777" w:rsidR="00AB25F0" w:rsidRDefault="00AB25F0" w:rsidP="00AB25F0">
      <w:pPr>
        <w:tabs>
          <w:tab w:val="left" w:pos="1350"/>
        </w:tabs>
      </w:pPr>
    </w:p>
    <w:p w14:paraId="44B5A8EC" w14:textId="77777777" w:rsidR="00AB25F0" w:rsidRDefault="00AB25F0" w:rsidP="00AB25F0">
      <w:pPr>
        <w:tabs>
          <w:tab w:val="left" w:pos="1350"/>
        </w:tabs>
      </w:pPr>
      <w:r>
        <w:t>&lt;p&gt;Use this page to detail your site's privacy policy.&lt;/p&gt;</w:t>
      </w:r>
    </w:p>
    <w:p w14:paraId="081E4546" w14:textId="77777777" w:rsidR="00AB25F0" w:rsidRDefault="00AB25F0" w:rsidP="00AB25F0">
      <w:pPr>
        <w:tabs>
          <w:tab w:val="left" w:pos="1350"/>
        </w:tabs>
      </w:pPr>
    </w:p>
    <w:p w14:paraId="0C543240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5186DFC" w14:textId="77777777" w:rsidR="00AB25F0" w:rsidRDefault="00AB25F0" w:rsidP="00AB25F0">
      <w:pPr>
        <w:tabs>
          <w:tab w:val="left" w:pos="1350"/>
        </w:tabs>
      </w:pPr>
      <w:r>
        <w:t>Archivo: Create.cshtml</w:t>
      </w:r>
    </w:p>
    <w:p w14:paraId="654020E1" w14:textId="77777777" w:rsidR="00AB25F0" w:rsidRDefault="00AB25F0" w:rsidP="00AB25F0">
      <w:pPr>
        <w:tabs>
          <w:tab w:val="left" w:pos="1350"/>
        </w:tabs>
      </w:pPr>
      <w:r>
        <w:t>Localizacion: Papeleria.WebMvc\Views\Pedidos\Create.cshtml</w:t>
      </w:r>
    </w:p>
    <w:p w14:paraId="683A4AC0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F52A0FC" w14:textId="77777777" w:rsidR="00AB25F0" w:rsidRDefault="00AB25F0" w:rsidP="00AB25F0">
      <w:pPr>
        <w:tabs>
          <w:tab w:val="left" w:pos="1350"/>
        </w:tabs>
      </w:pPr>
      <w:r>
        <w:t>@*</w:t>
      </w:r>
    </w:p>
    <w:p w14:paraId="3FF6B957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For more information on enabling MVC for empty projects, visit https://go.microsoft.com/fwlink/?LinkID=397860</w:t>
      </w:r>
    </w:p>
    <w:p w14:paraId="7731179E" w14:textId="77777777" w:rsidR="00AB25F0" w:rsidRDefault="00AB25F0" w:rsidP="00AB25F0">
      <w:pPr>
        <w:tabs>
          <w:tab w:val="left" w:pos="1350"/>
        </w:tabs>
      </w:pPr>
      <w:r>
        <w:t>*@</w:t>
      </w:r>
    </w:p>
    <w:p w14:paraId="31640082" w14:textId="77777777" w:rsidR="00AB25F0" w:rsidRDefault="00AB25F0" w:rsidP="00AB25F0">
      <w:pPr>
        <w:tabs>
          <w:tab w:val="left" w:pos="1350"/>
        </w:tabs>
      </w:pPr>
      <w:r>
        <w:t>@{</w:t>
      </w:r>
    </w:p>
    <w:p w14:paraId="64745BA8" w14:textId="77777777" w:rsidR="00AB25F0" w:rsidRDefault="00AB25F0" w:rsidP="00AB25F0">
      <w:pPr>
        <w:tabs>
          <w:tab w:val="left" w:pos="1350"/>
        </w:tabs>
      </w:pPr>
      <w:r>
        <w:t>}</w:t>
      </w:r>
    </w:p>
    <w:p w14:paraId="5EED3377" w14:textId="77777777" w:rsidR="00AB25F0" w:rsidRDefault="00AB25F0" w:rsidP="00AB25F0">
      <w:pPr>
        <w:tabs>
          <w:tab w:val="left" w:pos="1350"/>
        </w:tabs>
      </w:pPr>
    </w:p>
    <w:p w14:paraId="4CDC4A9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A26BEC7" w14:textId="77777777" w:rsidR="00AB25F0" w:rsidRDefault="00AB25F0" w:rsidP="00AB25F0">
      <w:pPr>
        <w:tabs>
          <w:tab w:val="left" w:pos="1350"/>
        </w:tabs>
      </w:pPr>
      <w:r>
        <w:t>Archivo: Delete.cshtml</w:t>
      </w:r>
    </w:p>
    <w:p w14:paraId="7B71A10C" w14:textId="77777777" w:rsidR="00AB25F0" w:rsidRDefault="00AB25F0" w:rsidP="00AB25F0">
      <w:pPr>
        <w:tabs>
          <w:tab w:val="left" w:pos="1350"/>
        </w:tabs>
      </w:pPr>
      <w:r>
        <w:t>Localizacion: Papeleria.WebMvc\Views\Pedidos\Delete.cshtml</w:t>
      </w:r>
    </w:p>
    <w:p w14:paraId="513C3182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D4434A7" w14:textId="77777777" w:rsidR="00AB25F0" w:rsidRDefault="00AB25F0" w:rsidP="00AB25F0">
      <w:pPr>
        <w:tabs>
          <w:tab w:val="left" w:pos="1350"/>
        </w:tabs>
      </w:pPr>
      <w:r>
        <w:t>@*</w:t>
      </w:r>
    </w:p>
    <w:p w14:paraId="0CA497C7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215F6E1C" w14:textId="77777777" w:rsidR="00AB25F0" w:rsidRDefault="00AB25F0" w:rsidP="00AB25F0">
      <w:pPr>
        <w:tabs>
          <w:tab w:val="left" w:pos="1350"/>
        </w:tabs>
      </w:pPr>
      <w:r>
        <w:t>*@</w:t>
      </w:r>
    </w:p>
    <w:p w14:paraId="650FE037" w14:textId="77777777" w:rsidR="00AB25F0" w:rsidRDefault="00AB25F0" w:rsidP="00AB25F0">
      <w:pPr>
        <w:tabs>
          <w:tab w:val="left" w:pos="1350"/>
        </w:tabs>
      </w:pPr>
      <w:r>
        <w:t>@{</w:t>
      </w:r>
    </w:p>
    <w:p w14:paraId="2D199917" w14:textId="77777777" w:rsidR="00AB25F0" w:rsidRDefault="00AB25F0" w:rsidP="00AB25F0">
      <w:pPr>
        <w:tabs>
          <w:tab w:val="left" w:pos="1350"/>
        </w:tabs>
      </w:pPr>
      <w:r>
        <w:t>}</w:t>
      </w:r>
    </w:p>
    <w:p w14:paraId="4A12CB8A" w14:textId="77777777" w:rsidR="00AB25F0" w:rsidRDefault="00AB25F0" w:rsidP="00AB25F0">
      <w:pPr>
        <w:tabs>
          <w:tab w:val="left" w:pos="1350"/>
        </w:tabs>
      </w:pPr>
    </w:p>
    <w:p w14:paraId="4E175236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FB9BCBA" w14:textId="77777777" w:rsidR="00AB25F0" w:rsidRDefault="00AB25F0" w:rsidP="00AB25F0">
      <w:pPr>
        <w:tabs>
          <w:tab w:val="left" w:pos="1350"/>
        </w:tabs>
      </w:pPr>
      <w:r>
        <w:t>Archivo: Details.cshtml</w:t>
      </w:r>
    </w:p>
    <w:p w14:paraId="438A26FA" w14:textId="77777777" w:rsidR="00AB25F0" w:rsidRDefault="00AB25F0" w:rsidP="00AB25F0">
      <w:pPr>
        <w:tabs>
          <w:tab w:val="left" w:pos="1350"/>
        </w:tabs>
      </w:pPr>
      <w:r>
        <w:t>Localizacion: Papeleria.WebMvc\Views\Pedidos\Details.cshtml</w:t>
      </w:r>
    </w:p>
    <w:p w14:paraId="260624F5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54C48034" w14:textId="77777777" w:rsidR="00AB25F0" w:rsidRDefault="00AB25F0" w:rsidP="00AB25F0">
      <w:pPr>
        <w:tabs>
          <w:tab w:val="left" w:pos="1350"/>
        </w:tabs>
      </w:pPr>
      <w:r>
        <w:t>@*</w:t>
      </w:r>
    </w:p>
    <w:p w14:paraId="11772362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22952DEF" w14:textId="77777777" w:rsidR="00AB25F0" w:rsidRDefault="00AB25F0" w:rsidP="00AB25F0">
      <w:pPr>
        <w:tabs>
          <w:tab w:val="left" w:pos="1350"/>
        </w:tabs>
      </w:pPr>
      <w:r>
        <w:lastRenderedPageBreak/>
        <w:t>*@</w:t>
      </w:r>
    </w:p>
    <w:p w14:paraId="501000AA" w14:textId="77777777" w:rsidR="00AB25F0" w:rsidRDefault="00AB25F0" w:rsidP="00AB25F0">
      <w:pPr>
        <w:tabs>
          <w:tab w:val="left" w:pos="1350"/>
        </w:tabs>
      </w:pPr>
      <w:r>
        <w:t>@{</w:t>
      </w:r>
    </w:p>
    <w:p w14:paraId="10F6679B" w14:textId="77777777" w:rsidR="00AB25F0" w:rsidRDefault="00AB25F0" w:rsidP="00AB25F0">
      <w:pPr>
        <w:tabs>
          <w:tab w:val="left" w:pos="1350"/>
        </w:tabs>
      </w:pPr>
      <w:r>
        <w:t>}</w:t>
      </w:r>
    </w:p>
    <w:p w14:paraId="57F163B9" w14:textId="77777777" w:rsidR="00AB25F0" w:rsidRDefault="00AB25F0" w:rsidP="00AB25F0">
      <w:pPr>
        <w:tabs>
          <w:tab w:val="left" w:pos="1350"/>
        </w:tabs>
      </w:pPr>
    </w:p>
    <w:p w14:paraId="628B95CF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FFF0BBB" w14:textId="77777777" w:rsidR="00AB25F0" w:rsidRDefault="00AB25F0" w:rsidP="00AB25F0">
      <w:pPr>
        <w:tabs>
          <w:tab w:val="left" w:pos="1350"/>
        </w:tabs>
      </w:pPr>
      <w:r>
        <w:t>Archivo: Edit.cshtml</w:t>
      </w:r>
    </w:p>
    <w:p w14:paraId="1671BD22" w14:textId="77777777" w:rsidR="00AB25F0" w:rsidRDefault="00AB25F0" w:rsidP="00AB25F0">
      <w:pPr>
        <w:tabs>
          <w:tab w:val="left" w:pos="1350"/>
        </w:tabs>
      </w:pPr>
      <w:r>
        <w:t>Localizacion: Papeleria.WebMvc\Views\Pedidos\Edit.cshtml</w:t>
      </w:r>
    </w:p>
    <w:p w14:paraId="24717DAC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0EEEB6E" w14:textId="77777777" w:rsidR="00AB25F0" w:rsidRDefault="00AB25F0" w:rsidP="00AB25F0">
      <w:pPr>
        <w:tabs>
          <w:tab w:val="left" w:pos="1350"/>
        </w:tabs>
      </w:pPr>
      <w:r>
        <w:t>@page</w:t>
      </w:r>
    </w:p>
    <w:p w14:paraId="58CA9A6D" w14:textId="77777777" w:rsidR="00AB25F0" w:rsidRDefault="00AB25F0" w:rsidP="00AB25F0">
      <w:pPr>
        <w:tabs>
          <w:tab w:val="left" w:pos="1350"/>
        </w:tabs>
      </w:pPr>
      <w:r>
        <w:t>@model Papeleria.WebMvc.Views.Articulos.EditModel</w:t>
      </w:r>
    </w:p>
    <w:p w14:paraId="6F931BAA" w14:textId="77777777" w:rsidR="00AB25F0" w:rsidRDefault="00AB25F0" w:rsidP="00AB25F0">
      <w:pPr>
        <w:tabs>
          <w:tab w:val="left" w:pos="1350"/>
        </w:tabs>
      </w:pPr>
      <w:r>
        <w:t>@{</w:t>
      </w:r>
    </w:p>
    <w:p w14:paraId="79994150" w14:textId="77777777" w:rsidR="00AB25F0" w:rsidRDefault="00AB25F0" w:rsidP="00AB25F0">
      <w:pPr>
        <w:tabs>
          <w:tab w:val="left" w:pos="1350"/>
        </w:tabs>
      </w:pPr>
      <w:r>
        <w:t>}</w:t>
      </w:r>
    </w:p>
    <w:p w14:paraId="076BA44F" w14:textId="77777777" w:rsidR="00AB25F0" w:rsidRDefault="00AB25F0" w:rsidP="00AB25F0">
      <w:pPr>
        <w:tabs>
          <w:tab w:val="left" w:pos="1350"/>
        </w:tabs>
      </w:pPr>
    </w:p>
    <w:p w14:paraId="478B231F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FCF2D7C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0A10C3FE" w14:textId="77777777" w:rsidR="00AB25F0" w:rsidRDefault="00AB25F0" w:rsidP="00AB25F0">
      <w:pPr>
        <w:tabs>
          <w:tab w:val="left" w:pos="1350"/>
        </w:tabs>
      </w:pPr>
      <w:r>
        <w:t>Localizacion: Papeleria.WebMvc\Views\Pedidos\Index.cshtml</w:t>
      </w:r>
    </w:p>
    <w:p w14:paraId="403BA7D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BA392CA" w14:textId="77777777" w:rsidR="00AB25F0" w:rsidRDefault="00AB25F0" w:rsidP="00AB25F0">
      <w:pPr>
        <w:tabs>
          <w:tab w:val="left" w:pos="1350"/>
        </w:tabs>
      </w:pPr>
      <w:r>
        <w:t>@*</w:t>
      </w:r>
    </w:p>
    <w:p w14:paraId="5D43307D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75A814D5" w14:textId="77777777" w:rsidR="00AB25F0" w:rsidRDefault="00AB25F0" w:rsidP="00AB25F0">
      <w:pPr>
        <w:tabs>
          <w:tab w:val="left" w:pos="1350"/>
        </w:tabs>
      </w:pPr>
      <w:r>
        <w:t>*@</w:t>
      </w:r>
    </w:p>
    <w:p w14:paraId="4C341F06" w14:textId="77777777" w:rsidR="00AB25F0" w:rsidRDefault="00AB25F0" w:rsidP="00AB25F0">
      <w:pPr>
        <w:tabs>
          <w:tab w:val="left" w:pos="1350"/>
        </w:tabs>
      </w:pPr>
      <w:r>
        <w:t>@{</w:t>
      </w:r>
    </w:p>
    <w:p w14:paraId="0696F589" w14:textId="77777777" w:rsidR="00AB25F0" w:rsidRDefault="00AB25F0" w:rsidP="00AB25F0">
      <w:pPr>
        <w:tabs>
          <w:tab w:val="left" w:pos="1350"/>
        </w:tabs>
      </w:pPr>
      <w:r>
        <w:t>}</w:t>
      </w:r>
    </w:p>
    <w:p w14:paraId="68563FC4" w14:textId="77777777" w:rsidR="00AB25F0" w:rsidRDefault="00AB25F0" w:rsidP="00AB25F0">
      <w:pPr>
        <w:tabs>
          <w:tab w:val="left" w:pos="1350"/>
        </w:tabs>
      </w:pPr>
    </w:p>
    <w:p w14:paraId="4FD9287B" w14:textId="77777777" w:rsidR="00AB25F0" w:rsidRDefault="00AB25F0" w:rsidP="00AB25F0">
      <w:pPr>
        <w:tabs>
          <w:tab w:val="left" w:pos="1350"/>
        </w:tabs>
      </w:pPr>
      <w:r>
        <w:lastRenderedPageBreak/>
        <w:t>***********************************</w:t>
      </w:r>
    </w:p>
    <w:p w14:paraId="58F2CE33" w14:textId="77777777" w:rsidR="00AB25F0" w:rsidRDefault="00AB25F0" w:rsidP="00AB25F0">
      <w:pPr>
        <w:tabs>
          <w:tab w:val="left" w:pos="1350"/>
        </w:tabs>
      </w:pPr>
      <w:r>
        <w:t>Archivo: _Error.cshtml</w:t>
      </w:r>
    </w:p>
    <w:p w14:paraId="75DD5A5C" w14:textId="77777777" w:rsidR="00AB25F0" w:rsidRDefault="00AB25F0" w:rsidP="00AB25F0">
      <w:pPr>
        <w:tabs>
          <w:tab w:val="left" w:pos="1350"/>
        </w:tabs>
      </w:pPr>
      <w:r>
        <w:t>Localizacion: Papeleria.WebMvc\Views\Shared\_Error.cshtml</w:t>
      </w:r>
    </w:p>
    <w:p w14:paraId="47E0617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6084816" w14:textId="77777777" w:rsidR="00AB25F0" w:rsidRDefault="00AB25F0" w:rsidP="00AB25F0">
      <w:pPr>
        <w:tabs>
          <w:tab w:val="left" w:pos="1350"/>
        </w:tabs>
      </w:pPr>
      <w:r>
        <w:t>@*</w:t>
      </w:r>
    </w:p>
    <w:p w14:paraId="06C22167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608822BD" w14:textId="77777777" w:rsidR="00AB25F0" w:rsidRDefault="00AB25F0" w:rsidP="00AB25F0">
      <w:pPr>
        <w:tabs>
          <w:tab w:val="left" w:pos="1350"/>
        </w:tabs>
      </w:pPr>
      <w:r>
        <w:t>*@</w:t>
      </w:r>
    </w:p>
    <w:p w14:paraId="61A9A0F2" w14:textId="77777777" w:rsidR="00AB25F0" w:rsidRDefault="00AB25F0" w:rsidP="00AB25F0">
      <w:pPr>
        <w:tabs>
          <w:tab w:val="left" w:pos="1350"/>
        </w:tabs>
      </w:pPr>
      <w:r>
        <w:t>@{</w:t>
      </w:r>
    </w:p>
    <w:p w14:paraId="43906085" w14:textId="77777777" w:rsidR="00AB25F0" w:rsidRDefault="00AB25F0" w:rsidP="00AB25F0">
      <w:pPr>
        <w:tabs>
          <w:tab w:val="left" w:pos="1350"/>
        </w:tabs>
      </w:pPr>
      <w:r>
        <w:t>}</w:t>
      </w:r>
    </w:p>
    <w:p w14:paraId="14D3AAC8" w14:textId="77777777" w:rsidR="00AB25F0" w:rsidRDefault="00AB25F0" w:rsidP="00AB25F0">
      <w:pPr>
        <w:tabs>
          <w:tab w:val="left" w:pos="1350"/>
        </w:tabs>
      </w:pPr>
    </w:p>
    <w:p w14:paraId="174B73A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4A19674" w14:textId="77777777" w:rsidR="00AB25F0" w:rsidRDefault="00AB25F0" w:rsidP="00AB25F0">
      <w:pPr>
        <w:tabs>
          <w:tab w:val="left" w:pos="1350"/>
        </w:tabs>
      </w:pPr>
      <w:r>
        <w:t>Archivo: _Layout.cshtml</w:t>
      </w:r>
    </w:p>
    <w:p w14:paraId="0615BB7B" w14:textId="77777777" w:rsidR="00AB25F0" w:rsidRDefault="00AB25F0" w:rsidP="00AB25F0">
      <w:pPr>
        <w:tabs>
          <w:tab w:val="left" w:pos="1350"/>
        </w:tabs>
      </w:pPr>
      <w:r>
        <w:t>Localizacion: Papeleria.WebMvc\Views\Shared\_Layout.cshtml</w:t>
      </w:r>
    </w:p>
    <w:p w14:paraId="0AC62146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DF727C2" w14:textId="77777777" w:rsidR="00AB25F0" w:rsidRDefault="00AB25F0" w:rsidP="00AB25F0">
      <w:pPr>
        <w:tabs>
          <w:tab w:val="left" w:pos="1350"/>
        </w:tabs>
      </w:pPr>
      <w:r>
        <w:t>&lt;!DOCTYPE html&gt;</w:t>
      </w:r>
    </w:p>
    <w:p w14:paraId="3DBD398F" w14:textId="77777777" w:rsidR="00AB25F0" w:rsidRDefault="00AB25F0" w:rsidP="00AB25F0">
      <w:pPr>
        <w:tabs>
          <w:tab w:val="left" w:pos="1350"/>
        </w:tabs>
      </w:pPr>
      <w:r>
        <w:t>&lt;html lang="en"&gt;</w:t>
      </w:r>
    </w:p>
    <w:p w14:paraId="1F55F4FF" w14:textId="77777777" w:rsidR="00AB25F0" w:rsidRDefault="00AB25F0" w:rsidP="00AB25F0">
      <w:pPr>
        <w:tabs>
          <w:tab w:val="left" w:pos="1350"/>
        </w:tabs>
      </w:pPr>
      <w:r>
        <w:t>&lt;head&gt;</w:t>
      </w:r>
    </w:p>
    <w:p w14:paraId="3FA4B081" w14:textId="77777777" w:rsidR="00AB25F0" w:rsidRDefault="00AB25F0" w:rsidP="00AB25F0">
      <w:pPr>
        <w:tabs>
          <w:tab w:val="left" w:pos="1350"/>
        </w:tabs>
      </w:pPr>
      <w:r>
        <w:t xml:space="preserve">    &lt;meta charset="utf-8" /&gt;</w:t>
      </w:r>
    </w:p>
    <w:p w14:paraId="2C1424D9" w14:textId="77777777" w:rsidR="00AB25F0" w:rsidRDefault="00AB25F0" w:rsidP="00AB25F0">
      <w:pPr>
        <w:tabs>
          <w:tab w:val="left" w:pos="1350"/>
        </w:tabs>
      </w:pPr>
      <w:r>
        <w:t xml:space="preserve">    &lt;meta name="viewport" content="width=device-width, initial-scale=1.0" /&gt;</w:t>
      </w:r>
    </w:p>
    <w:p w14:paraId="1BD66676" w14:textId="77777777" w:rsidR="00AB25F0" w:rsidRDefault="00AB25F0" w:rsidP="00AB25F0">
      <w:pPr>
        <w:tabs>
          <w:tab w:val="left" w:pos="1350"/>
        </w:tabs>
      </w:pPr>
      <w:r>
        <w:t xml:space="preserve">    &lt;title&gt;@ViewData["Title"] - Papeleria.WebMvc&lt;/title&gt;</w:t>
      </w:r>
    </w:p>
    <w:p w14:paraId="0B25773D" w14:textId="77777777" w:rsidR="00AB25F0" w:rsidRDefault="00AB25F0" w:rsidP="00AB25F0">
      <w:pPr>
        <w:tabs>
          <w:tab w:val="left" w:pos="1350"/>
        </w:tabs>
      </w:pPr>
      <w:r>
        <w:t xml:space="preserve">    &lt;link rel="stylesheet" href="~/lib/bootstrap/dist/css/bootstrap.min.css" /&gt;</w:t>
      </w:r>
    </w:p>
    <w:p w14:paraId="375C25BE" w14:textId="77777777" w:rsidR="00AB25F0" w:rsidRDefault="00AB25F0" w:rsidP="00AB25F0">
      <w:pPr>
        <w:tabs>
          <w:tab w:val="left" w:pos="1350"/>
        </w:tabs>
      </w:pPr>
      <w:r>
        <w:t xml:space="preserve">    &lt;link rel="stylesheet" href="~/css/site.css" asp-append-version="true" /&gt;</w:t>
      </w:r>
    </w:p>
    <w:p w14:paraId="6520C7E8" w14:textId="77777777" w:rsidR="00AB25F0" w:rsidRDefault="00AB25F0" w:rsidP="00AB25F0">
      <w:pPr>
        <w:tabs>
          <w:tab w:val="left" w:pos="1350"/>
        </w:tabs>
      </w:pPr>
      <w:r>
        <w:t xml:space="preserve">    &lt;link rel="stylesheet" href="~/Papeleria.WebMvc.styles.css" asp-append-version="true" /&gt;</w:t>
      </w:r>
    </w:p>
    <w:p w14:paraId="35A1FFF9" w14:textId="77777777" w:rsidR="00AB25F0" w:rsidRDefault="00AB25F0" w:rsidP="00AB25F0">
      <w:pPr>
        <w:tabs>
          <w:tab w:val="left" w:pos="1350"/>
        </w:tabs>
      </w:pPr>
      <w:r>
        <w:lastRenderedPageBreak/>
        <w:t>&lt;/head&gt;</w:t>
      </w:r>
    </w:p>
    <w:p w14:paraId="22E5D47E" w14:textId="77777777" w:rsidR="00AB25F0" w:rsidRDefault="00AB25F0" w:rsidP="00AB25F0">
      <w:pPr>
        <w:tabs>
          <w:tab w:val="left" w:pos="1350"/>
        </w:tabs>
      </w:pPr>
      <w:r>
        <w:t>&lt;body&gt;</w:t>
      </w:r>
    </w:p>
    <w:p w14:paraId="6615A1DD" w14:textId="77777777" w:rsidR="00AB25F0" w:rsidRDefault="00AB25F0" w:rsidP="00AB25F0">
      <w:pPr>
        <w:tabs>
          <w:tab w:val="left" w:pos="1350"/>
        </w:tabs>
      </w:pPr>
      <w:r>
        <w:t xml:space="preserve">    &lt;header&gt;</w:t>
      </w:r>
    </w:p>
    <w:p w14:paraId="66EF8F0C" w14:textId="77777777" w:rsidR="00AB25F0" w:rsidRDefault="00AB25F0" w:rsidP="00AB25F0">
      <w:pPr>
        <w:tabs>
          <w:tab w:val="left" w:pos="1350"/>
        </w:tabs>
      </w:pPr>
      <w:r>
        <w:t xml:space="preserve">        &lt;nav class="navbar navbar-expand-sm navbar-toggleable-sm navbar-light bg-white border-bottom box-shadow mb-3"&gt;</w:t>
      </w:r>
    </w:p>
    <w:p w14:paraId="0F4FB18E" w14:textId="77777777" w:rsidR="00AB25F0" w:rsidRDefault="00AB25F0" w:rsidP="00AB25F0">
      <w:pPr>
        <w:tabs>
          <w:tab w:val="left" w:pos="1350"/>
        </w:tabs>
      </w:pPr>
      <w:r>
        <w:t xml:space="preserve">            &lt;div class="container-fluid"&gt;</w:t>
      </w:r>
    </w:p>
    <w:p w14:paraId="7F5B412A" w14:textId="77777777" w:rsidR="00AB25F0" w:rsidRDefault="00AB25F0" w:rsidP="00AB25F0">
      <w:pPr>
        <w:tabs>
          <w:tab w:val="left" w:pos="1350"/>
        </w:tabs>
      </w:pPr>
      <w:r>
        <w:t xml:space="preserve">                &lt;a class="navbar-brand" asp-area="" asp-controller="Home" asp-action="Index"&gt;Papeleria.WebMvc&lt;/a&gt;</w:t>
      </w:r>
    </w:p>
    <w:p w14:paraId="6ADFEB61" w14:textId="77777777" w:rsidR="00AB25F0" w:rsidRDefault="00AB25F0" w:rsidP="00AB25F0">
      <w:pPr>
        <w:tabs>
          <w:tab w:val="left" w:pos="1350"/>
        </w:tabs>
      </w:pPr>
      <w:r>
        <w:t xml:space="preserve">                &lt;button class="navbar-toggler" type="button" data-bs-toggle="collapse" data-bs-target=".navbar-collapse" aria-controls="navbarSupportedContent"</w:t>
      </w:r>
    </w:p>
    <w:p w14:paraId="2B55E3A6" w14:textId="77777777" w:rsidR="00AB25F0" w:rsidRDefault="00AB25F0" w:rsidP="00AB25F0">
      <w:pPr>
        <w:tabs>
          <w:tab w:val="left" w:pos="1350"/>
        </w:tabs>
      </w:pPr>
      <w:r>
        <w:t xml:space="preserve">                        aria-expanded="false" aria-label="Toggle navigation"&gt;</w:t>
      </w:r>
    </w:p>
    <w:p w14:paraId="190B1114" w14:textId="77777777" w:rsidR="00AB25F0" w:rsidRDefault="00AB25F0" w:rsidP="00AB25F0">
      <w:pPr>
        <w:tabs>
          <w:tab w:val="left" w:pos="1350"/>
        </w:tabs>
      </w:pPr>
      <w:r>
        <w:t xml:space="preserve">                    &lt;span class="navbar-toggler-icon"&gt;&lt;/span&gt;</w:t>
      </w:r>
    </w:p>
    <w:p w14:paraId="589AE177" w14:textId="77777777" w:rsidR="00AB25F0" w:rsidRDefault="00AB25F0" w:rsidP="00AB25F0">
      <w:pPr>
        <w:tabs>
          <w:tab w:val="left" w:pos="1350"/>
        </w:tabs>
      </w:pPr>
      <w:r>
        <w:t xml:space="preserve">                &lt;/button&gt;</w:t>
      </w:r>
    </w:p>
    <w:p w14:paraId="48C86AB8" w14:textId="77777777" w:rsidR="00AB25F0" w:rsidRDefault="00AB25F0" w:rsidP="00AB25F0">
      <w:pPr>
        <w:tabs>
          <w:tab w:val="left" w:pos="1350"/>
        </w:tabs>
      </w:pPr>
      <w:r>
        <w:t xml:space="preserve">                &lt;div class="navbar-collapse collapse d-sm-inline-flex justify-content-between"&gt;</w:t>
      </w:r>
    </w:p>
    <w:p w14:paraId="4BB3028A" w14:textId="77777777" w:rsidR="00AB25F0" w:rsidRDefault="00AB25F0" w:rsidP="00AB25F0">
      <w:pPr>
        <w:tabs>
          <w:tab w:val="left" w:pos="1350"/>
        </w:tabs>
      </w:pPr>
      <w:r>
        <w:t xml:space="preserve">                    &lt;ul class="navbar-nav flex-grow-1"&gt;</w:t>
      </w:r>
    </w:p>
    <w:p w14:paraId="2D753EFA" w14:textId="77777777" w:rsidR="00AB25F0" w:rsidRDefault="00AB25F0" w:rsidP="00AB25F0">
      <w:pPr>
        <w:tabs>
          <w:tab w:val="left" w:pos="1350"/>
        </w:tabs>
      </w:pPr>
      <w:r>
        <w:t xml:space="preserve">                        &lt;li class="nav-item"&gt;</w:t>
      </w:r>
    </w:p>
    <w:p w14:paraId="05FDC44E" w14:textId="77777777" w:rsidR="00AB25F0" w:rsidRDefault="00AB25F0" w:rsidP="00AB25F0">
      <w:pPr>
        <w:tabs>
          <w:tab w:val="left" w:pos="1350"/>
        </w:tabs>
      </w:pPr>
      <w:r>
        <w:t xml:space="preserve">                            &lt;a class="nav-link text-dark" asp-area="" asp-controller="Home" asp-action="Index"&gt;Home&lt;/a&gt;</w:t>
      </w:r>
    </w:p>
    <w:p w14:paraId="7360A2C0" w14:textId="77777777" w:rsidR="00AB25F0" w:rsidRDefault="00AB25F0" w:rsidP="00AB25F0">
      <w:pPr>
        <w:tabs>
          <w:tab w:val="left" w:pos="1350"/>
        </w:tabs>
      </w:pPr>
      <w:r>
        <w:t xml:space="preserve">                        &lt;/li&gt;</w:t>
      </w:r>
    </w:p>
    <w:p w14:paraId="5D50855A" w14:textId="77777777" w:rsidR="00AB25F0" w:rsidRDefault="00AB25F0" w:rsidP="00AB25F0">
      <w:pPr>
        <w:tabs>
          <w:tab w:val="left" w:pos="1350"/>
        </w:tabs>
      </w:pPr>
      <w:r>
        <w:t xml:space="preserve">                        &lt;li class="nav-item"&gt;</w:t>
      </w:r>
    </w:p>
    <w:p w14:paraId="7518B338" w14:textId="77777777" w:rsidR="00AB25F0" w:rsidRDefault="00AB25F0" w:rsidP="00AB25F0">
      <w:pPr>
        <w:tabs>
          <w:tab w:val="left" w:pos="1350"/>
        </w:tabs>
      </w:pPr>
      <w:r>
        <w:t xml:space="preserve">                            &lt;a class="nav-link text-dark" asp-area="" asp-controller="Home" asp-action="Privacy"&gt;Privacy&lt;/a&gt;</w:t>
      </w:r>
    </w:p>
    <w:p w14:paraId="4FA07044" w14:textId="77777777" w:rsidR="00AB25F0" w:rsidRDefault="00AB25F0" w:rsidP="00AB25F0">
      <w:pPr>
        <w:tabs>
          <w:tab w:val="left" w:pos="1350"/>
        </w:tabs>
      </w:pPr>
      <w:r>
        <w:t xml:space="preserve">                        &lt;/li&gt;</w:t>
      </w:r>
    </w:p>
    <w:p w14:paraId="58FFC388" w14:textId="77777777" w:rsidR="00AB25F0" w:rsidRDefault="00AB25F0" w:rsidP="00AB25F0">
      <w:pPr>
        <w:tabs>
          <w:tab w:val="left" w:pos="1350"/>
        </w:tabs>
      </w:pPr>
      <w:r>
        <w:t xml:space="preserve">                    &lt;/ul&gt;</w:t>
      </w:r>
    </w:p>
    <w:p w14:paraId="66FD28A6" w14:textId="77777777" w:rsidR="00AB25F0" w:rsidRDefault="00AB25F0" w:rsidP="00AB25F0">
      <w:pPr>
        <w:tabs>
          <w:tab w:val="left" w:pos="1350"/>
        </w:tabs>
      </w:pPr>
      <w:r>
        <w:t xml:space="preserve">                &lt;/div&gt;</w:t>
      </w:r>
    </w:p>
    <w:p w14:paraId="190D45E5" w14:textId="77777777" w:rsidR="00AB25F0" w:rsidRDefault="00AB25F0" w:rsidP="00AB25F0">
      <w:pPr>
        <w:tabs>
          <w:tab w:val="left" w:pos="1350"/>
        </w:tabs>
      </w:pPr>
      <w:r>
        <w:lastRenderedPageBreak/>
        <w:t xml:space="preserve">            &lt;/div&gt;</w:t>
      </w:r>
    </w:p>
    <w:p w14:paraId="2D3F10A6" w14:textId="77777777" w:rsidR="00AB25F0" w:rsidRDefault="00AB25F0" w:rsidP="00AB25F0">
      <w:pPr>
        <w:tabs>
          <w:tab w:val="left" w:pos="1350"/>
        </w:tabs>
      </w:pPr>
      <w:r>
        <w:t xml:space="preserve">        &lt;/nav&gt;</w:t>
      </w:r>
    </w:p>
    <w:p w14:paraId="676E7B75" w14:textId="77777777" w:rsidR="00AB25F0" w:rsidRDefault="00AB25F0" w:rsidP="00AB25F0">
      <w:pPr>
        <w:tabs>
          <w:tab w:val="left" w:pos="1350"/>
        </w:tabs>
      </w:pPr>
      <w:r>
        <w:t xml:space="preserve">    &lt;/header&gt;</w:t>
      </w:r>
    </w:p>
    <w:p w14:paraId="14831877" w14:textId="77777777" w:rsidR="00AB25F0" w:rsidRDefault="00AB25F0" w:rsidP="00AB25F0">
      <w:pPr>
        <w:tabs>
          <w:tab w:val="left" w:pos="1350"/>
        </w:tabs>
      </w:pPr>
      <w:r>
        <w:t xml:space="preserve">    &lt;div class="container"&gt;</w:t>
      </w:r>
    </w:p>
    <w:p w14:paraId="044E425C" w14:textId="77777777" w:rsidR="00AB25F0" w:rsidRDefault="00AB25F0" w:rsidP="00AB25F0">
      <w:pPr>
        <w:tabs>
          <w:tab w:val="left" w:pos="1350"/>
        </w:tabs>
      </w:pPr>
      <w:r>
        <w:t xml:space="preserve">        &lt;main role="main" class="pb-3"&gt;</w:t>
      </w:r>
    </w:p>
    <w:p w14:paraId="49546E95" w14:textId="77777777" w:rsidR="00AB25F0" w:rsidRDefault="00AB25F0" w:rsidP="00AB25F0">
      <w:pPr>
        <w:tabs>
          <w:tab w:val="left" w:pos="1350"/>
        </w:tabs>
      </w:pPr>
      <w:r>
        <w:t xml:space="preserve">            @RenderBody()</w:t>
      </w:r>
    </w:p>
    <w:p w14:paraId="47231595" w14:textId="77777777" w:rsidR="00AB25F0" w:rsidRDefault="00AB25F0" w:rsidP="00AB25F0">
      <w:pPr>
        <w:tabs>
          <w:tab w:val="left" w:pos="1350"/>
        </w:tabs>
      </w:pPr>
      <w:r>
        <w:t xml:space="preserve">        &lt;/main&gt;</w:t>
      </w:r>
    </w:p>
    <w:p w14:paraId="27FFCB99" w14:textId="77777777" w:rsidR="00AB25F0" w:rsidRDefault="00AB25F0" w:rsidP="00AB25F0">
      <w:pPr>
        <w:tabs>
          <w:tab w:val="left" w:pos="1350"/>
        </w:tabs>
      </w:pPr>
      <w:r>
        <w:t xml:space="preserve">    &lt;/div&gt;</w:t>
      </w:r>
    </w:p>
    <w:p w14:paraId="1B327796" w14:textId="77777777" w:rsidR="00AB25F0" w:rsidRDefault="00AB25F0" w:rsidP="00AB25F0">
      <w:pPr>
        <w:tabs>
          <w:tab w:val="left" w:pos="1350"/>
        </w:tabs>
      </w:pPr>
    </w:p>
    <w:p w14:paraId="7A228882" w14:textId="77777777" w:rsidR="00AB25F0" w:rsidRDefault="00AB25F0" w:rsidP="00AB25F0">
      <w:pPr>
        <w:tabs>
          <w:tab w:val="left" w:pos="1350"/>
        </w:tabs>
      </w:pPr>
      <w:r>
        <w:t xml:space="preserve">    &lt;footer class="border-top footer text-muted"&gt;</w:t>
      </w:r>
    </w:p>
    <w:p w14:paraId="19DBED52" w14:textId="77777777" w:rsidR="00AB25F0" w:rsidRDefault="00AB25F0" w:rsidP="00AB25F0">
      <w:pPr>
        <w:tabs>
          <w:tab w:val="left" w:pos="1350"/>
        </w:tabs>
      </w:pPr>
      <w:r>
        <w:t xml:space="preserve">        &lt;div class="container"&gt;</w:t>
      </w:r>
    </w:p>
    <w:p w14:paraId="252C33A3" w14:textId="77777777" w:rsidR="00AB25F0" w:rsidRDefault="00AB25F0" w:rsidP="00AB25F0">
      <w:pPr>
        <w:tabs>
          <w:tab w:val="left" w:pos="1350"/>
        </w:tabs>
      </w:pPr>
      <w:r>
        <w:t xml:space="preserve">            &amp;copy; 2024 - Papeleria.WebMvc - &lt;a asp-area="" asp-controller="Home" asp-action="Privacy"&gt;Privacy&lt;/a&gt;</w:t>
      </w:r>
    </w:p>
    <w:p w14:paraId="2BC5CDAE" w14:textId="77777777" w:rsidR="00AB25F0" w:rsidRDefault="00AB25F0" w:rsidP="00AB25F0">
      <w:pPr>
        <w:tabs>
          <w:tab w:val="left" w:pos="1350"/>
        </w:tabs>
      </w:pPr>
      <w:r>
        <w:t xml:space="preserve">        &lt;/div&gt;</w:t>
      </w:r>
    </w:p>
    <w:p w14:paraId="5E706167" w14:textId="77777777" w:rsidR="00AB25F0" w:rsidRDefault="00AB25F0" w:rsidP="00AB25F0">
      <w:pPr>
        <w:tabs>
          <w:tab w:val="left" w:pos="1350"/>
        </w:tabs>
      </w:pPr>
      <w:r>
        <w:t xml:space="preserve">    &lt;/footer&gt;</w:t>
      </w:r>
    </w:p>
    <w:p w14:paraId="18559A6A" w14:textId="77777777" w:rsidR="00AB25F0" w:rsidRDefault="00AB25F0" w:rsidP="00AB25F0">
      <w:pPr>
        <w:tabs>
          <w:tab w:val="left" w:pos="1350"/>
        </w:tabs>
      </w:pPr>
      <w:r>
        <w:t xml:space="preserve">    &lt;script src="~/lib/jquery/dist/jquery.min.js"&gt;&lt;/script&gt;</w:t>
      </w:r>
    </w:p>
    <w:p w14:paraId="2711A0DD" w14:textId="77777777" w:rsidR="00AB25F0" w:rsidRDefault="00AB25F0" w:rsidP="00AB25F0">
      <w:pPr>
        <w:tabs>
          <w:tab w:val="left" w:pos="1350"/>
        </w:tabs>
      </w:pPr>
      <w:r>
        <w:t xml:space="preserve">    &lt;script src="~/lib/bootstrap/dist/js/bootstrap.bundle.min.js"&gt;&lt;/script&gt;</w:t>
      </w:r>
    </w:p>
    <w:p w14:paraId="6A54F548" w14:textId="77777777" w:rsidR="00AB25F0" w:rsidRDefault="00AB25F0" w:rsidP="00AB25F0">
      <w:pPr>
        <w:tabs>
          <w:tab w:val="left" w:pos="1350"/>
        </w:tabs>
      </w:pPr>
      <w:r>
        <w:t xml:space="preserve">    &lt;script src="~/js/site.js" asp-append-version="true"&gt;&lt;/script&gt;</w:t>
      </w:r>
    </w:p>
    <w:p w14:paraId="5852B16F" w14:textId="77777777" w:rsidR="00AB25F0" w:rsidRDefault="00AB25F0" w:rsidP="00AB25F0">
      <w:pPr>
        <w:tabs>
          <w:tab w:val="left" w:pos="1350"/>
        </w:tabs>
      </w:pPr>
      <w:r>
        <w:t xml:space="preserve">    @await RenderSectionAsync("Scripts", required: false)</w:t>
      </w:r>
    </w:p>
    <w:p w14:paraId="776DC6D6" w14:textId="77777777" w:rsidR="00AB25F0" w:rsidRDefault="00AB25F0" w:rsidP="00AB25F0">
      <w:pPr>
        <w:tabs>
          <w:tab w:val="left" w:pos="1350"/>
        </w:tabs>
      </w:pPr>
      <w:r>
        <w:t>&lt;/body&gt;</w:t>
      </w:r>
    </w:p>
    <w:p w14:paraId="497205F0" w14:textId="77777777" w:rsidR="00AB25F0" w:rsidRDefault="00AB25F0" w:rsidP="00AB25F0">
      <w:pPr>
        <w:tabs>
          <w:tab w:val="left" w:pos="1350"/>
        </w:tabs>
      </w:pPr>
      <w:r>
        <w:t>&lt;/html&gt;</w:t>
      </w:r>
    </w:p>
    <w:p w14:paraId="365AAE51" w14:textId="77777777" w:rsidR="00AB25F0" w:rsidRDefault="00AB25F0" w:rsidP="00AB25F0">
      <w:pPr>
        <w:tabs>
          <w:tab w:val="left" w:pos="1350"/>
        </w:tabs>
      </w:pPr>
    </w:p>
    <w:p w14:paraId="4FDE2301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7F1C571" w14:textId="77777777" w:rsidR="00AB25F0" w:rsidRDefault="00AB25F0" w:rsidP="00AB25F0">
      <w:pPr>
        <w:tabs>
          <w:tab w:val="left" w:pos="1350"/>
        </w:tabs>
      </w:pPr>
      <w:r>
        <w:t>Archivo: _Mensajes.cshtml</w:t>
      </w:r>
    </w:p>
    <w:p w14:paraId="31303EFE" w14:textId="77777777" w:rsidR="00AB25F0" w:rsidRDefault="00AB25F0" w:rsidP="00AB25F0">
      <w:pPr>
        <w:tabs>
          <w:tab w:val="left" w:pos="1350"/>
        </w:tabs>
      </w:pPr>
      <w:r>
        <w:lastRenderedPageBreak/>
        <w:t>Localizacion: Papeleria.WebMvc\Views\Shared\_Mensajes.cshtml</w:t>
      </w:r>
    </w:p>
    <w:p w14:paraId="22ED5FEE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785F625" w14:textId="77777777" w:rsidR="00AB25F0" w:rsidRDefault="00AB25F0" w:rsidP="00AB25F0">
      <w:pPr>
        <w:tabs>
          <w:tab w:val="left" w:pos="1350"/>
        </w:tabs>
      </w:pPr>
      <w:r>
        <w:t>@*</w:t>
      </w:r>
    </w:p>
    <w:p w14:paraId="3940A443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7FEA685E" w14:textId="77777777" w:rsidR="00AB25F0" w:rsidRDefault="00AB25F0" w:rsidP="00AB25F0">
      <w:pPr>
        <w:tabs>
          <w:tab w:val="left" w:pos="1350"/>
        </w:tabs>
      </w:pPr>
      <w:r>
        <w:t>*@</w:t>
      </w:r>
    </w:p>
    <w:p w14:paraId="5EB2C9AB" w14:textId="77777777" w:rsidR="00AB25F0" w:rsidRDefault="00AB25F0" w:rsidP="00AB25F0">
      <w:pPr>
        <w:tabs>
          <w:tab w:val="left" w:pos="1350"/>
        </w:tabs>
      </w:pPr>
      <w:r>
        <w:t>@{</w:t>
      </w:r>
    </w:p>
    <w:p w14:paraId="0BEF9824" w14:textId="77777777" w:rsidR="00AB25F0" w:rsidRDefault="00AB25F0" w:rsidP="00AB25F0">
      <w:pPr>
        <w:tabs>
          <w:tab w:val="left" w:pos="1350"/>
        </w:tabs>
      </w:pPr>
      <w:r>
        <w:t>}</w:t>
      </w:r>
    </w:p>
    <w:p w14:paraId="01AC4997" w14:textId="77777777" w:rsidR="00AB25F0" w:rsidRDefault="00AB25F0" w:rsidP="00AB25F0">
      <w:pPr>
        <w:tabs>
          <w:tab w:val="left" w:pos="1350"/>
        </w:tabs>
      </w:pPr>
    </w:p>
    <w:p w14:paraId="498FD549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DF62A8A" w14:textId="77777777" w:rsidR="00AB25F0" w:rsidRDefault="00AB25F0" w:rsidP="00AB25F0">
      <w:pPr>
        <w:tabs>
          <w:tab w:val="left" w:pos="1350"/>
        </w:tabs>
      </w:pPr>
      <w:r>
        <w:t>Archivo: _ValidationScriptsPartial.cshtml</w:t>
      </w:r>
    </w:p>
    <w:p w14:paraId="57CAB285" w14:textId="77777777" w:rsidR="00AB25F0" w:rsidRDefault="00AB25F0" w:rsidP="00AB25F0">
      <w:pPr>
        <w:tabs>
          <w:tab w:val="left" w:pos="1350"/>
        </w:tabs>
      </w:pPr>
      <w:r>
        <w:t>Localizacion: Papeleria.WebMvc\Views\Shared\_ValidationScriptsPartial.cshtml</w:t>
      </w:r>
    </w:p>
    <w:p w14:paraId="162F6F9C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4D97E9A" w14:textId="77777777" w:rsidR="00AB25F0" w:rsidRDefault="00AB25F0" w:rsidP="00AB25F0">
      <w:pPr>
        <w:tabs>
          <w:tab w:val="left" w:pos="1350"/>
        </w:tabs>
      </w:pPr>
      <w:r>
        <w:t>&lt;script src="~/lib/jquery-validation/dist/jquery.validate.min.js"&gt;&lt;/script&gt;</w:t>
      </w:r>
    </w:p>
    <w:p w14:paraId="16DAA600" w14:textId="77777777" w:rsidR="00AB25F0" w:rsidRDefault="00AB25F0" w:rsidP="00AB25F0">
      <w:pPr>
        <w:tabs>
          <w:tab w:val="left" w:pos="1350"/>
        </w:tabs>
      </w:pPr>
      <w:r>
        <w:t>&lt;script src="~/lib/jquery-validation-unobtrusive/jquery.validate.unobtrusive.min.js"&gt;&lt;/script&gt;</w:t>
      </w:r>
    </w:p>
    <w:p w14:paraId="5D1F0F7C" w14:textId="77777777" w:rsidR="00AB25F0" w:rsidRDefault="00AB25F0" w:rsidP="00AB25F0">
      <w:pPr>
        <w:tabs>
          <w:tab w:val="left" w:pos="1350"/>
        </w:tabs>
      </w:pPr>
    </w:p>
    <w:p w14:paraId="0BA1FED0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0B92137" w14:textId="77777777" w:rsidR="00AB25F0" w:rsidRDefault="00AB25F0" w:rsidP="00AB25F0">
      <w:pPr>
        <w:tabs>
          <w:tab w:val="left" w:pos="1350"/>
        </w:tabs>
      </w:pPr>
      <w:r>
        <w:t>Archivo: Create.cshtml</w:t>
      </w:r>
    </w:p>
    <w:p w14:paraId="393C28E7" w14:textId="77777777" w:rsidR="00AB25F0" w:rsidRDefault="00AB25F0" w:rsidP="00AB25F0">
      <w:pPr>
        <w:tabs>
          <w:tab w:val="left" w:pos="1350"/>
        </w:tabs>
      </w:pPr>
      <w:r>
        <w:t>Localizacion: Papeleria.WebMvc\Views\Usuarios\Create.cshtml</w:t>
      </w:r>
    </w:p>
    <w:p w14:paraId="53F9EB4D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5C4CA75" w14:textId="77777777" w:rsidR="00AB25F0" w:rsidRDefault="00AB25F0" w:rsidP="00AB25F0">
      <w:pPr>
        <w:tabs>
          <w:tab w:val="left" w:pos="1350"/>
        </w:tabs>
      </w:pPr>
      <w:r>
        <w:t>@*</w:t>
      </w:r>
    </w:p>
    <w:p w14:paraId="5997AA0B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2A634309" w14:textId="77777777" w:rsidR="00AB25F0" w:rsidRDefault="00AB25F0" w:rsidP="00AB25F0">
      <w:pPr>
        <w:tabs>
          <w:tab w:val="left" w:pos="1350"/>
        </w:tabs>
      </w:pPr>
      <w:r>
        <w:t>*@</w:t>
      </w:r>
    </w:p>
    <w:p w14:paraId="3D0F7E58" w14:textId="77777777" w:rsidR="00AB25F0" w:rsidRDefault="00AB25F0" w:rsidP="00AB25F0">
      <w:pPr>
        <w:tabs>
          <w:tab w:val="left" w:pos="1350"/>
        </w:tabs>
      </w:pPr>
      <w:r>
        <w:lastRenderedPageBreak/>
        <w:t>@{</w:t>
      </w:r>
    </w:p>
    <w:p w14:paraId="166EDA27" w14:textId="77777777" w:rsidR="00AB25F0" w:rsidRDefault="00AB25F0" w:rsidP="00AB25F0">
      <w:pPr>
        <w:tabs>
          <w:tab w:val="left" w:pos="1350"/>
        </w:tabs>
      </w:pPr>
      <w:r>
        <w:t>}</w:t>
      </w:r>
    </w:p>
    <w:p w14:paraId="35B3B806" w14:textId="77777777" w:rsidR="00AB25F0" w:rsidRDefault="00AB25F0" w:rsidP="00AB25F0">
      <w:pPr>
        <w:tabs>
          <w:tab w:val="left" w:pos="1350"/>
        </w:tabs>
      </w:pPr>
    </w:p>
    <w:p w14:paraId="4AA79E50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1B713EA1" w14:textId="77777777" w:rsidR="00AB25F0" w:rsidRDefault="00AB25F0" w:rsidP="00AB25F0">
      <w:pPr>
        <w:tabs>
          <w:tab w:val="left" w:pos="1350"/>
        </w:tabs>
      </w:pPr>
      <w:r>
        <w:t>Archivo: Delete.cshtml</w:t>
      </w:r>
    </w:p>
    <w:p w14:paraId="627C589D" w14:textId="77777777" w:rsidR="00AB25F0" w:rsidRDefault="00AB25F0" w:rsidP="00AB25F0">
      <w:pPr>
        <w:tabs>
          <w:tab w:val="left" w:pos="1350"/>
        </w:tabs>
      </w:pPr>
      <w:r>
        <w:t>Localizacion: Papeleria.WebMvc\Views\Usuarios\Delete.cshtml</w:t>
      </w:r>
    </w:p>
    <w:p w14:paraId="57606CBB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293818C7" w14:textId="77777777" w:rsidR="00AB25F0" w:rsidRDefault="00AB25F0" w:rsidP="00AB25F0">
      <w:pPr>
        <w:tabs>
          <w:tab w:val="left" w:pos="1350"/>
        </w:tabs>
      </w:pPr>
      <w:r>
        <w:t>@*</w:t>
      </w:r>
    </w:p>
    <w:p w14:paraId="681B51C6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7B1CFDB4" w14:textId="77777777" w:rsidR="00AB25F0" w:rsidRDefault="00AB25F0" w:rsidP="00AB25F0">
      <w:pPr>
        <w:tabs>
          <w:tab w:val="left" w:pos="1350"/>
        </w:tabs>
      </w:pPr>
      <w:r>
        <w:t>*@</w:t>
      </w:r>
    </w:p>
    <w:p w14:paraId="223DEE5C" w14:textId="77777777" w:rsidR="00AB25F0" w:rsidRDefault="00AB25F0" w:rsidP="00AB25F0">
      <w:pPr>
        <w:tabs>
          <w:tab w:val="left" w:pos="1350"/>
        </w:tabs>
      </w:pPr>
      <w:r>
        <w:t>@{</w:t>
      </w:r>
    </w:p>
    <w:p w14:paraId="3CEDFE96" w14:textId="77777777" w:rsidR="00AB25F0" w:rsidRDefault="00AB25F0" w:rsidP="00AB25F0">
      <w:pPr>
        <w:tabs>
          <w:tab w:val="left" w:pos="1350"/>
        </w:tabs>
      </w:pPr>
      <w:r>
        <w:t>}</w:t>
      </w:r>
    </w:p>
    <w:p w14:paraId="114C9F0E" w14:textId="77777777" w:rsidR="00AB25F0" w:rsidRDefault="00AB25F0" w:rsidP="00AB25F0">
      <w:pPr>
        <w:tabs>
          <w:tab w:val="left" w:pos="1350"/>
        </w:tabs>
      </w:pPr>
    </w:p>
    <w:p w14:paraId="437E986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AA989B9" w14:textId="77777777" w:rsidR="00AB25F0" w:rsidRDefault="00AB25F0" w:rsidP="00AB25F0">
      <w:pPr>
        <w:tabs>
          <w:tab w:val="left" w:pos="1350"/>
        </w:tabs>
      </w:pPr>
      <w:r>
        <w:t>Archivo: Details.cshtml</w:t>
      </w:r>
    </w:p>
    <w:p w14:paraId="0515640A" w14:textId="77777777" w:rsidR="00AB25F0" w:rsidRDefault="00AB25F0" w:rsidP="00AB25F0">
      <w:pPr>
        <w:tabs>
          <w:tab w:val="left" w:pos="1350"/>
        </w:tabs>
      </w:pPr>
      <w:r>
        <w:t>Localizacion: Papeleria.WebMvc\Views\Usuarios\Details.cshtml</w:t>
      </w:r>
    </w:p>
    <w:p w14:paraId="20AB815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6E8DB8CD" w14:textId="77777777" w:rsidR="00AB25F0" w:rsidRDefault="00AB25F0" w:rsidP="00AB25F0">
      <w:pPr>
        <w:tabs>
          <w:tab w:val="left" w:pos="1350"/>
        </w:tabs>
      </w:pPr>
      <w:r>
        <w:t>@*</w:t>
      </w:r>
    </w:p>
    <w:p w14:paraId="4DF77447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29349F89" w14:textId="77777777" w:rsidR="00AB25F0" w:rsidRDefault="00AB25F0" w:rsidP="00AB25F0">
      <w:pPr>
        <w:tabs>
          <w:tab w:val="left" w:pos="1350"/>
        </w:tabs>
      </w:pPr>
      <w:r>
        <w:t>*@</w:t>
      </w:r>
    </w:p>
    <w:p w14:paraId="62D91925" w14:textId="77777777" w:rsidR="00AB25F0" w:rsidRDefault="00AB25F0" w:rsidP="00AB25F0">
      <w:pPr>
        <w:tabs>
          <w:tab w:val="left" w:pos="1350"/>
        </w:tabs>
      </w:pPr>
      <w:r>
        <w:t>@{</w:t>
      </w:r>
    </w:p>
    <w:p w14:paraId="3DA67A22" w14:textId="77777777" w:rsidR="00AB25F0" w:rsidRDefault="00AB25F0" w:rsidP="00AB25F0">
      <w:pPr>
        <w:tabs>
          <w:tab w:val="left" w:pos="1350"/>
        </w:tabs>
      </w:pPr>
      <w:r>
        <w:t>}</w:t>
      </w:r>
    </w:p>
    <w:p w14:paraId="36A82E16" w14:textId="77777777" w:rsidR="00AB25F0" w:rsidRDefault="00AB25F0" w:rsidP="00AB25F0">
      <w:pPr>
        <w:tabs>
          <w:tab w:val="left" w:pos="1350"/>
        </w:tabs>
      </w:pPr>
    </w:p>
    <w:p w14:paraId="6CFCE39F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3CB53E9A" w14:textId="77777777" w:rsidR="00AB25F0" w:rsidRDefault="00AB25F0" w:rsidP="00AB25F0">
      <w:pPr>
        <w:tabs>
          <w:tab w:val="left" w:pos="1350"/>
        </w:tabs>
      </w:pPr>
      <w:r>
        <w:t>Archivo: Edit.cshtml</w:t>
      </w:r>
    </w:p>
    <w:p w14:paraId="102F6CE5" w14:textId="77777777" w:rsidR="00AB25F0" w:rsidRDefault="00AB25F0" w:rsidP="00AB25F0">
      <w:pPr>
        <w:tabs>
          <w:tab w:val="left" w:pos="1350"/>
        </w:tabs>
      </w:pPr>
      <w:r>
        <w:t>Localizacion: Papeleria.WebMvc\Views\Usuarios\Edit.cshtml</w:t>
      </w:r>
    </w:p>
    <w:p w14:paraId="06714398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423ACCC0" w14:textId="77777777" w:rsidR="00AB25F0" w:rsidRDefault="00AB25F0" w:rsidP="00AB25F0">
      <w:pPr>
        <w:tabs>
          <w:tab w:val="left" w:pos="1350"/>
        </w:tabs>
      </w:pPr>
      <w:r>
        <w:t>@page</w:t>
      </w:r>
    </w:p>
    <w:p w14:paraId="64CDB3DF" w14:textId="77777777" w:rsidR="00AB25F0" w:rsidRDefault="00AB25F0" w:rsidP="00AB25F0">
      <w:pPr>
        <w:tabs>
          <w:tab w:val="left" w:pos="1350"/>
        </w:tabs>
      </w:pPr>
      <w:r>
        <w:t>@model Papeleria.WebMvc.Views.Articulos.EditModel</w:t>
      </w:r>
    </w:p>
    <w:p w14:paraId="427A4ED9" w14:textId="77777777" w:rsidR="00AB25F0" w:rsidRDefault="00AB25F0" w:rsidP="00AB25F0">
      <w:pPr>
        <w:tabs>
          <w:tab w:val="left" w:pos="1350"/>
        </w:tabs>
      </w:pPr>
      <w:r>
        <w:t>@{</w:t>
      </w:r>
    </w:p>
    <w:p w14:paraId="692FB6B1" w14:textId="77777777" w:rsidR="00AB25F0" w:rsidRDefault="00AB25F0" w:rsidP="00AB25F0">
      <w:pPr>
        <w:tabs>
          <w:tab w:val="left" w:pos="1350"/>
        </w:tabs>
      </w:pPr>
      <w:r>
        <w:t>}</w:t>
      </w:r>
    </w:p>
    <w:p w14:paraId="668098AA" w14:textId="77777777" w:rsidR="00AB25F0" w:rsidRDefault="00AB25F0" w:rsidP="00AB25F0">
      <w:pPr>
        <w:tabs>
          <w:tab w:val="left" w:pos="1350"/>
        </w:tabs>
      </w:pPr>
    </w:p>
    <w:p w14:paraId="6E6D8EF7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7C12986E" w14:textId="77777777" w:rsidR="00AB25F0" w:rsidRDefault="00AB25F0" w:rsidP="00AB25F0">
      <w:pPr>
        <w:tabs>
          <w:tab w:val="left" w:pos="1350"/>
        </w:tabs>
      </w:pPr>
      <w:r>
        <w:t>Archivo: Index.cshtml</w:t>
      </w:r>
    </w:p>
    <w:p w14:paraId="706EBA28" w14:textId="77777777" w:rsidR="00AB25F0" w:rsidRDefault="00AB25F0" w:rsidP="00AB25F0">
      <w:pPr>
        <w:tabs>
          <w:tab w:val="left" w:pos="1350"/>
        </w:tabs>
      </w:pPr>
      <w:r>
        <w:t>Localizacion: Papeleria.WebMvc\Views\Usuarios\Index.cshtml</w:t>
      </w:r>
    </w:p>
    <w:p w14:paraId="62E876A8" w14:textId="77777777" w:rsidR="00AB25F0" w:rsidRDefault="00AB25F0" w:rsidP="00AB25F0">
      <w:pPr>
        <w:tabs>
          <w:tab w:val="left" w:pos="1350"/>
        </w:tabs>
      </w:pPr>
      <w:r>
        <w:t>***********************************</w:t>
      </w:r>
    </w:p>
    <w:p w14:paraId="0B1CFB0D" w14:textId="77777777" w:rsidR="00AB25F0" w:rsidRDefault="00AB25F0" w:rsidP="00AB25F0">
      <w:pPr>
        <w:tabs>
          <w:tab w:val="left" w:pos="1350"/>
        </w:tabs>
      </w:pPr>
      <w:r>
        <w:t>@*</w:t>
      </w:r>
    </w:p>
    <w:p w14:paraId="71D7EA66" w14:textId="77777777" w:rsidR="00AB25F0" w:rsidRDefault="00AB25F0" w:rsidP="00AB25F0">
      <w:pPr>
        <w:tabs>
          <w:tab w:val="left" w:pos="1350"/>
        </w:tabs>
      </w:pPr>
      <w:r>
        <w:t xml:space="preserve">    For more information on enabling MVC for empty projects, visit https://go.microsoft.com/fwlink/?LinkID=397860</w:t>
      </w:r>
    </w:p>
    <w:p w14:paraId="0348529B" w14:textId="77777777" w:rsidR="00AB25F0" w:rsidRDefault="00AB25F0" w:rsidP="00AB25F0">
      <w:pPr>
        <w:tabs>
          <w:tab w:val="left" w:pos="1350"/>
        </w:tabs>
      </w:pPr>
      <w:r>
        <w:t>*@</w:t>
      </w:r>
    </w:p>
    <w:p w14:paraId="0895A80E" w14:textId="77777777" w:rsidR="00AB25F0" w:rsidRDefault="00AB25F0" w:rsidP="00AB25F0">
      <w:pPr>
        <w:tabs>
          <w:tab w:val="left" w:pos="1350"/>
        </w:tabs>
      </w:pPr>
      <w:r>
        <w:t>@{</w:t>
      </w:r>
    </w:p>
    <w:p w14:paraId="467DECA7" w14:textId="705CC6D9" w:rsidR="00AB25F0" w:rsidRPr="00AB25F0" w:rsidRDefault="00AB25F0" w:rsidP="00AB25F0">
      <w:pPr>
        <w:tabs>
          <w:tab w:val="left" w:pos="1350"/>
        </w:tabs>
      </w:pPr>
      <w:r>
        <w:t>}</w:t>
      </w:r>
    </w:p>
    <w:sectPr w:rsidR="00AB25F0" w:rsidRPr="00AB25F0" w:rsidSect="00470D60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770"/>
    <w:rsid w:val="00125362"/>
    <w:rsid w:val="00143FBF"/>
    <w:rsid w:val="001509BB"/>
    <w:rsid w:val="001C248B"/>
    <w:rsid w:val="001D2DF4"/>
    <w:rsid w:val="00280DCA"/>
    <w:rsid w:val="002B65B8"/>
    <w:rsid w:val="00345BF9"/>
    <w:rsid w:val="003C4770"/>
    <w:rsid w:val="00470D60"/>
    <w:rsid w:val="006C0020"/>
    <w:rsid w:val="00820D55"/>
    <w:rsid w:val="008D5D9E"/>
    <w:rsid w:val="009E2B88"/>
    <w:rsid w:val="00AB25F0"/>
    <w:rsid w:val="00B93EFA"/>
    <w:rsid w:val="00C12046"/>
    <w:rsid w:val="00DC0EB8"/>
    <w:rsid w:val="00EA3BC5"/>
    <w:rsid w:val="00F7021E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48540"/>
  <w15:chartTrackingRefBased/>
  <w15:docId w15:val="{7F9D48BF-1AA0-4FB4-B0E9-EB8770BB7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U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770"/>
    <w:pPr>
      <w:spacing w:after="24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47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7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7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7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7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7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7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7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7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7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7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7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7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7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7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7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7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7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47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47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7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47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47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C47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47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7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7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7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477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C4770"/>
    <w:pPr>
      <w:spacing w:after="0" w:line="240" w:lineRule="auto"/>
    </w:pPr>
    <w:rPr>
      <w:rFonts w:ascii="Times New Roman" w:hAnsi="Times New Roman"/>
      <w:kern w:val="0"/>
      <w:sz w:val="24"/>
      <w14:ligatures w14:val="none"/>
    </w:rPr>
  </w:style>
  <w:style w:type="character" w:styleId="BookTitle">
    <w:name w:val="Book Title"/>
    <w:basedOn w:val="DefaultParagraphFont"/>
    <w:uiPriority w:val="33"/>
    <w:qFormat/>
    <w:rsid w:val="003C4770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C4770"/>
    <w:pPr>
      <w:spacing w:before="240" w:after="0"/>
      <w:outlineLvl w:val="9"/>
    </w:pPr>
    <w:rPr>
      <w:sz w:val="32"/>
      <w:szCs w:val="32"/>
      <w:lang w:eastAsia="es-UY"/>
    </w:rPr>
  </w:style>
  <w:style w:type="paragraph" w:styleId="TOC1">
    <w:name w:val="toc 1"/>
    <w:basedOn w:val="Normal"/>
    <w:next w:val="Normal"/>
    <w:autoRedefine/>
    <w:uiPriority w:val="39"/>
    <w:unhideWhenUsed/>
    <w:rsid w:val="003C477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77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5DCD7-54D4-406F-8EA5-7A503D45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53</Pages>
  <Words>50686</Words>
  <Characters>278779</Characters>
  <Application>Microsoft Office Word</Application>
  <DocSecurity>0</DocSecurity>
  <Lines>2323</Lines>
  <Paragraphs>6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franco Bonanni Da Cunha</dc:creator>
  <cp:keywords/>
  <dc:description/>
  <cp:lastModifiedBy>Gabriel Nicolas Moreno Muñoz</cp:lastModifiedBy>
  <cp:revision>11</cp:revision>
  <dcterms:created xsi:type="dcterms:W3CDTF">2024-05-15T03:38:00Z</dcterms:created>
  <dcterms:modified xsi:type="dcterms:W3CDTF">2024-05-16T22:11:00Z</dcterms:modified>
</cp:coreProperties>
</file>